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ED3" w:rsidRPr="00C217B6" w:rsidRDefault="009E3ED3" w:rsidP="009E3ED3">
      <w:pPr>
        <w:pStyle w:val="Stil5"/>
        <w:jc w:val="center"/>
        <w:rPr>
          <w:sz w:val="22"/>
          <w:szCs w:val="22"/>
        </w:rPr>
      </w:pPr>
      <w:r w:rsidRPr="00C217B6">
        <w:rPr>
          <w:sz w:val="22"/>
          <w:szCs w:val="22"/>
        </w:rPr>
        <w:t>ANTALYA MİLLİ EĞİTİM MÜDÜRLÜĞÜ 201</w:t>
      </w:r>
      <w:r>
        <w:rPr>
          <w:sz w:val="22"/>
          <w:szCs w:val="22"/>
        </w:rPr>
        <w:t>4</w:t>
      </w:r>
      <w:r w:rsidRPr="00C217B6">
        <w:rPr>
          <w:sz w:val="22"/>
          <w:szCs w:val="22"/>
        </w:rPr>
        <w:t>-201</w:t>
      </w:r>
      <w:r>
        <w:rPr>
          <w:sz w:val="22"/>
          <w:szCs w:val="22"/>
        </w:rPr>
        <w:t>5</w:t>
      </w:r>
      <w:r w:rsidRPr="00C217B6">
        <w:rPr>
          <w:sz w:val="22"/>
          <w:szCs w:val="22"/>
        </w:rPr>
        <w:t xml:space="preserve"> EĞİTİM ÖĞRETİM YILI </w:t>
      </w:r>
      <w:r>
        <w:rPr>
          <w:sz w:val="22"/>
          <w:szCs w:val="22"/>
        </w:rPr>
        <w:t xml:space="preserve"> </w:t>
      </w:r>
      <w:r>
        <w:rPr>
          <w:sz w:val="22"/>
          <w:szCs w:val="22"/>
        </w:rPr>
        <w:br/>
      </w:r>
      <w:r w:rsidRPr="00C217B6">
        <w:rPr>
          <w:sz w:val="22"/>
          <w:szCs w:val="22"/>
        </w:rPr>
        <w:t xml:space="preserve">ORTAOKUL TÜRKÇE DERSİ </w:t>
      </w:r>
      <w:r>
        <w:rPr>
          <w:sz w:val="22"/>
          <w:szCs w:val="22"/>
        </w:rPr>
        <w:t xml:space="preserve">5. SINIF </w:t>
      </w:r>
      <w:r w:rsidRPr="00C217B6">
        <w:rPr>
          <w:sz w:val="22"/>
          <w:szCs w:val="22"/>
        </w:rPr>
        <w:t>ÜNİTELENDİRİLMİŞ YILLIK PLANI</w:t>
      </w:r>
      <w:r>
        <w:rPr>
          <w:sz w:val="22"/>
          <w:szCs w:val="22"/>
        </w:rPr>
        <w:t xml:space="preserve">       </w:t>
      </w:r>
      <w:r w:rsidRPr="00C217B6">
        <w:rPr>
          <w:sz w:val="22"/>
          <w:szCs w:val="22"/>
        </w:rPr>
        <w:t>( ÖRNEKTİR )</w:t>
      </w:r>
    </w:p>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1985"/>
        <w:gridCol w:w="2126"/>
        <w:gridCol w:w="2552"/>
        <w:gridCol w:w="2409"/>
        <w:gridCol w:w="1560"/>
        <w:gridCol w:w="1275"/>
        <w:gridCol w:w="1560"/>
        <w:gridCol w:w="850"/>
      </w:tblGrid>
      <w:tr w:rsidR="00054824" w:rsidRPr="004B46A8" w:rsidTr="008A0A1C">
        <w:trPr>
          <w:cantSplit/>
          <w:trHeight w:val="510"/>
        </w:trPr>
        <w:tc>
          <w:tcPr>
            <w:tcW w:w="407" w:type="dxa"/>
            <w:vMerge w:val="restart"/>
            <w:shd w:val="clear" w:color="auto" w:fill="auto"/>
            <w:textDirection w:val="btLr"/>
            <w:vAlign w:val="center"/>
          </w:tcPr>
          <w:p w:rsidR="00054824" w:rsidRPr="00FA0857" w:rsidRDefault="00054824" w:rsidP="00D976D9">
            <w:pPr>
              <w:ind w:left="113" w:right="113"/>
              <w:jc w:val="center"/>
              <w:rPr>
                <w:b/>
                <w:sz w:val="18"/>
                <w:szCs w:val="18"/>
              </w:rPr>
            </w:pPr>
            <w:r w:rsidRPr="00FA0857">
              <w:rPr>
                <w:b/>
                <w:sz w:val="18"/>
                <w:szCs w:val="18"/>
              </w:rPr>
              <w:t>TEMA</w:t>
            </w:r>
          </w:p>
        </w:tc>
        <w:tc>
          <w:tcPr>
            <w:tcW w:w="396" w:type="dxa"/>
            <w:vMerge w:val="restart"/>
            <w:shd w:val="clear" w:color="auto" w:fill="auto"/>
            <w:textDirection w:val="btLr"/>
            <w:vAlign w:val="center"/>
          </w:tcPr>
          <w:p w:rsidR="00054824" w:rsidRPr="00D4253B" w:rsidRDefault="00054824"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054824" w:rsidRPr="00B15F71" w:rsidRDefault="00054824" w:rsidP="00D976D9">
            <w:pPr>
              <w:ind w:left="113" w:right="113"/>
              <w:jc w:val="center"/>
              <w:rPr>
                <w:b/>
                <w:sz w:val="16"/>
                <w:szCs w:val="16"/>
              </w:rPr>
            </w:pPr>
            <w:r w:rsidRPr="00B15F71">
              <w:rPr>
                <w:b/>
                <w:sz w:val="16"/>
                <w:szCs w:val="16"/>
              </w:rPr>
              <w:t>METİN</w:t>
            </w:r>
          </w:p>
        </w:tc>
        <w:tc>
          <w:tcPr>
            <w:tcW w:w="10632" w:type="dxa"/>
            <w:gridSpan w:val="5"/>
            <w:shd w:val="clear" w:color="auto" w:fill="auto"/>
            <w:vAlign w:val="center"/>
          </w:tcPr>
          <w:p w:rsidR="00054824" w:rsidRPr="00B33331" w:rsidRDefault="00054824" w:rsidP="00D976D9">
            <w:pPr>
              <w:jc w:val="center"/>
              <w:rPr>
                <w:b/>
                <w:sz w:val="28"/>
                <w:szCs w:val="28"/>
              </w:rPr>
            </w:pPr>
            <w:r w:rsidRPr="00B33331">
              <w:rPr>
                <w:b/>
                <w:sz w:val="28"/>
                <w:szCs w:val="28"/>
              </w:rPr>
              <w:t>KAZANIMLAR</w:t>
            </w:r>
          </w:p>
        </w:tc>
        <w:tc>
          <w:tcPr>
            <w:tcW w:w="1275" w:type="dxa"/>
            <w:vMerge w:val="restart"/>
            <w:shd w:val="clear" w:color="auto" w:fill="auto"/>
            <w:vAlign w:val="center"/>
          </w:tcPr>
          <w:p w:rsidR="00054824" w:rsidRPr="00F04682" w:rsidRDefault="00054824" w:rsidP="00D976D9">
            <w:pPr>
              <w:jc w:val="center"/>
              <w:rPr>
                <w:b/>
                <w:sz w:val="16"/>
                <w:szCs w:val="16"/>
              </w:rPr>
            </w:pPr>
            <w:r w:rsidRPr="00F04682">
              <w:rPr>
                <w:b/>
                <w:sz w:val="16"/>
                <w:szCs w:val="16"/>
              </w:rPr>
              <w:t>Ara Disiplin Kazanımları</w:t>
            </w:r>
          </w:p>
          <w:p w:rsidR="00054824" w:rsidRPr="00F04682" w:rsidRDefault="00054824" w:rsidP="00D976D9">
            <w:pPr>
              <w:jc w:val="center"/>
              <w:rPr>
                <w:b/>
                <w:sz w:val="16"/>
                <w:szCs w:val="16"/>
              </w:rPr>
            </w:pPr>
            <w:proofErr w:type="gramStart"/>
            <w:r w:rsidRPr="00F04682">
              <w:rPr>
                <w:b/>
                <w:sz w:val="16"/>
                <w:szCs w:val="16"/>
              </w:rPr>
              <w:t>ve</w:t>
            </w:r>
            <w:proofErr w:type="gramEnd"/>
          </w:p>
          <w:p w:rsidR="00054824" w:rsidRPr="00FA0857" w:rsidRDefault="00054824" w:rsidP="00D976D9">
            <w:pPr>
              <w:pStyle w:val="Stil7"/>
              <w:jc w:val="center"/>
              <w:rPr>
                <w:sz w:val="18"/>
                <w:szCs w:val="18"/>
              </w:rPr>
            </w:pPr>
            <w:r w:rsidRPr="00F04682">
              <w:rPr>
                <w:b/>
                <w:sz w:val="16"/>
                <w:szCs w:val="16"/>
              </w:rPr>
              <w:t>Atatürkçülük</w:t>
            </w:r>
          </w:p>
        </w:tc>
        <w:tc>
          <w:tcPr>
            <w:tcW w:w="1560" w:type="dxa"/>
            <w:vMerge w:val="restart"/>
            <w:shd w:val="clear" w:color="auto" w:fill="auto"/>
            <w:vAlign w:val="center"/>
          </w:tcPr>
          <w:p w:rsidR="00054824"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850" w:type="dxa"/>
            <w:vMerge w:val="restart"/>
            <w:shd w:val="clear" w:color="auto" w:fill="auto"/>
            <w:textDirection w:val="btLr"/>
          </w:tcPr>
          <w:p w:rsidR="00054824" w:rsidRPr="00D94331" w:rsidRDefault="00054824" w:rsidP="00D976D9">
            <w:pPr>
              <w:ind w:left="113" w:right="113"/>
              <w:jc w:val="center"/>
              <w:rPr>
                <w:b/>
                <w:sz w:val="18"/>
                <w:szCs w:val="18"/>
              </w:rPr>
            </w:pPr>
            <w:r w:rsidRPr="00D94331">
              <w:rPr>
                <w:b/>
                <w:sz w:val="18"/>
                <w:szCs w:val="18"/>
              </w:rPr>
              <w:t>ÖLÇME</w:t>
            </w:r>
          </w:p>
          <w:p w:rsidR="00054824" w:rsidRPr="00D94331" w:rsidRDefault="00054824" w:rsidP="00D976D9">
            <w:pPr>
              <w:ind w:left="113" w:right="113"/>
              <w:jc w:val="center"/>
              <w:rPr>
                <w:b/>
                <w:sz w:val="18"/>
                <w:szCs w:val="18"/>
              </w:rPr>
            </w:pPr>
            <w:r>
              <w:rPr>
                <w:b/>
                <w:sz w:val="18"/>
                <w:szCs w:val="18"/>
              </w:rPr>
              <w:t>DEĞ.</w:t>
            </w:r>
          </w:p>
        </w:tc>
      </w:tr>
      <w:tr w:rsidR="00054824" w:rsidTr="008A0A1C">
        <w:trPr>
          <w:cantSplit/>
          <w:trHeight w:val="558"/>
        </w:trPr>
        <w:tc>
          <w:tcPr>
            <w:tcW w:w="407" w:type="dxa"/>
            <w:vMerge/>
            <w:shd w:val="clear" w:color="auto" w:fill="auto"/>
            <w:textDirection w:val="btLr"/>
          </w:tcPr>
          <w:p w:rsidR="00054824" w:rsidRDefault="00054824" w:rsidP="00D976D9">
            <w:pPr>
              <w:ind w:left="113" w:right="113"/>
              <w:rPr>
                <w:rFonts w:ascii="Arial Narrow" w:hAnsi="Arial Narrow"/>
              </w:rPr>
            </w:pPr>
          </w:p>
        </w:tc>
        <w:tc>
          <w:tcPr>
            <w:tcW w:w="396" w:type="dxa"/>
            <w:vMerge/>
            <w:shd w:val="clear" w:color="auto" w:fill="auto"/>
            <w:textDirection w:val="btLr"/>
          </w:tcPr>
          <w:p w:rsidR="00054824" w:rsidRDefault="00054824" w:rsidP="00D976D9">
            <w:pPr>
              <w:ind w:left="113" w:right="113"/>
              <w:rPr>
                <w:rFonts w:ascii="Arial Narrow" w:hAnsi="Arial Narrow"/>
                <w:b/>
                <w:sz w:val="28"/>
                <w:szCs w:val="28"/>
              </w:rPr>
            </w:pPr>
          </w:p>
        </w:tc>
        <w:tc>
          <w:tcPr>
            <w:tcW w:w="664" w:type="dxa"/>
            <w:vMerge/>
            <w:shd w:val="clear" w:color="auto" w:fill="auto"/>
            <w:textDirection w:val="btLr"/>
          </w:tcPr>
          <w:p w:rsidR="00054824" w:rsidRPr="008778D6" w:rsidRDefault="00054824" w:rsidP="00D976D9">
            <w:pPr>
              <w:ind w:left="113" w:right="113"/>
              <w:rPr>
                <w:rFonts w:ascii="Arial Narrow" w:hAnsi="Arial Narrow"/>
              </w:rPr>
            </w:pPr>
          </w:p>
        </w:tc>
        <w:tc>
          <w:tcPr>
            <w:tcW w:w="1985" w:type="dxa"/>
            <w:shd w:val="clear" w:color="auto" w:fill="auto"/>
            <w:vAlign w:val="center"/>
          </w:tcPr>
          <w:p w:rsidR="00054824" w:rsidRPr="00595276" w:rsidRDefault="00054824" w:rsidP="00D976D9">
            <w:pPr>
              <w:jc w:val="center"/>
              <w:rPr>
                <w:b/>
              </w:rPr>
            </w:pPr>
            <w:r w:rsidRPr="00595276">
              <w:rPr>
                <w:b/>
              </w:rPr>
              <w:t>OKUMA</w:t>
            </w:r>
          </w:p>
        </w:tc>
        <w:tc>
          <w:tcPr>
            <w:tcW w:w="2126" w:type="dxa"/>
            <w:shd w:val="clear" w:color="auto" w:fill="auto"/>
            <w:vAlign w:val="center"/>
          </w:tcPr>
          <w:p w:rsidR="00054824" w:rsidRPr="00595276" w:rsidRDefault="00054824" w:rsidP="00D976D9">
            <w:pPr>
              <w:jc w:val="center"/>
              <w:rPr>
                <w:b/>
              </w:rPr>
            </w:pPr>
            <w:r w:rsidRPr="00595276">
              <w:rPr>
                <w:b/>
              </w:rPr>
              <w:t>DİNLEME</w:t>
            </w:r>
          </w:p>
        </w:tc>
        <w:tc>
          <w:tcPr>
            <w:tcW w:w="2552" w:type="dxa"/>
            <w:shd w:val="clear" w:color="auto" w:fill="auto"/>
            <w:vAlign w:val="center"/>
          </w:tcPr>
          <w:p w:rsidR="00054824" w:rsidRPr="00595276" w:rsidRDefault="00054824" w:rsidP="00D976D9">
            <w:pPr>
              <w:jc w:val="center"/>
              <w:rPr>
                <w:b/>
              </w:rPr>
            </w:pPr>
            <w:r w:rsidRPr="00595276">
              <w:rPr>
                <w:b/>
              </w:rPr>
              <w:t>KONUŞMA</w:t>
            </w:r>
          </w:p>
        </w:tc>
        <w:tc>
          <w:tcPr>
            <w:tcW w:w="2409" w:type="dxa"/>
            <w:shd w:val="clear" w:color="auto" w:fill="auto"/>
            <w:vAlign w:val="center"/>
          </w:tcPr>
          <w:p w:rsidR="00054824" w:rsidRPr="00595276" w:rsidRDefault="00054824" w:rsidP="00D976D9">
            <w:pPr>
              <w:jc w:val="center"/>
              <w:rPr>
                <w:b/>
              </w:rPr>
            </w:pPr>
            <w:r w:rsidRPr="00595276">
              <w:rPr>
                <w:b/>
              </w:rPr>
              <w:t>YAZMA</w:t>
            </w:r>
          </w:p>
        </w:tc>
        <w:tc>
          <w:tcPr>
            <w:tcW w:w="1560" w:type="dxa"/>
            <w:shd w:val="clear" w:color="auto" w:fill="auto"/>
            <w:vAlign w:val="center"/>
          </w:tcPr>
          <w:p w:rsidR="00EE7E58" w:rsidRPr="004019E6" w:rsidRDefault="00EE7E58" w:rsidP="00EE7E58">
            <w:pPr>
              <w:jc w:val="center"/>
              <w:rPr>
                <w:b/>
                <w:sz w:val="18"/>
                <w:szCs w:val="18"/>
              </w:rPr>
            </w:pPr>
            <w:r w:rsidRPr="004019E6">
              <w:rPr>
                <w:b/>
                <w:sz w:val="18"/>
                <w:szCs w:val="18"/>
              </w:rPr>
              <w:t>Görsel Okuma</w:t>
            </w:r>
          </w:p>
          <w:p w:rsidR="00054824" w:rsidRPr="00595276" w:rsidRDefault="00EE7E58" w:rsidP="00EE7E58">
            <w:pPr>
              <w:jc w:val="center"/>
              <w:rPr>
                <w:b/>
              </w:rPr>
            </w:pPr>
            <w:r w:rsidRPr="004019E6">
              <w:rPr>
                <w:b/>
                <w:sz w:val="18"/>
                <w:szCs w:val="18"/>
              </w:rPr>
              <w:t>Görsel Sunu</w:t>
            </w:r>
          </w:p>
        </w:tc>
        <w:tc>
          <w:tcPr>
            <w:tcW w:w="1275" w:type="dxa"/>
            <w:vMerge/>
            <w:shd w:val="clear" w:color="auto" w:fill="auto"/>
            <w:textDirection w:val="btLr"/>
          </w:tcPr>
          <w:p w:rsidR="00054824" w:rsidRDefault="00054824" w:rsidP="00D976D9">
            <w:pPr>
              <w:ind w:left="113" w:right="113"/>
              <w:rPr>
                <w:rFonts w:ascii="Arial Narrow" w:hAnsi="Arial Narrow"/>
              </w:rPr>
            </w:pPr>
          </w:p>
        </w:tc>
        <w:tc>
          <w:tcPr>
            <w:tcW w:w="1560" w:type="dxa"/>
            <w:vMerge/>
            <w:shd w:val="clear" w:color="auto" w:fill="auto"/>
            <w:textDirection w:val="btLr"/>
          </w:tcPr>
          <w:p w:rsidR="00054824" w:rsidRPr="008778D6" w:rsidRDefault="00054824" w:rsidP="00D976D9">
            <w:pPr>
              <w:ind w:left="113" w:right="113"/>
              <w:rPr>
                <w:rFonts w:ascii="Arial Narrow" w:hAnsi="Arial Narrow"/>
              </w:rPr>
            </w:pPr>
          </w:p>
        </w:tc>
        <w:tc>
          <w:tcPr>
            <w:tcW w:w="850" w:type="dxa"/>
            <w:vMerge/>
            <w:shd w:val="clear" w:color="auto" w:fill="auto"/>
            <w:textDirection w:val="btLr"/>
          </w:tcPr>
          <w:p w:rsidR="00054824" w:rsidRPr="00CF0F0B" w:rsidRDefault="00054824" w:rsidP="00D976D9">
            <w:pPr>
              <w:ind w:left="113" w:right="113"/>
              <w:rPr>
                <w:rFonts w:ascii="Arial Narrow" w:hAnsi="Arial Narrow"/>
                <w:sz w:val="16"/>
                <w:szCs w:val="16"/>
              </w:rPr>
            </w:pPr>
          </w:p>
        </w:tc>
      </w:tr>
      <w:tr w:rsidR="00B16F02" w:rsidTr="008A0A1C">
        <w:trPr>
          <w:cantSplit/>
          <w:trHeight w:val="8402"/>
        </w:trPr>
        <w:tc>
          <w:tcPr>
            <w:tcW w:w="407" w:type="dxa"/>
            <w:shd w:val="clear" w:color="auto" w:fill="auto"/>
            <w:textDirection w:val="btLr"/>
            <w:vAlign w:val="center"/>
          </w:tcPr>
          <w:p w:rsidR="00B16F02" w:rsidRPr="00965AF5" w:rsidRDefault="00B16F02" w:rsidP="00054824">
            <w:pPr>
              <w:ind w:left="537" w:right="113"/>
              <w:jc w:val="center"/>
              <w:rPr>
                <w:b/>
                <w:sz w:val="28"/>
                <w:szCs w:val="28"/>
              </w:rPr>
            </w:pPr>
            <w:r w:rsidRPr="004019E6">
              <w:rPr>
                <w:b/>
                <w:sz w:val="28"/>
                <w:szCs w:val="28"/>
              </w:rPr>
              <w:t>BİREY VE TOPLUM</w:t>
            </w:r>
          </w:p>
        </w:tc>
        <w:tc>
          <w:tcPr>
            <w:tcW w:w="396" w:type="dxa"/>
            <w:shd w:val="clear" w:color="auto" w:fill="auto"/>
            <w:textDirection w:val="btLr"/>
            <w:vAlign w:val="center"/>
          </w:tcPr>
          <w:p w:rsidR="00B16F02" w:rsidRPr="004019E6" w:rsidRDefault="00B16F02" w:rsidP="00D976D9">
            <w:pPr>
              <w:ind w:left="113" w:right="113"/>
              <w:jc w:val="center"/>
              <w:rPr>
                <w:b/>
                <w:sz w:val="22"/>
                <w:szCs w:val="22"/>
              </w:rPr>
            </w:pPr>
            <w:proofErr w:type="gramStart"/>
            <w:r w:rsidRPr="004019E6">
              <w:rPr>
                <w:b/>
                <w:sz w:val="22"/>
                <w:szCs w:val="22"/>
              </w:rPr>
              <w:t>Eylül  3</w:t>
            </w:r>
            <w:proofErr w:type="gramEnd"/>
            <w:r w:rsidRPr="004019E6">
              <w:rPr>
                <w:b/>
                <w:sz w:val="22"/>
                <w:szCs w:val="22"/>
              </w:rPr>
              <w:t xml:space="preserve">. -4. Hafta     </w:t>
            </w:r>
            <w:r>
              <w:rPr>
                <w:b/>
                <w:sz w:val="22"/>
                <w:szCs w:val="22"/>
              </w:rPr>
              <w:t xml:space="preserve">6 </w:t>
            </w:r>
            <w:r w:rsidRPr="004019E6">
              <w:rPr>
                <w:b/>
                <w:sz w:val="22"/>
                <w:szCs w:val="22"/>
              </w:rPr>
              <w:t>Saat</w:t>
            </w:r>
          </w:p>
        </w:tc>
        <w:tc>
          <w:tcPr>
            <w:tcW w:w="664" w:type="dxa"/>
            <w:shd w:val="clear" w:color="auto" w:fill="auto"/>
            <w:textDirection w:val="btLr"/>
            <w:vAlign w:val="center"/>
          </w:tcPr>
          <w:p w:rsidR="00B16F02" w:rsidRPr="00A20F8E" w:rsidRDefault="00B16F02" w:rsidP="00D976D9">
            <w:pPr>
              <w:ind w:left="113" w:right="113"/>
              <w:jc w:val="center"/>
              <w:rPr>
                <w:b/>
                <w:sz w:val="28"/>
                <w:szCs w:val="28"/>
              </w:rPr>
            </w:pPr>
            <w:r w:rsidRPr="00A20F8E">
              <w:rPr>
                <w:b/>
                <w:sz w:val="28"/>
                <w:szCs w:val="28"/>
              </w:rPr>
              <w:t>Okulumuz</w:t>
            </w:r>
            <w:r w:rsidR="00E80FF4">
              <w:rPr>
                <w:b/>
                <w:sz w:val="28"/>
                <w:szCs w:val="28"/>
              </w:rPr>
              <w:t xml:space="preserve"> </w:t>
            </w:r>
            <w:r w:rsidRPr="00A20F8E">
              <w:rPr>
                <w:b/>
                <w:sz w:val="28"/>
                <w:szCs w:val="28"/>
              </w:rPr>
              <w:t>(Şiir)</w:t>
            </w:r>
          </w:p>
        </w:tc>
        <w:tc>
          <w:tcPr>
            <w:tcW w:w="1985" w:type="dxa"/>
            <w:shd w:val="clear" w:color="auto" w:fill="auto"/>
          </w:tcPr>
          <w:p w:rsidR="00B16F02" w:rsidRPr="004019E6" w:rsidRDefault="00B16F02" w:rsidP="00D976D9">
            <w:pPr>
              <w:pStyle w:val="Stil11"/>
              <w:rPr>
                <w:rFonts w:cs="TimesNewRomanPS-BoldMT"/>
                <w:b/>
                <w:bCs/>
                <w:sz w:val="16"/>
                <w:szCs w:val="16"/>
              </w:rPr>
            </w:pPr>
            <w:r w:rsidRPr="004019E6">
              <w:rPr>
                <w:b/>
                <w:bCs/>
                <w:sz w:val="16"/>
              </w:rPr>
              <w:t>1. Okuma Kurallarını Uygulama</w:t>
            </w:r>
          </w:p>
          <w:p w:rsidR="00B16F02" w:rsidRDefault="00B16F02" w:rsidP="00D976D9">
            <w:pPr>
              <w:pStyle w:val="Stil7"/>
            </w:pPr>
            <w:r w:rsidRPr="007F71AE">
              <w:t>1. Okumak için hazırlık yapar.</w:t>
            </w:r>
            <w:r>
              <w:t xml:space="preserve">   </w:t>
            </w:r>
            <w:r w:rsidRPr="007F71AE">
              <w:t>2. Okuma amacını belirler.</w:t>
            </w:r>
            <w:r>
              <w:t xml:space="preserve">  </w:t>
            </w:r>
            <w:r w:rsidRPr="007F71AE">
              <w:t>3. Okuma amacına uygun yöntem belirler.</w:t>
            </w:r>
            <w:r>
              <w:t xml:space="preserve">  </w:t>
            </w:r>
            <w:r w:rsidRPr="007F71AE">
              <w:t>4. Okuduğu kelimeleri doğru telaffuz eder.</w:t>
            </w:r>
            <w:r>
              <w:t xml:space="preserve">  </w:t>
            </w:r>
            <w:r w:rsidRPr="007F71AE">
              <w:t>5. Noktalama işaretlerine dikkat ederek okur.</w:t>
            </w:r>
            <w:r>
              <w:t xml:space="preserve">  </w:t>
            </w:r>
            <w:r w:rsidRPr="007F71AE">
              <w:t>6. Sesli okumada vurgu ve tonlamalara dikkat eder.</w:t>
            </w:r>
            <w:r>
              <w:t xml:space="preserve">  </w:t>
            </w:r>
            <w:r w:rsidRPr="007F71AE">
              <w:t>7. Akıcı okur.8. Kurallarına uygun sessiz okur.9. Dikkatini okuduğuna yoğunlaştırır.</w:t>
            </w:r>
          </w:p>
          <w:p w:rsidR="00B16F02" w:rsidRDefault="00B16F02" w:rsidP="00D976D9">
            <w:pPr>
              <w:autoSpaceDE w:val="0"/>
              <w:autoSpaceDN w:val="0"/>
              <w:adjustRightInd w:val="0"/>
              <w:rPr>
                <w:b/>
                <w:bCs/>
                <w:sz w:val="16"/>
                <w:szCs w:val="16"/>
              </w:rPr>
            </w:pPr>
            <w:r w:rsidRPr="004019E6">
              <w:rPr>
                <w:b/>
                <w:bCs/>
                <w:sz w:val="16"/>
                <w:szCs w:val="16"/>
              </w:rPr>
              <w:t>2. Okuduğunu Anlama</w:t>
            </w:r>
          </w:p>
          <w:p w:rsidR="00B16F02" w:rsidRPr="00C73596" w:rsidRDefault="00B16F02" w:rsidP="00D976D9">
            <w:pPr>
              <w:autoSpaceDE w:val="0"/>
              <w:autoSpaceDN w:val="0"/>
              <w:adjustRightInd w:val="0"/>
              <w:rPr>
                <w:rFonts w:ascii="TimesNewRomanPSMT" w:hAnsi="TimesNewRomanPSMT" w:cs="TimesNewRomanPSMT"/>
                <w:sz w:val="14"/>
                <w:szCs w:val="14"/>
              </w:rPr>
            </w:pPr>
            <w:r w:rsidRPr="00C73596">
              <w:rPr>
                <w:rFonts w:ascii="TimesNewRomanPSMT" w:hAnsi="TimesNewRomanPSMT" w:cs="TimesNewRomanPSMT"/>
                <w:sz w:val="14"/>
                <w:szCs w:val="14"/>
              </w:rPr>
              <w:t>1. Ön bilgilerini kullanarak okuduğunu anlamlandırır.2. Metinde verilen ipuçlarından hareketle, karşılaştığı yeni</w:t>
            </w:r>
            <w:r>
              <w:rPr>
                <w:rFonts w:ascii="TimesNewRomanPSMT" w:hAnsi="TimesNewRomanPSMT" w:cs="TimesNewRomanPSMT"/>
                <w:sz w:val="14"/>
                <w:szCs w:val="14"/>
              </w:rPr>
              <w:t xml:space="preserve"> </w:t>
            </w:r>
            <w:r w:rsidRPr="00C73596">
              <w:rPr>
                <w:rFonts w:ascii="TimesNewRomanPSMT" w:hAnsi="TimesNewRomanPSMT" w:cs="TimesNewRomanPSMT"/>
                <w:sz w:val="14"/>
                <w:szCs w:val="14"/>
              </w:rPr>
              <w:t xml:space="preserve">kelimelerin anlamlarını tahmin eder. 6.Okuduklarındaki duygusal ve abartılı </w:t>
            </w:r>
            <w:proofErr w:type="spellStart"/>
            <w:r w:rsidRPr="00C73596">
              <w:rPr>
                <w:rFonts w:ascii="TimesNewRomanPSMT" w:hAnsi="TimesNewRomanPSMT" w:cs="TimesNewRomanPSMT"/>
                <w:sz w:val="14"/>
                <w:szCs w:val="14"/>
              </w:rPr>
              <w:t>ögeleri</w:t>
            </w:r>
            <w:proofErr w:type="spellEnd"/>
            <w:r w:rsidRPr="00C73596">
              <w:rPr>
                <w:rFonts w:ascii="TimesNewRomanPSMT" w:hAnsi="TimesNewRomanPSMT" w:cs="TimesNewRomanPSMT"/>
                <w:sz w:val="14"/>
                <w:szCs w:val="14"/>
              </w:rPr>
              <w:t xml:space="preserve"> belirler ve</w:t>
            </w:r>
            <w:r>
              <w:rPr>
                <w:rFonts w:ascii="TimesNewRomanPSMT" w:hAnsi="TimesNewRomanPSMT" w:cs="TimesNewRomanPSMT"/>
                <w:sz w:val="14"/>
                <w:szCs w:val="14"/>
              </w:rPr>
              <w:t xml:space="preserve"> </w:t>
            </w:r>
            <w:r w:rsidRPr="00C73596">
              <w:rPr>
                <w:rFonts w:ascii="TimesNewRomanPSMT" w:hAnsi="TimesNewRomanPSMT" w:cs="TimesNewRomanPSMT"/>
                <w:sz w:val="14"/>
                <w:szCs w:val="14"/>
              </w:rPr>
              <w:t>sorgular.</w:t>
            </w:r>
            <w:r>
              <w:t xml:space="preserve"> </w:t>
            </w:r>
            <w:r w:rsidRPr="00C73596">
              <w:rPr>
                <w:rFonts w:ascii="TimesNewRomanPSMT" w:hAnsi="TimesNewRomanPSMT" w:cs="TimesNewRomanPSMT"/>
                <w:sz w:val="14"/>
                <w:szCs w:val="14"/>
              </w:rPr>
              <w:t>32. Okuduğu metnin yazarı hakkında bilgi edinir.</w:t>
            </w:r>
            <w:r w:rsidRPr="00C73596">
              <w:rPr>
                <w:rFonts w:ascii="TimesNewRomanPSMT" w:hAnsi="TimesNewRomanPSMT" w:cs="TimesNewRomanPSMT"/>
              </w:rPr>
              <w:t xml:space="preserve"> </w:t>
            </w:r>
            <w:r w:rsidRPr="00C73596">
              <w:rPr>
                <w:rFonts w:ascii="TimesNewRomanPSMT" w:hAnsi="TimesNewRomanPSMT" w:cs="TimesNewRomanPSMT"/>
                <w:sz w:val="14"/>
                <w:szCs w:val="14"/>
              </w:rPr>
              <w:t>41. Başlıktan hareketle okuyacağı metnin içeriğini tahmin eder.42. Okuduklarını başkalarıyla paylaşır.</w:t>
            </w:r>
          </w:p>
          <w:p w:rsidR="00B16F02" w:rsidRPr="004019E6" w:rsidRDefault="00B16F02" w:rsidP="00D976D9">
            <w:pPr>
              <w:autoSpaceDE w:val="0"/>
              <w:autoSpaceDN w:val="0"/>
              <w:adjustRightInd w:val="0"/>
              <w:rPr>
                <w:rStyle w:val="Stil7Char"/>
                <w:b/>
                <w:bCs/>
              </w:rPr>
            </w:pPr>
            <w:r w:rsidRPr="004019E6">
              <w:rPr>
                <w:b/>
                <w:bCs/>
                <w:sz w:val="16"/>
                <w:szCs w:val="16"/>
              </w:rPr>
              <w:t xml:space="preserve">5. </w:t>
            </w:r>
            <w:r w:rsidRPr="004019E6">
              <w:rPr>
                <w:rStyle w:val="Stil7Char"/>
                <w:b/>
                <w:bCs/>
              </w:rPr>
              <w:t>Tür, Yöntem ve Tekniklere Uygun Okuma</w:t>
            </w:r>
          </w:p>
          <w:p w:rsidR="00B16F02" w:rsidRPr="003A5E76" w:rsidRDefault="00B16F02" w:rsidP="00D976D9">
            <w:pPr>
              <w:pStyle w:val="Stil17"/>
            </w:pPr>
            <w:r w:rsidRPr="001C1F42">
              <w:t>.</w:t>
            </w:r>
            <w:r w:rsidRPr="003A5E76">
              <w:rPr>
                <w:rFonts w:ascii="TimesNewRomanPSMT" w:hAnsi="TimesNewRomanPSMT" w:cs="TimesNewRomanPSMT"/>
                <w:sz w:val="20"/>
                <w:szCs w:val="20"/>
              </w:rPr>
              <w:t xml:space="preserve"> </w:t>
            </w:r>
            <w:r w:rsidRPr="003A5E76">
              <w:t>1. Serbest okuma yapar.2. Anlama tekniklerini kullanır.3. Not alarak okur.4. Okurken önemli gördüğü yerleri belirginleştirir.5. Metnin türünü dikkate alarak okur.6. Bilgi edinmek için okur.</w:t>
            </w:r>
          </w:p>
          <w:p w:rsidR="00B16F02" w:rsidRPr="003A5E76" w:rsidRDefault="00B16F02" w:rsidP="00D976D9">
            <w:pPr>
              <w:pStyle w:val="Stil17"/>
            </w:pPr>
            <w:r w:rsidRPr="003A5E76">
              <w:t>7. Eğlenmek için fıkra, bilmece, tekerleme, masal vb. okur.8. Paylaşarak okumaktan zevk alır.9. Gazete ve dergi okur.10. Sorgulayıcı okur.11. Metindeki anahtar kelimelerle çalışma yapar.</w:t>
            </w:r>
          </w:p>
          <w:p w:rsidR="00B16F02" w:rsidRPr="00A94955" w:rsidRDefault="00B16F02" w:rsidP="00D976D9">
            <w:pPr>
              <w:pStyle w:val="Stil17"/>
            </w:pPr>
          </w:p>
        </w:tc>
        <w:tc>
          <w:tcPr>
            <w:tcW w:w="2126" w:type="dxa"/>
            <w:shd w:val="clear" w:color="auto" w:fill="auto"/>
          </w:tcPr>
          <w:p w:rsidR="00B16F02" w:rsidRPr="00103D5B" w:rsidRDefault="00B16F02" w:rsidP="00D976D9">
            <w:pPr>
              <w:pStyle w:val="Normal3"/>
              <w:rPr>
                <w:b/>
                <w:bCs/>
                <w:color w:val="000000"/>
                <w:sz w:val="16"/>
                <w:szCs w:val="16"/>
              </w:rPr>
            </w:pPr>
            <w:r w:rsidRPr="004019E6">
              <w:rPr>
                <w:b/>
                <w:bCs/>
                <w:color w:val="000000"/>
                <w:sz w:val="16"/>
              </w:rPr>
              <w:t xml:space="preserve">1. Dinleme Kurallarını </w:t>
            </w:r>
            <w:r w:rsidRPr="00103D5B">
              <w:rPr>
                <w:b/>
                <w:bCs/>
                <w:color w:val="000000"/>
                <w:sz w:val="16"/>
                <w:szCs w:val="16"/>
              </w:rPr>
              <w:t>Uygulama</w:t>
            </w:r>
          </w:p>
          <w:p w:rsidR="00B16F02" w:rsidRPr="00103D5B" w:rsidRDefault="00B16F02" w:rsidP="00D976D9">
            <w:pPr>
              <w:pStyle w:val="Stil7"/>
              <w:rPr>
                <w:sz w:val="16"/>
                <w:szCs w:val="16"/>
              </w:rPr>
            </w:pPr>
            <w:r w:rsidRPr="00103D5B">
              <w:rPr>
                <w:sz w:val="16"/>
                <w:szCs w:val="16"/>
              </w:rPr>
              <w:t>1. Dinlemek için hazırlık yapar.2. Dinleme amacını belirler.3. Dinleme amacına uygun yöntem belirler.</w:t>
            </w:r>
          </w:p>
          <w:p w:rsidR="00B16F02" w:rsidRPr="00103D5B" w:rsidRDefault="00B16F02" w:rsidP="00D976D9">
            <w:pPr>
              <w:pStyle w:val="Stil7"/>
              <w:rPr>
                <w:sz w:val="16"/>
                <w:szCs w:val="16"/>
              </w:rPr>
            </w:pPr>
            <w:r w:rsidRPr="00103D5B">
              <w:rPr>
                <w:sz w:val="16"/>
                <w:szCs w:val="16"/>
              </w:rPr>
              <w:t>4. Dikkatini dinlediğine yoğunlaştırır.</w:t>
            </w:r>
          </w:p>
          <w:p w:rsidR="00B16F02" w:rsidRPr="00103D5B" w:rsidRDefault="00B16F02" w:rsidP="00D976D9">
            <w:pPr>
              <w:pStyle w:val="Stil7"/>
              <w:rPr>
                <w:sz w:val="16"/>
                <w:szCs w:val="16"/>
              </w:rPr>
            </w:pPr>
            <w:r w:rsidRPr="00103D5B">
              <w:rPr>
                <w:sz w:val="16"/>
                <w:szCs w:val="16"/>
              </w:rPr>
              <w:t>5. Görgü kurallarına uygun dinler.</w:t>
            </w:r>
          </w:p>
          <w:p w:rsidR="00B16F02" w:rsidRPr="00103D5B" w:rsidRDefault="00B16F02" w:rsidP="00D976D9">
            <w:pPr>
              <w:pStyle w:val="Normal3"/>
              <w:rPr>
                <w:rFonts w:ascii="TimesNewRomanPS-BoldMT" w:hAnsi="TimesNewRomanPS-BoldMT" w:cs="TimesNewRomanPS-BoldMT"/>
                <w:b/>
                <w:bCs/>
                <w:color w:val="000000"/>
                <w:sz w:val="16"/>
                <w:szCs w:val="16"/>
              </w:rPr>
            </w:pPr>
            <w:r w:rsidRPr="00103D5B">
              <w:rPr>
                <w:rFonts w:ascii="TimesNewRomanPS-BoldMT" w:hAnsi="TimesNewRomanPS-BoldMT" w:cs="TimesNewRomanPS-BoldMT"/>
                <w:b/>
                <w:bCs/>
                <w:color w:val="000000"/>
                <w:sz w:val="16"/>
                <w:szCs w:val="16"/>
              </w:rPr>
              <w:t>2. Dinlediğini Anlama</w:t>
            </w:r>
            <w:r w:rsidRPr="00103D5B">
              <w:rPr>
                <w:sz w:val="16"/>
                <w:szCs w:val="16"/>
              </w:rPr>
              <w:t>1. Dinlediklerini anlamlandırmada ön bilgilerini kullanır.2. Dinlediklerini anlamlandırmada sunulan görsellerden yararlanır.</w:t>
            </w:r>
          </w:p>
          <w:p w:rsidR="00B16F02" w:rsidRPr="00103D5B" w:rsidRDefault="00B16F02" w:rsidP="00D976D9">
            <w:pPr>
              <w:pStyle w:val="Stil7"/>
              <w:rPr>
                <w:sz w:val="16"/>
                <w:szCs w:val="16"/>
              </w:rPr>
            </w:pPr>
            <w:r w:rsidRPr="00103D5B">
              <w:rPr>
                <w:sz w:val="16"/>
                <w:szCs w:val="16"/>
              </w:rPr>
              <w:t>6. Dinlediklerinde geçen bilmediği kelimelerin anlamını tahmin eder.</w:t>
            </w:r>
          </w:p>
          <w:p w:rsidR="00B16F02" w:rsidRPr="00103D5B" w:rsidRDefault="00B16F02" w:rsidP="00D976D9">
            <w:pPr>
              <w:pStyle w:val="Stil7"/>
              <w:rPr>
                <w:sz w:val="16"/>
                <w:szCs w:val="16"/>
              </w:rPr>
            </w:pPr>
            <w:r w:rsidRPr="00103D5B">
              <w:rPr>
                <w:sz w:val="16"/>
                <w:szCs w:val="16"/>
              </w:rPr>
              <w:t>21. Dinledikleriyle ilgili çıkarımlar yapar.26. Dinlediklerine ilişkin karşılaştırmalar yapar.</w:t>
            </w:r>
          </w:p>
          <w:p w:rsidR="00B16F02" w:rsidRPr="00103D5B" w:rsidRDefault="00B16F02" w:rsidP="00D976D9">
            <w:pPr>
              <w:autoSpaceDE w:val="0"/>
              <w:autoSpaceDN w:val="0"/>
              <w:adjustRightInd w:val="0"/>
              <w:rPr>
                <w:rFonts w:ascii="TimesNewRomanPS-BoldMT" w:hAnsi="TimesNewRomanPS-BoldMT" w:cs="TimesNewRomanPS-BoldMT"/>
                <w:b/>
                <w:bCs/>
                <w:sz w:val="16"/>
                <w:szCs w:val="16"/>
              </w:rPr>
            </w:pPr>
            <w:r w:rsidRPr="00103D5B">
              <w:rPr>
                <w:rFonts w:ascii="TimesNewRomanPS-BoldMT" w:hAnsi="TimesNewRomanPS-BoldMT" w:cs="TimesNewRomanPS-BoldMT"/>
                <w:b/>
                <w:bCs/>
                <w:sz w:val="16"/>
                <w:szCs w:val="16"/>
              </w:rPr>
              <w:t>3. Tür, Yöntem ve Tekniklere Uygun Dinleme</w:t>
            </w:r>
          </w:p>
          <w:p w:rsidR="00B16F02" w:rsidRPr="00103D5B" w:rsidRDefault="00B16F02" w:rsidP="00D976D9">
            <w:pPr>
              <w:pStyle w:val="Stil7"/>
              <w:rPr>
                <w:sz w:val="16"/>
                <w:szCs w:val="16"/>
              </w:rPr>
            </w:pPr>
            <w:r w:rsidRPr="00103D5B">
              <w:rPr>
                <w:sz w:val="16"/>
                <w:szCs w:val="16"/>
              </w:rPr>
              <w:t>1. Katılımlı dinler.2. Seçici dinler.</w:t>
            </w:r>
          </w:p>
          <w:p w:rsidR="00B16F02" w:rsidRPr="00103D5B" w:rsidRDefault="00B16F02" w:rsidP="00D976D9">
            <w:pPr>
              <w:pStyle w:val="Stil7"/>
              <w:rPr>
                <w:sz w:val="16"/>
                <w:szCs w:val="16"/>
              </w:rPr>
            </w:pPr>
            <w:r w:rsidRPr="00103D5B">
              <w:rPr>
                <w:sz w:val="16"/>
                <w:szCs w:val="16"/>
              </w:rPr>
              <w:t>3. Not alarak dinler.4. Sorgulayarak dinler.5. Bilgi edinmek için haber, sunu, belgesel vb. dinler ve izler.</w:t>
            </w:r>
          </w:p>
          <w:p w:rsidR="00B16F02" w:rsidRPr="00103D5B" w:rsidRDefault="00B16F02" w:rsidP="00D976D9">
            <w:pPr>
              <w:pStyle w:val="Stil7"/>
              <w:rPr>
                <w:sz w:val="16"/>
                <w:szCs w:val="16"/>
              </w:rPr>
            </w:pPr>
            <w:r w:rsidRPr="00103D5B">
              <w:rPr>
                <w:sz w:val="16"/>
                <w:szCs w:val="16"/>
              </w:rPr>
              <w:t>6. Eğlenmek için masal, hikâye, şarkı, tekerleme, tiyatro, vb. dinler/izler.</w:t>
            </w:r>
          </w:p>
          <w:p w:rsidR="00B16F02" w:rsidRPr="00103D5B" w:rsidRDefault="00B16F02" w:rsidP="00D976D9">
            <w:pPr>
              <w:pStyle w:val="Stil7"/>
              <w:rPr>
                <w:sz w:val="16"/>
                <w:szCs w:val="16"/>
              </w:rPr>
            </w:pPr>
            <w:r w:rsidRPr="00103D5B">
              <w:rPr>
                <w:sz w:val="16"/>
                <w:szCs w:val="16"/>
              </w:rPr>
              <w:t>7. Şiir ve müzik dinletilerine katılır.</w:t>
            </w:r>
          </w:p>
          <w:p w:rsidR="00B16F02" w:rsidRPr="00103D5B" w:rsidRDefault="00B16F02" w:rsidP="00D976D9">
            <w:pPr>
              <w:pStyle w:val="Stil7"/>
              <w:rPr>
                <w:sz w:val="16"/>
                <w:szCs w:val="16"/>
              </w:rPr>
            </w:pPr>
            <w:r w:rsidRPr="00103D5B">
              <w:rPr>
                <w:sz w:val="16"/>
                <w:szCs w:val="16"/>
              </w:rPr>
              <w:t>8. Grup konuşmalarını ve tartışmalarını dinler.</w:t>
            </w:r>
          </w:p>
          <w:p w:rsidR="00B16F02" w:rsidRPr="00BA5214" w:rsidRDefault="00B16F02" w:rsidP="00D976D9">
            <w:pPr>
              <w:pStyle w:val="Stil7"/>
            </w:pPr>
          </w:p>
        </w:tc>
        <w:tc>
          <w:tcPr>
            <w:tcW w:w="2552" w:type="dxa"/>
            <w:shd w:val="clear" w:color="auto" w:fill="auto"/>
          </w:tcPr>
          <w:p w:rsidR="00B16F02" w:rsidRPr="00103D5B" w:rsidRDefault="00B16F02" w:rsidP="00D976D9">
            <w:pPr>
              <w:autoSpaceDE w:val="0"/>
              <w:autoSpaceDN w:val="0"/>
              <w:adjustRightInd w:val="0"/>
              <w:rPr>
                <w:b/>
                <w:bCs/>
                <w:sz w:val="16"/>
                <w:szCs w:val="16"/>
              </w:rPr>
            </w:pPr>
            <w:r w:rsidRPr="00103D5B">
              <w:rPr>
                <w:b/>
                <w:bCs/>
                <w:sz w:val="16"/>
                <w:szCs w:val="16"/>
              </w:rPr>
              <w:t xml:space="preserve">1. Konuşma Kurallarını </w:t>
            </w:r>
            <w:proofErr w:type="spellStart"/>
            <w:r w:rsidRPr="00103D5B">
              <w:rPr>
                <w:b/>
                <w:bCs/>
                <w:sz w:val="16"/>
                <w:szCs w:val="16"/>
              </w:rPr>
              <w:t>Uyg</w:t>
            </w:r>
            <w:proofErr w:type="spellEnd"/>
            <w:r w:rsidRPr="00103D5B">
              <w:rPr>
                <w:b/>
                <w:bCs/>
                <w:sz w:val="16"/>
                <w:szCs w:val="16"/>
              </w:rPr>
              <w:t>.</w:t>
            </w:r>
          </w:p>
          <w:p w:rsidR="00B16F02" w:rsidRPr="00103D5B" w:rsidRDefault="00B16F02" w:rsidP="00D976D9">
            <w:pPr>
              <w:pStyle w:val="Stil7"/>
              <w:rPr>
                <w:sz w:val="16"/>
                <w:szCs w:val="16"/>
              </w:rPr>
            </w:pPr>
            <w:r w:rsidRPr="00103D5B">
              <w:rPr>
                <w:sz w:val="16"/>
                <w:szCs w:val="16"/>
              </w:rPr>
              <w:t>1. Konuşmak için hazırlık yapar.</w:t>
            </w:r>
          </w:p>
          <w:p w:rsidR="00B16F02" w:rsidRPr="00103D5B" w:rsidRDefault="00B16F02" w:rsidP="00D976D9">
            <w:pPr>
              <w:pStyle w:val="Stil7"/>
              <w:rPr>
                <w:sz w:val="16"/>
                <w:szCs w:val="16"/>
              </w:rPr>
            </w:pPr>
            <w:r w:rsidRPr="00103D5B">
              <w:rPr>
                <w:sz w:val="16"/>
                <w:szCs w:val="16"/>
              </w:rPr>
              <w:t>2. Konuşma amacını belirler ve dinleyicilere ifade eder.  3. Konuşma yöntemini belirler. 4. Dinleyicilerle göz teması kurar.   5. Kelimeleri yerinde ve anlamına uygun kullanır.  6. Kelimeleri doğru telaffuz eder.   7. Akıcı konuşur.</w:t>
            </w:r>
          </w:p>
          <w:p w:rsidR="00B16F02" w:rsidRPr="00103D5B" w:rsidRDefault="00B16F02" w:rsidP="00D976D9">
            <w:pPr>
              <w:pStyle w:val="Stil7"/>
              <w:rPr>
                <w:sz w:val="16"/>
                <w:szCs w:val="16"/>
              </w:rPr>
            </w:pPr>
            <w:r w:rsidRPr="00103D5B">
              <w:rPr>
                <w:sz w:val="16"/>
                <w:szCs w:val="16"/>
              </w:rPr>
              <w:t xml:space="preserve">8. Sesine duygu tonu katar. </w:t>
            </w:r>
          </w:p>
          <w:p w:rsidR="00B16F02" w:rsidRPr="00103D5B" w:rsidRDefault="00B16F02" w:rsidP="00D976D9">
            <w:pPr>
              <w:pStyle w:val="Stil7"/>
              <w:rPr>
                <w:sz w:val="16"/>
                <w:szCs w:val="16"/>
              </w:rPr>
            </w:pPr>
            <w:r w:rsidRPr="00103D5B">
              <w:rPr>
                <w:sz w:val="16"/>
                <w:szCs w:val="16"/>
              </w:rPr>
              <w:t>9. Konuşmalarında beden dilini kullanır.</w:t>
            </w:r>
          </w:p>
          <w:p w:rsidR="00B16F02" w:rsidRPr="00103D5B" w:rsidRDefault="00B16F02" w:rsidP="00D976D9">
            <w:pPr>
              <w:pStyle w:val="Stil7"/>
              <w:rPr>
                <w:sz w:val="16"/>
                <w:szCs w:val="16"/>
              </w:rPr>
            </w:pPr>
            <w:r w:rsidRPr="00103D5B">
              <w:rPr>
                <w:sz w:val="16"/>
                <w:szCs w:val="16"/>
              </w:rPr>
              <w:t>10. Konuşma sırasında gereksiz hareketlerden kaçınır.   11. Konu dışına çıkmadan konuşur.   12. Görgü kurallarına ve değerlere (millî, manevi, kültürel, ahlaki, sosyal vb.) uygun konuşur.</w:t>
            </w:r>
          </w:p>
          <w:p w:rsidR="00B16F02" w:rsidRPr="00103D5B" w:rsidRDefault="00B16F02" w:rsidP="00D976D9">
            <w:pPr>
              <w:pStyle w:val="Stil7"/>
              <w:rPr>
                <w:sz w:val="16"/>
                <w:szCs w:val="16"/>
              </w:rPr>
            </w:pPr>
            <w:r w:rsidRPr="00103D5B">
              <w:rPr>
                <w:sz w:val="16"/>
                <w:szCs w:val="16"/>
              </w:rPr>
              <w:t>13. Konuşma konusunu belirler.</w:t>
            </w:r>
          </w:p>
          <w:p w:rsidR="00B16F02" w:rsidRPr="00103D5B" w:rsidRDefault="00B16F02" w:rsidP="00D976D9">
            <w:pPr>
              <w:autoSpaceDE w:val="0"/>
              <w:autoSpaceDN w:val="0"/>
              <w:adjustRightInd w:val="0"/>
              <w:rPr>
                <w:rStyle w:val="Stil16Char"/>
                <w:sz w:val="16"/>
              </w:rPr>
            </w:pPr>
            <w:r w:rsidRPr="00103D5B">
              <w:rPr>
                <w:b/>
                <w:bCs/>
                <w:sz w:val="16"/>
                <w:szCs w:val="16"/>
              </w:rPr>
              <w:t>2</w:t>
            </w:r>
            <w:r w:rsidRPr="00103D5B">
              <w:rPr>
                <w:rStyle w:val="Stil16Char"/>
                <w:sz w:val="16"/>
              </w:rPr>
              <w:t>. Kendini Sözlü Olarak İfade Etme</w:t>
            </w:r>
          </w:p>
          <w:p w:rsidR="00B16F02" w:rsidRPr="00103D5B" w:rsidRDefault="00B16F02" w:rsidP="00D976D9">
            <w:pPr>
              <w:pStyle w:val="Stil7"/>
              <w:rPr>
                <w:sz w:val="16"/>
                <w:szCs w:val="16"/>
              </w:rPr>
            </w:pPr>
            <w:r w:rsidRPr="00103D5B">
              <w:rPr>
                <w:sz w:val="16"/>
                <w:szCs w:val="16"/>
              </w:rPr>
              <w:t>3. Konuşmasında söz varlığını kullanır.</w:t>
            </w:r>
          </w:p>
          <w:p w:rsidR="00B16F02" w:rsidRPr="00103D5B" w:rsidRDefault="00B16F02" w:rsidP="00D976D9">
            <w:pPr>
              <w:pStyle w:val="Stil7"/>
              <w:rPr>
                <w:sz w:val="16"/>
                <w:szCs w:val="16"/>
              </w:rPr>
            </w:pPr>
            <w:r w:rsidRPr="00103D5B">
              <w:rPr>
                <w:sz w:val="16"/>
                <w:szCs w:val="16"/>
              </w:rPr>
              <w:t>4. Yeni öğrendiği kelimeleri konuşmalarında kullanır.</w:t>
            </w:r>
          </w:p>
          <w:p w:rsidR="00B16F02" w:rsidRPr="00103D5B" w:rsidRDefault="00B16F02" w:rsidP="00D976D9">
            <w:pPr>
              <w:pStyle w:val="Stil7"/>
              <w:rPr>
                <w:sz w:val="16"/>
                <w:szCs w:val="16"/>
              </w:rPr>
            </w:pPr>
            <w:r w:rsidRPr="00103D5B">
              <w:rPr>
                <w:sz w:val="16"/>
                <w:szCs w:val="16"/>
              </w:rPr>
              <w:t>10. Düşüncelerini mantıksal bütünlük içinde sunar.13. Konuşmalarında destekleyici ve açıklayıcı örnekler verir.17.Konuşmalarında önem belirten ifadeleri kullanır.18. Konuşmasını, konuşma içeriğini ve konuşma ortamını değerlendirir.20. Konuşmalarında sebep-sonuç ilişkileri kurar.26. Kendisini, ailesini ve çevresini tanıtır.</w:t>
            </w:r>
            <w:r w:rsidRPr="00103D5B">
              <w:rPr>
                <w:b/>
                <w:sz w:val="16"/>
                <w:szCs w:val="16"/>
              </w:rPr>
              <w:t>3. Tür, Yöntem ve Tekniklere Uygun Konuşma</w:t>
            </w:r>
          </w:p>
          <w:p w:rsidR="00B16F02" w:rsidRPr="00103D5B" w:rsidRDefault="00B16F02" w:rsidP="00D976D9">
            <w:pPr>
              <w:pStyle w:val="Stil7"/>
              <w:rPr>
                <w:sz w:val="16"/>
                <w:szCs w:val="16"/>
              </w:rPr>
            </w:pPr>
            <w:r w:rsidRPr="00103D5B">
              <w:rPr>
                <w:sz w:val="16"/>
                <w:szCs w:val="16"/>
              </w:rPr>
              <w:t>1. Günlük ilişkilerin gerektirdiği farklı durumlara uygun konuşur.</w:t>
            </w:r>
          </w:p>
          <w:p w:rsidR="00B16F02" w:rsidRPr="00103D5B" w:rsidRDefault="00B16F02" w:rsidP="00D976D9">
            <w:pPr>
              <w:pStyle w:val="Stil7"/>
              <w:rPr>
                <w:sz w:val="16"/>
                <w:szCs w:val="16"/>
              </w:rPr>
            </w:pPr>
            <w:r w:rsidRPr="00103D5B">
              <w:rPr>
                <w:sz w:val="16"/>
                <w:szCs w:val="16"/>
              </w:rPr>
              <w:t>2. Grup çalışmalarında duygu ve düşüncelerini paylaşır</w:t>
            </w:r>
          </w:p>
          <w:p w:rsidR="00B16F02" w:rsidRPr="000221F8" w:rsidRDefault="00B16F02" w:rsidP="00D976D9">
            <w:pPr>
              <w:pStyle w:val="Stil7"/>
            </w:pPr>
          </w:p>
        </w:tc>
        <w:tc>
          <w:tcPr>
            <w:tcW w:w="2409" w:type="dxa"/>
            <w:shd w:val="clear" w:color="auto" w:fill="auto"/>
          </w:tcPr>
          <w:p w:rsidR="00B16F02" w:rsidRDefault="00B16F02" w:rsidP="00D976D9">
            <w:pPr>
              <w:pStyle w:val="Stil7"/>
              <w:rPr>
                <w:b/>
                <w:bCs/>
              </w:rPr>
            </w:pPr>
          </w:p>
          <w:p w:rsidR="00B16F02" w:rsidRPr="00103D5B" w:rsidRDefault="00B16F02" w:rsidP="00D976D9">
            <w:pPr>
              <w:pStyle w:val="Stil7"/>
              <w:rPr>
                <w:b/>
                <w:bCs/>
                <w:sz w:val="16"/>
                <w:szCs w:val="16"/>
              </w:rPr>
            </w:pPr>
            <w:r w:rsidRPr="00103D5B">
              <w:rPr>
                <w:b/>
                <w:bCs/>
                <w:sz w:val="16"/>
                <w:szCs w:val="16"/>
              </w:rPr>
              <w:t>1. Yazma Kurallarını Uygulama</w:t>
            </w:r>
          </w:p>
          <w:p w:rsidR="00B16F02" w:rsidRPr="00103D5B" w:rsidRDefault="00B16F02" w:rsidP="00D976D9">
            <w:pPr>
              <w:pStyle w:val="Stil17"/>
              <w:rPr>
                <w:sz w:val="16"/>
              </w:rPr>
            </w:pPr>
            <w:r w:rsidRPr="00103D5B">
              <w:rPr>
                <w:sz w:val="16"/>
              </w:rPr>
              <w:t>1. Yazmak için hazırlık yapar.  2. Yazma amacını belirler.   3. Kelimeler, cümleler ve satırlar arasında uygun boşluklar bırakır.</w:t>
            </w:r>
          </w:p>
          <w:p w:rsidR="00B16F02" w:rsidRPr="00103D5B" w:rsidRDefault="00B16F02" w:rsidP="00D976D9">
            <w:pPr>
              <w:pStyle w:val="Stil17"/>
              <w:rPr>
                <w:sz w:val="16"/>
              </w:rPr>
            </w:pPr>
            <w:r w:rsidRPr="00103D5B">
              <w:rPr>
                <w:sz w:val="16"/>
              </w:rPr>
              <w:t>4. Anlamlı ve kurallı cümleler yazar.</w:t>
            </w:r>
          </w:p>
          <w:p w:rsidR="00B16F02" w:rsidRPr="00103D5B" w:rsidRDefault="00B16F02" w:rsidP="00D976D9">
            <w:pPr>
              <w:pStyle w:val="Stil17"/>
              <w:rPr>
                <w:sz w:val="16"/>
              </w:rPr>
            </w:pPr>
            <w:r w:rsidRPr="00103D5B">
              <w:rPr>
                <w:sz w:val="16"/>
              </w:rPr>
              <w:t>5. Yazılarında noktalama işaretlerini doğru ve yerinde kullanır.   6. Yazılarında imlâ kurallarını uygular.  7. Sayfa düzenine ve temizliğine dikkat eder.  8. Yazılarında sözlük ve imlâ kılavuzundan yararlanır.</w:t>
            </w:r>
          </w:p>
          <w:p w:rsidR="00B16F02" w:rsidRPr="00103D5B" w:rsidRDefault="00B16F02" w:rsidP="00D976D9">
            <w:pPr>
              <w:pStyle w:val="Stil17"/>
              <w:rPr>
                <w:sz w:val="16"/>
              </w:rPr>
            </w:pPr>
            <w:r w:rsidRPr="00103D5B">
              <w:rPr>
                <w:sz w:val="16"/>
              </w:rPr>
              <w:t>9. Sıralamalarda sayı, sembol ve işaretlerden yararlanır.  10. Bütün yazılarını bitişik eğik yazı ile yazar.  11. Konu dışına çıkmadan yazar.  12. Yazılarında kelime tekrarından kaçınır. 13. Yazma yöntemini belirler.</w:t>
            </w:r>
          </w:p>
          <w:p w:rsidR="00B16F02" w:rsidRPr="00103D5B" w:rsidRDefault="00B16F02" w:rsidP="00D976D9">
            <w:pPr>
              <w:pStyle w:val="Stil17"/>
              <w:rPr>
                <w:sz w:val="16"/>
              </w:rPr>
            </w:pPr>
            <w:r w:rsidRPr="00103D5B">
              <w:rPr>
                <w:sz w:val="16"/>
              </w:rPr>
              <w:t>14. Yazma konusunu belirler.</w:t>
            </w:r>
          </w:p>
          <w:p w:rsidR="00B16F02" w:rsidRPr="00103D5B" w:rsidRDefault="00B16F02" w:rsidP="00D976D9">
            <w:pPr>
              <w:autoSpaceDE w:val="0"/>
              <w:autoSpaceDN w:val="0"/>
              <w:adjustRightInd w:val="0"/>
              <w:rPr>
                <w:rStyle w:val="Stil7Char"/>
                <w:b/>
                <w:bCs/>
                <w:sz w:val="16"/>
                <w:szCs w:val="16"/>
              </w:rPr>
            </w:pPr>
            <w:r w:rsidRPr="00103D5B">
              <w:rPr>
                <w:b/>
                <w:bCs/>
                <w:sz w:val="16"/>
                <w:szCs w:val="16"/>
              </w:rPr>
              <w:t>2</w:t>
            </w:r>
            <w:r w:rsidRPr="00103D5B">
              <w:rPr>
                <w:rStyle w:val="Stil7Char"/>
                <w:b/>
                <w:bCs/>
                <w:sz w:val="16"/>
                <w:szCs w:val="16"/>
              </w:rPr>
              <w:t>. Kendini Yazılı Olarak İfade Etme</w:t>
            </w:r>
          </w:p>
          <w:p w:rsidR="00B16F02" w:rsidRPr="00103D5B" w:rsidRDefault="00B16F02" w:rsidP="00D976D9">
            <w:pPr>
              <w:autoSpaceDE w:val="0"/>
              <w:autoSpaceDN w:val="0"/>
              <w:adjustRightInd w:val="0"/>
              <w:rPr>
                <w:bCs/>
                <w:sz w:val="16"/>
                <w:szCs w:val="16"/>
              </w:rPr>
            </w:pPr>
            <w:r w:rsidRPr="00103D5B">
              <w:rPr>
                <w:bCs/>
                <w:sz w:val="16"/>
                <w:szCs w:val="16"/>
              </w:rPr>
              <w:t>2. Yeni öğrendiği kelimeleri yazılarında kullanır.</w:t>
            </w:r>
            <w:r w:rsidRPr="00103D5B">
              <w:rPr>
                <w:rFonts w:ascii="TimesNewRomanPSMT" w:hAnsi="TimesNewRomanPSMT" w:cs="TimesNewRomanPSMT"/>
                <w:sz w:val="16"/>
                <w:szCs w:val="16"/>
              </w:rPr>
              <w:t xml:space="preserve"> </w:t>
            </w:r>
            <w:r w:rsidRPr="00103D5B">
              <w:rPr>
                <w:bCs/>
                <w:sz w:val="16"/>
                <w:szCs w:val="16"/>
              </w:rPr>
              <w:t>11. Mantıksal bütünlük içinde yazar.</w:t>
            </w:r>
            <w:r w:rsidRPr="00103D5B">
              <w:rPr>
                <w:rFonts w:ascii="TimesNewRomanPSMT" w:hAnsi="TimesNewRomanPSMT" w:cs="TimesNewRomanPSMT"/>
                <w:sz w:val="16"/>
                <w:szCs w:val="16"/>
              </w:rPr>
              <w:t xml:space="preserve"> </w:t>
            </w:r>
            <w:r w:rsidRPr="00103D5B">
              <w:rPr>
                <w:bCs/>
                <w:sz w:val="16"/>
                <w:szCs w:val="16"/>
              </w:rPr>
              <w:t>24. Duygu, düşünce ve hayallerini anlatan yazılar yazar.</w:t>
            </w:r>
            <w:r w:rsidRPr="00103D5B">
              <w:rPr>
                <w:rFonts w:ascii="TimesNewRomanPSMT" w:hAnsi="TimesNewRomanPSMT" w:cs="TimesNewRomanPSMT"/>
                <w:sz w:val="16"/>
                <w:szCs w:val="16"/>
              </w:rPr>
              <w:t xml:space="preserve"> </w:t>
            </w:r>
            <w:r w:rsidRPr="00103D5B">
              <w:rPr>
                <w:bCs/>
                <w:sz w:val="16"/>
                <w:szCs w:val="16"/>
              </w:rPr>
              <w:t>27. Kendisine ilginç ve çekici gelen karakter, olay, yer, an vb. ile ilgili görüş ve düşüncelerini yazar.</w:t>
            </w:r>
          </w:p>
          <w:p w:rsidR="00B16F02" w:rsidRPr="00103D5B" w:rsidRDefault="00B16F02" w:rsidP="00D976D9">
            <w:pPr>
              <w:autoSpaceDE w:val="0"/>
              <w:autoSpaceDN w:val="0"/>
              <w:adjustRightInd w:val="0"/>
              <w:rPr>
                <w:bCs/>
                <w:sz w:val="16"/>
                <w:szCs w:val="16"/>
              </w:rPr>
            </w:pPr>
            <w:r w:rsidRPr="00103D5B">
              <w:rPr>
                <w:bCs/>
                <w:sz w:val="16"/>
                <w:szCs w:val="16"/>
              </w:rPr>
              <w:t xml:space="preserve">32. Dilek, istek ve şikâyetlerini yazılı olarak ifade eder.34. Yazılarında önem belirten ifadeleri kullanır.35. Yazılarında ne, nerede, ne zaman, nasıl, niçin ve kim </w:t>
            </w:r>
          </w:p>
          <w:p w:rsidR="00B16F02" w:rsidRPr="00103D5B" w:rsidRDefault="00B16F02" w:rsidP="00D976D9">
            <w:pPr>
              <w:pStyle w:val="Stil16"/>
              <w:rPr>
                <w:sz w:val="16"/>
              </w:rPr>
            </w:pPr>
            <w:r w:rsidRPr="00103D5B">
              <w:rPr>
                <w:sz w:val="16"/>
              </w:rPr>
              <w:t>3. Tür, Yöntem ve Tekniklere Uygun Yazma</w:t>
            </w:r>
          </w:p>
          <w:p w:rsidR="00B16F02" w:rsidRPr="008B2B32" w:rsidRDefault="00B16F02" w:rsidP="00D976D9">
            <w:pPr>
              <w:pStyle w:val="Stil7"/>
            </w:pPr>
            <w:r w:rsidRPr="00103D5B">
              <w:rPr>
                <w:sz w:val="16"/>
                <w:szCs w:val="16"/>
              </w:rPr>
              <w:t>9. Şiir yazar.16. İstediği bir konuda yazılar yazar.</w:t>
            </w:r>
          </w:p>
        </w:tc>
        <w:tc>
          <w:tcPr>
            <w:tcW w:w="1560" w:type="dxa"/>
            <w:shd w:val="clear" w:color="auto" w:fill="auto"/>
          </w:tcPr>
          <w:p w:rsidR="00B16F02" w:rsidRPr="0085032A" w:rsidRDefault="00B16F02" w:rsidP="00D976D9">
            <w:pPr>
              <w:autoSpaceDE w:val="0"/>
              <w:autoSpaceDN w:val="0"/>
              <w:adjustRightInd w:val="0"/>
              <w:rPr>
                <w:b/>
                <w:bCs/>
                <w:sz w:val="14"/>
                <w:szCs w:val="14"/>
              </w:rPr>
            </w:pPr>
            <w:r w:rsidRPr="0085032A">
              <w:rPr>
                <w:b/>
                <w:bCs/>
                <w:sz w:val="14"/>
                <w:szCs w:val="14"/>
              </w:rPr>
              <w:t>1. Görsel Okuma</w:t>
            </w:r>
          </w:p>
          <w:p w:rsidR="00B16F02" w:rsidRPr="00103D5B" w:rsidRDefault="00B16F02" w:rsidP="00D976D9">
            <w:pPr>
              <w:autoSpaceDE w:val="0"/>
              <w:autoSpaceDN w:val="0"/>
              <w:adjustRightInd w:val="0"/>
              <w:rPr>
                <w:bCs/>
                <w:sz w:val="16"/>
                <w:szCs w:val="16"/>
              </w:rPr>
            </w:pPr>
            <w:r w:rsidRPr="00103D5B">
              <w:rPr>
                <w:bCs/>
                <w:sz w:val="16"/>
                <w:szCs w:val="16"/>
              </w:rPr>
              <w:t>8. Beden dilini yorumlar.</w:t>
            </w:r>
            <w:r w:rsidRPr="00103D5B">
              <w:rPr>
                <w:rFonts w:ascii="TimesNewRomanPSMT" w:hAnsi="TimesNewRomanPSMT" w:cs="TimesNewRomanPSMT"/>
                <w:sz w:val="16"/>
                <w:szCs w:val="16"/>
              </w:rPr>
              <w:t xml:space="preserve"> </w:t>
            </w:r>
            <w:r w:rsidRPr="00103D5B">
              <w:rPr>
                <w:bCs/>
                <w:sz w:val="16"/>
                <w:szCs w:val="16"/>
              </w:rPr>
              <w:t>13. Bilgi toplamak amacıyla bilişim teknolojilerinden</w:t>
            </w:r>
          </w:p>
          <w:p w:rsidR="00B16F02" w:rsidRPr="00103D5B" w:rsidRDefault="00B16F02" w:rsidP="00D976D9">
            <w:pPr>
              <w:autoSpaceDE w:val="0"/>
              <w:autoSpaceDN w:val="0"/>
              <w:adjustRightInd w:val="0"/>
              <w:rPr>
                <w:bCs/>
                <w:sz w:val="16"/>
                <w:szCs w:val="16"/>
              </w:rPr>
            </w:pPr>
            <w:proofErr w:type="gramStart"/>
            <w:r w:rsidRPr="00103D5B">
              <w:rPr>
                <w:bCs/>
                <w:sz w:val="16"/>
                <w:szCs w:val="16"/>
              </w:rPr>
              <w:t>yararlanır</w:t>
            </w:r>
            <w:proofErr w:type="gramEnd"/>
            <w:r w:rsidRPr="00103D5B">
              <w:rPr>
                <w:bCs/>
                <w:sz w:val="16"/>
                <w:szCs w:val="16"/>
              </w:rPr>
              <w:t>.</w:t>
            </w:r>
          </w:p>
          <w:p w:rsidR="00B16F02" w:rsidRPr="00103D5B" w:rsidRDefault="00B16F02" w:rsidP="00D976D9">
            <w:pPr>
              <w:autoSpaceDE w:val="0"/>
              <w:autoSpaceDN w:val="0"/>
              <w:adjustRightInd w:val="0"/>
              <w:rPr>
                <w:bCs/>
                <w:sz w:val="16"/>
                <w:szCs w:val="16"/>
              </w:rPr>
            </w:pPr>
            <w:r w:rsidRPr="00103D5B">
              <w:rPr>
                <w:bCs/>
                <w:sz w:val="16"/>
                <w:szCs w:val="16"/>
              </w:rPr>
              <w:t>15. Metin ve görsel ilişkisini sorgular.</w:t>
            </w:r>
          </w:p>
          <w:p w:rsidR="00B16F02" w:rsidRPr="00103D5B" w:rsidRDefault="00B16F02" w:rsidP="00D976D9">
            <w:pPr>
              <w:autoSpaceDE w:val="0"/>
              <w:autoSpaceDN w:val="0"/>
              <w:adjustRightInd w:val="0"/>
              <w:rPr>
                <w:b/>
                <w:bCs/>
                <w:sz w:val="16"/>
                <w:szCs w:val="16"/>
              </w:rPr>
            </w:pPr>
            <w:r w:rsidRPr="00103D5B">
              <w:rPr>
                <w:b/>
                <w:bCs/>
                <w:sz w:val="16"/>
                <w:szCs w:val="16"/>
              </w:rPr>
              <w:t>2. Görsel Sunu</w:t>
            </w:r>
          </w:p>
          <w:p w:rsidR="00B16F02" w:rsidRPr="00103D5B" w:rsidRDefault="00B16F02" w:rsidP="00D976D9">
            <w:pPr>
              <w:pStyle w:val="Stil17"/>
              <w:rPr>
                <w:sz w:val="16"/>
              </w:rPr>
            </w:pPr>
            <w:r w:rsidRPr="00103D5B">
              <w:rPr>
                <w:sz w:val="16"/>
              </w:rPr>
              <w:t>1. Sunuma hazırlık yapar.</w:t>
            </w:r>
          </w:p>
          <w:p w:rsidR="00B16F02" w:rsidRPr="00103D5B" w:rsidRDefault="00B16F02" w:rsidP="00D976D9">
            <w:pPr>
              <w:pStyle w:val="Stil17"/>
              <w:rPr>
                <w:sz w:val="16"/>
              </w:rPr>
            </w:pPr>
            <w:r w:rsidRPr="00103D5B">
              <w:rPr>
                <w:sz w:val="16"/>
              </w:rPr>
              <w:t>2. Sunum yöntemini belirler.</w:t>
            </w:r>
          </w:p>
          <w:p w:rsidR="00B16F02" w:rsidRPr="00103D5B" w:rsidRDefault="00B16F02" w:rsidP="00D976D9">
            <w:pPr>
              <w:pStyle w:val="Stil17"/>
              <w:rPr>
                <w:sz w:val="16"/>
              </w:rPr>
            </w:pPr>
            <w:r w:rsidRPr="00103D5B">
              <w:rPr>
                <w:sz w:val="16"/>
              </w:rPr>
              <w:t>3.</w:t>
            </w:r>
            <w:proofErr w:type="gramStart"/>
            <w:r w:rsidRPr="00103D5B">
              <w:rPr>
                <w:sz w:val="16"/>
              </w:rPr>
              <w:t>Duygu,düşünce</w:t>
            </w:r>
            <w:proofErr w:type="gramEnd"/>
            <w:r w:rsidRPr="00103D5B">
              <w:rPr>
                <w:sz w:val="16"/>
              </w:rPr>
              <w:t xml:space="preserve">, bilgi ve izlenimlerini resim, şekil ve sembol ve renkleri </w:t>
            </w:r>
            <w:proofErr w:type="spellStart"/>
            <w:r w:rsidRPr="00103D5B">
              <w:rPr>
                <w:sz w:val="16"/>
              </w:rPr>
              <w:t>kullanarakgörselleştirir</w:t>
            </w:r>
            <w:proofErr w:type="spellEnd"/>
            <w:r w:rsidRPr="00103D5B">
              <w:rPr>
                <w:sz w:val="16"/>
              </w:rPr>
              <w:t>.6. Duygu, düşünce ve izlenimlerini drama, tiyatro, müzikli oyun, kukla vb. yollarla sunar.8.Sunularında içeriğe uygun görseller seçer ve kullanır.9. Bilgi, duygu ve düşüncelerini sunmak amacıyla bilişim teknolojilerinden yararlanır.</w:t>
            </w:r>
            <w:r w:rsidRPr="00103D5B">
              <w:rPr>
                <w:rFonts w:ascii="TimesNewRomanPSMT" w:hAnsi="TimesNewRomanPSMT" w:cs="TimesNewRomanPSMT"/>
                <w:sz w:val="16"/>
              </w:rPr>
              <w:t xml:space="preserve"> </w:t>
            </w:r>
            <w:r w:rsidRPr="00103D5B">
              <w:rPr>
                <w:sz w:val="16"/>
                <w:lang w:bidi="en-US"/>
              </w:rPr>
              <w:t>10.Sunularını değerlendirir.</w:t>
            </w:r>
          </w:p>
          <w:p w:rsidR="00B16F02" w:rsidRPr="00103D5B" w:rsidRDefault="00B16F02" w:rsidP="00D976D9">
            <w:pPr>
              <w:pStyle w:val="Stil17"/>
              <w:rPr>
                <w:sz w:val="16"/>
              </w:rPr>
            </w:pPr>
            <w:r w:rsidRPr="00103D5B">
              <w:rPr>
                <w:sz w:val="16"/>
              </w:rPr>
              <w:t xml:space="preserve">  </w:t>
            </w:r>
          </w:p>
          <w:p w:rsidR="00B16F02" w:rsidRPr="00D21C8D" w:rsidRDefault="00B16F02" w:rsidP="00D976D9">
            <w:pPr>
              <w:pStyle w:val="Stil17"/>
            </w:pPr>
          </w:p>
        </w:tc>
        <w:tc>
          <w:tcPr>
            <w:tcW w:w="1275" w:type="dxa"/>
            <w:shd w:val="clear" w:color="auto" w:fill="auto"/>
            <w:textDirection w:val="btLr"/>
            <w:vAlign w:val="center"/>
          </w:tcPr>
          <w:p w:rsidR="00B16F02" w:rsidRPr="004019E6" w:rsidRDefault="00AE0B4C" w:rsidP="00D976D9">
            <w:pPr>
              <w:rPr>
                <w:sz w:val="16"/>
                <w:szCs w:val="16"/>
              </w:rPr>
            </w:pPr>
            <w:r>
              <w:rPr>
                <w:sz w:val="16"/>
                <w:szCs w:val="16"/>
              </w:rPr>
              <w:t xml:space="preserve">                                                  </w:t>
            </w:r>
            <w:r w:rsidR="00B16F02">
              <w:rPr>
                <w:sz w:val="16"/>
                <w:szCs w:val="16"/>
              </w:rPr>
              <w:t xml:space="preserve">Görsel </w:t>
            </w:r>
            <w:proofErr w:type="gramStart"/>
            <w:r w:rsidR="00B16F02">
              <w:rPr>
                <w:sz w:val="16"/>
                <w:szCs w:val="16"/>
              </w:rPr>
              <w:t>sanatlar ,müzik</w:t>
            </w:r>
            <w:proofErr w:type="gramEnd"/>
            <w:r w:rsidR="00B16F02">
              <w:rPr>
                <w:sz w:val="16"/>
                <w:szCs w:val="16"/>
              </w:rPr>
              <w:t xml:space="preserve">,insan hakları ve </w:t>
            </w:r>
            <w:proofErr w:type="spellStart"/>
            <w:r w:rsidR="00B16F02">
              <w:rPr>
                <w:sz w:val="16"/>
                <w:szCs w:val="16"/>
              </w:rPr>
              <w:t>vatandaşlıkara</w:t>
            </w:r>
            <w:proofErr w:type="spellEnd"/>
            <w:r w:rsidR="00B16F02">
              <w:rPr>
                <w:sz w:val="16"/>
                <w:szCs w:val="16"/>
              </w:rPr>
              <w:t xml:space="preserve"> disiplini</w:t>
            </w:r>
          </w:p>
        </w:tc>
        <w:tc>
          <w:tcPr>
            <w:tcW w:w="1560" w:type="dxa"/>
            <w:shd w:val="clear" w:color="auto" w:fill="auto"/>
            <w:vAlign w:val="center"/>
          </w:tcPr>
          <w:p w:rsidR="00B16F02" w:rsidRPr="00103D5B" w:rsidRDefault="00103D5B" w:rsidP="00712308">
            <w:pPr>
              <w:rPr>
                <w:b/>
                <w:sz w:val="16"/>
                <w:szCs w:val="16"/>
              </w:rPr>
            </w:pPr>
            <w:r w:rsidRPr="00103D5B">
              <w:rPr>
                <w:b/>
                <w:sz w:val="16"/>
                <w:szCs w:val="16"/>
              </w:rPr>
              <w:t>Öğrenme türleri:</w:t>
            </w:r>
          </w:p>
          <w:p w:rsidR="00103D5B" w:rsidRPr="00103D5B" w:rsidRDefault="00103D5B" w:rsidP="00712308">
            <w:pPr>
              <w:rPr>
                <w:sz w:val="16"/>
                <w:szCs w:val="16"/>
              </w:rPr>
            </w:pPr>
            <w:r w:rsidRPr="00103D5B">
              <w:rPr>
                <w:sz w:val="16"/>
                <w:szCs w:val="16"/>
              </w:rPr>
              <w:t>Okuma</w:t>
            </w:r>
          </w:p>
          <w:p w:rsidR="00103D5B" w:rsidRPr="00103D5B" w:rsidRDefault="00103D5B" w:rsidP="00712308">
            <w:pPr>
              <w:rPr>
                <w:sz w:val="16"/>
                <w:szCs w:val="16"/>
              </w:rPr>
            </w:pPr>
            <w:r w:rsidRPr="00103D5B">
              <w:rPr>
                <w:sz w:val="16"/>
                <w:szCs w:val="16"/>
              </w:rPr>
              <w:t>Dinleme</w:t>
            </w:r>
          </w:p>
          <w:p w:rsidR="00103D5B" w:rsidRPr="00103D5B" w:rsidRDefault="00103D5B" w:rsidP="00712308">
            <w:pPr>
              <w:rPr>
                <w:sz w:val="16"/>
                <w:szCs w:val="16"/>
              </w:rPr>
            </w:pPr>
            <w:r w:rsidRPr="00103D5B">
              <w:rPr>
                <w:sz w:val="16"/>
                <w:szCs w:val="16"/>
              </w:rPr>
              <w:t>Konuşma</w:t>
            </w:r>
          </w:p>
          <w:p w:rsidR="00103D5B" w:rsidRPr="00103D5B" w:rsidRDefault="00103D5B" w:rsidP="00712308">
            <w:pPr>
              <w:rPr>
                <w:sz w:val="16"/>
                <w:szCs w:val="16"/>
              </w:rPr>
            </w:pPr>
            <w:r w:rsidRPr="00103D5B">
              <w:rPr>
                <w:sz w:val="16"/>
                <w:szCs w:val="16"/>
              </w:rPr>
              <w:t>Yazma</w:t>
            </w:r>
          </w:p>
          <w:p w:rsidR="00103D5B" w:rsidRPr="00103D5B" w:rsidRDefault="00103D5B" w:rsidP="00712308">
            <w:pPr>
              <w:rPr>
                <w:sz w:val="16"/>
                <w:szCs w:val="16"/>
              </w:rPr>
            </w:pPr>
            <w:r w:rsidRPr="00103D5B">
              <w:rPr>
                <w:sz w:val="16"/>
                <w:szCs w:val="16"/>
              </w:rPr>
              <w:t>Not alma</w:t>
            </w:r>
          </w:p>
          <w:p w:rsidR="00103D5B" w:rsidRPr="00103D5B" w:rsidRDefault="00103D5B" w:rsidP="00712308">
            <w:pPr>
              <w:rPr>
                <w:sz w:val="16"/>
                <w:szCs w:val="16"/>
              </w:rPr>
            </w:pPr>
          </w:p>
          <w:p w:rsidR="00103D5B" w:rsidRPr="00103D5B" w:rsidRDefault="00103D5B" w:rsidP="00712308">
            <w:pPr>
              <w:rPr>
                <w:b/>
                <w:sz w:val="16"/>
                <w:szCs w:val="16"/>
              </w:rPr>
            </w:pPr>
            <w:r w:rsidRPr="00103D5B">
              <w:rPr>
                <w:b/>
                <w:sz w:val="16"/>
                <w:szCs w:val="16"/>
              </w:rPr>
              <w:t>Yöntemler:</w:t>
            </w:r>
          </w:p>
          <w:p w:rsidR="00103D5B" w:rsidRPr="00103D5B" w:rsidRDefault="00103D5B" w:rsidP="00712308">
            <w:pPr>
              <w:rPr>
                <w:sz w:val="16"/>
                <w:szCs w:val="16"/>
              </w:rPr>
            </w:pPr>
            <w:r w:rsidRPr="00103D5B">
              <w:rPr>
                <w:sz w:val="16"/>
                <w:szCs w:val="16"/>
              </w:rPr>
              <w:t>-gözlem ve inceleme</w:t>
            </w:r>
          </w:p>
          <w:p w:rsidR="00103D5B" w:rsidRPr="00103D5B" w:rsidRDefault="00103D5B" w:rsidP="00712308">
            <w:pPr>
              <w:rPr>
                <w:sz w:val="16"/>
                <w:szCs w:val="16"/>
              </w:rPr>
            </w:pPr>
            <w:r w:rsidRPr="00103D5B">
              <w:rPr>
                <w:sz w:val="16"/>
                <w:szCs w:val="16"/>
              </w:rPr>
              <w:t>-tartışma</w:t>
            </w:r>
          </w:p>
          <w:p w:rsidR="00103D5B" w:rsidRPr="00103D5B" w:rsidRDefault="00103D5B" w:rsidP="00712308">
            <w:pPr>
              <w:rPr>
                <w:sz w:val="16"/>
                <w:szCs w:val="16"/>
              </w:rPr>
            </w:pPr>
            <w:r w:rsidRPr="00103D5B">
              <w:rPr>
                <w:sz w:val="16"/>
                <w:szCs w:val="16"/>
              </w:rPr>
              <w:t>Problem çözme</w:t>
            </w:r>
          </w:p>
          <w:p w:rsidR="00103D5B" w:rsidRPr="00103D5B" w:rsidRDefault="00103D5B" w:rsidP="00712308">
            <w:pPr>
              <w:rPr>
                <w:sz w:val="16"/>
                <w:szCs w:val="16"/>
              </w:rPr>
            </w:pPr>
            <w:r w:rsidRPr="00103D5B">
              <w:rPr>
                <w:sz w:val="16"/>
                <w:szCs w:val="16"/>
              </w:rPr>
              <w:t>-rol oynama</w:t>
            </w:r>
          </w:p>
          <w:p w:rsidR="00103D5B" w:rsidRPr="00103D5B" w:rsidRDefault="00103D5B" w:rsidP="00712308">
            <w:pPr>
              <w:rPr>
                <w:sz w:val="16"/>
                <w:szCs w:val="16"/>
              </w:rPr>
            </w:pPr>
            <w:r w:rsidRPr="00103D5B">
              <w:rPr>
                <w:sz w:val="16"/>
                <w:szCs w:val="16"/>
              </w:rPr>
              <w:t>-gösteri</w:t>
            </w:r>
          </w:p>
          <w:p w:rsidR="00103D5B" w:rsidRPr="00103D5B" w:rsidRDefault="00103D5B" w:rsidP="00712308">
            <w:pPr>
              <w:rPr>
                <w:sz w:val="16"/>
                <w:szCs w:val="16"/>
              </w:rPr>
            </w:pPr>
            <w:r w:rsidRPr="00103D5B">
              <w:rPr>
                <w:sz w:val="16"/>
                <w:szCs w:val="16"/>
              </w:rPr>
              <w:t>-oyunlar</w:t>
            </w:r>
          </w:p>
          <w:p w:rsidR="00103D5B" w:rsidRPr="00103D5B" w:rsidRDefault="00103D5B" w:rsidP="00712308">
            <w:pPr>
              <w:rPr>
                <w:sz w:val="16"/>
                <w:szCs w:val="16"/>
              </w:rPr>
            </w:pPr>
            <w:r w:rsidRPr="00103D5B">
              <w:rPr>
                <w:sz w:val="16"/>
                <w:szCs w:val="16"/>
              </w:rPr>
              <w:t>-anlatım</w:t>
            </w:r>
          </w:p>
          <w:p w:rsidR="00103D5B" w:rsidRPr="00103D5B" w:rsidRDefault="00103D5B" w:rsidP="00712308">
            <w:pPr>
              <w:rPr>
                <w:sz w:val="16"/>
                <w:szCs w:val="16"/>
              </w:rPr>
            </w:pPr>
            <w:r w:rsidRPr="00103D5B">
              <w:rPr>
                <w:sz w:val="16"/>
                <w:szCs w:val="16"/>
              </w:rPr>
              <w:t>-özetleme</w:t>
            </w:r>
          </w:p>
          <w:p w:rsidR="00103D5B" w:rsidRPr="00103D5B" w:rsidRDefault="00103D5B" w:rsidP="00712308">
            <w:pPr>
              <w:rPr>
                <w:sz w:val="16"/>
                <w:szCs w:val="16"/>
              </w:rPr>
            </w:pPr>
          </w:p>
          <w:p w:rsidR="00B16F02" w:rsidRPr="00103D5B" w:rsidRDefault="00B16F02" w:rsidP="00712308">
            <w:pPr>
              <w:rPr>
                <w:sz w:val="16"/>
                <w:szCs w:val="16"/>
              </w:rPr>
            </w:pPr>
          </w:p>
          <w:p w:rsidR="00B16F02" w:rsidRPr="00103D5B" w:rsidRDefault="00103D5B" w:rsidP="00712308">
            <w:pPr>
              <w:rPr>
                <w:b/>
                <w:sz w:val="16"/>
                <w:szCs w:val="16"/>
              </w:rPr>
            </w:pPr>
            <w:r w:rsidRPr="00103D5B">
              <w:rPr>
                <w:b/>
                <w:sz w:val="16"/>
                <w:szCs w:val="16"/>
              </w:rPr>
              <w:t>Teknikler:</w:t>
            </w:r>
          </w:p>
          <w:p w:rsidR="00103D5B" w:rsidRPr="00103D5B" w:rsidRDefault="00103D5B" w:rsidP="00712308">
            <w:pPr>
              <w:rPr>
                <w:sz w:val="16"/>
                <w:szCs w:val="16"/>
              </w:rPr>
            </w:pPr>
            <w:r w:rsidRPr="00103D5B">
              <w:rPr>
                <w:sz w:val="16"/>
                <w:szCs w:val="16"/>
              </w:rPr>
              <w:t>-beyin fırtınası</w:t>
            </w:r>
          </w:p>
          <w:p w:rsidR="00103D5B" w:rsidRPr="00103D5B" w:rsidRDefault="00103D5B" w:rsidP="00712308">
            <w:pPr>
              <w:rPr>
                <w:sz w:val="16"/>
                <w:szCs w:val="16"/>
              </w:rPr>
            </w:pPr>
            <w:r w:rsidRPr="00103D5B">
              <w:rPr>
                <w:sz w:val="16"/>
                <w:szCs w:val="16"/>
              </w:rPr>
              <w:t>-soru cevap</w:t>
            </w:r>
          </w:p>
          <w:p w:rsidR="00103D5B" w:rsidRPr="00103D5B" w:rsidRDefault="00103D5B" w:rsidP="00712308">
            <w:pPr>
              <w:rPr>
                <w:sz w:val="16"/>
                <w:szCs w:val="16"/>
              </w:rPr>
            </w:pPr>
            <w:r w:rsidRPr="00103D5B">
              <w:rPr>
                <w:sz w:val="16"/>
                <w:szCs w:val="16"/>
              </w:rPr>
              <w:t>-drama</w:t>
            </w:r>
          </w:p>
          <w:p w:rsidR="00103D5B" w:rsidRPr="00103D5B" w:rsidRDefault="00103D5B" w:rsidP="00712308">
            <w:pPr>
              <w:rPr>
                <w:sz w:val="16"/>
                <w:szCs w:val="16"/>
              </w:rPr>
            </w:pPr>
            <w:r w:rsidRPr="00103D5B">
              <w:rPr>
                <w:sz w:val="16"/>
                <w:szCs w:val="16"/>
              </w:rPr>
              <w:t>-kavram haritası</w:t>
            </w:r>
          </w:p>
          <w:p w:rsidR="00103D5B" w:rsidRPr="00103D5B" w:rsidRDefault="00103D5B" w:rsidP="00712308">
            <w:pPr>
              <w:rPr>
                <w:sz w:val="16"/>
                <w:szCs w:val="16"/>
              </w:rPr>
            </w:pPr>
            <w:r w:rsidRPr="00103D5B">
              <w:rPr>
                <w:sz w:val="16"/>
                <w:szCs w:val="16"/>
              </w:rPr>
              <w:t>-balık kılçığı</w:t>
            </w:r>
          </w:p>
          <w:p w:rsidR="00103D5B" w:rsidRPr="00103D5B" w:rsidRDefault="00103D5B" w:rsidP="00712308">
            <w:pPr>
              <w:rPr>
                <w:sz w:val="16"/>
                <w:szCs w:val="16"/>
              </w:rPr>
            </w:pPr>
            <w:r w:rsidRPr="00103D5B">
              <w:rPr>
                <w:sz w:val="16"/>
                <w:szCs w:val="16"/>
              </w:rPr>
              <w:t>-zihin haritası</w:t>
            </w:r>
          </w:p>
          <w:p w:rsidR="00103D5B" w:rsidRDefault="00103D5B" w:rsidP="00712308">
            <w:pPr>
              <w:rPr>
                <w:sz w:val="16"/>
                <w:szCs w:val="16"/>
              </w:rPr>
            </w:pPr>
          </w:p>
          <w:p w:rsidR="00103D5B" w:rsidRPr="00103D5B" w:rsidRDefault="00103D5B" w:rsidP="00712308">
            <w:pPr>
              <w:rPr>
                <w:b/>
                <w:sz w:val="16"/>
                <w:szCs w:val="16"/>
              </w:rPr>
            </w:pPr>
            <w:r w:rsidRPr="00103D5B">
              <w:rPr>
                <w:b/>
                <w:sz w:val="16"/>
                <w:szCs w:val="16"/>
              </w:rPr>
              <w:t>Araç gereçler</w:t>
            </w:r>
          </w:p>
          <w:p w:rsidR="00B16F02" w:rsidRPr="00103D5B" w:rsidRDefault="00103D5B" w:rsidP="00712308">
            <w:pPr>
              <w:rPr>
                <w:sz w:val="16"/>
                <w:szCs w:val="16"/>
              </w:rPr>
            </w:pPr>
            <w:r>
              <w:rPr>
                <w:sz w:val="16"/>
                <w:szCs w:val="16"/>
              </w:rPr>
              <w:t>-</w:t>
            </w:r>
            <w:r w:rsidR="00B16F02" w:rsidRPr="00103D5B">
              <w:rPr>
                <w:sz w:val="16"/>
                <w:szCs w:val="16"/>
              </w:rPr>
              <w:t>Türkçe Ders Kitabı</w:t>
            </w:r>
          </w:p>
          <w:p w:rsidR="00B16F02" w:rsidRPr="00103D5B" w:rsidRDefault="00103D5B" w:rsidP="00712308">
            <w:pPr>
              <w:rPr>
                <w:sz w:val="16"/>
                <w:szCs w:val="16"/>
              </w:rPr>
            </w:pPr>
            <w:r>
              <w:rPr>
                <w:sz w:val="16"/>
                <w:szCs w:val="16"/>
              </w:rPr>
              <w:t>-</w:t>
            </w:r>
            <w:r w:rsidR="00B16F02" w:rsidRPr="00103D5B">
              <w:rPr>
                <w:sz w:val="16"/>
                <w:szCs w:val="16"/>
              </w:rPr>
              <w:t xml:space="preserve">Türkçe Sözlük ve </w:t>
            </w:r>
            <w:r>
              <w:rPr>
                <w:sz w:val="16"/>
                <w:szCs w:val="16"/>
              </w:rPr>
              <w:t>-</w:t>
            </w:r>
            <w:r w:rsidR="00B16F02" w:rsidRPr="00103D5B">
              <w:rPr>
                <w:sz w:val="16"/>
                <w:szCs w:val="16"/>
              </w:rPr>
              <w:t>Yazım Kılavuzu</w:t>
            </w:r>
          </w:p>
          <w:p w:rsidR="00B16F02" w:rsidRPr="00103D5B" w:rsidRDefault="00103D5B" w:rsidP="00712308">
            <w:pPr>
              <w:rPr>
                <w:sz w:val="16"/>
                <w:szCs w:val="16"/>
              </w:rPr>
            </w:pPr>
            <w:r>
              <w:rPr>
                <w:sz w:val="16"/>
                <w:szCs w:val="16"/>
              </w:rPr>
              <w:t>-</w:t>
            </w:r>
            <w:r w:rsidR="00B16F02" w:rsidRPr="00103D5B">
              <w:rPr>
                <w:sz w:val="16"/>
                <w:szCs w:val="16"/>
              </w:rPr>
              <w:t>Öğretmen kılavuz kitabı</w:t>
            </w:r>
          </w:p>
          <w:p w:rsidR="00B16F02" w:rsidRPr="00103D5B" w:rsidRDefault="00103D5B" w:rsidP="00103D5B">
            <w:pPr>
              <w:rPr>
                <w:sz w:val="16"/>
                <w:szCs w:val="16"/>
              </w:rPr>
            </w:pPr>
            <w:r>
              <w:rPr>
                <w:sz w:val="16"/>
                <w:szCs w:val="16"/>
              </w:rPr>
              <w:t>-</w:t>
            </w:r>
            <w:r w:rsidR="00B16F02" w:rsidRPr="00103D5B">
              <w:rPr>
                <w:sz w:val="16"/>
                <w:szCs w:val="16"/>
              </w:rPr>
              <w:t xml:space="preserve">Roman, </w:t>
            </w:r>
            <w:proofErr w:type="gramStart"/>
            <w:r w:rsidR="00B16F02" w:rsidRPr="00103D5B">
              <w:rPr>
                <w:sz w:val="16"/>
                <w:szCs w:val="16"/>
              </w:rPr>
              <w:t>öykü,masal</w:t>
            </w:r>
            <w:proofErr w:type="gramEnd"/>
            <w:r w:rsidR="00B16F02" w:rsidRPr="00103D5B">
              <w:rPr>
                <w:sz w:val="16"/>
                <w:szCs w:val="16"/>
              </w:rPr>
              <w:t>,</w:t>
            </w:r>
          </w:p>
          <w:p w:rsidR="00B16F02" w:rsidRPr="00103D5B" w:rsidRDefault="00103D5B" w:rsidP="00103D5B">
            <w:pPr>
              <w:rPr>
                <w:sz w:val="16"/>
                <w:szCs w:val="16"/>
              </w:rPr>
            </w:pPr>
            <w:r>
              <w:rPr>
                <w:sz w:val="16"/>
                <w:szCs w:val="16"/>
              </w:rPr>
              <w:t xml:space="preserve">  </w:t>
            </w:r>
            <w:r w:rsidR="00B16F02" w:rsidRPr="00103D5B">
              <w:rPr>
                <w:sz w:val="16"/>
                <w:szCs w:val="16"/>
              </w:rPr>
              <w:t>Şiir vb</w:t>
            </w:r>
            <w:proofErr w:type="gramStart"/>
            <w:r w:rsidR="00B16F02" w:rsidRPr="00103D5B">
              <w:rPr>
                <w:sz w:val="16"/>
                <w:szCs w:val="16"/>
              </w:rPr>
              <w:t>.,</w:t>
            </w:r>
            <w:proofErr w:type="gramEnd"/>
            <w:r w:rsidR="00B16F02" w:rsidRPr="00103D5B">
              <w:rPr>
                <w:sz w:val="16"/>
                <w:szCs w:val="16"/>
              </w:rPr>
              <w:t>ders sunuları,</w:t>
            </w:r>
          </w:p>
          <w:p w:rsidR="00B16F02" w:rsidRPr="00103D5B" w:rsidRDefault="00103D5B" w:rsidP="00D976D9">
            <w:pPr>
              <w:jc w:val="center"/>
              <w:rPr>
                <w:sz w:val="16"/>
                <w:szCs w:val="16"/>
              </w:rPr>
            </w:pPr>
            <w:r>
              <w:rPr>
                <w:sz w:val="16"/>
                <w:szCs w:val="16"/>
              </w:rPr>
              <w:t>-</w:t>
            </w:r>
            <w:r w:rsidR="00B16F02" w:rsidRPr="00103D5B">
              <w:rPr>
                <w:sz w:val="16"/>
                <w:szCs w:val="16"/>
              </w:rPr>
              <w:t>dinleme metinleri,</w:t>
            </w:r>
          </w:p>
          <w:p w:rsidR="00B16F02" w:rsidRPr="00103D5B" w:rsidRDefault="00B16F02" w:rsidP="00B16F02">
            <w:pPr>
              <w:rPr>
                <w:rFonts w:ascii="Arial Narrow" w:hAnsi="Arial Narrow"/>
                <w:sz w:val="16"/>
                <w:szCs w:val="16"/>
              </w:rPr>
            </w:pPr>
            <w:r w:rsidRPr="00103D5B">
              <w:rPr>
                <w:sz w:val="16"/>
                <w:szCs w:val="16"/>
              </w:rPr>
              <w:t xml:space="preserve">   </w:t>
            </w:r>
            <w:r w:rsidR="00103D5B">
              <w:rPr>
                <w:sz w:val="16"/>
                <w:szCs w:val="16"/>
              </w:rPr>
              <w:t>-</w:t>
            </w:r>
            <w:r w:rsidRPr="00103D5B">
              <w:rPr>
                <w:sz w:val="16"/>
                <w:szCs w:val="16"/>
              </w:rPr>
              <w:t xml:space="preserve"> internet</w:t>
            </w:r>
            <w:r w:rsidRPr="00103D5B">
              <w:rPr>
                <w:rFonts w:ascii="Arial Narrow" w:hAnsi="Arial Narrow"/>
                <w:sz w:val="16"/>
                <w:szCs w:val="16"/>
              </w:rPr>
              <w:t xml:space="preserve"> </w:t>
            </w:r>
          </w:p>
          <w:p w:rsidR="00B16F02" w:rsidRPr="00103D5B" w:rsidRDefault="00B16F02" w:rsidP="00B16F02">
            <w:pPr>
              <w:rPr>
                <w:rFonts w:ascii="Arial Narrow" w:hAnsi="Arial Narrow"/>
                <w:sz w:val="16"/>
                <w:szCs w:val="16"/>
              </w:rPr>
            </w:pPr>
          </w:p>
          <w:p w:rsidR="00B16F02" w:rsidRPr="00103D5B" w:rsidRDefault="00103D5B" w:rsidP="00B16F02">
            <w:pPr>
              <w:rPr>
                <w:rFonts w:ascii="Arial Narrow" w:hAnsi="Arial Narrow"/>
                <w:sz w:val="16"/>
                <w:szCs w:val="16"/>
              </w:rPr>
            </w:pPr>
            <w:r>
              <w:rPr>
                <w:rFonts w:ascii="Arial Narrow" w:hAnsi="Arial Narrow"/>
                <w:sz w:val="16"/>
                <w:szCs w:val="16"/>
              </w:rPr>
              <w:t>-</w:t>
            </w:r>
            <w:r w:rsidR="00B16F02" w:rsidRPr="00103D5B">
              <w:rPr>
                <w:rFonts w:ascii="Arial Narrow" w:hAnsi="Arial Narrow"/>
                <w:sz w:val="16"/>
                <w:szCs w:val="16"/>
              </w:rPr>
              <w:t>Çalışma kitabı etkinlikleri</w:t>
            </w:r>
          </w:p>
          <w:p w:rsidR="00B16F02" w:rsidRDefault="00B16F02" w:rsidP="00B16F02">
            <w:pPr>
              <w:rPr>
                <w:rFonts w:ascii="Arial Narrow" w:hAnsi="Arial Narrow"/>
              </w:rPr>
            </w:pPr>
          </w:p>
          <w:p w:rsidR="00B16F02" w:rsidRDefault="00B16F02" w:rsidP="00B16F02">
            <w:pPr>
              <w:rPr>
                <w:rFonts w:ascii="Arial Narrow" w:hAnsi="Arial Narrow"/>
              </w:rPr>
            </w:pPr>
          </w:p>
          <w:p w:rsidR="00B16F02" w:rsidRPr="004019E6" w:rsidRDefault="00B16F02" w:rsidP="00B16F02">
            <w:pPr>
              <w:rPr>
                <w:rFonts w:ascii="Arial Narrow" w:hAnsi="Arial Narrow"/>
              </w:rPr>
            </w:pPr>
          </w:p>
        </w:tc>
        <w:tc>
          <w:tcPr>
            <w:tcW w:w="850" w:type="dxa"/>
            <w:shd w:val="clear" w:color="auto" w:fill="auto"/>
            <w:textDirection w:val="btLr"/>
          </w:tcPr>
          <w:p w:rsidR="00892C6B" w:rsidRPr="004019E6" w:rsidRDefault="00892C6B" w:rsidP="00892C6B">
            <w:pPr>
              <w:ind w:left="113" w:right="113"/>
              <w:rPr>
                <w:sz w:val="16"/>
                <w:szCs w:val="16"/>
              </w:rPr>
            </w:pPr>
            <w:r>
              <w:rPr>
                <w:sz w:val="16"/>
                <w:szCs w:val="16"/>
              </w:rPr>
              <w:t xml:space="preserve">                                                                                                                             İlköğretim haftası</w:t>
            </w:r>
          </w:p>
          <w:p w:rsidR="00B16F02" w:rsidRPr="004019E6" w:rsidRDefault="00B16F02" w:rsidP="00892C6B">
            <w:pPr>
              <w:ind w:left="113" w:right="113"/>
              <w:rPr>
                <w:sz w:val="16"/>
                <w:szCs w:val="16"/>
              </w:rPr>
            </w:pPr>
          </w:p>
          <w:p w:rsidR="00B16F02" w:rsidRPr="004019E6" w:rsidRDefault="00B16F02" w:rsidP="00892C6B">
            <w:pPr>
              <w:ind w:left="113" w:right="113"/>
              <w:rPr>
                <w:sz w:val="16"/>
                <w:szCs w:val="16"/>
              </w:rPr>
            </w:pPr>
          </w:p>
          <w:p w:rsidR="00B16F02" w:rsidRPr="004019E6" w:rsidRDefault="00B16F02" w:rsidP="00892C6B">
            <w:pPr>
              <w:ind w:left="113" w:right="113"/>
              <w:rPr>
                <w:sz w:val="16"/>
                <w:szCs w:val="16"/>
              </w:rPr>
            </w:pPr>
          </w:p>
          <w:p w:rsidR="00B16F02" w:rsidRPr="004019E6" w:rsidRDefault="00B16F02" w:rsidP="00892C6B">
            <w:pPr>
              <w:ind w:left="113" w:right="113"/>
              <w:rPr>
                <w:sz w:val="16"/>
                <w:szCs w:val="16"/>
              </w:rPr>
            </w:pPr>
          </w:p>
          <w:p w:rsidR="00B16F02" w:rsidRPr="004019E6" w:rsidRDefault="00B16F02" w:rsidP="00892C6B">
            <w:pPr>
              <w:ind w:left="113" w:right="113"/>
              <w:rPr>
                <w:b/>
                <w:sz w:val="13"/>
                <w:szCs w:val="13"/>
              </w:rPr>
            </w:pPr>
          </w:p>
        </w:tc>
      </w:tr>
    </w:tbl>
    <w:p w:rsidR="00FC1D15" w:rsidRDefault="00FC1D15"/>
    <w:p w:rsidR="00054824" w:rsidRDefault="00054824"/>
    <w:p w:rsidR="00054824" w:rsidRDefault="00054824"/>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1134"/>
        <w:gridCol w:w="1134"/>
        <w:gridCol w:w="1843"/>
        <w:gridCol w:w="2552"/>
        <w:gridCol w:w="2409"/>
        <w:gridCol w:w="1560"/>
        <w:gridCol w:w="1559"/>
        <w:gridCol w:w="1417"/>
        <w:gridCol w:w="709"/>
      </w:tblGrid>
      <w:tr w:rsidR="00054824" w:rsidRPr="004B46A8" w:rsidTr="00D976D9">
        <w:trPr>
          <w:cantSplit/>
          <w:trHeight w:val="510"/>
        </w:trPr>
        <w:tc>
          <w:tcPr>
            <w:tcW w:w="407" w:type="dxa"/>
            <w:vMerge w:val="restart"/>
            <w:shd w:val="clear" w:color="auto" w:fill="auto"/>
            <w:textDirection w:val="btLr"/>
            <w:vAlign w:val="center"/>
          </w:tcPr>
          <w:p w:rsidR="00054824" w:rsidRPr="00FA0857" w:rsidRDefault="00054824" w:rsidP="00D976D9">
            <w:pPr>
              <w:ind w:left="113" w:right="113"/>
              <w:jc w:val="center"/>
              <w:rPr>
                <w:b/>
                <w:sz w:val="18"/>
                <w:szCs w:val="18"/>
              </w:rPr>
            </w:pPr>
            <w:r w:rsidRPr="00FA0857">
              <w:rPr>
                <w:b/>
                <w:sz w:val="18"/>
                <w:szCs w:val="18"/>
              </w:rPr>
              <w:t>TEMA</w:t>
            </w:r>
          </w:p>
        </w:tc>
        <w:tc>
          <w:tcPr>
            <w:tcW w:w="396" w:type="dxa"/>
            <w:vMerge w:val="restart"/>
            <w:shd w:val="clear" w:color="auto" w:fill="auto"/>
            <w:textDirection w:val="btLr"/>
            <w:vAlign w:val="center"/>
          </w:tcPr>
          <w:p w:rsidR="00054824" w:rsidRPr="00D4253B" w:rsidRDefault="00054824"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054824" w:rsidRPr="00B15F71" w:rsidRDefault="00054824" w:rsidP="00D976D9">
            <w:pPr>
              <w:ind w:left="113" w:right="113"/>
              <w:jc w:val="center"/>
              <w:rPr>
                <w:b/>
                <w:sz w:val="16"/>
                <w:szCs w:val="16"/>
              </w:rPr>
            </w:pPr>
            <w:r w:rsidRPr="00B15F71">
              <w:rPr>
                <w:b/>
                <w:sz w:val="16"/>
                <w:szCs w:val="16"/>
              </w:rPr>
              <w:t>METİN</w:t>
            </w:r>
          </w:p>
        </w:tc>
        <w:tc>
          <w:tcPr>
            <w:tcW w:w="10632" w:type="dxa"/>
            <w:gridSpan w:val="6"/>
            <w:shd w:val="clear" w:color="auto" w:fill="auto"/>
            <w:vAlign w:val="center"/>
          </w:tcPr>
          <w:p w:rsidR="00054824" w:rsidRPr="00B33331" w:rsidRDefault="00054824" w:rsidP="00D976D9">
            <w:pPr>
              <w:jc w:val="center"/>
              <w:rPr>
                <w:b/>
                <w:sz w:val="28"/>
                <w:szCs w:val="28"/>
              </w:rPr>
            </w:pPr>
            <w:r w:rsidRPr="00B33331">
              <w:rPr>
                <w:b/>
                <w:sz w:val="28"/>
                <w:szCs w:val="28"/>
              </w:rPr>
              <w:t>KAZANIMLAR</w:t>
            </w:r>
          </w:p>
        </w:tc>
        <w:tc>
          <w:tcPr>
            <w:tcW w:w="1559" w:type="dxa"/>
            <w:vMerge w:val="restart"/>
            <w:shd w:val="clear" w:color="auto" w:fill="auto"/>
            <w:vAlign w:val="center"/>
          </w:tcPr>
          <w:p w:rsidR="00054824" w:rsidRPr="00F04682" w:rsidRDefault="00054824" w:rsidP="00D976D9">
            <w:pPr>
              <w:jc w:val="center"/>
              <w:rPr>
                <w:b/>
                <w:sz w:val="16"/>
                <w:szCs w:val="16"/>
              </w:rPr>
            </w:pPr>
            <w:r w:rsidRPr="00F04682">
              <w:rPr>
                <w:b/>
                <w:sz w:val="16"/>
                <w:szCs w:val="16"/>
              </w:rPr>
              <w:t>Ara Disiplin Kazanımları</w:t>
            </w:r>
          </w:p>
          <w:p w:rsidR="00054824" w:rsidRPr="00F04682" w:rsidRDefault="00054824" w:rsidP="00D976D9">
            <w:pPr>
              <w:jc w:val="center"/>
              <w:rPr>
                <w:b/>
                <w:sz w:val="16"/>
                <w:szCs w:val="16"/>
              </w:rPr>
            </w:pPr>
            <w:proofErr w:type="gramStart"/>
            <w:r w:rsidRPr="00F04682">
              <w:rPr>
                <w:b/>
                <w:sz w:val="16"/>
                <w:szCs w:val="16"/>
              </w:rPr>
              <w:t>ve</w:t>
            </w:r>
            <w:proofErr w:type="gramEnd"/>
          </w:p>
          <w:p w:rsidR="00054824" w:rsidRPr="00FA0857" w:rsidRDefault="00054824" w:rsidP="00D976D9">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054824"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054824" w:rsidRPr="00D94331" w:rsidRDefault="00054824" w:rsidP="00D976D9">
            <w:pPr>
              <w:ind w:left="113" w:right="113"/>
              <w:jc w:val="center"/>
              <w:rPr>
                <w:b/>
                <w:sz w:val="18"/>
                <w:szCs w:val="18"/>
              </w:rPr>
            </w:pPr>
            <w:r w:rsidRPr="00D94331">
              <w:rPr>
                <w:b/>
                <w:sz w:val="18"/>
                <w:szCs w:val="18"/>
              </w:rPr>
              <w:t>ÖLÇME</w:t>
            </w:r>
          </w:p>
          <w:p w:rsidR="00054824" w:rsidRPr="00D94331" w:rsidRDefault="00054824" w:rsidP="00D976D9">
            <w:pPr>
              <w:ind w:left="113" w:right="113"/>
              <w:jc w:val="center"/>
              <w:rPr>
                <w:b/>
                <w:sz w:val="18"/>
                <w:szCs w:val="18"/>
              </w:rPr>
            </w:pPr>
            <w:r>
              <w:rPr>
                <w:b/>
                <w:sz w:val="18"/>
                <w:szCs w:val="18"/>
              </w:rPr>
              <w:t>DEĞ.</w:t>
            </w:r>
          </w:p>
        </w:tc>
      </w:tr>
      <w:tr w:rsidR="00054824" w:rsidTr="00D976D9">
        <w:trPr>
          <w:cantSplit/>
          <w:trHeight w:val="558"/>
        </w:trPr>
        <w:tc>
          <w:tcPr>
            <w:tcW w:w="407" w:type="dxa"/>
            <w:vMerge/>
            <w:shd w:val="clear" w:color="auto" w:fill="auto"/>
            <w:textDirection w:val="btLr"/>
          </w:tcPr>
          <w:p w:rsidR="00054824" w:rsidRDefault="00054824" w:rsidP="00D976D9">
            <w:pPr>
              <w:ind w:left="113" w:right="113"/>
              <w:rPr>
                <w:rFonts w:ascii="Arial Narrow" w:hAnsi="Arial Narrow"/>
              </w:rPr>
            </w:pPr>
          </w:p>
        </w:tc>
        <w:tc>
          <w:tcPr>
            <w:tcW w:w="396" w:type="dxa"/>
            <w:vMerge/>
            <w:shd w:val="clear" w:color="auto" w:fill="auto"/>
            <w:textDirection w:val="btLr"/>
          </w:tcPr>
          <w:p w:rsidR="00054824" w:rsidRDefault="00054824" w:rsidP="00D976D9">
            <w:pPr>
              <w:ind w:left="113" w:right="113"/>
              <w:rPr>
                <w:rFonts w:ascii="Arial Narrow" w:hAnsi="Arial Narrow"/>
                <w:b/>
                <w:sz w:val="28"/>
                <w:szCs w:val="28"/>
              </w:rPr>
            </w:pPr>
          </w:p>
        </w:tc>
        <w:tc>
          <w:tcPr>
            <w:tcW w:w="664" w:type="dxa"/>
            <w:vMerge/>
            <w:shd w:val="clear" w:color="auto" w:fill="auto"/>
            <w:textDirection w:val="btLr"/>
          </w:tcPr>
          <w:p w:rsidR="00054824" w:rsidRPr="008778D6" w:rsidRDefault="00054824" w:rsidP="00D976D9">
            <w:pPr>
              <w:ind w:left="113" w:right="113"/>
              <w:rPr>
                <w:rFonts w:ascii="Arial Narrow" w:hAnsi="Arial Narrow"/>
              </w:rPr>
            </w:pPr>
          </w:p>
        </w:tc>
        <w:tc>
          <w:tcPr>
            <w:tcW w:w="1134" w:type="dxa"/>
            <w:shd w:val="clear" w:color="auto" w:fill="auto"/>
            <w:vAlign w:val="center"/>
          </w:tcPr>
          <w:p w:rsidR="00054824" w:rsidRPr="00595276" w:rsidRDefault="00054824" w:rsidP="00D976D9">
            <w:pPr>
              <w:jc w:val="center"/>
              <w:rPr>
                <w:b/>
              </w:rPr>
            </w:pPr>
            <w:r w:rsidRPr="00595276">
              <w:rPr>
                <w:b/>
              </w:rPr>
              <w:t>OKUMA</w:t>
            </w:r>
          </w:p>
        </w:tc>
        <w:tc>
          <w:tcPr>
            <w:tcW w:w="2977" w:type="dxa"/>
            <w:gridSpan w:val="2"/>
            <w:shd w:val="clear" w:color="auto" w:fill="auto"/>
            <w:vAlign w:val="center"/>
          </w:tcPr>
          <w:p w:rsidR="00054824" w:rsidRPr="00595276" w:rsidRDefault="00054824" w:rsidP="00D976D9">
            <w:pPr>
              <w:jc w:val="center"/>
              <w:rPr>
                <w:b/>
              </w:rPr>
            </w:pPr>
            <w:r w:rsidRPr="00595276">
              <w:rPr>
                <w:b/>
              </w:rPr>
              <w:t>DİNLEME</w:t>
            </w:r>
          </w:p>
        </w:tc>
        <w:tc>
          <w:tcPr>
            <w:tcW w:w="2552" w:type="dxa"/>
            <w:shd w:val="clear" w:color="auto" w:fill="auto"/>
            <w:vAlign w:val="center"/>
          </w:tcPr>
          <w:p w:rsidR="00054824" w:rsidRPr="00595276" w:rsidRDefault="00054824" w:rsidP="00D976D9">
            <w:pPr>
              <w:jc w:val="center"/>
              <w:rPr>
                <w:b/>
              </w:rPr>
            </w:pPr>
            <w:r w:rsidRPr="00595276">
              <w:rPr>
                <w:b/>
              </w:rPr>
              <w:t>KONUŞMA</w:t>
            </w:r>
          </w:p>
        </w:tc>
        <w:tc>
          <w:tcPr>
            <w:tcW w:w="2409" w:type="dxa"/>
            <w:shd w:val="clear" w:color="auto" w:fill="auto"/>
            <w:vAlign w:val="center"/>
          </w:tcPr>
          <w:p w:rsidR="00054824" w:rsidRPr="00595276" w:rsidRDefault="00054824" w:rsidP="00D976D9">
            <w:pPr>
              <w:jc w:val="center"/>
              <w:rPr>
                <w:b/>
              </w:rPr>
            </w:pPr>
            <w:r w:rsidRPr="00595276">
              <w:rPr>
                <w:b/>
              </w:rPr>
              <w:t>YAZMA</w:t>
            </w:r>
          </w:p>
        </w:tc>
        <w:tc>
          <w:tcPr>
            <w:tcW w:w="1560" w:type="dxa"/>
            <w:shd w:val="clear" w:color="auto" w:fill="auto"/>
            <w:vAlign w:val="center"/>
          </w:tcPr>
          <w:p w:rsidR="00687DE9" w:rsidRPr="004019E6" w:rsidRDefault="00687DE9" w:rsidP="00687DE9">
            <w:pPr>
              <w:jc w:val="center"/>
              <w:rPr>
                <w:b/>
                <w:sz w:val="18"/>
                <w:szCs w:val="18"/>
              </w:rPr>
            </w:pPr>
            <w:r w:rsidRPr="004019E6">
              <w:rPr>
                <w:b/>
                <w:sz w:val="18"/>
                <w:szCs w:val="18"/>
              </w:rPr>
              <w:t>Görsel Okuma</w:t>
            </w:r>
          </w:p>
          <w:p w:rsidR="00054824" w:rsidRPr="00595276" w:rsidRDefault="00687DE9" w:rsidP="00687DE9">
            <w:pPr>
              <w:jc w:val="center"/>
              <w:rPr>
                <w:b/>
              </w:rPr>
            </w:pPr>
            <w:r w:rsidRPr="004019E6">
              <w:rPr>
                <w:b/>
                <w:sz w:val="18"/>
                <w:szCs w:val="18"/>
              </w:rPr>
              <w:t>Görsel Sunu</w:t>
            </w:r>
          </w:p>
        </w:tc>
        <w:tc>
          <w:tcPr>
            <w:tcW w:w="1559" w:type="dxa"/>
            <w:vMerge/>
            <w:shd w:val="clear" w:color="auto" w:fill="auto"/>
            <w:textDirection w:val="btLr"/>
          </w:tcPr>
          <w:p w:rsidR="00054824" w:rsidRDefault="00054824" w:rsidP="00D976D9">
            <w:pPr>
              <w:ind w:left="113" w:right="113"/>
              <w:rPr>
                <w:rFonts w:ascii="Arial Narrow" w:hAnsi="Arial Narrow"/>
              </w:rPr>
            </w:pPr>
          </w:p>
        </w:tc>
        <w:tc>
          <w:tcPr>
            <w:tcW w:w="1417" w:type="dxa"/>
            <w:vMerge/>
            <w:shd w:val="clear" w:color="auto" w:fill="auto"/>
            <w:textDirection w:val="btLr"/>
          </w:tcPr>
          <w:p w:rsidR="00054824" w:rsidRPr="008778D6" w:rsidRDefault="00054824" w:rsidP="00D976D9">
            <w:pPr>
              <w:ind w:left="113" w:right="113"/>
              <w:rPr>
                <w:rFonts w:ascii="Arial Narrow" w:hAnsi="Arial Narrow"/>
              </w:rPr>
            </w:pPr>
          </w:p>
        </w:tc>
        <w:tc>
          <w:tcPr>
            <w:tcW w:w="709" w:type="dxa"/>
            <w:vMerge/>
            <w:shd w:val="clear" w:color="auto" w:fill="auto"/>
            <w:textDirection w:val="btLr"/>
          </w:tcPr>
          <w:p w:rsidR="00054824" w:rsidRPr="00CF0F0B" w:rsidRDefault="00054824" w:rsidP="00D976D9">
            <w:pPr>
              <w:ind w:left="113" w:right="113"/>
              <w:rPr>
                <w:rFonts w:ascii="Arial Narrow" w:hAnsi="Arial Narrow"/>
                <w:sz w:val="16"/>
                <w:szCs w:val="16"/>
              </w:rPr>
            </w:pPr>
          </w:p>
        </w:tc>
      </w:tr>
      <w:tr w:rsidR="00B3107A" w:rsidTr="00B3107A">
        <w:trPr>
          <w:cantSplit/>
          <w:trHeight w:val="480"/>
        </w:trPr>
        <w:tc>
          <w:tcPr>
            <w:tcW w:w="407" w:type="dxa"/>
            <w:vMerge w:val="restart"/>
            <w:shd w:val="clear" w:color="auto" w:fill="auto"/>
            <w:textDirection w:val="btLr"/>
            <w:vAlign w:val="center"/>
          </w:tcPr>
          <w:p w:rsidR="00B3107A" w:rsidRPr="00965AF5" w:rsidRDefault="00B3107A" w:rsidP="00D976D9">
            <w:pPr>
              <w:ind w:left="537" w:right="113"/>
              <w:jc w:val="center"/>
              <w:rPr>
                <w:b/>
                <w:sz w:val="28"/>
                <w:szCs w:val="28"/>
              </w:rPr>
            </w:pPr>
          </w:p>
        </w:tc>
        <w:tc>
          <w:tcPr>
            <w:tcW w:w="396" w:type="dxa"/>
            <w:vMerge w:val="restart"/>
            <w:shd w:val="clear" w:color="auto" w:fill="auto"/>
            <w:textDirection w:val="btLr"/>
            <w:vAlign w:val="center"/>
          </w:tcPr>
          <w:p w:rsidR="00B3107A" w:rsidRPr="004019E6" w:rsidRDefault="00B3107A" w:rsidP="00D976D9">
            <w:pPr>
              <w:ind w:left="113" w:right="113"/>
              <w:jc w:val="center"/>
              <w:rPr>
                <w:b/>
                <w:sz w:val="22"/>
                <w:szCs w:val="22"/>
              </w:rPr>
            </w:pPr>
            <w:proofErr w:type="gramStart"/>
            <w:r w:rsidRPr="004019E6">
              <w:rPr>
                <w:b/>
                <w:sz w:val="22"/>
                <w:szCs w:val="22"/>
              </w:rPr>
              <w:t>Eylül  4</w:t>
            </w:r>
            <w:proofErr w:type="gramEnd"/>
            <w:r w:rsidRPr="004019E6">
              <w:rPr>
                <w:b/>
                <w:sz w:val="22"/>
                <w:szCs w:val="22"/>
              </w:rPr>
              <w:t xml:space="preserve">. Hafta  </w:t>
            </w:r>
            <w:r>
              <w:rPr>
                <w:b/>
                <w:sz w:val="22"/>
                <w:szCs w:val="22"/>
              </w:rPr>
              <w:t xml:space="preserve">  6</w:t>
            </w:r>
            <w:r w:rsidRPr="004019E6">
              <w:rPr>
                <w:b/>
                <w:sz w:val="22"/>
                <w:szCs w:val="22"/>
              </w:rPr>
              <w:t xml:space="preserve">  Saat</w:t>
            </w:r>
          </w:p>
        </w:tc>
        <w:tc>
          <w:tcPr>
            <w:tcW w:w="664" w:type="dxa"/>
            <w:vMerge w:val="restart"/>
            <w:shd w:val="clear" w:color="auto" w:fill="auto"/>
            <w:textDirection w:val="btLr"/>
            <w:vAlign w:val="center"/>
          </w:tcPr>
          <w:p w:rsidR="00B3107A" w:rsidRPr="004019E6" w:rsidRDefault="00B3107A" w:rsidP="00D976D9">
            <w:pPr>
              <w:ind w:left="113" w:right="113"/>
              <w:jc w:val="center"/>
              <w:rPr>
                <w:b/>
              </w:rPr>
            </w:pPr>
            <w:r>
              <w:rPr>
                <w:b/>
              </w:rPr>
              <w:t>Üzüntü Paylaşınca Azalır</w:t>
            </w:r>
            <w:r w:rsidR="00E80FF4">
              <w:rPr>
                <w:b/>
              </w:rPr>
              <w:t xml:space="preserve"> </w:t>
            </w:r>
            <w:r w:rsidR="00B57C0A">
              <w:rPr>
                <w:b/>
              </w:rPr>
              <w:t>(öyküleyici)</w:t>
            </w:r>
          </w:p>
        </w:tc>
        <w:tc>
          <w:tcPr>
            <w:tcW w:w="2268" w:type="dxa"/>
            <w:gridSpan w:val="2"/>
            <w:vMerge w:val="restart"/>
            <w:shd w:val="clear" w:color="auto" w:fill="auto"/>
          </w:tcPr>
          <w:p w:rsidR="00B3107A" w:rsidRPr="004019E6" w:rsidRDefault="00B3107A" w:rsidP="00D976D9">
            <w:pPr>
              <w:pStyle w:val="Stil11"/>
              <w:rPr>
                <w:b/>
                <w:bCs/>
                <w:sz w:val="16"/>
              </w:rPr>
            </w:pPr>
          </w:p>
          <w:p w:rsidR="00B3107A" w:rsidRPr="004019E6" w:rsidRDefault="00B3107A" w:rsidP="00D976D9">
            <w:pPr>
              <w:pStyle w:val="Stil11"/>
              <w:rPr>
                <w:rFonts w:cs="TimesNewRomanPS-BoldMT"/>
                <w:b/>
                <w:bCs/>
                <w:sz w:val="16"/>
                <w:szCs w:val="16"/>
              </w:rPr>
            </w:pPr>
            <w:r w:rsidRPr="004019E6">
              <w:rPr>
                <w:b/>
                <w:bCs/>
                <w:sz w:val="16"/>
              </w:rPr>
              <w:t>1. Okuma Kurallarını Uygulama</w:t>
            </w:r>
          </w:p>
          <w:p w:rsidR="00B3107A" w:rsidRDefault="00B3107A" w:rsidP="00D976D9">
            <w:pPr>
              <w:pStyle w:val="Stil7"/>
            </w:pPr>
            <w:r w:rsidRPr="007F71AE">
              <w:t>1. Okumak için hazırlık yapar.</w:t>
            </w:r>
            <w:r>
              <w:t xml:space="preserve">   </w:t>
            </w:r>
            <w:r w:rsidRPr="007F71AE">
              <w:t>2. Okuma amacını belirler.</w:t>
            </w:r>
            <w:r>
              <w:t xml:space="preserve">  </w:t>
            </w:r>
            <w:r w:rsidRPr="007F71AE">
              <w:t>3. Okuma amacına uygun yöntem belirler.</w:t>
            </w:r>
            <w:r>
              <w:t xml:space="preserve">  </w:t>
            </w:r>
            <w:r w:rsidRPr="007F71AE">
              <w:t>4. Okuduğu kelimeleri doğru telaffuz eder.</w:t>
            </w:r>
            <w:r>
              <w:t xml:space="preserve">   </w:t>
            </w:r>
          </w:p>
          <w:p w:rsidR="00B3107A" w:rsidRDefault="00B3107A" w:rsidP="00D976D9">
            <w:pPr>
              <w:pStyle w:val="Stil7"/>
            </w:pPr>
            <w:r w:rsidRPr="007F71AE">
              <w:t>5. Noktalama işaretlerine dikkat ederek okur.</w:t>
            </w:r>
            <w:r>
              <w:t xml:space="preserve">  </w:t>
            </w:r>
          </w:p>
          <w:p w:rsidR="00B3107A" w:rsidRPr="007F71AE" w:rsidRDefault="00B3107A" w:rsidP="00D976D9">
            <w:pPr>
              <w:pStyle w:val="Stil7"/>
            </w:pPr>
            <w:r w:rsidRPr="007F71AE">
              <w:t>6. Sesli okumada vurgu ve tonlamalara dikkat eder.</w:t>
            </w:r>
            <w:r>
              <w:t xml:space="preserve">  </w:t>
            </w:r>
            <w:r w:rsidRPr="007F71AE">
              <w:t>7. Akıcı okur.8. Kurallarına uygun sessiz okur.</w:t>
            </w:r>
          </w:p>
          <w:p w:rsidR="00B3107A" w:rsidRDefault="00B3107A" w:rsidP="00D976D9">
            <w:pPr>
              <w:pStyle w:val="Stil7"/>
            </w:pPr>
            <w:r w:rsidRPr="007F71AE">
              <w:t>9. Dikkatini okuduğuna yoğunlaştırır.</w:t>
            </w:r>
          </w:p>
          <w:p w:rsidR="00B3107A" w:rsidRPr="004019E6" w:rsidRDefault="00B3107A" w:rsidP="00D976D9">
            <w:pPr>
              <w:autoSpaceDE w:val="0"/>
              <w:autoSpaceDN w:val="0"/>
              <w:adjustRightInd w:val="0"/>
              <w:rPr>
                <w:b/>
                <w:bCs/>
                <w:sz w:val="16"/>
                <w:szCs w:val="16"/>
              </w:rPr>
            </w:pPr>
          </w:p>
          <w:p w:rsidR="00B3107A" w:rsidRPr="004019E6" w:rsidRDefault="00B3107A" w:rsidP="00D976D9">
            <w:pPr>
              <w:autoSpaceDE w:val="0"/>
              <w:autoSpaceDN w:val="0"/>
              <w:adjustRightInd w:val="0"/>
              <w:rPr>
                <w:b/>
                <w:bCs/>
                <w:sz w:val="16"/>
                <w:szCs w:val="16"/>
              </w:rPr>
            </w:pPr>
            <w:r w:rsidRPr="004019E6">
              <w:rPr>
                <w:b/>
                <w:bCs/>
                <w:sz w:val="16"/>
                <w:szCs w:val="16"/>
              </w:rPr>
              <w:t>2. Okuduğunu Anlama</w:t>
            </w:r>
          </w:p>
          <w:p w:rsidR="00B3107A" w:rsidRPr="00D457BC" w:rsidRDefault="00B3107A" w:rsidP="00D976D9">
            <w:pPr>
              <w:pStyle w:val="Stil7"/>
            </w:pPr>
            <w:r w:rsidRPr="00920505">
              <w:t>2. Metinde verilen ipuçlarından hareketle, karşılaştığı yeni kelimelerin anlamlarını tahmin eder</w:t>
            </w:r>
            <w:r w:rsidRPr="00D457BC">
              <w:t>3</w:t>
            </w:r>
            <w:r>
              <w:t xml:space="preserve">. Okuma öncesi, okuma sırası </w:t>
            </w:r>
            <w:proofErr w:type="spellStart"/>
            <w:r>
              <w:t>ve</w:t>
            </w:r>
            <w:r w:rsidRPr="00D457BC">
              <w:t>sonrasında</w:t>
            </w:r>
            <w:proofErr w:type="spellEnd"/>
            <w:r w:rsidRPr="00D457BC">
              <w:t xml:space="preserve"> metinle ilgili</w:t>
            </w:r>
            <w:r>
              <w:t xml:space="preserve"> </w:t>
            </w:r>
            <w:r w:rsidRPr="00D457BC">
              <w:t>soruları cevaplandırır.</w:t>
            </w:r>
            <w:r>
              <w:t>5.</w:t>
            </w:r>
            <w:r w:rsidRPr="00D457BC">
              <w:t>Okuduklarını zihninde canlandırır. 7. Okuduklarında ne, nerede, ne zaman, nasıl, niçin ve kim(5N 1K) sorularına cevap arar. 9. Önem belirten ifadeleri dikkate alarak okur.10. Okuduklarında karşılaştırmalar yapar.13. Genel ve özel durumları bildiren ifadeleri dikkate alarak</w:t>
            </w:r>
            <w:r>
              <w:t xml:space="preserve"> </w:t>
            </w:r>
            <w:r w:rsidRPr="00D457BC">
              <w:t>okur.15. Özetleyen ve sonuç bildiren ifadeleri dikkate alarak</w:t>
            </w:r>
            <w:r>
              <w:t xml:space="preserve"> </w:t>
            </w:r>
            <w:r w:rsidRPr="00D457BC">
              <w:t>okur. 18. Okuduklarının konusunu belirler.</w:t>
            </w:r>
            <w:r w:rsidRPr="00D457BC">
              <w:rPr>
                <w:rFonts w:ascii="TimesNewRomanPSMT" w:hAnsi="TimesNewRomanPSMT" w:cs="TimesNewRomanPSMT"/>
                <w:sz w:val="20"/>
                <w:szCs w:val="20"/>
              </w:rPr>
              <w:t xml:space="preserve"> </w:t>
            </w:r>
            <w:r w:rsidRPr="00D457BC">
              <w:t>25. Metinde ortaya konan sorunları belirler ve onlara farklı çözümler bulur.26. Metindeki düşüncelerle kendi düşünceleri arasındaki benzerlik ve farklılıkları belirler.41. Başlıktan hareketle okuyacağı metnin içeriğini tahmin eder.</w:t>
            </w:r>
          </w:p>
          <w:p w:rsidR="00B3107A" w:rsidRPr="001C1F42" w:rsidRDefault="00B3107A" w:rsidP="00D976D9">
            <w:pPr>
              <w:pStyle w:val="Stil7"/>
            </w:pPr>
            <w:r w:rsidRPr="00D457BC">
              <w:t>42. Okuduklarını başkalarıyla paylaşır.</w:t>
            </w:r>
          </w:p>
          <w:p w:rsidR="00B3107A" w:rsidRPr="00896B17" w:rsidRDefault="00B3107A" w:rsidP="00D976D9">
            <w:pPr>
              <w:autoSpaceDE w:val="0"/>
              <w:autoSpaceDN w:val="0"/>
              <w:adjustRightInd w:val="0"/>
              <w:rPr>
                <w:b/>
                <w:bCs/>
                <w:sz w:val="14"/>
                <w:szCs w:val="14"/>
              </w:rPr>
            </w:pPr>
            <w:r w:rsidRPr="00896B17">
              <w:rPr>
                <w:b/>
                <w:bCs/>
                <w:sz w:val="14"/>
                <w:szCs w:val="14"/>
              </w:rPr>
              <w:t>5. Tür, Yöntem ve Tekniklere Uygun Okuma</w:t>
            </w:r>
          </w:p>
          <w:p w:rsidR="00B3107A" w:rsidRPr="00896B17" w:rsidRDefault="00B3107A" w:rsidP="00D976D9">
            <w:pPr>
              <w:autoSpaceDE w:val="0"/>
              <w:autoSpaceDN w:val="0"/>
              <w:adjustRightInd w:val="0"/>
              <w:rPr>
                <w:bCs/>
                <w:sz w:val="14"/>
                <w:szCs w:val="14"/>
              </w:rPr>
            </w:pPr>
            <w:r w:rsidRPr="00896B17">
              <w:rPr>
                <w:bCs/>
                <w:sz w:val="14"/>
                <w:szCs w:val="14"/>
              </w:rPr>
              <w:t>1. Serbest okuma yapar.2. Anlama tekniklerini kullanır.3. Not alarak okur.</w:t>
            </w:r>
          </w:p>
          <w:p w:rsidR="00B3107A" w:rsidRPr="00896B17" w:rsidRDefault="00B3107A" w:rsidP="00D976D9">
            <w:pPr>
              <w:autoSpaceDE w:val="0"/>
              <w:autoSpaceDN w:val="0"/>
              <w:adjustRightInd w:val="0"/>
              <w:rPr>
                <w:bCs/>
                <w:sz w:val="14"/>
                <w:szCs w:val="14"/>
              </w:rPr>
            </w:pPr>
            <w:r w:rsidRPr="00896B17">
              <w:rPr>
                <w:bCs/>
                <w:sz w:val="14"/>
                <w:szCs w:val="14"/>
              </w:rPr>
              <w:t>4. Okurken önemli gördüğü yerleri</w:t>
            </w:r>
            <w:r>
              <w:rPr>
                <w:bCs/>
                <w:sz w:val="14"/>
                <w:szCs w:val="14"/>
              </w:rPr>
              <w:t xml:space="preserve"> </w:t>
            </w:r>
            <w:r w:rsidRPr="00896B17">
              <w:rPr>
                <w:bCs/>
                <w:sz w:val="14"/>
                <w:szCs w:val="14"/>
              </w:rPr>
              <w:t>belirginleştirir.5. Metnin türünü</w:t>
            </w:r>
            <w:r>
              <w:rPr>
                <w:bCs/>
                <w:sz w:val="14"/>
                <w:szCs w:val="14"/>
              </w:rPr>
              <w:t xml:space="preserve"> </w:t>
            </w:r>
            <w:proofErr w:type="spellStart"/>
            <w:r>
              <w:rPr>
                <w:bCs/>
                <w:sz w:val="14"/>
                <w:szCs w:val="14"/>
              </w:rPr>
              <w:t>dikkate</w:t>
            </w:r>
            <w:r w:rsidRPr="00896B17">
              <w:rPr>
                <w:bCs/>
                <w:sz w:val="14"/>
                <w:szCs w:val="14"/>
              </w:rPr>
              <w:t>alarak</w:t>
            </w:r>
            <w:proofErr w:type="spellEnd"/>
            <w:r w:rsidRPr="00896B17">
              <w:rPr>
                <w:bCs/>
                <w:sz w:val="14"/>
                <w:szCs w:val="14"/>
              </w:rPr>
              <w:t xml:space="preserve"> okur.6. Bilgi edinmek için okur.7. Eğlenmek için fıkra, bilmece, tekerleme, masal vb. okur. 8.Paylaşarak okumaktan zevk alır.9.Gazete ve dergi okur.</w:t>
            </w:r>
          </w:p>
          <w:p w:rsidR="00B3107A" w:rsidRPr="00896B17" w:rsidRDefault="00B3107A" w:rsidP="00D976D9">
            <w:pPr>
              <w:autoSpaceDE w:val="0"/>
              <w:autoSpaceDN w:val="0"/>
              <w:adjustRightInd w:val="0"/>
              <w:rPr>
                <w:bCs/>
                <w:sz w:val="14"/>
                <w:szCs w:val="14"/>
              </w:rPr>
            </w:pPr>
            <w:r w:rsidRPr="00896B17">
              <w:rPr>
                <w:bCs/>
                <w:sz w:val="14"/>
                <w:szCs w:val="14"/>
              </w:rPr>
              <w:t>10. Sorgulayıcı okur.11. Metindeki anahtar kelimelerle çalışma yapar.</w:t>
            </w:r>
          </w:p>
          <w:p w:rsidR="00B3107A" w:rsidRPr="004019E6" w:rsidRDefault="00B3107A" w:rsidP="00D976D9">
            <w:pPr>
              <w:autoSpaceDE w:val="0"/>
              <w:autoSpaceDN w:val="0"/>
              <w:adjustRightInd w:val="0"/>
              <w:rPr>
                <w:b/>
                <w:bCs/>
                <w:sz w:val="16"/>
                <w:szCs w:val="16"/>
              </w:rPr>
            </w:pPr>
          </w:p>
          <w:p w:rsidR="00B3107A" w:rsidRPr="00B752DC" w:rsidRDefault="00B3107A" w:rsidP="00D976D9">
            <w:pPr>
              <w:pStyle w:val="Stil7"/>
            </w:pPr>
          </w:p>
        </w:tc>
        <w:tc>
          <w:tcPr>
            <w:tcW w:w="1843" w:type="dxa"/>
            <w:vMerge w:val="restart"/>
            <w:shd w:val="clear" w:color="auto" w:fill="auto"/>
          </w:tcPr>
          <w:p w:rsidR="00B3107A" w:rsidRPr="004019E6" w:rsidRDefault="00B3107A" w:rsidP="00D976D9">
            <w:pPr>
              <w:pStyle w:val="Normal3"/>
              <w:rPr>
                <w:b/>
                <w:bCs/>
                <w:color w:val="000000"/>
                <w:sz w:val="16"/>
              </w:rPr>
            </w:pPr>
          </w:p>
          <w:p w:rsidR="00B3107A" w:rsidRPr="004019E6" w:rsidRDefault="00B3107A" w:rsidP="00D976D9">
            <w:pPr>
              <w:pStyle w:val="Normal3"/>
              <w:rPr>
                <w:b/>
                <w:bCs/>
                <w:color w:val="000000"/>
                <w:sz w:val="16"/>
              </w:rPr>
            </w:pPr>
            <w:r w:rsidRPr="004019E6">
              <w:rPr>
                <w:b/>
                <w:bCs/>
                <w:color w:val="000000"/>
                <w:sz w:val="16"/>
              </w:rPr>
              <w:t>1. Dinleme Kurallarını Uygulama</w:t>
            </w:r>
          </w:p>
          <w:p w:rsidR="00B3107A" w:rsidRPr="00780DD8" w:rsidRDefault="00B3107A" w:rsidP="00D976D9">
            <w:pPr>
              <w:pStyle w:val="Stil7"/>
            </w:pPr>
            <w:r w:rsidRPr="00780DD8">
              <w:t>1. Dinlemek için hazırlık yapar.</w:t>
            </w:r>
          </w:p>
          <w:p w:rsidR="00B3107A" w:rsidRPr="00780DD8" w:rsidRDefault="00B3107A" w:rsidP="00D976D9">
            <w:pPr>
              <w:pStyle w:val="Stil7"/>
            </w:pPr>
            <w:r w:rsidRPr="00780DD8">
              <w:t>2. Dinleme amacını belirler.</w:t>
            </w:r>
          </w:p>
          <w:p w:rsidR="00B3107A" w:rsidRPr="00780DD8" w:rsidRDefault="00B3107A" w:rsidP="00D976D9">
            <w:pPr>
              <w:pStyle w:val="Stil7"/>
            </w:pPr>
            <w:r w:rsidRPr="00780DD8">
              <w:t>3. Dinleme amacına uygun yöntem belirler.</w:t>
            </w:r>
          </w:p>
          <w:p w:rsidR="00B3107A" w:rsidRPr="00780DD8" w:rsidRDefault="00B3107A" w:rsidP="00D976D9">
            <w:pPr>
              <w:pStyle w:val="Stil7"/>
            </w:pPr>
            <w:r w:rsidRPr="00780DD8">
              <w:t>4. Dikkatini dinlediğine yoğunlaştırır.</w:t>
            </w:r>
          </w:p>
          <w:p w:rsidR="00B3107A" w:rsidRPr="008A52E2" w:rsidRDefault="00B3107A" w:rsidP="00D976D9">
            <w:pPr>
              <w:pStyle w:val="Stil7"/>
            </w:pPr>
            <w:r w:rsidRPr="00780DD8">
              <w:t>5. Görgü kurallarına uygun dinler.</w:t>
            </w:r>
          </w:p>
          <w:p w:rsidR="00B3107A" w:rsidRDefault="00B3107A" w:rsidP="00D976D9">
            <w:pPr>
              <w:pStyle w:val="Stil7"/>
            </w:pPr>
            <w:r w:rsidRPr="004019E6">
              <w:rPr>
                <w:rFonts w:ascii="TimesNewRomanPS-BoldMT" w:hAnsi="TimesNewRomanPS-BoldMT" w:cs="TimesNewRomanPS-BoldMT"/>
                <w:b/>
                <w:bCs/>
                <w:color w:val="000000"/>
                <w:sz w:val="16"/>
                <w:szCs w:val="20"/>
              </w:rPr>
              <w:t>2. Dinlediğini Anlama</w:t>
            </w:r>
          </w:p>
          <w:p w:rsidR="00B3107A" w:rsidRPr="00E80BA2" w:rsidRDefault="00B3107A" w:rsidP="00D976D9">
            <w:pPr>
              <w:pStyle w:val="Stil7"/>
            </w:pPr>
            <w:r w:rsidRPr="00E80BA2">
              <w:t>1. Dinlediklerini anlamlandırmada ön bilgilerini kullanır.</w:t>
            </w:r>
          </w:p>
          <w:p w:rsidR="00B3107A" w:rsidRPr="00E80BA2" w:rsidRDefault="00B3107A" w:rsidP="00D976D9">
            <w:pPr>
              <w:pStyle w:val="Stil7"/>
            </w:pPr>
            <w:r w:rsidRPr="00E80BA2">
              <w:t xml:space="preserve">2. Dinlediklerini anlamlandırmada sunulan görsellerden </w:t>
            </w:r>
          </w:p>
          <w:p w:rsidR="00B3107A" w:rsidRPr="00790826" w:rsidRDefault="00B3107A" w:rsidP="00D976D9">
            <w:pPr>
              <w:pStyle w:val="Stil7"/>
            </w:pPr>
            <w:r w:rsidRPr="00E80BA2">
              <w:t>6. Dinlediklerinde geçen bilmediği kelimelerin anlamını tahmin eder.</w:t>
            </w:r>
          </w:p>
          <w:p w:rsidR="00B3107A" w:rsidRPr="004019E6" w:rsidRDefault="00B3107A" w:rsidP="00D976D9">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 Tür, Yöntem ve Tekniklere Uygun Dinleme</w:t>
            </w:r>
          </w:p>
          <w:p w:rsidR="00B3107A" w:rsidRPr="00E80BA2" w:rsidRDefault="00B3107A" w:rsidP="00D976D9">
            <w:pPr>
              <w:pStyle w:val="Stil17"/>
              <w:rPr>
                <w:sz w:val="14"/>
                <w:szCs w:val="14"/>
              </w:rPr>
            </w:pPr>
            <w:r w:rsidRPr="00E80BA2">
              <w:rPr>
                <w:sz w:val="14"/>
                <w:szCs w:val="14"/>
              </w:rPr>
              <w:t>1. Katılımlı dinler.2. Seçici dinler.</w:t>
            </w:r>
          </w:p>
          <w:p w:rsidR="00B3107A" w:rsidRPr="00E80BA2" w:rsidRDefault="00B3107A" w:rsidP="00D976D9">
            <w:pPr>
              <w:pStyle w:val="Stil17"/>
              <w:rPr>
                <w:sz w:val="14"/>
                <w:szCs w:val="14"/>
              </w:rPr>
            </w:pPr>
            <w:r w:rsidRPr="00E80BA2">
              <w:rPr>
                <w:sz w:val="14"/>
                <w:szCs w:val="14"/>
              </w:rPr>
              <w:t>3. Not alarak dinler.4. Sorgulayarak dinler.5. Bilgi edinmek için haber, sunu, belgesel vb. dinler ve izler.</w:t>
            </w:r>
          </w:p>
          <w:p w:rsidR="00B3107A" w:rsidRPr="00E80BA2" w:rsidRDefault="00B3107A" w:rsidP="00D976D9">
            <w:pPr>
              <w:pStyle w:val="Stil17"/>
              <w:rPr>
                <w:sz w:val="14"/>
                <w:szCs w:val="14"/>
              </w:rPr>
            </w:pPr>
            <w:r w:rsidRPr="00E80BA2">
              <w:rPr>
                <w:sz w:val="14"/>
                <w:szCs w:val="14"/>
              </w:rPr>
              <w:t>6. Eğlenmek için masal, hikâye, şarkı, tekerleme, tiyatro, vb. dinler/izler.7. Şiir ve müzik dinletilerine katılır.8. Grup konuşmalarını ve tartışmalarını dinler.</w:t>
            </w:r>
          </w:p>
          <w:p w:rsidR="00B3107A" w:rsidRPr="004019E6" w:rsidRDefault="00B3107A" w:rsidP="00D976D9">
            <w:pPr>
              <w:pStyle w:val="Stil17"/>
              <w:rPr>
                <w:sz w:val="14"/>
                <w:szCs w:val="14"/>
              </w:rPr>
            </w:pPr>
          </w:p>
        </w:tc>
        <w:tc>
          <w:tcPr>
            <w:tcW w:w="2552" w:type="dxa"/>
            <w:vMerge w:val="restart"/>
            <w:shd w:val="clear" w:color="auto" w:fill="auto"/>
          </w:tcPr>
          <w:p w:rsidR="00B3107A" w:rsidRPr="004019E6" w:rsidRDefault="00B3107A" w:rsidP="00D976D9">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B3107A" w:rsidRPr="005C7D6C" w:rsidRDefault="00B3107A" w:rsidP="00D976D9">
            <w:pPr>
              <w:pStyle w:val="Stil7"/>
            </w:pPr>
            <w:r w:rsidRPr="005C7D6C">
              <w:t>1. Konuşmak için hazırlık yapar.</w:t>
            </w:r>
          </w:p>
          <w:p w:rsidR="00B3107A" w:rsidRPr="005C7D6C" w:rsidRDefault="00B3107A" w:rsidP="00D976D9">
            <w:pPr>
              <w:pStyle w:val="Stil7"/>
            </w:pPr>
            <w:r w:rsidRPr="005C7D6C">
              <w:t>2. Konuşma amacını belirler ve dinleyicilere ifade eder.</w:t>
            </w:r>
            <w:r>
              <w:t xml:space="preserve">  </w:t>
            </w:r>
            <w:r w:rsidRPr="005C7D6C">
              <w:t>3. Konuşma yöntemini belirler.</w:t>
            </w:r>
            <w:r>
              <w:t xml:space="preserve"> </w:t>
            </w:r>
            <w:r w:rsidRPr="005C7D6C">
              <w:t>4. Dinleyicilerle göz teması kurar.</w:t>
            </w:r>
            <w:r>
              <w:t xml:space="preserve">   </w:t>
            </w:r>
            <w:r w:rsidRPr="005C7D6C">
              <w:t>5. Kelimeleri yerinde ve anlamına uygun kullanır.</w:t>
            </w:r>
            <w:r>
              <w:t xml:space="preserve">  </w:t>
            </w:r>
            <w:r w:rsidRPr="005C7D6C">
              <w:t>6. Kelimeleri doğru telaffuz eder.</w:t>
            </w:r>
            <w:r>
              <w:t xml:space="preserve">   </w:t>
            </w:r>
            <w:r w:rsidRPr="005C7D6C">
              <w:t>7. Akıcı konuşur.</w:t>
            </w:r>
          </w:p>
          <w:p w:rsidR="00B3107A" w:rsidRDefault="00B3107A" w:rsidP="00D976D9">
            <w:pPr>
              <w:pStyle w:val="Stil7"/>
            </w:pPr>
            <w:r w:rsidRPr="005C7D6C">
              <w:t>8. Sesine duygu tonu katar.</w:t>
            </w:r>
            <w:r>
              <w:t xml:space="preserve"> </w:t>
            </w:r>
          </w:p>
          <w:p w:rsidR="00B3107A" w:rsidRPr="005C7D6C" w:rsidRDefault="00B3107A" w:rsidP="00D976D9">
            <w:pPr>
              <w:pStyle w:val="Stil7"/>
            </w:pPr>
            <w:r w:rsidRPr="005C7D6C">
              <w:t>9. Konuşmalarında beden dilini kullanır.</w:t>
            </w:r>
          </w:p>
          <w:p w:rsidR="00B3107A" w:rsidRPr="005C7D6C" w:rsidRDefault="00B3107A" w:rsidP="00D976D9">
            <w:pPr>
              <w:pStyle w:val="Stil7"/>
            </w:pP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w:t>
            </w:r>
          </w:p>
          <w:p w:rsidR="00B3107A" w:rsidRDefault="00B3107A" w:rsidP="00D976D9">
            <w:pPr>
              <w:pStyle w:val="Stil7"/>
            </w:pPr>
            <w:r w:rsidRPr="005C7D6C">
              <w:t>13. Konuşma konusunu belirler.</w:t>
            </w:r>
          </w:p>
          <w:p w:rsidR="00B3107A" w:rsidRDefault="00B3107A" w:rsidP="00D976D9">
            <w:pPr>
              <w:pStyle w:val="Stil6"/>
            </w:pPr>
          </w:p>
          <w:p w:rsidR="00B3107A" w:rsidRDefault="00B3107A" w:rsidP="00D976D9">
            <w:pPr>
              <w:pStyle w:val="Stil16"/>
            </w:pPr>
            <w:r w:rsidRPr="00D21C8D">
              <w:t>2. Kendini Sözlü Olarak İfade Etme</w:t>
            </w:r>
          </w:p>
          <w:p w:rsidR="00B3107A" w:rsidRPr="007E0599" w:rsidRDefault="00B3107A" w:rsidP="00D976D9">
            <w:pPr>
              <w:pStyle w:val="Stil16"/>
              <w:rPr>
                <w:b w:val="0"/>
              </w:rPr>
            </w:pPr>
            <w:r w:rsidRPr="007E0599">
              <w:rPr>
                <w:b w:val="0"/>
              </w:rPr>
              <w:t xml:space="preserve">12. Konuşmalarında yaşantısından ve günlük </w:t>
            </w:r>
            <w:proofErr w:type="spellStart"/>
            <w:r w:rsidRPr="007E0599">
              <w:rPr>
                <w:b w:val="0"/>
              </w:rPr>
              <w:t>hayattanörnekler</w:t>
            </w:r>
            <w:proofErr w:type="spellEnd"/>
            <w:r w:rsidRPr="007E0599">
              <w:rPr>
                <w:b w:val="0"/>
              </w:rPr>
              <w:t xml:space="preserve"> verir.</w:t>
            </w:r>
          </w:p>
          <w:p w:rsidR="00B3107A" w:rsidRPr="007E0599" w:rsidRDefault="00B3107A" w:rsidP="00D976D9">
            <w:pPr>
              <w:pStyle w:val="Stil16"/>
              <w:rPr>
                <w:b w:val="0"/>
              </w:rPr>
            </w:pPr>
            <w:r w:rsidRPr="007E0599">
              <w:rPr>
                <w:b w:val="0"/>
              </w:rPr>
              <w:t xml:space="preserve">13. Konuşmalarında destekleyici ve </w:t>
            </w:r>
            <w:proofErr w:type="spellStart"/>
            <w:r w:rsidRPr="007E0599">
              <w:rPr>
                <w:b w:val="0"/>
              </w:rPr>
              <w:t>açıklayıcıörnekler</w:t>
            </w:r>
            <w:proofErr w:type="spellEnd"/>
            <w:r w:rsidRPr="007E0599">
              <w:rPr>
                <w:b w:val="0"/>
              </w:rPr>
              <w:t xml:space="preserve"> verir.</w:t>
            </w:r>
          </w:p>
          <w:p w:rsidR="00B3107A" w:rsidRPr="007E0599" w:rsidRDefault="00B3107A" w:rsidP="00D976D9">
            <w:pPr>
              <w:pStyle w:val="Stil16"/>
              <w:rPr>
                <w:b w:val="0"/>
              </w:rPr>
            </w:pPr>
            <w:r w:rsidRPr="007E0599">
              <w:rPr>
                <w:b w:val="0"/>
              </w:rPr>
              <w:t>18. Konuşmasını, konuşma içeriğini ve konuşma ortamını değerlendirir.</w:t>
            </w:r>
          </w:p>
          <w:p w:rsidR="00B3107A" w:rsidRPr="007E0599" w:rsidRDefault="00B3107A" w:rsidP="00D976D9">
            <w:pPr>
              <w:pStyle w:val="Stil16"/>
              <w:rPr>
                <w:b w:val="0"/>
              </w:rPr>
            </w:pPr>
            <w:r w:rsidRPr="007E0599">
              <w:rPr>
                <w:b w:val="0"/>
              </w:rPr>
              <w:t>19. Konuşmalarında karşılaştırmalar yapar.20. Konuşmalarında sebep-sonuç ilişkileri kurar.22. Duygu, düşünce ve hayallerini sözlü olarak ifade eder.</w:t>
            </w:r>
          </w:p>
          <w:p w:rsidR="00B3107A" w:rsidRPr="007E0599" w:rsidRDefault="00B3107A" w:rsidP="00D976D9">
            <w:pPr>
              <w:pStyle w:val="Stil16"/>
              <w:rPr>
                <w:b w:val="0"/>
              </w:rPr>
            </w:pPr>
            <w:r w:rsidRPr="007E0599">
              <w:rPr>
                <w:b w:val="0"/>
              </w:rPr>
              <w:t xml:space="preserve">23. Konuşmasını özetler.24. Dilek, istek, beğeni ve şikâyetlerini ilgili kişilere bildirir.28. Konuşmalarında ne, nerede, ne zaman, nasıl, niçin ve kim (5N 1K) </w:t>
            </w:r>
            <w:proofErr w:type="spellStart"/>
            <w:r w:rsidRPr="007E0599">
              <w:rPr>
                <w:b w:val="0"/>
              </w:rPr>
              <w:t>ögelerini</w:t>
            </w:r>
            <w:proofErr w:type="spellEnd"/>
            <w:r w:rsidRPr="007E0599">
              <w:rPr>
                <w:b w:val="0"/>
              </w:rPr>
              <w:t xml:space="preserve"> vurgular.</w:t>
            </w:r>
          </w:p>
          <w:p w:rsidR="00B3107A" w:rsidRPr="004019E6" w:rsidRDefault="00B3107A" w:rsidP="00D976D9">
            <w:pPr>
              <w:pStyle w:val="Stil7"/>
              <w:rPr>
                <w:b/>
                <w:bCs/>
                <w:szCs w:val="13"/>
              </w:rPr>
            </w:pPr>
            <w:r w:rsidRPr="004019E6">
              <w:rPr>
                <w:b/>
                <w:bCs/>
                <w:szCs w:val="13"/>
              </w:rPr>
              <w:t>3. Tür, Yöntem ve Tekniklere Uygun Konuşma</w:t>
            </w:r>
          </w:p>
          <w:p w:rsidR="00B3107A" w:rsidRPr="004019E6" w:rsidRDefault="00B3107A" w:rsidP="00D976D9">
            <w:pPr>
              <w:autoSpaceDE w:val="0"/>
              <w:autoSpaceDN w:val="0"/>
              <w:adjustRightInd w:val="0"/>
              <w:rPr>
                <w:sz w:val="13"/>
                <w:szCs w:val="13"/>
              </w:rPr>
            </w:pPr>
            <w:r w:rsidRPr="004019E6">
              <w:rPr>
                <w:sz w:val="13"/>
                <w:szCs w:val="13"/>
              </w:rPr>
              <w:t>3. Topluluk önünde konuşur. 9. Bilgi vermek amacıyla konuşur</w:t>
            </w:r>
          </w:p>
          <w:p w:rsidR="00B3107A" w:rsidRPr="005C7D6C" w:rsidRDefault="00B3107A" w:rsidP="00D976D9">
            <w:pPr>
              <w:pStyle w:val="Stil7"/>
            </w:pPr>
          </w:p>
          <w:p w:rsidR="00B3107A" w:rsidRPr="004019E6" w:rsidRDefault="00B3107A" w:rsidP="00D976D9">
            <w:pPr>
              <w:rPr>
                <w:sz w:val="16"/>
                <w:szCs w:val="16"/>
              </w:rPr>
            </w:pPr>
          </w:p>
        </w:tc>
        <w:tc>
          <w:tcPr>
            <w:tcW w:w="2409" w:type="dxa"/>
            <w:vMerge w:val="restart"/>
            <w:shd w:val="clear" w:color="auto" w:fill="auto"/>
          </w:tcPr>
          <w:p w:rsidR="00B3107A" w:rsidRPr="004019E6" w:rsidRDefault="00B3107A" w:rsidP="00D976D9">
            <w:pPr>
              <w:pStyle w:val="Stil7"/>
              <w:rPr>
                <w:b/>
                <w:bCs/>
              </w:rPr>
            </w:pPr>
          </w:p>
          <w:p w:rsidR="00B3107A" w:rsidRPr="004019E6" w:rsidRDefault="00B3107A" w:rsidP="00D976D9">
            <w:pPr>
              <w:pStyle w:val="Stil7"/>
              <w:rPr>
                <w:b/>
                <w:bCs/>
              </w:rPr>
            </w:pPr>
            <w:r w:rsidRPr="004019E6">
              <w:rPr>
                <w:b/>
                <w:bCs/>
              </w:rPr>
              <w:t>1. Yazma Kurallarını Uygulama</w:t>
            </w:r>
          </w:p>
          <w:p w:rsidR="00B3107A" w:rsidRPr="00F534C0" w:rsidRDefault="00B3107A" w:rsidP="00D976D9">
            <w:pPr>
              <w:pStyle w:val="Stil17"/>
            </w:pPr>
            <w:r w:rsidRPr="00F534C0">
              <w:t>1. Yazmak için hazırlık yapar.</w:t>
            </w:r>
            <w:r>
              <w:t xml:space="preserve">  </w:t>
            </w:r>
            <w:r w:rsidRPr="00F534C0">
              <w:t>2. Yazma amacını belirler.</w:t>
            </w:r>
            <w:r>
              <w:t xml:space="preserve">   </w:t>
            </w:r>
            <w:r w:rsidRPr="00F534C0">
              <w:t>3. Kelimeler, cümleler ve satırlar arasında uygun boşluklar bırakır.</w:t>
            </w:r>
          </w:p>
          <w:p w:rsidR="00B3107A" w:rsidRPr="00F534C0" w:rsidRDefault="00B3107A" w:rsidP="00D976D9">
            <w:pPr>
              <w:pStyle w:val="Stil17"/>
            </w:pPr>
            <w:r w:rsidRPr="00F534C0">
              <w:t>4. Anlamlı ve kurallı cümleler yazar.</w:t>
            </w:r>
          </w:p>
          <w:p w:rsidR="00B3107A" w:rsidRPr="00F534C0" w:rsidRDefault="00B3107A" w:rsidP="00D976D9">
            <w:pPr>
              <w:pStyle w:val="Stil17"/>
            </w:pP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w:t>
            </w:r>
          </w:p>
          <w:p w:rsidR="00B3107A" w:rsidRPr="00F534C0" w:rsidRDefault="00B3107A" w:rsidP="00D976D9">
            <w:pPr>
              <w:pStyle w:val="Stil17"/>
            </w:pPr>
            <w:r w:rsidRPr="00F534C0">
              <w:t>9. Sıralamalarda sayı, sembol ve işaretlerden yararlanır.</w:t>
            </w:r>
            <w:r>
              <w:t xml:space="preserve">  </w:t>
            </w:r>
            <w:r w:rsidRPr="00F534C0">
              <w:t>10. Bütün yazılarını bitişik eğik yazı ile yazar.</w:t>
            </w:r>
            <w:r>
              <w:t xml:space="preserve">  </w:t>
            </w:r>
            <w:r w:rsidRPr="00F534C0">
              <w:t>11. Konu dışına çıkmadan yazar.</w:t>
            </w:r>
            <w:r>
              <w:t xml:space="preserve">  </w:t>
            </w:r>
            <w:r w:rsidRPr="00F534C0">
              <w:t>12. Yazılarında kelime tekrarından kaçınır.</w:t>
            </w:r>
            <w:r>
              <w:t xml:space="preserve"> </w:t>
            </w:r>
            <w:r w:rsidRPr="00F534C0">
              <w:t>13. Yazma yöntemini belirler.</w:t>
            </w:r>
          </w:p>
          <w:p w:rsidR="00B3107A" w:rsidRDefault="00B3107A" w:rsidP="00D976D9">
            <w:pPr>
              <w:pStyle w:val="Stil17"/>
            </w:pPr>
            <w:r w:rsidRPr="00F534C0">
              <w:t>14. Yazma konusunu belirler.</w:t>
            </w:r>
          </w:p>
          <w:p w:rsidR="00B3107A" w:rsidRDefault="00B3107A" w:rsidP="00D976D9">
            <w:pPr>
              <w:autoSpaceDE w:val="0"/>
              <w:autoSpaceDN w:val="0"/>
              <w:adjustRightInd w:val="0"/>
              <w:rPr>
                <w:rStyle w:val="Stil7Char"/>
                <w:b/>
                <w:bCs/>
              </w:rPr>
            </w:pPr>
            <w:r w:rsidRPr="004019E6">
              <w:rPr>
                <w:b/>
                <w:bCs/>
                <w:sz w:val="16"/>
                <w:szCs w:val="16"/>
              </w:rPr>
              <w:t>2</w:t>
            </w:r>
            <w:r w:rsidRPr="004019E6">
              <w:rPr>
                <w:rStyle w:val="Stil7Char"/>
                <w:b/>
                <w:bCs/>
              </w:rPr>
              <w:t>. Kendini Yazılı Olarak İfade Etme</w:t>
            </w:r>
          </w:p>
          <w:p w:rsidR="00B3107A" w:rsidRPr="007E0599" w:rsidRDefault="00B3107A" w:rsidP="00D976D9">
            <w:pPr>
              <w:autoSpaceDE w:val="0"/>
              <w:autoSpaceDN w:val="0"/>
              <w:adjustRightInd w:val="0"/>
              <w:rPr>
                <w:bCs/>
                <w:sz w:val="13"/>
                <w:szCs w:val="14"/>
              </w:rPr>
            </w:pPr>
            <w:r w:rsidRPr="007E0599">
              <w:rPr>
                <w:bCs/>
                <w:sz w:val="13"/>
                <w:szCs w:val="14"/>
              </w:rPr>
              <w:t>5. Yazısının giriş ve sonuç cümlelerini özenle seçer.</w:t>
            </w:r>
          </w:p>
          <w:p w:rsidR="00B3107A" w:rsidRPr="007E0599" w:rsidRDefault="00B3107A" w:rsidP="00D976D9">
            <w:pPr>
              <w:autoSpaceDE w:val="0"/>
              <w:autoSpaceDN w:val="0"/>
              <w:adjustRightInd w:val="0"/>
              <w:rPr>
                <w:bCs/>
                <w:sz w:val="13"/>
                <w:szCs w:val="14"/>
              </w:rPr>
            </w:pPr>
            <w:r w:rsidRPr="007E0599">
              <w:rPr>
                <w:bCs/>
                <w:sz w:val="13"/>
                <w:szCs w:val="14"/>
              </w:rPr>
              <w:t>16. Yazılarında kendi yaşantısından ve günlük hayattan örnekler verir.</w:t>
            </w:r>
            <w:r w:rsidRPr="007E0599">
              <w:rPr>
                <w:rFonts w:ascii="TimesNewRomanPSMT" w:hAnsi="TimesNewRomanPSMT" w:cs="TimesNewRomanPSMT"/>
              </w:rPr>
              <w:t xml:space="preserve"> </w:t>
            </w:r>
            <w:r w:rsidRPr="007E0599">
              <w:rPr>
                <w:bCs/>
                <w:sz w:val="13"/>
                <w:szCs w:val="14"/>
              </w:rPr>
              <w:t>24. Duygu, düşünce ve hayallerini anlatan yazılar yazar.</w:t>
            </w:r>
          </w:p>
          <w:p w:rsidR="00B3107A" w:rsidRPr="007E0599" w:rsidRDefault="00B3107A" w:rsidP="00D976D9">
            <w:pPr>
              <w:autoSpaceDE w:val="0"/>
              <w:autoSpaceDN w:val="0"/>
              <w:adjustRightInd w:val="0"/>
              <w:rPr>
                <w:rStyle w:val="Stil7Char"/>
                <w:bCs/>
              </w:rPr>
            </w:pPr>
            <w:r w:rsidRPr="007E0599">
              <w:rPr>
                <w:bCs/>
                <w:sz w:val="13"/>
                <w:szCs w:val="14"/>
              </w:rPr>
              <w:t>25. Kendisini, ailesini ve çevresini tanıtan yazılar yazar.</w:t>
            </w:r>
          </w:p>
          <w:p w:rsidR="00B3107A" w:rsidRPr="004019E6" w:rsidRDefault="00B3107A" w:rsidP="00D976D9">
            <w:pPr>
              <w:pStyle w:val="Stil7"/>
              <w:rPr>
                <w:b/>
                <w:bCs/>
              </w:rPr>
            </w:pPr>
            <w:r w:rsidRPr="004019E6">
              <w:rPr>
                <w:b/>
                <w:bCs/>
              </w:rPr>
              <w:t>3. Tür, Yöntem ve Tekniklere Uygun Yazma</w:t>
            </w:r>
          </w:p>
          <w:p w:rsidR="00B3107A" w:rsidRPr="007E0599" w:rsidRDefault="00B3107A" w:rsidP="00D976D9">
            <w:pPr>
              <w:pStyle w:val="Stil7"/>
            </w:pPr>
            <w:r w:rsidRPr="007E0599">
              <w:t>16. İstediği bir konuda yazılar yazar.</w:t>
            </w:r>
          </w:p>
          <w:p w:rsidR="00B3107A" w:rsidRPr="00B752DC" w:rsidRDefault="00B3107A" w:rsidP="00D976D9">
            <w:pPr>
              <w:pStyle w:val="Stil7"/>
            </w:pPr>
          </w:p>
        </w:tc>
        <w:tc>
          <w:tcPr>
            <w:tcW w:w="1560" w:type="dxa"/>
            <w:vMerge w:val="restart"/>
            <w:shd w:val="clear" w:color="auto" w:fill="auto"/>
          </w:tcPr>
          <w:p w:rsidR="00B3107A" w:rsidRPr="004019E6" w:rsidRDefault="00B3107A" w:rsidP="00D976D9">
            <w:pPr>
              <w:autoSpaceDE w:val="0"/>
              <w:autoSpaceDN w:val="0"/>
              <w:adjustRightInd w:val="0"/>
              <w:jc w:val="center"/>
              <w:rPr>
                <w:b/>
                <w:bCs/>
                <w:sz w:val="16"/>
                <w:szCs w:val="16"/>
              </w:rPr>
            </w:pPr>
          </w:p>
          <w:p w:rsidR="00B3107A" w:rsidRPr="004019E6" w:rsidRDefault="00B3107A" w:rsidP="00D976D9">
            <w:pPr>
              <w:autoSpaceDE w:val="0"/>
              <w:autoSpaceDN w:val="0"/>
              <w:adjustRightInd w:val="0"/>
              <w:rPr>
                <w:b/>
                <w:bCs/>
                <w:sz w:val="16"/>
                <w:szCs w:val="16"/>
              </w:rPr>
            </w:pPr>
            <w:r w:rsidRPr="004019E6">
              <w:rPr>
                <w:b/>
                <w:bCs/>
                <w:sz w:val="16"/>
                <w:szCs w:val="16"/>
              </w:rPr>
              <w:t>1. Görsel Okuma</w:t>
            </w:r>
          </w:p>
          <w:p w:rsidR="00B3107A" w:rsidRPr="007E0599" w:rsidRDefault="00B3107A" w:rsidP="00D976D9">
            <w:pPr>
              <w:rPr>
                <w:sz w:val="14"/>
                <w:szCs w:val="14"/>
              </w:rPr>
            </w:pPr>
            <w:r w:rsidRPr="007E0599">
              <w:rPr>
                <w:sz w:val="14"/>
                <w:szCs w:val="14"/>
              </w:rPr>
              <w:t>15. Metin ve görsel ilişkisini sorgular.</w:t>
            </w:r>
          </w:p>
          <w:p w:rsidR="00B3107A" w:rsidRPr="004019E6" w:rsidRDefault="00B3107A" w:rsidP="00D976D9">
            <w:pPr>
              <w:autoSpaceDE w:val="0"/>
              <w:autoSpaceDN w:val="0"/>
              <w:adjustRightInd w:val="0"/>
              <w:rPr>
                <w:b/>
                <w:bCs/>
                <w:sz w:val="16"/>
                <w:szCs w:val="16"/>
              </w:rPr>
            </w:pPr>
            <w:r w:rsidRPr="004019E6">
              <w:rPr>
                <w:b/>
                <w:bCs/>
                <w:sz w:val="16"/>
                <w:szCs w:val="16"/>
              </w:rPr>
              <w:t>2. Görsel Sunu</w:t>
            </w:r>
          </w:p>
          <w:p w:rsidR="00B3107A" w:rsidRPr="004A3392" w:rsidRDefault="00B3107A" w:rsidP="00D976D9">
            <w:pPr>
              <w:pStyle w:val="Stil7"/>
            </w:pPr>
            <w:r w:rsidRPr="004A3392">
              <w:t>1. Sunuma hazırlık yapar.</w:t>
            </w:r>
          </w:p>
          <w:p w:rsidR="00B3107A" w:rsidRPr="007E0599" w:rsidRDefault="00B3107A" w:rsidP="00D976D9">
            <w:pPr>
              <w:pStyle w:val="Stil7"/>
              <w:rPr>
                <w:rFonts w:ascii="TimesNewRomanPSMT" w:hAnsi="TimesNewRomanPSMT" w:cs="TimesNewRomanPSMT"/>
                <w:sz w:val="14"/>
              </w:rPr>
            </w:pPr>
            <w:r w:rsidRPr="004A3392">
              <w:t>2. Sunum yöntemini belirler.</w:t>
            </w:r>
            <w:r w:rsidRPr="0085032A">
              <w:rPr>
                <w:rFonts w:ascii="TimesNewRomanPSMT" w:hAnsi="TimesNewRomanPSMT" w:cs="TimesNewRomanPSMT"/>
                <w:sz w:val="20"/>
                <w:szCs w:val="20"/>
              </w:rPr>
              <w:t xml:space="preserve"> </w:t>
            </w:r>
            <w:r>
              <w:rPr>
                <w:rFonts w:ascii="TimesNewRomanPSMT" w:hAnsi="TimesNewRomanPSMT" w:cs="TimesNewRomanPSMT"/>
                <w:sz w:val="14"/>
              </w:rPr>
              <w:t xml:space="preserve">6. Duygu, düşünce </w:t>
            </w:r>
            <w:proofErr w:type="spellStart"/>
            <w:r>
              <w:rPr>
                <w:rFonts w:ascii="TimesNewRomanPSMT" w:hAnsi="TimesNewRomanPSMT" w:cs="TimesNewRomanPSMT"/>
                <w:sz w:val="14"/>
              </w:rPr>
              <w:t>ve</w:t>
            </w:r>
            <w:r w:rsidRPr="007E0599">
              <w:rPr>
                <w:rFonts w:ascii="TimesNewRomanPSMT" w:hAnsi="TimesNewRomanPSMT" w:cs="TimesNewRomanPSMT"/>
                <w:sz w:val="14"/>
              </w:rPr>
              <w:t>izlenimlerini</w:t>
            </w:r>
            <w:proofErr w:type="spellEnd"/>
            <w:r w:rsidRPr="007E0599">
              <w:rPr>
                <w:rFonts w:ascii="TimesNewRomanPSMT" w:hAnsi="TimesNewRomanPSMT" w:cs="TimesNewRomanPSMT"/>
                <w:sz w:val="14"/>
              </w:rPr>
              <w:t xml:space="preserve"> drama, tiyatro, müzikli oyun, kukla vb. yollarla sunar.</w:t>
            </w:r>
          </w:p>
          <w:p w:rsidR="00B3107A" w:rsidRPr="007E0599" w:rsidRDefault="00B3107A" w:rsidP="00D976D9">
            <w:pPr>
              <w:pStyle w:val="Stil7"/>
              <w:rPr>
                <w:sz w:val="14"/>
              </w:rPr>
            </w:pPr>
          </w:p>
          <w:p w:rsidR="00B3107A" w:rsidRPr="004019E6" w:rsidRDefault="00B3107A" w:rsidP="00D976D9">
            <w:pPr>
              <w:pStyle w:val="Stil7"/>
              <w:rPr>
                <w:sz w:val="16"/>
                <w:szCs w:val="16"/>
              </w:rPr>
            </w:pPr>
          </w:p>
        </w:tc>
        <w:tc>
          <w:tcPr>
            <w:tcW w:w="1559" w:type="dxa"/>
            <w:vMerge w:val="restart"/>
            <w:shd w:val="clear" w:color="auto" w:fill="auto"/>
            <w:vAlign w:val="center"/>
          </w:tcPr>
          <w:p w:rsidR="00B3107A" w:rsidRPr="00797809" w:rsidRDefault="00C30B10" w:rsidP="00D976D9">
            <w:pPr>
              <w:rPr>
                <w:b/>
                <w:sz w:val="18"/>
                <w:szCs w:val="18"/>
              </w:rPr>
            </w:pPr>
            <w:r>
              <w:rPr>
                <w:b/>
                <w:sz w:val="18"/>
                <w:szCs w:val="18"/>
              </w:rPr>
              <w:t>Özel eğitim ara disiplini</w:t>
            </w:r>
          </w:p>
        </w:tc>
        <w:tc>
          <w:tcPr>
            <w:tcW w:w="1417" w:type="dxa"/>
            <w:shd w:val="clear" w:color="auto" w:fill="auto"/>
            <w:vAlign w:val="center"/>
          </w:tcPr>
          <w:p w:rsidR="00B3107A" w:rsidRPr="00423175" w:rsidRDefault="00690C1A" w:rsidP="00D976D9">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B3107A" w:rsidRPr="00637ACE" w:rsidRDefault="00B3107A" w:rsidP="00D976D9">
            <w:pPr>
              <w:ind w:left="113" w:right="113"/>
              <w:jc w:val="center"/>
              <w:rPr>
                <w:b/>
                <w:sz w:val="18"/>
                <w:szCs w:val="18"/>
              </w:rPr>
            </w:pPr>
          </w:p>
        </w:tc>
      </w:tr>
      <w:tr w:rsidR="00B3107A" w:rsidTr="00B3107A">
        <w:trPr>
          <w:cantSplit/>
          <w:trHeight w:val="7892"/>
        </w:trPr>
        <w:tc>
          <w:tcPr>
            <w:tcW w:w="407" w:type="dxa"/>
            <w:vMerge/>
            <w:shd w:val="clear" w:color="auto" w:fill="auto"/>
            <w:textDirection w:val="btLr"/>
            <w:vAlign w:val="center"/>
          </w:tcPr>
          <w:p w:rsidR="00B3107A" w:rsidRDefault="00B3107A" w:rsidP="00D976D9">
            <w:pPr>
              <w:ind w:left="113" w:right="113"/>
              <w:jc w:val="center"/>
              <w:rPr>
                <w:b/>
                <w:sz w:val="28"/>
                <w:szCs w:val="28"/>
              </w:rPr>
            </w:pPr>
          </w:p>
        </w:tc>
        <w:tc>
          <w:tcPr>
            <w:tcW w:w="396" w:type="dxa"/>
            <w:vMerge/>
            <w:shd w:val="clear" w:color="auto" w:fill="auto"/>
            <w:textDirection w:val="btLr"/>
            <w:vAlign w:val="center"/>
          </w:tcPr>
          <w:p w:rsidR="00B3107A" w:rsidRDefault="00B3107A" w:rsidP="00D976D9">
            <w:pPr>
              <w:ind w:left="113" w:right="113"/>
              <w:jc w:val="center"/>
              <w:rPr>
                <w:b/>
                <w:sz w:val="22"/>
                <w:szCs w:val="22"/>
              </w:rPr>
            </w:pPr>
          </w:p>
        </w:tc>
        <w:tc>
          <w:tcPr>
            <w:tcW w:w="664" w:type="dxa"/>
            <w:vMerge/>
            <w:shd w:val="clear" w:color="auto" w:fill="auto"/>
            <w:textDirection w:val="btLr"/>
            <w:vAlign w:val="center"/>
          </w:tcPr>
          <w:p w:rsidR="00B3107A" w:rsidRPr="009A1792" w:rsidRDefault="00B3107A" w:rsidP="00D976D9">
            <w:pPr>
              <w:ind w:left="113" w:right="113"/>
              <w:jc w:val="center"/>
              <w:rPr>
                <w:b/>
                <w:sz w:val="28"/>
                <w:szCs w:val="28"/>
              </w:rPr>
            </w:pPr>
          </w:p>
        </w:tc>
        <w:tc>
          <w:tcPr>
            <w:tcW w:w="2268" w:type="dxa"/>
            <w:gridSpan w:val="2"/>
            <w:vMerge/>
            <w:shd w:val="clear" w:color="auto" w:fill="auto"/>
          </w:tcPr>
          <w:p w:rsidR="00B3107A" w:rsidRPr="00780DD8" w:rsidRDefault="00B3107A" w:rsidP="00D976D9">
            <w:pPr>
              <w:pStyle w:val="Stil11"/>
              <w:rPr>
                <w:b/>
                <w:bCs/>
                <w:sz w:val="16"/>
              </w:rPr>
            </w:pPr>
          </w:p>
        </w:tc>
        <w:tc>
          <w:tcPr>
            <w:tcW w:w="1843" w:type="dxa"/>
            <w:vMerge/>
            <w:shd w:val="clear" w:color="auto" w:fill="auto"/>
          </w:tcPr>
          <w:p w:rsidR="00B3107A" w:rsidRPr="00731089" w:rsidRDefault="00B3107A" w:rsidP="00D976D9">
            <w:pPr>
              <w:pStyle w:val="Normal3"/>
              <w:rPr>
                <w:b/>
                <w:bCs/>
                <w:color w:val="000000"/>
                <w:sz w:val="16"/>
              </w:rPr>
            </w:pPr>
          </w:p>
        </w:tc>
        <w:tc>
          <w:tcPr>
            <w:tcW w:w="2552" w:type="dxa"/>
            <w:vMerge/>
            <w:shd w:val="clear" w:color="auto" w:fill="auto"/>
          </w:tcPr>
          <w:p w:rsidR="00B3107A" w:rsidRPr="005C7D6C" w:rsidRDefault="00B3107A" w:rsidP="00D976D9">
            <w:pPr>
              <w:autoSpaceDE w:val="0"/>
              <w:autoSpaceDN w:val="0"/>
              <w:adjustRightInd w:val="0"/>
              <w:rPr>
                <w:b/>
                <w:bCs/>
                <w:sz w:val="16"/>
                <w:szCs w:val="16"/>
              </w:rPr>
            </w:pPr>
          </w:p>
        </w:tc>
        <w:tc>
          <w:tcPr>
            <w:tcW w:w="2409" w:type="dxa"/>
            <w:vMerge/>
            <w:shd w:val="clear" w:color="auto" w:fill="auto"/>
          </w:tcPr>
          <w:p w:rsidR="00B3107A" w:rsidRPr="005230AF" w:rsidRDefault="00B3107A" w:rsidP="00D976D9">
            <w:pPr>
              <w:pStyle w:val="Stil7"/>
              <w:rPr>
                <w:b/>
                <w:bCs/>
              </w:rPr>
            </w:pPr>
          </w:p>
        </w:tc>
        <w:tc>
          <w:tcPr>
            <w:tcW w:w="1560" w:type="dxa"/>
            <w:vMerge/>
            <w:shd w:val="clear" w:color="auto" w:fill="auto"/>
          </w:tcPr>
          <w:p w:rsidR="00B3107A" w:rsidRDefault="00B3107A" w:rsidP="00D976D9">
            <w:pPr>
              <w:pStyle w:val="Stil7"/>
              <w:jc w:val="center"/>
              <w:rPr>
                <w:b/>
                <w:bCs/>
                <w:sz w:val="14"/>
              </w:rPr>
            </w:pPr>
          </w:p>
        </w:tc>
        <w:tc>
          <w:tcPr>
            <w:tcW w:w="1559" w:type="dxa"/>
            <w:vMerge/>
            <w:shd w:val="clear" w:color="auto" w:fill="auto"/>
            <w:textDirection w:val="btLr"/>
            <w:vAlign w:val="center"/>
          </w:tcPr>
          <w:p w:rsidR="00B3107A" w:rsidRPr="00161BAB" w:rsidRDefault="00B3107A" w:rsidP="00D976D9">
            <w:pPr>
              <w:ind w:firstLine="708"/>
              <w:jc w:val="center"/>
              <w:rPr>
                <w:rFonts w:eastAsia="HelveticaTurkB"/>
                <w:sz w:val="16"/>
                <w:szCs w:val="16"/>
              </w:rPr>
            </w:pPr>
          </w:p>
        </w:tc>
        <w:tc>
          <w:tcPr>
            <w:tcW w:w="1417" w:type="dxa"/>
            <w:shd w:val="clear" w:color="auto" w:fill="auto"/>
            <w:vAlign w:val="center"/>
          </w:tcPr>
          <w:p w:rsidR="00B3107A" w:rsidRPr="00997CBB" w:rsidRDefault="00103D5B" w:rsidP="00103D5B">
            <w:pPr>
              <w:autoSpaceDE w:val="0"/>
              <w:autoSpaceDN w:val="0"/>
              <w:adjustRightInd w:val="0"/>
              <w:rPr>
                <w:rFonts w:ascii="Arial Narrow" w:hAnsi="Arial Narrow"/>
              </w:rPr>
            </w:pPr>
            <w:r w:rsidRPr="00997CBB">
              <w:rPr>
                <w:rFonts w:ascii="Arial Narrow" w:hAnsi="Arial Narrow"/>
              </w:rPr>
              <w:t xml:space="preserve"> </w:t>
            </w:r>
          </w:p>
        </w:tc>
        <w:tc>
          <w:tcPr>
            <w:tcW w:w="709" w:type="dxa"/>
            <w:vMerge/>
            <w:shd w:val="clear" w:color="auto" w:fill="auto"/>
            <w:textDirection w:val="btLr"/>
            <w:vAlign w:val="center"/>
          </w:tcPr>
          <w:p w:rsidR="00B3107A" w:rsidRPr="00637ACE" w:rsidRDefault="00B3107A" w:rsidP="00D976D9">
            <w:pPr>
              <w:ind w:left="113" w:right="113"/>
              <w:jc w:val="center"/>
              <w:rPr>
                <w:b/>
                <w:sz w:val="18"/>
                <w:szCs w:val="18"/>
              </w:rPr>
            </w:pPr>
          </w:p>
        </w:tc>
      </w:tr>
    </w:tbl>
    <w:p w:rsidR="00054824" w:rsidRDefault="00054824" w:rsidP="00054824"/>
    <w:p w:rsidR="00E01F27" w:rsidRDefault="00E01F27"/>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1985"/>
        <w:gridCol w:w="2126"/>
        <w:gridCol w:w="2552"/>
        <w:gridCol w:w="2409"/>
        <w:gridCol w:w="1560"/>
        <w:gridCol w:w="1559"/>
        <w:gridCol w:w="1417"/>
        <w:gridCol w:w="709"/>
      </w:tblGrid>
      <w:tr w:rsidR="00687DE9" w:rsidRPr="004B46A8" w:rsidTr="00D976D9">
        <w:trPr>
          <w:cantSplit/>
          <w:trHeight w:val="510"/>
        </w:trPr>
        <w:tc>
          <w:tcPr>
            <w:tcW w:w="407" w:type="dxa"/>
            <w:vMerge w:val="restart"/>
            <w:shd w:val="clear" w:color="auto" w:fill="auto"/>
            <w:textDirection w:val="btLr"/>
            <w:vAlign w:val="center"/>
          </w:tcPr>
          <w:p w:rsidR="00687DE9" w:rsidRPr="00FA0857" w:rsidRDefault="00687DE9" w:rsidP="00D976D9">
            <w:pPr>
              <w:ind w:left="113" w:right="113"/>
              <w:jc w:val="center"/>
              <w:rPr>
                <w:b/>
                <w:sz w:val="18"/>
                <w:szCs w:val="18"/>
              </w:rPr>
            </w:pPr>
            <w:r w:rsidRPr="00FA0857">
              <w:rPr>
                <w:b/>
                <w:sz w:val="18"/>
                <w:szCs w:val="18"/>
              </w:rPr>
              <w:t>TEMA</w:t>
            </w:r>
          </w:p>
        </w:tc>
        <w:tc>
          <w:tcPr>
            <w:tcW w:w="396" w:type="dxa"/>
            <w:vMerge w:val="restart"/>
            <w:shd w:val="clear" w:color="auto" w:fill="auto"/>
            <w:textDirection w:val="btLr"/>
            <w:vAlign w:val="center"/>
          </w:tcPr>
          <w:p w:rsidR="00687DE9" w:rsidRPr="00D4253B" w:rsidRDefault="00687DE9"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687DE9" w:rsidRPr="00B15F71" w:rsidRDefault="00687DE9" w:rsidP="00D976D9">
            <w:pPr>
              <w:ind w:left="113" w:right="113"/>
              <w:jc w:val="center"/>
              <w:rPr>
                <w:b/>
                <w:sz w:val="16"/>
                <w:szCs w:val="16"/>
              </w:rPr>
            </w:pPr>
            <w:r w:rsidRPr="00B15F71">
              <w:rPr>
                <w:b/>
                <w:sz w:val="16"/>
                <w:szCs w:val="16"/>
              </w:rPr>
              <w:t>METİN</w:t>
            </w:r>
          </w:p>
        </w:tc>
        <w:tc>
          <w:tcPr>
            <w:tcW w:w="10632" w:type="dxa"/>
            <w:gridSpan w:val="5"/>
            <w:shd w:val="clear" w:color="auto" w:fill="auto"/>
            <w:vAlign w:val="center"/>
          </w:tcPr>
          <w:p w:rsidR="00687DE9" w:rsidRPr="00B33331" w:rsidRDefault="00687DE9" w:rsidP="00D976D9">
            <w:pPr>
              <w:jc w:val="center"/>
              <w:rPr>
                <w:b/>
                <w:sz w:val="28"/>
                <w:szCs w:val="28"/>
              </w:rPr>
            </w:pPr>
            <w:r w:rsidRPr="00B33331">
              <w:rPr>
                <w:b/>
                <w:sz w:val="28"/>
                <w:szCs w:val="28"/>
              </w:rPr>
              <w:t>KAZANIMLAR</w:t>
            </w:r>
          </w:p>
        </w:tc>
        <w:tc>
          <w:tcPr>
            <w:tcW w:w="1559" w:type="dxa"/>
            <w:vMerge w:val="restart"/>
            <w:shd w:val="clear" w:color="auto" w:fill="auto"/>
            <w:vAlign w:val="center"/>
          </w:tcPr>
          <w:p w:rsidR="00687DE9" w:rsidRPr="00F04682" w:rsidRDefault="00687DE9" w:rsidP="00D976D9">
            <w:pPr>
              <w:jc w:val="center"/>
              <w:rPr>
                <w:b/>
                <w:sz w:val="16"/>
                <w:szCs w:val="16"/>
              </w:rPr>
            </w:pPr>
            <w:r w:rsidRPr="00F04682">
              <w:rPr>
                <w:b/>
                <w:sz w:val="16"/>
                <w:szCs w:val="16"/>
              </w:rPr>
              <w:t>Ara Disiplin Kazanımları</w:t>
            </w:r>
          </w:p>
          <w:p w:rsidR="00687DE9" w:rsidRPr="00F04682" w:rsidRDefault="00687DE9" w:rsidP="00D976D9">
            <w:pPr>
              <w:jc w:val="center"/>
              <w:rPr>
                <w:b/>
                <w:sz w:val="16"/>
                <w:szCs w:val="16"/>
              </w:rPr>
            </w:pPr>
            <w:proofErr w:type="gramStart"/>
            <w:r w:rsidRPr="00F04682">
              <w:rPr>
                <w:b/>
                <w:sz w:val="16"/>
                <w:szCs w:val="16"/>
              </w:rPr>
              <w:t>ve</w:t>
            </w:r>
            <w:proofErr w:type="gramEnd"/>
          </w:p>
          <w:p w:rsidR="00687DE9" w:rsidRPr="00FA0857" w:rsidRDefault="00687DE9" w:rsidP="00D976D9">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687DE9"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687DE9" w:rsidRPr="00D94331" w:rsidRDefault="00687DE9" w:rsidP="00D976D9">
            <w:pPr>
              <w:ind w:left="113" w:right="113"/>
              <w:jc w:val="center"/>
              <w:rPr>
                <w:b/>
                <w:sz w:val="18"/>
                <w:szCs w:val="18"/>
              </w:rPr>
            </w:pPr>
            <w:r w:rsidRPr="00D94331">
              <w:rPr>
                <w:b/>
                <w:sz w:val="18"/>
                <w:szCs w:val="18"/>
              </w:rPr>
              <w:t>ÖLÇME</w:t>
            </w:r>
          </w:p>
          <w:p w:rsidR="00687DE9" w:rsidRPr="00D94331" w:rsidRDefault="00687DE9" w:rsidP="00D976D9">
            <w:pPr>
              <w:ind w:left="113" w:right="113"/>
              <w:jc w:val="center"/>
              <w:rPr>
                <w:b/>
                <w:sz w:val="18"/>
                <w:szCs w:val="18"/>
              </w:rPr>
            </w:pPr>
            <w:r>
              <w:rPr>
                <w:b/>
                <w:sz w:val="18"/>
                <w:szCs w:val="18"/>
              </w:rPr>
              <w:t>DEĞ.</w:t>
            </w:r>
          </w:p>
        </w:tc>
      </w:tr>
      <w:tr w:rsidR="00687DE9" w:rsidTr="00B3107A">
        <w:trPr>
          <w:cantSplit/>
          <w:trHeight w:val="558"/>
        </w:trPr>
        <w:tc>
          <w:tcPr>
            <w:tcW w:w="407" w:type="dxa"/>
            <w:vMerge/>
            <w:shd w:val="clear" w:color="auto" w:fill="auto"/>
            <w:textDirection w:val="btLr"/>
          </w:tcPr>
          <w:p w:rsidR="00687DE9" w:rsidRDefault="00687DE9" w:rsidP="00D976D9">
            <w:pPr>
              <w:ind w:left="113" w:right="113"/>
              <w:rPr>
                <w:rFonts w:ascii="Arial Narrow" w:hAnsi="Arial Narrow"/>
              </w:rPr>
            </w:pPr>
          </w:p>
        </w:tc>
        <w:tc>
          <w:tcPr>
            <w:tcW w:w="396" w:type="dxa"/>
            <w:vMerge/>
            <w:shd w:val="clear" w:color="auto" w:fill="auto"/>
            <w:textDirection w:val="btLr"/>
          </w:tcPr>
          <w:p w:rsidR="00687DE9" w:rsidRDefault="00687DE9" w:rsidP="00D976D9">
            <w:pPr>
              <w:ind w:left="113" w:right="113"/>
              <w:rPr>
                <w:rFonts w:ascii="Arial Narrow" w:hAnsi="Arial Narrow"/>
                <w:b/>
                <w:sz w:val="28"/>
                <w:szCs w:val="28"/>
              </w:rPr>
            </w:pPr>
          </w:p>
        </w:tc>
        <w:tc>
          <w:tcPr>
            <w:tcW w:w="664" w:type="dxa"/>
            <w:vMerge/>
            <w:shd w:val="clear" w:color="auto" w:fill="auto"/>
            <w:textDirection w:val="btLr"/>
          </w:tcPr>
          <w:p w:rsidR="00687DE9" w:rsidRPr="008778D6" w:rsidRDefault="00687DE9" w:rsidP="00D976D9">
            <w:pPr>
              <w:ind w:left="113" w:right="113"/>
              <w:rPr>
                <w:rFonts w:ascii="Arial Narrow" w:hAnsi="Arial Narrow"/>
              </w:rPr>
            </w:pPr>
          </w:p>
        </w:tc>
        <w:tc>
          <w:tcPr>
            <w:tcW w:w="1985" w:type="dxa"/>
            <w:shd w:val="clear" w:color="auto" w:fill="auto"/>
            <w:vAlign w:val="center"/>
          </w:tcPr>
          <w:p w:rsidR="00687DE9" w:rsidRPr="00595276" w:rsidRDefault="00687DE9" w:rsidP="00D976D9">
            <w:pPr>
              <w:jc w:val="center"/>
              <w:rPr>
                <w:b/>
              </w:rPr>
            </w:pPr>
            <w:r w:rsidRPr="00595276">
              <w:rPr>
                <w:b/>
              </w:rPr>
              <w:t>OKUMA</w:t>
            </w:r>
          </w:p>
        </w:tc>
        <w:tc>
          <w:tcPr>
            <w:tcW w:w="2126" w:type="dxa"/>
            <w:shd w:val="clear" w:color="auto" w:fill="auto"/>
            <w:vAlign w:val="center"/>
          </w:tcPr>
          <w:p w:rsidR="00687DE9" w:rsidRPr="00595276" w:rsidRDefault="00687DE9" w:rsidP="00D976D9">
            <w:pPr>
              <w:jc w:val="center"/>
              <w:rPr>
                <w:b/>
              </w:rPr>
            </w:pPr>
            <w:r w:rsidRPr="00595276">
              <w:rPr>
                <w:b/>
              </w:rPr>
              <w:t>DİNLEME</w:t>
            </w:r>
          </w:p>
        </w:tc>
        <w:tc>
          <w:tcPr>
            <w:tcW w:w="2552" w:type="dxa"/>
            <w:shd w:val="clear" w:color="auto" w:fill="auto"/>
            <w:vAlign w:val="center"/>
          </w:tcPr>
          <w:p w:rsidR="00687DE9" w:rsidRPr="00595276" w:rsidRDefault="00687DE9" w:rsidP="00D976D9">
            <w:pPr>
              <w:jc w:val="center"/>
              <w:rPr>
                <w:b/>
              </w:rPr>
            </w:pPr>
            <w:r w:rsidRPr="00595276">
              <w:rPr>
                <w:b/>
              </w:rPr>
              <w:t>KONUŞMA</w:t>
            </w:r>
          </w:p>
        </w:tc>
        <w:tc>
          <w:tcPr>
            <w:tcW w:w="2409" w:type="dxa"/>
            <w:shd w:val="clear" w:color="auto" w:fill="auto"/>
            <w:vAlign w:val="center"/>
          </w:tcPr>
          <w:p w:rsidR="00687DE9" w:rsidRPr="00595276" w:rsidRDefault="00687DE9" w:rsidP="00D976D9">
            <w:pPr>
              <w:jc w:val="center"/>
              <w:rPr>
                <w:b/>
              </w:rPr>
            </w:pPr>
            <w:r w:rsidRPr="00595276">
              <w:rPr>
                <w:b/>
              </w:rPr>
              <w:t>YAZMA</w:t>
            </w:r>
          </w:p>
        </w:tc>
        <w:tc>
          <w:tcPr>
            <w:tcW w:w="1560" w:type="dxa"/>
            <w:shd w:val="clear" w:color="auto" w:fill="auto"/>
            <w:vAlign w:val="center"/>
          </w:tcPr>
          <w:p w:rsidR="00687DE9" w:rsidRPr="004019E6" w:rsidRDefault="00687DE9" w:rsidP="00687DE9">
            <w:pPr>
              <w:jc w:val="center"/>
              <w:rPr>
                <w:b/>
                <w:sz w:val="18"/>
                <w:szCs w:val="18"/>
              </w:rPr>
            </w:pPr>
            <w:r w:rsidRPr="004019E6">
              <w:rPr>
                <w:b/>
                <w:sz w:val="18"/>
                <w:szCs w:val="18"/>
              </w:rPr>
              <w:t>Görsel Okuma</w:t>
            </w:r>
          </w:p>
          <w:p w:rsidR="00687DE9" w:rsidRPr="00595276" w:rsidRDefault="00687DE9" w:rsidP="00687DE9">
            <w:pPr>
              <w:jc w:val="center"/>
              <w:rPr>
                <w:b/>
              </w:rPr>
            </w:pPr>
            <w:r w:rsidRPr="004019E6">
              <w:rPr>
                <w:b/>
                <w:sz w:val="18"/>
                <w:szCs w:val="18"/>
              </w:rPr>
              <w:t>Görsel Sunu</w:t>
            </w:r>
          </w:p>
        </w:tc>
        <w:tc>
          <w:tcPr>
            <w:tcW w:w="1559" w:type="dxa"/>
            <w:vMerge/>
            <w:shd w:val="clear" w:color="auto" w:fill="auto"/>
            <w:textDirection w:val="btLr"/>
          </w:tcPr>
          <w:p w:rsidR="00687DE9" w:rsidRDefault="00687DE9" w:rsidP="00D976D9">
            <w:pPr>
              <w:ind w:left="113" w:right="113"/>
              <w:rPr>
                <w:rFonts w:ascii="Arial Narrow" w:hAnsi="Arial Narrow"/>
              </w:rPr>
            </w:pPr>
          </w:p>
        </w:tc>
        <w:tc>
          <w:tcPr>
            <w:tcW w:w="1417" w:type="dxa"/>
            <w:vMerge/>
            <w:shd w:val="clear" w:color="auto" w:fill="auto"/>
            <w:textDirection w:val="btLr"/>
          </w:tcPr>
          <w:p w:rsidR="00687DE9" w:rsidRPr="008778D6" w:rsidRDefault="00687DE9" w:rsidP="00D976D9">
            <w:pPr>
              <w:ind w:left="113" w:right="113"/>
              <w:rPr>
                <w:rFonts w:ascii="Arial Narrow" w:hAnsi="Arial Narrow"/>
              </w:rPr>
            </w:pPr>
          </w:p>
        </w:tc>
        <w:tc>
          <w:tcPr>
            <w:tcW w:w="709" w:type="dxa"/>
            <w:vMerge/>
            <w:shd w:val="clear" w:color="auto" w:fill="auto"/>
            <w:textDirection w:val="btLr"/>
          </w:tcPr>
          <w:p w:rsidR="00687DE9" w:rsidRPr="00CF0F0B" w:rsidRDefault="00687DE9" w:rsidP="00D976D9">
            <w:pPr>
              <w:ind w:left="113" w:right="113"/>
              <w:rPr>
                <w:rFonts w:ascii="Arial Narrow" w:hAnsi="Arial Narrow"/>
                <w:sz w:val="16"/>
                <w:szCs w:val="16"/>
              </w:rPr>
            </w:pPr>
          </w:p>
        </w:tc>
      </w:tr>
      <w:tr w:rsidR="0095408B" w:rsidTr="00B3107A">
        <w:trPr>
          <w:cantSplit/>
          <w:trHeight w:val="480"/>
        </w:trPr>
        <w:tc>
          <w:tcPr>
            <w:tcW w:w="407" w:type="dxa"/>
            <w:vMerge w:val="restart"/>
            <w:shd w:val="clear" w:color="auto" w:fill="auto"/>
            <w:textDirection w:val="btLr"/>
            <w:vAlign w:val="center"/>
          </w:tcPr>
          <w:p w:rsidR="0095408B" w:rsidRPr="004019E6" w:rsidRDefault="0095408B" w:rsidP="00D976D9">
            <w:pPr>
              <w:ind w:left="113" w:right="113"/>
              <w:jc w:val="center"/>
              <w:rPr>
                <w:b/>
                <w:sz w:val="28"/>
                <w:szCs w:val="28"/>
              </w:rPr>
            </w:pPr>
            <w:r w:rsidRPr="004019E6">
              <w:rPr>
                <w:b/>
                <w:sz w:val="28"/>
                <w:szCs w:val="28"/>
              </w:rPr>
              <w:t>BİREY VE TOPLUM</w:t>
            </w:r>
          </w:p>
        </w:tc>
        <w:tc>
          <w:tcPr>
            <w:tcW w:w="396" w:type="dxa"/>
            <w:vMerge w:val="restart"/>
            <w:shd w:val="clear" w:color="auto" w:fill="auto"/>
            <w:textDirection w:val="btLr"/>
            <w:vAlign w:val="center"/>
          </w:tcPr>
          <w:p w:rsidR="0095408B" w:rsidRPr="004019E6" w:rsidRDefault="0095408B" w:rsidP="00D976D9">
            <w:pPr>
              <w:ind w:left="113" w:right="113"/>
              <w:jc w:val="center"/>
              <w:rPr>
                <w:b/>
                <w:sz w:val="22"/>
                <w:szCs w:val="22"/>
              </w:rPr>
            </w:pPr>
            <w:proofErr w:type="gramStart"/>
            <w:r w:rsidRPr="004019E6">
              <w:rPr>
                <w:b/>
                <w:sz w:val="22"/>
                <w:szCs w:val="22"/>
              </w:rPr>
              <w:t>Ekim  1</w:t>
            </w:r>
            <w:proofErr w:type="gramEnd"/>
            <w:r w:rsidRPr="004019E6">
              <w:rPr>
                <w:b/>
                <w:sz w:val="22"/>
                <w:szCs w:val="22"/>
              </w:rPr>
              <w:t xml:space="preserve">. Hafta    </w:t>
            </w:r>
            <w:r>
              <w:rPr>
                <w:b/>
                <w:sz w:val="22"/>
                <w:szCs w:val="22"/>
              </w:rPr>
              <w:t>6</w:t>
            </w:r>
            <w:r w:rsidRPr="004019E6">
              <w:rPr>
                <w:b/>
                <w:sz w:val="22"/>
                <w:szCs w:val="22"/>
              </w:rPr>
              <w:t xml:space="preserve"> Saat</w:t>
            </w:r>
          </w:p>
        </w:tc>
        <w:tc>
          <w:tcPr>
            <w:tcW w:w="664" w:type="dxa"/>
            <w:vMerge w:val="restart"/>
            <w:shd w:val="clear" w:color="auto" w:fill="auto"/>
            <w:textDirection w:val="btLr"/>
            <w:vAlign w:val="center"/>
          </w:tcPr>
          <w:p w:rsidR="0095408B" w:rsidRPr="004019E6" w:rsidRDefault="0095408B" w:rsidP="00D976D9">
            <w:pPr>
              <w:ind w:left="113" w:right="113"/>
              <w:rPr>
                <w:b/>
              </w:rPr>
            </w:pPr>
            <w:r>
              <w:rPr>
                <w:b/>
              </w:rPr>
              <w:t xml:space="preserve">                                                                  </w:t>
            </w:r>
            <w:proofErr w:type="gramStart"/>
            <w:r>
              <w:rPr>
                <w:b/>
              </w:rPr>
              <w:t>Herkese  Güzel</w:t>
            </w:r>
            <w:proofErr w:type="gramEnd"/>
            <w:r>
              <w:rPr>
                <w:b/>
              </w:rPr>
              <w:t xml:space="preserve"> Bir Dünya</w:t>
            </w:r>
            <w:r w:rsidR="009B1E70">
              <w:rPr>
                <w:b/>
              </w:rPr>
              <w:t xml:space="preserve"> </w:t>
            </w:r>
            <w:r w:rsidR="00B57C0A">
              <w:rPr>
                <w:b/>
              </w:rPr>
              <w:t>(Öyküleyici)</w:t>
            </w:r>
          </w:p>
        </w:tc>
        <w:tc>
          <w:tcPr>
            <w:tcW w:w="1985" w:type="dxa"/>
            <w:vMerge w:val="restart"/>
            <w:shd w:val="clear" w:color="auto" w:fill="auto"/>
          </w:tcPr>
          <w:p w:rsidR="0095408B" w:rsidRPr="004019E6" w:rsidRDefault="0095408B" w:rsidP="00D976D9">
            <w:pPr>
              <w:pStyle w:val="Stil11"/>
              <w:rPr>
                <w:rFonts w:cs="TimesNewRomanPS-BoldMT"/>
                <w:b/>
                <w:bCs/>
                <w:sz w:val="16"/>
                <w:szCs w:val="16"/>
              </w:rPr>
            </w:pPr>
            <w:r w:rsidRPr="004019E6">
              <w:rPr>
                <w:b/>
                <w:bCs/>
                <w:sz w:val="16"/>
              </w:rPr>
              <w:t>1. Okuma Kurallarını Uygulama</w:t>
            </w:r>
          </w:p>
          <w:p w:rsidR="0095408B" w:rsidRDefault="0095408B" w:rsidP="00D976D9">
            <w:pPr>
              <w:pStyle w:val="Stil7"/>
            </w:pPr>
            <w:r w:rsidRPr="007F71AE">
              <w:t>1. Okumak için hazırlık yapar.</w:t>
            </w:r>
            <w:r>
              <w:t xml:space="preserve">   </w:t>
            </w:r>
            <w:r w:rsidRPr="007F71AE">
              <w:t>2. Okuma amacını belirler.</w:t>
            </w:r>
            <w:r>
              <w:t xml:space="preserve">  </w:t>
            </w:r>
            <w:r w:rsidRPr="007F71AE">
              <w:t>3. Okuma amacına uygun yöntem belirler.</w:t>
            </w:r>
            <w:r>
              <w:t xml:space="preserve">  </w:t>
            </w:r>
            <w:r w:rsidRPr="007F71AE">
              <w:t>4. Okuduğu kelimeleri doğru telaffuz eder.</w:t>
            </w:r>
            <w:r>
              <w:t xml:space="preserve">   </w:t>
            </w:r>
            <w:r w:rsidRPr="007F71AE">
              <w:t>5. Noktalama işaretlerine dikkat ederek okur.</w:t>
            </w:r>
            <w:r>
              <w:t xml:space="preserve">   </w:t>
            </w:r>
            <w:r w:rsidRPr="007F71AE">
              <w:t>6. Sesli okumada vurgu ve tonlamalara dikkat eder.</w:t>
            </w:r>
            <w:r>
              <w:t xml:space="preserve">  </w:t>
            </w:r>
            <w:r w:rsidRPr="007F71AE">
              <w:t>7. Akıcı okur.</w:t>
            </w:r>
          </w:p>
          <w:p w:rsidR="0095408B" w:rsidRDefault="0095408B" w:rsidP="00D976D9">
            <w:pPr>
              <w:pStyle w:val="Stil7"/>
            </w:pPr>
            <w:r w:rsidRPr="007F71AE">
              <w:t>8. Kurallarına uygun sessiz okur.</w:t>
            </w:r>
            <w:r>
              <w:t xml:space="preserve"> </w:t>
            </w:r>
            <w:r w:rsidRPr="007F71AE">
              <w:t>9. Dikkatini okuduğuna yoğunlaştırır.</w:t>
            </w:r>
          </w:p>
          <w:p w:rsidR="0095408B" w:rsidRPr="004019E6" w:rsidRDefault="0095408B" w:rsidP="00D976D9">
            <w:pPr>
              <w:autoSpaceDE w:val="0"/>
              <w:autoSpaceDN w:val="0"/>
              <w:adjustRightInd w:val="0"/>
              <w:rPr>
                <w:b/>
                <w:bCs/>
                <w:sz w:val="16"/>
                <w:szCs w:val="16"/>
              </w:rPr>
            </w:pPr>
            <w:r w:rsidRPr="004019E6">
              <w:rPr>
                <w:b/>
                <w:bCs/>
                <w:sz w:val="16"/>
                <w:szCs w:val="16"/>
              </w:rPr>
              <w:t>2. Okuduğunu Anlama</w:t>
            </w:r>
          </w:p>
          <w:p w:rsidR="0095408B" w:rsidRPr="00BB43D1" w:rsidRDefault="0095408B" w:rsidP="00D976D9">
            <w:pPr>
              <w:pStyle w:val="Stil7"/>
            </w:pPr>
            <w:r w:rsidRPr="00920505">
              <w:t xml:space="preserve">6. Okuduklarındaki duygusal ve abartılı </w:t>
            </w:r>
            <w:proofErr w:type="spellStart"/>
            <w:r w:rsidRPr="00920505">
              <w:t>ögeleri</w:t>
            </w:r>
            <w:proofErr w:type="spellEnd"/>
            <w:r w:rsidRPr="00920505">
              <w:t xml:space="preserve"> belirler ve sorgular. </w:t>
            </w:r>
            <w:r w:rsidRPr="00BB43D1">
              <w:t xml:space="preserve">25. Metinde ortaya konan sorunları belirler ve onlara farklı çözümler bulur.30. Okuduklarında “hikâye </w:t>
            </w:r>
            <w:proofErr w:type="spellStart"/>
            <w:r w:rsidRPr="00BB43D1">
              <w:t>unsurları”nı</w:t>
            </w:r>
            <w:proofErr w:type="spellEnd"/>
            <w:r w:rsidRPr="00BB43D1">
              <w:t xml:space="preserve"> belirler.34. Görsellerden yararlanarak metnin içeriğini tahmin eder.36. Okuduklarında eksik bırakılan ya da konuyla ilgisi olmayan bilgiyi fark eder.41. Başlıktan hareketle okuyacağı metnin içeriğini tahmin eder.42. Okuduklarını başkalarıyla paylaşır.</w:t>
            </w:r>
          </w:p>
          <w:p w:rsidR="0095408B" w:rsidRPr="00BB43D1" w:rsidRDefault="0095408B" w:rsidP="00D976D9">
            <w:pPr>
              <w:pStyle w:val="Stil7"/>
            </w:pPr>
            <w:r>
              <w:t xml:space="preserve"> </w:t>
            </w:r>
            <w:r w:rsidRPr="004019E6">
              <w:rPr>
                <w:b/>
                <w:bCs/>
              </w:rPr>
              <w:t>5. Tür, Yöntem ve Tekniklere Uygun Okuma</w:t>
            </w:r>
          </w:p>
          <w:p w:rsidR="0095408B" w:rsidRPr="00DF6F70" w:rsidRDefault="0095408B" w:rsidP="00D976D9">
            <w:pPr>
              <w:pStyle w:val="Stil7"/>
              <w:rPr>
                <w:sz w:val="14"/>
              </w:rPr>
            </w:pPr>
            <w:r w:rsidRPr="00DF6F70">
              <w:rPr>
                <w:sz w:val="14"/>
              </w:rPr>
              <w:t>1. Serbest okuma yapar.2. Anlama tekniklerini kullanır.3. Not alarak okur.</w:t>
            </w:r>
          </w:p>
          <w:p w:rsidR="0095408B" w:rsidRPr="00DF6F70" w:rsidRDefault="0095408B" w:rsidP="00D976D9">
            <w:pPr>
              <w:pStyle w:val="Stil7"/>
              <w:rPr>
                <w:sz w:val="14"/>
              </w:rPr>
            </w:pPr>
            <w:r w:rsidRPr="00DF6F70">
              <w:rPr>
                <w:sz w:val="14"/>
              </w:rPr>
              <w:t>4. Okurken önemli gördüğü yerleri belirginleştirir.5. Metnin türünü dikkate alarak okur.6. Bilgi edinmek için okur.</w:t>
            </w:r>
          </w:p>
          <w:p w:rsidR="0095408B" w:rsidRPr="00DF6F70" w:rsidRDefault="0095408B" w:rsidP="00D976D9">
            <w:pPr>
              <w:pStyle w:val="Stil7"/>
              <w:rPr>
                <w:sz w:val="14"/>
              </w:rPr>
            </w:pPr>
            <w:r w:rsidRPr="00DF6F70">
              <w:rPr>
                <w:sz w:val="14"/>
              </w:rPr>
              <w:t xml:space="preserve">7. Eğlenmek için fıkra, bilmece, tekerleme, </w:t>
            </w:r>
            <w:r>
              <w:rPr>
                <w:sz w:val="14"/>
              </w:rPr>
              <w:t>masal vb. okur</w:t>
            </w:r>
            <w:r w:rsidRPr="00DF6F70">
              <w:rPr>
                <w:sz w:val="14"/>
              </w:rPr>
              <w:t>8. Paylaşarak okumaktan zevk alır.9. Gazete ve dergi okur.10. Sorgulayıcı okur.11. Metindeki anahtar kelimelerle çalışma yapar.</w:t>
            </w:r>
          </w:p>
          <w:p w:rsidR="0095408B" w:rsidRPr="00DF6F70" w:rsidRDefault="0095408B" w:rsidP="00D976D9">
            <w:pPr>
              <w:pStyle w:val="Stil7"/>
              <w:rPr>
                <w:sz w:val="14"/>
              </w:rPr>
            </w:pPr>
          </w:p>
          <w:p w:rsidR="0095408B" w:rsidRPr="004019E6" w:rsidRDefault="0095408B" w:rsidP="00D976D9">
            <w:pPr>
              <w:pStyle w:val="Stil7"/>
              <w:rPr>
                <w:sz w:val="14"/>
              </w:rPr>
            </w:pPr>
          </w:p>
        </w:tc>
        <w:tc>
          <w:tcPr>
            <w:tcW w:w="2126" w:type="dxa"/>
            <w:vMerge w:val="restart"/>
            <w:shd w:val="clear" w:color="auto" w:fill="auto"/>
          </w:tcPr>
          <w:p w:rsidR="0095408B" w:rsidRPr="004019E6" w:rsidRDefault="0095408B" w:rsidP="00D976D9">
            <w:pPr>
              <w:pStyle w:val="Normal3"/>
              <w:rPr>
                <w:b/>
                <w:bCs/>
                <w:color w:val="000000"/>
                <w:sz w:val="16"/>
              </w:rPr>
            </w:pPr>
            <w:r w:rsidRPr="004019E6">
              <w:rPr>
                <w:b/>
                <w:bCs/>
                <w:color w:val="000000"/>
                <w:sz w:val="16"/>
              </w:rPr>
              <w:t>1. Dinleme Kurallarını Uygulama</w:t>
            </w:r>
          </w:p>
          <w:p w:rsidR="0095408B" w:rsidRDefault="0095408B" w:rsidP="00D976D9">
            <w:pPr>
              <w:pStyle w:val="Stil7"/>
            </w:pPr>
            <w:r w:rsidRPr="00780DD8">
              <w:t>1. Dinlemek için hazırlık yapar.</w:t>
            </w:r>
          </w:p>
          <w:p w:rsidR="0095408B" w:rsidRDefault="0095408B" w:rsidP="00D976D9">
            <w:pPr>
              <w:pStyle w:val="Stil7"/>
            </w:pPr>
            <w:r w:rsidRPr="00780DD8">
              <w:t>2. Dinleme amacını belirler.3. Dinleme amacına uygun yöntem belirler.</w:t>
            </w:r>
            <w:r>
              <w:t xml:space="preserve"> 4.</w:t>
            </w:r>
            <w:r w:rsidRPr="00780DD8">
              <w:t>Dikkatini dinlediğine yoğunlaştırır.</w:t>
            </w:r>
            <w:r>
              <w:t xml:space="preserve"> </w:t>
            </w:r>
          </w:p>
          <w:p w:rsidR="0095408B" w:rsidRDefault="0095408B" w:rsidP="00D976D9">
            <w:pPr>
              <w:pStyle w:val="Stil7"/>
            </w:pPr>
            <w:r w:rsidRPr="00780DD8">
              <w:t>5. Görgü kurallarına uygun dinler.</w:t>
            </w:r>
          </w:p>
          <w:p w:rsidR="0095408B" w:rsidRPr="004019E6" w:rsidRDefault="0095408B" w:rsidP="00D976D9">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95408B" w:rsidRPr="000D312F" w:rsidRDefault="0095408B" w:rsidP="00D976D9">
            <w:pPr>
              <w:pStyle w:val="Stil7"/>
            </w:pPr>
            <w:r w:rsidRPr="00790826">
              <w:t>1. Dinlediklerini anlamlandırmada ön bilgilerini kullanır</w:t>
            </w:r>
            <w:r>
              <w:t>.</w:t>
            </w:r>
            <w:r w:rsidRPr="000D312F">
              <w:rPr>
                <w:rFonts w:ascii="TimesNewRomanPSMT" w:hAnsi="TimesNewRomanPSMT" w:cs="TimesNewRomanPSMT"/>
                <w:sz w:val="20"/>
                <w:szCs w:val="20"/>
              </w:rPr>
              <w:t xml:space="preserve"> </w:t>
            </w:r>
            <w:r w:rsidRPr="000D312F">
              <w:t>2. Dinlediklerini anlamlandırmada sunulan görsellerden yararlanır.6. Dinlediklerinde geçen bilmediği kelimelerin anlamını tahmin eder.31. Başlıktan hareketle dinleyeceği konunun içeriğini tahmin eder.</w:t>
            </w:r>
          </w:p>
          <w:p w:rsidR="0095408B" w:rsidRPr="000D312F" w:rsidRDefault="0095408B" w:rsidP="00D976D9">
            <w:pPr>
              <w:pStyle w:val="Stil7"/>
            </w:pPr>
            <w:r w:rsidRPr="000D312F">
              <w:t xml:space="preserve">35. Dinlediklerinde “hikâye </w:t>
            </w:r>
            <w:proofErr w:type="spellStart"/>
            <w:r w:rsidRPr="000D312F">
              <w:t>unsurları”nı</w:t>
            </w:r>
            <w:proofErr w:type="spellEnd"/>
            <w:r w:rsidRPr="000D312F">
              <w:t xml:space="preserve"> belirler.</w:t>
            </w:r>
          </w:p>
          <w:p w:rsidR="0095408B" w:rsidRPr="004019E6" w:rsidRDefault="0095408B" w:rsidP="00D976D9">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Tür, Yöntem ve Tekniklere Uygun Dinleme</w:t>
            </w:r>
          </w:p>
          <w:p w:rsidR="0095408B" w:rsidRPr="00BC695F" w:rsidRDefault="0095408B" w:rsidP="00D976D9">
            <w:pPr>
              <w:rPr>
                <w:sz w:val="14"/>
                <w:szCs w:val="14"/>
              </w:rPr>
            </w:pPr>
            <w:r w:rsidRPr="00BC695F">
              <w:rPr>
                <w:sz w:val="14"/>
                <w:szCs w:val="14"/>
              </w:rPr>
              <w:t>1. Katılımlı dinler.2. Seçici dinler.</w:t>
            </w:r>
          </w:p>
          <w:p w:rsidR="0095408B" w:rsidRPr="00BC695F" w:rsidRDefault="0095408B" w:rsidP="00D976D9">
            <w:pPr>
              <w:rPr>
                <w:sz w:val="14"/>
                <w:szCs w:val="14"/>
              </w:rPr>
            </w:pPr>
            <w:r w:rsidRPr="00BC695F">
              <w:rPr>
                <w:sz w:val="14"/>
                <w:szCs w:val="14"/>
              </w:rPr>
              <w:t>3. Not alarak dinler.4. Sorgulayarak dinler.5. Bilgi edinmek için haber, sunu, belgesel vb. dinler ve izler.</w:t>
            </w:r>
          </w:p>
          <w:p w:rsidR="0095408B" w:rsidRPr="00BC695F" w:rsidRDefault="0095408B" w:rsidP="00D976D9">
            <w:pPr>
              <w:rPr>
                <w:sz w:val="14"/>
                <w:szCs w:val="14"/>
              </w:rPr>
            </w:pPr>
            <w:r w:rsidRPr="00BC695F">
              <w:rPr>
                <w:sz w:val="14"/>
                <w:szCs w:val="14"/>
              </w:rPr>
              <w:t>6. Eğlenmek için masal, hikâye, şarkı, tekerleme, tiyatro, vb. dinler/</w:t>
            </w:r>
            <w:r>
              <w:rPr>
                <w:sz w:val="14"/>
                <w:szCs w:val="14"/>
              </w:rPr>
              <w:t xml:space="preserve"> </w:t>
            </w:r>
            <w:r w:rsidRPr="00BC695F">
              <w:rPr>
                <w:sz w:val="14"/>
                <w:szCs w:val="14"/>
              </w:rPr>
              <w:t>izler.</w:t>
            </w:r>
            <w:r>
              <w:rPr>
                <w:sz w:val="14"/>
                <w:szCs w:val="14"/>
              </w:rPr>
              <w:t xml:space="preserve"> </w:t>
            </w:r>
            <w:r w:rsidRPr="00BC695F">
              <w:rPr>
                <w:sz w:val="14"/>
                <w:szCs w:val="14"/>
              </w:rPr>
              <w:t>7. Şiir ve müzik dinletilerine katılır.</w:t>
            </w:r>
            <w:r>
              <w:rPr>
                <w:sz w:val="14"/>
                <w:szCs w:val="14"/>
              </w:rPr>
              <w:t xml:space="preserve">8. Grup </w:t>
            </w:r>
            <w:r w:rsidRPr="00BC695F">
              <w:rPr>
                <w:sz w:val="14"/>
                <w:szCs w:val="14"/>
              </w:rPr>
              <w:t>konuşmalarını ve tartışmalarını dinler.</w:t>
            </w:r>
          </w:p>
          <w:p w:rsidR="0095408B" w:rsidRPr="00BC695F" w:rsidRDefault="0095408B" w:rsidP="00D976D9">
            <w:pPr>
              <w:rPr>
                <w:sz w:val="14"/>
                <w:szCs w:val="14"/>
              </w:rPr>
            </w:pPr>
          </w:p>
        </w:tc>
        <w:tc>
          <w:tcPr>
            <w:tcW w:w="2552" w:type="dxa"/>
            <w:vMerge w:val="restart"/>
            <w:shd w:val="clear" w:color="auto" w:fill="auto"/>
          </w:tcPr>
          <w:p w:rsidR="0095408B" w:rsidRPr="004019E6" w:rsidRDefault="0095408B" w:rsidP="00D976D9">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95408B" w:rsidRPr="005C7D6C" w:rsidRDefault="0095408B" w:rsidP="00D976D9">
            <w:pPr>
              <w:pStyle w:val="Stil7"/>
            </w:pPr>
            <w:r w:rsidRPr="005C7D6C">
              <w:t>1. Konuşmak için hazırlık yapar.</w:t>
            </w:r>
          </w:p>
          <w:p w:rsidR="0095408B" w:rsidRDefault="0095408B" w:rsidP="00D976D9">
            <w:pPr>
              <w:pStyle w:val="Stil7"/>
            </w:pPr>
            <w:r w:rsidRPr="005C7D6C">
              <w:t>2. Konuşma amacını belirler ve dinleyicilere ifade eder.</w:t>
            </w:r>
            <w:r>
              <w:t xml:space="preserve">  </w:t>
            </w:r>
            <w:r w:rsidRPr="005C7D6C">
              <w:t>3. Konuşma yöntemini belirler.</w:t>
            </w:r>
            <w:r>
              <w:t xml:space="preserve"> </w:t>
            </w:r>
            <w:r w:rsidRPr="005C7D6C">
              <w:t>4. Dinleyicilerle göz teması kurar.</w:t>
            </w:r>
            <w:r>
              <w:t xml:space="preserve">   </w:t>
            </w:r>
          </w:p>
          <w:p w:rsidR="0095408B" w:rsidRPr="005C7D6C" w:rsidRDefault="0095408B" w:rsidP="00D976D9">
            <w:pPr>
              <w:pStyle w:val="Stil7"/>
            </w:pPr>
            <w:r w:rsidRPr="005C7D6C">
              <w:t>5. Kelimeleri yerinde ve anlamına uygun kullanır.</w:t>
            </w:r>
            <w:r>
              <w:t xml:space="preserve">  </w:t>
            </w:r>
            <w:r w:rsidRPr="005C7D6C">
              <w:t>6. Kelimeleri doğru telaffuz eder.</w:t>
            </w:r>
            <w:r>
              <w:t xml:space="preserve">   </w:t>
            </w:r>
            <w:r w:rsidRPr="005C7D6C">
              <w:t>7. Akıcı konuşur.</w:t>
            </w:r>
            <w:r>
              <w:t xml:space="preserve">  </w:t>
            </w:r>
            <w:r w:rsidRPr="005C7D6C">
              <w:t>8. Sesine duygu tonu katar.</w:t>
            </w:r>
            <w:r>
              <w:t xml:space="preserve">   </w:t>
            </w:r>
            <w:r w:rsidRPr="005C7D6C">
              <w:t>9. Konuşmalarında beden dilini kullanır.</w:t>
            </w:r>
            <w:r>
              <w:t xml:space="preserve">  </w:t>
            </w: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w:t>
            </w:r>
          </w:p>
          <w:p w:rsidR="0095408B" w:rsidRDefault="0095408B" w:rsidP="00D976D9">
            <w:pPr>
              <w:pStyle w:val="Stil7"/>
            </w:pPr>
            <w:r w:rsidRPr="005C7D6C">
              <w:t>13. Konuşma konusunu belirler.</w:t>
            </w:r>
          </w:p>
          <w:p w:rsidR="0095408B" w:rsidRPr="00EE528B" w:rsidRDefault="0095408B" w:rsidP="00D976D9">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95408B" w:rsidRPr="00590DB6" w:rsidRDefault="0095408B" w:rsidP="00D976D9">
            <w:pPr>
              <w:pStyle w:val="Stil7"/>
            </w:pPr>
            <w:r w:rsidRPr="00590DB6">
              <w:t xml:space="preserve">8. Konuşmasında yardımcı fikirleri ve </w:t>
            </w:r>
            <w:proofErr w:type="spellStart"/>
            <w:r w:rsidRPr="00590DB6">
              <w:t>destekleyiciayrıntıları</w:t>
            </w:r>
            <w:proofErr w:type="spellEnd"/>
            <w:r w:rsidRPr="00590DB6">
              <w:t xml:space="preserve"> vurgular.</w:t>
            </w:r>
          </w:p>
          <w:p w:rsidR="0095408B" w:rsidRPr="00590DB6" w:rsidRDefault="0095408B" w:rsidP="00D976D9">
            <w:pPr>
              <w:pStyle w:val="Stil7"/>
            </w:pPr>
            <w:r w:rsidRPr="00590DB6">
              <w:t xml:space="preserve">10. Düşüncelerini mantıksal bütünlük içinde sunar.13. Konuşmalarında destekleyici ve </w:t>
            </w:r>
            <w:proofErr w:type="spellStart"/>
            <w:r w:rsidRPr="00590DB6">
              <w:t>açıklayıcıörnekler</w:t>
            </w:r>
            <w:proofErr w:type="spellEnd"/>
            <w:r w:rsidRPr="00590DB6">
              <w:t xml:space="preserve"> verir.28. Konuşmalarında ne, nerede, ne zaman, nasıl, niçin ve kim (5N 1K) </w:t>
            </w:r>
            <w:proofErr w:type="spellStart"/>
            <w:r w:rsidRPr="00590DB6">
              <w:t>ögelerini</w:t>
            </w:r>
            <w:proofErr w:type="spellEnd"/>
            <w:r w:rsidRPr="00590DB6">
              <w:t xml:space="preserve"> vurgular.</w:t>
            </w:r>
          </w:p>
          <w:p w:rsidR="0095408B" w:rsidRPr="004019E6" w:rsidRDefault="0095408B" w:rsidP="00D976D9">
            <w:pPr>
              <w:autoSpaceDE w:val="0"/>
              <w:autoSpaceDN w:val="0"/>
              <w:adjustRightInd w:val="0"/>
              <w:rPr>
                <w:b/>
                <w:bCs/>
                <w:sz w:val="16"/>
                <w:szCs w:val="16"/>
              </w:rPr>
            </w:pPr>
            <w:r w:rsidRPr="004019E6">
              <w:rPr>
                <w:b/>
                <w:sz w:val="16"/>
                <w:szCs w:val="16"/>
              </w:rPr>
              <w:t>3. Tür, Yöntem ve Tekniklere Uygun Konuşma</w:t>
            </w:r>
          </w:p>
          <w:p w:rsidR="0095408B" w:rsidRPr="00590DB6" w:rsidRDefault="0095408B" w:rsidP="00D976D9">
            <w:pPr>
              <w:pStyle w:val="Stil7"/>
            </w:pPr>
            <w:r w:rsidRPr="00590DB6">
              <w:t>1. Günlük ilişkilerin gerektirdiği farklı durumlara uygun konuşur.</w:t>
            </w:r>
          </w:p>
          <w:p w:rsidR="0095408B" w:rsidRPr="00346AB7" w:rsidRDefault="0095408B" w:rsidP="00D976D9">
            <w:pPr>
              <w:pStyle w:val="Stil7"/>
            </w:pPr>
          </w:p>
        </w:tc>
        <w:tc>
          <w:tcPr>
            <w:tcW w:w="2409" w:type="dxa"/>
            <w:vMerge w:val="restart"/>
            <w:shd w:val="clear" w:color="auto" w:fill="auto"/>
          </w:tcPr>
          <w:p w:rsidR="0095408B" w:rsidRPr="004019E6" w:rsidRDefault="0095408B" w:rsidP="00D976D9">
            <w:pPr>
              <w:pStyle w:val="Stil7"/>
              <w:rPr>
                <w:b/>
                <w:bCs/>
              </w:rPr>
            </w:pPr>
            <w:r w:rsidRPr="004019E6">
              <w:rPr>
                <w:b/>
                <w:bCs/>
              </w:rPr>
              <w:t>1. Yazma Kurallarını Uygulama</w:t>
            </w:r>
          </w:p>
          <w:p w:rsidR="0095408B" w:rsidRPr="00F534C0" w:rsidRDefault="0095408B" w:rsidP="00D976D9">
            <w:pPr>
              <w:pStyle w:val="Stil17"/>
            </w:pPr>
            <w:r w:rsidRPr="00F534C0">
              <w:t>1. Yazmak için hazırlık yapar.</w:t>
            </w:r>
            <w:r>
              <w:t xml:space="preserve">  </w:t>
            </w:r>
            <w:r w:rsidRPr="00F534C0">
              <w:t>2. Yazma amacını belirler.</w:t>
            </w:r>
            <w:r>
              <w:t xml:space="preserve">   </w:t>
            </w:r>
            <w:r w:rsidRPr="00F534C0">
              <w:t>3. Kelimeler, cümleler ve satırlar arasında uygun boşluklar bırakır.</w:t>
            </w:r>
          </w:p>
          <w:p w:rsidR="0095408B" w:rsidRPr="00F534C0" w:rsidRDefault="0095408B" w:rsidP="00D976D9">
            <w:pPr>
              <w:pStyle w:val="Stil17"/>
            </w:pPr>
            <w:r w:rsidRPr="00F534C0">
              <w:t>4. Anlamlı ve kurallı cümleler yazar.</w:t>
            </w:r>
          </w:p>
          <w:p w:rsidR="0095408B" w:rsidRPr="00F534C0" w:rsidRDefault="0095408B" w:rsidP="00D976D9">
            <w:pPr>
              <w:pStyle w:val="Stil17"/>
            </w:pP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w:t>
            </w:r>
          </w:p>
          <w:p w:rsidR="0095408B" w:rsidRDefault="0095408B" w:rsidP="00D976D9">
            <w:pPr>
              <w:pStyle w:val="Stil17"/>
            </w:pPr>
            <w:r w:rsidRPr="00F534C0">
              <w:t>9. Sıralamalarda sayı, sembol ve işaretlerden yararlanır.</w:t>
            </w:r>
            <w:r>
              <w:t xml:space="preserve">  </w:t>
            </w:r>
            <w:r w:rsidRPr="00F534C0">
              <w:t>10. Bütün yazılarını bitişik eğik yazı ile yazar.</w:t>
            </w:r>
            <w:r>
              <w:t xml:space="preserve">  </w:t>
            </w:r>
            <w:r w:rsidRPr="00F534C0">
              <w:t>11. Konu dışına çıkmadan yazar.</w:t>
            </w:r>
            <w:r>
              <w:t xml:space="preserve">  </w:t>
            </w:r>
            <w:r w:rsidRPr="00F534C0">
              <w:t>12. Yazılarında kelime tekrarından kaçınır.</w:t>
            </w:r>
            <w:r>
              <w:t xml:space="preserve"> </w:t>
            </w:r>
            <w:r w:rsidRPr="00F534C0">
              <w:t>13. Yazma yöntemini belirler.</w:t>
            </w:r>
            <w:r>
              <w:t xml:space="preserve"> </w:t>
            </w:r>
            <w:r w:rsidRPr="00F534C0">
              <w:t>14. Yazma konusunu belirler</w:t>
            </w:r>
          </w:p>
          <w:p w:rsidR="0095408B" w:rsidRPr="004019E6" w:rsidRDefault="0095408B" w:rsidP="00D976D9">
            <w:pPr>
              <w:autoSpaceDE w:val="0"/>
              <w:autoSpaceDN w:val="0"/>
              <w:adjustRightInd w:val="0"/>
              <w:rPr>
                <w:rStyle w:val="Stil7Char"/>
                <w:b/>
                <w:bCs/>
              </w:rPr>
            </w:pPr>
            <w:r w:rsidRPr="004019E6">
              <w:rPr>
                <w:b/>
                <w:sz w:val="16"/>
                <w:szCs w:val="16"/>
              </w:rPr>
              <w:t>2</w:t>
            </w:r>
            <w:r w:rsidRPr="004019E6">
              <w:rPr>
                <w:b/>
                <w:bCs/>
              </w:rPr>
              <w:t xml:space="preserve">. </w:t>
            </w:r>
            <w:r w:rsidRPr="004019E6">
              <w:rPr>
                <w:rStyle w:val="Stil7Char"/>
                <w:b/>
                <w:bCs/>
              </w:rPr>
              <w:t>Kendini Yazılı Olarak İfade Etme</w:t>
            </w:r>
          </w:p>
          <w:p w:rsidR="0095408B" w:rsidRPr="00590DB6" w:rsidRDefault="0095408B" w:rsidP="00D976D9">
            <w:pPr>
              <w:pStyle w:val="Stil7"/>
            </w:pPr>
            <w:r w:rsidRPr="00590DB6">
              <w:t>1. Kelimeleri yerinde ve anlamlarına uygun kullanır.2. Yeni öğrendiği kelimeleri yazılarında kullanır.5. Yazısının giriş ve sonuç cümlelerini özenle seçer.</w:t>
            </w:r>
          </w:p>
          <w:p w:rsidR="0095408B" w:rsidRDefault="0095408B" w:rsidP="00D976D9">
            <w:pPr>
              <w:pStyle w:val="Stil7"/>
            </w:pPr>
            <w:r w:rsidRPr="00590DB6">
              <w:t>9. Yazılarında kelime türlerini işlevine uygun kullanır.</w:t>
            </w:r>
            <w:r>
              <w:t xml:space="preserve">23. İzlenim </w:t>
            </w:r>
            <w:proofErr w:type="spellStart"/>
            <w:r>
              <w:t>ve</w:t>
            </w:r>
            <w:r w:rsidRPr="00590DB6">
              <w:t>deneyimlerine</w:t>
            </w:r>
            <w:proofErr w:type="spellEnd"/>
            <w:r w:rsidRPr="00590DB6">
              <w:t xml:space="preserve"> dayalı yazılar yazar.27. Kendisine ilginç ve çekici gelen karakter, olay, yer, an vb. ile ilgili görüş ve düşüncelerini yazar.</w:t>
            </w:r>
          </w:p>
          <w:p w:rsidR="0095408B" w:rsidRPr="004019E6" w:rsidRDefault="0095408B" w:rsidP="00D976D9">
            <w:pPr>
              <w:pStyle w:val="Stil7"/>
              <w:rPr>
                <w:b/>
                <w:bCs/>
              </w:rPr>
            </w:pPr>
            <w:r w:rsidRPr="004019E6">
              <w:rPr>
                <w:b/>
                <w:bCs/>
              </w:rPr>
              <w:t>3. Tür, Yöntem ve Tekniklere Uygun Yazma</w:t>
            </w:r>
          </w:p>
          <w:p w:rsidR="0095408B" w:rsidRPr="00590DB6" w:rsidRDefault="0095408B" w:rsidP="00D976D9">
            <w:pPr>
              <w:pStyle w:val="Stil7"/>
            </w:pPr>
            <w:r w:rsidRPr="00590DB6">
              <w:t>6. Hikâye yazar.11. Sorgulayıcı yazılar yazar.16. İstediği bir konuda yazılar yazar.</w:t>
            </w:r>
          </w:p>
          <w:p w:rsidR="0095408B" w:rsidRPr="00277328" w:rsidRDefault="0095408B" w:rsidP="00D976D9">
            <w:pPr>
              <w:pStyle w:val="Stil7"/>
            </w:pPr>
          </w:p>
        </w:tc>
        <w:tc>
          <w:tcPr>
            <w:tcW w:w="1560" w:type="dxa"/>
            <w:vMerge w:val="restart"/>
            <w:shd w:val="clear" w:color="auto" w:fill="auto"/>
          </w:tcPr>
          <w:p w:rsidR="0095408B" w:rsidRPr="004019E6" w:rsidRDefault="0095408B" w:rsidP="00D976D9">
            <w:pPr>
              <w:pStyle w:val="Stil16"/>
              <w:rPr>
                <w:sz w:val="16"/>
              </w:rPr>
            </w:pPr>
            <w:r w:rsidRPr="004019E6">
              <w:rPr>
                <w:sz w:val="16"/>
              </w:rPr>
              <w:t>1. Görsel Okuma</w:t>
            </w:r>
          </w:p>
          <w:p w:rsidR="0095408B" w:rsidRPr="00ED2D04" w:rsidRDefault="0095408B" w:rsidP="00D976D9">
            <w:pPr>
              <w:pStyle w:val="Stil7"/>
            </w:pPr>
            <w:r w:rsidRPr="00ED2D04">
              <w:t xml:space="preserve">10. Çevresindeki sosyal olayları anlamlandırır ve yorumlar.13. Bilgi toplamak amacıyla </w:t>
            </w:r>
            <w:r>
              <w:t xml:space="preserve">bilişim </w:t>
            </w:r>
            <w:r w:rsidRPr="00ED2D04">
              <w:t>teknolojilerinden</w:t>
            </w:r>
          </w:p>
          <w:p w:rsidR="0095408B" w:rsidRPr="00ED2D04" w:rsidRDefault="0095408B" w:rsidP="00D976D9">
            <w:pPr>
              <w:pStyle w:val="Stil7"/>
            </w:pPr>
            <w:proofErr w:type="gramStart"/>
            <w:r w:rsidRPr="00ED2D04">
              <w:t>yararlanır</w:t>
            </w:r>
            <w:proofErr w:type="gramEnd"/>
            <w:r w:rsidRPr="00ED2D04">
              <w:t>.15. Metin ve görsel ilişkisini sorgular.</w:t>
            </w:r>
          </w:p>
          <w:p w:rsidR="0095408B" w:rsidRPr="004019E6" w:rsidRDefault="0095408B" w:rsidP="00D976D9">
            <w:pPr>
              <w:pStyle w:val="Stil16"/>
              <w:rPr>
                <w:sz w:val="16"/>
              </w:rPr>
            </w:pPr>
            <w:r w:rsidRPr="004019E6">
              <w:rPr>
                <w:sz w:val="16"/>
              </w:rPr>
              <w:t>2. Görsel Sunu</w:t>
            </w:r>
          </w:p>
          <w:p w:rsidR="0095408B" w:rsidRPr="00F06252" w:rsidRDefault="0095408B" w:rsidP="00D976D9">
            <w:pPr>
              <w:pStyle w:val="Stil7"/>
            </w:pPr>
            <w:r w:rsidRPr="004A3392">
              <w:t>1. Sunuma hazırlık yapar.</w:t>
            </w:r>
            <w:r w:rsidRPr="004019E6">
              <w:rPr>
                <w:szCs w:val="13"/>
              </w:rPr>
              <w:t>2. Sunum yöntemini belirler.</w:t>
            </w:r>
          </w:p>
          <w:p w:rsidR="0095408B" w:rsidRPr="004A3392" w:rsidRDefault="0095408B" w:rsidP="00D976D9">
            <w:pPr>
              <w:pStyle w:val="Stil7"/>
            </w:pPr>
            <w:r w:rsidRPr="004019E6">
              <w:rPr>
                <w:szCs w:val="13"/>
              </w:rPr>
              <w:t>3. Duygu, düşünce, bilgi ve izlenimlerini resim, şekil ve sembol ve renkleri kullanarak görselleştirir</w:t>
            </w:r>
            <w:r w:rsidRPr="004A3392">
              <w:t>.</w:t>
            </w:r>
          </w:p>
          <w:p w:rsidR="0095408B" w:rsidRPr="004019E6" w:rsidRDefault="0095408B" w:rsidP="00D976D9">
            <w:pPr>
              <w:pStyle w:val="Stil7"/>
              <w:rPr>
                <w:szCs w:val="13"/>
              </w:rPr>
            </w:pPr>
            <w:r w:rsidRPr="004019E6">
              <w:rPr>
                <w:szCs w:val="13"/>
              </w:rPr>
              <w:t>8. Sunularında içeriğe uygun görseller seçer ve kullanır</w:t>
            </w:r>
          </w:p>
          <w:p w:rsidR="0095408B" w:rsidRPr="004019E6" w:rsidRDefault="0095408B" w:rsidP="00D976D9">
            <w:pPr>
              <w:pStyle w:val="Stil7"/>
              <w:rPr>
                <w:rFonts w:ascii="Arial Narrow" w:hAnsi="Arial Narrow"/>
              </w:rPr>
            </w:pPr>
          </w:p>
        </w:tc>
        <w:tc>
          <w:tcPr>
            <w:tcW w:w="1559" w:type="dxa"/>
            <w:vMerge w:val="restart"/>
            <w:shd w:val="clear" w:color="auto" w:fill="auto"/>
            <w:vAlign w:val="center"/>
          </w:tcPr>
          <w:p w:rsidR="0095408B" w:rsidRPr="00797809" w:rsidRDefault="00C30B10" w:rsidP="00D976D9">
            <w:pPr>
              <w:rPr>
                <w:b/>
                <w:sz w:val="18"/>
                <w:szCs w:val="18"/>
              </w:rPr>
            </w:pPr>
            <w:r>
              <w:rPr>
                <w:b/>
                <w:sz w:val="18"/>
                <w:szCs w:val="18"/>
              </w:rPr>
              <w:t>İnsan hakları ve vatandaşlık ara disiplini</w:t>
            </w:r>
          </w:p>
        </w:tc>
        <w:tc>
          <w:tcPr>
            <w:tcW w:w="1417" w:type="dxa"/>
            <w:shd w:val="clear" w:color="auto" w:fill="auto"/>
            <w:vAlign w:val="center"/>
          </w:tcPr>
          <w:p w:rsidR="0095408B" w:rsidRPr="00423175" w:rsidRDefault="00690C1A" w:rsidP="00D976D9">
            <w:pPr>
              <w:jc w:val="center"/>
              <w:rPr>
                <w:rFonts w:ascii="Arial Narrow" w:hAnsi="Arial Narrow"/>
                <w:color w:val="FFFFFF"/>
              </w:rPr>
            </w:pPr>
            <w:r>
              <w:rPr>
                <w:rFonts w:ascii="Arial Narrow" w:hAnsi="Arial Narrow"/>
              </w:rPr>
              <w:t>Çalışma kitabı etkinlikleri</w:t>
            </w:r>
            <w:r>
              <w:rPr>
                <w:rFonts w:ascii="Arial Narrow" w:hAnsi="Arial Narrow"/>
                <w:color w:val="FFFFFF"/>
              </w:rPr>
              <w:t xml:space="preserve"> ç</w:t>
            </w:r>
          </w:p>
        </w:tc>
        <w:tc>
          <w:tcPr>
            <w:tcW w:w="709" w:type="dxa"/>
            <w:vMerge w:val="restart"/>
            <w:shd w:val="clear" w:color="auto" w:fill="auto"/>
            <w:textDirection w:val="btLr"/>
            <w:vAlign w:val="center"/>
          </w:tcPr>
          <w:p w:rsidR="0095408B" w:rsidRPr="00637ACE" w:rsidRDefault="0095408B" w:rsidP="00D976D9">
            <w:pPr>
              <w:ind w:left="113" w:right="113"/>
              <w:jc w:val="center"/>
              <w:rPr>
                <w:b/>
                <w:sz w:val="18"/>
                <w:szCs w:val="18"/>
              </w:rPr>
            </w:pPr>
          </w:p>
        </w:tc>
      </w:tr>
      <w:tr w:rsidR="0095408B" w:rsidTr="00B3107A">
        <w:trPr>
          <w:cantSplit/>
          <w:trHeight w:val="7892"/>
        </w:trPr>
        <w:tc>
          <w:tcPr>
            <w:tcW w:w="407" w:type="dxa"/>
            <w:vMerge/>
            <w:shd w:val="clear" w:color="auto" w:fill="auto"/>
            <w:textDirection w:val="btLr"/>
            <w:vAlign w:val="center"/>
          </w:tcPr>
          <w:p w:rsidR="0095408B" w:rsidRDefault="0095408B" w:rsidP="00D976D9">
            <w:pPr>
              <w:ind w:left="113" w:right="113"/>
              <w:jc w:val="center"/>
              <w:rPr>
                <w:b/>
                <w:sz w:val="28"/>
                <w:szCs w:val="28"/>
              </w:rPr>
            </w:pPr>
          </w:p>
        </w:tc>
        <w:tc>
          <w:tcPr>
            <w:tcW w:w="396" w:type="dxa"/>
            <w:vMerge/>
            <w:shd w:val="clear" w:color="auto" w:fill="auto"/>
            <w:textDirection w:val="btLr"/>
            <w:vAlign w:val="center"/>
          </w:tcPr>
          <w:p w:rsidR="0095408B" w:rsidRDefault="0095408B" w:rsidP="00D976D9">
            <w:pPr>
              <w:ind w:left="113" w:right="113"/>
              <w:jc w:val="center"/>
              <w:rPr>
                <w:b/>
                <w:sz w:val="22"/>
                <w:szCs w:val="22"/>
              </w:rPr>
            </w:pPr>
          </w:p>
        </w:tc>
        <w:tc>
          <w:tcPr>
            <w:tcW w:w="664" w:type="dxa"/>
            <w:vMerge/>
            <w:shd w:val="clear" w:color="auto" w:fill="auto"/>
            <w:textDirection w:val="btLr"/>
            <w:vAlign w:val="center"/>
          </w:tcPr>
          <w:p w:rsidR="0095408B" w:rsidRPr="009A1792" w:rsidRDefault="0095408B" w:rsidP="00D976D9">
            <w:pPr>
              <w:ind w:left="113" w:right="113"/>
              <w:jc w:val="center"/>
              <w:rPr>
                <w:b/>
                <w:sz w:val="28"/>
                <w:szCs w:val="28"/>
              </w:rPr>
            </w:pPr>
          </w:p>
        </w:tc>
        <w:tc>
          <w:tcPr>
            <w:tcW w:w="1985" w:type="dxa"/>
            <w:vMerge/>
            <w:shd w:val="clear" w:color="auto" w:fill="auto"/>
          </w:tcPr>
          <w:p w:rsidR="0095408B" w:rsidRPr="00780DD8" w:rsidRDefault="0095408B" w:rsidP="00D976D9">
            <w:pPr>
              <w:pStyle w:val="Stil11"/>
              <w:rPr>
                <w:b/>
                <w:bCs/>
                <w:sz w:val="16"/>
              </w:rPr>
            </w:pPr>
          </w:p>
        </w:tc>
        <w:tc>
          <w:tcPr>
            <w:tcW w:w="2126" w:type="dxa"/>
            <w:vMerge/>
            <w:shd w:val="clear" w:color="auto" w:fill="auto"/>
          </w:tcPr>
          <w:p w:rsidR="0095408B" w:rsidRPr="00731089" w:rsidRDefault="0095408B" w:rsidP="00D976D9">
            <w:pPr>
              <w:pStyle w:val="Normal3"/>
              <w:rPr>
                <w:b/>
                <w:bCs/>
                <w:color w:val="000000"/>
                <w:sz w:val="16"/>
              </w:rPr>
            </w:pPr>
          </w:p>
        </w:tc>
        <w:tc>
          <w:tcPr>
            <w:tcW w:w="2552" w:type="dxa"/>
            <w:vMerge/>
            <w:shd w:val="clear" w:color="auto" w:fill="auto"/>
          </w:tcPr>
          <w:p w:rsidR="0095408B" w:rsidRPr="005C7D6C" w:rsidRDefault="0095408B" w:rsidP="00D976D9">
            <w:pPr>
              <w:autoSpaceDE w:val="0"/>
              <w:autoSpaceDN w:val="0"/>
              <w:adjustRightInd w:val="0"/>
              <w:rPr>
                <w:b/>
                <w:bCs/>
                <w:sz w:val="16"/>
                <w:szCs w:val="16"/>
              </w:rPr>
            </w:pPr>
          </w:p>
        </w:tc>
        <w:tc>
          <w:tcPr>
            <w:tcW w:w="2409" w:type="dxa"/>
            <w:vMerge/>
            <w:shd w:val="clear" w:color="auto" w:fill="auto"/>
          </w:tcPr>
          <w:p w:rsidR="0095408B" w:rsidRPr="005230AF" w:rsidRDefault="0095408B" w:rsidP="00D976D9">
            <w:pPr>
              <w:pStyle w:val="Stil7"/>
              <w:rPr>
                <w:b/>
                <w:bCs/>
              </w:rPr>
            </w:pPr>
          </w:p>
        </w:tc>
        <w:tc>
          <w:tcPr>
            <w:tcW w:w="1560" w:type="dxa"/>
            <w:vMerge/>
            <w:shd w:val="clear" w:color="auto" w:fill="auto"/>
          </w:tcPr>
          <w:p w:rsidR="0095408B" w:rsidRDefault="0095408B" w:rsidP="00D976D9">
            <w:pPr>
              <w:pStyle w:val="Stil7"/>
              <w:jc w:val="center"/>
              <w:rPr>
                <w:b/>
                <w:bCs/>
                <w:sz w:val="14"/>
              </w:rPr>
            </w:pPr>
          </w:p>
        </w:tc>
        <w:tc>
          <w:tcPr>
            <w:tcW w:w="1559" w:type="dxa"/>
            <w:vMerge/>
            <w:shd w:val="clear" w:color="auto" w:fill="auto"/>
            <w:textDirection w:val="btLr"/>
            <w:vAlign w:val="center"/>
          </w:tcPr>
          <w:p w:rsidR="0095408B" w:rsidRPr="00161BAB" w:rsidRDefault="0095408B" w:rsidP="00D976D9">
            <w:pPr>
              <w:ind w:firstLine="708"/>
              <w:jc w:val="center"/>
              <w:rPr>
                <w:rFonts w:eastAsia="HelveticaTurkB"/>
                <w:sz w:val="16"/>
                <w:szCs w:val="16"/>
              </w:rPr>
            </w:pPr>
          </w:p>
        </w:tc>
        <w:tc>
          <w:tcPr>
            <w:tcW w:w="1417" w:type="dxa"/>
            <w:shd w:val="clear" w:color="auto" w:fill="auto"/>
            <w:vAlign w:val="center"/>
          </w:tcPr>
          <w:p w:rsidR="0095408B" w:rsidRPr="00997CBB" w:rsidRDefault="0095408B" w:rsidP="00103D5B">
            <w:pPr>
              <w:rPr>
                <w:rFonts w:ascii="Arial Narrow" w:hAnsi="Arial Narrow"/>
              </w:rPr>
            </w:pPr>
          </w:p>
        </w:tc>
        <w:tc>
          <w:tcPr>
            <w:tcW w:w="709" w:type="dxa"/>
            <w:vMerge/>
            <w:shd w:val="clear" w:color="auto" w:fill="auto"/>
            <w:textDirection w:val="btLr"/>
            <w:vAlign w:val="center"/>
          </w:tcPr>
          <w:p w:rsidR="0095408B" w:rsidRPr="00637ACE" w:rsidRDefault="0095408B" w:rsidP="00D976D9">
            <w:pPr>
              <w:ind w:left="113" w:right="113"/>
              <w:jc w:val="center"/>
              <w:rPr>
                <w:b/>
                <w:sz w:val="18"/>
                <w:szCs w:val="18"/>
              </w:rPr>
            </w:pPr>
          </w:p>
        </w:tc>
      </w:tr>
    </w:tbl>
    <w:p w:rsidR="00687DE9" w:rsidRDefault="00687DE9"/>
    <w:p w:rsidR="00687DE9" w:rsidRDefault="00687DE9"/>
    <w:p w:rsidR="00687DE9" w:rsidRDefault="00687DE9"/>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2127"/>
        <w:gridCol w:w="2268"/>
        <w:gridCol w:w="2693"/>
        <w:gridCol w:w="1984"/>
        <w:gridCol w:w="1560"/>
        <w:gridCol w:w="1559"/>
        <w:gridCol w:w="1417"/>
        <w:gridCol w:w="709"/>
      </w:tblGrid>
      <w:tr w:rsidR="00687DE9" w:rsidRPr="004B46A8" w:rsidTr="00D976D9">
        <w:trPr>
          <w:cantSplit/>
          <w:trHeight w:val="510"/>
        </w:trPr>
        <w:tc>
          <w:tcPr>
            <w:tcW w:w="407" w:type="dxa"/>
            <w:vMerge w:val="restart"/>
            <w:shd w:val="clear" w:color="auto" w:fill="auto"/>
            <w:textDirection w:val="btLr"/>
            <w:vAlign w:val="center"/>
          </w:tcPr>
          <w:p w:rsidR="00687DE9" w:rsidRPr="00FA0857" w:rsidRDefault="00687DE9" w:rsidP="00D976D9">
            <w:pPr>
              <w:ind w:left="113" w:right="113"/>
              <w:jc w:val="center"/>
              <w:rPr>
                <w:b/>
                <w:sz w:val="18"/>
                <w:szCs w:val="18"/>
              </w:rPr>
            </w:pPr>
            <w:r w:rsidRPr="00FA0857">
              <w:rPr>
                <w:b/>
                <w:sz w:val="18"/>
                <w:szCs w:val="18"/>
              </w:rPr>
              <w:t>TEMA</w:t>
            </w:r>
          </w:p>
        </w:tc>
        <w:tc>
          <w:tcPr>
            <w:tcW w:w="396" w:type="dxa"/>
            <w:vMerge w:val="restart"/>
            <w:shd w:val="clear" w:color="auto" w:fill="auto"/>
            <w:textDirection w:val="btLr"/>
            <w:vAlign w:val="center"/>
          </w:tcPr>
          <w:p w:rsidR="00687DE9" w:rsidRPr="00D4253B" w:rsidRDefault="00687DE9"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687DE9" w:rsidRPr="00B15F71" w:rsidRDefault="00687DE9" w:rsidP="00D976D9">
            <w:pPr>
              <w:ind w:left="113" w:right="113"/>
              <w:jc w:val="center"/>
              <w:rPr>
                <w:b/>
                <w:sz w:val="16"/>
                <w:szCs w:val="16"/>
              </w:rPr>
            </w:pPr>
            <w:r w:rsidRPr="00B15F71">
              <w:rPr>
                <w:b/>
                <w:sz w:val="16"/>
                <w:szCs w:val="16"/>
              </w:rPr>
              <w:t>METİN</w:t>
            </w:r>
          </w:p>
        </w:tc>
        <w:tc>
          <w:tcPr>
            <w:tcW w:w="10632" w:type="dxa"/>
            <w:gridSpan w:val="5"/>
            <w:shd w:val="clear" w:color="auto" w:fill="auto"/>
            <w:vAlign w:val="center"/>
          </w:tcPr>
          <w:p w:rsidR="00687DE9" w:rsidRPr="00B33331" w:rsidRDefault="00687DE9" w:rsidP="00D976D9">
            <w:pPr>
              <w:jc w:val="center"/>
              <w:rPr>
                <w:b/>
                <w:sz w:val="28"/>
                <w:szCs w:val="28"/>
              </w:rPr>
            </w:pPr>
            <w:r w:rsidRPr="00B33331">
              <w:rPr>
                <w:b/>
                <w:sz w:val="28"/>
                <w:szCs w:val="28"/>
              </w:rPr>
              <w:t>KAZANIMLAR</w:t>
            </w:r>
          </w:p>
        </w:tc>
        <w:tc>
          <w:tcPr>
            <w:tcW w:w="1559" w:type="dxa"/>
            <w:vMerge w:val="restart"/>
            <w:shd w:val="clear" w:color="auto" w:fill="auto"/>
            <w:vAlign w:val="center"/>
          </w:tcPr>
          <w:p w:rsidR="00687DE9" w:rsidRPr="00F04682" w:rsidRDefault="00687DE9" w:rsidP="00D976D9">
            <w:pPr>
              <w:jc w:val="center"/>
              <w:rPr>
                <w:b/>
                <w:sz w:val="16"/>
                <w:szCs w:val="16"/>
              </w:rPr>
            </w:pPr>
            <w:r w:rsidRPr="00F04682">
              <w:rPr>
                <w:b/>
                <w:sz w:val="16"/>
                <w:szCs w:val="16"/>
              </w:rPr>
              <w:t>Ara Disiplin Kazanımları</w:t>
            </w:r>
          </w:p>
          <w:p w:rsidR="00687DE9" w:rsidRPr="00F04682" w:rsidRDefault="00687DE9" w:rsidP="00D976D9">
            <w:pPr>
              <w:jc w:val="center"/>
              <w:rPr>
                <w:b/>
                <w:sz w:val="16"/>
                <w:szCs w:val="16"/>
              </w:rPr>
            </w:pPr>
            <w:proofErr w:type="gramStart"/>
            <w:r w:rsidRPr="00F04682">
              <w:rPr>
                <w:b/>
                <w:sz w:val="16"/>
                <w:szCs w:val="16"/>
              </w:rPr>
              <w:t>ve</w:t>
            </w:r>
            <w:proofErr w:type="gramEnd"/>
          </w:p>
          <w:p w:rsidR="00687DE9" w:rsidRPr="00FA0857" w:rsidRDefault="00687DE9" w:rsidP="00D976D9">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687DE9"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687DE9" w:rsidRPr="00D94331" w:rsidRDefault="00687DE9" w:rsidP="00D976D9">
            <w:pPr>
              <w:ind w:left="113" w:right="113"/>
              <w:jc w:val="center"/>
              <w:rPr>
                <w:b/>
                <w:sz w:val="18"/>
                <w:szCs w:val="18"/>
              </w:rPr>
            </w:pPr>
            <w:r w:rsidRPr="00D94331">
              <w:rPr>
                <w:b/>
                <w:sz w:val="18"/>
                <w:szCs w:val="18"/>
              </w:rPr>
              <w:t>ÖLÇME</w:t>
            </w:r>
          </w:p>
          <w:p w:rsidR="00687DE9" w:rsidRPr="00D94331" w:rsidRDefault="00687DE9" w:rsidP="00D976D9">
            <w:pPr>
              <w:ind w:left="113" w:right="113"/>
              <w:jc w:val="center"/>
              <w:rPr>
                <w:b/>
                <w:sz w:val="18"/>
                <w:szCs w:val="18"/>
              </w:rPr>
            </w:pPr>
            <w:r>
              <w:rPr>
                <w:b/>
                <w:sz w:val="18"/>
                <w:szCs w:val="18"/>
              </w:rPr>
              <w:t>DEĞ.</w:t>
            </w:r>
          </w:p>
        </w:tc>
      </w:tr>
      <w:tr w:rsidR="00687DE9" w:rsidTr="0095408B">
        <w:trPr>
          <w:cantSplit/>
          <w:trHeight w:val="558"/>
        </w:trPr>
        <w:tc>
          <w:tcPr>
            <w:tcW w:w="407" w:type="dxa"/>
            <w:vMerge/>
            <w:shd w:val="clear" w:color="auto" w:fill="auto"/>
            <w:textDirection w:val="btLr"/>
          </w:tcPr>
          <w:p w:rsidR="00687DE9" w:rsidRDefault="00687DE9" w:rsidP="00D976D9">
            <w:pPr>
              <w:ind w:left="113" w:right="113"/>
              <w:rPr>
                <w:rFonts w:ascii="Arial Narrow" w:hAnsi="Arial Narrow"/>
              </w:rPr>
            </w:pPr>
          </w:p>
        </w:tc>
        <w:tc>
          <w:tcPr>
            <w:tcW w:w="396" w:type="dxa"/>
            <w:vMerge/>
            <w:shd w:val="clear" w:color="auto" w:fill="auto"/>
            <w:textDirection w:val="btLr"/>
          </w:tcPr>
          <w:p w:rsidR="00687DE9" w:rsidRDefault="00687DE9" w:rsidP="00D976D9">
            <w:pPr>
              <w:ind w:left="113" w:right="113"/>
              <w:rPr>
                <w:rFonts w:ascii="Arial Narrow" w:hAnsi="Arial Narrow"/>
                <w:b/>
                <w:sz w:val="28"/>
                <w:szCs w:val="28"/>
              </w:rPr>
            </w:pPr>
          </w:p>
        </w:tc>
        <w:tc>
          <w:tcPr>
            <w:tcW w:w="664" w:type="dxa"/>
            <w:vMerge/>
            <w:shd w:val="clear" w:color="auto" w:fill="auto"/>
            <w:textDirection w:val="btLr"/>
          </w:tcPr>
          <w:p w:rsidR="00687DE9" w:rsidRPr="008778D6" w:rsidRDefault="00687DE9" w:rsidP="00D976D9">
            <w:pPr>
              <w:ind w:left="113" w:right="113"/>
              <w:rPr>
                <w:rFonts w:ascii="Arial Narrow" w:hAnsi="Arial Narrow"/>
              </w:rPr>
            </w:pPr>
          </w:p>
        </w:tc>
        <w:tc>
          <w:tcPr>
            <w:tcW w:w="2127" w:type="dxa"/>
            <w:shd w:val="clear" w:color="auto" w:fill="auto"/>
            <w:vAlign w:val="center"/>
          </w:tcPr>
          <w:p w:rsidR="00687DE9" w:rsidRPr="00595276" w:rsidRDefault="00687DE9" w:rsidP="00D976D9">
            <w:pPr>
              <w:jc w:val="center"/>
              <w:rPr>
                <w:b/>
              </w:rPr>
            </w:pPr>
            <w:r w:rsidRPr="00595276">
              <w:rPr>
                <w:b/>
              </w:rPr>
              <w:t>OKUMA</w:t>
            </w:r>
          </w:p>
        </w:tc>
        <w:tc>
          <w:tcPr>
            <w:tcW w:w="2268" w:type="dxa"/>
            <w:shd w:val="clear" w:color="auto" w:fill="auto"/>
            <w:vAlign w:val="center"/>
          </w:tcPr>
          <w:p w:rsidR="00687DE9" w:rsidRPr="00595276" w:rsidRDefault="00687DE9" w:rsidP="00D976D9">
            <w:pPr>
              <w:jc w:val="center"/>
              <w:rPr>
                <w:b/>
              </w:rPr>
            </w:pPr>
            <w:r w:rsidRPr="00595276">
              <w:rPr>
                <w:b/>
              </w:rPr>
              <w:t>DİNLEME</w:t>
            </w:r>
          </w:p>
        </w:tc>
        <w:tc>
          <w:tcPr>
            <w:tcW w:w="2693" w:type="dxa"/>
            <w:shd w:val="clear" w:color="auto" w:fill="auto"/>
            <w:vAlign w:val="center"/>
          </w:tcPr>
          <w:p w:rsidR="00687DE9" w:rsidRPr="00595276" w:rsidRDefault="00687DE9" w:rsidP="00D976D9">
            <w:pPr>
              <w:jc w:val="center"/>
              <w:rPr>
                <w:b/>
              </w:rPr>
            </w:pPr>
            <w:r w:rsidRPr="00595276">
              <w:rPr>
                <w:b/>
              </w:rPr>
              <w:t>KONUŞMA</w:t>
            </w:r>
          </w:p>
        </w:tc>
        <w:tc>
          <w:tcPr>
            <w:tcW w:w="1984" w:type="dxa"/>
            <w:shd w:val="clear" w:color="auto" w:fill="auto"/>
            <w:vAlign w:val="center"/>
          </w:tcPr>
          <w:p w:rsidR="00687DE9" w:rsidRPr="00595276" w:rsidRDefault="00687DE9" w:rsidP="00D976D9">
            <w:pPr>
              <w:jc w:val="center"/>
              <w:rPr>
                <w:b/>
              </w:rPr>
            </w:pPr>
            <w:r w:rsidRPr="00595276">
              <w:rPr>
                <w:b/>
              </w:rPr>
              <w:t>YAZMA</w:t>
            </w:r>
          </w:p>
        </w:tc>
        <w:tc>
          <w:tcPr>
            <w:tcW w:w="1560" w:type="dxa"/>
            <w:shd w:val="clear" w:color="auto" w:fill="auto"/>
            <w:vAlign w:val="center"/>
          </w:tcPr>
          <w:p w:rsidR="00687DE9" w:rsidRPr="004019E6" w:rsidRDefault="00687DE9" w:rsidP="00687DE9">
            <w:pPr>
              <w:jc w:val="center"/>
              <w:rPr>
                <w:b/>
                <w:sz w:val="18"/>
                <w:szCs w:val="18"/>
              </w:rPr>
            </w:pPr>
            <w:r w:rsidRPr="004019E6">
              <w:rPr>
                <w:b/>
                <w:sz w:val="18"/>
                <w:szCs w:val="18"/>
              </w:rPr>
              <w:t>Görsel Okuma</w:t>
            </w:r>
          </w:p>
          <w:p w:rsidR="00687DE9" w:rsidRPr="00595276" w:rsidRDefault="00687DE9" w:rsidP="00687DE9">
            <w:pPr>
              <w:jc w:val="center"/>
              <w:rPr>
                <w:b/>
              </w:rPr>
            </w:pPr>
            <w:r w:rsidRPr="004019E6">
              <w:rPr>
                <w:b/>
                <w:sz w:val="18"/>
                <w:szCs w:val="18"/>
              </w:rPr>
              <w:t>Görsel Sunu</w:t>
            </w:r>
          </w:p>
        </w:tc>
        <w:tc>
          <w:tcPr>
            <w:tcW w:w="1559" w:type="dxa"/>
            <w:vMerge/>
            <w:shd w:val="clear" w:color="auto" w:fill="auto"/>
            <w:textDirection w:val="btLr"/>
          </w:tcPr>
          <w:p w:rsidR="00687DE9" w:rsidRDefault="00687DE9" w:rsidP="00D976D9">
            <w:pPr>
              <w:ind w:left="113" w:right="113"/>
              <w:rPr>
                <w:rFonts w:ascii="Arial Narrow" w:hAnsi="Arial Narrow"/>
              </w:rPr>
            </w:pPr>
          </w:p>
        </w:tc>
        <w:tc>
          <w:tcPr>
            <w:tcW w:w="1417" w:type="dxa"/>
            <w:vMerge/>
            <w:shd w:val="clear" w:color="auto" w:fill="auto"/>
            <w:textDirection w:val="btLr"/>
          </w:tcPr>
          <w:p w:rsidR="00687DE9" w:rsidRPr="008778D6" w:rsidRDefault="00687DE9" w:rsidP="00D976D9">
            <w:pPr>
              <w:ind w:left="113" w:right="113"/>
              <w:rPr>
                <w:rFonts w:ascii="Arial Narrow" w:hAnsi="Arial Narrow"/>
              </w:rPr>
            </w:pPr>
          </w:p>
        </w:tc>
        <w:tc>
          <w:tcPr>
            <w:tcW w:w="709" w:type="dxa"/>
            <w:vMerge/>
            <w:shd w:val="clear" w:color="auto" w:fill="auto"/>
            <w:textDirection w:val="btLr"/>
          </w:tcPr>
          <w:p w:rsidR="00687DE9" w:rsidRPr="00CF0F0B" w:rsidRDefault="00687DE9" w:rsidP="00D976D9">
            <w:pPr>
              <w:ind w:left="113" w:right="113"/>
              <w:rPr>
                <w:rFonts w:ascii="Arial Narrow" w:hAnsi="Arial Narrow"/>
                <w:sz w:val="16"/>
                <w:szCs w:val="16"/>
              </w:rPr>
            </w:pPr>
          </w:p>
        </w:tc>
      </w:tr>
      <w:tr w:rsidR="0095408B" w:rsidTr="0095408B">
        <w:trPr>
          <w:cantSplit/>
          <w:trHeight w:val="480"/>
        </w:trPr>
        <w:tc>
          <w:tcPr>
            <w:tcW w:w="407" w:type="dxa"/>
            <w:vMerge w:val="restart"/>
            <w:shd w:val="clear" w:color="auto" w:fill="auto"/>
            <w:textDirection w:val="btLr"/>
            <w:vAlign w:val="center"/>
          </w:tcPr>
          <w:p w:rsidR="0095408B" w:rsidRPr="00965AF5" w:rsidRDefault="0095408B" w:rsidP="00D976D9">
            <w:pPr>
              <w:ind w:left="537" w:right="113"/>
              <w:jc w:val="center"/>
              <w:rPr>
                <w:b/>
                <w:sz w:val="28"/>
                <w:szCs w:val="28"/>
              </w:rPr>
            </w:pPr>
          </w:p>
        </w:tc>
        <w:tc>
          <w:tcPr>
            <w:tcW w:w="396" w:type="dxa"/>
            <w:vMerge w:val="restart"/>
            <w:shd w:val="clear" w:color="auto" w:fill="auto"/>
            <w:textDirection w:val="btLr"/>
            <w:vAlign w:val="center"/>
          </w:tcPr>
          <w:p w:rsidR="0095408B" w:rsidRPr="004019E6" w:rsidRDefault="0095408B" w:rsidP="00D976D9">
            <w:pPr>
              <w:ind w:left="113" w:right="113"/>
              <w:jc w:val="center"/>
              <w:rPr>
                <w:b/>
                <w:sz w:val="22"/>
                <w:szCs w:val="22"/>
              </w:rPr>
            </w:pPr>
            <w:r w:rsidRPr="004019E6">
              <w:rPr>
                <w:b/>
                <w:sz w:val="22"/>
                <w:szCs w:val="22"/>
              </w:rPr>
              <w:t xml:space="preserve">Ekim 2. </w:t>
            </w:r>
            <w:r>
              <w:rPr>
                <w:b/>
                <w:sz w:val="22"/>
                <w:szCs w:val="22"/>
              </w:rPr>
              <w:t xml:space="preserve">3. </w:t>
            </w:r>
            <w:proofErr w:type="gramStart"/>
            <w:r w:rsidRPr="004019E6">
              <w:rPr>
                <w:b/>
                <w:sz w:val="22"/>
                <w:szCs w:val="22"/>
              </w:rPr>
              <w:t>Hafta            6</w:t>
            </w:r>
            <w:proofErr w:type="gramEnd"/>
            <w:r w:rsidRPr="004019E6">
              <w:rPr>
                <w:b/>
                <w:sz w:val="22"/>
                <w:szCs w:val="22"/>
              </w:rPr>
              <w:t xml:space="preserve"> Saat</w:t>
            </w:r>
          </w:p>
        </w:tc>
        <w:tc>
          <w:tcPr>
            <w:tcW w:w="664" w:type="dxa"/>
            <w:vMerge w:val="restart"/>
            <w:shd w:val="clear" w:color="auto" w:fill="auto"/>
            <w:textDirection w:val="btLr"/>
            <w:vAlign w:val="center"/>
          </w:tcPr>
          <w:p w:rsidR="0095408B" w:rsidRPr="00B57C0A" w:rsidRDefault="0095408B" w:rsidP="00D976D9">
            <w:pPr>
              <w:ind w:left="113" w:right="113"/>
              <w:jc w:val="center"/>
              <w:rPr>
                <w:b/>
                <w:i/>
                <w:iCs/>
                <w:sz w:val="22"/>
                <w:szCs w:val="22"/>
              </w:rPr>
            </w:pPr>
            <w:r>
              <w:rPr>
                <w:b/>
                <w:iCs/>
              </w:rPr>
              <w:t>Her Genç Kız Zekidir</w:t>
            </w:r>
            <w:r w:rsidRPr="00B57C0A">
              <w:rPr>
                <w:b/>
                <w:iCs/>
                <w:sz w:val="22"/>
                <w:szCs w:val="22"/>
              </w:rPr>
              <w:t xml:space="preserve"> </w:t>
            </w:r>
            <w:r w:rsidR="00B57C0A" w:rsidRPr="00B57C0A">
              <w:rPr>
                <w:b/>
                <w:iCs/>
                <w:sz w:val="22"/>
                <w:szCs w:val="22"/>
              </w:rPr>
              <w:t>(Bilgilendirici)</w:t>
            </w:r>
          </w:p>
        </w:tc>
        <w:tc>
          <w:tcPr>
            <w:tcW w:w="2127" w:type="dxa"/>
            <w:vMerge w:val="restart"/>
            <w:shd w:val="clear" w:color="auto" w:fill="auto"/>
          </w:tcPr>
          <w:p w:rsidR="0095408B" w:rsidRPr="00491AC7" w:rsidRDefault="0095408B" w:rsidP="0095408B">
            <w:pPr>
              <w:rPr>
                <w:b/>
                <w:bCs/>
                <w:sz w:val="14"/>
                <w:szCs w:val="14"/>
              </w:rPr>
            </w:pPr>
            <w:r w:rsidRPr="00491AC7">
              <w:rPr>
                <w:b/>
                <w:bCs/>
                <w:sz w:val="14"/>
                <w:szCs w:val="14"/>
              </w:rPr>
              <w:t>1. Okuma Kurallarını Uygulama</w:t>
            </w:r>
          </w:p>
          <w:p w:rsidR="0095408B" w:rsidRDefault="0095408B" w:rsidP="0095408B">
            <w:pPr>
              <w:rPr>
                <w:sz w:val="13"/>
                <w:szCs w:val="13"/>
              </w:rPr>
            </w:pPr>
            <w:r w:rsidRPr="00491AC7">
              <w:rPr>
                <w:sz w:val="13"/>
                <w:szCs w:val="13"/>
              </w:rPr>
              <w:t>1. Okumak için hazırlık yapar.2. Okuma amacını belirler.3. Okuma amacına uygun yöntem belirler.4. Okuduğu kelimeleri doğru telaffuz eder.5. Noktalama işaretlerine dikkat ederek okur.6. Sesli okumada vurgu ve tonlamalara dikkat eder.7. Akıcı okur.8. Kurallarına uygun sessiz okur.9. Dikkatini okuduğuna yoğunlaştırır.</w:t>
            </w:r>
          </w:p>
          <w:p w:rsidR="0095408B" w:rsidRPr="00491AC7" w:rsidRDefault="0095408B" w:rsidP="0095408B">
            <w:pPr>
              <w:rPr>
                <w:b/>
                <w:bCs/>
                <w:sz w:val="13"/>
                <w:szCs w:val="13"/>
              </w:rPr>
            </w:pPr>
            <w:r w:rsidRPr="00491AC7">
              <w:rPr>
                <w:b/>
                <w:bCs/>
                <w:sz w:val="13"/>
                <w:szCs w:val="13"/>
              </w:rPr>
              <w:t>2. Okuduğunu Anlama</w:t>
            </w:r>
          </w:p>
          <w:p w:rsidR="0095408B" w:rsidRPr="00491AC7" w:rsidRDefault="0095408B" w:rsidP="0095408B">
            <w:pPr>
              <w:rPr>
                <w:sz w:val="13"/>
                <w:szCs w:val="13"/>
              </w:rPr>
            </w:pPr>
            <w:r w:rsidRPr="00491AC7">
              <w:rPr>
                <w:sz w:val="13"/>
                <w:szCs w:val="13"/>
              </w:rPr>
              <w:t xml:space="preserve">2. Metinde verilen ipuçlarından hareketle, karşılaştığı </w:t>
            </w:r>
            <w:proofErr w:type="spellStart"/>
            <w:r w:rsidRPr="00491AC7">
              <w:rPr>
                <w:sz w:val="13"/>
                <w:szCs w:val="13"/>
              </w:rPr>
              <w:t>yenikelimelerin</w:t>
            </w:r>
            <w:proofErr w:type="spellEnd"/>
            <w:r w:rsidRPr="00491AC7">
              <w:rPr>
                <w:sz w:val="13"/>
                <w:szCs w:val="13"/>
              </w:rPr>
              <w:t xml:space="preserve"> anlamlarını tahmin eder.6. Okuduklarındaki duygusal ve abartılı </w:t>
            </w:r>
            <w:proofErr w:type="spellStart"/>
            <w:r w:rsidRPr="00491AC7">
              <w:rPr>
                <w:sz w:val="13"/>
                <w:szCs w:val="13"/>
              </w:rPr>
              <w:t>ögeleri</w:t>
            </w:r>
            <w:proofErr w:type="spellEnd"/>
            <w:r w:rsidRPr="00491AC7">
              <w:rPr>
                <w:sz w:val="13"/>
                <w:szCs w:val="13"/>
              </w:rPr>
              <w:t xml:space="preserve"> belirler </w:t>
            </w:r>
            <w:proofErr w:type="spellStart"/>
            <w:r w:rsidRPr="00491AC7">
              <w:rPr>
                <w:sz w:val="13"/>
                <w:szCs w:val="13"/>
              </w:rPr>
              <w:t>vesorgular</w:t>
            </w:r>
            <w:proofErr w:type="spellEnd"/>
            <w:r w:rsidRPr="00491AC7">
              <w:rPr>
                <w:sz w:val="13"/>
                <w:szCs w:val="13"/>
              </w:rPr>
              <w:t>.8. Farklı düşünmeye yönlendiren ifadeleri dikkate alarak</w:t>
            </w:r>
            <w:r>
              <w:rPr>
                <w:sz w:val="13"/>
                <w:szCs w:val="13"/>
              </w:rPr>
              <w:t xml:space="preserve"> </w:t>
            </w:r>
            <w:r w:rsidRPr="00491AC7">
              <w:rPr>
                <w:sz w:val="13"/>
                <w:szCs w:val="13"/>
              </w:rPr>
              <w:t>okur.</w:t>
            </w:r>
          </w:p>
          <w:p w:rsidR="0095408B" w:rsidRPr="00491AC7" w:rsidRDefault="0095408B" w:rsidP="0095408B">
            <w:pPr>
              <w:rPr>
                <w:sz w:val="13"/>
                <w:szCs w:val="13"/>
              </w:rPr>
            </w:pPr>
            <w:r w:rsidRPr="00491AC7">
              <w:rPr>
                <w:sz w:val="13"/>
                <w:szCs w:val="13"/>
              </w:rPr>
              <w:t>18. Okuduklarının konusunu belirler.22. Başlık ve içerik ilişkisini sorgular.28. Okuduklarıyla ilgili kendi yaşantısından ve günlük hayattan örnekler verir.36. Okuduklarında eksik bırakılan ya da konuyla ilgisi olmayan bilgiyi fark eder.37. Metin içerisindeki renkli, altı çizili, koyu vb. ifadelerin önemli noktaları vurguladığını</w:t>
            </w:r>
            <w:r>
              <w:rPr>
                <w:sz w:val="13"/>
                <w:szCs w:val="13"/>
              </w:rPr>
              <w:t xml:space="preserve"> </w:t>
            </w:r>
            <w:r w:rsidRPr="00491AC7">
              <w:rPr>
                <w:sz w:val="13"/>
                <w:szCs w:val="13"/>
              </w:rPr>
              <w:t xml:space="preserve">bilerek okur.41. Başlıktan hareketle okuyacağı metnin </w:t>
            </w:r>
            <w:proofErr w:type="gramStart"/>
            <w:r w:rsidRPr="00491AC7">
              <w:rPr>
                <w:sz w:val="13"/>
                <w:szCs w:val="13"/>
              </w:rPr>
              <w:t xml:space="preserve">içeriğini </w:t>
            </w:r>
            <w:r>
              <w:rPr>
                <w:sz w:val="13"/>
                <w:szCs w:val="13"/>
              </w:rPr>
              <w:t xml:space="preserve">  </w:t>
            </w:r>
            <w:r w:rsidRPr="00491AC7">
              <w:rPr>
                <w:sz w:val="13"/>
                <w:szCs w:val="13"/>
              </w:rPr>
              <w:t>tahmin</w:t>
            </w:r>
            <w:proofErr w:type="gramEnd"/>
            <w:r w:rsidRPr="00491AC7">
              <w:rPr>
                <w:sz w:val="13"/>
                <w:szCs w:val="13"/>
              </w:rPr>
              <w:t xml:space="preserve"> eder.42. Okuduklarını başkalarıyla </w:t>
            </w:r>
            <w:r>
              <w:rPr>
                <w:sz w:val="13"/>
                <w:szCs w:val="13"/>
              </w:rPr>
              <w:t xml:space="preserve"> </w:t>
            </w:r>
            <w:r w:rsidRPr="00491AC7">
              <w:rPr>
                <w:sz w:val="13"/>
                <w:szCs w:val="13"/>
              </w:rPr>
              <w:t>paylaşır.</w:t>
            </w:r>
          </w:p>
          <w:p w:rsidR="0095408B" w:rsidRPr="00491AC7" w:rsidRDefault="0095408B" w:rsidP="0095408B">
            <w:pPr>
              <w:rPr>
                <w:sz w:val="13"/>
                <w:szCs w:val="13"/>
              </w:rPr>
            </w:pPr>
            <w:r>
              <w:rPr>
                <w:sz w:val="13"/>
                <w:szCs w:val="13"/>
              </w:rPr>
              <w:t xml:space="preserve"> </w:t>
            </w:r>
          </w:p>
          <w:p w:rsidR="0095408B" w:rsidRPr="00BF72E8" w:rsidRDefault="0095408B" w:rsidP="00D976D9">
            <w:pPr>
              <w:pStyle w:val="Stil1"/>
            </w:pPr>
          </w:p>
        </w:tc>
        <w:tc>
          <w:tcPr>
            <w:tcW w:w="2268" w:type="dxa"/>
            <w:vMerge w:val="restart"/>
            <w:shd w:val="clear" w:color="auto" w:fill="auto"/>
          </w:tcPr>
          <w:p w:rsidR="0095408B" w:rsidRPr="004019E6" w:rsidRDefault="0095408B" w:rsidP="0095408B">
            <w:pPr>
              <w:pStyle w:val="Normal3"/>
              <w:rPr>
                <w:b/>
                <w:bCs/>
                <w:color w:val="000000"/>
                <w:sz w:val="16"/>
              </w:rPr>
            </w:pPr>
            <w:r w:rsidRPr="004019E6">
              <w:rPr>
                <w:b/>
                <w:bCs/>
                <w:color w:val="000000"/>
                <w:sz w:val="16"/>
              </w:rPr>
              <w:t>1. Dinleme Kurallarını Uygulama</w:t>
            </w:r>
          </w:p>
          <w:p w:rsidR="0095408B" w:rsidRPr="00780DD8" w:rsidRDefault="0095408B" w:rsidP="0095408B">
            <w:pPr>
              <w:pStyle w:val="Stil7"/>
            </w:pPr>
            <w:r w:rsidRPr="00780DD8">
              <w:t>1. Dinlemek için hazırlık yapar.</w:t>
            </w:r>
          </w:p>
          <w:p w:rsidR="0095408B" w:rsidRPr="00780DD8" w:rsidRDefault="0095408B" w:rsidP="0095408B">
            <w:pPr>
              <w:pStyle w:val="Stil7"/>
            </w:pPr>
            <w:r w:rsidRPr="00780DD8">
              <w:t>2. Dinleme amacını belirler.</w:t>
            </w:r>
          </w:p>
          <w:p w:rsidR="0095408B" w:rsidRDefault="0095408B" w:rsidP="0095408B">
            <w:pPr>
              <w:pStyle w:val="Stil7"/>
            </w:pPr>
            <w:r w:rsidRPr="00780DD8">
              <w:t>3. Dinleme amacına uygun yöntem belirler.</w:t>
            </w:r>
            <w:r>
              <w:t xml:space="preserve"> </w:t>
            </w:r>
            <w:r w:rsidRPr="00780DD8">
              <w:t>4. Dikkatini dinlediğine yoğunlaştırır.</w:t>
            </w:r>
            <w:r>
              <w:t xml:space="preserve">  </w:t>
            </w:r>
            <w:r w:rsidRPr="00780DD8">
              <w:t>5. Görgü kurallarına uygun dinler.</w:t>
            </w:r>
          </w:p>
          <w:p w:rsidR="0095408B" w:rsidRPr="004019E6" w:rsidRDefault="0095408B" w:rsidP="0095408B">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95408B" w:rsidRPr="00403DBB" w:rsidRDefault="0095408B" w:rsidP="0095408B">
            <w:pPr>
              <w:autoSpaceDE w:val="0"/>
              <w:autoSpaceDN w:val="0"/>
              <w:adjustRightInd w:val="0"/>
              <w:rPr>
                <w:rFonts w:ascii="TimesNewRomanPS-BoldMT" w:hAnsi="TimesNewRomanPS-BoldMT" w:cs="TimesNewRomanPS-BoldMT"/>
                <w:bCs/>
                <w:sz w:val="13"/>
                <w:szCs w:val="13"/>
              </w:rPr>
            </w:pPr>
            <w:r w:rsidRPr="00403DBB">
              <w:rPr>
                <w:rFonts w:ascii="TimesNewRomanPS-BoldMT" w:hAnsi="TimesNewRomanPS-BoldMT" w:cs="TimesNewRomanPS-BoldMT"/>
                <w:bCs/>
                <w:sz w:val="13"/>
                <w:szCs w:val="13"/>
              </w:rPr>
              <w:t>1. Dinlediklerini anlamlandırmada ön bilgilerini kullanır.2. Dinlediklerini anlamlandırmada sunulan görsellerden yararlanır.6. Dinlediklerinde geçen bilmediği kelimelerin anlamını tahmin eder.15. Dinlediklerinin konusunu belirler.16. Dinlediklerinin ana fikrini belirler.24. Dinledikleriyle ilgili kendi yaşantısından ve günlük hayattan örnekler verir.31. Başlıktan hareketle dinleyeceği konunun içeriğini tahmin eder</w:t>
            </w:r>
            <w:r w:rsidRPr="00403DBB">
              <w:rPr>
                <w:rFonts w:ascii="TimesNewRomanPS-BoldMT" w:hAnsi="TimesNewRomanPS-BoldMT" w:cs="TimesNewRomanPS-BoldMT"/>
                <w:b/>
                <w:bCs/>
                <w:sz w:val="13"/>
                <w:szCs w:val="13"/>
              </w:rPr>
              <w:t>.</w:t>
            </w:r>
          </w:p>
          <w:p w:rsidR="0095408B" w:rsidRPr="004019E6" w:rsidRDefault="0095408B" w:rsidP="0095408B">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Tür, Yöntem ve Tekniklere Uygun Dinleme</w:t>
            </w:r>
          </w:p>
          <w:p w:rsidR="0095408B" w:rsidRPr="00403DBB" w:rsidRDefault="0095408B" w:rsidP="0095408B">
            <w:pPr>
              <w:pStyle w:val="Stil7"/>
            </w:pPr>
            <w:r w:rsidRPr="00403DBB">
              <w:t>1. Katılımlı dinler.2. Seçici dinler.</w:t>
            </w:r>
          </w:p>
          <w:p w:rsidR="0095408B" w:rsidRPr="00403DBB" w:rsidRDefault="0095408B" w:rsidP="0095408B">
            <w:pPr>
              <w:pStyle w:val="Stil7"/>
            </w:pPr>
            <w:r w:rsidRPr="00403DBB">
              <w:t>3. Not alarak dinler.4. Sorgulayarak dinler.5. Bilgi edinmek için haber, sunu, belgesel vb. dinler ve izler.6. Eğlenmek için masal, hikâye, şarkı, tekerleme, tiyatro, vb. dinler/izler.7. Şiir ve müzik dinletilerine katılır.</w:t>
            </w:r>
            <w:r>
              <w:t xml:space="preserve">8. Grup </w:t>
            </w:r>
            <w:r w:rsidRPr="00403DBB">
              <w:t>konuşmalarını ve tartışmalarını dinler.</w:t>
            </w:r>
          </w:p>
          <w:p w:rsidR="0095408B" w:rsidRPr="00385C01" w:rsidRDefault="0095408B" w:rsidP="00D976D9"/>
        </w:tc>
        <w:tc>
          <w:tcPr>
            <w:tcW w:w="2693" w:type="dxa"/>
            <w:vMerge w:val="restart"/>
            <w:shd w:val="clear" w:color="auto" w:fill="auto"/>
          </w:tcPr>
          <w:p w:rsidR="0095408B" w:rsidRDefault="0095408B" w:rsidP="00D976D9">
            <w:pPr>
              <w:autoSpaceDE w:val="0"/>
              <w:autoSpaceDN w:val="0"/>
              <w:adjustRightInd w:val="0"/>
              <w:rPr>
                <w:b/>
                <w:bCs/>
                <w:sz w:val="16"/>
                <w:szCs w:val="16"/>
              </w:rPr>
            </w:pPr>
          </w:p>
          <w:p w:rsidR="0095408B" w:rsidRPr="004019E6" w:rsidRDefault="0095408B" w:rsidP="00D976D9">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95408B" w:rsidRPr="005C7D6C" w:rsidRDefault="0095408B" w:rsidP="00D976D9">
            <w:pPr>
              <w:pStyle w:val="Stil7"/>
            </w:pPr>
            <w:r w:rsidRPr="005C7D6C">
              <w:t>1. Konuşmak için hazırlık yapar.</w:t>
            </w:r>
          </w:p>
          <w:p w:rsidR="0095408B" w:rsidRDefault="0095408B" w:rsidP="00D976D9">
            <w:pPr>
              <w:pStyle w:val="Stil7"/>
            </w:pPr>
            <w:r w:rsidRPr="005C7D6C">
              <w:t>2. Konuşma amacını belirler ve dinleyicilere ifade eder.</w:t>
            </w:r>
            <w:r>
              <w:t xml:space="preserve">  </w:t>
            </w:r>
            <w:r w:rsidRPr="005C7D6C">
              <w:t>3. Konuşma yöntemini belirler.</w:t>
            </w:r>
            <w:r>
              <w:t xml:space="preserve"> </w:t>
            </w:r>
            <w:r w:rsidRPr="005C7D6C">
              <w:t>4. Dinleyicilerle göz teması kurar.</w:t>
            </w:r>
            <w:r>
              <w:t xml:space="preserve">   </w:t>
            </w:r>
          </w:p>
          <w:p w:rsidR="0095408B" w:rsidRPr="005C7D6C" w:rsidRDefault="0095408B" w:rsidP="00D976D9">
            <w:pPr>
              <w:pStyle w:val="Stil7"/>
            </w:pPr>
            <w:r w:rsidRPr="005C7D6C">
              <w:t>5. Kelimeleri yerinde ve anlamına uygun kullanır.</w:t>
            </w:r>
            <w:r>
              <w:t xml:space="preserve">  </w:t>
            </w:r>
            <w:r w:rsidRPr="005C7D6C">
              <w:t>6. Kelimeleri doğru telaffuz eder.</w:t>
            </w:r>
            <w:r>
              <w:t xml:space="preserve">   </w:t>
            </w:r>
            <w:r w:rsidRPr="005C7D6C">
              <w:t>7. Akıcı konuşur.</w:t>
            </w:r>
            <w:r>
              <w:t xml:space="preserve"> </w:t>
            </w:r>
            <w:r w:rsidRPr="005C7D6C">
              <w:t>8. Sesine duygu tonu katar.</w:t>
            </w:r>
            <w:r>
              <w:t xml:space="preserve">   </w:t>
            </w:r>
            <w:r w:rsidRPr="005C7D6C">
              <w:t>9. Konuşmalarında beden dilini kullanır.</w:t>
            </w:r>
            <w:r>
              <w:t xml:space="preserve">  </w:t>
            </w: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w:t>
            </w:r>
          </w:p>
          <w:p w:rsidR="0095408B" w:rsidRDefault="0095408B" w:rsidP="00D976D9">
            <w:pPr>
              <w:pStyle w:val="Stil7"/>
            </w:pPr>
            <w:r w:rsidRPr="005C7D6C">
              <w:t>13. Konuşma konusunu belirler.</w:t>
            </w:r>
          </w:p>
          <w:p w:rsidR="0095408B" w:rsidRPr="00EE528B" w:rsidRDefault="0095408B" w:rsidP="00D976D9">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95408B" w:rsidRPr="005C7D6C" w:rsidRDefault="0095408B" w:rsidP="00D976D9">
            <w:pPr>
              <w:pStyle w:val="Stil7"/>
            </w:pPr>
            <w:r w:rsidRPr="005C7D6C">
              <w:t>7. Konuşmasında ana fikri vurgular.</w:t>
            </w:r>
          </w:p>
          <w:p w:rsidR="0095408B" w:rsidRPr="005C7D6C" w:rsidRDefault="0095408B" w:rsidP="00D976D9">
            <w:pPr>
              <w:pStyle w:val="Stil7"/>
            </w:pPr>
            <w:r w:rsidRPr="005C7D6C">
              <w:t>9. Konuşmasında, önemsediği bilgileri vurgular. 12. Konuşmalarında yaşantısından ve günlük hayattan örnekler verir.</w:t>
            </w:r>
          </w:p>
          <w:p w:rsidR="0095408B" w:rsidRPr="005C7D6C" w:rsidRDefault="0095408B" w:rsidP="00D976D9">
            <w:pPr>
              <w:pStyle w:val="Stil7"/>
            </w:pPr>
            <w:r w:rsidRPr="005C7D6C">
              <w:t>22. Duygu, düşünce ve hayallerini sözlü olarak ifade eder.</w:t>
            </w:r>
          </w:p>
          <w:p w:rsidR="0095408B" w:rsidRPr="004019E6" w:rsidRDefault="0095408B" w:rsidP="00D976D9">
            <w:pPr>
              <w:autoSpaceDE w:val="0"/>
              <w:autoSpaceDN w:val="0"/>
              <w:adjustRightInd w:val="0"/>
              <w:rPr>
                <w:b/>
                <w:bCs/>
                <w:sz w:val="16"/>
                <w:szCs w:val="16"/>
              </w:rPr>
            </w:pPr>
            <w:r w:rsidRPr="004019E6">
              <w:rPr>
                <w:b/>
                <w:sz w:val="16"/>
                <w:szCs w:val="16"/>
              </w:rPr>
              <w:t>3. Tür, Yöntem ve Tekniklere Uygun Konuşma</w:t>
            </w:r>
          </w:p>
          <w:p w:rsidR="0095408B" w:rsidRPr="00AF3B45" w:rsidRDefault="0095408B" w:rsidP="00D976D9">
            <w:pPr>
              <w:pStyle w:val="Stil7"/>
            </w:pPr>
            <w:r w:rsidRPr="00AF3B45">
              <w:t>9. Konuşmasında, önemsediği bilgileri vurgular.13. Konuşmalarında destekleyici ve açıklayıcı</w:t>
            </w:r>
            <w:r>
              <w:t xml:space="preserve"> </w:t>
            </w:r>
            <w:r w:rsidRPr="00AF3B45">
              <w:t xml:space="preserve">örnekler verir.19. </w:t>
            </w:r>
            <w:proofErr w:type="gramStart"/>
            <w:r w:rsidRPr="00AF3B45">
              <w:t>Konuşmalarında</w:t>
            </w:r>
            <w:r>
              <w:t xml:space="preserve"> </w:t>
            </w:r>
            <w:r w:rsidRPr="00AF3B45">
              <w:t xml:space="preserve"> karşılaştırmalar</w:t>
            </w:r>
            <w:proofErr w:type="gramEnd"/>
            <w:r w:rsidRPr="00AF3B45">
              <w:t xml:space="preserve"> yapar.</w:t>
            </w:r>
          </w:p>
          <w:p w:rsidR="0095408B" w:rsidRPr="00AF3B45" w:rsidRDefault="0095408B" w:rsidP="00D976D9">
            <w:pPr>
              <w:pStyle w:val="Stil7"/>
            </w:pPr>
            <w:r w:rsidRPr="00AF3B45">
              <w:t>25. Konuşmasının başında ve sonunda dikkat çekici ve çarpıcı ifadeleri kullanır.</w:t>
            </w:r>
          </w:p>
          <w:p w:rsidR="0095408B" w:rsidRPr="00346AB7" w:rsidRDefault="0095408B" w:rsidP="00D976D9">
            <w:pPr>
              <w:pStyle w:val="Stil7"/>
            </w:pPr>
          </w:p>
        </w:tc>
        <w:tc>
          <w:tcPr>
            <w:tcW w:w="1984" w:type="dxa"/>
            <w:vMerge w:val="restart"/>
            <w:shd w:val="clear" w:color="auto" w:fill="auto"/>
          </w:tcPr>
          <w:p w:rsidR="0095408B" w:rsidRDefault="0095408B" w:rsidP="00D976D9">
            <w:pPr>
              <w:pStyle w:val="Stil7"/>
              <w:rPr>
                <w:b/>
                <w:bCs/>
              </w:rPr>
            </w:pPr>
          </w:p>
          <w:p w:rsidR="0095408B" w:rsidRPr="004019E6" w:rsidRDefault="0095408B" w:rsidP="00D976D9">
            <w:pPr>
              <w:pStyle w:val="Stil7"/>
              <w:rPr>
                <w:b/>
                <w:bCs/>
              </w:rPr>
            </w:pPr>
            <w:r w:rsidRPr="004019E6">
              <w:rPr>
                <w:b/>
                <w:bCs/>
              </w:rPr>
              <w:t>1. Yazma Kurallarını Uygulama</w:t>
            </w:r>
          </w:p>
          <w:p w:rsidR="0095408B" w:rsidRPr="00F534C0" w:rsidRDefault="0095408B" w:rsidP="00D976D9">
            <w:pPr>
              <w:pStyle w:val="Stil17"/>
            </w:pPr>
            <w:r w:rsidRPr="00F534C0">
              <w:t>1. Yazmak için hazırlık yapar.</w:t>
            </w:r>
            <w:r>
              <w:t xml:space="preserve">  </w:t>
            </w:r>
            <w:r w:rsidRPr="00F534C0">
              <w:t>2. Yazma amacını belirler.</w:t>
            </w:r>
            <w:r>
              <w:t xml:space="preserve">   </w:t>
            </w:r>
            <w:r w:rsidRPr="00F534C0">
              <w:t>3. Kelimeler, cümleler ve satırlar arasında uygun boşluklar bırakır.</w:t>
            </w:r>
          </w:p>
          <w:p w:rsidR="0095408B" w:rsidRPr="00F534C0" w:rsidRDefault="0095408B" w:rsidP="00D976D9">
            <w:pPr>
              <w:pStyle w:val="Stil17"/>
            </w:pPr>
            <w:r w:rsidRPr="00F534C0">
              <w:t>4. Anlamlı ve kurallı cümleler yazar.</w:t>
            </w:r>
          </w:p>
          <w:p w:rsidR="0095408B" w:rsidRPr="00F534C0" w:rsidRDefault="0095408B" w:rsidP="00D976D9">
            <w:pPr>
              <w:pStyle w:val="Stil17"/>
            </w:pP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w:t>
            </w:r>
          </w:p>
          <w:p w:rsidR="0095408B" w:rsidRDefault="0095408B" w:rsidP="00D976D9">
            <w:pPr>
              <w:pStyle w:val="Stil17"/>
            </w:pPr>
            <w:r w:rsidRPr="00F534C0">
              <w:t>9. Sıralamalarda sayı, sembol ve işaretlerden yararlanır.</w:t>
            </w:r>
            <w:r>
              <w:t xml:space="preserve">  </w:t>
            </w:r>
            <w:r w:rsidRPr="00F534C0">
              <w:t>10. Bütün yazılarını bitişik eğik yazı ile yazar.</w:t>
            </w:r>
            <w:r>
              <w:t xml:space="preserve">  </w:t>
            </w:r>
            <w:r w:rsidRPr="00F534C0">
              <w:t>11. Konu dışına çıkmadan yazar.</w:t>
            </w:r>
            <w:r>
              <w:t xml:space="preserve">  </w:t>
            </w:r>
            <w:r w:rsidRPr="00F534C0">
              <w:t>12. Yazılarında kelime tekrarından kaçınır.</w:t>
            </w:r>
            <w:r>
              <w:t xml:space="preserve"> </w:t>
            </w:r>
            <w:r w:rsidRPr="00F534C0">
              <w:t>13. Yazma yöntemini belirler.</w:t>
            </w:r>
            <w:r>
              <w:t xml:space="preserve"> </w:t>
            </w:r>
            <w:r w:rsidRPr="00F534C0">
              <w:t>14. Yazma konusunu belirler</w:t>
            </w:r>
          </w:p>
          <w:p w:rsidR="0095408B" w:rsidRPr="004019E6" w:rsidRDefault="0095408B" w:rsidP="00D976D9">
            <w:pPr>
              <w:autoSpaceDE w:val="0"/>
              <w:autoSpaceDN w:val="0"/>
              <w:adjustRightInd w:val="0"/>
              <w:rPr>
                <w:rStyle w:val="Stil7Char"/>
                <w:b/>
                <w:bCs/>
              </w:rPr>
            </w:pPr>
            <w:r w:rsidRPr="004019E6">
              <w:rPr>
                <w:b/>
                <w:sz w:val="16"/>
                <w:szCs w:val="16"/>
              </w:rPr>
              <w:t>2</w:t>
            </w:r>
            <w:r w:rsidRPr="004019E6">
              <w:rPr>
                <w:b/>
                <w:bCs/>
              </w:rPr>
              <w:t xml:space="preserve">. </w:t>
            </w:r>
            <w:r w:rsidRPr="004019E6">
              <w:rPr>
                <w:rStyle w:val="Stil7Char"/>
                <w:b/>
                <w:bCs/>
              </w:rPr>
              <w:t>Kendini Yazılı Olarak İfade Etme</w:t>
            </w:r>
          </w:p>
          <w:p w:rsidR="0095408B" w:rsidRPr="00544CB9" w:rsidRDefault="0095408B" w:rsidP="00D976D9">
            <w:pPr>
              <w:pStyle w:val="Stil7"/>
            </w:pPr>
            <w:r w:rsidRPr="00544CB9">
              <w:t xml:space="preserve">5. Yazısının giriş ve sonuç cümlelerini özenle seçer.6. </w:t>
            </w:r>
            <w:proofErr w:type="gramStart"/>
            <w:r w:rsidRPr="00544CB9">
              <w:t>Yazılarında</w:t>
            </w:r>
            <w:r>
              <w:t xml:space="preserve"> </w:t>
            </w:r>
            <w:r w:rsidRPr="00544CB9">
              <w:t xml:space="preserve"> söz</w:t>
            </w:r>
            <w:proofErr w:type="gramEnd"/>
            <w:r w:rsidRPr="00544CB9">
              <w:t xml:space="preserve"> varlığından yararlanır.9. Yazılarında kelime türlerini işlevine uygun</w:t>
            </w:r>
            <w:r>
              <w:t xml:space="preserve"> </w:t>
            </w:r>
            <w:r w:rsidRPr="00544CB9">
              <w:t xml:space="preserve"> kullanır.16. Yazılarında kendi yaşantısından ve günlük hayattan örnekler verir.17. Yazılarında uygun ifadeleri kullanarak</w:t>
            </w:r>
            <w:r>
              <w:t xml:space="preserve"> </w:t>
            </w:r>
            <w:r w:rsidRPr="00544CB9">
              <w:t>destekleyici ve açıklayıcı örnekler verir.20. Yazılarında sebep-sonuç ilişkileri kurar.</w:t>
            </w:r>
            <w:r>
              <w:t xml:space="preserve"> </w:t>
            </w:r>
            <w:r w:rsidRPr="00544CB9">
              <w:t>27. Kendisine ilginç ve çekici gelen karakter, olay, yer, an vb. ile ilgili görüş ve düşüncelerini yazar. 28. Bir fikre katılıp katılmadığını nedenleriyle açıklayan yazılar yazar.30. Sorular yazar.</w:t>
            </w:r>
          </w:p>
          <w:p w:rsidR="0095408B" w:rsidRPr="004019E6" w:rsidRDefault="0095408B" w:rsidP="00D976D9">
            <w:pPr>
              <w:pStyle w:val="Stil7"/>
              <w:rPr>
                <w:b/>
                <w:bCs/>
              </w:rPr>
            </w:pPr>
            <w:r w:rsidRPr="004019E6">
              <w:rPr>
                <w:b/>
                <w:bCs/>
              </w:rPr>
              <w:t>3. Tür, Yöntem ve Tekniklere Uygun Yazma</w:t>
            </w:r>
          </w:p>
          <w:p w:rsidR="0095408B" w:rsidRPr="00544CB9" w:rsidRDefault="0095408B" w:rsidP="00D976D9">
            <w:pPr>
              <w:pStyle w:val="Stil7"/>
            </w:pPr>
            <w:r w:rsidRPr="00544CB9">
              <w:t>3. Mektup yazar.13. Not alır.</w:t>
            </w:r>
          </w:p>
          <w:p w:rsidR="0095408B" w:rsidRPr="00544CB9" w:rsidRDefault="0095408B" w:rsidP="00D976D9">
            <w:pPr>
              <w:pStyle w:val="Stil7"/>
            </w:pPr>
            <w:r w:rsidRPr="00544CB9">
              <w:t>15. Planlı yazma yöntemine uygun yazar.</w:t>
            </w:r>
          </w:p>
          <w:p w:rsidR="0095408B" w:rsidRPr="00544CB9" w:rsidRDefault="0095408B" w:rsidP="00D976D9">
            <w:pPr>
              <w:pStyle w:val="Stil7"/>
            </w:pPr>
            <w:r w:rsidRPr="00544CB9">
              <w:t>16. İstediği bir konuda yazılar yazar.</w:t>
            </w:r>
          </w:p>
          <w:p w:rsidR="0095408B" w:rsidRPr="007C0329" w:rsidRDefault="0095408B" w:rsidP="00D976D9">
            <w:pPr>
              <w:pStyle w:val="Stil7"/>
            </w:pPr>
          </w:p>
        </w:tc>
        <w:tc>
          <w:tcPr>
            <w:tcW w:w="1560" w:type="dxa"/>
            <w:vMerge w:val="restart"/>
            <w:shd w:val="clear" w:color="auto" w:fill="auto"/>
          </w:tcPr>
          <w:p w:rsidR="0095408B" w:rsidRPr="004019E6" w:rsidRDefault="0095408B" w:rsidP="0095408B">
            <w:pPr>
              <w:pStyle w:val="Stil16"/>
              <w:rPr>
                <w:sz w:val="16"/>
              </w:rPr>
            </w:pPr>
            <w:r w:rsidRPr="004019E6">
              <w:rPr>
                <w:sz w:val="16"/>
              </w:rPr>
              <w:t>2. Görsel Sunu</w:t>
            </w:r>
          </w:p>
          <w:p w:rsidR="0095408B" w:rsidRPr="004019E6" w:rsidRDefault="0095408B" w:rsidP="0095408B">
            <w:pPr>
              <w:pStyle w:val="Stil16"/>
              <w:jc w:val="center"/>
              <w:rPr>
                <w:sz w:val="16"/>
              </w:rPr>
            </w:pPr>
          </w:p>
          <w:p w:rsidR="0095408B" w:rsidRPr="00DA5D29" w:rsidRDefault="0095408B" w:rsidP="0095408B">
            <w:pPr>
              <w:pStyle w:val="Stil7"/>
            </w:pPr>
            <w:r w:rsidRPr="00DA5D29">
              <w:t>1. Sunuma hazırlık yapar.2. Sunum yöntemini belirler.</w:t>
            </w:r>
          </w:p>
          <w:p w:rsidR="0095408B" w:rsidRPr="00DA435E" w:rsidRDefault="0095408B" w:rsidP="00D976D9">
            <w:pPr>
              <w:pStyle w:val="Stil7"/>
            </w:pPr>
          </w:p>
        </w:tc>
        <w:tc>
          <w:tcPr>
            <w:tcW w:w="1559" w:type="dxa"/>
            <w:vMerge w:val="restart"/>
            <w:shd w:val="clear" w:color="auto" w:fill="auto"/>
            <w:vAlign w:val="center"/>
          </w:tcPr>
          <w:p w:rsidR="0095408B" w:rsidRPr="00797809" w:rsidRDefault="00C30B10" w:rsidP="00D976D9">
            <w:pPr>
              <w:rPr>
                <w:b/>
                <w:sz w:val="18"/>
                <w:szCs w:val="18"/>
              </w:rPr>
            </w:pPr>
            <w:r>
              <w:rPr>
                <w:b/>
                <w:sz w:val="18"/>
                <w:szCs w:val="18"/>
              </w:rPr>
              <w:t xml:space="preserve">Müzik </w:t>
            </w:r>
          </w:p>
        </w:tc>
        <w:tc>
          <w:tcPr>
            <w:tcW w:w="1417" w:type="dxa"/>
            <w:shd w:val="clear" w:color="auto" w:fill="auto"/>
            <w:vAlign w:val="center"/>
          </w:tcPr>
          <w:p w:rsidR="0095408B" w:rsidRPr="00423175" w:rsidRDefault="00690C1A" w:rsidP="00D976D9">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95408B" w:rsidRDefault="00B33AC5" w:rsidP="00D976D9">
            <w:pPr>
              <w:ind w:left="113" w:right="113"/>
              <w:jc w:val="center"/>
              <w:rPr>
                <w:b/>
                <w:sz w:val="18"/>
                <w:szCs w:val="18"/>
              </w:rPr>
            </w:pPr>
            <w:r>
              <w:rPr>
                <w:b/>
                <w:sz w:val="18"/>
                <w:szCs w:val="18"/>
              </w:rPr>
              <w:t xml:space="preserve">Tema sonu </w:t>
            </w:r>
            <w:proofErr w:type="gramStart"/>
            <w:r>
              <w:rPr>
                <w:b/>
                <w:sz w:val="18"/>
                <w:szCs w:val="18"/>
              </w:rPr>
              <w:t>değerlendirme</w:t>
            </w:r>
            <w:r w:rsidR="00892C6B">
              <w:rPr>
                <w:b/>
                <w:sz w:val="18"/>
                <w:szCs w:val="18"/>
              </w:rPr>
              <w:t xml:space="preserve">     Kurban</w:t>
            </w:r>
            <w:proofErr w:type="gramEnd"/>
            <w:r w:rsidR="00892C6B">
              <w:rPr>
                <w:b/>
                <w:sz w:val="18"/>
                <w:szCs w:val="18"/>
              </w:rPr>
              <w:t xml:space="preserve"> Bayramı</w:t>
            </w:r>
          </w:p>
          <w:p w:rsidR="00892C6B" w:rsidRPr="00637ACE" w:rsidRDefault="00892C6B" w:rsidP="00D976D9">
            <w:pPr>
              <w:ind w:left="113" w:right="113"/>
              <w:jc w:val="center"/>
              <w:rPr>
                <w:b/>
                <w:sz w:val="18"/>
                <w:szCs w:val="18"/>
              </w:rPr>
            </w:pPr>
          </w:p>
        </w:tc>
      </w:tr>
      <w:tr w:rsidR="0095408B" w:rsidTr="0095408B">
        <w:trPr>
          <w:cantSplit/>
          <w:trHeight w:val="7892"/>
        </w:trPr>
        <w:tc>
          <w:tcPr>
            <w:tcW w:w="407" w:type="dxa"/>
            <w:vMerge/>
            <w:shd w:val="clear" w:color="auto" w:fill="auto"/>
            <w:textDirection w:val="btLr"/>
            <w:vAlign w:val="center"/>
          </w:tcPr>
          <w:p w:rsidR="0095408B" w:rsidRDefault="0095408B" w:rsidP="00D976D9">
            <w:pPr>
              <w:ind w:left="113" w:right="113"/>
              <w:jc w:val="center"/>
              <w:rPr>
                <w:b/>
                <w:sz w:val="28"/>
                <w:szCs w:val="28"/>
              </w:rPr>
            </w:pPr>
          </w:p>
        </w:tc>
        <w:tc>
          <w:tcPr>
            <w:tcW w:w="396" w:type="dxa"/>
            <w:vMerge/>
            <w:shd w:val="clear" w:color="auto" w:fill="auto"/>
            <w:textDirection w:val="btLr"/>
            <w:vAlign w:val="center"/>
          </w:tcPr>
          <w:p w:rsidR="0095408B" w:rsidRDefault="0095408B" w:rsidP="00D976D9">
            <w:pPr>
              <w:ind w:left="113" w:right="113"/>
              <w:jc w:val="center"/>
              <w:rPr>
                <w:b/>
                <w:sz w:val="22"/>
                <w:szCs w:val="22"/>
              </w:rPr>
            </w:pPr>
          </w:p>
        </w:tc>
        <w:tc>
          <w:tcPr>
            <w:tcW w:w="664" w:type="dxa"/>
            <w:vMerge/>
            <w:shd w:val="clear" w:color="auto" w:fill="auto"/>
            <w:textDirection w:val="btLr"/>
            <w:vAlign w:val="center"/>
          </w:tcPr>
          <w:p w:rsidR="0095408B" w:rsidRPr="009A1792" w:rsidRDefault="0095408B" w:rsidP="00D976D9">
            <w:pPr>
              <w:ind w:left="113" w:right="113"/>
              <w:jc w:val="center"/>
              <w:rPr>
                <w:b/>
                <w:sz w:val="28"/>
                <w:szCs w:val="28"/>
              </w:rPr>
            </w:pPr>
          </w:p>
        </w:tc>
        <w:tc>
          <w:tcPr>
            <w:tcW w:w="2127" w:type="dxa"/>
            <w:vMerge/>
            <w:shd w:val="clear" w:color="auto" w:fill="auto"/>
          </w:tcPr>
          <w:p w:rsidR="0095408B" w:rsidRPr="00780DD8" w:rsidRDefault="0095408B" w:rsidP="00D976D9">
            <w:pPr>
              <w:pStyle w:val="Stil11"/>
              <w:rPr>
                <w:b/>
                <w:bCs/>
                <w:sz w:val="16"/>
              </w:rPr>
            </w:pPr>
          </w:p>
        </w:tc>
        <w:tc>
          <w:tcPr>
            <w:tcW w:w="2268" w:type="dxa"/>
            <w:vMerge/>
            <w:shd w:val="clear" w:color="auto" w:fill="auto"/>
          </w:tcPr>
          <w:p w:rsidR="0095408B" w:rsidRPr="00731089" w:rsidRDefault="0095408B" w:rsidP="00D976D9">
            <w:pPr>
              <w:pStyle w:val="Normal3"/>
              <w:rPr>
                <w:b/>
                <w:bCs/>
                <w:color w:val="000000"/>
                <w:sz w:val="16"/>
              </w:rPr>
            </w:pPr>
          </w:p>
        </w:tc>
        <w:tc>
          <w:tcPr>
            <w:tcW w:w="2693" w:type="dxa"/>
            <w:vMerge/>
            <w:shd w:val="clear" w:color="auto" w:fill="auto"/>
          </w:tcPr>
          <w:p w:rsidR="0095408B" w:rsidRPr="005C7D6C" w:rsidRDefault="0095408B" w:rsidP="00D976D9">
            <w:pPr>
              <w:autoSpaceDE w:val="0"/>
              <w:autoSpaceDN w:val="0"/>
              <w:adjustRightInd w:val="0"/>
              <w:rPr>
                <w:b/>
                <w:bCs/>
                <w:sz w:val="16"/>
                <w:szCs w:val="16"/>
              </w:rPr>
            </w:pPr>
          </w:p>
        </w:tc>
        <w:tc>
          <w:tcPr>
            <w:tcW w:w="1984" w:type="dxa"/>
            <w:vMerge/>
            <w:shd w:val="clear" w:color="auto" w:fill="auto"/>
          </w:tcPr>
          <w:p w:rsidR="0095408B" w:rsidRPr="005230AF" w:rsidRDefault="0095408B" w:rsidP="00D976D9">
            <w:pPr>
              <w:pStyle w:val="Stil7"/>
              <w:rPr>
                <w:b/>
                <w:bCs/>
              </w:rPr>
            </w:pPr>
          </w:p>
        </w:tc>
        <w:tc>
          <w:tcPr>
            <w:tcW w:w="1560" w:type="dxa"/>
            <w:vMerge/>
            <w:shd w:val="clear" w:color="auto" w:fill="auto"/>
          </w:tcPr>
          <w:p w:rsidR="0095408B" w:rsidRDefault="0095408B" w:rsidP="00D976D9">
            <w:pPr>
              <w:pStyle w:val="Stil7"/>
              <w:jc w:val="center"/>
              <w:rPr>
                <w:b/>
                <w:bCs/>
                <w:sz w:val="14"/>
              </w:rPr>
            </w:pPr>
          </w:p>
        </w:tc>
        <w:tc>
          <w:tcPr>
            <w:tcW w:w="1559" w:type="dxa"/>
            <w:vMerge/>
            <w:shd w:val="clear" w:color="auto" w:fill="auto"/>
            <w:textDirection w:val="btLr"/>
            <w:vAlign w:val="center"/>
          </w:tcPr>
          <w:p w:rsidR="0095408B" w:rsidRPr="00161BAB" w:rsidRDefault="0095408B" w:rsidP="00D976D9">
            <w:pPr>
              <w:ind w:firstLine="708"/>
              <w:jc w:val="center"/>
              <w:rPr>
                <w:rFonts w:eastAsia="HelveticaTurkB"/>
                <w:sz w:val="16"/>
                <w:szCs w:val="16"/>
              </w:rPr>
            </w:pPr>
          </w:p>
        </w:tc>
        <w:tc>
          <w:tcPr>
            <w:tcW w:w="1417" w:type="dxa"/>
            <w:shd w:val="clear" w:color="auto" w:fill="auto"/>
            <w:vAlign w:val="center"/>
          </w:tcPr>
          <w:p w:rsidR="0095408B" w:rsidRPr="00997CBB" w:rsidRDefault="0095408B" w:rsidP="00103D5B">
            <w:pPr>
              <w:rPr>
                <w:rFonts w:ascii="Arial Narrow" w:hAnsi="Arial Narrow"/>
              </w:rPr>
            </w:pPr>
          </w:p>
        </w:tc>
        <w:tc>
          <w:tcPr>
            <w:tcW w:w="709" w:type="dxa"/>
            <w:vMerge/>
            <w:shd w:val="clear" w:color="auto" w:fill="auto"/>
            <w:textDirection w:val="btLr"/>
            <w:vAlign w:val="center"/>
          </w:tcPr>
          <w:p w:rsidR="0095408B" w:rsidRPr="00637ACE" w:rsidRDefault="0095408B" w:rsidP="00D976D9">
            <w:pPr>
              <w:ind w:left="113" w:right="113"/>
              <w:jc w:val="center"/>
              <w:rPr>
                <w:b/>
                <w:sz w:val="18"/>
                <w:szCs w:val="18"/>
              </w:rPr>
            </w:pPr>
          </w:p>
        </w:tc>
      </w:tr>
    </w:tbl>
    <w:p w:rsidR="00687DE9" w:rsidRDefault="00687DE9"/>
    <w:p w:rsidR="00687DE9" w:rsidRDefault="00687DE9"/>
    <w:p w:rsidR="00687DE9" w:rsidRDefault="00687DE9"/>
    <w:p w:rsidR="00687DE9" w:rsidRDefault="00687DE9"/>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1985"/>
        <w:gridCol w:w="2126"/>
        <w:gridCol w:w="2552"/>
        <w:gridCol w:w="2409"/>
        <w:gridCol w:w="1560"/>
        <w:gridCol w:w="1559"/>
        <w:gridCol w:w="1417"/>
        <w:gridCol w:w="709"/>
      </w:tblGrid>
      <w:tr w:rsidR="00687DE9" w:rsidRPr="004B46A8" w:rsidTr="00D976D9">
        <w:trPr>
          <w:cantSplit/>
          <w:trHeight w:val="510"/>
        </w:trPr>
        <w:tc>
          <w:tcPr>
            <w:tcW w:w="407" w:type="dxa"/>
            <w:vMerge w:val="restart"/>
            <w:shd w:val="clear" w:color="auto" w:fill="auto"/>
            <w:textDirection w:val="btLr"/>
            <w:vAlign w:val="center"/>
          </w:tcPr>
          <w:p w:rsidR="00687DE9" w:rsidRPr="00FA0857" w:rsidRDefault="00687DE9" w:rsidP="00D976D9">
            <w:pPr>
              <w:ind w:left="113" w:right="113"/>
              <w:jc w:val="center"/>
              <w:rPr>
                <w:b/>
                <w:sz w:val="18"/>
                <w:szCs w:val="18"/>
              </w:rPr>
            </w:pPr>
            <w:r w:rsidRPr="00FA0857">
              <w:rPr>
                <w:b/>
                <w:sz w:val="18"/>
                <w:szCs w:val="18"/>
              </w:rPr>
              <w:t>TEMA</w:t>
            </w:r>
          </w:p>
        </w:tc>
        <w:tc>
          <w:tcPr>
            <w:tcW w:w="396" w:type="dxa"/>
            <w:vMerge w:val="restart"/>
            <w:shd w:val="clear" w:color="auto" w:fill="auto"/>
            <w:textDirection w:val="btLr"/>
            <w:vAlign w:val="center"/>
          </w:tcPr>
          <w:p w:rsidR="00687DE9" w:rsidRPr="00D4253B" w:rsidRDefault="00687DE9"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687DE9" w:rsidRPr="00B15F71" w:rsidRDefault="00687DE9" w:rsidP="00D976D9">
            <w:pPr>
              <w:ind w:left="113" w:right="113"/>
              <w:jc w:val="center"/>
              <w:rPr>
                <w:b/>
                <w:sz w:val="16"/>
                <w:szCs w:val="16"/>
              </w:rPr>
            </w:pPr>
            <w:r w:rsidRPr="00B15F71">
              <w:rPr>
                <w:b/>
                <w:sz w:val="16"/>
                <w:szCs w:val="16"/>
              </w:rPr>
              <w:t>METİN</w:t>
            </w:r>
          </w:p>
        </w:tc>
        <w:tc>
          <w:tcPr>
            <w:tcW w:w="10632" w:type="dxa"/>
            <w:gridSpan w:val="5"/>
            <w:shd w:val="clear" w:color="auto" w:fill="auto"/>
            <w:vAlign w:val="center"/>
          </w:tcPr>
          <w:p w:rsidR="00687DE9" w:rsidRPr="00B33331" w:rsidRDefault="00687DE9" w:rsidP="00D976D9">
            <w:pPr>
              <w:jc w:val="center"/>
              <w:rPr>
                <w:b/>
                <w:sz w:val="28"/>
                <w:szCs w:val="28"/>
              </w:rPr>
            </w:pPr>
            <w:r w:rsidRPr="00B33331">
              <w:rPr>
                <w:b/>
                <w:sz w:val="28"/>
                <w:szCs w:val="28"/>
              </w:rPr>
              <w:t>KAZANIMLAR</w:t>
            </w:r>
          </w:p>
        </w:tc>
        <w:tc>
          <w:tcPr>
            <w:tcW w:w="1559" w:type="dxa"/>
            <w:vMerge w:val="restart"/>
            <w:shd w:val="clear" w:color="auto" w:fill="auto"/>
            <w:vAlign w:val="center"/>
          </w:tcPr>
          <w:p w:rsidR="00687DE9" w:rsidRPr="00F04682" w:rsidRDefault="00687DE9" w:rsidP="00D976D9">
            <w:pPr>
              <w:jc w:val="center"/>
              <w:rPr>
                <w:b/>
                <w:sz w:val="16"/>
                <w:szCs w:val="16"/>
              </w:rPr>
            </w:pPr>
            <w:r w:rsidRPr="00F04682">
              <w:rPr>
                <w:b/>
                <w:sz w:val="16"/>
                <w:szCs w:val="16"/>
              </w:rPr>
              <w:t>Ara Disiplin Kazanımları</w:t>
            </w:r>
          </w:p>
          <w:p w:rsidR="00687DE9" w:rsidRPr="00F04682" w:rsidRDefault="00687DE9" w:rsidP="00D976D9">
            <w:pPr>
              <w:jc w:val="center"/>
              <w:rPr>
                <w:b/>
                <w:sz w:val="16"/>
                <w:szCs w:val="16"/>
              </w:rPr>
            </w:pPr>
            <w:proofErr w:type="gramStart"/>
            <w:r w:rsidRPr="00F04682">
              <w:rPr>
                <w:b/>
                <w:sz w:val="16"/>
                <w:szCs w:val="16"/>
              </w:rPr>
              <w:t>ve</w:t>
            </w:r>
            <w:proofErr w:type="gramEnd"/>
          </w:p>
          <w:p w:rsidR="00687DE9" w:rsidRPr="00FA0857" w:rsidRDefault="00687DE9" w:rsidP="00D976D9">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687DE9"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687DE9" w:rsidRPr="00D94331" w:rsidRDefault="00687DE9" w:rsidP="00D976D9">
            <w:pPr>
              <w:ind w:left="113" w:right="113"/>
              <w:jc w:val="center"/>
              <w:rPr>
                <w:b/>
                <w:sz w:val="18"/>
                <w:szCs w:val="18"/>
              </w:rPr>
            </w:pPr>
            <w:r w:rsidRPr="00D94331">
              <w:rPr>
                <w:b/>
                <w:sz w:val="18"/>
                <w:szCs w:val="18"/>
              </w:rPr>
              <w:t>ÖLÇME</w:t>
            </w:r>
          </w:p>
          <w:p w:rsidR="00687DE9" w:rsidRPr="00D94331" w:rsidRDefault="00687DE9" w:rsidP="00D976D9">
            <w:pPr>
              <w:ind w:left="113" w:right="113"/>
              <w:jc w:val="center"/>
              <w:rPr>
                <w:b/>
                <w:sz w:val="18"/>
                <w:szCs w:val="18"/>
              </w:rPr>
            </w:pPr>
            <w:r>
              <w:rPr>
                <w:b/>
                <w:sz w:val="18"/>
                <w:szCs w:val="18"/>
              </w:rPr>
              <w:t>DEĞ.</w:t>
            </w:r>
          </w:p>
        </w:tc>
      </w:tr>
      <w:tr w:rsidR="00687DE9" w:rsidTr="00B3107A">
        <w:trPr>
          <w:cantSplit/>
          <w:trHeight w:val="558"/>
        </w:trPr>
        <w:tc>
          <w:tcPr>
            <w:tcW w:w="407" w:type="dxa"/>
            <w:vMerge/>
            <w:shd w:val="clear" w:color="auto" w:fill="auto"/>
            <w:textDirection w:val="btLr"/>
          </w:tcPr>
          <w:p w:rsidR="00687DE9" w:rsidRDefault="00687DE9" w:rsidP="00D976D9">
            <w:pPr>
              <w:ind w:left="113" w:right="113"/>
              <w:rPr>
                <w:rFonts w:ascii="Arial Narrow" w:hAnsi="Arial Narrow"/>
              </w:rPr>
            </w:pPr>
          </w:p>
        </w:tc>
        <w:tc>
          <w:tcPr>
            <w:tcW w:w="396" w:type="dxa"/>
            <w:vMerge/>
            <w:shd w:val="clear" w:color="auto" w:fill="auto"/>
            <w:textDirection w:val="btLr"/>
          </w:tcPr>
          <w:p w:rsidR="00687DE9" w:rsidRDefault="00687DE9" w:rsidP="00D976D9">
            <w:pPr>
              <w:ind w:left="113" w:right="113"/>
              <w:rPr>
                <w:rFonts w:ascii="Arial Narrow" w:hAnsi="Arial Narrow"/>
                <w:b/>
                <w:sz w:val="28"/>
                <w:szCs w:val="28"/>
              </w:rPr>
            </w:pPr>
          </w:p>
        </w:tc>
        <w:tc>
          <w:tcPr>
            <w:tcW w:w="664" w:type="dxa"/>
            <w:vMerge/>
            <w:shd w:val="clear" w:color="auto" w:fill="auto"/>
            <w:textDirection w:val="btLr"/>
          </w:tcPr>
          <w:p w:rsidR="00687DE9" w:rsidRPr="008778D6" w:rsidRDefault="00687DE9" w:rsidP="00D976D9">
            <w:pPr>
              <w:ind w:left="113" w:right="113"/>
              <w:rPr>
                <w:rFonts w:ascii="Arial Narrow" w:hAnsi="Arial Narrow"/>
              </w:rPr>
            </w:pPr>
          </w:p>
        </w:tc>
        <w:tc>
          <w:tcPr>
            <w:tcW w:w="1985" w:type="dxa"/>
            <w:shd w:val="clear" w:color="auto" w:fill="auto"/>
            <w:vAlign w:val="center"/>
          </w:tcPr>
          <w:p w:rsidR="00687DE9" w:rsidRPr="00595276" w:rsidRDefault="00687DE9" w:rsidP="00D976D9">
            <w:pPr>
              <w:jc w:val="center"/>
              <w:rPr>
                <w:b/>
              </w:rPr>
            </w:pPr>
            <w:r w:rsidRPr="00595276">
              <w:rPr>
                <w:b/>
              </w:rPr>
              <w:t>OKUMA</w:t>
            </w:r>
          </w:p>
        </w:tc>
        <w:tc>
          <w:tcPr>
            <w:tcW w:w="2126" w:type="dxa"/>
            <w:shd w:val="clear" w:color="auto" w:fill="auto"/>
            <w:vAlign w:val="center"/>
          </w:tcPr>
          <w:p w:rsidR="00687DE9" w:rsidRPr="00595276" w:rsidRDefault="00687DE9" w:rsidP="00D976D9">
            <w:pPr>
              <w:jc w:val="center"/>
              <w:rPr>
                <w:b/>
              </w:rPr>
            </w:pPr>
            <w:r w:rsidRPr="00595276">
              <w:rPr>
                <w:b/>
              </w:rPr>
              <w:t>DİNLEME</w:t>
            </w:r>
          </w:p>
        </w:tc>
        <w:tc>
          <w:tcPr>
            <w:tcW w:w="2552" w:type="dxa"/>
            <w:shd w:val="clear" w:color="auto" w:fill="auto"/>
            <w:vAlign w:val="center"/>
          </w:tcPr>
          <w:p w:rsidR="00687DE9" w:rsidRPr="00595276" w:rsidRDefault="00687DE9" w:rsidP="00D976D9">
            <w:pPr>
              <w:jc w:val="center"/>
              <w:rPr>
                <w:b/>
              </w:rPr>
            </w:pPr>
            <w:r w:rsidRPr="00595276">
              <w:rPr>
                <w:b/>
              </w:rPr>
              <w:t>KONUŞMA</w:t>
            </w:r>
          </w:p>
        </w:tc>
        <w:tc>
          <w:tcPr>
            <w:tcW w:w="2409" w:type="dxa"/>
            <w:shd w:val="clear" w:color="auto" w:fill="auto"/>
            <w:vAlign w:val="center"/>
          </w:tcPr>
          <w:p w:rsidR="00687DE9" w:rsidRPr="00595276" w:rsidRDefault="00687DE9" w:rsidP="00D976D9">
            <w:pPr>
              <w:jc w:val="center"/>
              <w:rPr>
                <w:b/>
              </w:rPr>
            </w:pPr>
            <w:r w:rsidRPr="00595276">
              <w:rPr>
                <w:b/>
              </w:rPr>
              <w:t>YAZMA</w:t>
            </w:r>
          </w:p>
        </w:tc>
        <w:tc>
          <w:tcPr>
            <w:tcW w:w="1560" w:type="dxa"/>
            <w:shd w:val="clear" w:color="auto" w:fill="auto"/>
            <w:vAlign w:val="center"/>
          </w:tcPr>
          <w:p w:rsidR="00687DE9" w:rsidRPr="004019E6" w:rsidRDefault="00687DE9" w:rsidP="00687DE9">
            <w:pPr>
              <w:jc w:val="center"/>
              <w:rPr>
                <w:b/>
                <w:sz w:val="18"/>
                <w:szCs w:val="18"/>
              </w:rPr>
            </w:pPr>
            <w:r w:rsidRPr="004019E6">
              <w:rPr>
                <w:b/>
                <w:sz w:val="18"/>
                <w:szCs w:val="18"/>
              </w:rPr>
              <w:t>Görsel Okuma</w:t>
            </w:r>
          </w:p>
          <w:p w:rsidR="00687DE9" w:rsidRPr="00595276" w:rsidRDefault="00687DE9" w:rsidP="00687DE9">
            <w:pPr>
              <w:jc w:val="center"/>
              <w:rPr>
                <w:b/>
              </w:rPr>
            </w:pPr>
            <w:r w:rsidRPr="004019E6">
              <w:rPr>
                <w:b/>
                <w:sz w:val="18"/>
                <w:szCs w:val="18"/>
              </w:rPr>
              <w:t>Görsel Sunu</w:t>
            </w:r>
          </w:p>
        </w:tc>
        <w:tc>
          <w:tcPr>
            <w:tcW w:w="1559" w:type="dxa"/>
            <w:vMerge/>
            <w:shd w:val="clear" w:color="auto" w:fill="auto"/>
            <w:textDirection w:val="btLr"/>
          </w:tcPr>
          <w:p w:rsidR="00687DE9" w:rsidRDefault="00687DE9" w:rsidP="00D976D9">
            <w:pPr>
              <w:ind w:left="113" w:right="113"/>
              <w:rPr>
                <w:rFonts w:ascii="Arial Narrow" w:hAnsi="Arial Narrow"/>
              </w:rPr>
            </w:pPr>
          </w:p>
        </w:tc>
        <w:tc>
          <w:tcPr>
            <w:tcW w:w="1417" w:type="dxa"/>
            <w:vMerge/>
            <w:shd w:val="clear" w:color="auto" w:fill="auto"/>
            <w:textDirection w:val="btLr"/>
          </w:tcPr>
          <w:p w:rsidR="00687DE9" w:rsidRPr="008778D6" w:rsidRDefault="00687DE9" w:rsidP="00D976D9">
            <w:pPr>
              <w:ind w:left="113" w:right="113"/>
              <w:rPr>
                <w:rFonts w:ascii="Arial Narrow" w:hAnsi="Arial Narrow"/>
              </w:rPr>
            </w:pPr>
          </w:p>
        </w:tc>
        <w:tc>
          <w:tcPr>
            <w:tcW w:w="709" w:type="dxa"/>
            <w:vMerge/>
            <w:shd w:val="clear" w:color="auto" w:fill="auto"/>
            <w:textDirection w:val="btLr"/>
          </w:tcPr>
          <w:p w:rsidR="00687DE9" w:rsidRPr="00CF0F0B" w:rsidRDefault="00687DE9" w:rsidP="00D976D9">
            <w:pPr>
              <w:ind w:left="113" w:right="113"/>
              <w:rPr>
                <w:rFonts w:ascii="Arial Narrow" w:hAnsi="Arial Narrow"/>
                <w:sz w:val="16"/>
                <w:szCs w:val="16"/>
              </w:rPr>
            </w:pPr>
          </w:p>
        </w:tc>
      </w:tr>
      <w:tr w:rsidR="00620CD0" w:rsidTr="00B3107A">
        <w:trPr>
          <w:cantSplit/>
          <w:trHeight w:val="480"/>
        </w:trPr>
        <w:tc>
          <w:tcPr>
            <w:tcW w:w="407" w:type="dxa"/>
            <w:vMerge w:val="restart"/>
            <w:shd w:val="clear" w:color="auto" w:fill="auto"/>
            <w:textDirection w:val="btLr"/>
            <w:vAlign w:val="center"/>
          </w:tcPr>
          <w:p w:rsidR="00620CD0" w:rsidRPr="004019E6" w:rsidRDefault="00620CD0" w:rsidP="00D976D9">
            <w:pPr>
              <w:ind w:left="1827" w:right="113"/>
              <w:jc w:val="center"/>
              <w:rPr>
                <w:b/>
                <w:sz w:val="28"/>
                <w:szCs w:val="28"/>
              </w:rPr>
            </w:pPr>
            <w:r w:rsidRPr="004019E6">
              <w:rPr>
                <w:b/>
                <w:sz w:val="28"/>
                <w:szCs w:val="28"/>
              </w:rPr>
              <w:t>ATATÜRK</w:t>
            </w:r>
          </w:p>
        </w:tc>
        <w:tc>
          <w:tcPr>
            <w:tcW w:w="396" w:type="dxa"/>
            <w:vMerge w:val="restart"/>
            <w:shd w:val="clear" w:color="auto" w:fill="auto"/>
            <w:textDirection w:val="btLr"/>
            <w:vAlign w:val="center"/>
          </w:tcPr>
          <w:p w:rsidR="00620CD0" w:rsidRPr="004019E6" w:rsidRDefault="00620CD0" w:rsidP="00D976D9">
            <w:pPr>
              <w:ind w:left="113" w:right="113"/>
              <w:jc w:val="center"/>
              <w:rPr>
                <w:b/>
                <w:sz w:val="22"/>
                <w:szCs w:val="22"/>
              </w:rPr>
            </w:pPr>
            <w:proofErr w:type="gramStart"/>
            <w:r w:rsidRPr="004019E6">
              <w:rPr>
                <w:b/>
                <w:sz w:val="22"/>
                <w:szCs w:val="22"/>
              </w:rPr>
              <w:t xml:space="preserve">Ekim </w:t>
            </w:r>
            <w:r>
              <w:rPr>
                <w:b/>
                <w:sz w:val="22"/>
                <w:szCs w:val="22"/>
              </w:rPr>
              <w:t xml:space="preserve"> 4</w:t>
            </w:r>
            <w:proofErr w:type="gramEnd"/>
            <w:r>
              <w:rPr>
                <w:b/>
                <w:sz w:val="22"/>
                <w:szCs w:val="22"/>
              </w:rPr>
              <w:t>.</w:t>
            </w:r>
            <w:r w:rsidR="009620B4">
              <w:rPr>
                <w:b/>
                <w:sz w:val="22"/>
                <w:szCs w:val="22"/>
              </w:rPr>
              <w:t>5.</w:t>
            </w:r>
            <w:r w:rsidRPr="004019E6">
              <w:rPr>
                <w:b/>
                <w:sz w:val="22"/>
                <w:szCs w:val="22"/>
              </w:rPr>
              <w:t xml:space="preserve"> Hafta                 </w:t>
            </w:r>
            <w:r>
              <w:rPr>
                <w:b/>
                <w:sz w:val="22"/>
                <w:szCs w:val="22"/>
              </w:rPr>
              <w:t>6</w:t>
            </w:r>
            <w:r w:rsidRPr="004019E6">
              <w:rPr>
                <w:b/>
                <w:sz w:val="22"/>
                <w:szCs w:val="22"/>
              </w:rPr>
              <w:t xml:space="preserve"> Saat</w:t>
            </w:r>
          </w:p>
        </w:tc>
        <w:tc>
          <w:tcPr>
            <w:tcW w:w="664" w:type="dxa"/>
            <w:vMerge w:val="restart"/>
            <w:shd w:val="clear" w:color="auto" w:fill="auto"/>
            <w:textDirection w:val="btLr"/>
            <w:vAlign w:val="center"/>
          </w:tcPr>
          <w:p w:rsidR="00620CD0" w:rsidRPr="004019E6" w:rsidRDefault="00620CD0" w:rsidP="00D976D9">
            <w:pPr>
              <w:ind w:left="113" w:right="113"/>
              <w:jc w:val="center"/>
              <w:rPr>
                <w:b/>
              </w:rPr>
            </w:pPr>
            <w:r>
              <w:rPr>
                <w:b/>
              </w:rPr>
              <w:t xml:space="preserve">Bugün </w:t>
            </w:r>
            <w:r w:rsidR="00B57C0A">
              <w:rPr>
                <w:b/>
              </w:rPr>
              <w:t>(Şiir)</w:t>
            </w:r>
          </w:p>
        </w:tc>
        <w:tc>
          <w:tcPr>
            <w:tcW w:w="1985" w:type="dxa"/>
            <w:vMerge w:val="restart"/>
            <w:shd w:val="clear" w:color="auto" w:fill="auto"/>
          </w:tcPr>
          <w:p w:rsidR="00620CD0" w:rsidRPr="004019E6" w:rsidRDefault="00620CD0" w:rsidP="00D976D9">
            <w:pPr>
              <w:pStyle w:val="Stil11"/>
              <w:rPr>
                <w:rFonts w:cs="TimesNewRomanPS-BoldMT"/>
                <w:b/>
                <w:bCs/>
                <w:sz w:val="16"/>
                <w:szCs w:val="16"/>
              </w:rPr>
            </w:pPr>
            <w:r w:rsidRPr="004019E6">
              <w:rPr>
                <w:b/>
                <w:bCs/>
                <w:sz w:val="16"/>
              </w:rPr>
              <w:t>1. Okuma Kurallarını Uygulama</w:t>
            </w:r>
          </w:p>
          <w:p w:rsidR="00620CD0" w:rsidRDefault="00620CD0" w:rsidP="00D976D9">
            <w:pPr>
              <w:pStyle w:val="Stil7"/>
            </w:pPr>
            <w:r w:rsidRPr="007F71AE">
              <w:t>1. Okumak için hazırlık yapar.</w:t>
            </w:r>
            <w:r>
              <w:t xml:space="preserve">   </w:t>
            </w:r>
            <w:r w:rsidRPr="007F71AE">
              <w:t>2. Okuma amacını belirler.</w:t>
            </w:r>
            <w:r>
              <w:t xml:space="preserve">  </w:t>
            </w:r>
            <w:r w:rsidRPr="007F71AE">
              <w:t>3. Okuma amacına uygun yöntem belirler.</w:t>
            </w:r>
            <w:r>
              <w:t xml:space="preserve">  </w:t>
            </w:r>
            <w:r w:rsidRPr="007F71AE">
              <w:t>4. Okuduğu kelimeleri doğru telaffuz eder.</w:t>
            </w:r>
            <w:r>
              <w:t xml:space="preserve">   </w:t>
            </w:r>
            <w:r w:rsidRPr="007F71AE">
              <w:t>5. Noktalama işaretlerine dikkat ederek okur.</w:t>
            </w:r>
            <w:r>
              <w:t xml:space="preserve">   </w:t>
            </w:r>
            <w:r w:rsidRPr="007F71AE">
              <w:t>6. Sesli okumada vurgu ve tonlamalara dikkat eder.</w:t>
            </w:r>
            <w:r>
              <w:t xml:space="preserve">  </w:t>
            </w:r>
            <w:r w:rsidRPr="007F71AE">
              <w:t>7. Akıcı okur.</w:t>
            </w:r>
          </w:p>
          <w:p w:rsidR="00620CD0" w:rsidRDefault="00620CD0" w:rsidP="00D976D9">
            <w:pPr>
              <w:pStyle w:val="Stil7"/>
            </w:pPr>
            <w:r w:rsidRPr="007F71AE">
              <w:t>8. Kurallarına uygun sessiz okur.</w:t>
            </w:r>
            <w:r>
              <w:t xml:space="preserve"> </w:t>
            </w:r>
            <w:r w:rsidRPr="007F71AE">
              <w:t>9. Dikkatini okuduğuna yoğunlaştırır.</w:t>
            </w:r>
          </w:p>
          <w:p w:rsidR="00620CD0" w:rsidRPr="004019E6" w:rsidRDefault="00620CD0" w:rsidP="00D976D9">
            <w:pPr>
              <w:autoSpaceDE w:val="0"/>
              <w:autoSpaceDN w:val="0"/>
              <w:adjustRightInd w:val="0"/>
              <w:rPr>
                <w:b/>
                <w:bCs/>
                <w:sz w:val="16"/>
                <w:szCs w:val="16"/>
              </w:rPr>
            </w:pPr>
            <w:r w:rsidRPr="004019E6">
              <w:rPr>
                <w:b/>
                <w:bCs/>
                <w:sz w:val="16"/>
                <w:szCs w:val="16"/>
              </w:rPr>
              <w:t>2. Okuduğunu Anlama</w:t>
            </w:r>
          </w:p>
          <w:p w:rsidR="00620CD0" w:rsidRPr="00C73BBB" w:rsidRDefault="00620CD0" w:rsidP="00D976D9">
            <w:pPr>
              <w:autoSpaceDE w:val="0"/>
              <w:autoSpaceDN w:val="0"/>
              <w:adjustRightInd w:val="0"/>
              <w:rPr>
                <w:bCs/>
                <w:sz w:val="13"/>
                <w:szCs w:val="13"/>
              </w:rPr>
            </w:pPr>
            <w:r w:rsidRPr="00C73BBB">
              <w:rPr>
                <w:bCs/>
                <w:sz w:val="13"/>
                <w:szCs w:val="13"/>
              </w:rPr>
              <w:t>1. Ön bilgilerini kullanarak okuduğunu anlamlandırır.22. Başlık ve içerik ilişkisini sorgular.24. Okuduklarından çıkarımlar yapar.</w:t>
            </w:r>
          </w:p>
          <w:p w:rsidR="00620CD0" w:rsidRPr="00C73BBB" w:rsidRDefault="00620CD0" w:rsidP="00D976D9">
            <w:pPr>
              <w:autoSpaceDE w:val="0"/>
              <w:autoSpaceDN w:val="0"/>
              <w:adjustRightInd w:val="0"/>
              <w:rPr>
                <w:bCs/>
                <w:sz w:val="13"/>
                <w:szCs w:val="13"/>
              </w:rPr>
            </w:pPr>
            <w:r w:rsidRPr="00C73BBB">
              <w:rPr>
                <w:bCs/>
                <w:sz w:val="13"/>
                <w:szCs w:val="13"/>
              </w:rPr>
              <w:t>34. Görsellerden yararlanarak metnin içeriğini tahmin eder.41. Başlıktan hareketle okuyacağı metnin içeriğini tahmin eder.42. Okuduklarını başkalarıyla paylaşır.</w:t>
            </w:r>
          </w:p>
          <w:p w:rsidR="00620CD0" w:rsidRDefault="00620CD0" w:rsidP="00D976D9">
            <w:pPr>
              <w:autoSpaceDE w:val="0"/>
              <w:autoSpaceDN w:val="0"/>
              <w:adjustRightInd w:val="0"/>
              <w:rPr>
                <w:b/>
                <w:bCs/>
                <w:sz w:val="16"/>
                <w:szCs w:val="16"/>
              </w:rPr>
            </w:pPr>
            <w:r w:rsidRPr="004019E6">
              <w:rPr>
                <w:b/>
                <w:bCs/>
                <w:sz w:val="16"/>
                <w:szCs w:val="16"/>
              </w:rPr>
              <w:t>3. Anlam Kurma</w:t>
            </w:r>
          </w:p>
          <w:p w:rsidR="00620CD0" w:rsidRPr="000D746A" w:rsidRDefault="00620CD0" w:rsidP="00D976D9">
            <w:pPr>
              <w:autoSpaceDE w:val="0"/>
              <w:autoSpaceDN w:val="0"/>
              <w:adjustRightInd w:val="0"/>
              <w:rPr>
                <w:bCs/>
                <w:sz w:val="13"/>
                <w:szCs w:val="13"/>
              </w:rPr>
            </w:pPr>
            <w:r w:rsidRPr="000D746A">
              <w:rPr>
                <w:bCs/>
                <w:sz w:val="13"/>
                <w:szCs w:val="13"/>
              </w:rPr>
              <w:t>1. Metin içi anlam kurar.</w:t>
            </w:r>
          </w:p>
          <w:p w:rsidR="00620CD0" w:rsidRPr="004019E6" w:rsidRDefault="00620CD0" w:rsidP="00D976D9">
            <w:pPr>
              <w:autoSpaceDE w:val="0"/>
              <w:autoSpaceDN w:val="0"/>
              <w:adjustRightInd w:val="0"/>
              <w:rPr>
                <w:b/>
                <w:bCs/>
                <w:sz w:val="16"/>
                <w:szCs w:val="16"/>
              </w:rPr>
            </w:pPr>
            <w:r w:rsidRPr="004019E6">
              <w:rPr>
                <w:b/>
                <w:bCs/>
                <w:sz w:val="16"/>
                <w:szCs w:val="16"/>
              </w:rPr>
              <w:t>4. Söz Varlığını Geliştirme</w:t>
            </w:r>
          </w:p>
          <w:p w:rsidR="00620CD0" w:rsidRPr="001C1F42" w:rsidRDefault="00620CD0" w:rsidP="00D976D9">
            <w:pPr>
              <w:pStyle w:val="Stil7"/>
            </w:pPr>
            <w:r w:rsidRPr="001C1F42">
              <w:t>3. Eş sesli kelimelerin anlamlarını ayırt eder.</w:t>
            </w:r>
          </w:p>
          <w:p w:rsidR="00620CD0" w:rsidRPr="004019E6" w:rsidRDefault="00620CD0" w:rsidP="00D976D9">
            <w:pPr>
              <w:pStyle w:val="Stil7"/>
              <w:rPr>
                <w:b/>
                <w:bCs/>
              </w:rPr>
            </w:pPr>
            <w:r w:rsidRPr="004019E6">
              <w:rPr>
                <w:b/>
                <w:bCs/>
              </w:rPr>
              <w:t>5. Tür, Yöntem ve Tekniklere Uygun Okuma</w:t>
            </w:r>
          </w:p>
          <w:p w:rsidR="00620CD0" w:rsidRPr="000D746A" w:rsidRDefault="00620CD0" w:rsidP="00D976D9">
            <w:pPr>
              <w:pStyle w:val="Stil7"/>
            </w:pPr>
            <w:r w:rsidRPr="000D746A">
              <w:t>1. Serbest okuma yapar.2. Anlama tekniklerini kullanır.3. Not alarak okur.</w:t>
            </w:r>
          </w:p>
          <w:p w:rsidR="00620CD0" w:rsidRPr="000D746A" w:rsidRDefault="00620CD0" w:rsidP="00D976D9">
            <w:pPr>
              <w:pStyle w:val="Stil7"/>
            </w:pPr>
            <w:r w:rsidRPr="000D746A">
              <w:t>4. Okurken önemli gördüğü yerleri belirginleştirir.5. Metnin türünü dikkate alarak okur.6. Bilgi edinmek için okur.</w:t>
            </w:r>
          </w:p>
          <w:p w:rsidR="00620CD0" w:rsidRPr="000D746A" w:rsidRDefault="00620CD0" w:rsidP="00D976D9">
            <w:pPr>
              <w:pStyle w:val="Stil7"/>
            </w:pPr>
            <w:r w:rsidRPr="000D746A">
              <w:t>7. Eğlenmek için fıkra, bilmece, tekerleme, masal vb. okur.8. Paylaşarak okumaktan zevk alır.9. Gazete ve dergi okur.10. Sorgulayıcı okur.11. Metindeki anahtar kelimelerle çalışma yapar.</w:t>
            </w:r>
          </w:p>
          <w:p w:rsidR="00620CD0" w:rsidRPr="00F8496D" w:rsidRDefault="00620CD0" w:rsidP="00D976D9">
            <w:pPr>
              <w:pStyle w:val="Stil7"/>
            </w:pPr>
          </w:p>
        </w:tc>
        <w:tc>
          <w:tcPr>
            <w:tcW w:w="2126" w:type="dxa"/>
            <w:vMerge w:val="restart"/>
            <w:shd w:val="clear" w:color="auto" w:fill="auto"/>
          </w:tcPr>
          <w:p w:rsidR="00620CD0" w:rsidRPr="004019E6" w:rsidRDefault="00620CD0" w:rsidP="00D976D9">
            <w:pPr>
              <w:pStyle w:val="Normal3"/>
              <w:rPr>
                <w:b/>
                <w:bCs/>
                <w:color w:val="000000"/>
                <w:sz w:val="16"/>
              </w:rPr>
            </w:pPr>
            <w:r w:rsidRPr="004019E6">
              <w:rPr>
                <w:b/>
                <w:bCs/>
                <w:color w:val="000000"/>
                <w:sz w:val="16"/>
              </w:rPr>
              <w:t>1. Dinleme Kurallarını Uygulama</w:t>
            </w:r>
          </w:p>
          <w:p w:rsidR="00620CD0" w:rsidRDefault="00620CD0" w:rsidP="00D976D9">
            <w:pPr>
              <w:pStyle w:val="Stil7"/>
            </w:pPr>
            <w:r w:rsidRPr="00780DD8">
              <w:t>1. Dinlemek için hazırlık yapar.2. Dinleme amacını belirler.3. Dinleme amacına uygun yöntem belirler.</w:t>
            </w:r>
            <w:r>
              <w:t xml:space="preserve"> 4. Dikkatini dinlediğine </w:t>
            </w:r>
            <w:r w:rsidRPr="00780DD8">
              <w:t>yoğunlaştırır.</w:t>
            </w:r>
            <w:r>
              <w:t xml:space="preserve">  </w:t>
            </w:r>
            <w:r w:rsidRPr="00780DD8">
              <w:t>5. Görgü kurallarına uygun dinler.</w:t>
            </w:r>
          </w:p>
          <w:p w:rsidR="00620CD0" w:rsidRPr="004019E6" w:rsidRDefault="00620CD0" w:rsidP="00D976D9">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620CD0" w:rsidRPr="000D746A" w:rsidRDefault="00620CD0" w:rsidP="00D976D9">
            <w:pPr>
              <w:pStyle w:val="Stil7"/>
            </w:pPr>
            <w:r w:rsidRPr="000D746A">
              <w:t>1. Dinlediklerini anlamlandırmada ön bilgilerini kullanır.</w:t>
            </w:r>
          </w:p>
          <w:p w:rsidR="00620CD0" w:rsidRPr="000D746A" w:rsidRDefault="00620CD0" w:rsidP="00D976D9">
            <w:pPr>
              <w:pStyle w:val="Stil7"/>
            </w:pPr>
            <w:r w:rsidRPr="000D746A">
              <w:t>14. Dinlediği şiirin ana duygusunu belirler.</w:t>
            </w:r>
          </w:p>
          <w:p w:rsidR="00620CD0" w:rsidRPr="000D746A" w:rsidRDefault="00620CD0" w:rsidP="00D976D9">
            <w:pPr>
              <w:pStyle w:val="Stil7"/>
            </w:pPr>
            <w:r w:rsidRPr="000D746A">
              <w:t>19. Konuşmacıyı, konuşma ortamını ve konuşma içeriğini</w:t>
            </w:r>
          </w:p>
          <w:p w:rsidR="00620CD0" w:rsidRPr="000D746A" w:rsidRDefault="00620CD0" w:rsidP="00D976D9">
            <w:pPr>
              <w:pStyle w:val="Stil7"/>
            </w:pPr>
            <w:proofErr w:type="gramStart"/>
            <w:r w:rsidRPr="000D746A">
              <w:t>değerlendirir</w:t>
            </w:r>
            <w:proofErr w:type="gramEnd"/>
            <w:r w:rsidRPr="000D746A">
              <w:t>.</w:t>
            </w:r>
          </w:p>
          <w:p w:rsidR="00620CD0" w:rsidRPr="000D746A" w:rsidRDefault="00620CD0" w:rsidP="00D976D9">
            <w:pPr>
              <w:pStyle w:val="Stil7"/>
            </w:pPr>
            <w:r w:rsidRPr="000D746A">
              <w:t>23. Dinlediklerinde geçen bilmediği kelimelerin anlamlarını</w:t>
            </w:r>
          </w:p>
          <w:p w:rsidR="00620CD0" w:rsidRPr="000D746A" w:rsidRDefault="00620CD0" w:rsidP="00D976D9">
            <w:pPr>
              <w:pStyle w:val="Stil7"/>
            </w:pPr>
            <w:proofErr w:type="gramStart"/>
            <w:r w:rsidRPr="000D746A">
              <w:t>araştırır</w:t>
            </w:r>
            <w:proofErr w:type="gramEnd"/>
            <w:r w:rsidRPr="000D746A">
              <w:t>.</w:t>
            </w:r>
          </w:p>
          <w:p w:rsidR="00620CD0" w:rsidRPr="004019E6" w:rsidRDefault="00620CD0" w:rsidP="00D976D9">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Tür, Yöntem ve Tekniklere Uygun Dinleme</w:t>
            </w:r>
          </w:p>
          <w:p w:rsidR="00620CD0" w:rsidRPr="000F1D14" w:rsidRDefault="00620CD0" w:rsidP="00D976D9">
            <w:pPr>
              <w:pStyle w:val="Stil7"/>
            </w:pPr>
            <w:r w:rsidRPr="00790826">
              <w:t>1. Katılımlı dinler.</w:t>
            </w:r>
          </w:p>
        </w:tc>
        <w:tc>
          <w:tcPr>
            <w:tcW w:w="2552" w:type="dxa"/>
            <w:vMerge w:val="restart"/>
            <w:shd w:val="clear" w:color="auto" w:fill="auto"/>
          </w:tcPr>
          <w:p w:rsidR="00620CD0" w:rsidRPr="004019E6" w:rsidRDefault="00620CD0" w:rsidP="00D976D9">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620CD0" w:rsidRPr="005C7D6C" w:rsidRDefault="00620CD0" w:rsidP="00D976D9">
            <w:pPr>
              <w:pStyle w:val="Stil7"/>
            </w:pPr>
            <w:r w:rsidRPr="005C7D6C">
              <w:t>1. Konuşmak için hazırlık yapar.</w:t>
            </w:r>
          </w:p>
          <w:p w:rsidR="00620CD0" w:rsidRDefault="00620CD0" w:rsidP="00D976D9">
            <w:pPr>
              <w:pStyle w:val="Stil7"/>
            </w:pPr>
            <w:r w:rsidRPr="005C7D6C">
              <w:t>2. Konuşma amacını belirler ve dinleyicilere ifade eder.</w:t>
            </w:r>
            <w:r>
              <w:t xml:space="preserve">  </w:t>
            </w:r>
            <w:r w:rsidRPr="005C7D6C">
              <w:t>3. Konuşma yöntemini belirler.</w:t>
            </w:r>
            <w:r>
              <w:t xml:space="preserve"> </w:t>
            </w:r>
            <w:r w:rsidRPr="005C7D6C">
              <w:t>4. Dinleyicilerle göz teması kurar.</w:t>
            </w:r>
            <w:r>
              <w:t xml:space="preserve">   </w:t>
            </w:r>
            <w:r w:rsidRPr="005C7D6C">
              <w:t>5. Kelimeleri yerinde ve anlamına uygun kullanır.</w:t>
            </w:r>
            <w:r>
              <w:t xml:space="preserve">  </w:t>
            </w:r>
            <w:r w:rsidRPr="005C7D6C">
              <w:t>6. Kelimeleri doğru telaffuz eder.</w:t>
            </w:r>
            <w:r>
              <w:t xml:space="preserve">   </w:t>
            </w:r>
            <w:r w:rsidRPr="005C7D6C">
              <w:t>7. Akıcı konuşur.</w:t>
            </w:r>
            <w:r>
              <w:t xml:space="preserve">  </w:t>
            </w:r>
          </w:p>
          <w:p w:rsidR="00620CD0" w:rsidRDefault="00620CD0" w:rsidP="00D976D9">
            <w:pPr>
              <w:pStyle w:val="Stil7"/>
            </w:pPr>
            <w:r w:rsidRPr="005C7D6C">
              <w:t>8. Sesine duygu tonu katar.</w:t>
            </w:r>
            <w:r>
              <w:t xml:space="preserve">  </w:t>
            </w:r>
          </w:p>
          <w:p w:rsidR="00620CD0" w:rsidRDefault="00620CD0" w:rsidP="00D976D9">
            <w:pPr>
              <w:pStyle w:val="Stil7"/>
            </w:pPr>
            <w:r w:rsidRPr="005C7D6C">
              <w:t>9. Konuşmalarında beden dilini kullanır.</w:t>
            </w:r>
            <w:r>
              <w:t xml:space="preserve">  </w:t>
            </w: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w:t>
            </w:r>
            <w:r>
              <w:t xml:space="preserve"> 13. Konuşma konusunu belirler</w:t>
            </w:r>
          </w:p>
          <w:p w:rsidR="00620CD0" w:rsidRPr="00EE528B" w:rsidRDefault="00620CD0" w:rsidP="00D976D9">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620CD0" w:rsidRPr="005C7D6C" w:rsidRDefault="00620CD0" w:rsidP="00D976D9">
            <w:pPr>
              <w:pStyle w:val="Stil7"/>
            </w:pPr>
            <w:r w:rsidRPr="0046788C">
              <w:t xml:space="preserve">2. Konuşmasında olayları oluş sırasına göre </w:t>
            </w:r>
            <w:proofErr w:type="gramStart"/>
            <w:r w:rsidRPr="0046788C">
              <w:t>anlatır</w:t>
            </w:r>
            <w:r>
              <w:t xml:space="preserve">   </w:t>
            </w:r>
            <w:r w:rsidRPr="005C7D6C">
              <w:t>6</w:t>
            </w:r>
            <w:proofErr w:type="gramEnd"/>
            <w:r w:rsidRPr="00EE528B">
              <w:t>. Dinleyici grubunu ve bulunduğu ortamı dikkate alarak konuşur.</w:t>
            </w:r>
            <w:r>
              <w:t xml:space="preserve">   </w:t>
            </w:r>
            <w:r w:rsidRPr="005C7D6C">
              <w:t>13. Konuşmalarında destekleyici ve açıklayıcı örnekler verir.</w:t>
            </w:r>
          </w:p>
          <w:p w:rsidR="00620CD0" w:rsidRPr="004019E6" w:rsidRDefault="00620CD0" w:rsidP="00D976D9">
            <w:pPr>
              <w:autoSpaceDE w:val="0"/>
              <w:autoSpaceDN w:val="0"/>
              <w:adjustRightInd w:val="0"/>
              <w:rPr>
                <w:rStyle w:val="Stil7Char"/>
                <w:b/>
                <w:bCs/>
                <w:sz w:val="14"/>
              </w:rPr>
            </w:pPr>
            <w:r w:rsidRPr="004019E6">
              <w:rPr>
                <w:b/>
                <w:sz w:val="16"/>
                <w:szCs w:val="16"/>
              </w:rPr>
              <w:t xml:space="preserve">3. </w:t>
            </w:r>
            <w:r w:rsidRPr="004019E6">
              <w:rPr>
                <w:rStyle w:val="Stil7Char"/>
                <w:b/>
                <w:bCs/>
                <w:sz w:val="14"/>
              </w:rPr>
              <w:t>Tür, Yöntem ve Tekniklere Uygun Konuşma</w:t>
            </w:r>
          </w:p>
          <w:p w:rsidR="00620CD0" w:rsidRPr="000D746A" w:rsidRDefault="00620CD0" w:rsidP="00D976D9">
            <w:pPr>
              <w:pStyle w:val="Stil7"/>
            </w:pPr>
            <w:r w:rsidRPr="000D746A">
              <w:t>1. Katılımlı dinler.2. Seçici dinler.</w:t>
            </w:r>
          </w:p>
          <w:p w:rsidR="00620CD0" w:rsidRPr="000D746A" w:rsidRDefault="00620CD0" w:rsidP="00D976D9">
            <w:pPr>
              <w:pStyle w:val="Stil7"/>
            </w:pPr>
            <w:r w:rsidRPr="000D746A">
              <w:t>3. Not alarak dinler.4. Sorgulayarak dinler.</w:t>
            </w:r>
          </w:p>
          <w:p w:rsidR="00620CD0" w:rsidRPr="000D746A" w:rsidRDefault="00620CD0" w:rsidP="00D976D9">
            <w:pPr>
              <w:pStyle w:val="Stil7"/>
            </w:pPr>
            <w:r w:rsidRPr="000D746A">
              <w:t>5. Bilgi edinmek için haber, sunu, belgesel vb. dinler ve izler.6. Eğlenmek için masal, hikâye, şarkı, tekerleme, tiyatro, vb. dinler/izler.7. Şiir ve müzik dinletilerine katılır.8. Grup konuşmalarını ve tartışmalarını dinler.</w:t>
            </w:r>
          </w:p>
          <w:p w:rsidR="00620CD0" w:rsidRPr="007E0ED9" w:rsidRDefault="00620CD0" w:rsidP="00D976D9">
            <w:pPr>
              <w:pStyle w:val="Stil7"/>
            </w:pPr>
          </w:p>
        </w:tc>
        <w:tc>
          <w:tcPr>
            <w:tcW w:w="2409" w:type="dxa"/>
            <w:vMerge w:val="restart"/>
            <w:shd w:val="clear" w:color="auto" w:fill="auto"/>
          </w:tcPr>
          <w:p w:rsidR="00620CD0" w:rsidRPr="004019E6" w:rsidRDefault="00620CD0" w:rsidP="00D976D9">
            <w:pPr>
              <w:pStyle w:val="Stil7"/>
              <w:rPr>
                <w:b/>
                <w:bCs/>
              </w:rPr>
            </w:pPr>
            <w:r w:rsidRPr="004019E6">
              <w:rPr>
                <w:b/>
                <w:bCs/>
              </w:rPr>
              <w:t>1. Yazma Kurallarını Uygulama</w:t>
            </w:r>
          </w:p>
          <w:p w:rsidR="00620CD0" w:rsidRDefault="00620CD0" w:rsidP="00D976D9">
            <w:pPr>
              <w:pStyle w:val="Stil17"/>
            </w:pPr>
            <w:r w:rsidRPr="00F534C0">
              <w:t>1. Yazmak için hazırlık yapar.</w:t>
            </w:r>
            <w:r>
              <w:t xml:space="preserve">  </w:t>
            </w:r>
            <w:r w:rsidRPr="00F534C0">
              <w:t>2. Yazma amacını belirler.</w:t>
            </w:r>
            <w:r>
              <w:t xml:space="preserve">   </w:t>
            </w:r>
            <w:r w:rsidRPr="00F534C0">
              <w:t>3. Kelimeler, cümleler ve satırlar arasında uygun boşluklar bırakır.</w:t>
            </w:r>
            <w:r>
              <w:t xml:space="preserve">  </w:t>
            </w:r>
            <w:r w:rsidRPr="00F534C0">
              <w:t>4. Anlamlı ve kurallı cümleler yazar.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9. Sıralamalarda sayı, sembol ve işaretlerden yararlanır.</w:t>
            </w:r>
            <w:r>
              <w:t xml:space="preserve">  </w:t>
            </w:r>
            <w:r w:rsidRPr="00F534C0">
              <w:t>10. Bütün yazılarını bitişik eğik yazı ile yazar.</w:t>
            </w:r>
            <w:r>
              <w:t xml:space="preserve">  </w:t>
            </w:r>
            <w:r w:rsidRPr="00F534C0">
              <w:t>11. Konu dışına çıkmadan yazar.</w:t>
            </w:r>
            <w:r>
              <w:t xml:space="preserve">  </w:t>
            </w:r>
          </w:p>
          <w:p w:rsidR="00620CD0" w:rsidRDefault="00620CD0" w:rsidP="00D976D9">
            <w:pPr>
              <w:pStyle w:val="Stil17"/>
            </w:pPr>
            <w:r w:rsidRPr="00F534C0">
              <w:t>12. Yazılarında kelime tekrarından kaçınır.</w:t>
            </w:r>
            <w:r>
              <w:t xml:space="preserve"> </w:t>
            </w:r>
            <w:r w:rsidRPr="00F534C0">
              <w:t>13. Yazma yöntemini belirler.</w:t>
            </w:r>
            <w:r>
              <w:t xml:space="preserve"> </w:t>
            </w:r>
            <w:r w:rsidRPr="00F534C0">
              <w:t>14. Yazma konusunu belirler</w:t>
            </w:r>
          </w:p>
          <w:p w:rsidR="00620CD0" w:rsidRPr="003E44E7" w:rsidRDefault="00620CD0" w:rsidP="00D976D9">
            <w:pPr>
              <w:pStyle w:val="Stil17"/>
            </w:pPr>
            <w:r w:rsidRPr="004019E6">
              <w:rPr>
                <w:b/>
                <w:sz w:val="16"/>
              </w:rPr>
              <w:t>2</w:t>
            </w:r>
            <w:r w:rsidRPr="004019E6">
              <w:rPr>
                <w:b/>
                <w:bCs/>
              </w:rPr>
              <w:t>. Kendini Yazılı Olarak İfade Etme</w:t>
            </w:r>
          </w:p>
          <w:p w:rsidR="00620CD0" w:rsidRPr="003B2C65" w:rsidRDefault="00620CD0" w:rsidP="00D976D9">
            <w:pPr>
              <w:autoSpaceDE w:val="0"/>
              <w:autoSpaceDN w:val="0"/>
              <w:adjustRightInd w:val="0"/>
              <w:rPr>
                <w:rFonts w:ascii="TimesNewRomanPSMT" w:hAnsi="TimesNewRomanPSMT" w:cs="TimesNewRomanPSMT"/>
                <w:sz w:val="13"/>
                <w:szCs w:val="13"/>
              </w:rPr>
            </w:pPr>
            <w:r w:rsidRPr="003B2C65">
              <w:rPr>
                <w:rFonts w:ascii="TimesNewRomanPSMT" w:hAnsi="TimesNewRomanPSMT" w:cs="TimesNewRomanPSMT"/>
                <w:sz w:val="13"/>
                <w:szCs w:val="13"/>
              </w:rPr>
              <w:t>1. Kelimeleri yerinde ve anlamlarına uygun kullanır.</w:t>
            </w:r>
          </w:p>
          <w:p w:rsidR="00620CD0" w:rsidRPr="003B2C65" w:rsidRDefault="00620CD0" w:rsidP="00D976D9">
            <w:pPr>
              <w:autoSpaceDE w:val="0"/>
              <w:autoSpaceDN w:val="0"/>
              <w:adjustRightInd w:val="0"/>
              <w:rPr>
                <w:rFonts w:ascii="TimesNewRomanPSMT" w:hAnsi="TimesNewRomanPSMT" w:cs="TimesNewRomanPSMT"/>
                <w:sz w:val="13"/>
                <w:szCs w:val="13"/>
              </w:rPr>
            </w:pPr>
            <w:r w:rsidRPr="003B2C65">
              <w:rPr>
                <w:rFonts w:ascii="TimesNewRomanPSMT" w:hAnsi="TimesNewRomanPSMT" w:cs="TimesNewRomanPSMT"/>
                <w:sz w:val="13"/>
                <w:szCs w:val="13"/>
              </w:rPr>
              <w:t>2. Yeni öğrendiği kelimeleri yazılarında kullanır.</w:t>
            </w:r>
          </w:p>
          <w:p w:rsidR="00620CD0" w:rsidRDefault="00620CD0" w:rsidP="00D976D9">
            <w:pPr>
              <w:autoSpaceDE w:val="0"/>
              <w:autoSpaceDN w:val="0"/>
              <w:adjustRightInd w:val="0"/>
              <w:rPr>
                <w:rFonts w:ascii="TimesNewRomanPSMT" w:hAnsi="TimesNewRomanPSMT" w:cs="TimesNewRomanPSMT"/>
                <w:sz w:val="13"/>
                <w:szCs w:val="13"/>
              </w:rPr>
            </w:pPr>
            <w:r w:rsidRPr="003B2C65">
              <w:rPr>
                <w:rFonts w:ascii="TimesNewRomanPSMT" w:hAnsi="TimesNewRomanPSMT" w:cs="TimesNewRomanPSMT"/>
                <w:sz w:val="13"/>
                <w:szCs w:val="13"/>
              </w:rPr>
              <w:t>6. Yazılarında söz varlığından yararlanır.</w:t>
            </w:r>
          </w:p>
          <w:p w:rsidR="00620CD0" w:rsidRPr="003B2C65" w:rsidRDefault="00620CD0" w:rsidP="00D976D9">
            <w:pPr>
              <w:autoSpaceDE w:val="0"/>
              <w:autoSpaceDN w:val="0"/>
              <w:adjustRightInd w:val="0"/>
              <w:rPr>
                <w:rFonts w:ascii="TimesNewRomanPSMT" w:hAnsi="TimesNewRomanPSMT" w:cs="TimesNewRomanPSMT"/>
                <w:sz w:val="13"/>
                <w:szCs w:val="13"/>
              </w:rPr>
            </w:pPr>
            <w:r w:rsidRPr="003B2C65">
              <w:rPr>
                <w:rFonts w:ascii="TimesNewRomanPSMT" w:hAnsi="TimesNewRomanPSMT" w:cs="TimesNewRomanPSMT"/>
                <w:sz w:val="13"/>
                <w:szCs w:val="13"/>
              </w:rPr>
              <w:t>9. Yazılarında kelime türlerini işlevine uygun kullanır.</w:t>
            </w:r>
          </w:p>
          <w:p w:rsidR="00620CD0" w:rsidRDefault="00620CD0" w:rsidP="00D976D9">
            <w:pPr>
              <w:autoSpaceDE w:val="0"/>
              <w:autoSpaceDN w:val="0"/>
              <w:adjustRightInd w:val="0"/>
              <w:rPr>
                <w:rFonts w:ascii="TimesNewRomanPSMT" w:hAnsi="TimesNewRomanPSMT" w:cs="TimesNewRomanPSMT"/>
                <w:sz w:val="13"/>
                <w:szCs w:val="13"/>
              </w:rPr>
            </w:pPr>
            <w:r w:rsidRPr="003B2C65">
              <w:rPr>
                <w:rFonts w:ascii="TimesNewRomanPSMT" w:hAnsi="TimesNewRomanPSMT" w:cs="TimesNewRomanPSMT"/>
                <w:sz w:val="13"/>
                <w:szCs w:val="13"/>
              </w:rPr>
              <w:t>11. Mantıksal bütünlük içinde yazar.18. Yazısını anlam ve biçim açısından değerlendirir.</w:t>
            </w:r>
          </w:p>
          <w:p w:rsidR="00620CD0" w:rsidRPr="003B2C65" w:rsidRDefault="00620CD0" w:rsidP="00D976D9">
            <w:pPr>
              <w:autoSpaceDE w:val="0"/>
              <w:autoSpaceDN w:val="0"/>
              <w:adjustRightInd w:val="0"/>
              <w:rPr>
                <w:rFonts w:ascii="TimesNewRomanPSMT" w:hAnsi="TimesNewRomanPSMT" w:cs="TimesNewRomanPSMT"/>
                <w:sz w:val="13"/>
                <w:szCs w:val="13"/>
              </w:rPr>
            </w:pPr>
            <w:r w:rsidRPr="003B2C65">
              <w:rPr>
                <w:sz w:val="13"/>
                <w:szCs w:val="14"/>
              </w:rPr>
              <w:t>21. Yazılarında tanımlamalar yapar.27. Kendisine ilginç ve çekici gelen karakter, olay, yer, an vb. ile ilgili görüş ve düşüncelerini yazar.</w:t>
            </w:r>
          </w:p>
          <w:p w:rsidR="00620CD0" w:rsidRPr="004019E6" w:rsidRDefault="00620CD0" w:rsidP="00D976D9">
            <w:pPr>
              <w:pStyle w:val="Stil7"/>
              <w:rPr>
                <w:b/>
                <w:bCs/>
              </w:rPr>
            </w:pPr>
            <w:r w:rsidRPr="004019E6">
              <w:rPr>
                <w:b/>
                <w:bCs/>
              </w:rPr>
              <w:t>3. Tür, Yöntem ve Tekniklere Uygun Yazma</w:t>
            </w:r>
          </w:p>
          <w:p w:rsidR="00620CD0" w:rsidRPr="003B2C65" w:rsidRDefault="00620CD0" w:rsidP="00D976D9">
            <w:pPr>
              <w:pStyle w:val="Stil7"/>
            </w:pPr>
            <w:r w:rsidRPr="003B2C65">
              <w:t>5. Açıklayıcı ve bilgilendirici yazılar yazar.15. Planlı yazma yöntemine uygun yazar.16. İstediği bir konuda yazılar yazar.</w:t>
            </w:r>
          </w:p>
          <w:p w:rsidR="00620CD0" w:rsidRPr="00277328" w:rsidRDefault="00620CD0" w:rsidP="00D976D9">
            <w:pPr>
              <w:pStyle w:val="Stil7"/>
            </w:pPr>
          </w:p>
        </w:tc>
        <w:tc>
          <w:tcPr>
            <w:tcW w:w="1560" w:type="dxa"/>
            <w:vMerge w:val="restart"/>
            <w:shd w:val="clear" w:color="auto" w:fill="auto"/>
          </w:tcPr>
          <w:p w:rsidR="00620CD0" w:rsidRPr="004019E6" w:rsidRDefault="00620CD0" w:rsidP="00D976D9">
            <w:pPr>
              <w:pStyle w:val="Stil7"/>
              <w:jc w:val="center"/>
              <w:rPr>
                <w:b/>
                <w:bCs/>
              </w:rPr>
            </w:pPr>
          </w:p>
          <w:p w:rsidR="00620CD0" w:rsidRPr="004019E6" w:rsidRDefault="00620CD0" w:rsidP="00D976D9">
            <w:pPr>
              <w:pStyle w:val="Stil7"/>
              <w:jc w:val="center"/>
              <w:rPr>
                <w:b/>
                <w:bCs/>
              </w:rPr>
            </w:pPr>
            <w:r w:rsidRPr="004019E6">
              <w:rPr>
                <w:b/>
                <w:bCs/>
              </w:rPr>
              <w:t>1. Görsel Okuma</w:t>
            </w:r>
          </w:p>
          <w:p w:rsidR="00620CD0" w:rsidRPr="003B2C65" w:rsidRDefault="00620CD0" w:rsidP="00D976D9">
            <w:pPr>
              <w:autoSpaceDE w:val="0"/>
              <w:autoSpaceDN w:val="0"/>
              <w:adjustRightInd w:val="0"/>
              <w:rPr>
                <w:sz w:val="13"/>
                <w:szCs w:val="13"/>
              </w:rPr>
            </w:pPr>
            <w:r w:rsidRPr="003B2C65">
              <w:rPr>
                <w:sz w:val="13"/>
                <w:szCs w:val="13"/>
              </w:rPr>
              <w:t>5. Resim ve fotoğrafları yorumlar.</w:t>
            </w:r>
          </w:p>
          <w:p w:rsidR="00620CD0" w:rsidRDefault="00620CD0" w:rsidP="00D976D9">
            <w:pPr>
              <w:autoSpaceDE w:val="0"/>
              <w:autoSpaceDN w:val="0"/>
              <w:adjustRightInd w:val="0"/>
              <w:rPr>
                <w:sz w:val="13"/>
                <w:szCs w:val="13"/>
              </w:rPr>
            </w:pPr>
            <w:r w:rsidRPr="003B2C65">
              <w:rPr>
                <w:sz w:val="13"/>
                <w:szCs w:val="13"/>
              </w:rPr>
              <w:t>8. Beden dilini yorumlar.</w:t>
            </w:r>
          </w:p>
          <w:p w:rsidR="00620CD0" w:rsidRPr="003B2C65" w:rsidRDefault="00620CD0" w:rsidP="00D976D9">
            <w:pPr>
              <w:autoSpaceDE w:val="0"/>
              <w:autoSpaceDN w:val="0"/>
              <w:adjustRightInd w:val="0"/>
              <w:rPr>
                <w:sz w:val="13"/>
                <w:szCs w:val="13"/>
              </w:rPr>
            </w:pPr>
            <w:r w:rsidRPr="003B2C65">
              <w:rPr>
                <w:sz w:val="13"/>
                <w:szCs w:val="13"/>
              </w:rPr>
              <w:t>10. Çevresindeki sosyal olayları anlamlandırır ve yorumlar.</w:t>
            </w:r>
          </w:p>
          <w:p w:rsidR="00620CD0" w:rsidRPr="003B2C65" w:rsidRDefault="00620CD0" w:rsidP="00D976D9">
            <w:pPr>
              <w:autoSpaceDE w:val="0"/>
              <w:autoSpaceDN w:val="0"/>
              <w:adjustRightInd w:val="0"/>
              <w:rPr>
                <w:sz w:val="13"/>
                <w:szCs w:val="13"/>
              </w:rPr>
            </w:pPr>
            <w:r w:rsidRPr="003B2C65">
              <w:rPr>
                <w:sz w:val="13"/>
                <w:szCs w:val="13"/>
              </w:rPr>
              <w:t>13. Bilgi toplamak amacıyla bilişim teknolojilerinden</w:t>
            </w:r>
          </w:p>
          <w:p w:rsidR="00620CD0" w:rsidRPr="003B2C65" w:rsidRDefault="00620CD0" w:rsidP="00D976D9">
            <w:pPr>
              <w:autoSpaceDE w:val="0"/>
              <w:autoSpaceDN w:val="0"/>
              <w:adjustRightInd w:val="0"/>
              <w:rPr>
                <w:sz w:val="13"/>
                <w:szCs w:val="13"/>
              </w:rPr>
            </w:pPr>
            <w:proofErr w:type="gramStart"/>
            <w:r w:rsidRPr="003B2C65">
              <w:rPr>
                <w:sz w:val="13"/>
                <w:szCs w:val="13"/>
              </w:rPr>
              <w:t>yararlanır</w:t>
            </w:r>
            <w:proofErr w:type="gramEnd"/>
            <w:r w:rsidRPr="003B2C65">
              <w:rPr>
                <w:sz w:val="13"/>
                <w:szCs w:val="13"/>
              </w:rPr>
              <w:t>.</w:t>
            </w:r>
          </w:p>
          <w:p w:rsidR="00620CD0" w:rsidRPr="003B2C65" w:rsidRDefault="00620CD0" w:rsidP="00D976D9">
            <w:pPr>
              <w:autoSpaceDE w:val="0"/>
              <w:autoSpaceDN w:val="0"/>
              <w:adjustRightInd w:val="0"/>
              <w:rPr>
                <w:sz w:val="13"/>
                <w:szCs w:val="13"/>
              </w:rPr>
            </w:pPr>
            <w:r w:rsidRPr="003B2C65">
              <w:rPr>
                <w:sz w:val="13"/>
                <w:szCs w:val="13"/>
              </w:rPr>
              <w:t>14. Görsellerle sunulan bilgileri, olayları, düşünceleri yorumlar ve değerlendirir.</w:t>
            </w:r>
          </w:p>
          <w:p w:rsidR="00620CD0" w:rsidRDefault="00620CD0" w:rsidP="00D976D9">
            <w:pPr>
              <w:autoSpaceDE w:val="0"/>
              <w:autoSpaceDN w:val="0"/>
              <w:adjustRightInd w:val="0"/>
              <w:rPr>
                <w:sz w:val="13"/>
                <w:szCs w:val="13"/>
              </w:rPr>
            </w:pPr>
            <w:r w:rsidRPr="003B2C65">
              <w:rPr>
                <w:sz w:val="13"/>
                <w:szCs w:val="13"/>
              </w:rPr>
              <w:t>15. Metin ve görsel ilişkisini sorgular.</w:t>
            </w:r>
          </w:p>
          <w:p w:rsidR="00620CD0" w:rsidRPr="003B2C65" w:rsidRDefault="00620CD0" w:rsidP="00D976D9">
            <w:pPr>
              <w:autoSpaceDE w:val="0"/>
              <w:autoSpaceDN w:val="0"/>
              <w:adjustRightInd w:val="0"/>
              <w:rPr>
                <w:b/>
                <w:bCs/>
                <w:sz w:val="13"/>
                <w:szCs w:val="13"/>
              </w:rPr>
            </w:pPr>
            <w:r w:rsidRPr="003B2C65">
              <w:rPr>
                <w:b/>
                <w:bCs/>
                <w:sz w:val="13"/>
                <w:szCs w:val="13"/>
              </w:rPr>
              <w:t>2. Görsel Sunu</w:t>
            </w:r>
          </w:p>
          <w:p w:rsidR="00620CD0" w:rsidRPr="003B2C65" w:rsidRDefault="00620CD0" w:rsidP="00D976D9">
            <w:pPr>
              <w:autoSpaceDE w:val="0"/>
              <w:autoSpaceDN w:val="0"/>
              <w:adjustRightInd w:val="0"/>
              <w:rPr>
                <w:sz w:val="13"/>
                <w:szCs w:val="13"/>
              </w:rPr>
            </w:pPr>
            <w:r w:rsidRPr="003B2C65">
              <w:rPr>
                <w:sz w:val="13"/>
                <w:szCs w:val="13"/>
              </w:rPr>
              <w:t>1. Sunuma hazırlık yapar.2. Sunum yöntemini belirler.</w:t>
            </w:r>
          </w:p>
          <w:p w:rsidR="00620CD0" w:rsidRPr="003B2C65" w:rsidRDefault="00620CD0" w:rsidP="00D976D9">
            <w:pPr>
              <w:autoSpaceDE w:val="0"/>
              <w:autoSpaceDN w:val="0"/>
              <w:adjustRightInd w:val="0"/>
              <w:rPr>
                <w:sz w:val="13"/>
                <w:szCs w:val="13"/>
              </w:rPr>
            </w:pPr>
            <w:r w:rsidRPr="003B2C65">
              <w:rPr>
                <w:sz w:val="13"/>
                <w:szCs w:val="13"/>
              </w:rPr>
              <w:t>3. Duygu, düşünce, bilgi ve izlenimlerini resim, şekil ve sembol ve renkleri kullanarak görselleştirir.</w:t>
            </w:r>
            <w:r>
              <w:rPr>
                <w:sz w:val="13"/>
                <w:szCs w:val="13"/>
              </w:rPr>
              <w:t xml:space="preserve">6. Duygu, düşünce ve </w:t>
            </w:r>
            <w:r w:rsidRPr="003B2C65">
              <w:rPr>
                <w:sz w:val="13"/>
                <w:szCs w:val="13"/>
              </w:rPr>
              <w:t>izlenimlerini drama, tiyatro, müzikli oyun, kukla vb. yollarla sunar.</w:t>
            </w:r>
          </w:p>
          <w:p w:rsidR="00620CD0" w:rsidRPr="003B2C65" w:rsidRDefault="00620CD0" w:rsidP="00D976D9">
            <w:pPr>
              <w:autoSpaceDE w:val="0"/>
              <w:autoSpaceDN w:val="0"/>
              <w:adjustRightInd w:val="0"/>
              <w:rPr>
                <w:sz w:val="13"/>
                <w:szCs w:val="13"/>
              </w:rPr>
            </w:pPr>
          </w:p>
          <w:p w:rsidR="00620CD0" w:rsidRPr="000D5684" w:rsidRDefault="00620CD0" w:rsidP="00D976D9">
            <w:pPr>
              <w:autoSpaceDE w:val="0"/>
              <w:autoSpaceDN w:val="0"/>
              <w:adjustRightInd w:val="0"/>
            </w:pPr>
          </w:p>
        </w:tc>
        <w:tc>
          <w:tcPr>
            <w:tcW w:w="1559" w:type="dxa"/>
            <w:vMerge w:val="restart"/>
            <w:shd w:val="clear" w:color="auto" w:fill="auto"/>
            <w:vAlign w:val="center"/>
          </w:tcPr>
          <w:p w:rsidR="00D976D9" w:rsidRPr="003A65D1" w:rsidRDefault="00D976D9" w:rsidP="00D976D9">
            <w:pPr>
              <w:pStyle w:val="Stil7"/>
              <w:rPr>
                <w:rFonts w:eastAsia="HelveticaTurkB"/>
                <w:szCs w:val="16"/>
              </w:rPr>
            </w:pPr>
            <w:r w:rsidRPr="004019E6">
              <w:rPr>
                <w:rStyle w:val="Stil17Char"/>
                <w:rFonts w:eastAsia="HelveticaTurkB"/>
                <w:bCs/>
              </w:rPr>
              <w:t>. Atatürk</w:t>
            </w:r>
            <w:r w:rsidRPr="004019E6">
              <w:rPr>
                <w:rStyle w:val="Stil17Char"/>
                <w:rFonts w:eastAsia="HelveticaTurkB" w:hint="eastAsia"/>
                <w:bCs/>
              </w:rPr>
              <w:t>’</w:t>
            </w:r>
            <w:r w:rsidRPr="004019E6">
              <w:rPr>
                <w:rStyle w:val="Stil17Char"/>
                <w:rFonts w:eastAsia="HelveticaTurkB"/>
                <w:bCs/>
              </w:rPr>
              <w:t xml:space="preserve">ün Hayatı ve Eserleri: </w:t>
            </w:r>
            <w:proofErr w:type="gramStart"/>
            <w:r w:rsidRPr="004019E6">
              <w:rPr>
                <w:rFonts w:eastAsia="HelveticaTurkB"/>
                <w:szCs w:val="16"/>
              </w:rPr>
              <w:t>1.1</w:t>
            </w:r>
            <w:proofErr w:type="gramEnd"/>
            <w:r w:rsidRPr="004019E6">
              <w:rPr>
                <w:rFonts w:eastAsia="HelveticaTurkB"/>
                <w:szCs w:val="16"/>
              </w:rPr>
              <w:t>. Fikir hayatı, askerlik hayatı, siyasi hayatını anlatan kitapları okumaya istek du</w:t>
            </w:r>
            <w:r>
              <w:rPr>
                <w:rFonts w:eastAsia="HelveticaTurkB"/>
                <w:szCs w:val="16"/>
              </w:rPr>
              <w:t>yar. 1.</w:t>
            </w:r>
            <w:r w:rsidRPr="003A65D1">
              <w:rPr>
                <w:rFonts w:eastAsia="HelveticaTurkB"/>
                <w:szCs w:val="16"/>
              </w:rPr>
              <w:t xml:space="preserve">8. Atatürk’ün hayatı ve eserlerine ilişkin olarak, kütüphane ve kitle iletişim </w:t>
            </w:r>
            <w:proofErr w:type="spellStart"/>
            <w:r w:rsidRPr="003A65D1">
              <w:rPr>
                <w:rFonts w:eastAsia="HelveticaTurkB"/>
                <w:szCs w:val="16"/>
              </w:rPr>
              <w:t>araçlarındantopladığı</w:t>
            </w:r>
            <w:proofErr w:type="spellEnd"/>
            <w:r w:rsidRPr="003A65D1">
              <w:rPr>
                <w:rFonts w:eastAsia="HelveticaTurkB"/>
                <w:szCs w:val="16"/>
              </w:rPr>
              <w:t xml:space="preserve"> bilgi ve görsellerle sınıf gazetesi hazırlar.</w:t>
            </w:r>
          </w:p>
          <w:p w:rsidR="00D976D9" w:rsidRPr="004019E6" w:rsidRDefault="00D976D9" w:rsidP="00D976D9">
            <w:pPr>
              <w:pStyle w:val="Stil7"/>
              <w:rPr>
                <w:rFonts w:eastAsia="HelveticaTurkB"/>
                <w:szCs w:val="16"/>
              </w:rPr>
            </w:pPr>
            <w:r w:rsidRPr="004019E6">
              <w:rPr>
                <w:rFonts w:eastAsia="HelveticaTurkB"/>
                <w:szCs w:val="16"/>
              </w:rPr>
              <w:t xml:space="preserve">1.14. İpuçlarından yararlanarak Atatürk’ün asker kişiliğine </w:t>
            </w:r>
            <w:proofErr w:type="gramStart"/>
            <w:r w:rsidRPr="004019E6">
              <w:rPr>
                <w:rFonts w:eastAsia="HelveticaTurkB"/>
                <w:szCs w:val="16"/>
              </w:rPr>
              <w:t>ilişkin  bir</w:t>
            </w:r>
            <w:proofErr w:type="gramEnd"/>
            <w:r w:rsidRPr="004019E6">
              <w:rPr>
                <w:rFonts w:eastAsia="HelveticaTurkB"/>
                <w:szCs w:val="16"/>
              </w:rPr>
              <w:t xml:space="preserve"> paragraf yazar. 1.19. Atatürk ve Milli Mücadele’ye ilişkin olarak hazırlanmış bir tiyatro eserinde rol alır.</w:t>
            </w:r>
          </w:p>
          <w:p w:rsidR="00620CD0" w:rsidRPr="00D976D9" w:rsidRDefault="00D976D9" w:rsidP="00D976D9">
            <w:pPr>
              <w:rPr>
                <w:b/>
                <w:sz w:val="14"/>
                <w:szCs w:val="14"/>
              </w:rPr>
            </w:pPr>
            <w:r w:rsidRPr="00D976D9">
              <w:rPr>
                <w:rStyle w:val="Stil17Char"/>
                <w:rFonts w:eastAsia="HelveticaTurkB"/>
                <w:bCs/>
                <w:sz w:val="14"/>
                <w:szCs w:val="14"/>
              </w:rPr>
              <w:t xml:space="preserve">3.milli </w:t>
            </w:r>
            <w:proofErr w:type="gramStart"/>
            <w:r w:rsidRPr="00D976D9">
              <w:rPr>
                <w:rStyle w:val="Stil17Char"/>
                <w:rFonts w:eastAsia="HelveticaTurkB"/>
                <w:bCs/>
                <w:sz w:val="14"/>
                <w:szCs w:val="14"/>
              </w:rPr>
              <w:t>kültür :</w:t>
            </w:r>
            <w:r w:rsidRPr="00D976D9">
              <w:rPr>
                <w:rFonts w:ascii="TimesNewRomanPSMT" w:hAnsi="TimesNewRomanPSMT" w:cs="TimesNewRomanPSMT"/>
                <w:sz w:val="14"/>
                <w:szCs w:val="14"/>
              </w:rPr>
              <w:t xml:space="preserve"> </w:t>
            </w:r>
            <w:r w:rsidRPr="00D976D9">
              <w:rPr>
                <w:rFonts w:eastAsia="HelveticaTurkB"/>
                <w:b/>
                <w:bCs/>
                <w:sz w:val="14"/>
                <w:szCs w:val="14"/>
              </w:rPr>
              <w:t>7</w:t>
            </w:r>
            <w:proofErr w:type="gramEnd"/>
            <w:r w:rsidRPr="00D976D9">
              <w:rPr>
                <w:rFonts w:eastAsia="HelveticaTurkB"/>
                <w:b/>
                <w:bCs/>
                <w:sz w:val="14"/>
                <w:szCs w:val="14"/>
              </w:rPr>
              <w:t xml:space="preserve">. </w:t>
            </w:r>
            <w:r w:rsidRPr="00D976D9">
              <w:rPr>
                <w:rFonts w:eastAsia="HelveticaTurkB"/>
                <w:bCs/>
                <w:sz w:val="14"/>
                <w:szCs w:val="14"/>
              </w:rPr>
              <w:t>Millî kültürün korunmasında dilin önemini anlatan metinler okur.</w:t>
            </w:r>
          </w:p>
        </w:tc>
        <w:tc>
          <w:tcPr>
            <w:tcW w:w="1417" w:type="dxa"/>
            <w:shd w:val="clear" w:color="auto" w:fill="auto"/>
            <w:vAlign w:val="center"/>
          </w:tcPr>
          <w:p w:rsidR="00620CD0" w:rsidRPr="00423175" w:rsidRDefault="00690C1A" w:rsidP="00D976D9">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620CD0" w:rsidRPr="00637ACE" w:rsidRDefault="00892C6B" w:rsidP="00D976D9">
            <w:pPr>
              <w:ind w:left="113" w:right="113"/>
              <w:jc w:val="center"/>
              <w:rPr>
                <w:b/>
                <w:sz w:val="18"/>
                <w:szCs w:val="18"/>
              </w:rPr>
            </w:pPr>
            <w:r>
              <w:rPr>
                <w:b/>
                <w:sz w:val="18"/>
                <w:szCs w:val="18"/>
              </w:rPr>
              <w:t xml:space="preserve">29 Ekim Cumhuriyet Bayramı                 </w:t>
            </w:r>
            <w:r w:rsidR="009620B4">
              <w:rPr>
                <w:b/>
                <w:sz w:val="18"/>
                <w:szCs w:val="18"/>
              </w:rPr>
              <w:t>1.sınav</w:t>
            </w:r>
            <w:r>
              <w:rPr>
                <w:b/>
                <w:sz w:val="18"/>
                <w:szCs w:val="18"/>
              </w:rPr>
              <w:t xml:space="preserve">          </w:t>
            </w:r>
          </w:p>
        </w:tc>
      </w:tr>
      <w:tr w:rsidR="00620CD0" w:rsidTr="00B3107A">
        <w:trPr>
          <w:cantSplit/>
          <w:trHeight w:val="7892"/>
        </w:trPr>
        <w:tc>
          <w:tcPr>
            <w:tcW w:w="407" w:type="dxa"/>
            <w:vMerge/>
            <w:shd w:val="clear" w:color="auto" w:fill="auto"/>
            <w:textDirection w:val="btLr"/>
            <w:vAlign w:val="center"/>
          </w:tcPr>
          <w:p w:rsidR="00620CD0" w:rsidRDefault="00620CD0" w:rsidP="00D976D9">
            <w:pPr>
              <w:ind w:left="113" w:right="113"/>
              <w:jc w:val="center"/>
              <w:rPr>
                <w:b/>
                <w:sz w:val="28"/>
                <w:szCs w:val="28"/>
              </w:rPr>
            </w:pPr>
          </w:p>
        </w:tc>
        <w:tc>
          <w:tcPr>
            <w:tcW w:w="396" w:type="dxa"/>
            <w:vMerge/>
            <w:shd w:val="clear" w:color="auto" w:fill="auto"/>
            <w:textDirection w:val="btLr"/>
            <w:vAlign w:val="center"/>
          </w:tcPr>
          <w:p w:rsidR="00620CD0" w:rsidRDefault="00620CD0" w:rsidP="00D976D9">
            <w:pPr>
              <w:ind w:left="113" w:right="113"/>
              <w:jc w:val="center"/>
              <w:rPr>
                <w:b/>
                <w:sz w:val="22"/>
                <w:szCs w:val="22"/>
              </w:rPr>
            </w:pPr>
          </w:p>
        </w:tc>
        <w:tc>
          <w:tcPr>
            <w:tcW w:w="664" w:type="dxa"/>
            <w:vMerge/>
            <w:shd w:val="clear" w:color="auto" w:fill="auto"/>
            <w:textDirection w:val="btLr"/>
            <w:vAlign w:val="center"/>
          </w:tcPr>
          <w:p w:rsidR="00620CD0" w:rsidRPr="009A1792" w:rsidRDefault="00620CD0" w:rsidP="00D976D9">
            <w:pPr>
              <w:ind w:left="113" w:right="113"/>
              <w:jc w:val="center"/>
              <w:rPr>
                <w:b/>
                <w:sz w:val="28"/>
                <w:szCs w:val="28"/>
              </w:rPr>
            </w:pPr>
          </w:p>
        </w:tc>
        <w:tc>
          <w:tcPr>
            <w:tcW w:w="1985" w:type="dxa"/>
            <w:vMerge/>
            <w:shd w:val="clear" w:color="auto" w:fill="auto"/>
          </w:tcPr>
          <w:p w:rsidR="00620CD0" w:rsidRPr="00780DD8" w:rsidRDefault="00620CD0" w:rsidP="00D976D9">
            <w:pPr>
              <w:pStyle w:val="Stil11"/>
              <w:rPr>
                <w:b/>
                <w:bCs/>
                <w:sz w:val="16"/>
              </w:rPr>
            </w:pPr>
          </w:p>
        </w:tc>
        <w:tc>
          <w:tcPr>
            <w:tcW w:w="2126" w:type="dxa"/>
            <w:vMerge/>
            <w:shd w:val="clear" w:color="auto" w:fill="auto"/>
          </w:tcPr>
          <w:p w:rsidR="00620CD0" w:rsidRPr="00731089" w:rsidRDefault="00620CD0" w:rsidP="00D976D9">
            <w:pPr>
              <w:pStyle w:val="Normal3"/>
              <w:rPr>
                <w:b/>
                <w:bCs/>
                <w:color w:val="000000"/>
                <w:sz w:val="16"/>
              </w:rPr>
            </w:pPr>
          </w:p>
        </w:tc>
        <w:tc>
          <w:tcPr>
            <w:tcW w:w="2552" w:type="dxa"/>
            <w:vMerge/>
            <w:shd w:val="clear" w:color="auto" w:fill="auto"/>
          </w:tcPr>
          <w:p w:rsidR="00620CD0" w:rsidRPr="005C7D6C" w:rsidRDefault="00620CD0" w:rsidP="00D976D9">
            <w:pPr>
              <w:autoSpaceDE w:val="0"/>
              <w:autoSpaceDN w:val="0"/>
              <w:adjustRightInd w:val="0"/>
              <w:rPr>
                <w:b/>
                <w:bCs/>
                <w:sz w:val="16"/>
                <w:szCs w:val="16"/>
              </w:rPr>
            </w:pPr>
          </w:p>
        </w:tc>
        <w:tc>
          <w:tcPr>
            <w:tcW w:w="2409" w:type="dxa"/>
            <w:vMerge/>
            <w:shd w:val="clear" w:color="auto" w:fill="auto"/>
          </w:tcPr>
          <w:p w:rsidR="00620CD0" w:rsidRPr="005230AF" w:rsidRDefault="00620CD0" w:rsidP="00D976D9">
            <w:pPr>
              <w:pStyle w:val="Stil7"/>
              <w:rPr>
                <w:b/>
                <w:bCs/>
              </w:rPr>
            </w:pPr>
          </w:p>
        </w:tc>
        <w:tc>
          <w:tcPr>
            <w:tcW w:w="1560" w:type="dxa"/>
            <w:vMerge/>
            <w:shd w:val="clear" w:color="auto" w:fill="auto"/>
          </w:tcPr>
          <w:p w:rsidR="00620CD0" w:rsidRDefault="00620CD0" w:rsidP="00D976D9">
            <w:pPr>
              <w:pStyle w:val="Stil7"/>
              <w:jc w:val="center"/>
              <w:rPr>
                <w:b/>
                <w:bCs/>
                <w:sz w:val="14"/>
              </w:rPr>
            </w:pPr>
          </w:p>
        </w:tc>
        <w:tc>
          <w:tcPr>
            <w:tcW w:w="1559" w:type="dxa"/>
            <w:vMerge/>
            <w:shd w:val="clear" w:color="auto" w:fill="auto"/>
            <w:textDirection w:val="btLr"/>
            <w:vAlign w:val="center"/>
          </w:tcPr>
          <w:p w:rsidR="00620CD0" w:rsidRPr="00161BAB" w:rsidRDefault="00620CD0" w:rsidP="00D976D9">
            <w:pPr>
              <w:ind w:firstLine="708"/>
              <w:jc w:val="center"/>
              <w:rPr>
                <w:rFonts w:eastAsia="HelveticaTurkB"/>
                <w:sz w:val="16"/>
                <w:szCs w:val="16"/>
              </w:rPr>
            </w:pPr>
          </w:p>
        </w:tc>
        <w:tc>
          <w:tcPr>
            <w:tcW w:w="1417" w:type="dxa"/>
            <w:shd w:val="clear" w:color="auto" w:fill="auto"/>
            <w:vAlign w:val="center"/>
          </w:tcPr>
          <w:p w:rsidR="00620CD0" w:rsidRPr="00997CBB" w:rsidRDefault="00620CD0" w:rsidP="00103D5B">
            <w:pPr>
              <w:rPr>
                <w:rFonts w:ascii="Arial Narrow" w:hAnsi="Arial Narrow"/>
              </w:rPr>
            </w:pPr>
          </w:p>
        </w:tc>
        <w:tc>
          <w:tcPr>
            <w:tcW w:w="709" w:type="dxa"/>
            <w:vMerge/>
            <w:shd w:val="clear" w:color="auto" w:fill="auto"/>
            <w:textDirection w:val="btLr"/>
            <w:vAlign w:val="center"/>
          </w:tcPr>
          <w:p w:rsidR="00620CD0" w:rsidRPr="00637ACE" w:rsidRDefault="00620CD0" w:rsidP="00D976D9">
            <w:pPr>
              <w:ind w:left="113" w:right="113"/>
              <w:jc w:val="center"/>
              <w:rPr>
                <w:b/>
                <w:sz w:val="18"/>
                <w:szCs w:val="18"/>
              </w:rPr>
            </w:pPr>
          </w:p>
        </w:tc>
      </w:tr>
    </w:tbl>
    <w:p w:rsidR="00687DE9" w:rsidRDefault="00687DE9"/>
    <w:p w:rsidR="00687DE9" w:rsidRDefault="00687DE9"/>
    <w:tbl>
      <w:tblPr>
        <w:tblStyle w:val="TabloKlavuzu"/>
        <w:tblW w:w="15642"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2127"/>
        <w:gridCol w:w="1984"/>
        <w:gridCol w:w="1985"/>
        <w:gridCol w:w="2693"/>
        <w:gridCol w:w="1701"/>
        <w:gridCol w:w="1701"/>
        <w:gridCol w:w="1134"/>
        <w:gridCol w:w="850"/>
      </w:tblGrid>
      <w:tr w:rsidR="00687DE9" w:rsidRPr="004B46A8" w:rsidTr="003B6046">
        <w:trPr>
          <w:cantSplit/>
          <w:trHeight w:val="510"/>
        </w:trPr>
        <w:tc>
          <w:tcPr>
            <w:tcW w:w="407" w:type="dxa"/>
            <w:vMerge w:val="restart"/>
            <w:shd w:val="clear" w:color="auto" w:fill="auto"/>
            <w:textDirection w:val="btLr"/>
            <w:vAlign w:val="center"/>
          </w:tcPr>
          <w:p w:rsidR="00687DE9" w:rsidRPr="00FA0857" w:rsidRDefault="00687DE9" w:rsidP="00D976D9">
            <w:pPr>
              <w:ind w:left="113" w:right="113"/>
              <w:jc w:val="center"/>
              <w:rPr>
                <w:b/>
                <w:sz w:val="18"/>
                <w:szCs w:val="18"/>
              </w:rPr>
            </w:pPr>
            <w:r w:rsidRPr="00FA0857">
              <w:rPr>
                <w:b/>
                <w:sz w:val="18"/>
                <w:szCs w:val="18"/>
              </w:rPr>
              <w:t>TEMA</w:t>
            </w:r>
          </w:p>
        </w:tc>
        <w:tc>
          <w:tcPr>
            <w:tcW w:w="396" w:type="dxa"/>
            <w:vMerge w:val="restart"/>
            <w:shd w:val="clear" w:color="auto" w:fill="auto"/>
            <w:textDirection w:val="btLr"/>
            <w:vAlign w:val="center"/>
          </w:tcPr>
          <w:p w:rsidR="00687DE9" w:rsidRPr="00D4253B" w:rsidRDefault="00687DE9"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687DE9" w:rsidRPr="00B15F71" w:rsidRDefault="00687DE9" w:rsidP="00D976D9">
            <w:pPr>
              <w:ind w:left="113" w:right="113"/>
              <w:jc w:val="center"/>
              <w:rPr>
                <w:b/>
                <w:sz w:val="16"/>
                <w:szCs w:val="16"/>
              </w:rPr>
            </w:pPr>
            <w:r w:rsidRPr="00B15F71">
              <w:rPr>
                <w:b/>
                <w:sz w:val="16"/>
                <w:szCs w:val="16"/>
              </w:rPr>
              <w:t>METİN</w:t>
            </w:r>
          </w:p>
        </w:tc>
        <w:tc>
          <w:tcPr>
            <w:tcW w:w="10490" w:type="dxa"/>
            <w:gridSpan w:val="5"/>
            <w:shd w:val="clear" w:color="auto" w:fill="auto"/>
            <w:vAlign w:val="center"/>
          </w:tcPr>
          <w:p w:rsidR="00687DE9" w:rsidRPr="00B33331" w:rsidRDefault="00687DE9" w:rsidP="00D976D9">
            <w:pPr>
              <w:jc w:val="center"/>
              <w:rPr>
                <w:b/>
                <w:sz w:val="28"/>
                <w:szCs w:val="28"/>
              </w:rPr>
            </w:pPr>
            <w:r w:rsidRPr="00B33331">
              <w:rPr>
                <w:b/>
                <w:sz w:val="28"/>
                <w:szCs w:val="28"/>
              </w:rPr>
              <w:t>KAZANIMLAR</w:t>
            </w:r>
          </w:p>
        </w:tc>
        <w:tc>
          <w:tcPr>
            <w:tcW w:w="1701" w:type="dxa"/>
            <w:vMerge w:val="restart"/>
            <w:shd w:val="clear" w:color="auto" w:fill="auto"/>
            <w:vAlign w:val="center"/>
          </w:tcPr>
          <w:p w:rsidR="00687DE9" w:rsidRPr="00F04682" w:rsidRDefault="00687DE9" w:rsidP="00D976D9">
            <w:pPr>
              <w:jc w:val="center"/>
              <w:rPr>
                <w:b/>
                <w:sz w:val="16"/>
                <w:szCs w:val="16"/>
              </w:rPr>
            </w:pPr>
            <w:r w:rsidRPr="00F04682">
              <w:rPr>
                <w:b/>
                <w:sz w:val="16"/>
                <w:szCs w:val="16"/>
              </w:rPr>
              <w:t>Ara Disiplin Kazanımları</w:t>
            </w:r>
          </w:p>
          <w:p w:rsidR="00687DE9" w:rsidRPr="00F04682" w:rsidRDefault="00687DE9" w:rsidP="00D976D9">
            <w:pPr>
              <w:jc w:val="center"/>
              <w:rPr>
                <w:b/>
                <w:sz w:val="16"/>
                <w:szCs w:val="16"/>
              </w:rPr>
            </w:pPr>
            <w:proofErr w:type="gramStart"/>
            <w:r w:rsidRPr="00F04682">
              <w:rPr>
                <w:b/>
                <w:sz w:val="16"/>
                <w:szCs w:val="16"/>
              </w:rPr>
              <w:t>ve</w:t>
            </w:r>
            <w:proofErr w:type="gramEnd"/>
          </w:p>
          <w:p w:rsidR="00687DE9" w:rsidRPr="00FA0857" w:rsidRDefault="00687DE9" w:rsidP="00D976D9">
            <w:pPr>
              <w:pStyle w:val="Stil7"/>
              <w:jc w:val="center"/>
              <w:rPr>
                <w:sz w:val="18"/>
                <w:szCs w:val="18"/>
              </w:rPr>
            </w:pPr>
            <w:r w:rsidRPr="00F04682">
              <w:rPr>
                <w:b/>
                <w:sz w:val="16"/>
                <w:szCs w:val="16"/>
              </w:rPr>
              <w:t>Atatürkçülük</w:t>
            </w:r>
          </w:p>
        </w:tc>
        <w:tc>
          <w:tcPr>
            <w:tcW w:w="1134" w:type="dxa"/>
            <w:vMerge w:val="restart"/>
            <w:shd w:val="clear" w:color="auto" w:fill="auto"/>
            <w:vAlign w:val="center"/>
          </w:tcPr>
          <w:p w:rsidR="00687DE9"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850" w:type="dxa"/>
            <w:vMerge w:val="restart"/>
            <w:shd w:val="clear" w:color="auto" w:fill="auto"/>
            <w:textDirection w:val="btLr"/>
          </w:tcPr>
          <w:p w:rsidR="00687DE9" w:rsidRPr="00D94331" w:rsidRDefault="00687DE9" w:rsidP="00D976D9">
            <w:pPr>
              <w:ind w:left="113" w:right="113"/>
              <w:jc w:val="center"/>
              <w:rPr>
                <w:b/>
                <w:sz w:val="18"/>
                <w:szCs w:val="18"/>
              </w:rPr>
            </w:pPr>
            <w:r w:rsidRPr="00D94331">
              <w:rPr>
                <w:b/>
                <w:sz w:val="18"/>
                <w:szCs w:val="18"/>
              </w:rPr>
              <w:t>ÖLÇME</w:t>
            </w:r>
          </w:p>
          <w:p w:rsidR="00687DE9" w:rsidRPr="00D94331" w:rsidRDefault="00687DE9" w:rsidP="00D976D9">
            <w:pPr>
              <w:ind w:left="113" w:right="113"/>
              <w:jc w:val="center"/>
              <w:rPr>
                <w:b/>
                <w:sz w:val="18"/>
                <w:szCs w:val="18"/>
              </w:rPr>
            </w:pPr>
            <w:r>
              <w:rPr>
                <w:b/>
                <w:sz w:val="18"/>
                <w:szCs w:val="18"/>
              </w:rPr>
              <w:t>DEĞ.</w:t>
            </w:r>
          </w:p>
        </w:tc>
      </w:tr>
      <w:tr w:rsidR="00687DE9" w:rsidTr="003B6046">
        <w:trPr>
          <w:cantSplit/>
          <w:trHeight w:val="558"/>
        </w:trPr>
        <w:tc>
          <w:tcPr>
            <w:tcW w:w="407" w:type="dxa"/>
            <w:vMerge/>
            <w:shd w:val="clear" w:color="auto" w:fill="auto"/>
            <w:textDirection w:val="btLr"/>
          </w:tcPr>
          <w:p w:rsidR="00687DE9" w:rsidRDefault="00687DE9" w:rsidP="00D976D9">
            <w:pPr>
              <w:ind w:left="113" w:right="113"/>
              <w:rPr>
                <w:rFonts w:ascii="Arial Narrow" w:hAnsi="Arial Narrow"/>
              </w:rPr>
            </w:pPr>
          </w:p>
        </w:tc>
        <w:tc>
          <w:tcPr>
            <w:tcW w:w="396" w:type="dxa"/>
            <w:vMerge/>
            <w:shd w:val="clear" w:color="auto" w:fill="auto"/>
            <w:textDirection w:val="btLr"/>
          </w:tcPr>
          <w:p w:rsidR="00687DE9" w:rsidRDefault="00687DE9" w:rsidP="00D976D9">
            <w:pPr>
              <w:ind w:left="113" w:right="113"/>
              <w:rPr>
                <w:rFonts w:ascii="Arial Narrow" w:hAnsi="Arial Narrow"/>
                <w:b/>
                <w:sz w:val="28"/>
                <w:szCs w:val="28"/>
              </w:rPr>
            </w:pPr>
          </w:p>
        </w:tc>
        <w:tc>
          <w:tcPr>
            <w:tcW w:w="664" w:type="dxa"/>
            <w:vMerge/>
            <w:shd w:val="clear" w:color="auto" w:fill="auto"/>
            <w:textDirection w:val="btLr"/>
          </w:tcPr>
          <w:p w:rsidR="00687DE9" w:rsidRPr="008778D6" w:rsidRDefault="00687DE9" w:rsidP="00D976D9">
            <w:pPr>
              <w:ind w:left="113" w:right="113"/>
              <w:rPr>
                <w:rFonts w:ascii="Arial Narrow" w:hAnsi="Arial Narrow"/>
              </w:rPr>
            </w:pPr>
          </w:p>
        </w:tc>
        <w:tc>
          <w:tcPr>
            <w:tcW w:w="2127" w:type="dxa"/>
            <w:shd w:val="clear" w:color="auto" w:fill="auto"/>
            <w:vAlign w:val="center"/>
          </w:tcPr>
          <w:p w:rsidR="00687DE9" w:rsidRPr="00595276" w:rsidRDefault="00687DE9" w:rsidP="00D976D9">
            <w:pPr>
              <w:jc w:val="center"/>
              <w:rPr>
                <w:b/>
              </w:rPr>
            </w:pPr>
            <w:r w:rsidRPr="00595276">
              <w:rPr>
                <w:b/>
              </w:rPr>
              <w:t>OKUMA</w:t>
            </w:r>
          </w:p>
        </w:tc>
        <w:tc>
          <w:tcPr>
            <w:tcW w:w="1984" w:type="dxa"/>
            <w:shd w:val="clear" w:color="auto" w:fill="auto"/>
            <w:vAlign w:val="center"/>
          </w:tcPr>
          <w:p w:rsidR="00687DE9" w:rsidRPr="00595276" w:rsidRDefault="00687DE9" w:rsidP="00D976D9">
            <w:pPr>
              <w:jc w:val="center"/>
              <w:rPr>
                <w:b/>
              </w:rPr>
            </w:pPr>
            <w:r w:rsidRPr="00595276">
              <w:rPr>
                <w:b/>
              </w:rPr>
              <w:t>DİNLEME</w:t>
            </w:r>
          </w:p>
        </w:tc>
        <w:tc>
          <w:tcPr>
            <w:tcW w:w="1985" w:type="dxa"/>
            <w:shd w:val="clear" w:color="auto" w:fill="auto"/>
            <w:vAlign w:val="center"/>
          </w:tcPr>
          <w:p w:rsidR="00687DE9" w:rsidRPr="00595276" w:rsidRDefault="00687DE9" w:rsidP="00D976D9">
            <w:pPr>
              <w:jc w:val="center"/>
              <w:rPr>
                <w:b/>
              </w:rPr>
            </w:pPr>
            <w:r w:rsidRPr="00595276">
              <w:rPr>
                <w:b/>
              </w:rPr>
              <w:t>KONUŞMA</w:t>
            </w:r>
          </w:p>
        </w:tc>
        <w:tc>
          <w:tcPr>
            <w:tcW w:w="2693" w:type="dxa"/>
            <w:shd w:val="clear" w:color="auto" w:fill="auto"/>
            <w:vAlign w:val="center"/>
          </w:tcPr>
          <w:p w:rsidR="00687DE9" w:rsidRPr="00595276" w:rsidRDefault="00687DE9" w:rsidP="00D976D9">
            <w:pPr>
              <w:jc w:val="center"/>
              <w:rPr>
                <w:b/>
              </w:rPr>
            </w:pPr>
            <w:r w:rsidRPr="00595276">
              <w:rPr>
                <w:b/>
              </w:rPr>
              <w:t>YAZMA</w:t>
            </w:r>
          </w:p>
        </w:tc>
        <w:tc>
          <w:tcPr>
            <w:tcW w:w="1701" w:type="dxa"/>
            <w:shd w:val="clear" w:color="auto" w:fill="auto"/>
            <w:vAlign w:val="center"/>
          </w:tcPr>
          <w:p w:rsidR="00687DE9" w:rsidRPr="004019E6" w:rsidRDefault="00687DE9" w:rsidP="00687DE9">
            <w:pPr>
              <w:jc w:val="center"/>
              <w:rPr>
                <w:b/>
                <w:sz w:val="18"/>
                <w:szCs w:val="18"/>
              </w:rPr>
            </w:pPr>
            <w:r w:rsidRPr="004019E6">
              <w:rPr>
                <w:b/>
                <w:sz w:val="18"/>
                <w:szCs w:val="18"/>
              </w:rPr>
              <w:t>Görsel Okuma</w:t>
            </w:r>
          </w:p>
          <w:p w:rsidR="00687DE9" w:rsidRPr="00595276" w:rsidRDefault="00687DE9" w:rsidP="00687DE9">
            <w:pPr>
              <w:jc w:val="center"/>
              <w:rPr>
                <w:b/>
              </w:rPr>
            </w:pPr>
            <w:r w:rsidRPr="004019E6">
              <w:rPr>
                <w:b/>
                <w:sz w:val="18"/>
                <w:szCs w:val="18"/>
              </w:rPr>
              <w:t>Görsel Sunu</w:t>
            </w:r>
          </w:p>
        </w:tc>
        <w:tc>
          <w:tcPr>
            <w:tcW w:w="1701" w:type="dxa"/>
            <w:vMerge/>
            <w:shd w:val="clear" w:color="auto" w:fill="auto"/>
            <w:textDirection w:val="btLr"/>
          </w:tcPr>
          <w:p w:rsidR="00687DE9" w:rsidRDefault="00687DE9" w:rsidP="00D976D9">
            <w:pPr>
              <w:ind w:left="113" w:right="113"/>
              <w:rPr>
                <w:rFonts w:ascii="Arial Narrow" w:hAnsi="Arial Narrow"/>
              </w:rPr>
            </w:pPr>
          </w:p>
        </w:tc>
        <w:tc>
          <w:tcPr>
            <w:tcW w:w="1134" w:type="dxa"/>
            <w:vMerge/>
            <w:shd w:val="clear" w:color="auto" w:fill="auto"/>
            <w:textDirection w:val="btLr"/>
          </w:tcPr>
          <w:p w:rsidR="00687DE9" w:rsidRPr="008778D6" w:rsidRDefault="00687DE9" w:rsidP="00D976D9">
            <w:pPr>
              <w:ind w:left="113" w:right="113"/>
              <w:rPr>
                <w:rFonts w:ascii="Arial Narrow" w:hAnsi="Arial Narrow"/>
              </w:rPr>
            </w:pPr>
          </w:p>
        </w:tc>
        <w:tc>
          <w:tcPr>
            <w:tcW w:w="850" w:type="dxa"/>
            <w:vMerge/>
            <w:shd w:val="clear" w:color="auto" w:fill="auto"/>
            <w:textDirection w:val="btLr"/>
          </w:tcPr>
          <w:p w:rsidR="00687DE9" w:rsidRPr="00CF0F0B" w:rsidRDefault="00687DE9" w:rsidP="00D976D9">
            <w:pPr>
              <w:ind w:left="113" w:right="113"/>
              <w:rPr>
                <w:rFonts w:ascii="Arial Narrow" w:hAnsi="Arial Narrow"/>
                <w:sz w:val="16"/>
                <w:szCs w:val="16"/>
              </w:rPr>
            </w:pPr>
          </w:p>
        </w:tc>
      </w:tr>
      <w:tr w:rsidR="00D976D9" w:rsidTr="003B6046">
        <w:trPr>
          <w:cantSplit/>
          <w:trHeight w:val="480"/>
        </w:trPr>
        <w:tc>
          <w:tcPr>
            <w:tcW w:w="407" w:type="dxa"/>
            <w:vMerge w:val="restart"/>
            <w:shd w:val="clear" w:color="auto" w:fill="auto"/>
            <w:textDirection w:val="btLr"/>
            <w:vAlign w:val="center"/>
          </w:tcPr>
          <w:p w:rsidR="00D976D9" w:rsidRPr="004019E6" w:rsidRDefault="00D976D9" w:rsidP="00D976D9">
            <w:pPr>
              <w:ind w:left="113" w:right="113"/>
              <w:jc w:val="center"/>
              <w:rPr>
                <w:rFonts w:ascii="Arial Narrow" w:hAnsi="Arial Narrow"/>
                <w:b/>
                <w:sz w:val="28"/>
                <w:szCs w:val="28"/>
              </w:rPr>
            </w:pPr>
            <w:r w:rsidRPr="004019E6">
              <w:rPr>
                <w:b/>
                <w:sz w:val="28"/>
                <w:szCs w:val="28"/>
              </w:rPr>
              <w:t>ATATÜRK</w:t>
            </w:r>
          </w:p>
        </w:tc>
        <w:tc>
          <w:tcPr>
            <w:tcW w:w="396" w:type="dxa"/>
            <w:vMerge w:val="restart"/>
            <w:shd w:val="clear" w:color="auto" w:fill="auto"/>
            <w:textDirection w:val="btLr"/>
            <w:vAlign w:val="center"/>
          </w:tcPr>
          <w:p w:rsidR="00D976D9" w:rsidRPr="004019E6" w:rsidRDefault="00D976D9" w:rsidP="00D976D9">
            <w:pPr>
              <w:ind w:left="113" w:right="113"/>
              <w:jc w:val="center"/>
              <w:rPr>
                <w:b/>
                <w:sz w:val="22"/>
                <w:szCs w:val="22"/>
              </w:rPr>
            </w:pPr>
            <w:r w:rsidRPr="004019E6">
              <w:rPr>
                <w:b/>
                <w:sz w:val="22"/>
                <w:szCs w:val="22"/>
              </w:rPr>
              <w:t xml:space="preserve">Kasım 1. </w:t>
            </w:r>
            <w:proofErr w:type="gramStart"/>
            <w:r w:rsidRPr="004019E6">
              <w:rPr>
                <w:b/>
                <w:sz w:val="22"/>
                <w:szCs w:val="22"/>
              </w:rPr>
              <w:t xml:space="preserve">Hafta           </w:t>
            </w:r>
            <w:r>
              <w:rPr>
                <w:b/>
                <w:sz w:val="22"/>
                <w:szCs w:val="22"/>
              </w:rPr>
              <w:t>6</w:t>
            </w:r>
            <w:proofErr w:type="gramEnd"/>
            <w:r w:rsidRPr="004019E6">
              <w:rPr>
                <w:b/>
                <w:sz w:val="22"/>
                <w:szCs w:val="22"/>
              </w:rPr>
              <w:t xml:space="preserve"> Saat</w:t>
            </w:r>
          </w:p>
        </w:tc>
        <w:tc>
          <w:tcPr>
            <w:tcW w:w="664" w:type="dxa"/>
            <w:vMerge w:val="restart"/>
            <w:shd w:val="clear" w:color="auto" w:fill="auto"/>
            <w:textDirection w:val="btLr"/>
            <w:vAlign w:val="center"/>
          </w:tcPr>
          <w:p w:rsidR="00D976D9" w:rsidRPr="004019E6" w:rsidRDefault="00D976D9" w:rsidP="00D976D9">
            <w:pPr>
              <w:ind w:left="113" w:right="113"/>
              <w:jc w:val="center"/>
              <w:rPr>
                <w:b/>
              </w:rPr>
            </w:pPr>
            <w:r>
              <w:rPr>
                <w:b/>
              </w:rPr>
              <w:t xml:space="preserve">Bu Milletle </w:t>
            </w:r>
            <w:r w:rsidRPr="00D30DD1">
              <w:rPr>
                <w:b/>
              </w:rPr>
              <w:t>Neler</w:t>
            </w:r>
            <w:r>
              <w:rPr>
                <w:b/>
              </w:rPr>
              <w:t xml:space="preserve"> Yapılmaz</w:t>
            </w:r>
            <w:r w:rsidR="009B1E70">
              <w:rPr>
                <w:b/>
              </w:rPr>
              <w:t xml:space="preserve"> </w:t>
            </w:r>
            <w:r w:rsidR="00B57C0A">
              <w:rPr>
                <w:b/>
              </w:rPr>
              <w:t>(Öyküleyici)</w:t>
            </w:r>
          </w:p>
        </w:tc>
        <w:tc>
          <w:tcPr>
            <w:tcW w:w="2127" w:type="dxa"/>
            <w:vMerge w:val="restart"/>
            <w:shd w:val="clear" w:color="auto" w:fill="auto"/>
          </w:tcPr>
          <w:p w:rsidR="00D976D9" w:rsidRPr="004019E6" w:rsidRDefault="00D976D9" w:rsidP="00D976D9">
            <w:pPr>
              <w:pStyle w:val="Stil11"/>
              <w:rPr>
                <w:rFonts w:cs="TimesNewRomanPS-BoldMT"/>
                <w:b/>
                <w:bCs/>
                <w:sz w:val="16"/>
                <w:szCs w:val="16"/>
              </w:rPr>
            </w:pPr>
            <w:r w:rsidRPr="004019E6">
              <w:rPr>
                <w:b/>
                <w:bCs/>
                <w:sz w:val="16"/>
              </w:rPr>
              <w:t>1. Okuma Kurallarını Uygulama</w:t>
            </w:r>
          </w:p>
          <w:p w:rsidR="00D976D9" w:rsidRDefault="00D976D9" w:rsidP="00D976D9">
            <w:pPr>
              <w:pStyle w:val="Stil7"/>
            </w:pPr>
            <w:r w:rsidRPr="007F71AE">
              <w:t>1. Okumak için hazırlık yapar.</w:t>
            </w:r>
            <w:r>
              <w:t xml:space="preserve">   </w:t>
            </w:r>
            <w:r w:rsidRPr="007F71AE">
              <w:t>2. Okuma amacını belirler.</w:t>
            </w:r>
            <w:r>
              <w:t xml:space="preserve">  </w:t>
            </w:r>
            <w:r w:rsidRPr="007F71AE">
              <w:t>3. Okuma amacına uygun yöntem belirler.</w:t>
            </w:r>
            <w:r>
              <w:t xml:space="preserve">  </w:t>
            </w:r>
            <w:r w:rsidRPr="007F71AE">
              <w:t>4. Okuduğu kelimeleri doğru telaffuz eder.</w:t>
            </w:r>
            <w:r>
              <w:t xml:space="preserve">   </w:t>
            </w:r>
            <w:r w:rsidRPr="007F71AE">
              <w:t>5. Noktalama işaretlerine dikkat ederek okur.</w:t>
            </w:r>
            <w:r>
              <w:t xml:space="preserve">   </w:t>
            </w:r>
            <w:r w:rsidRPr="007F71AE">
              <w:t>6. Sesli okumada vurgu ve tonlamalara dikkat eder.</w:t>
            </w:r>
            <w:r>
              <w:t xml:space="preserve">  </w:t>
            </w:r>
            <w:r w:rsidRPr="007F71AE">
              <w:t>7. Akıcı okur.</w:t>
            </w:r>
          </w:p>
          <w:p w:rsidR="00D976D9" w:rsidRDefault="00D976D9" w:rsidP="00D976D9">
            <w:pPr>
              <w:pStyle w:val="Stil7"/>
            </w:pPr>
            <w:r w:rsidRPr="007F71AE">
              <w:t>8. Kurallarına uygun sessiz okur.</w:t>
            </w:r>
            <w:r>
              <w:t xml:space="preserve"> </w:t>
            </w:r>
          </w:p>
          <w:p w:rsidR="00D976D9" w:rsidRDefault="00D976D9" w:rsidP="00D976D9">
            <w:pPr>
              <w:pStyle w:val="Stil7"/>
            </w:pPr>
            <w:r w:rsidRPr="007F71AE">
              <w:t>9. Dikkatini okuduğuna yoğunlaştırır.</w:t>
            </w:r>
          </w:p>
          <w:p w:rsidR="00D976D9" w:rsidRDefault="00D976D9" w:rsidP="00D976D9">
            <w:pPr>
              <w:autoSpaceDE w:val="0"/>
              <w:autoSpaceDN w:val="0"/>
              <w:adjustRightInd w:val="0"/>
              <w:rPr>
                <w:b/>
                <w:bCs/>
                <w:sz w:val="16"/>
                <w:szCs w:val="16"/>
              </w:rPr>
            </w:pPr>
            <w:r w:rsidRPr="004019E6">
              <w:rPr>
                <w:b/>
                <w:bCs/>
                <w:sz w:val="16"/>
                <w:szCs w:val="16"/>
              </w:rPr>
              <w:t>2. Okuduğunu Anlama</w:t>
            </w:r>
          </w:p>
          <w:p w:rsidR="00D976D9" w:rsidRPr="00563AA7" w:rsidRDefault="00D976D9" w:rsidP="00D976D9">
            <w:pPr>
              <w:autoSpaceDE w:val="0"/>
              <w:autoSpaceDN w:val="0"/>
              <w:adjustRightInd w:val="0"/>
              <w:rPr>
                <w:bCs/>
                <w:sz w:val="13"/>
                <w:szCs w:val="13"/>
              </w:rPr>
            </w:pPr>
            <w:r w:rsidRPr="00563AA7">
              <w:rPr>
                <w:bCs/>
                <w:sz w:val="13"/>
                <w:szCs w:val="13"/>
              </w:rPr>
              <w:t xml:space="preserve">1. Ön bilgilerini kullanarak okuduğunu anlamlandırır.4. Metnin giriş, gelişme ve sonuç bölümleri </w:t>
            </w:r>
            <w:proofErr w:type="spellStart"/>
            <w:r w:rsidRPr="00563AA7">
              <w:rPr>
                <w:bCs/>
                <w:sz w:val="13"/>
                <w:szCs w:val="13"/>
              </w:rPr>
              <w:t>hakkındatahminlerde</w:t>
            </w:r>
            <w:proofErr w:type="spellEnd"/>
            <w:r w:rsidRPr="00563AA7">
              <w:rPr>
                <w:bCs/>
                <w:sz w:val="13"/>
                <w:szCs w:val="13"/>
              </w:rPr>
              <w:t xml:space="preserve"> bulunur.</w:t>
            </w:r>
          </w:p>
          <w:p w:rsidR="00D976D9" w:rsidRPr="00563AA7" w:rsidRDefault="00D976D9" w:rsidP="00D976D9">
            <w:pPr>
              <w:autoSpaceDE w:val="0"/>
              <w:autoSpaceDN w:val="0"/>
              <w:adjustRightInd w:val="0"/>
              <w:rPr>
                <w:bCs/>
                <w:sz w:val="13"/>
                <w:szCs w:val="13"/>
              </w:rPr>
            </w:pPr>
            <w:r w:rsidRPr="00563AA7">
              <w:rPr>
                <w:bCs/>
                <w:sz w:val="13"/>
                <w:szCs w:val="13"/>
              </w:rPr>
              <w:t>7. Okuduklarında ne, nerede, ne zaman, nasıl, niçin ve kim(5N 1K) sorularına cevap arar.</w:t>
            </w:r>
          </w:p>
          <w:p w:rsidR="00D976D9" w:rsidRPr="00563AA7" w:rsidRDefault="00D976D9" w:rsidP="00D976D9">
            <w:pPr>
              <w:autoSpaceDE w:val="0"/>
              <w:autoSpaceDN w:val="0"/>
              <w:adjustRightInd w:val="0"/>
              <w:rPr>
                <w:bCs/>
                <w:sz w:val="13"/>
                <w:szCs w:val="13"/>
              </w:rPr>
            </w:pPr>
            <w:r w:rsidRPr="00563AA7">
              <w:rPr>
                <w:bCs/>
                <w:sz w:val="13"/>
                <w:szCs w:val="13"/>
              </w:rPr>
              <w:t>10. Okuduklarında karşılaştırmalar yapar.</w:t>
            </w:r>
          </w:p>
          <w:p w:rsidR="00D976D9" w:rsidRPr="00563AA7" w:rsidRDefault="00D976D9" w:rsidP="00D976D9">
            <w:pPr>
              <w:autoSpaceDE w:val="0"/>
              <w:autoSpaceDN w:val="0"/>
              <w:adjustRightInd w:val="0"/>
              <w:rPr>
                <w:bCs/>
                <w:sz w:val="13"/>
                <w:szCs w:val="13"/>
              </w:rPr>
            </w:pPr>
            <w:r w:rsidRPr="00563AA7">
              <w:rPr>
                <w:bCs/>
                <w:sz w:val="13"/>
                <w:szCs w:val="13"/>
              </w:rPr>
              <w:t>11. Okuduklarında sebep-sonuç ilişkileri kurar.</w:t>
            </w:r>
          </w:p>
          <w:p w:rsidR="00D976D9" w:rsidRPr="00563AA7" w:rsidRDefault="00D976D9" w:rsidP="00D976D9">
            <w:pPr>
              <w:autoSpaceDE w:val="0"/>
              <w:autoSpaceDN w:val="0"/>
              <w:adjustRightInd w:val="0"/>
              <w:rPr>
                <w:bCs/>
                <w:sz w:val="13"/>
                <w:szCs w:val="13"/>
              </w:rPr>
            </w:pPr>
            <w:r w:rsidRPr="00563AA7">
              <w:rPr>
                <w:bCs/>
                <w:sz w:val="13"/>
                <w:szCs w:val="13"/>
              </w:rPr>
              <w:t>21. Okuduklarında yardımcı fikirleri ve destekleyici ayrıntıları belirler.22. Başlık ve içerik ilişkisini sorgular.36. Okuduklarında eksik bırakılan ya da konuyla ilgisi olmayan bilgiyi fark eder.41. Başlıktan hareketle okuyacağı metnin içeriğini tahmin eder.</w:t>
            </w:r>
          </w:p>
          <w:p w:rsidR="00D976D9" w:rsidRPr="00563AA7" w:rsidRDefault="00D976D9" w:rsidP="00D976D9">
            <w:pPr>
              <w:autoSpaceDE w:val="0"/>
              <w:autoSpaceDN w:val="0"/>
              <w:adjustRightInd w:val="0"/>
              <w:rPr>
                <w:bCs/>
                <w:sz w:val="13"/>
                <w:szCs w:val="13"/>
              </w:rPr>
            </w:pPr>
            <w:r w:rsidRPr="00563AA7">
              <w:rPr>
                <w:bCs/>
                <w:sz w:val="13"/>
                <w:szCs w:val="13"/>
              </w:rPr>
              <w:t>42. Okuduklarını başkalarıyla paylaşır.</w:t>
            </w:r>
          </w:p>
          <w:p w:rsidR="00D976D9" w:rsidRPr="004019E6" w:rsidRDefault="00D976D9" w:rsidP="00D976D9">
            <w:pPr>
              <w:autoSpaceDE w:val="0"/>
              <w:autoSpaceDN w:val="0"/>
              <w:adjustRightInd w:val="0"/>
              <w:rPr>
                <w:b/>
                <w:bCs/>
                <w:sz w:val="16"/>
                <w:szCs w:val="16"/>
              </w:rPr>
            </w:pPr>
            <w:r w:rsidRPr="004019E6">
              <w:rPr>
                <w:b/>
                <w:bCs/>
                <w:sz w:val="16"/>
                <w:szCs w:val="16"/>
              </w:rPr>
              <w:t>3. Anlam Kurma</w:t>
            </w:r>
          </w:p>
          <w:p w:rsidR="00D976D9" w:rsidRPr="00563AA7" w:rsidRDefault="00D976D9" w:rsidP="00D976D9">
            <w:pPr>
              <w:autoSpaceDE w:val="0"/>
              <w:autoSpaceDN w:val="0"/>
              <w:adjustRightInd w:val="0"/>
              <w:rPr>
                <w:bCs/>
                <w:sz w:val="13"/>
                <w:szCs w:val="13"/>
              </w:rPr>
            </w:pPr>
            <w:r w:rsidRPr="00563AA7">
              <w:rPr>
                <w:bCs/>
                <w:sz w:val="13"/>
                <w:szCs w:val="13"/>
              </w:rPr>
              <w:t>3. Metinler arası anlam kurar.</w:t>
            </w:r>
          </w:p>
          <w:p w:rsidR="00D976D9" w:rsidRPr="004019E6" w:rsidRDefault="00D976D9" w:rsidP="00D976D9">
            <w:pPr>
              <w:autoSpaceDE w:val="0"/>
              <w:autoSpaceDN w:val="0"/>
              <w:adjustRightInd w:val="0"/>
              <w:rPr>
                <w:b/>
                <w:bCs/>
                <w:sz w:val="16"/>
                <w:szCs w:val="16"/>
              </w:rPr>
            </w:pPr>
            <w:r w:rsidRPr="004019E6">
              <w:rPr>
                <w:b/>
                <w:bCs/>
                <w:sz w:val="16"/>
                <w:szCs w:val="16"/>
              </w:rPr>
              <w:t>4. Söz Varlığını Geliştirme</w:t>
            </w:r>
          </w:p>
          <w:p w:rsidR="00D976D9" w:rsidRDefault="00D976D9" w:rsidP="00D976D9">
            <w:pPr>
              <w:pStyle w:val="Stil7"/>
            </w:pPr>
            <w:r w:rsidRPr="001C1F42">
              <w:t>1. Görsellerden yararlanarak söz varlığını geliştirir.</w:t>
            </w:r>
            <w:r>
              <w:t xml:space="preserve">  </w:t>
            </w:r>
            <w:r w:rsidRPr="001C1F42">
              <w:t>4. Bilmediği kelimelerin anlamlarını araştırır.</w:t>
            </w:r>
            <w:r>
              <w:t xml:space="preserve">   </w:t>
            </w:r>
          </w:p>
          <w:p w:rsidR="00D976D9" w:rsidRDefault="00D976D9" w:rsidP="00D976D9">
            <w:pPr>
              <w:pStyle w:val="Stil7"/>
              <w:rPr>
                <w:b/>
                <w:bCs/>
              </w:rPr>
            </w:pPr>
            <w:r w:rsidRPr="004019E6">
              <w:rPr>
                <w:b/>
                <w:bCs/>
              </w:rPr>
              <w:t>5. Tür, Yöntem ve Tekniklere Uygun Okuma</w:t>
            </w:r>
          </w:p>
          <w:p w:rsidR="00D976D9" w:rsidRPr="00563AA7" w:rsidRDefault="00D976D9" w:rsidP="00D976D9">
            <w:pPr>
              <w:pStyle w:val="Stil7"/>
              <w:rPr>
                <w:bCs/>
              </w:rPr>
            </w:pPr>
            <w:r w:rsidRPr="00563AA7">
              <w:rPr>
                <w:bCs/>
              </w:rPr>
              <w:t>1. Serbest okuma yapar.2. Anlama tekniklerini kullanır.3. Not alarak okur.</w:t>
            </w:r>
          </w:p>
          <w:p w:rsidR="00D976D9" w:rsidRPr="00563AA7" w:rsidRDefault="00D976D9" w:rsidP="00D976D9">
            <w:pPr>
              <w:pStyle w:val="Stil7"/>
              <w:rPr>
                <w:bCs/>
              </w:rPr>
            </w:pPr>
            <w:r w:rsidRPr="00563AA7">
              <w:rPr>
                <w:bCs/>
              </w:rPr>
              <w:t>4. Okurken önemli gördüğü yerleri</w:t>
            </w:r>
            <w:r>
              <w:rPr>
                <w:bCs/>
              </w:rPr>
              <w:t xml:space="preserve"> </w:t>
            </w:r>
            <w:r w:rsidRPr="00563AA7">
              <w:rPr>
                <w:bCs/>
              </w:rPr>
              <w:t>belirginleştirir.5. Metnin türünü dikkate alarak okur.6. Bilgi edinmek için okur.</w:t>
            </w:r>
          </w:p>
          <w:p w:rsidR="00D976D9" w:rsidRPr="00563AA7" w:rsidRDefault="00D976D9" w:rsidP="00D976D9">
            <w:pPr>
              <w:pStyle w:val="Stil7"/>
              <w:rPr>
                <w:bCs/>
              </w:rPr>
            </w:pPr>
            <w:r w:rsidRPr="00563AA7">
              <w:rPr>
                <w:bCs/>
              </w:rPr>
              <w:t>7. Eğlenmek için fıkra, bilmece, tekerleme, masal vb. okur.8. Paylaşarak okumaktan zevk alır.9. Gazete ve dergi okur.10. Sorgulayıcı okur.11. Metindeki anahtar kelimelerle çalışma yapar.</w:t>
            </w:r>
          </w:p>
          <w:p w:rsidR="00D976D9" w:rsidRPr="00BF72E8" w:rsidRDefault="00D976D9" w:rsidP="00D976D9">
            <w:pPr>
              <w:pStyle w:val="Stil1"/>
            </w:pPr>
          </w:p>
        </w:tc>
        <w:tc>
          <w:tcPr>
            <w:tcW w:w="1984" w:type="dxa"/>
            <w:vMerge w:val="restart"/>
            <w:shd w:val="clear" w:color="auto" w:fill="auto"/>
          </w:tcPr>
          <w:p w:rsidR="00D976D9" w:rsidRPr="004019E6" w:rsidRDefault="00D976D9" w:rsidP="00D976D9">
            <w:pPr>
              <w:pStyle w:val="Normal3"/>
              <w:rPr>
                <w:b/>
                <w:bCs/>
                <w:color w:val="000000"/>
                <w:sz w:val="16"/>
              </w:rPr>
            </w:pPr>
            <w:r w:rsidRPr="004019E6">
              <w:rPr>
                <w:b/>
                <w:bCs/>
                <w:color w:val="000000"/>
                <w:sz w:val="16"/>
              </w:rPr>
              <w:t>1. Dinleme Kurallarını Uygulama</w:t>
            </w:r>
          </w:p>
          <w:p w:rsidR="00D976D9" w:rsidRPr="00780DD8" w:rsidRDefault="00D976D9" w:rsidP="00D976D9">
            <w:pPr>
              <w:pStyle w:val="Stil7"/>
            </w:pPr>
            <w:r w:rsidRPr="00780DD8">
              <w:t>1. Dinlemek için hazırlık yapar.</w:t>
            </w:r>
          </w:p>
          <w:p w:rsidR="00D976D9" w:rsidRPr="00780DD8" w:rsidRDefault="00D976D9" w:rsidP="00D976D9">
            <w:pPr>
              <w:pStyle w:val="Stil7"/>
            </w:pPr>
            <w:r w:rsidRPr="00780DD8">
              <w:t>2. Dinleme amacını belirler.</w:t>
            </w:r>
          </w:p>
          <w:p w:rsidR="00D976D9" w:rsidRDefault="00D976D9" w:rsidP="00D976D9">
            <w:pPr>
              <w:pStyle w:val="Stil7"/>
            </w:pPr>
            <w:r w:rsidRPr="00780DD8">
              <w:t>3. Dinleme amacına uygun yöntem belirler.</w:t>
            </w:r>
            <w:r>
              <w:t xml:space="preserve"> </w:t>
            </w:r>
            <w:r w:rsidRPr="00780DD8">
              <w:t>4. Dikkatini dinlediğine yoğunlaştırır.</w:t>
            </w:r>
            <w:r>
              <w:t xml:space="preserve">  </w:t>
            </w:r>
          </w:p>
          <w:p w:rsidR="00D976D9" w:rsidRPr="00B752DC" w:rsidRDefault="00D976D9" w:rsidP="00D976D9">
            <w:pPr>
              <w:pStyle w:val="Stil7"/>
            </w:pPr>
            <w:r w:rsidRPr="00780DD8">
              <w:t>5. Görgü kurallarına uygun dinler.</w:t>
            </w:r>
          </w:p>
          <w:p w:rsidR="00D976D9" w:rsidRDefault="00D976D9" w:rsidP="00D976D9">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D976D9" w:rsidRDefault="00D976D9" w:rsidP="00D976D9">
            <w:pPr>
              <w:pStyle w:val="Stil7"/>
              <w:rPr>
                <w:rFonts w:ascii="TimesNewRomanPS-BoldMT" w:hAnsi="TimesNewRomanPS-BoldMT" w:cs="TimesNewRomanPS-BoldMT"/>
                <w:bCs/>
                <w:color w:val="000000"/>
                <w:szCs w:val="13"/>
              </w:rPr>
            </w:pPr>
            <w:r w:rsidRPr="00D30DD1">
              <w:rPr>
                <w:rFonts w:ascii="TimesNewRomanPS-BoldMT" w:hAnsi="TimesNewRomanPS-BoldMT" w:cs="TimesNewRomanPS-BoldMT"/>
                <w:b/>
                <w:bCs/>
                <w:color w:val="000000"/>
                <w:szCs w:val="13"/>
              </w:rPr>
              <w:t>1</w:t>
            </w:r>
            <w:r>
              <w:rPr>
                <w:rFonts w:ascii="TimesNewRomanPS-BoldMT" w:hAnsi="TimesNewRomanPS-BoldMT" w:cs="TimesNewRomanPS-BoldMT"/>
                <w:bCs/>
                <w:color w:val="000000"/>
                <w:szCs w:val="13"/>
              </w:rPr>
              <w:t>. Dinlediklerini anlamlandırmada ön</w:t>
            </w:r>
            <w:r w:rsidRPr="00D30DD1">
              <w:rPr>
                <w:rFonts w:ascii="TimesNewRomanPS-BoldMT" w:hAnsi="TimesNewRomanPS-BoldMT" w:cs="TimesNewRomanPS-BoldMT"/>
                <w:bCs/>
                <w:color w:val="000000"/>
                <w:szCs w:val="13"/>
              </w:rPr>
              <w:t>bilgilerini kullanır.6. Dinlediklerinde geçen bilmediği kelimelerin anlamını tahmin eder.</w:t>
            </w:r>
            <w:r>
              <w:rPr>
                <w:rFonts w:ascii="TimesNewRomanPS-BoldMT" w:hAnsi="TimesNewRomanPS-BoldMT" w:cs="TimesNewRomanPS-BoldMT"/>
                <w:bCs/>
                <w:color w:val="000000"/>
                <w:szCs w:val="13"/>
              </w:rPr>
              <w:t xml:space="preserve">26. Dinlediklerine ilişkin </w:t>
            </w:r>
            <w:r w:rsidRPr="00D30DD1">
              <w:rPr>
                <w:rFonts w:ascii="TimesNewRomanPS-BoldMT" w:hAnsi="TimesNewRomanPS-BoldMT" w:cs="TimesNewRomanPS-BoldMT"/>
                <w:bCs/>
                <w:color w:val="000000"/>
                <w:szCs w:val="13"/>
              </w:rPr>
              <w:t>karşılaştırmalar yapar.</w:t>
            </w:r>
          </w:p>
          <w:p w:rsidR="00D976D9" w:rsidRPr="00D30DD1" w:rsidRDefault="00D976D9" w:rsidP="00D976D9">
            <w:pPr>
              <w:pStyle w:val="Stil7"/>
              <w:rPr>
                <w:rFonts w:ascii="TimesNewRomanPS-BoldMT" w:hAnsi="TimesNewRomanPS-BoldMT" w:cs="TimesNewRomanPS-BoldMT"/>
                <w:bCs/>
                <w:color w:val="000000"/>
                <w:szCs w:val="13"/>
              </w:rPr>
            </w:pPr>
            <w:r w:rsidRPr="00D30DD1">
              <w:rPr>
                <w:rFonts w:ascii="TimesNewRomanPS-BoldMT" w:hAnsi="TimesNewRomanPS-BoldMT" w:cs="TimesNewRomanPS-BoldMT"/>
                <w:bCs/>
                <w:color w:val="000000"/>
                <w:szCs w:val="13"/>
              </w:rPr>
              <w:t>27. Dinlediklerinde geçen varlıkları ve olayları sınıflandırır. 31. Başlıktan hareketle dinleyeceği konunun içeriğini tahmin eder</w:t>
            </w:r>
          </w:p>
          <w:p w:rsidR="00D976D9" w:rsidRPr="00D30DD1" w:rsidRDefault="00D976D9" w:rsidP="00D976D9">
            <w:pPr>
              <w:pStyle w:val="Stil7"/>
              <w:rPr>
                <w:rFonts w:ascii="TimesNewRomanPS-BoldMT" w:hAnsi="TimesNewRomanPS-BoldMT" w:cs="TimesNewRomanPS-BoldMT"/>
                <w:b/>
                <w:bCs/>
                <w:color w:val="000000"/>
                <w:szCs w:val="13"/>
              </w:rPr>
            </w:pPr>
          </w:p>
          <w:p w:rsidR="00D976D9" w:rsidRPr="004019E6" w:rsidRDefault="00D976D9" w:rsidP="00D976D9">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Tür, Yöntem ve Tekniklere Uygun Dinleme</w:t>
            </w:r>
          </w:p>
          <w:p w:rsidR="00D976D9" w:rsidRDefault="00D976D9" w:rsidP="00D976D9">
            <w:pPr>
              <w:pStyle w:val="Stil7"/>
            </w:pPr>
            <w:r w:rsidRPr="000D746A">
              <w:t>1. Katılımlı dinler.2. Seçici dinler.3. Not alarak dinler.</w:t>
            </w:r>
          </w:p>
          <w:p w:rsidR="00D976D9" w:rsidRPr="000D746A" w:rsidRDefault="00D976D9" w:rsidP="00D976D9">
            <w:pPr>
              <w:pStyle w:val="Stil7"/>
            </w:pPr>
            <w:r w:rsidRPr="000D746A">
              <w:t>4. Sorgulayarak dinler.</w:t>
            </w:r>
          </w:p>
          <w:p w:rsidR="00D976D9" w:rsidRPr="00385C01" w:rsidRDefault="00D976D9" w:rsidP="00D976D9">
            <w:r w:rsidRPr="000D746A">
              <w:t>5. Bilgi edinmek için haber, sunu, belgesel vb. dinler ve izler.6. Eğlenmek için masal, hikâye, şarkı, tekerleme, tiyatro, vb. dinler/izler.7. Şiir ve müzik dinletilerine katılır.8. Grup konuşmalarını ve tartışmalarını dinler</w:t>
            </w:r>
          </w:p>
        </w:tc>
        <w:tc>
          <w:tcPr>
            <w:tcW w:w="1985" w:type="dxa"/>
            <w:vMerge w:val="restart"/>
            <w:shd w:val="clear" w:color="auto" w:fill="auto"/>
          </w:tcPr>
          <w:p w:rsidR="00D976D9" w:rsidRDefault="00D976D9" w:rsidP="00D976D9">
            <w:pPr>
              <w:rPr>
                <w:rFonts w:ascii="Arial" w:hAnsi="Arial" w:cs="Arial"/>
                <w:sz w:val="14"/>
                <w:szCs w:val="14"/>
              </w:rPr>
            </w:pPr>
          </w:p>
          <w:p w:rsidR="00D976D9" w:rsidRDefault="00D976D9" w:rsidP="00D976D9">
            <w:pPr>
              <w:rPr>
                <w:rFonts w:ascii="Arial" w:hAnsi="Arial" w:cs="Arial"/>
                <w:sz w:val="14"/>
                <w:szCs w:val="14"/>
              </w:rPr>
            </w:pPr>
          </w:p>
          <w:p w:rsidR="00D976D9" w:rsidRDefault="00D976D9" w:rsidP="00D976D9">
            <w:pPr>
              <w:rPr>
                <w:rFonts w:ascii="Arial" w:hAnsi="Arial" w:cs="Arial"/>
                <w:sz w:val="14"/>
                <w:szCs w:val="14"/>
              </w:rPr>
            </w:pPr>
          </w:p>
          <w:p w:rsidR="00D976D9" w:rsidRPr="004019E6" w:rsidRDefault="00D976D9" w:rsidP="00D976D9">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D976D9" w:rsidRPr="005C7D6C" w:rsidRDefault="00D976D9" w:rsidP="00D976D9">
            <w:pPr>
              <w:pStyle w:val="Stil7"/>
            </w:pPr>
            <w:r w:rsidRPr="005C7D6C">
              <w:t>1. Konuşmak için hazırlık yapar.</w:t>
            </w:r>
          </w:p>
          <w:p w:rsidR="00D976D9" w:rsidRDefault="00D976D9" w:rsidP="00D976D9">
            <w:pPr>
              <w:pStyle w:val="Stil7"/>
            </w:pPr>
            <w:r w:rsidRPr="005C7D6C">
              <w:t>2. Konuşma amacını belirler ve dinleyicilere ifade eder.</w:t>
            </w:r>
            <w:r>
              <w:t xml:space="preserve">  </w:t>
            </w:r>
            <w:r w:rsidRPr="005C7D6C">
              <w:t>3. Konuşma yöntemini belirler.</w:t>
            </w:r>
            <w:r>
              <w:t xml:space="preserve"> </w:t>
            </w:r>
            <w:r w:rsidRPr="005C7D6C">
              <w:t>4. Dinleyicilerle göz teması kurar.</w:t>
            </w:r>
            <w:r>
              <w:t xml:space="preserve">   </w:t>
            </w:r>
          </w:p>
          <w:p w:rsidR="00D976D9" w:rsidRPr="005C7D6C" w:rsidRDefault="00D976D9" w:rsidP="00D976D9">
            <w:pPr>
              <w:pStyle w:val="Stil7"/>
            </w:pPr>
            <w:r w:rsidRPr="005C7D6C">
              <w:t>5. Kelimeleri yerinde ve anlamına uygun kullanır.</w:t>
            </w:r>
            <w:r>
              <w:t xml:space="preserve">  </w:t>
            </w:r>
            <w:r w:rsidRPr="005C7D6C">
              <w:t>6. Kelimeleri doğru telaffuz eder.</w:t>
            </w:r>
            <w:r>
              <w:t xml:space="preserve">   </w:t>
            </w:r>
            <w:r w:rsidRPr="005C7D6C">
              <w:t>7. Akıcı konuşur.</w:t>
            </w:r>
            <w:r>
              <w:t xml:space="preserve">  </w:t>
            </w:r>
            <w:r w:rsidRPr="005C7D6C">
              <w:t>8. Sesine duygu tonu katar.</w:t>
            </w:r>
            <w:r>
              <w:t xml:space="preserve">   </w:t>
            </w:r>
            <w:r w:rsidRPr="005C7D6C">
              <w:t>9. Konuşmalarında beden dilini kullanır.</w:t>
            </w:r>
            <w:r>
              <w:t xml:space="preserve">  </w:t>
            </w: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w:t>
            </w:r>
          </w:p>
          <w:p w:rsidR="00D976D9" w:rsidRDefault="00D976D9" w:rsidP="00D976D9">
            <w:pPr>
              <w:pStyle w:val="Stil7"/>
            </w:pPr>
            <w:r w:rsidRPr="005C7D6C">
              <w:t>13. Konuşma konusunu belirler.</w:t>
            </w:r>
          </w:p>
          <w:p w:rsidR="00D976D9" w:rsidRDefault="00D976D9" w:rsidP="00D976D9">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D976D9" w:rsidRPr="0087548A" w:rsidRDefault="00D976D9" w:rsidP="00D976D9">
            <w:pPr>
              <w:autoSpaceDE w:val="0"/>
              <w:autoSpaceDN w:val="0"/>
              <w:adjustRightInd w:val="0"/>
              <w:rPr>
                <w:sz w:val="13"/>
                <w:szCs w:val="13"/>
              </w:rPr>
            </w:pPr>
            <w:r w:rsidRPr="0087548A">
              <w:rPr>
                <w:sz w:val="13"/>
                <w:szCs w:val="13"/>
              </w:rPr>
              <w:t>1. Kendine güvenerek konuşur.</w:t>
            </w:r>
          </w:p>
          <w:p w:rsidR="00D976D9" w:rsidRPr="0087548A" w:rsidRDefault="00D976D9" w:rsidP="00D976D9">
            <w:pPr>
              <w:autoSpaceDE w:val="0"/>
              <w:autoSpaceDN w:val="0"/>
              <w:adjustRightInd w:val="0"/>
              <w:rPr>
                <w:sz w:val="13"/>
                <w:szCs w:val="13"/>
              </w:rPr>
            </w:pPr>
            <w:r w:rsidRPr="0087548A">
              <w:rPr>
                <w:sz w:val="13"/>
                <w:szCs w:val="13"/>
              </w:rPr>
              <w:t>6. Dinleyici grubunu ve bulunduğu ortamı dikkate alarak konuşur.7. Konuşmasında ana fikri vurgular.8. Konuşmasında yardımcı fikirleri ve destekleyici</w:t>
            </w:r>
          </w:p>
          <w:p w:rsidR="00D976D9" w:rsidRPr="0087548A" w:rsidRDefault="00D976D9" w:rsidP="00D976D9">
            <w:pPr>
              <w:autoSpaceDE w:val="0"/>
              <w:autoSpaceDN w:val="0"/>
              <w:adjustRightInd w:val="0"/>
              <w:rPr>
                <w:sz w:val="13"/>
                <w:szCs w:val="13"/>
              </w:rPr>
            </w:pPr>
            <w:proofErr w:type="gramStart"/>
            <w:r w:rsidRPr="0087548A">
              <w:rPr>
                <w:sz w:val="13"/>
                <w:szCs w:val="13"/>
              </w:rPr>
              <w:t>ayrıntıları</w:t>
            </w:r>
            <w:proofErr w:type="gramEnd"/>
            <w:r w:rsidRPr="0087548A">
              <w:rPr>
                <w:sz w:val="13"/>
                <w:szCs w:val="13"/>
              </w:rPr>
              <w:t xml:space="preserve"> vurgular.9. Konuşmasında, önemsediği bilgileri vurgular.</w:t>
            </w:r>
          </w:p>
          <w:p w:rsidR="00D976D9" w:rsidRPr="0087548A" w:rsidRDefault="00D976D9" w:rsidP="00D976D9">
            <w:pPr>
              <w:autoSpaceDE w:val="0"/>
              <w:autoSpaceDN w:val="0"/>
              <w:adjustRightInd w:val="0"/>
              <w:rPr>
                <w:sz w:val="13"/>
                <w:szCs w:val="13"/>
              </w:rPr>
            </w:pPr>
            <w:r w:rsidRPr="0087548A">
              <w:rPr>
                <w:sz w:val="13"/>
                <w:szCs w:val="13"/>
              </w:rPr>
              <w:t xml:space="preserve">10. Düşüncelerini mantıksal bütünlük içinde sunar.11. Konuşurken dinleyicilere sorular sorar ve </w:t>
            </w:r>
            <w:proofErr w:type="spellStart"/>
            <w:r w:rsidRPr="0087548A">
              <w:rPr>
                <w:sz w:val="13"/>
                <w:szCs w:val="13"/>
              </w:rPr>
              <w:t>sorularacevap</w:t>
            </w:r>
            <w:proofErr w:type="spellEnd"/>
            <w:r w:rsidRPr="0087548A">
              <w:rPr>
                <w:sz w:val="13"/>
                <w:szCs w:val="13"/>
              </w:rPr>
              <w:t xml:space="preserve"> verir.</w:t>
            </w:r>
          </w:p>
          <w:p w:rsidR="00D976D9" w:rsidRDefault="00D976D9" w:rsidP="00D976D9">
            <w:pPr>
              <w:autoSpaceDE w:val="0"/>
              <w:autoSpaceDN w:val="0"/>
              <w:adjustRightInd w:val="0"/>
              <w:rPr>
                <w:sz w:val="13"/>
                <w:szCs w:val="13"/>
              </w:rPr>
            </w:pPr>
            <w:r w:rsidRPr="0087548A">
              <w:rPr>
                <w:sz w:val="13"/>
                <w:szCs w:val="13"/>
              </w:rPr>
              <w:t xml:space="preserve">12. Konuşmalarında yaşantısından ve günlük </w:t>
            </w:r>
            <w:proofErr w:type="spellStart"/>
            <w:r w:rsidRPr="0087548A">
              <w:rPr>
                <w:sz w:val="13"/>
                <w:szCs w:val="13"/>
              </w:rPr>
              <w:t>hayattanörnekler</w:t>
            </w:r>
            <w:proofErr w:type="spellEnd"/>
            <w:r w:rsidRPr="0087548A">
              <w:rPr>
                <w:sz w:val="13"/>
                <w:szCs w:val="13"/>
              </w:rPr>
              <w:t xml:space="preserve"> verir.</w:t>
            </w:r>
          </w:p>
          <w:p w:rsidR="00D976D9" w:rsidRPr="0087548A" w:rsidRDefault="00D976D9" w:rsidP="00D976D9">
            <w:pPr>
              <w:autoSpaceDE w:val="0"/>
              <w:autoSpaceDN w:val="0"/>
              <w:adjustRightInd w:val="0"/>
              <w:rPr>
                <w:sz w:val="13"/>
                <w:szCs w:val="13"/>
              </w:rPr>
            </w:pPr>
            <w:r w:rsidRPr="0087548A">
              <w:rPr>
                <w:sz w:val="13"/>
                <w:szCs w:val="13"/>
              </w:rPr>
              <w:t>26. Kendisini, ailesini ve çevresini tanıtır.</w:t>
            </w:r>
          </w:p>
          <w:p w:rsidR="00D976D9" w:rsidRPr="0087548A" w:rsidRDefault="00D976D9" w:rsidP="00D976D9">
            <w:pPr>
              <w:autoSpaceDE w:val="0"/>
              <w:autoSpaceDN w:val="0"/>
              <w:adjustRightInd w:val="0"/>
              <w:rPr>
                <w:sz w:val="13"/>
                <w:szCs w:val="13"/>
              </w:rPr>
            </w:pPr>
            <w:r w:rsidRPr="0087548A">
              <w:rPr>
                <w:sz w:val="13"/>
                <w:szCs w:val="13"/>
              </w:rPr>
              <w:t xml:space="preserve">28. Konuşmalarında ne, nerede, ne zaman, nasıl, niçin ve kim (5N 1K) </w:t>
            </w:r>
            <w:proofErr w:type="spellStart"/>
            <w:r w:rsidRPr="0087548A">
              <w:rPr>
                <w:sz w:val="13"/>
                <w:szCs w:val="13"/>
              </w:rPr>
              <w:t>ögelerini</w:t>
            </w:r>
            <w:proofErr w:type="spellEnd"/>
            <w:r w:rsidRPr="0087548A">
              <w:rPr>
                <w:sz w:val="13"/>
                <w:szCs w:val="13"/>
              </w:rPr>
              <w:t xml:space="preserve"> vurgular.</w:t>
            </w:r>
          </w:p>
          <w:p w:rsidR="00D976D9" w:rsidRPr="00EE528B" w:rsidRDefault="00D976D9" w:rsidP="00D976D9">
            <w:pPr>
              <w:autoSpaceDE w:val="0"/>
              <w:autoSpaceDN w:val="0"/>
              <w:adjustRightInd w:val="0"/>
              <w:rPr>
                <w:rStyle w:val="Stil16Char"/>
              </w:rPr>
            </w:pPr>
          </w:p>
          <w:p w:rsidR="00D976D9" w:rsidRDefault="00D976D9" w:rsidP="00D976D9">
            <w:pPr>
              <w:rPr>
                <w:rFonts w:ascii="Arial" w:hAnsi="Arial" w:cs="Arial"/>
                <w:sz w:val="14"/>
                <w:szCs w:val="14"/>
              </w:rPr>
            </w:pPr>
          </w:p>
          <w:p w:rsidR="00D976D9" w:rsidRDefault="00D976D9" w:rsidP="00D976D9">
            <w:pPr>
              <w:rPr>
                <w:rFonts w:ascii="Arial" w:hAnsi="Arial" w:cs="Arial"/>
                <w:sz w:val="14"/>
                <w:szCs w:val="14"/>
              </w:rPr>
            </w:pPr>
          </w:p>
          <w:p w:rsidR="00D976D9" w:rsidRPr="0039755C" w:rsidRDefault="00D976D9" w:rsidP="00D976D9">
            <w:pPr>
              <w:rPr>
                <w:rFonts w:ascii="Arial" w:hAnsi="Arial" w:cs="Arial"/>
                <w:sz w:val="14"/>
                <w:szCs w:val="14"/>
              </w:rPr>
            </w:pPr>
          </w:p>
        </w:tc>
        <w:tc>
          <w:tcPr>
            <w:tcW w:w="2693" w:type="dxa"/>
            <w:vMerge w:val="restart"/>
            <w:shd w:val="clear" w:color="auto" w:fill="auto"/>
          </w:tcPr>
          <w:p w:rsidR="00D976D9" w:rsidRPr="004019E6" w:rsidRDefault="00D976D9" w:rsidP="00D976D9">
            <w:pPr>
              <w:pStyle w:val="Stil7"/>
              <w:rPr>
                <w:b/>
                <w:bCs/>
                <w:szCs w:val="13"/>
              </w:rPr>
            </w:pPr>
            <w:r w:rsidRPr="004019E6">
              <w:rPr>
                <w:b/>
                <w:bCs/>
                <w:szCs w:val="13"/>
              </w:rPr>
              <w:t>1. Yazma Kurallarını Uygulama</w:t>
            </w:r>
          </w:p>
          <w:p w:rsidR="00D976D9" w:rsidRPr="004019E6" w:rsidRDefault="00D976D9" w:rsidP="00D976D9">
            <w:pPr>
              <w:pStyle w:val="Stil17"/>
              <w:rPr>
                <w:szCs w:val="13"/>
              </w:rPr>
            </w:pPr>
            <w:r w:rsidRPr="004019E6">
              <w:rPr>
                <w:szCs w:val="13"/>
              </w:rPr>
              <w:t xml:space="preserve">1. Yazmak için hazırlık yapar.  2. Yazma amacını belirler.   3. Kelimeler, cümleler ve satırlar arasında uygun boşluklar bırakır.4. Anlamlı ve kurallı cümleler yazar.5. Yazılarında noktalama işaretlerini doğru ve yerinde kullanır. 6. Yazılarında imlâ kurallarını uygular.  7. Sayfa düzenine ve temizliğine dikkat eder.  </w:t>
            </w:r>
          </w:p>
          <w:p w:rsidR="00D976D9" w:rsidRPr="004019E6" w:rsidRDefault="00D976D9" w:rsidP="00D976D9">
            <w:pPr>
              <w:pStyle w:val="Stil17"/>
              <w:rPr>
                <w:szCs w:val="13"/>
              </w:rPr>
            </w:pPr>
            <w:r w:rsidRPr="004019E6">
              <w:rPr>
                <w:szCs w:val="13"/>
              </w:rPr>
              <w:t>8. Yazılarında sözlük ve imlâ kılavuzundan yararlanır.</w:t>
            </w:r>
          </w:p>
          <w:p w:rsidR="00D976D9" w:rsidRPr="004019E6" w:rsidRDefault="00D976D9" w:rsidP="00D976D9">
            <w:pPr>
              <w:pStyle w:val="Stil17"/>
              <w:rPr>
                <w:szCs w:val="13"/>
              </w:rPr>
            </w:pPr>
            <w:r w:rsidRPr="004019E6">
              <w:rPr>
                <w:szCs w:val="13"/>
              </w:rPr>
              <w:t xml:space="preserve">9. Sıralamalarda sayı, sembol ve işaretlerden yararlanır.  10. Bütün yazılarını bitişik eğik yazı ile yazar. 11. Konu dışına çıkmadan yazar.  </w:t>
            </w:r>
          </w:p>
          <w:p w:rsidR="00D976D9" w:rsidRPr="004019E6" w:rsidRDefault="00D976D9" w:rsidP="00D976D9">
            <w:pPr>
              <w:pStyle w:val="Stil17"/>
              <w:rPr>
                <w:szCs w:val="13"/>
              </w:rPr>
            </w:pPr>
            <w:r w:rsidRPr="004019E6">
              <w:rPr>
                <w:szCs w:val="13"/>
              </w:rPr>
              <w:t>12. Yazılarında kelime tekrarından kaçınır. 13. Yazma yöntemini belirler. 14. Yazma konusunu belirler</w:t>
            </w:r>
          </w:p>
          <w:p w:rsidR="00D976D9" w:rsidRDefault="00D976D9" w:rsidP="00D976D9">
            <w:pPr>
              <w:pStyle w:val="Stil17"/>
              <w:rPr>
                <w:rStyle w:val="Stil7Char"/>
                <w:b/>
                <w:bCs/>
                <w:szCs w:val="13"/>
              </w:rPr>
            </w:pPr>
            <w:r w:rsidRPr="004019E6">
              <w:rPr>
                <w:b/>
                <w:szCs w:val="13"/>
              </w:rPr>
              <w:t>2</w:t>
            </w:r>
            <w:r w:rsidRPr="004019E6">
              <w:rPr>
                <w:b/>
                <w:bCs/>
                <w:szCs w:val="13"/>
              </w:rPr>
              <w:t xml:space="preserve">. </w:t>
            </w:r>
            <w:r w:rsidRPr="004019E6">
              <w:rPr>
                <w:rStyle w:val="Stil7Char"/>
                <w:b/>
                <w:bCs/>
                <w:szCs w:val="13"/>
              </w:rPr>
              <w:t>Kendini Yazılı Olarak İfade Etme</w:t>
            </w:r>
          </w:p>
          <w:p w:rsidR="00D976D9" w:rsidRPr="00EC07AF" w:rsidRDefault="00D976D9" w:rsidP="00D976D9">
            <w:pPr>
              <w:pStyle w:val="Stil17"/>
              <w:rPr>
                <w:szCs w:val="13"/>
              </w:rPr>
            </w:pPr>
            <w:r w:rsidRPr="00EC07AF">
              <w:rPr>
                <w:szCs w:val="13"/>
              </w:rPr>
              <w:t>1. Kelimeleri yerinde ve anlamlarına uygun kullanır.</w:t>
            </w:r>
          </w:p>
          <w:p w:rsidR="00D976D9" w:rsidRPr="00EC07AF" w:rsidRDefault="00D976D9" w:rsidP="00D976D9">
            <w:pPr>
              <w:pStyle w:val="Stil17"/>
              <w:rPr>
                <w:szCs w:val="13"/>
              </w:rPr>
            </w:pPr>
            <w:r w:rsidRPr="00EC07AF">
              <w:rPr>
                <w:szCs w:val="13"/>
              </w:rPr>
              <w:t>2. Yeni öğrendiği kelimeleri yazılarında kullanır.</w:t>
            </w:r>
          </w:p>
          <w:p w:rsidR="00D976D9" w:rsidRPr="00EC07AF" w:rsidRDefault="00D976D9" w:rsidP="00D976D9">
            <w:pPr>
              <w:pStyle w:val="Stil17"/>
              <w:rPr>
                <w:szCs w:val="13"/>
              </w:rPr>
            </w:pPr>
            <w:r w:rsidRPr="00EC07AF">
              <w:rPr>
                <w:szCs w:val="13"/>
              </w:rPr>
              <w:t xml:space="preserve">3. Yazısına uygun başlık belirler.6. Yazılarında söz varlığından yararlanır.9. Yazılarında kelime türlerini işlevine uygun kullanır.11. Mantıksal bütünlük içinde yazar.16. Yazılarında kendi yaşantısından ve günlük hayattan örnekler </w:t>
            </w:r>
            <w:proofErr w:type="gramStart"/>
            <w:r w:rsidRPr="00EC07AF">
              <w:rPr>
                <w:szCs w:val="13"/>
              </w:rPr>
              <w:t>verir.destekleyici</w:t>
            </w:r>
            <w:proofErr w:type="gramEnd"/>
            <w:r w:rsidRPr="00EC07AF">
              <w:rPr>
                <w:szCs w:val="13"/>
              </w:rPr>
              <w:t xml:space="preserve"> ve açıklayıcı örnekler verir.17. Yazılarında uygun ifadeleri kullanarak20. Yazılarında sebep-sonuç ilişkileri kurar.</w:t>
            </w:r>
          </w:p>
          <w:p w:rsidR="00D976D9" w:rsidRPr="004019E6" w:rsidRDefault="00D976D9" w:rsidP="00D976D9">
            <w:pPr>
              <w:pStyle w:val="Stil17"/>
              <w:rPr>
                <w:rStyle w:val="Stil7Char"/>
                <w:szCs w:val="13"/>
              </w:rPr>
            </w:pPr>
            <w:r w:rsidRPr="00EC07AF">
              <w:rPr>
                <w:szCs w:val="13"/>
              </w:rPr>
              <w:t>24. Duygu, düşünce ve hayallerini anlatan yazılar yazar.</w:t>
            </w:r>
          </w:p>
          <w:p w:rsidR="00D976D9" w:rsidRPr="004019E6" w:rsidRDefault="00D976D9" w:rsidP="00D976D9">
            <w:pPr>
              <w:pStyle w:val="Stil7"/>
              <w:rPr>
                <w:b/>
                <w:bCs/>
                <w:szCs w:val="13"/>
              </w:rPr>
            </w:pPr>
            <w:r w:rsidRPr="004019E6">
              <w:rPr>
                <w:b/>
                <w:bCs/>
                <w:szCs w:val="13"/>
              </w:rPr>
              <w:t>3. Tür, Yöntem ve Tekniklere Uygun Yazma</w:t>
            </w:r>
          </w:p>
          <w:p w:rsidR="00D976D9" w:rsidRPr="004019E6" w:rsidRDefault="00D976D9" w:rsidP="00D976D9">
            <w:pPr>
              <w:pStyle w:val="Stil7"/>
              <w:rPr>
                <w:szCs w:val="13"/>
              </w:rPr>
            </w:pPr>
            <w:r w:rsidRPr="004019E6">
              <w:rPr>
                <w:szCs w:val="13"/>
              </w:rPr>
              <w:t>5. Açıklayıcı ve bilgilendirici yazılar yazar. 6. Hikâye yazar.</w:t>
            </w:r>
          </w:p>
          <w:p w:rsidR="00D976D9" w:rsidRPr="00EC07AF" w:rsidRDefault="00D976D9" w:rsidP="00D976D9">
            <w:pPr>
              <w:pStyle w:val="Stil7"/>
              <w:rPr>
                <w:szCs w:val="13"/>
              </w:rPr>
            </w:pPr>
            <w:r w:rsidRPr="00EC07AF">
              <w:rPr>
                <w:szCs w:val="13"/>
              </w:rPr>
              <w:t>16. İstediği bir konuda yazılar yazar.</w:t>
            </w:r>
          </w:p>
          <w:p w:rsidR="00D976D9" w:rsidRPr="004019E6" w:rsidRDefault="00D976D9" w:rsidP="00D976D9">
            <w:pPr>
              <w:pStyle w:val="Stil7"/>
              <w:rPr>
                <w:szCs w:val="13"/>
              </w:rPr>
            </w:pPr>
          </w:p>
          <w:p w:rsidR="00D976D9" w:rsidRDefault="00D976D9" w:rsidP="00D976D9">
            <w:pPr>
              <w:pStyle w:val="Stil7"/>
              <w:rPr>
                <w:szCs w:val="13"/>
              </w:rPr>
            </w:pPr>
          </w:p>
          <w:p w:rsidR="00D976D9" w:rsidRPr="00277328" w:rsidRDefault="00D976D9" w:rsidP="00D976D9">
            <w:pPr>
              <w:pStyle w:val="Stil6"/>
            </w:pPr>
          </w:p>
        </w:tc>
        <w:tc>
          <w:tcPr>
            <w:tcW w:w="1701" w:type="dxa"/>
            <w:vMerge w:val="restart"/>
            <w:shd w:val="clear" w:color="auto" w:fill="auto"/>
          </w:tcPr>
          <w:p w:rsidR="003B6046" w:rsidRDefault="003B6046" w:rsidP="00D976D9">
            <w:pPr>
              <w:pStyle w:val="Stil16"/>
              <w:rPr>
                <w:sz w:val="16"/>
              </w:rPr>
            </w:pPr>
          </w:p>
          <w:p w:rsidR="00D976D9" w:rsidRPr="004019E6" w:rsidRDefault="00D976D9" w:rsidP="003B6046">
            <w:pPr>
              <w:pStyle w:val="Stil16"/>
              <w:ind w:right="600"/>
              <w:rPr>
                <w:sz w:val="16"/>
              </w:rPr>
            </w:pPr>
            <w:r w:rsidRPr="004019E6">
              <w:rPr>
                <w:sz w:val="16"/>
              </w:rPr>
              <w:t>1. Görsel Okuma</w:t>
            </w:r>
          </w:p>
          <w:p w:rsidR="00D976D9" w:rsidRPr="00073BDD" w:rsidRDefault="00D976D9" w:rsidP="003B6046">
            <w:pPr>
              <w:pStyle w:val="Stil16"/>
              <w:ind w:right="600"/>
              <w:rPr>
                <w:b w:val="0"/>
                <w:sz w:val="13"/>
                <w:szCs w:val="13"/>
              </w:rPr>
            </w:pPr>
            <w:r w:rsidRPr="00073BDD">
              <w:rPr>
                <w:b w:val="0"/>
                <w:sz w:val="13"/>
                <w:szCs w:val="13"/>
              </w:rPr>
              <w:t>5. Resim ve fotoğrafları yorumlar.</w:t>
            </w:r>
          </w:p>
          <w:p w:rsidR="00D976D9" w:rsidRPr="00073BDD" w:rsidRDefault="00D976D9" w:rsidP="003B6046">
            <w:pPr>
              <w:pStyle w:val="Stil16"/>
              <w:ind w:right="600"/>
              <w:rPr>
                <w:b w:val="0"/>
                <w:sz w:val="13"/>
                <w:szCs w:val="13"/>
              </w:rPr>
            </w:pPr>
            <w:r w:rsidRPr="00073BDD">
              <w:rPr>
                <w:b w:val="0"/>
                <w:sz w:val="13"/>
                <w:szCs w:val="13"/>
              </w:rPr>
              <w:t>12. Görsellerden hareketle cümleler ve metinler yazar.</w:t>
            </w:r>
          </w:p>
          <w:p w:rsidR="00D976D9" w:rsidRPr="00073BDD" w:rsidRDefault="00D976D9" w:rsidP="003B6046">
            <w:pPr>
              <w:pStyle w:val="Stil16"/>
              <w:ind w:right="600"/>
              <w:rPr>
                <w:b w:val="0"/>
                <w:sz w:val="13"/>
                <w:szCs w:val="13"/>
              </w:rPr>
            </w:pPr>
            <w:r w:rsidRPr="00073BDD">
              <w:rPr>
                <w:b w:val="0"/>
                <w:sz w:val="13"/>
                <w:szCs w:val="13"/>
              </w:rPr>
              <w:t>14. Görsellerle sunulan bilgileri, olayları, düşünceleri yorumlar ve değerlendirir.</w:t>
            </w:r>
          </w:p>
          <w:p w:rsidR="00D976D9" w:rsidRPr="00073BDD" w:rsidRDefault="00D976D9" w:rsidP="003B6046">
            <w:pPr>
              <w:pStyle w:val="Stil16"/>
              <w:ind w:right="600"/>
              <w:rPr>
                <w:b w:val="0"/>
                <w:sz w:val="13"/>
                <w:szCs w:val="13"/>
              </w:rPr>
            </w:pPr>
            <w:r w:rsidRPr="00073BDD">
              <w:rPr>
                <w:b w:val="0"/>
                <w:sz w:val="13"/>
                <w:szCs w:val="13"/>
              </w:rPr>
              <w:t>15. Metin ve görsel ilişkisini sorgular.</w:t>
            </w:r>
          </w:p>
          <w:p w:rsidR="00D976D9" w:rsidRPr="004019E6" w:rsidRDefault="00D976D9" w:rsidP="003B6046">
            <w:pPr>
              <w:pStyle w:val="Stil16"/>
              <w:ind w:right="600"/>
              <w:rPr>
                <w:sz w:val="16"/>
              </w:rPr>
            </w:pPr>
            <w:r w:rsidRPr="004019E6">
              <w:rPr>
                <w:sz w:val="16"/>
              </w:rPr>
              <w:t>2. Görsel Sunu</w:t>
            </w:r>
          </w:p>
          <w:p w:rsidR="00D976D9" w:rsidRPr="00073BDD" w:rsidRDefault="00D976D9" w:rsidP="003B6046">
            <w:pPr>
              <w:pStyle w:val="Stil6"/>
              <w:ind w:right="600"/>
              <w:rPr>
                <w:sz w:val="13"/>
                <w:szCs w:val="13"/>
              </w:rPr>
            </w:pPr>
            <w:r w:rsidRPr="00073BDD">
              <w:t xml:space="preserve">1. </w:t>
            </w:r>
            <w:r w:rsidRPr="00073BDD">
              <w:rPr>
                <w:sz w:val="13"/>
                <w:szCs w:val="13"/>
              </w:rPr>
              <w:t>Sunuma hazırlık yapar.2. Sunum yöntemini belirler.</w:t>
            </w:r>
          </w:p>
          <w:p w:rsidR="00D976D9" w:rsidRPr="00DA435E" w:rsidRDefault="00D976D9" w:rsidP="00D976D9">
            <w:pPr>
              <w:pStyle w:val="Stil7"/>
            </w:pPr>
          </w:p>
        </w:tc>
        <w:tc>
          <w:tcPr>
            <w:tcW w:w="1701" w:type="dxa"/>
            <w:vMerge w:val="restart"/>
            <w:shd w:val="clear" w:color="auto" w:fill="auto"/>
            <w:textDirection w:val="btLr"/>
            <w:vAlign w:val="center"/>
          </w:tcPr>
          <w:p w:rsidR="00D976D9" w:rsidRPr="00073BDD" w:rsidRDefault="00D976D9" w:rsidP="00D976D9">
            <w:pPr>
              <w:autoSpaceDE w:val="0"/>
              <w:autoSpaceDN w:val="0"/>
              <w:adjustRightInd w:val="0"/>
              <w:jc w:val="center"/>
              <w:rPr>
                <w:sz w:val="14"/>
                <w:szCs w:val="14"/>
              </w:rPr>
            </w:pPr>
            <w:r>
              <w:rPr>
                <w:b/>
                <w:sz w:val="18"/>
                <w:szCs w:val="18"/>
              </w:rPr>
              <w:t>1.</w:t>
            </w:r>
            <w:r w:rsidRPr="00073BDD">
              <w:rPr>
                <w:rFonts w:ascii="TimesNewRomanPSMT" w:hAnsi="TimesNewRomanPSMT" w:cs="TimesNewRomanPSMT"/>
                <w:sz w:val="21"/>
                <w:szCs w:val="21"/>
              </w:rPr>
              <w:t xml:space="preserve"> </w:t>
            </w:r>
            <w:r w:rsidRPr="00073BDD">
              <w:rPr>
                <w:b/>
                <w:sz w:val="18"/>
                <w:szCs w:val="18"/>
              </w:rPr>
              <w:t>7.</w:t>
            </w:r>
            <w:r w:rsidRPr="00073BDD">
              <w:rPr>
                <w:sz w:val="14"/>
                <w:szCs w:val="14"/>
              </w:rPr>
              <w:t xml:space="preserve"> Bilgi teknolojilerinden yararlanarak Atatürk’ün hayatı, Millî Mücadele ve cumhuriyet ile</w:t>
            </w:r>
          </w:p>
          <w:p w:rsidR="00D976D9" w:rsidRPr="00073BDD" w:rsidRDefault="00D976D9" w:rsidP="00D976D9">
            <w:pPr>
              <w:autoSpaceDE w:val="0"/>
              <w:autoSpaceDN w:val="0"/>
              <w:adjustRightInd w:val="0"/>
              <w:rPr>
                <w:rFonts w:ascii="TimesNewRomanPSMT" w:hAnsi="TimesNewRomanPSMT" w:cs="TimesNewRomanPSMT"/>
                <w:sz w:val="14"/>
                <w:szCs w:val="14"/>
              </w:rPr>
            </w:pPr>
            <w:proofErr w:type="gramStart"/>
            <w:r w:rsidRPr="00073BDD">
              <w:rPr>
                <w:sz w:val="14"/>
                <w:szCs w:val="14"/>
              </w:rPr>
              <w:t>ilgili</w:t>
            </w:r>
            <w:proofErr w:type="gramEnd"/>
            <w:r w:rsidRPr="00073BDD">
              <w:rPr>
                <w:sz w:val="14"/>
                <w:szCs w:val="14"/>
              </w:rPr>
              <w:t xml:space="preserve"> görsel sunu hazırlar.</w:t>
            </w:r>
            <w:r>
              <w:rPr>
                <w:sz w:val="14"/>
                <w:szCs w:val="14"/>
              </w:rPr>
              <w:t>1.</w:t>
            </w:r>
            <w:r w:rsidRPr="00073BDD">
              <w:rPr>
                <w:rFonts w:ascii="TimesNewRomanPSMT" w:hAnsi="TimesNewRomanPSMT" w:cs="TimesNewRomanPSMT"/>
                <w:sz w:val="14"/>
                <w:szCs w:val="14"/>
              </w:rPr>
              <w:t xml:space="preserve"> 15. Okuduğu veya dinlediği metinde Atatürk’ün fikir ve siyasî hayatıyla ilgili bölümleri</w:t>
            </w:r>
          </w:p>
          <w:p w:rsidR="00D976D9" w:rsidRPr="00073BDD" w:rsidRDefault="00D976D9" w:rsidP="00D976D9">
            <w:pPr>
              <w:autoSpaceDE w:val="0"/>
              <w:autoSpaceDN w:val="0"/>
              <w:adjustRightInd w:val="0"/>
              <w:jc w:val="center"/>
              <w:rPr>
                <w:rFonts w:ascii="TimesNewRomanPSMT" w:hAnsi="TimesNewRomanPSMT" w:cs="TimesNewRomanPSMT"/>
                <w:sz w:val="14"/>
                <w:szCs w:val="14"/>
              </w:rPr>
            </w:pPr>
            <w:proofErr w:type="gramStart"/>
            <w:r w:rsidRPr="00073BDD">
              <w:rPr>
                <w:rFonts w:ascii="TimesNewRomanPSMT" w:hAnsi="TimesNewRomanPSMT" w:cs="TimesNewRomanPSMT"/>
                <w:sz w:val="14"/>
                <w:szCs w:val="14"/>
              </w:rPr>
              <w:t>belirle</w:t>
            </w:r>
            <w:r>
              <w:rPr>
                <w:rFonts w:ascii="TimesNewRomanPSMT" w:hAnsi="TimesNewRomanPSMT" w:cs="TimesNewRomanPSMT"/>
                <w:sz w:val="14"/>
                <w:szCs w:val="14"/>
              </w:rPr>
              <w:t>r</w:t>
            </w:r>
            <w:proofErr w:type="gramEnd"/>
            <w:r>
              <w:rPr>
                <w:rFonts w:ascii="TimesNewRomanPSMT" w:hAnsi="TimesNewRomanPSMT" w:cs="TimesNewRomanPSMT"/>
                <w:sz w:val="14"/>
                <w:szCs w:val="14"/>
              </w:rPr>
              <w:t>.1.</w:t>
            </w:r>
            <w:r w:rsidRPr="00073BDD">
              <w:rPr>
                <w:rFonts w:ascii="TimesNewRomanPSMT" w:hAnsi="TimesNewRomanPSMT" w:cs="TimesNewRomanPSMT"/>
                <w:sz w:val="21"/>
                <w:szCs w:val="21"/>
              </w:rPr>
              <w:t xml:space="preserve"> </w:t>
            </w:r>
            <w:r w:rsidRPr="00073BDD">
              <w:rPr>
                <w:rFonts w:ascii="TimesNewRomanPSMT" w:hAnsi="TimesNewRomanPSMT" w:cs="TimesNewRomanPSMT"/>
                <w:sz w:val="14"/>
                <w:szCs w:val="14"/>
              </w:rPr>
              <w:t>20. Atatürk ve Millî Mücadele’ye ilişkin olarak hazırlanmış bir tiyatro eserinde rol alır.</w:t>
            </w:r>
          </w:p>
          <w:p w:rsidR="00D976D9" w:rsidRPr="00073BDD" w:rsidRDefault="00D976D9" w:rsidP="00D976D9">
            <w:pPr>
              <w:autoSpaceDE w:val="0"/>
              <w:autoSpaceDN w:val="0"/>
              <w:adjustRightInd w:val="0"/>
              <w:jc w:val="center"/>
              <w:rPr>
                <w:sz w:val="14"/>
                <w:szCs w:val="14"/>
              </w:rPr>
            </w:pPr>
            <w:r>
              <w:rPr>
                <w:sz w:val="14"/>
                <w:szCs w:val="14"/>
              </w:rPr>
              <w:t>2.</w:t>
            </w:r>
            <w:r w:rsidRPr="00073BDD">
              <w:rPr>
                <w:rFonts w:ascii="TimesNewRomanPSMT" w:hAnsi="TimesNewRomanPSMT" w:cs="TimesNewRomanPSMT"/>
                <w:sz w:val="21"/>
                <w:szCs w:val="21"/>
              </w:rPr>
              <w:t xml:space="preserve"> </w:t>
            </w:r>
            <w:r w:rsidRPr="00073BDD">
              <w:rPr>
                <w:sz w:val="14"/>
                <w:szCs w:val="14"/>
              </w:rPr>
              <w:t>8. Atatürk’ün karşılaştığı güçlüklere rağmen başarılı olmasının nedenlerini grupla tartışır.</w:t>
            </w:r>
          </w:p>
          <w:p w:rsidR="00D976D9" w:rsidRPr="00073BDD" w:rsidRDefault="00D976D9" w:rsidP="00D976D9">
            <w:pPr>
              <w:autoSpaceDE w:val="0"/>
              <w:autoSpaceDN w:val="0"/>
              <w:adjustRightInd w:val="0"/>
              <w:jc w:val="center"/>
              <w:rPr>
                <w:sz w:val="14"/>
                <w:szCs w:val="14"/>
              </w:rPr>
            </w:pPr>
            <w:r>
              <w:rPr>
                <w:sz w:val="14"/>
                <w:szCs w:val="14"/>
              </w:rPr>
              <w:t>3.</w:t>
            </w:r>
            <w:r w:rsidRPr="00073BDD">
              <w:rPr>
                <w:rFonts w:ascii="TimesNewRomanPSMT" w:hAnsi="TimesNewRomanPSMT" w:cs="TimesNewRomanPSMT"/>
                <w:sz w:val="21"/>
                <w:szCs w:val="21"/>
              </w:rPr>
              <w:t xml:space="preserve"> </w:t>
            </w:r>
            <w:r w:rsidRPr="00073BDD">
              <w:rPr>
                <w:sz w:val="14"/>
                <w:szCs w:val="14"/>
              </w:rPr>
              <w:t>4. Atatürk’ün milletlerin tanınmasında güzel sanatların rolüne ilişkin düşüncelerini</w:t>
            </w:r>
          </w:p>
          <w:p w:rsidR="00D976D9" w:rsidRPr="00073BDD" w:rsidRDefault="00D976D9" w:rsidP="00D976D9">
            <w:pPr>
              <w:autoSpaceDE w:val="0"/>
              <w:autoSpaceDN w:val="0"/>
              <w:adjustRightInd w:val="0"/>
              <w:rPr>
                <w:sz w:val="14"/>
                <w:szCs w:val="14"/>
              </w:rPr>
            </w:pPr>
            <w:proofErr w:type="gramStart"/>
            <w:r w:rsidRPr="00073BDD">
              <w:rPr>
                <w:sz w:val="14"/>
                <w:szCs w:val="14"/>
              </w:rPr>
              <w:t>yorumlar</w:t>
            </w:r>
            <w:proofErr w:type="gramEnd"/>
            <w:r w:rsidRPr="00073BDD">
              <w:rPr>
                <w:sz w:val="14"/>
                <w:szCs w:val="14"/>
              </w:rPr>
              <w:t>.</w:t>
            </w:r>
            <w:r>
              <w:rPr>
                <w:sz w:val="14"/>
                <w:szCs w:val="14"/>
              </w:rPr>
              <w:t>3.</w:t>
            </w:r>
            <w:r w:rsidRPr="00073BDD">
              <w:rPr>
                <w:rFonts w:ascii="TimesNewRomanPSMT" w:hAnsi="TimesNewRomanPSMT" w:cs="TimesNewRomanPSMT"/>
                <w:sz w:val="21"/>
                <w:szCs w:val="21"/>
              </w:rPr>
              <w:t xml:space="preserve"> </w:t>
            </w:r>
            <w:r w:rsidRPr="00073BDD">
              <w:rPr>
                <w:sz w:val="14"/>
                <w:szCs w:val="14"/>
              </w:rPr>
              <w:t>5. Atatürk’ün milletlerin tanınmasında güzel sanatların rolü ve yerine verdiği önemi</w:t>
            </w:r>
          </w:p>
          <w:p w:rsidR="00D976D9" w:rsidRPr="00A112C9" w:rsidRDefault="00D976D9" w:rsidP="00D976D9">
            <w:pPr>
              <w:autoSpaceDE w:val="0"/>
              <w:autoSpaceDN w:val="0"/>
              <w:adjustRightInd w:val="0"/>
              <w:rPr>
                <w:sz w:val="14"/>
                <w:szCs w:val="14"/>
              </w:rPr>
            </w:pPr>
            <w:proofErr w:type="gramStart"/>
            <w:r w:rsidRPr="00073BDD">
              <w:rPr>
                <w:sz w:val="14"/>
                <w:szCs w:val="14"/>
              </w:rPr>
              <w:t>benimseyerek</w:t>
            </w:r>
            <w:proofErr w:type="gramEnd"/>
            <w:r w:rsidRPr="00073BDD">
              <w:rPr>
                <w:sz w:val="14"/>
                <w:szCs w:val="14"/>
              </w:rPr>
              <w:t xml:space="preserve"> tiyatro izlemekten zevk alır.</w:t>
            </w:r>
            <w:r>
              <w:rPr>
                <w:sz w:val="14"/>
                <w:szCs w:val="14"/>
              </w:rPr>
              <w:t>3.</w:t>
            </w:r>
            <w:r w:rsidRPr="00073BDD">
              <w:rPr>
                <w:rFonts w:ascii="TimesNewRomanPSMT" w:hAnsi="TimesNewRomanPSMT" w:cs="TimesNewRomanPSMT"/>
                <w:sz w:val="21"/>
                <w:szCs w:val="21"/>
              </w:rPr>
              <w:t xml:space="preserve"> </w:t>
            </w:r>
            <w:r w:rsidRPr="00073BDD">
              <w:rPr>
                <w:sz w:val="14"/>
                <w:szCs w:val="14"/>
              </w:rPr>
              <w:t>8. Millî kültürün korunmasında dilin önemini sözlü veya yazılı olarak anlatır.</w:t>
            </w:r>
            <w:r>
              <w:rPr>
                <w:sz w:val="14"/>
                <w:szCs w:val="14"/>
              </w:rPr>
              <w:t>3.</w:t>
            </w:r>
            <w:r w:rsidRPr="00A112C9">
              <w:rPr>
                <w:rFonts w:ascii="TimesNewRomanPSMT" w:hAnsi="TimesNewRomanPSMT" w:cs="TimesNewRomanPSMT"/>
                <w:sz w:val="21"/>
                <w:szCs w:val="21"/>
              </w:rPr>
              <w:t xml:space="preserve"> </w:t>
            </w:r>
            <w:r w:rsidRPr="00A112C9">
              <w:rPr>
                <w:sz w:val="14"/>
                <w:szCs w:val="14"/>
              </w:rPr>
              <w:t>9. Atatürk’ün Türk kadınının toplumdaki yeri hakkındaki görüşlerine ilişkin bilgi almak</w:t>
            </w:r>
          </w:p>
          <w:p w:rsidR="00D976D9" w:rsidRPr="00A112C9" w:rsidRDefault="00D976D9" w:rsidP="00D976D9">
            <w:pPr>
              <w:autoSpaceDE w:val="0"/>
              <w:autoSpaceDN w:val="0"/>
              <w:adjustRightInd w:val="0"/>
              <w:rPr>
                <w:sz w:val="14"/>
                <w:szCs w:val="14"/>
              </w:rPr>
            </w:pPr>
            <w:proofErr w:type="gramStart"/>
            <w:r w:rsidRPr="00A112C9">
              <w:rPr>
                <w:sz w:val="14"/>
                <w:szCs w:val="14"/>
              </w:rPr>
              <w:t>amacıyla</w:t>
            </w:r>
            <w:proofErr w:type="gramEnd"/>
            <w:r w:rsidRPr="00A112C9">
              <w:rPr>
                <w:sz w:val="14"/>
                <w:szCs w:val="14"/>
              </w:rPr>
              <w:t xml:space="preserve"> bu konuda uzman kişilerle görüşme yapar.</w:t>
            </w:r>
            <w:r>
              <w:rPr>
                <w:sz w:val="14"/>
                <w:szCs w:val="14"/>
              </w:rPr>
              <w:t>3.</w:t>
            </w:r>
            <w:r w:rsidRPr="00A112C9">
              <w:rPr>
                <w:rFonts w:ascii="TimesNewRomanPSMT" w:hAnsi="TimesNewRomanPSMT" w:cs="TimesNewRomanPSMT"/>
                <w:sz w:val="21"/>
                <w:szCs w:val="21"/>
              </w:rPr>
              <w:t xml:space="preserve"> </w:t>
            </w:r>
            <w:r w:rsidRPr="00A112C9">
              <w:rPr>
                <w:sz w:val="14"/>
                <w:szCs w:val="14"/>
              </w:rPr>
              <w:t xml:space="preserve">13. Atatürk’ün kitle iletişim araçlarını </w:t>
            </w:r>
            <w:proofErr w:type="spellStart"/>
            <w:r w:rsidRPr="00A112C9">
              <w:rPr>
                <w:sz w:val="14"/>
                <w:szCs w:val="14"/>
              </w:rPr>
              <w:t>sosyo</w:t>
            </w:r>
            <w:proofErr w:type="spellEnd"/>
            <w:r w:rsidRPr="00A112C9">
              <w:rPr>
                <w:sz w:val="14"/>
                <w:szCs w:val="14"/>
              </w:rPr>
              <w:t xml:space="preserve">-kültürel bir güç olarak önemli </w:t>
            </w:r>
            <w:proofErr w:type="spellStart"/>
            <w:r w:rsidRPr="00A112C9">
              <w:rPr>
                <w:sz w:val="14"/>
                <w:szCs w:val="14"/>
              </w:rPr>
              <w:t>bulduğunuanlatan</w:t>
            </w:r>
            <w:proofErr w:type="spellEnd"/>
            <w:r w:rsidRPr="00A112C9">
              <w:rPr>
                <w:sz w:val="14"/>
                <w:szCs w:val="14"/>
              </w:rPr>
              <w:t xml:space="preserve"> çeşitli kaynaklardan topladığı bilgileri arkadaşlarıyla paylaşır.</w:t>
            </w:r>
          </w:p>
          <w:p w:rsidR="00D976D9" w:rsidRPr="00A112C9" w:rsidRDefault="00D976D9" w:rsidP="00D976D9">
            <w:pPr>
              <w:autoSpaceDE w:val="0"/>
              <w:autoSpaceDN w:val="0"/>
              <w:adjustRightInd w:val="0"/>
              <w:jc w:val="center"/>
              <w:rPr>
                <w:sz w:val="14"/>
                <w:szCs w:val="14"/>
              </w:rPr>
            </w:pPr>
          </w:p>
          <w:p w:rsidR="00D976D9" w:rsidRPr="00073BDD" w:rsidRDefault="00D976D9" w:rsidP="00D976D9">
            <w:pPr>
              <w:autoSpaceDE w:val="0"/>
              <w:autoSpaceDN w:val="0"/>
              <w:adjustRightInd w:val="0"/>
              <w:jc w:val="center"/>
              <w:rPr>
                <w:sz w:val="14"/>
                <w:szCs w:val="14"/>
              </w:rPr>
            </w:pPr>
          </w:p>
          <w:p w:rsidR="00D976D9" w:rsidRPr="00073BDD" w:rsidRDefault="00D976D9" w:rsidP="00D976D9">
            <w:pPr>
              <w:autoSpaceDE w:val="0"/>
              <w:autoSpaceDN w:val="0"/>
              <w:adjustRightInd w:val="0"/>
              <w:jc w:val="center"/>
              <w:rPr>
                <w:sz w:val="14"/>
                <w:szCs w:val="14"/>
              </w:rPr>
            </w:pPr>
          </w:p>
          <w:p w:rsidR="00D976D9" w:rsidRPr="00073BDD" w:rsidRDefault="00D976D9" w:rsidP="00D976D9">
            <w:pPr>
              <w:autoSpaceDE w:val="0"/>
              <w:autoSpaceDN w:val="0"/>
              <w:adjustRightInd w:val="0"/>
              <w:jc w:val="center"/>
              <w:rPr>
                <w:sz w:val="14"/>
                <w:szCs w:val="14"/>
              </w:rPr>
            </w:pPr>
          </w:p>
          <w:p w:rsidR="00D976D9" w:rsidRPr="00073BDD" w:rsidRDefault="00D976D9" w:rsidP="00D976D9">
            <w:pPr>
              <w:autoSpaceDE w:val="0"/>
              <w:autoSpaceDN w:val="0"/>
              <w:adjustRightInd w:val="0"/>
              <w:jc w:val="center"/>
              <w:rPr>
                <w:sz w:val="14"/>
                <w:szCs w:val="14"/>
              </w:rPr>
            </w:pPr>
          </w:p>
          <w:p w:rsidR="00D976D9" w:rsidRPr="004019E6" w:rsidRDefault="00D976D9" w:rsidP="00D976D9">
            <w:pPr>
              <w:autoSpaceDE w:val="0"/>
              <w:autoSpaceDN w:val="0"/>
              <w:adjustRightInd w:val="0"/>
              <w:jc w:val="center"/>
              <w:rPr>
                <w:b/>
                <w:sz w:val="18"/>
                <w:szCs w:val="18"/>
              </w:rPr>
            </w:pPr>
          </w:p>
        </w:tc>
        <w:tc>
          <w:tcPr>
            <w:tcW w:w="1134" w:type="dxa"/>
            <w:shd w:val="clear" w:color="auto" w:fill="auto"/>
            <w:vAlign w:val="center"/>
          </w:tcPr>
          <w:p w:rsidR="00D976D9" w:rsidRPr="00423175" w:rsidRDefault="00690C1A" w:rsidP="00D976D9">
            <w:pPr>
              <w:jc w:val="center"/>
              <w:rPr>
                <w:rFonts w:ascii="Arial Narrow" w:hAnsi="Arial Narrow"/>
                <w:color w:val="FFFFFF"/>
              </w:rPr>
            </w:pPr>
            <w:r>
              <w:rPr>
                <w:rFonts w:ascii="Arial Narrow" w:hAnsi="Arial Narrow"/>
              </w:rPr>
              <w:t>Çalışma kitabı etkinlikleri</w:t>
            </w:r>
          </w:p>
        </w:tc>
        <w:tc>
          <w:tcPr>
            <w:tcW w:w="850" w:type="dxa"/>
            <w:vMerge w:val="restart"/>
            <w:shd w:val="clear" w:color="auto" w:fill="auto"/>
            <w:textDirection w:val="btLr"/>
            <w:vAlign w:val="center"/>
          </w:tcPr>
          <w:p w:rsidR="00D976D9" w:rsidRPr="00637ACE" w:rsidRDefault="00D976D9" w:rsidP="00D976D9">
            <w:pPr>
              <w:ind w:left="113" w:right="113"/>
              <w:jc w:val="center"/>
              <w:rPr>
                <w:b/>
                <w:sz w:val="18"/>
                <w:szCs w:val="18"/>
              </w:rPr>
            </w:pPr>
          </w:p>
        </w:tc>
      </w:tr>
      <w:tr w:rsidR="00D976D9" w:rsidTr="003B6046">
        <w:trPr>
          <w:cantSplit/>
          <w:trHeight w:val="7892"/>
        </w:trPr>
        <w:tc>
          <w:tcPr>
            <w:tcW w:w="407" w:type="dxa"/>
            <w:vMerge/>
            <w:shd w:val="clear" w:color="auto" w:fill="auto"/>
          </w:tcPr>
          <w:p w:rsidR="00D976D9" w:rsidRDefault="00D976D9" w:rsidP="00D976D9">
            <w:pPr>
              <w:ind w:left="113" w:right="113"/>
              <w:jc w:val="center"/>
              <w:rPr>
                <w:b/>
                <w:sz w:val="28"/>
                <w:szCs w:val="28"/>
              </w:rPr>
            </w:pPr>
          </w:p>
        </w:tc>
        <w:tc>
          <w:tcPr>
            <w:tcW w:w="396" w:type="dxa"/>
            <w:vMerge/>
            <w:shd w:val="clear" w:color="auto" w:fill="auto"/>
            <w:textDirection w:val="btLr"/>
            <w:vAlign w:val="center"/>
          </w:tcPr>
          <w:p w:rsidR="00D976D9" w:rsidRDefault="00D976D9" w:rsidP="00D976D9">
            <w:pPr>
              <w:ind w:left="113" w:right="113"/>
              <w:jc w:val="center"/>
              <w:rPr>
                <w:b/>
                <w:sz w:val="22"/>
                <w:szCs w:val="22"/>
              </w:rPr>
            </w:pPr>
          </w:p>
        </w:tc>
        <w:tc>
          <w:tcPr>
            <w:tcW w:w="664" w:type="dxa"/>
            <w:vMerge/>
            <w:shd w:val="clear" w:color="auto" w:fill="auto"/>
            <w:textDirection w:val="btLr"/>
            <w:vAlign w:val="center"/>
          </w:tcPr>
          <w:p w:rsidR="00D976D9" w:rsidRPr="009A1792" w:rsidRDefault="00D976D9" w:rsidP="00D976D9">
            <w:pPr>
              <w:ind w:left="113" w:right="113"/>
              <w:jc w:val="center"/>
              <w:rPr>
                <w:b/>
                <w:sz w:val="28"/>
                <w:szCs w:val="28"/>
              </w:rPr>
            </w:pPr>
          </w:p>
        </w:tc>
        <w:tc>
          <w:tcPr>
            <w:tcW w:w="2127" w:type="dxa"/>
            <w:vMerge/>
            <w:shd w:val="clear" w:color="auto" w:fill="auto"/>
          </w:tcPr>
          <w:p w:rsidR="00D976D9" w:rsidRPr="00780DD8" w:rsidRDefault="00D976D9" w:rsidP="00D976D9">
            <w:pPr>
              <w:pStyle w:val="Stil11"/>
              <w:rPr>
                <w:b/>
                <w:bCs/>
                <w:sz w:val="16"/>
              </w:rPr>
            </w:pPr>
          </w:p>
        </w:tc>
        <w:tc>
          <w:tcPr>
            <w:tcW w:w="1984" w:type="dxa"/>
            <w:vMerge/>
            <w:shd w:val="clear" w:color="auto" w:fill="auto"/>
          </w:tcPr>
          <w:p w:rsidR="00D976D9" w:rsidRPr="00731089" w:rsidRDefault="00D976D9" w:rsidP="00D976D9">
            <w:pPr>
              <w:pStyle w:val="Normal3"/>
              <w:rPr>
                <w:b/>
                <w:bCs/>
                <w:color w:val="000000"/>
                <w:sz w:val="16"/>
              </w:rPr>
            </w:pPr>
          </w:p>
        </w:tc>
        <w:tc>
          <w:tcPr>
            <w:tcW w:w="1985" w:type="dxa"/>
            <w:vMerge/>
            <w:shd w:val="clear" w:color="auto" w:fill="auto"/>
          </w:tcPr>
          <w:p w:rsidR="00D976D9" w:rsidRPr="005C7D6C" w:rsidRDefault="00D976D9" w:rsidP="00D976D9">
            <w:pPr>
              <w:autoSpaceDE w:val="0"/>
              <w:autoSpaceDN w:val="0"/>
              <w:adjustRightInd w:val="0"/>
              <w:rPr>
                <w:b/>
                <w:bCs/>
                <w:sz w:val="16"/>
                <w:szCs w:val="16"/>
              </w:rPr>
            </w:pPr>
          </w:p>
        </w:tc>
        <w:tc>
          <w:tcPr>
            <w:tcW w:w="2693" w:type="dxa"/>
            <w:vMerge/>
            <w:shd w:val="clear" w:color="auto" w:fill="auto"/>
          </w:tcPr>
          <w:p w:rsidR="00D976D9" w:rsidRPr="005230AF" w:rsidRDefault="00D976D9" w:rsidP="00D976D9">
            <w:pPr>
              <w:pStyle w:val="Stil7"/>
              <w:rPr>
                <w:b/>
                <w:bCs/>
              </w:rPr>
            </w:pPr>
          </w:p>
        </w:tc>
        <w:tc>
          <w:tcPr>
            <w:tcW w:w="1701" w:type="dxa"/>
            <w:vMerge/>
            <w:shd w:val="clear" w:color="auto" w:fill="auto"/>
          </w:tcPr>
          <w:p w:rsidR="00D976D9" w:rsidRDefault="00D976D9" w:rsidP="00D976D9">
            <w:pPr>
              <w:pStyle w:val="Stil7"/>
              <w:jc w:val="center"/>
              <w:rPr>
                <w:b/>
                <w:bCs/>
                <w:sz w:val="14"/>
              </w:rPr>
            </w:pPr>
          </w:p>
        </w:tc>
        <w:tc>
          <w:tcPr>
            <w:tcW w:w="1701" w:type="dxa"/>
            <w:vMerge/>
            <w:shd w:val="clear" w:color="auto" w:fill="auto"/>
            <w:textDirection w:val="btLr"/>
            <w:vAlign w:val="center"/>
          </w:tcPr>
          <w:p w:rsidR="00D976D9" w:rsidRPr="00161BAB" w:rsidRDefault="00D976D9" w:rsidP="00D976D9">
            <w:pPr>
              <w:ind w:firstLine="708"/>
              <w:jc w:val="center"/>
              <w:rPr>
                <w:rFonts w:eastAsia="HelveticaTurkB"/>
                <w:sz w:val="16"/>
                <w:szCs w:val="16"/>
              </w:rPr>
            </w:pPr>
          </w:p>
        </w:tc>
        <w:tc>
          <w:tcPr>
            <w:tcW w:w="1134" w:type="dxa"/>
            <w:shd w:val="clear" w:color="auto" w:fill="auto"/>
            <w:vAlign w:val="center"/>
          </w:tcPr>
          <w:p w:rsidR="00D976D9" w:rsidRPr="00997CBB" w:rsidRDefault="00D976D9" w:rsidP="00103D5B">
            <w:pPr>
              <w:rPr>
                <w:rFonts w:ascii="Arial Narrow" w:hAnsi="Arial Narrow"/>
              </w:rPr>
            </w:pPr>
          </w:p>
        </w:tc>
        <w:tc>
          <w:tcPr>
            <w:tcW w:w="850" w:type="dxa"/>
            <w:vMerge/>
            <w:shd w:val="clear" w:color="auto" w:fill="auto"/>
            <w:textDirection w:val="btLr"/>
            <w:vAlign w:val="center"/>
          </w:tcPr>
          <w:p w:rsidR="00D976D9" w:rsidRPr="00637ACE" w:rsidRDefault="00D976D9" w:rsidP="00D976D9">
            <w:pPr>
              <w:ind w:left="113" w:right="113"/>
              <w:jc w:val="center"/>
              <w:rPr>
                <w:b/>
                <w:sz w:val="18"/>
                <w:szCs w:val="18"/>
              </w:rPr>
            </w:pPr>
          </w:p>
        </w:tc>
      </w:tr>
    </w:tbl>
    <w:p w:rsidR="00687DE9" w:rsidRDefault="00687DE9"/>
    <w:p w:rsidR="00687DE9" w:rsidRDefault="00687DE9"/>
    <w:p w:rsidR="00687DE9" w:rsidRDefault="00687DE9"/>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2410"/>
        <w:gridCol w:w="1701"/>
        <w:gridCol w:w="2552"/>
        <w:gridCol w:w="2409"/>
        <w:gridCol w:w="1560"/>
        <w:gridCol w:w="1559"/>
        <w:gridCol w:w="1417"/>
        <w:gridCol w:w="709"/>
      </w:tblGrid>
      <w:tr w:rsidR="00687DE9" w:rsidRPr="004B46A8" w:rsidTr="00D976D9">
        <w:trPr>
          <w:cantSplit/>
          <w:trHeight w:val="510"/>
        </w:trPr>
        <w:tc>
          <w:tcPr>
            <w:tcW w:w="407" w:type="dxa"/>
            <w:vMerge w:val="restart"/>
            <w:shd w:val="clear" w:color="auto" w:fill="auto"/>
            <w:textDirection w:val="btLr"/>
            <w:vAlign w:val="center"/>
          </w:tcPr>
          <w:p w:rsidR="00687DE9" w:rsidRPr="00FA0857" w:rsidRDefault="00687DE9" w:rsidP="00D976D9">
            <w:pPr>
              <w:ind w:left="113" w:right="113"/>
              <w:jc w:val="center"/>
              <w:rPr>
                <w:b/>
                <w:sz w:val="18"/>
                <w:szCs w:val="18"/>
              </w:rPr>
            </w:pPr>
            <w:r w:rsidRPr="00FA0857">
              <w:rPr>
                <w:b/>
                <w:sz w:val="18"/>
                <w:szCs w:val="18"/>
              </w:rPr>
              <w:t>TEMA</w:t>
            </w:r>
          </w:p>
        </w:tc>
        <w:tc>
          <w:tcPr>
            <w:tcW w:w="396" w:type="dxa"/>
            <w:vMerge w:val="restart"/>
            <w:shd w:val="clear" w:color="auto" w:fill="auto"/>
            <w:textDirection w:val="btLr"/>
            <w:vAlign w:val="center"/>
          </w:tcPr>
          <w:p w:rsidR="00687DE9" w:rsidRPr="00D4253B" w:rsidRDefault="00687DE9"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687DE9" w:rsidRPr="00B15F71" w:rsidRDefault="00687DE9" w:rsidP="00D976D9">
            <w:pPr>
              <w:ind w:left="113" w:right="113"/>
              <w:jc w:val="center"/>
              <w:rPr>
                <w:b/>
                <w:sz w:val="16"/>
                <w:szCs w:val="16"/>
              </w:rPr>
            </w:pPr>
            <w:r w:rsidRPr="00B15F71">
              <w:rPr>
                <w:b/>
                <w:sz w:val="16"/>
                <w:szCs w:val="16"/>
              </w:rPr>
              <w:t>METİN</w:t>
            </w:r>
          </w:p>
        </w:tc>
        <w:tc>
          <w:tcPr>
            <w:tcW w:w="10632" w:type="dxa"/>
            <w:gridSpan w:val="5"/>
            <w:shd w:val="clear" w:color="auto" w:fill="auto"/>
            <w:vAlign w:val="center"/>
          </w:tcPr>
          <w:p w:rsidR="00687DE9" w:rsidRPr="00B33331" w:rsidRDefault="00687DE9" w:rsidP="00D976D9">
            <w:pPr>
              <w:jc w:val="center"/>
              <w:rPr>
                <w:b/>
                <w:sz w:val="28"/>
                <w:szCs w:val="28"/>
              </w:rPr>
            </w:pPr>
            <w:r w:rsidRPr="00B33331">
              <w:rPr>
                <w:b/>
                <w:sz w:val="28"/>
                <w:szCs w:val="28"/>
              </w:rPr>
              <w:t>KAZANIMLAR</w:t>
            </w:r>
          </w:p>
        </w:tc>
        <w:tc>
          <w:tcPr>
            <w:tcW w:w="1559" w:type="dxa"/>
            <w:vMerge w:val="restart"/>
            <w:shd w:val="clear" w:color="auto" w:fill="auto"/>
            <w:vAlign w:val="center"/>
          </w:tcPr>
          <w:p w:rsidR="00687DE9" w:rsidRPr="00F04682" w:rsidRDefault="00687DE9" w:rsidP="00D976D9">
            <w:pPr>
              <w:jc w:val="center"/>
              <w:rPr>
                <w:b/>
                <w:sz w:val="16"/>
                <w:szCs w:val="16"/>
              </w:rPr>
            </w:pPr>
            <w:r w:rsidRPr="00F04682">
              <w:rPr>
                <w:b/>
                <w:sz w:val="16"/>
                <w:szCs w:val="16"/>
              </w:rPr>
              <w:t>Ara Disiplin Kazanımları</w:t>
            </w:r>
          </w:p>
          <w:p w:rsidR="00687DE9" w:rsidRPr="00F04682" w:rsidRDefault="00687DE9" w:rsidP="00D976D9">
            <w:pPr>
              <w:jc w:val="center"/>
              <w:rPr>
                <w:b/>
                <w:sz w:val="16"/>
                <w:szCs w:val="16"/>
              </w:rPr>
            </w:pPr>
            <w:proofErr w:type="gramStart"/>
            <w:r w:rsidRPr="00F04682">
              <w:rPr>
                <w:b/>
                <w:sz w:val="16"/>
                <w:szCs w:val="16"/>
              </w:rPr>
              <w:t>ve</w:t>
            </w:r>
            <w:proofErr w:type="gramEnd"/>
          </w:p>
          <w:p w:rsidR="00687DE9" w:rsidRPr="00FA0857" w:rsidRDefault="00687DE9" w:rsidP="00D976D9">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687DE9"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687DE9" w:rsidRPr="00D94331" w:rsidRDefault="00687DE9" w:rsidP="00D976D9">
            <w:pPr>
              <w:ind w:left="113" w:right="113"/>
              <w:jc w:val="center"/>
              <w:rPr>
                <w:b/>
                <w:sz w:val="18"/>
                <w:szCs w:val="18"/>
              </w:rPr>
            </w:pPr>
            <w:r w:rsidRPr="00D94331">
              <w:rPr>
                <w:b/>
                <w:sz w:val="18"/>
                <w:szCs w:val="18"/>
              </w:rPr>
              <w:t>ÖLÇME</w:t>
            </w:r>
          </w:p>
          <w:p w:rsidR="00687DE9" w:rsidRPr="00D94331" w:rsidRDefault="00687DE9" w:rsidP="00D976D9">
            <w:pPr>
              <w:ind w:left="113" w:right="113"/>
              <w:jc w:val="center"/>
              <w:rPr>
                <w:b/>
                <w:sz w:val="18"/>
                <w:szCs w:val="18"/>
              </w:rPr>
            </w:pPr>
            <w:r>
              <w:rPr>
                <w:b/>
                <w:sz w:val="18"/>
                <w:szCs w:val="18"/>
              </w:rPr>
              <w:t>DEĞ.</w:t>
            </w:r>
          </w:p>
        </w:tc>
      </w:tr>
      <w:tr w:rsidR="00687DE9" w:rsidTr="00D976D9">
        <w:trPr>
          <w:cantSplit/>
          <w:trHeight w:val="558"/>
        </w:trPr>
        <w:tc>
          <w:tcPr>
            <w:tcW w:w="407" w:type="dxa"/>
            <w:vMerge/>
            <w:shd w:val="clear" w:color="auto" w:fill="auto"/>
            <w:textDirection w:val="btLr"/>
          </w:tcPr>
          <w:p w:rsidR="00687DE9" w:rsidRDefault="00687DE9" w:rsidP="00D976D9">
            <w:pPr>
              <w:ind w:left="113" w:right="113"/>
              <w:rPr>
                <w:rFonts w:ascii="Arial Narrow" w:hAnsi="Arial Narrow"/>
              </w:rPr>
            </w:pPr>
          </w:p>
        </w:tc>
        <w:tc>
          <w:tcPr>
            <w:tcW w:w="396" w:type="dxa"/>
            <w:vMerge/>
            <w:shd w:val="clear" w:color="auto" w:fill="auto"/>
            <w:textDirection w:val="btLr"/>
          </w:tcPr>
          <w:p w:rsidR="00687DE9" w:rsidRDefault="00687DE9" w:rsidP="00D976D9">
            <w:pPr>
              <w:ind w:left="113" w:right="113"/>
              <w:rPr>
                <w:rFonts w:ascii="Arial Narrow" w:hAnsi="Arial Narrow"/>
                <w:b/>
                <w:sz w:val="28"/>
                <w:szCs w:val="28"/>
              </w:rPr>
            </w:pPr>
          </w:p>
        </w:tc>
        <w:tc>
          <w:tcPr>
            <w:tcW w:w="664" w:type="dxa"/>
            <w:vMerge/>
            <w:shd w:val="clear" w:color="auto" w:fill="auto"/>
            <w:textDirection w:val="btLr"/>
          </w:tcPr>
          <w:p w:rsidR="00687DE9" w:rsidRPr="008778D6" w:rsidRDefault="00687DE9" w:rsidP="00D976D9">
            <w:pPr>
              <w:ind w:left="113" w:right="113"/>
              <w:rPr>
                <w:rFonts w:ascii="Arial Narrow" w:hAnsi="Arial Narrow"/>
              </w:rPr>
            </w:pPr>
          </w:p>
        </w:tc>
        <w:tc>
          <w:tcPr>
            <w:tcW w:w="2410" w:type="dxa"/>
            <w:shd w:val="clear" w:color="auto" w:fill="auto"/>
            <w:vAlign w:val="center"/>
          </w:tcPr>
          <w:p w:rsidR="00687DE9" w:rsidRPr="00595276" w:rsidRDefault="00687DE9" w:rsidP="00D976D9">
            <w:pPr>
              <w:jc w:val="center"/>
              <w:rPr>
                <w:b/>
              </w:rPr>
            </w:pPr>
            <w:r w:rsidRPr="00595276">
              <w:rPr>
                <w:b/>
              </w:rPr>
              <w:t>OKUMA</w:t>
            </w:r>
          </w:p>
        </w:tc>
        <w:tc>
          <w:tcPr>
            <w:tcW w:w="1701" w:type="dxa"/>
            <w:shd w:val="clear" w:color="auto" w:fill="auto"/>
            <w:vAlign w:val="center"/>
          </w:tcPr>
          <w:p w:rsidR="00687DE9" w:rsidRPr="00595276" w:rsidRDefault="00687DE9" w:rsidP="00D976D9">
            <w:pPr>
              <w:jc w:val="center"/>
              <w:rPr>
                <w:b/>
              </w:rPr>
            </w:pPr>
            <w:r w:rsidRPr="00595276">
              <w:rPr>
                <w:b/>
              </w:rPr>
              <w:t>DİNLEME</w:t>
            </w:r>
          </w:p>
        </w:tc>
        <w:tc>
          <w:tcPr>
            <w:tcW w:w="2552" w:type="dxa"/>
            <w:shd w:val="clear" w:color="auto" w:fill="auto"/>
            <w:vAlign w:val="center"/>
          </w:tcPr>
          <w:p w:rsidR="00687DE9" w:rsidRPr="00595276" w:rsidRDefault="00687DE9" w:rsidP="00D976D9">
            <w:pPr>
              <w:jc w:val="center"/>
              <w:rPr>
                <w:b/>
              </w:rPr>
            </w:pPr>
            <w:r w:rsidRPr="00595276">
              <w:rPr>
                <w:b/>
              </w:rPr>
              <w:t>KONUŞMA</w:t>
            </w:r>
          </w:p>
        </w:tc>
        <w:tc>
          <w:tcPr>
            <w:tcW w:w="2409" w:type="dxa"/>
            <w:shd w:val="clear" w:color="auto" w:fill="auto"/>
            <w:vAlign w:val="center"/>
          </w:tcPr>
          <w:p w:rsidR="00687DE9" w:rsidRPr="00595276" w:rsidRDefault="00687DE9" w:rsidP="00D976D9">
            <w:pPr>
              <w:jc w:val="center"/>
              <w:rPr>
                <w:b/>
              </w:rPr>
            </w:pPr>
            <w:r w:rsidRPr="00595276">
              <w:rPr>
                <w:b/>
              </w:rPr>
              <w:t>YAZMA</w:t>
            </w:r>
          </w:p>
        </w:tc>
        <w:tc>
          <w:tcPr>
            <w:tcW w:w="1560" w:type="dxa"/>
            <w:shd w:val="clear" w:color="auto" w:fill="auto"/>
            <w:vAlign w:val="center"/>
          </w:tcPr>
          <w:p w:rsidR="00687DE9" w:rsidRPr="004019E6" w:rsidRDefault="00687DE9" w:rsidP="00687DE9">
            <w:pPr>
              <w:jc w:val="center"/>
              <w:rPr>
                <w:b/>
                <w:sz w:val="18"/>
                <w:szCs w:val="18"/>
              </w:rPr>
            </w:pPr>
            <w:r w:rsidRPr="004019E6">
              <w:rPr>
                <w:b/>
                <w:sz w:val="18"/>
                <w:szCs w:val="18"/>
              </w:rPr>
              <w:t>Görsel Okuma</w:t>
            </w:r>
          </w:p>
          <w:p w:rsidR="00687DE9" w:rsidRPr="00595276" w:rsidRDefault="00687DE9" w:rsidP="00687DE9">
            <w:pPr>
              <w:jc w:val="center"/>
              <w:rPr>
                <w:b/>
              </w:rPr>
            </w:pPr>
            <w:r w:rsidRPr="004019E6">
              <w:rPr>
                <w:b/>
                <w:sz w:val="18"/>
                <w:szCs w:val="18"/>
              </w:rPr>
              <w:t>Görsel Sunu</w:t>
            </w:r>
          </w:p>
        </w:tc>
        <w:tc>
          <w:tcPr>
            <w:tcW w:w="1559" w:type="dxa"/>
            <w:vMerge/>
            <w:shd w:val="clear" w:color="auto" w:fill="auto"/>
            <w:textDirection w:val="btLr"/>
          </w:tcPr>
          <w:p w:rsidR="00687DE9" w:rsidRDefault="00687DE9" w:rsidP="00D976D9">
            <w:pPr>
              <w:ind w:left="113" w:right="113"/>
              <w:rPr>
                <w:rFonts w:ascii="Arial Narrow" w:hAnsi="Arial Narrow"/>
              </w:rPr>
            </w:pPr>
          </w:p>
        </w:tc>
        <w:tc>
          <w:tcPr>
            <w:tcW w:w="1417" w:type="dxa"/>
            <w:vMerge/>
            <w:shd w:val="clear" w:color="auto" w:fill="auto"/>
            <w:textDirection w:val="btLr"/>
          </w:tcPr>
          <w:p w:rsidR="00687DE9" w:rsidRPr="008778D6" w:rsidRDefault="00687DE9" w:rsidP="00D976D9">
            <w:pPr>
              <w:ind w:left="113" w:right="113"/>
              <w:rPr>
                <w:rFonts w:ascii="Arial Narrow" w:hAnsi="Arial Narrow"/>
              </w:rPr>
            </w:pPr>
          </w:p>
        </w:tc>
        <w:tc>
          <w:tcPr>
            <w:tcW w:w="709" w:type="dxa"/>
            <w:vMerge/>
            <w:shd w:val="clear" w:color="auto" w:fill="auto"/>
            <w:textDirection w:val="btLr"/>
          </w:tcPr>
          <w:p w:rsidR="00687DE9" w:rsidRPr="00CF0F0B" w:rsidRDefault="00687DE9" w:rsidP="00D976D9">
            <w:pPr>
              <w:ind w:left="113" w:right="113"/>
              <w:rPr>
                <w:rFonts w:ascii="Arial Narrow" w:hAnsi="Arial Narrow"/>
                <w:sz w:val="16"/>
                <w:szCs w:val="16"/>
              </w:rPr>
            </w:pPr>
          </w:p>
        </w:tc>
      </w:tr>
      <w:tr w:rsidR="00D976D9" w:rsidTr="00D976D9">
        <w:trPr>
          <w:cantSplit/>
          <w:trHeight w:val="480"/>
        </w:trPr>
        <w:tc>
          <w:tcPr>
            <w:tcW w:w="407" w:type="dxa"/>
            <w:vMerge w:val="restart"/>
            <w:shd w:val="clear" w:color="auto" w:fill="auto"/>
            <w:textDirection w:val="btLr"/>
            <w:vAlign w:val="center"/>
          </w:tcPr>
          <w:p w:rsidR="00D976D9" w:rsidRPr="00965AF5" w:rsidRDefault="00D976D9" w:rsidP="00D976D9">
            <w:pPr>
              <w:ind w:left="537" w:right="113"/>
              <w:jc w:val="center"/>
              <w:rPr>
                <w:b/>
                <w:sz w:val="28"/>
                <w:szCs w:val="28"/>
              </w:rPr>
            </w:pPr>
          </w:p>
        </w:tc>
        <w:tc>
          <w:tcPr>
            <w:tcW w:w="396" w:type="dxa"/>
            <w:vMerge w:val="restart"/>
            <w:shd w:val="clear" w:color="auto" w:fill="auto"/>
            <w:textDirection w:val="btLr"/>
            <w:vAlign w:val="center"/>
          </w:tcPr>
          <w:p w:rsidR="00D976D9" w:rsidRPr="004019E6" w:rsidRDefault="00D976D9" w:rsidP="00D976D9">
            <w:pPr>
              <w:ind w:left="113" w:right="113"/>
              <w:jc w:val="center"/>
              <w:rPr>
                <w:b/>
                <w:sz w:val="22"/>
                <w:szCs w:val="22"/>
              </w:rPr>
            </w:pPr>
            <w:r>
              <w:rPr>
                <w:b/>
                <w:sz w:val="22"/>
                <w:szCs w:val="22"/>
              </w:rPr>
              <w:t>Kasım 2</w:t>
            </w:r>
            <w:r w:rsidRPr="004019E6">
              <w:rPr>
                <w:b/>
                <w:sz w:val="22"/>
                <w:szCs w:val="22"/>
              </w:rPr>
              <w:t xml:space="preserve">.  </w:t>
            </w:r>
            <w:proofErr w:type="gramStart"/>
            <w:r w:rsidRPr="004019E6">
              <w:rPr>
                <w:b/>
                <w:sz w:val="22"/>
                <w:szCs w:val="22"/>
              </w:rPr>
              <w:t xml:space="preserve">Hafta     </w:t>
            </w:r>
            <w:r>
              <w:rPr>
                <w:b/>
                <w:sz w:val="22"/>
                <w:szCs w:val="22"/>
              </w:rPr>
              <w:t>6</w:t>
            </w:r>
            <w:proofErr w:type="gramEnd"/>
            <w:r>
              <w:rPr>
                <w:b/>
                <w:sz w:val="22"/>
                <w:szCs w:val="22"/>
              </w:rPr>
              <w:t xml:space="preserve"> </w:t>
            </w:r>
            <w:r w:rsidRPr="004019E6">
              <w:rPr>
                <w:b/>
                <w:sz w:val="22"/>
                <w:szCs w:val="22"/>
              </w:rPr>
              <w:t>Saat</w:t>
            </w:r>
          </w:p>
        </w:tc>
        <w:tc>
          <w:tcPr>
            <w:tcW w:w="664" w:type="dxa"/>
            <w:vMerge w:val="restart"/>
            <w:shd w:val="clear" w:color="auto" w:fill="auto"/>
            <w:textDirection w:val="btLr"/>
            <w:vAlign w:val="center"/>
          </w:tcPr>
          <w:p w:rsidR="00D976D9" w:rsidRPr="004019E6" w:rsidRDefault="00D976D9" w:rsidP="00D976D9">
            <w:pPr>
              <w:ind w:left="113" w:right="113"/>
              <w:jc w:val="center"/>
              <w:rPr>
                <w:b/>
                <w:iCs/>
                <w:sz w:val="22"/>
                <w:szCs w:val="22"/>
              </w:rPr>
            </w:pPr>
            <w:r>
              <w:rPr>
                <w:b/>
                <w:iCs/>
                <w:sz w:val="22"/>
                <w:szCs w:val="22"/>
              </w:rPr>
              <w:t>Ayça’nın Günlüğü</w:t>
            </w:r>
            <w:r w:rsidR="009B1E70">
              <w:rPr>
                <w:b/>
                <w:iCs/>
                <w:sz w:val="22"/>
                <w:szCs w:val="22"/>
              </w:rPr>
              <w:t xml:space="preserve"> </w:t>
            </w:r>
            <w:r w:rsidR="00B57C0A">
              <w:rPr>
                <w:b/>
                <w:iCs/>
                <w:sz w:val="22"/>
                <w:szCs w:val="22"/>
              </w:rPr>
              <w:t>(Öyküleyici)</w:t>
            </w:r>
          </w:p>
        </w:tc>
        <w:tc>
          <w:tcPr>
            <w:tcW w:w="2410" w:type="dxa"/>
            <w:vMerge w:val="restart"/>
            <w:shd w:val="clear" w:color="auto" w:fill="auto"/>
          </w:tcPr>
          <w:p w:rsidR="00D976D9" w:rsidRPr="004019E6" w:rsidRDefault="00D976D9" w:rsidP="00D976D9">
            <w:pPr>
              <w:pStyle w:val="Stil11"/>
              <w:rPr>
                <w:rFonts w:cs="TimesNewRomanPS-BoldMT"/>
                <w:b/>
                <w:bCs/>
                <w:sz w:val="16"/>
                <w:szCs w:val="16"/>
              </w:rPr>
            </w:pPr>
            <w:r w:rsidRPr="004019E6">
              <w:rPr>
                <w:b/>
                <w:bCs/>
                <w:sz w:val="16"/>
              </w:rPr>
              <w:t>1. Okuma Kurallarını Uygulama</w:t>
            </w:r>
          </w:p>
          <w:p w:rsidR="00D976D9" w:rsidRDefault="00D976D9" w:rsidP="00D976D9">
            <w:pPr>
              <w:pStyle w:val="Stil7"/>
            </w:pPr>
            <w:r w:rsidRPr="007F71AE">
              <w:t>1. Okumak için hazırlık yapar.</w:t>
            </w:r>
            <w:r>
              <w:t xml:space="preserve">   </w:t>
            </w:r>
            <w:r w:rsidRPr="007F71AE">
              <w:t>2. Okuma amacını belirler.</w:t>
            </w:r>
            <w:r>
              <w:t xml:space="preserve">  </w:t>
            </w:r>
            <w:r w:rsidRPr="007F71AE">
              <w:t>3. Okuma amacına uygun yöntem belirler.</w:t>
            </w:r>
            <w:r>
              <w:t xml:space="preserve">  </w:t>
            </w:r>
            <w:r w:rsidRPr="007F71AE">
              <w:t>4. Okuduğu kelimeleri doğru telaffuz eder.</w:t>
            </w:r>
            <w:r>
              <w:t xml:space="preserve">   </w:t>
            </w:r>
            <w:r w:rsidRPr="007F71AE">
              <w:t>5. Noktalama işaretlerine dikkat ederek okur.</w:t>
            </w:r>
            <w:r>
              <w:t xml:space="preserve">   </w:t>
            </w:r>
            <w:r w:rsidRPr="007F71AE">
              <w:t>6. Sesli okumada vurgu ve tonlamalara dikkat eder.</w:t>
            </w:r>
            <w:r>
              <w:t xml:space="preserve">  </w:t>
            </w:r>
            <w:r w:rsidRPr="007F71AE">
              <w:t>7. Akıcı okur.</w:t>
            </w:r>
          </w:p>
          <w:p w:rsidR="00D976D9" w:rsidRDefault="00D976D9" w:rsidP="00D976D9">
            <w:pPr>
              <w:pStyle w:val="Stil7"/>
            </w:pPr>
            <w:r w:rsidRPr="007F71AE">
              <w:t>8. Kurallarına uygun sessiz okur.</w:t>
            </w:r>
            <w:r>
              <w:t xml:space="preserve"> </w:t>
            </w:r>
            <w:r w:rsidRPr="007F71AE">
              <w:t>9. Dikkatini okuduğuna yoğunlaştırır.</w:t>
            </w:r>
          </w:p>
          <w:p w:rsidR="00D976D9" w:rsidRPr="004019E6" w:rsidRDefault="00D976D9" w:rsidP="00D976D9">
            <w:pPr>
              <w:autoSpaceDE w:val="0"/>
              <w:autoSpaceDN w:val="0"/>
              <w:adjustRightInd w:val="0"/>
              <w:rPr>
                <w:b/>
                <w:bCs/>
                <w:sz w:val="16"/>
                <w:szCs w:val="16"/>
              </w:rPr>
            </w:pPr>
            <w:r w:rsidRPr="004019E6">
              <w:rPr>
                <w:b/>
                <w:bCs/>
                <w:sz w:val="16"/>
                <w:szCs w:val="16"/>
              </w:rPr>
              <w:t>2. Okuduğunu Anlama</w:t>
            </w:r>
          </w:p>
          <w:p w:rsidR="00D976D9" w:rsidRPr="00F45884" w:rsidRDefault="00D976D9" w:rsidP="00D976D9">
            <w:pPr>
              <w:autoSpaceDE w:val="0"/>
              <w:autoSpaceDN w:val="0"/>
              <w:adjustRightInd w:val="0"/>
              <w:rPr>
                <w:bCs/>
                <w:sz w:val="13"/>
                <w:szCs w:val="13"/>
              </w:rPr>
            </w:pPr>
            <w:r w:rsidRPr="00F45884">
              <w:rPr>
                <w:bCs/>
                <w:sz w:val="13"/>
                <w:szCs w:val="13"/>
              </w:rPr>
              <w:t>1. Ön bilgilerini kullanarak okuduğunu anlamlandırır.2. Metinde verilen ipuçlarından hareketle, karşılaştığı yeni</w:t>
            </w:r>
            <w:r w:rsidR="00F87F4E">
              <w:rPr>
                <w:bCs/>
                <w:sz w:val="13"/>
                <w:szCs w:val="13"/>
              </w:rPr>
              <w:t xml:space="preserve"> </w:t>
            </w:r>
            <w:r w:rsidRPr="00F45884">
              <w:rPr>
                <w:bCs/>
                <w:sz w:val="13"/>
                <w:szCs w:val="13"/>
              </w:rPr>
              <w:t xml:space="preserve">kelimelerin anlamlarını tahmin eder.3. Okuma öncesi, okuma sırası ve sonrasında metinle </w:t>
            </w:r>
            <w:proofErr w:type="spellStart"/>
            <w:r w:rsidRPr="00F45884">
              <w:rPr>
                <w:bCs/>
                <w:sz w:val="13"/>
                <w:szCs w:val="13"/>
              </w:rPr>
              <w:t>ilgilisoruları</w:t>
            </w:r>
            <w:proofErr w:type="spellEnd"/>
            <w:r w:rsidRPr="00F45884">
              <w:rPr>
                <w:bCs/>
                <w:sz w:val="13"/>
                <w:szCs w:val="13"/>
              </w:rPr>
              <w:t xml:space="preserve"> cevaplandırır.</w:t>
            </w:r>
          </w:p>
          <w:p w:rsidR="00D976D9" w:rsidRDefault="00D976D9" w:rsidP="00D976D9">
            <w:pPr>
              <w:autoSpaceDE w:val="0"/>
              <w:autoSpaceDN w:val="0"/>
              <w:adjustRightInd w:val="0"/>
              <w:rPr>
                <w:bCs/>
                <w:sz w:val="13"/>
                <w:szCs w:val="13"/>
              </w:rPr>
            </w:pPr>
            <w:r w:rsidRPr="00F45884">
              <w:rPr>
                <w:bCs/>
                <w:sz w:val="13"/>
                <w:szCs w:val="13"/>
              </w:rPr>
              <w:t>5. Okuduklarını zihninde canlandırır.</w:t>
            </w:r>
          </w:p>
          <w:p w:rsidR="00D976D9" w:rsidRPr="00F45884" w:rsidRDefault="00D976D9" w:rsidP="00D976D9">
            <w:pPr>
              <w:autoSpaceDE w:val="0"/>
              <w:autoSpaceDN w:val="0"/>
              <w:adjustRightInd w:val="0"/>
              <w:rPr>
                <w:bCs/>
                <w:sz w:val="13"/>
                <w:szCs w:val="13"/>
              </w:rPr>
            </w:pPr>
            <w:r w:rsidRPr="00F45884">
              <w:rPr>
                <w:bCs/>
                <w:sz w:val="13"/>
                <w:szCs w:val="13"/>
              </w:rPr>
              <w:t>10. Okuduklarında karşılaştırmalar yapar.</w:t>
            </w:r>
          </w:p>
          <w:p w:rsidR="00D976D9" w:rsidRDefault="00D976D9" w:rsidP="00D976D9">
            <w:pPr>
              <w:autoSpaceDE w:val="0"/>
              <w:autoSpaceDN w:val="0"/>
              <w:adjustRightInd w:val="0"/>
              <w:rPr>
                <w:bCs/>
                <w:sz w:val="13"/>
                <w:szCs w:val="13"/>
              </w:rPr>
            </w:pPr>
            <w:r w:rsidRPr="00F45884">
              <w:rPr>
                <w:bCs/>
                <w:sz w:val="13"/>
                <w:szCs w:val="13"/>
              </w:rPr>
              <w:t>20. Okuduğu şiirin ana duygusunu belirler.</w:t>
            </w:r>
          </w:p>
          <w:p w:rsidR="00D976D9" w:rsidRPr="00F45884" w:rsidRDefault="00D976D9" w:rsidP="00D976D9">
            <w:pPr>
              <w:autoSpaceDE w:val="0"/>
              <w:autoSpaceDN w:val="0"/>
              <w:adjustRightInd w:val="0"/>
              <w:rPr>
                <w:bCs/>
                <w:sz w:val="13"/>
                <w:szCs w:val="13"/>
              </w:rPr>
            </w:pPr>
            <w:r w:rsidRPr="00F45884">
              <w:rPr>
                <w:bCs/>
                <w:sz w:val="13"/>
                <w:szCs w:val="13"/>
              </w:rPr>
              <w:t>32. Okuduğu metnin yazarı hakkında bilgi edinir.</w:t>
            </w:r>
          </w:p>
          <w:p w:rsidR="00D976D9" w:rsidRPr="00F45884" w:rsidRDefault="00D976D9" w:rsidP="00D976D9">
            <w:pPr>
              <w:autoSpaceDE w:val="0"/>
              <w:autoSpaceDN w:val="0"/>
              <w:adjustRightInd w:val="0"/>
              <w:rPr>
                <w:bCs/>
                <w:sz w:val="13"/>
                <w:szCs w:val="13"/>
              </w:rPr>
            </w:pPr>
            <w:r w:rsidRPr="00F45884">
              <w:rPr>
                <w:bCs/>
                <w:sz w:val="13"/>
                <w:szCs w:val="13"/>
              </w:rPr>
              <w:t>40. Verilen örneklerin konuya uygun olup olmadığını sorgular.41. Başlıktan hareketle okuyacağı metnin içeriğini tahmin eder.</w:t>
            </w:r>
          </w:p>
          <w:p w:rsidR="00D976D9" w:rsidRPr="00F45884" w:rsidRDefault="00D976D9" w:rsidP="00D976D9">
            <w:pPr>
              <w:autoSpaceDE w:val="0"/>
              <w:autoSpaceDN w:val="0"/>
              <w:adjustRightInd w:val="0"/>
              <w:rPr>
                <w:bCs/>
                <w:sz w:val="13"/>
                <w:szCs w:val="13"/>
              </w:rPr>
            </w:pPr>
            <w:r w:rsidRPr="00F45884">
              <w:rPr>
                <w:bCs/>
                <w:sz w:val="13"/>
                <w:szCs w:val="13"/>
              </w:rPr>
              <w:t>42. Okuduklarını başkalarıyla paylaşır.</w:t>
            </w:r>
          </w:p>
          <w:p w:rsidR="00D976D9" w:rsidRPr="004019E6" w:rsidRDefault="00D976D9" w:rsidP="00D976D9">
            <w:pPr>
              <w:autoSpaceDE w:val="0"/>
              <w:autoSpaceDN w:val="0"/>
              <w:adjustRightInd w:val="0"/>
              <w:rPr>
                <w:b/>
                <w:bCs/>
                <w:sz w:val="16"/>
                <w:szCs w:val="16"/>
              </w:rPr>
            </w:pPr>
            <w:r w:rsidRPr="004019E6">
              <w:rPr>
                <w:b/>
                <w:bCs/>
                <w:sz w:val="16"/>
                <w:szCs w:val="16"/>
              </w:rPr>
              <w:t>4. Söz Varlığını Geliştirme</w:t>
            </w:r>
          </w:p>
          <w:p w:rsidR="00D976D9" w:rsidRPr="00F45884" w:rsidRDefault="00D976D9" w:rsidP="00D976D9">
            <w:pPr>
              <w:pStyle w:val="Stil7"/>
            </w:pPr>
            <w:r w:rsidRPr="001C1F42">
              <w:t>1. Görsellerden yararlanarak söz varlığını geliştirir.</w:t>
            </w:r>
            <w:r w:rsidRPr="00F45884">
              <w:t>6. Kelimelerin gerçek, mecaz ve terim anlamlarını ayırt eder.</w:t>
            </w:r>
          </w:p>
          <w:p w:rsidR="00D976D9" w:rsidRPr="004019E6" w:rsidRDefault="00D976D9" w:rsidP="00D976D9">
            <w:pPr>
              <w:pStyle w:val="Stil7"/>
              <w:rPr>
                <w:b/>
                <w:bCs/>
              </w:rPr>
            </w:pPr>
            <w:r w:rsidRPr="004019E6">
              <w:rPr>
                <w:b/>
                <w:bCs/>
              </w:rPr>
              <w:t>5. Tür, Yöntem ve Tekniklere Uygun Okuma</w:t>
            </w:r>
          </w:p>
          <w:p w:rsidR="00D976D9" w:rsidRPr="00F45884" w:rsidRDefault="00D976D9" w:rsidP="00D976D9">
            <w:pPr>
              <w:pStyle w:val="Stil7"/>
              <w:rPr>
                <w:szCs w:val="13"/>
              </w:rPr>
            </w:pPr>
            <w:r w:rsidRPr="00F45884">
              <w:rPr>
                <w:szCs w:val="13"/>
              </w:rPr>
              <w:t>1. Serbest okuma yapar.2. Anlama tekniklerini kullanır.3. Not alarak okur.4. Okurken önemli gördüğü yerleri belirginleştirir.5. Metnin türünü dikkate alarak okur.6. Bilgi edinmek için okur.</w:t>
            </w:r>
          </w:p>
          <w:p w:rsidR="00D976D9" w:rsidRPr="00F45884" w:rsidRDefault="00D976D9" w:rsidP="00D976D9">
            <w:pPr>
              <w:pStyle w:val="Stil7"/>
              <w:rPr>
                <w:szCs w:val="13"/>
              </w:rPr>
            </w:pPr>
            <w:r w:rsidRPr="00F45884">
              <w:rPr>
                <w:szCs w:val="13"/>
              </w:rPr>
              <w:t>7. Eğlenmek için fıkra, bilmece, tekerleme, masal vb. okur.8. Paylaşarak okumaktan zevk alır.</w:t>
            </w:r>
          </w:p>
          <w:p w:rsidR="00D976D9" w:rsidRPr="00F45884" w:rsidRDefault="00D976D9" w:rsidP="00D976D9">
            <w:pPr>
              <w:pStyle w:val="Stil7"/>
              <w:rPr>
                <w:szCs w:val="13"/>
              </w:rPr>
            </w:pPr>
            <w:r w:rsidRPr="00F45884">
              <w:rPr>
                <w:szCs w:val="13"/>
              </w:rPr>
              <w:t>9. Gazete ve dergi okur.10. Sorgulayıcı okur.</w:t>
            </w:r>
          </w:p>
          <w:p w:rsidR="00D976D9" w:rsidRPr="00BF72E8" w:rsidRDefault="00D976D9" w:rsidP="00D976D9">
            <w:pPr>
              <w:pStyle w:val="Stil1"/>
            </w:pPr>
            <w:r w:rsidRPr="00F45884">
              <w:rPr>
                <w:szCs w:val="13"/>
              </w:rPr>
              <w:t>11. Metindeki anahtar kelimelerle çalışma yapar</w:t>
            </w:r>
          </w:p>
        </w:tc>
        <w:tc>
          <w:tcPr>
            <w:tcW w:w="1701" w:type="dxa"/>
            <w:vMerge w:val="restart"/>
            <w:shd w:val="clear" w:color="auto" w:fill="auto"/>
          </w:tcPr>
          <w:p w:rsidR="00D976D9" w:rsidRPr="004019E6" w:rsidRDefault="00D976D9" w:rsidP="00D976D9">
            <w:pPr>
              <w:pStyle w:val="Normal3"/>
              <w:rPr>
                <w:b/>
                <w:bCs/>
                <w:color w:val="000000"/>
                <w:sz w:val="16"/>
              </w:rPr>
            </w:pPr>
            <w:r w:rsidRPr="004019E6">
              <w:rPr>
                <w:b/>
                <w:bCs/>
                <w:color w:val="000000"/>
                <w:sz w:val="16"/>
              </w:rPr>
              <w:t>1. Dinleme Kurallarını Uygulama</w:t>
            </w:r>
          </w:p>
          <w:p w:rsidR="00D976D9" w:rsidRDefault="00D976D9" w:rsidP="00D976D9">
            <w:pPr>
              <w:pStyle w:val="Stil6"/>
            </w:pPr>
            <w:r w:rsidRPr="00780DD8">
              <w:t>1. Dinlemek için hazırlık yapar.</w:t>
            </w:r>
            <w:r>
              <w:t xml:space="preserve"> </w:t>
            </w:r>
          </w:p>
          <w:p w:rsidR="00D976D9" w:rsidRDefault="00D976D9" w:rsidP="00D976D9">
            <w:pPr>
              <w:pStyle w:val="Stil6"/>
            </w:pPr>
            <w:r w:rsidRPr="00780DD8">
              <w:t>2. Dinleme amacını belirler.</w:t>
            </w:r>
            <w:r>
              <w:t xml:space="preserve">  </w:t>
            </w:r>
          </w:p>
          <w:p w:rsidR="00D976D9" w:rsidRDefault="00D976D9" w:rsidP="00D976D9">
            <w:pPr>
              <w:pStyle w:val="Stil6"/>
            </w:pPr>
            <w:r w:rsidRPr="00780DD8">
              <w:t>3. Dinleme amacına uygun yöntem belirler.</w:t>
            </w:r>
            <w:r>
              <w:t xml:space="preserve">  </w:t>
            </w:r>
            <w:r w:rsidRPr="00780DD8">
              <w:t>4. Dikkatini dinlediğine yoğunlaştırır.</w:t>
            </w:r>
            <w:r>
              <w:t xml:space="preserve">  </w:t>
            </w:r>
          </w:p>
          <w:p w:rsidR="00D976D9" w:rsidRPr="000F51B1" w:rsidRDefault="00D976D9" w:rsidP="00D976D9">
            <w:pPr>
              <w:pStyle w:val="Stil6"/>
            </w:pPr>
            <w:r w:rsidRPr="00780DD8">
              <w:t>5. Görgü kurallarına uygun dinler.</w:t>
            </w:r>
          </w:p>
          <w:p w:rsidR="00D976D9" w:rsidRPr="004019E6" w:rsidRDefault="00D976D9" w:rsidP="00D976D9">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D976D9" w:rsidRPr="0010365E" w:rsidRDefault="00D976D9" w:rsidP="00D976D9">
            <w:pPr>
              <w:pStyle w:val="Stil7"/>
              <w:rPr>
                <w:rFonts w:ascii="TimesNewRomanPS-BoldMT" w:hAnsi="TimesNewRomanPS-BoldMT" w:cs="TimesNewRomanPS-BoldMT"/>
                <w:bCs/>
                <w:color w:val="000000"/>
                <w:szCs w:val="13"/>
              </w:rPr>
            </w:pPr>
            <w:r>
              <w:rPr>
                <w:rFonts w:ascii="TimesNewRomanPS-BoldMT" w:hAnsi="TimesNewRomanPS-BoldMT" w:cs="TimesNewRomanPS-BoldMT"/>
                <w:bCs/>
                <w:color w:val="000000"/>
                <w:szCs w:val="13"/>
              </w:rPr>
              <w:t xml:space="preserve">1. Dinlediklerini </w:t>
            </w:r>
            <w:r w:rsidRPr="0010365E">
              <w:rPr>
                <w:rFonts w:ascii="TimesNewRomanPS-BoldMT" w:hAnsi="TimesNewRomanPS-BoldMT" w:cs="TimesNewRomanPS-BoldMT"/>
                <w:bCs/>
                <w:color w:val="000000"/>
                <w:szCs w:val="13"/>
              </w:rPr>
              <w:t>anlamlandırmada ön bilgilerini kullanır.</w:t>
            </w:r>
            <w:r>
              <w:rPr>
                <w:rFonts w:ascii="TimesNewRomanPS-BoldMT" w:hAnsi="TimesNewRomanPS-BoldMT" w:cs="TimesNewRomanPS-BoldMT"/>
                <w:bCs/>
                <w:color w:val="000000"/>
                <w:szCs w:val="13"/>
              </w:rPr>
              <w:t xml:space="preserve"> 6.</w:t>
            </w:r>
            <w:r w:rsidRPr="0010365E">
              <w:rPr>
                <w:rFonts w:ascii="TimesNewRomanPS-BoldMT" w:hAnsi="TimesNewRomanPS-BoldMT" w:cs="TimesNewRomanPS-BoldMT"/>
                <w:bCs/>
                <w:color w:val="000000"/>
                <w:szCs w:val="13"/>
              </w:rPr>
              <w:t>Dinlediklerinde geçen bilmediği kelimelerin anlamını tahmin eder.</w:t>
            </w:r>
          </w:p>
          <w:p w:rsidR="00D976D9" w:rsidRPr="00D976D9" w:rsidRDefault="00D976D9" w:rsidP="00D976D9">
            <w:pPr>
              <w:pStyle w:val="Stil7"/>
              <w:rPr>
                <w:b/>
                <w:bCs/>
                <w:szCs w:val="13"/>
              </w:rPr>
            </w:pPr>
            <w:r w:rsidRPr="004019E6">
              <w:rPr>
                <w:b/>
                <w:bCs/>
              </w:rPr>
              <w:t xml:space="preserve">3.Tür, Yöntem ve Tekniklere Uygun </w:t>
            </w:r>
            <w:r w:rsidRPr="00D976D9">
              <w:rPr>
                <w:b/>
                <w:bCs/>
                <w:szCs w:val="13"/>
              </w:rPr>
              <w:t>Dinleme</w:t>
            </w:r>
          </w:p>
          <w:p w:rsidR="00D976D9" w:rsidRPr="00385C01" w:rsidRDefault="00D976D9" w:rsidP="00D976D9">
            <w:r w:rsidRPr="00D976D9">
              <w:rPr>
                <w:sz w:val="13"/>
                <w:szCs w:val="13"/>
              </w:rPr>
              <w:t>1. Katılımlı dinler 2. Seçici dinler. 3. Not alarak dinler. 4. Sorgulayarak dinler.5. Bilgi edinmek için haber, sunu, belgesel vb. dinler ve izler. 6. Eğlenmek için masal, hikâye, şarkı, tekerleme, tiyatro, vb. dinler/izler.   8. Grup konuşmalarını ve tartışmalarını dinler.</w:t>
            </w:r>
          </w:p>
        </w:tc>
        <w:tc>
          <w:tcPr>
            <w:tcW w:w="2552" w:type="dxa"/>
            <w:vMerge w:val="restart"/>
            <w:shd w:val="clear" w:color="auto" w:fill="auto"/>
          </w:tcPr>
          <w:p w:rsidR="00D976D9" w:rsidRDefault="00D976D9" w:rsidP="00D976D9">
            <w:pPr>
              <w:rPr>
                <w:rFonts w:ascii="Arial" w:hAnsi="Arial" w:cs="Arial"/>
                <w:sz w:val="14"/>
                <w:szCs w:val="14"/>
              </w:rPr>
            </w:pPr>
          </w:p>
          <w:p w:rsidR="000F550D" w:rsidRPr="004019E6" w:rsidRDefault="000F550D" w:rsidP="000F550D">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0F550D" w:rsidRPr="000F51B1" w:rsidRDefault="000F550D" w:rsidP="000F550D">
            <w:pPr>
              <w:pStyle w:val="Stil6"/>
            </w:pPr>
            <w:r w:rsidRPr="000F51B1">
              <w:t>1. Konuşmak için hazırlık yapar.</w:t>
            </w:r>
          </w:p>
          <w:p w:rsidR="000F550D" w:rsidRDefault="000F550D" w:rsidP="000F550D">
            <w:pPr>
              <w:pStyle w:val="Stil6"/>
            </w:pPr>
            <w:r w:rsidRPr="000F51B1">
              <w:t xml:space="preserve">2. Konuşma amacını belirler ve dinleyicilere ifade eder.  3. Konuşma yöntemini belirler. </w:t>
            </w:r>
          </w:p>
          <w:p w:rsidR="000F550D" w:rsidRDefault="000F550D" w:rsidP="000F550D">
            <w:pPr>
              <w:pStyle w:val="Stil6"/>
            </w:pPr>
            <w:r w:rsidRPr="000F51B1">
              <w:t xml:space="preserve">4. Dinleyicilerle göz teması kurar.   5. Kelimeleri yerinde ve anlamına uygun kullanır.  6. Kelimeleri doğru telaffuz eder.   7. Akıcı konuşur. </w:t>
            </w:r>
          </w:p>
          <w:p w:rsidR="000F550D" w:rsidRPr="000F51B1" w:rsidRDefault="000F550D" w:rsidP="000F550D">
            <w:pPr>
              <w:pStyle w:val="Stil6"/>
            </w:pPr>
            <w:r w:rsidRPr="000F51B1">
              <w:t xml:space="preserve">8. Sesine duygu tonu katar.   </w:t>
            </w:r>
          </w:p>
          <w:p w:rsidR="000F550D" w:rsidRDefault="000F550D" w:rsidP="000F550D">
            <w:pPr>
              <w:pStyle w:val="Stil6"/>
            </w:pPr>
            <w:r w:rsidRPr="000F51B1">
              <w:t xml:space="preserve">9. Konuşmalarında beden dilini kullanır.  </w:t>
            </w:r>
          </w:p>
          <w:p w:rsidR="000F550D" w:rsidRDefault="000F550D" w:rsidP="000F550D">
            <w:pPr>
              <w:pStyle w:val="Stil6"/>
            </w:pPr>
            <w:r w:rsidRPr="000F51B1">
              <w:t xml:space="preserve">10. Konuşma sırasında gereksiz hareketlerden kaçınır.   11. Konu dışına çıkmadan konuşur.   </w:t>
            </w:r>
          </w:p>
          <w:p w:rsidR="000F550D" w:rsidRDefault="000F550D" w:rsidP="000F550D">
            <w:pPr>
              <w:pStyle w:val="Stil6"/>
            </w:pPr>
            <w:r w:rsidRPr="000F51B1">
              <w:t xml:space="preserve">12. Görgü kurallarına ve değerlere (millî, manevi, kültürel, ahlaki, sosyal vb.) uygun konuşur. </w:t>
            </w:r>
          </w:p>
          <w:p w:rsidR="000F550D" w:rsidRPr="000F51B1" w:rsidRDefault="000F550D" w:rsidP="000F550D">
            <w:pPr>
              <w:pStyle w:val="Stil6"/>
            </w:pPr>
            <w:r w:rsidRPr="000F51B1">
              <w:t>13. Konuşma konusunu belirler.</w:t>
            </w:r>
          </w:p>
          <w:p w:rsidR="000F550D" w:rsidRPr="00EE528B" w:rsidRDefault="000F550D" w:rsidP="000F550D">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0F550D" w:rsidRDefault="000F550D" w:rsidP="000F550D">
            <w:pPr>
              <w:autoSpaceDE w:val="0"/>
              <w:autoSpaceDN w:val="0"/>
              <w:adjustRightInd w:val="0"/>
              <w:rPr>
                <w:sz w:val="13"/>
                <w:szCs w:val="13"/>
              </w:rPr>
            </w:pPr>
            <w:r w:rsidRPr="00567C92">
              <w:rPr>
                <w:sz w:val="13"/>
                <w:szCs w:val="13"/>
              </w:rPr>
              <w:t>1. Kendine güvenerek konuşur.</w:t>
            </w:r>
          </w:p>
          <w:p w:rsidR="000F550D" w:rsidRPr="00567C92" w:rsidRDefault="000F550D" w:rsidP="000F550D">
            <w:pPr>
              <w:autoSpaceDE w:val="0"/>
              <w:autoSpaceDN w:val="0"/>
              <w:adjustRightInd w:val="0"/>
              <w:rPr>
                <w:sz w:val="13"/>
                <w:szCs w:val="13"/>
              </w:rPr>
            </w:pPr>
            <w:r w:rsidRPr="00567C92">
              <w:rPr>
                <w:sz w:val="13"/>
                <w:szCs w:val="13"/>
              </w:rPr>
              <w:t>10. Düşüncelerini mantıksal bütünlük içinde sunar.12. Konuşmalarında yaşantısından ve günlük hayattan</w:t>
            </w:r>
          </w:p>
          <w:p w:rsidR="000F550D" w:rsidRPr="00567C92" w:rsidRDefault="000F550D" w:rsidP="000F550D">
            <w:pPr>
              <w:autoSpaceDE w:val="0"/>
              <w:autoSpaceDN w:val="0"/>
              <w:adjustRightInd w:val="0"/>
              <w:rPr>
                <w:sz w:val="13"/>
                <w:szCs w:val="13"/>
              </w:rPr>
            </w:pPr>
            <w:proofErr w:type="gramStart"/>
            <w:r w:rsidRPr="00567C92">
              <w:rPr>
                <w:sz w:val="13"/>
                <w:szCs w:val="13"/>
              </w:rPr>
              <w:t>örnekler</w:t>
            </w:r>
            <w:proofErr w:type="gramEnd"/>
            <w:r w:rsidRPr="00567C92">
              <w:rPr>
                <w:sz w:val="13"/>
                <w:szCs w:val="13"/>
              </w:rPr>
              <w:t xml:space="preserve"> verir.17. Konuşmalarında önem belirten ifadeleri kullanır.25. Konuşmasının başında ve sonunda dikkat çekici ve çarpıcı ifadeleri kullanır.26. Kendisini, ailesini ve çevresini tanıtır.</w:t>
            </w:r>
          </w:p>
          <w:p w:rsidR="000F550D" w:rsidRPr="004019E6" w:rsidRDefault="000F550D" w:rsidP="000F550D">
            <w:pPr>
              <w:pStyle w:val="Stil7"/>
              <w:rPr>
                <w:b/>
                <w:bCs/>
              </w:rPr>
            </w:pPr>
            <w:r w:rsidRPr="004019E6">
              <w:rPr>
                <w:b/>
                <w:bCs/>
              </w:rPr>
              <w:t>3. Tür, Yöntem ve Tekniklere Uygun Konuşma</w:t>
            </w:r>
          </w:p>
          <w:p w:rsidR="000F550D" w:rsidRPr="00567C92" w:rsidRDefault="000F550D" w:rsidP="000F550D">
            <w:pPr>
              <w:pStyle w:val="Stil6"/>
            </w:pPr>
            <w:r w:rsidRPr="00567C92">
              <w:t>2. Grup çalışmalarında duygu ve düşüncelerini paylaşır.</w:t>
            </w:r>
          </w:p>
          <w:p w:rsidR="00D976D9" w:rsidRDefault="00D976D9" w:rsidP="00D976D9">
            <w:pPr>
              <w:rPr>
                <w:rFonts w:ascii="Arial" w:hAnsi="Arial" w:cs="Arial"/>
                <w:sz w:val="14"/>
                <w:szCs w:val="14"/>
              </w:rPr>
            </w:pPr>
          </w:p>
          <w:p w:rsidR="00D976D9" w:rsidRDefault="00D976D9" w:rsidP="00D976D9">
            <w:pPr>
              <w:rPr>
                <w:rFonts w:ascii="Arial" w:hAnsi="Arial" w:cs="Arial"/>
                <w:sz w:val="14"/>
                <w:szCs w:val="14"/>
              </w:rPr>
            </w:pPr>
          </w:p>
          <w:p w:rsidR="00D976D9" w:rsidRDefault="00D976D9" w:rsidP="00D976D9">
            <w:pPr>
              <w:rPr>
                <w:rFonts w:ascii="Arial" w:hAnsi="Arial" w:cs="Arial"/>
                <w:sz w:val="14"/>
                <w:szCs w:val="14"/>
              </w:rPr>
            </w:pPr>
          </w:p>
          <w:p w:rsidR="00D976D9" w:rsidRDefault="00D976D9" w:rsidP="00D976D9">
            <w:pPr>
              <w:rPr>
                <w:rFonts w:ascii="Arial" w:hAnsi="Arial" w:cs="Arial"/>
                <w:sz w:val="14"/>
                <w:szCs w:val="14"/>
              </w:rPr>
            </w:pPr>
          </w:p>
          <w:p w:rsidR="00D976D9" w:rsidRPr="0039755C" w:rsidRDefault="00D976D9" w:rsidP="00D976D9">
            <w:pPr>
              <w:rPr>
                <w:rFonts w:ascii="Arial" w:hAnsi="Arial" w:cs="Arial"/>
                <w:sz w:val="14"/>
                <w:szCs w:val="14"/>
              </w:rPr>
            </w:pPr>
          </w:p>
        </w:tc>
        <w:tc>
          <w:tcPr>
            <w:tcW w:w="2409" w:type="dxa"/>
            <w:vMerge w:val="restart"/>
            <w:shd w:val="clear" w:color="auto" w:fill="auto"/>
          </w:tcPr>
          <w:p w:rsidR="000F550D" w:rsidRPr="004019E6" w:rsidRDefault="000F550D" w:rsidP="000F550D">
            <w:pPr>
              <w:pStyle w:val="Stil7"/>
              <w:rPr>
                <w:b/>
                <w:bCs/>
              </w:rPr>
            </w:pPr>
            <w:r w:rsidRPr="004019E6">
              <w:rPr>
                <w:b/>
                <w:bCs/>
              </w:rPr>
              <w:t>1. Yazma Kurallarını Uygulama</w:t>
            </w:r>
          </w:p>
          <w:p w:rsidR="000F550D" w:rsidRPr="00F534C0" w:rsidRDefault="000F550D" w:rsidP="000F550D">
            <w:pPr>
              <w:pStyle w:val="Stil17"/>
            </w:pPr>
            <w:r w:rsidRPr="00F534C0">
              <w:t>1. Yazmak için hazırlık yapar.</w:t>
            </w:r>
            <w:r>
              <w:t xml:space="preserve">  </w:t>
            </w:r>
            <w:r w:rsidRPr="00F534C0">
              <w:t>2. Yazma amacını belirler.</w:t>
            </w:r>
            <w:r>
              <w:t xml:space="preserve">   </w:t>
            </w:r>
            <w:r w:rsidRPr="00F534C0">
              <w:t>3. Kelimeler, cümleler ve satırlar arasında uygun boşluklar bırakır.</w:t>
            </w:r>
          </w:p>
          <w:p w:rsidR="000F550D" w:rsidRPr="00F534C0" w:rsidRDefault="000F550D" w:rsidP="000F550D">
            <w:pPr>
              <w:pStyle w:val="Stil17"/>
            </w:pPr>
            <w:r w:rsidRPr="00F534C0">
              <w:t>4. Anlamlı ve kurallı cümleler yazar.</w:t>
            </w:r>
          </w:p>
          <w:p w:rsidR="000F550D" w:rsidRDefault="000F550D" w:rsidP="000F550D">
            <w:pPr>
              <w:pStyle w:val="Stil17"/>
            </w:pP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p>
          <w:p w:rsidR="000F550D" w:rsidRDefault="000F550D" w:rsidP="000F550D">
            <w:pPr>
              <w:pStyle w:val="Stil17"/>
            </w:pPr>
            <w:r>
              <w:t xml:space="preserve"> </w:t>
            </w:r>
            <w:r w:rsidRPr="00F534C0">
              <w:t>8. Yazılarında sözlük v</w:t>
            </w:r>
            <w:r>
              <w:t xml:space="preserve">e imlâ kılavuzundan yararlanır.  </w:t>
            </w:r>
            <w:r w:rsidRPr="00F534C0">
              <w:t>9. Sıralamalarda sayı, sembol ve işaretlerden yararlanır.</w:t>
            </w:r>
            <w:r>
              <w:t xml:space="preserve">  </w:t>
            </w:r>
            <w:r w:rsidRPr="00F534C0">
              <w:t>10. Bütün yazılarını bitişik eğik yazı ile yazar.</w:t>
            </w:r>
            <w:r>
              <w:t xml:space="preserve">  </w:t>
            </w:r>
            <w:r w:rsidRPr="00F534C0">
              <w:t>11. Konu dışına çıkmadan yazar.</w:t>
            </w:r>
            <w:r>
              <w:t xml:space="preserve">  </w:t>
            </w:r>
            <w:r w:rsidRPr="00F534C0">
              <w:t>12. Yazılarında kelime tekrarından kaçınır.</w:t>
            </w:r>
            <w:r>
              <w:t xml:space="preserve"> </w:t>
            </w:r>
            <w:r w:rsidRPr="00F534C0">
              <w:t>13. Yazma yöntemini belirler.</w:t>
            </w:r>
            <w:r>
              <w:t xml:space="preserve">  </w:t>
            </w:r>
            <w:r w:rsidRPr="00F534C0">
              <w:t>14. Yazma konusunu belirler</w:t>
            </w:r>
          </w:p>
          <w:p w:rsidR="000F550D" w:rsidRPr="004019E6" w:rsidRDefault="000F550D" w:rsidP="000F550D">
            <w:pPr>
              <w:autoSpaceDE w:val="0"/>
              <w:autoSpaceDN w:val="0"/>
              <w:adjustRightInd w:val="0"/>
              <w:rPr>
                <w:rStyle w:val="Stil7Char"/>
                <w:b/>
                <w:bCs/>
              </w:rPr>
            </w:pPr>
            <w:r w:rsidRPr="004019E6">
              <w:rPr>
                <w:b/>
                <w:sz w:val="16"/>
                <w:szCs w:val="16"/>
              </w:rPr>
              <w:t>2</w:t>
            </w:r>
            <w:r w:rsidRPr="004019E6">
              <w:rPr>
                <w:b/>
                <w:bCs/>
              </w:rPr>
              <w:t xml:space="preserve">. </w:t>
            </w:r>
            <w:r w:rsidRPr="004019E6">
              <w:rPr>
                <w:rStyle w:val="Stil7Char"/>
                <w:b/>
                <w:bCs/>
              </w:rPr>
              <w:t>Kendini Yazılı Olarak İfade Etme</w:t>
            </w:r>
          </w:p>
          <w:p w:rsidR="000F550D" w:rsidRPr="007E2E0F" w:rsidRDefault="000F550D" w:rsidP="000F550D">
            <w:pPr>
              <w:pStyle w:val="Stil7"/>
            </w:pPr>
            <w:r w:rsidRPr="007E2E0F">
              <w:t xml:space="preserve">23. İzlenim ve deneyimlerine dayalı </w:t>
            </w:r>
            <w:r>
              <w:t>yazılar yazar.</w:t>
            </w:r>
            <w:r w:rsidRPr="007E2E0F">
              <w:t>30. Sorular yazar.</w:t>
            </w:r>
          </w:p>
          <w:p w:rsidR="000F550D" w:rsidRPr="004019E6" w:rsidRDefault="000F550D" w:rsidP="000F550D">
            <w:pPr>
              <w:pStyle w:val="Stil7"/>
              <w:rPr>
                <w:b/>
                <w:bCs/>
              </w:rPr>
            </w:pPr>
            <w:r w:rsidRPr="004019E6">
              <w:rPr>
                <w:b/>
                <w:bCs/>
              </w:rPr>
              <w:t>3. Tür, Yöntem ve Tekniklere Uygun Yazma</w:t>
            </w:r>
          </w:p>
          <w:p w:rsidR="000F550D" w:rsidRDefault="000F550D" w:rsidP="000F550D">
            <w:pPr>
              <w:pStyle w:val="Stil7"/>
            </w:pPr>
            <w:r>
              <w:t>9. Şiir yazar.</w:t>
            </w:r>
          </w:p>
          <w:p w:rsidR="000F550D" w:rsidRPr="007E2E0F" w:rsidRDefault="000F550D" w:rsidP="000F550D">
            <w:pPr>
              <w:pStyle w:val="Stil7"/>
            </w:pPr>
            <w:r w:rsidRPr="007E2E0F">
              <w:t>16. İstediği bir konuda yazılar yazar.</w:t>
            </w:r>
          </w:p>
          <w:p w:rsidR="000F550D" w:rsidRDefault="000F550D" w:rsidP="000F550D">
            <w:pPr>
              <w:pStyle w:val="Stil7"/>
            </w:pPr>
          </w:p>
          <w:p w:rsidR="00D976D9" w:rsidRPr="00277328" w:rsidRDefault="00D976D9" w:rsidP="00D976D9">
            <w:pPr>
              <w:pStyle w:val="Stil6"/>
            </w:pPr>
          </w:p>
        </w:tc>
        <w:tc>
          <w:tcPr>
            <w:tcW w:w="1560" w:type="dxa"/>
            <w:vMerge w:val="restart"/>
            <w:shd w:val="clear" w:color="auto" w:fill="auto"/>
          </w:tcPr>
          <w:p w:rsidR="000F550D" w:rsidRPr="004019E6" w:rsidRDefault="000F550D" w:rsidP="000F550D">
            <w:pPr>
              <w:pStyle w:val="Stil16"/>
              <w:rPr>
                <w:sz w:val="16"/>
              </w:rPr>
            </w:pPr>
            <w:r w:rsidRPr="004019E6">
              <w:rPr>
                <w:sz w:val="16"/>
              </w:rPr>
              <w:t>1. Görsel Okuma</w:t>
            </w:r>
          </w:p>
          <w:p w:rsidR="000F550D" w:rsidRPr="007E2E0F" w:rsidRDefault="000F550D" w:rsidP="000F550D">
            <w:pPr>
              <w:pStyle w:val="Stil16"/>
              <w:rPr>
                <w:b w:val="0"/>
                <w:sz w:val="13"/>
                <w:szCs w:val="13"/>
              </w:rPr>
            </w:pPr>
            <w:r w:rsidRPr="007E2E0F">
              <w:rPr>
                <w:b w:val="0"/>
                <w:sz w:val="13"/>
                <w:szCs w:val="13"/>
              </w:rPr>
              <w:t>13. Bilgi toplamak amacıyla bilişim teknolojilerinden</w:t>
            </w:r>
          </w:p>
          <w:p w:rsidR="000F550D" w:rsidRPr="007E2E0F" w:rsidRDefault="000F550D" w:rsidP="000F550D">
            <w:pPr>
              <w:pStyle w:val="Stil16"/>
              <w:rPr>
                <w:b w:val="0"/>
                <w:sz w:val="13"/>
                <w:szCs w:val="13"/>
              </w:rPr>
            </w:pPr>
            <w:r w:rsidRPr="007E2E0F">
              <w:rPr>
                <w:b w:val="0"/>
                <w:sz w:val="13"/>
                <w:szCs w:val="13"/>
              </w:rPr>
              <w:t>yararlanır15. Metin ve görsel ilişkisini sorgular.</w:t>
            </w:r>
          </w:p>
          <w:p w:rsidR="000F550D" w:rsidRPr="004019E6" w:rsidRDefault="000F550D" w:rsidP="000F550D">
            <w:pPr>
              <w:pStyle w:val="Stil16"/>
              <w:rPr>
                <w:sz w:val="16"/>
              </w:rPr>
            </w:pPr>
            <w:r w:rsidRPr="004019E6">
              <w:rPr>
                <w:sz w:val="16"/>
              </w:rPr>
              <w:t>2. Görsel Sunu</w:t>
            </w:r>
          </w:p>
          <w:p w:rsidR="000F550D" w:rsidRPr="007E2E0F" w:rsidRDefault="000F550D" w:rsidP="000F550D">
            <w:pPr>
              <w:pStyle w:val="Stil7"/>
            </w:pPr>
            <w:r>
              <w:t>1. Sunuma hazırlık yapar.</w:t>
            </w:r>
            <w:r w:rsidRPr="007E2E0F">
              <w:t>2. Sunum yöntemini belirler.</w:t>
            </w:r>
          </w:p>
          <w:p w:rsidR="000F550D" w:rsidRPr="007E2E0F" w:rsidRDefault="000F550D" w:rsidP="000F550D">
            <w:pPr>
              <w:pStyle w:val="Stil7"/>
            </w:pPr>
            <w:r w:rsidRPr="007E2E0F">
              <w:t>3. Duygu, düşünce, bilgi ve izlenimlerini resim, şekil ve sembol ve renkleri kullanarak görselleştirir.</w:t>
            </w:r>
            <w:r>
              <w:t xml:space="preserve">6. Duygu, düşünce ve </w:t>
            </w:r>
            <w:r w:rsidRPr="007E2E0F">
              <w:t>izlenimlerini drama, tiyatro, müzikli oyun, kukla vb. yollarla sunar.8. Sunularında içeriğe uygun görseller seçer ve kullanır.</w:t>
            </w:r>
          </w:p>
          <w:p w:rsidR="000F550D" w:rsidRPr="007C0329" w:rsidRDefault="000F550D" w:rsidP="000F550D">
            <w:pPr>
              <w:pStyle w:val="Stil7"/>
            </w:pPr>
          </w:p>
          <w:p w:rsidR="00D976D9" w:rsidRPr="00DA435E" w:rsidRDefault="00D976D9" w:rsidP="00D976D9">
            <w:pPr>
              <w:pStyle w:val="Stil7"/>
            </w:pPr>
          </w:p>
        </w:tc>
        <w:tc>
          <w:tcPr>
            <w:tcW w:w="1559" w:type="dxa"/>
            <w:vMerge w:val="restart"/>
            <w:shd w:val="clear" w:color="auto" w:fill="auto"/>
            <w:vAlign w:val="center"/>
          </w:tcPr>
          <w:p w:rsidR="00D976D9" w:rsidRPr="00797809" w:rsidRDefault="00C30B10" w:rsidP="00D976D9">
            <w:pPr>
              <w:rPr>
                <w:b/>
                <w:sz w:val="18"/>
                <w:szCs w:val="18"/>
              </w:rPr>
            </w:pPr>
            <w:r>
              <w:rPr>
                <w:b/>
                <w:sz w:val="18"/>
                <w:szCs w:val="18"/>
              </w:rPr>
              <w:t xml:space="preserve">Görsel </w:t>
            </w:r>
            <w:proofErr w:type="gramStart"/>
            <w:r>
              <w:rPr>
                <w:b/>
                <w:sz w:val="18"/>
                <w:szCs w:val="18"/>
              </w:rPr>
              <w:t>sanatlar,müzik</w:t>
            </w:r>
            <w:proofErr w:type="gramEnd"/>
          </w:p>
        </w:tc>
        <w:tc>
          <w:tcPr>
            <w:tcW w:w="1417" w:type="dxa"/>
            <w:shd w:val="clear" w:color="auto" w:fill="auto"/>
            <w:vAlign w:val="center"/>
          </w:tcPr>
          <w:p w:rsidR="00D976D9" w:rsidRPr="00423175" w:rsidRDefault="00690C1A" w:rsidP="00D976D9">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D976D9" w:rsidRPr="00637ACE" w:rsidRDefault="008036C4" w:rsidP="00D976D9">
            <w:pPr>
              <w:ind w:left="113" w:right="113"/>
              <w:jc w:val="center"/>
              <w:rPr>
                <w:b/>
                <w:sz w:val="18"/>
                <w:szCs w:val="18"/>
              </w:rPr>
            </w:pPr>
            <w:r>
              <w:rPr>
                <w:b/>
                <w:sz w:val="18"/>
                <w:szCs w:val="18"/>
              </w:rPr>
              <w:t xml:space="preserve">Proje konularının </w:t>
            </w:r>
            <w:proofErr w:type="gramStart"/>
            <w:r>
              <w:rPr>
                <w:b/>
                <w:sz w:val="18"/>
                <w:szCs w:val="18"/>
              </w:rPr>
              <w:t>verilmesi</w:t>
            </w:r>
            <w:r w:rsidR="00892C6B">
              <w:rPr>
                <w:b/>
                <w:sz w:val="18"/>
                <w:szCs w:val="18"/>
              </w:rPr>
              <w:t xml:space="preserve">            Atatürk</w:t>
            </w:r>
            <w:proofErr w:type="gramEnd"/>
            <w:r w:rsidR="00892C6B">
              <w:rPr>
                <w:b/>
                <w:sz w:val="18"/>
                <w:szCs w:val="18"/>
              </w:rPr>
              <w:t xml:space="preserve"> Haftası</w:t>
            </w:r>
          </w:p>
        </w:tc>
      </w:tr>
      <w:tr w:rsidR="00D976D9" w:rsidTr="00D976D9">
        <w:trPr>
          <w:cantSplit/>
          <w:trHeight w:val="7892"/>
        </w:trPr>
        <w:tc>
          <w:tcPr>
            <w:tcW w:w="407" w:type="dxa"/>
            <w:vMerge/>
            <w:shd w:val="clear" w:color="auto" w:fill="auto"/>
            <w:textDirection w:val="btLr"/>
            <w:vAlign w:val="center"/>
          </w:tcPr>
          <w:p w:rsidR="00D976D9" w:rsidRDefault="00D976D9" w:rsidP="00D976D9">
            <w:pPr>
              <w:ind w:left="113" w:right="113"/>
              <w:jc w:val="center"/>
              <w:rPr>
                <w:b/>
                <w:sz w:val="28"/>
                <w:szCs w:val="28"/>
              </w:rPr>
            </w:pPr>
          </w:p>
        </w:tc>
        <w:tc>
          <w:tcPr>
            <w:tcW w:w="396" w:type="dxa"/>
            <w:vMerge/>
            <w:shd w:val="clear" w:color="auto" w:fill="auto"/>
            <w:textDirection w:val="btLr"/>
            <w:vAlign w:val="center"/>
          </w:tcPr>
          <w:p w:rsidR="00D976D9" w:rsidRDefault="00D976D9" w:rsidP="00D976D9">
            <w:pPr>
              <w:ind w:left="113" w:right="113"/>
              <w:jc w:val="center"/>
              <w:rPr>
                <w:b/>
                <w:sz w:val="22"/>
                <w:szCs w:val="22"/>
              </w:rPr>
            </w:pPr>
          </w:p>
        </w:tc>
        <w:tc>
          <w:tcPr>
            <w:tcW w:w="664" w:type="dxa"/>
            <w:vMerge/>
            <w:shd w:val="clear" w:color="auto" w:fill="auto"/>
            <w:textDirection w:val="btLr"/>
            <w:vAlign w:val="center"/>
          </w:tcPr>
          <w:p w:rsidR="00D976D9" w:rsidRPr="009A1792" w:rsidRDefault="00D976D9" w:rsidP="00D976D9">
            <w:pPr>
              <w:ind w:left="113" w:right="113"/>
              <w:jc w:val="center"/>
              <w:rPr>
                <w:b/>
                <w:sz w:val="28"/>
                <w:szCs w:val="28"/>
              </w:rPr>
            </w:pPr>
          </w:p>
        </w:tc>
        <w:tc>
          <w:tcPr>
            <w:tcW w:w="2410" w:type="dxa"/>
            <w:vMerge/>
            <w:shd w:val="clear" w:color="auto" w:fill="auto"/>
          </w:tcPr>
          <w:p w:rsidR="00D976D9" w:rsidRPr="00780DD8" w:rsidRDefault="00D976D9" w:rsidP="00D976D9">
            <w:pPr>
              <w:pStyle w:val="Stil11"/>
              <w:rPr>
                <w:b/>
                <w:bCs/>
                <w:sz w:val="16"/>
              </w:rPr>
            </w:pPr>
          </w:p>
        </w:tc>
        <w:tc>
          <w:tcPr>
            <w:tcW w:w="1701" w:type="dxa"/>
            <w:vMerge/>
            <w:shd w:val="clear" w:color="auto" w:fill="auto"/>
          </w:tcPr>
          <w:p w:rsidR="00D976D9" w:rsidRPr="00731089" w:rsidRDefault="00D976D9" w:rsidP="00D976D9">
            <w:pPr>
              <w:pStyle w:val="Normal3"/>
              <w:rPr>
                <w:b/>
                <w:bCs/>
                <w:color w:val="000000"/>
                <w:sz w:val="16"/>
              </w:rPr>
            </w:pPr>
          </w:p>
        </w:tc>
        <w:tc>
          <w:tcPr>
            <w:tcW w:w="2552" w:type="dxa"/>
            <w:vMerge/>
            <w:shd w:val="clear" w:color="auto" w:fill="auto"/>
          </w:tcPr>
          <w:p w:rsidR="00D976D9" w:rsidRPr="005C7D6C" w:rsidRDefault="00D976D9" w:rsidP="00D976D9">
            <w:pPr>
              <w:autoSpaceDE w:val="0"/>
              <w:autoSpaceDN w:val="0"/>
              <w:adjustRightInd w:val="0"/>
              <w:rPr>
                <w:b/>
                <w:bCs/>
                <w:sz w:val="16"/>
                <w:szCs w:val="16"/>
              </w:rPr>
            </w:pPr>
          </w:p>
        </w:tc>
        <w:tc>
          <w:tcPr>
            <w:tcW w:w="2409" w:type="dxa"/>
            <w:vMerge/>
            <w:shd w:val="clear" w:color="auto" w:fill="auto"/>
          </w:tcPr>
          <w:p w:rsidR="00D976D9" w:rsidRPr="005230AF" w:rsidRDefault="00D976D9" w:rsidP="00D976D9">
            <w:pPr>
              <w:pStyle w:val="Stil7"/>
              <w:rPr>
                <w:b/>
                <w:bCs/>
              </w:rPr>
            </w:pPr>
          </w:p>
        </w:tc>
        <w:tc>
          <w:tcPr>
            <w:tcW w:w="1560" w:type="dxa"/>
            <w:vMerge/>
            <w:shd w:val="clear" w:color="auto" w:fill="auto"/>
          </w:tcPr>
          <w:p w:rsidR="00D976D9" w:rsidRDefault="00D976D9" w:rsidP="00D976D9">
            <w:pPr>
              <w:pStyle w:val="Stil7"/>
              <w:jc w:val="center"/>
              <w:rPr>
                <w:b/>
                <w:bCs/>
                <w:sz w:val="14"/>
              </w:rPr>
            </w:pPr>
          </w:p>
        </w:tc>
        <w:tc>
          <w:tcPr>
            <w:tcW w:w="1559" w:type="dxa"/>
            <w:vMerge/>
            <w:shd w:val="clear" w:color="auto" w:fill="auto"/>
            <w:textDirection w:val="btLr"/>
            <w:vAlign w:val="center"/>
          </w:tcPr>
          <w:p w:rsidR="00D976D9" w:rsidRPr="00161BAB" w:rsidRDefault="00D976D9" w:rsidP="00D976D9">
            <w:pPr>
              <w:ind w:firstLine="708"/>
              <w:jc w:val="center"/>
              <w:rPr>
                <w:rFonts w:eastAsia="HelveticaTurkB"/>
                <w:sz w:val="16"/>
                <w:szCs w:val="16"/>
              </w:rPr>
            </w:pPr>
          </w:p>
        </w:tc>
        <w:tc>
          <w:tcPr>
            <w:tcW w:w="1417" w:type="dxa"/>
            <w:shd w:val="clear" w:color="auto" w:fill="auto"/>
            <w:vAlign w:val="center"/>
          </w:tcPr>
          <w:p w:rsidR="00D976D9" w:rsidRPr="00997CBB" w:rsidRDefault="00D976D9" w:rsidP="00103D5B">
            <w:pPr>
              <w:rPr>
                <w:rFonts w:ascii="Arial Narrow" w:hAnsi="Arial Narrow"/>
              </w:rPr>
            </w:pPr>
          </w:p>
        </w:tc>
        <w:tc>
          <w:tcPr>
            <w:tcW w:w="709" w:type="dxa"/>
            <w:vMerge/>
            <w:shd w:val="clear" w:color="auto" w:fill="auto"/>
            <w:textDirection w:val="btLr"/>
            <w:vAlign w:val="center"/>
          </w:tcPr>
          <w:p w:rsidR="00D976D9" w:rsidRPr="00637ACE" w:rsidRDefault="00D976D9" w:rsidP="00D976D9">
            <w:pPr>
              <w:ind w:left="113" w:right="113"/>
              <w:jc w:val="center"/>
              <w:rPr>
                <w:b/>
                <w:sz w:val="18"/>
                <w:szCs w:val="18"/>
              </w:rPr>
            </w:pPr>
          </w:p>
        </w:tc>
      </w:tr>
    </w:tbl>
    <w:p w:rsidR="00687DE9" w:rsidRDefault="00687DE9"/>
    <w:p w:rsidR="00E01F27" w:rsidRDefault="00E01F27"/>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1985"/>
        <w:gridCol w:w="2126"/>
        <w:gridCol w:w="2552"/>
        <w:gridCol w:w="2409"/>
        <w:gridCol w:w="1560"/>
        <w:gridCol w:w="1559"/>
        <w:gridCol w:w="1417"/>
        <w:gridCol w:w="709"/>
      </w:tblGrid>
      <w:tr w:rsidR="00C258DE" w:rsidRPr="004B46A8" w:rsidTr="00F87F4E">
        <w:trPr>
          <w:cantSplit/>
          <w:trHeight w:val="510"/>
        </w:trPr>
        <w:tc>
          <w:tcPr>
            <w:tcW w:w="407" w:type="dxa"/>
            <w:vMerge w:val="restart"/>
            <w:shd w:val="clear" w:color="auto" w:fill="auto"/>
            <w:textDirection w:val="btLr"/>
            <w:vAlign w:val="center"/>
          </w:tcPr>
          <w:p w:rsidR="00C258DE" w:rsidRPr="00FA0857" w:rsidRDefault="00C258DE" w:rsidP="00F87F4E">
            <w:pPr>
              <w:ind w:left="113" w:right="113"/>
              <w:jc w:val="center"/>
              <w:rPr>
                <w:b/>
                <w:sz w:val="18"/>
                <w:szCs w:val="18"/>
              </w:rPr>
            </w:pPr>
            <w:r w:rsidRPr="00FA0857">
              <w:rPr>
                <w:b/>
                <w:sz w:val="18"/>
                <w:szCs w:val="18"/>
              </w:rPr>
              <w:t>TEMA</w:t>
            </w:r>
          </w:p>
        </w:tc>
        <w:tc>
          <w:tcPr>
            <w:tcW w:w="396" w:type="dxa"/>
            <w:vMerge w:val="restart"/>
            <w:shd w:val="clear" w:color="auto" w:fill="auto"/>
            <w:textDirection w:val="btLr"/>
            <w:vAlign w:val="center"/>
          </w:tcPr>
          <w:p w:rsidR="00C258DE" w:rsidRPr="00D4253B" w:rsidRDefault="00C258DE" w:rsidP="00F87F4E">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C258DE" w:rsidRPr="00B15F71" w:rsidRDefault="00C258DE" w:rsidP="00F87F4E">
            <w:pPr>
              <w:ind w:left="113" w:right="113"/>
              <w:jc w:val="center"/>
              <w:rPr>
                <w:b/>
                <w:sz w:val="16"/>
                <w:szCs w:val="16"/>
              </w:rPr>
            </w:pPr>
            <w:r w:rsidRPr="00B15F71">
              <w:rPr>
                <w:b/>
                <w:sz w:val="16"/>
                <w:szCs w:val="16"/>
              </w:rPr>
              <w:t>METİN</w:t>
            </w:r>
          </w:p>
        </w:tc>
        <w:tc>
          <w:tcPr>
            <w:tcW w:w="10632" w:type="dxa"/>
            <w:gridSpan w:val="5"/>
            <w:shd w:val="clear" w:color="auto" w:fill="auto"/>
            <w:vAlign w:val="center"/>
          </w:tcPr>
          <w:p w:rsidR="00C258DE" w:rsidRPr="00B33331" w:rsidRDefault="00C258DE" w:rsidP="00F87F4E">
            <w:pPr>
              <w:jc w:val="center"/>
              <w:rPr>
                <w:b/>
                <w:sz w:val="28"/>
                <w:szCs w:val="28"/>
              </w:rPr>
            </w:pPr>
            <w:r w:rsidRPr="00B33331">
              <w:rPr>
                <w:b/>
                <w:sz w:val="28"/>
                <w:szCs w:val="28"/>
              </w:rPr>
              <w:t>KAZANIMLAR</w:t>
            </w:r>
          </w:p>
        </w:tc>
        <w:tc>
          <w:tcPr>
            <w:tcW w:w="1559" w:type="dxa"/>
            <w:vMerge w:val="restart"/>
            <w:shd w:val="clear" w:color="auto" w:fill="auto"/>
            <w:vAlign w:val="center"/>
          </w:tcPr>
          <w:p w:rsidR="00C258DE" w:rsidRPr="00F04682" w:rsidRDefault="00C258DE" w:rsidP="00F87F4E">
            <w:pPr>
              <w:jc w:val="center"/>
              <w:rPr>
                <w:b/>
                <w:sz w:val="16"/>
                <w:szCs w:val="16"/>
              </w:rPr>
            </w:pPr>
            <w:r w:rsidRPr="00F04682">
              <w:rPr>
                <w:b/>
                <w:sz w:val="16"/>
                <w:szCs w:val="16"/>
              </w:rPr>
              <w:t>Ara Disiplin Kazanımları</w:t>
            </w:r>
          </w:p>
          <w:p w:rsidR="00C258DE" w:rsidRPr="00F04682" w:rsidRDefault="00C258DE" w:rsidP="00F87F4E">
            <w:pPr>
              <w:jc w:val="center"/>
              <w:rPr>
                <w:b/>
                <w:sz w:val="16"/>
                <w:szCs w:val="16"/>
              </w:rPr>
            </w:pPr>
            <w:proofErr w:type="gramStart"/>
            <w:r w:rsidRPr="00F04682">
              <w:rPr>
                <w:b/>
                <w:sz w:val="16"/>
                <w:szCs w:val="16"/>
              </w:rPr>
              <w:t>ve</w:t>
            </w:r>
            <w:proofErr w:type="gramEnd"/>
          </w:p>
          <w:p w:rsidR="00C258DE" w:rsidRPr="00FA0857" w:rsidRDefault="00C258DE" w:rsidP="00F87F4E">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C258DE" w:rsidRPr="00965AF5" w:rsidRDefault="00E120AD" w:rsidP="00F87F4E">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C258DE" w:rsidRPr="00D94331" w:rsidRDefault="00C258DE" w:rsidP="00F87F4E">
            <w:pPr>
              <w:ind w:left="113" w:right="113"/>
              <w:jc w:val="center"/>
              <w:rPr>
                <w:b/>
                <w:sz w:val="18"/>
                <w:szCs w:val="18"/>
              </w:rPr>
            </w:pPr>
            <w:r w:rsidRPr="00D94331">
              <w:rPr>
                <w:b/>
                <w:sz w:val="18"/>
                <w:szCs w:val="18"/>
              </w:rPr>
              <w:t>ÖLÇME</w:t>
            </w:r>
          </w:p>
          <w:p w:rsidR="00C258DE" w:rsidRPr="00D94331" w:rsidRDefault="00C258DE" w:rsidP="00F87F4E">
            <w:pPr>
              <w:ind w:left="113" w:right="113"/>
              <w:jc w:val="center"/>
              <w:rPr>
                <w:b/>
                <w:sz w:val="18"/>
                <w:szCs w:val="18"/>
              </w:rPr>
            </w:pPr>
            <w:r>
              <w:rPr>
                <w:b/>
                <w:sz w:val="18"/>
                <w:szCs w:val="18"/>
              </w:rPr>
              <w:t>DEĞ.</w:t>
            </w:r>
          </w:p>
        </w:tc>
      </w:tr>
      <w:tr w:rsidR="00C258DE" w:rsidTr="00C258DE">
        <w:trPr>
          <w:cantSplit/>
          <w:trHeight w:val="558"/>
        </w:trPr>
        <w:tc>
          <w:tcPr>
            <w:tcW w:w="407" w:type="dxa"/>
            <w:vMerge/>
            <w:shd w:val="clear" w:color="auto" w:fill="auto"/>
            <w:textDirection w:val="btLr"/>
          </w:tcPr>
          <w:p w:rsidR="00C258DE" w:rsidRDefault="00C258DE" w:rsidP="00F87F4E">
            <w:pPr>
              <w:ind w:left="113" w:right="113"/>
              <w:rPr>
                <w:rFonts w:ascii="Arial Narrow" w:hAnsi="Arial Narrow"/>
              </w:rPr>
            </w:pPr>
          </w:p>
        </w:tc>
        <w:tc>
          <w:tcPr>
            <w:tcW w:w="396" w:type="dxa"/>
            <w:vMerge/>
            <w:shd w:val="clear" w:color="auto" w:fill="auto"/>
            <w:textDirection w:val="btLr"/>
          </w:tcPr>
          <w:p w:rsidR="00C258DE" w:rsidRDefault="00C258DE" w:rsidP="00F87F4E">
            <w:pPr>
              <w:ind w:left="113" w:right="113"/>
              <w:rPr>
                <w:rFonts w:ascii="Arial Narrow" w:hAnsi="Arial Narrow"/>
                <w:b/>
                <w:sz w:val="28"/>
                <w:szCs w:val="28"/>
              </w:rPr>
            </w:pPr>
          </w:p>
        </w:tc>
        <w:tc>
          <w:tcPr>
            <w:tcW w:w="664" w:type="dxa"/>
            <w:vMerge/>
            <w:shd w:val="clear" w:color="auto" w:fill="auto"/>
            <w:textDirection w:val="btLr"/>
          </w:tcPr>
          <w:p w:rsidR="00C258DE" w:rsidRPr="008778D6" w:rsidRDefault="00C258DE" w:rsidP="00F87F4E">
            <w:pPr>
              <w:ind w:left="113" w:right="113"/>
              <w:rPr>
                <w:rFonts w:ascii="Arial Narrow" w:hAnsi="Arial Narrow"/>
              </w:rPr>
            </w:pPr>
          </w:p>
        </w:tc>
        <w:tc>
          <w:tcPr>
            <w:tcW w:w="1985" w:type="dxa"/>
            <w:shd w:val="clear" w:color="auto" w:fill="auto"/>
            <w:vAlign w:val="center"/>
          </w:tcPr>
          <w:p w:rsidR="00C258DE" w:rsidRPr="00595276" w:rsidRDefault="00C258DE" w:rsidP="00F87F4E">
            <w:pPr>
              <w:jc w:val="center"/>
              <w:rPr>
                <w:b/>
              </w:rPr>
            </w:pPr>
            <w:r w:rsidRPr="00595276">
              <w:rPr>
                <w:b/>
              </w:rPr>
              <w:t>OKUMA</w:t>
            </w:r>
          </w:p>
        </w:tc>
        <w:tc>
          <w:tcPr>
            <w:tcW w:w="2126" w:type="dxa"/>
            <w:shd w:val="clear" w:color="auto" w:fill="auto"/>
            <w:vAlign w:val="center"/>
          </w:tcPr>
          <w:p w:rsidR="00C258DE" w:rsidRPr="00595276" w:rsidRDefault="00C258DE" w:rsidP="00F87F4E">
            <w:pPr>
              <w:jc w:val="center"/>
              <w:rPr>
                <w:b/>
              </w:rPr>
            </w:pPr>
            <w:r w:rsidRPr="00595276">
              <w:rPr>
                <w:b/>
              </w:rPr>
              <w:t>DİNLEME</w:t>
            </w:r>
          </w:p>
        </w:tc>
        <w:tc>
          <w:tcPr>
            <w:tcW w:w="2552" w:type="dxa"/>
            <w:shd w:val="clear" w:color="auto" w:fill="auto"/>
            <w:vAlign w:val="center"/>
          </w:tcPr>
          <w:p w:rsidR="00C258DE" w:rsidRPr="00595276" w:rsidRDefault="00C258DE" w:rsidP="00F87F4E">
            <w:pPr>
              <w:jc w:val="center"/>
              <w:rPr>
                <w:b/>
              </w:rPr>
            </w:pPr>
            <w:r w:rsidRPr="00595276">
              <w:rPr>
                <w:b/>
              </w:rPr>
              <w:t>KONUŞMA</w:t>
            </w:r>
          </w:p>
        </w:tc>
        <w:tc>
          <w:tcPr>
            <w:tcW w:w="2409" w:type="dxa"/>
            <w:shd w:val="clear" w:color="auto" w:fill="auto"/>
            <w:vAlign w:val="center"/>
          </w:tcPr>
          <w:p w:rsidR="00C258DE" w:rsidRPr="00595276" w:rsidRDefault="00C258DE" w:rsidP="00F87F4E">
            <w:pPr>
              <w:jc w:val="center"/>
              <w:rPr>
                <w:b/>
              </w:rPr>
            </w:pPr>
            <w:r w:rsidRPr="00595276">
              <w:rPr>
                <w:b/>
              </w:rPr>
              <w:t>YAZMA</w:t>
            </w:r>
          </w:p>
        </w:tc>
        <w:tc>
          <w:tcPr>
            <w:tcW w:w="1560" w:type="dxa"/>
            <w:shd w:val="clear" w:color="auto" w:fill="auto"/>
            <w:vAlign w:val="center"/>
          </w:tcPr>
          <w:p w:rsidR="00C258DE" w:rsidRPr="004019E6" w:rsidRDefault="00C258DE" w:rsidP="00F87F4E">
            <w:pPr>
              <w:jc w:val="center"/>
              <w:rPr>
                <w:b/>
                <w:sz w:val="18"/>
                <w:szCs w:val="18"/>
              </w:rPr>
            </w:pPr>
            <w:r w:rsidRPr="004019E6">
              <w:rPr>
                <w:b/>
                <w:sz w:val="18"/>
                <w:szCs w:val="18"/>
              </w:rPr>
              <w:t>Görsel Okuma</w:t>
            </w:r>
          </w:p>
          <w:p w:rsidR="00C258DE" w:rsidRPr="00595276" w:rsidRDefault="00C258DE" w:rsidP="00F87F4E">
            <w:pPr>
              <w:jc w:val="center"/>
              <w:rPr>
                <w:b/>
              </w:rPr>
            </w:pPr>
            <w:r w:rsidRPr="004019E6">
              <w:rPr>
                <w:b/>
                <w:sz w:val="18"/>
                <w:szCs w:val="18"/>
              </w:rPr>
              <w:t>Görsel Sunu</w:t>
            </w:r>
          </w:p>
        </w:tc>
        <w:tc>
          <w:tcPr>
            <w:tcW w:w="1559" w:type="dxa"/>
            <w:vMerge/>
            <w:shd w:val="clear" w:color="auto" w:fill="auto"/>
            <w:textDirection w:val="btLr"/>
          </w:tcPr>
          <w:p w:rsidR="00C258DE" w:rsidRDefault="00C258DE" w:rsidP="00F87F4E">
            <w:pPr>
              <w:ind w:left="113" w:right="113"/>
              <w:rPr>
                <w:rFonts w:ascii="Arial Narrow" w:hAnsi="Arial Narrow"/>
              </w:rPr>
            </w:pPr>
          </w:p>
        </w:tc>
        <w:tc>
          <w:tcPr>
            <w:tcW w:w="1417" w:type="dxa"/>
            <w:vMerge/>
            <w:shd w:val="clear" w:color="auto" w:fill="auto"/>
            <w:textDirection w:val="btLr"/>
          </w:tcPr>
          <w:p w:rsidR="00C258DE" w:rsidRPr="008778D6" w:rsidRDefault="00C258DE" w:rsidP="00F87F4E">
            <w:pPr>
              <w:ind w:left="113" w:right="113"/>
              <w:rPr>
                <w:rFonts w:ascii="Arial Narrow" w:hAnsi="Arial Narrow"/>
              </w:rPr>
            </w:pPr>
          </w:p>
        </w:tc>
        <w:tc>
          <w:tcPr>
            <w:tcW w:w="709" w:type="dxa"/>
            <w:vMerge/>
            <w:shd w:val="clear" w:color="auto" w:fill="auto"/>
            <w:textDirection w:val="btLr"/>
          </w:tcPr>
          <w:p w:rsidR="00C258DE" w:rsidRPr="00CF0F0B" w:rsidRDefault="00C258DE" w:rsidP="00F87F4E">
            <w:pPr>
              <w:ind w:left="113" w:right="113"/>
              <w:rPr>
                <w:rFonts w:ascii="Arial Narrow" w:hAnsi="Arial Narrow"/>
                <w:sz w:val="16"/>
                <w:szCs w:val="16"/>
              </w:rPr>
            </w:pPr>
          </w:p>
        </w:tc>
      </w:tr>
      <w:tr w:rsidR="00C258DE" w:rsidTr="00C258DE">
        <w:trPr>
          <w:cantSplit/>
          <w:trHeight w:val="480"/>
        </w:trPr>
        <w:tc>
          <w:tcPr>
            <w:tcW w:w="407" w:type="dxa"/>
            <w:vMerge w:val="restart"/>
            <w:shd w:val="clear" w:color="auto" w:fill="auto"/>
            <w:textDirection w:val="btLr"/>
            <w:vAlign w:val="center"/>
          </w:tcPr>
          <w:p w:rsidR="00C258DE" w:rsidRPr="00965AF5" w:rsidRDefault="00C258DE" w:rsidP="00F87F4E">
            <w:pPr>
              <w:ind w:left="537" w:right="113"/>
              <w:jc w:val="center"/>
              <w:rPr>
                <w:b/>
                <w:sz w:val="28"/>
                <w:szCs w:val="28"/>
              </w:rPr>
            </w:pPr>
          </w:p>
        </w:tc>
        <w:tc>
          <w:tcPr>
            <w:tcW w:w="396" w:type="dxa"/>
            <w:vMerge w:val="restart"/>
            <w:shd w:val="clear" w:color="auto" w:fill="auto"/>
            <w:textDirection w:val="btLr"/>
            <w:vAlign w:val="center"/>
          </w:tcPr>
          <w:p w:rsidR="00C258DE" w:rsidRPr="002A6DCA" w:rsidRDefault="00C258DE" w:rsidP="00F87F4E">
            <w:pPr>
              <w:ind w:left="113" w:right="113"/>
              <w:jc w:val="center"/>
              <w:rPr>
                <w:b/>
                <w:sz w:val="22"/>
                <w:szCs w:val="22"/>
              </w:rPr>
            </w:pPr>
            <w:r>
              <w:rPr>
                <w:b/>
                <w:sz w:val="22"/>
                <w:szCs w:val="22"/>
              </w:rPr>
              <w:t xml:space="preserve">Kasım 3. Hafta </w:t>
            </w:r>
          </w:p>
        </w:tc>
        <w:tc>
          <w:tcPr>
            <w:tcW w:w="664" w:type="dxa"/>
            <w:vMerge w:val="restart"/>
            <w:shd w:val="clear" w:color="auto" w:fill="auto"/>
            <w:textDirection w:val="btLr"/>
            <w:vAlign w:val="center"/>
          </w:tcPr>
          <w:p w:rsidR="00C258DE" w:rsidRPr="009B1E70" w:rsidRDefault="00C258DE" w:rsidP="009B1E70">
            <w:pPr>
              <w:ind w:left="113" w:right="113"/>
              <w:jc w:val="center"/>
              <w:rPr>
                <w:b/>
                <w:sz w:val="24"/>
                <w:szCs w:val="24"/>
              </w:rPr>
            </w:pPr>
            <w:r w:rsidRPr="009B1E70">
              <w:rPr>
                <w:b/>
                <w:sz w:val="24"/>
                <w:szCs w:val="24"/>
              </w:rPr>
              <w:t xml:space="preserve">Hangi </w:t>
            </w:r>
            <w:proofErr w:type="gramStart"/>
            <w:r w:rsidR="009B1E70">
              <w:rPr>
                <w:b/>
                <w:sz w:val="24"/>
                <w:szCs w:val="24"/>
              </w:rPr>
              <w:t>M</w:t>
            </w:r>
            <w:r w:rsidRPr="009B1E70">
              <w:rPr>
                <w:b/>
                <w:sz w:val="24"/>
                <w:szCs w:val="24"/>
              </w:rPr>
              <w:t>esleği  Seçsem</w:t>
            </w:r>
            <w:proofErr w:type="gramEnd"/>
            <w:r w:rsidR="009B1E70">
              <w:rPr>
                <w:b/>
                <w:sz w:val="24"/>
                <w:szCs w:val="24"/>
              </w:rPr>
              <w:t xml:space="preserve">  (</w:t>
            </w:r>
            <w:r w:rsidR="00B57C0A" w:rsidRPr="009B1E70">
              <w:rPr>
                <w:b/>
                <w:sz w:val="24"/>
                <w:szCs w:val="24"/>
              </w:rPr>
              <w:t>Öyküleyici)</w:t>
            </w:r>
          </w:p>
        </w:tc>
        <w:tc>
          <w:tcPr>
            <w:tcW w:w="1985" w:type="dxa"/>
            <w:vMerge w:val="restart"/>
            <w:shd w:val="clear" w:color="auto" w:fill="auto"/>
          </w:tcPr>
          <w:p w:rsidR="00C258DE" w:rsidRPr="00F87F4E" w:rsidRDefault="00C258DE" w:rsidP="00C258DE">
            <w:pPr>
              <w:autoSpaceDE w:val="0"/>
              <w:autoSpaceDN w:val="0"/>
              <w:adjustRightInd w:val="0"/>
              <w:rPr>
                <w:rFonts w:ascii="TimesNewRomanPS-BoldMT" w:hAnsi="TimesNewRomanPS-BoldMT" w:cs="TimesNewRomanPS-BoldMT"/>
                <w:b/>
                <w:bCs/>
                <w:sz w:val="14"/>
                <w:szCs w:val="14"/>
              </w:rPr>
            </w:pPr>
            <w:r w:rsidRPr="00F87F4E">
              <w:rPr>
                <w:rFonts w:ascii="TimesNewRomanPS-BoldMT" w:hAnsi="TimesNewRomanPS-BoldMT" w:cs="TimesNewRomanPS-BoldMT"/>
                <w:b/>
                <w:bCs/>
                <w:sz w:val="14"/>
                <w:szCs w:val="14"/>
              </w:rPr>
              <w:t>1. Okuma Kurallarını Uygulama</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1. Okumak için hazırlık yapa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2. Okuma amacını belirle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3. Okuma amacına uygun yöntem belirle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4. Okuduğu kelimeleri doğru telaffuz ede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5. Noktalama işaretlerine dikkat ederek oku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6. Sesli okumada vurgu ve tonlamalara dikkat ede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7. Akıcı oku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8. Kurallarına uygun sessiz oku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9. Dikkatini okuduğuna yoğunlaştırır.</w:t>
            </w:r>
          </w:p>
          <w:p w:rsidR="00C258DE" w:rsidRPr="00C258DE" w:rsidRDefault="00C258DE" w:rsidP="00C258DE">
            <w:pPr>
              <w:autoSpaceDE w:val="0"/>
              <w:autoSpaceDN w:val="0"/>
              <w:adjustRightInd w:val="0"/>
              <w:rPr>
                <w:rFonts w:ascii="TimesNewRomanPS-BoldMT" w:hAnsi="TimesNewRomanPS-BoldMT" w:cs="TimesNewRomanPS-BoldMT"/>
                <w:b/>
                <w:bCs/>
                <w:sz w:val="12"/>
                <w:szCs w:val="12"/>
              </w:rPr>
            </w:pPr>
            <w:r w:rsidRPr="00C258DE">
              <w:rPr>
                <w:rFonts w:ascii="TimesNewRomanPS-BoldMT" w:hAnsi="TimesNewRomanPS-BoldMT" w:cs="TimesNewRomanPS-BoldMT"/>
                <w:b/>
                <w:bCs/>
                <w:sz w:val="12"/>
                <w:szCs w:val="12"/>
              </w:rPr>
              <w:t>2. Okuduğunu Anlama</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1. Ön bilgilerini kullanarak okuduğunu anlamlandırı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2. Metinde verilen ipuçlarından hareketle, karşılaştığı yeni</w:t>
            </w:r>
          </w:p>
          <w:p w:rsidR="00C258DE" w:rsidRPr="00C258DE" w:rsidRDefault="00C258DE" w:rsidP="00C258DE">
            <w:pPr>
              <w:autoSpaceDE w:val="0"/>
              <w:autoSpaceDN w:val="0"/>
              <w:adjustRightInd w:val="0"/>
              <w:rPr>
                <w:rFonts w:ascii="TimesNewRomanPSMT" w:hAnsi="TimesNewRomanPSMT" w:cs="TimesNewRomanPSMT"/>
                <w:sz w:val="12"/>
                <w:szCs w:val="12"/>
              </w:rPr>
            </w:pPr>
            <w:proofErr w:type="gramStart"/>
            <w:r w:rsidRPr="00C258DE">
              <w:rPr>
                <w:rFonts w:ascii="TimesNewRomanPSMT" w:hAnsi="TimesNewRomanPSMT" w:cs="TimesNewRomanPSMT"/>
                <w:sz w:val="12"/>
                <w:szCs w:val="12"/>
              </w:rPr>
              <w:t>kelimelerin</w:t>
            </w:r>
            <w:proofErr w:type="gramEnd"/>
            <w:r w:rsidRPr="00C258DE">
              <w:rPr>
                <w:rFonts w:ascii="TimesNewRomanPSMT" w:hAnsi="TimesNewRomanPSMT" w:cs="TimesNewRomanPSMT"/>
                <w:sz w:val="12"/>
                <w:szCs w:val="12"/>
              </w:rPr>
              <w:t xml:space="preserve"> anlamlarını tahmin ede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8. Farklı düşünmeye yönlendiren ifadeleri dikkate alarak</w:t>
            </w:r>
          </w:p>
          <w:p w:rsidR="00C258DE" w:rsidRPr="00C258DE" w:rsidRDefault="00C258DE" w:rsidP="00C258DE">
            <w:pPr>
              <w:autoSpaceDE w:val="0"/>
              <w:autoSpaceDN w:val="0"/>
              <w:adjustRightInd w:val="0"/>
              <w:rPr>
                <w:rFonts w:ascii="TimesNewRomanPSMT" w:hAnsi="TimesNewRomanPSMT" w:cs="TimesNewRomanPSMT"/>
                <w:sz w:val="12"/>
                <w:szCs w:val="12"/>
              </w:rPr>
            </w:pPr>
            <w:proofErr w:type="gramStart"/>
            <w:r w:rsidRPr="00C258DE">
              <w:rPr>
                <w:rFonts w:ascii="TimesNewRomanPSMT" w:hAnsi="TimesNewRomanPSMT" w:cs="TimesNewRomanPSMT"/>
                <w:sz w:val="12"/>
                <w:szCs w:val="12"/>
              </w:rPr>
              <w:t>okur</w:t>
            </w:r>
            <w:proofErr w:type="gramEnd"/>
            <w:r w:rsidRPr="00C258DE">
              <w:rPr>
                <w:rFonts w:ascii="TimesNewRomanPSMT" w:hAnsi="TimesNewRomanPSMT" w:cs="TimesNewRomanPSMT"/>
                <w:sz w:val="12"/>
                <w:szCs w:val="12"/>
              </w:rPr>
              <w:t>.</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12. Betimleyen ve tanımlayan ifadeleri dikkate alarak oku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22. Başlık ve içerik ilişkisini sorgula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23. Metindeki anlam bakımından çelişkili ifadeleri sapta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25. Metinde ortaya konan sorunları belirler ve onlara farklı çözümler bulu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29. Okuduğunu özetle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34. Görsellerden yararlanarak metnin içeriğini tahmin eder.</w:t>
            </w:r>
          </w:p>
          <w:p w:rsidR="00C258DE" w:rsidRPr="00C258DE" w:rsidRDefault="00C258DE" w:rsidP="00C258DE">
            <w:pPr>
              <w:rPr>
                <w:sz w:val="12"/>
                <w:szCs w:val="12"/>
              </w:rPr>
            </w:pPr>
            <w:r w:rsidRPr="00C258DE">
              <w:rPr>
                <w:rFonts w:ascii="TimesNewRomanPSMT" w:hAnsi="TimesNewRomanPSMT" w:cs="TimesNewRomanPSMT"/>
                <w:sz w:val="12"/>
                <w:szCs w:val="12"/>
              </w:rPr>
              <w:t xml:space="preserve">36. Okuduklarında eksik bırakılan ya da konuyla ilgisi </w:t>
            </w:r>
          </w:p>
          <w:p w:rsidR="00C258DE" w:rsidRPr="00C258DE" w:rsidRDefault="00C258DE" w:rsidP="00C258DE">
            <w:pPr>
              <w:autoSpaceDE w:val="0"/>
              <w:autoSpaceDN w:val="0"/>
              <w:adjustRightInd w:val="0"/>
              <w:rPr>
                <w:rFonts w:ascii="TimesNewRomanPSMT" w:hAnsi="TimesNewRomanPSMT" w:cs="TimesNewRomanPSMT"/>
                <w:sz w:val="12"/>
                <w:szCs w:val="12"/>
              </w:rPr>
            </w:pPr>
            <w:proofErr w:type="gramStart"/>
            <w:r w:rsidRPr="00C258DE">
              <w:rPr>
                <w:rFonts w:ascii="TimesNewRomanPSMT" w:hAnsi="TimesNewRomanPSMT" w:cs="TimesNewRomanPSMT"/>
                <w:sz w:val="12"/>
                <w:szCs w:val="12"/>
              </w:rPr>
              <w:t>olmayan</w:t>
            </w:r>
            <w:proofErr w:type="gramEnd"/>
            <w:r w:rsidRPr="00C258DE">
              <w:rPr>
                <w:rFonts w:ascii="TimesNewRomanPSMT" w:hAnsi="TimesNewRomanPSMT" w:cs="TimesNewRomanPSMT"/>
                <w:sz w:val="12"/>
                <w:szCs w:val="12"/>
              </w:rPr>
              <w:t xml:space="preserve"> bilgiyi fark ede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37. Metin içerisindeki renkli, altı çizili, koyu vb. ifadelerin önemli noktaları vurguladığını</w:t>
            </w:r>
          </w:p>
          <w:p w:rsidR="00C258DE" w:rsidRPr="00C258DE" w:rsidRDefault="00C258DE" w:rsidP="00C258DE">
            <w:pPr>
              <w:autoSpaceDE w:val="0"/>
              <w:autoSpaceDN w:val="0"/>
              <w:adjustRightInd w:val="0"/>
              <w:rPr>
                <w:rFonts w:ascii="TimesNewRomanPSMT" w:hAnsi="TimesNewRomanPSMT" w:cs="TimesNewRomanPSMT"/>
                <w:sz w:val="12"/>
                <w:szCs w:val="12"/>
              </w:rPr>
            </w:pPr>
            <w:proofErr w:type="gramStart"/>
            <w:r w:rsidRPr="00C258DE">
              <w:rPr>
                <w:rFonts w:ascii="TimesNewRomanPSMT" w:hAnsi="TimesNewRomanPSMT" w:cs="TimesNewRomanPSMT"/>
                <w:sz w:val="12"/>
                <w:szCs w:val="12"/>
              </w:rPr>
              <w:t>bilerek</w:t>
            </w:r>
            <w:proofErr w:type="gramEnd"/>
            <w:r w:rsidRPr="00C258DE">
              <w:rPr>
                <w:rFonts w:ascii="TimesNewRomanPSMT" w:hAnsi="TimesNewRomanPSMT" w:cs="TimesNewRomanPSMT"/>
                <w:sz w:val="12"/>
                <w:szCs w:val="12"/>
              </w:rPr>
              <w:t xml:space="preserve"> okur.</w:t>
            </w:r>
          </w:p>
          <w:p w:rsidR="00C258DE" w:rsidRPr="00C258DE" w:rsidRDefault="00C258DE" w:rsidP="00C258DE">
            <w:pPr>
              <w:autoSpaceDE w:val="0"/>
              <w:autoSpaceDN w:val="0"/>
              <w:adjustRightInd w:val="0"/>
              <w:rPr>
                <w:rFonts w:ascii="TimesNewRomanPSMT" w:hAnsi="TimesNewRomanPSMT" w:cs="TimesNewRomanPSMT"/>
                <w:sz w:val="12"/>
                <w:szCs w:val="12"/>
              </w:rPr>
            </w:pPr>
            <w:r w:rsidRPr="00C258DE">
              <w:rPr>
                <w:rFonts w:ascii="TimesNewRomanPSMT" w:hAnsi="TimesNewRomanPSMT" w:cs="TimesNewRomanPSMT"/>
                <w:sz w:val="12"/>
                <w:szCs w:val="12"/>
              </w:rPr>
              <w:t>41. Başlıktan hareketle okuyacağı metnin içeriğini tahmin eder.</w:t>
            </w:r>
          </w:p>
          <w:p w:rsidR="00C258DE" w:rsidRDefault="00C258DE" w:rsidP="00C258DE">
            <w:pPr>
              <w:pStyle w:val="AralkYok"/>
              <w:rPr>
                <w:rFonts w:ascii="TimesNewRomanPSMT" w:hAnsi="TimesNewRomanPSMT" w:cs="TimesNewRomanPSMT"/>
                <w:sz w:val="12"/>
                <w:szCs w:val="12"/>
              </w:rPr>
            </w:pPr>
            <w:r w:rsidRPr="00C258DE">
              <w:rPr>
                <w:rFonts w:ascii="TimesNewRomanPSMT" w:hAnsi="TimesNewRomanPSMT" w:cs="TimesNewRomanPSMT"/>
                <w:sz w:val="12"/>
                <w:szCs w:val="12"/>
              </w:rPr>
              <w:t>42. Okuduklarını başkalarıyla paylaşır.</w:t>
            </w:r>
          </w:p>
          <w:p w:rsidR="00C258DE" w:rsidRDefault="00C258DE" w:rsidP="00C258DE">
            <w:pPr>
              <w:pStyle w:val="Stil1"/>
              <w:rPr>
                <w:bCs/>
              </w:rPr>
            </w:pPr>
            <w:r w:rsidRPr="00C258DE">
              <w:rPr>
                <w:bCs/>
              </w:rPr>
              <w:t>3. Anlam Kurma</w:t>
            </w:r>
          </w:p>
          <w:p w:rsidR="00C258DE" w:rsidRPr="00C258DE" w:rsidRDefault="00C258DE" w:rsidP="00C258DE">
            <w:pPr>
              <w:pStyle w:val="Stil1"/>
              <w:rPr>
                <w:b w:val="0"/>
                <w:bCs/>
              </w:rPr>
            </w:pPr>
            <w:r w:rsidRPr="00C258DE">
              <w:rPr>
                <w:b w:val="0"/>
                <w:bCs/>
              </w:rPr>
              <w:t>1. Metin içi anlam kurar.</w:t>
            </w:r>
          </w:p>
          <w:p w:rsidR="00C258DE" w:rsidRPr="00C258DE" w:rsidRDefault="00C258DE" w:rsidP="00C258DE">
            <w:pPr>
              <w:pStyle w:val="Stil1"/>
            </w:pPr>
            <w:r w:rsidRPr="00C258DE">
              <w:rPr>
                <w:b w:val="0"/>
              </w:rPr>
              <w:t>3. Metinler arası anlam kurar.</w:t>
            </w:r>
          </w:p>
          <w:p w:rsidR="00F87F4E" w:rsidRPr="00F87F4E" w:rsidRDefault="00F87F4E" w:rsidP="00F87F4E">
            <w:pPr>
              <w:pStyle w:val="Stil1"/>
              <w:rPr>
                <w:bCs/>
              </w:rPr>
            </w:pPr>
            <w:r w:rsidRPr="00F87F4E">
              <w:rPr>
                <w:bCs/>
              </w:rPr>
              <w:t>4. Söz Varlığını Geliştirme</w:t>
            </w:r>
          </w:p>
          <w:p w:rsidR="00F87F4E" w:rsidRPr="00F87F4E" w:rsidRDefault="00F87F4E" w:rsidP="00F87F4E">
            <w:pPr>
              <w:pStyle w:val="Stil1"/>
              <w:rPr>
                <w:b w:val="0"/>
              </w:rPr>
            </w:pPr>
            <w:r w:rsidRPr="00F87F4E">
              <w:rPr>
                <w:b w:val="0"/>
              </w:rPr>
              <w:t>2. Kelimelerin eş ve zıt anlamlılarını bulur.</w:t>
            </w:r>
          </w:p>
          <w:p w:rsidR="00F87F4E" w:rsidRPr="00F87F4E" w:rsidRDefault="00F87F4E" w:rsidP="00F87F4E">
            <w:pPr>
              <w:pStyle w:val="Stil1"/>
              <w:rPr>
                <w:b w:val="0"/>
              </w:rPr>
            </w:pPr>
            <w:r w:rsidRPr="00F87F4E">
              <w:rPr>
                <w:b w:val="0"/>
              </w:rPr>
              <w:t>5. Ekleri kullanarak kelimeler türetir.</w:t>
            </w:r>
          </w:p>
          <w:p w:rsidR="00C258DE" w:rsidRPr="00BF72E8" w:rsidRDefault="00C258DE" w:rsidP="00F87F4E">
            <w:pPr>
              <w:pStyle w:val="Stil1"/>
            </w:pPr>
          </w:p>
        </w:tc>
        <w:tc>
          <w:tcPr>
            <w:tcW w:w="2126" w:type="dxa"/>
            <w:vMerge w:val="restart"/>
            <w:shd w:val="clear" w:color="auto" w:fill="auto"/>
          </w:tcPr>
          <w:p w:rsidR="00F87F4E" w:rsidRPr="003E744A" w:rsidRDefault="00F87F4E" w:rsidP="00F87F4E">
            <w:pPr>
              <w:autoSpaceDE w:val="0"/>
              <w:autoSpaceDN w:val="0"/>
              <w:adjustRightInd w:val="0"/>
              <w:rPr>
                <w:rFonts w:ascii="TimesNewRomanPS-BoldMT" w:hAnsi="TimesNewRomanPS-BoldMT" w:cs="TimesNewRomanPS-BoldMT"/>
                <w:b/>
                <w:bCs/>
              </w:rPr>
            </w:pPr>
          </w:p>
          <w:p w:rsidR="00F87F4E" w:rsidRPr="00F87F4E" w:rsidRDefault="00F87F4E" w:rsidP="00F87F4E">
            <w:pPr>
              <w:autoSpaceDE w:val="0"/>
              <w:autoSpaceDN w:val="0"/>
              <w:adjustRightInd w:val="0"/>
              <w:rPr>
                <w:rFonts w:ascii="TimesNewRomanPS-BoldMT" w:hAnsi="TimesNewRomanPS-BoldMT" w:cs="TimesNewRomanPS-BoldMT"/>
                <w:b/>
                <w:bCs/>
                <w:sz w:val="13"/>
                <w:szCs w:val="13"/>
              </w:rPr>
            </w:pPr>
            <w:r w:rsidRPr="00F87F4E">
              <w:rPr>
                <w:rFonts w:ascii="TimesNewRomanPS-BoldMT" w:hAnsi="TimesNewRomanPS-BoldMT" w:cs="TimesNewRomanPS-BoldMT"/>
                <w:b/>
                <w:bCs/>
                <w:sz w:val="13"/>
                <w:szCs w:val="13"/>
              </w:rPr>
              <w:t>1. Dinleme Kurallarını Uygulama</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1. Dinlemek için hazırlık yapar.</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2. Dinleme amacını belirler.</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3. Dinleme amacına uygun yöntem belirler.</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4. Dikkatini dinlediğine yoğunlaştırır.</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5. Görgü kurallarına uygun dinler.</w:t>
            </w:r>
          </w:p>
          <w:p w:rsidR="00F87F4E" w:rsidRPr="00F87F4E" w:rsidRDefault="00F87F4E" w:rsidP="00F87F4E">
            <w:pPr>
              <w:autoSpaceDE w:val="0"/>
              <w:autoSpaceDN w:val="0"/>
              <w:adjustRightInd w:val="0"/>
              <w:rPr>
                <w:rFonts w:ascii="TimesNewRomanPS-BoldMT" w:hAnsi="TimesNewRomanPS-BoldMT" w:cs="TimesNewRomanPS-BoldMT"/>
                <w:b/>
                <w:bCs/>
                <w:sz w:val="13"/>
                <w:szCs w:val="13"/>
              </w:rPr>
            </w:pPr>
            <w:r w:rsidRPr="00F87F4E">
              <w:rPr>
                <w:rFonts w:ascii="TimesNewRomanPS-BoldMT" w:hAnsi="TimesNewRomanPS-BoldMT" w:cs="TimesNewRomanPS-BoldMT"/>
                <w:b/>
                <w:bCs/>
                <w:sz w:val="13"/>
                <w:szCs w:val="13"/>
              </w:rPr>
              <w:t>2. Dinlediğini Anlama</w:t>
            </w:r>
          </w:p>
          <w:p w:rsidR="00F87F4E" w:rsidRPr="00F87F4E" w:rsidRDefault="00F87F4E" w:rsidP="00F87F4E">
            <w:pPr>
              <w:rPr>
                <w:sz w:val="13"/>
                <w:szCs w:val="13"/>
              </w:rPr>
            </w:pPr>
          </w:p>
          <w:p w:rsidR="00F87F4E" w:rsidRPr="00F87F4E" w:rsidRDefault="00F87F4E" w:rsidP="00F87F4E">
            <w:pPr>
              <w:rPr>
                <w:sz w:val="13"/>
                <w:szCs w:val="13"/>
              </w:rPr>
            </w:pPr>
            <w:r w:rsidRPr="00F87F4E">
              <w:rPr>
                <w:sz w:val="13"/>
                <w:szCs w:val="13"/>
              </w:rPr>
              <w:t>1. Dinlediklerini anlamlandırmada ön bilgilerini kullanır.</w:t>
            </w:r>
          </w:p>
          <w:p w:rsidR="00F87F4E" w:rsidRPr="00F87F4E" w:rsidRDefault="00F87F4E" w:rsidP="00F87F4E">
            <w:pPr>
              <w:rPr>
                <w:sz w:val="13"/>
                <w:szCs w:val="13"/>
              </w:rPr>
            </w:pPr>
            <w:r w:rsidRPr="00F87F4E">
              <w:rPr>
                <w:sz w:val="13"/>
                <w:szCs w:val="13"/>
              </w:rPr>
              <w:t xml:space="preserve">2. Dinlediklerini anlamlandırmada sunulan görsellerden </w:t>
            </w:r>
          </w:p>
          <w:p w:rsidR="00F87F4E" w:rsidRPr="00F87F4E" w:rsidRDefault="00F87F4E" w:rsidP="00F87F4E">
            <w:pPr>
              <w:rPr>
                <w:sz w:val="13"/>
                <w:szCs w:val="13"/>
              </w:rPr>
            </w:pPr>
            <w:r w:rsidRPr="00F87F4E">
              <w:rPr>
                <w:sz w:val="13"/>
                <w:szCs w:val="13"/>
              </w:rPr>
              <w:t>6. Dinlediklerinde geçen bilmediği kelimelerin anlamını tahmin eder.</w:t>
            </w:r>
          </w:p>
          <w:p w:rsidR="00F87F4E" w:rsidRPr="00F87F4E" w:rsidRDefault="00F87F4E" w:rsidP="00F87F4E">
            <w:pPr>
              <w:rPr>
                <w:sz w:val="13"/>
                <w:szCs w:val="13"/>
              </w:rPr>
            </w:pPr>
            <w:r w:rsidRPr="00F87F4E">
              <w:rPr>
                <w:sz w:val="13"/>
                <w:szCs w:val="13"/>
              </w:rPr>
              <w:t>18. Dinlediği olayın nasıl gelişeceğini ve sonucunu tahmin eder.</w:t>
            </w:r>
          </w:p>
          <w:p w:rsidR="00F87F4E" w:rsidRPr="00F87F4E" w:rsidRDefault="00F87F4E" w:rsidP="00F87F4E">
            <w:pPr>
              <w:rPr>
                <w:sz w:val="13"/>
                <w:szCs w:val="13"/>
              </w:rPr>
            </w:pPr>
            <w:r w:rsidRPr="00F87F4E">
              <w:rPr>
                <w:sz w:val="13"/>
                <w:szCs w:val="13"/>
              </w:rPr>
              <w:t>28. Dinledikleri konulara ilişkin sorular sorar ve sorulara cevap verir.</w:t>
            </w:r>
          </w:p>
          <w:p w:rsidR="00F87F4E" w:rsidRPr="00F87F4E" w:rsidRDefault="00F87F4E" w:rsidP="00F87F4E">
            <w:pPr>
              <w:rPr>
                <w:b/>
                <w:bCs/>
                <w:sz w:val="14"/>
                <w:szCs w:val="14"/>
              </w:rPr>
            </w:pPr>
            <w:r w:rsidRPr="00F87F4E">
              <w:rPr>
                <w:b/>
                <w:bCs/>
                <w:sz w:val="14"/>
                <w:szCs w:val="14"/>
              </w:rPr>
              <w:t>3. Tür, Yöntem ve Tekniklere Uygun Dinleme</w:t>
            </w:r>
          </w:p>
          <w:p w:rsidR="00F87F4E" w:rsidRPr="00F87F4E" w:rsidRDefault="00F87F4E" w:rsidP="00F87F4E">
            <w:pPr>
              <w:rPr>
                <w:sz w:val="13"/>
                <w:szCs w:val="13"/>
              </w:rPr>
            </w:pPr>
            <w:r w:rsidRPr="00F87F4E">
              <w:rPr>
                <w:sz w:val="13"/>
                <w:szCs w:val="13"/>
              </w:rPr>
              <w:t>1. Katılımlı dinler.</w:t>
            </w:r>
          </w:p>
          <w:p w:rsidR="00F87F4E" w:rsidRPr="00F87F4E" w:rsidRDefault="00F87F4E" w:rsidP="00F87F4E">
            <w:pPr>
              <w:rPr>
                <w:sz w:val="13"/>
                <w:szCs w:val="13"/>
              </w:rPr>
            </w:pPr>
            <w:r w:rsidRPr="00F87F4E">
              <w:rPr>
                <w:sz w:val="13"/>
                <w:szCs w:val="13"/>
              </w:rPr>
              <w:t>2. Seçici dinler.</w:t>
            </w:r>
          </w:p>
          <w:p w:rsidR="00F87F4E" w:rsidRPr="00F87F4E" w:rsidRDefault="00F87F4E" w:rsidP="00F87F4E">
            <w:pPr>
              <w:rPr>
                <w:sz w:val="13"/>
                <w:szCs w:val="13"/>
              </w:rPr>
            </w:pPr>
            <w:r w:rsidRPr="00F87F4E">
              <w:rPr>
                <w:sz w:val="13"/>
                <w:szCs w:val="13"/>
              </w:rPr>
              <w:t>3. Not alarak dinler.</w:t>
            </w:r>
          </w:p>
          <w:p w:rsidR="00F87F4E" w:rsidRPr="00F87F4E" w:rsidRDefault="00F87F4E" w:rsidP="00F87F4E">
            <w:pPr>
              <w:rPr>
                <w:sz w:val="13"/>
                <w:szCs w:val="13"/>
              </w:rPr>
            </w:pPr>
            <w:r w:rsidRPr="00F87F4E">
              <w:rPr>
                <w:sz w:val="13"/>
                <w:szCs w:val="13"/>
              </w:rPr>
              <w:t>4. Sorgulayarak dinler.</w:t>
            </w:r>
          </w:p>
          <w:p w:rsidR="00F87F4E" w:rsidRPr="00F87F4E" w:rsidRDefault="00F87F4E" w:rsidP="00F87F4E">
            <w:pPr>
              <w:rPr>
                <w:sz w:val="13"/>
                <w:szCs w:val="13"/>
              </w:rPr>
            </w:pPr>
            <w:r w:rsidRPr="00F87F4E">
              <w:rPr>
                <w:sz w:val="13"/>
                <w:szCs w:val="13"/>
              </w:rPr>
              <w:t>5. Bilgi edinmek için haber, sunu, belgesel vb. dinler ve izler.</w:t>
            </w:r>
          </w:p>
          <w:p w:rsidR="00F87F4E" w:rsidRPr="00F87F4E" w:rsidRDefault="00F87F4E" w:rsidP="00F87F4E">
            <w:pPr>
              <w:rPr>
                <w:sz w:val="13"/>
                <w:szCs w:val="13"/>
              </w:rPr>
            </w:pPr>
            <w:r w:rsidRPr="00F87F4E">
              <w:rPr>
                <w:sz w:val="13"/>
                <w:szCs w:val="13"/>
              </w:rPr>
              <w:t>6. Eğlenmek için masal, hikâye, şarkı, tekerleme, tiyatro, vb. dinler/izler.</w:t>
            </w:r>
          </w:p>
          <w:p w:rsidR="00F87F4E" w:rsidRPr="00F87F4E" w:rsidRDefault="00F87F4E" w:rsidP="00F87F4E">
            <w:pPr>
              <w:rPr>
                <w:sz w:val="13"/>
                <w:szCs w:val="13"/>
              </w:rPr>
            </w:pPr>
            <w:r w:rsidRPr="00F87F4E">
              <w:rPr>
                <w:sz w:val="13"/>
                <w:szCs w:val="13"/>
              </w:rPr>
              <w:t>7. Şiir ve müzik dinletilerine katılır.</w:t>
            </w:r>
          </w:p>
          <w:p w:rsidR="00F87F4E" w:rsidRPr="00F87F4E" w:rsidRDefault="00F87F4E" w:rsidP="00F87F4E">
            <w:pPr>
              <w:rPr>
                <w:sz w:val="13"/>
                <w:szCs w:val="13"/>
              </w:rPr>
            </w:pPr>
            <w:r w:rsidRPr="00F87F4E">
              <w:rPr>
                <w:sz w:val="13"/>
                <w:szCs w:val="13"/>
              </w:rPr>
              <w:t>8. Grup konuşmalarını ve tartışmalarını dinler.</w:t>
            </w:r>
          </w:p>
          <w:p w:rsidR="00C258DE" w:rsidRPr="00385C01" w:rsidRDefault="00C258DE" w:rsidP="00F87F4E"/>
        </w:tc>
        <w:tc>
          <w:tcPr>
            <w:tcW w:w="2552" w:type="dxa"/>
            <w:vMerge w:val="restart"/>
            <w:shd w:val="clear" w:color="auto" w:fill="auto"/>
          </w:tcPr>
          <w:p w:rsidR="00C258DE" w:rsidRDefault="00C258DE" w:rsidP="00F87F4E">
            <w:pPr>
              <w:rPr>
                <w:rFonts w:ascii="Arial" w:hAnsi="Arial" w:cs="Arial"/>
                <w:sz w:val="14"/>
                <w:szCs w:val="14"/>
              </w:rPr>
            </w:pPr>
          </w:p>
          <w:p w:rsidR="00F87F4E" w:rsidRPr="003E744A" w:rsidRDefault="00F87F4E" w:rsidP="00F87F4E">
            <w:pPr>
              <w:pStyle w:val="AralkYok"/>
              <w:rPr>
                <w:rFonts w:ascii="TimesNewRomanPSMT" w:hAnsi="TimesNewRomanPSMT" w:cs="TimesNewRomanPSMT"/>
              </w:rPr>
            </w:pPr>
          </w:p>
          <w:p w:rsidR="00F87F4E" w:rsidRPr="00F87F4E" w:rsidRDefault="00F87F4E" w:rsidP="00F87F4E">
            <w:pPr>
              <w:autoSpaceDE w:val="0"/>
              <w:autoSpaceDN w:val="0"/>
              <w:adjustRightInd w:val="0"/>
              <w:rPr>
                <w:rFonts w:ascii="TimesNewRomanPS-BoldMT" w:hAnsi="TimesNewRomanPS-BoldMT" w:cs="TimesNewRomanPS-BoldMT"/>
                <w:b/>
                <w:bCs/>
                <w:sz w:val="13"/>
                <w:szCs w:val="13"/>
              </w:rPr>
            </w:pPr>
            <w:r w:rsidRPr="00F87F4E">
              <w:rPr>
                <w:rFonts w:ascii="TimesNewRomanPS-BoldMT" w:hAnsi="TimesNewRomanPS-BoldMT" w:cs="TimesNewRomanPS-BoldMT"/>
                <w:b/>
                <w:bCs/>
                <w:sz w:val="13"/>
                <w:szCs w:val="13"/>
              </w:rPr>
              <w:t>1. Konuşma Kurallarını Uygulama</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1. Konuşmak için hazırlık yapar.</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2. Konuşma amacını belirler ve dinleyicilere ifade eder.</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3. Konuşma yöntemini belirler.</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4. Dinleyicilerle göz teması kurar.</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5. Kelimeleri yerinde ve anlamına uygun kullanır.</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6. Kelimeleri doğru telaffuz eder.</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7. Akıcı konuşur.</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8. Sesine duygu tonu katar.</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9. Konuşmalarında beden dilini kullanır.</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10. Konuşma sırasında gereksiz hareketlerden kaçınır.</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11. Konu dışına çıkmadan konuşur.</w:t>
            </w:r>
          </w:p>
          <w:p w:rsidR="00F87F4E" w:rsidRPr="00F87F4E" w:rsidRDefault="00F87F4E" w:rsidP="00F87F4E">
            <w:pPr>
              <w:autoSpaceDE w:val="0"/>
              <w:autoSpaceDN w:val="0"/>
              <w:adjustRightInd w:val="0"/>
              <w:rPr>
                <w:rFonts w:ascii="TimesNewRomanPSMT" w:hAnsi="TimesNewRomanPSMT" w:cs="TimesNewRomanPSMT"/>
                <w:sz w:val="13"/>
                <w:szCs w:val="13"/>
              </w:rPr>
            </w:pPr>
            <w:r w:rsidRPr="00F87F4E">
              <w:rPr>
                <w:rFonts w:ascii="TimesNewRomanPSMT" w:hAnsi="TimesNewRomanPSMT" w:cs="TimesNewRomanPSMT"/>
                <w:sz w:val="13"/>
                <w:szCs w:val="13"/>
              </w:rPr>
              <w:t>12. Görgü kurallarına ve değerlere (millî, manevi, kültürel, ahlaki, sosyal vb.) uygun konuşur.</w:t>
            </w:r>
          </w:p>
          <w:p w:rsidR="00F87F4E" w:rsidRPr="00F87F4E" w:rsidRDefault="00F87F4E" w:rsidP="00F87F4E">
            <w:pPr>
              <w:pStyle w:val="AralkYok"/>
              <w:rPr>
                <w:rFonts w:ascii="TimesNewRomanPSMT" w:hAnsi="TimesNewRomanPSMT" w:cs="TimesNewRomanPSMT"/>
                <w:sz w:val="13"/>
                <w:szCs w:val="13"/>
              </w:rPr>
            </w:pPr>
            <w:r w:rsidRPr="00F87F4E">
              <w:rPr>
                <w:rFonts w:ascii="TimesNewRomanPSMT" w:hAnsi="TimesNewRomanPSMT" w:cs="TimesNewRomanPSMT"/>
                <w:sz w:val="13"/>
                <w:szCs w:val="13"/>
              </w:rPr>
              <w:t>13. Konuşma konusunu belirler.</w:t>
            </w:r>
          </w:p>
          <w:p w:rsidR="00C258DE" w:rsidRDefault="00C258DE" w:rsidP="00F87F4E">
            <w:pPr>
              <w:rPr>
                <w:rFonts w:ascii="Arial" w:hAnsi="Arial" w:cs="Arial"/>
                <w:sz w:val="14"/>
                <w:szCs w:val="14"/>
              </w:rPr>
            </w:pPr>
          </w:p>
          <w:p w:rsidR="00F87F4E" w:rsidRPr="00F87F4E" w:rsidRDefault="00F87F4E" w:rsidP="00F87F4E">
            <w:pPr>
              <w:rPr>
                <w:rFonts w:ascii="Arial" w:hAnsi="Arial" w:cs="Arial"/>
                <w:b/>
                <w:bCs/>
                <w:sz w:val="14"/>
                <w:szCs w:val="14"/>
              </w:rPr>
            </w:pPr>
            <w:r w:rsidRPr="00F87F4E">
              <w:rPr>
                <w:rFonts w:ascii="Arial" w:hAnsi="Arial" w:cs="Arial"/>
                <w:b/>
                <w:bCs/>
                <w:sz w:val="14"/>
                <w:szCs w:val="14"/>
              </w:rPr>
              <w:t>2. Kendini Sözlü Olarak İfade Etme</w:t>
            </w:r>
          </w:p>
          <w:p w:rsidR="00F87F4E" w:rsidRPr="00F87F4E" w:rsidRDefault="00F87F4E" w:rsidP="00F87F4E">
            <w:pPr>
              <w:rPr>
                <w:sz w:val="13"/>
                <w:szCs w:val="13"/>
              </w:rPr>
            </w:pPr>
            <w:r w:rsidRPr="00F87F4E">
              <w:rPr>
                <w:sz w:val="13"/>
                <w:szCs w:val="13"/>
              </w:rPr>
              <w:t>1. Kendine güvenerek konuşur.</w:t>
            </w:r>
          </w:p>
          <w:p w:rsidR="00F87F4E" w:rsidRPr="00F87F4E" w:rsidRDefault="00F87F4E" w:rsidP="00F87F4E">
            <w:pPr>
              <w:rPr>
                <w:sz w:val="13"/>
                <w:szCs w:val="13"/>
              </w:rPr>
            </w:pPr>
            <w:r w:rsidRPr="00F87F4E">
              <w:rPr>
                <w:sz w:val="13"/>
                <w:szCs w:val="13"/>
              </w:rPr>
              <w:t>2. Konuşmasında olayları oluş sırasına göre anlatır.</w:t>
            </w:r>
          </w:p>
          <w:p w:rsidR="00F87F4E" w:rsidRPr="00F87F4E" w:rsidRDefault="00F87F4E" w:rsidP="00F87F4E">
            <w:pPr>
              <w:rPr>
                <w:sz w:val="13"/>
                <w:szCs w:val="13"/>
              </w:rPr>
            </w:pPr>
            <w:r w:rsidRPr="00F87F4E">
              <w:rPr>
                <w:sz w:val="13"/>
                <w:szCs w:val="13"/>
              </w:rPr>
              <w:t>3. Konuşmasında söz varlığını kullanır.</w:t>
            </w:r>
          </w:p>
          <w:p w:rsidR="00F87F4E" w:rsidRPr="00F87F4E" w:rsidRDefault="00F87F4E" w:rsidP="00F87F4E">
            <w:pPr>
              <w:rPr>
                <w:sz w:val="13"/>
                <w:szCs w:val="13"/>
              </w:rPr>
            </w:pPr>
            <w:r w:rsidRPr="00F87F4E">
              <w:rPr>
                <w:sz w:val="13"/>
                <w:szCs w:val="13"/>
              </w:rPr>
              <w:t>11. Konuşurken dinleyicilere sorular sorar ve sorulara</w:t>
            </w:r>
          </w:p>
          <w:p w:rsidR="00F87F4E" w:rsidRPr="00F87F4E" w:rsidRDefault="00F87F4E" w:rsidP="00F87F4E">
            <w:pPr>
              <w:rPr>
                <w:sz w:val="13"/>
                <w:szCs w:val="13"/>
              </w:rPr>
            </w:pPr>
            <w:proofErr w:type="gramStart"/>
            <w:r w:rsidRPr="00F87F4E">
              <w:rPr>
                <w:sz w:val="13"/>
                <w:szCs w:val="13"/>
              </w:rPr>
              <w:t>cevap</w:t>
            </w:r>
            <w:proofErr w:type="gramEnd"/>
            <w:r w:rsidRPr="00F87F4E">
              <w:rPr>
                <w:sz w:val="13"/>
                <w:szCs w:val="13"/>
              </w:rPr>
              <w:t xml:space="preserve"> verir.</w:t>
            </w:r>
          </w:p>
          <w:p w:rsidR="00F87F4E" w:rsidRPr="00F87F4E" w:rsidRDefault="00F87F4E" w:rsidP="00F87F4E">
            <w:pPr>
              <w:rPr>
                <w:sz w:val="13"/>
                <w:szCs w:val="13"/>
              </w:rPr>
            </w:pPr>
            <w:r w:rsidRPr="00F87F4E">
              <w:rPr>
                <w:sz w:val="13"/>
                <w:szCs w:val="13"/>
              </w:rPr>
              <w:t>12. Konuşmalarında yaşantısından ve günlük hayattan</w:t>
            </w:r>
          </w:p>
          <w:p w:rsidR="00F87F4E" w:rsidRPr="00F87F4E" w:rsidRDefault="00F87F4E" w:rsidP="00F87F4E">
            <w:pPr>
              <w:rPr>
                <w:sz w:val="13"/>
                <w:szCs w:val="13"/>
              </w:rPr>
            </w:pPr>
            <w:proofErr w:type="gramStart"/>
            <w:r w:rsidRPr="00F87F4E">
              <w:rPr>
                <w:sz w:val="13"/>
                <w:szCs w:val="13"/>
              </w:rPr>
              <w:t>örnekler</w:t>
            </w:r>
            <w:proofErr w:type="gramEnd"/>
            <w:r w:rsidRPr="00F87F4E">
              <w:rPr>
                <w:sz w:val="13"/>
                <w:szCs w:val="13"/>
              </w:rPr>
              <w:t xml:space="preserve"> verir.</w:t>
            </w:r>
          </w:p>
          <w:p w:rsidR="00F87F4E" w:rsidRPr="00F87F4E" w:rsidRDefault="00F87F4E" w:rsidP="00F87F4E">
            <w:pPr>
              <w:rPr>
                <w:sz w:val="13"/>
                <w:szCs w:val="13"/>
              </w:rPr>
            </w:pPr>
            <w:r w:rsidRPr="00F87F4E">
              <w:rPr>
                <w:sz w:val="13"/>
                <w:szCs w:val="13"/>
              </w:rPr>
              <w:t>18. Konuşmasını, konuşma içeriğini ve konuşma ortamını değerlendirir.</w:t>
            </w:r>
          </w:p>
          <w:p w:rsidR="00F87F4E" w:rsidRPr="00F87F4E" w:rsidRDefault="00F87F4E" w:rsidP="00F87F4E">
            <w:pPr>
              <w:rPr>
                <w:sz w:val="13"/>
                <w:szCs w:val="13"/>
              </w:rPr>
            </w:pPr>
            <w:r w:rsidRPr="00F87F4E">
              <w:rPr>
                <w:sz w:val="13"/>
                <w:szCs w:val="13"/>
              </w:rPr>
              <w:t>19. Konuşmalarında karşılaştırmalar yapar.</w:t>
            </w:r>
          </w:p>
          <w:p w:rsidR="00F87F4E" w:rsidRPr="00F87F4E" w:rsidRDefault="00F87F4E" w:rsidP="00F87F4E">
            <w:pPr>
              <w:rPr>
                <w:sz w:val="13"/>
                <w:szCs w:val="13"/>
              </w:rPr>
            </w:pPr>
            <w:r w:rsidRPr="00F87F4E">
              <w:rPr>
                <w:sz w:val="13"/>
                <w:szCs w:val="13"/>
              </w:rPr>
              <w:t xml:space="preserve">28. Konuşmalarında ne, nerede, ne zaman, nasıl, niçin ve kim (5N 1K) </w:t>
            </w:r>
            <w:proofErr w:type="spellStart"/>
            <w:r w:rsidRPr="00F87F4E">
              <w:rPr>
                <w:sz w:val="13"/>
                <w:szCs w:val="13"/>
              </w:rPr>
              <w:t>ögelerini</w:t>
            </w:r>
            <w:proofErr w:type="spellEnd"/>
            <w:r w:rsidRPr="00F87F4E">
              <w:rPr>
                <w:sz w:val="13"/>
                <w:szCs w:val="13"/>
              </w:rPr>
              <w:t xml:space="preserve"> vurgular.</w:t>
            </w:r>
          </w:p>
          <w:p w:rsidR="00F87F4E" w:rsidRPr="00F87F4E" w:rsidRDefault="00F87F4E" w:rsidP="00F87F4E">
            <w:pPr>
              <w:rPr>
                <w:b/>
                <w:bCs/>
                <w:sz w:val="14"/>
                <w:szCs w:val="14"/>
              </w:rPr>
            </w:pPr>
            <w:r w:rsidRPr="00F87F4E">
              <w:rPr>
                <w:b/>
                <w:bCs/>
                <w:sz w:val="14"/>
                <w:szCs w:val="14"/>
              </w:rPr>
              <w:t>3. Tür, Yöntem ve Tekniklere Uygun Konuşma</w:t>
            </w:r>
          </w:p>
          <w:p w:rsidR="00F87F4E" w:rsidRPr="00F87F4E" w:rsidRDefault="00F87F4E" w:rsidP="00F87F4E">
            <w:pPr>
              <w:rPr>
                <w:sz w:val="14"/>
                <w:szCs w:val="14"/>
              </w:rPr>
            </w:pPr>
            <w:r w:rsidRPr="00F87F4E">
              <w:rPr>
                <w:sz w:val="14"/>
                <w:szCs w:val="14"/>
              </w:rPr>
              <w:t>2. Grup çalışmalarında duygu ve düşüncelerini paylaşır.</w:t>
            </w:r>
          </w:p>
          <w:p w:rsidR="00F87F4E" w:rsidRPr="00F87F4E" w:rsidRDefault="00F87F4E" w:rsidP="00F87F4E">
            <w:pPr>
              <w:rPr>
                <w:sz w:val="14"/>
                <w:szCs w:val="14"/>
              </w:rPr>
            </w:pPr>
            <w:r w:rsidRPr="00F87F4E">
              <w:rPr>
                <w:sz w:val="14"/>
                <w:szCs w:val="14"/>
              </w:rPr>
              <w:t>4. Üstlendiği role uygun konuşur.</w:t>
            </w:r>
          </w:p>
          <w:p w:rsidR="00C258DE" w:rsidRDefault="00C258DE" w:rsidP="00F87F4E">
            <w:pPr>
              <w:rPr>
                <w:rFonts w:ascii="Arial" w:hAnsi="Arial" w:cs="Arial"/>
                <w:sz w:val="14"/>
                <w:szCs w:val="14"/>
              </w:rPr>
            </w:pPr>
          </w:p>
          <w:p w:rsidR="00C258DE" w:rsidRPr="00F87F4E" w:rsidRDefault="00C258DE" w:rsidP="00F87F4E">
            <w:pPr>
              <w:rPr>
                <w:sz w:val="13"/>
                <w:szCs w:val="13"/>
              </w:rPr>
            </w:pPr>
          </w:p>
          <w:p w:rsidR="00C258DE" w:rsidRDefault="00C258DE" w:rsidP="00F87F4E">
            <w:pPr>
              <w:rPr>
                <w:rFonts w:ascii="Arial" w:hAnsi="Arial" w:cs="Arial"/>
                <w:sz w:val="14"/>
                <w:szCs w:val="14"/>
              </w:rPr>
            </w:pPr>
          </w:p>
          <w:p w:rsidR="00C258DE" w:rsidRPr="0039755C" w:rsidRDefault="00C258DE" w:rsidP="00F87F4E">
            <w:pPr>
              <w:rPr>
                <w:rFonts w:ascii="Arial" w:hAnsi="Arial" w:cs="Arial"/>
                <w:sz w:val="14"/>
                <w:szCs w:val="14"/>
              </w:rPr>
            </w:pPr>
          </w:p>
        </w:tc>
        <w:tc>
          <w:tcPr>
            <w:tcW w:w="2409" w:type="dxa"/>
            <w:vMerge w:val="restart"/>
            <w:shd w:val="clear" w:color="auto" w:fill="auto"/>
          </w:tcPr>
          <w:p w:rsidR="001856D8" w:rsidRPr="001856D8" w:rsidRDefault="001856D8" w:rsidP="001856D8">
            <w:pPr>
              <w:pStyle w:val="Stil6"/>
              <w:rPr>
                <w:b/>
                <w:bCs/>
              </w:rPr>
            </w:pPr>
            <w:r w:rsidRPr="001856D8">
              <w:rPr>
                <w:b/>
                <w:bCs/>
              </w:rPr>
              <w:t>1. Yazma Kurallarını Uygulama</w:t>
            </w:r>
          </w:p>
          <w:p w:rsidR="001856D8" w:rsidRPr="001856D8" w:rsidRDefault="001856D8" w:rsidP="001856D8">
            <w:pPr>
              <w:pStyle w:val="Stil6"/>
            </w:pPr>
            <w:r w:rsidRPr="001856D8">
              <w:t>1. Yazmak için hazırlık yapar.</w:t>
            </w:r>
          </w:p>
          <w:p w:rsidR="001856D8" w:rsidRPr="001856D8" w:rsidRDefault="001856D8" w:rsidP="001856D8">
            <w:pPr>
              <w:pStyle w:val="Stil6"/>
            </w:pPr>
            <w:r w:rsidRPr="001856D8">
              <w:t>2. Yazma amacını belirler.</w:t>
            </w:r>
          </w:p>
          <w:p w:rsidR="001856D8" w:rsidRPr="001856D8" w:rsidRDefault="001856D8" w:rsidP="001856D8">
            <w:pPr>
              <w:pStyle w:val="Stil6"/>
            </w:pPr>
            <w:r w:rsidRPr="001856D8">
              <w:t>3. Kelimeler, cümleler ve satırlar</w:t>
            </w:r>
          </w:p>
          <w:p w:rsidR="001856D8" w:rsidRPr="001856D8" w:rsidRDefault="001856D8" w:rsidP="001856D8">
            <w:pPr>
              <w:pStyle w:val="Stil6"/>
            </w:pPr>
            <w:proofErr w:type="gramStart"/>
            <w:r w:rsidRPr="001856D8">
              <w:t>arasında</w:t>
            </w:r>
            <w:proofErr w:type="gramEnd"/>
            <w:r w:rsidRPr="001856D8">
              <w:t xml:space="preserve"> uygun boşluklar bırakır.</w:t>
            </w:r>
          </w:p>
          <w:p w:rsidR="001856D8" w:rsidRPr="001856D8" w:rsidRDefault="001856D8" w:rsidP="001856D8">
            <w:pPr>
              <w:pStyle w:val="Stil6"/>
            </w:pPr>
            <w:r w:rsidRPr="001856D8">
              <w:t>4. Anlamlı ve kurallı cümleler yazar.</w:t>
            </w:r>
          </w:p>
          <w:p w:rsidR="001856D8" w:rsidRPr="001856D8" w:rsidRDefault="001856D8" w:rsidP="001856D8">
            <w:pPr>
              <w:pStyle w:val="Stil6"/>
            </w:pPr>
            <w:r w:rsidRPr="001856D8">
              <w:t>5. Yazılarında noktalama işaretlerini doğru ve yerinde</w:t>
            </w:r>
          </w:p>
          <w:p w:rsidR="001856D8" w:rsidRPr="001856D8" w:rsidRDefault="001856D8" w:rsidP="001856D8">
            <w:pPr>
              <w:pStyle w:val="Stil6"/>
            </w:pPr>
            <w:proofErr w:type="gramStart"/>
            <w:r w:rsidRPr="001856D8">
              <w:t>kullanır</w:t>
            </w:r>
            <w:proofErr w:type="gramEnd"/>
            <w:r w:rsidRPr="001856D8">
              <w:t>.</w:t>
            </w:r>
          </w:p>
          <w:p w:rsidR="001856D8" w:rsidRPr="001856D8" w:rsidRDefault="001856D8" w:rsidP="001856D8">
            <w:pPr>
              <w:pStyle w:val="Stil6"/>
            </w:pPr>
            <w:r w:rsidRPr="001856D8">
              <w:t>6. Yazılarında imlâ kurallarını uygular.</w:t>
            </w:r>
          </w:p>
          <w:p w:rsidR="001856D8" w:rsidRPr="001856D8" w:rsidRDefault="001856D8" w:rsidP="001856D8">
            <w:pPr>
              <w:pStyle w:val="Stil6"/>
            </w:pPr>
            <w:r w:rsidRPr="001856D8">
              <w:t>7. Sayfa düzenine ve temizliğine dikkat eder.</w:t>
            </w:r>
          </w:p>
          <w:p w:rsidR="001856D8" w:rsidRPr="001856D8" w:rsidRDefault="001856D8" w:rsidP="001856D8">
            <w:pPr>
              <w:pStyle w:val="Stil6"/>
            </w:pPr>
            <w:r w:rsidRPr="001856D8">
              <w:t>8. Yazılarında sözlük ve imlâ kılavuzundan yararlanır.</w:t>
            </w:r>
          </w:p>
          <w:p w:rsidR="001856D8" w:rsidRPr="001856D8" w:rsidRDefault="001856D8" w:rsidP="001856D8">
            <w:pPr>
              <w:pStyle w:val="Stil6"/>
            </w:pPr>
            <w:r w:rsidRPr="001856D8">
              <w:t>9. Sıralamalarda sayı, sembol ve işaretlerden yararlanır.</w:t>
            </w:r>
          </w:p>
          <w:p w:rsidR="001856D8" w:rsidRPr="001856D8" w:rsidRDefault="001856D8" w:rsidP="001856D8">
            <w:pPr>
              <w:pStyle w:val="Stil6"/>
            </w:pPr>
            <w:r w:rsidRPr="001856D8">
              <w:t>10. Bütün yazılarını bitişik eğik yazı ile yazar.</w:t>
            </w:r>
          </w:p>
          <w:p w:rsidR="001856D8" w:rsidRPr="001856D8" w:rsidRDefault="001856D8" w:rsidP="001856D8">
            <w:pPr>
              <w:pStyle w:val="Stil6"/>
            </w:pPr>
            <w:r w:rsidRPr="001856D8">
              <w:t>11. Konu dışına çıkmadan yazar.</w:t>
            </w:r>
          </w:p>
          <w:p w:rsidR="001856D8" w:rsidRPr="001856D8" w:rsidRDefault="001856D8" w:rsidP="001856D8">
            <w:pPr>
              <w:pStyle w:val="Stil6"/>
            </w:pPr>
            <w:r w:rsidRPr="001856D8">
              <w:t>12. Yazılarında kelime tekrarından kaçınır.</w:t>
            </w:r>
          </w:p>
          <w:p w:rsidR="001856D8" w:rsidRPr="001856D8" w:rsidRDefault="001856D8" w:rsidP="001856D8">
            <w:pPr>
              <w:pStyle w:val="Stil6"/>
            </w:pPr>
            <w:r w:rsidRPr="001856D8">
              <w:t>13. Yazma yöntemini belirler.</w:t>
            </w:r>
          </w:p>
          <w:p w:rsidR="001856D8" w:rsidRPr="001856D8" w:rsidRDefault="001856D8" w:rsidP="001856D8">
            <w:pPr>
              <w:pStyle w:val="Stil6"/>
            </w:pPr>
            <w:r w:rsidRPr="001856D8">
              <w:t>14. Yazma konusunu belirler.</w:t>
            </w:r>
          </w:p>
          <w:p w:rsidR="001856D8" w:rsidRPr="001856D8" w:rsidRDefault="001856D8" w:rsidP="001856D8">
            <w:pPr>
              <w:pStyle w:val="Stil6"/>
              <w:rPr>
                <w:b/>
                <w:bCs/>
              </w:rPr>
            </w:pPr>
            <w:r w:rsidRPr="001856D8">
              <w:rPr>
                <w:b/>
                <w:bCs/>
              </w:rPr>
              <w:t>2. Kendini Yazılı Olarak İfade Etme</w:t>
            </w:r>
          </w:p>
          <w:p w:rsidR="001856D8" w:rsidRPr="001856D8" w:rsidRDefault="001856D8" w:rsidP="001856D8">
            <w:pPr>
              <w:pStyle w:val="Stil6"/>
            </w:pPr>
            <w:r w:rsidRPr="001856D8">
              <w:t>1. Kelimeleri yerinde ve anlamlarına uygun kullanır.</w:t>
            </w:r>
          </w:p>
          <w:p w:rsidR="001856D8" w:rsidRPr="001856D8" w:rsidRDefault="001856D8" w:rsidP="001856D8">
            <w:pPr>
              <w:pStyle w:val="Stil6"/>
            </w:pPr>
            <w:r w:rsidRPr="001856D8">
              <w:t>2. Yeni öğrendiği kelimeleri yazılarında kullanır.</w:t>
            </w:r>
          </w:p>
          <w:p w:rsidR="001856D8" w:rsidRPr="001856D8" w:rsidRDefault="001856D8" w:rsidP="001856D8">
            <w:pPr>
              <w:pStyle w:val="Stil6"/>
            </w:pPr>
            <w:r w:rsidRPr="001856D8">
              <w:t>9. Yazılarında kelime türlerini işlevine uygun kullanır.</w:t>
            </w:r>
          </w:p>
          <w:p w:rsidR="001856D8" w:rsidRPr="001856D8" w:rsidRDefault="001856D8" w:rsidP="001856D8">
            <w:pPr>
              <w:pStyle w:val="Stil6"/>
            </w:pPr>
            <w:r w:rsidRPr="001856D8">
              <w:t>20. Yazılarında sebep-sonuç ilişkileri kurar.</w:t>
            </w:r>
          </w:p>
          <w:p w:rsidR="001856D8" w:rsidRPr="001856D8" w:rsidRDefault="001856D8" w:rsidP="001856D8">
            <w:pPr>
              <w:pStyle w:val="Stil6"/>
            </w:pPr>
            <w:r w:rsidRPr="001856D8">
              <w:t>21. Yazılarında tanımlamalar yapar.</w:t>
            </w:r>
          </w:p>
          <w:p w:rsidR="001856D8" w:rsidRPr="001856D8" w:rsidRDefault="001856D8" w:rsidP="001856D8">
            <w:pPr>
              <w:pStyle w:val="Stil6"/>
            </w:pPr>
            <w:r w:rsidRPr="001856D8">
              <w:t>28. Bir fikre katılıp katılmadığını nedenleriyle açıklayan yazılar yazar.</w:t>
            </w:r>
          </w:p>
          <w:p w:rsidR="001856D8" w:rsidRPr="001856D8" w:rsidRDefault="001856D8" w:rsidP="001856D8">
            <w:pPr>
              <w:pStyle w:val="Stil6"/>
              <w:rPr>
                <w:b/>
                <w:bCs/>
              </w:rPr>
            </w:pPr>
            <w:r w:rsidRPr="001856D8">
              <w:rPr>
                <w:b/>
                <w:bCs/>
              </w:rPr>
              <w:t>3. Tür, Yöntem ve Tekniklere Uygun</w:t>
            </w:r>
          </w:p>
          <w:p w:rsidR="001856D8" w:rsidRPr="001856D8" w:rsidRDefault="001856D8" w:rsidP="001856D8">
            <w:pPr>
              <w:pStyle w:val="Stil6"/>
              <w:rPr>
                <w:b/>
                <w:bCs/>
              </w:rPr>
            </w:pPr>
            <w:r w:rsidRPr="001856D8">
              <w:rPr>
                <w:b/>
                <w:bCs/>
              </w:rPr>
              <w:t>Yazma</w:t>
            </w:r>
          </w:p>
          <w:p w:rsidR="001856D8" w:rsidRPr="001856D8" w:rsidRDefault="001856D8" w:rsidP="001856D8">
            <w:pPr>
              <w:pStyle w:val="Stil6"/>
            </w:pPr>
            <w:r w:rsidRPr="001856D8">
              <w:t>5. Açıklayıcı ve bilgilendirici yazılar yazar.</w:t>
            </w:r>
          </w:p>
          <w:p w:rsidR="001856D8" w:rsidRPr="001856D8" w:rsidRDefault="001856D8" w:rsidP="001856D8">
            <w:pPr>
              <w:pStyle w:val="Stil6"/>
            </w:pPr>
            <w:r w:rsidRPr="001856D8">
              <w:t>7. Yazılarında betimlemeler yapar.</w:t>
            </w:r>
          </w:p>
          <w:p w:rsidR="001856D8" w:rsidRPr="001856D8" w:rsidRDefault="001856D8" w:rsidP="001856D8">
            <w:pPr>
              <w:pStyle w:val="Stil6"/>
            </w:pPr>
            <w:r w:rsidRPr="001856D8">
              <w:t>11. Sorgulayıcı yazılar yazar.</w:t>
            </w:r>
          </w:p>
          <w:p w:rsidR="001856D8" w:rsidRPr="001856D8" w:rsidRDefault="001856D8" w:rsidP="001856D8">
            <w:pPr>
              <w:pStyle w:val="Stil6"/>
            </w:pPr>
            <w:r w:rsidRPr="001856D8">
              <w:t>16. İstediği bir konuda yazılar yazar.</w:t>
            </w:r>
          </w:p>
          <w:p w:rsidR="00C258DE" w:rsidRPr="00277328" w:rsidRDefault="00C258DE" w:rsidP="00F87F4E">
            <w:pPr>
              <w:pStyle w:val="Stil6"/>
            </w:pPr>
          </w:p>
        </w:tc>
        <w:tc>
          <w:tcPr>
            <w:tcW w:w="1560" w:type="dxa"/>
            <w:vMerge w:val="restart"/>
            <w:shd w:val="clear" w:color="auto" w:fill="auto"/>
          </w:tcPr>
          <w:p w:rsidR="001856D8" w:rsidRPr="001856D8" w:rsidRDefault="001856D8" w:rsidP="001856D8">
            <w:pPr>
              <w:pStyle w:val="Stil7"/>
              <w:rPr>
                <w:b/>
                <w:bCs/>
              </w:rPr>
            </w:pPr>
            <w:r w:rsidRPr="001856D8">
              <w:rPr>
                <w:b/>
                <w:bCs/>
              </w:rPr>
              <w:t>1. Görsel Okuma</w:t>
            </w:r>
          </w:p>
          <w:p w:rsidR="001856D8" w:rsidRPr="001856D8" w:rsidRDefault="001856D8" w:rsidP="001856D8">
            <w:pPr>
              <w:pStyle w:val="Stil7"/>
            </w:pPr>
            <w:r w:rsidRPr="001856D8">
              <w:t>5. Resim ve fotoğrafları yorumlar.</w:t>
            </w:r>
          </w:p>
          <w:p w:rsidR="001856D8" w:rsidRPr="001856D8" w:rsidRDefault="001856D8" w:rsidP="001856D8">
            <w:pPr>
              <w:pStyle w:val="Stil7"/>
            </w:pPr>
            <w:r w:rsidRPr="001856D8">
              <w:t>10. Çevresindeki sosyal olayları anlamlandırır ve yorumlar.</w:t>
            </w:r>
          </w:p>
          <w:p w:rsidR="001856D8" w:rsidRPr="001856D8" w:rsidRDefault="001856D8" w:rsidP="001856D8">
            <w:pPr>
              <w:pStyle w:val="Stil7"/>
            </w:pPr>
            <w:r w:rsidRPr="001856D8">
              <w:t>11. Renkleri tanır, anlamlandırır ve yorumlar.</w:t>
            </w:r>
          </w:p>
          <w:p w:rsidR="001856D8" w:rsidRPr="001856D8" w:rsidRDefault="001856D8" w:rsidP="001856D8">
            <w:pPr>
              <w:pStyle w:val="Stil7"/>
              <w:rPr>
                <w:b/>
                <w:bCs/>
              </w:rPr>
            </w:pPr>
            <w:r w:rsidRPr="001856D8">
              <w:rPr>
                <w:b/>
                <w:bCs/>
              </w:rPr>
              <w:t>2. Görsel Sunu</w:t>
            </w:r>
          </w:p>
          <w:p w:rsidR="001856D8" w:rsidRPr="001856D8" w:rsidRDefault="001856D8" w:rsidP="001856D8">
            <w:pPr>
              <w:pStyle w:val="Stil7"/>
            </w:pPr>
            <w:r w:rsidRPr="001856D8">
              <w:t>1. Sunuma hazırlık yapar.</w:t>
            </w:r>
          </w:p>
          <w:p w:rsidR="001856D8" w:rsidRPr="001856D8" w:rsidRDefault="001856D8" w:rsidP="001856D8">
            <w:pPr>
              <w:pStyle w:val="Stil7"/>
            </w:pPr>
            <w:r w:rsidRPr="001856D8">
              <w:t>2. Sunum yöntemini belirler.</w:t>
            </w:r>
          </w:p>
          <w:p w:rsidR="001856D8" w:rsidRPr="001856D8" w:rsidRDefault="001856D8" w:rsidP="001856D8">
            <w:pPr>
              <w:pStyle w:val="Stil7"/>
            </w:pPr>
            <w:r w:rsidRPr="001856D8">
              <w:t>4. Bilgileri tablo ve grafikle sunar.</w:t>
            </w:r>
          </w:p>
          <w:p w:rsidR="001856D8" w:rsidRPr="001856D8" w:rsidRDefault="001856D8" w:rsidP="001856D8">
            <w:pPr>
              <w:pStyle w:val="Stil7"/>
            </w:pPr>
            <w:r w:rsidRPr="001856D8">
              <w:t>6. Duygu, düşünce ve izlenimlerini drama, tiyatro, müzikli oyun, kukla vb. yollarla sunar.</w:t>
            </w:r>
          </w:p>
          <w:p w:rsidR="001856D8" w:rsidRPr="001856D8" w:rsidRDefault="001856D8" w:rsidP="001856D8">
            <w:pPr>
              <w:pStyle w:val="Stil7"/>
            </w:pPr>
            <w:r w:rsidRPr="001856D8">
              <w:t>8. Sunularında içeriğe uygun görseller seçer ve kullanır.</w:t>
            </w:r>
          </w:p>
          <w:p w:rsidR="001856D8" w:rsidRPr="001856D8" w:rsidRDefault="001856D8" w:rsidP="001856D8">
            <w:pPr>
              <w:pStyle w:val="Stil7"/>
            </w:pPr>
            <w:r w:rsidRPr="001856D8">
              <w:t>10. Sunularını değerlendirir.</w:t>
            </w:r>
          </w:p>
          <w:p w:rsidR="00C258DE" w:rsidRPr="00DA435E" w:rsidRDefault="00C258DE" w:rsidP="00F87F4E">
            <w:pPr>
              <w:pStyle w:val="Stil7"/>
            </w:pPr>
          </w:p>
        </w:tc>
        <w:tc>
          <w:tcPr>
            <w:tcW w:w="1559" w:type="dxa"/>
            <w:vMerge w:val="restart"/>
            <w:shd w:val="clear" w:color="auto" w:fill="auto"/>
            <w:vAlign w:val="center"/>
          </w:tcPr>
          <w:p w:rsidR="00C258DE" w:rsidRPr="00797809" w:rsidRDefault="00C30B10" w:rsidP="00F87F4E">
            <w:pPr>
              <w:rPr>
                <w:b/>
                <w:sz w:val="18"/>
                <w:szCs w:val="18"/>
              </w:rPr>
            </w:pPr>
            <w:r>
              <w:rPr>
                <w:b/>
                <w:sz w:val="18"/>
                <w:szCs w:val="18"/>
              </w:rPr>
              <w:t>Girişimcilik ara disiplini</w:t>
            </w:r>
          </w:p>
        </w:tc>
        <w:tc>
          <w:tcPr>
            <w:tcW w:w="1417" w:type="dxa"/>
            <w:shd w:val="clear" w:color="auto" w:fill="auto"/>
            <w:vAlign w:val="center"/>
          </w:tcPr>
          <w:p w:rsidR="00C258DE" w:rsidRPr="00423175" w:rsidRDefault="00690C1A" w:rsidP="00F87F4E">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C258DE" w:rsidRPr="00637ACE" w:rsidRDefault="00C258DE" w:rsidP="00F87F4E">
            <w:pPr>
              <w:ind w:left="113" w:right="113"/>
              <w:jc w:val="center"/>
              <w:rPr>
                <w:b/>
                <w:sz w:val="18"/>
                <w:szCs w:val="18"/>
              </w:rPr>
            </w:pPr>
          </w:p>
        </w:tc>
      </w:tr>
      <w:tr w:rsidR="00C258DE" w:rsidTr="00C258DE">
        <w:trPr>
          <w:cantSplit/>
          <w:trHeight w:val="7892"/>
        </w:trPr>
        <w:tc>
          <w:tcPr>
            <w:tcW w:w="407" w:type="dxa"/>
            <w:vMerge/>
            <w:shd w:val="clear" w:color="auto" w:fill="auto"/>
            <w:textDirection w:val="btLr"/>
            <w:vAlign w:val="center"/>
          </w:tcPr>
          <w:p w:rsidR="00C258DE" w:rsidRDefault="00C258DE" w:rsidP="00F87F4E">
            <w:pPr>
              <w:ind w:left="113" w:right="113"/>
              <w:jc w:val="center"/>
              <w:rPr>
                <w:b/>
                <w:sz w:val="28"/>
                <w:szCs w:val="28"/>
              </w:rPr>
            </w:pPr>
          </w:p>
        </w:tc>
        <w:tc>
          <w:tcPr>
            <w:tcW w:w="396" w:type="dxa"/>
            <w:vMerge/>
            <w:shd w:val="clear" w:color="auto" w:fill="auto"/>
            <w:textDirection w:val="btLr"/>
            <w:vAlign w:val="center"/>
          </w:tcPr>
          <w:p w:rsidR="00C258DE" w:rsidRDefault="00C258DE" w:rsidP="00F87F4E">
            <w:pPr>
              <w:ind w:left="113" w:right="113"/>
              <w:jc w:val="center"/>
              <w:rPr>
                <w:b/>
                <w:sz w:val="22"/>
                <w:szCs w:val="22"/>
              </w:rPr>
            </w:pPr>
          </w:p>
        </w:tc>
        <w:tc>
          <w:tcPr>
            <w:tcW w:w="664" w:type="dxa"/>
            <w:vMerge/>
            <w:shd w:val="clear" w:color="auto" w:fill="auto"/>
            <w:textDirection w:val="btLr"/>
            <w:vAlign w:val="center"/>
          </w:tcPr>
          <w:p w:rsidR="00C258DE" w:rsidRPr="009A1792" w:rsidRDefault="00C258DE" w:rsidP="00F87F4E">
            <w:pPr>
              <w:ind w:left="113" w:right="113"/>
              <w:jc w:val="center"/>
              <w:rPr>
                <w:b/>
                <w:sz w:val="28"/>
                <w:szCs w:val="28"/>
              </w:rPr>
            </w:pPr>
          </w:p>
        </w:tc>
        <w:tc>
          <w:tcPr>
            <w:tcW w:w="1985" w:type="dxa"/>
            <w:vMerge/>
            <w:shd w:val="clear" w:color="auto" w:fill="auto"/>
          </w:tcPr>
          <w:p w:rsidR="00C258DE" w:rsidRPr="00780DD8" w:rsidRDefault="00C258DE" w:rsidP="00F87F4E">
            <w:pPr>
              <w:pStyle w:val="Stil11"/>
              <w:rPr>
                <w:b/>
                <w:bCs/>
                <w:sz w:val="16"/>
              </w:rPr>
            </w:pPr>
          </w:p>
        </w:tc>
        <w:tc>
          <w:tcPr>
            <w:tcW w:w="2126" w:type="dxa"/>
            <w:vMerge/>
            <w:shd w:val="clear" w:color="auto" w:fill="auto"/>
          </w:tcPr>
          <w:p w:rsidR="00C258DE" w:rsidRPr="00731089" w:rsidRDefault="00C258DE" w:rsidP="00F87F4E">
            <w:pPr>
              <w:pStyle w:val="Normal3"/>
              <w:rPr>
                <w:b/>
                <w:bCs/>
                <w:color w:val="000000"/>
                <w:sz w:val="16"/>
              </w:rPr>
            </w:pPr>
          </w:p>
        </w:tc>
        <w:tc>
          <w:tcPr>
            <w:tcW w:w="2552" w:type="dxa"/>
            <w:vMerge/>
            <w:shd w:val="clear" w:color="auto" w:fill="auto"/>
          </w:tcPr>
          <w:p w:rsidR="00C258DE" w:rsidRPr="005C7D6C" w:rsidRDefault="00C258DE" w:rsidP="00F87F4E">
            <w:pPr>
              <w:autoSpaceDE w:val="0"/>
              <w:autoSpaceDN w:val="0"/>
              <w:adjustRightInd w:val="0"/>
              <w:rPr>
                <w:b/>
                <w:bCs/>
                <w:sz w:val="16"/>
                <w:szCs w:val="16"/>
              </w:rPr>
            </w:pPr>
          </w:p>
        </w:tc>
        <w:tc>
          <w:tcPr>
            <w:tcW w:w="2409" w:type="dxa"/>
            <w:vMerge/>
            <w:shd w:val="clear" w:color="auto" w:fill="auto"/>
          </w:tcPr>
          <w:p w:rsidR="00C258DE" w:rsidRPr="005230AF" w:rsidRDefault="00C258DE" w:rsidP="00F87F4E">
            <w:pPr>
              <w:pStyle w:val="Stil7"/>
              <w:rPr>
                <w:b/>
                <w:bCs/>
              </w:rPr>
            </w:pPr>
          </w:p>
        </w:tc>
        <w:tc>
          <w:tcPr>
            <w:tcW w:w="1560" w:type="dxa"/>
            <w:vMerge/>
            <w:shd w:val="clear" w:color="auto" w:fill="auto"/>
          </w:tcPr>
          <w:p w:rsidR="00C258DE" w:rsidRDefault="00C258DE" w:rsidP="00F87F4E">
            <w:pPr>
              <w:pStyle w:val="Stil7"/>
              <w:jc w:val="center"/>
              <w:rPr>
                <w:b/>
                <w:bCs/>
                <w:sz w:val="14"/>
              </w:rPr>
            </w:pPr>
          </w:p>
        </w:tc>
        <w:tc>
          <w:tcPr>
            <w:tcW w:w="1559" w:type="dxa"/>
            <w:vMerge/>
            <w:shd w:val="clear" w:color="auto" w:fill="auto"/>
            <w:textDirection w:val="btLr"/>
            <w:vAlign w:val="center"/>
          </w:tcPr>
          <w:p w:rsidR="00C258DE" w:rsidRPr="00161BAB" w:rsidRDefault="00C258DE" w:rsidP="00F87F4E">
            <w:pPr>
              <w:ind w:firstLine="708"/>
              <w:jc w:val="center"/>
              <w:rPr>
                <w:rFonts w:eastAsia="HelveticaTurkB"/>
                <w:sz w:val="16"/>
                <w:szCs w:val="16"/>
              </w:rPr>
            </w:pPr>
          </w:p>
        </w:tc>
        <w:tc>
          <w:tcPr>
            <w:tcW w:w="1417" w:type="dxa"/>
            <w:shd w:val="clear" w:color="auto" w:fill="auto"/>
            <w:vAlign w:val="center"/>
          </w:tcPr>
          <w:p w:rsidR="00C258DE" w:rsidRPr="00997CBB" w:rsidRDefault="00C258DE" w:rsidP="00103D5B">
            <w:pPr>
              <w:rPr>
                <w:rFonts w:ascii="Arial Narrow" w:hAnsi="Arial Narrow"/>
              </w:rPr>
            </w:pPr>
          </w:p>
        </w:tc>
        <w:tc>
          <w:tcPr>
            <w:tcW w:w="709" w:type="dxa"/>
            <w:vMerge/>
            <w:shd w:val="clear" w:color="auto" w:fill="auto"/>
            <w:textDirection w:val="btLr"/>
            <w:vAlign w:val="center"/>
          </w:tcPr>
          <w:p w:rsidR="00C258DE" w:rsidRPr="00637ACE" w:rsidRDefault="00C258DE" w:rsidP="00F87F4E">
            <w:pPr>
              <w:ind w:left="113" w:right="113"/>
              <w:jc w:val="center"/>
              <w:rPr>
                <w:b/>
                <w:sz w:val="18"/>
                <w:szCs w:val="18"/>
              </w:rPr>
            </w:pPr>
          </w:p>
        </w:tc>
      </w:tr>
    </w:tbl>
    <w:p w:rsidR="00C258DE" w:rsidRDefault="00C258DE"/>
    <w:p w:rsidR="00C258DE" w:rsidRDefault="00C258DE"/>
    <w:p w:rsidR="00C258DE" w:rsidRDefault="00C258DE"/>
    <w:p w:rsidR="00C258DE" w:rsidRDefault="00C258DE"/>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2835"/>
        <w:gridCol w:w="1843"/>
        <w:gridCol w:w="1985"/>
        <w:gridCol w:w="567"/>
        <w:gridCol w:w="2551"/>
        <w:gridCol w:w="1276"/>
        <w:gridCol w:w="1276"/>
        <w:gridCol w:w="1275"/>
        <w:gridCol w:w="709"/>
      </w:tblGrid>
      <w:tr w:rsidR="00687DE9" w:rsidRPr="004B46A8" w:rsidTr="00C30B10">
        <w:trPr>
          <w:cantSplit/>
          <w:trHeight w:val="510"/>
        </w:trPr>
        <w:tc>
          <w:tcPr>
            <w:tcW w:w="407" w:type="dxa"/>
            <w:vMerge w:val="restart"/>
            <w:shd w:val="clear" w:color="auto" w:fill="auto"/>
            <w:textDirection w:val="btLr"/>
            <w:vAlign w:val="center"/>
          </w:tcPr>
          <w:p w:rsidR="00687DE9" w:rsidRPr="00FA0857" w:rsidRDefault="00687DE9" w:rsidP="00D976D9">
            <w:pPr>
              <w:ind w:left="113" w:right="113"/>
              <w:jc w:val="center"/>
              <w:rPr>
                <w:b/>
                <w:sz w:val="18"/>
                <w:szCs w:val="18"/>
              </w:rPr>
            </w:pPr>
            <w:r w:rsidRPr="00FA0857">
              <w:rPr>
                <w:b/>
                <w:sz w:val="18"/>
                <w:szCs w:val="18"/>
              </w:rPr>
              <w:t>TEMA</w:t>
            </w:r>
          </w:p>
        </w:tc>
        <w:tc>
          <w:tcPr>
            <w:tcW w:w="396" w:type="dxa"/>
            <w:vMerge w:val="restart"/>
            <w:shd w:val="clear" w:color="auto" w:fill="auto"/>
            <w:textDirection w:val="btLr"/>
            <w:vAlign w:val="center"/>
          </w:tcPr>
          <w:p w:rsidR="00687DE9" w:rsidRPr="00D4253B" w:rsidRDefault="00687DE9"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687DE9" w:rsidRPr="00B15F71" w:rsidRDefault="00687DE9" w:rsidP="00D976D9">
            <w:pPr>
              <w:ind w:left="113" w:right="113"/>
              <w:jc w:val="center"/>
              <w:rPr>
                <w:b/>
                <w:sz w:val="16"/>
                <w:szCs w:val="16"/>
              </w:rPr>
            </w:pPr>
            <w:r w:rsidRPr="00B15F71">
              <w:rPr>
                <w:b/>
                <w:sz w:val="16"/>
                <w:szCs w:val="16"/>
              </w:rPr>
              <w:t>METİN</w:t>
            </w:r>
          </w:p>
        </w:tc>
        <w:tc>
          <w:tcPr>
            <w:tcW w:w="11057" w:type="dxa"/>
            <w:gridSpan w:val="6"/>
            <w:shd w:val="clear" w:color="auto" w:fill="auto"/>
            <w:vAlign w:val="center"/>
          </w:tcPr>
          <w:p w:rsidR="00687DE9" w:rsidRPr="00B33331" w:rsidRDefault="00687DE9" w:rsidP="00D976D9">
            <w:pPr>
              <w:jc w:val="center"/>
              <w:rPr>
                <w:b/>
                <w:sz w:val="28"/>
                <w:szCs w:val="28"/>
              </w:rPr>
            </w:pPr>
            <w:r w:rsidRPr="00B33331">
              <w:rPr>
                <w:b/>
                <w:sz w:val="28"/>
                <w:szCs w:val="28"/>
              </w:rPr>
              <w:t>KAZANIMLAR</w:t>
            </w:r>
          </w:p>
        </w:tc>
        <w:tc>
          <w:tcPr>
            <w:tcW w:w="1276" w:type="dxa"/>
            <w:vMerge w:val="restart"/>
            <w:shd w:val="clear" w:color="auto" w:fill="auto"/>
            <w:vAlign w:val="center"/>
          </w:tcPr>
          <w:p w:rsidR="00687DE9" w:rsidRPr="00F04682" w:rsidRDefault="00687DE9" w:rsidP="00D976D9">
            <w:pPr>
              <w:jc w:val="center"/>
              <w:rPr>
                <w:b/>
                <w:sz w:val="16"/>
                <w:szCs w:val="16"/>
              </w:rPr>
            </w:pPr>
            <w:r w:rsidRPr="00F04682">
              <w:rPr>
                <w:b/>
                <w:sz w:val="16"/>
                <w:szCs w:val="16"/>
              </w:rPr>
              <w:t>Ara Disiplin Kazanımları</w:t>
            </w:r>
          </w:p>
          <w:p w:rsidR="00687DE9" w:rsidRPr="00F04682" w:rsidRDefault="00687DE9" w:rsidP="00D976D9">
            <w:pPr>
              <w:jc w:val="center"/>
              <w:rPr>
                <w:b/>
                <w:sz w:val="16"/>
                <w:szCs w:val="16"/>
              </w:rPr>
            </w:pPr>
            <w:proofErr w:type="gramStart"/>
            <w:r w:rsidRPr="00F04682">
              <w:rPr>
                <w:b/>
                <w:sz w:val="16"/>
                <w:szCs w:val="16"/>
              </w:rPr>
              <w:t>ve</w:t>
            </w:r>
            <w:proofErr w:type="gramEnd"/>
          </w:p>
          <w:p w:rsidR="00687DE9" w:rsidRPr="00FA0857" w:rsidRDefault="00687DE9" w:rsidP="00D976D9">
            <w:pPr>
              <w:pStyle w:val="Stil7"/>
              <w:jc w:val="center"/>
              <w:rPr>
                <w:sz w:val="18"/>
                <w:szCs w:val="18"/>
              </w:rPr>
            </w:pPr>
            <w:r w:rsidRPr="00F04682">
              <w:rPr>
                <w:b/>
                <w:sz w:val="16"/>
                <w:szCs w:val="16"/>
              </w:rPr>
              <w:t>Atatürkçülük</w:t>
            </w:r>
          </w:p>
        </w:tc>
        <w:tc>
          <w:tcPr>
            <w:tcW w:w="1275" w:type="dxa"/>
            <w:vMerge w:val="restart"/>
            <w:shd w:val="clear" w:color="auto" w:fill="auto"/>
            <w:vAlign w:val="center"/>
          </w:tcPr>
          <w:p w:rsidR="00687DE9"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687DE9" w:rsidRPr="00D94331" w:rsidRDefault="00687DE9" w:rsidP="00D976D9">
            <w:pPr>
              <w:ind w:left="113" w:right="113"/>
              <w:jc w:val="center"/>
              <w:rPr>
                <w:b/>
                <w:sz w:val="18"/>
                <w:szCs w:val="18"/>
              </w:rPr>
            </w:pPr>
            <w:r w:rsidRPr="00D94331">
              <w:rPr>
                <w:b/>
                <w:sz w:val="18"/>
                <w:szCs w:val="18"/>
              </w:rPr>
              <w:t>ÖLÇME</w:t>
            </w:r>
          </w:p>
          <w:p w:rsidR="00687DE9" w:rsidRPr="00D94331" w:rsidRDefault="00687DE9" w:rsidP="00D976D9">
            <w:pPr>
              <w:ind w:left="113" w:right="113"/>
              <w:jc w:val="center"/>
              <w:rPr>
                <w:b/>
                <w:sz w:val="18"/>
                <w:szCs w:val="18"/>
              </w:rPr>
            </w:pPr>
            <w:r>
              <w:rPr>
                <w:b/>
                <w:sz w:val="18"/>
                <w:szCs w:val="18"/>
              </w:rPr>
              <w:t>DEĞ.</w:t>
            </w:r>
          </w:p>
        </w:tc>
      </w:tr>
      <w:tr w:rsidR="00687DE9" w:rsidTr="00C30B10">
        <w:trPr>
          <w:cantSplit/>
          <w:trHeight w:val="558"/>
        </w:trPr>
        <w:tc>
          <w:tcPr>
            <w:tcW w:w="407" w:type="dxa"/>
            <w:vMerge/>
            <w:shd w:val="clear" w:color="auto" w:fill="auto"/>
            <w:textDirection w:val="btLr"/>
          </w:tcPr>
          <w:p w:rsidR="00687DE9" w:rsidRDefault="00687DE9" w:rsidP="00D976D9">
            <w:pPr>
              <w:ind w:left="113" w:right="113"/>
              <w:rPr>
                <w:rFonts w:ascii="Arial Narrow" w:hAnsi="Arial Narrow"/>
              </w:rPr>
            </w:pPr>
          </w:p>
        </w:tc>
        <w:tc>
          <w:tcPr>
            <w:tcW w:w="396" w:type="dxa"/>
            <w:vMerge/>
            <w:shd w:val="clear" w:color="auto" w:fill="auto"/>
            <w:textDirection w:val="btLr"/>
          </w:tcPr>
          <w:p w:rsidR="00687DE9" w:rsidRDefault="00687DE9" w:rsidP="00D976D9">
            <w:pPr>
              <w:ind w:left="113" w:right="113"/>
              <w:rPr>
                <w:rFonts w:ascii="Arial Narrow" w:hAnsi="Arial Narrow"/>
                <w:b/>
                <w:sz w:val="28"/>
                <w:szCs w:val="28"/>
              </w:rPr>
            </w:pPr>
          </w:p>
        </w:tc>
        <w:tc>
          <w:tcPr>
            <w:tcW w:w="664" w:type="dxa"/>
            <w:vMerge/>
            <w:shd w:val="clear" w:color="auto" w:fill="auto"/>
            <w:textDirection w:val="btLr"/>
          </w:tcPr>
          <w:p w:rsidR="00687DE9" w:rsidRPr="008778D6" w:rsidRDefault="00687DE9" w:rsidP="00D976D9">
            <w:pPr>
              <w:ind w:left="113" w:right="113"/>
              <w:rPr>
                <w:rFonts w:ascii="Arial Narrow" w:hAnsi="Arial Narrow"/>
              </w:rPr>
            </w:pPr>
          </w:p>
        </w:tc>
        <w:tc>
          <w:tcPr>
            <w:tcW w:w="2835" w:type="dxa"/>
            <w:shd w:val="clear" w:color="auto" w:fill="auto"/>
            <w:vAlign w:val="center"/>
          </w:tcPr>
          <w:p w:rsidR="00687DE9" w:rsidRPr="00595276" w:rsidRDefault="00687DE9" w:rsidP="00D976D9">
            <w:pPr>
              <w:jc w:val="center"/>
              <w:rPr>
                <w:b/>
              </w:rPr>
            </w:pPr>
            <w:r w:rsidRPr="00595276">
              <w:rPr>
                <w:b/>
              </w:rPr>
              <w:t>OKUMA</w:t>
            </w:r>
          </w:p>
        </w:tc>
        <w:tc>
          <w:tcPr>
            <w:tcW w:w="1843" w:type="dxa"/>
            <w:shd w:val="clear" w:color="auto" w:fill="auto"/>
            <w:vAlign w:val="center"/>
          </w:tcPr>
          <w:p w:rsidR="00687DE9" w:rsidRPr="00595276" w:rsidRDefault="00687DE9" w:rsidP="00D976D9">
            <w:pPr>
              <w:jc w:val="center"/>
              <w:rPr>
                <w:b/>
              </w:rPr>
            </w:pPr>
            <w:r w:rsidRPr="00595276">
              <w:rPr>
                <w:b/>
              </w:rPr>
              <w:t>DİNLEME</w:t>
            </w:r>
          </w:p>
        </w:tc>
        <w:tc>
          <w:tcPr>
            <w:tcW w:w="1985" w:type="dxa"/>
            <w:shd w:val="clear" w:color="auto" w:fill="auto"/>
            <w:vAlign w:val="center"/>
          </w:tcPr>
          <w:p w:rsidR="00687DE9" w:rsidRPr="00595276" w:rsidRDefault="00687DE9" w:rsidP="00D976D9">
            <w:pPr>
              <w:jc w:val="center"/>
              <w:rPr>
                <w:b/>
              </w:rPr>
            </w:pPr>
            <w:r w:rsidRPr="00595276">
              <w:rPr>
                <w:b/>
              </w:rPr>
              <w:t>KONUŞMA</w:t>
            </w:r>
          </w:p>
        </w:tc>
        <w:tc>
          <w:tcPr>
            <w:tcW w:w="3118" w:type="dxa"/>
            <w:gridSpan w:val="2"/>
            <w:shd w:val="clear" w:color="auto" w:fill="auto"/>
            <w:vAlign w:val="center"/>
          </w:tcPr>
          <w:p w:rsidR="00687DE9" w:rsidRPr="00595276" w:rsidRDefault="00687DE9" w:rsidP="00D976D9">
            <w:pPr>
              <w:jc w:val="center"/>
              <w:rPr>
                <w:b/>
              </w:rPr>
            </w:pPr>
            <w:r w:rsidRPr="00595276">
              <w:rPr>
                <w:b/>
              </w:rPr>
              <w:t>YAZMA</w:t>
            </w:r>
          </w:p>
        </w:tc>
        <w:tc>
          <w:tcPr>
            <w:tcW w:w="1276" w:type="dxa"/>
            <w:shd w:val="clear" w:color="auto" w:fill="auto"/>
            <w:vAlign w:val="center"/>
          </w:tcPr>
          <w:p w:rsidR="00687DE9" w:rsidRPr="004019E6" w:rsidRDefault="00687DE9" w:rsidP="00687DE9">
            <w:pPr>
              <w:jc w:val="center"/>
              <w:rPr>
                <w:b/>
                <w:sz w:val="18"/>
                <w:szCs w:val="18"/>
              </w:rPr>
            </w:pPr>
            <w:r w:rsidRPr="004019E6">
              <w:rPr>
                <w:b/>
                <w:sz w:val="18"/>
                <w:szCs w:val="18"/>
              </w:rPr>
              <w:t>Görsel Okuma</w:t>
            </w:r>
          </w:p>
          <w:p w:rsidR="00687DE9" w:rsidRPr="00595276" w:rsidRDefault="00687DE9" w:rsidP="00687DE9">
            <w:pPr>
              <w:jc w:val="center"/>
              <w:rPr>
                <w:b/>
              </w:rPr>
            </w:pPr>
            <w:r w:rsidRPr="004019E6">
              <w:rPr>
                <w:b/>
                <w:sz w:val="18"/>
                <w:szCs w:val="18"/>
              </w:rPr>
              <w:t>Görsel Sunu</w:t>
            </w:r>
          </w:p>
        </w:tc>
        <w:tc>
          <w:tcPr>
            <w:tcW w:w="1276" w:type="dxa"/>
            <w:vMerge/>
            <w:shd w:val="clear" w:color="auto" w:fill="auto"/>
            <w:textDirection w:val="btLr"/>
          </w:tcPr>
          <w:p w:rsidR="00687DE9" w:rsidRDefault="00687DE9" w:rsidP="00D976D9">
            <w:pPr>
              <w:ind w:left="113" w:right="113"/>
              <w:rPr>
                <w:rFonts w:ascii="Arial Narrow" w:hAnsi="Arial Narrow"/>
              </w:rPr>
            </w:pPr>
          </w:p>
        </w:tc>
        <w:tc>
          <w:tcPr>
            <w:tcW w:w="1275" w:type="dxa"/>
            <w:vMerge/>
            <w:shd w:val="clear" w:color="auto" w:fill="auto"/>
            <w:textDirection w:val="btLr"/>
          </w:tcPr>
          <w:p w:rsidR="00687DE9" w:rsidRPr="008778D6" w:rsidRDefault="00687DE9" w:rsidP="00D976D9">
            <w:pPr>
              <w:ind w:left="113" w:right="113"/>
              <w:rPr>
                <w:rFonts w:ascii="Arial Narrow" w:hAnsi="Arial Narrow"/>
              </w:rPr>
            </w:pPr>
          </w:p>
        </w:tc>
        <w:tc>
          <w:tcPr>
            <w:tcW w:w="709" w:type="dxa"/>
            <w:vMerge/>
            <w:shd w:val="clear" w:color="auto" w:fill="auto"/>
            <w:textDirection w:val="btLr"/>
          </w:tcPr>
          <w:p w:rsidR="00687DE9" w:rsidRPr="00CF0F0B" w:rsidRDefault="00687DE9" w:rsidP="00D976D9">
            <w:pPr>
              <w:ind w:left="113" w:right="113"/>
              <w:rPr>
                <w:rFonts w:ascii="Arial Narrow" w:hAnsi="Arial Narrow"/>
                <w:sz w:val="16"/>
                <w:szCs w:val="16"/>
              </w:rPr>
            </w:pPr>
          </w:p>
        </w:tc>
      </w:tr>
      <w:tr w:rsidR="000A3159" w:rsidTr="00C30B10">
        <w:trPr>
          <w:cantSplit/>
          <w:trHeight w:val="480"/>
        </w:trPr>
        <w:tc>
          <w:tcPr>
            <w:tcW w:w="407" w:type="dxa"/>
            <w:vMerge w:val="restart"/>
            <w:shd w:val="clear" w:color="auto" w:fill="auto"/>
            <w:textDirection w:val="btLr"/>
            <w:vAlign w:val="center"/>
          </w:tcPr>
          <w:p w:rsidR="000A3159" w:rsidRPr="004019E6" w:rsidRDefault="000A3159" w:rsidP="000A3159">
            <w:pPr>
              <w:ind w:left="113" w:right="113"/>
              <w:jc w:val="center"/>
              <w:rPr>
                <w:rFonts w:ascii="Arial Narrow" w:hAnsi="Arial Narrow"/>
                <w:b/>
                <w:sz w:val="28"/>
                <w:szCs w:val="28"/>
              </w:rPr>
            </w:pPr>
            <w:r>
              <w:rPr>
                <w:b/>
                <w:sz w:val="28"/>
                <w:szCs w:val="28"/>
              </w:rPr>
              <w:t>SAĞLIK VE ÇEVRE</w:t>
            </w:r>
          </w:p>
        </w:tc>
        <w:tc>
          <w:tcPr>
            <w:tcW w:w="396" w:type="dxa"/>
            <w:vMerge w:val="restart"/>
            <w:shd w:val="clear" w:color="auto" w:fill="auto"/>
            <w:textDirection w:val="btLr"/>
            <w:vAlign w:val="center"/>
          </w:tcPr>
          <w:p w:rsidR="000A3159" w:rsidRPr="004019E6" w:rsidRDefault="000A3159" w:rsidP="000A3159">
            <w:pPr>
              <w:ind w:left="113" w:right="113"/>
              <w:jc w:val="center"/>
              <w:rPr>
                <w:b/>
                <w:sz w:val="22"/>
                <w:szCs w:val="22"/>
              </w:rPr>
            </w:pPr>
            <w:r>
              <w:rPr>
                <w:b/>
                <w:sz w:val="22"/>
                <w:szCs w:val="22"/>
              </w:rPr>
              <w:t>Kasım 4</w:t>
            </w:r>
            <w:r w:rsidRPr="004019E6">
              <w:rPr>
                <w:b/>
                <w:sz w:val="22"/>
                <w:szCs w:val="22"/>
              </w:rPr>
              <w:t xml:space="preserve">. </w:t>
            </w:r>
            <w:proofErr w:type="gramStart"/>
            <w:r w:rsidRPr="004019E6">
              <w:rPr>
                <w:b/>
                <w:sz w:val="22"/>
                <w:szCs w:val="22"/>
              </w:rPr>
              <w:t xml:space="preserve">Hafta   </w:t>
            </w:r>
            <w:r>
              <w:rPr>
                <w:b/>
                <w:sz w:val="22"/>
                <w:szCs w:val="22"/>
              </w:rPr>
              <w:t>6</w:t>
            </w:r>
            <w:proofErr w:type="gramEnd"/>
            <w:r w:rsidRPr="004019E6">
              <w:rPr>
                <w:b/>
                <w:sz w:val="22"/>
                <w:szCs w:val="22"/>
              </w:rPr>
              <w:t xml:space="preserve"> Saat</w:t>
            </w:r>
          </w:p>
        </w:tc>
        <w:tc>
          <w:tcPr>
            <w:tcW w:w="664" w:type="dxa"/>
            <w:vMerge w:val="restart"/>
            <w:shd w:val="clear" w:color="auto" w:fill="auto"/>
            <w:textDirection w:val="btLr"/>
            <w:vAlign w:val="center"/>
          </w:tcPr>
          <w:p w:rsidR="000A3159" w:rsidRPr="004019E6" w:rsidRDefault="000A3159" w:rsidP="000A3159">
            <w:pPr>
              <w:ind w:left="113" w:right="113"/>
              <w:jc w:val="center"/>
              <w:rPr>
                <w:b/>
                <w:iCs/>
                <w:sz w:val="22"/>
                <w:szCs w:val="22"/>
              </w:rPr>
            </w:pPr>
            <w:r>
              <w:rPr>
                <w:b/>
                <w:iCs/>
                <w:sz w:val="22"/>
                <w:szCs w:val="22"/>
              </w:rPr>
              <w:t>Orman Tükenirse</w:t>
            </w:r>
            <w:r w:rsidR="00FB79FC">
              <w:rPr>
                <w:b/>
                <w:iCs/>
                <w:sz w:val="22"/>
                <w:szCs w:val="22"/>
              </w:rPr>
              <w:t xml:space="preserve"> </w:t>
            </w:r>
            <w:r w:rsidR="00B57C0A">
              <w:rPr>
                <w:b/>
                <w:iCs/>
                <w:sz w:val="22"/>
                <w:szCs w:val="22"/>
              </w:rPr>
              <w:t>(Öyküleyici)</w:t>
            </w:r>
          </w:p>
        </w:tc>
        <w:tc>
          <w:tcPr>
            <w:tcW w:w="2835" w:type="dxa"/>
            <w:vMerge w:val="restart"/>
            <w:shd w:val="clear" w:color="auto" w:fill="auto"/>
          </w:tcPr>
          <w:p w:rsidR="000A3159" w:rsidRPr="000A3159" w:rsidRDefault="000A3159" w:rsidP="000A3159">
            <w:pPr>
              <w:pStyle w:val="Stil11"/>
              <w:rPr>
                <w:rFonts w:cs="TimesNewRomanPS-BoldMT"/>
                <w:b/>
                <w:bCs/>
                <w:sz w:val="12"/>
                <w:szCs w:val="12"/>
              </w:rPr>
            </w:pPr>
            <w:r w:rsidRPr="004019E6">
              <w:rPr>
                <w:b/>
                <w:bCs/>
                <w:sz w:val="16"/>
              </w:rPr>
              <w:t xml:space="preserve">1. </w:t>
            </w:r>
            <w:r w:rsidRPr="000A3159">
              <w:rPr>
                <w:b/>
                <w:bCs/>
                <w:sz w:val="12"/>
                <w:szCs w:val="12"/>
              </w:rPr>
              <w:t>Okuma Kurallarını Uygulama</w:t>
            </w:r>
          </w:p>
          <w:p w:rsidR="000A3159" w:rsidRPr="000A3159" w:rsidRDefault="000A3159" w:rsidP="000A3159">
            <w:pPr>
              <w:pStyle w:val="Stil7"/>
              <w:rPr>
                <w:sz w:val="12"/>
                <w:szCs w:val="12"/>
              </w:rPr>
            </w:pPr>
            <w:r w:rsidRPr="000A3159">
              <w:rPr>
                <w:sz w:val="12"/>
                <w:szCs w:val="12"/>
              </w:rPr>
              <w:t>1. Okumak için hazırlık yapar.   2. Okuma amacını belirler.  3. Okuma amacına uygun yöntem belirler.  4. Okuduğu kelimeleri doğru telaffuz eder.   5. Noktalama işaretlerine dikkat ederek okur.   6. Sesli okumada vurgu ve tonlamalara dikkat eder.  7. Akıcı okur.</w:t>
            </w:r>
          </w:p>
          <w:p w:rsidR="000A3159" w:rsidRPr="000A3159" w:rsidRDefault="000A3159" w:rsidP="000A3159">
            <w:pPr>
              <w:pStyle w:val="Stil7"/>
              <w:rPr>
                <w:sz w:val="12"/>
                <w:szCs w:val="12"/>
              </w:rPr>
            </w:pPr>
            <w:r w:rsidRPr="000A3159">
              <w:rPr>
                <w:sz w:val="12"/>
                <w:szCs w:val="12"/>
              </w:rPr>
              <w:t xml:space="preserve">8. Kurallarına uygun sessiz okur. </w:t>
            </w:r>
          </w:p>
          <w:p w:rsidR="000A3159" w:rsidRPr="000A3159" w:rsidRDefault="000A3159" w:rsidP="000A3159">
            <w:pPr>
              <w:pStyle w:val="Stil7"/>
              <w:rPr>
                <w:sz w:val="12"/>
                <w:szCs w:val="12"/>
              </w:rPr>
            </w:pPr>
            <w:r w:rsidRPr="000A3159">
              <w:rPr>
                <w:sz w:val="12"/>
                <w:szCs w:val="12"/>
              </w:rPr>
              <w:t>9. Dikkatini okuduğuna yoğunlaştırır.</w:t>
            </w:r>
          </w:p>
          <w:p w:rsidR="000A3159" w:rsidRPr="000A3159" w:rsidRDefault="000A3159" w:rsidP="000A3159">
            <w:pPr>
              <w:autoSpaceDE w:val="0"/>
              <w:autoSpaceDN w:val="0"/>
              <w:adjustRightInd w:val="0"/>
              <w:rPr>
                <w:b/>
                <w:bCs/>
                <w:sz w:val="12"/>
                <w:szCs w:val="12"/>
              </w:rPr>
            </w:pPr>
            <w:r w:rsidRPr="000A3159">
              <w:rPr>
                <w:b/>
                <w:bCs/>
                <w:sz w:val="12"/>
                <w:szCs w:val="12"/>
              </w:rPr>
              <w:t>2. Okuduğunu Anlama</w:t>
            </w:r>
          </w:p>
          <w:p w:rsidR="000A3159" w:rsidRPr="000A3159" w:rsidRDefault="000A3159" w:rsidP="000A3159">
            <w:pPr>
              <w:pStyle w:val="Stil7"/>
              <w:rPr>
                <w:sz w:val="12"/>
                <w:szCs w:val="12"/>
              </w:rPr>
            </w:pPr>
            <w:r w:rsidRPr="000A3159">
              <w:rPr>
                <w:sz w:val="12"/>
                <w:szCs w:val="12"/>
              </w:rPr>
              <w:t xml:space="preserve">.  1. Ön bilgilerini kullanarak okuduğunu anlamlandırır.2. Metinde verilen ipuçlarından hareketle, karşılaştığı </w:t>
            </w:r>
            <w:proofErr w:type="spellStart"/>
            <w:r w:rsidRPr="000A3159">
              <w:rPr>
                <w:sz w:val="12"/>
                <w:szCs w:val="12"/>
              </w:rPr>
              <w:t>yenikelimelerin</w:t>
            </w:r>
            <w:proofErr w:type="spellEnd"/>
            <w:r w:rsidRPr="000A3159">
              <w:rPr>
                <w:sz w:val="12"/>
                <w:szCs w:val="12"/>
              </w:rPr>
              <w:t xml:space="preserve"> anlamlarını tahmin eder.3. Okuma öncesi, okuma sırası ve sonrasında metinle </w:t>
            </w:r>
            <w:proofErr w:type="spellStart"/>
            <w:r w:rsidRPr="000A3159">
              <w:rPr>
                <w:sz w:val="12"/>
                <w:szCs w:val="12"/>
              </w:rPr>
              <w:t>ilgilisoruları</w:t>
            </w:r>
            <w:proofErr w:type="spellEnd"/>
            <w:r w:rsidRPr="000A3159">
              <w:rPr>
                <w:sz w:val="12"/>
                <w:szCs w:val="12"/>
              </w:rPr>
              <w:t xml:space="preserve"> cevaplandırır.</w:t>
            </w:r>
          </w:p>
          <w:p w:rsidR="000A3159" w:rsidRPr="000A3159" w:rsidRDefault="000A3159" w:rsidP="000A3159">
            <w:pPr>
              <w:pStyle w:val="Stil7"/>
              <w:rPr>
                <w:sz w:val="12"/>
                <w:szCs w:val="12"/>
              </w:rPr>
            </w:pPr>
            <w:r w:rsidRPr="000A3159">
              <w:rPr>
                <w:sz w:val="12"/>
                <w:szCs w:val="12"/>
              </w:rPr>
              <w:t>10. Okuduklarında karşılaştırmalar yapar.</w:t>
            </w:r>
          </w:p>
          <w:p w:rsidR="000A3159" w:rsidRPr="000A3159" w:rsidRDefault="000A3159" w:rsidP="000A3159">
            <w:pPr>
              <w:pStyle w:val="Stil7"/>
              <w:rPr>
                <w:sz w:val="12"/>
                <w:szCs w:val="12"/>
              </w:rPr>
            </w:pPr>
            <w:r w:rsidRPr="000A3159">
              <w:rPr>
                <w:sz w:val="12"/>
                <w:szCs w:val="12"/>
              </w:rPr>
              <w:t>11. Okuduklarında sebep-sonuç ilişkileri kurar.</w:t>
            </w:r>
          </w:p>
          <w:p w:rsidR="000A3159" w:rsidRPr="000A3159" w:rsidRDefault="000A3159" w:rsidP="000A3159">
            <w:pPr>
              <w:pStyle w:val="Stil7"/>
              <w:rPr>
                <w:sz w:val="12"/>
                <w:szCs w:val="12"/>
              </w:rPr>
            </w:pPr>
            <w:r w:rsidRPr="000A3159">
              <w:rPr>
                <w:sz w:val="12"/>
                <w:szCs w:val="12"/>
              </w:rPr>
              <w:t>17. Okuduğu metindeki öznel ve nesnel yargıları ayırt eder.22. Başlık ve içerik ilişkisini sorgular.</w:t>
            </w:r>
          </w:p>
          <w:p w:rsidR="000A3159" w:rsidRPr="000A3159" w:rsidRDefault="000A3159" w:rsidP="000A3159">
            <w:pPr>
              <w:pStyle w:val="Stil7"/>
              <w:rPr>
                <w:sz w:val="12"/>
                <w:szCs w:val="12"/>
              </w:rPr>
            </w:pPr>
            <w:r w:rsidRPr="000A3159">
              <w:rPr>
                <w:sz w:val="12"/>
                <w:szCs w:val="12"/>
              </w:rPr>
              <w:t>24. Okuduklarından çıkarımlar yapar.</w:t>
            </w:r>
          </w:p>
          <w:p w:rsidR="000A3159" w:rsidRPr="000A3159" w:rsidRDefault="000A3159" w:rsidP="000A3159">
            <w:pPr>
              <w:pStyle w:val="Stil7"/>
              <w:rPr>
                <w:sz w:val="12"/>
                <w:szCs w:val="12"/>
              </w:rPr>
            </w:pPr>
            <w:r w:rsidRPr="000A3159">
              <w:rPr>
                <w:sz w:val="12"/>
                <w:szCs w:val="12"/>
              </w:rPr>
              <w:t xml:space="preserve">29. Okuduğunu özetler.30. Okuduklarında “hikâye </w:t>
            </w:r>
            <w:proofErr w:type="spellStart"/>
            <w:r w:rsidRPr="000A3159">
              <w:rPr>
                <w:sz w:val="12"/>
                <w:szCs w:val="12"/>
              </w:rPr>
              <w:t>unsurları”nı</w:t>
            </w:r>
            <w:proofErr w:type="spellEnd"/>
            <w:r w:rsidRPr="000A3159">
              <w:rPr>
                <w:sz w:val="12"/>
                <w:szCs w:val="12"/>
              </w:rPr>
              <w:t xml:space="preserve"> belirler.33. Okuduklarında geçen varlıkları ve olayları sınıflandırır.34. Görsellerden yararlanarak metnin içeriğini tahmin eder.</w:t>
            </w:r>
          </w:p>
          <w:p w:rsidR="000A3159" w:rsidRPr="000A3159" w:rsidRDefault="000A3159" w:rsidP="000A3159">
            <w:pPr>
              <w:pStyle w:val="Stil7"/>
              <w:rPr>
                <w:sz w:val="12"/>
                <w:szCs w:val="12"/>
              </w:rPr>
            </w:pPr>
            <w:r w:rsidRPr="000A3159">
              <w:rPr>
                <w:sz w:val="12"/>
                <w:szCs w:val="12"/>
              </w:rPr>
              <w:t>36. Okuduklarında eksik bırakılan ya da konuyla ilgisi olmayan bilgiyi fark eder.41. Başlıktan hareketle okuyacağı metnin içeriğini tahmin eder.</w:t>
            </w:r>
          </w:p>
          <w:p w:rsidR="000A3159" w:rsidRPr="000A3159" w:rsidRDefault="000A3159" w:rsidP="000A3159">
            <w:pPr>
              <w:pStyle w:val="Stil7"/>
              <w:rPr>
                <w:sz w:val="12"/>
                <w:szCs w:val="12"/>
              </w:rPr>
            </w:pPr>
            <w:r w:rsidRPr="000A3159">
              <w:rPr>
                <w:sz w:val="12"/>
                <w:szCs w:val="12"/>
              </w:rPr>
              <w:t>42. Okuduklarını başkalarıyla paylaşır.</w:t>
            </w:r>
          </w:p>
          <w:p w:rsidR="000A3159" w:rsidRPr="000A3159" w:rsidRDefault="000A3159" w:rsidP="000A3159">
            <w:pPr>
              <w:pStyle w:val="Stil7"/>
              <w:rPr>
                <w:b/>
                <w:bCs/>
                <w:sz w:val="12"/>
                <w:szCs w:val="12"/>
              </w:rPr>
            </w:pPr>
            <w:r w:rsidRPr="000A3159">
              <w:rPr>
                <w:b/>
                <w:bCs/>
                <w:sz w:val="12"/>
                <w:szCs w:val="12"/>
              </w:rPr>
              <w:t>3. Anlam Kurma</w:t>
            </w:r>
          </w:p>
          <w:p w:rsidR="000A3159" w:rsidRPr="000A3159" w:rsidRDefault="000A3159" w:rsidP="000A3159">
            <w:pPr>
              <w:pStyle w:val="Stil7"/>
              <w:rPr>
                <w:sz w:val="12"/>
                <w:szCs w:val="12"/>
              </w:rPr>
            </w:pPr>
            <w:r w:rsidRPr="000A3159">
              <w:rPr>
                <w:sz w:val="12"/>
                <w:szCs w:val="12"/>
              </w:rPr>
              <w:t>2. Metin dışı anlam kurar.</w:t>
            </w:r>
          </w:p>
          <w:p w:rsidR="000A3159" w:rsidRPr="000A3159" w:rsidRDefault="000A3159" w:rsidP="000A3159">
            <w:pPr>
              <w:autoSpaceDE w:val="0"/>
              <w:autoSpaceDN w:val="0"/>
              <w:adjustRightInd w:val="0"/>
              <w:rPr>
                <w:b/>
                <w:bCs/>
                <w:sz w:val="12"/>
                <w:szCs w:val="12"/>
              </w:rPr>
            </w:pPr>
            <w:r w:rsidRPr="000A3159">
              <w:rPr>
                <w:b/>
                <w:bCs/>
                <w:sz w:val="12"/>
                <w:szCs w:val="12"/>
              </w:rPr>
              <w:t>4. Söz Varlığını Geliştirme</w:t>
            </w:r>
          </w:p>
          <w:p w:rsidR="000A3159" w:rsidRPr="000A3159" w:rsidRDefault="000A3159" w:rsidP="000A3159">
            <w:pPr>
              <w:pStyle w:val="Stil7"/>
              <w:rPr>
                <w:sz w:val="12"/>
                <w:szCs w:val="12"/>
              </w:rPr>
            </w:pPr>
            <w:r w:rsidRPr="000A3159">
              <w:rPr>
                <w:sz w:val="12"/>
                <w:szCs w:val="12"/>
              </w:rPr>
              <w:t>1. Görsellerden yararlanarak söz varlığını geliştirir.2. Kelimelerin eş ve zıt anlamlılarını bulur.3. Eş sesli kelimelerin anlamlarını ayırt eder.</w:t>
            </w:r>
          </w:p>
          <w:p w:rsidR="000A3159" w:rsidRPr="000A3159" w:rsidRDefault="000A3159" w:rsidP="000A3159">
            <w:pPr>
              <w:pStyle w:val="Stil7"/>
              <w:rPr>
                <w:bCs/>
                <w:sz w:val="12"/>
                <w:szCs w:val="12"/>
              </w:rPr>
            </w:pPr>
            <w:r w:rsidRPr="000A3159">
              <w:rPr>
                <w:bCs/>
                <w:sz w:val="12"/>
                <w:szCs w:val="12"/>
              </w:rPr>
              <w:t>6. Kelimelerin gerçek, mecaz ve terim anlamlarını ayırt eder.</w:t>
            </w:r>
          </w:p>
          <w:p w:rsidR="000A3159" w:rsidRPr="000A3159" w:rsidRDefault="000A3159" w:rsidP="000A3159">
            <w:pPr>
              <w:pStyle w:val="Stil7"/>
              <w:rPr>
                <w:b/>
                <w:bCs/>
                <w:sz w:val="12"/>
                <w:szCs w:val="12"/>
              </w:rPr>
            </w:pPr>
            <w:r w:rsidRPr="000A3159">
              <w:rPr>
                <w:b/>
                <w:bCs/>
                <w:sz w:val="12"/>
                <w:szCs w:val="12"/>
              </w:rPr>
              <w:t>5. Tür, Yöntem ve Tekniklere Uygun Okuma</w:t>
            </w:r>
          </w:p>
          <w:p w:rsidR="000A3159" w:rsidRPr="000A3159" w:rsidRDefault="000A3159" w:rsidP="000A3159">
            <w:pPr>
              <w:pStyle w:val="Stil7"/>
              <w:rPr>
                <w:sz w:val="12"/>
                <w:szCs w:val="12"/>
              </w:rPr>
            </w:pPr>
            <w:r w:rsidRPr="000A3159">
              <w:rPr>
                <w:sz w:val="12"/>
                <w:szCs w:val="12"/>
              </w:rPr>
              <w:t>1. Serbest okuma yapar.2. Anlama tekniklerini kullanır.3. Not alarak okur.4. Okurken önemli gördüğü yerleri belirginleştirir.5. Metnin türünü dikkate alarak okur.6. Bilgi edinmek için okur.</w:t>
            </w:r>
          </w:p>
          <w:p w:rsidR="000A3159" w:rsidRPr="000A3159" w:rsidRDefault="000A3159" w:rsidP="000A3159">
            <w:pPr>
              <w:pStyle w:val="Stil7"/>
              <w:rPr>
                <w:sz w:val="12"/>
                <w:szCs w:val="12"/>
              </w:rPr>
            </w:pPr>
            <w:r w:rsidRPr="000A3159">
              <w:rPr>
                <w:sz w:val="12"/>
                <w:szCs w:val="12"/>
              </w:rPr>
              <w:t>7. Eğlenmek için fıkra, bilmece, tekerleme, masal vb. okur.8. Paylaşarak okumaktan zevk alır.</w:t>
            </w:r>
          </w:p>
          <w:p w:rsidR="000A3159" w:rsidRPr="000A3159" w:rsidRDefault="000A3159" w:rsidP="000A3159">
            <w:pPr>
              <w:pStyle w:val="Stil7"/>
              <w:rPr>
                <w:sz w:val="12"/>
                <w:szCs w:val="12"/>
              </w:rPr>
            </w:pPr>
            <w:r w:rsidRPr="000A3159">
              <w:rPr>
                <w:sz w:val="12"/>
                <w:szCs w:val="12"/>
              </w:rPr>
              <w:t>9. Gazete ve dergi okur.10. Sorgulayıcı okur.</w:t>
            </w:r>
          </w:p>
          <w:p w:rsidR="000A3159" w:rsidRPr="000A3159" w:rsidRDefault="000A3159" w:rsidP="000A3159">
            <w:pPr>
              <w:pStyle w:val="Stil7"/>
              <w:rPr>
                <w:bCs/>
                <w:sz w:val="12"/>
                <w:szCs w:val="12"/>
              </w:rPr>
            </w:pPr>
            <w:r w:rsidRPr="000A3159">
              <w:rPr>
                <w:sz w:val="12"/>
                <w:szCs w:val="12"/>
              </w:rPr>
              <w:t>11. Metindeki anahtar kelimelerle çalışma yapar.</w:t>
            </w:r>
          </w:p>
          <w:p w:rsidR="000A3159" w:rsidRPr="00BF72E8" w:rsidRDefault="000A3159" w:rsidP="00D976D9">
            <w:pPr>
              <w:pStyle w:val="Stil1"/>
            </w:pPr>
          </w:p>
        </w:tc>
        <w:tc>
          <w:tcPr>
            <w:tcW w:w="1843" w:type="dxa"/>
            <w:vMerge w:val="restart"/>
            <w:shd w:val="clear" w:color="auto" w:fill="auto"/>
          </w:tcPr>
          <w:p w:rsidR="000A3159" w:rsidRPr="004019E6" w:rsidRDefault="000A3159" w:rsidP="000A3159">
            <w:pPr>
              <w:pStyle w:val="Normal3"/>
              <w:rPr>
                <w:b/>
                <w:bCs/>
                <w:color w:val="000000"/>
                <w:sz w:val="16"/>
              </w:rPr>
            </w:pPr>
            <w:r w:rsidRPr="004019E6">
              <w:rPr>
                <w:b/>
                <w:bCs/>
                <w:color w:val="000000"/>
                <w:sz w:val="16"/>
              </w:rPr>
              <w:t>1. Dinleme Kurallarını Uygulama</w:t>
            </w:r>
          </w:p>
          <w:p w:rsidR="000A3159" w:rsidRPr="00780DD8" w:rsidRDefault="000A3159" w:rsidP="000A3159">
            <w:pPr>
              <w:pStyle w:val="Stil7"/>
            </w:pPr>
            <w:r w:rsidRPr="00780DD8">
              <w:t>1. Dinlemek için hazırlık yapar.</w:t>
            </w:r>
          </w:p>
          <w:p w:rsidR="000A3159" w:rsidRPr="00780DD8" w:rsidRDefault="000A3159" w:rsidP="000A3159">
            <w:pPr>
              <w:pStyle w:val="Stil7"/>
            </w:pPr>
            <w:r w:rsidRPr="00780DD8">
              <w:t>2. Dinleme amacını belirler.</w:t>
            </w:r>
          </w:p>
          <w:p w:rsidR="000A3159" w:rsidRDefault="000A3159" w:rsidP="000A3159">
            <w:pPr>
              <w:pStyle w:val="Stil7"/>
            </w:pPr>
            <w:r w:rsidRPr="00780DD8">
              <w:t>3. Dinleme amacına uygun yöntem belirler.</w:t>
            </w:r>
            <w:r>
              <w:t xml:space="preserve"> </w:t>
            </w:r>
            <w:r w:rsidRPr="00780DD8">
              <w:t>4. Dikkatini dinlediğine yoğunlaştırır.</w:t>
            </w:r>
            <w:r>
              <w:t xml:space="preserve">  </w:t>
            </w:r>
          </w:p>
          <w:p w:rsidR="000A3159" w:rsidRPr="002C096B" w:rsidRDefault="000A3159" w:rsidP="000A3159">
            <w:pPr>
              <w:pStyle w:val="Stil7"/>
            </w:pPr>
            <w:r w:rsidRPr="00780DD8">
              <w:t>5. Görgü kurallarına uygun dinler.</w:t>
            </w:r>
          </w:p>
          <w:p w:rsidR="000A3159" w:rsidRDefault="000A3159" w:rsidP="000A3159">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0A3159" w:rsidRDefault="000A3159" w:rsidP="000A3159">
            <w:pPr>
              <w:pStyle w:val="Stil7"/>
            </w:pPr>
            <w:r>
              <w:t>1. Dinlediklerini</w:t>
            </w:r>
          </w:p>
          <w:p w:rsidR="000A3159" w:rsidRPr="009F3259" w:rsidRDefault="000A3159" w:rsidP="000A3159">
            <w:pPr>
              <w:pStyle w:val="Stil7"/>
              <w:rPr>
                <w:rFonts w:ascii="TimesNewRomanPS-BoldMT" w:hAnsi="TimesNewRomanPS-BoldMT" w:cs="TimesNewRomanPS-BoldMT"/>
                <w:b/>
                <w:bCs/>
                <w:color w:val="000000"/>
                <w:sz w:val="16"/>
                <w:szCs w:val="20"/>
              </w:rPr>
            </w:pPr>
            <w:proofErr w:type="gramStart"/>
            <w:r w:rsidRPr="009F3259">
              <w:t>anlamlandırmada</w:t>
            </w:r>
            <w:proofErr w:type="gramEnd"/>
            <w:r w:rsidRPr="009F3259">
              <w:t xml:space="preserve"> ön bilgilerini kullanır.3. Dinlerken vurgu, tonlama ve telaffuza dikkat eder.</w:t>
            </w:r>
          </w:p>
          <w:p w:rsidR="000A3159" w:rsidRDefault="000A3159" w:rsidP="000A3159">
            <w:pPr>
              <w:pStyle w:val="Stil7"/>
            </w:pPr>
            <w:r>
              <w:t>6. Dinlediklerinde geçen</w:t>
            </w:r>
          </w:p>
          <w:p w:rsidR="000A3159" w:rsidRPr="009F3259" w:rsidRDefault="000A3159" w:rsidP="000A3159">
            <w:pPr>
              <w:pStyle w:val="Stil7"/>
            </w:pPr>
            <w:proofErr w:type="gramStart"/>
            <w:r w:rsidRPr="009F3259">
              <w:t>bilmediği</w:t>
            </w:r>
            <w:proofErr w:type="gramEnd"/>
            <w:r w:rsidRPr="009F3259">
              <w:t xml:space="preserve"> kelimelerin anlamını tahmin eder.15. Dinlediklerinin konusunu belirler.18. Dinlediği olayın nasıl gelişeceğini ve sonucunu tahmin eder.31. Başlıktan hareketle dinleyeceği konunun içeriğini tahmin eder.</w:t>
            </w:r>
          </w:p>
          <w:p w:rsidR="000A3159" w:rsidRPr="004019E6" w:rsidRDefault="000A3159" w:rsidP="000A3159">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Tür, Yöntem ve Tekniklere Uygun Dinleme</w:t>
            </w:r>
          </w:p>
          <w:p w:rsidR="000A3159" w:rsidRDefault="000A3159" w:rsidP="000A3159">
            <w:pPr>
              <w:pStyle w:val="Stil7"/>
            </w:pPr>
            <w:r w:rsidRPr="000D746A">
              <w:t>1. Katılımlı dinler.2. Seçici dinler.3. Not alarak dinler.</w:t>
            </w:r>
          </w:p>
          <w:p w:rsidR="000A3159" w:rsidRPr="000D746A" w:rsidRDefault="000A3159" w:rsidP="000A3159">
            <w:pPr>
              <w:pStyle w:val="Stil7"/>
            </w:pPr>
            <w:r w:rsidRPr="000D746A">
              <w:t>4. Sorgulayarak dinler.</w:t>
            </w:r>
          </w:p>
          <w:p w:rsidR="000A3159" w:rsidRPr="000D746A" w:rsidRDefault="000A3159" w:rsidP="000A3159">
            <w:pPr>
              <w:pStyle w:val="Stil7"/>
            </w:pPr>
            <w:r w:rsidRPr="000D746A">
              <w:t>5. Bilgi edinmek için haber, sunu, belgesel vb. dinler ve izler.6. Eğlenmek için masal, hikâye, şarkı, tekerleme, tiyatro, vb. dinler/izler.7. Şiir ve müzik dinletilerine katılır.8. Grup konuşmalarını ve tartışmalarını dinler.</w:t>
            </w:r>
          </w:p>
          <w:p w:rsidR="000A3159" w:rsidRPr="00385C01" w:rsidRDefault="000A3159" w:rsidP="00D976D9"/>
        </w:tc>
        <w:tc>
          <w:tcPr>
            <w:tcW w:w="2552" w:type="dxa"/>
            <w:gridSpan w:val="2"/>
            <w:vMerge w:val="restart"/>
            <w:shd w:val="clear" w:color="auto" w:fill="auto"/>
          </w:tcPr>
          <w:p w:rsidR="000A3159" w:rsidRPr="004019E6" w:rsidRDefault="000A3159" w:rsidP="000A3159">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0A3159" w:rsidRPr="005C7D6C" w:rsidRDefault="000A3159" w:rsidP="000A3159">
            <w:pPr>
              <w:pStyle w:val="Stil7"/>
            </w:pPr>
            <w:r w:rsidRPr="005C7D6C">
              <w:t>1. Konuşmak için hazırlık yapar.</w:t>
            </w:r>
          </w:p>
          <w:p w:rsidR="000A3159" w:rsidRDefault="000A3159" w:rsidP="000A3159">
            <w:pPr>
              <w:pStyle w:val="Stil7"/>
            </w:pPr>
            <w:r w:rsidRPr="005C7D6C">
              <w:t>2. Konuşma amacını belirler ve dinleyicilere ifade eder.</w:t>
            </w:r>
            <w:r>
              <w:t xml:space="preserve">  </w:t>
            </w:r>
            <w:r w:rsidRPr="005C7D6C">
              <w:t>3. Konuşma yöntemini belirler.</w:t>
            </w:r>
            <w:r>
              <w:t xml:space="preserve"> </w:t>
            </w:r>
          </w:p>
          <w:p w:rsidR="000A3159" w:rsidRDefault="000A3159" w:rsidP="000A3159">
            <w:pPr>
              <w:pStyle w:val="Stil7"/>
            </w:pPr>
            <w:r w:rsidRPr="005C7D6C">
              <w:t>4. Dinleyicilerle göz teması kurar.</w:t>
            </w:r>
            <w:r>
              <w:t xml:space="preserve">  </w:t>
            </w:r>
          </w:p>
          <w:p w:rsidR="000A3159" w:rsidRDefault="000A3159" w:rsidP="000A3159">
            <w:pPr>
              <w:pStyle w:val="Stil7"/>
            </w:pPr>
            <w:r w:rsidRPr="005C7D6C">
              <w:t>5. Kelimeleri yerinde ve anlamına uygun kullanır.</w:t>
            </w:r>
            <w:r>
              <w:t xml:space="preserve">  </w:t>
            </w:r>
            <w:r w:rsidRPr="005C7D6C">
              <w:t>6. Kelimeleri doğru telaffuz eder.</w:t>
            </w:r>
            <w:r>
              <w:t xml:space="preserve">   </w:t>
            </w:r>
          </w:p>
          <w:p w:rsidR="000A3159" w:rsidRDefault="000A3159" w:rsidP="000A3159">
            <w:pPr>
              <w:pStyle w:val="Stil7"/>
            </w:pPr>
            <w:r w:rsidRPr="005C7D6C">
              <w:t>7. Akıcı konuşur.</w:t>
            </w:r>
            <w:r>
              <w:t xml:space="preserve"> </w:t>
            </w:r>
          </w:p>
          <w:p w:rsidR="000A3159" w:rsidRDefault="000A3159" w:rsidP="000A3159">
            <w:pPr>
              <w:pStyle w:val="Stil7"/>
            </w:pPr>
            <w:r w:rsidRPr="005C7D6C">
              <w:t>8. Sesine duygu tonu katar.</w:t>
            </w:r>
            <w:r>
              <w:t xml:space="preserve">   </w:t>
            </w:r>
          </w:p>
          <w:p w:rsidR="000A3159" w:rsidRDefault="000A3159" w:rsidP="000A3159">
            <w:pPr>
              <w:pStyle w:val="Stil7"/>
            </w:pPr>
            <w:r w:rsidRPr="005C7D6C">
              <w:t>9. Konuşmalarında beden dilini kullanır.</w:t>
            </w:r>
            <w:r>
              <w:t xml:space="preserve">  </w:t>
            </w:r>
          </w:p>
          <w:p w:rsidR="000A3159" w:rsidRPr="005C7D6C" w:rsidRDefault="000A3159" w:rsidP="000A3159">
            <w:pPr>
              <w:pStyle w:val="Stil7"/>
            </w:pP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w:t>
            </w:r>
          </w:p>
          <w:p w:rsidR="000A3159" w:rsidRDefault="000A3159" w:rsidP="000A3159">
            <w:pPr>
              <w:pStyle w:val="Stil7"/>
            </w:pPr>
            <w:r w:rsidRPr="005C7D6C">
              <w:t>13. Konuşma konusunu belirler.</w:t>
            </w:r>
          </w:p>
          <w:p w:rsidR="000A3159" w:rsidRDefault="000A3159" w:rsidP="000A3159">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0A3159" w:rsidRPr="009F3259" w:rsidRDefault="000A3159" w:rsidP="000A3159">
            <w:pPr>
              <w:autoSpaceDE w:val="0"/>
              <w:autoSpaceDN w:val="0"/>
              <w:adjustRightInd w:val="0"/>
              <w:rPr>
                <w:sz w:val="13"/>
                <w:szCs w:val="13"/>
              </w:rPr>
            </w:pPr>
            <w:r w:rsidRPr="009F3259">
              <w:rPr>
                <w:sz w:val="13"/>
                <w:szCs w:val="13"/>
              </w:rPr>
              <w:t>1. Kendine güvenerek konuşur.</w:t>
            </w:r>
          </w:p>
          <w:p w:rsidR="000A3159" w:rsidRPr="009F3259" w:rsidRDefault="000A3159" w:rsidP="000A3159">
            <w:pPr>
              <w:autoSpaceDE w:val="0"/>
              <w:autoSpaceDN w:val="0"/>
              <w:adjustRightInd w:val="0"/>
              <w:rPr>
                <w:sz w:val="13"/>
                <w:szCs w:val="13"/>
              </w:rPr>
            </w:pPr>
            <w:r w:rsidRPr="009F3259">
              <w:rPr>
                <w:sz w:val="13"/>
                <w:szCs w:val="13"/>
              </w:rPr>
              <w:t>3. Konuşmasında söz varlığını kullanır.</w:t>
            </w:r>
          </w:p>
          <w:p w:rsidR="000A3159" w:rsidRPr="009F3259" w:rsidRDefault="000A3159" w:rsidP="000A3159">
            <w:pPr>
              <w:autoSpaceDE w:val="0"/>
              <w:autoSpaceDN w:val="0"/>
              <w:adjustRightInd w:val="0"/>
              <w:rPr>
                <w:sz w:val="13"/>
                <w:szCs w:val="13"/>
              </w:rPr>
            </w:pPr>
            <w:r w:rsidRPr="009F3259">
              <w:rPr>
                <w:sz w:val="13"/>
                <w:szCs w:val="13"/>
              </w:rPr>
              <w:t xml:space="preserve">9. Konuşmasında, önemsediği bilgileri vurgular.10. Düşüncelerini mantıksal bütünlük içinde sunar.11. Konuşurken dinleyicilere sorular sorar ve </w:t>
            </w:r>
            <w:proofErr w:type="spellStart"/>
            <w:r w:rsidRPr="009F3259">
              <w:rPr>
                <w:sz w:val="13"/>
                <w:szCs w:val="13"/>
              </w:rPr>
              <w:t>sorularacevap</w:t>
            </w:r>
            <w:proofErr w:type="spellEnd"/>
            <w:r w:rsidRPr="009F3259">
              <w:rPr>
                <w:sz w:val="13"/>
                <w:szCs w:val="13"/>
              </w:rPr>
              <w:t xml:space="preserve"> verir.</w:t>
            </w:r>
          </w:p>
          <w:p w:rsidR="000A3159" w:rsidRPr="009F3259" w:rsidRDefault="000A3159" w:rsidP="000A3159">
            <w:pPr>
              <w:autoSpaceDE w:val="0"/>
              <w:autoSpaceDN w:val="0"/>
              <w:adjustRightInd w:val="0"/>
              <w:rPr>
                <w:sz w:val="13"/>
                <w:szCs w:val="13"/>
              </w:rPr>
            </w:pPr>
            <w:r w:rsidRPr="009F3259">
              <w:rPr>
                <w:sz w:val="13"/>
                <w:szCs w:val="13"/>
              </w:rPr>
              <w:t xml:space="preserve">12. Konuşmalarında yaşantısından ve günlük </w:t>
            </w:r>
            <w:proofErr w:type="spellStart"/>
            <w:r w:rsidRPr="009F3259">
              <w:rPr>
                <w:sz w:val="13"/>
                <w:szCs w:val="13"/>
              </w:rPr>
              <w:t>hayattanörnekler</w:t>
            </w:r>
            <w:proofErr w:type="spellEnd"/>
            <w:r w:rsidRPr="009F3259">
              <w:rPr>
                <w:sz w:val="13"/>
                <w:szCs w:val="13"/>
              </w:rPr>
              <w:t xml:space="preserve"> verir.13. Konuşmalarında destekleyici ve </w:t>
            </w:r>
            <w:proofErr w:type="spellStart"/>
            <w:r w:rsidRPr="009F3259">
              <w:rPr>
                <w:sz w:val="13"/>
                <w:szCs w:val="13"/>
              </w:rPr>
              <w:t>açıklayıcıörnekler</w:t>
            </w:r>
            <w:proofErr w:type="spellEnd"/>
            <w:r w:rsidRPr="009F3259">
              <w:rPr>
                <w:sz w:val="13"/>
                <w:szCs w:val="13"/>
              </w:rPr>
              <w:t xml:space="preserve"> verir.</w:t>
            </w:r>
          </w:p>
          <w:p w:rsidR="000A3159" w:rsidRPr="009F3259" w:rsidRDefault="000A3159" w:rsidP="000A3159">
            <w:pPr>
              <w:autoSpaceDE w:val="0"/>
              <w:autoSpaceDN w:val="0"/>
              <w:adjustRightInd w:val="0"/>
              <w:rPr>
                <w:sz w:val="13"/>
                <w:szCs w:val="13"/>
              </w:rPr>
            </w:pPr>
            <w:r w:rsidRPr="009F3259">
              <w:rPr>
                <w:sz w:val="13"/>
                <w:szCs w:val="13"/>
              </w:rPr>
              <w:t>14. Konuşmalarında tanımlamalar yapar.</w:t>
            </w:r>
          </w:p>
          <w:p w:rsidR="000A3159" w:rsidRPr="009F3259" w:rsidRDefault="000A3159" w:rsidP="000A3159">
            <w:pPr>
              <w:autoSpaceDE w:val="0"/>
              <w:autoSpaceDN w:val="0"/>
              <w:adjustRightInd w:val="0"/>
              <w:rPr>
                <w:sz w:val="13"/>
                <w:szCs w:val="13"/>
              </w:rPr>
            </w:pPr>
            <w:r w:rsidRPr="009F3259">
              <w:rPr>
                <w:sz w:val="13"/>
                <w:szCs w:val="13"/>
              </w:rPr>
              <w:t xml:space="preserve">15. Konuşmalarında mizahî </w:t>
            </w:r>
            <w:proofErr w:type="spellStart"/>
            <w:r w:rsidRPr="009F3259">
              <w:rPr>
                <w:sz w:val="13"/>
                <w:szCs w:val="13"/>
              </w:rPr>
              <w:t>ögelere</w:t>
            </w:r>
            <w:proofErr w:type="spellEnd"/>
            <w:r w:rsidRPr="009F3259">
              <w:rPr>
                <w:sz w:val="13"/>
                <w:szCs w:val="13"/>
              </w:rPr>
              <w:t xml:space="preserve"> yer verir.</w:t>
            </w:r>
          </w:p>
          <w:p w:rsidR="000A3159" w:rsidRPr="009F3259" w:rsidRDefault="000A3159" w:rsidP="000A3159">
            <w:pPr>
              <w:autoSpaceDE w:val="0"/>
              <w:autoSpaceDN w:val="0"/>
              <w:adjustRightInd w:val="0"/>
              <w:rPr>
                <w:sz w:val="13"/>
                <w:szCs w:val="13"/>
              </w:rPr>
            </w:pPr>
            <w:r w:rsidRPr="009F3259">
              <w:rPr>
                <w:sz w:val="13"/>
                <w:szCs w:val="13"/>
              </w:rPr>
              <w:t>16. Konuşmalarında farklı düşünmeye yönlendiren ifadeleri kullanır.24. Dilek, istek, beğeni ve şikâyetlerini ilgili kişilere bildirir.</w:t>
            </w:r>
          </w:p>
          <w:p w:rsidR="000A3159" w:rsidRPr="009F3259" w:rsidRDefault="000A3159" w:rsidP="000A3159">
            <w:pPr>
              <w:autoSpaceDE w:val="0"/>
              <w:autoSpaceDN w:val="0"/>
              <w:adjustRightInd w:val="0"/>
              <w:rPr>
                <w:sz w:val="13"/>
                <w:szCs w:val="13"/>
              </w:rPr>
            </w:pPr>
            <w:r w:rsidRPr="009F3259">
              <w:rPr>
                <w:sz w:val="13"/>
                <w:szCs w:val="13"/>
              </w:rPr>
              <w:t>26. Kendisini, ailesini ve çevresini tanıtır.</w:t>
            </w:r>
          </w:p>
          <w:p w:rsidR="000A3159" w:rsidRPr="009F3259" w:rsidRDefault="000A3159" w:rsidP="000A3159">
            <w:pPr>
              <w:autoSpaceDE w:val="0"/>
              <w:autoSpaceDN w:val="0"/>
              <w:adjustRightInd w:val="0"/>
              <w:rPr>
                <w:sz w:val="13"/>
                <w:szCs w:val="13"/>
              </w:rPr>
            </w:pPr>
            <w:r w:rsidRPr="009F3259">
              <w:rPr>
                <w:sz w:val="13"/>
                <w:szCs w:val="13"/>
              </w:rPr>
              <w:t xml:space="preserve">28. Konuşmalarında ne, nerede, ne zaman, nasıl, niçin ve kim (5N 1K) </w:t>
            </w:r>
            <w:proofErr w:type="spellStart"/>
            <w:r w:rsidRPr="009F3259">
              <w:rPr>
                <w:sz w:val="13"/>
                <w:szCs w:val="13"/>
              </w:rPr>
              <w:t>ögelerini</w:t>
            </w:r>
            <w:proofErr w:type="spellEnd"/>
            <w:r w:rsidRPr="009F3259">
              <w:rPr>
                <w:sz w:val="13"/>
                <w:szCs w:val="13"/>
              </w:rPr>
              <w:t xml:space="preserve"> vurgular.</w:t>
            </w:r>
          </w:p>
          <w:p w:rsidR="000A3159" w:rsidRPr="004019E6" w:rsidRDefault="000A3159" w:rsidP="000A3159">
            <w:pPr>
              <w:autoSpaceDE w:val="0"/>
              <w:autoSpaceDN w:val="0"/>
              <w:adjustRightInd w:val="0"/>
              <w:rPr>
                <w:b/>
                <w:bCs/>
                <w:sz w:val="16"/>
                <w:szCs w:val="16"/>
              </w:rPr>
            </w:pPr>
            <w:r w:rsidRPr="004019E6">
              <w:rPr>
                <w:b/>
                <w:sz w:val="16"/>
                <w:szCs w:val="16"/>
              </w:rPr>
              <w:t>3. Tür, Yöntem ve Tekniklere Uygun Konuşma</w:t>
            </w:r>
          </w:p>
          <w:p w:rsidR="000A3159" w:rsidRPr="003A032E" w:rsidRDefault="000A3159" w:rsidP="000A3159">
            <w:pPr>
              <w:pStyle w:val="Stil7"/>
            </w:pPr>
            <w:r w:rsidRPr="003A032E">
              <w:t>3. Topluluk önünde konuşur.6</w:t>
            </w:r>
            <w:r>
              <w:t>. Deneyim ve anılarını anlatır.</w:t>
            </w:r>
            <w:r w:rsidRPr="003A032E">
              <w:t>9.</w:t>
            </w:r>
            <w:r>
              <w:t xml:space="preserve"> Bilgi vermek amacıyla konuşur.</w:t>
            </w:r>
            <w:r w:rsidRPr="003A032E">
              <w:t>12. Bildiği şiirleri topluluk önünde okur.</w:t>
            </w:r>
          </w:p>
          <w:p w:rsidR="000A3159" w:rsidRPr="005C7D6C" w:rsidRDefault="000A3159" w:rsidP="000A3159">
            <w:pPr>
              <w:pStyle w:val="Stil7"/>
            </w:pPr>
          </w:p>
          <w:p w:rsidR="000A3159" w:rsidRPr="00346AB7" w:rsidRDefault="000A3159" w:rsidP="000A3159">
            <w:pPr>
              <w:pStyle w:val="Stil7"/>
            </w:pPr>
          </w:p>
        </w:tc>
        <w:tc>
          <w:tcPr>
            <w:tcW w:w="2551" w:type="dxa"/>
            <w:vMerge w:val="restart"/>
            <w:shd w:val="clear" w:color="auto" w:fill="auto"/>
          </w:tcPr>
          <w:p w:rsidR="000A3159" w:rsidRPr="004019E6" w:rsidRDefault="000A3159" w:rsidP="000A3159">
            <w:pPr>
              <w:pStyle w:val="Stil7"/>
              <w:rPr>
                <w:b/>
                <w:bCs/>
              </w:rPr>
            </w:pPr>
            <w:r w:rsidRPr="004019E6">
              <w:rPr>
                <w:b/>
                <w:bCs/>
              </w:rPr>
              <w:t>1. Yazma Kurallarını Uygulama</w:t>
            </w:r>
          </w:p>
          <w:p w:rsidR="000A3159" w:rsidRPr="00F534C0" w:rsidRDefault="000A3159" w:rsidP="000A3159">
            <w:pPr>
              <w:pStyle w:val="Stil17"/>
            </w:pPr>
            <w:r w:rsidRPr="00F534C0">
              <w:t>1. Yazmak için hazırlık yapar.</w:t>
            </w:r>
            <w:r>
              <w:t xml:space="preserve">  </w:t>
            </w:r>
            <w:r w:rsidRPr="00F534C0">
              <w:t>2. Yazma amacını belirler.</w:t>
            </w:r>
            <w:r>
              <w:t xml:space="preserve">   </w:t>
            </w:r>
            <w:r w:rsidRPr="00F534C0">
              <w:t>3. Kelimeler, cümleler ve satırlar arasında uygun boşluklar bırakır.</w:t>
            </w:r>
          </w:p>
          <w:p w:rsidR="000A3159" w:rsidRPr="00F534C0" w:rsidRDefault="000A3159" w:rsidP="000A3159">
            <w:pPr>
              <w:pStyle w:val="Stil17"/>
            </w:pPr>
            <w:r w:rsidRPr="00F534C0">
              <w:t>4. Anlamlı ve kurallı cümleler yazar.</w:t>
            </w:r>
          </w:p>
          <w:p w:rsidR="000A3159" w:rsidRPr="00F534C0" w:rsidRDefault="000A3159" w:rsidP="000A3159">
            <w:pPr>
              <w:pStyle w:val="Stil17"/>
            </w:pP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w:t>
            </w:r>
          </w:p>
          <w:p w:rsidR="000A3159" w:rsidRDefault="000A3159" w:rsidP="000A3159">
            <w:pPr>
              <w:pStyle w:val="Stil17"/>
            </w:pPr>
            <w:r w:rsidRPr="00F534C0">
              <w:t>9. Sıralamalarda sayı, sembol ve işaretlerden yararlanır.</w:t>
            </w:r>
            <w:r>
              <w:t xml:space="preserve">  </w:t>
            </w:r>
            <w:r w:rsidRPr="00F534C0">
              <w:t>10. Bütün yazılarını bitişik eğik yazı ile yazar.</w:t>
            </w:r>
            <w:r>
              <w:t xml:space="preserve">  </w:t>
            </w:r>
            <w:r w:rsidRPr="00F534C0">
              <w:t>11. Konu dışına çıkmadan yazar.</w:t>
            </w:r>
            <w:r>
              <w:t xml:space="preserve">  </w:t>
            </w:r>
            <w:r w:rsidRPr="00F534C0">
              <w:t>12. Yazılarında kelime tekrarından kaçınır.</w:t>
            </w:r>
            <w:r>
              <w:t xml:space="preserve"> </w:t>
            </w:r>
            <w:r w:rsidRPr="00F534C0">
              <w:t>13. Yazma yöntemini belirler.</w:t>
            </w:r>
            <w:r>
              <w:t xml:space="preserve"> </w:t>
            </w:r>
            <w:r w:rsidRPr="00F534C0">
              <w:t>14. Yazma konusunu belirler</w:t>
            </w:r>
          </w:p>
          <w:p w:rsidR="000A3159" w:rsidRPr="004019E6" w:rsidRDefault="000A3159" w:rsidP="000A3159">
            <w:pPr>
              <w:autoSpaceDE w:val="0"/>
              <w:autoSpaceDN w:val="0"/>
              <w:adjustRightInd w:val="0"/>
              <w:rPr>
                <w:rStyle w:val="Stil7Char"/>
                <w:b/>
                <w:bCs/>
              </w:rPr>
            </w:pPr>
            <w:r w:rsidRPr="004019E6">
              <w:rPr>
                <w:b/>
                <w:sz w:val="16"/>
                <w:szCs w:val="16"/>
              </w:rPr>
              <w:t>2</w:t>
            </w:r>
            <w:r w:rsidRPr="004019E6">
              <w:rPr>
                <w:b/>
                <w:bCs/>
              </w:rPr>
              <w:t xml:space="preserve">. </w:t>
            </w:r>
            <w:r w:rsidRPr="004019E6">
              <w:rPr>
                <w:rStyle w:val="Stil7Char"/>
                <w:b/>
                <w:bCs/>
              </w:rPr>
              <w:t>Kendini Yazılı Olarak İfade Etme</w:t>
            </w:r>
          </w:p>
          <w:p w:rsidR="000A3159" w:rsidRPr="003A032E" w:rsidRDefault="000A3159" w:rsidP="000A3159">
            <w:pPr>
              <w:pStyle w:val="Stil7"/>
            </w:pPr>
            <w:r w:rsidRPr="003A032E">
              <w:t xml:space="preserve">1. Kelimeleri yerinde ve anlamlarına uygun kullanır.2. Yeni öğrendiği kelimeleri yazılarında kullanır.3. Yazısına uygun başlık belirler.4. Yazısında alt başlıkları belirler.5. Yazısının giriş ve sonuç cümlelerini özenle seçer.6. Yazılarında söz varlığından yararlanır.7. Olayları, oluş sırasına göre yazar.8. Yazılarında mizahî </w:t>
            </w:r>
            <w:proofErr w:type="spellStart"/>
            <w:r w:rsidRPr="003A032E">
              <w:t>ögelere</w:t>
            </w:r>
            <w:proofErr w:type="spellEnd"/>
            <w:r w:rsidRPr="003A032E">
              <w:t xml:space="preserve"> yer </w:t>
            </w:r>
            <w:proofErr w:type="gramStart"/>
            <w:r w:rsidRPr="003A032E">
              <w:t>verir</w:t>
            </w:r>
            <w:r>
              <w:t xml:space="preserve"> </w:t>
            </w:r>
            <w:r w:rsidRPr="003A032E">
              <w:t>.9</w:t>
            </w:r>
            <w:proofErr w:type="gramEnd"/>
            <w:r w:rsidRPr="003A032E">
              <w:t>. Yazılarında kelime türlerini işlevine uygun kullanır.10. Yazılarında farklı cümle yapılarına yer verir.11. Mantıksal bütünlük içinde yazar.</w:t>
            </w:r>
          </w:p>
          <w:p w:rsidR="000A3159" w:rsidRPr="003A032E" w:rsidRDefault="000A3159" w:rsidP="000A3159">
            <w:pPr>
              <w:pStyle w:val="Stil7"/>
            </w:pPr>
            <w:r w:rsidRPr="003A032E">
              <w:t>12. Yazılarında genelden özele, özelden genele doğru yazar.13. Yazılarında ana fikre yer verir.14. Yazılarında yardımcı fikirlere yer verir.15. Yazılarında farklı düşünmeye yönlendiren ifadeleri kullanır.</w:t>
            </w:r>
          </w:p>
          <w:p w:rsidR="000A3159" w:rsidRPr="003A032E" w:rsidRDefault="000A3159" w:rsidP="000A3159">
            <w:pPr>
              <w:pStyle w:val="Stil7"/>
            </w:pPr>
            <w:r w:rsidRPr="003A032E">
              <w:t>16. Yazılarında kendi yaşantısından ve günlük hayattan örnekler verir.18. Yazısını anlam ve biçim açısından değerlendirir.</w:t>
            </w:r>
          </w:p>
          <w:p w:rsidR="000A3159" w:rsidRPr="003A032E" w:rsidRDefault="000A3159" w:rsidP="000A3159">
            <w:pPr>
              <w:pStyle w:val="Stil7"/>
            </w:pPr>
            <w:r w:rsidRPr="003A032E">
              <w:t>19. Yazılarında karşılaştırmalar yapar.</w:t>
            </w:r>
          </w:p>
          <w:p w:rsidR="000A3159" w:rsidRPr="003A032E" w:rsidRDefault="000A3159" w:rsidP="000A3159">
            <w:pPr>
              <w:pStyle w:val="Stil7"/>
            </w:pPr>
            <w:r w:rsidRPr="003A032E">
              <w:t>23. İzlenim ve deneyimlerine dayalı yazılar yazar.</w:t>
            </w:r>
          </w:p>
          <w:p w:rsidR="000A3159" w:rsidRDefault="000A3159" w:rsidP="000A3159">
            <w:pPr>
              <w:pStyle w:val="Stil7"/>
              <w:rPr>
                <w:b/>
                <w:bCs/>
              </w:rPr>
            </w:pPr>
            <w:r w:rsidRPr="004019E6">
              <w:rPr>
                <w:b/>
                <w:bCs/>
              </w:rPr>
              <w:t>3. Tür, Yöntem ve Tekniklere Uygun Yazma</w:t>
            </w:r>
          </w:p>
          <w:p w:rsidR="000A3159" w:rsidRDefault="000A3159" w:rsidP="000A3159">
            <w:pPr>
              <w:pStyle w:val="Stil7"/>
              <w:rPr>
                <w:b/>
                <w:bCs/>
              </w:rPr>
            </w:pPr>
            <w:r w:rsidRPr="003A032E">
              <w:rPr>
                <w:rFonts w:ascii="TimesNewRomanPSMT" w:hAnsi="TimesNewRomanPSMT" w:cs="TimesNewRomanPSMT"/>
                <w:sz w:val="20"/>
                <w:szCs w:val="20"/>
              </w:rPr>
              <w:t xml:space="preserve"> </w:t>
            </w:r>
            <w:r w:rsidRPr="003A032E">
              <w:t>1. Günlük, anı vb. yazar.2. Davetiye ve tebrik kartı yazar.3. Mektup yazar.</w:t>
            </w:r>
          </w:p>
          <w:p w:rsidR="000A3159" w:rsidRPr="003A032E" w:rsidRDefault="000A3159" w:rsidP="000A3159">
            <w:pPr>
              <w:pStyle w:val="Stil7"/>
              <w:rPr>
                <w:b/>
                <w:bCs/>
              </w:rPr>
            </w:pPr>
            <w:r w:rsidRPr="003A032E">
              <w:t>4. Duyuru, afiş vb. yazar.5. Açıklayıcı ve bilgilendirici yazılar yazar.6. Hikâye yazar.</w:t>
            </w:r>
          </w:p>
          <w:p w:rsidR="000A3159" w:rsidRPr="003A032E" w:rsidRDefault="000A3159" w:rsidP="000A3159">
            <w:pPr>
              <w:pStyle w:val="Stil7"/>
            </w:pPr>
            <w:r w:rsidRPr="003A032E">
              <w:t xml:space="preserve">7. </w:t>
            </w:r>
            <w:r>
              <w:t>Yazılarında betimlemeler yapar.</w:t>
            </w:r>
            <w:r w:rsidRPr="003A032E">
              <w:t>8. Kısa oyunlar yazar.9. Şiir yazar.</w:t>
            </w:r>
            <w:r>
              <w:t>10. İkna edici yazılar yazar.</w:t>
            </w:r>
            <w:r w:rsidRPr="003A032E">
              <w:t>11. Sorgulayıcı yazılar yazar.</w:t>
            </w:r>
          </w:p>
          <w:p w:rsidR="000A3159" w:rsidRPr="003A032E" w:rsidRDefault="000A3159" w:rsidP="000A3159">
            <w:pPr>
              <w:pStyle w:val="Stil7"/>
            </w:pPr>
            <w:r>
              <w:t>12. İş birliği yaparak yazar.</w:t>
            </w:r>
            <w:r w:rsidRPr="003A032E">
              <w:t>13. Not alır.</w:t>
            </w:r>
          </w:p>
          <w:p w:rsidR="000A3159" w:rsidRPr="003A032E" w:rsidRDefault="000A3159" w:rsidP="000A3159">
            <w:pPr>
              <w:pStyle w:val="Stil7"/>
            </w:pPr>
            <w:r w:rsidRPr="003A032E">
              <w:t>14. Vurgulamak istediği kelime ya da cümleleri farklı yazar.15. Planlı yazma yöntemine uygun yazar.</w:t>
            </w:r>
          </w:p>
          <w:p w:rsidR="000A3159" w:rsidRPr="003A032E" w:rsidRDefault="000A3159" w:rsidP="000A3159">
            <w:pPr>
              <w:pStyle w:val="Stil7"/>
            </w:pPr>
            <w:r w:rsidRPr="003A032E">
              <w:t>16. İstediği bir konuda yazılar yazar.</w:t>
            </w:r>
          </w:p>
          <w:p w:rsidR="000A3159" w:rsidRPr="007C0329" w:rsidRDefault="000A3159" w:rsidP="000A3159">
            <w:pPr>
              <w:pStyle w:val="Stil7"/>
            </w:pPr>
            <w:r w:rsidRPr="004A3392">
              <w:t xml:space="preserve"> </w:t>
            </w:r>
          </w:p>
        </w:tc>
        <w:tc>
          <w:tcPr>
            <w:tcW w:w="1276" w:type="dxa"/>
            <w:vMerge w:val="restart"/>
            <w:shd w:val="clear" w:color="auto" w:fill="auto"/>
          </w:tcPr>
          <w:p w:rsidR="000A3159" w:rsidRPr="004019E6" w:rsidRDefault="000A3159" w:rsidP="000A3159">
            <w:pPr>
              <w:pStyle w:val="Stil16"/>
              <w:rPr>
                <w:sz w:val="16"/>
              </w:rPr>
            </w:pPr>
            <w:r w:rsidRPr="004019E6">
              <w:rPr>
                <w:sz w:val="16"/>
              </w:rPr>
              <w:t>1. Görsel Okuma</w:t>
            </w:r>
          </w:p>
          <w:p w:rsidR="000A3159" w:rsidRPr="004A3392" w:rsidRDefault="000A3159" w:rsidP="000A3159">
            <w:pPr>
              <w:pStyle w:val="Stil7"/>
            </w:pPr>
            <w:r w:rsidRPr="004A3392">
              <w:t>3. Harita ve kroki okur.</w:t>
            </w:r>
          </w:p>
          <w:p w:rsidR="000A3159" w:rsidRPr="003A032E" w:rsidRDefault="000A3159" w:rsidP="000A3159">
            <w:pPr>
              <w:pStyle w:val="Stil7"/>
            </w:pPr>
            <w:r w:rsidRPr="004A3392">
              <w:t>5. Resim ve fotoğrafları yorumlar.</w:t>
            </w:r>
            <w:r w:rsidRPr="003A032E">
              <w:rPr>
                <w:rFonts w:ascii="TimesNewRomanPSMT" w:hAnsi="TimesNewRomanPSMT" w:cs="TimesNewRomanPSMT"/>
                <w:sz w:val="20"/>
                <w:szCs w:val="20"/>
              </w:rPr>
              <w:t xml:space="preserve"> </w:t>
            </w:r>
            <w:r w:rsidRPr="003A032E">
              <w:t>7. Kitle iletişim araçlarıyla (gazete, dergi, TV ) verilen bilgileri, haberleri, düşünceleri sorgular.</w:t>
            </w:r>
          </w:p>
          <w:p w:rsidR="000A3159" w:rsidRPr="005C6631" w:rsidRDefault="000A3159" w:rsidP="000A3159">
            <w:pPr>
              <w:pStyle w:val="Stil7"/>
            </w:pPr>
            <w:r>
              <w:t>8. Beden dilini yorumlar.</w:t>
            </w:r>
            <w:r w:rsidRPr="005C6631">
              <w:rPr>
                <w:rFonts w:ascii="TimesNewRomanPSMT" w:hAnsi="TimesNewRomanPSMT" w:cs="TimesNewRomanPSMT"/>
                <w:sz w:val="20"/>
                <w:szCs w:val="20"/>
              </w:rPr>
              <w:t xml:space="preserve"> </w:t>
            </w:r>
            <w:r w:rsidRPr="005C6631">
              <w:t>14. Görsellerle sunulan bilgileri, olayları, düşünceleri yorumlar ve değerlendirir.</w:t>
            </w:r>
          </w:p>
          <w:p w:rsidR="000A3159" w:rsidRDefault="000A3159" w:rsidP="000A3159">
            <w:pPr>
              <w:pStyle w:val="Stil7"/>
            </w:pPr>
            <w:r w:rsidRPr="003A032E">
              <w:t>15. Metin ve görsel ilişkisini</w:t>
            </w:r>
          </w:p>
          <w:p w:rsidR="000A3159" w:rsidRDefault="000A3159" w:rsidP="000A3159">
            <w:pPr>
              <w:pStyle w:val="Stil7"/>
            </w:pPr>
            <w:proofErr w:type="gramStart"/>
            <w:r>
              <w:t>sorgular</w:t>
            </w:r>
            <w:proofErr w:type="gramEnd"/>
            <w:r>
              <w:t>.</w:t>
            </w:r>
            <w:r w:rsidRPr="004A3392">
              <w:t xml:space="preserve"> </w:t>
            </w:r>
          </w:p>
          <w:p w:rsidR="000A3159" w:rsidRPr="004019E6" w:rsidRDefault="000A3159" w:rsidP="000A3159">
            <w:pPr>
              <w:pStyle w:val="Stil16"/>
              <w:rPr>
                <w:sz w:val="16"/>
              </w:rPr>
            </w:pPr>
            <w:r w:rsidRPr="004019E6">
              <w:rPr>
                <w:sz w:val="16"/>
              </w:rPr>
              <w:t>2. Görsel Sunu</w:t>
            </w:r>
          </w:p>
          <w:p w:rsidR="000A3159" w:rsidRPr="00665452" w:rsidRDefault="000A3159" w:rsidP="000A3159">
            <w:pPr>
              <w:pStyle w:val="Stil7"/>
            </w:pPr>
            <w:r w:rsidRPr="004A3392">
              <w:t>1. Sunuma hazırlık yapar.</w:t>
            </w:r>
            <w:r w:rsidRPr="00665452">
              <w:rPr>
                <w:rFonts w:ascii="TimesNewRomanPSMT" w:hAnsi="TimesNewRomanPSMT" w:cs="TimesNewRomanPSMT"/>
                <w:sz w:val="20"/>
                <w:szCs w:val="20"/>
              </w:rPr>
              <w:t xml:space="preserve"> </w:t>
            </w:r>
            <w:r w:rsidRPr="00665452">
              <w:t>2. Sunum yöntemini belirler.</w:t>
            </w:r>
          </w:p>
          <w:p w:rsidR="000A3159" w:rsidRPr="004A3392" w:rsidRDefault="000A3159" w:rsidP="000A3159">
            <w:pPr>
              <w:pStyle w:val="Stil7"/>
            </w:pPr>
            <w:r w:rsidRPr="00665452">
              <w:t>7. Sunularında gerçek nesne ve modelleri kullanır.</w:t>
            </w:r>
            <w:r>
              <w:t xml:space="preserve">8. </w:t>
            </w:r>
            <w:r w:rsidRPr="004A3392">
              <w:t>Sunularında içeriğe uygun görseller seçer ve kullanır.</w:t>
            </w:r>
          </w:p>
          <w:p w:rsidR="000A3159" w:rsidRPr="004A3392" w:rsidRDefault="000A3159" w:rsidP="000A3159">
            <w:pPr>
              <w:pStyle w:val="Stil7"/>
            </w:pPr>
          </w:p>
          <w:p w:rsidR="000A3159" w:rsidRPr="007C0329" w:rsidRDefault="000A3159" w:rsidP="000A3159">
            <w:pPr>
              <w:jc w:val="center"/>
            </w:pPr>
          </w:p>
        </w:tc>
        <w:tc>
          <w:tcPr>
            <w:tcW w:w="1276" w:type="dxa"/>
            <w:vMerge w:val="restart"/>
            <w:shd w:val="clear" w:color="auto" w:fill="auto"/>
            <w:vAlign w:val="center"/>
          </w:tcPr>
          <w:p w:rsidR="000A3159" w:rsidRPr="00797809" w:rsidRDefault="00C30B10" w:rsidP="00D976D9">
            <w:pPr>
              <w:rPr>
                <w:b/>
                <w:sz w:val="18"/>
                <w:szCs w:val="18"/>
              </w:rPr>
            </w:pPr>
            <w:r>
              <w:rPr>
                <w:b/>
                <w:sz w:val="18"/>
                <w:szCs w:val="18"/>
              </w:rPr>
              <w:t xml:space="preserve">Müzik afet eğitimi ara </w:t>
            </w:r>
            <w:proofErr w:type="spellStart"/>
            <w:r>
              <w:rPr>
                <w:b/>
                <w:sz w:val="18"/>
                <w:szCs w:val="18"/>
              </w:rPr>
              <w:t>disilini</w:t>
            </w:r>
            <w:proofErr w:type="spellEnd"/>
          </w:p>
        </w:tc>
        <w:tc>
          <w:tcPr>
            <w:tcW w:w="1275" w:type="dxa"/>
            <w:shd w:val="clear" w:color="auto" w:fill="auto"/>
            <w:vAlign w:val="center"/>
          </w:tcPr>
          <w:p w:rsidR="000A3159" w:rsidRPr="00423175" w:rsidRDefault="00690C1A" w:rsidP="00D976D9">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0A3159" w:rsidRPr="00637ACE" w:rsidRDefault="009620B4" w:rsidP="00D976D9">
            <w:pPr>
              <w:ind w:left="113" w:right="113"/>
              <w:jc w:val="center"/>
              <w:rPr>
                <w:b/>
                <w:sz w:val="18"/>
                <w:szCs w:val="18"/>
              </w:rPr>
            </w:pPr>
            <w:r>
              <w:rPr>
                <w:b/>
                <w:sz w:val="18"/>
                <w:szCs w:val="18"/>
              </w:rPr>
              <w:t>2.sınav</w:t>
            </w:r>
          </w:p>
        </w:tc>
      </w:tr>
      <w:tr w:rsidR="000A3159" w:rsidTr="00C30B10">
        <w:trPr>
          <w:cantSplit/>
          <w:trHeight w:val="7892"/>
        </w:trPr>
        <w:tc>
          <w:tcPr>
            <w:tcW w:w="407" w:type="dxa"/>
            <w:vMerge/>
            <w:shd w:val="clear" w:color="auto" w:fill="auto"/>
          </w:tcPr>
          <w:p w:rsidR="000A3159" w:rsidRDefault="000A3159" w:rsidP="00D976D9">
            <w:pPr>
              <w:ind w:left="113" w:right="113"/>
              <w:jc w:val="center"/>
              <w:rPr>
                <w:b/>
                <w:sz w:val="28"/>
                <w:szCs w:val="28"/>
              </w:rPr>
            </w:pPr>
          </w:p>
        </w:tc>
        <w:tc>
          <w:tcPr>
            <w:tcW w:w="396" w:type="dxa"/>
            <w:vMerge/>
            <w:shd w:val="clear" w:color="auto" w:fill="auto"/>
            <w:textDirection w:val="btLr"/>
            <w:vAlign w:val="center"/>
          </w:tcPr>
          <w:p w:rsidR="000A3159" w:rsidRDefault="000A3159" w:rsidP="00D976D9">
            <w:pPr>
              <w:ind w:left="113" w:right="113"/>
              <w:jc w:val="center"/>
              <w:rPr>
                <w:b/>
                <w:sz w:val="22"/>
                <w:szCs w:val="22"/>
              </w:rPr>
            </w:pPr>
          </w:p>
        </w:tc>
        <w:tc>
          <w:tcPr>
            <w:tcW w:w="664" w:type="dxa"/>
            <w:vMerge/>
            <w:shd w:val="clear" w:color="auto" w:fill="auto"/>
            <w:textDirection w:val="btLr"/>
            <w:vAlign w:val="center"/>
          </w:tcPr>
          <w:p w:rsidR="000A3159" w:rsidRPr="009A1792" w:rsidRDefault="000A3159" w:rsidP="00D976D9">
            <w:pPr>
              <w:ind w:left="113" w:right="113"/>
              <w:jc w:val="center"/>
              <w:rPr>
                <w:b/>
                <w:sz w:val="28"/>
                <w:szCs w:val="28"/>
              </w:rPr>
            </w:pPr>
          </w:p>
        </w:tc>
        <w:tc>
          <w:tcPr>
            <w:tcW w:w="2835" w:type="dxa"/>
            <w:vMerge/>
            <w:shd w:val="clear" w:color="auto" w:fill="auto"/>
          </w:tcPr>
          <w:p w:rsidR="000A3159" w:rsidRPr="00780DD8" w:rsidRDefault="000A3159" w:rsidP="00D976D9">
            <w:pPr>
              <w:pStyle w:val="Stil11"/>
              <w:rPr>
                <w:b/>
                <w:bCs/>
                <w:sz w:val="16"/>
              </w:rPr>
            </w:pPr>
          </w:p>
        </w:tc>
        <w:tc>
          <w:tcPr>
            <w:tcW w:w="1843" w:type="dxa"/>
            <w:vMerge/>
            <w:shd w:val="clear" w:color="auto" w:fill="auto"/>
          </w:tcPr>
          <w:p w:rsidR="000A3159" w:rsidRPr="00731089" w:rsidRDefault="000A3159" w:rsidP="00D976D9">
            <w:pPr>
              <w:pStyle w:val="Normal3"/>
              <w:rPr>
                <w:b/>
                <w:bCs/>
                <w:color w:val="000000"/>
                <w:sz w:val="16"/>
              </w:rPr>
            </w:pPr>
          </w:p>
        </w:tc>
        <w:tc>
          <w:tcPr>
            <w:tcW w:w="2552" w:type="dxa"/>
            <w:gridSpan w:val="2"/>
            <w:vMerge/>
            <w:shd w:val="clear" w:color="auto" w:fill="auto"/>
          </w:tcPr>
          <w:p w:rsidR="000A3159" w:rsidRPr="005C7D6C" w:rsidRDefault="000A3159" w:rsidP="00D976D9">
            <w:pPr>
              <w:autoSpaceDE w:val="0"/>
              <w:autoSpaceDN w:val="0"/>
              <w:adjustRightInd w:val="0"/>
              <w:rPr>
                <w:b/>
                <w:bCs/>
                <w:sz w:val="16"/>
                <w:szCs w:val="16"/>
              </w:rPr>
            </w:pPr>
          </w:p>
        </w:tc>
        <w:tc>
          <w:tcPr>
            <w:tcW w:w="2551" w:type="dxa"/>
            <w:vMerge/>
            <w:shd w:val="clear" w:color="auto" w:fill="auto"/>
          </w:tcPr>
          <w:p w:rsidR="000A3159" w:rsidRPr="005230AF" w:rsidRDefault="000A3159" w:rsidP="00D976D9">
            <w:pPr>
              <w:pStyle w:val="Stil7"/>
              <w:rPr>
                <w:b/>
                <w:bCs/>
              </w:rPr>
            </w:pPr>
          </w:p>
        </w:tc>
        <w:tc>
          <w:tcPr>
            <w:tcW w:w="1276" w:type="dxa"/>
            <w:vMerge/>
            <w:shd w:val="clear" w:color="auto" w:fill="auto"/>
          </w:tcPr>
          <w:p w:rsidR="000A3159" w:rsidRDefault="000A3159" w:rsidP="00D976D9">
            <w:pPr>
              <w:pStyle w:val="Stil7"/>
              <w:jc w:val="center"/>
              <w:rPr>
                <w:b/>
                <w:bCs/>
                <w:sz w:val="14"/>
              </w:rPr>
            </w:pPr>
          </w:p>
        </w:tc>
        <w:tc>
          <w:tcPr>
            <w:tcW w:w="1276" w:type="dxa"/>
            <w:vMerge/>
            <w:shd w:val="clear" w:color="auto" w:fill="auto"/>
            <w:textDirection w:val="btLr"/>
            <w:vAlign w:val="center"/>
          </w:tcPr>
          <w:p w:rsidR="000A3159" w:rsidRPr="00161BAB" w:rsidRDefault="000A3159" w:rsidP="00D976D9">
            <w:pPr>
              <w:ind w:firstLine="708"/>
              <w:jc w:val="center"/>
              <w:rPr>
                <w:rFonts w:eastAsia="HelveticaTurkB"/>
                <w:sz w:val="16"/>
                <w:szCs w:val="16"/>
              </w:rPr>
            </w:pPr>
          </w:p>
        </w:tc>
        <w:tc>
          <w:tcPr>
            <w:tcW w:w="1275" w:type="dxa"/>
            <w:shd w:val="clear" w:color="auto" w:fill="auto"/>
            <w:vAlign w:val="center"/>
          </w:tcPr>
          <w:p w:rsidR="000A3159" w:rsidRPr="00997CBB" w:rsidRDefault="000A3159" w:rsidP="00103D5B">
            <w:pPr>
              <w:rPr>
                <w:rFonts w:ascii="Arial Narrow" w:hAnsi="Arial Narrow"/>
              </w:rPr>
            </w:pPr>
          </w:p>
        </w:tc>
        <w:tc>
          <w:tcPr>
            <w:tcW w:w="709" w:type="dxa"/>
            <w:vMerge/>
            <w:shd w:val="clear" w:color="auto" w:fill="auto"/>
            <w:textDirection w:val="btLr"/>
            <w:vAlign w:val="center"/>
          </w:tcPr>
          <w:p w:rsidR="000A3159" w:rsidRPr="00637ACE" w:rsidRDefault="000A3159" w:rsidP="00D976D9">
            <w:pPr>
              <w:ind w:left="113" w:right="113"/>
              <w:jc w:val="center"/>
              <w:rPr>
                <w:b/>
                <w:sz w:val="18"/>
                <w:szCs w:val="18"/>
              </w:rPr>
            </w:pPr>
          </w:p>
        </w:tc>
      </w:tr>
    </w:tbl>
    <w:p w:rsidR="00687DE9" w:rsidRDefault="00687DE9"/>
    <w:p w:rsidR="006F23F8" w:rsidRDefault="006F23F8"/>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2410"/>
        <w:gridCol w:w="2268"/>
        <w:gridCol w:w="2552"/>
        <w:gridCol w:w="2268"/>
        <w:gridCol w:w="1701"/>
        <w:gridCol w:w="1134"/>
        <w:gridCol w:w="1275"/>
        <w:gridCol w:w="709"/>
      </w:tblGrid>
      <w:tr w:rsidR="00687DE9" w:rsidRPr="004B46A8" w:rsidTr="00C30B10">
        <w:trPr>
          <w:cantSplit/>
          <w:trHeight w:val="510"/>
        </w:trPr>
        <w:tc>
          <w:tcPr>
            <w:tcW w:w="407" w:type="dxa"/>
            <w:vMerge w:val="restart"/>
            <w:shd w:val="clear" w:color="auto" w:fill="auto"/>
            <w:textDirection w:val="btLr"/>
            <w:vAlign w:val="center"/>
          </w:tcPr>
          <w:p w:rsidR="00687DE9" w:rsidRPr="00FA0857" w:rsidRDefault="00687DE9" w:rsidP="00D976D9">
            <w:pPr>
              <w:ind w:left="113" w:right="113"/>
              <w:jc w:val="center"/>
              <w:rPr>
                <w:b/>
                <w:sz w:val="18"/>
                <w:szCs w:val="18"/>
              </w:rPr>
            </w:pPr>
            <w:r w:rsidRPr="00FA0857">
              <w:rPr>
                <w:b/>
                <w:sz w:val="18"/>
                <w:szCs w:val="18"/>
              </w:rPr>
              <w:t>TEMA</w:t>
            </w:r>
          </w:p>
        </w:tc>
        <w:tc>
          <w:tcPr>
            <w:tcW w:w="396" w:type="dxa"/>
            <w:vMerge w:val="restart"/>
            <w:shd w:val="clear" w:color="auto" w:fill="auto"/>
            <w:textDirection w:val="btLr"/>
            <w:vAlign w:val="center"/>
          </w:tcPr>
          <w:p w:rsidR="00687DE9" w:rsidRPr="00D4253B" w:rsidRDefault="00687DE9"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687DE9" w:rsidRPr="00B15F71" w:rsidRDefault="00687DE9" w:rsidP="00D976D9">
            <w:pPr>
              <w:ind w:left="113" w:right="113"/>
              <w:jc w:val="center"/>
              <w:rPr>
                <w:b/>
                <w:sz w:val="16"/>
                <w:szCs w:val="16"/>
              </w:rPr>
            </w:pPr>
            <w:r w:rsidRPr="00B15F71">
              <w:rPr>
                <w:b/>
                <w:sz w:val="16"/>
                <w:szCs w:val="16"/>
              </w:rPr>
              <w:t>METİN</w:t>
            </w:r>
          </w:p>
        </w:tc>
        <w:tc>
          <w:tcPr>
            <w:tcW w:w="11199" w:type="dxa"/>
            <w:gridSpan w:val="5"/>
            <w:shd w:val="clear" w:color="auto" w:fill="auto"/>
            <w:vAlign w:val="center"/>
          </w:tcPr>
          <w:p w:rsidR="00687DE9" w:rsidRPr="00B33331" w:rsidRDefault="00687DE9" w:rsidP="00D976D9">
            <w:pPr>
              <w:jc w:val="center"/>
              <w:rPr>
                <w:b/>
                <w:sz w:val="28"/>
                <w:szCs w:val="28"/>
              </w:rPr>
            </w:pPr>
            <w:r w:rsidRPr="00B33331">
              <w:rPr>
                <w:b/>
                <w:sz w:val="28"/>
                <w:szCs w:val="28"/>
              </w:rPr>
              <w:t>KAZANIMLAR</w:t>
            </w:r>
          </w:p>
        </w:tc>
        <w:tc>
          <w:tcPr>
            <w:tcW w:w="1134" w:type="dxa"/>
            <w:vMerge w:val="restart"/>
            <w:shd w:val="clear" w:color="auto" w:fill="auto"/>
            <w:vAlign w:val="center"/>
          </w:tcPr>
          <w:p w:rsidR="00687DE9" w:rsidRPr="00F04682" w:rsidRDefault="00687DE9" w:rsidP="00D976D9">
            <w:pPr>
              <w:jc w:val="center"/>
              <w:rPr>
                <w:b/>
                <w:sz w:val="16"/>
                <w:szCs w:val="16"/>
              </w:rPr>
            </w:pPr>
            <w:r w:rsidRPr="00F04682">
              <w:rPr>
                <w:b/>
                <w:sz w:val="16"/>
                <w:szCs w:val="16"/>
              </w:rPr>
              <w:t>Ara Disiplin Kazanımları</w:t>
            </w:r>
          </w:p>
          <w:p w:rsidR="00687DE9" w:rsidRPr="00F04682" w:rsidRDefault="00687DE9" w:rsidP="00D976D9">
            <w:pPr>
              <w:jc w:val="center"/>
              <w:rPr>
                <w:b/>
                <w:sz w:val="16"/>
                <w:szCs w:val="16"/>
              </w:rPr>
            </w:pPr>
            <w:proofErr w:type="gramStart"/>
            <w:r w:rsidRPr="00F04682">
              <w:rPr>
                <w:b/>
                <w:sz w:val="16"/>
                <w:szCs w:val="16"/>
              </w:rPr>
              <w:t>ve</w:t>
            </w:r>
            <w:proofErr w:type="gramEnd"/>
          </w:p>
          <w:p w:rsidR="00687DE9" w:rsidRPr="00FA0857" w:rsidRDefault="00687DE9" w:rsidP="00D976D9">
            <w:pPr>
              <w:pStyle w:val="Stil7"/>
              <w:jc w:val="center"/>
              <w:rPr>
                <w:sz w:val="18"/>
                <w:szCs w:val="18"/>
              </w:rPr>
            </w:pPr>
            <w:r w:rsidRPr="00F04682">
              <w:rPr>
                <w:b/>
                <w:sz w:val="16"/>
                <w:szCs w:val="16"/>
              </w:rPr>
              <w:t>Atatürkçülük</w:t>
            </w:r>
          </w:p>
        </w:tc>
        <w:tc>
          <w:tcPr>
            <w:tcW w:w="1275" w:type="dxa"/>
            <w:vMerge w:val="restart"/>
            <w:shd w:val="clear" w:color="auto" w:fill="auto"/>
            <w:vAlign w:val="center"/>
          </w:tcPr>
          <w:p w:rsidR="00687DE9"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687DE9" w:rsidRPr="00D94331" w:rsidRDefault="00687DE9" w:rsidP="00D976D9">
            <w:pPr>
              <w:ind w:left="113" w:right="113"/>
              <w:jc w:val="center"/>
              <w:rPr>
                <w:b/>
                <w:sz w:val="18"/>
                <w:szCs w:val="18"/>
              </w:rPr>
            </w:pPr>
            <w:r w:rsidRPr="00D94331">
              <w:rPr>
                <w:b/>
                <w:sz w:val="18"/>
                <w:szCs w:val="18"/>
              </w:rPr>
              <w:t>ÖLÇME</w:t>
            </w:r>
          </w:p>
          <w:p w:rsidR="00687DE9" w:rsidRPr="00D94331" w:rsidRDefault="00687DE9" w:rsidP="00D976D9">
            <w:pPr>
              <w:ind w:left="113" w:right="113"/>
              <w:jc w:val="center"/>
              <w:rPr>
                <w:b/>
                <w:sz w:val="18"/>
                <w:szCs w:val="18"/>
              </w:rPr>
            </w:pPr>
            <w:r>
              <w:rPr>
                <w:b/>
                <w:sz w:val="18"/>
                <w:szCs w:val="18"/>
              </w:rPr>
              <w:t>DEĞ.</w:t>
            </w:r>
          </w:p>
        </w:tc>
      </w:tr>
      <w:tr w:rsidR="00687DE9" w:rsidTr="00C30B10">
        <w:trPr>
          <w:cantSplit/>
          <w:trHeight w:val="558"/>
        </w:trPr>
        <w:tc>
          <w:tcPr>
            <w:tcW w:w="407" w:type="dxa"/>
            <w:vMerge/>
            <w:shd w:val="clear" w:color="auto" w:fill="auto"/>
            <w:textDirection w:val="btLr"/>
          </w:tcPr>
          <w:p w:rsidR="00687DE9" w:rsidRDefault="00687DE9" w:rsidP="00D976D9">
            <w:pPr>
              <w:ind w:left="113" w:right="113"/>
              <w:rPr>
                <w:rFonts w:ascii="Arial Narrow" w:hAnsi="Arial Narrow"/>
              </w:rPr>
            </w:pPr>
          </w:p>
        </w:tc>
        <w:tc>
          <w:tcPr>
            <w:tcW w:w="396" w:type="dxa"/>
            <w:vMerge/>
            <w:shd w:val="clear" w:color="auto" w:fill="auto"/>
            <w:textDirection w:val="btLr"/>
          </w:tcPr>
          <w:p w:rsidR="00687DE9" w:rsidRDefault="00687DE9" w:rsidP="00D976D9">
            <w:pPr>
              <w:ind w:left="113" w:right="113"/>
              <w:rPr>
                <w:rFonts w:ascii="Arial Narrow" w:hAnsi="Arial Narrow"/>
                <w:b/>
                <w:sz w:val="28"/>
                <w:szCs w:val="28"/>
              </w:rPr>
            </w:pPr>
          </w:p>
        </w:tc>
        <w:tc>
          <w:tcPr>
            <w:tcW w:w="664" w:type="dxa"/>
            <w:vMerge/>
            <w:shd w:val="clear" w:color="auto" w:fill="auto"/>
            <w:textDirection w:val="btLr"/>
          </w:tcPr>
          <w:p w:rsidR="00687DE9" w:rsidRPr="008778D6" w:rsidRDefault="00687DE9" w:rsidP="00D976D9">
            <w:pPr>
              <w:ind w:left="113" w:right="113"/>
              <w:rPr>
                <w:rFonts w:ascii="Arial Narrow" w:hAnsi="Arial Narrow"/>
              </w:rPr>
            </w:pPr>
          </w:p>
        </w:tc>
        <w:tc>
          <w:tcPr>
            <w:tcW w:w="2410" w:type="dxa"/>
            <w:shd w:val="clear" w:color="auto" w:fill="auto"/>
            <w:vAlign w:val="center"/>
          </w:tcPr>
          <w:p w:rsidR="00687DE9" w:rsidRPr="00595276" w:rsidRDefault="00687DE9" w:rsidP="00D976D9">
            <w:pPr>
              <w:jc w:val="center"/>
              <w:rPr>
                <w:b/>
              </w:rPr>
            </w:pPr>
            <w:r w:rsidRPr="00595276">
              <w:rPr>
                <w:b/>
              </w:rPr>
              <w:t>OKUMA</w:t>
            </w:r>
          </w:p>
        </w:tc>
        <w:tc>
          <w:tcPr>
            <w:tcW w:w="2268" w:type="dxa"/>
            <w:shd w:val="clear" w:color="auto" w:fill="auto"/>
            <w:vAlign w:val="center"/>
          </w:tcPr>
          <w:p w:rsidR="00687DE9" w:rsidRPr="00595276" w:rsidRDefault="00687DE9" w:rsidP="00D976D9">
            <w:pPr>
              <w:jc w:val="center"/>
              <w:rPr>
                <w:b/>
              </w:rPr>
            </w:pPr>
            <w:r w:rsidRPr="00595276">
              <w:rPr>
                <w:b/>
              </w:rPr>
              <w:t>DİNLEME</w:t>
            </w:r>
          </w:p>
        </w:tc>
        <w:tc>
          <w:tcPr>
            <w:tcW w:w="2552" w:type="dxa"/>
            <w:shd w:val="clear" w:color="auto" w:fill="auto"/>
            <w:vAlign w:val="center"/>
          </w:tcPr>
          <w:p w:rsidR="00687DE9" w:rsidRPr="00595276" w:rsidRDefault="00687DE9" w:rsidP="00D976D9">
            <w:pPr>
              <w:jc w:val="center"/>
              <w:rPr>
                <w:b/>
              </w:rPr>
            </w:pPr>
            <w:r w:rsidRPr="00595276">
              <w:rPr>
                <w:b/>
              </w:rPr>
              <w:t>KONUŞMA</w:t>
            </w:r>
          </w:p>
        </w:tc>
        <w:tc>
          <w:tcPr>
            <w:tcW w:w="2268" w:type="dxa"/>
            <w:shd w:val="clear" w:color="auto" w:fill="auto"/>
            <w:vAlign w:val="center"/>
          </w:tcPr>
          <w:p w:rsidR="00687DE9" w:rsidRPr="00595276" w:rsidRDefault="00687DE9" w:rsidP="00D976D9">
            <w:pPr>
              <w:jc w:val="center"/>
              <w:rPr>
                <w:b/>
              </w:rPr>
            </w:pPr>
            <w:r w:rsidRPr="00595276">
              <w:rPr>
                <w:b/>
              </w:rPr>
              <w:t>YAZMA</w:t>
            </w:r>
          </w:p>
        </w:tc>
        <w:tc>
          <w:tcPr>
            <w:tcW w:w="1701" w:type="dxa"/>
            <w:shd w:val="clear" w:color="auto" w:fill="auto"/>
            <w:vAlign w:val="center"/>
          </w:tcPr>
          <w:p w:rsidR="00687DE9" w:rsidRPr="004019E6" w:rsidRDefault="00687DE9" w:rsidP="00687DE9">
            <w:pPr>
              <w:jc w:val="center"/>
              <w:rPr>
                <w:b/>
                <w:sz w:val="18"/>
                <w:szCs w:val="18"/>
              </w:rPr>
            </w:pPr>
            <w:r w:rsidRPr="004019E6">
              <w:rPr>
                <w:b/>
                <w:sz w:val="18"/>
                <w:szCs w:val="18"/>
              </w:rPr>
              <w:t>Görsel Okuma</w:t>
            </w:r>
          </w:p>
          <w:p w:rsidR="00687DE9" w:rsidRPr="00595276" w:rsidRDefault="00687DE9" w:rsidP="00687DE9">
            <w:pPr>
              <w:jc w:val="center"/>
              <w:rPr>
                <w:b/>
              </w:rPr>
            </w:pPr>
            <w:r w:rsidRPr="004019E6">
              <w:rPr>
                <w:b/>
                <w:sz w:val="18"/>
                <w:szCs w:val="18"/>
              </w:rPr>
              <w:t>Görsel Sunu</w:t>
            </w:r>
          </w:p>
        </w:tc>
        <w:tc>
          <w:tcPr>
            <w:tcW w:w="1134" w:type="dxa"/>
            <w:vMerge/>
            <w:shd w:val="clear" w:color="auto" w:fill="auto"/>
            <w:textDirection w:val="btLr"/>
          </w:tcPr>
          <w:p w:rsidR="00687DE9" w:rsidRDefault="00687DE9" w:rsidP="00D976D9">
            <w:pPr>
              <w:ind w:left="113" w:right="113"/>
              <w:rPr>
                <w:rFonts w:ascii="Arial Narrow" w:hAnsi="Arial Narrow"/>
              </w:rPr>
            </w:pPr>
          </w:p>
        </w:tc>
        <w:tc>
          <w:tcPr>
            <w:tcW w:w="1275" w:type="dxa"/>
            <w:vMerge/>
            <w:shd w:val="clear" w:color="auto" w:fill="auto"/>
            <w:textDirection w:val="btLr"/>
          </w:tcPr>
          <w:p w:rsidR="00687DE9" w:rsidRPr="008778D6" w:rsidRDefault="00687DE9" w:rsidP="00D976D9">
            <w:pPr>
              <w:ind w:left="113" w:right="113"/>
              <w:rPr>
                <w:rFonts w:ascii="Arial Narrow" w:hAnsi="Arial Narrow"/>
              </w:rPr>
            </w:pPr>
          </w:p>
        </w:tc>
        <w:tc>
          <w:tcPr>
            <w:tcW w:w="709" w:type="dxa"/>
            <w:vMerge/>
            <w:shd w:val="clear" w:color="auto" w:fill="auto"/>
            <w:textDirection w:val="btLr"/>
          </w:tcPr>
          <w:p w:rsidR="00687DE9" w:rsidRPr="00CF0F0B" w:rsidRDefault="00687DE9" w:rsidP="00D976D9">
            <w:pPr>
              <w:ind w:left="113" w:right="113"/>
              <w:rPr>
                <w:rFonts w:ascii="Arial Narrow" w:hAnsi="Arial Narrow"/>
                <w:sz w:val="16"/>
                <w:szCs w:val="16"/>
              </w:rPr>
            </w:pPr>
          </w:p>
        </w:tc>
      </w:tr>
      <w:tr w:rsidR="000A3159" w:rsidTr="00C30B10">
        <w:trPr>
          <w:cantSplit/>
          <w:trHeight w:val="480"/>
        </w:trPr>
        <w:tc>
          <w:tcPr>
            <w:tcW w:w="407" w:type="dxa"/>
            <w:vMerge w:val="restart"/>
            <w:shd w:val="clear" w:color="auto" w:fill="auto"/>
            <w:textDirection w:val="btLr"/>
            <w:vAlign w:val="center"/>
          </w:tcPr>
          <w:p w:rsidR="000A3159" w:rsidRPr="004019E6" w:rsidRDefault="000A3159" w:rsidP="000A3159">
            <w:pPr>
              <w:ind w:left="113" w:right="113"/>
              <w:jc w:val="center"/>
              <w:rPr>
                <w:b/>
                <w:sz w:val="28"/>
                <w:szCs w:val="28"/>
              </w:rPr>
            </w:pPr>
            <w:r>
              <w:rPr>
                <w:b/>
                <w:sz w:val="28"/>
                <w:szCs w:val="28"/>
              </w:rPr>
              <w:t>SAĞLIK VE ÇEVRE</w:t>
            </w:r>
          </w:p>
        </w:tc>
        <w:tc>
          <w:tcPr>
            <w:tcW w:w="396" w:type="dxa"/>
            <w:vMerge w:val="restart"/>
            <w:shd w:val="clear" w:color="auto" w:fill="auto"/>
            <w:textDirection w:val="btLr"/>
            <w:vAlign w:val="center"/>
          </w:tcPr>
          <w:p w:rsidR="000A3159" w:rsidRPr="004019E6" w:rsidRDefault="000A3159" w:rsidP="000A3159">
            <w:pPr>
              <w:ind w:left="113" w:right="113"/>
              <w:rPr>
                <w:sz w:val="22"/>
                <w:szCs w:val="22"/>
              </w:rPr>
            </w:pPr>
            <w:r w:rsidRPr="004019E6">
              <w:rPr>
                <w:sz w:val="22"/>
                <w:szCs w:val="22"/>
              </w:rPr>
              <w:t xml:space="preserve">       </w:t>
            </w:r>
            <w:r w:rsidRPr="004019E6">
              <w:rPr>
                <w:b/>
                <w:sz w:val="22"/>
                <w:szCs w:val="22"/>
              </w:rPr>
              <w:t xml:space="preserve">   </w:t>
            </w:r>
            <w:r>
              <w:rPr>
                <w:b/>
                <w:sz w:val="22"/>
                <w:szCs w:val="22"/>
              </w:rPr>
              <w:t xml:space="preserve">                                             </w:t>
            </w:r>
            <w:r w:rsidRPr="004019E6">
              <w:rPr>
                <w:b/>
                <w:sz w:val="22"/>
                <w:szCs w:val="22"/>
              </w:rPr>
              <w:t xml:space="preserve">Aralık 1. </w:t>
            </w:r>
            <w:r>
              <w:rPr>
                <w:b/>
                <w:sz w:val="22"/>
                <w:szCs w:val="22"/>
              </w:rPr>
              <w:t>2.</w:t>
            </w:r>
            <w:proofErr w:type="gramStart"/>
            <w:r w:rsidRPr="004019E6">
              <w:rPr>
                <w:b/>
                <w:sz w:val="22"/>
                <w:szCs w:val="22"/>
              </w:rPr>
              <w:t xml:space="preserve">Hafta           </w:t>
            </w:r>
            <w:r>
              <w:rPr>
                <w:b/>
                <w:sz w:val="22"/>
                <w:szCs w:val="22"/>
              </w:rPr>
              <w:t>6</w:t>
            </w:r>
            <w:proofErr w:type="gramEnd"/>
            <w:r w:rsidRPr="004019E6">
              <w:rPr>
                <w:b/>
                <w:sz w:val="22"/>
                <w:szCs w:val="22"/>
              </w:rPr>
              <w:t xml:space="preserve"> Saat</w:t>
            </w:r>
          </w:p>
        </w:tc>
        <w:tc>
          <w:tcPr>
            <w:tcW w:w="664" w:type="dxa"/>
            <w:vMerge w:val="restart"/>
            <w:shd w:val="clear" w:color="auto" w:fill="auto"/>
            <w:textDirection w:val="btLr"/>
            <w:vAlign w:val="center"/>
          </w:tcPr>
          <w:p w:rsidR="000A3159" w:rsidRPr="004019E6" w:rsidRDefault="000A3159" w:rsidP="000A3159">
            <w:pPr>
              <w:ind w:left="113" w:right="113"/>
              <w:jc w:val="center"/>
              <w:rPr>
                <w:b/>
              </w:rPr>
            </w:pPr>
            <w:proofErr w:type="gramStart"/>
            <w:r>
              <w:rPr>
                <w:b/>
              </w:rPr>
              <w:t>Derinliklerde  Yaşam</w:t>
            </w:r>
            <w:proofErr w:type="gramEnd"/>
            <w:r>
              <w:rPr>
                <w:b/>
              </w:rPr>
              <w:t xml:space="preserve"> </w:t>
            </w:r>
            <w:r w:rsidR="00FB79FC">
              <w:rPr>
                <w:b/>
              </w:rPr>
              <w:t xml:space="preserve">( </w:t>
            </w:r>
            <w:r w:rsidR="00B57C0A">
              <w:rPr>
                <w:b/>
              </w:rPr>
              <w:t>Bilgilendirici)</w:t>
            </w:r>
          </w:p>
        </w:tc>
        <w:tc>
          <w:tcPr>
            <w:tcW w:w="2410" w:type="dxa"/>
            <w:vMerge w:val="restart"/>
            <w:shd w:val="clear" w:color="auto" w:fill="auto"/>
          </w:tcPr>
          <w:p w:rsidR="000A3159" w:rsidRPr="004019E6" w:rsidRDefault="000A3159" w:rsidP="000A3159">
            <w:pPr>
              <w:pStyle w:val="Stil11"/>
              <w:rPr>
                <w:rFonts w:cs="TimesNewRomanPS-BoldMT"/>
                <w:b/>
                <w:bCs/>
                <w:sz w:val="16"/>
                <w:szCs w:val="16"/>
              </w:rPr>
            </w:pPr>
            <w:r w:rsidRPr="004019E6">
              <w:rPr>
                <w:b/>
                <w:bCs/>
                <w:sz w:val="16"/>
              </w:rPr>
              <w:t>1. Okuma Kurallarını Uygulama</w:t>
            </w:r>
          </w:p>
          <w:p w:rsidR="000A3159" w:rsidRDefault="000A3159" w:rsidP="000A3159">
            <w:pPr>
              <w:pStyle w:val="Stil6"/>
            </w:pPr>
            <w:r w:rsidRPr="007F71AE">
              <w:t>1. Okumak için hazırlık yapar.</w:t>
            </w:r>
            <w:r>
              <w:t xml:space="preserve">   </w:t>
            </w:r>
            <w:r w:rsidRPr="007F71AE">
              <w:t>2. Okuma amacını belirler.</w:t>
            </w:r>
            <w:r>
              <w:t xml:space="preserve">  </w:t>
            </w:r>
            <w:r w:rsidRPr="007F71AE">
              <w:t>3. Okuma amacına uygun yöntem belirler.</w:t>
            </w:r>
            <w:r>
              <w:t xml:space="preserve">  </w:t>
            </w:r>
            <w:r w:rsidRPr="007F71AE">
              <w:t>4. Okuduğu kelimeleri doğru telaffuz eder.</w:t>
            </w:r>
            <w:r>
              <w:t xml:space="preserve">  </w:t>
            </w:r>
          </w:p>
          <w:p w:rsidR="000A3159" w:rsidRDefault="000A3159" w:rsidP="000A3159">
            <w:pPr>
              <w:pStyle w:val="Stil6"/>
            </w:pPr>
            <w:r w:rsidRPr="007F71AE">
              <w:t>5. Noktalama işaretlerine dikkat ederek okur.</w:t>
            </w:r>
            <w:r>
              <w:t xml:space="preserve"> </w:t>
            </w:r>
          </w:p>
          <w:p w:rsidR="000A3159" w:rsidRDefault="000A3159" w:rsidP="000A3159">
            <w:pPr>
              <w:pStyle w:val="Stil6"/>
            </w:pPr>
            <w:r w:rsidRPr="007F71AE">
              <w:t>6. Sesli okumada vurgu ve tonlamalara dikkat eder.</w:t>
            </w:r>
            <w:r>
              <w:t xml:space="preserve">  </w:t>
            </w:r>
            <w:r w:rsidRPr="007F71AE">
              <w:t>7. Akıcı okur.</w:t>
            </w:r>
            <w:r>
              <w:t xml:space="preserve">  </w:t>
            </w:r>
            <w:r w:rsidRPr="007F71AE">
              <w:t>8. Kurallarına uygun sessiz okur.</w:t>
            </w:r>
            <w:r>
              <w:t xml:space="preserve"> </w:t>
            </w:r>
          </w:p>
          <w:p w:rsidR="000A3159" w:rsidRDefault="000A3159" w:rsidP="000A3159">
            <w:pPr>
              <w:pStyle w:val="Stil6"/>
            </w:pPr>
            <w:r w:rsidRPr="007F71AE">
              <w:t>9. Dikkatini okuduğuna yoğunlaştırır.</w:t>
            </w:r>
          </w:p>
          <w:p w:rsidR="000A3159" w:rsidRDefault="000A3159" w:rsidP="000A3159">
            <w:pPr>
              <w:autoSpaceDE w:val="0"/>
              <w:autoSpaceDN w:val="0"/>
              <w:adjustRightInd w:val="0"/>
              <w:rPr>
                <w:b/>
                <w:bCs/>
                <w:sz w:val="16"/>
                <w:szCs w:val="16"/>
              </w:rPr>
            </w:pPr>
            <w:r w:rsidRPr="004019E6">
              <w:rPr>
                <w:b/>
                <w:bCs/>
                <w:sz w:val="16"/>
                <w:szCs w:val="16"/>
              </w:rPr>
              <w:t>2. Okuduğunu Anlama</w:t>
            </w:r>
          </w:p>
          <w:p w:rsidR="000A3159" w:rsidRPr="009A05B3" w:rsidRDefault="000A3159" w:rsidP="000A3159">
            <w:pPr>
              <w:autoSpaceDE w:val="0"/>
              <w:autoSpaceDN w:val="0"/>
              <w:adjustRightInd w:val="0"/>
              <w:rPr>
                <w:b/>
                <w:bCs/>
                <w:sz w:val="16"/>
                <w:szCs w:val="16"/>
              </w:rPr>
            </w:pPr>
            <w:r w:rsidRPr="009A05B3">
              <w:rPr>
                <w:rFonts w:ascii="TimesNewRomanPSMT" w:hAnsi="TimesNewRomanPSMT" w:cs="TimesNewRomanPSMT"/>
              </w:rPr>
              <w:t xml:space="preserve"> </w:t>
            </w:r>
            <w:r w:rsidRPr="009A05B3">
              <w:rPr>
                <w:sz w:val="12"/>
                <w:szCs w:val="14"/>
              </w:rPr>
              <w:t xml:space="preserve">1. Ön bilgilerini kullanarak okuduğunu anlamlandırır.2. Metinde verilen ipuçlarından hareketle, karşılaştığı </w:t>
            </w:r>
            <w:proofErr w:type="spellStart"/>
            <w:r w:rsidRPr="009A05B3">
              <w:rPr>
                <w:sz w:val="12"/>
                <w:szCs w:val="14"/>
              </w:rPr>
              <w:t>yenikelimelerin</w:t>
            </w:r>
            <w:proofErr w:type="spellEnd"/>
            <w:r w:rsidRPr="009A05B3">
              <w:rPr>
                <w:sz w:val="12"/>
                <w:szCs w:val="14"/>
              </w:rPr>
              <w:t xml:space="preserve"> anlamlarını tahmin eder.3. Okuma öncesi, okuma sırası ve sonrasında metinle </w:t>
            </w:r>
            <w:proofErr w:type="spellStart"/>
            <w:r w:rsidRPr="009A05B3">
              <w:rPr>
                <w:sz w:val="12"/>
                <w:szCs w:val="14"/>
              </w:rPr>
              <w:t>ilgilisoruları</w:t>
            </w:r>
            <w:proofErr w:type="spellEnd"/>
            <w:r w:rsidRPr="009A05B3">
              <w:rPr>
                <w:sz w:val="12"/>
                <w:szCs w:val="14"/>
              </w:rPr>
              <w:t xml:space="preserve"> cevaplandırır.</w:t>
            </w:r>
          </w:p>
          <w:p w:rsidR="000A3159" w:rsidRPr="009A05B3" w:rsidRDefault="000A3159" w:rsidP="000A3159">
            <w:pPr>
              <w:pStyle w:val="Stil6"/>
            </w:pPr>
            <w:r w:rsidRPr="009A05B3">
              <w:t>7. Okuduklarında ne, nerede</w:t>
            </w:r>
            <w:r>
              <w:t>, ne zaman, nasıl, niçin ve kim</w:t>
            </w:r>
            <w:r w:rsidRPr="009A05B3">
              <w:t>(5N 1K) sorularına cevap arar.</w:t>
            </w:r>
          </w:p>
          <w:p w:rsidR="000A3159" w:rsidRPr="009A05B3" w:rsidRDefault="000A3159" w:rsidP="000A3159">
            <w:pPr>
              <w:pStyle w:val="Stil6"/>
            </w:pPr>
            <w:r w:rsidRPr="009A05B3">
              <w:t>11. Okuduklarında sebep-sonuç ilişkileri kurar.</w:t>
            </w:r>
          </w:p>
          <w:p w:rsidR="000A3159" w:rsidRPr="009A05B3" w:rsidRDefault="000A3159" w:rsidP="000A3159">
            <w:pPr>
              <w:pStyle w:val="Stil6"/>
            </w:pPr>
            <w:r w:rsidRPr="009A05B3">
              <w:t>16. Okuduklarında gerçek</w:t>
            </w:r>
            <w:r>
              <w:t xml:space="preserve"> olanla hayal ürünü olanı </w:t>
            </w:r>
            <w:proofErr w:type="spellStart"/>
            <w:r>
              <w:t>ayırt</w:t>
            </w:r>
            <w:r w:rsidRPr="009A05B3">
              <w:t>eder</w:t>
            </w:r>
            <w:proofErr w:type="spellEnd"/>
            <w:r w:rsidRPr="009A05B3">
              <w:t>.34. Görsellerden yararlanarak metnin içeriğini tahmin eder.41. Başlıktan hareketle okuyacağı metnin içeriğini tahmin eder.</w:t>
            </w:r>
          </w:p>
          <w:p w:rsidR="000A3159" w:rsidRPr="009A05B3" w:rsidRDefault="000A3159" w:rsidP="000A3159">
            <w:pPr>
              <w:pStyle w:val="Stil6"/>
            </w:pPr>
            <w:r w:rsidRPr="009A05B3">
              <w:t>42. Okuduklarını başkalarıyla paylaşır.</w:t>
            </w:r>
          </w:p>
          <w:p w:rsidR="000A3159" w:rsidRPr="004019E6" w:rsidRDefault="000A3159" w:rsidP="000A3159">
            <w:pPr>
              <w:autoSpaceDE w:val="0"/>
              <w:autoSpaceDN w:val="0"/>
              <w:adjustRightInd w:val="0"/>
              <w:rPr>
                <w:b/>
                <w:bCs/>
                <w:sz w:val="16"/>
                <w:szCs w:val="16"/>
              </w:rPr>
            </w:pPr>
            <w:r w:rsidRPr="004019E6">
              <w:rPr>
                <w:b/>
                <w:bCs/>
                <w:sz w:val="16"/>
                <w:szCs w:val="16"/>
              </w:rPr>
              <w:t>3. Anlam Kurma</w:t>
            </w:r>
          </w:p>
          <w:p w:rsidR="000A3159" w:rsidRPr="009A05B3" w:rsidRDefault="000A3159" w:rsidP="000A3159">
            <w:pPr>
              <w:pStyle w:val="Stil7"/>
            </w:pPr>
            <w:r w:rsidRPr="009A05B3">
              <w:t>1. Metin içi anlam kurar.</w:t>
            </w:r>
          </w:p>
          <w:p w:rsidR="000A3159" w:rsidRPr="004019E6" w:rsidRDefault="000A3159" w:rsidP="000A3159">
            <w:pPr>
              <w:autoSpaceDE w:val="0"/>
              <w:autoSpaceDN w:val="0"/>
              <w:adjustRightInd w:val="0"/>
              <w:rPr>
                <w:b/>
                <w:bCs/>
                <w:sz w:val="16"/>
                <w:szCs w:val="16"/>
              </w:rPr>
            </w:pPr>
            <w:r w:rsidRPr="004019E6">
              <w:rPr>
                <w:b/>
                <w:bCs/>
                <w:sz w:val="16"/>
                <w:szCs w:val="16"/>
              </w:rPr>
              <w:t>4. Söz Varlığını Geliştirme</w:t>
            </w:r>
          </w:p>
          <w:p w:rsidR="000A3159" w:rsidRPr="009A05B3" w:rsidRDefault="000A3159" w:rsidP="000A3159">
            <w:pPr>
              <w:pStyle w:val="Stil6"/>
            </w:pPr>
            <w:r w:rsidRPr="001C1F42">
              <w:t xml:space="preserve"> </w:t>
            </w:r>
            <w:r w:rsidRPr="009A05B3">
              <w:t>1. Görsellerden yararlanarak söz varlığını geliştirir.</w:t>
            </w:r>
          </w:p>
          <w:p w:rsidR="000A3159" w:rsidRPr="004019E6" w:rsidRDefault="000A3159" w:rsidP="000A3159">
            <w:pPr>
              <w:pStyle w:val="Stil7"/>
              <w:rPr>
                <w:b/>
                <w:bCs/>
              </w:rPr>
            </w:pPr>
            <w:r w:rsidRPr="004019E6">
              <w:rPr>
                <w:b/>
                <w:bCs/>
              </w:rPr>
              <w:t>5. Tür, Yöntem ve Tekniklere Uygun Okuma</w:t>
            </w:r>
          </w:p>
          <w:p w:rsidR="000A3159" w:rsidRPr="009A05B3" w:rsidRDefault="000A3159" w:rsidP="000A3159">
            <w:pPr>
              <w:pStyle w:val="Stil7"/>
              <w:rPr>
                <w:szCs w:val="13"/>
              </w:rPr>
            </w:pPr>
            <w:r w:rsidRPr="00F45884">
              <w:rPr>
                <w:szCs w:val="13"/>
              </w:rPr>
              <w:t xml:space="preserve">1. Serbest okuma yapar.2. Anlama tekniklerini kullanır.3. Not alarak okur.4. Okurken önemli gördüğü yerleri belirginleştirir.5. Metnin türünü </w:t>
            </w:r>
            <w:proofErr w:type="gramStart"/>
            <w:r w:rsidRPr="00F45884">
              <w:rPr>
                <w:szCs w:val="13"/>
              </w:rPr>
              <w:t>dikkate</w:t>
            </w:r>
            <w:r>
              <w:rPr>
                <w:szCs w:val="13"/>
              </w:rPr>
              <w:t xml:space="preserve"> </w:t>
            </w:r>
            <w:r w:rsidRPr="00F45884">
              <w:rPr>
                <w:szCs w:val="13"/>
              </w:rPr>
              <w:t xml:space="preserve"> alarak</w:t>
            </w:r>
            <w:proofErr w:type="gramEnd"/>
            <w:r w:rsidRPr="00F45884">
              <w:rPr>
                <w:szCs w:val="13"/>
              </w:rPr>
              <w:t xml:space="preserve"> okur.6. Bilgi edinmek için okur.7. Eğlenmek için fıkra, bilmece, tekerleme, masal</w:t>
            </w:r>
            <w:r>
              <w:rPr>
                <w:szCs w:val="13"/>
              </w:rPr>
              <w:t xml:space="preserve"> </w:t>
            </w:r>
            <w:r w:rsidRPr="00F45884">
              <w:rPr>
                <w:szCs w:val="13"/>
              </w:rPr>
              <w:t xml:space="preserve"> vb. okur.8. Paylaşarak okumaktan zevk alır.9. Gazete ve dergi okur.10. Sorgulayıcı okur.</w:t>
            </w:r>
            <w:r>
              <w:rPr>
                <w:szCs w:val="13"/>
              </w:rPr>
              <w:t xml:space="preserve"> </w:t>
            </w:r>
            <w:r w:rsidRPr="00F45884">
              <w:rPr>
                <w:szCs w:val="13"/>
              </w:rPr>
              <w:t>11. Metindeki anahtar kelimelerle çalışma yapar.</w:t>
            </w:r>
          </w:p>
          <w:p w:rsidR="000A3159" w:rsidRDefault="000A3159" w:rsidP="000A3159">
            <w:pPr>
              <w:pStyle w:val="Stil6"/>
            </w:pPr>
          </w:p>
          <w:p w:rsidR="000A3159" w:rsidRPr="00BF72E8" w:rsidRDefault="000A3159" w:rsidP="00D976D9">
            <w:pPr>
              <w:pStyle w:val="Stil1"/>
            </w:pPr>
          </w:p>
        </w:tc>
        <w:tc>
          <w:tcPr>
            <w:tcW w:w="2268" w:type="dxa"/>
            <w:vMerge w:val="restart"/>
            <w:shd w:val="clear" w:color="auto" w:fill="auto"/>
          </w:tcPr>
          <w:p w:rsidR="000A3159" w:rsidRPr="004019E6" w:rsidRDefault="000A3159" w:rsidP="000A3159">
            <w:pPr>
              <w:pStyle w:val="Normal3"/>
              <w:rPr>
                <w:b/>
                <w:bCs/>
                <w:color w:val="000000"/>
                <w:sz w:val="16"/>
              </w:rPr>
            </w:pPr>
            <w:r w:rsidRPr="004019E6">
              <w:rPr>
                <w:b/>
                <w:bCs/>
                <w:color w:val="000000"/>
                <w:sz w:val="16"/>
              </w:rPr>
              <w:t>1. Dinleme Kurallarını Uygulama</w:t>
            </w:r>
          </w:p>
          <w:p w:rsidR="000A3159" w:rsidRPr="00780DD8" w:rsidRDefault="000A3159" w:rsidP="000A3159">
            <w:pPr>
              <w:pStyle w:val="Stil7"/>
            </w:pPr>
            <w:r w:rsidRPr="00780DD8">
              <w:t>1. Dinlemek için hazırlık yapar.</w:t>
            </w:r>
          </w:p>
          <w:p w:rsidR="000A3159" w:rsidRPr="00780DD8" w:rsidRDefault="000A3159" w:rsidP="000A3159">
            <w:pPr>
              <w:pStyle w:val="Stil7"/>
            </w:pPr>
            <w:r w:rsidRPr="00780DD8">
              <w:t>2. Dinleme amacını belirler.</w:t>
            </w:r>
          </w:p>
          <w:p w:rsidR="000A3159" w:rsidRPr="00B752DC" w:rsidRDefault="000A3159" w:rsidP="000A3159">
            <w:pPr>
              <w:pStyle w:val="Stil7"/>
            </w:pPr>
            <w:r w:rsidRPr="00780DD8">
              <w:t>3. Dinleme amacına uygun yöntem belirler.</w:t>
            </w:r>
            <w:r>
              <w:t xml:space="preserve"> </w:t>
            </w:r>
            <w:r w:rsidRPr="00780DD8">
              <w:t>4. Dikkatini dinlediğine yoğunlaştırır.</w:t>
            </w:r>
            <w:r>
              <w:t xml:space="preserve">  </w:t>
            </w:r>
            <w:r w:rsidRPr="00780DD8">
              <w:t>5. Görgü kurallarına uygun dinler.</w:t>
            </w:r>
          </w:p>
          <w:p w:rsidR="000A3159" w:rsidRPr="004019E6" w:rsidRDefault="000A3159" w:rsidP="000A3159">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0A3159" w:rsidRPr="0072478B" w:rsidRDefault="000A3159" w:rsidP="000A3159">
            <w:pPr>
              <w:pStyle w:val="Stil7"/>
            </w:pPr>
            <w:r w:rsidRPr="0072478B">
              <w:t>1. Dinlediklerini anlamland</w:t>
            </w:r>
            <w:r>
              <w:t>ırmada ön bilgilerini kullanır.</w:t>
            </w:r>
            <w:r w:rsidRPr="0072478B">
              <w:t>3. Dinlerken vurgu, to</w:t>
            </w:r>
            <w:r>
              <w:t>nlama ve telaffuza dikkat eder.</w:t>
            </w:r>
            <w:r w:rsidRPr="0072478B">
              <w:t>29. Dinlediklerini özetler.</w:t>
            </w:r>
          </w:p>
          <w:p w:rsidR="000A3159" w:rsidRPr="004019E6" w:rsidRDefault="000A3159" w:rsidP="000A3159">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Tür, Yöntem ve Tekniklere Uygun Dinleme</w:t>
            </w:r>
          </w:p>
          <w:p w:rsidR="000A3159" w:rsidRPr="000D746A" w:rsidRDefault="000A3159" w:rsidP="000A3159">
            <w:pPr>
              <w:pStyle w:val="Stil7"/>
            </w:pPr>
            <w:r w:rsidRPr="000D746A">
              <w:t>1. Katılımlı dinler.2. Seçici dinler.3. Not alarak dinler.</w:t>
            </w:r>
            <w:r>
              <w:t>4. Sorgulayarak dinler.</w:t>
            </w:r>
            <w:r w:rsidRPr="000D746A">
              <w:t>5. Bilgi edinmek için haber, sunu, belgesel vb. dinler ve izler.6. Eğlenmek için masal, hikâye, şarkı, tekerleme, tiyatro, vb. dinler/izler.7. Şiir ve müzik dinletilerine katılır.8. Grup konuşmalarını ve tartışmalarını dinler.</w:t>
            </w:r>
          </w:p>
          <w:p w:rsidR="000A3159" w:rsidRPr="00385C01" w:rsidRDefault="000A3159" w:rsidP="00D976D9"/>
        </w:tc>
        <w:tc>
          <w:tcPr>
            <w:tcW w:w="2552" w:type="dxa"/>
            <w:vMerge w:val="restart"/>
            <w:shd w:val="clear" w:color="auto" w:fill="auto"/>
          </w:tcPr>
          <w:p w:rsidR="000A3159" w:rsidRDefault="000A3159" w:rsidP="00D976D9">
            <w:pPr>
              <w:rPr>
                <w:rFonts w:ascii="Arial" w:hAnsi="Arial" w:cs="Arial"/>
                <w:sz w:val="14"/>
                <w:szCs w:val="14"/>
              </w:rPr>
            </w:pPr>
          </w:p>
          <w:p w:rsidR="000A3159" w:rsidRPr="004019E6" w:rsidRDefault="000A3159" w:rsidP="000A3159">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0A3159" w:rsidRPr="005C7D6C" w:rsidRDefault="000A3159" w:rsidP="000A3159">
            <w:pPr>
              <w:pStyle w:val="Stil6"/>
            </w:pPr>
            <w:r w:rsidRPr="005C7D6C">
              <w:t>1. Konuşmak için hazırlık yapar.</w:t>
            </w:r>
          </w:p>
          <w:p w:rsidR="000A3159" w:rsidRDefault="000A3159" w:rsidP="000A3159">
            <w:pPr>
              <w:pStyle w:val="Stil6"/>
            </w:pPr>
            <w:r w:rsidRPr="005C7D6C">
              <w:t>2. Konuşma amacını belirler ve dinleyicilere ifade eder.</w:t>
            </w:r>
            <w:r>
              <w:t xml:space="preserve">  </w:t>
            </w:r>
            <w:r w:rsidRPr="005C7D6C">
              <w:t>3. Konuşma yöntemini belirler.</w:t>
            </w:r>
            <w:r>
              <w:t xml:space="preserve"> </w:t>
            </w:r>
            <w:r w:rsidRPr="005C7D6C">
              <w:t>4. Dinleyicilerle göz teması kurar.</w:t>
            </w:r>
            <w:r>
              <w:t xml:space="preserve">   </w:t>
            </w:r>
            <w:r w:rsidRPr="005C7D6C">
              <w:t>5. Kelimeleri yerinde ve anlamına uygun kullanır.</w:t>
            </w:r>
            <w:r>
              <w:t xml:space="preserve">  </w:t>
            </w:r>
            <w:r w:rsidRPr="005C7D6C">
              <w:t>6. Kelimeleri doğru telaffuz eder.</w:t>
            </w:r>
            <w:r>
              <w:t xml:space="preserve">   </w:t>
            </w:r>
            <w:r w:rsidRPr="005C7D6C">
              <w:t>7. Akıcı konuşur.</w:t>
            </w:r>
            <w:r>
              <w:t xml:space="preserve">  </w:t>
            </w:r>
          </w:p>
          <w:p w:rsidR="000A3159" w:rsidRDefault="000A3159" w:rsidP="000A3159">
            <w:pPr>
              <w:pStyle w:val="Stil6"/>
            </w:pPr>
            <w:r w:rsidRPr="005C7D6C">
              <w:t>8. Sesine duygu tonu katar.</w:t>
            </w:r>
            <w:r>
              <w:t xml:space="preserve">  </w:t>
            </w:r>
          </w:p>
          <w:p w:rsidR="000A3159" w:rsidRPr="005C7D6C" w:rsidRDefault="000A3159" w:rsidP="000A3159">
            <w:pPr>
              <w:pStyle w:val="Stil6"/>
            </w:pPr>
            <w:r>
              <w:t xml:space="preserve"> </w:t>
            </w:r>
            <w:r w:rsidRPr="005C7D6C">
              <w:t>9. Konuşmalarında beden dilini kullanır.</w:t>
            </w:r>
            <w:r>
              <w:t xml:space="preserve">  </w:t>
            </w: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w:t>
            </w:r>
          </w:p>
          <w:p w:rsidR="000A3159" w:rsidRDefault="000A3159" w:rsidP="000A3159">
            <w:pPr>
              <w:pStyle w:val="Stil6"/>
            </w:pPr>
            <w:r w:rsidRPr="005C7D6C">
              <w:t>13. Konuşma konusunu belirler.</w:t>
            </w:r>
          </w:p>
          <w:p w:rsidR="000A3159" w:rsidRPr="00EE528B" w:rsidRDefault="000A3159" w:rsidP="000A3159">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0A3159" w:rsidRPr="0072478B" w:rsidRDefault="000A3159" w:rsidP="000A3159">
            <w:pPr>
              <w:pStyle w:val="Stil6"/>
            </w:pPr>
            <w:r w:rsidRPr="0072478B">
              <w:t>9. Konuşmasında, önemsediği bilgileri vurgular.12. Konuşmalarında y</w:t>
            </w:r>
            <w:r>
              <w:t xml:space="preserve">aşantısından ve günlük hayattan </w:t>
            </w:r>
            <w:r w:rsidRPr="0072478B">
              <w:t>örnekler verir.</w:t>
            </w:r>
          </w:p>
          <w:p w:rsidR="000A3159" w:rsidRPr="0072478B" w:rsidRDefault="000A3159" w:rsidP="000A3159">
            <w:pPr>
              <w:pStyle w:val="Stil6"/>
            </w:pPr>
            <w:r w:rsidRPr="0072478B">
              <w:t>26. Kendisini, ailesini ve çevresini tanıtır.</w:t>
            </w:r>
          </w:p>
          <w:p w:rsidR="000A3159" w:rsidRPr="0072478B" w:rsidRDefault="000A3159" w:rsidP="000A3159">
            <w:pPr>
              <w:pStyle w:val="Stil6"/>
            </w:pPr>
            <w:r w:rsidRPr="0072478B">
              <w:t xml:space="preserve">28. Konuşmalarında ne, nerede, ne zaman, nasıl, niçin ve kim (5N 1K) </w:t>
            </w:r>
            <w:proofErr w:type="spellStart"/>
            <w:r w:rsidRPr="0072478B">
              <w:t>ögelerini</w:t>
            </w:r>
            <w:proofErr w:type="spellEnd"/>
            <w:r w:rsidRPr="0072478B">
              <w:t xml:space="preserve"> vurgular.</w:t>
            </w:r>
          </w:p>
          <w:p w:rsidR="000A3159" w:rsidRPr="005C7D6C" w:rsidRDefault="000A3159" w:rsidP="000A3159">
            <w:pPr>
              <w:pStyle w:val="Stil6"/>
            </w:pPr>
          </w:p>
          <w:p w:rsidR="000A3159" w:rsidRDefault="000A3159" w:rsidP="00D976D9">
            <w:pPr>
              <w:rPr>
                <w:rFonts w:ascii="Arial" w:hAnsi="Arial" w:cs="Arial"/>
                <w:sz w:val="14"/>
                <w:szCs w:val="14"/>
              </w:rPr>
            </w:pPr>
          </w:p>
          <w:p w:rsidR="000A3159" w:rsidRDefault="000A3159" w:rsidP="00D976D9">
            <w:pPr>
              <w:rPr>
                <w:rFonts w:ascii="Arial" w:hAnsi="Arial" w:cs="Arial"/>
                <w:sz w:val="14"/>
                <w:szCs w:val="14"/>
              </w:rPr>
            </w:pPr>
          </w:p>
          <w:p w:rsidR="000A3159" w:rsidRPr="0039755C" w:rsidRDefault="000A3159" w:rsidP="00D976D9">
            <w:pPr>
              <w:rPr>
                <w:rFonts w:ascii="Arial" w:hAnsi="Arial" w:cs="Arial"/>
                <w:sz w:val="14"/>
                <w:szCs w:val="14"/>
              </w:rPr>
            </w:pPr>
          </w:p>
        </w:tc>
        <w:tc>
          <w:tcPr>
            <w:tcW w:w="2268" w:type="dxa"/>
            <w:vMerge w:val="restart"/>
            <w:shd w:val="clear" w:color="auto" w:fill="auto"/>
          </w:tcPr>
          <w:p w:rsidR="000A3159" w:rsidRPr="004019E6" w:rsidRDefault="000A3159" w:rsidP="000A3159">
            <w:pPr>
              <w:pStyle w:val="Stil7"/>
              <w:rPr>
                <w:b/>
                <w:bCs/>
              </w:rPr>
            </w:pPr>
            <w:r w:rsidRPr="004019E6">
              <w:rPr>
                <w:b/>
                <w:bCs/>
              </w:rPr>
              <w:t>1. Yazma Kurallarını Uygulama</w:t>
            </w:r>
          </w:p>
          <w:p w:rsidR="000A3159" w:rsidRDefault="000A3159" w:rsidP="000A3159">
            <w:pPr>
              <w:pStyle w:val="Stil6"/>
            </w:pPr>
            <w:r w:rsidRPr="00F534C0">
              <w:t>1. Yazmak için hazırlık yapar.</w:t>
            </w:r>
            <w:r>
              <w:t xml:space="preserve">  </w:t>
            </w:r>
          </w:p>
          <w:p w:rsidR="000A3159" w:rsidRDefault="000A3159" w:rsidP="000A3159">
            <w:pPr>
              <w:pStyle w:val="Stil6"/>
            </w:pPr>
            <w:r w:rsidRPr="00F534C0">
              <w:t>2. Yazma amacını belirler.</w:t>
            </w:r>
            <w:r>
              <w:t xml:space="preserve">   </w:t>
            </w:r>
            <w:r w:rsidRPr="00F534C0">
              <w:t>3. Kelimeler, cümleler ve satırlar arasında uygun boşluklar bırakır.</w:t>
            </w:r>
            <w:r>
              <w:t xml:space="preserve"> </w:t>
            </w:r>
            <w:r w:rsidRPr="00F534C0">
              <w:t>4. Anlamlı ve kurallı cümleler yazar.</w:t>
            </w:r>
            <w:r>
              <w:t xml:space="preserve">  </w:t>
            </w:r>
            <w:r w:rsidRPr="00F534C0">
              <w:t>5. Yazılarında noktalama işaretlerini doğru ve yerinde kullanır.</w:t>
            </w:r>
            <w:r>
              <w:t xml:space="preserve"> </w:t>
            </w:r>
          </w:p>
          <w:p w:rsidR="000A3159" w:rsidRDefault="000A3159" w:rsidP="000A3159">
            <w:pPr>
              <w:pStyle w:val="Stil6"/>
            </w:pPr>
            <w:r w:rsidRPr="00F534C0">
              <w:t>6. Yazılarında imlâ kurallarını uygular.</w:t>
            </w:r>
          </w:p>
          <w:p w:rsidR="000A3159" w:rsidRPr="00F534C0" w:rsidRDefault="000A3159" w:rsidP="000A3159">
            <w:pPr>
              <w:pStyle w:val="Stil6"/>
            </w:pPr>
            <w:r w:rsidRPr="00F534C0">
              <w:t>7. Sayfa düzenine ve temizliğine dikkat eder.</w:t>
            </w:r>
            <w:r>
              <w:t xml:space="preserve">  </w:t>
            </w:r>
            <w:r w:rsidRPr="00F534C0">
              <w:t>8. Yazılarında sözlük ve imlâ kılavuzundan yararlanır.</w:t>
            </w:r>
          </w:p>
          <w:p w:rsidR="000A3159" w:rsidRDefault="000A3159" w:rsidP="000A3159">
            <w:pPr>
              <w:pStyle w:val="Stil6"/>
            </w:pPr>
            <w:r w:rsidRPr="00F534C0">
              <w:t>9. Sıralamalarda sayı, sembol ve işaretlerden yararlanır.</w:t>
            </w:r>
            <w:r>
              <w:t xml:space="preserve">  </w:t>
            </w:r>
            <w:r w:rsidRPr="00F534C0">
              <w:t>10. Bütün yazılarını bitişik eğik yazı ile yazar.</w:t>
            </w:r>
            <w:r>
              <w:t xml:space="preserve"> </w:t>
            </w:r>
            <w:r w:rsidRPr="00F534C0">
              <w:t>11. Konu dışına çıkmadan yazar.</w:t>
            </w:r>
            <w:r>
              <w:t xml:space="preserve">   </w:t>
            </w:r>
            <w:r w:rsidRPr="00F534C0">
              <w:t>12. Yazılarında kelime tekrarından kaçınır.</w:t>
            </w:r>
            <w:r>
              <w:t xml:space="preserve"> </w:t>
            </w:r>
            <w:r w:rsidRPr="00F534C0">
              <w:t>13. Yazma yöntemini belirler.</w:t>
            </w:r>
            <w:r>
              <w:t xml:space="preserve"> </w:t>
            </w:r>
            <w:r w:rsidRPr="00F534C0">
              <w:t>14. Yazma konusunu belirler</w:t>
            </w:r>
          </w:p>
          <w:p w:rsidR="000A3159" w:rsidRDefault="000A3159" w:rsidP="000A3159">
            <w:pPr>
              <w:pStyle w:val="Stil6"/>
            </w:pPr>
          </w:p>
          <w:p w:rsidR="000A3159" w:rsidRPr="004019E6" w:rsidRDefault="000A3159" w:rsidP="000A3159">
            <w:pPr>
              <w:pStyle w:val="Stil6"/>
              <w:rPr>
                <w:rStyle w:val="Stil7Char"/>
              </w:rPr>
            </w:pPr>
            <w:r w:rsidRPr="004019E6">
              <w:rPr>
                <w:b/>
                <w:sz w:val="16"/>
              </w:rPr>
              <w:t>2</w:t>
            </w:r>
            <w:r w:rsidRPr="004019E6">
              <w:rPr>
                <w:b/>
                <w:bCs/>
              </w:rPr>
              <w:t xml:space="preserve">. </w:t>
            </w:r>
            <w:r w:rsidRPr="004019E6">
              <w:rPr>
                <w:rStyle w:val="Stil7Char"/>
                <w:b/>
                <w:bCs/>
              </w:rPr>
              <w:t>Kendini Yazılı Olarak İfade Etme</w:t>
            </w:r>
          </w:p>
          <w:p w:rsidR="000A3159" w:rsidRPr="00281083" w:rsidRDefault="000A3159" w:rsidP="000A3159">
            <w:pPr>
              <w:pStyle w:val="Stil6"/>
            </w:pPr>
            <w:r w:rsidRPr="00281083">
              <w:t>1. Kelimeleri yerinde ve anlamlarına uygun kullanır.6. Yazıları</w:t>
            </w:r>
            <w:r>
              <w:t>nda söz varlığından yararlanır.</w:t>
            </w:r>
            <w:r w:rsidRPr="00281083">
              <w:t>7. Olay</w:t>
            </w:r>
            <w:r>
              <w:t>ları, oluş sırasına göre yazar.</w:t>
            </w:r>
            <w:r w:rsidRPr="00281083">
              <w:t>9. Yazıl</w:t>
            </w:r>
            <w:r>
              <w:t xml:space="preserve">arında kelime </w:t>
            </w:r>
            <w:proofErr w:type="spellStart"/>
            <w:r>
              <w:t>türlerini</w:t>
            </w:r>
            <w:r w:rsidRPr="00281083">
              <w:t>işlevine</w:t>
            </w:r>
            <w:proofErr w:type="spellEnd"/>
            <w:r w:rsidRPr="00281083">
              <w:t xml:space="preserve"> </w:t>
            </w:r>
            <w:r>
              <w:t xml:space="preserve">uygun kullanır.23. İzlenim </w:t>
            </w:r>
            <w:proofErr w:type="spellStart"/>
            <w:r>
              <w:t>ve</w:t>
            </w:r>
            <w:r w:rsidRPr="00281083">
              <w:t>deneyimlerine</w:t>
            </w:r>
            <w:proofErr w:type="spellEnd"/>
            <w:r w:rsidRPr="00281083">
              <w:t xml:space="preserve"> dayalı </w:t>
            </w:r>
            <w:r>
              <w:t>yazılar yazar.</w:t>
            </w:r>
            <w:r w:rsidRPr="00281083">
              <w:t>26. Özet çıkarır.</w:t>
            </w:r>
          </w:p>
          <w:p w:rsidR="000A3159" w:rsidRPr="004019E6" w:rsidRDefault="000A3159" w:rsidP="000A3159">
            <w:pPr>
              <w:pStyle w:val="Stil7"/>
              <w:rPr>
                <w:b/>
                <w:bCs/>
              </w:rPr>
            </w:pPr>
            <w:r w:rsidRPr="004019E6">
              <w:rPr>
                <w:b/>
                <w:bCs/>
              </w:rPr>
              <w:t>3. Tür, Yöntem ve Tekniklere Uygun Yazma</w:t>
            </w:r>
          </w:p>
          <w:p w:rsidR="000A3159" w:rsidRDefault="000A3159" w:rsidP="000A3159">
            <w:pPr>
              <w:pStyle w:val="Stil7"/>
              <w:rPr>
                <w:b/>
                <w:bCs/>
              </w:rPr>
            </w:pPr>
            <w:r w:rsidRPr="003A032E">
              <w:t>1. Günlük, anı vb. yazar.2. Davetiye ve tebrik kartı yazar.3. Mektup yazar.</w:t>
            </w:r>
          </w:p>
          <w:p w:rsidR="000A3159" w:rsidRDefault="000A3159" w:rsidP="000A3159">
            <w:pPr>
              <w:pStyle w:val="Stil7"/>
              <w:rPr>
                <w:b/>
                <w:bCs/>
              </w:rPr>
            </w:pPr>
            <w:r w:rsidRPr="003A032E">
              <w:t>4. Duyuru, afiş vb. yazar.5. Açıklayıcı ve bilgilendirici yazılar yazar.</w:t>
            </w:r>
            <w:r>
              <w:t>6. Hikâye yazar</w:t>
            </w:r>
            <w:r w:rsidRPr="003A032E">
              <w:t xml:space="preserve">7. </w:t>
            </w:r>
            <w:r>
              <w:t>Yazılarında betimlemeler yapar.</w:t>
            </w:r>
            <w:r w:rsidRPr="003A032E">
              <w:t>8. Kısa oyunlar yazar.9. Şiir yazar.</w:t>
            </w:r>
            <w:r>
              <w:t>10. İkna edici yazılar yazar.</w:t>
            </w:r>
            <w:r w:rsidRPr="003A032E">
              <w:t>11. Sorgulayıcı yazılar yazar.</w:t>
            </w:r>
            <w:r>
              <w:t>12. İş birliği yaparak yazar.</w:t>
            </w:r>
            <w:r w:rsidRPr="003A032E">
              <w:t>13. Not alır.</w:t>
            </w:r>
          </w:p>
          <w:p w:rsidR="000A3159" w:rsidRPr="00281083" w:rsidRDefault="000A3159" w:rsidP="000A3159">
            <w:pPr>
              <w:pStyle w:val="Stil7"/>
              <w:rPr>
                <w:b/>
                <w:bCs/>
              </w:rPr>
            </w:pPr>
            <w:r w:rsidRPr="003A032E">
              <w:t>14. Vurgulamak istediği kelime ya da cümleleri farklı yazar.15. Planlı yazma yöntemine uygun yazar.</w:t>
            </w:r>
          </w:p>
          <w:p w:rsidR="000A3159" w:rsidRPr="003A032E" w:rsidRDefault="000A3159" w:rsidP="000A3159">
            <w:pPr>
              <w:pStyle w:val="Stil7"/>
            </w:pPr>
            <w:r w:rsidRPr="003A032E">
              <w:t>16. İstediği bir konuda yazılar yazar.</w:t>
            </w:r>
          </w:p>
          <w:p w:rsidR="000A3159" w:rsidRPr="004A3392" w:rsidRDefault="000A3159" w:rsidP="000A3159">
            <w:pPr>
              <w:pStyle w:val="Stil4"/>
            </w:pPr>
          </w:p>
          <w:p w:rsidR="000A3159" w:rsidRPr="00277328" w:rsidRDefault="000A3159" w:rsidP="00D976D9">
            <w:pPr>
              <w:pStyle w:val="Stil6"/>
            </w:pPr>
          </w:p>
        </w:tc>
        <w:tc>
          <w:tcPr>
            <w:tcW w:w="1701" w:type="dxa"/>
            <w:vMerge w:val="restart"/>
            <w:shd w:val="clear" w:color="auto" w:fill="auto"/>
          </w:tcPr>
          <w:p w:rsidR="000A3159" w:rsidRPr="004019E6" w:rsidRDefault="000A3159" w:rsidP="000A3159">
            <w:pPr>
              <w:pStyle w:val="Stil7"/>
              <w:rPr>
                <w:b/>
                <w:bCs/>
                <w:sz w:val="14"/>
              </w:rPr>
            </w:pPr>
            <w:r w:rsidRPr="004019E6">
              <w:rPr>
                <w:b/>
                <w:bCs/>
                <w:sz w:val="14"/>
              </w:rPr>
              <w:t>1. Görsel Okuma</w:t>
            </w:r>
          </w:p>
          <w:p w:rsidR="000A3159" w:rsidRPr="00281083" w:rsidRDefault="000A3159" w:rsidP="000A3159">
            <w:pPr>
              <w:pStyle w:val="Stil7"/>
            </w:pPr>
            <w:r>
              <w:t xml:space="preserve">8. Beden </w:t>
            </w:r>
            <w:proofErr w:type="spellStart"/>
            <w:r>
              <w:t>dilini</w:t>
            </w:r>
            <w:r w:rsidRPr="00281083">
              <w:t>yorumlar</w:t>
            </w:r>
            <w:proofErr w:type="spellEnd"/>
            <w:r w:rsidRPr="00281083">
              <w:t>.</w:t>
            </w:r>
          </w:p>
          <w:p w:rsidR="000A3159" w:rsidRPr="00281083" w:rsidRDefault="000A3159" w:rsidP="000A3159">
            <w:pPr>
              <w:pStyle w:val="Stil7"/>
            </w:pPr>
            <w:r w:rsidRPr="00281083">
              <w:t>15. Metin ve görsel ilişkisini sorgular.</w:t>
            </w:r>
          </w:p>
          <w:p w:rsidR="000A3159" w:rsidRPr="004019E6" w:rsidRDefault="000A3159" w:rsidP="000A3159">
            <w:pPr>
              <w:pStyle w:val="Stil7"/>
              <w:rPr>
                <w:b/>
                <w:bCs/>
                <w:sz w:val="14"/>
              </w:rPr>
            </w:pPr>
            <w:r w:rsidRPr="004019E6">
              <w:rPr>
                <w:b/>
                <w:bCs/>
                <w:sz w:val="14"/>
              </w:rPr>
              <w:t>2. Görsel Sunu</w:t>
            </w:r>
          </w:p>
          <w:p w:rsidR="000A3159" w:rsidRPr="004A3392" w:rsidRDefault="000A3159" w:rsidP="000A3159">
            <w:pPr>
              <w:pStyle w:val="Stil7"/>
            </w:pPr>
            <w:r w:rsidRPr="004A3392">
              <w:t>9. Bilgi, duygu ve düşüncelerini sunmak amacıyla bilişim teknolojilerinden yararlanır.</w:t>
            </w:r>
          </w:p>
          <w:p w:rsidR="000A3159" w:rsidRPr="00DA435E" w:rsidRDefault="000A3159" w:rsidP="00D976D9">
            <w:pPr>
              <w:pStyle w:val="Stil7"/>
            </w:pPr>
          </w:p>
        </w:tc>
        <w:tc>
          <w:tcPr>
            <w:tcW w:w="1134" w:type="dxa"/>
            <w:vMerge w:val="restart"/>
            <w:shd w:val="clear" w:color="auto" w:fill="auto"/>
            <w:vAlign w:val="center"/>
          </w:tcPr>
          <w:p w:rsidR="000A3159" w:rsidRPr="00797809" w:rsidRDefault="00C30B10" w:rsidP="00D976D9">
            <w:pPr>
              <w:rPr>
                <w:b/>
                <w:sz w:val="18"/>
                <w:szCs w:val="18"/>
              </w:rPr>
            </w:pPr>
            <w:r>
              <w:rPr>
                <w:b/>
                <w:sz w:val="18"/>
                <w:szCs w:val="18"/>
              </w:rPr>
              <w:t>M</w:t>
            </w:r>
            <w:r w:rsidR="00F303BC">
              <w:rPr>
                <w:b/>
                <w:sz w:val="18"/>
                <w:szCs w:val="18"/>
              </w:rPr>
              <w:t>atematik</w:t>
            </w:r>
          </w:p>
        </w:tc>
        <w:tc>
          <w:tcPr>
            <w:tcW w:w="1275" w:type="dxa"/>
            <w:shd w:val="clear" w:color="auto" w:fill="auto"/>
            <w:vAlign w:val="center"/>
          </w:tcPr>
          <w:p w:rsidR="000A3159" w:rsidRPr="00423175" w:rsidRDefault="00690C1A" w:rsidP="00D976D9">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0A3159" w:rsidRPr="00637ACE" w:rsidRDefault="000A3159" w:rsidP="00D976D9">
            <w:pPr>
              <w:ind w:left="113" w:right="113"/>
              <w:jc w:val="center"/>
              <w:rPr>
                <w:b/>
                <w:sz w:val="18"/>
                <w:szCs w:val="18"/>
              </w:rPr>
            </w:pPr>
          </w:p>
        </w:tc>
      </w:tr>
      <w:tr w:rsidR="000A3159" w:rsidTr="00C30B10">
        <w:trPr>
          <w:cantSplit/>
          <w:trHeight w:val="7892"/>
        </w:trPr>
        <w:tc>
          <w:tcPr>
            <w:tcW w:w="407" w:type="dxa"/>
            <w:vMerge/>
            <w:shd w:val="clear" w:color="auto" w:fill="auto"/>
            <w:textDirection w:val="btLr"/>
            <w:vAlign w:val="center"/>
          </w:tcPr>
          <w:p w:rsidR="000A3159" w:rsidRDefault="000A3159" w:rsidP="00D976D9">
            <w:pPr>
              <w:ind w:left="113" w:right="113"/>
              <w:jc w:val="center"/>
              <w:rPr>
                <w:b/>
                <w:sz w:val="28"/>
                <w:szCs w:val="28"/>
              </w:rPr>
            </w:pPr>
          </w:p>
        </w:tc>
        <w:tc>
          <w:tcPr>
            <w:tcW w:w="396" w:type="dxa"/>
            <w:vMerge/>
            <w:shd w:val="clear" w:color="auto" w:fill="auto"/>
            <w:textDirection w:val="btLr"/>
            <w:vAlign w:val="center"/>
          </w:tcPr>
          <w:p w:rsidR="000A3159" w:rsidRDefault="000A3159" w:rsidP="00D976D9">
            <w:pPr>
              <w:ind w:left="113" w:right="113"/>
              <w:jc w:val="center"/>
              <w:rPr>
                <w:b/>
                <w:sz w:val="22"/>
                <w:szCs w:val="22"/>
              </w:rPr>
            </w:pPr>
          </w:p>
        </w:tc>
        <w:tc>
          <w:tcPr>
            <w:tcW w:w="664" w:type="dxa"/>
            <w:vMerge/>
            <w:shd w:val="clear" w:color="auto" w:fill="auto"/>
            <w:textDirection w:val="btLr"/>
            <w:vAlign w:val="center"/>
          </w:tcPr>
          <w:p w:rsidR="000A3159" w:rsidRPr="009A1792" w:rsidRDefault="000A3159" w:rsidP="00D976D9">
            <w:pPr>
              <w:ind w:left="113" w:right="113"/>
              <w:jc w:val="center"/>
              <w:rPr>
                <w:b/>
                <w:sz w:val="28"/>
                <w:szCs w:val="28"/>
              </w:rPr>
            </w:pPr>
          </w:p>
        </w:tc>
        <w:tc>
          <w:tcPr>
            <w:tcW w:w="2410" w:type="dxa"/>
            <w:vMerge/>
            <w:shd w:val="clear" w:color="auto" w:fill="auto"/>
          </w:tcPr>
          <w:p w:rsidR="000A3159" w:rsidRPr="00780DD8" w:rsidRDefault="000A3159" w:rsidP="00D976D9">
            <w:pPr>
              <w:pStyle w:val="Stil11"/>
              <w:rPr>
                <w:b/>
                <w:bCs/>
                <w:sz w:val="16"/>
              </w:rPr>
            </w:pPr>
          </w:p>
        </w:tc>
        <w:tc>
          <w:tcPr>
            <w:tcW w:w="2268" w:type="dxa"/>
            <w:vMerge/>
            <w:shd w:val="clear" w:color="auto" w:fill="auto"/>
          </w:tcPr>
          <w:p w:rsidR="000A3159" w:rsidRPr="00731089" w:rsidRDefault="000A3159" w:rsidP="00D976D9">
            <w:pPr>
              <w:pStyle w:val="Normal3"/>
              <w:rPr>
                <w:b/>
                <w:bCs/>
                <w:color w:val="000000"/>
                <w:sz w:val="16"/>
              </w:rPr>
            </w:pPr>
          </w:p>
        </w:tc>
        <w:tc>
          <w:tcPr>
            <w:tcW w:w="2552" w:type="dxa"/>
            <w:vMerge/>
            <w:shd w:val="clear" w:color="auto" w:fill="auto"/>
          </w:tcPr>
          <w:p w:rsidR="000A3159" w:rsidRPr="005C7D6C" w:rsidRDefault="000A3159" w:rsidP="00D976D9">
            <w:pPr>
              <w:autoSpaceDE w:val="0"/>
              <w:autoSpaceDN w:val="0"/>
              <w:adjustRightInd w:val="0"/>
              <w:rPr>
                <w:b/>
                <w:bCs/>
                <w:sz w:val="16"/>
                <w:szCs w:val="16"/>
              </w:rPr>
            </w:pPr>
          </w:p>
        </w:tc>
        <w:tc>
          <w:tcPr>
            <w:tcW w:w="2268" w:type="dxa"/>
            <w:vMerge/>
            <w:shd w:val="clear" w:color="auto" w:fill="auto"/>
          </w:tcPr>
          <w:p w:rsidR="000A3159" w:rsidRPr="005230AF" w:rsidRDefault="000A3159" w:rsidP="00D976D9">
            <w:pPr>
              <w:pStyle w:val="Stil7"/>
              <w:rPr>
                <w:b/>
                <w:bCs/>
              </w:rPr>
            </w:pPr>
          </w:p>
        </w:tc>
        <w:tc>
          <w:tcPr>
            <w:tcW w:w="1701" w:type="dxa"/>
            <w:vMerge/>
            <w:shd w:val="clear" w:color="auto" w:fill="auto"/>
          </w:tcPr>
          <w:p w:rsidR="000A3159" w:rsidRDefault="000A3159" w:rsidP="00D976D9">
            <w:pPr>
              <w:pStyle w:val="Stil7"/>
              <w:jc w:val="center"/>
              <w:rPr>
                <w:b/>
                <w:bCs/>
                <w:sz w:val="14"/>
              </w:rPr>
            </w:pPr>
          </w:p>
        </w:tc>
        <w:tc>
          <w:tcPr>
            <w:tcW w:w="1134" w:type="dxa"/>
            <w:vMerge/>
            <w:shd w:val="clear" w:color="auto" w:fill="auto"/>
            <w:textDirection w:val="btLr"/>
            <w:vAlign w:val="center"/>
          </w:tcPr>
          <w:p w:rsidR="000A3159" w:rsidRPr="00161BAB" w:rsidRDefault="000A3159" w:rsidP="00D976D9">
            <w:pPr>
              <w:ind w:firstLine="708"/>
              <w:jc w:val="center"/>
              <w:rPr>
                <w:rFonts w:eastAsia="HelveticaTurkB"/>
                <w:sz w:val="16"/>
                <w:szCs w:val="16"/>
              </w:rPr>
            </w:pPr>
          </w:p>
        </w:tc>
        <w:tc>
          <w:tcPr>
            <w:tcW w:w="1275" w:type="dxa"/>
            <w:shd w:val="clear" w:color="auto" w:fill="auto"/>
            <w:vAlign w:val="center"/>
          </w:tcPr>
          <w:p w:rsidR="000A3159" w:rsidRPr="00997CBB" w:rsidRDefault="000A3159" w:rsidP="00103D5B">
            <w:pPr>
              <w:rPr>
                <w:rFonts w:ascii="Arial Narrow" w:hAnsi="Arial Narrow"/>
              </w:rPr>
            </w:pPr>
          </w:p>
        </w:tc>
        <w:tc>
          <w:tcPr>
            <w:tcW w:w="709" w:type="dxa"/>
            <w:vMerge/>
            <w:shd w:val="clear" w:color="auto" w:fill="auto"/>
            <w:textDirection w:val="btLr"/>
            <w:vAlign w:val="center"/>
          </w:tcPr>
          <w:p w:rsidR="000A3159" w:rsidRPr="00637ACE" w:rsidRDefault="000A3159" w:rsidP="00D976D9">
            <w:pPr>
              <w:ind w:left="113" w:right="113"/>
              <w:jc w:val="center"/>
              <w:rPr>
                <w:b/>
                <w:sz w:val="18"/>
                <w:szCs w:val="18"/>
              </w:rPr>
            </w:pPr>
          </w:p>
        </w:tc>
      </w:tr>
    </w:tbl>
    <w:p w:rsidR="00E613B3" w:rsidRDefault="00E613B3"/>
    <w:p w:rsidR="00E01F27" w:rsidRDefault="00E01F27"/>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2552"/>
        <w:gridCol w:w="2693"/>
        <w:gridCol w:w="2693"/>
        <w:gridCol w:w="2410"/>
        <w:gridCol w:w="1418"/>
        <w:gridCol w:w="850"/>
        <w:gridCol w:w="1134"/>
        <w:gridCol w:w="567"/>
      </w:tblGrid>
      <w:tr w:rsidR="00687DE9" w:rsidRPr="004B46A8" w:rsidTr="00712308">
        <w:trPr>
          <w:cantSplit/>
          <w:trHeight w:val="510"/>
        </w:trPr>
        <w:tc>
          <w:tcPr>
            <w:tcW w:w="407" w:type="dxa"/>
            <w:vMerge w:val="restart"/>
            <w:shd w:val="clear" w:color="auto" w:fill="auto"/>
            <w:textDirection w:val="btLr"/>
            <w:vAlign w:val="center"/>
          </w:tcPr>
          <w:p w:rsidR="00687DE9" w:rsidRPr="00FA0857" w:rsidRDefault="00687DE9" w:rsidP="00D976D9">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687DE9" w:rsidRPr="00D4253B" w:rsidRDefault="00687DE9"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687DE9" w:rsidRPr="00B15F71" w:rsidRDefault="00687DE9" w:rsidP="00D976D9">
            <w:pPr>
              <w:ind w:left="113" w:right="113"/>
              <w:jc w:val="center"/>
              <w:rPr>
                <w:b/>
                <w:sz w:val="16"/>
                <w:szCs w:val="16"/>
              </w:rPr>
            </w:pPr>
            <w:r w:rsidRPr="00B15F71">
              <w:rPr>
                <w:b/>
                <w:sz w:val="16"/>
                <w:szCs w:val="16"/>
              </w:rPr>
              <w:t>METİN</w:t>
            </w:r>
          </w:p>
        </w:tc>
        <w:tc>
          <w:tcPr>
            <w:tcW w:w="11766" w:type="dxa"/>
            <w:gridSpan w:val="5"/>
            <w:shd w:val="clear" w:color="auto" w:fill="auto"/>
            <w:vAlign w:val="center"/>
          </w:tcPr>
          <w:p w:rsidR="00687DE9" w:rsidRPr="00B33331" w:rsidRDefault="00687DE9" w:rsidP="00D976D9">
            <w:pPr>
              <w:jc w:val="center"/>
              <w:rPr>
                <w:b/>
                <w:sz w:val="28"/>
                <w:szCs w:val="28"/>
              </w:rPr>
            </w:pPr>
            <w:r w:rsidRPr="00B33331">
              <w:rPr>
                <w:b/>
                <w:sz w:val="28"/>
                <w:szCs w:val="28"/>
              </w:rPr>
              <w:t>KAZANIMLAR</w:t>
            </w:r>
          </w:p>
        </w:tc>
        <w:tc>
          <w:tcPr>
            <w:tcW w:w="850" w:type="dxa"/>
            <w:vMerge w:val="restart"/>
            <w:shd w:val="clear" w:color="auto" w:fill="auto"/>
            <w:vAlign w:val="center"/>
          </w:tcPr>
          <w:p w:rsidR="00687DE9" w:rsidRPr="00F04682" w:rsidRDefault="00687DE9" w:rsidP="00D976D9">
            <w:pPr>
              <w:jc w:val="center"/>
              <w:rPr>
                <w:b/>
                <w:sz w:val="16"/>
                <w:szCs w:val="16"/>
              </w:rPr>
            </w:pPr>
            <w:r w:rsidRPr="00F04682">
              <w:rPr>
                <w:b/>
                <w:sz w:val="16"/>
                <w:szCs w:val="16"/>
              </w:rPr>
              <w:t>Ara Disiplin Kazanımları</w:t>
            </w:r>
          </w:p>
          <w:p w:rsidR="00687DE9" w:rsidRPr="00F04682" w:rsidRDefault="00687DE9" w:rsidP="00D976D9">
            <w:pPr>
              <w:jc w:val="center"/>
              <w:rPr>
                <w:b/>
                <w:sz w:val="16"/>
                <w:szCs w:val="16"/>
              </w:rPr>
            </w:pPr>
            <w:proofErr w:type="gramStart"/>
            <w:r w:rsidRPr="00F04682">
              <w:rPr>
                <w:b/>
                <w:sz w:val="16"/>
                <w:szCs w:val="16"/>
              </w:rPr>
              <w:t>ve</w:t>
            </w:r>
            <w:proofErr w:type="gramEnd"/>
          </w:p>
          <w:p w:rsidR="00CF1469" w:rsidRDefault="00687DE9" w:rsidP="00D976D9">
            <w:pPr>
              <w:pStyle w:val="Stil7"/>
              <w:jc w:val="center"/>
              <w:rPr>
                <w:b/>
                <w:sz w:val="16"/>
                <w:szCs w:val="16"/>
              </w:rPr>
            </w:pPr>
            <w:r w:rsidRPr="00F04682">
              <w:rPr>
                <w:b/>
                <w:sz w:val="16"/>
                <w:szCs w:val="16"/>
              </w:rPr>
              <w:t>Atatürk</w:t>
            </w:r>
            <w:r w:rsidR="00CF1469">
              <w:rPr>
                <w:b/>
                <w:sz w:val="16"/>
                <w:szCs w:val="16"/>
              </w:rPr>
              <w:t>-</w:t>
            </w:r>
          </w:p>
          <w:p w:rsidR="00687DE9" w:rsidRPr="00FA0857" w:rsidRDefault="00687DE9" w:rsidP="00D976D9">
            <w:pPr>
              <w:pStyle w:val="Stil7"/>
              <w:jc w:val="center"/>
              <w:rPr>
                <w:sz w:val="18"/>
                <w:szCs w:val="18"/>
              </w:rPr>
            </w:pPr>
            <w:proofErr w:type="spellStart"/>
            <w:r w:rsidRPr="00F04682">
              <w:rPr>
                <w:b/>
                <w:sz w:val="16"/>
                <w:szCs w:val="16"/>
              </w:rPr>
              <w:t>çülük</w:t>
            </w:r>
            <w:proofErr w:type="spellEnd"/>
          </w:p>
        </w:tc>
        <w:tc>
          <w:tcPr>
            <w:tcW w:w="1134" w:type="dxa"/>
            <w:vMerge w:val="restart"/>
            <w:shd w:val="clear" w:color="auto" w:fill="auto"/>
            <w:vAlign w:val="center"/>
          </w:tcPr>
          <w:p w:rsidR="00687DE9"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567" w:type="dxa"/>
            <w:vMerge w:val="restart"/>
            <w:shd w:val="clear" w:color="auto" w:fill="auto"/>
            <w:textDirection w:val="btLr"/>
          </w:tcPr>
          <w:p w:rsidR="00687DE9" w:rsidRPr="00D94331" w:rsidRDefault="00687DE9" w:rsidP="00D976D9">
            <w:pPr>
              <w:ind w:left="113" w:right="113"/>
              <w:jc w:val="center"/>
              <w:rPr>
                <w:b/>
                <w:sz w:val="18"/>
                <w:szCs w:val="18"/>
              </w:rPr>
            </w:pPr>
            <w:r w:rsidRPr="00D94331">
              <w:rPr>
                <w:b/>
                <w:sz w:val="18"/>
                <w:szCs w:val="18"/>
              </w:rPr>
              <w:t>ÖLÇME</w:t>
            </w:r>
          </w:p>
          <w:p w:rsidR="00687DE9" w:rsidRPr="00D94331" w:rsidRDefault="00687DE9" w:rsidP="00D976D9">
            <w:pPr>
              <w:ind w:left="113" w:right="113"/>
              <w:jc w:val="center"/>
              <w:rPr>
                <w:b/>
                <w:sz w:val="18"/>
                <w:szCs w:val="18"/>
              </w:rPr>
            </w:pPr>
            <w:r>
              <w:rPr>
                <w:b/>
                <w:sz w:val="18"/>
                <w:szCs w:val="18"/>
              </w:rPr>
              <w:t>DEĞ.</w:t>
            </w:r>
          </w:p>
        </w:tc>
      </w:tr>
      <w:tr w:rsidR="00E613B3" w:rsidTr="00712308">
        <w:trPr>
          <w:cantSplit/>
          <w:trHeight w:val="558"/>
        </w:trPr>
        <w:tc>
          <w:tcPr>
            <w:tcW w:w="407" w:type="dxa"/>
            <w:vMerge/>
            <w:shd w:val="clear" w:color="auto" w:fill="auto"/>
            <w:textDirection w:val="btLr"/>
          </w:tcPr>
          <w:p w:rsidR="00687DE9" w:rsidRDefault="00687DE9" w:rsidP="00D976D9">
            <w:pPr>
              <w:ind w:left="113" w:right="113"/>
              <w:rPr>
                <w:rFonts w:ascii="Arial Narrow" w:hAnsi="Arial Narrow"/>
              </w:rPr>
            </w:pPr>
          </w:p>
        </w:tc>
        <w:tc>
          <w:tcPr>
            <w:tcW w:w="396" w:type="dxa"/>
            <w:vMerge/>
            <w:shd w:val="clear" w:color="auto" w:fill="auto"/>
            <w:textDirection w:val="btLr"/>
          </w:tcPr>
          <w:p w:rsidR="00687DE9" w:rsidRDefault="00687DE9" w:rsidP="00D976D9">
            <w:pPr>
              <w:ind w:left="113" w:right="113"/>
              <w:rPr>
                <w:rFonts w:ascii="Arial Narrow" w:hAnsi="Arial Narrow"/>
                <w:b/>
                <w:sz w:val="28"/>
                <w:szCs w:val="28"/>
              </w:rPr>
            </w:pPr>
          </w:p>
        </w:tc>
        <w:tc>
          <w:tcPr>
            <w:tcW w:w="664" w:type="dxa"/>
            <w:vMerge/>
            <w:shd w:val="clear" w:color="auto" w:fill="auto"/>
            <w:textDirection w:val="btLr"/>
          </w:tcPr>
          <w:p w:rsidR="00687DE9" w:rsidRPr="008778D6" w:rsidRDefault="00687DE9" w:rsidP="00D976D9">
            <w:pPr>
              <w:ind w:left="113" w:right="113"/>
              <w:rPr>
                <w:rFonts w:ascii="Arial Narrow" w:hAnsi="Arial Narrow"/>
              </w:rPr>
            </w:pPr>
          </w:p>
        </w:tc>
        <w:tc>
          <w:tcPr>
            <w:tcW w:w="2552" w:type="dxa"/>
            <w:shd w:val="clear" w:color="auto" w:fill="auto"/>
            <w:vAlign w:val="center"/>
          </w:tcPr>
          <w:p w:rsidR="00687DE9" w:rsidRPr="00595276" w:rsidRDefault="00687DE9" w:rsidP="00D976D9">
            <w:pPr>
              <w:jc w:val="center"/>
              <w:rPr>
                <w:b/>
              </w:rPr>
            </w:pPr>
            <w:r w:rsidRPr="00595276">
              <w:rPr>
                <w:b/>
              </w:rPr>
              <w:t>OKUMA</w:t>
            </w:r>
          </w:p>
        </w:tc>
        <w:tc>
          <w:tcPr>
            <w:tcW w:w="2693" w:type="dxa"/>
            <w:shd w:val="clear" w:color="auto" w:fill="auto"/>
            <w:vAlign w:val="center"/>
          </w:tcPr>
          <w:p w:rsidR="00687DE9" w:rsidRPr="00595276" w:rsidRDefault="00687DE9" w:rsidP="00D976D9">
            <w:pPr>
              <w:jc w:val="center"/>
              <w:rPr>
                <w:b/>
              </w:rPr>
            </w:pPr>
            <w:r w:rsidRPr="00595276">
              <w:rPr>
                <w:b/>
              </w:rPr>
              <w:t>DİNLEME</w:t>
            </w:r>
          </w:p>
        </w:tc>
        <w:tc>
          <w:tcPr>
            <w:tcW w:w="2693" w:type="dxa"/>
            <w:shd w:val="clear" w:color="auto" w:fill="auto"/>
            <w:vAlign w:val="center"/>
          </w:tcPr>
          <w:p w:rsidR="00687DE9" w:rsidRPr="00595276" w:rsidRDefault="00687DE9" w:rsidP="00D976D9">
            <w:pPr>
              <w:jc w:val="center"/>
              <w:rPr>
                <w:b/>
              </w:rPr>
            </w:pPr>
            <w:r w:rsidRPr="00595276">
              <w:rPr>
                <w:b/>
              </w:rPr>
              <w:t>KONUŞMA</w:t>
            </w:r>
          </w:p>
        </w:tc>
        <w:tc>
          <w:tcPr>
            <w:tcW w:w="2410" w:type="dxa"/>
            <w:shd w:val="clear" w:color="auto" w:fill="auto"/>
            <w:vAlign w:val="center"/>
          </w:tcPr>
          <w:p w:rsidR="00687DE9" w:rsidRPr="00595276" w:rsidRDefault="00687DE9" w:rsidP="00D976D9">
            <w:pPr>
              <w:jc w:val="center"/>
              <w:rPr>
                <w:b/>
              </w:rPr>
            </w:pPr>
            <w:r w:rsidRPr="00595276">
              <w:rPr>
                <w:b/>
              </w:rPr>
              <w:t>YAZMA</w:t>
            </w:r>
          </w:p>
        </w:tc>
        <w:tc>
          <w:tcPr>
            <w:tcW w:w="1418" w:type="dxa"/>
            <w:shd w:val="clear" w:color="auto" w:fill="auto"/>
            <w:vAlign w:val="center"/>
          </w:tcPr>
          <w:p w:rsidR="00687DE9" w:rsidRPr="004019E6" w:rsidRDefault="00687DE9" w:rsidP="00687DE9">
            <w:pPr>
              <w:jc w:val="center"/>
              <w:rPr>
                <w:b/>
                <w:sz w:val="18"/>
                <w:szCs w:val="18"/>
              </w:rPr>
            </w:pPr>
            <w:r w:rsidRPr="004019E6">
              <w:rPr>
                <w:b/>
                <w:sz w:val="18"/>
                <w:szCs w:val="18"/>
              </w:rPr>
              <w:t>Görsel Okuma</w:t>
            </w:r>
          </w:p>
          <w:p w:rsidR="00687DE9" w:rsidRPr="00595276" w:rsidRDefault="00687DE9" w:rsidP="00687DE9">
            <w:pPr>
              <w:jc w:val="center"/>
              <w:rPr>
                <w:b/>
              </w:rPr>
            </w:pPr>
            <w:r w:rsidRPr="004019E6">
              <w:rPr>
                <w:b/>
                <w:sz w:val="18"/>
                <w:szCs w:val="18"/>
              </w:rPr>
              <w:t>Görsel Sunu</w:t>
            </w:r>
          </w:p>
        </w:tc>
        <w:tc>
          <w:tcPr>
            <w:tcW w:w="850" w:type="dxa"/>
            <w:vMerge/>
            <w:shd w:val="clear" w:color="auto" w:fill="auto"/>
            <w:textDirection w:val="btLr"/>
          </w:tcPr>
          <w:p w:rsidR="00687DE9" w:rsidRDefault="00687DE9" w:rsidP="00D976D9">
            <w:pPr>
              <w:ind w:left="113" w:right="113"/>
              <w:rPr>
                <w:rFonts w:ascii="Arial Narrow" w:hAnsi="Arial Narrow"/>
              </w:rPr>
            </w:pPr>
          </w:p>
        </w:tc>
        <w:tc>
          <w:tcPr>
            <w:tcW w:w="1134" w:type="dxa"/>
            <w:vMerge/>
            <w:shd w:val="clear" w:color="auto" w:fill="auto"/>
            <w:textDirection w:val="btLr"/>
          </w:tcPr>
          <w:p w:rsidR="00687DE9" w:rsidRPr="008778D6" w:rsidRDefault="00687DE9" w:rsidP="00D976D9">
            <w:pPr>
              <w:ind w:left="113" w:right="113"/>
              <w:rPr>
                <w:rFonts w:ascii="Arial Narrow" w:hAnsi="Arial Narrow"/>
              </w:rPr>
            </w:pPr>
          </w:p>
        </w:tc>
        <w:tc>
          <w:tcPr>
            <w:tcW w:w="567" w:type="dxa"/>
            <w:vMerge/>
            <w:shd w:val="clear" w:color="auto" w:fill="auto"/>
            <w:textDirection w:val="btLr"/>
          </w:tcPr>
          <w:p w:rsidR="00687DE9" w:rsidRPr="00CF0F0B" w:rsidRDefault="00687DE9" w:rsidP="00D976D9">
            <w:pPr>
              <w:ind w:left="113" w:right="113"/>
              <w:rPr>
                <w:rFonts w:ascii="Arial Narrow" w:hAnsi="Arial Narrow"/>
                <w:sz w:val="16"/>
                <w:szCs w:val="16"/>
              </w:rPr>
            </w:pPr>
          </w:p>
        </w:tc>
      </w:tr>
      <w:tr w:rsidR="00E613B3" w:rsidTr="00712308">
        <w:trPr>
          <w:cantSplit/>
          <w:trHeight w:val="480"/>
        </w:trPr>
        <w:tc>
          <w:tcPr>
            <w:tcW w:w="407" w:type="dxa"/>
            <w:vMerge w:val="restart"/>
            <w:shd w:val="clear" w:color="auto" w:fill="auto"/>
            <w:textDirection w:val="btLr"/>
            <w:vAlign w:val="center"/>
          </w:tcPr>
          <w:p w:rsidR="00E613B3" w:rsidRPr="00965AF5" w:rsidRDefault="00E613B3" w:rsidP="00D976D9">
            <w:pPr>
              <w:ind w:left="537" w:right="113"/>
              <w:jc w:val="center"/>
              <w:rPr>
                <w:b/>
                <w:sz w:val="28"/>
                <w:szCs w:val="28"/>
              </w:rPr>
            </w:pPr>
          </w:p>
        </w:tc>
        <w:tc>
          <w:tcPr>
            <w:tcW w:w="396" w:type="dxa"/>
            <w:vMerge w:val="restart"/>
            <w:shd w:val="clear" w:color="auto" w:fill="auto"/>
            <w:textDirection w:val="btLr"/>
            <w:vAlign w:val="center"/>
          </w:tcPr>
          <w:p w:rsidR="00E613B3" w:rsidRPr="004019E6" w:rsidRDefault="00E613B3" w:rsidP="00F87F4E">
            <w:pPr>
              <w:ind w:left="113" w:right="113"/>
              <w:jc w:val="center"/>
              <w:rPr>
                <w:b/>
                <w:sz w:val="22"/>
                <w:szCs w:val="22"/>
              </w:rPr>
            </w:pPr>
            <w:proofErr w:type="gramStart"/>
            <w:r>
              <w:rPr>
                <w:b/>
                <w:sz w:val="22"/>
                <w:szCs w:val="22"/>
              </w:rPr>
              <w:t xml:space="preserve">Aralık </w:t>
            </w:r>
            <w:r w:rsidRPr="004019E6">
              <w:rPr>
                <w:b/>
                <w:sz w:val="22"/>
                <w:szCs w:val="22"/>
              </w:rPr>
              <w:t xml:space="preserve"> 2</w:t>
            </w:r>
            <w:proofErr w:type="gramEnd"/>
            <w:r w:rsidRPr="004019E6">
              <w:rPr>
                <w:b/>
                <w:sz w:val="22"/>
                <w:szCs w:val="22"/>
              </w:rPr>
              <w:t>.</w:t>
            </w:r>
            <w:r>
              <w:rPr>
                <w:b/>
                <w:sz w:val="22"/>
                <w:szCs w:val="22"/>
              </w:rPr>
              <w:t>3.</w:t>
            </w:r>
            <w:r w:rsidRPr="004019E6">
              <w:rPr>
                <w:b/>
                <w:sz w:val="22"/>
                <w:szCs w:val="22"/>
              </w:rPr>
              <w:t xml:space="preserve"> Hafta         6 Saat</w:t>
            </w:r>
          </w:p>
        </w:tc>
        <w:tc>
          <w:tcPr>
            <w:tcW w:w="664" w:type="dxa"/>
            <w:vMerge w:val="restart"/>
            <w:shd w:val="clear" w:color="auto" w:fill="auto"/>
            <w:textDirection w:val="btLr"/>
            <w:vAlign w:val="center"/>
          </w:tcPr>
          <w:p w:rsidR="00E613B3" w:rsidRDefault="00E613B3" w:rsidP="00F87F4E">
            <w:pPr>
              <w:ind w:left="113" w:right="113"/>
              <w:jc w:val="center"/>
              <w:rPr>
                <w:b/>
                <w:iCs/>
              </w:rPr>
            </w:pPr>
            <w:proofErr w:type="gramStart"/>
            <w:r>
              <w:rPr>
                <w:b/>
                <w:iCs/>
              </w:rPr>
              <w:t>Rüzgar</w:t>
            </w:r>
            <w:proofErr w:type="gramEnd"/>
            <w:r w:rsidR="00CF1469">
              <w:rPr>
                <w:b/>
                <w:iCs/>
              </w:rPr>
              <w:t xml:space="preserve"> </w:t>
            </w:r>
            <w:r w:rsidR="00B57C0A">
              <w:rPr>
                <w:b/>
                <w:iCs/>
              </w:rPr>
              <w:t>(Şiir)</w:t>
            </w:r>
          </w:p>
          <w:p w:rsidR="00E613B3" w:rsidRPr="004019E6" w:rsidRDefault="00E613B3" w:rsidP="00F87F4E">
            <w:pPr>
              <w:ind w:left="113" w:right="113"/>
              <w:jc w:val="center"/>
              <w:rPr>
                <w:b/>
                <w:iCs/>
                <w:sz w:val="22"/>
                <w:szCs w:val="22"/>
              </w:rPr>
            </w:pPr>
            <w:r>
              <w:rPr>
                <w:b/>
                <w:iCs/>
              </w:rPr>
              <w:t xml:space="preserve"> </w:t>
            </w:r>
            <w:r w:rsidRPr="004019E6">
              <w:rPr>
                <w:b/>
                <w:iCs/>
              </w:rPr>
              <w:t xml:space="preserve"> </w:t>
            </w:r>
          </w:p>
        </w:tc>
        <w:tc>
          <w:tcPr>
            <w:tcW w:w="2552" w:type="dxa"/>
            <w:vMerge w:val="restart"/>
            <w:shd w:val="clear" w:color="auto" w:fill="auto"/>
          </w:tcPr>
          <w:p w:rsidR="00E613B3" w:rsidRPr="00F64BA5" w:rsidRDefault="00E613B3" w:rsidP="00E613B3">
            <w:pPr>
              <w:autoSpaceDE w:val="0"/>
              <w:autoSpaceDN w:val="0"/>
              <w:adjustRightInd w:val="0"/>
              <w:rPr>
                <w:rFonts w:ascii="TimesNewRomanPS-BoldMT" w:hAnsi="TimesNewRomanPS-BoldMT" w:cs="TimesNewRomanPS-BoldMT"/>
                <w:b/>
                <w:bCs/>
                <w:sz w:val="13"/>
                <w:szCs w:val="13"/>
              </w:rPr>
            </w:pPr>
            <w:r w:rsidRPr="00F64BA5">
              <w:rPr>
                <w:rFonts w:ascii="TimesNewRomanPS-BoldMT" w:hAnsi="TimesNewRomanPS-BoldMT" w:cs="TimesNewRomanPS-BoldMT"/>
                <w:b/>
                <w:bCs/>
                <w:sz w:val="13"/>
                <w:szCs w:val="13"/>
              </w:rPr>
              <w:t>1. Okuma Kurallarını Uygulama</w:t>
            </w:r>
          </w:p>
          <w:p w:rsidR="00E613B3" w:rsidRPr="00F64BA5" w:rsidRDefault="00E613B3" w:rsidP="00E613B3">
            <w:pPr>
              <w:autoSpaceDE w:val="0"/>
              <w:autoSpaceDN w:val="0"/>
              <w:adjustRightInd w:val="0"/>
              <w:rPr>
                <w:rFonts w:ascii="TimesNewRomanPSMT" w:hAnsi="TimesNewRomanPSMT" w:cs="TimesNewRomanPSMT"/>
                <w:sz w:val="13"/>
                <w:szCs w:val="13"/>
              </w:rPr>
            </w:pPr>
            <w:r w:rsidRPr="00F64BA5">
              <w:rPr>
                <w:rFonts w:ascii="TimesNewRomanPSMT" w:hAnsi="TimesNewRomanPSMT" w:cs="TimesNewRomanPSMT"/>
                <w:sz w:val="13"/>
                <w:szCs w:val="13"/>
              </w:rPr>
              <w:t>1. Okumak için hazırlık yapar.2. Okuma amacını belirler.3. Okuma amacına uygun yöntem belirler.4. Okuduğu kelimeleri doğru telaffuz eder.5. Noktalama işaretlerine dikkat ederek okur.6. Sesli okumada vurgu ve tonlamalara dikkat eder.7. Akıcı okur.</w:t>
            </w:r>
          </w:p>
          <w:p w:rsidR="00E613B3" w:rsidRPr="00F64BA5" w:rsidRDefault="00E613B3" w:rsidP="00E613B3">
            <w:pPr>
              <w:autoSpaceDE w:val="0"/>
              <w:autoSpaceDN w:val="0"/>
              <w:adjustRightInd w:val="0"/>
              <w:rPr>
                <w:rFonts w:ascii="TimesNewRomanPSMT" w:hAnsi="TimesNewRomanPSMT" w:cs="TimesNewRomanPSMT"/>
                <w:sz w:val="13"/>
                <w:szCs w:val="13"/>
              </w:rPr>
            </w:pPr>
            <w:r w:rsidRPr="00F64BA5">
              <w:rPr>
                <w:rFonts w:ascii="TimesNewRomanPSMT" w:hAnsi="TimesNewRomanPSMT" w:cs="TimesNewRomanPSMT"/>
                <w:sz w:val="13"/>
                <w:szCs w:val="13"/>
              </w:rPr>
              <w:t>8. Kurallarına uygun sessiz okur.</w:t>
            </w:r>
          </w:p>
          <w:p w:rsidR="00E613B3" w:rsidRDefault="00E613B3" w:rsidP="00E613B3">
            <w:pPr>
              <w:autoSpaceDE w:val="0"/>
              <w:autoSpaceDN w:val="0"/>
              <w:adjustRightInd w:val="0"/>
              <w:rPr>
                <w:rFonts w:ascii="TimesNewRomanPSMT" w:hAnsi="TimesNewRomanPSMT" w:cs="TimesNewRomanPSMT"/>
                <w:sz w:val="13"/>
                <w:szCs w:val="13"/>
              </w:rPr>
            </w:pPr>
            <w:r w:rsidRPr="00F64BA5">
              <w:rPr>
                <w:rFonts w:ascii="TimesNewRomanPSMT" w:hAnsi="TimesNewRomanPSMT" w:cs="TimesNewRomanPSMT"/>
                <w:sz w:val="13"/>
                <w:szCs w:val="13"/>
              </w:rPr>
              <w:t>9. Dikkatini okuduğuna yoğunlaştırır.</w:t>
            </w:r>
          </w:p>
          <w:p w:rsidR="00E613B3" w:rsidRPr="00F64BA5" w:rsidRDefault="00E613B3" w:rsidP="00E613B3">
            <w:pPr>
              <w:autoSpaceDE w:val="0"/>
              <w:autoSpaceDN w:val="0"/>
              <w:adjustRightInd w:val="0"/>
              <w:rPr>
                <w:rFonts w:ascii="TimesNewRomanPSMT" w:hAnsi="TimesNewRomanPSMT" w:cs="TimesNewRomanPSMT"/>
                <w:b/>
                <w:bCs/>
                <w:sz w:val="13"/>
                <w:szCs w:val="13"/>
              </w:rPr>
            </w:pPr>
            <w:r w:rsidRPr="00F64BA5">
              <w:rPr>
                <w:rFonts w:ascii="TimesNewRomanPSMT" w:hAnsi="TimesNewRomanPSMT" w:cs="TimesNewRomanPSMT"/>
                <w:b/>
                <w:bCs/>
                <w:sz w:val="13"/>
                <w:szCs w:val="13"/>
              </w:rPr>
              <w:t>2. Okuduğunu Anlama</w:t>
            </w:r>
          </w:p>
          <w:p w:rsidR="00E613B3" w:rsidRPr="00F64BA5" w:rsidRDefault="00E613B3" w:rsidP="00E613B3">
            <w:pPr>
              <w:pStyle w:val="Stil7"/>
              <w:rPr>
                <w:szCs w:val="13"/>
              </w:rPr>
            </w:pPr>
            <w:r w:rsidRPr="00F64BA5">
              <w:rPr>
                <w:szCs w:val="13"/>
              </w:rPr>
              <w:t xml:space="preserve">2. Metinde verilen ipuçlarından hareketle, karşılaştığı </w:t>
            </w:r>
            <w:proofErr w:type="spellStart"/>
            <w:r w:rsidRPr="00F64BA5">
              <w:rPr>
                <w:szCs w:val="13"/>
              </w:rPr>
              <w:t>yenikelimelerin</w:t>
            </w:r>
            <w:proofErr w:type="spellEnd"/>
            <w:r w:rsidRPr="00F64BA5">
              <w:rPr>
                <w:szCs w:val="13"/>
              </w:rPr>
              <w:t xml:space="preserve"> anlamlarını tahmin eder.3. Okuma öncesi, okuma sırası ve sonrasında metinle </w:t>
            </w:r>
            <w:proofErr w:type="spellStart"/>
            <w:r w:rsidRPr="00F64BA5">
              <w:rPr>
                <w:szCs w:val="13"/>
              </w:rPr>
              <w:t>ilgilisoruları</w:t>
            </w:r>
            <w:proofErr w:type="spellEnd"/>
            <w:r w:rsidRPr="00F64BA5">
              <w:rPr>
                <w:szCs w:val="13"/>
              </w:rPr>
              <w:t xml:space="preserve"> cevaplandırır.</w:t>
            </w:r>
          </w:p>
          <w:p w:rsidR="00E613B3" w:rsidRPr="00F64BA5" w:rsidRDefault="00E613B3" w:rsidP="00E613B3">
            <w:pPr>
              <w:pStyle w:val="Stil7"/>
              <w:rPr>
                <w:szCs w:val="13"/>
              </w:rPr>
            </w:pPr>
            <w:r w:rsidRPr="00F64BA5">
              <w:rPr>
                <w:szCs w:val="13"/>
              </w:rPr>
              <w:t>10. Okuduklarında karşılaştırmalar yapar.</w:t>
            </w:r>
          </w:p>
          <w:p w:rsidR="00E613B3" w:rsidRPr="00F64BA5" w:rsidRDefault="00E613B3" w:rsidP="00E613B3">
            <w:pPr>
              <w:pStyle w:val="Stil7"/>
              <w:rPr>
                <w:szCs w:val="13"/>
              </w:rPr>
            </w:pPr>
            <w:r w:rsidRPr="00F64BA5">
              <w:rPr>
                <w:szCs w:val="13"/>
              </w:rPr>
              <w:t>26. Metindeki düşüncelerle kendi düşünceleri arasındaki benzerlik ve farklılıkları belirler.</w:t>
            </w:r>
          </w:p>
          <w:p w:rsidR="00E613B3" w:rsidRPr="00F64BA5" w:rsidRDefault="00E613B3" w:rsidP="00E613B3">
            <w:pPr>
              <w:pStyle w:val="Stil7"/>
              <w:rPr>
                <w:szCs w:val="13"/>
              </w:rPr>
            </w:pPr>
            <w:r w:rsidRPr="00F64BA5">
              <w:rPr>
                <w:szCs w:val="13"/>
              </w:rPr>
              <w:t>29. Okuduğunu özetler.34. Görsellerden yararlanarak metnin içeriğini tahmin eder.</w:t>
            </w:r>
          </w:p>
          <w:p w:rsidR="00E613B3" w:rsidRPr="00F64BA5" w:rsidRDefault="00E613B3" w:rsidP="00E613B3">
            <w:pPr>
              <w:pStyle w:val="Stil7"/>
              <w:rPr>
                <w:szCs w:val="13"/>
              </w:rPr>
            </w:pPr>
            <w:r w:rsidRPr="00F64BA5">
              <w:rPr>
                <w:szCs w:val="13"/>
              </w:rPr>
              <w:t>41. Başlıktan hareketle okuyacağı metnin içeriğini tahmin eder.42. Okuduklarını başkalarıyla paylaşır.</w:t>
            </w:r>
          </w:p>
          <w:p w:rsidR="00E613B3" w:rsidRPr="00F64BA5" w:rsidRDefault="00E613B3" w:rsidP="00E613B3">
            <w:pPr>
              <w:pStyle w:val="Stil7"/>
              <w:rPr>
                <w:b/>
                <w:bCs/>
                <w:szCs w:val="13"/>
              </w:rPr>
            </w:pPr>
            <w:r w:rsidRPr="00F64BA5">
              <w:rPr>
                <w:b/>
                <w:bCs/>
                <w:szCs w:val="13"/>
              </w:rPr>
              <w:t>3. Anlam Kurma</w:t>
            </w:r>
          </w:p>
          <w:p w:rsidR="00E613B3" w:rsidRPr="00F64BA5" w:rsidRDefault="00E613B3" w:rsidP="00E613B3">
            <w:pPr>
              <w:pStyle w:val="Stil7"/>
              <w:rPr>
                <w:szCs w:val="13"/>
              </w:rPr>
            </w:pPr>
            <w:r w:rsidRPr="00F64BA5">
              <w:rPr>
                <w:szCs w:val="13"/>
              </w:rPr>
              <w:t>1. Metin içi anlam kurar.3. Metinler arası anlam kurar.</w:t>
            </w:r>
          </w:p>
          <w:p w:rsidR="00E613B3" w:rsidRPr="00F64BA5" w:rsidRDefault="00E613B3" w:rsidP="00E613B3">
            <w:pPr>
              <w:pStyle w:val="Stil7"/>
              <w:rPr>
                <w:b/>
                <w:bCs/>
                <w:szCs w:val="13"/>
              </w:rPr>
            </w:pPr>
            <w:r w:rsidRPr="00F64BA5">
              <w:rPr>
                <w:b/>
                <w:bCs/>
                <w:szCs w:val="13"/>
              </w:rPr>
              <w:t>4. Söz Varlığını Geliştirme</w:t>
            </w:r>
          </w:p>
          <w:p w:rsidR="00E613B3" w:rsidRPr="00F64BA5" w:rsidRDefault="00E613B3" w:rsidP="00E613B3">
            <w:pPr>
              <w:pStyle w:val="Stil7"/>
              <w:rPr>
                <w:szCs w:val="13"/>
              </w:rPr>
            </w:pPr>
            <w:r w:rsidRPr="00F64BA5">
              <w:rPr>
                <w:szCs w:val="13"/>
              </w:rPr>
              <w:t>1. Görsellerden yararlanarak söz varlığını geliştirir.</w:t>
            </w:r>
          </w:p>
          <w:p w:rsidR="00E613B3" w:rsidRPr="00F64BA5" w:rsidRDefault="00E613B3" w:rsidP="00E613B3">
            <w:pPr>
              <w:pStyle w:val="Stil7"/>
              <w:rPr>
                <w:szCs w:val="13"/>
              </w:rPr>
            </w:pPr>
            <w:r w:rsidRPr="00F64BA5">
              <w:rPr>
                <w:szCs w:val="13"/>
              </w:rPr>
              <w:t>4. Bilmediği kelimelerin anlamlarını araştırır.</w:t>
            </w:r>
          </w:p>
          <w:p w:rsidR="00E613B3" w:rsidRPr="00F64BA5" w:rsidRDefault="00E613B3" w:rsidP="00E613B3">
            <w:pPr>
              <w:pStyle w:val="Stil7"/>
              <w:rPr>
                <w:b/>
                <w:bCs/>
                <w:szCs w:val="13"/>
              </w:rPr>
            </w:pPr>
            <w:r w:rsidRPr="00F64BA5">
              <w:rPr>
                <w:b/>
                <w:bCs/>
                <w:szCs w:val="13"/>
              </w:rPr>
              <w:t>5. Tür, Yöntem ve Tekniklere Uygun Okuma</w:t>
            </w:r>
          </w:p>
          <w:p w:rsidR="00E613B3" w:rsidRPr="00F64BA5" w:rsidRDefault="00E613B3" w:rsidP="00E613B3">
            <w:pPr>
              <w:pStyle w:val="Stil7"/>
              <w:rPr>
                <w:szCs w:val="13"/>
              </w:rPr>
            </w:pPr>
            <w:r w:rsidRPr="00F64BA5">
              <w:rPr>
                <w:szCs w:val="13"/>
              </w:rPr>
              <w:t xml:space="preserve">1. Serbest okuma yapar.2. </w:t>
            </w:r>
            <w:proofErr w:type="gramStart"/>
            <w:r w:rsidRPr="00F64BA5">
              <w:rPr>
                <w:szCs w:val="13"/>
              </w:rPr>
              <w:t xml:space="preserve">Anlama </w:t>
            </w:r>
            <w:r>
              <w:rPr>
                <w:szCs w:val="13"/>
              </w:rPr>
              <w:t xml:space="preserve"> </w:t>
            </w:r>
            <w:r w:rsidRPr="00F64BA5">
              <w:rPr>
                <w:szCs w:val="13"/>
              </w:rPr>
              <w:t>tekniklerini</w:t>
            </w:r>
            <w:proofErr w:type="gramEnd"/>
            <w:r w:rsidRPr="00F64BA5">
              <w:rPr>
                <w:szCs w:val="13"/>
              </w:rPr>
              <w:t xml:space="preserve"> kullanır.3. Not alarak okur.4. Okurken önemli gördüğü yerleri </w:t>
            </w:r>
            <w:r>
              <w:rPr>
                <w:szCs w:val="13"/>
              </w:rPr>
              <w:t xml:space="preserve"> </w:t>
            </w:r>
            <w:r w:rsidRPr="00F64BA5">
              <w:rPr>
                <w:szCs w:val="13"/>
              </w:rPr>
              <w:t>belirginleştirir.5. Metnin türünü dikkate alarak okur.6. Bilgi edinmek için okur.7. Eğlenmek için fıkra, bilmece, tekerleme, masal vb. okur.8. Paylaşarak okumaktan zevk alır.9. Gazete ve dergi okur.10. Sorgulayıcı okur.11. Metindeki anahtar kelimelerle çalışma yapar.</w:t>
            </w:r>
          </w:p>
          <w:p w:rsidR="00E613B3" w:rsidRPr="00BF72E8" w:rsidRDefault="00E613B3" w:rsidP="00D976D9">
            <w:pPr>
              <w:pStyle w:val="Stil1"/>
            </w:pPr>
          </w:p>
        </w:tc>
        <w:tc>
          <w:tcPr>
            <w:tcW w:w="2693" w:type="dxa"/>
            <w:vMerge w:val="restart"/>
            <w:shd w:val="clear" w:color="auto" w:fill="auto"/>
          </w:tcPr>
          <w:p w:rsidR="00E613B3" w:rsidRPr="004019E6" w:rsidRDefault="00E613B3" w:rsidP="00F87F4E">
            <w:pPr>
              <w:pStyle w:val="Normal3"/>
              <w:rPr>
                <w:b/>
                <w:bCs/>
                <w:color w:val="000000"/>
                <w:sz w:val="16"/>
              </w:rPr>
            </w:pPr>
            <w:r w:rsidRPr="004019E6">
              <w:rPr>
                <w:b/>
                <w:bCs/>
                <w:color w:val="000000"/>
                <w:sz w:val="16"/>
              </w:rPr>
              <w:t>1. Dinleme Kurallarını Uygulama</w:t>
            </w:r>
          </w:p>
          <w:p w:rsidR="00E613B3" w:rsidRPr="00780DD8" w:rsidRDefault="00E613B3" w:rsidP="00F87F4E">
            <w:pPr>
              <w:pStyle w:val="Stil7"/>
            </w:pPr>
            <w:r w:rsidRPr="00780DD8">
              <w:t>1. Dinlemek için hazırlık yapar.</w:t>
            </w:r>
          </w:p>
          <w:p w:rsidR="00E613B3" w:rsidRPr="00780DD8" w:rsidRDefault="00E613B3" w:rsidP="00F87F4E">
            <w:pPr>
              <w:pStyle w:val="Stil7"/>
            </w:pPr>
            <w:r w:rsidRPr="00780DD8">
              <w:t>2. Dinleme amacını belirler.</w:t>
            </w:r>
          </w:p>
          <w:p w:rsidR="00E613B3" w:rsidRDefault="00E613B3" w:rsidP="00F87F4E">
            <w:pPr>
              <w:pStyle w:val="Stil7"/>
            </w:pPr>
            <w:r w:rsidRPr="00780DD8">
              <w:t>3. Dinleme amacına uygun yöntem belirler.</w:t>
            </w:r>
            <w:r>
              <w:t xml:space="preserve"> </w:t>
            </w:r>
            <w:r w:rsidRPr="00780DD8">
              <w:t>4. Dikkatini dinlediğine yoğunlaştırır.</w:t>
            </w:r>
            <w:r>
              <w:t xml:space="preserve">  </w:t>
            </w:r>
            <w:r w:rsidRPr="00780DD8">
              <w:t>5. Görgü kurallarına uygun dinler.</w:t>
            </w:r>
          </w:p>
          <w:p w:rsidR="00E613B3" w:rsidRPr="00831E53" w:rsidRDefault="00E613B3" w:rsidP="00F87F4E">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E613B3" w:rsidRPr="00831E53" w:rsidRDefault="00E613B3" w:rsidP="00F87F4E">
            <w:pPr>
              <w:pStyle w:val="Stil7"/>
            </w:pPr>
            <w:r w:rsidRPr="00831E53">
              <w:t>1. Dinlediklerini anlamlandırmada ön bilgilerini kullanır.3. Dinlerken vurgu, tonlama ve telaffuza dikkat eder.4. Dinlediklerini zihninde canlandırır.20. Dinlediklerinde dil, ifade ve bilgi yanlışlıklarını belirler.</w:t>
            </w:r>
          </w:p>
          <w:p w:rsidR="00E613B3" w:rsidRPr="00831E53" w:rsidRDefault="00E613B3" w:rsidP="00F87F4E">
            <w:pPr>
              <w:pStyle w:val="Stil7"/>
              <w:rPr>
                <w:b/>
                <w:bCs/>
              </w:rPr>
            </w:pPr>
            <w:r w:rsidRPr="00831E53">
              <w:rPr>
                <w:b/>
                <w:bCs/>
              </w:rPr>
              <w:t>3. Tür, Yöntem ve Tekniklere Uygun Dinleme</w:t>
            </w:r>
          </w:p>
          <w:p w:rsidR="00E613B3" w:rsidRPr="00831E53" w:rsidRDefault="00E613B3" w:rsidP="00F87F4E">
            <w:pPr>
              <w:pStyle w:val="Stil7"/>
            </w:pPr>
            <w:r w:rsidRPr="00831E53">
              <w:t>1. Katılımlı dinler.2. Seçici dinler.</w:t>
            </w:r>
          </w:p>
          <w:p w:rsidR="00E613B3" w:rsidRPr="00831E53" w:rsidRDefault="00E613B3" w:rsidP="00F87F4E">
            <w:pPr>
              <w:pStyle w:val="Stil7"/>
            </w:pPr>
            <w:r w:rsidRPr="00831E53">
              <w:t>3. Not alarak dinler.4. Sorgulayarak dinler.5. Bilgi edinmek için haber, sunu, belgesel vb. dinler ve izler.</w:t>
            </w:r>
          </w:p>
          <w:p w:rsidR="00E613B3" w:rsidRPr="00831E53" w:rsidRDefault="00E613B3" w:rsidP="00F87F4E">
            <w:pPr>
              <w:pStyle w:val="Stil7"/>
            </w:pPr>
            <w:r w:rsidRPr="00831E53">
              <w:t>6. Eğlenmek için masal, hikâye, şarkı, tekerleme, tiyatro, vb. dinler/izler.7. Şiir ve müzik dinletilerine katılır.8. Grup konuşmalarını ve tartışmalarını dinler.</w:t>
            </w:r>
          </w:p>
          <w:p w:rsidR="00E613B3" w:rsidRDefault="00E613B3" w:rsidP="00F87F4E">
            <w:pPr>
              <w:pStyle w:val="Stil7"/>
            </w:pPr>
          </w:p>
          <w:p w:rsidR="00E613B3" w:rsidRDefault="00E613B3" w:rsidP="00F87F4E">
            <w:pPr>
              <w:pStyle w:val="Stil7"/>
            </w:pPr>
          </w:p>
          <w:p w:rsidR="00E613B3" w:rsidRDefault="00E613B3" w:rsidP="00F87F4E">
            <w:pPr>
              <w:pStyle w:val="Stil7"/>
            </w:pPr>
          </w:p>
          <w:p w:rsidR="00E613B3" w:rsidRDefault="00E613B3" w:rsidP="00F87F4E">
            <w:pPr>
              <w:pStyle w:val="Stil7"/>
            </w:pPr>
          </w:p>
          <w:p w:rsidR="00E613B3" w:rsidRPr="00F71C22" w:rsidRDefault="00E613B3" w:rsidP="00F87F4E">
            <w:pPr>
              <w:pStyle w:val="Stil7"/>
            </w:pPr>
          </w:p>
        </w:tc>
        <w:tc>
          <w:tcPr>
            <w:tcW w:w="2693" w:type="dxa"/>
            <w:vMerge w:val="restart"/>
            <w:shd w:val="clear" w:color="auto" w:fill="auto"/>
          </w:tcPr>
          <w:p w:rsidR="00E613B3" w:rsidRPr="004019E6" w:rsidRDefault="00E613B3" w:rsidP="00F87F4E">
            <w:pPr>
              <w:autoSpaceDE w:val="0"/>
              <w:autoSpaceDN w:val="0"/>
              <w:adjustRightInd w:val="0"/>
              <w:rPr>
                <w:b/>
                <w:bCs/>
                <w:sz w:val="16"/>
                <w:szCs w:val="16"/>
              </w:rPr>
            </w:pPr>
          </w:p>
          <w:p w:rsidR="00E613B3" w:rsidRPr="004019E6" w:rsidRDefault="00E613B3" w:rsidP="00F87F4E">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E613B3" w:rsidRPr="005C7D6C" w:rsidRDefault="00E613B3" w:rsidP="00F87F4E">
            <w:pPr>
              <w:pStyle w:val="Stil7"/>
            </w:pPr>
            <w:r w:rsidRPr="005C7D6C">
              <w:t>1. Konuşmak için hazırlık yapar.</w:t>
            </w:r>
          </w:p>
          <w:p w:rsidR="00E613B3" w:rsidRDefault="00E613B3" w:rsidP="00F87F4E">
            <w:pPr>
              <w:pStyle w:val="Stil7"/>
            </w:pPr>
            <w:r w:rsidRPr="005C7D6C">
              <w:t>2. Konuşma amacını belirler ve dinleyicilere ifade eder.</w:t>
            </w:r>
            <w:r>
              <w:t xml:space="preserve">  </w:t>
            </w:r>
            <w:r w:rsidRPr="005C7D6C">
              <w:t>3. Konuşma yöntemini belirler.</w:t>
            </w:r>
            <w:r>
              <w:t xml:space="preserve"> </w:t>
            </w:r>
            <w:r w:rsidRPr="005C7D6C">
              <w:t>4. Dinleyicilerle göz teması kurar.</w:t>
            </w:r>
            <w:r>
              <w:t xml:space="preserve">   </w:t>
            </w:r>
            <w:r w:rsidRPr="005C7D6C">
              <w:t>5. Kelimeleri yerinde ve anlamına uygun kullanır.</w:t>
            </w:r>
            <w:r>
              <w:t xml:space="preserve">  </w:t>
            </w:r>
            <w:r w:rsidRPr="005C7D6C">
              <w:t>6. Kelimeleri doğru telaffuz eder.</w:t>
            </w:r>
            <w:r>
              <w:t xml:space="preserve">   </w:t>
            </w:r>
            <w:r w:rsidRPr="005C7D6C">
              <w:t>7. Akıcı konuşur.</w:t>
            </w:r>
            <w:r>
              <w:t xml:space="preserve"> </w:t>
            </w:r>
          </w:p>
          <w:p w:rsidR="00E613B3" w:rsidRDefault="00E613B3" w:rsidP="00F87F4E">
            <w:pPr>
              <w:pStyle w:val="Stil7"/>
            </w:pPr>
            <w:r w:rsidRPr="005C7D6C">
              <w:t>8. Sesine duygu tonu katar.</w:t>
            </w:r>
            <w:r>
              <w:t xml:space="preserve">   </w:t>
            </w:r>
          </w:p>
          <w:p w:rsidR="00E613B3" w:rsidRPr="005C7D6C" w:rsidRDefault="00E613B3" w:rsidP="00F87F4E">
            <w:pPr>
              <w:pStyle w:val="Stil7"/>
            </w:pPr>
            <w:r w:rsidRPr="005C7D6C">
              <w:t>9. Konuşmalarında beden dilini kullanır.</w:t>
            </w:r>
            <w:r>
              <w:t xml:space="preserve">  </w:t>
            </w: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w:t>
            </w:r>
          </w:p>
          <w:p w:rsidR="00E613B3" w:rsidRDefault="00E613B3" w:rsidP="00F87F4E">
            <w:pPr>
              <w:pStyle w:val="Stil7"/>
            </w:pPr>
            <w:r w:rsidRPr="005C7D6C">
              <w:t>13. Konuşma konusunu belirler.</w:t>
            </w:r>
          </w:p>
          <w:p w:rsidR="00E613B3" w:rsidRPr="004019E6" w:rsidRDefault="00E613B3" w:rsidP="00F87F4E">
            <w:pPr>
              <w:autoSpaceDE w:val="0"/>
              <w:autoSpaceDN w:val="0"/>
              <w:adjustRightInd w:val="0"/>
              <w:rPr>
                <w:b/>
                <w:bCs/>
                <w:sz w:val="16"/>
                <w:szCs w:val="16"/>
              </w:rPr>
            </w:pPr>
          </w:p>
          <w:p w:rsidR="00E613B3" w:rsidRPr="00EE528B" w:rsidRDefault="00E613B3" w:rsidP="00F87F4E">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E613B3" w:rsidRPr="0043783D" w:rsidRDefault="00E613B3" w:rsidP="00F87F4E">
            <w:pPr>
              <w:autoSpaceDE w:val="0"/>
              <w:autoSpaceDN w:val="0"/>
              <w:adjustRightInd w:val="0"/>
              <w:rPr>
                <w:sz w:val="13"/>
                <w:szCs w:val="13"/>
              </w:rPr>
            </w:pPr>
            <w:r w:rsidRPr="0043783D">
              <w:rPr>
                <w:sz w:val="13"/>
                <w:szCs w:val="13"/>
              </w:rPr>
              <w:t>1. Kendine güvenerek konuşur.</w:t>
            </w:r>
          </w:p>
          <w:p w:rsidR="00E613B3" w:rsidRDefault="00E613B3" w:rsidP="00F87F4E">
            <w:pPr>
              <w:autoSpaceDE w:val="0"/>
              <w:autoSpaceDN w:val="0"/>
              <w:adjustRightInd w:val="0"/>
              <w:rPr>
                <w:sz w:val="13"/>
                <w:szCs w:val="13"/>
              </w:rPr>
            </w:pPr>
            <w:r w:rsidRPr="0043783D">
              <w:rPr>
                <w:sz w:val="13"/>
                <w:szCs w:val="13"/>
              </w:rPr>
              <w:t>2. Konuşmasında olayları oluş sırasına göre anlatır.3. Konuşmasında söz varlığını kullanır.4. Yeni öğrendiği kelimeleri konuşmalarında kullanır.9. Konuşmasında, önemsediği bilgileri vurgular.26. Kendisini, ailesini ve çevresini tanıtır.</w:t>
            </w:r>
          </w:p>
          <w:p w:rsidR="00E613B3" w:rsidRPr="0043783D" w:rsidRDefault="00E613B3" w:rsidP="00F87F4E">
            <w:pPr>
              <w:autoSpaceDE w:val="0"/>
              <w:autoSpaceDN w:val="0"/>
              <w:adjustRightInd w:val="0"/>
              <w:rPr>
                <w:sz w:val="13"/>
                <w:szCs w:val="13"/>
              </w:rPr>
            </w:pPr>
            <w:r w:rsidRPr="0043783D">
              <w:rPr>
                <w:sz w:val="13"/>
                <w:szCs w:val="13"/>
              </w:rPr>
              <w:t xml:space="preserve">28. Konuşmalarında ne, nerede, ne zaman, nasıl, niçin ve kim (5N 1K) </w:t>
            </w:r>
            <w:proofErr w:type="spellStart"/>
            <w:r w:rsidRPr="0043783D">
              <w:rPr>
                <w:sz w:val="13"/>
                <w:szCs w:val="13"/>
              </w:rPr>
              <w:t>ögelerini</w:t>
            </w:r>
            <w:proofErr w:type="spellEnd"/>
            <w:r w:rsidRPr="0043783D">
              <w:rPr>
                <w:sz w:val="13"/>
                <w:szCs w:val="13"/>
              </w:rPr>
              <w:t xml:space="preserve"> vurgular</w:t>
            </w:r>
            <w:r w:rsidRPr="0043783D">
              <w:rPr>
                <w:b/>
                <w:sz w:val="13"/>
                <w:szCs w:val="13"/>
              </w:rPr>
              <w:t>.</w:t>
            </w:r>
          </w:p>
          <w:p w:rsidR="00E613B3" w:rsidRPr="00346AB7" w:rsidRDefault="00E613B3" w:rsidP="00F87F4E">
            <w:pPr>
              <w:pStyle w:val="Stil7"/>
            </w:pPr>
          </w:p>
        </w:tc>
        <w:tc>
          <w:tcPr>
            <w:tcW w:w="2410" w:type="dxa"/>
            <w:vMerge w:val="restart"/>
            <w:shd w:val="clear" w:color="auto" w:fill="auto"/>
          </w:tcPr>
          <w:p w:rsidR="00E613B3" w:rsidRPr="004019E6" w:rsidRDefault="00E613B3" w:rsidP="00E613B3">
            <w:pPr>
              <w:pStyle w:val="Stil7"/>
              <w:rPr>
                <w:b/>
                <w:bCs/>
              </w:rPr>
            </w:pPr>
            <w:r w:rsidRPr="004019E6">
              <w:rPr>
                <w:b/>
                <w:bCs/>
              </w:rPr>
              <w:t>1. Yazma Kurallarını Uygulama</w:t>
            </w:r>
          </w:p>
          <w:p w:rsidR="00E613B3" w:rsidRDefault="00E613B3" w:rsidP="00E613B3">
            <w:pPr>
              <w:pStyle w:val="Stil17"/>
            </w:pPr>
            <w:r w:rsidRPr="00F534C0">
              <w:t>1. Yazmak için hazırlık yapar.</w:t>
            </w:r>
            <w:r>
              <w:t xml:space="preserve"> </w:t>
            </w:r>
          </w:p>
          <w:p w:rsidR="00E613B3" w:rsidRDefault="00E613B3" w:rsidP="00E613B3">
            <w:pPr>
              <w:pStyle w:val="Stil17"/>
            </w:pPr>
            <w:r w:rsidRPr="00F534C0">
              <w:t>2. Yazma amacını belirler.</w:t>
            </w:r>
            <w:r>
              <w:t xml:space="preserve">   </w:t>
            </w:r>
          </w:p>
          <w:p w:rsidR="00E613B3" w:rsidRPr="00F534C0" w:rsidRDefault="00E613B3" w:rsidP="00E613B3">
            <w:pPr>
              <w:pStyle w:val="Stil17"/>
            </w:pPr>
            <w:r w:rsidRPr="00F534C0">
              <w:t>3. Kelimeler, cümleler ve satırlar arasında uygun boşluklar bırakır.</w:t>
            </w:r>
          </w:p>
          <w:p w:rsidR="00E613B3" w:rsidRPr="00F534C0" w:rsidRDefault="00E613B3" w:rsidP="00E613B3">
            <w:pPr>
              <w:pStyle w:val="Stil17"/>
            </w:pPr>
            <w:r w:rsidRPr="00F534C0">
              <w:t>4. Anlamlı ve kurallı cümleler yazar.</w:t>
            </w:r>
          </w:p>
          <w:p w:rsidR="00E613B3" w:rsidRDefault="00E613B3" w:rsidP="00E613B3">
            <w:pPr>
              <w:pStyle w:val="Stil17"/>
            </w:pPr>
            <w:r w:rsidRPr="00F534C0">
              <w:t>5. Yazılarında noktalama işaretlerini doğru ve yerinde kullanır.</w:t>
            </w:r>
            <w:r>
              <w:t xml:space="preserve">   </w:t>
            </w:r>
          </w:p>
          <w:p w:rsidR="00E613B3" w:rsidRPr="00F534C0" w:rsidRDefault="00E613B3" w:rsidP="00E613B3">
            <w:pPr>
              <w:pStyle w:val="Stil17"/>
            </w:pP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w:t>
            </w:r>
          </w:p>
          <w:p w:rsidR="00E613B3" w:rsidRDefault="00E613B3" w:rsidP="00E613B3">
            <w:pPr>
              <w:pStyle w:val="Stil17"/>
            </w:pPr>
            <w:r w:rsidRPr="00F534C0">
              <w:t>9. Sıralamalarda sayı, sembol ve işaretlerden yararlanır.</w:t>
            </w:r>
            <w:r>
              <w:t xml:space="preserve">  </w:t>
            </w:r>
            <w:r w:rsidRPr="00F534C0">
              <w:t>10. Bütün yazılarını bitişik eğik yazı ile yazar.</w:t>
            </w:r>
            <w:r>
              <w:t xml:space="preserve">  </w:t>
            </w:r>
          </w:p>
          <w:p w:rsidR="00E613B3" w:rsidRDefault="00E613B3" w:rsidP="00E613B3">
            <w:pPr>
              <w:pStyle w:val="Stil17"/>
            </w:pPr>
            <w:r w:rsidRPr="00F534C0">
              <w:t>11. Konu dışına çıkmadan yazar.</w:t>
            </w:r>
            <w:r>
              <w:t xml:space="preserve">  </w:t>
            </w:r>
          </w:p>
          <w:p w:rsidR="00E613B3" w:rsidRDefault="00E613B3" w:rsidP="00E613B3">
            <w:pPr>
              <w:pStyle w:val="Stil17"/>
            </w:pPr>
            <w:r w:rsidRPr="00F534C0">
              <w:t>12. Yazılarında kelime tekrarından kaçınır.</w:t>
            </w:r>
            <w:r>
              <w:t xml:space="preserve"> </w:t>
            </w:r>
            <w:r w:rsidRPr="00F534C0">
              <w:t>13. Yazma yöntemini belirler.</w:t>
            </w:r>
            <w:r>
              <w:t xml:space="preserve"> </w:t>
            </w:r>
            <w:r w:rsidRPr="00F534C0">
              <w:t>14. Yazma konusunu belirler</w:t>
            </w:r>
          </w:p>
          <w:p w:rsidR="00E613B3" w:rsidRPr="004019E6" w:rsidRDefault="00E613B3" w:rsidP="00E613B3">
            <w:pPr>
              <w:autoSpaceDE w:val="0"/>
              <w:autoSpaceDN w:val="0"/>
              <w:adjustRightInd w:val="0"/>
              <w:rPr>
                <w:rStyle w:val="Stil7Char"/>
                <w:b/>
                <w:bCs/>
              </w:rPr>
            </w:pPr>
            <w:r w:rsidRPr="004019E6">
              <w:rPr>
                <w:b/>
                <w:sz w:val="16"/>
                <w:szCs w:val="16"/>
              </w:rPr>
              <w:t>2</w:t>
            </w:r>
            <w:r w:rsidRPr="004019E6">
              <w:rPr>
                <w:b/>
                <w:bCs/>
              </w:rPr>
              <w:t xml:space="preserve">. </w:t>
            </w:r>
            <w:r w:rsidRPr="004019E6">
              <w:rPr>
                <w:rStyle w:val="Stil7Char"/>
                <w:b/>
                <w:bCs/>
              </w:rPr>
              <w:t>Kendini Yazılı Olarak İfade Etme</w:t>
            </w:r>
          </w:p>
          <w:p w:rsidR="00E613B3" w:rsidRPr="00622694" w:rsidRDefault="00E613B3" w:rsidP="00E613B3">
            <w:pPr>
              <w:pStyle w:val="Stil7"/>
              <w:rPr>
                <w:bCs/>
              </w:rPr>
            </w:pPr>
            <w:r w:rsidRPr="00622694">
              <w:rPr>
                <w:bCs/>
              </w:rPr>
              <w:t>1. Kelimeleri yerinde ve anlamlarına uygun kullanır.7. Olayları, oluş sırasına göre yazar.9. Yazılarında kelime türlerini işlevine uygun kullanır.</w:t>
            </w:r>
          </w:p>
          <w:p w:rsidR="00E613B3" w:rsidRPr="00622694" w:rsidRDefault="00E613B3" w:rsidP="00E613B3">
            <w:pPr>
              <w:pStyle w:val="Stil7"/>
              <w:rPr>
                <w:bCs/>
              </w:rPr>
            </w:pPr>
            <w:r w:rsidRPr="00622694">
              <w:rPr>
                <w:bCs/>
              </w:rPr>
              <w:t>10. Yazılarında farklı cümle yapılarına yer verir.11. Mantıksal bütünlük içinde yazar.13. Yazılarında ana fikre yer verir.16. Yazılarında kendi yaşantısından ve günlük hayattan örnekler verir.21. Yazılarında tanımlamalar yapar.23. İzlenim ve deneyimlerine dayalı yazılar yazar.</w:t>
            </w:r>
          </w:p>
          <w:p w:rsidR="00E613B3" w:rsidRPr="00622694" w:rsidRDefault="00E613B3" w:rsidP="00E613B3">
            <w:pPr>
              <w:pStyle w:val="Stil7"/>
              <w:rPr>
                <w:bCs/>
              </w:rPr>
            </w:pPr>
            <w:r w:rsidRPr="00622694">
              <w:rPr>
                <w:bCs/>
              </w:rPr>
              <w:t>30. Sorular yazar.33. Eksik bırakılan metni yazarak tamamlar.32. Dilek, istek ve şikâyetlerini yazılı olarak ifade eder.</w:t>
            </w:r>
          </w:p>
          <w:p w:rsidR="00E613B3" w:rsidRPr="004019E6" w:rsidRDefault="00E613B3" w:rsidP="00E613B3">
            <w:pPr>
              <w:pStyle w:val="Stil7"/>
              <w:rPr>
                <w:b/>
                <w:bCs/>
              </w:rPr>
            </w:pPr>
            <w:r w:rsidRPr="004019E6">
              <w:rPr>
                <w:b/>
                <w:bCs/>
              </w:rPr>
              <w:t>3. Tür, Yöntem ve Tekniklere Uygun Yazma</w:t>
            </w:r>
          </w:p>
          <w:p w:rsidR="00E613B3" w:rsidRPr="00622694" w:rsidRDefault="00E613B3" w:rsidP="00E613B3">
            <w:pPr>
              <w:pStyle w:val="Stil7"/>
            </w:pPr>
            <w:r w:rsidRPr="00622694">
              <w:t>1. Günlük, anı vb. yazar.2. Davetiye ve tebrik kartı yazar.3. Mektup yazar.</w:t>
            </w:r>
          </w:p>
          <w:p w:rsidR="00E613B3" w:rsidRPr="00622694" w:rsidRDefault="00E613B3" w:rsidP="00E613B3">
            <w:pPr>
              <w:pStyle w:val="Stil7"/>
            </w:pPr>
            <w:r w:rsidRPr="00622694">
              <w:t>4. Duyuru, afiş vb. yazar.5. Açıklayıcı ve bilgilendirici yazılar yazar.6. Hikâye yazar.7. Yazılarında betimlemeler yapar.8. Kısa oyunlar yazar.9. Şiir yazar.10. İkna edici yazılar yazar.</w:t>
            </w:r>
          </w:p>
          <w:p w:rsidR="00E613B3" w:rsidRPr="00622694" w:rsidRDefault="00E613B3" w:rsidP="00E613B3">
            <w:pPr>
              <w:pStyle w:val="Stil7"/>
            </w:pPr>
            <w:r w:rsidRPr="00622694">
              <w:t>11. Sorgulayıcı yazılar yazar.12. İş birliği yaparak yazar.13. Not alır.</w:t>
            </w:r>
          </w:p>
          <w:p w:rsidR="00E613B3" w:rsidRPr="00622694" w:rsidRDefault="00E613B3" w:rsidP="00E613B3">
            <w:pPr>
              <w:pStyle w:val="Stil7"/>
            </w:pPr>
            <w:r w:rsidRPr="00622694">
              <w:t>14. Vurgulamak istediği kelime ya da cümleleri farklı yazar.15. Planlı yazma yöntemine uygun yazar.</w:t>
            </w:r>
          </w:p>
          <w:p w:rsidR="00E613B3" w:rsidRPr="00622694" w:rsidRDefault="00E613B3" w:rsidP="00E613B3">
            <w:pPr>
              <w:pStyle w:val="Stil7"/>
            </w:pPr>
            <w:r w:rsidRPr="00622694">
              <w:t>16. İstediği bir konuda yazılar yazar.</w:t>
            </w:r>
          </w:p>
          <w:p w:rsidR="00E613B3" w:rsidRPr="00277328" w:rsidRDefault="00E613B3" w:rsidP="00D976D9">
            <w:pPr>
              <w:pStyle w:val="Stil6"/>
            </w:pPr>
          </w:p>
        </w:tc>
        <w:tc>
          <w:tcPr>
            <w:tcW w:w="1418" w:type="dxa"/>
            <w:vMerge w:val="restart"/>
            <w:shd w:val="clear" w:color="auto" w:fill="auto"/>
          </w:tcPr>
          <w:p w:rsidR="00E613B3" w:rsidRDefault="00E613B3" w:rsidP="00D976D9">
            <w:pPr>
              <w:pStyle w:val="Stil7"/>
            </w:pPr>
          </w:p>
          <w:p w:rsidR="00A878BA" w:rsidRPr="004019E6" w:rsidRDefault="00A878BA" w:rsidP="00A878BA">
            <w:pPr>
              <w:pStyle w:val="Stil16"/>
              <w:rPr>
                <w:sz w:val="16"/>
              </w:rPr>
            </w:pPr>
            <w:r w:rsidRPr="004019E6">
              <w:rPr>
                <w:sz w:val="16"/>
              </w:rPr>
              <w:t>1. Görsel Okuma</w:t>
            </w:r>
          </w:p>
          <w:p w:rsidR="00A878BA" w:rsidRPr="003B2BA7" w:rsidRDefault="00A878BA" w:rsidP="00A878BA">
            <w:pPr>
              <w:pStyle w:val="Stil16"/>
              <w:rPr>
                <w:b w:val="0"/>
                <w:sz w:val="13"/>
                <w:szCs w:val="13"/>
              </w:rPr>
            </w:pPr>
            <w:r w:rsidRPr="003B2BA7">
              <w:rPr>
                <w:b w:val="0"/>
                <w:sz w:val="13"/>
                <w:szCs w:val="13"/>
              </w:rPr>
              <w:t>5.</w:t>
            </w:r>
            <w:r>
              <w:rPr>
                <w:b w:val="0"/>
                <w:sz w:val="13"/>
                <w:szCs w:val="13"/>
              </w:rPr>
              <w:t xml:space="preserve"> Resim ve fotoğrafları yorumlar.</w:t>
            </w:r>
            <w:r w:rsidRPr="003B2BA7">
              <w:rPr>
                <w:b w:val="0"/>
                <w:sz w:val="13"/>
                <w:szCs w:val="13"/>
              </w:rPr>
              <w:t xml:space="preserve">8. Beden dilini yorumlar.14. Görsellerle sunulan bilgileri, olayları, düşünceleri </w:t>
            </w:r>
          </w:p>
          <w:p w:rsidR="00A878BA" w:rsidRPr="003B2BA7" w:rsidRDefault="00A878BA" w:rsidP="00A878BA">
            <w:pPr>
              <w:pStyle w:val="Stil16"/>
              <w:rPr>
                <w:b w:val="0"/>
                <w:sz w:val="13"/>
                <w:szCs w:val="13"/>
              </w:rPr>
            </w:pPr>
            <w:proofErr w:type="gramStart"/>
            <w:r w:rsidRPr="003B2BA7">
              <w:rPr>
                <w:b w:val="0"/>
                <w:sz w:val="13"/>
                <w:szCs w:val="13"/>
              </w:rPr>
              <w:t>yorumlar</w:t>
            </w:r>
            <w:proofErr w:type="gramEnd"/>
            <w:r w:rsidRPr="003B2BA7">
              <w:rPr>
                <w:b w:val="0"/>
                <w:sz w:val="13"/>
                <w:szCs w:val="13"/>
              </w:rPr>
              <w:t xml:space="preserve"> </w:t>
            </w:r>
            <w:proofErr w:type="spellStart"/>
            <w:r w:rsidRPr="003B2BA7">
              <w:rPr>
                <w:b w:val="0"/>
                <w:sz w:val="13"/>
                <w:szCs w:val="13"/>
              </w:rPr>
              <w:t>vedeğerlendirir</w:t>
            </w:r>
            <w:proofErr w:type="spellEnd"/>
            <w:r w:rsidRPr="003B2BA7">
              <w:rPr>
                <w:b w:val="0"/>
                <w:sz w:val="13"/>
                <w:szCs w:val="13"/>
              </w:rPr>
              <w:t>.</w:t>
            </w:r>
          </w:p>
          <w:p w:rsidR="00A878BA" w:rsidRPr="003B2BA7" w:rsidRDefault="00A878BA" w:rsidP="00A878BA">
            <w:pPr>
              <w:pStyle w:val="Stil16"/>
              <w:rPr>
                <w:b w:val="0"/>
                <w:sz w:val="13"/>
                <w:szCs w:val="13"/>
              </w:rPr>
            </w:pPr>
            <w:r w:rsidRPr="003B2BA7">
              <w:rPr>
                <w:b w:val="0"/>
                <w:sz w:val="13"/>
                <w:szCs w:val="13"/>
              </w:rPr>
              <w:t>15. Metin ve görsel ilişkisini sorgular.</w:t>
            </w:r>
          </w:p>
          <w:p w:rsidR="00A878BA" w:rsidRPr="004019E6" w:rsidRDefault="00A878BA" w:rsidP="00A878BA">
            <w:pPr>
              <w:pStyle w:val="Stil16"/>
              <w:rPr>
                <w:sz w:val="16"/>
              </w:rPr>
            </w:pPr>
            <w:r w:rsidRPr="004019E6">
              <w:rPr>
                <w:sz w:val="16"/>
              </w:rPr>
              <w:t>2. Görsel Sunu</w:t>
            </w:r>
          </w:p>
          <w:p w:rsidR="00A878BA" w:rsidRPr="003B2BA7" w:rsidRDefault="00A878BA" w:rsidP="00A878BA">
            <w:pPr>
              <w:pStyle w:val="Stil7"/>
            </w:pPr>
            <w:r w:rsidRPr="003B2BA7">
              <w:t>1. Sunuma hazırlık yapar.</w:t>
            </w:r>
          </w:p>
          <w:p w:rsidR="00A878BA" w:rsidRPr="003B2BA7" w:rsidRDefault="00A878BA" w:rsidP="00A878BA">
            <w:pPr>
              <w:pStyle w:val="Stil7"/>
            </w:pPr>
            <w:r w:rsidRPr="003B2BA7">
              <w:t>2. Sunum yöntemini belirler.6. Duygu, düşünce ve izlenimlerini drama, tiyatro, müzikli oyun, kukla vb. yollarla sunar.</w:t>
            </w:r>
          </w:p>
          <w:p w:rsidR="00A878BA" w:rsidRPr="00DA435E" w:rsidRDefault="00A878BA" w:rsidP="00D976D9">
            <w:pPr>
              <w:pStyle w:val="Stil7"/>
            </w:pPr>
          </w:p>
        </w:tc>
        <w:tc>
          <w:tcPr>
            <w:tcW w:w="850" w:type="dxa"/>
            <w:vMerge w:val="restart"/>
            <w:shd w:val="clear" w:color="auto" w:fill="auto"/>
            <w:vAlign w:val="center"/>
          </w:tcPr>
          <w:p w:rsidR="00E613B3" w:rsidRPr="00797809" w:rsidRDefault="00F303BC" w:rsidP="00D976D9">
            <w:pPr>
              <w:rPr>
                <w:b/>
                <w:sz w:val="18"/>
                <w:szCs w:val="18"/>
              </w:rPr>
            </w:pPr>
            <w:proofErr w:type="gramStart"/>
            <w:r>
              <w:rPr>
                <w:b/>
                <w:sz w:val="18"/>
                <w:szCs w:val="18"/>
              </w:rPr>
              <w:t>Müzik,beden</w:t>
            </w:r>
            <w:proofErr w:type="gramEnd"/>
            <w:r>
              <w:rPr>
                <w:b/>
                <w:sz w:val="18"/>
                <w:szCs w:val="18"/>
              </w:rPr>
              <w:t xml:space="preserve"> eğitimi</w:t>
            </w:r>
          </w:p>
        </w:tc>
        <w:tc>
          <w:tcPr>
            <w:tcW w:w="1134" w:type="dxa"/>
            <w:shd w:val="clear" w:color="auto" w:fill="auto"/>
            <w:vAlign w:val="center"/>
          </w:tcPr>
          <w:p w:rsidR="00E613B3" w:rsidRPr="00423175" w:rsidRDefault="00690C1A" w:rsidP="00D976D9">
            <w:pPr>
              <w:jc w:val="center"/>
              <w:rPr>
                <w:rFonts w:ascii="Arial Narrow" w:hAnsi="Arial Narrow"/>
                <w:color w:val="FFFFFF"/>
              </w:rPr>
            </w:pPr>
            <w:r>
              <w:rPr>
                <w:rFonts w:ascii="Arial Narrow" w:hAnsi="Arial Narrow"/>
              </w:rPr>
              <w:t>Çalışma kitabı etkinlikleri</w:t>
            </w:r>
          </w:p>
        </w:tc>
        <w:tc>
          <w:tcPr>
            <w:tcW w:w="567" w:type="dxa"/>
            <w:vMerge w:val="restart"/>
            <w:shd w:val="clear" w:color="auto" w:fill="auto"/>
            <w:textDirection w:val="btLr"/>
            <w:vAlign w:val="center"/>
          </w:tcPr>
          <w:p w:rsidR="00E613B3" w:rsidRPr="00637ACE" w:rsidRDefault="008036C4" w:rsidP="00D976D9">
            <w:pPr>
              <w:ind w:left="113" w:right="113"/>
              <w:jc w:val="center"/>
              <w:rPr>
                <w:b/>
                <w:sz w:val="18"/>
                <w:szCs w:val="18"/>
              </w:rPr>
            </w:pPr>
            <w:r>
              <w:rPr>
                <w:b/>
                <w:sz w:val="18"/>
                <w:szCs w:val="18"/>
              </w:rPr>
              <w:t>Proje değerlendirme</w:t>
            </w:r>
          </w:p>
        </w:tc>
      </w:tr>
      <w:tr w:rsidR="00E613B3" w:rsidTr="00712308">
        <w:trPr>
          <w:cantSplit/>
          <w:trHeight w:val="7892"/>
        </w:trPr>
        <w:tc>
          <w:tcPr>
            <w:tcW w:w="407" w:type="dxa"/>
            <w:vMerge/>
            <w:shd w:val="clear" w:color="auto" w:fill="auto"/>
            <w:textDirection w:val="btLr"/>
            <w:vAlign w:val="center"/>
          </w:tcPr>
          <w:p w:rsidR="00E613B3" w:rsidRDefault="00E613B3" w:rsidP="00D976D9">
            <w:pPr>
              <w:ind w:left="113" w:right="113"/>
              <w:jc w:val="center"/>
              <w:rPr>
                <w:b/>
                <w:sz w:val="28"/>
                <w:szCs w:val="28"/>
              </w:rPr>
            </w:pPr>
          </w:p>
        </w:tc>
        <w:tc>
          <w:tcPr>
            <w:tcW w:w="396" w:type="dxa"/>
            <w:vMerge/>
            <w:shd w:val="clear" w:color="auto" w:fill="auto"/>
            <w:textDirection w:val="btLr"/>
            <w:vAlign w:val="center"/>
          </w:tcPr>
          <w:p w:rsidR="00E613B3" w:rsidRDefault="00E613B3" w:rsidP="00D976D9">
            <w:pPr>
              <w:ind w:left="113" w:right="113"/>
              <w:jc w:val="center"/>
              <w:rPr>
                <w:b/>
                <w:sz w:val="22"/>
                <w:szCs w:val="22"/>
              </w:rPr>
            </w:pPr>
          </w:p>
        </w:tc>
        <w:tc>
          <w:tcPr>
            <w:tcW w:w="664" w:type="dxa"/>
            <w:vMerge/>
            <w:shd w:val="clear" w:color="auto" w:fill="auto"/>
            <w:textDirection w:val="btLr"/>
            <w:vAlign w:val="center"/>
          </w:tcPr>
          <w:p w:rsidR="00E613B3" w:rsidRPr="009A1792" w:rsidRDefault="00E613B3" w:rsidP="00D976D9">
            <w:pPr>
              <w:ind w:left="113" w:right="113"/>
              <w:jc w:val="center"/>
              <w:rPr>
                <w:b/>
                <w:sz w:val="28"/>
                <w:szCs w:val="28"/>
              </w:rPr>
            </w:pPr>
          </w:p>
        </w:tc>
        <w:tc>
          <w:tcPr>
            <w:tcW w:w="2552" w:type="dxa"/>
            <w:vMerge/>
            <w:shd w:val="clear" w:color="auto" w:fill="auto"/>
          </w:tcPr>
          <w:p w:rsidR="00E613B3" w:rsidRPr="00780DD8" w:rsidRDefault="00E613B3" w:rsidP="00D976D9">
            <w:pPr>
              <w:pStyle w:val="Stil11"/>
              <w:rPr>
                <w:b/>
                <w:bCs/>
                <w:sz w:val="16"/>
              </w:rPr>
            </w:pPr>
          </w:p>
        </w:tc>
        <w:tc>
          <w:tcPr>
            <w:tcW w:w="2693" w:type="dxa"/>
            <w:vMerge/>
            <w:shd w:val="clear" w:color="auto" w:fill="auto"/>
          </w:tcPr>
          <w:p w:rsidR="00E613B3" w:rsidRPr="00731089" w:rsidRDefault="00E613B3" w:rsidP="00D976D9">
            <w:pPr>
              <w:pStyle w:val="Normal3"/>
              <w:rPr>
                <w:b/>
                <w:bCs/>
                <w:color w:val="000000"/>
                <w:sz w:val="16"/>
              </w:rPr>
            </w:pPr>
          </w:p>
        </w:tc>
        <w:tc>
          <w:tcPr>
            <w:tcW w:w="2693" w:type="dxa"/>
            <w:vMerge/>
            <w:shd w:val="clear" w:color="auto" w:fill="auto"/>
          </w:tcPr>
          <w:p w:rsidR="00E613B3" w:rsidRPr="005C7D6C" w:rsidRDefault="00E613B3" w:rsidP="00D976D9">
            <w:pPr>
              <w:autoSpaceDE w:val="0"/>
              <w:autoSpaceDN w:val="0"/>
              <w:adjustRightInd w:val="0"/>
              <w:rPr>
                <w:b/>
                <w:bCs/>
                <w:sz w:val="16"/>
                <w:szCs w:val="16"/>
              </w:rPr>
            </w:pPr>
          </w:p>
        </w:tc>
        <w:tc>
          <w:tcPr>
            <w:tcW w:w="2410" w:type="dxa"/>
            <w:vMerge/>
            <w:shd w:val="clear" w:color="auto" w:fill="auto"/>
          </w:tcPr>
          <w:p w:rsidR="00E613B3" w:rsidRPr="005230AF" w:rsidRDefault="00E613B3" w:rsidP="00D976D9">
            <w:pPr>
              <w:pStyle w:val="Stil7"/>
              <w:rPr>
                <w:b/>
                <w:bCs/>
              </w:rPr>
            </w:pPr>
          </w:p>
        </w:tc>
        <w:tc>
          <w:tcPr>
            <w:tcW w:w="1418" w:type="dxa"/>
            <w:vMerge/>
            <w:shd w:val="clear" w:color="auto" w:fill="auto"/>
          </w:tcPr>
          <w:p w:rsidR="00E613B3" w:rsidRDefault="00E613B3" w:rsidP="00D976D9">
            <w:pPr>
              <w:pStyle w:val="Stil7"/>
              <w:jc w:val="center"/>
              <w:rPr>
                <w:b/>
                <w:bCs/>
                <w:sz w:val="14"/>
              </w:rPr>
            </w:pPr>
          </w:p>
        </w:tc>
        <w:tc>
          <w:tcPr>
            <w:tcW w:w="850" w:type="dxa"/>
            <w:vMerge/>
            <w:shd w:val="clear" w:color="auto" w:fill="auto"/>
            <w:textDirection w:val="btLr"/>
            <w:vAlign w:val="center"/>
          </w:tcPr>
          <w:p w:rsidR="00E613B3" w:rsidRPr="00161BAB" w:rsidRDefault="00E613B3" w:rsidP="00D976D9">
            <w:pPr>
              <w:ind w:firstLine="708"/>
              <w:jc w:val="center"/>
              <w:rPr>
                <w:rFonts w:eastAsia="HelveticaTurkB"/>
                <w:sz w:val="16"/>
                <w:szCs w:val="16"/>
              </w:rPr>
            </w:pPr>
          </w:p>
        </w:tc>
        <w:tc>
          <w:tcPr>
            <w:tcW w:w="1134" w:type="dxa"/>
            <w:shd w:val="clear" w:color="auto" w:fill="auto"/>
            <w:vAlign w:val="center"/>
          </w:tcPr>
          <w:p w:rsidR="00E613B3" w:rsidRPr="00997CBB" w:rsidRDefault="00E613B3" w:rsidP="00103D5B">
            <w:pPr>
              <w:rPr>
                <w:rFonts w:ascii="Arial Narrow" w:hAnsi="Arial Narrow"/>
              </w:rPr>
            </w:pPr>
          </w:p>
        </w:tc>
        <w:tc>
          <w:tcPr>
            <w:tcW w:w="567" w:type="dxa"/>
            <w:vMerge/>
            <w:shd w:val="clear" w:color="auto" w:fill="auto"/>
            <w:textDirection w:val="btLr"/>
            <w:vAlign w:val="center"/>
          </w:tcPr>
          <w:p w:rsidR="00E613B3" w:rsidRPr="00637ACE" w:rsidRDefault="00E613B3" w:rsidP="00D976D9">
            <w:pPr>
              <w:ind w:left="113" w:right="113"/>
              <w:jc w:val="center"/>
              <w:rPr>
                <w:b/>
                <w:sz w:val="18"/>
                <w:szCs w:val="18"/>
              </w:rPr>
            </w:pPr>
          </w:p>
        </w:tc>
      </w:tr>
    </w:tbl>
    <w:p w:rsidR="00687DE9" w:rsidRDefault="00687DE9"/>
    <w:p w:rsidR="00687DE9" w:rsidRDefault="00687DE9"/>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523"/>
        <w:gridCol w:w="141"/>
        <w:gridCol w:w="2268"/>
        <w:gridCol w:w="2127"/>
        <w:gridCol w:w="283"/>
        <w:gridCol w:w="1985"/>
        <w:gridCol w:w="283"/>
        <w:gridCol w:w="2126"/>
        <w:gridCol w:w="1560"/>
        <w:gridCol w:w="1559"/>
        <w:gridCol w:w="1417"/>
        <w:gridCol w:w="709"/>
      </w:tblGrid>
      <w:tr w:rsidR="00687DE9" w:rsidRPr="004B46A8" w:rsidTr="001E30AF">
        <w:trPr>
          <w:cantSplit/>
          <w:trHeight w:val="510"/>
        </w:trPr>
        <w:tc>
          <w:tcPr>
            <w:tcW w:w="407" w:type="dxa"/>
            <w:vMerge w:val="restart"/>
            <w:shd w:val="clear" w:color="auto" w:fill="auto"/>
            <w:textDirection w:val="btLr"/>
            <w:vAlign w:val="center"/>
          </w:tcPr>
          <w:p w:rsidR="00687DE9" w:rsidRPr="00FA0857" w:rsidRDefault="00687DE9" w:rsidP="00D976D9">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687DE9" w:rsidRPr="00D4253B" w:rsidRDefault="00687DE9" w:rsidP="00D976D9">
            <w:pPr>
              <w:ind w:left="113" w:right="113"/>
              <w:jc w:val="center"/>
              <w:rPr>
                <w:b/>
                <w:sz w:val="16"/>
                <w:szCs w:val="16"/>
              </w:rPr>
            </w:pPr>
            <w:r w:rsidRPr="00D4253B">
              <w:rPr>
                <w:b/>
                <w:sz w:val="16"/>
                <w:szCs w:val="16"/>
              </w:rPr>
              <w:t>Tarih - Saat</w:t>
            </w:r>
          </w:p>
        </w:tc>
        <w:tc>
          <w:tcPr>
            <w:tcW w:w="523" w:type="dxa"/>
            <w:vMerge w:val="restart"/>
            <w:shd w:val="clear" w:color="auto" w:fill="auto"/>
            <w:textDirection w:val="btLr"/>
            <w:vAlign w:val="center"/>
          </w:tcPr>
          <w:p w:rsidR="00687DE9" w:rsidRPr="00B15F71" w:rsidRDefault="00687DE9" w:rsidP="00D976D9">
            <w:pPr>
              <w:ind w:left="113" w:right="113"/>
              <w:jc w:val="center"/>
              <w:rPr>
                <w:b/>
                <w:sz w:val="16"/>
                <w:szCs w:val="16"/>
              </w:rPr>
            </w:pPr>
            <w:r w:rsidRPr="00B15F71">
              <w:rPr>
                <w:b/>
                <w:sz w:val="16"/>
                <w:szCs w:val="16"/>
              </w:rPr>
              <w:t>METİN</w:t>
            </w:r>
          </w:p>
        </w:tc>
        <w:tc>
          <w:tcPr>
            <w:tcW w:w="10773" w:type="dxa"/>
            <w:gridSpan w:val="8"/>
            <w:shd w:val="clear" w:color="auto" w:fill="auto"/>
            <w:vAlign w:val="center"/>
          </w:tcPr>
          <w:p w:rsidR="00687DE9" w:rsidRPr="00B33331" w:rsidRDefault="00687DE9" w:rsidP="00D976D9">
            <w:pPr>
              <w:jc w:val="center"/>
              <w:rPr>
                <w:b/>
                <w:sz w:val="28"/>
                <w:szCs w:val="28"/>
              </w:rPr>
            </w:pPr>
            <w:r w:rsidRPr="00B33331">
              <w:rPr>
                <w:b/>
                <w:sz w:val="28"/>
                <w:szCs w:val="28"/>
              </w:rPr>
              <w:t>KAZANIMLAR</w:t>
            </w:r>
          </w:p>
        </w:tc>
        <w:tc>
          <w:tcPr>
            <w:tcW w:w="1559" w:type="dxa"/>
            <w:vMerge w:val="restart"/>
            <w:shd w:val="clear" w:color="auto" w:fill="auto"/>
            <w:vAlign w:val="center"/>
          </w:tcPr>
          <w:p w:rsidR="00687DE9" w:rsidRPr="00F04682" w:rsidRDefault="00687DE9" w:rsidP="00D976D9">
            <w:pPr>
              <w:jc w:val="center"/>
              <w:rPr>
                <w:b/>
                <w:sz w:val="16"/>
                <w:szCs w:val="16"/>
              </w:rPr>
            </w:pPr>
            <w:r w:rsidRPr="00F04682">
              <w:rPr>
                <w:b/>
                <w:sz w:val="16"/>
                <w:szCs w:val="16"/>
              </w:rPr>
              <w:t>Ara Disiplin Kazanımları</w:t>
            </w:r>
          </w:p>
          <w:p w:rsidR="00687DE9" w:rsidRPr="00F04682" w:rsidRDefault="00687DE9" w:rsidP="00D976D9">
            <w:pPr>
              <w:jc w:val="center"/>
              <w:rPr>
                <w:b/>
                <w:sz w:val="16"/>
                <w:szCs w:val="16"/>
              </w:rPr>
            </w:pPr>
            <w:proofErr w:type="gramStart"/>
            <w:r w:rsidRPr="00F04682">
              <w:rPr>
                <w:b/>
                <w:sz w:val="16"/>
                <w:szCs w:val="16"/>
              </w:rPr>
              <w:t>ve</w:t>
            </w:r>
            <w:proofErr w:type="gramEnd"/>
          </w:p>
          <w:p w:rsidR="00687DE9" w:rsidRPr="00FA0857" w:rsidRDefault="00687DE9" w:rsidP="00D976D9">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687DE9"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687DE9" w:rsidRPr="00D94331" w:rsidRDefault="00687DE9" w:rsidP="00D976D9">
            <w:pPr>
              <w:ind w:left="113" w:right="113"/>
              <w:jc w:val="center"/>
              <w:rPr>
                <w:b/>
                <w:sz w:val="18"/>
                <w:szCs w:val="18"/>
              </w:rPr>
            </w:pPr>
            <w:r w:rsidRPr="00D94331">
              <w:rPr>
                <w:b/>
                <w:sz w:val="18"/>
                <w:szCs w:val="18"/>
              </w:rPr>
              <w:t>ÖLÇME</w:t>
            </w:r>
          </w:p>
          <w:p w:rsidR="00687DE9" w:rsidRPr="00D94331" w:rsidRDefault="00687DE9" w:rsidP="00D976D9">
            <w:pPr>
              <w:ind w:left="113" w:right="113"/>
              <w:jc w:val="center"/>
              <w:rPr>
                <w:b/>
                <w:sz w:val="18"/>
                <w:szCs w:val="18"/>
              </w:rPr>
            </w:pPr>
            <w:r>
              <w:rPr>
                <w:b/>
                <w:sz w:val="18"/>
                <w:szCs w:val="18"/>
              </w:rPr>
              <w:t>DEĞ.</w:t>
            </w:r>
          </w:p>
        </w:tc>
      </w:tr>
      <w:tr w:rsidR="00687DE9" w:rsidTr="001E30AF">
        <w:trPr>
          <w:cantSplit/>
          <w:trHeight w:val="558"/>
        </w:trPr>
        <w:tc>
          <w:tcPr>
            <w:tcW w:w="407" w:type="dxa"/>
            <w:vMerge/>
            <w:shd w:val="clear" w:color="auto" w:fill="auto"/>
            <w:textDirection w:val="btLr"/>
          </w:tcPr>
          <w:p w:rsidR="00687DE9" w:rsidRDefault="00687DE9" w:rsidP="00D976D9">
            <w:pPr>
              <w:ind w:left="113" w:right="113"/>
              <w:rPr>
                <w:rFonts w:ascii="Arial Narrow" w:hAnsi="Arial Narrow"/>
              </w:rPr>
            </w:pPr>
          </w:p>
        </w:tc>
        <w:tc>
          <w:tcPr>
            <w:tcW w:w="396" w:type="dxa"/>
            <w:vMerge/>
            <w:shd w:val="clear" w:color="auto" w:fill="auto"/>
            <w:textDirection w:val="btLr"/>
          </w:tcPr>
          <w:p w:rsidR="00687DE9" w:rsidRDefault="00687DE9" w:rsidP="00D976D9">
            <w:pPr>
              <w:ind w:left="113" w:right="113"/>
              <w:rPr>
                <w:rFonts w:ascii="Arial Narrow" w:hAnsi="Arial Narrow"/>
                <w:b/>
                <w:sz w:val="28"/>
                <w:szCs w:val="28"/>
              </w:rPr>
            </w:pPr>
          </w:p>
        </w:tc>
        <w:tc>
          <w:tcPr>
            <w:tcW w:w="523" w:type="dxa"/>
            <w:vMerge/>
            <w:shd w:val="clear" w:color="auto" w:fill="auto"/>
            <w:textDirection w:val="btLr"/>
          </w:tcPr>
          <w:p w:rsidR="00687DE9" w:rsidRPr="008778D6" w:rsidRDefault="00687DE9" w:rsidP="00D976D9">
            <w:pPr>
              <w:ind w:left="113" w:right="113"/>
              <w:rPr>
                <w:rFonts w:ascii="Arial Narrow" w:hAnsi="Arial Narrow"/>
              </w:rPr>
            </w:pPr>
          </w:p>
        </w:tc>
        <w:tc>
          <w:tcPr>
            <w:tcW w:w="2409" w:type="dxa"/>
            <w:gridSpan w:val="2"/>
            <w:shd w:val="clear" w:color="auto" w:fill="auto"/>
            <w:vAlign w:val="center"/>
          </w:tcPr>
          <w:p w:rsidR="00687DE9" w:rsidRPr="00595276" w:rsidRDefault="00687DE9" w:rsidP="00D976D9">
            <w:pPr>
              <w:jc w:val="center"/>
              <w:rPr>
                <w:b/>
              </w:rPr>
            </w:pPr>
            <w:r w:rsidRPr="00595276">
              <w:rPr>
                <w:b/>
              </w:rPr>
              <w:t>OKUMA</w:t>
            </w:r>
          </w:p>
        </w:tc>
        <w:tc>
          <w:tcPr>
            <w:tcW w:w="2127" w:type="dxa"/>
            <w:shd w:val="clear" w:color="auto" w:fill="auto"/>
            <w:vAlign w:val="center"/>
          </w:tcPr>
          <w:p w:rsidR="00687DE9" w:rsidRPr="00595276" w:rsidRDefault="00687DE9" w:rsidP="00D976D9">
            <w:pPr>
              <w:jc w:val="center"/>
              <w:rPr>
                <w:b/>
              </w:rPr>
            </w:pPr>
            <w:r w:rsidRPr="00595276">
              <w:rPr>
                <w:b/>
              </w:rPr>
              <w:t>DİNLEME</w:t>
            </w:r>
          </w:p>
        </w:tc>
        <w:tc>
          <w:tcPr>
            <w:tcW w:w="2268" w:type="dxa"/>
            <w:gridSpan w:val="2"/>
            <w:shd w:val="clear" w:color="auto" w:fill="auto"/>
            <w:vAlign w:val="center"/>
          </w:tcPr>
          <w:p w:rsidR="00687DE9" w:rsidRPr="00595276" w:rsidRDefault="00687DE9" w:rsidP="00D976D9">
            <w:pPr>
              <w:jc w:val="center"/>
              <w:rPr>
                <w:b/>
              </w:rPr>
            </w:pPr>
            <w:r w:rsidRPr="00595276">
              <w:rPr>
                <w:b/>
              </w:rPr>
              <w:t>KONUŞMA</w:t>
            </w:r>
          </w:p>
        </w:tc>
        <w:tc>
          <w:tcPr>
            <w:tcW w:w="2409" w:type="dxa"/>
            <w:gridSpan w:val="2"/>
            <w:shd w:val="clear" w:color="auto" w:fill="auto"/>
            <w:vAlign w:val="center"/>
          </w:tcPr>
          <w:p w:rsidR="00687DE9" w:rsidRPr="00595276" w:rsidRDefault="00687DE9" w:rsidP="00D976D9">
            <w:pPr>
              <w:jc w:val="center"/>
              <w:rPr>
                <w:b/>
              </w:rPr>
            </w:pPr>
            <w:r w:rsidRPr="00595276">
              <w:rPr>
                <w:b/>
              </w:rPr>
              <w:t>YAZMA</w:t>
            </w:r>
          </w:p>
        </w:tc>
        <w:tc>
          <w:tcPr>
            <w:tcW w:w="1560" w:type="dxa"/>
            <w:shd w:val="clear" w:color="auto" w:fill="auto"/>
            <w:vAlign w:val="center"/>
          </w:tcPr>
          <w:p w:rsidR="00687DE9" w:rsidRPr="004019E6" w:rsidRDefault="00687DE9" w:rsidP="00687DE9">
            <w:pPr>
              <w:jc w:val="center"/>
              <w:rPr>
                <w:b/>
                <w:sz w:val="18"/>
                <w:szCs w:val="18"/>
              </w:rPr>
            </w:pPr>
            <w:r w:rsidRPr="004019E6">
              <w:rPr>
                <w:b/>
                <w:sz w:val="18"/>
                <w:szCs w:val="18"/>
              </w:rPr>
              <w:t>Görsel Okuma</w:t>
            </w:r>
          </w:p>
          <w:p w:rsidR="00687DE9" w:rsidRPr="00595276" w:rsidRDefault="00687DE9" w:rsidP="00687DE9">
            <w:pPr>
              <w:jc w:val="center"/>
              <w:rPr>
                <w:b/>
              </w:rPr>
            </w:pPr>
            <w:r w:rsidRPr="004019E6">
              <w:rPr>
                <w:b/>
                <w:sz w:val="18"/>
                <w:szCs w:val="18"/>
              </w:rPr>
              <w:t>Görsel Sunu</w:t>
            </w:r>
          </w:p>
        </w:tc>
        <w:tc>
          <w:tcPr>
            <w:tcW w:w="1559" w:type="dxa"/>
            <w:vMerge/>
            <w:shd w:val="clear" w:color="auto" w:fill="auto"/>
            <w:textDirection w:val="btLr"/>
          </w:tcPr>
          <w:p w:rsidR="00687DE9" w:rsidRDefault="00687DE9" w:rsidP="00D976D9">
            <w:pPr>
              <w:ind w:left="113" w:right="113"/>
              <w:rPr>
                <w:rFonts w:ascii="Arial Narrow" w:hAnsi="Arial Narrow"/>
              </w:rPr>
            </w:pPr>
          </w:p>
        </w:tc>
        <w:tc>
          <w:tcPr>
            <w:tcW w:w="1417" w:type="dxa"/>
            <w:vMerge/>
            <w:shd w:val="clear" w:color="auto" w:fill="auto"/>
            <w:textDirection w:val="btLr"/>
          </w:tcPr>
          <w:p w:rsidR="00687DE9" w:rsidRPr="008778D6" w:rsidRDefault="00687DE9" w:rsidP="00D976D9">
            <w:pPr>
              <w:ind w:left="113" w:right="113"/>
              <w:rPr>
                <w:rFonts w:ascii="Arial Narrow" w:hAnsi="Arial Narrow"/>
              </w:rPr>
            </w:pPr>
          </w:p>
        </w:tc>
        <w:tc>
          <w:tcPr>
            <w:tcW w:w="709" w:type="dxa"/>
            <w:vMerge/>
            <w:shd w:val="clear" w:color="auto" w:fill="auto"/>
            <w:textDirection w:val="btLr"/>
          </w:tcPr>
          <w:p w:rsidR="00687DE9" w:rsidRPr="00CF0F0B" w:rsidRDefault="00687DE9" w:rsidP="00D976D9">
            <w:pPr>
              <w:ind w:left="113" w:right="113"/>
              <w:rPr>
                <w:rFonts w:ascii="Arial Narrow" w:hAnsi="Arial Narrow"/>
                <w:sz w:val="16"/>
                <w:szCs w:val="16"/>
              </w:rPr>
            </w:pPr>
          </w:p>
        </w:tc>
      </w:tr>
      <w:tr w:rsidR="00644302" w:rsidTr="001E30AF">
        <w:trPr>
          <w:cantSplit/>
          <w:trHeight w:val="480"/>
        </w:trPr>
        <w:tc>
          <w:tcPr>
            <w:tcW w:w="407" w:type="dxa"/>
            <w:vMerge w:val="restart"/>
            <w:shd w:val="clear" w:color="auto" w:fill="auto"/>
            <w:textDirection w:val="btLr"/>
            <w:vAlign w:val="center"/>
          </w:tcPr>
          <w:p w:rsidR="00644302" w:rsidRPr="004019E6" w:rsidRDefault="00644302" w:rsidP="00103D5B">
            <w:pPr>
              <w:ind w:left="113" w:right="113"/>
              <w:jc w:val="center"/>
              <w:rPr>
                <w:b/>
                <w:sz w:val="28"/>
                <w:szCs w:val="28"/>
              </w:rPr>
            </w:pPr>
            <w:r>
              <w:rPr>
                <w:b/>
                <w:sz w:val="28"/>
                <w:szCs w:val="28"/>
              </w:rPr>
              <w:t>SAĞLIK VE ÇEVRE</w:t>
            </w:r>
          </w:p>
        </w:tc>
        <w:tc>
          <w:tcPr>
            <w:tcW w:w="396" w:type="dxa"/>
            <w:vMerge w:val="restart"/>
            <w:shd w:val="clear" w:color="auto" w:fill="auto"/>
            <w:textDirection w:val="btLr"/>
            <w:vAlign w:val="center"/>
          </w:tcPr>
          <w:p w:rsidR="00644302" w:rsidRPr="004019E6" w:rsidRDefault="00644302" w:rsidP="00103D5B">
            <w:pPr>
              <w:ind w:left="113" w:right="113"/>
              <w:jc w:val="center"/>
              <w:rPr>
                <w:b/>
                <w:sz w:val="22"/>
                <w:szCs w:val="22"/>
              </w:rPr>
            </w:pPr>
            <w:r w:rsidRPr="004019E6">
              <w:rPr>
                <w:b/>
                <w:sz w:val="22"/>
                <w:szCs w:val="22"/>
              </w:rPr>
              <w:t xml:space="preserve">Aralık </w:t>
            </w:r>
            <w:proofErr w:type="gramStart"/>
            <w:r w:rsidRPr="004019E6">
              <w:rPr>
                <w:b/>
                <w:sz w:val="22"/>
                <w:szCs w:val="22"/>
              </w:rPr>
              <w:t>3.</w:t>
            </w:r>
            <w:r>
              <w:rPr>
                <w:b/>
                <w:sz w:val="22"/>
                <w:szCs w:val="22"/>
              </w:rPr>
              <w:t>4</w:t>
            </w:r>
            <w:proofErr w:type="gramEnd"/>
            <w:r>
              <w:rPr>
                <w:b/>
                <w:sz w:val="22"/>
                <w:szCs w:val="22"/>
              </w:rPr>
              <w:t>.</w:t>
            </w:r>
            <w:r w:rsidRPr="004019E6">
              <w:rPr>
                <w:b/>
                <w:sz w:val="22"/>
                <w:szCs w:val="22"/>
              </w:rPr>
              <w:t xml:space="preserve"> Hafta               </w:t>
            </w:r>
            <w:r>
              <w:rPr>
                <w:b/>
                <w:sz w:val="22"/>
                <w:szCs w:val="22"/>
              </w:rPr>
              <w:t>6</w:t>
            </w:r>
            <w:r w:rsidRPr="004019E6">
              <w:rPr>
                <w:b/>
                <w:sz w:val="22"/>
                <w:szCs w:val="22"/>
              </w:rPr>
              <w:t xml:space="preserve"> Saat</w:t>
            </w:r>
          </w:p>
        </w:tc>
        <w:tc>
          <w:tcPr>
            <w:tcW w:w="523" w:type="dxa"/>
            <w:vMerge w:val="restart"/>
            <w:shd w:val="clear" w:color="auto" w:fill="auto"/>
            <w:textDirection w:val="btLr"/>
            <w:vAlign w:val="center"/>
          </w:tcPr>
          <w:p w:rsidR="00644302" w:rsidRPr="004019E6" w:rsidRDefault="00644302" w:rsidP="00103D5B">
            <w:pPr>
              <w:ind w:left="113" w:right="113"/>
              <w:jc w:val="center"/>
              <w:rPr>
                <w:b/>
              </w:rPr>
            </w:pPr>
            <w:r>
              <w:rPr>
                <w:b/>
              </w:rPr>
              <w:t>Depremle Birlikte Yaşamak</w:t>
            </w:r>
            <w:r w:rsidR="00C06778">
              <w:rPr>
                <w:b/>
              </w:rPr>
              <w:t xml:space="preserve"> </w:t>
            </w:r>
            <w:r w:rsidR="00B57C0A">
              <w:rPr>
                <w:b/>
              </w:rPr>
              <w:t>(Bilgilendirici)</w:t>
            </w:r>
          </w:p>
        </w:tc>
        <w:tc>
          <w:tcPr>
            <w:tcW w:w="2409" w:type="dxa"/>
            <w:gridSpan w:val="2"/>
            <w:vMerge w:val="restart"/>
            <w:shd w:val="clear" w:color="auto" w:fill="auto"/>
          </w:tcPr>
          <w:p w:rsidR="00644302" w:rsidRPr="004019E6" w:rsidRDefault="00644302" w:rsidP="00103D5B">
            <w:pPr>
              <w:pStyle w:val="Stil11"/>
              <w:rPr>
                <w:rFonts w:cs="TimesNewRomanPS-BoldMT"/>
                <w:b/>
                <w:bCs/>
                <w:sz w:val="16"/>
                <w:szCs w:val="16"/>
              </w:rPr>
            </w:pPr>
            <w:r w:rsidRPr="004019E6">
              <w:rPr>
                <w:b/>
                <w:bCs/>
                <w:sz w:val="16"/>
              </w:rPr>
              <w:t>1. Okuma Kurallarını Uygulama</w:t>
            </w:r>
          </w:p>
          <w:p w:rsidR="00644302" w:rsidRDefault="00644302" w:rsidP="00103D5B">
            <w:pPr>
              <w:pStyle w:val="Stil6"/>
            </w:pPr>
            <w:r w:rsidRPr="007F71AE">
              <w:t>1. Okumak için hazırlık yapar.</w:t>
            </w:r>
            <w:r>
              <w:t xml:space="preserve">   </w:t>
            </w:r>
            <w:r w:rsidRPr="007F71AE">
              <w:t>2. Okuma amacını belirler.</w:t>
            </w:r>
            <w:r>
              <w:t xml:space="preserve">  </w:t>
            </w:r>
            <w:r w:rsidRPr="007F71AE">
              <w:t>3. Okuma amacına uygun yöntem belirler.</w:t>
            </w:r>
            <w:r>
              <w:t xml:space="preserve">  </w:t>
            </w:r>
            <w:r w:rsidRPr="007F71AE">
              <w:t>4. Okuduğu kelimeleri doğru telaffuz eder.</w:t>
            </w:r>
            <w:r>
              <w:t xml:space="preserve">   </w:t>
            </w:r>
          </w:p>
          <w:p w:rsidR="00644302" w:rsidRDefault="00644302" w:rsidP="00103D5B">
            <w:pPr>
              <w:pStyle w:val="Stil6"/>
            </w:pPr>
            <w:r w:rsidRPr="007F71AE">
              <w:t>5. Noktalama işaretlerine dikkat ederek okur.</w:t>
            </w:r>
            <w:r>
              <w:t xml:space="preserve">  </w:t>
            </w:r>
          </w:p>
          <w:p w:rsidR="00644302" w:rsidRDefault="00644302" w:rsidP="00103D5B">
            <w:pPr>
              <w:pStyle w:val="Stil6"/>
            </w:pPr>
            <w:r>
              <w:t xml:space="preserve"> </w:t>
            </w:r>
            <w:r w:rsidRPr="007F71AE">
              <w:t>6. Sesli okumada vurgu ve tonlamalara dikkat eder.</w:t>
            </w:r>
            <w:r>
              <w:t xml:space="preserve">  </w:t>
            </w:r>
            <w:r w:rsidRPr="007F71AE">
              <w:t>7. Akıcı okur.</w:t>
            </w:r>
            <w:r>
              <w:t xml:space="preserve">   </w:t>
            </w:r>
            <w:r w:rsidRPr="007F71AE">
              <w:t>8. Kurallarına uygun sessiz okur.</w:t>
            </w:r>
            <w:r>
              <w:t xml:space="preserve"> </w:t>
            </w:r>
            <w:r w:rsidRPr="007F71AE">
              <w:t>9. Dikkatini okuduğuna yoğunlaştırır.</w:t>
            </w:r>
          </w:p>
          <w:p w:rsidR="00644302" w:rsidRPr="004019E6" w:rsidRDefault="00644302" w:rsidP="00103D5B">
            <w:pPr>
              <w:autoSpaceDE w:val="0"/>
              <w:autoSpaceDN w:val="0"/>
              <w:adjustRightInd w:val="0"/>
              <w:rPr>
                <w:b/>
                <w:bCs/>
                <w:sz w:val="16"/>
                <w:szCs w:val="16"/>
              </w:rPr>
            </w:pPr>
            <w:r w:rsidRPr="004019E6">
              <w:rPr>
                <w:b/>
                <w:bCs/>
                <w:sz w:val="16"/>
                <w:szCs w:val="16"/>
              </w:rPr>
              <w:t>2. Okuduğunu Anlama</w:t>
            </w:r>
          </w:p>
          <w:p w:rsidR="00644302" w:rsidRPr="008A4808" w:rsidRDefault="00644302" w:rsidP="00103D5B">
            <w:pPr>
              <w:autoSpaceDE w:val="0"/>
              <w:autoSpaceDN w:val="0"/>
              <w:adjustRightInd w:val="0"/>
              <w:rPr>
                <w:rFonts w:ascii="TimesNewRomanPSMT" w:hAnsi="TimesNewRomanPSMT" w:cs="TimesNewRomanPSMT"/>
                <w:sz w:val="12"/>
                <w:szCs w:val="12"/>
              </w:rPr>
            </w:pPr>
            <w:r w:rsidRPr="008A4808">
              <w:rPr>
                <w:sz w:val="12"/>
                <w:szCs w:val="12"/>
              </w:rPr>
              <w:t xml:space="preserve">8. </w:t>
            </w:r>
            <w:r w:rsidRPr="008A4808">
              <w:rPr>
                <w:rFonts w:ascii="TimesNewRomanPSMT" w:hAnsi="TimesNewRomanPSMT" w:cs="TimesNewRomanPSMT"/>
                <w:sz w:val="12"/>
                <w:szCs w:val="12"/>
              </w:rPr>
              <w:t>1. Ön bilgilerini kullanarak okuduğunu anlamlandırır.2. Metinde verilen ipuçlarından hareketle, karşılaştığı yeni</w:t>
            </w:r>
          </w:p>
          <w:p w:rsidR="00644302" w:rsidRPr="008A4808" w:rsidRDefault="00644302" w:rsidP="00103D5B">
            <w:pPr>
              <w:autoSpaceDE w:val="0"/>
              <w:autoSpaceDN w:val="0"/>
              <w:adjustRightInd w:val="0"/>
              <w:rPr>
                <w:rFonts w:ascii="TimesNewRomanPSMT" w:hAnsi="TimesNewRomanPSMT" w:cs="TimesNewRomanPSMT"/>
                <w:sz w:val="12"/>
                <w:szCs w:val="12"/>
              </w:rPr>
            </w:pPr>
            <w:r w:rsidRPr="008A4808">
              <w:rPr>
                <w:rFonts w:ascii="TimesNewRomanPSMT" w:hAnsi="TimesNewRomanPSMT" w:cs="TimesNewRomanPSMT"/>
                <w:sz w:val="12"/>
                <w:szCs w:val="12"/>
              </w:rPr>
              <w:t>8. Farklı düşünmeye yönlendiren ifadeleri dikkate alarak</w:t>
            </w:r>
            <w:r>
              <w:rPr>
                <w:rFonts w:ascii="TimesNewRomanPSMT" w:hAnsi="TimesNewRomanPSMT" w:cs="TimesNewRomanPSMT"/>
                <w:sz w:val="12"/>
                <w:szCs w:val="12"/>
              </w:rPr>
              <w:t xml:space="preserve"> </w:t>
            </w:r>
            <w:r w:rsidRPr="008A4808">
              <w:rPr>
                <w:rFonts w:ascii="TimesNewRomanPSMT" w:hAnsi="TimesNewRomanPSMT" w:cs="TimesNewRomanPSMT"/>
                <w:sz w:val="12"/>
                <w:szCs w:val="12"/>
              </w:rPr>
              <w:t xml:space="preserve">okur.9. Önem belirten ifadeleri dikkate alarak okur.14. Destekleyici ve açıklayıcı ifadeleri dikkate alarak okur.17. Okuduğu metindeki öznel ve nesnel yargıları </w:t>
            </w:r>
            <w:proofErr w:type="gramStart"/>
            <w:r w:rsidRPr="008A4808">
              <w:rPr>
                <w:rFonts w:ascii="TimesNewRomanPSMT" w:hAnsi="TimesNewRomanPSMT" w:cs="TimesNewRomanPSMT"/>
                <w:sz w:val="12"/>
                <w:szCs w:val="12"/>
              </w:rPr>
              <w:t xml:space="preserve">ayırt </w:t>
            </w:r>
            <w:r>
              <w:rPr>
                <w:rFonts w:ascii="TimesNewRomanPSMT" w:hAnsi="TimesNewRomanPSMT" w:cs="TimesNewRomanPSMT"/>
                <w:sz w:val="12"/>
                <w:szCs w:val="12"/>
              </w:rPr>
              <w:t xml:space="preserve"> </w:t>
            </w:r>
            <w:r w:rsidRPr="008A4808">
              <w:rPr>
                <w:rFonts w:ascii="TimesNewRomanPSMT" w:hAnsi="TimesNewRomanPSMT" w:cs="TimesNewRomanPSMT"/>
                <w:sz w:val="12"/>
                <w:szCs w:val="12"/>
              </w:rPr>
              <w:t>eder</w:t>
            </w:r>
            <w:proofErr w:type="gramEnd"/>
            <w:r w:rsidRPr="008A4808">
              <w:rPr>
                <w:rFonts w:ascii="TimesNewRomanPSMT" w:hAnsi="TimesNewRomanPSMT" w:cs="TimesNewRomanPSMT"/>
                <w:sz w:val="12"/>
                <w:szCs w:val="12"/>
              </w:rPr>
              <w:t>.25. Metinde ortaya konan sorunları belirler ve onlara farklı çözümler bulur.26. Metindeki düşüncelerle kendi düşünceleri arasındaki benzerlik ve farklılıkla</w:t>
            </w:r>
            <w:r>
              <w:rPr>
                <w:rFonts w:ascii="TimesNewRomanPSMT" w:hAnsi="TimesNewRomanPSMT" w:cs="TimesNewRomanPSMT"/>
                <w:sz w:val="12"/>
                <w:szCs w:val="12"/>
              </w:rPr>
              <w:t xml:space="preserve"> </w:t>
            </w:r>
            <w:proofErr w:type="spellStart"/>
            <w:r w:rsidRPr="008A4808">
              <w:rPr>
                <w:rFonts w:ascii="TimesNewRomanPSMT" w:hAnsi="TimesNewRomanPSMT" w:cs="TimesNewRomanPSMT"/>
                <w:sz w:val="12"/>
                <w:szCs w:val="12"/>
              </w:rPr>
              <w:t>rı</w:t>
            </w:r>
            <w:proofErr w:type="spellEnd"/>
            <w:r w:rsidRPr="008A4808">
              <w:rPr>
                <w:rFonts w:ascii="TimesNewRomanPSMT" w:hAnsi="TimesNewRomanPSMT" w:cs="TimesNewRomanPSMT"/>
                <w:sz w:val="12"/>
                <w:szCs w:val="12"/>
              </w:rPr>
              <w:t xml:space="preserve"> belirler.</w:t>
            </w:r>
          </w:p>
          <w:p w:rsidR="00644302" w:rsidRPr="008A4808" w:rsidRDefault="00644302" w:rsidP="00103D5B">
            <w:pPr>
              <w:autoSpaceDE w:val="0"/>
              <w:autoSpaceDN w:val="0"/>
              <w:adjustRightInd w:val="0"/>
              <w:rPr>
                <w:rFonts w:ascii="TimesNewRomanPSMT" w:hAnsi="TimesNewRomanPSMT" w:cs="TimesNewRomanPSMT"/>
                <w:sz w:val="12"/>
                <w:szCs w:val="12"/>
              </w:rPr>
            </w:pPr>
            <w:r w:rsidRPr="008A4808">
              <w:rPr>
                <w:rFonts w:ascii="TimesNewRomanPSMT" w:hAnsi="TimesNewRomanPSMT" w:cs="TimesNewRomanPSMT"/>
                <w:sz w:val="12"/>
                <w:szCs w:val="12"/>
              </w:rPr>
              <w:t>31. Yazarın amacını belirler.34. Görsellerden yararlanarak metnin içeriğini tahmin eder.</w:t>
            </w:r>
          </w:p>
          <w:p w:rsidR="00644302" w:rsidRPr="008A4808" w:rsidRDefault="00644302" w:rsidP="00103D5B">
            <w:pPr>
              <w:autoSpaceDE w:val="0"/>
              <w:autoSpaceDN w:val="0"/>
              <w:adjustRightInd w:val="0"/>
              <w:rPr>
                <w:rFonts w:ascii="TimesNewRomanPSMT" w:hAnsi="TimesNewRomanPSMT" w:cs="TimesNewRomanPSMT"/>
                <w:sz w:val="12"/>
                <w:szCs w:val="12"/>
              </w:rPr>
            </w:pPr>
            <w:r w:rsidRPr="008A4808">
              <w:rPr>
                <w:rFonts w:ascii="TimesNewRomanPSMT" w:hAnsi="TimesNewRomanPSMT" w:cs="TimesNewRomanPSMT"/>
                <w:sz w:val="12"/>
                <w:szCs w:val="12"/>
              </w:rPr>
              <w:t>41. Başlıktan hareketle okuyacağı metnin içeriğini tahmin eder.42. Okuduklarını başkalarıyla paylaşır.</w:t>
            </w:r>
          </w:p>
          <w:p w:rsidR="00644302" w:rsidRPr="008A4808" w:rsidRDefault="00644302" w:rsidP="00103D5B">
            <w:pPr>
              <w:autoSpaceDE w:val="0"/>
              <w:autoSpaceDN w:val="0"/>
              <w:adjustRightInd w:val="0"/>
              <w:rPr>
                <w:rFonts w:ascii="TimesNewRomanPS-BoldMT" w:hAnsi="TimesNewRomanPS-BoldMT" w:cs="TimesNewRomanPS-BoldMT"/>
                <w:b/>
                <w:bCs/>
                <w:sz w:val="12"/>
                <w:szCs w:val="12"/>
              </w:rPr>
            </w:pPr>
            <w:r w:rsidRPr="008A4808">
              <w:rPr>
                <w:rFonts w:ascii="TimesNewRomanPS-BoldMT" w:hAnsi="TimesNewRomanPS-BoldMT" w:cs="TimesNewRomanPS-BoldMT"/>
                <w:b/>
                <w:bCs/>
                <w:sz w:val="12"/>
                <w:szCs w:val="12"/>
              </w:rPr>
              <w:t>3. Anlam Kurma</w:t>
            </w:r>
          </w:p>
          <w:p w:rsidR="00644302" w:rsidRPr="008A4808" w:rsidRDefault="00644302" w:rsidP="00103D5B">
            <w:pPr>
              <w:autoSpaceDE w:val="0"/>
              <w:autoSpaceDN w:val="0"/>
              <w:adjustRightInd w:val="0"/>
              <w:rPr>
                <w:rFonts w:ascii="TimesNewRomanPSMT" w:hAnsi="TimesNewRomanPSMT" w:cs="TimesNewRomanPSMT"/>
                <w:sz w:val="12"/>
                <w:szCs w:val="12"/>
              </w:rPr>
            </w:pPr>
            <w:r w:rsidRPr="008A4808">
              <w:rPr>
                <w:rFonts w:ascii="TimesNewRomanPSMT" w:hAnsi="TimesNewRomanPSMT" w:cs="TimesNewRomanPSMT"/>
                <w:sz w:val="12"/>
                <w:szCs w:val="12"/>
              </w:rPr>
              <w:t>1. Metin içi anlam kurar.</w:t>
            </w:r>
          </w:p>
          <w:p w:rsidR="00644302" w:rsidRPr="008A4808" w:rsidRDefault="00644302" w:rsidP="00103D5B">
            <w:pPr>
              <w:autoSpaceDE w:val="0"/>
              <w:autoSpaceDN w:val="0"/>
              <w:adjustRightInd w:val="0"/>
              <w:rPr>
                <w:rFonts w:ascii="TimesNewRomanPS-BoldMT" w:hAnsi="TimesNewRomanPS-BoldMT" w:cs="TimesNewRomanPS-BoldMT"/>
                <w:b/>
                <w:bCs/>
                <w:sz w:val="12"/>
                <w:szCs w:val="12"/>
              </w:rPr>
            </w:pPr>
            <w:r w:rsidRPr="008A4808">
              <w:rPr>
                <w:rFonts w:ascii="TimesNewRomanPS-BoldMT" w:hAnsi="TimesNewRomanPS-BoldMT" w:cs="TimesNewRomanPS-BoldMT"/>
                <w:b/>
                <w:bCs/>
                <w:sz w:val="12"/>
                <w:szCs w:val="12"/>
              </w:rPr>
              <w:t>4. Söz Varlığını Geliştirme</w:t>
            </w:r>
          </w:p>
          <w:p w:rsidR="00644302" w:rsidRPr="008A4808" w:rsidRDefault="00644302" w:rsidP="00103D5B">
            <w:pPr>
              <w:autoSpaceDE w:val="0"/>
              <w:autoSpaceDN w:val="0"/>
              <w:adjustRightInd w:val="0"/>
              <w:rPr>
                <w:rFonts w:ascii="TimesNewRomanPSMT" w:hAnsi="TimesNewRomanPSMT" w:cs="TimesNewRomanPSMT"/>
                <w:sz w:val="12"/>
                <w:szCs w:val="12"/>
              </w:rPr>
            </w:pPr>
            <w:r w:rsidRPr="008A4808">
              <w:rPr>
                <w:rFonts w:ascii="TimesNewRomanPSMT" w:hAnsi="TimesNewRomanPSMT" w:cs="TimesNewRomanPSMT"/>
                <w:sz w:val="12"/>
                <w:szCs w:val="12"/>
              </w:rPr>
              <w:t>1. Görsellerden yararlanarak söz varlığını geliştirir.</w:t>
            </w:r>
          </w:p>
          <w:p w:rsidR="00644302" w:rsidRPr="008A4808" w:rsidRDefault="00644302" w:rsidP="00103D5B">
            <w:pPr>
              <w:autoSpaceDE w:val="0"/>
              <w:autoSpaceDN w:val="0"/>
              <w:adjustRightInd w:val="0"/>
              <w:rPr>
                <w:rFonts w:ascii="TimesNewRomanPSMT" w:hAnsi="TimesNewRomanPSMT" w:cs="TimesNewRomanPSMT"/>
                <w:sz w:val="12"/>
                <w:szCs w:val="12"/>
              </w:rPr>
            </w:pPr>
            <w:r w:rsidRPr="008A4808">
              <w:rPr>
                <w:rFonts w:ascii="TimesNewRomanPSMT" w:hAnsi="TimesNewRomanPSMT" w:cs="TimesNewRomanPSMT"/>
                <w:sz w:val="12"/>
                <w:szCs w:val="12"/>
              </w:rPr>
              <w:t>4. Bilmediği kelimelerin anlamlarını araştırır.</w:t>
            </w:r>
          </w:p>
          <w:p w:rsidR="00644302" w:rsidRPr="008A4808" w:rsidRDefault="00644302" w:rsidP="00103D5B">
            <w:pPr>
              <w:autoSpaceDE w:val="0"/>
              <w:autoSpaceDN w:val="0"/>
              <w:adjustRightInd w:val="0"/>
              <w:rPr>
                <w:rFonts w:ascii="TimesNewRomanPS-BoldMT" w:hAnsi="TimesNewRomanPS-BoldMT" w:cs="TimesNewRomanPS-BoldMT"/>
                <w:b/>
                <w:bCs/>
                <w:sz w:val="12"/>
                <w:szCs w:val="12"/>
              </w:rPr>
            </w:pPr>
            <w:r w:rsidRPr="008A4808">
              <w:rPr>
                <w:rFonts w:ascii="TimesNewRomanPS-BoldMT" w:hAnsi="TimesNewRomanPS-BoldMT" w:cs="TimesNewRomanPS-BoldMT"/>
                <w:b/>
                <w:bCs/>
                <w:sz w:val="12"/>
                <w:szCs w:val="12"/>
              </w:rPr>
              <w:t>5. Tür, Yöntem ve Tekniklere Uygun Okuma</w:t>
            </w:r>
          </w:p>
          <w:p w:rsidR="00644302" w:rsidRPr="008A4808" w:rsidRDefault="00644302" w:rsidP="00103D5B">
            <w:pPr>
              <w:autoSpaceDE w:val="0"/>
              <w:autoSpaceDN w:val="0"/>
              <w:adjustRightInd w:val="0"/>
              <w:rPr>
                <w:rFonts w:ascii="TimesNewRomanPSMT" w:hAnsi="TimesNewRomanPSMT" w:cs="TimesNewRomanPSMT"/>
                <w:sz w:val="12"/>
                <w:szCs w:val="12"/>
              </w:rPr>
            </w:pPr>
            <w:r w:rsidRPr="008A4808">
              <w:rPr>
                <w:rFonts w:ascii="TimesNewRomanPSMT" w:hAnsi="TimesNewRomanPSMT" w:cs="TimesNewRomanPSMT"/>
                <w:sz w:val="12"/>
                <w:szCs w:val="12"/>
              </w:rPr>
              <w:t>1. Serbest okuma yapar.2. Anlama tekniklerini kullanır.3. Not alarak okur.4. Okurken önemli gördüğü yerleri belirginleştirir.5. Metnin türünü dikkate alarak okur.6. Bilgi edinmek için okur.</w:t>
            </w:r>
          </w:p>
          <w:p w:rsidR="00644302" w:rsidRPr="008A4808" w:rsidRDefault="00644302" w:rsidP="00103D5B">
            <w:pPr>
              <w:autoSpaceDE w:val="0"/>
              <w:autoSpaceDN w:val="0"/>
              <w:adjustRightInd w:val="0"/>
              <w:rPr>
                <w:rFonts w:ascii="TimesNewRomanPSMT" w:hAnsi="TimesNewRomanPSMT" w:cs="TimesNewRomanPSMT"/>
                <w:sz w:val="12"/>
                <w:szCs w:val="12"/>
              </w:rPr>
            </w:pPr>
            <w:r w:rsidRPr="008A4808">
              <w:rPr>
                <w:rFonts w:ascii="TimesNewRomanPSMT" w:hAnsi="TimesNewRomanPSMT" w:cs="TimesNewRomanPSMT"/>
                <w:sz w:val="12"/>
                <w:szCs w:val="12"/>
              </w:rPr>
              <w:t>7. Eğlenmek için fıkra, bilmece, tekerleme, masal vb. okur.8. Paylaşarak okumaktan zevk alır.</w:t>
            </w:r>
          </w:p>
          <w:p w:rsidR="00644302" w:rsidRPr="008A4808" w:rsidRDefault="00644302" w:rsidP="00103D5B">
            <w:pPr>
              <w:autoSpaceDE w:val="0"/>
              <w:autoSpaceDN w:val="0"/>
              <w:adjustRightInd w:val="0"/>
              <w:rPr>
                <w:rFonts w:ascii="TimesNewRomanPSMT" w:hAnsi="TimesNewRomanPSMT" w:cs="TimesNewRomanPSMT"/>
                <w:sz w:val="12"/>
                <w:szCs w:val="12"/>
              </w:rPr>
            </w:pPr>
            <w:r w:rsidRPr="008A4808">
              <w:rPr>
                <w:rFonts w:ascii="TimesNewRomanPSMT" w:hAnsi="TimesNewRomanPSMT" w:cs="TimesNewRomanPSMT"/>
                <w:sz w:val="12"/>
                <w:szCs w:val="12"/>
              </w:rPr>
              <w:t>9. Gazete ve dergi okur.10. Sorgulayıcı okur.</w:t>
            </w:r>
          </w:p>
          <w:p w:rsidR="00644302" w:rsidRPr="008A4808" w:rsidRDefault="00644302" w:rsidP="00103D5B">
            <w:pPr>
              <w:autoSpaceDE w:val="0"/>
              <w:autoSpaceDN w:val="0"/>
              <w:adjustRightInd w:val="0"/>
              <w:rPr>
                <w:rFonts w:ascii="TimesNewRomanPSMT" w:hAnsi="TimesNewRomanPSMT" w:cs="TimesNewRomanPSMT"/>
                <w:sz w:val="12"/>
                <w:szCs w:val="12"/>
              </w:rPr>
            </w:pPr>
            <w:r w:rsidRPr="008A4808">
              <w:rPr>
                <w:rFonts w:ascii="TimesNewRomanPSMT" w:hAnsi="TimesNewRomanPSMT" w:cs="TimesNewRomanPSMT"/>
                <w:sz w:val="12"/>
                <w:szCs w:val="12"/>
              </w:rPr>
              <w:t>11. Metindeki anahtar kelimelerle çalışma yapar.</w:t>
            </w:r>
          </w:p>
          <w:p w:rsidR="00644302" w:rsidRPr="00920505" w:rsidRDefault="00644302" w:rsidP="00103D5B">
            <w:pPr>
              <w:pStyle w:val="Stil6"/>
            </w:pPr>
          </w:p>
          <w:p w:rsidR="00644302" w:rsidRPr="004C691D" w:rsidRDefault="00644302" w:rsidP="00103D5B">
            <w:pPr>
              <w:pStyle w:val="Stil6"/>
            </w:pPr>
          </w:p>
        </w:tc>
        <w:tc>
          <w:tcPr>
            <w:tcW w:w="2127" w:type="dxa"/>
            <w:vMerge w:val="restart"/>
            <w:shd w:val="clear" w:color="auto" w:fill="auto"/>
          </w:tcPr>
          <w:p w:rsidR="00644302" w:rsidRPr="00236799" w:rsidRDefault="00644302" w:rsidP="00103D5B">
            <w:pPr>
              <w:pStyle w:val="Normal3"/>
              <w:rPr>
                <w:b/>
                <w:bCs/>
                <w:color w:val="000000"/>
                <w:sz w:val="12"/>
                <w:szCs w:val="12"/>
              </w:rPr>
            </w:pPr>
            <w:r w:rsidRPr="00236799">
              <w:rPr>
                <w:b/>
                <w:bCs/>
                <w:color w:val="000000"/>
                <w:sz w:val="12"/>
                <w:szCs w:val="12"/>
              </w:rPr>
              <w:t>1. Dinleme Kurallarını Uygulama</w:t>
            </w:r>
          </w:p>
          <w:p w:rsidR="00644302" w:rsidRPr="00780DD8" w:rsidRDefault="00644302" w:rsidP="00103D5B">
            <w:pPr>
              <w:pStyle w:val="Stil7"/>
            </w:pPr>
            <w:r w:rsidRPr="00780DD8">
              <w:t>1. Dinlemek için hazırlık yapar.</w:t>
            </w:r>
          </w:p>
          <w:p w:rsidR="00644302" w:rsidRPr="00780DD8" w:rsidRDefault="00644302" w:rsidP="00103D5B">
            <w:pPr>
              <w:pStyle w:val="Stil7"/>
            </w:pPr>
            <w:r w:rsidRPr="00780DD8">
              <w:t>2. Dinleme amacını belirler.</w:t>
            </w:r>
          </w:p>
          <w:p w:rsidR="00644302" w:rsidRPr="00B752DC" w:rsidRDefault="00644302" w:rsidP="00103D5B">
            <w:pPr>
              <w:pStyle w:val="Stil7"/>
            </w:pPr>
            <w:r w:rsidRPr="00780DD8">
              <w:t>3. Dinleme amacına uygun yöntem belirler.</w:t>
            </w:r>
            <w:r>
              <w:t xml:space="preserve"> </w:t>
            </w:r>
            <w:r w:rsidRPr="00780DD8">
              <w:t>4. Dikkatini dinlediğine yoğunlaştırır.</w:t>
            </w:r>
            <w:r>
              <w:t xml:space="preserve">  </w:t>
            </w:r>
            <w:r w:rsidRPr="00780DD8">
              <w:t>5. Görgü kurallarına uygun dinler.</w:t>
            </w:r>
          </w:p>
          <w:p w:rsidR="00644302" w:rsidRPr="004019E6" w:rsidRDefault="00644302" w:rsidP="00103D5B">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644302" w:rsidRPr="003C704F" w:rsidRDefault="00644302" w:rsidP="00103D5B">
            <w:pPr>
              <w:pStyle w:val="Stil7"/>
            </w:pPr>
            <w:r w:rsidRPr="00790826">
              <w:t xml:space="preserve">1. Dinlediklerini anlamlandırmada ön bilgilerini kullanır. </w:t>
            </w:r>
            <w:r w:rsidRPr="003C704F">
              <w:t>18. Dinlediği olayın nasıl gelişeceğini ve sonucunu tahmin eder.</w:t>
            </w:r>
          </w:p>
          <w:p w:rsidR="00644302" w:rsidRPr="003C704F" w:rsidRDefault="00644302" w:rsidP="00103D5B">
            <w:pPr>
              <w:pStyle w:val="Stil7"/>
              <w:rPr>
                <w:b/>
                <w:bCs/>
              </w:rPr>
            </w:pPr>
            <w:r w:rsidRPr="003C704F">
              <w:rPr>
                <w:b/>
                <w:bCs/>
              </w:rPr>
              <w:t>3. Tür, Yöntem ve Tekniklere Uygun Dinleme</w:t>
            </w:r>
          </w:p>
          <w:p w:rsidR="00644302" w:rsidRPr="003C704F" w:rsidRDefault="00644302" w:rsidP="00103D5B">
            <w:pPr>
              <w:pStyle w:val="Stil7"/>
            </w:pPr>
            <w:r w:rsidRPr="003C704F">
              <w:t>1. Katılımlı dinler.2. Seçici dinler.</w:t>
            </w:r>
          </w:p>
          <w:p w:rsidR="00644302" w:rsidRPr="003C704F" w:rsidRDefault="00644302" w:rsidP="00103D5B">
            <w:pPr>
              <w:pStyle w:val="Stil7"/>
            </w:pPr>
            <w:r w:rsidRPr="003C704F">
              <w:t>3. Not alarak dinler.4. Sorgulayarak dinler.5. Bilgi edinmek için haber, sunu, belgesel vb. dinler ve izler.</w:t>
            </w:r>
          </w:p>
          <w:p w:rsidR="00644302" w:rsidRPr="003C704F" w:rsidRDefault="00644302" w:rsidP="00103D5B">
            <w:pPr>
              <w:pStyle w:val="Stil7"/>
            </w:pPr>
            <w:r w:rsidRPr="003C704F">
              <w:t>6. Eğlenmek için masal, hikâye, şarkı, tekerleme, tiyatro, vb. dinler/izler.7. Şiir ve müzik dinletilerine katılır.8. Grup konuşmalarını ve tartışmalarını dinler.</w:t>
            </w:r>
          </w:p>
          <w:p w:rsidR="00644302" w:rsidRPr="003C704F" w:rsidRDefault="00644302" w:rsidP="00103D5B">
            <w:pPr>
              <w:pStyle w:val="Stil7"/>
            </w:pPr>
          </w:p>
          <w:p w:rsidR="00644302" w:rsidRPr="009B325C" w:rsidRDefault="00644302" w:rsidP="00103D5B">
            <w:pPr>
              <w:pStyle w:val="Stil7"/>
            </w:pPr>
          </w:p>
        </w:tc>
        <w:tc>
          <w:tcPr>
            <w:tcW w:w="2268" w:type="dxa"/>
            <w:gridSpan w:val="2"/>
            <w:vMerge w:val="restart"/>
            <w:shd w:val="clear" w:color="auto" w:fill="auto"/>
          </w:tcPr>
          <w:p w:rsidR="00644302" w:rsidRPr="004019E6" w:rsidRDefault="00644302" w:rsidP="00103D5B">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644302" w:rsidRPr="005C7D6C" w:rsidRDefault="00644302" w:rsidP="00103D5B">
            <w:pPr>
              <w:pStyle w:val="Stil6"/>
            </w:pPr>
            <w:r w:rsidRPr="005C7D6C">
              <w:t>1. Konuşmak için hazırlık yapar.</w:t>
            </w:r>
          </w:p>
          <w:p w:rsidR="00644302" w:rsidRDefault="00644302" w:rsidP="00103D5B">
            <w:pPr>
              <w:pStyle w:val="Stil6"/>
            </w:pPr>
            <w:r w:rsidRPr="005C7D6C">
              <w:t>2. Konuşma amacını belirler ve dinleyicilere ifade eder.</w:t>
            </w:r>
            <w:r>
              <w:t xml:space="preserve">  </w:t>
            </w:r>
            <w:r w:rsidRPr="005C7D6C">
              <w:t>3. Konuşma yöntemini belirler.</w:t>
            </w:r>
            <w:r>
              <w:t xml:space="preserve"> </w:t>
            </w:r>
          </w:p>
          <w:p w:rsidR="00644302" w:rsidRDefault="00644302" w:rsidP="00103D5B">
            <w:pPr>
              <w:pStyle w:val="Stil6"/>
            </w:pPr>
            <w:r w:rsidRPr="005C7D6C">
              <w:t>4. Dinleyicilerle göz teması kurar.</w:t>
            </w:r>
            <w:r>
              <w:t xml:space="preserve">  </w:t>
            </w:r>
          </w:p>
          <w:p w:rsidR="00644302" w:rsidRDefault="00644302" w:rsidP="00103D5B">
            <w:pPr>
              <w:pStyle w:val="Stil6"/>
            </w:pPr>
            <w:r w:rsidRPr="005C7D6C">
              <w:t>5. Kelimeleri yerinde ve anlamına uygun kullanır.</w:t>
            </w:r>
            <w:r>
              <w:t xml:space="preserve">  </w:t>
            </w:r>
            <w:r w:rsidRPr="005C7D6C">
              <w:t>6. Kelimeleri doğru telaffuz eder.</w:t>
            </w:r>
            <w:r>
              <w:t xml:space="preserve"> </w:t>
            </w:r>
          </w:p>
          <w:p w:rsidR="00644302" w:rsidRDefault="00644302" w:rsidP="00103D5B">
            <w:pPr>
              <w:pStyle w:val="Stil6"/>
            </w:pPr>
            <w:r>
              <w:t xml:space="preserve"> </w:t>
            </w:r>
            <w:r w:rsidRPr="005C7D6C">
              <w:t>7. Akıcı konuşur.</w:t>
            </w:r>
            <w:r>
              <w:t xml:space="preserve">   </w:t>
            </w:r>
            <w:r w:rsidRPr="005C7D6C">
              <w:t>8. Sesine duygu tonu katar.</w:t>
            </w:r>
            <w:r>
              <w:t xml:space="preserve">   9.</w:t>
            </w:r>
            <w:r w:rsidRPr="005C7D6C">
              <w:t>Konuşmalarında beden dilini kullanır.</w:t>
            </w:r>
            <w:r>
              <w:t xml:space="preserve">  </w:t>
            </w:r>
          </w:p>
          <w:p w:rsidR="00644302" w:rsidRDefault="00644302" w:rsidP="00103D5B">
            <w:pPr>
              <w:pStyle w:val="Stil6"/>
            </w:pP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w:t>
            </w:r>
            <w:r>
              <w:t xml:space="preserve">  </w:t>
            </w:r>
            <w:r w:rsidRPr="005C7D6C">
              <w:t>13. Konuşma konusunu belirler.</w:t>
            </w:r>
          </w:p>
          <w:p w:rsidR="00644302" w:rsidRPr="00EE528B" w:rsidRDefault="00644302" w:rsidP="00103D5B">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644302" w:rsidRPr="003C704F" w:rsidRDefault="00644302" w:rsidP="00103D5B">
            <w:pPr>
              <w:pStyle w:val="Stil6"/>
            </w:pPr>
            <w:r w:rsidRPr="005C7D6C">
              <w:t xml:space="preserve"> </w:t>
            </w:r>
            <w:r w:rsidRPr="003C704F">
              <w:t>26. Kendisini, ailesini ve çevresini tanıtır.</w:t>
            </w:r>
          </w:p>
          <w:p w:rsidR="00644302" w:rsidRPr="003C704F" w:rsidRDefault="00644302" w:rsidP="00103D5B">
            <w:pPr>
              <w:pStyle w:val="Stil6"/>
            </w:pPr>
            <w:r w:rsidRPr="003C704F">
              <w:t xml:space="preserve">28. Konuşmalarında ne, nerede, ne zaman, nasıl, niçin ve kim (5N 1K) </w:t>
            </w:r>
            <w:proofErr w:type="spellStart"/>
            <w:r w:rsidRPr="003C704F">
              <w:t>ögelerini</w:t>
            </w:r>
            <w:proofErr w:type="spellEnd"/>
            <w:r w:rsidRPr="003C704F">
              <w:t xml:space="preserve"> vurgular.</w:t>
            </w:r>
          </w:p>
          <w:p w:rsidR="00644302" w:rsidRPr="00346AB7" w:rsidRDefault="00644302" w:rsidP="00103D5B">
            <w:pPr>
              <w:pStyle w:val="Stil6"/>
            </w:pPr>
          </w:p>
        </w:tc>
        <w:tc>
          <w:tcPr>
            <w:tcW w:w="2409" w:type="dxa"/>
            <w:gridSpan w:val="2"/>
            <w:vMerge w:val="restart"/>
            <w:shd w:val="clear" w:color="auto" w:fill="auto"/>
          </w:tcPr>
          <w:p w:rsidR="00644302" w:rsidRPr="004019E6" w:rsidRDefault="00644302" w:rsidP="00103D5B">
            <w:pPr>
              <w:pStyle w:val="Stil7"/>
              <w:rPr>
                <w:b/>
                <w:bCs/>
              </w:rPr>
            </w:pPr>
            <w:r w:rsidRPr="004019E6">
              <w:rPr>
                <w:b/>
                <w:bCs/>
              </w:rPr>
              <w:t>1. Yazma Kurallarını Uygulama</w:t>
            </w:r>
          </w:p>
          <w:p w:rsidR="00644302" w:rsidRDefault="00644302" w:rsidP="00103D5B">
            <w:pPr>
              <w:pStyle w:val="Stil6"/>
            </w:pPr>
            <w:r w:rsidRPr="00F534C0">
              <w:t>1. Yazmak için hazırlık yapar.</w:t>
            </w:r>
            <w:r>
              <w:t xml:space="preserve">  </w:t>
            </w:r>
          </w:p>
          <w:p w:rsidR="00644302" w:rsidRDefault="00644302" w:rsidP="00103D5B">
            <w:pPr>
              <w:pStyle w:val="Stil6"/>
            </w:pPr>
            <w:r w:rsidRPr="00F534C0">
              <w:t>2. Yazma amacını belirler.</w:t>
            </w:r>
            <w:r>
              <w:t xml:space="preserve">   </w:t>
            </w:r>
            <w:r w:rsidRPr="00F534C0">
              <w:t>3. Kelimeler, cümleler ve satırlar arasında uygun boşluklar bırakır.</w:t>
            </w:r>
            <w:r>
              <w:t xml:space="preserve"> </w:t>
            </w:r>
            <w:r w:rsidRPr="00F534C0">
              <w:t>4. Anlamlı ve kurallı cümleler yazar.</w:t>
            </w:r>
            <w:r>
              <w:t xml:space="preserve">  </w:t>
            </w:r>
          </w:p>
          <w:p w:rsidR="00644302" w:rsidRDefault="00644302" w:rsidP="00103D5B">
            <w:pPr>
              <w:pStyle w:val="Stil6"/>
            </w:pP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w:t>
            </w:r>
            <w:r>
              <w:t xml:space="preserve">  </w:t>
            </w:r>
          </w:p>
          <w:p w:rsidR="00644302" w:rsidRDefault="00644302" w:rsidP="00103D5B">
            <w:pPr>
              <w:pStyle w:val="Stil6"/>
            </w:pPr>
            <w:r w:rsidRPr="00F534C0">
              <w:t>9. Sıralamalarda sayı, sembol ve işaretlerden yararlanır.</w:t>
            </w:r>
            <w:r>
              <w:t xml:space="preserve">   </w:t>
            </w:r>
            <w:r w:rsidRPr="00F534C0">
              <w:t>10. Bütün yazılarını bitişik eğik yazı ile yazar.</w:t>
            </w:r>
            <w:r>
              <w:t xml:space="preserve">  </w:t>
            </w:r>
          </w:p>
          <w:p w:rsidR="00644302" w:rsidRDefault="00644302" w:rsidP="00103D5B">
            <w:pPr>
              <w:pStyle w:val="Stil6"/>
            </w:pPr>
            <w:r w:rsidRPr="00F534C0">
              <w:t>11. Konu dışına çıkmadan yazar.</w:t>
            </w:r>
            <w:r>
              <w:t xml:space="preserve">   </w:t>
            </w:r>
          </w:p>
          <w:p w:rsidR="00644302" w:rsidRDefault="00644302" w:rsidP="00103D5B">
            <w:pPr>
              <w:pStyle w:val="Stil6"/>
            </w:pPr>
            <w:r w:rsidRPr="00F534C0">
              <w:t>12. Yazılarında kelime tekrarından kaçınır.</w:t>
            </w:r>
            <w:r>
              <w:t xml:space="preserve"> </w:t>
            </w:r>
            <w:r w:rsidRPr="00F534C0">
              <w:t>13. Yazma yöntemini belirler.</w:t>
            </w:r>
            <w:r>
              <w:t xml:space="preserve"> </w:t>
            </w:r>
          </w:p>
          <w:p w:rsidR="00644302" w:rsidRDefault="00644302" w:rsidP="00103D5B">
            <w:pPr>
              <w:pStyle w:val="Stil6"/>
            </w:pPr>
            <w:r w:rsidRPr="00F534C0">
              <w:t>14. Yazma konusunu belirl</w:t>
            </w:r>
            <w:r w:rsidRPr="00097B69">
              <w:t>er</w:t>
            </w:r>
          </w:p>
          <w:p w:rsidR="00644302" w:rsidRPr="004019E6" w:rsidRDefault="00644302" w:rsidP="00103D5B">
            <w:pPr>
              <w:pStyle w:val="Stil6"/>
              <w:rPr>
                <w:rStyle w:val="Stil7Char"/>
              </w:rPr>
            </w:pPr>
            <w:r w:rsidRPr="004019E6">
              <w:rPr>
                <w:b/>
                <w:sz w:val="16"/>
              </w:rPr>
              <w:t>2</w:t>
            </w:r>
            <w:r w:rsidRPr="004019E6">
              <w:rPr>
                <w:b/>
                <w:bCs/>
              </w:rPr>
              <w:t xml:space="preserve">. </w:t>
            </w:r>
            <w:r w:rsidRPr="004019E6">
              <w:rPr>
                <w:rStyle w:val="Stil7Char"/>
                <w:b/>
                <w:bCs/>
              </w:rPr>
              <w:t>Kendini Yazılı Olarak İfade Etme</w:t>
            </w:r>
          </w:p>
          <w:p w:rsidR="00644302" w:rsidRPr="003C704F" w:rsidRDefault="00644302" w:rsidP="00103D5B">
            <w:pPr>
              <w:autoSpaceDE w:val="0"/>
              <w:autoSpaceDN w:val="0"/>
              <w:adjustRightInd w:val="0"/>
              <w:rPr>
                <w:sz w:val="12"/>
                <w:szCs w:val="12"/>
              </w:rPr>
            </w:pPr>
            <w:r w:rsidRPr="003C704F">
              <w:rPr>
                <w:sz w:val="12"/>
                <w:szCs w:val="12"/>
              </w:rPr>
              <w:t xml:space="preserve"> 1. Kelimeleri yerinde ve anlamlarına uygun kullanır.6. Yazılarında söz varlığından yararlanır.9. Yazılarında kelime türlerini işlevine uygun kullanır.10. Yazılarında farklı </w:t>
            </w:r>
            <w:proofErr w:type="gramStart"/>
            <w:r w:rsidRPr="003C704F">
              <w:rPr>
                <w:sz w:val="12"/>
                <w:szCs w:val="12"/>
              </w:rPr>
              <w:t xml:space="preserve">cümle </w:t>
            </w:r>
            <w:r>
              <w:rPr>
                <w:sz w:val="12"/>
                <w:szCs w:val="12"/>
              </w:rPr>
              <w:t xml:space="preserve"> </w:t>
            </w:r>
            <w:r w:rsidRPr="003C704F">
              <w:rPr>
                <w:sz w:val="12"/>
                <w:szCs w:val="12"/>
              </w:rPr>
              <w:t>yapılarına</w:t>
            </w:r>
            <w:proofErr w:type="gramEnd"/>
            <w:r w:rsidRPr="003C704F">
              <w:rPr>
                <w:sz w:val="12"/>
                <w:szCs w:val="12"/>
              </w:rPr>
              <w:t xml:space="preserve"> yer verir.15. Yazılarında farklı düşünmeye yönlendiren ifadeleri kullanır.16. </w:t>
            </w:r>
            <w:r>
              <w:rPr>
                <w:sz w:val="12"/>
                <w:szCs w:val="12"/>
              </w:rPr>
              <w:t xml:space="preserve">Yazılarında kendi yaşantısından  </w:t>
            </w:r>
            <w:r w:rsidRPr="003C704F">
              <w:rPr>
                <w:sz w:val="12"/>
                <w:szCs w:val="12"/>
              </w:rPr>
              <w:t>ve günlük hayattan örnekler verir.17. Yazılarında uygun ifadeleri kullanarak</w:t>
            </w:r>
            <w:r>
              <w:rPr>
                <w:sz w:val="12"/>
                <w:szCs w:val="12"/>
              </w:rPr>
              <w:t xml:space="preserve"> </w:t>
            </w:r>
            <w:r w:rsidRPr="003C704F">
              <w:rPr>
                <w:sz w:val="12"/>
                <w:szCs w:val="12"/>
              </w:rPr>
              <w:t>destekleyici ve açıklayıcı örnekler verir.20. Yazılarında sebep-sonuç ilişkileri kurar.21. Yazılarında tanımlamalar yapar.32. Dilek, istek ve şikâyetlerini yazılı olarak ifade eder.33. Eksik bırakılan metni yazarak tamamlar.</w:t>
            </w:r>
          </w:p>
          <w:p w:rsidR="00644302" w:rsidRPr="003C704F" w:rsidRDefault="00644302" w:rsidP="00103D5B">
            <w:pPr>
              <w:autoSpaceDE w:val="0"/>
              <w:autoSpaceDN w:val="0"/>
              <w:adjustRightInd w:val="0"/>
              <w:rPr>
                <w:b/>
                <w:bCs/>
                <w:sz w:val="12"/>
                <w:szCs w:val="12"/>
              </w:rPr>
            </w:pPr>
            <w:r w:rsidRPr="003C704F">
              <w:rPr>
                <w:b/>
                <w:bCs/>
                <w:sz w:val="12"/>
                <w:szCs w:val="12"/>
              </w:rPr>
              <w:t>3. Tür, Yöntem ve Tekniklere Uygun</w:t>
            </w:r>
          </w:p>
          <w:p w:rsidR="00644302" w:rsidRPr="003C704F" w:rsidRDefault="00644302" w:rsidP="00103D5B">
            <w:pPr>
              <w:autoSpaceDE w:val="0"/>
              <w:autoSpaceDN w:val="0"/>
              <w:adjustRightInd w:val="0"/>
              <w:rPr>
                <w:b/>
                <w:bCs/>
                <w:sz w:val="12"/>
                <w:szCs w:val="12"/>
              </w:rPr>
            </w:pPr>
            <w:r w:rsidRPr="003C704F">
              <w:rPr>
                <w:b/>
                <w:bCs/>
                <w:sz w:val="12"/>
                <w:szCs w:val="12"/>
              </w:rPr>
              <w:t>Yazma</w:t>
            </w:r>
          </w:p>
          <w:p w:rsidR="00644302" w:rsidRPr="003C704F" w:rsidRDefault="00644302" w:rsidP="00103D5B">
            <w:pPr>
              <w:autoSpaceDE w:val="0"/>
              <w:autoSpaceDN w:val="0"/>
              <w:adjustRightInd w:val="0"/>
              <w:rPr>
                <w:sz w:val="12"/>
                <w:szCs w:val="12"/>
              </w:rPr>
            </w:pPr>
            <w:r w:rsidRPr="003C704F">
              <w:rPr>
                <w:sz w:val="12"/>
                <w:szCs w:val="12"/>
              </w:rPr>
              <w:t>1. Günlük, anı vb. yazar.2. Davetiye ve tebrik kartı yazar.3. Mektup yazar.</w:t>
            </w:r>
          </w:p>
          <w:p w:rsidR="00644302" w:rsidRPr="003C704F" w:rsidRDefault="00644302" w:rsidP="00103D5B">
            <w:pPr>
              <w:autoSpaceDE w:val="0"/>
              <w:autoSpaceDN w:val="0"/>
              <w:adjustRightInd w:val="0"/>
              <w:rPr>
                <w:sz w:val="12"/>
                <w:szCs w:val="12"/>
              </w:rPr>
            </w:pPr>
            <w:r w:rsidRPr="003C704F">
              <w:rPr>
                <w:sz w:val="12"/>
                <w:szCs w:val="12"/>
              </w:rPr>
              <w:t>4. Duyuru, afiş vb. yazar.5. Açıklayıcı ve bilgilendirici yazılar yazar.</w:t>
            </w:r>
            <w:r w:rsidRPr="003C704F">
              <w:rPr>
                <w:rFonts w:ascii="TimesNewRomanPSMT" w:hAnsi="TimesNewRomanPSMT" w:cs="TimesNewRomanPSMT"/>
                <w:sz w:val="12"/>
                <w:szCs w:val="12"/>
              </w:rPr>
              <w:t>6.</w:t>
            </w:r>
            <w:r w:rsidRPr="003E744A">
              <w:rPr>
                <w:rFonts w:ascii="TimesNewRomanPSMT" w:hAnsi="TimesNewRomanPSMT" w:cs="TimesNewRomanPSMT"/>
              </w:rPr>
              <w:t xml:space="preserve"> </w:t>
            </w:r>
            <w:r w:rsidRPr="003C704F">
              <w:rPr>
                <w:rFonts w:ascii="TimesNewRomanPSMT" w:hAnsi="TimesNewRomanPSMT" w:cs="TimesNewRomanPSMT"/>
                <w:sz w:val="12"/>
                <w:szCs w:val="12"/>
              </w:rPr>
              <w:t>Hikâye yazar.</w:t>
            </w:r>
          </w:p>
          <w:p w:rsidR="00644302" w:rsidRPr="003C704F" w:rsidRDefault="00644302" w:rsidP="00103D5B">
            <w:pPr>
              <w:autoSpaceDE w:val="0"/>
              <w:autoSpaceDN w:val="0"/>
              <w:adjustRightInd w:val="0"/>
              <w:rPr>
                <w:rFonts w:ascii="TimesNewRomanPSMT" w:hAnsi="TimesNewRomanPSMT" w:cs="TimesNewRomanPSMT"/>
                <w:sz w:val="12"/>
                <w:szCs w:val="12"/>
              </w:rPr>
            </w:pPr>
            <w:r w:rsidRPr="003C704F">
              <w:rPr>
                <w:rFonts w:ascii="TimesNewRomanPSMT" w:hAnsi="TimesNewRomanPSMT" w:cs="TimesNewRomanPSMT"/>
                <w:sz w:val="12"/>
                <w:szCs w:val="12"/>
              </w:rPr>
              <w:t>7. Yazılarında betimlemeler yapar.</w:t>
            </w:r>
          </w:p>
          <w:p w:rsidR="00644302" w:rsidRPr="003C704F" w:rsidRDefault="00644302" w:rsidP="00103D5B">
            <w:pPr>
              <w:autoSpaceDE w:val="0"/>
              <w:autoSpaceDN w:val="0"/>
              <w:adjustRightInd w:val="0"/>
              <w:rPr>
                <w:rFonts w:ascii="TimesNewRomanPSMT" w:hAnsi="TimesNewRomanPSMT" w:cs="TimesNewRomanPSMT"/>
                <w:sz w:val="12"/>
                <w:szCs w:val="12"/>
              </w:rPr>
            </w:pPr>
            <w:r w:rsidRPr="003C704F">
              <w:rPr>
                <w:rFonts w:ascii="TimesNewRomanPSMT" w:hAnsi="TimesNewRomanPSMT" w:cs="TimesNewRomanPSMT"/>
                <w:sz w:val="12"/>
                <w:szCs w:val="12"/>
              </w:rPr>
              <w:t>8. Kısa oyunlar yazar.9. Şiir yazar.</w:t>
            </w:r>
          </w:p>
          <w:p w:rsidR="00644302" w:rsidRPr="003C704F" w:rsidRDefault="00644302" w:rsidP="00103D5B">
            <w:pPr>
              <w:autoSpaceDE w:val="0"/>
              <w:autoSpaceDN w:val="0"/>
              <w:adjustRightInd w:val="0"/>
              <w:rPr>
                <w:rFonts w:ascii="TimesNewRomanPSMT" w:hAnsi="TimesNewRomanPSMT" w:cs="TimesNewRomanPSMT"/>
                <w:sz w:val="12"/>
                <w:szCs w:val="12"/>
              </w:rPr>
            </w:pPr>
            <w:r w:rsidRPr="003C704F">
              <w:rPr>
                <w:rFonts w:ascii="TimesNewRomanPSMT" w:hAnsi="TimesNewRomanPSMT" w:cs="TimesNewRomanPSMT"/>
                <w:sz w:val="12"/>
                <w:szCs w:val="12"/>
              </w:rPr>
              <w:t>10. İkna edici yazılar yazar.11. Sorgulayıcı yazılar yazar.12. İş birliği yaparak yazar.</w:t>
            </w:r>
          </w:p>
          <w:p w:rsidR="00644302" w:rsidRPr="003C704F" w:rsidRDefault="00644302" w:rsidP="00103D5B">
            <w:pPr>
              <w:autoSpaceDE w:val="0"/>
              <w:autoSpaceDN w:val="0"/>
              <w:adjustRightInd w:val="0"/>
              <w:rPr>
                <w:rFonts w:ascii="TimesNewRomanPSMT" w:hAnsi="TimesNewRomanPSMT" w:cs="TimesNewRomanPSMT"/>
                <w:sz w:val="12"/>
                <w:szCs w:val="12"/>
              </w:rPr>
            </w:pPr>
            <w:r w:rsidRPr="003C704F">
              <w:rPr>
                <w:rFonts w:ascii="TimesNewRomanPSMT" w:hAnsi="TimesNewRomanPSMT" w:cs="TimesNewRomanPSMT"/>
                <w:sz w:val="12"/>
                <w:szCs w:val="12"/>
              </w:rPr>
              <w:t>13. Not alır.14. Vurgulamak istediği kelime ya da cümleleri farklı yazar.15. Planlı yazma yöntemine uygun yazar.16. İstediği bir konuda yazılar yazar.</w:t>
            </w: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Default="00644302" w:rsidP="00103D5B">
            <w:pPr>
              <w:pStyle w:val="Stil6"/>
            </w:pPr>
          </w:p>
          <w:p w:rsidR="00644302" w:rsidRPr="004A3392" w:rsidRDefault="00644302" w:rsidP="00103D5B">
            <w:pPr>
              <w:pStyle w:val="Stil6"/>
            </w:pPr>
          </w:p>
          <w:p w:rsidR="00644302" w:rsidRPr="00277328" w:rsidRDefault="00644302" w:rsidP="00103D5B">
            <w:pPr>
              <w:pStyle w:val="Stil6"/>
            </w:pPr>
          </w:p>
        </w:tc>
        <w:tc>
          <w:tcPr>
            <w:tcW w:w="1560" w:type="dxa"/>
            <w:vMerge w:val="restart"/>
            <w:shd w:val="clear" w:color="auto" w:fill="auto"/>
          </w:tcPr>
          <w:p w:rsidR="00644302" w:rsidRPr="004019E6" w:rsidRDefault="00644302" w:rsidP="00644302">
            <w:pPr>
              <w:pStyle w:val="Stil16"/>
              <w:jc w:val="center"/>
              <w:rPr>
                <w:sz w:val="16"/>
              </w:rPr>
            </w:pPr>
          </w:p>
          <w:p w:rsidR="00644302" w:rsidRPr="00236799" w:rsidRDefault="00644302" w:rsidP="00644302">
            <w:pPr>
              <w:pStyle w:val="Stil16"/>
              <w:rPr>
                <w:szCs w:val="14"/>
              </w:rPr>
            </w:pPr>
            <w:r w:rsidRPr="00236799">
              <w:rPr>
                <w:szCs w:val="14"/>
              </w:rPr>
              <w:t>1. Görsel Okuma</w:t>
            </w:r>
          </w:p>
          <w:p w:rsidR="00644302" w:rsidRPr="00236799" w:rsidRDefault="00644302" w:rsidP="00644302">
            <w:pPr>
              <w:pStyle w:val="Stil16"/>
              <w:rPr>
                <w:b w:val="0"/>
                <w:sz w:val="16"/>
              </w:rPr>
            </w:pPr>
            <w:r w:rsidRPr="00236799">
              <w:rPr>
                <w:rFonts w:ascii="TimesNewRomanPSMT" w:hAnsi="TimesNewRomanPSMT" w:cs="TimesNewRomanPSMT"/>
                <w:sz w:val="20"/>
                <w:szCs w:val="20"/>
              </w:rPr>
              <w:t xml:space="preserve"> </w:t>
            </w:r>
            <w:r w:rsidRPr="00236799">
              <w:rPr>
                <w:b w:val="0"/>
                <w:sz w:val="12"/>
                <w:szCs w:val="14"/>
              </w:rPr>
              <w:t>8. Beden dilini yorumlar.</w:t>
            </w:r>
          </w:p>
          <w:p w:rsidR="00644302" w:rsidRPr="00236799" w:rsidRDefault="00644302" w:rsidP="00644302">
            <w:pPr>
              <w:pStyle w:val="Stil6"/>
              <w:rPr>
                <w:b/>
                <w:bCs/>
              </w:rPr>
            </w:pPr>
            <w:r w:rsidRPr="00236799">
              <w:rPr>
                <w:b/>
                <w:bCs/>
              </w:rPr>
              <w:t>2. Görsel Sunu</w:t>
            </w:r>
          </w:p>
          <w:p w:rsidR="00644302" w:rsidRPr="00236799" w:rsidRDefault="00644302" w:rsidP="00644302">
            <w:pPr>
              <w:pStyle w:val="Stil6"/>
            </w:pPr>
            <w:r w:rsidRPr="00236799">
              <w:t>1. Sunuma hazırlık yapar.2. Sunum yöntemini belirler.</w:t>
            </w:r>
          </w:p>
          <w:p w:rsidR="00644302" w:rsidRPr="00DA435E" w:rsidRDefault="00644302" w:rsidP="00D976D9">
            <w:pPr>
              <w:pStyle w:val="Stil7"/>
            </w:pPr>
          </w:p>
        </w:tc>
        <w:tc>
          <w:tcPr>
            <w:tcW w:w="1559" w:type="dxa"/>
            <w:vMerge w:val="restart"/>
            <w:shd w:val="clear" w:color="auto" w:fill="auto"/>
            <w:vAlign w:val="center"/>
          </w:tcPr>
          <w:p w:rsidR="00644302" w:rsidRPr="00797809" w:rsidRDefault="00F303BC" w:rsidP="00D976D9">
            <w:pPr>
              <w:rPr>
                <w:b/>
                <w:sz w:val="18"/>
                <w:szCs w:val="18"/>
              </w:rPr>
            </w:pPr>
            <w:r>
              <w:rPr>
                <w:b/>
                <w:sz w:val="18"/>
                <w:szCs w:val="18"/>
              </w:rPr>
              <w:t xml:space="preserve">Afet eğitimi ara disiplini </w:t>
            </w:r>
          </w:p>
        </w:tc>
        <w:tc>
          <w:tcPr>
            <w:tcW w:w="1417" w:type="dxa"/>
            <w:shd w:val="clear" w:color="auto" w:fill="auto"/>
            <w:vAlign w:val="center"/>
          </w:tcPr>
          <w:p w:rsidR="00644302" w:rsidRPr="00423175" w:rsidRDefault="00690C1A" w:rsidP="00D976D9">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644302" w:rsidRPr="00637ACE" w:rsidRDefault="00B33AC5" w:rsidP="00D976D9">
            <w:pPr>
              <w:ind w:left="113" w:right="113"/>
              <w:jc w:val="center"/>
              <w:rPr>
                <w:b/>
                <w:sz w:val="18"/>
                <w:szCs w:val="18"/>
              </w:rPr>
            </w:pPr>
            <w:r>
              <w:rPr>
                <w:b/>
                <w:sz w:val="18"/>
                <w:szCs w:val="18"/>
              </w:rPr>
              <w:t>Tema sonu değerlendirme</w:t>
            </w:r>
          </w:p>
        </w:tc>
      </w:tr>
      <w:tr w:rsidR="00644302" w:rsidTr="001E30AF">
        <w:trPr>
          <w:cantSplit/>
          <w:trHeight w:val="7892"/>
        </w:trPr>
        <w:tc>
          <w:tcPr>
            <w:tcW w:w="407" w:type="dxa"/>
            <w:vMerge/>
            <w:shd w:val="clear" w:color="auto" w:fill="auto"/>
            <w:textDirection w:val="btLr"/>
            <w:vAlign w:val="center"/>
          </w:tcPr>
          <w:p w:rsidR="00644302" w:rsidRDefault="00644302" w:rsidP="00D976D9">
            <w:pPr>
              <w:ind w:left="113" w:right="113"/>
              <w:jc w:val="center"/>
              <w:rPr>
                <w:b/>
                <w:sz w:val="28"/>
                <w:szCs w:val="28"/>
              </w:rPr>
            </w:pPr>
          </w:p>
        </w:tc>
        <w:tc>
          <w:tcPr>
            <w:tcW w:w="396" w:type="dxa"/>
            <w:vMerge/>
            <w:shd w:val="clear" w:color="auto" w:fill="auto"/>
            <w:textDirection w:val="btLr"/>
            <w:vAlign w:val="center"/>
          </w:tcPr>
          <w:p w:rsidR="00644302" w:rsidRDefault="00644302" w:rsidP="00D976D9">
            <w:pPr>
              <w:ind w:left="113" w:right="113"/>
              <w:jc w:val="center"/>
              <w:rPr>
                <w:b/>
                <w:sz w:val="22"/>
                <w:szCs w:val="22"/>
              </w:rPr>
            </w:pPr>
          </w:p>
        </w:tc>
        <w:tc>
          <w:tcPr>
            <w:tcW w:w="523" w:type="dxa"/>
            <w:vMerge/>
            <w:shd w:val="clear" w:color="auto" w:fill="auto"/>
            <w:textDirection w:val="btLr"/>
            <w:vAlign w:val="center"/>
          </w:tcPr>
          <w:p w:rsidR="00644302" w:rsidRPr="009A1792" w:rsidRDefault="00644302" w:rsidP="00D976D9">
            <w:pPr>
              <w:ind w:left="113" w:right="113"/>
              <w:jc w:val="center"/>
              <w:rPr>
                <w:b/>
                <w:sz w:val="28"/>
                <w:szCs w:val="28"/>
              </w:rPr>
            </w:pPr>
          </w:p>
        </w:tc>
        <w:tc>
          <w:tcPr>
            <w:tcW w:w="2409" w:type="dxa"/>
            <w:gridSpan w:val="2"/>
            <w:vMerge/>
            <w:shd w:val="clear" w:color="auto" w:fill="auto"/>
          </w:tcPr>
          <w:p w:rsidR="00644302" w:rsidRPr="00780DD8" w:rsidRDefault="00644302" w:rsidP="00D976D9">
            <w:pPr>
              <w:pStyle w:val="Stil11"/>
              <w:rPr>
                <w:b/>
                <w:bCs/>
                <w:sz w:val="16"/>
              </w:rPr>
            </w:pPr>
          </w:p>
        </w:tc>
        <w:tc>
          <w:tcPr>
            <w:tcW w:w="2127" w:type="dxa"/>
            <w:vMerge/>
            <w:shd w:val="clear" w:color="auto" w:fill="auto"/>
          </w:tcPr>
          <w:p w:rsidR="00644302" w:rsidRPr="00731089" w:rsidRDefault="00644302" w:rsidP="00D976D9">
            <w:pPr>
              <w:pStyle w:val="Normal3"/>
              <w:rPr>
                <w:b/>
                <w:bCs/>
                <w:color w:val="000000"/>
                <w:sz w:val="16"/>
              </w:rPr>
            </w:pPr>
          </w:p>
        </w:tc>
        <w:tc>
          <w:tcPr>
            <w:tcW w:w="2268" w:type="dxa"/>
            <w:gridSpan w:val="2"/>
            <w:vMerge/>
            <w:shd w:val="clear" w:color="auto" w:fill="auto"/>
          </w:tcPr>
          <w:p w:rsidR="00644302" w:rsidRPr="005C7D6C" w:rsidRDefault="00644302" w:rsidP="00D976D9">
            <w:pPr>
              <w:autoSpaceDE w:val="0"/>
              <w:autoSpaceDN w:val="0"/>
              <w:adjustRightInd w:val="0"/>
              <w:rPr>
                <w:b/>
                <w:bCs/>
                <w:sz w:val="16"/>
                <w:szCs w:val="16"/>
              </w:rPr>
            </w:pPr>
          </w:p>
        </w:tc>
        <w:tc>
          <w:tcPr>
            <w:tcW w:w="2409" w:type="dxa"/>
            <w:gridSpan w:val="2"/>
            <w:vMerge/>
            <w:shd w:val="clear" w:color="auto" w:fill="auto"/>
          </w:tcPr>
          <w:p w:rsidR="00644302" w:rsidRPr="005230AF" w:rsidRDefault="00644302" w:rsidP="00D976D9">
            <w:pPr>
              <w:pStyle w:val="Stil7"/>
              <w:rPr>
                <w:b/>
                <w:bCs/>
              </w:rPr>
            </w:pPr>
          </w:p>
        </w:tc>
        <w:tc>
          <w:tcPr>
            <w:tcW w:w="1560" w:type="dxa"/>
            <w:vMerge/>
            <w:shd w:val="clear" w:color="auto" w:fill="auto"/>
          </w:tcPr>
          <w:p w:rsidR="00644302" w:rsidRDefault="00644302" w:rsidP="00D976D9">
            <w:pPr>
              <w:pStyle w:val="Stil7"/>
              <w:jc w:val="center"/>
              <w:rPr>
                <w:b/>
                <w:bCs/>
                <w:sz w:val="14"/>
              </w:rPr>
            </w:pPr>
          </w:p>
        </w:tc>
        <w:tc>
          <w:tcPr>
            <w:tcW w:w="1559" w:type="dxa"/>
            <w:vMerge/>
            <w:shd w:val="clear" w:color="auto" w:fill="auto"/>
            <w:textDirection w:val="btLr"/>
            <w:vAlign w:val="center"/>
          </w:tcPr>
          <w:p w:rsidR="00644302" w:rsidRPr="00161BAB" w:rsidRDefault="00644302" w:rsidP="00D976D9">
            <w:pPr>
              <w:ind w:firstLine="708"/>
              <w:jc w:val="center"/>
              <w:rPr>
                <w:rFonts w:eastAsia="HelveticaTurkB"/>
                <w:sz w:val="16"/>
                <w:szCs w:val="16"/>
              </w:rPr>
            </w:pPr>
          </w:p>
        </w:tc>
        <w:tc>
          <w:tcPr>
            <w:tcW w:w="1417" w:type="dxa"/>
            <w:shd w:val="clear" w:color="auto" w:fill="auto"/>
            <w:vAlign w:val="center"/>
          </w:tcPr>
          <w:p w:rsidR="00644302" w:rsidRPr="00997CBB" w:rsidRDefault="00644302" w:rsidP="00103D5B">
            <w:pPr>
              <w:rPr>
                <w:rFonts w:ascii="Arial Narrow" w:hAnsi="Arial Narrow"/>
              </w:rPr>
            </w:pPr>
          </w:p>
        </w:tc>
        <w:tc>
          <w:tcPr>
            <w:tcW w:w="709" w:type="dxa"/>
            <w:vMerge/>
            <w:shd w:val="clear" w:color="auto" w:fill="auto"/>
            <w:textDirection w:val="btLr"/>
            <w:vAlign w:val="center"/>
          </w:tcPr>
          <w:p w:rsidR="00644302" w:rsidRPr="00637ACE" w:rsidRDefault="00644302" w:rsidP="00D976D9">
            <w:pPr>
              <w:ind w:left="113" w:right="113"/>
              <w:jc w:val="center"/>
              <w:rPr>
                <w:b/>
                <w:sz w:val="18"/>
                <w:szCs w:val="18"/>
              </w:rPr>
            </w:pPr>
          </w:p>
        </w:tc>
      </w:tr>
      <w:tr w:rsidR="00644302" w:rsidRPr="004B46A8" w:rsidTr="00103D5B">
        <w:trPr>
          <w:cantSplit/>
          <w:trHeight w:val="510"/>
        </w:trPr>
        <w:tc>
          <w:tcPr>
            <w:tcW w:w="407" w:type="dxa"/>
            <w:vMerge w:val="restart"/>
            <w:shd w:val="clear" w:color="auto" w:fill="auto"/>
            <w:textDirection w:val="btLr"/>
            <w:vAlign w:val="center"/>
          </w:tcPr>
          <w:p w:rsidR="00644302" w:rsidRPr="00FA0857" w:rsidRDefault="00644302" w:rsidP="00103D5B">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644302" w:rsidRPr="00D4253B" w:rsidRDefault="00644302" w:rsidP="00103D5B">
            <w:pPr>
              <w:ind w:left="113" w:right="113"/>
              <w:jc w:val="center"/>
              <w:rPr>
                <w:b/>
                <w:sz w:val="16"/>
                <w:szCs w:val="16"/>
              </w:rPr>
            </w:pPr>
            <w:r w:rsidRPr="00D4253B">
              <w:rPr>
                <w:b/>
                <w:sz w:val="16"/>
                <w:szCs w:val="16"/>
              </w:rPr>
              <w:t>Tarih - Saat</w:t>
            </w:r>
          </w:p>
        </w:tc>
        <w:tc>
          <w:tcPr>
            <w:tcW w:w="664" w:type="dxa"/>
            <w:gridSpan w:val="2"/>
            <w:vMerge w:val="restart"/>
            <w:shd w:val="clear" w:color="auto" w:fill="auto"/>
            <w:textDirection w:val="btLr"/>
            <w:vAlign w:val="center"/>
          </w:tcPr>
          <w:p w:rsidR="00644302" w:rsidRPr="00B15F71" w:rsidRDefault="00644302" w:rsidP="00103D5B">
            <w:pPr>
              <w:ind w:left="113" w:right="113"/>
              <w:jc w:val="center"/>
              <w:rPr>
                <w:b/>
                <w:sz w:val="16"/>
                <w:szCs w:val="16"/>
              </w:rPr>
            </w:pPr>
            <w:r w:rsidRPr="00B15F71">
              <w:rPr>
                <w:b/>
                <w:sz w:val="16"/>
                <w:szCs w:val="16"/>
              </w:rPr>
              <w:t>METİN</w:t>
            </w:r>
          </w:p>
        </w:tc>
        <w:tc>
          <w:tcPr>
            <w:tcW w:w="10632" w:type="dxa"/>
            <w:gridSpan w:val="7"/>
            <w:shd w:val="clear" w:color="auto" w:fill="auto"/>
            <w:vAlign w:val="center"/>
          </w:tcPr>
          <w:p w:rsidR="00644302" w:rsidRPr="00B33331" w:rsidRDefault="00644302" w:rsidP="00103D5B">
            <w:pPr>
              <w:jc w:val="center"/>
              <w:rPr>
                <w:b/>
                <w:sz w:val="28"/>
                <w:szCs w:val="28"/>
              </w:rPr>
            </w:pPr>
            <w:r w:rsidRPr="00B33331">
              <w:rPr>
                <w:b/>
                <w:sz w:val="28"/>
                <w:szCs w:val="28"/>
              </w:rPr>
              <w:t>KAZANIMLAR</w:t>
            </w:r>
          </w:p>
        </w:tc>
        <w:tc>
          <w:tcPr>
            <w:tcW w:w="1559" w:type="dxa"/>
            <w:vMerge w:val="restart"/>
            <w:shd w:val="clear" w:color="auto" w:fill="auto"/>
            <w:vAlign w:val="center"/>
          </w:tcPr>
          <w:p w:rsidR="00644302" w:rsidRPr="00F04682" w:rsidRDefault="00644302" w:rsidP="00103D5B">
            <w:pPr>
              <w:jc w:val="center"/>
              <w:rPr>
                <w:b/>
                <w:sz w:val="16"/>
                <w:szCs w:val="16"/>
              </w:rPr>
            </w:pPr>
            <w:r w:rsidRPr="00F04682">
              <w:rPr>
                <w:b/>
                <w:sz w:val="16"/>
                <w:szCs w:val="16"/>
              </w:rPr>
              <w:t>Ara Disiplin Kazanımları</w:t>
            </w:r>
          </w:p>
          <w:p w:rsidR="00644302" w:rsidRPr="00F04682" w:rsidRDefault="00644302" w:rsidP="00103D5B">
            <w:pPr>
              <w:jc w:val="center"/>
              <w:rPr>
                <w:b/>
                <w:sz w:val="16"/>
                <w:szCs w:val="16"/>
              </w:rPr>
            </w:pPr>
            <w:proofErr w:type="gramStart"/>
            <w:r w:rsidRPr="00F04682">
              <w:rPr>
                <w:b/>
                <w:sz w:val="16"/>
                <w:szCs w:val="16"/>
              </w:rPr>
              <w:t>ve</w:t>
            </w:r>
            <w:proofErr w:type="gramEnd"/>
          </w:p>
          <w:p w:rsidR="00644302" w:rsidRPr="00FA0857" w:rsidRDefault="00644302" w:rsidP="00103D5B">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644302" w:rsidRPr="00965AF5" w:rsidRDefault="00E120AD" w:rsidP="00103D5B">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644302" w:rsidRPr="00D94331" w:rsidRDefault="00644302" w:rsidP="00103D5B">
            <w:pPr>
              <w:ind w:left="113" w:right="113"/>
              <w:jc w:val="center"/>
              <w:rPr>
                <w:b/>
                <w:sz w:val="18"/>
                <w:szCs w:val="18"/>
              </w:rPr>
            </w:pPr>
            <w:r w:rsidRPr="00D94331">
              <w:rPr>
                <w:b/>
                <w:sz w:val="18"/>
                <w:szCs w:val="18"/>
              </w:rPr>
              <w:t>ÖLÇME</w:t>
            </w:r>
          </w:p>
          <w:p w:rsidR="00644302" w:rsidRPr="00D94331" w:rsidRDefault="00644302" w:rsidP="00103D5B">
            <w:pPr>
              <w:ind w:left="113" w:right="113"/>
              <w:jc w:val="center"/>
              <w:rPr>
                <w:b/>
                <w:sz w:val="18"/>
                <w:szCs w:val="18"/>
              </w:rPr>
            </w:pPr>
            <w:r>
              <w:rPr>
                <w:b/>
                <w:sz w:val="18"/>
                <w:szCs w:val="18"/>
              </w:rPr>
              <w:t>DEĞ.</w:t>
            </w:r>
          </w:p>
        </w:tc>
      </w:tr>
      <w:tr w:rsidR="00644302" w:rsidTr="00CD3F57">
        <w:trPr>
          <w:cantSplit/>
          <w:trHeight w:val="558"/>
        </w:trPr>
        <w:tc>
          <w:tcPr>
            <w:tcW w:w="407" w:type="dxa"/>
            <w:vMerge/>
            <w:shd w:val="clear" w:color="auto" w:fill="auto"/>
            <w:textDirection w:val="btLr"/>
          </w:tcPr>
          <w:p w:rsidR="00644302" w:rsidRDefault="00644302" w:rsidP="00103D5B">
            <w:pPr>
              <w:ind w:left="113" w:right="113"/>
              <w:rPr>
                <w:rFonts w:ascii="Arial Narrow" w:hAnsi="Arial Narrow"/>
              </w:rPr>
            </w:pPr>
          </w:p>
        </w:tc>
        <w:tc>
          <w:tcPr>
            <w:tcW w:w="396" w:type="dxa"/>
            <w:vMerge/>
            <w:shd w:val="clear" w:color="auto" w:fill="auto"/>
            <w:textDirection w:val="btLr"/>
          </w:tcPr>
          <w:p w:rsidR="00644302" w:rsidRDefault="00644302" w:rsidP="00103D5B">
            <w:pPr>
              <w:ind w:left="113" w:right="113"/>
              <w:rPr>
                <w:rFonts w:ascii="Arial Narrow" w:hAnsi="Arial Narrow"/>
                <w:b/>
                <w:sz w:val="28"/>
                <w:szCs w:val="28"/>
              </w:rPr>
            </w:pPr>
          </w:p>
        </w:tc>
        <w:tc>
          <w:tcPr>
            <w:tcW w:w="664" w:type="dxa"/>
            <w:gridSpan w:val="2"/>
            <w:vMerge/>
            <w:shd w:val="clear" w:color="auto" w:fill="auto"/>
            <w:textDirection w:val="btLr"/>
          </w:tcPr>
          <w:p w:rsidR="00644302" w:rsidRPr="008778D6" w:rsidRDefault="00644302" w:rsidP="00103D5B">
            <w:pPr>
              <w:ind w:left="113" w:right="113"/>
              <w:rPr>
                <w:rFonts w:ascii="Arial Narrow" w:hAnsi="Arial Narrow"/>
              </w:rPr>
            </w:pPr>
          </w:p>
        </w:tc>
        <w:tc>
          <w:tcPr>
            <w:tcW w:w="2268" w:type="dxa"/>
            <w:shd w:val="clear" w:color="auto" w:fill="auto"/>
            <w:vAlign w:val="center"/>
          </w:tcPr>
          <w:p w:rsidR="00644302" w:rsidRPr="00595276" w:rsidRDefault="00644302" w:rsidP="00103D5B">
            <w:pPr>
              <w:jc w:val="center"/>
              <w:rPr>
                <w:b/>
              </w:rPr>
            </w:pPr>
            <w:r w:rsidRPr="00595276">
              <w:rPr>
                <w:b/>
              </w:rPr>
              <w:t>OKUMA</w:t>
            </w:r>
          </w:p>
        </w:tc>
        <w:tc>
          <w:tcPr>
            <w:tcW w:w="2410" w:type="dxa"/>
            <w:gridSpan w:val="2"/>
            <w:shd w:val="clear" w:color="auto" w:fill="auto"/>
            <w:vAlign w:val="center"/>
          </w:tcPr>
          <w:p w:rsidR="00644302" w:rsidRPr="00595276" w:rsidRDefault="00644302" w:rsidP="00103D5B">
            <w:pPr>
              <w:jc w:val="center"/>
              <w:rPr>
                <w:b/>
              </w:rPr>
            </w:pPr>
            <w:r w:rsidRPr="00595276">
              <w:rPr>
                <w:b/>
              </w:rPr>
              <w:t>DİNLEME</w:t>
            </w:r>
          </w:p>
        </w:tc>
        <w:tc>
          <w:tcPr>
            <w:tcW w:w="2268" w:type="dxa"/>
            <w:gridSpan w:val="2"/>
            <w:shd w:val="clear" w:color="auto" w:fill="auto"/>
            <w:vAlign w:val="center"/>
          </w:tcPr>
          <w:p w:rsidR="00644302" w:rsidRPr="00595276" w:rsidRDefault="00644302" w:rsidP="00103D5B">
            <w:pPr>
              <w:jc w:val="center"/>
              <w:rPr>
                <w:b/>
              </w:rPr>
            </w:pPr>
            <w:r w:rsidRPr="00595276">
              <w:rPr>
                <w:b/>
              </w:rPr>
              <w:t>KONUŞMA</w:t>
            </w:r>
          </w:p>
        </w:tc>
        <w:tc>
          <w:tcPr>
            <w:tcW w:w="2126" w:type="dxa"/>
            <w:shd w:val="clear" w:color="auto" w:fill="auto"/>
            <w:vAlign w:val="center"/>
          </w:tcPr>
          <w:p w:rsidR="00644302" w:rsidRPr="00595276" w:rsidRDefault="00644302" w:rsidP="00103D5B">
            <w:pPr>
              <w:jc w:val="center"/>
              <w:rPr>
                <w:b/>
              </w:rPr>
            </w:pPr>
            <w:r w:rsidRPr="00595276">
              <w:rPr>
                <w:b/>
              </w:rPr>
              <w:t>YAZMA</w:t>
            </w:r>
          </w:p>
        </w:tc>
        <w:tc>
          <w:tcPr>
            <w:tcW w:w="1560" w:type="dxa"/>
            <w:shd w:val="clear" w:color="auto" w:fill="auto"/>
            <w:vAlign w:val="center"/>
          </w:tcPr>
          <w:p w:rsidR="00644302" w:rsidRPr="004019E6" w:rsidRDefault="00644302" w:rsidP="00103D5B">
            <w:pPr>
              <w:jc w:val="center"/>
              <w:rPr>
                <w:b/>
                <w:sz w:val="18"/>
                <w:szCs w:val="18"/>
              </w:rPr>
            </w:pPr>
            <w:r w:rsidRPr="004019E6">
              <w:rPr>
                <w:b/>
                <w:sz w:val="18"/>
                <w:szCs w:val="18"/>
              </w:rPr>
              <w:t>Görsel Okuma</w:t>
            </w:r>
          </w:p>
          <w:p w:rsidR="00644302" w:rsidRPr="00595276" w:rsidRDefault="00644302" w:rsidP="00103D5B">
            <w:pPr>
              <w:jc w:val="center"/>
              <w:rPr>
                <w:b/>
              </w:rPr>
            </w:pPr>
            <w:r w:rsidRPr="004019E6">
              <w:rPr>
                <w:b/>
                <w:sz w:val="18"/>
                <w:szCs w:val="18"/>
              </w:rPr>
              <w:t>Görsel Sunu</w:t>
            </w:r>
          </w:p>
        </w:tc>
        <w:tc>
          <w:tcPr>
            <w:tcW w:w="1559" w:type="dxa"/>
            <w:vMerge/>
            <w:shd w:val="clear" w:color="auto" w:fill="auto"/>
            <w:textDirection w:val="btLr"/>
          </w:tcPr>
          <w:p w:rsidR="00644302" w:rsidRDefault="00644302" w:rsidP="00103D5B">
            <w:pPr>
              <w:ind w:left="113" w:right="113"/>
              <w:rPr>
                <w:rFonts w:ascii="Arial Narrow" w:hAnsi="Arial Narrow"/>
              </w:rPr>
            </w:pPr>
          </w:p>
        </w:tc>
        <w:tc>
          <w:tcPr>
            <w:tcW w:w="1417" w:type="dxa"/>
            <w:vMerge/>
            <w:shd w:val="clear" w:color="auto" w:fill="auto"/>
            <w:textDirection w:val="btLr"/>
          </w:tcPr>
          <w:p w:rsidR="00644302" w:rsidRPr="008778D6" w:rsidRDefault="00644302" w:rsidP="00103D5B">
            <w:pPr>
              <w:ind w:left="113" w:right="113"/>
              <w:rPr>
                <w:rFonts w:ascii="Arial Narrow" w:hAnsi="Arial Narrow"/>
              </w:rPr>
            </w:pPr>
          </w:p>
        </w:tc>
        <w:tc>
          <w:tcPr>
            <w:tcW w:w="709" w:type="dxa"/>
            <w:vMerge/>
            <w:shd w:val="clear" w:color="auto" w:fill="auto"/>
            <w:textDirection w:val="btLr"/>
          </w:tcPr>
          <w:p w:rsidR="00644302" w:rsidRPr="00CF0F0B" w:rsidRDefault="00644302" w:rsidP="00103D5B">
            <w:pPr>
              <w:ind w:left="113" w:right="113"/>
              <w:rPr>
                <w:rFonts w:ascii="Arial Narrow" w:hAnsi="Arial Narrow"/>
                <w:sz w:val="16"/>
                <w:szCs w:val="16"/>
              </w:rPr>
            </w:pPr>
          </w:p>
        </w:tc>
      </w:tr>
      <w:tr w:rsidR="00CD3F57" w:rsidTr="00CD3F57">
        <w:trPr>
          <w:cantSplit/>
          <w:trHeight w:val="480"/>
        </w:trPr>
        <w:tc>
          <w:tcPr>
            <w:tcW w:w="407" w:type="dxa"/>
            <w:vMerge w:val="restart"/>
            <w:shd w:val="clear" w:color="auto" w:fill="auto"/>
            <w:textDirection w:val="btLr"/>
            <w:vAlign w:val="center"/>
          </w:tcPr>
          <w:p w:rsidR="00CD3F57" w:rsidRPr="004019E6" w:rsidRDefault="00CD3F57" w:rsidP="00103D5B">
            <w:pPr>
              <w:ind w:left="218" w:right="113"/>
              <w:jc w:val="center"/>
              <w:rPr>
                <w:b/>
                <w:sz w:val="28"/>
                <w:szCs w:val="28"/>
              </w:rPr>
            </w:pPr>
            <w:r>
              <w:rPr>
                <w:b/>
                <w:sz w:val="28"/>
                <w:szCs w:val="28"/>
              </w:rPr>
              <w:t>DEĞERLERİMİZ</w:t>
            </w:r>
          </w:p>
        </w:tc>
        <w:tc>
          <w:tcPr>
            <w:tcW w:w="396" w:type="dxa"/>
            <w:vMerge w:val="restart"/>
            <w:shd w:val="clear" w:color="auto" w:fill="auto"/>
            <w:textDirection w:val="btLr"/>
            <w:vAlign w:val="center"/>
          </w:tcPr>
          <w:p w:rsidR="00CD3F57" w:rsidRPr="004019E6" w:rsidRDefault="00CD3F57" w:rsidP="00103D5B">
            <w:pPr>
              <w:ind w:left="113" w:right="113"/>
              <w:jc w:val="center"/>
              <w:rPr>
                <w:b/>
                <w:sz w:val="22"/>
                <w:szCs w:val="22"/>
              </w:rPr>
            </w:pPr>
            <w:r>
              <w:rPr>
                <w:b/>
                <w:sz w:val="22"/>
                <w:szCs w:val="22"/>
              </w:rPr>
              <w:t>Ocak 1</w:t>
            </w:r>
            <w:r w:rsidRPr="004019E6">
              <w:rPr>
                <w:b/>
                <w:sz w:val="22"/>
                <w:szCs w:val="22"/>
              </w:rPr>
              <w:t xml:space="preserve">. </w:t>
            </w:r>
            <w:r>
              <w:rPr>
                <w:b/>
                <w:sz w:val="22"/>
                <w:szCs w:val="22"/>
              </w:rPr>
              <w:t xml:space="preserve">2. </w:t>
            </w:r>
            <w:proofErr w:type="gramStart"/>
            <w:r w:rsidRPr="004019E6">
              <w:rPr>
                <w:b/>
                <w:sz w:val="22"/>
                <w:szCs w:val="22"/>
              </w:rPr>
              <w:t xml:space="preserve">Hafta        </w:t>
            </w:r>
            <w:r>
              <w:rPr>
                <w:b/>
                <w:sz w:val="22"/>
                <w:szCs w:val="22"/>
              </w:rPr>
              <w:t>6</w:t>
            </w:r>
            <w:proofErr w:type="gramEnd"/>
            <w:r w:rsidRPr="004019E6">
              <w:rPr>
                <w:b/>
                <w:sz w:val="22"/>
                <w:szCs w:val="22"/>
              </w:rPr>
              <w:t xml:space="preserve"> Saat</w:t>
            </w:r>
          </w:p>
        </w:tc>
        <w:tc>
          <w:tcPr>
            <w:tcW w:w="664" w:type="dxa"/>
            <w:gridSpan w:val="2"/>
            <w:vMerge w:val="restart"/>
            <w:shd w:val="clear" w:color="auto" w:fill="auto"/>
            <w:textDirection w:val="btLr"/>
            <w:vAlign w:val="center"/>
          </w:tcPr>
          <w:p w:rsidR="00CD3F57" w:rsidRPr="004019E6" w:rsidRDefault="00CD3F57" w:rsidP="00103D5B">
            <w:pPr>
              <w:ind w:left="113" w:right="113"/>
              <w:jc w:val="center"/>
              <w:rPr>
                <w:b/>
              </w:rPr>
            </w:pPr>
            <w:r>
              <w:rPr>
                <w:b/>
              </w:rPr>
              <w:t>Söyleşerek Öğrenme</w:t>
            </w:r>
            <w:r w:rsidRPr="004019E6">
              <w:rPr>
                <w:b/>
              </w:rPr>
              <w:t xml:space="preserve"> </w:t>
            </w:r>
            <w:r w:rsidR="00B57C0A">
              <w:rPr>
                <w:b/>
              </w:rPr>
              <w:t>(Bilgilendirici)</w:t>
            </w:r>
            <w:r w:rsidRPr="004019E6">
              <w:rPr>
                <w:b/>
                <w:i/>
              </w:rPr>
              <w:t xml:space="preserve"> </w:t>
            </w:r>
          </w:p>
        </w:tc>
        <w:tc>
          <w:tcPr>
            <w:tcW w:w="2268" w:type="dxa"/>
            <w:vMerge w:val="restart"/>
            <w:shd w:val="clear" w:color="auto" w:fill="auto"/>
          </w:tcPr>
          <w:p w:rsidR="00CD3F57" w:rsidRPr="004019E6" w:rsidRDefault="00CD3F57" w:rsidP="00CD3F57">
            <w:pPr>
              <w:pStyle w:val="Stil11"/>
              <w:rPr>
                <w:rFonts w:cs="TimesNewRomanPS-BoldMT"/>
                <w:b/>
                <w:bCs/>
                <w:sz w:val="16"/>
                <w:szCs w:val="16"/>
              </w:rPr>
            </w:pPr>
            <w:r w:rsidRPr="004019E6">
              <w:rPr>
                <w:b/>
                <w:bCs/>
                <w:sz w:val="16"/>
              </w:rPr>
              <w:t>1. Okuma Kurallarını Uygulama</w:t>
            </w:r>
          </w:p>
          <w:p w:rsidR="00CD3F57" w:rsidRDefault="00CD3F57" w:rsidP="00CD3F57">
            <w:pPr>
              <w:pStyle w:val="Stil7"/>
            </w:pPr>
            <w:r w:rsidRPr="007F71AE">
              <w:t>1. Okumak için hazırlık yapar.</w:t>
            </w:r>
            <w:r>
              <w:t xml:space="preserve">   </w:t>
            </w:r>
          </w:p>
          <w:p w:rsidR="00CD3F57" w:rsidRDefault="00CD3F57" w:rsidP="00CD3F57">
            <w:pPr>
              <w:pStyle w:val="Stil7"/>
            </w:pPr>
            <w:r w:rsidRPr="007F71AE">
              <w:t>2. Okuma amacını belirler.</w:t>
            </w:r>
            <w:r>
              <w:t xml:space="preserve">  </w:t>
            </w:r>
            <w:r w:rsidRPr="007F71AE">
              <w:t>3. Okuma amacına uygun yöntem belirler.</w:t>
            </w:r>
            <w:r>
              <w:t xml:space="preserve">  </w:t>
            </w:r>
          </w:p>
          <w:p w:rsidR="00CD3F57" w:rsidRDefault="00CD3F57" w:rsidP="00CD3F57">
            <w:pPr>
              <w:pStyle w:val="Stil7"/>
            </w:pPr>
            <w:r w:rsidRPr="007F71AE">
              <w:t>4. Okuduğu kelimeleri doğru telaffuz eder.</w:t>
            </w:r>
            <w:r>
              <w:t xml:space="preserve">   </w:t>
            </w:r>
            <w:r w:rsidRPr="007F71AE">
              <w:t>5. Noktalama işaretlerine dikkat ederek okur.</w:t>
            </w:r>
            <w:r>
              <w:t xml:space="preserve">   </w:t>
            </w:r>
            <w:r w:rsidRPr="007F71AE">
              <w:t>6. Sesli okumada vurgu ve tonlamalara dikkat eder.</w:t>
            </w:r>
            <w:r>
              <w:t xml:space="preserve">  </w:t>
            </w:r>
            <w:r w:rsidRPr="007F71AE">
              <w:t>7. Akıcı okur.</w:t>
            </w:r>
            <w:r>
              <w:t xml:space="preserve"> </w:t>
            </w:r>
          </w:p>
          <w:p w:rsidR="00CD3F57" w:rsidRDefault="00CD3F57" w:rsidP="00CD3F57">
            <w:pPr>
              <w:pStyle w:val="Stil7"/>
            </w:pPr>
            <w:r w:rsidRPr="007F71AE">
              <w:t>8. Kurallarına uygun sessiz okur.</w:t>
            </w:r>
          </w:p>
          <w:p w:rsidR="00CD3F57" w:rsidRDefault="00CD3F57" w:rsidP="00CD3F57">
            <w:pPr>
              <w:pStyle w:val="Stil7"/>
            </w:pPr>
            <w:r w:rsidRPr="007F71AE">
              <w:t>9. Dikkatini okuduğuna yoğunlaştırır.</w:t>
            </w:r>
          </w:p>
          <w:p w:rsidR="00CD3F57" w:rsidRPr="004019E6" w:rsidRDefault="00CD3F57" w:rsidP="00CD3F57">
            <w:pPr>
              <w:autoSpaceDE w:val="0"/>
              <w:autoSpaceDN w:val="0"/>
              <w:adjustRightInd w:val="0"/>
              <w:rPr>
                <w:b/>
                <w:bCs/>
                <w:sz w:val="16"/>
                <w:szCs w:val="16"/>
              </w:rPr>
            </w:pPr>
            <w:r w:rsidRPr="004019E6">
              <w:rPr>
                <w:b/>
                <w:bCs/>
                <w:sz w:val="16"/>
                <w:szCs w:val="16"/>
              </w:rPr>
              <w:t>2. Okuduğunu Anlama</w:t>
            </w:r>
          </w:p>
          <w:p w:rsidR="00CD3F57" w:rsidRPr="001A760C" w:rsidRDefault="00CD3F57" w:rsidP="00CD3F57">
            <w:pPr>
              <w:pStyle w:val="Stil7"/>
            </w:pPr>
            <w:r w:rsidRPr="00920505">
              <w:t>16</w:t>
            </w:r>
            <w:r w:rsidRPr="001A760C">
              <w:t>7. Okuduklarında ne, nerede, ne zaman, nasıl, niçin ve kim(5N 1K) sorularına cevap arar.40. Verilen örneklerin konuya uygun olup olmadığını sorgular.</w:t>
            </w:r>
          </w:p>
          <w:p w:rsidR="00CD3F57" w:rsidRPr="001A760C" w:rsidRDefault="00CD3F57" w:rsidP="00CD3F57">
            <w:pPr>
              <w:pStyle w:val="Stil7"/>
            </w:pPr>
            <w:r w:rsidRPr="001A760C">
              <w:t>37. Metin içerisindeki renkli, altı çizili, koyu vb. ifadelerin önemli noktaları vurguladığını</w:t>
            </w:r>
            <w:r>
              <w:t xml:space="preserve"> </w:t>
            </w:r>
            <w:r w:rsidRPr="001A760C">
              <w:t>bilerek okur.</w:t>
            </w:r>
          </w:p>
          <w:p w:rsidR="00CD3F57" w:rsidRPr="001A760C" w:rsidRDefault="00CD3F57" w:rsidP="00CD3F57">
            <w:pPr>
              <w:pStyle w:val="Stil7"/>
            </w:pPr>
            <w:r w:rsidRPr="001A760C">
              <w:t xml:space="preserve">34. Görsellerden yararlanarak metnin içeriğini </w:t>
            </w:r>
            <w:proofErr w:type="gramStart"/>
            <w:r w:rsidRPr="001A760C">
              <w:t xml:space="preserve">tahmin </w:t>
            </w:r>
            <w:r>
              <w:t xml:space="preserve"> </w:t>
            </w:r>
            <w:r w:rsidRPr="001A760C">
              <w:t>eder</w:t>
            </w:r>
            <w:proofErr w:type="gramEnd"/>
            <w:r w:rsidRPr="001A760C">
              <w:t>.31. Yazarın amacını belirler.26. Metindeki düşüncelerle kendi düşünceleri arasındaki benzerlik ve farklılıkları belirler.25. Metinde ortaya konan sorunları belirler ve onlara farklı çözümler bulur.22. Başlık ve içerik ilişkisini sorgular.19. Okuduklarının ana fikrini belirler.1. Ön bilgilerini kullanarak okuduğunu anlamlandırır.3. Okuma öncesi, okuma sırası ve sonrasında metinle ilgili</w:t>
            </w:r>
          </w:p>
          <w:p w:rsidR="00CD3F57" w:rsidRDefault="00CD3F57" w:rsidP="00CD3F57">
            <w:pPr>
              <w:pStyle w:val="Stil7"/>
            </w:pPr>
            <w:proofErr w:type="gramStart"/>
            <w:r w:rsidRPr="001A760C">
              <w:t>soruları</w:t>
            </w:r>
            <w:proofErr w:type="gramEnd"/>
            <w:r w:rsidRPr="001A760C">
              <w:t xml:space="preserve"> cevaplandırır41. Başlıktan hareketle okuyacağı metnin içeriğini tahmin eder.42. Okuduklarını başkalarıyla paylaşır.</w:t>
            </w:r>
          </w:p>
          <w:p w:rsidR="00CD3F57" w:rsidRPr="001A760C" w:rsidRDefault="00CD3F57" w:rsidP="00CD3F57">
            <w:pPr>
              <w:pStyle w:val="Stil7"/>
              <w:rPr>
                <w:b/>
                <w:bCs/>
              </w:rPr>
            </w:pPr>
            <w:r w:rsidRPr="001A760C">
              <w:rPr>
                <w:b/>
                <w:bCs/>
              </w:rPr>
              <w:t>3. Anlam Kurma</w:t>
            </w:r>
          </w:p>
          <w:p w:rsidR="00CD3F57" w:rsidRPr="001A760C" w:rsidRDefault="00CD3F57" w:rsidP="00CD3F57">
            <w:pPr>
              <w:pStyle w:val="Stil7"/>
            </w:pPr>
            <w:r w:rsidRPr="001A760C">
              <w:t>1. Metin içi anlam kurar.</w:t>
            </w:r>
          </w:p>
          <w:p w:rsidR="00CD3F57" w:rsidRPr="001A760C" w:rsidRDefault="00CD3F57" w:rsidP="00CD3F57">
            <w:pPr>
              <w:pStyle w:val="Stil7"/>
              <w:rPr>
                <w:b/>
                <w:bCs/>
              </w:rPr>
            </w:pPr>
            <w:r w:rsidRPr="001A760C">
              <w:rPr>
                <w:b/>
                <w:bCs/>
              </w:rPr>
              <w:t>5. Tür, Yöntem ve Tekniklere Uygun Okuma</w:t>
            </w:r>
          </w:p>
          <w:p w:rsidR="00CD3F57" w:rsidRPr="001A760C" w:rsidRDefault="00CD3F57" w:rsidP="00CD3F57">
            <w:pPr>
              <w:pStyle w:val="Stil7"/>
            </w:pPr>
            <w:r w:rsidRPr="001A760C">
              <w:t>1. Serbest okuma yapar.2. Anlama tekniklerini kullanır.3. Not alarak okur.</w:t>
            </w:r>
          </w:p>
          <w:p w:rsidR="00CD3F57" w:rsidRPr="001A760C" w:rsidRDefault="00CD3F57" w:rsidP="00CD3F57">
            <w:pPr>
              <w:pStyle w:val="Stil7"/>
            </w:pPr>
            <w:r w:rsidRPr="001A760C">
              <w:t>4. Okurken önemli gördüğü yerleri belirginleştirir.5. Metnin türünü dikkate alarak okur.6. Bilgi edinmek için okur.</w:t>
            </w:r>
          </w:p>
          <w:p w:rsidR="00CD3F57" w:rsidRPr="001A760C" w:rsidRDefault="00CD3F57" w:rsidP="00CD3F57">
            <w:pPr>
              <w:pStyle w:val="Stil7"/>
            </w:pPr>
            <w:r w:rsidRPr="001A760C">
              <w:t>7. Eğlenmek için fıkra, bilmece, tekerleme, masal vb. okur.8. Paylaşarak okumaktan zevk alır.9. Gazete ve dergi okur.</w:t>
            </w:r>
          </w:p>
          <w:p w:rsidR="00CD3F57" w:rsidRDefault="00CD3F57" w:rsidP="00CD3F57">
            <w:pPr>
              <w:pStyle w:val="Stil7"/>
            </w:pPr>
            <w:r w:rsidRPr="001A760C">
              <w:t>10. Sorgulayıcı okur.11. Metindeki anahtar kelimelerle çalışma yapar.</w:t>
            </w:r>
          </w:p>
          <w:p w:rsidR="00CD3F57" w:rsidRDefault="00CD3F57" w:rsidP="00CD3F57">
            <w:pPr>
              <w:pStyle w:val="Stil7"/>
            </w:pPr>
          </w:p>
          <w:p w:rsidR="00CD3F57" w:rsidRPr="00BF72E8" w:rsidRDefault="00CD3F57" w:rsidP="00103D5B">
            <w:pPr>
              <w:pStyle w:val="Stil1"/>
            </w:pPr>
          </w:p>
        </w:tc>
        <w:tc>
          <w:tcPr>
            <w:tcW w:w="2410" w:type="dxa"/>
            <w:gridSpan w:val="2"/>
            <w:vMerge w:val="restart"/>
            <w:shd w:val="clear" w:color="auto" w:fill="auto"/>
          </w:tcPr>
          <w:p w:rsidR="00CD3F57" w:rsidRPr="004019E6" w:rsidRDefault="00CD3F57" w:rsidP="00103D5B">
            <w:pPr>
              <w:pStyle w:val="Normal3"/>
              <w:rPr>
                <w:b/>
                <w:bCs/>
                <w:color w:val="000000"/>
                <w:sz w:val="16"/>
              </w:rPr>
            </w:pPr>
            <w:r w:rsidRPr="004019E6">
              <w:rPr>
                <w:b/>
                <w:bCs/>
                <w:color w:val="000000"/>
                <w:sz w:val="16"/>
              </w:rPr>
              <w:t>1. Dinleme Kurallarını Uygulama</w:t>
            </w:r>
          </w:p>
          <w:p w:rsidR="00CD3F57" w:rsidRPr="00780DD8" w:rsidRDefault="00CD3F57" w:rsidP="00103D5B">
            <w:pPr>
              <w:pStyle w:val="Stil7"/>
            </w:pPr>
            <w:r w:rsidRPr="00780DD8">
              <w:t>1. Dinlemek için hazırlık yapar.</w:t>
            </w:r>
          </w:p>
          <w:p w:rsidR="00CD3F57" w:rsidRPr="00780DD8" w:rsidRDefault="00CD3F57" w:rsidP="00103D5B">
            <w:pPr>
              <w:pStyle w:val="Stil7"/>
            </w:pPr>
            <w:r w:rsidRPr="00780DD8">
              <w:t>2. Dinleme amacını belirler.</w:t>
            </w:r>
          </w:p>
          <w:p w:rsidR="00CD3F57" w:rsidRPr="00B752DC" w:rsidRDefault="00CD3F57" w:rsidP="00103D5B">
            <w:pPr>
              <w:pStyle w:val="Stil7"/>
            </w:pPr>
            <w:r w:rsidRPr="00780DD8">
              <w:t>3. Dinleme amacına uygun yöntem belirler.</w:t>
            </w:r>
            <w:r>
              <w:t xml:space="preserve"> </w:t>
            </w:r>
            <w:r w:rsidRPr="00780DD8">
              <w:t>4. Dikkatini dinlediğine yoğunlaştırır.</w:t>
            </w:r>
            <w:r>
              <w:t xml:space="preserve">  </w:t>
            </w:r>
            <w:r w:rsidRPr="00780DD8">
              <w:t>5. Görgü kurallarına uygun dinler.</w:t>
            </w:r>
          </w:p>
          <w:p w:rsidR="00CD3F57" w:rsidRPr="004019E6" w:rsidRDefault="00CD3F57" w:rsidP="00103D5B">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CD3F57" w:rsidRDefault="00CD3F57" w:rsidP="00103D5B">
            <w:pPr>
              <w:pStyle w:val="Stil7"/>
            </w:pPr>
            <w:r w:rsidRPr="00A01BA2">
              <w:t>1. Dinlediklerini anlamlandırmada ön bilgilerini kullanır.</w:t>
            </w:r>
            <w:r w:rsidRPr="00790826">
              <w:t>2. Dinledi</w:t>
            </w:r>
            <w:r>
              <w:t xml:space="preserve">klerini anlamlandırmada sunulan </w:t>
            </w:r>
            <w:r w:rsidRPr="00790826">
              <w:t>görsellerden yararlanır.</w:t>
            </w:r>
          </w:p>
          <w:p w:rsidR="00CD3F57" w:rsidRPr="00A01BA2" w:rsidRDefault="00CD3F57" w:rsidP="00103D5B">
            <w:pPr>
              <w:pStyle w:val="Stil7"/>
            </w:pPr>
            <w:r w:rsidRPr="00A01BA2">
              <w:t>27. Dinlediklerinde geçen varlıkları ve olayları sınıflandırır.</w:t>
            </w:r>
          </w:p>
          <w:p w:rsidR="00CD3F57" w:rsidRPr="00A01BA2" w:rsidRDefault="00CD3F57" w:rsidP="00103D5B">
            <w:pPr>
              <w:pStyle w:val="Stil7"/>
              <w:rPr>
                <w:b/>
                <w:bCs/>
              </w:rPr>
            </w:pPr>
            <w:r w:rsidRPr="00A01BA2">
              <w:rPr>
                <w:b/>
                <w:bCs/>
              </w:rPr>
              <w:t>3. Tür, Yöntem ve Tekniklere Uygun Dinleme</w:t>
            </w:r>
          </w:p>
          <w:p w:rsidR="00CD3F57" w:rsidRPr="00A01BA2" w:rsidRDefault="00CD3F57" w:rsidP="00103D5B">
            <w:pPr>
              <w:pStyle w:val="Stil7"/>
            </w:pPr>
            <w:r w:rsidRPr="00A01BA2">
              <w:t>1. Katılımlı dinler.2. Seçici dinler.</w:t>
            </w:r>
          </w:p>
          <w:p w:rsidR="00CD3F57" w:rsidRPr="00A01BA2" w:rsidRDefault="00CD3F57" w:rsidP="00103D5B">
            <w:pPr>
              <w:pStyle w:val="Stil7"/>
            </w:pPr>
            <w:r w:rsidRPr="00A01BA2">
              <w:t>3. Not alarak dinler.4. Sorgulayarak dinler.5. Bilgi edinmek için haber, sunu, belgesel vb. dinler ve izler.</w:t>
            </w:r>
          </w:p>
          <w:p w:rsidR="00CD3F57" w:rsidRPr="00A01BA2" w:rsidRDefault="00CD3F57" w:rsidP="00103D5B">
            <w:pPr>
              <w:pStyle w:val="Stil7"/>
            </w:pPr>
            <w:r w:rsidRPr="00A01BA2">
              <w:t>6. Eğlenmek için masal, hikâye, şarkı, tekerleme, tiyatro, vb. dinler/izler.</w:t>
            </w:r>
          </w:p>
          <w:p w:rsidR="00CD3F57" w:rsidRPr="00A01BA2" w:rsidRDefault="00CD3F57" w:rsidP="00103D5B">
            <w:pPr>
              <w:pStyle w:val="Stil7"/>
            </w:pPr>
            <w:r w:rsidRPr="00A01BA2">
              <w:t>7. Şiir ve müzik dinletilerine katılır.</w:t>
            </w:r>
          </w:p>
          <w:p w:rsidR="00CD3F57" w:rsidRPr="00A01BA2" w:rsidRDefault="00CD3F57" w:rsidP="00103D5B">
            <w:pPr>
              <w:pStyle w:val="Stil7"/>
            </w:pPr>
            <w:r w:rsidRPr="00A01BA2">
              <w:t>8. Grup konuşmalarını ve</w:t>
            </w:r>
            <w:r>
              <w:t xml:space="preserve"> </w:t>
            </w:r>
            <w:r w:rsidRPr="00A01BA2">
              <w:t>tartışmalarını dinler.</w:t>
            </w:r>
          </w:p>
          <w:p w:rsidR="00CD3F57" w:rsidRPr="004C691D" w:rsidRDefault="00CD3F57" w:rsidP="00103D5B">
            <w:pPr>
              <w:pStyle w:val="Stil7"/>
            </w:pPr>
          </w:p>
        </w:tc>
        <w:tc>
          <w:tcPr>
            <w:tcW w:w="2268" w:type="dxa"/>
            <w:gridSpan w:val="2"/>
            <w:vMerge w:val="restart"/>
            <w:shd w:val="clear" w:color="auto" w:fill="auto"/>
          </w:tcPr>
          <w:p w:rsidR="00CD3F57" w:rsidRPr="004019E6" w:rsidRDefault="00CD3F57" w:rsidP="00103D5B">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CD3F57" w:rsidRPr="005C7D6C" w:rsidRDefault="00CD3F57" w:rsidP="00103D5B">
            <w:pPr>
              <w:pStyle w:val="Stil7"/>
            </w:pPr>
            <w:r w:rsidRPr="005C7D6C">
              <w:t>1. Konuşmak için hazırlık yapar.</w:t>
            </w:r>
          </w:p>
          <w:p w:rsidR="00CD3F57" w:rsidRDefault="00CD3F57" w:rsidP="00103D5B">
            <w:pPr>
              <w:pStyle w:val="Stil7"/>
            </w:pPr>
            <w:r w:rsidRPr="005C7D6C">
              <w:t>2. Konuşma amacını belirler ve dinleyicilere ifade eder.</w:t>
            </w:r>
            <w:r>
              <w:t xml:space="preserve">  </w:t>
            </w:r>
            <w:r w:rsidRPr="005C7D6C">
              <w:t>3. Konuşma yöntemini belirler.</w:t>
            </w:r>
            <w:r>
              <w:t xml:space="preserve"> </w:t>
            </w:r>
          </w:p>
          <w:p w:rsidR="00CD3F57" w:rsidRDefault="00CD3F57" w:rsidP="00103D5B">
            <w:pPr>
              <w:pStyle w:val="Stil7"/>
            </w:pPr>
            <w:r w:rsidRPr="005C7D6C">
              <w:t>4. Dinleyicilerle göz teması kurar.</w:t>
            </w:r>
            <w:r>
              <w:t xml:space="preserve">    </w:t>
            </w:r>
          </w:p>
          <w:p w:rsidR="00CD3F57" w:rsidRDefault="00CD3F57" w:rsidP="00103D5B">
            <w:pPr>
              <w:pStyle w:val="Stil7"/>
            </w:pPr>
            <w:r w:rsidRPr="005C7D6C">
              <w:t>5. Kelimeleri yerinde ve anlamına uygun kullanır.</w:t>
            </w:r>
            <w:r>
              <w:t xml:space="preserve">  </w:t>
            </w:r>
            <w:r w:rsidRPr="005C7D6C">
              <w:t>6. Kelimeleri doğru telaffuz eder.</w:t>
            </w:r>
            <w:r>
              <w:t xml:space="preserve">   </w:t>
            </w:r>
          </w:p>
          <w:p w:rsidR="00CD3F57" w:rsidRDefault="00CD3F57" w:rsidP="00103D5B">
            <w:pPr>
              <w:pStyle w:val="Stil7"/>
            </w:pPr>
            <w:r w:rsidRPr="005C7D6C">
              <w:t>7. Akıcı konuşur.</w:t>
            </w:r>
            <w:r>
              <w:t xml:space="preserve">   </w:t>
            </w:r>
            <w:r w:rsidRPr="005C7D6C">
              <w:t>8. Sesine duygu tonu katar.</w:t>
            </w:r>
            <w:r>
              <w:t xml:space="preserve">   </w:t>
            </w:r>
          </w:p>
          <w:p w:rsidR="00CD3F57" w:rsidRDefault="00CD3F57" w:rsidP="00103D5B">
            <w:pPr>
              <w:pStyle w:val="Stil7"/>
            </w:pPr>
            <w:r w:rsidRPr="005C7D6C">
              <w:t>9. Konuşmalarında beden dilini kullanır.</w:t>
            </w:r>
            <w:r>
              <w:t xml:space="preserve">  </w:t>
            </w:r>
          </w:p>
          <w:p w:rsidR="00CD3F57" w:rsidRDefault="00CD3F57" w:rsidP="00103D5B">
            <w:pPr>
              <w:pStyle w:val="Stil7"/>
            </w:pPr>
            <w:r w:rsidRPr="005C7D6C">
              <w:t>10. Konuşma sırasında gereksiz hareketlerden kaçınır.</w:t>
            </w:r>
            <w:r>
              <w:t xml:space="preserve">   </w:t>
            </w:r>
            <w:r w:rsidRPr="005C7D6C">
              <w:t>11. Konu dışına çıkmadan konuşur.</w:t>
            </w:r>
            <w:r>
              <w:t xml:space="preserve">   </w:t>
            </w:r>
          </w:p>
          <w:p w:rsidR="00CD3F57" w:rsidRDefault="00CD3F57" w:rsidP="00103D5B">
            <w:pPr>
              <w:pStyle w:val="Stil7"/>
            </w:pPr>
            <w:r w:rsidRPr="005C7D6C">
              <w:t>12. Görgü kurallarına ve değerlere (millî, manevi, kültürel, ahlaki, sosyal vb.) uygun konuşur.</w:t>
            </w:r>
            <w:r>
              <w:t xml:space="preserve">  </w:t>
            </w:r>
            <w:r w:rsidRPr="005C7D6C">
              <w:t>13. Konuşma konusunu belirler.</w:t>
            </w:r>
          </w:p>
          <w:p w:rsidR="00CD3F57" w:rsidRPr="00EE528B" w:rsidRDefault="00CD3F57" w:rsidP="00103D5B">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CD3F57" w:rsidRDefault="00CD3F57" w:rsidP="00103D5B">
            <w:pPr>
              <w:pStyle w:val="Stil7"/>
            </w:pPr>
            <w:r w:rsidRPr="00E84291">
              <w:t>1. Kendine güvenerek konuşur.</w:t>
            </w:r>
          </w:p>
          <w:p w:rsidR="00CD3F57" w:rsidRPr="00E84291" w:rsidRDefault="00CD3F57" w:rsidP="00103D5B">
            <w:pPr>
              <w:pStyle w:val="Stil7"/>
            </w:pPr>
            <w:r w:rsidRPr="00E84291">
              <w:t>2. Konuşmasında olayları oluş sırasına göre anlatır.3. Konuşmasında söz varlığını kullanır.</w:t>
            </w:r>
          </w:p>
          <w:p w:rsidR="00CD3F57" w:rsidRPr="00E84291" w:rsidRDefault="00CD3F57" w:rsidP="00103D5B">
            <w:pPr>
              <w:pStyle w:val="Stil7"/>
            </w:pPr>
            <w:r w:rsidRPr="00E84291">
              <w:t>19. Konuşmalarında karşılaştırmalar yapar.</w:t>
            </w:r>
          </w:p>
          <w:p w:rsidR="00CD3F57" w:rsidRPr="00E84291" w:rsidRDefault="00CD3F57" w:rsidP="00103D5B">
            <w:pPr>
              <w:pStyle w:val="Stil7"/>
            </w:pPr>
            <w:r w:rsidRPr="00E84291">
              <w:t>27. Bilgi edinmek amacıyla soru sorar.</w:t>
            </w:r>
          </w:p>
          <w:p w:rsidR="00CD3F57" w:rsidRPr="004019E6" w:rsidRDefault="00CD3F57" w:rsidP="00103D5B">
            <w:pPr>
              <w:autoSpaceDE w:val="0"/>
              <w:autoSpaceDN w:val="0"/>
              <w:adjustRightInd w:val="0"/>
              <w:rPr>
                <w:b/>
                <w:bCs/>
                <w:sz w:val="16"/>
                <w:szCs w:val="16"/>
              </w:rPr>
            </w:pPr>
            <w:r w:rsidRPr="004019E6">
              <w:rPr>
                <w:b/>
                <w:sz w:val="16"/>
                <w:szCs w:val="16"/>
              </w:rPr>
              <w:t>3. Tür, Yöntem ve Tekniklere Uygun Konuşma</w:t>
            </w:r>
          </w:p>
          <w:p w:rsidR="00CD3F57" w:rsidRPr="00E84291" w:rsidRDefault="00CD3F57" w:rsidP="00103D5B">
            <w:pPr>
              <w:pStyle w:val="Stil6"/>
            </w:pPr>
            <w:r w:rsidRPr="00E84291">
              <w:t>5. Masal, hikâye, fıkra veya filmi tekniğine uygun anlatır.</w:t>
            </w:r>
          </w:p>
          <w:p w:rsidR="00CD3F57" w:rsidRPr="00346AB7" w:rsidRDefault="00CD3F57" w:rsidP="00103D5B">
            <w:pPr>
              <w:pStyle w:val="Stil6"/>
            </w:pPr>
          </w:p>
          <w:p w:rsidR="00CD3F57" w:rsidRPr="00346AB7" w:rsidRDefault="00CD3F57" w:rsidP="00103D5B">
            <w:pPr>
              <w:pStyle w:val="Stil6"/>
            </w:pPr>
          </w:p>
        </w:tc>
        <w:tc>
          <w:tcPr>
            <w:tcW w:w="2126" w:type="dxa"/>
            <w:vMerge w:val="restart"/>
            <w:shd w:val="clear" w:color="auto" w:fill="auto"/>
          </w:tcPr>
          <w:p w:rsidR="00CD3F57" w:rsidRPr="004019E6" w:rsidRDefault="00CD3F57" w:rsidP="00103D5B">
            <w:pPr>
              <w:pStyle w:val="Stil7"/>
              <w:rPr>
                <w:b/>
                <w:bCs/>
              </w:rPr>
            </w:pPr>
            <w:r w:rsidRPr="004019E6">
              <w:rPr>
                <w:b/>
                <w:bCs/>
              </w:rPr>
              <w:t>1. Yazma Kurallarını Uygulama</w:t>
            </w:r>
          </w:p>
          <w:p w:rsidR="00CD3F57" w:rsidRPr="00F534C0" w:rsidRDefault="00CD3F57" w:rsidP="00103D5B">
            <w:pPr>
              <w:pStyle w:val="Stil17"/>
            </w:pPr>
            <w:r w:rsidRPr="00F534C0">
              <w:t>1. Yazmak için hazırlık yapar.</w:t>
            </w:r>
            <w:r>
              <w:t xml:space="preserve">  </w:t>
            </w:r>
            <w:r w:rsidRPr="00F534C0">
              <w:t>2. Yazma amacını belirler.</w:t>
            </w:r>
            <w:r>
              <w:t xml:space="preserve"> </w:t>
            </w:r>
            <w:r w:rsidRPr="00F534C0">
              <w:t>3. Kelimeler, cümleler ve satırlar arasında uygun boşluklar bırakır.</w:t>
            </w:r>
            <w:r>
              <w:t xml:space="preserve">  </w:t>
            </w:r>
            <w:r w:rsidRPr="00F534C0">
              <w:t>4. Anlamlı ve kurallı cümleler yazar.</w:t>
            </w:r>
            <w:r>
              <w:t xml:space="preserve"> </w:t>
            </w: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w:t>
            </w:r>
          </w:p>
          <w:p w:rsidR="00CD3F57" w:rsidRDefault="00CD3F57" w:rsidP="00103D5B">
            <w:pPr>
              <w:pStyle w:val="Stil17"/>
            </w:pPr>
            <w:r w:rsidRPr="00F534C0">
              <w:t>9. Sıralamalarda sayı, sembol ve işaretlerden yararlanır.</w:t>
            </w:r>
            <w:r>
              <w:t xml:space="preserve">  </w:t>
            </w:r>
            <w:r w:rsidRPr="00F534C0">
              <w:t>10. Bütün yazılarını bitişik eğik yazı ile yazar.11. Konu dışına çıkmadan yazar.</w:t>
            </w:r>
            <w:r>
              <w:t xml:space="preserve">  </w:t>
            </w:r>
            <w:r w:rsidRPr="00F534C0">
              <w:t>12. Yazılarında kelime tekrarından kaçınır.</w:t>
            </w:r>
            <w:r>
              <w:t xml:space="preserve"> </w:t>
            </w:r>
            <w:r w:rsidRPr="00F534C0">
              <w:t>13. Yazma yöntemini belirler.</w:t>
            </w:r>
            <w:r>
              <w:t xml:space="preserve"> </w:t>
            </w:r>
            <w:r w:rsidRPr="00F534C0">
              <w:t>14. Yazma konusunu belirler</w:t>
            </w:r>
          </w:p>
          <w:p w:rsidR="00CD3F57" w:rsidRPr="004019E6" w:rsidRDefault="00CD3F57" w:rsidP="00103D5B">
            <w:pPr>
              <w:pStyle w:val="Stil17"/>
              <w:rPr>
                <w:rStyle w:val="Stil7Char"/>
              </w:rPr>
            </w:pPr>
            <w:r w:rsidRPr="004019E6">
              <w:rPr>
                <w:b/>
                <w:sz w:val="16"/>
              </w:rPr>
              <w:t>2</w:t>
            </w:r>
            <w:r w:rsidRPr="004019E6">
              <w:rPr>
                <w:b/>
                <w:bCs/>
              </w:rPr>
              <w:t xml:space="preserve">. </w:t>
            </w:r>
            <w:r w:rsidRPr="004019E6">
              <w:rPr>
                <w:rStyle w:val="Stil7Char"/>
                <w:b/>
                <w:bCs/>
              </w:rPr>
              <w:t>Kendini Yazılı Olarak İfade Etme</w:t>
            </w:r>
          </w:p>
          <w:p w:rsidR="00CD3F57" w:rsidRPr="00EB0319" w:rsidRDefault="00CD3F57" w:rsidP="00103D5B">
            <w:pPr>
              <w:pStyle w:val="Stil7"/>
            </w:pPr>
            <w:r w:rsidRPr="00EB0319">
              <w:t xml:space="preserve">1. Kelimeleri yerinde ve anlamlarına uygun kullanır.12. Yazılarında genelden özele, özelden genele doğru yazar.13. Yazılarında ana fikre yer verir.16. Yazılarında kendi yaşantısından ve günlük hayattan örnekler verir.17. Yazılarında uygun ifadeleri </w:t>
            </w:r>
            <w:proofErr w:type="spellStart"/>
            <w:r w:rsidRPr="00EB0319">
              <w:t>kullanarakdestekleyici</w:t>
            </w:r>
            <w:proofErr w:type="spellEnd"/>
            <w:r w:rsidRPr="00EB0319">
              <w:t xml:space="preserve"> ve açıklayıcı örnekler verir.18. Yazısını anlam ve biçim açısından değerlendirir.</w:t>
            </w:r>
          </w:p>
          <w:p w:rsidR="00CD3F57" w:rsidRPr="004019E6" w:rsidRDefault="00CD3F57" w:rsidP="00103D5B">
            <w:pPr>
              <w:pStyle w:val="Stil7"/>
              <w:rPr>
                <w:b/>
                <w:bCs/>
              </w:rPr>
            </w:pPr>
            <w:r w:rsidRPr="004019E6">
              <w:rPr>
                <w:b/>
                <w:bCs/>
              </w:rPr>
              <w:t>3. Tür, Yöntem ve Tekniklere Uygun Yazma</w:t>
            </w:r>
          </w:p>
          <w:p w:rsidR="00CD3F57" w:rsidRPr="00EB0319" w:rsidRDefault="00CD3F57" w:rsidP="00103D5B">
            <w:pPr>
              <w:pStyle w:val="Stil7"/>
            </w:pPr>
            <w:r w:rsidRPr="004A3392">
              <w:t xml:space="preserve"> </w:t>
            </w:r>
            <w:r w:rsidRPr="00EB0319">
              <w:t>5. Açıklayıcı ve bilgilendirici yazılar yazar.</w:t>
            </w:r>
          </w:p>
          <w:p w:rsidR="00CD3F57" w:rsidRPr="00EB0319" w:rsidRDefault="00CD3F57" w:rsidP="00103D5B">
            <w:pPr>
              <w:pStyle w:val="Stil7"/>
            </w:pPr>
            <w:r w:rsidRPr="00EB0319">
              <w:t>7. Yazılarında betimlemeler yapar.9. Şiir yazar.12. İş birliği yaparak yazar.</w:t>
            </w:r>
          </w:p>
          <w:p w:rsidR="00CD3F57" w:rsidRPr="00EB0319" w:rsidRDefault="00CD3F57" w:rsidP="00103D5B">
            <w:pPr>
              <w:pStyle w:val="Stil7"/>
            </w:pPr>
            <w:r w:rsidRPr="00EB0319">
              <w:t>16. İstediği bir konuda yazılar yazar.</w:t>
            </w:r>
          </w:p>
          <w:p w:rsidR="00CD3F57" w:rsidRPr="00277328" w:rsidRDefault="00CD3F57" w:rsidP="00103D5B">
            <w:pPr>
              <w:pStyle w:val="Stil7"/>
            </w:pPr>
          </w:p>
        </w:tc>
        <w:tc>
          <w:tcPr>
            <w:tcW w:w="1560" w:type="dxa"/>
            <w:vMerge w:val="restart"/>
            <w:shd w:val="clear" w:color="auto" w:fill="auto"/>
          </w:tcPr>
          <w:p w:rsidR="00CD3F57" w:rsidRPr="004019E6" w:rsidRDefault="00CD3F57" w:rsidP="00103D5B">
            <w:pPr>
              <w:pStyle w:val="Stil16"/>
              <w:jc w:val="center"/>
              <w:rPr>
                <w:sz w:val="16"/>
              </w:rPr>
            </w:pPr>
          </w:p>
          <w:p w:rsidR="00CD3F57" w:rsidRPr="004019E6" w:rsidRDefault="00CD3F57" w:rsidP="00103D5B">
            <w:pPr>
              <w:pStyle w:val="Stil16"/>
              <w:jc w:val="center"/>
              <w:rPr>
                <w:sz w:val="16"/>
              </w:rPr>
            </w:pPr>
          </w:p>
          <w:p w:rsidR="00CD3F57" w:rsidRPr="004019E6" w:rsidRDefault="00CD3F57" w:rsidP="00103D5B">
            <w:pPr>
              <w:pStyle w:val="Stil16"/>
              <w:rPr>
                <w:sz w:val="16"/>
              </w:rPr>
            </w:pPr>
            <w:r w:rsidRPr="004019E6">
              <w:rPr>
                <w:sz w:val="16"/>
              </w:rPr>
              <w:t>1. Görsel Okuma</w:t>
            </w:r>
          </w:p>
          <w:p w:rsidR="00CD3F57" w:rsidRPr="00EB0319" w:rsidRDefault="00CD3F57" w:rsidP="00103D5B">
            <w:pPr>
              <w:pStyle w:val="Stil7"/>
            </w:pPr>
            <w:r w:rsidRPr="004A3392">
              <w:t>5. Resim ve fotoğrafları yorumlar.</w:t>
            </w:r>
            <w:r w:rsidRPr="00EB0319">
              <w:t xml:space="preserve">9. Doğayı izler, doğadaki değişimleri fark eder ve yorumlar.13. Bilgi toplamak amacıyla </w:t>
            </w:r>
            <w:proofErr w:type="spellStart"/>
            <w:r>
              <w:t>bilişim</w:t>
            </w:r>
            <w:r w:rsidRPr="00EB0319">
              <w:t>teknolojilerinden</w:t>
            </w:r>
            <w:proofErr w:type="spellEnd"/>
          </w:p>
          <w:p w:rsidR="00CD3F57" w:rsidRPr="00EB0319" w:rsidRDefault="00CD3F57" w:rsidP="00103D5B">
            <w:pPr>
              <w:pStyle w:val="Stil7"/>
            </w:pPr>
            <w:proofErr w:type="gramStart"/>
            <w:r w:rsidRPr="00EB0319">
              <w:t>yararlanır</w:t>
            </w:r>
            <w:proofErr w:type="gramEnd"/>
            <w:r w:rsidRPr="00EB0319">
              <w:t>.</w:t>
            </w:r>
          </w:p>
          <w:p w:rsidR="00CD3F57" w:rsidRPr="004A3392" w:rsidRDefault="00CD3F57" w:rsidP="00103D5B">
            <w:pPr>
              <w:pStyle w:val="Stil7"/>
            </w:pPr>
            <w:r w:rsidRPr="004A3392">
              <w:t>14. Görsellerle sunulan bilgileri, olayları, düşünceleri yorumlar ve değerlendirir.</w:t>
            </w:r>
          </w:p>
          <w:p w:rsidR="00CD3F57" w:rsidRPr="004019E6" w:rsidRDefault="00CD3F57" w:rsidP="00103D5B">
            <w:pPr>
              <w:pStyle w:val="Stil16"/>
              <w:rPr>
                <w:sz w:val="16"/>
              </w:rPr>
            </w:pPr>
            <w:r w:rsidRPr="004019E6">
              <w:rPr>
                <w:sz w:val="16"/>
              </w:rPr>
              <w:t>2. Görsel Sunu</w:t>
            </w:r>
          </w:p>
          <w:p w:rsidR="00CD3F57" w:rsidRPr="00EB0319" w:rsidRDefault="00CD3F57" w:rsidP="00103D5B">
            <w:pPr>
              <w:pStyle w:val="Stil7"/>
            </w:pPr>
            <w:r w:rsidRPr="004019E6">
              <w:rPr>
                <w:rStyle w:val="Stil6Char"/>
              </w:rPr>
              <w:t xml:space="preserve"> </w:t>
            </w:r>
            <w:r w:rsidRPr="00EB0319">
              <w:t>1. Sunuma hazırlık yapar.2. Sunum yöntemini belirler.</w:t>
            </w:r>
          </w:p>
          <w:p w:rsidR="00CD3F57" w:rsidRPr="00EB0319" w:rsidRDefault="00CD3F57" w:rsidP="00103D5B">
            <w:pPr>
              <w:pStyle w:val="Stil7"/>
            </w:pPr>
            <w:r>
              <w:t xml:space="preserve">3. Duygu, düşünce, bilgi ve </w:t>
            </w:r>
            <w:r w:rsidRPr="00EB0319">
              <w:t>izlenimlerini resim, şekil ve sembol ve renkleri kullanarak görselleştirir.8. Sunularında içeriğe uygun görseller seçer ve kullanır.</w:t>
            </w:r>
          </w:p>
          <w:p w:rsidR="00CD3F57" w:rsidRPr="004C691D" w:rsidRDefault="00CD3F57" w:rsidP="00103D5B">
            <w:pPr>
              <w:pStyle w:val="Stil7"/>
            </w:pPr>
          </w:p>
        </w:tc>
        <w:tc>
          <w:tcPr>
            <w:tcW w:w="1559" w:type="dxa"/>
            <w:vMerge w:val="restart"/>
            <w:shd w:val="clear" w:color="auto" w:fill="auto"/>
            <w:vAlign w:val="center"/>
          </w:tcPr>
          <w:p w:rsidR="00CD3F57" w:rsidRPr="00797809" w:rsidRDefault="00F303BC" w:rsidP="00103D5B">
            <w:pPr>
              <w:rPr>
                <w:b/>
                <w:sz w:val="18"/>
                <w:szCs w:val="18"/>
              </w:rPr>
            </w:pPr>
            <w:r>
              <w:rPr>
                <w:b/>
                <w:sz w:val="18"/>
                <w:szCs w:val="18"/>
              </w:rPr>
              <w:t xml:space="preserve">İnsan hakları ve </w:t>
            </w:r>
            <w:proofErr w:type="gramStart"/>
            <w:r>
              <w:rPr>
                <w:b/>
                <w:sz w:val="18"/>
                <w:szCs w:val="18"/>
              </w:rPr>
              <w:t>vatandaşlık ,özel</w:t>
            </w:r>
            <w:proofErr w:type="gramEnd"/>
            <w:r>
              <w:rPr>
                <w:b/>
                <w:sz w:val="18"/>
                <w:szCs w:val="18"/>
              </w:rPr>
              <w:t xml:space="preserve"> eğitim  ara disiplini</w:t>
            </w:r>
          </w:p>
        </w:tc>
        <w:tc>
          <w:tcPr>
            <w:tcW w:w="1417" w:type="dxa"/>
            <w:shd w:val="clear" w:color="auto" w:fill="auto"/>
            <w:vAlign w:val="center"/>
          </w:tcPr>
          <w:p w:rsidR="00CD3F57" w:rsidRPr="00423175" w:rsidRDefault="00690C1A" w:rsidP="00103D5B">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CD3F57" w:rsidRPr="00637ACE" w:rsidRDefault="009620B4" w:rsidP="00103D5B">
            <w:pPr>
              <w:ind w:left="113" w:right="113"/>
              <w:jc w:val="center"/>
              <w:rPr>
                <w:b/>
                <w:sz w:val="18"/>
                <w:szCs w:val="18"/>
              </w:rPr>
            </w:pPr>
            <w:r>
              <w:rPr>
                <w:b/>
                <w:sz w:val="18"/>
                <w:szCs w:val="18"/>
              </w:rPr>
              <w:t>3.sınav</w:t>
            </w:r>
          </w:p>
        </w:tc>
      </w:tr>
      <w:tr w:rsidR="00CD3F57" w:rsidTr="00CD3F57">
        <w:trPr>
          <w:cantSplit/>
          <w:trHeight w:val="7892"/>
        </w:trPr>
        <w:tc>
          <w:tcPr>
            <w:tcW w:w="407" w:type="dxa"/>
            <w:vMerge/>
            <w:shd w:val="clear" w:color="auto" w:fill="auto"/>
            <w:textDirection w:val="btLr"/>
            <w:vAlign w:val="center"/>
          </w:tcPr>
          <w:p w:rsidR="00CD3F57" w:rsidRDefault="00CD3F57" w:rsidP="00103D5B">
            <w:pPr>
              <w:ind w:left="113" w:right="113"/>
              <w:jc w:val="center"/>
              <w:rPr>
                <w:b/>
                <w:sz w:val="28"/>
                <w:szCs w:val="28"/>
              </w:rPr>
            </w:pPr>
          </w:p>
        </w:tc>
        <w:tc>
          <w:tcPr>
            <w:tcW w:w="396" w:type="dxa"/>
            <w:vMerge/>
            <w:shd w:val="clear" w:color="auto" w:fill="auto"/>
            <w:textDirection w:val="btLr"/>
            <w:vAlign w:val="center"/>
          </w:tcPr>
          <w:p w:rsidR="00CD3F57" w:rsidRDefault="00CD3F57" w:rsidP="00103D5B">
            <w:pPr>
              <w:ind w:left="113" w:right="113"/>
              <w:jc w:val="center"/>
              <w:rPr>
                <w:b/>
                <w:sz w:val="22"/>
                <w:szCs w:val="22"/>
              </w:rPr>
            </w:pPr>
          </w:p>
        </w:tc>
        <w:tc>
          <w:tcPr>
            <w:tcW w:w="664" w:type="dxa"/>
            <w:gridSpan w:val="2"/>
            <w:vMerge/>
            <w:shd w:val="clear" w:color="auto" w:fill="auto"/>
            <w:textDirection w:val="btLr"/>
            <w:vAlign w:val="center"/>
          </w:tcPr>
          <w:p w:rsidR="00CD3F57" w:rsidRPr="009A1792" w:rsidRDefault="00CD3F57" w:rsidP="00103D5B">
            <w:pPr>
              <w:ind w:left="113" w:right="113"/>
              <w:jc w:val="center"/>
              <w:rPr>
                <w:b/>
                <w:sz w:val="28"/>
                <w:szCs w:val="28"/>
              </w:rPr>
            </w:pPr>
          </w:p>
        </w:tc>
        <w:tc>
          <w:tcPr>
            <w:tcW w:w="2268" w:type="dxa"/>
            <w:vMerge/>
            <w:shd w:val="clear" w:color="auto" w:fill="auto"/>
          </w:tcPr>
          <w:p w:rsidR="00CD3F57" w:rsidRPr="00780DD8" w:rsidRDefault="00CD3F57" w:rsidP="00103D5B">
            <w:pPr>
              <w:pStyle w:val="Stil11"/>
              <w:rPr>
                <w:b/>
                <w:bCs/>
                <w:sz w:val="16"/>
              </w:rPr>
            </w:pPr>
          </w:p>
        </w:tc>
        <w:tc>
          <w:tcPr>
            <w:tcW w:w="2410" w:type="dxa"/>
            <w:gridSpan w:val="2"/>
            <w:vMerge/>
            <w:shd w:val="clear" w:color="auto" w:fill="auto"/>
          </w:tcPr>
          <w:p w:rsidR="00CD3F57" w:rsidRPr="00731089" w:rsidRDefault="00CD3F57" w:rsidP="00103D5B">
            <w:pPr>
              <w:pStyle w:val="Normal3"/>
              <w:rPr>
                <w:b/>
                <w:bCs/>
                <w:color w:val="000000"/>
                <w:sz w:val="16"/>
              </w:rPr>
            </w:pPr>
          </w:p>
        </w:tc>
        <w:tc>
          <w:tcPr>
            <w:tcW w:w="2268" w:type="dxa"/>
            <w:gridSpan w:val="2"/>
            <w:vMerge/>
            <w:shd w:val="clear" w:color="auto" w:fill="auto"/>
          </w:tcPr>
          <w:p w:rsidR="00CD3F57" w:rsidRPr="005C7D6C" w:rsidRDefault="00CD3F57" w:rsidP="00103D5B">
            <w:pPr>
              <w:autoSpaceDE w:val="0"/>
              <w:autoSpaceDN w:val="0"/>
              <w:adjustRightInd w:val="0"/>
              <w:rPr>
                <w:b/>
                <w:bCs/>
                <w:sz w:val="16"/>
                <w:szCs w:val="16"/>
              </w:rPr>
            </w:pPr>
          </w:p>
        </w:tc>
        <w:tc>
          <w:tcPr>
            <w:tcW w:w="2126" w:type="dxa"/>
            <w:vMerge/>
            <w:shd w:val="clear" w:color="auto" w:fill="auto"/>
          </w:tcPr>
          <w:p w:rsidR="00CD3F57" w:rsidRPr="005230AF" w:rsidRDefault="00CD3F57" w:rsidP="00103D5B">
            <w:pPr>
              <w:pStyle w:val="Stil7"/>
              <w:rPr>
                <w:b/>
                <w:bCs/>
              </w:rPr>
            </w:pPr>
          </w:p>
        </w:tc>
        <w:tc>
          <w:tcPr>
            <w:tcW w:w="1560" w:type="dxa"/>
            <w:vMerge/>
            <w:shd w:val="clear" w:color="auto" w:fill="auto"/>
          </w:tcPr>
          <w:p w:rsidR="00CD3F57" w:rsidRDefault="00CD3F57" w:rsidP="00103D5B">
            <w:pPr>
              <w:pStyle w:val="Stil7"/>
              <w:jc w:val="center"/>
              <w:rPr>
                <w:b/>
                <w:bCs/>
                <w:sz w:val="14"/>
              </w:rPr>
            </w:pPr>
          </w:p>
        </w:tc>
        <w:tc>
          <w:tcPr>
            <w:tcW w:w="1559" w:type="dxa"/>
            <w:vMerge/>
            <w:shd w:val="clear" w:color="auto" w:fill="auto"/>
            <w:textDirection w:val="btLr"/>
            <w:vAlign w:val="center"/>
          </w:tcPr>
          <w:p w:rsidR="00CD3F57" w:rsidRPr="00161BAB" w:rsidRDefault="00CD3F57" w:rsidP="00103D5B">
            <w:pPr>
              <w:ind w:firstLine="708"/>
              <w:jc w:val="center"/>
              <w:rPr>
                <w:rFonts w:eastAsia="HelveticaTurkB"/>
                <w:sz w:val="16"/>
                <w:szCs w:val="16"/>
              </w:rPr>
            </w:pPr>
          </w:p>
        </w:tc>
        <w:tc>
          <w:tcPr>
            <w:tcW w:w="1417" w:type="dxa"/>
            <w:shd w:val="clear" w:color="auto" w:fill="auto"/>
            <w:vAlign w:val="center"/>
          </w:tcPr>
          <w:p w:rsidR="00CD3F57" w:rsidRPr="00997CBB" w:rsidRDefault="00CD3F57" w:rsidP="00103D5B">
            <w:pPr>
              <w:rPr>
                <w:rFonts w:ascii="Arial Narrow" w:hAnsi="Arial Narrow"/>
              </w:rPr>
            </w:pPr>
          </w:p>
        </w:tc>
        <w:tc>
          <w:tcPr>
            <w:tcW w:w="709" w:type="dxa"/>
            <w:vMerge/>
            <w:shd w:val="clear" w:color="auto" w:fill="auto"/>
            <w:textDirection w:val="btLr"/>
            <w:vAlign w:val="center"/>
          </w:tcPr>
          <w:p w:rsidR="00CD3F57" w:rsidRPr="00637ACE" w:rsidRDefault="00CD3F57" w:rsidP="00103D5B">
            <w:pPr>
              <w:ind w:left="113" w:right="113"/>
              <w:jc w:val="center"/>
              <w:rPr>
                <w:b/>
                <w:sz w:val="18"/>
                <w:szCs w:val="18"/>
              </w:rPr>
            </w:pPr>
          </w:p>
        </w:tc>
      </w:tr>
    </w:tbl>
    <w:p w:rsidR="00A83CE1" w:rsidRDefault="00A83CE1"/>
    <w:p w:rsidR="00644302" w:rsidRDefault="00644302"/>
    <w:p w:rsidR="00644302" w:rsidRDefault="00644302"/>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2694"/>
        <w:gridCol w:w="2409"/>
        <w:gridCol w:w="1985"/>
        <w:gridCol w:w="1984"/>
        <w:gridCol w:w="1560"/>
        <w:gridCol w:w="1559"/>
        <w:gridCol w:w="1417"/>
        <w:gridCol w:w="709"/>
      </w:tblGrid>
      <w:tr w:rsidR="00644302" w:rsidRPr="004B46A8" w:rsidTr="00103D5B">
        <w:trPr>
          <w:cantSplit/>
          <w:trHeight w:val="510"/>
        </w:trPr>
        <w:tc>
          <w:tcPr>
            <w:tcW w:w="407" w:type="dxa"/>
            <w:vMerge w:val="restart"/>
            <w:shd w:val="clear" w:color="auto" w:fill="auto"/>
            <w:textDirection w:val="btLr"/>
            <w:vAlign w:val="center"/>
          </w:tcPr>
          <w:p w:rsidR="00644302" w:rsidRPr="00FA0857" w:rsidRDefault="00644302" w:rsidP="00103D5B">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644302" w:rsidRPr="00D4253B" w:rsidRDefault="00644302" w:rsidP="00103D5B">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644302" w:rsidRPr="00B15F71" w:rsidRDefault="00644302" w:rsidP="00103D5B">
            <w:pPr>
              <w:ind w:left="113" w:right="113"/>
              <w:jc w:val="center"/>
              <w:rPr>
                <w:b/>
                <w:sz w:val="16"/>
                <w:szCs w:val="16"/>
              </w:rPr>
            </w:pPr>
            <w:r w:rsidRPr="00B15F71">
              <w:rPr>
                <w:b/>
                <w:sz w:val="16"/>
                <w:szCs w:val="16"/>
              </w:rPr>
              <w:t>METİN</w:t>
            </w:r>
          </w:p>
        </w:tc>
        <w:tc>
          <w:tcPr>
            <w:tcW w:w="10632" w:type="dxa"/>
            <w:gridSpan w:val="5"/>
            <w:shd w:val="clear" w:color="auto" w:fill="auto"/>
            <w:vAlign w:val="center"/>
          </w:tcPr>
          <w:p w:rsidR="00644302" w:rsidRPr="00B33331" w:rsidRDefault="00644302" w:rsidP="00103D5B">
            <w:pPr>
              <w:jc w:val="center"/>
              <w:rPr>
                <w:b/>
                <w:sz w:val="28"/>
                <w:szCs w:val="28"/>
              </w:rPr>
            </w:pPr>
            <w:r w:rsidRPr="00B33331">
              <w:rPr>
                <w:b/>
                <w:sz w:val="28"/>
                <w:szCs w:val="28"/>
              </w:rPr>
              <w:t>KAZANIMLAR</w:t>
            </w:r>
          </w:p>
        </w:tc>
        <w:tc>
          <w:tcPr>
            <w:tcW w:w="1559" w:type="dxa"/>
            <w:vMerge w:val="restart"/>
            <w:shd w:val="clear" w:color="auto" w:fill="auto"/>
            <w:vAlign w:val="center"/>
          </w:tcPr>
          <w:p w:rsidR="00644302" w:rsidRPr="00F04682" w:rsidRDefault="00644302" w:rsidP="00103D5B">
            <w:pPr>
              <w:jc w:val="center"/>
              <w:rPr>
                <w:b/>
                <w:sz w:val="16"/>
                <w:szCs w:val="16"/>
              </w:rPr>
            </w:pPr>
            <w:r w:rsidRPr="00F04682">
              <w:rPr>
                <w:b/>
                <w:sz w:val="16"/>
                <w:szCs w:val="16"/>
              </w:rPr>
              <w:t>Ara Disiplin Kazanımları</w:t>
            </w:r>
          </w:p>
          <w:p w:rsidR="00644302" w:rsidRPr="00F04682" w:rsidRDefault="00644302" w:rsidP="00103D5B">
            <w:pPr>
              <w:jc w:val="center"/>
              <w:rPr>
                <w:b/>
                <w:sz w:val="16"/>
                <w:szCs w:val="16"/>
              </w:rPr>
            </w:pPr>
            <w:proofErr w:type="gramStart"/>
            <w:r w:rsidRPr="00F04682">
              <w:rPr>
                <w:b/>
                <w:sz w:val="16"/>
                <w:szCs w:val="16"/>
              </w:rPr>
              <w:t>ve</w:t>
            </w:r>
            <w:proofErr w:type="gramEnd"/>
          </w:p>
          <w:p w:rsidR="00644302" w:rsidRPr="00FA0857" w:rsidRDefault="00644302" w:rsidP="00103D5B">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644302" w:rsidRPr="00965AF5" w:rsidRDefault="00E120AD" w:rsidP="00103D5B">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644302" w:rsidRPr="00D94331" w:rsidRDefault="00644302" w:rsidP="00103D5B">
            <w:pPr>
              <w:ind w:left="113" w:right="113"/>
              <w:jc w:val="center"/>
              <w:rPr>
                <w:b/>
                <w:sz w:val="18"/>
                <w:szCs w:val="18"/>
              </w:rPr>
            </w:pPr>
            <w:r w:rsidRPr="00D94331">
              <w:rPr>
                <w:b/>
                <w:sz w:val="18"/>
                <w:szCs w:val="18"/>
              </w:rPr>
              <w:t>ÖLÇME</w:t>
            </w:r>
          </w:p>
          <w:p w:rsidR="00644302" w:rsidRPr="00D94331" w:rsidRDefault="00644302" w:rsidP="00103D5B">
            <w:pPr>
              <w:ind w:left="113" w:right="113"/>
              <w:jc w:val="center"/>
              <w:rPr>
                <w:b/>
                <w:sz w:val="18"/>
                <w:szCs w:val="18"/>
              </w:rPr>
            </w:pPr>
            <w:r>
              <w:rPr>
                <w:b/>
                <w:sz w:val="18"/>
                <w:szCs w:val="18"/>
              </w:rPr>
              <w:t>DEĞ.</w:t>
            </w:r>
          </w:p>
        </w:tc>
      </w:tr>
      <w:tr w:rsidR="00644302" w:rsidTr="00BE23EE">
        <w:trPr>
          <w:cantSplit/>
          <w:trHeight w:val="558"/>
        </w:trPr>
        <w:tc>
          <w:tcPr>
            <w:tcW w:w="407" w:type="dxa"/>
            <w:vMerge/>
            <w:shd w:val="clear" w:color="auto" w:fill="auto"/>
            <w:textDirection w:val="btLr"/>
          </w:tcPr>
          <w:p w:rsidR="00644302" w:rsidRDefault="00644302" w:rsidP="00103D5B">
            <w:pPr>
              <w:ind w:left="113" w:right="113"/>
              <w:rPr>
                <w:rFonts w:ascii="Arial Narrow" w:hAnsi="Arial Narrow"/>
              </w:rPr>
            </w:pPr>
          </w:p>
        </w:tc>
        <w:tc>
          <w:tcPr>
            <w:tcW w:w="396" w:type="dxa"/>
            <w:vMerge/>
            <w:shd w:val="clear" w:color="auto" w:fill="auto"/>
            <w:textDirection w:val="btLr"/>
          </w:tcPr>
          <w:p w:rsidR="00644302" w:rsidRDefault="00644302" w:rsidP="00103D5B">
            <w:pPr>
              <w:ind w:left="113" w:right="113"/>
              <w:rPr>
                <w:rFonts w:ascii="Arial Narrow" w:hAnsi="Arial Narrow"/>
                <w:b/>
                <w:sz w:val="28"/>
                <w:szCs w:val="28"/>
              </w:rPr>
            </w:pPr>
          </w:p>
        </w:tc>
        <w:tc>
          <w:tcPr>
            <w:tcW w:w="664" w:type="dxa"/>
            <w:vMerge/>
            <w:shd w:val="clear" w:color="auto" w:fill="auto"/>
            <w:textDirection w:val="btLr"/>
          </w:tcPr>
          <w:p w:rsidR="00644302" w:rsidRPr="008778D6" w:rsidRDefault="00644302" w:rsidP="00103D5B">
            <w:pPr>
              <w:ind w:left="113" w:right="113"/>
              <w:rPr>
                <w:rFonts w:ascii="Arial Narrow" w:hAnsi="Arial Narrow"/>
              </w:rPr>
            </w:pPr>
          </w:p>
        </w:tc>
        <w:tc>
          <w:tcPr>
            <w:tcW w:w="2694" w:type="dxa"/>
            <w:shd w:val="clear" w:color="auto" w:fill="auto"/>
            <w:vAlign w:val="center"/>
          </w:tcPr>
          <w:p w:rsidR="00644302" w:rsidRPr="00595276" w:rsidRDefault="00644302" w:rsidP="00103D5B">
            <w:pPr>
              <w:jc w:val="center"/>
              <w:rPr>
                <w:b/>
              </w:rPr>
            </w:pPr>
            <w:r w:rsidRPr="00595276">
              <w:rPr>
                <w:b/>
              </w:rPr>
              <w:t>OKUMA</w:t>
            </w:r>
          </w:p>
        </w:tc>
        <w:tc>
          <w:tcPr>
            <w:tcW w:w="2409" w:type="dxa"/>
            <w:shd w:val="clear" w:color="auto" w:fill="auto"/>
            <w:vAlign w:val="center"/>
          </w:tcPr>
          <w:p w:rsidR="00644302" w:rsidRPr="00595276" w:rsidRDefault="00644302" w:rsidP="00103D5B">
            <w:pPr>
              <w:jc w:val="center"/>
              <w:rPr>
                <w:b/>
              </w:rPr>
            </w:pPr>
            <w:r w:rsidRPr="00595276">
              <w:rPr>
                <w:b/>
              </w:rPr>
              <w:t>DİNLEME</w:t>
            </w:r>
          </w:p>
        </w:tc>
        <w:tc>
          <w:tcPr>
            <w:tcW w:w="1985" w:type="dxa"/>
            <w:shd w:val="clear" w:color="auto" w:fill="auto"/>
            <w:vAlign w:val="center"/>
          </w:tcPr>
          <w:p w:rsidR="00644302" w:rsidRPr="00595276" w:rsidRDefault="00644302" w:rsidP="00103D5B">
            <w:pPr>
              <w:jc w:val="center"/>
              <w:rPr>
                <w:b/>
              </w:rPr>
            </w:pPr>
            <w:r w:rsidRPr="00595276">
              <w:rPr>
                <w:b/>
              </w:rPr>
              <w:t>KONUŞMA</w:t>
            </w:r>
          </w:p>
        </w:tc>
        <w:tc>
          <w:tcPr>
            <w:tcW w:w="1984" w:type="dxa"/>
            <w:shd w:val="clear" w:color="auto" w:fill="auto"/>
            <w:vAlign w:val="center"/>
          </w:tcPr>
          <w:p w:rsidR="00644302" w:rsidRPr="00595276" w:rsidRDefault="00644302" w:rsidP="00103D5B">
            <w:pPr>
              <w:jc w:val="center"/>
              <w:rPr>
                <w:b/>
              </w:rPr>
            </w:pPr>
            <w:r w:rsidRPr="00595276">
              <w:rPr>
                <w:b/>
              </w:rPr>
              <w:t>YAZMA</w:t>
            </w:r>
          </w:p>
        </w:tc>
        <w:tc>
          <w:tcPr>
            <w:tcW w:w="1560" w:type="dxa"/>
            <w:shd w:val="clear" w:color="auto" w:fill="auto"/>
            <w:vAlign w:val="center"/>
          </w:tcPr>
          <w:p w:rsidR="00644302" w:rsidRPr="004019E6" w:rsidRDefault="00644302" w:rsidP="00103D5B">
            <w:pPr>
              <w:jc w:val="center"/>
              <w:rPr>
                <w:b/>
                <w:sz w:val="18"/>
                <w:szCs w:val="18"/>
              </w:rPr>
            </w:pPr>
            <w:r w:rsidRPr="004019E6">
              <w:rPr>
                <w:b/>
                <w:sz w:val="18"/>
                <w:szCs w:val="18"/>
              </w:rPr>
              <w:t>Görsel Okuma</w:t>
            </w:r>
          </w:p>
          <w:p w:rsidR="00644302" w:rsidRPr="00595276" w:rsidRDefault="00644302" w:rsidP="00103D5B">
            <w:pPr>
              <w:jc w:val="center"/>
              <w:rPr>
                <w:b/>
              </w:rPr>
            </w:pPr>
            <w:r w:rsidRPr="004019E6">
              <w:rPr>
                <w:b/>
                <w:sz w:val="18"/>
                <w:szCs w:val="18"/>
              </w:rPr>
              <w:t>Görsel Sunu</w:t>
            </w:r>
          </w:p>
        </w:tc>
        <w:tc>
          <w:tcPr>
            <w:tcW w:w="1559" w:type="dxa"/>
            <w:vMerge/>
            <w:shd w:val="clear" w:color="auto" w:fill="auto"/>
            <w:textDirection w:val="btLr"/>
          </w:tcPr>
          <w:p w:rsidR="00644302" w:rsidRDefault="00644302" w:rsidP="00103D5B">
            <w:pPr>
              <w:ind w:left="113" w:right="113"/>
              <w:rPr>
                <w:rFonts w:ascii="Arial Narrow" w:hAnsi="Arial Narrow"/>
              </w:rPr>
            </w:pPr>
          </w:p>
        </w:tc>
        <w:tc>
          <w:tcPr>
            <w:tcW w:w="1417" w:type="dxa"/>
            <w:vMerge/>
            <w:shd w:val="clear" w:color="auto" w:fill="auto"/>
            <w:textDirection w:val="btLr"/>
          </w:tcPr>
          <w:p w:rsidR="00644302" w:rsidRPr="008778D6" w:rsidRDefault="00644302" w:rsidP="00103D5B">
            <w:pPr>
              <w:ind w:left="113" w:right="113"/>
              <w:rPr>
                <w:rFonts w:ascii="Arial Narrow" w:hAnsi="Arial Narrow"/>
              </w:rPr>
            </w:pPr>
          </w:p>
        </w:tc>
        <w:tc>
          <w:tcPr>
            <w:tcW w:w="709" w:type="dxa"/>
            <w:vMerge/>
            <w:shd w:val="clear" w:color="auto" w:fill="auto"/>
            <w:textDirection w:val="btLr"/>
          </w:tcPr>
          <w:p w:rsidR="00644302" w:rsidRPr="00CF0F0B" w:rsidRDefault="00644302" w:rsidP="00103D5B">
            <w:pPr>
              <w:ind w:left="113" w:right="113"/>
              <w:rPr>
                <w:rFonts w:ascii="Arial Narrow" w:hAnsi="Arial Narrow"/>
                <w:sz w:val="16"/>
                <w:szCs w:val="16"/>
              </w:rPr>
            </w:pPr>
          </w:p>
        </w:tc>
      </w:tr>
      <w:tr w:rsidR="00BE23EE" w:rsidTr="00BE23EE">
        <w:trPr>
          <w:cantSplit/>
          <w:trHeight w:val="480"/>
        </w:trPr>
        <w:tc>
          <w:tcPr>
            <w:tcW w:w="407" w:type="dxa"/>
            <w:vMerge w:val="restart"/>
            <w:shd w:val="clear" w:color="auto" w:fill="auto"/>
            <w:textDirection w:val="btLr"/>
            <w:vAlign w:val="center"/>
          </w:tcPr>
          <w:p w:rsidR="00BE23EE" w:rsidRPr="00965AF5" w:rsidRDefault="00BE23EE" w:rsidP="00103D5B">
            <w:pPr>
              <w:ind w:left="537" w:right="113"/>
              <w:jc w:val="center"/>
              <w:rPr>
                <w:b/>
                <w:sz w:val="28"/>
                <w:szCs w:val="28"/>
              </w:rPr>
            </w:pPr>
          </w:p>
        </w:tc>
        <w:tc>
          <w:tcPr>
            <w:tcW w:w="396" w:type="dxa"/>
            <w:vMerge w:val="restart"/>
            <w:shd w:val="clear" w:color="auto" w:fill="auto"/>
            <w:textDirection w:val="btLr"/>
            <w:vAlign w:val="center"/>
          </w:tcPr>
          <w:p w:rsidR="00BE23EE" w:rsidRPr="004019E6" w:rsidRDefault="00BE23EE" w:rsidP="00103D5B">
            <w:pPr>
              <w:ind w:left="398" w:right="113"/>
              <w:jc w:val="center"/>
              <w:rPr>
                <w:b/>
                <w:sz w:val="22"/>
                <w:szCs w:val="22"/>
              </w:rPr>
            </w:pPr>
            <w:r>
              <w:rPr>
                <w:b/>
                <w:sz w:val="22"/>
                <w:szCs w:val="22"/>
              </w:rPr>
              <w:t>Ocak 2.3</w:t>
            </w:r>
            <w:r w:rsidRPr="004019E6">
              <w:rPr>
                <w:b/>
                <w:sz w:val="22"/>
                <w:szCs w:val="22"/>
              </w:rPr>
              <w:t xml:space="preserve">. </w:t>
            </w:r>
            <w:proofErr w:type="gramStart"/>
            <w:r w:rsidRPr="004019E6">
              <w:rPr>
                <w:b/>
                <w:sz w:val="22"/>
                <w:szCs w:val="22"/>
              </w:rPr>
              <w:t>Hafta       7</w:t>
            </w:r>
            <w:proofErr w:type="gramEnd"/>
            <w:r w:rsidRPr="004019E6">
              <w:rPr>
                <w:b/>
                <w:sz w:val="22"/>
                <w:szCs w:val="22"/>
              </w:rPr>
              <w:t xml:space="preserve"> Saat</w:t>
            </w:r>
          </w:p>
        </w:tc>
        <w:tc>
          <w:tcPr>
            <w:tcW w:w="664" w:type="dxa"/>
            <w:vMerge w:val="restart"/>
            <w:shd w:val="clear" w:color="auto" w:fill="auto"/>
            <w:textDirection w:val="btLr"/>
            <w:vAlign w:val="center"/>
          </w:tcPr>
          <w:p w:rsidR="00BE23EE" w:rsidRPr="004019E6" w:rsidRDefault="00BE23EE" w:rsidP="00103D5B">
            <w:pPr>
              <w:ind w:right="113"/>
              <w:jc w:val="center"/>
              <w:rPr>
                <w:b/>
                <w:iCs/>
                <w:sz w:val="22"/>
                <w:szCs w:val="22"/>
              </w:rPr>
            </w:pPr>
            <w:r>
              <w:rPr>
                <w:b/>
                <w:iCs/>
              </w:rPr>
              <w:t>Keloğlan’ın Diliyle</w:t>
            </w:r>
            <w:r w:rsidR="00C06778">
              <w:rPr>
                <w:b/>
                <w:iCs/>
              </w:rPr>
              <w:t xml:space="preserve"> </w:t>
            </w:r>
            <w:r w:rsidR="00B57C0A">
              <w:rPr>
                <w:b/>
                <w:iCs/>
              </w:rPr>
              <w:t>(Öyküleyici)</w:t>
            </w:r>
          </w:p>
        </w:tc>
        <w:tc>
          <w:tcPr>
            <w:tcW w:w="2694" w:type="dxa"/>
            <w:vMerge w:val="restart"/>
            <w:shd w:val="clear" w:color="auto" w:fill="auto"/>
          </w:tcPr>
          <w:p w:rsidR="00BE23EE" w:rsidRPr="00DF463C" w:rsidRDefault="00BE23EE" w:rsidP="00BE23EE">
            <w:pPr>
              <w:autoSpaceDE w:val="0"/>
              <w:autoSpaceDN w:val="0"/>
              <w:adjustRightInd w:val="0"/>
              <w:rPr>
                <w:rFonts w:ascii="TimesNewRomanPS-BoldMT" w:hAnsi="TimesNewRomanPS-BoldMT" w:cs="TimesNewRomanPS-BoldMT"/>
                <w:b/>
                <w:bCs/>
                <w:sz w:val="13"/>
                <w:szCs w:val="13"/>
              </w:rPr>
            </w:pPr>
            <w:r w:rsidRPr="00DF463C">
              <w:rPr>
                <w:rFonts w:ascii="TimesNewRomanPS-BoldMT" w:hAnsi="TimesNewRomanPS-BoldMT" w:cs="TimesNewRomanPS-BoldMT"/>
                <w:b/>
                <w:bCs/>
                <w:sz w:val="13"/>
                <w:szCs w:val="13"/>
              </w:rPr>
              <w:t>1. Okuma Kurallarını Uygulama</w:t>
            </w:r>
          </w:p>
          <w:p w:rsidR="00BE23EE" w:rsidRDefault="00BE23EE" w:rsidP="00BE23EE">
            <w:pPr>
              <w:autoSpaceDE w:val="0"/>
              <w:autoSpaceDN w:val="0"/>
              <w:adjustRightInd w:val="0"/>
              <w:rPr>
                <w:rFonts w:ascii="TimesNewRomanPSMT" w:hAnsi="TimesNewRomanPSMT" w:cs="TimesNewRomanPSMT"/>
                <w:sz w:val="13"/>
                <w:szCs w:val="13"/>
              </w:rPr>
            </w:pPr>
            <w:r w:rsidRPr="00DF463C">
              <w:rPr>
                <w:rFonts w:ascii="TimesNewRomanPSMT" w:hAnsi="TimesNewRomanPSMT" w:cs="TimesNewRomanPSMT"/>
                <w:sz w:val="13"/>
                <w:szCs w:val="13"/>
              </w:rPr>
              <w:t xml:space="preserve">1. Okumak için hazırlık yapar.2. Okuma amacını belirler.3. Okuma amacına uygun yöntem belirler.4. Okuduğu kelimeleri doğru telaffuz eder.5. Noktalama işaretlerine dikkat ederek okur.6. Sesli okumada vurgu ve </w:t>
            </w:r>
            <w:r>
              <w:rPr>
                <w:rFonts w:ascii="TimesNewRomanPSMT" w:hAnsi="TimesNewRomanPSMT" w:cs="TimesNewRomanPSMT"/>
                <w:sz w:val="13"/>
                <w:szCs w:val="13"/>
              </w:rPr>
              <w:t xml:space="preserve">tonlamalara dikkat </w:t>
            </w:r>
            <w:r w:rsidRPr="00DF463C">
              <w:rPr>
                <w:rFonts w:ascii="TimesNewRomanPSMT" w:hAnsi="TimesNewRomanPSMT" w:cs="TimesNewRomanPSMT"/>
                <w:sz w:val="13"/>
                <w:szCs w:val="13"/>
              </w:rPr>
              <w:t>eder.7. Akıcı okur.8. Kurallarına uygun sessiz okur.9. Dikkatini okuduğuna yoğunlaştırır</w:t>
            </w:r>
          </w:p>
          <w:p w:rsidR="00BE23EE" w:rsidRPr="00DF463C" w:rsidRDefault="00BE23EE" w:rsidP="00BE23EE">
            <w:pPr>
              <w:autoSpaceDE w:val="0"/>
              <w:autoSpaceDN w:val="0"/>
              <w:adjustRightInd w:val="0"/>
              <w:rPr>
                <w:rFonts w:ascii="TimesNewRomanPSMT" w:hAnsi="TimesNewRomanPSMT" w:cs="TimesNewRomanPSMT"/>
                <w:b/>
                <w:bCs/>
                <w:sz w:val="13"/>
                <w:szCs w:val="13"/>
              </w:rPr>
            </w:pPr>
            <w:r w:rsidRPr="00DF463C">
              <w:rPr>
                <w:rFonts w:ascii="TimesNewRomanPSMT" w:hAnsi="TimesNewRomanPSMT" w:cs="TimesNewRomanPSMT"/>
                <w:b/>
                <w:bCs/>
                <w:sz w:val="13"/>
                <w:szCs w:val="13"/>
              </w:rPr>
              <w:t>2. Okuduğunu Anlama</w:t>
            </w:r>
          </w:p>
          <w:p w:rsidR="00BE23EE" w:rsidRPr="00DF463C" w:rsidRDefault="00BE23EE" w:rsidP="00BE23EE">
            <w:pPr>
              <w:autoSpaceDE w:val="0"/>
              <w:autoSpaceDN w:val="0"/>
              <w:adjustRightInd w:val="0"/>
              <w:rPr>
                <w:rFonts w:ascii="TimesNewRomanPSMT" w:hAnsi="TimesNewRomanPSMT" w:cs="TimesNewRomanPSMT"/>
                <w:sz w:val="13"/>
                <w:szCs w:val="13"/>
              </w:rPr>
            </w:pPr>
            <w:r w:rsidRPr="00DF463C">
              <w:rPr>
                <w:rFonts w:ascii="TimesNewRomanPSMT" w:hAnsi="TimesNewRomanPSMT" w:cs="TimesNewRomanPSMT"/>
                <w:sz w:val="13"/>
                <w:szCs w:val="13"/>
              </w:rPr>
              <w:t>1. Ön bilgilerini kullanarak okuduğunu anlamlandırır.2. Metinde verilen ipuçlarından hareketle, karşılaştığı yeni</w:t>
            </w:r>
          </w:p>
          <w:p w:rsidR="00BE23EE" w:rsidRPr="00DF463C" w:rsidRDefault="00BE23EE" w:rsidP="00BE23EE">
            <w:pPr>
              <w:autoSpaceDE w:val="0"/>
              <w:autoSpaceDN w:val="0"/>
              <w:adjustRightInd w:val="0"/>
              <w:rPr>
                <w:rFonts w:ascii="TimesNewRomanPSMT" w:hAnsi="TimesNewRomanPSMT" w:cs="TimesNewRomanPSMT"/>
                <w:sz w:val="13"/>
                <w:szCs w:val="13"/>
              </w:rPr>
            </w:pPr>
            <w:proofErr w:type="gramStart"/>
            <w:r w:rsidRPr="00DF463C">
              <w:rPr>
                <w:rFonts w:ascii="TimesNewRomanPSMT" w:hAnsi="TimesNewRomanPSMT" w:cs="TimesNewRomanPSMT"/>
                <w:sz w:val="13"/>
                <w:szCs w:val="13"/>
              </w:rPr>
              <w:t>kelimelerin</w:t>
            </w:r>
            <w:proofErr w:type="gramEnd"/>
            <w:r w:rsidRPr="00DF463C">
              <w:rPr>
                <w:rFonts w:ascii="TimesNewRomanPSMT" w:hAnsi="TimesNewRomanPSMT" w:cs="TimesNewRomanPSMT"/>
                <w:sz w:val="13"/>
                <w:szCs w:val="13"/>
              </w:rPr>
              <w:t xml:space="preserve"> anlamlarını tahmin eder.</w:t>
            </w:r>
          </w:p>
          <w:p w:rsidR="00BE23EE" w:rsidRPr="00DF463C" w:rsidRDefault="00BE23EE" w:rsidP="00BE23EE">
            <w:pPr>
              <w:autoSpaceDE w:val="0"/>
              <w:autoSpaceDN w:val="0"/>
              <w:adjustRightInd w:val="0"/>
              <w:rPr>
                <w:rFonts w:ascii="TimesNewRomanPSMT" w:hAnsi="TimesNewRomanPSMT" w:cs="TimesNewRomanPSMT"/>
                <w:sz w:val="13"/>
                <w:szCs w:val="13"/>
              </w:rPr>
            </w:pPr>
            <w:r w:rsidRPr="00DF463C">
              <w:rPr>
                <w:rFonts w:ascii="TimesNewRomanPSMT" w:hAnsi="TimesNewRomanPSMT" w:cs="TimesNewRomanPSMT"/>
                <w:sz w:val="13"/>
                <w:szCs w:val="13"/>
              </w:rPr>
              <w:t>3</w:t>
            </w:r>
            <w:r>
              <w:rPr>
                <w:rFonts w:ascii="TimesNewRomanPSMT" w:hAnsi="TimesNewRomanPSMT" w:cs="TimesNewRomanPSMT"/>
                <w:sz w:val="13"/>
                <w:szCs w:val="13"/>
              </w:rPr>
              <w:t xml:space="preserve">. Okuma öncesi, okuma sırası ve </w:t>
            </w:r>
            <w:r w:rsidRPr="00DF463C">
              <w:rPr>
                <w:rFonts w:ascii="TimesNewRomanPSMT" w:hAnsi="TimesNewRomanPSMT" w:cs="TimesNewRomanPSMT"/>
                <w:sz w:val="13"/>
                <w:szCs w:val="13"/>
              </w:rPr>
              <w:t xml:space="preserve">sonrasında metinle </w:t>
            </w:r>
            <w:proofErr w:type="spellStart"/>
            <w:r w:rsidRPr="00DF463C">
              <w:rPr>
                <w:rFonts w:ascii="TimesNewRomanPSMT" w:hAnsi="TimesNewRomanPSMT" w:cs="TimesNewRomanPSMT"/>
                <w:sz w:val="13"/>
                <w:szCs w:val="13"/>
              </w:rPr>
              <w:t>ilgilisoruları</w:t>
            </w:r>
            <w:proofErr w:type="spellEnd"/>
            <w:r w:rsidRPr="00DF463C">
              <w:rPr>
                <w:rFonts w:ascii="TimesNewRomanPSMT" w:hAnsi="TimesNewRomanPSMT" w:cs="TimesNewRomanPSMT"/>
                <w:sz w:val="13"/>
                <w:szCs w:val="13"/>
              </w:rPr>
              <w:t xml:space="preserve"> cevaplandırır.10. Okuduklarında karşılaştırmalar yapar.16. Okuduklarında gerçek olanla hayal ürünü olanı ayırt</w:t>
            </w:r>
          </w:p>
          <w:p w:rsidR="00BE23EE" w:rsidRPr="00DF463C" w:rsidRDefault="00BE23EE" w:rsidP="00BE23EE">
            <w:pPr>
              <w:autoSpaceDE w:val="0"/>
              <w:autoSpaceDN w:val="0"/>
              <w:adjustRightInd w:val="0"/>
              <w:rPr>
                <w:rFonts w:ascii="TimesNewRomanPSMT" w:hAnsi="TimesNewRomanPSMT" w:cs="TimesNewRomanPSMT"/>
                <w:sz w:val="13"/>
                <w:szCs w:val="13"/>
              </w:rPr>
            </w:pPr>
            <w:proofErr w:type="gramStart"/>
            <w:r w:rsidRPr="00DF463C">
              <w:rPr>
                <w:rFonts w:ascii="TimesNewRomanPSMT" w:hAnsi="TimesNewRomanPSMT" w:cs="TimesNewRomanPSMT"/>
                <w:sz w:val="13"/>
                <w:szCs w:val="13"/>
              </w:rPr>
              <w:t>eder</w:t>
            </w:r>
            <w:proofErr w:type="gramEnd"/>
            <w:r w:rsidRPr="00DF463C">
              <w:rPr>
                <w:rFonts w:ascii="TimesNewRomanPSMT" w:hAnsi="TimesNewRomanPSMT" w:cs="TimesNewRomanPSMT"/>
                <w:sz w:val="13"/>
                <w:szCs w:val="13"/>
              </w:rPr>
              <w:t>.19. Okuduklarının ana fikrini belirler.</w:t>
            </w:r>
          </w:p>
          <w:p w:rsidR="00BE23EE" w:rsidRPr="00DF463C" w:rsidRDefault="00BE23EE" w:rsidP="00BE23EE">
            <w:pPr>
              <w:autoSpaceDE w:val="0"/>
              <w:autoSpaceDN w:val="0"/>
              <w:adjustRightInd w:val="0"/>
              <w:rPr>
                <w:rFonts w:ascii="TimesNewRomanPSMT" w:hAnsi="TimesNewRomanPSMT" w:cs="TimesNewRomanPSMT"/>
                <w:sz w:val="13"/>
                <w:szCs w:val="13"/>
              </w:rPr>
            </w:pPr>
            <w:r w:rsidRPr="00DF463C">
              <w:rPr>
                <w:rFonts w:ascii="TimesNewRomanPSMT" w:hAnsi="TimesNewRomanPSMT" w:cs="TimesNewRomanPSMT"/>
                <w:sz w:val="13"/>
                <w:szCs w:val="13"/>
              </w:rPr>
              <w:t>21. Okuduklarında yardımcı fikirleri ve destekleyici ayrıntıları belirler.</w:t>
            </w:r>
          </w:p>
          <w:p w:rsidR="00BE23EE" w:rsidRPr="00DF463C" w:rsidRDefault="00BE23EE" w:rsidP="00BE23EE">
            <w:pPr>
              <w:autoSpaceDE w:val="0"/>
              <w:autoSpaceDN w:val="0"/>
              <w:adjustRightInd w:val="0"/>
              <w:rPr>
                <w:rFonts w:ascii="TimesNewRomanPSMT" w:hAnsi="TimesNewRomanPSMT" w:cs="TimesNewRomanPSMT"/>
                <w:sz w:val="13"/>
                <w:szCs w:val="13"/>
              </w:rPr>
            </w:pPr>
            <w:r w:rsidRPr="00DF463C">
              <w:rPr>
                <w:rFonts w:ascii="TimesNewRomanPSMT" w:hAnsi="TimesNewRomanPSMT" w:cs="TimesNewRomanPSMT"/>
                <w:sz w:val="13"/>
                <w:szCs w:val="13"/>
              </w:rPr>
              <w:t>22. Başlık ve içerik ilişkisini sorgular.</w:t>
            </w:r>
          </w:p>
          <w:p w:rsidR="00BE23EE" w:rsidRPr="00DF463C" w:rsidRDefault="00BE23EE" w:rsidP="00BE23EE">
            <w:pPr>
              <w:autoSpaceDE w:val="0"/>
              <w:autoSpaceDN w:val="0"/>
              <w:adjustRightInd w:val="0"/>
              <w:rPr>
                <w:rFonts w:ascii="TimesNewRomanPSMT" w:hAnsi="TimesNewRomanPSMT" w:cs="TimesNewRomanPSMT"/>
                <w:sz w:val="13"/>
                <w:szCs w:val="13"/>
              </w:rPr>
            </w:pPr>
            <w:r w:rsidRPr="00DF463C">
              <w:rPr>
                <w:rFonts w:ascii="TimesNewRomanPSMT" w:hAnsi="TimesNewRomanPSMT" w:cs="TimesNewRomanPSMT"/>
                <w:sz w:val="13"/>
                <w:szCs w:val="13"/>
              </w:rPr>
              <w:t>23. Metindeki anlam bakımından çelişkili ifadeleri saptar.28. Okuduklarıyla ilgili kendi yaşantısından ve günlük hayattan örnekler verir.29. Okuduğunu özetler.</w:t>
            </w:r>
          </w:p>
          <w:p w:rsidR="00BE23EE" w:rsidRPr="00DF463C" w:rsidRDefault="00BE23EE" w:rsidP="00BE23EE">
            <w:pPr>
              <w:autoSpaceDE w:val="0"/>
              <w:autoSpaceDN w:val="0"/>
              <w:adjustRightInd w:val="0"/>
              <w:rPr>
                <w:rFonts w:ascii="TimesNewRomanPSMT" w:hAnsi="TimesNewRomanPSMT" w:cs="TimesNewRomanPSMT"/>
                <w:sz w:val="13"/>
                <w:szCs w:val="13"/>
              </w:rPr>
            </w:pPr>
            <w:r w:rsidRPr="00DF463C">
              <w:rPr>
                <w:rFonts w:ascii="TimesNewRomanPSMT" w:hAnsi="TimesNewRomanPSMT" w:cs="TimesNewRomanPSMT"/>
                <w:sz w:val="13"/>
                <w:szCs w:val="13"/>
              </w:rPr>
              <w:t xml:space="preserve">30. Okuduklarında “hikâye </w:t>
            </w:r>
            <w:proofErr w:type="spellStart"/>
            <w:r w:rsidRPr="00DF463C">
              <w:rPr>
                <w:rFonts w:ascii="TimesNewRomanPSMT" w:hAnsi="TimesNewRomanPSMT" w:cs="TimesNewRomanPSMT"/>
                <w:sz w:val="13"/>
                <w:szCs w:val="13"/>
              </w:rPr>
              <w:t>unsurları”nı</w:t>
            </w:r>
            <w:proofErr w:type="spellEnd"/>
            <w:r w:rsidRPr="00DF463C">
              <w:rPr>
                <w:rFonts w:ascii="TimesNewRomanPSMT" w:hAnsi="TimesNewRomanPSMT" w:cs="TimesNewRomanPSMT"/>
                <w:sz w:val="13"/>
                <w:szCs w:val="13"/>
              </w:rPr>
              <w:t xml:space="preserve"> belirler.34. Görsellerden yararlanarak metnin içeriğini tahmin eder.41. Başlıktan hareketle okuyacağı metnin içeriğini tahmin eder.42. Okuduklarını başkalarıyla paylaşır.</w:t>
            </w:r>
          </w:p>
          <w:p w:rsidR="00BE23EE" w:rsidRPr="00610761" w:rsidRDefault="00BE23EE" w:rsidP="00BE23EE">
            <w:pPr>
              <w:autoSpaceDE w:val="0"/>
              <w:autoSpaceDN w:val="0"/>
              <w:adjustRightInd w:val="0"/>
              <w:rPr>
                <w:rFonts w:ascii="TimesNewRomanPSMT" w:hAnsi="TimesNewRomanPSMT" w:cs="TimesNewRomanPSMT"/>
                <w:b/>
                <w:bCs/>
                <w:sz w:val="13"/>
                <w:szCs w:val="13"/>
              </w:rPr>
            </w:pPr>
            <w:r w:rsidRPr="00610761">
              <w:rPr>
                <w:rFonts w:ascii="TimesNewRomanPSMT" w:hAnsi="TimesNewRomanPSMT" w:cs="TimesNewRomanPSMT"/>
                <w:b/>
                <w:bCs/>
                <w:sz w:val="13"/>
                <w:szCs w:val="13"/>
              </w:rPr>
              <w:t>3. Anlam Kurma</w:t>
            </w:r>
          </w:p>
          <w:p w:rsidR="00BE23EE" w:rsidRPr="00610761" w:rsidRDefault="00BE23EE" w:rsidP="00BE23EE">
            <w:pPr>
              <w:autoSpaceDE w:val="0"/>
              <w:autoSpaceDN w:val="0"/>
              <w:adjustRightInd w:val="0"/>
              <w:rPr>
                <w:rFonts w:ascii="TimesNewRomanPSMT" w:hAnsi="TimesNewRomanPSMT" w:cs="TimesNewRomanPSMT"/>
                <w:sz w:val="13"/>
                <w:szCs w:val="13"/>
              </w:rPr>
            </w:pPr>
            <w:r w:rsidRPr="00610761">
              <w:rPr>
                <w:rFonts w:ascii="TimesNewRomanPSMT" w:hAnsi="TimesNewRomanPSMT" w:cs="TimesNewRomanPSMT"/>
                <w:sz w:val="13"/>
                <w:szCs w:val="13"/>
              </w:rPr>
              <w:t>1. Metin içi anlam kurar.</w:t>
            </w:r>
          </w:p>
          <w:p w:rsidR="00BE23EE" w:rsidRPr="00610761" w:rsidRDefault="00BE23EE" w:rsidP="00BE23EE">
            <w:pPr>
              <w:autoSpaceDE w:val="0"/>
              <w:autoSpaceDN w:val="0"/>
              <w:adjustRightInd w:val="0"/>
              <w:rPr>
                <w:rFonts w:ascii="TimesNewRomanPSMT" w:hAnsi="TimesNewRomanPSMT" w:cs="TimesNewRomanPSMT"/>
                <w:sz w:val="13"/>
                <w:szCs w:val="13"/>
              </w:rPr>
            </w:pPr>
            <w:r w:rsidRPr="00610761">
              <w:rPr>
                <w:rFonts w:ascii="TimesNewRomanPSMT" w:hAnsi="TimesNewRomanPSMT" w:cs="TimesNewRomanPSMT"/>
                <w:sz w:val="13"/>
                <w:szCs w:val="13"/>
              </w:rPr>
              <w:t>3. Metinler arası anlam kurar.</w:t>
            </w:r>
          </w:p>
          <w:p w:rsidR="00BE23EE" w:rsidRPr="00610761" w:rsidRDefault="00BE23EE" w:rsidP="00BE23EE">
            <w:pPr>
              <w:autoSpaceDE w:val="0"/>
              <w:autoSpaceDN w:val="0"/>
              <w:adjustRightInd w:val="0"/>
              <w:rPr>
                <w:rFonts w:ascii="TimesNewRomanPSMT" w:hAnsi="TimesNewRomanPSMT" w:cs="TimesNewRomanPSMT"/>
                <w:b/>
                <w:bCs/>
                <w:sz w:val="13"/>
                <w:szCs w:val="13"/>
              </w:rPr>
            </w:pPr>
            <w:r w:rsidRPr="00610761">
              <w:rPr>
                <w:rFonts w:ascii="TimesNewRomanPSMT" w:hAnsi="TimesNewRomanPSMT" w:cs="TimesNewRomanPSMT"/>
                <w:b/>
                <w:bCs/>
                <w:sz w:val="13"/>
                <w:szCs w:val="13"/>
              </w:rPr>
              <w:t>4. Söz Varlığını Geliştirme</w:t>
            </w:r>
          </w:p>
          <w:p w:rsidR="00BE23EE" w:rsidRPr="00610761" w:rsidRDefault="00BE23EE" w:rsidP="00BE23EE">
            <w:pPr>
              <w:autoSpaceDE w:val="0"/>
              <w:autoSpaceDN w:val="0"/>
              <w:adjustRightInd w:val="0"/>
              <w:rPr>
                <w:rFonts w:ascii="TimesNewRomanPSMT" w:hAnsi="TimesNewRomanPSMT" w:cs="TimesNewRomanPSMT"/>
                <w:sz w:val="13"/>
                <w:szCs w:val="13"/>
              </w:rPr>
            </w:pPr>
            <w:r w:rsidRPr="00610761">
              <w:rPr>
                <w:rFonts w:ascii="TimesNewRomanPSMT" w:hAnsi="TimesNewRomanPSMT" w:cs="TimesNewRomanPSMT"/>
                <w:sz w:val="13"/>
                <w:szCs w:val="13"/>
              </w:rPr>
              <w:t>1. Görsellerden yararlanarak söz varlığını geliştirir.</w:t>
            </w:r>
          </w:p>
          <w:p w:rsidR="00BE23EE" w:rsidRPr="00610761" w:rsidRDefault="00BE23EE" w:rsidP="00BE23EE">
            <w:pPr>
              <w:autoSpaceDE w:val="0"/>
              <w:autoSpaceDN w:val="0"/>
              <w:adjustRightInd w:val="0"/>
              <w:rPr>
                <w:rFonts w:ascii="TimesNewRomanPSMT" w:hAnsi="TimesNewRomanPSMT" w:cs="TimesNewRomanPSMT"/>
                <w:b/>
                <w:bCs/>
                <w:sz w:val="13"/>
                <w:szCs w:val="13"/>
              </w:rPr>
            </w:pPr>
            <w:r w:rsidRPr="00610761">
              <w:rPr>
                <w:rFonts w:ascii="TimesNewRomanPSMT" w:hAnsi="TimesNewRomanPSMT" w:cs="TimesNewRomanPSMT"/>
                <w:b/>
                <w:bCs/>
                <w:sz w:val="13"/>
                <w:szCs w:val="13"/>
              </w:rPr>
              <w:t>5. Tür, Yöntem ve Tekniklere Uygun Okuma</w:t>
            </w:r>
          </w:p>
          <w:p w:rsidR="00BE23EE" w:rsidRPr="00610761" w:rsidRDefault="00BE23EE" w:rsidP="00BE23EE">
            <w:pPr>
              <w:autoSpaceDE w:val="0"/>
              <w:autoSpaceDN w:val="0"/>
              <w:adjustRightInd w:val="0"/>
              <w:rPr>
                <w:rFonts w:ascii="TimesNewRomanPSMT" w:hAnsi="TimesNewRomanPSMT" w:cs="TimesNewRomanPSMT"/>
                <w:sz w:val="13"/>
                <w:szCs w:val="13"/>
              </w:rPr>
            </w:pPr>
            <w:r w:rsidRPr="00610761">
              <w:rPr>
                <w:rFonts w:ascii="TimesNewRomanPSMT" w:hAnsi="TimesNewRomanPSMT" w:cs="TimesNewRomanPSMT"/>
                <w:sz w:val="13"/>
                <w:szCs w:val="13"/>
              </w:rPr>
              <w:t>1. Serbest okuma yapar.2. Anlama tekniklerini kullanır.3. Not alarak okur.</w:t>
            </w:r>
          </w:p>
          <w:p w:rsidR="00BE23EE" w:rsidRPr="00610761" w:rsidRDefault="00BE23EE" w:rsidP="00BE23EE">
            <w:pPr>
              <w:autoSpaceDE w:val="0"/>
              <w:autoSpaceDN w:val="0"/>
              <w:adjustRightInd w:val="0"/>
              <w:rPr>
                <w:rFonts w:ascii="TimesNewRomanPSMT" w:hAnsi="TimesNewRomanPSMT" w:cs="TimesNewRomanPSMT"/>
                <w:sz w:val="13"/>
                <w:szCs w:val="13"/>
              </w:rPr>
            </w:pPr>
            <w:r w:rsidRPr="00610761">
              <w:rPr>
                <w:rFonts w:ascii="TimesNewRomanPSMT" w:hAnsi="TimesNewRomanPSMT" w:cs="TimesNewRomanPSMT"/>
                <w:sz w:val="13"/>
                <w:szCs w:val="13"/>
              </w:rPr>
              <w:t>4. Okurken önemli gördüğü yerleri belirginleştirir.5. Metnin türünü dikkate alarak okur.6. Bilgi edinmek için okur.</w:t>
            </w:r>
          </w:p>
          <w:p w:rsidR="00BE23EE" w:rsidRPr="00610761" w:rsidRDefault="00BE23EE" w:rsidP="00BE23EE">
            <w:pPr>
              <w:autoSpaceDE w:val="0"/>
              <w:autoSpaceDN w:val="0"/>
              <w:adjustRightInd w:val="0"/>
              <w:rPr>
                <w:rFonts w:ascii="TimesNewRomanPSMT" w:hAnsi="TimesNewRomanPSMT" w:cs="TimesNewRomanPSMT"/>
                <w:sz w:val="13"/>
                <w:szCs w:val="13"/>
              </w:rPr>
            </w:pPr>
            <w:r w:rsidRPr="00610761">
              <w:rPr>
                <w:rFonts w:ascii="TimesNewRomanPSMT" w:hAnsi="TimesNewRomanPSMT" w:cs="TimesNewRomanPSMT"/>
                <w:sz w:val="13"/>
                <w:szCs w:val="13"/>
              </w:rPr>
              <w:t>7. Eğlenmek için fıkra, bilmece, tekerleme, masal vb. okur.8. Paylaşarak okumaktan zevk alır.9. Gazete ve dergi okur.</w:t>
            </w:r>
          </w:p>
          <w:p w:rsidR="00BE23EE" w:rsidRPr="00610761" w:rsidRDefault="00BE23EE" w:rsidP="00BE23EE">
            <w:pPr>
              <w:autoSpaceDE w:val="0"/>
              <w:autoSpaceDN w:val="0"/>
              <w:adjustRightInd w:val="0"/>
              <w:rPr>
                <w:rFonts w:ascii="TimesNewRomanPSMT" w:hAnsi="TimesNewRomanPSMT" w:cs="TimesNewRomanPSMT"/>
                <w:sz w:val="13"/>
                <w:szCs w:val="13"/>
              </w:rPr>
            </w:pPr>
            <w:r w:rsidRPr="00610761">
              <w:rPr>
                <w:rFonts w:ascii="TimesNewRomanPSMT" w:hAnsi="TimesNewRomanPSMT" w:cs="TimesNewRomanPSMT"/>
                <w:sz w:val="13"/>
                <w:szCs w:val="13"/>
              </w:rPr>
              <w:t>10. Sorgulayıcı okur.11. Metindeki anahtar kelimelerle çalışma yapar.</w:t>
            </w:r>
          </w:p>
          <w:p w:rsidR="00BE23EE" w:rsidRPr="00BF72E8" w:rsidRDefault="00BE23EE" w:rsidP="00103D5B">
            <w:pPr>
              <w:pStyle w:val="Stil1"/>
            </w:pPr>
          </w:p>
        </w:tc>
        <w:tc>
          <w:tcPr>
            <w:tcW w:w="2409" w:type="dxa"/>
            <w:vMerge w:val="restart"/>
            <w:shd w:val="clear" w:color="auto" w:fill="auto"/>
          </w:tcPr>
          <w:p w:rsidR="00BE23EE" w:rsidRPr="004019E6" w:rsidRDefault="00BE23EE" w:rsidP="00103D5B">
            <w:pPr>
              <w:pStyle w:val="Normal3"/>
              <w:rPr>
                <w:b/>
                <w:bCs/>
                <w:color w:val="000000"/>
                <w:sz w:val="16"/>
              </w:rPr>
            </w:pPr>
          </w:p>
          <w:p w:rsidR="00BE23EE" w:rsidRPr="004019E6" w:rsidRDefault="00BE23EE" w:rsidP="00103D5B">
            <w:pPr>
              <w:pStyle w:val="Normal3"/>
              <w:rPr>
                <w:b/>
                <w:bCs/>
                <w:color w:val="000000"/>
                <w:sz w:val="16"/>
              </w:rPr>
            </w:pPr>
            <w:r w:rsidRPr="004019E6">
              <w:rPr>
                <w:b/>
                <w:bCs/>
                <w:color w:val="000000"/>
                <w:sz w:val="16"/>
              </w:rPr>
              <w:t xml:space="preserve">1. Dinleme Kurallarını </w:t>
            </w:r>
            <w:proofErr w:type="spellStart"/>
            <w:r w:rsidRPr="004019E6">
              <w:rPr>
                <w:b/>
                <w:bCs/>
                <w:color w:val="000000"/>
                <w:sz w:val="16"/>
              </w:rPr>
              <w:t>Uyg</w:t>
            </w:r>
            <w:proofErr w:type="spellEnd"/>
            <w:r w:rsidRPr="004019E6">
              <w:rPr>
                <w:b/>
                <w:bCs/>
                <w:color w:val="000000"/>
                <w:sz w:val="16"/>
              </w:rPr>
              <w:t>.</w:t>
            </w:r>
          </w:p>
          <w:p w:rsidR="00BE23EE" w:rsidRPr="00780DD8" w:rsidRDefault="00BE23EE" w:rsidP="00103D5B">
            <w:pPr>
              <w:pStyle w:val="Stil7"/>
            </w:pPr>
            <w:r w:rsidRPr="00780DD8">
              <w:t>1. Dinlemek için hazırlık yapar.</w:t>
            </w:r>
          </w:p>
          <w:p w:rsidR="00BE23EE" w:rsidRPr="00780DD8" w:rsidRDefault="00BE23EE" w:rsidP="00103D5B">
            <w:pPr>
              <w:pStyle w:val="Stil7"/>
            </w:pPr>
            <w:r w:rsidRPr="00780DD8">
              <w:t>2. Dinleme amacını belirler.</w:t>
            </w:r>
          </w:p>
          <w:p w:rsidR="00BE23EE" w:rsidRDefault="00BE23EE" w:rsidP="00103D5B">
            <w:pPr>
              <w:pStyle w:val="Stil7"/>
            </w:pPr>
            <w:r w:rsidRPr="00780DD8">
              <w:t>3. Dinleme amacına uygun yöntem belirler.</w:t>
            </w:r>
            <w:r>
              <w:t xml:space="preserve"> </w:t>
            </w:r>
            <w:r w:rsidRPr="00780DD8">
              <w:t>4. Dikkatini dinlediğine yoğunlaştırır.</w:t>
            </w:r>
            <w:r>
              <w:t xml:space="preserve">  </w:t>
            </w:r>
            <w:r w:rsidRPr="00780DD8">
              <w:t>5. Görgü kurallarına uygun dinler.</w:t>
            </w:r>
          </w:p>
          <w:p w:rsidR="00BE23EE" w:rsidRDefault="00BE23EE" w:rsidP="00103D5B">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BE23EE" w:rsidRPr="00610761" w:rsidRDefault="00BE23EE" w:rsidP="00103D5B">
            <w:pPr>
              <w:pStyle w:val="Stil7"/>
              <w:rPr>
                <w:rFonts w:ascii="TimesNewRomanPS-BoldMT" w:hAnsi="TimesNewRomanPS-BoldMT" w:cs="TimesNewRomanPS-BoldMT"/>
                <w:b/>
                <w:bCs/>
                <w:color w:val="000000"/>
                <w:sz w:val="16"/>
                <w:szCs w:val="20"/>
              </w:rPr>
            </w:pPr>
            <w:r w:rsidRPr="00790826">
              <w:t xml:space="preserve"> </w:t>
            </w:r>
            <w:r w:rsidRPr="00610761">
              <w:t>1. Dinlediklerini anlamlandırmada ön bilgilerini kullanır.</w:t>
            </w:r>
          </w:p>
          <w:p w:rsidR="00BE23EE" w:rsidRPr="00610761" w:rsidRDefault="00BE23EE" w:rsidP="00103D5B">
            <w:pPr>
              <w:pStyle w:val="Stil7"/>
            </w:pPr>
            <w:r w:rsidRPr="00610761">
              <w:t>18. Dinlediği olayın nasıl gelişeceğini ve sonucunu tahmin eder.</w:t>
            </w:r>
          </w:p>
          <w:p w:rsidR="00BE23EE" w:rsidRPr="00610761" w:rsidRDefault="00BE23EE" w:rsidP="00103D5B">
            <w:pPr>
              <w:pStyle w:val="Stil7"/>
              <w:rPr>
                <w:b/>
                <w:bCs/>
              </w:rPr>
            </w:pPr>
            <w:r w:rsidRPr="00610761">
              <w:rPr>
                <w:b/>
                <w:bCs/>
              </w:rPr>
              <w:t>3. Tür, Yöntem ve Tekniklere Uygun Dinleme</w:t>
            </w:r>
          </w:p>
          <w:p w:rsidR="00BE23EE" w:rsidRPr="00610761" w:rsidRDefault="00BE23EE" w:rsidP="00103D5B">
            <w:pPr>
              <w:pStyle w:val="Stil7"/>
            </w:pPr>
            <w:r w:rsidRPr="00610761">
              <w:t>1. Katılımlı dinler.2. Seçici dinler.</w:t>
            </w:r>
          </w:p>
          <w:p w:rsidR="00BE23EE" w:rsidRPr="00610761" w:rsidRDefault="00BE23EE" w:rsidP="00103D5B">
            <w:pPr>
              <w:pStyle w:val="Stil7"/>
            </w:pPr>
            <w:r w:rsidRPr="00610761">
              <w:t>3. Not alarak dinler.4. Sorgulayarak dinler.5. Bilgi edinmek için haber, sunu, belgesel vb. dinler ve izler.</w:t>
            </w:r>
          </w:p>
          <w:p w:rsidR="00BE23EE" w:rsidRPr="00610761" w:rsidRDefault="00BE23EE" w:rsidP="00103D5B">
            <w:pPr>
              <w:pStyle w:val="Stil7"/>
            </w:pPr>
            <w:r w:rsidRPr="00610761">
              <w:t>6. Eğlenmek için masal, hikâye, şarkı, tekerleme, tiyatro, vb. dinler/izler.</w:t>
            </w:r>
          </w:p>
          <w:p w:rsidR="00BE23EE" w:rsidRPr="00610761" w:rsidRDefault="00BE23EE" w:rsidP="00103D5B">
            <w:pPr>
              <w:pStyle w:val="Stil7"/>
            </w:pPr>
            <w:r w:rsidRPr="00610761">
              <w:t>7. Şiir ve müzik dinletilerine katılır.</w:t>
            </w:r>
          </w:p>
          <w:p w:rsidR="00BE23EE" w:rsidRPr="00610761" w:rsidRDefault="00BE23EE" w:rsidP="00103D5B">
            <w:pPr>
              <w:pStyle w:val="Stil7"/>
            </w:pPr>
            <w:r w:rsidRPr="00610761">
              <w:t>8. Grup konuşmalarını ve tartışmalarını dinler.</w:t>
            </w:r>
          </w:p>
          <w:p w:rsidR="00BE23EE" w:rsidRPr="00F71C22" w:rsidRDefault="00BE23EE" w:rsidP="00103D5B">
            <w:pPr>
              <w:pStyle w:val="Stil7"/>
            </w:pPr>
          </w:p>
        </w:tc>
        <w:tc>
          <w:tcPr>
            <w:tcW w:w="1985" w:type="dxa"/>
            <w:vMerge w:val="restart"/>
            <w:shd w:val="clear" w:color="auto" w:fill="auto"/>
          </w:tcPr>
          <w:p w:rsidR="00BE23EE" w:rsidRPr="004019E6" w:rsidRDefault="00BE23EE" w:rsidP="00103D5B">
            <w:pPr>
              <w:autoSpaceDE w:val="0"/>
              <w:autoSpaceDN w:val="0"/>
              <w:adjustRightInd w:val="0"/>
              <w:rPr>
                <w:b/>
                <w:bCs/>
                <w:sz w:val="16"/>
                <w:szCs w:val="16"/>
              </w:rPr>
            </w:pPr>
          </w:p>
          <w:p w:rsidR="00BE23EE" w:rsidRPr="004019E6" w:rsidRDefault="00BE23EE" w:rsidP="00103D5B">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BE23EE" w:rsidRPr="005C7D6C" w:rsidRDefault="00BE23EE" w:rsidP="00103D5B">
            <w:pPr>
              <w:pStyle w:val="Stil7"/>
            </w:pPr>
            <w:r w:rsidRPr="005C7D6C">
              <w:t>1. Konuşmak için hazırlık yapar.</w:t>
            </w:r>
          </w:p>
          <w:p w:rsidR="00BE23EE" w:rsidRDefault="00BE23EE" w:rsidP="00103D5B">
            <w:pPr>
              <w:pStyle w:val="Stil7"/>
            </w:pPr>
            <w:r w:rsidRPr="005C7D6C">
              <w:t>2. Konuşma amacını belirler ve dinleyicilere ifade eder.</w:t>
            </w:r>
            <w:r>
              <w:t xml:space="preserve">  </w:t>
            </w:r>
            <w:r w:rsidRPr="005C7D6C">
              <w:t>3. Konuşma yöntemini belirler.</w:t>
            </w:r>
          </w:p>
          <w:p w:rsidR="00BE23EE" w:rsidRDefault="00BE23EE" w:rsidP="00103D5B">
            <w:pPr>
              <w:pStyle w:val="Stil7"/>
            </w:pPr>
            <w:r>
              <w:t xml:space="preserve"> </w:t>
            </w:r>
            <w:r w:rsidRPr="005C7D6C">
              <w:t>4. Dinleyicilerle göz teması kurar.</w:t>
            </w:r>
            <w:r>
              <w:t xml:space="preserve">   </w:t>
            </w:r>
          </w:p>
          <w:p w:rsidR="00BE23EE" w:rsidRDefault="00BE23EE" w:rsidP="00103D5B">
            <w:pPr>
              <w:pStyle w:val="Stil7"/>
            </w:pPr>
            <w:r w:rsidRPr="005C7D6C">
              <w:t>5. Kelimeleri yerinde ve anlamına uygun kullanır.</w:t>
            </w:r>
            <w:r>
              <w:t xml:space="preserve">  </w:t>
            </w:r>
            <w:r w:rsidRPr="005C7D6C">
              <w:t>6. Kelimeleri doğru telaffuz eder.</w:t>
            </w:r>
            <w:r>
              <w:t xml:space="preserve">   </w:t>
            </w:r>
          </w:p>
          <w:p w:rsidR="00BE23EE" w:rsidRDefault="00BE23EE" w:rsidP="00103D5B">
            <w:pPr>
              <w:pStyle w:val="Stil7"/>
            </w:pPr>
            <w:r w:rsidRPr="005C7D6C">
              <w:t>7. Akıcı konuşur.</w:t>
            </w:r>
            <w:r>
              <w:t xml:space="preserve"> </w:t>
            </w:r>
          </w:p>
          <w:p w:rsidR="00BE23EE" w:rsidRDefault="00BE23EE" w:rsidP="00103D5B">
            <w:pPr>
              <w:pStyle w:val="Stil7"/>
            </w:pPr>
            <w:r w:rsidRPr="005C7D6C">
              <w:t>8. Sesine duygu tonu katar.</w:t>
            </w:r>
            <w:r>
              <w:t xml:space="preserve">   </w:t>
            </w:r>
          </w:p>
          <w:p w:rsidR="00BE23EE" w:rsidRDefault="00BE23EE" w:rsidP="00103D5B">
            <w:pPr>
              <w:pStyle w:val="Stil7"/>
            </w:pPr>
            <w:r w:rsidRPr="005C7D6C">
              <w:t>9. Konuşmalarında beden dilini kullanır.</w:t>
            </w:r>
            <w:r>
              <w:t xml:space="preserve">  </w:t>
            </w:r>
          </w:p>
          <w:p w:rsidR="00BE23EE" w:rsidRDefault="00BE23EE" w:rsidP="00103D5B">
            <w:pPr>
              <w:pStyle w:val="Stil7"/>
            </w:pPr>
            <w:r w:rsidRPr="005C7D6C">
              <w:t>10. Konuşma sırasında gereksiz hareketlerden kaçınır.</w:t>
            </w:r>
            <w:r>
              <w:t xml:space="preserve">   </w:t>
            </w:r>
            <w:r w:rsidRPr="005C7D6C">
              <w:t>11. Konu dışına çıkmadan konuşur.</w:t>
            </w:r>
            <w:r>
              <w:t xml:space="preserve">  </w:t>
            </w:r>
          </w:p>
          <w:p w:rsidR="00BE23EE" w:rsidRPr="005C7D6C" w:rsidRDefault="00BE23EE" w:rsidP="00103D5B">
            <w:pPr>
              <w:pStyle w:val="Stil7"/>
            </w:pPr>
            <w:r>
              <w:t xml:space="preserve"> </w:t>
            </w:r>
            <w:r w:rsidRPr="005C7D6C">
              <w:t>12. Görgü kurallarına ve değerlere (millî, manevi, kültürel, ahlaki, sosyal vb.) uygun konuşur.</w:t>
            </w:r>
          </w:p>
          <w:p w:rsidR="00BE23EE" w:rsidRDefault="00BE23EE" w:rsidP="00103D5B">
            <w:pPr>
              <w:pStyle w:val="Stil7"/>
            </w:pPr>
            <w:r w:rsidRPr="005C7D6C">
              <w:t>13. Konuşma konusunu belirler.</w:t>
            </w:r>
          </w:p>
          <w:p w:rsidR="00BE23EE" w:rsidRPr="00EE528B" w:rsidRDefault="00BE23EE" w:rsidP="00103D5B">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BE23EE" w:rsidRPr="00BA1993" w:rsidRDefault="00BE23EE" w:rsidP="00103D5B">
            <w:pPr>
              <w:pStyle w:val="Stil7"/>
            </w:pPr>
            <w:r w:rsidRPr="005C7D6C">
              <w:t>1</w:t>
            </w:r>
            <w:r w:rsidRPr="00BA1993">
              <w:t>1. Kendine güvenerek konuşur.</w:t>
            </w:r>
          </w:p>
          <w:p w:rsidR="00BE23EE" w:rsidRPr="00BA1993" w:rsidRDefault="00BE23EE" w:rsidP="00103D5B">
            <w:pPr>
              <w:pStyle w:val="Stil7"/>
            </w:pPr>
            <w:r w:rsidRPr="00BA1993">
              <w:t>2. Konuşmasında olayları oluş sırasına göre anlatır.3. Konuşmasında söz varlığını kullanır.</w:t>
            </w:r>
          </w:p>
          <w:p w:rsidR="00BE23EE" w:rsidRDefault="00BE23EE" w:rsidP="00103D5B">
            <w:pPr>
              <w:pStyle w:val="Stil7"/>
            </w:pPr>
            <w:r w:rsidRPr="00BA1993">
              <w:t>9. Konuşmasında, önemsediği bilgileri vurgular.17. Konuşmalarında önem belirten ifadeleri kullanır.18. Konuşmasını, konuşma içeriğini ve konuşma ortamını 26. Kendisini, ailesini ve çevresini tanıtır.</w:t>
            </w:r>
          </w:p>
          <w:p w:rsidR="00BE23EE" w:rsidRDefault="00BE23EE" w:rsidP="00103D5B">
            <w:pPr>
              <w:pStyle w:val="Stil7"/>
            </w:pPr>
            <w:r w:rsidRPr="00BA1993">
              <w:t xml:space="preserve">28. Konuşmalarında ne, nerede, ne zaman, nasıl, niçin ve kim (5N 1K) </w:t>
            </w:r>
            <w:proofErr w:type="spellStart"/>
            <w:r w:rsidRPr="00BA1993">
              <w:t>ögelerini</w:t>
            </w:r>
            <w:proofErr w:type="spellEnd"/>
            <w:r w:rsidRPr="00BA1993">
              <w:t xml:space="preserve"> vurgular.</w:t>
            </w:r>
          </w:p>
          <w:p w:rsidR="00BE23EE" w:rsidRPr="004019E6" w:rsidRDefault="00BE23EE" w:rsidP="00103D5B">
            <w:pPr>
              <w:autoSpaceDE w:val="0"/>
              <w:autoSpaceDN w:val="0"/>
              <w:adjustRightInd w:val="0"/>
              <w:rPr>
                <w:b/>
                <w:bCs/>
                <w:sz w:val="16"/>
                <w:szCs w:val="16"/>
              </w:rPr>
            </w:pPr>
            <w:r w:rsidRPr="004019E6">
              <w:rPr>
                <w:b/>
                <w:sz w:val="16"/>
                <w:szCs w:val="16"/>
              </w:rPr>
              <w:t>3. Tür, Yöntem ve Tekniklere Uygun Konuşma</w:t>
            </w:r>
          </w:p>
          <w:p w:rsidR="00BE23EE" w:rsidRPr="00BA1993" w:rsidRDefault="00BE23EE" w:rsidP="00103D5B">
            <w:pPr>
              <w:pStyle w:val="Stil7"/>
            </w:pPr>
            <w:r w:rsidRPr="00BA1993">
              <w:t>1. Günlük ilişkilerin gerektirdiği farklı durumlara uygun konuşur.3. Topluluk önünde konuşur.5. Masal, hikâye, fıkra veya filmi tekniğine uygun anlatır.</w:t>
            </w:r>
          </w:p>
          <w:p w:rsidR="00BE23EE" w:rsidRPr="00346AB7" w:rsidRDefault="00BE23EE" w:rsidP="00103D5B">
            <w:pPr>
              <w:pStyle w:val="Stil7"/>
            </w:pPr>
          </w:p>
        </w:tc>
        <w:tc>
          <w:tcPr>
            <w:tcW w:w="1984" w:type="dxa"/>
            <w:vMerge w:val="restart"/>
            <w:shd w:val="clear" w:color="auto" w:fill="auto"/>
          </w:tcPr>
          <w:p w:rsidR="00BE23EE" w:rsidRPr="004019E6" w:rsidRDefault="00BE23EE" w:rsidP="00103D5B">
            <w:pPr>
              <w:pStyle w:val="Stil7"/>
              <w:rPr>
                <w:b/>
                <w:bCs/>
              </w:rPr>
            </w:pPr>
          </w:p>
          <w:p w:rsidR="00BE23EE" w:rsidRPr="004019E6" w:rsidRDefault="00BE23EE" w:rsidP="00103D5B">
            <w:pPr>
              <w:pStyle w:val="Stil7"/>
              <w:rPr>
                <w:b/>
                <w:bCs/>
              </w:rPr>
            </w:pPr>
            <w:r w:rsidRPr="004019E6">
              <w:rPr>
                <w:b/>
                <w:bCs/>
              </w:rPr>
              <w:t>1. Yazma Kurallarını Uygulama</w:t>
            </w:r>
          </w:p>
          <w:p w:rsidR="00BE23EE" w:rsidRPr="00266CD9" w:rsidRDefault="00BE23EE" w:rsidP="00103D5B">
            <w:pPr>
              <w:pStyle w:val="Stil6"/>
            </w:pPr>
            <w:r w:rsidRPr="00266CD9">
              <w:t>1. Yazmak için hazırlık yapar.  2. Yazma amacını belirler.  3. Kelimeler, cümleler ve satırlar arasında uygun boşluklar bırakır.</w:t>
            </w:r>
          </w:p>
          <w:p w:rsidR="00BE23EE" w:rsidRPr="00266CD9" w:rsidRDefault="00BE23EE" w:rsidP="00103D5B">
            <w:pPr>
              <w:pStyle w:val="Stil6"/>
            </w:pPr>
            <w:r w:rsidRPr="00266CD9">
              <w:t>4. Anlamlı ve kurallı cümleler yazar.</w:t>
            </w:r>
          </w:p>
          <w:p w:rsidR="00BE23EE" w:rsidRPr="00266CD9" w:rsidRDefault="00BE23EE" w:rsidP="00103D5B">
            <w:pPr>
              <w:pStyle w:val="Stil6"/>
            </w:pPr>
            <w:r w:rsidRPr="00266CD9">
              <w:t>5. Yazılarında noktalama işaretlerini doğru ve yerinde kullanır.  6. Yazılarında imlâ kurallarını uygular.  7. Sayfa düzenine ve temizliğine dikkat eder.  8. Yazılarında sözlük ve imlâ kılavuzundan yararlanır.</w:t>
            </w:r>
          </w:p>
          <w:p w:rsidR="00BE23EE" w:rsidRPr="00266CD9" w:rsidRDefault="00BE23EE" w:rsidP="00103D5B">
            <w:pPr>
              <w:pStyle w:val="Stil6"/>
            </w:pPr>
            <w:r w:rsidRPr="00266CD9">
              <w:t xml:space="preserve">9. Sıralamalarda sayı, sembol ve işaretlerden yararlanır.  10. Bütün yazılarını bitişik eğik yazı ile yazar.  11. Konu dışına çıkmadan yazar.  </w:t>
            </w:r>
          </w:p>
          <w:p w:rsidR="00BE23EE" w:rsidRPr="00266CD9" w:rsidRDefault="00BE23EE" w:rsidP="00103D5B">
            <w:pPr>
              <w:pStyle w:val="Stil6"/>
            </w:pPr>
            <w:r w:rsidRPr="00266CD9">
              <w:t xml:space="preserve">12. Yazılarında kelime tekrarından kaçınır. </w:t>
            </w:r>
          </w:p>
          <w:p w:rsidR="00BE23EE" w:rsidRPr="00266CD9" w:rsidRDefault="00BE23EE" w:rsidP="00103D5B">
            <w:pPr>
              <w:pStyle w:val="Stil6"/>
            </w:pPr>
            <w:r w:rsidRPr="00266CD9">
              <w:t>13. Yazma yöntemini belirler. 14. Yazma konusunu belirler</w:t>
            </w:r>
          </w:p>
          <w:p w:rsidR="00BE23EE" w:rsidRPr="004019E6" w:rsidRDefault="00BE23EE" w:rsidP="00103D5B">
            <w:pPr>
              <w:pStyle w:val="Stil6"/>
              <w:rPr>
                <w:rStyle w:val="Stil7Char"/>
                <w:sz w:val="12"/>
              </w:rPr>
            </w:pPr>
            <w:r w:rsidRPr="004019E6">
              <w:rPr>
                <w:b/>
                <w:sz w:val="16"/>
                <w:szCs w:val="16"/>
              </w:rPr>
              <w:t>2</w:t>
            </w:r>
            <w:r w:rsidRPr="004019E6">
              <w:rPr>
                <w:b/>
                <w:bCs/>
              </w:rPr>
              <w:t xml:space="preserve">. </w:t>
            </w:r>
            <w:r w:rsidRPr="004019E6">
              <w:rPr>
                <w:rStyle w:val="Stil7Char"/>
                <w:b/>
                <w:bCs/>
              </w:rPr>
              <w:t>Kendini Yazılı Olarak İfade Etme</w:t>
            </w:r>
          </w:p>
          <w:p w:rsidR="00BE23EE" w:rsidRDefault="00BE23EE" w:rsidP="00103D5B">
            <w:pPr>
              <w:pStyle w:val="Stil7"/>
            </w:pPr>
            <w:r w:rsidRPr="00BA1993">
              <w:t>1. Kelimeleri yerinde ve anlamlarına uygun kullanır.2. Yeni öğrendiği kelimeleri yazılarında kullanır.5. Yazısının giriş ve sonuç cümlelerini özenle seçer.</w:t>
            </w:r>
          </w:p>
          <w:p w:rsidR="00BE23EE" w:rsidRPr="00BA1993" w:rsidRDefault="00BE23EE" w:rsidP="00103D5B">
            <w:pPr>
              <w:pStyle w:val="Stil7"/>
            </w:pPr>
            <w:r w:rsidRPr="00BA1993">
              <w:t>6. Yazılarında söz varlığından yararlanır.</w:t>
            </w:r>
          </w:p>
          <w:p w:rsidR="00BE23EE" w:rsidRDefault="00BE23EE" w:rsidP="00103D5B">
            <w:pPr>
              <w:pStyle w:val="Stil7"/>
            </w:pPr>
            <w:r w:rsidRPr="00BA1993">
              <w:t>7. Olayları, oluş sırasına göre yazar.</w:t>
            </w:r>
          </w:p>
          <w:p w:rsidR="00BE23EE" w:rsidRPr="00BA1993" w:rsidRDefault="00BE23EE" w:rsidP="00103D5B">
            <w:pPr>
              <w:pStyle w:val="Stil7"/>
            </w:pPr>
            <w:r w:rsidRPr="00BA1993">
              <w:t xml:space="preserve">8. Yazılarında mizahî </w:t>
            </w:r>
            <w:proofErr w:type="spellStart"/>
            <w:r w:rsidRPr="00BA1993">
              <w:t>ögelere</w:t>
            </w:r>
            <w:proofErr w:type="spellEnd"/>
            <w:r w:rsidRPr="00BA1993">
              <w:t xml:space="preserve"> yer verir.</w:t>
            </w:r>
          </w:p>
          <w:p w:rsidR="00BE23EE" w:rsidRDefault="00BE23EE" w:rsidP="00103D5B">
            <w:pPr>
              <w:pStyle w:val="Stil7"/>
            </w:pPr>
            <w:r w:rsidRPr="00BA1993">
              <w:t>9. Yazılarında kelime türlerini işlevine uygun kullanır.12. Yazılarında genelden özele, özelden genele doğru yazar.</w:t>
            </w:r>
          </w:p>
          <w:p w:rsidR="00BE23EE" w:rsidRPr="00BA1993" w:rsidRDefault="00BE23EE" w:rsidP="00103D5B">
            <w:pPr>
              <w:pStyle w:val="Stil7"/>
            </w:pPr>
            <w:r w:rsidRPr="00BA1993">
              <w:t>25. Kendisini, ailesini ve çevresini tanıtan yazılar yazar.</w:t>
            </w:r>
          </w:p>
          <w:p w:rsidR="00BE23EE" w:rsidRPr="00BA1993" w:rsidRDefault="00BE23EE" w:rsidP="00103D5B">
            <w:pPr>
              <w:pStyle w:val="Stil7"/>
            </w:pPr>
            <w:r w:rsidRPr="00BA1993">
              <w:t>33. Eksik bırakılan metni yazarak tamamlar.</w:t>
            </w:r>
          </w:p>
          <w:p w:rsidR="00BE23EE" w:rsidRPr="004019E6" w:rsidRDefault="00BE23EE" w:rsidP="00103D5B">
            <w:pPr>
              <w:pStyle w:val="Stil7"/>
              <w:rPr>
                <w:b/>
                <w:bCs/>
                <w:szCs w:val="13"/>
              </w:rPr>
            </w:pPr>
            <w:r w:rsidRPr="004019E6">
              <w:rPr>
                <w:b/>
                <w:bCs/>
              </w:rPr>
              <w:t>3</w:t>
            </w:r>
            <w:r w:rsidRPr="004019E6">
              <w:rPr>
                <w:b/>
                <w:bCs/>
                <w:szCs w:val="13"/>
              </w:rPr>
              <w:t>. Tür, Yöntem ve Tekniklere Uygun Yazma</w:t>
            </w:r>
          </w:p>
          <w:p w:rsidR="00BE23EE" w:rsidRPr="00BA1993" w:rsidRDefault="00BE23EE" w:rsidP="00103D5B">
            <w:pPr>
              <w:autoSpaceDE w:val="0"/>
              <w:autoSpaceDN w:val="0"/>
              <w:adjustRightInd w:val="0"/>
              <w:rPr>
                <w:sz w:val="13"/>
                <w:szCs w:val="13"/>
              </w:rPr>
            </w:pPr>
            <w:r w:rsidRPr="00BA1993">
              <w:rPr>
                <w:sz w:val="13"/>
                <w:szCs w:val="13"/>
              </w:rPr>
              <w:t>2. Davetiye ve tebrik kartı yazar.9. Şiir yazar.16. İstediği bir konuda yazılar yazar.</w:t>
            </w:r>
          </w:p>
          <w:p w:rsidR="00BE23EE" w:rsidRPr="007C0329" w:rsidRDefault="00BE23EE" w:rsidP="00103D5B">
            <w:pPr>
              <w:autoSpaceDE w:val="0"/>
              <w:autoSpaceDN w:val="0"/>
              <w:adjustRightInd w:val="0"/>
            </w:pPr>
          </w:p>
          <w:p w:rsidR="00BE23EE" w:rsidRPr="007C0329" w:rsidRDefault="00BE23EE" w:rsidP="00103D5B">
            <w:pPr>
              <w:pStyle w:val="Stil7"/>
            </w:pPr>
          </w:p>
        </w:tc>
        <w:tc>
          <w:tcPr>
            <w:tcW w:w="1560" w:type="dxa"/>
            <w:vMerge w:val="restart"/>
            <w:shd w:val="clear" w:color="auto" w:fill="auto"/>
          </w:tcPr>
          <w:p w:rsidR="00BE23EE" w:rsidRPr="004019E6" w:rsidRDefault="00BE23EE" w:rsidP="00103D5B">
            <w:pPr>
              <w:pStyle w:val="Stil7"/>
              <w:jc w:val="center"/>
              <w:rPr>
                <w:rFonts w:ascii="Arial Narrow" w:hAnsi="Arial Narrow"/>
              </w:rPr>
            </w:pPr>
          </w:p>
          <w:p w:rsidR="00BE23EE" w:rsidRDefault="00BE23EE" w:rsidP="00103D5B">
            <w:pPr>
              <w:pStyle w:val="Stil16"/>
            </w:pPr>
            <w:r w:rsidRPr="00F71C22">
              <w:t>1. Görsel Okuma</w:t>
            </w:r>
          </w:p>
          <w:p w:rsidR="00BE23EE" w:rsidRPr="007F5477" w:rsidRDefault="00BE23EE" w:rsidP="00103D5B">
            <w:pPr>
              <w:pStyle w:val="Stil16"/>
              <w:rPr>
                <w:b w:val="0"/>
                <w:sz w:val="16"/>
              </w:rPr>
            </w:pPr>
            <w:r w:rsidRPr="007F5477">
              <w:rPr>
                <w:b w:val="0"/>
              </w:rPr>
              <w:t xml:space="preserve"> </w:t>
            </w:r>
            <w:r w:rsidRPr="007F5477">
              <w:rPr>
                <w:b w:val="0"/>
                <w:sz w:val="13"/>
                <w:szCs w:val="14"/>
              </w:rPr>
              <w:t>1. Şekil, sembol ve işaretlerin anlamlarını bilir.</w:t>
            </w:r>
            <w:r w:rsidRPr="007F5477">
              <w:rPr>
                <w:sz w:val="13"/>
                <w:szCs w:val="14"/>
              </w:rPr>
              <w:t>9</w:t>
            </w:r>
            <w:r w:rsidRPr="007F5477">
              <w:rPr>
                <w:b w:val="0"/>
                <w:sz w:val="13"/>
                <w:szCs w:val="14"/>
              </w:rPr>
              <w:t>. Doğayı izler, doğadaki değişimleri fark eder ve yorumlar.</w:t>
            </w:r>
          </w:p>
          <w:p w:rsidR="00BE23EE" w:rsidRPr="007F5477" w:rsidRDefault="00BE23EE" w:rsidP="00103D5B">
            <w:pPr>
              <w:pStyle w:val="Stil7"/>
            </w:pPr>
            <w:r w:rsidRPr="007F5477">
              <w:t>13. Bilgi toplamak amacıyla bilişim teknolojilerinden</w:t>
            </w:r>
          </w:p>
          <w:p w:rsidR="00BE23EE" w:rsidRPr="007F5477" w:rsidRDefault="00BE23EE" w:rsidP="00103D5B">
            <w:pPr>
              <w:pStyle w:val="Stil7"/>
            </w:pPr>
            <w:proofErr w:type="gramStart"/>
            <w:r w:rsidRPr="007F5477">
              <w:t>yararlanır</w:t>
            </w:r>
            <w:proofErr w:type="gramEnd"/>
            <w:r w:rsidRPr="007F5477">
              <w:t>.</w:t>
            </w:r>
          </w:p>
          <w:p w:rsidR="00BE23EE" w:rsidRPr="007F5477" w:rsidRDefault="00BE23EE" w:rsidP="00103D5B">
            <w:pPr>
              <w:pStyle w:val="Stil7"/>
            </w:pPr>
            <w:r w:rsidRPr="007F5477">
              <w:t>15. Metin ve görsel ilişkisini sorgular.</w:t>
            </w:r>
          </w:p>
          <w:p w:rsidR="00BE23EE" w:rsidRPr="004019E6" w:rsidRDefault="00BE23EE" w:rsidP="00103D5B">
            <w:pPr>
              <w:pStyle w:val="Stil16"/>
              <w:rPr>
                <w:sz w:val="16"/>
              </w:rPr>
            </w:pPr>
            <w:r w:rsidRPr="004019E6">
              <w:rPr>
                <w:sz w:val="16"/>
              </w:rPr>
              <w:t>2. Görsel Sunu</w:t>
            </w:r>
          </w:p>
          <w:p w:rsidR="00BE23EE" w:rsidRPr="007F5477" w:rsidRDefault="00BE23EE" w:rsidP="00103D5B">
            <w:pPr>
              <w:pStyle w:val="Stil7"/>
            </w:pPr>
            <w:r w:rsidRPr="007F5477">
              <w:t>1. Sunuma hazırlık yapar.</w:t>
            </w:r>
          </w:p>
          <w:p w:rsidR="00BE23EE" w:rsidRPr="007F5477" w:rsidRDefault="00BE23EE" w:rsidP="00103D5B">
            <w:pPr>
              <w:pStyle w:val="Stil7"/>
            </w:pPr>
            <w:r w:rsidRPr="007F5477">
              <w:t>2. Sunum yöntemini belirler.</w:t>
            </w:r>
          </w:p>
          <w:p w:rsidR="00BE23EE" w:rsidRPr="007C0329" w:rsidRDefault="00BE23EE" w:rsidP="00103D5B">
            <w:pPr>
              <w:pStyle w:val="Stil7"/>
            </w:pPr>
          </w:p>
        </w:tc>
        <w:tc>
          <w:tcPr>
            <w:tcW w:w="1559" w:type="dxa"/>
            <w:vMerge w:val="restart"/>
            <w:shd w:val="clear" w:color="auto" w:fill="auto"/>
            <w:vAlign w:val="center"/>
          </w:tcPr>
          <w:p w:rsidR="00BE23EE" w:rsidRPr="00797809" w:rsidRDefault="00F303BC" w:rsidP="00103D5B">
            <w:pPr>
              <w:rPr>
                <w:b/>
                <w:sz w:val="18"/>
                <w:szCs w:val="18"/>
              </w:rPr>
            </w:pPr>
            <w:r>
              <w:rPr>
                <w:b/>
                <w:sz w:val="18"/>
                <w:szCs w:val="18"/>
              </w:rPr>
              <w:t xml:space="preserve">Fen ve </w:t>
            </w:r>
            <w:proofErr w:type="gramStart"/>
            <w:r>
              <w:rPr>
                <w:b/>
                <w:sz w:val="18"/>
                <w:szCs w:val="18"/>
              </w:rPr>
              <w:t>teknoloji ,beden</w:t>
            </w:r>
            <w:proofErr w:type="gramEnd"/>
            <w:r>
              <w:rPr>
                <w:b/>
                <w:sz w:val="18"/>
                <w:szCs w:val="18"/>
              </w:rPr>
              <w:t xml:space="preserve"> eğitimi,spor kültürü ve olimpik eğitim ara disiplini</w:t>
            </w:r>
          </w:p>
        </w:tc>
        <w:tc>
          <w:tcPr>
            <w:tcW w:w="1417" w:type="dxa"/>
            <w:shd w:val="clear" w:color="auto" w:fill="auto"/>
            <w:vAlign w:val="center"/>
          </w:tcPr>
          <w:p w:rsidR="00BE23EE" w:rsidRPr="00423175" w:rsidRDefault="00690C1A" w:rsidP="00103D5B">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BE23EE" w:rsidRPr="00637ACE" w:rsidRDefault="00BE23EE" w:rsidP="00103D5B">
            <w:pPr>
              <w:ind w:left="113" w:right="113"/>
              <w:jc w:val="center"/>
              <w:rPr>
                <w:b/>
                <w:sz w:val="18"/>
                <w:szCs w:val="18"/>
              </w:rPr>
            </w:pPr>
          </w:p>
        </w:tc>
      </w:tr>
      <w:tr w:rsidR="00BE23EE" w:rsidTr="00BE23EE">
        <w:trPr>
          <w:cantSplit/>
          <w:trHeight w:val="7892"/>
        </w:trPr>
        <w:tc>
          <w:tcPr>
            <w:tcW w:w="407" w:type="dxa"/>
            <w:vMerge/>
            <w:shd w:val="clear" w:color="auto" w:fill="auto"/>
            <w:textDirection w:val="btLr"/>
            <w:vAlign w:val="center"/>
          </w:tcPr>
          <w:p w:rsidR="00BE23EE" w:rsidRDefault="00BE23EE" w:rsidP="00103D5B">
            <w:pPr>
              <w:ind w:left="113" w:right="113"/>
              <w:jc w:val="center"/>
              <w:rPr>
                <w:b/>
                <w:sz w:val="28"/>
                <w:szCs w:val="28"/>
              </w:rPr>
            </w:pPr>
          </w:p>
        </w:tc>
        <w:tc>
          <w:tcPr>
            <w:tcW w:w="396" w:type="dxa"/>
            <w:vMerge/>
            <w:shd w:val="clear" w:color="auto" w:fill="auto"/>
            <w:textDirection w:val="btLr"/>
            <w:vAlign w:val="center"/>
          </w:tcPr>
          <w:p w:rsidR="00BE23EE" w:rsidRDefault="00BE23EE" w:rsidP="00103D5B">
            <w:pPr>
              <w:ind w:left="113" w:right="113"/>
              <w:jc w:val="center"/>
              <w:rPr>
                <w:b/>
                <w:sz w:val="22"/>
                <w:szCs w:val="22"/>
              </w:rPr>
            </w:pPr>
          </w:p>
        </w:tc>
        <w:tc>
          <w:tcPr>
            <w:tcW w:w="664" w:type="dxa"/>
            <w:vMerge/>
            <w:shd w:val="clear" w:color="auto" w:fill="auto"/>
            <w:textDirection w:val="btLr"/>
            <w:vAlign w:val="center"/>
          </w:tcPr>
          <w:p w:rsidR="00BE23EE" w:rsidRPr="009A1792" w:rsidRDefault="00BE23EE" w:rsidP="00103D5B">
            <w:pPr>
              <w:ind w:left="113" w:right="113"/>
              <w:jc w:val="center"/>
              <w:rPr>
                <w:b/>
                <w:sz w:val="28"/>
                <w:szCs w:val="28"/>
              </w:rPr>
            </w:pPr>
          </w:p>
        </w:tc>
        <w:tc>
          <w:tcPr>
            <w:tcW w:w="2694" w:type="dxa"/>
            <w:vMerge/>
            <w:shd w:val="clear" w:color="auto" w:fill="auto"/>
          </w:tcPr>
          <w:p w:rsidR="00BE23EE" w:rsidRPr="00780DD8" w:rsidRDefault="00BE23EE" w:rsidP="00103D5B">
            <w:pPr>
              <w:pStyle w:val="Stil11"/>
              <w:rPr>
                <w:b/>
                <w:bCs/>
                <w:sz w:val="16"/>
              </w:rPr>
            </w:pPr>
          </w:p>
        </w:tc>
        <w:tc>
          <w:tcPr>
            <w:tcW w:w="2409" w:type="dxa"/>
            <w:vMerge/>
            <w:shd w:val="clear" w:color="auto" w:fill="auto"/>
          </w:tcPr>
          <w:p w:rsidR="00BE23EE" w:rsidRPr="00731089" w:rsidRDefault="00BE23EE" w:rsidP="00103D5B">
            <w:pPr>
              <w:pStyle w:val="Normal3"/>
              <w:rPr>
                <w:b/>
                <w:bCs/>
                <w:color w:val="000000"/>
                <w:sz w:val="16"/>
              </w:rPr>
            </w:pPr>
          </w:p>
        </w:tc>
        <w:tc>
          <w:tcPr>
            <w:tcW w:w="1985" w:type="dxa"/>
            <w:vMerge/>
            <w:shd w:val="clear" w:color="auto" w:fill="auto"/>
          </w:tcPr>
          <w:p w:rsidR="00BE23EE" w:rsidRPr="005C7D6C" w:rsidRDefault="00BE23EE" w:rsidP="00103D5B">
            <w:pPr>
              <w:autoSpaceDE w:val="0"/>
              <w:autoSpaceDN w:val="0"/>
              <w:adjustRightInd w:val="0"/>
              <w:rPr>
                <w:b/>
                <w:bCs/>
                <w:sz w:val="16"/>
                <w:szCs w:val="16"/>
              </w:rPr>
            </w:pPr>
          </w:p>
        </w:tc>
        <w:tc>
          <w:tcPr>
            <w:tcW w:w="1984" w:type="dxa"/>
            <w:vMerge/>
            <w:shd w:val="clear" w:color="auto" w:fill="auto"/>
          </w:tcPr>
          <w:p w:rsidR="00BE23EE" w:rsidRPr="005230AF" w:rsidRDefault="00BE23EE" w:rsidP="00103D5B">
            <w:pPr>
              <w:pStyle w:val="Stil7"/>
              <w:rPr>
                <w:b/>
                <w:bCs/>
              </w:rPr>
            </w:pPr>
          </w:p>
        </w:tc>
        <w:tc>
          <w:tcPr>
            <w:tcW w:w="1560" w:type="dxa"/>
            <w:vMerge/>
            <w:shd w:val="clear" w:color="auto" w:fill="auto"/>
          </w:tcPr>
          <w:p w:rsidR="00BE23EE" w:rsidRDefault="00BE23EE" w:rsidP="00103D5B">
            <w:pPr>
              <w:pStyle w:val="Stil7"/>
              <w:jc w:val="center"/>
              <w:rPr>
                <w:b/>
                <w:bCs/>
                <w:sz w:val="14"/>
              </w:rPr>
            </w:pPr>
          </w:p>
        </w:tc>
        <w:tc>
          <w:tcPr>
            <w:tcW w:w="1559" w:type="dxa"/>
            <w:vMerge/>
            <w:shd w:val="clear" w:color="auto" w:fill="auto"/>
            <w:textDirection w:val="btLr"/>
            <w:vAlign w:val="center"/>
          </w:tcPr>
          <w:p w:rsidR="00BE23EE" w:rsidRPr="00161BAB" w:rsidRDefault="00BE23EE" w:rsidP="00103D5B">
            <w:pPr>
              <w:ind w:firstLine="708"/>
              <w:jc w:val="center"/>
              <w:rPr>
                <w:rFonts w:eastAsia="HelveticaTurkB"/>
                <w:sz w:val="16"/>
                <w:szCs w:val="16"/>
              </w:rPr>
            </w:pPr>
          </w:p>
        </w:tc>
        <w:tc>
          <w:tcPr>
            <w:tcW w:w="1417" w:type="dxa"/>
            <w:shd w:val="clear" w:color="auto" w:fill="auto"/>
            <w:vAlign w:val="center"/>
          </w:tcPr>
          <w:p w:rsidR="00BE23EE" w:rsidRPr="00997CBB" w:rsidRDefault="00BE23EE" w:rsidP="00103D5B">
            <w:pPr>
              <w:rPr>
                <w:rFonts w:ascii="Arial Narrow" w:hAnsi="Arial Narrow"/>
              </w:rPr>
            </w:pPr>
          </w:p>
        </w:tc>
        <w:tc>
          <w:tcPr>
            <w:tcW w:w="709" w:type="dxa"/>
            <w:vMerge/>
            <w:shd w:val="clear" w:color="auto" w:fill="auto"/>
            <w:textDirection w:val="btLr"/>
            <w:vAlign w:val="center"/>
          </w:tcPr>
          <w:p w:rsidR="00BE23EE" w:rsidRPr="00637ACE" w:rsidRDefault="00BE23EE" w:rsidP="00103D5B">
            <w:pPr>
              <w:ind w:left="113" w:right="113"/>
              <w:jc w:val="center"/>
              <w:rPr>
                <w:b/>
                <w:sz w:val="18"/>
                <w:szCs w:val="18"/>
              </w:rPr>
            </w:pPr>
          </w:p>
        </w:tc>
      </w:tr>
    </w:tbl>
    <w:p w:rsidR="00644302" w:rsidRDefault="00644302"/>
    <w:p w:rsidR="00644302" w:rsidRDefault="00644302"/>
    <w:p w:rsidR="00A83CE1" w:rsidRDefault="00A83CE1"/>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2552"/>
        <w:gridCol w:w="2126"/>
        <w:gridCol w:w="2268"/>
        <w:gridCol w:w="2126"/>
        <w:gridCol w:w="1560"/>
        <w:gridCol w:w="1559"/>
        <w:gridCol w:w="1417"/>
        <w:gridCol w:w="709"/>
      </w:tblGrid>
      <w:tr w:rsidR="00A83CE1" w:rsidRPr="004B46A8" w:rsidTr="00D976D9">
        <w:trPr>
          <w:cantSplit/>
          <w:trHeight w:val="510"/>
        </w:trPr>
        <w:tc>
          <w:tcPr>
            <w:tcW w:w="407" w:type="dxa"/>
            <w:vMerge w:val="restart"/>
            <w:shd w:val="clear" w:color="auto" w:fill="auto"/>
            <w:textDirection w:val="btLr"/>
            <w:vAlign w:val="center"/>
          </w:tcPr>
          <w:p w:rsidR="00A83CE1" w:rsidRPr="00FA0857" w:rsidRDefault="00A83CE1" w:rsidP="00D976D9">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A83CE1" w:rsidRPr="00D4253B" w:rsidRDefault="00A83CE1"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A83CE1" w:rsidRPr="00B15F71" w:rsidRDefault="00A83CE1" w:rsidP="00D976D9">
            <w:pPr>
              <w:ind w:left="113" w:right="113"/>
              <w:jc w:val="center"/>
              <w:rPr>
                <w:b/>
                <w:sz w:val="16"/>
                <w:szCs w:val="16"/>
              </w:rPr>
            </w:pPr>
            <w:r w:rsidRPr="00B15F71">
              <w:rPr>
                <w:b/>
                <w:sz w:val="16"/>
                <w:szCs w:val="16"/>
              </w:rPr>
              <w:t>METİN</w:t>
            </w:r>
          </w:p>
        </w:tc>
        <w:tc>
          <w:tcPr>
            <w:tcW w:w="10632" w:type="dxa"/>
            <w:gridSpan w:val="5"/>
            <w:shd w:val="clear" w:color="auto" w:fill="auto"/>
            <w:vAlign w:val="center"/>
          </w:tcPr>
          <w:p w:rsidR="00A83CE1" w:rsidRPr="00B33331" w:rsidRDefault="00A83CE1" w:rsidP="00D976D9">
            <w:pPr>
              <w:jc w:val="center"/>
              <w:rPr>
                <w:b/>
                <w:sz w:val="28"/>
                <w:szCs w:val="28"/>
              </w:rPr>
            </w:pPr>
            <w:r w:rsidRPr="00B33331">
              <w:rPr>
                <w:b/>
                <w:sz w:val="28"/>
                <w:szCs w:val="28"/>
              </w:rPr>
              <w:t>KAZANIMLAR</w:t>
            </w:r>
          </w:p>
        </w:tc>
        <w:tc>
          <w:tcPr>
            <w:tcW w:w="1559" w:type="dxa"/>
            <w:vMerge w:val="restart"/>
            <w:shd w:val="clear" w:color="auto" w:fill="auto"/>
            <w:vAlign w:val="center"/>
          </w:tcPr>
          <w:p w:rsidR="00A83CE1" w:rsidRPr="00F04682" w:rsidRDefault="00A83CE1" w:rsidP="00D976D9">
            <w:pPr>
              <w:jc w:val="center"/>
              <w:rPr>
                <w:b/>
                <w:sz w:val="16"/>
                <w:szCs w:val="16"/>
              </w:rPr>
            </w:pPr>
            <w:r w:rsidRPr="00F04682">
              <w:rPr>
                <w:b/>
                <w:sz w:val="16"/>
                <w:szCs w:val="16"/>
              </w:rPr>
              <w:t>Ara Disiplin Kazanımları</w:t>
            </w:r>
          </w:p>
          <w:p w:rsidR="00A83CE1" w:rsidRPr="00F04682" w:rsidRDefault="00A83CE1" w:rsidP="00D976D9">
            <w:pPr>
              <w:jc w:val="center"/>
              <w:rPr>
                <w:b/>
                <w:sz w:val="16"/>
                <w:szCs w:val="16"/>
              </w:rPr>
            </w:pPr>
            <w:proofErr w:type="gramStart"/>
            <w:r w:rsidRPr="00F04682">
              <w:rPr>
                <w:b/>
                <w:sz w:val="16"/>
                <w:szCs w:val="16"/>
              </w:rPr>
              <w:t>ve</w:t>
            </w:r>
            <w:proofErr w:type="gramEnd"/>
          </w:p>
          <w:p w:rsidR="00A83CE1" w:rsidRPr="00FA0857" w:rsidRDefault="00A83CE1" w:rsidP="00D976D9">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A83CE1"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A83CE1" w:rsidRPr="00D94331" w:rsidRDefault="00A83CE1" w:rsidP="00D976D9">
            <w:pPr>
              <w:ind w:left="113" w:right="113"/>
              <w:jc w:val="center"/>
              <w:rPr>
                <w:b/>
                <w:sz w:val="18"/>
                <w:szCs w:val="18"/>
              </w:rPr>
            </w:pPr>
            <w:r w:rsidRPr="00D94331">
              <w:rPr>
                <w:b/>
                <w:sz w:val="18"/>
                <w:szCs w:val="18"/>
              </w:rPr>
              <w:t>ÖLÇME</w:t>
            </w:r>
          </w:p>
          <w:p w:rsidR="00A83CE1" w:rsidRPr="00D94331" w:rsidRDefault="00A83CE1" w:rsidP="00D976D9">
            <w:pPr>
              <w:ind w:left="113" w:right="113"/>
              <w:jc w:val="center"/>
              <w:rPr>
                <w:b/>
                <w:sz w:val="18"/>
                <w:szCs w:val="18"/>
              </w:rPr>
            </w:pPr>
            <w:r>
              <w:rPr>
                <w:b/>
                <w:sz w:val="18"/>
                <w:szCs w:val="18"/>
              </w:rPr>
              <w:t>DEĞ.</w:t>
            </w:r>
          </w:p>
        </w:tc>
      </w:tr>
      <w:tr w:rsidR="00A83CE1" w:rsidTr="00BE23EE">
        <w:trPr>
          <w:cantSplit/>
          <w:trHeight w:val="558"/>
        </w:trPr>
        <w:tc>
          <w:tcPr>
            <w:tcW w:w="407" w:type="dxa"/>
            <w:vMerge/>
            <w:shd w:val="clear" w:color="auto" w:fill="auto"/>
            <w:textDirection w:val="btLr"/>
          </w:tcPr>
          <w:p w:rsidR="00A83CE1" w:rsidRDefault="00A83CE1" w:rsidP="00D976D9">
            <w:pPr>
              <w:ind w:left="113" w:right="113"/>
              <w:rPr>
                <w:rFonts w:ascii="Arial Narrow" w:hAnsi="Arial Narrow"/>
              </w:rPr>
            </w:pPr>
          </w:p>
        </w:tc>
        <w:tc>
          <w:tcPr>
            <w:tcW w:w="396" w:type="dxa"/>
            <w:vMerge/>
            <w:shd w:val="clear" w:color="auto" w:fill="auto"/>
            <w:textDirection w:val="btLr"/>
          </w:tcPr>
          <w:p w:rsidR="00A83CE1" w:rsidRDefault="00A83CE1" w:rsidP="00D976D9">
            <w:pPr>
              <w:ind w:left="113" w:right="113"/>
              <w:rPr>
                <w:rFonts w:ascii="Arial Narrow" w:hAnsi="Arial Narrow"/>
                <w:b/>
                <w:sz w:val="28"/>
                <w:szCs w:val="28"/>
              </w:rPr>
            </w:pPr>
          </w:p>
        </w:tc>
        <w:tc>
          <w:tcPr>
            <w:tcW w:w="664" w:type="dxa"/>
            <w:vMerge/>
            <w:shd w:val="clear" w:color="auto" w:fill="auto"/>
            <w:textDirection w:val="btLr"/>
          </w:tcPr>
          <w:p w:rsidR="00A83CE1" w:rsidRPr="008778D6" w:rsidRDefault="00A83CE1" w:rsidP="00D976D9">
            <w:pPr>
              <w:ind w:left="113" w:right="113"/>
              <w:rPr>
                <w:rFonts w:ascii="Arial Narrow" w:hAnsi="Arial Narrow"/>
              </w:rPr>
            </w:pPr>
          </w:p>
        </w:tc>
        <w:tc>
          <w:tcPr>
            <w:tcW w:w="2552" w:type="dxa"/>
            <w:shd w:val="clear" w:color="auto" w:fill="auto"/>
            <w:vAlign w:val="center"/>
          </w:tcPr>
          <w:p w:rsidR="00A83CE1" w:rsidRPr="00595276" w:rsidRDefault="00A83CE1" w:rsidP="00D976D9">
            <w:pPr>
              <w:jc w:val="center"/>
              <w:rPr>
                <w:b/>
              </w:rPr>
            </w:pPr>
            <w:r w:rsidRPr="00595276">
              <w:rPr>
                <w:b/>
              </w:rPr>
              <w:t>OKUMA</w:t>
            </w:r>
          </w:p>
        </w:tc>
        <w:tc>
          <w:tcPr>
            <w:tcW w:w="2126" w:type="dxa"/>
            <w:shd w:val="clear" w:color="auto" w:fill="auto"/>
            <w:vAlign w:val="center"/>
          </w:tcPr>
          <w:p w:rsidR="00A83CE1" w:rsidRPr="00595276" w:rsidRDefault="00A83CE1" w:rsidP="00D976D9">
            <w:pPr>
              <w:jc w:val="center"/>
              <w:rPr>
                <w:b/>
              </w:rPr>
            </w:pPr>
            <w:r w:rsidRPr="00595276">
              <w:rPr>
                <w:b/>
              </w:rPr>
              <w:t>DİNLEME</w:t>
            </w:r>
          </w:p>
        </w:tc>
        <w:tc>
          <w:tcPr>
            <w:tcW w:w="2268" w:type="dxa"/>
            <w:shd w:val="clear" w:color="auto" w:fill="auto"/>
            <w:vAlign w:val="center"/>
          </w:tcPr>
          <w:p w:rsidR="00A83CE1" w:rsidRPr="00595276" w:rsidRDefault="00A83CE1" w:rsidP="00D976D9">
            <w:pPr>
              <w:jc w:val="center"/>
              <w:rPr>
                <w:b/>
              </w:rPr>
            </w:pPr>
            <w:r w:rsidRPr="00595276">
              <w:rPr>
                <w:b/>
              </w:rPr>
              <w:t>KONUŞMA</w:t>
            </w:r>
          </w:p>
        </w:tc>
        <w:tc>
          <w:tcPr>
            <w:tcW w:w="2126" w:type="dxa"/>
            <w:shd w:val="clear" w:color="auto" w:fill="auto"/>
            <w:vAlign w:val="center"/>
          </w:tcPr>
          <w:p w:rsidR="00A83CE1" w:rsidRPr="00595276" w:rsidRDefault="00A83CE1" w:rsidP="00D976D9">
            <w:pPr>
              <w:jc w:val="center"/>
              <w:rPr>
                <w:b/>
              </w:rPr>
            </w:pPr>
            <w:r w:rsidRPr="00595276">
              <w:rPr>
                <w:b/>
              </w:rPr>
              <w:t>YAZMA</w:t>
            </w:r>
          </w:p>
        </w:tc>
        <w:tc>
          <w:tcPr>
            <w:tcW w:w="1560" w:type="dxa"/>
            <w:shd w:val="clear" w:color="auto" w:fill="auto"/>
            <w:vAlign w:val="center"/>
          </w:tcPr>
          <w:p w:rsidR="00A83CE1" w:rsidRPr="004019E6" w:rsidRDefault="00A83CE1" w:rsidP="00D976D9">
            <w:pPr>
              <w:jc w:val="center"/>
              <w:rPr>
                <w:b/>
                <w:sz w:val="18"/>
                <w:szCs w:val="18"/>
              </w:rPr>
            </w:pPr>
            <w:r w:rsidRPr="004019E6">
              <w:rPr>
                <w:b/>
                <w:sz w:val="18"/>
                <w:szCs w:val="18"/>
              </w:rPr>
              <w:t>Görsel Okuma</w:t>
            </w:r>
          </w:p>
          <w:p w:rsidR="00A83CE1" w:rsidRPr="00595276" w:rsidRDefault="00A83CE1" w:rsidP="00D976D9">
            <w:pPr>
              <w:jc w:val="center"/>
              <w:rPr>
                <w:b/>
              </w:rPr>
            </w:pPr>
            <w:r w:rsidRPr="004019E6">
              <w:rPr>
                <w:b/>
                <w:sz w:val="18"/>
                <w:szCs w:val="18"/>
              </w:rPr>
              <w:t>Görsel Sunu</w:t>
            </w:r>
          </w:p>
        </w:tc>
        <w:tc>
          <w:tcPr>
            <w:tcW w:w="1559" w:type="dxa"/>
            <w:vMerge/>
            <w:shd w:val="clear" w:color="auto" w:fill="auto"/>
            <w:textDirection w:val="btLr"/>
          </w:tcPr>
          <w:p w:rsidR="00A83CE1" w:rsidRDefault="00A83CE1" w:rsidP="00D976D9">
            <w:pPr>
              <w:ind w:left="113" w:right="113"/>
              <w:rPr>
                <w:rFonts w:ascii="Arial Narrow" w:hAnsi="Arial Narrow"/>
              </w:rPr>
            </w:pPr>
          </w:p>
        </w:tc>
        <w:tc>
          <w:tcPr>
            <w:tcW w:w="1417" w:type="dxa"/>
            <w:vMerge/>
            <w:shd w:val="clear" w:color="auto" w:fill="auto"/>
            <w:textDirection w:val="btLr"/>
          </w:tcPr>
          <w:p w:rsidR="00A83CE1" w:rsidRPr="008778D6" w:rsidRDefault="00A83CE1" w:rsidP="00D976D9">
            <w:pPr>
              <w:ind w:left="113" w:right="113"/>
              <w:rPr>
                <w:rFonts w:ascii="Arial Narrow" w:hAnsi="Arial Narrow"/>
              </w:rPr>
            </w:pPr>
          </w:p>
        </w:tc>
        <w:tc>
          <w:tcPr>
            <w:tcW w:w="709" w:type="dxa"/>
            <w:vMerge/>
            <w:shd w:val="clear" w:color="auto" w:fill="auto"/>
            <w:textDirection w:val="btLr"/>
          </w:tcPr>
          <w:p w:rsidR="00A83CE1" w:rsidRPr="00CF0F0B" w:rsidRDefault="00A83CE1" w:rsidP="00D976D9">
            <w:pPr>
              <w:ind w:left="113" w:right="113"/>
              <w:rPr>
                <w:rFonts w:ascii="Arial Narrow" w:hAnsi="Arial Narrow"/>
                <w:sz w:val="16"/>
                <w:szCs w:val="16"/>
              </w:rPr>
            </w:pPr>
          </w:p>
        </w:tc>
      </w:tr>
      <w:tr w:rsidR="00BE23EE" w:rsidTr="00BE23EE">
        <w:trPr>
          <w:cantSplit/>
          <w:trHeight w:val="480"/>
        </w:trPr>
        <w:tc>
          <w:tcPr>
            <w:tcW w:w="407" w:type="dxa"/>
            <w:vMerge w:val="restart"/>
            <w:shd w:val="clear" w:color="auto" w:fill="auto"/>
            <w:textDirection w:val="btLr"/>
            <w:vAlign w:val="center"/>
          </w:tcPr>
          <w:p w:rsidR="00BE23EE" w:rsidRPr="004019E6" w:rsidRDefault="00BE23EE" w:rsidP="00103D5B">
            <w:pPr>
              <w:ind w:right="113"/>
              <w:jc w:val="center"/>
              <w:rPr>
                <w:b/>
                <w:sz w:val="28"/>
                <w:szCs w:val="28"/>
              </w:rPr>
            </w:pPr>
            <w:r>
              <w:rPr>
                <w:b/>
                <w:sz w:val="28"/>
                <w:szCs w:val="28"/>
              </w:rPr>
              <w:t>DEĞERLERİMİZ</w:t>
            </w:r>
          </w:p>
        </w:tc>
        <w:tc>
          <w:tcPr>
            <w:tcW w:w="396" w:type="dxa"/>
            <w:vMerge w:val="restart"/>
            <w:shd w:val="clear" w:color="auto" w:fill="auto"/>
            <w:textDirection w:val="btLr"/>
            <w:vAlign w:val="center"/>
          </w:tcPr>
          <w:p w:rsidR="00BE23EE" w:rsidRPr="004019E6" w:rsidRDefault="00BE23EE" w:rsidP="00103D5B">
            <w:pPr>
              <w:ind w:left="113" w:right="113"/>
              <w:jc w:val="center"/>
              <w:rPr>
                <w:b/>
                <w:sz w:val="22"/>
                <w:szCs w:val="22"/>
              </w:rPr>
            </w:pPr>
            <w:r w:rsidRPr="004019E6">
              <w:rPr>
                <w:b/>
                <w:sz w:val="22"/>
                <w:szCs w:val="22"/>
              </w:rPr>
              <w:t xml:space="preserve">Ocak </w:t>
            </w:r>
            <w:r>
              <w:rPr>
                <w:b/>
                <w:sz w:val="22"/>
                <w:szCs w:val="22"/>
              </w:rPr>
              <w:t>3</w:t>
            </w:r>
            <w:r w:rsidRPr="004019E6">
              <w:rPr>
                <w:b/>
                <w:sz w:val="22"/>
                <w:szCs w:val="22"/>
              </w:rPr>
              <w:t>.</w:t>
            </w:r>
            <w:r>
              <w:rPr>
                <w:b/>
                <w:sz w:val="22"/>
                <w:szCs w:val="22"/>
              </w:rPr>
              <w:t>4.</w:t>
            </w:r>
            <w:r w:rsidRPr="004019E6">
              <w:rPr>
                <w:b/>
                <w:sz w:val="22"/>
                <w:szCs w:val="22"/>
              </w:rPr>
              <w:t xml:space="preserve"> </w:t>
            </w:r>
            <w:proofErr w:type="gramStart"/>
            <w:r w:rsidRPr="004019E6">
              <w:rPr>
                <w:b/>
                <w:sz w:val="22"/>
                <w:szCs w:val="22"/>
              </w:rPr>
              <w:t>Hafta        6</w:t>
            </w:r>
            <w:proofErr w:type="gramEnd"/>
            <w:r w:rsidRPr="004019E6">
              <w:rPr>
                <w:b/>
                <w:sz w:val="22"/>
                <w:szCs w:val="22"/>
              </w:rPr>
              <w:t xml:space="preserve"> Saat</w:t>
            </w:r>
          </w:p>
        </w:tc>
        <w:tc>
          <w:tcPr>
            <w:tcW w:w="664" w:type="dxa"/>
            <w:vMerge w:val="restart"/>
            <w:shd w:val="clear" w:color="auto" w:fill="auto"/>
            <w:textDirection w:val="btLr"/>
            <w:vAlign w:val="center"/>
          </w:tcPr>
          <w:p w:rsidR="00BE23EE" w:rsidRPr="004019E6" w:rsidRDefault="00BE23EE" w:rsidP="00103D5B">
            <w:pPr>
              <w:ind w:left="113" w:right="113"/>
              <w:jc w:val="center"/>
              <w:rPr>
                <w:b/>
              </w:rPr>
            </w:pPr>
            <w:r>
              <w:rPr>
                <w:b/>
              </w:rPr>
              <w:t xml:space="preserve">Vatan </w:t>
            </w:r>
            <w:r w:rsidR="00B57C0A">
              <w:rPr>
                <w:b/>
              </w:rPr>
              <w:t>(Şiir)</w:t>
            </w:r>
          </w:p>
        </w:tc>
        <w:tc>
          <w:tcPr>
            <w:tcW w:w="2552" w:type="dxa"/>
            <w:vMerge w:val="restart"/>
            <w:shd w:val="clear" w:color="auto" w:fill="auto"/>
          </w:tcPr>
          <w:p w:rsidR="00BE23EE" w:rsidRPr="004019E6" w:rsidRDefault="00BE23EE" w:rsidP="00BE23EE">
            <w:pPr>
              <w:pStyle w:val="Stil11"/>
              <w:rPr>
                <w:rFonts w:cs="TimesNewRomanPS-BoldMT"/>
                <w:b/>
                <w:bCs/>
                <w:sz w:val="16"/>
                <w:szCs w:val="16"/>
              </w:rPr>
            </w:pPr>
            <w:r w:rsidRPr="004019E6">
              <w:rPr>
                <w:b/>
                <w:bCs/>
                <w:sz w:val="16"/>
              </w:rPr>
              <w:t>1. Okuma Kurallarını Uygulama</w:t>
            </w:r>
          </w:p>
          <w:p w:rsidR="00BE23EE" w:rsidRDefault="00BE23EE" w:rsidP="00BE23EE">
            <w:pPr>
              <w:pStyle w:val="Stil6"/>
            </w:pPr>
            <w:r w:rsidRPr="007F71AE">
              <w:t>1. Okumak için hazırlık yapar.</w:t>
            </w:r>
            <w:r>
              <w:t xml:space="preserve">   </w:t>
            </w:r>
            <w:r w:rsidRPr="007F71AE">
              <w:t>2. Okuma amacını belirler.</w:t>
            </w:r>
            <w:r>
              <w:t xml:space="preserve">  </w:t>
            </w:r>
            <w:r w:rsidRPr="007F71AE">
              <w:t>3. Okuma amacına uygun yöntem belirler.4. Okuduğu kelimeleri doğru telaffuz eder.5. Noktalama işaretlerine dikkat ederek okur.</w:t>
            </w:r>
            <w:r>
              <w:t xml:space="preserve">   </w:t>
            </w:r>
            <w:r w:rsidRPr="007F71AE">
              <w:t>6. Sesli okumada vurgu ve tonlamalara dikkat eder.</w:t>
            </w:r>
            <w:r>
              <w:t xml:space="preserve">  </w:t>
            </w:r>
            <w:r w:rsidRPr="007F71AE">
              <w:t>7. Akıcı okur.</w:t>
            </w:r>
            <w:r>
              <w:t xml:space="preserve"> </w:t>
            </w:r>
            <w:r w:rsidRPr="007F71AE">
              <w:t>8. Kurallarına uygun sessiz okur.</w:t>
            </w:r>
            <w:r>
              <w:t xml:space="preserve"> </w:t>
            </w:r>
          </w:p>
          <w:p w:rsidR="00BE23EE" w:rsidRDefault="00BE23EE" w:rsidP="00BE23EE">
            <w:pPr>
              <w:pStyle w:val="Stil6"/>
            </w:pPr>
            <w:r w:rsidRPr="007F71AE">
              <w:t>9. Dikkatini okuduğuna yoğunlaştırır.</w:t>
            </w:r>
          </w:p>
          <w:p w:rsidR="00BE23EE" w:rsidRPr="004019E6" w:rsidRDefault="00BE23EE" w:rsidP="00BE23EE">
            <w:pPr>
              <w:autoSpaceDE w:val="0"/>
              <w:autoSpaceDN w:val="0"/>
              <w:adjustRightInd w:val="0"/>
              <w:rPr>
                <w:b/>
                <w:bCs/>
                <w:sz w:val="16"/>
                <w:szCs w:val="16"/>
              </w:rPr>
            </w:pPr>
            <w:r w:rsidRPr="004019E6">
              <w:rPr>
                <w:b/>
                <w:bCs/>
                <w:sz w:val="16"/>
                <w:szCs w:val="16"/>
              </w:rPr>
              <w:t>2. Okuduğunu Anlama</w:t>
            </w:r>
          </w:p>
          <w:p w:rsidR="00BE23EE" w:rsidRPr="00DE368B" w:rsidRDefault="00BE23EE" w:rsidP="00BE23EE">
            <w:pPr>
              <w:pStyle w:val="Stil6"/>
            </w:pPr>
            <w:r w:rsidRPr="00DE368B">
              <w:t xml:space="preserve">1. Ön bilgilerini kullanarak okuduğunu anlamlandırır.2. Metinde verilen ipuçlarından hareketle, karşılaştığı </w:t>
            </w:r>
            <w:proofErr w:type="spellStart"/>
            <w:r w:rsidRPr="00DE368B">
              <w:t>yenikelimelerin</w:t>
            </w:r>
            <w:proofErr w:type="spellEnd"/>
            <w:r w:rsidRPr="00DE368B">
              <w:t xml:space="preserve"> anlamlarını tahmin eder.3. Okuma öncesi, okuma sırası ve sonrasında metinle </w:t>
            </w:r>
            <w:proofErr w:type="spellStart"/>
            <w:r w:rsidRPr="00DE368B">
              <w:t>ilgilisoruları</w:t>
            </w:r>
            <w:proofErr w:type="spellEnd"/>
            <w:r w:rsidRPr="00DE368B">
              <w:t xml:space="preserve"> cevaplandırır. 5. Okuduklarını zihninde canlandırır.</w:t>
            </w:r>
          </w:p>
          <w:p w:rsidR="00BE23EE" w:rsidRPr="00DE368B" w:rsidRDefault="00BE23EE" w:rsidP="00BE23EE">
            <w:pPr>
              <w:pStyle w:val="Stil6"/>
            </w:pPr>
            <w:r w:rsidRPr="00DE368B">
              <w:t xml:space="preserve">6. Okuduklarındaki duygusal ve abartılı </w:t>
            </w:r>
            <w:proofErr w:type="spellStart"/>
            <w:r w:rsidRPr="00DE368B">
              <w:t>ögeleri</w:t>
            </w:r>
            <w:proofErr w:type="spellEnd"/>
            <w:r w:rsidRPr="00DE368B">
              <w:t xml:space="preserve"> belirler </w:t>
            </w:r>
            <w:proofErr w:type="spellStart"/>
            <w:r w:rsidRPr="00DE368B">
              <w:t>vesorgular</w:t>
            </w:r>
            <w:proofErr w:type="spellEnd"/>
            <w:r w:rsidRPr="00DE368B">
              <w:t>.9. Önem belirten ifadeleri dikkate alarak okur.10. Okuduklarında karşılaştırmalar yapar.14. Destekleyici ve açıklayıcı ifadeleri dikkate alarak okur.</w:t>
            </w:r>
          </w:p>
          <w:p w:rsidR="00BE23EE" w:rsidRPr="00DE368B" w:rsidRDefault="00BE23EE" w:rsidP="00BE23EE">
            <w:pPr>
              <w:pStyle w:val="Stil6"/>
            </w:pPr>
            <w:r w:rsidRPr="00DE368B">
              <w:t>20. Okuduğu şiirin ana duygusunu belirler.</w:t>
            </w:r>
          </w:p>
          <w:p w:rsidR="00BE23EE" w:rsidRPr="00DE368B" w:rsidRDefault="00BE23EE" w:rsidP="00BE23EE">
            <w:pPr>
              <w:pStyle w:val="Stil6"/>
            </w:pPr>
            <w:r w:rsidRPr="00DE368B">
              <w:t>24. Okuduklarından çıkarımlar yapar.</w:t>
            </w:r>
          </w:p>
          <w:p w:rsidR="00BE23EE" w:rsidRPr="00DE368B" w:rsidRDefault="00BE23EE" w:rsidP="00BE23EE">
            <w:pPr>
              <w:pStyle w:val="Stil6"/>
            </w:pPr>
            <w:r w:rsidRPr="00DE368B">
              <w:t>28. Okuduklarıyla ilgili kendi yaşantısından ve günlük hayattan örnekler verir.33. Okuduklarında geçen varlıkları ve olayları sınıflandırır.</w:t>
            </w:r>
          </w:p>
          <w:p w:rsidR="00BE23EE" w:rsidRPr="00DE368B" w:rsidRDefault="00BE23EE" w:rsidP="00BE23EE">
            <w:pPr>
              <w:pStyle w:val="Stil6"/>
            </w:pPr>
            <w:r w:rsidRPr="00DE368B">
              <w:t>41. Başlıktan hareketle okuyacağı metnin içeriğini tahmin eder.42. Okuduklarını başkalarıyla paylaşır.</w:t>
            </w:r>
          </w:p>
          <w:p w:rsidR="00BE23EE" w:rsidRPr="004019E6" w:rsidRDefault="00BE23EE" w:rsidP="00BE23EE">
            <w:pPr>
              <w:tabs>
                <w:tab w:val="left" w:pos="1530"/>
              </w:tabs>
              <w:autoSpaceDE w:val="0"/>
              <w:autoSpaceDN w:val="0"/>
              <w:adjustRightInd w:val="0"/>
              <w:rPr>
                <w:b/>
                <w:bCs/>
                <w:sz w:val="16"/>
                <w:szCs w:val="16"/>
              </w:rPr>
            </w:pPr>
            <w:r w:rsidRPr="004019E6">
              <w:rPr>
                <w:b/>
                <w:bCs/>
                <w:sz w:val="16"/>
                <w:szCs w:val="16"/>
              </w:rPr>
              <w:t>3. Anlam Kurma</w:t>
            </w:r>
            <w:r w:rsidRPr="004019E6">
              <w:rPr>
                <w:b/>
                <w:bCs/>
                <w:sz w:val="16"/>
                <w:szCs w:val="16"/>
              </w:rPr>
              <w:tab/>
            </w:r>
          </w:p>
          <w:p w:rsidR="00BE23EE" w:rsidRPr="00DE368B" w:rsidRDefault="00BE23EE" w:rsidP="00BE23EE">
            <w:pPr>
              <w:pStyle w:val="Stil7"/>
            </w:pPr>
            <w:r w:rsidRPr="00920505">
              <w:t>1. Metin içi anlam kurar.</w:t>
            </w:r>
            <w:r w:rsidRPr="00DE368B">
              <w:rPr>
                <w:rFonts w:ascii="TimesNewRomanPSMT" w:hAnsi="TimesNewRomanPSMT" w:cs="TimesNewRomanPSMT"/>
                <w:sz w:val="20"/>
                <w:szCs w:val="20"/>
              </w:rPr>
              <w:t xml:space="preserve"> </w:t>
            </w:r>
            <w:r w:rsidRPr="00DE368B">
              <w:t>3. Metinler arası anlam kurar.</w:t>
            </w:r>
          </w:p>
          <w:p w:rsidR="00BE23EE" w:rsidRPr="004019E6" w:rsidRDefault="00BE23EE" w:rsidP="00BE23EE">
            <w:pPr>
              <w:autoSpaceDE w:val="0"/>
              <w:autoSpaceDN w:val="0"/>
              <w:adjustRightInd w:val="0"/>
              <w:rPr>
                <w:b/>
                <w:bCs/>
                <w:sz w:val="16"/>
                <w:szCs w:val="16"/>
              </w:rPr>
            </w:pPr>
            <w:r w:rsidRPr="004019E6">
              <w:rPr>
                <w:b/>
                <w:bCs/>
                <w:sz w:val="16"/>
                <w:szCs w:val="16"/>
              </w:rPr>
              <w:t>4. Söz Varlığını Geliştirme</w:t>
            </w:r>
          </w:p>
          <w:p w:rsidR="00BE23EE" w:rsidRDefault="00BE23EE" w:rsidP="00BE23EE">
            <w:pPr>
              <w:pStyle w:val="Stil6"/>
            </w:pPr>
            <w:r w:rsidRPr="001C1F42">
              <w:t>4. Bilmediği kelimelerin anlamlarını araştırır.</w:t>
            </w:r>
            <w:r>
              <w:t xml:space="preserve">  </w:t>
            </w:r>
          </w:p>
          <w:p w:rsidR="00BE23EE" w:rsidRPr="00DE368B" w:rsidRDefault="00BE23EE" w:rsidP="00BE23EE">
            <w:pPr>
              <w:pStyle w:val="Stil7"/>
              <w:rPr>
                <w:b/>
                <w:bCs/>
                <w:sz w:val="12"/>
                <w:szCs w:val="12"/>
              </w:rPr>
            </w:pPr>
            <w:r w:rsidRPr="00DE368B">
              <w:rPr>
                <w:b/>
                <w:bCs/>
                <w:sz w:val="12"/>
                <w:szCs w:val="12"/>
              </w:rPr>
              <w:t>5. Tür, Yöntem ve Tekniklere Uygun Okuma</w:t>
            </w:r>
          </w:p>
          <w:p w:rsidR="00BE23EE" w:rsidRPr="00DE368B" w:rsidRDefault="00BE23EE" w:rsidP="00BE23EE">
            <w:pPr>
              <w:pStyle w:val="Stil6"/>
            </w:pPr>
            <w:r w:rsidRPr="001C1F42">
              <w:t xml:space="preserve">4. </w:t>
            </w:r>
            <w:r w:rsidRPr="00DE368B">
              <w:t>1. Serbest okuma yapar.2. Anlama tekniklerini kullanır.3. Not alarak okur.4. Okurken önemli gördüğü yerleri belirginleştirir.5. Metnin türünü dikkate alarak okur.6. Bilgi edinmek için okur.</w:t>
            </w:r>
          </w:p>
          <w:p w:rsidR="00BE23EE" w:rsidRPr="00DE368B" w:rsidRDefault="00BE23EE" w:rsidP="00BE23EE">
            <w:pPr>
              <w:pStyle w:val="Stil6"/>
            </w:pPr>
            <w:r w:rsidRPr="00DE368B">
              <w:t>7. Eğlenmek için fıkra, bilmece, tekerleme, masal vb. okur.8. Paylaşarak okumaktan zevk alır.</w:t>
            </w:r>
          </w:p>
          <w:p w:rsidR="00BE23EE" w:rsidRPr="00DE368B" w:rsidRDefault="00BE23EE" w:rsidP="00BE23EE">
            <w:pPr>
              <w:pStyle w:val="Stil6"/>
            </w:pPr>
            <w:r w:rsidRPr="00DE368B">
              <w:t>9. Gazete ve dergi okur.10. Sorgulayıcı okur.</w:t>
            </w:r>
          </w:p>
          <w:p w:rsidR="00BE23EE" w:rsidRPr="00DE368B" w:rsidRDefault="00BE23EE" w:rsidP="00BE23EE">
            <w:pPr>
              <w:pStyle w:val="Stil6"/>
            </w:pPr>
            <w:r w:rsidRPr="00DE368B">
              <w:t>11. Metindeki anahtar kelimelerle çalışma yapar.</w:t>
            </w:r>
          </w:p>
          <w:p w:rsidR="00BE23EE" w:rsidRPr="00BF72E8" w:rsidRDefault="00BE23EE" w:rsidP="00D976D9">
            <w:pPr>
              <w:pStyle w:val="Stil1"/>
            </w:pPr>
          </w:p>
        </w:tc>
        <w:tc>
          <w:tcPr>
            <w:tcW w:w="2126" w:type="dxa"/>
            <w:vMerge w:val="restart"/>
            <w:shd w:val="clear" w:color="auto" w:fill="auto"/>
          </w:tcPr>
          <w:p w:rsidR="00BE23EE" w:rsidRPr="004019E6" w:rsidRDefault="00BE23EE" w:rsidP="00103D5B">
            <w:pPr>
              <w:pStyle w:val="Normal3"/>
              <w:rPr>
                <w:b/>
                <w:bCs/>
                <w:color w:val="000000"/>
                <w:sz w:val="16"/>
              </w:rPr>
            </w:pPr>
            <w:r w:rsidRPr="004019E6">
              <w:rPr>
                <w:b/>
                <w:bCs/>
                <w:color w:val="000000"/>
                <w:sz w:val="16"/>
              </w:rPr>
              <w:t>1. Dinleme Kurallarını Uygulama</w:t>
            </w:r>
          </w:p>
          <w:p w:rsidR="00BE23EE" w:rsidRPr="00780DD8" w:rsidRDefault="00BE23EE" w:rsidP="00103D5B">
            <w:pPr>
              <w:pStyle w:val="Stil6"/>
            </w:pPr>
            <w:r w:rsidRPr="00780DD8">
              <w:t>1. Dinlemek için hazırlık yapar.</w:t>
            </w:r>
          </w:p>
          <w:p w:rsidR="00BE23EE" w:rsidRPr="00780DD8" w:rsidRDefault="00BE23EE" w:rsidP="00103D5B">
            <w:pPr>
              <w:pStyle w:val="Stil6"/>
            </w:pPr>
            <w:r w:rsidRPr="00780DD8">
              <w:t>2. Dinleme amacını belirler.</w:t>
            </w:r>
          </w:p>
          <w:p w:rsidR="00BE23EE" w:rsidRDefault="00BE23EE" w:rsidP="00103D5B">
            <w:pPr>
              <w:pStyle w:val="Stil6"/>
            </w:pPr>
            <w:r w:rsidRPr="00780DD8">
              <w:t>3. Dinleme amacına uygun yöntem belirler.</w:t>
            </w:r>
            <w:r>
              <w:t xml:space="preserve"> </w:t>
            </w:r>
            <w:r w:rsidRPr="00780DD8">
              <w:t>4. Dikkatini dinlediğine yoğunlaştırır.</w:t>
            </w:r>
            <w:r>
              <w:t xml:space="preserve">  </w:t>
            </w:r>
            <w:r w:rsidRPr="00780DD8">
              <w:t>5. Görgü kurallarına uygun dinler.</w:t>
            </w:r>
          </w:p>
          <w:p w:rsidR="00BE23EE" w:rsidRPr="004019E6" w:rsidRDefault="00BE23EE" w:rsidP="00103D5B">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BE23EE" w:rsidRPr="00DE03B7" w:rsidRDefault="00BE23EE" w:rsidP="00103D5B">
            <w:pPr>
              <w:pStyle w:val="Stil6"/>
            </w:pPr>
            <w:r w:rsidRPr="00DE03B7">
              <w:t>1. Dinlediklerini anlamlandırmada ön bilgilerini kullanır.</w:t>
            </w:r>
          </w:p>
          <w:p w:rsidR="00BE23EE" w:rsidRPr="00DE03B7" w:rsidRDefault="00BE23EE" w:rsidP="00103D5B">
            <w:pPr>
              <w:pStyle w:val="Stil6"/>
            </w:pPr>
            <w:r w:rsidRPr="00DE03B7">
              <w:t>3. Dinlerken vurgu, tonlama ve telaffuza dikkat eder.</w:t>
            </w:r>
          </w:p>
          <w:p w:rsidR="00BE23EE" w:rsidRPr="00DE03B7" w:rsidRDefault="00BE23EE" w:rsidP="00103D5B">
            <w:pPr>
              <w:pStyle w:val="Stil6"/>
            </w:pPr>
            <w:r w:rsidRPr="00DE03B7">
              <w:t>27. Dinlediklerinde geçen varlıkları ve olayları sınıflandırır.</w:t>
            </w:r>
          </w:p>
          <w:p w:rsidR="00BE23EE" w:rsidRPr="004019E6" w:rsidRDefault="00BE23EE" w:rsidP="00103D5B">
            <w:pPr>
              <w:pStyle w:val="Stil17"/>
              <w:rPr>
                <w:b/>
                <w:bCs/>
              </w:rPr>
            </w:pPr>
            <w:r w:rsidRPr="004019E6">
              <w:rPr>
                <w:b/>
                <w:bCs/>
              </w:rPr>
              <w:t>3.Tür, Yöntem ve Tekniklere Uygun Dinleme</w:t>
            </w:r>
          </w:p>
          <w:p w:rsidR="00BE23EE" w:rsidRPr="00DE03B7" w:rsidRDefault="00BE23EE" w:rsidP="00103D5B">
            <w:pPr>
              <w:pStyle w:val="Stil7"/>
            </w:pPr>
            <w:r w:rsidRPr="00DE03B7">
              <w:t>1. Katılımlı dinler.2. Seçici dinler.3. Not alarak dinler.</w:t>
            </w:r>
          </w:p>
          <w:p w:rsidR="00BE23EE" w:rsidRPr="00DE03B7" w:rsidRDefault="00BE23EE" w:rsidP="00103D5B">
            <w:pPr>
              <w:pStyle w:val="Stil7"/>
            </w:pPr>
            <w:r w:rsidRPr="00DE03B7">
              <w:t>4. Sorgulayarak dinler.</w:t>
            </w:r>
          </w:p>
          <w:p w:rsidR="00BE23EE" w:rsidRPr="00DE03B7" w:rsidRDefault="00BE23EE" w:rsidP="00103D5B">
            <w:pPr>
              <w:pStyle w:val="Stil7"/>
            </w:pPr>
            <w:r w:rsidRPr="00DE03B7">
              <w:t>5. Bilgi edinmek için haber, sunu, belgesel vb. dinler ve izler.6. Eğlenmek için masal, hikâye, şarkı, tekerleme, tiyatro, vb. dinler/izler.</w:t>
            </w:r>
          </w:p>
          <w:p w:rsidR="00BE23EE" w:rsidRPr="00DE03B7" w:rsidRDefault="00BE23EE" w:rsidP="00103D5B">
            <w:pPr>
              <w:pStyle w:val="Stil7"/>
            </w:pPr>
            <w:r w:rsidRPr="00DE03B7">
              <w:t>7. Şiir ve müzik dinletilerine katılır.8. Grup konuşmalarını ve tartışmalarını dinler.</w:t>
            </w:r>
          </w:p>
          <w:p w:rsidR="00BE23EE" w:rsidRPr="004C691D" w:rsidRDefault="00BE23EE" w:rsidP="00103D5B">
            <w:pPr>
              <w:pStyle w:val="Stil7"/>
            </w:pPr>
          </w:p>
          <w:p w:rsidR="00BE23EE" w:rsidRPr="004C691D" w:rsidRDefault="00BE23EE" w:rsidP="00103D5B">
            <w:pPr>
              <w:pStyle w:val="Stil7"/>
            </w:pPr>
          </w:p>
        </w:tc>
        <w:tc>
          <w:tcPr>
            <w:tcW w:w="2268" w:type="dxa"/>
            <w:vMerge w:val="restart"/>
            <w:shd w:val="clear" w:color="auto" w:fill="auto"/>
          </w:tcPr>
          <w:p w:rsidR="00BE23EE" w:rsidRPr="004019E6" w:rsidRDefault="00BE23EE" w:rsidP="00103D5B">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BE23EE" w:rsidRPr="005C7D6C" w:rsidRDefault="00BE23EE" w:rsidP="00103D5B">
            <w:pPr>
              <w:pStyle w:val="Stil7"/>
            </w:pPr>
            <w:r w:rsidRPr="005C7D6C">
              <w:t>1. Konuşmak için hazırlık yapar.</w:t>
            </w:r>
          </w:p>
          <w:p w:rsidR="00BE23EE" w:rsidRDefault="00BE23EE" w:rsidP="00103D5B">
            <w:pPr>
              <w:pStyle w:val="Stil7"/>
            </w:pPr>
            <w:r w:rsidRPr="005C7D6C">
              <w:t>2. Konuşma amacını belirler ve dinleyicilere ifade eder.</w:t>
            </w:r>
            <w:r>
              <w:t xml:space="preserve">  </w:t>
            </w:r>
            <w:r w:rsidRPr="005C7D6C">
              <w:t>3. Konuşma yöntemini belirler.</w:t>
            </w:r>
            <w:r>
              <w:t xml:space="preserve"> </w:t>
            </w:r>
          </w:p>
          <w:p w:rsidR="00BE23EE" w:rsidRDefault="00BE23EE" w:rsidP="00103D5B">
            <w:pPr>
              <w:pStyle w:val="Stil7"/>
            </w:pPr>
            <w:r w:rsidRPr="005C7D6C">
              <w:t>4. Dinleyicilerle göz teması kurar.</w:t>
            </w:r>
            <w:r>
              <w:t xml:space="preserve">    </w:t>
            </w:r>
            <w:r w:rsidRPr="005C7D6C">
              <w:t>5. Kelimeleri yerinde ve anlamına uygun kullanır.</w:t>
            </w:r>
            <w:r>
              <w:t xml:space="preserve">  </w:t>
            </w:r>
          </w:p>
          <w:p w:rsidR="00BE23EE" w:rsidRDefault="00BE23EE" w:rsidP="00103D5B">
            <w:pPr>
              <w:pStyle w:val="Stil7"/>
            </w:pPr>
            <w:r w:rsidRPr="005C7D6C">
              <w:t>6. Kelimeleri doğru telaffuz eder.</w:t>
            </w:r>
            <w:r>
              <w:t xml:space="preserve">   </w:t>
            </w:r>
            <w:r w:rsidRPr="005C7D6C">
              <w:t>7. Akıcı konuşur.</w:t>
            </w:r>
            <w:r>
              <w:t xml:space="preserve">   </w:t>
            </w:r>
            <w:r w:rsidRPr="005C7D6C">
              <w:t>8. Sesine duygu tonu katar.</w:t>
            </w:r>
            <w:r>
              <w:t xml:space="preserve">   </w:t>
            </w:r>
          </w:p>
          <w:p w:rsidR="00BE23EE" w:rsidRDefault="00BE23EE" w:rsidP="00103D5B">
            <w:pPr>
              <w:pStyle w:val="Stil7"/>
            </w:pPr>
            <w:r w:rsidRPr="005C7D6C">
              <w:t>9. Konuşmalarında beden dilini kullanır.</w:t>
            </w:r>
            <w:r>
              <w:t xml:space="preserve">  </w:t>
            </w:r>
          </w:p>
          <w:p w:rsidR="00BE23EE" w:rsidRDefault="00BE23EE" w:rsidP="00103D5B">
            <w:pPr>
              <w:pStyle w:val="Stil7"/>
            </w:pPr>
            <w:r w:rsidRPr="005C7D6C">
              <w:t>10. Konuşma sırasında gereksiz hareketlerden kaçınır.</w:t>
            </w:r>
            <w:r>
              <w:t xml:space="preserve">   </w:t>
            </w:r>
            <w:r w:rsidRPr="005C7D6C">
              <w:t>11. Konu dışına çıkmadan konuşur.</w:t>
            </w:r>
            <w:r>
              <w:t xml:space="preserve">   </w:t>
            </w:r>
          </w:p>
          <w:p w:rsidR="00BE23EE" w:rsidRDefault="00BE23EE" w:rsidP="00103D5B">
            <w:pPr>
              <w:pStyle w:val="Stil7"/>
            </w:pPr>
            <w:r w:rsidRPr="005C7D6C">
              <w:t>12. Görgü kurallarına ve değerlere (millî, manevi, kültürel, ahlaki, sosyal vb.) uygun konuşur.</w:t>
            </w:r>
            <w:r>
              <w:t xml:space="preserve">  </w:t>
            </w:r>
          </w:p>
          <w:p w:rsidR="00BE23EE" w:rsidRDefault="00BE23EE" w:rsidP="00103D5B">
            <w:pPr>
              <w:pStyle w:val="Stil7"/>
            </w:pPr>
            <w:r w:rsidRPr="005C7D6C">
              <w:t>13. Konuşma konusunu belirler.</w:t>
            </w:r>
          </w:p>
          <w:p w:rsidR="00BE23EE" w:rsidRPr="00EE528B" w:rsidRDefault="00BE23EE" w:rsidP="00103D5B">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BE23EE" w:rsidRPr="00DE03B7" w:rsidRDefault="00BE23EE" w:rsidP="00103D5B">
            <w:pPr>
              <w:pStyle w:val="Stil7"/>
            </w:pPr>
            <w:r>
              <w:t>1</w:t>
            </w:r>
            <w:r w:rsidRPr="005C7D6C">
              <w:t xml:space="preserve">. </w:t>
            </w:r>
            <w:r w:rsidRPr="00DE03B7">
              <w:t xml:space="preserve">Kendine güvenerek konuşur.4. Yeni öğrendiği kelimeleri konuşmalarında kullanır.17. Konuşmalarında önem belirten ifadeleri kullanır.28. Konuşmalarında ne, nerede, ne zaman, nasıl, niçin ve kim (5N 1K) </w:t>
            </w:r>
            <w:proofErr w:type="spellStart"/>
            <w:r w:rsidRPr="00DE03B7">
              <w:t>ögelerini</w:t>
            </w:r>
            <w:proofErr w:type="spellEnd"/>
            <w:r w:rsidRPr="00DE03B7">
              <w:t xml:space="preserve"> vurgular.</w:t>
            </w:r>
          </w:p>
          <w:p w:rsidR="00BE23EE" w:rsidRPr="004019E6" w:rsidRDefault="00BE23EE" w:rsidP="00103D5B">
            <w:pPr>
              <w:pStyle w:val="Stil17"/>
              <w:rPr>
                <w:b/>
                <w:bCs/>
              </w:rPr>
            </w:pPr>
            <w:r w:rsidRPr="004019E6">
              <w:rPr>
                <w:b/>
                <w:bCs/>
              </w:rPr>
              <w:t>3. Tür, Yöntem ve Tekniklere Uygun Konuşma</w:t>
            </w:r>
          </w:p>
          <w:p w:rsidR="00BE23EE" w:rsidRPr="00DE03B7" w:rsidRDefault="00BE23EE" w:rsidP="00103D5B">
            <w:pPr>
              <w:pStyle w:val="Stil7"/>
            </w:pPr>
            <w:r w:rsidRPr="00DE03B7">
              <w:t>2. Grup çalışmalarında duygu ve düşüncelerini paylaşır.3. Topluluk önünde konuşur.</w:t>
            </w:r>
          </w:p>
          <w:p w:rsidR="00BE23EE" w:rsidRPr="00DE03B7" w:rsidRDefault="00BE23EE" w:rsidP="00103D5B">
            <w:pPr>
              <w:pStyle w:val="Stil7"/>
            </w:pPr>
            <w:r w:rsidRPr="00DE03B7">
              <w:t>9. Bilgi vermek amacıyla konuşur.</w:t>
            </w:r>
          </w:p>
          <w:p w:rsidR="00BE23EE" w:rsidRPr="00DE03B7" w:rsidRDefault="00BE23EE" w:rsidP="00103D5B">
            <w:pPr>
              <w:pStyle w:val="Stil7"/>
            </w:pPr>
            <w:r w:rsidRPr="00DE03B7">
              <w:t>11. Bilgi almak amacıyla görüşmeler yapar.</w:t>
            </w:r>
          </w:p>
          <w:p w:rsidR="00BE23EE" w:rsidRPr="00DE03B7" w:rsidRDefault="00BE23EE" w:rsidP="00103D5B">
            <w:pPr>
              <w:pStyle w:val="Stil7"/>
            </w:pPr>
            <w:r w:rsidRPr="00DE03B7">
              <w:t>12. Bildiği şiirleri topluluk önünde okur.</w:t>
            </w:r>
          </w:p>
          <w:p w:rsidR="00BE23EE" w:rsidRPr="00346AB7" w:rsidRDefault="00BE23EE" w:rsidP="00103D5B">
            <w:pPr>
              <w:pStyle w:val="Stil7"/>
            </w:pPr>
          </w:p>
        </w:tc>
        <w:tc>
          <w:tcPr>
            <w:tcW w:w="2126" w:type="dxa"/>
            <w:vMerge w:val="restart"/>
            <w:shd w:val="clear" w:color="auto" w:fill="auto"/>
          </w:tcPr>
          <w:p w:rsidR="00BE23EE" w:rsidRPr="004019E6" w:rsidRDefault="00BE23EE" w:rsidP="00103D5B">
            <w:pPr>
              <w:pStyle w:val="Stil7"/>
              <w:rPr>
                <w:b/>
                <w:bCs/>
              </w:rPr>
            </w:pPr>
            <w:r w:rsidRPr="004019E6">
              <w:rPr>
                <w:b/>
                <w:bCs/>
              </w:rPr>
              <w:t>1. Yazma Kurallarını Uygulama</w:t>
            </w:r>
          </w:p>
          <w:p w:rsidR="00BE23EE" w:rsidRDefault="00BE23EE" w:rsidP="00103D5B">
            <w:pPr>
              <w:pStyle w:val="Stil17"/>
            </w:pPr>
            <w:r w:rsidRPr="00F534C0">
              <w:t>1. Yazmak için hazırlık yapar.</w:t>
            </w:r>
            <w:r>
              <w:t xml:space="preserve">  </w:t>
            </w:r>
          </w:p>
          <w:p w:rsidR="00BE23EE" w:rsidRDefault="00BE23EE" w:rsidP="00103D5B">
            <w:pPr>
              <w:pStyle w:val="Stil17"/>
            </w:pPr>
            <w:r w:rsidRPr="00F534C0">
              <w:t>2. Yazma amacını belirler.</w:t>
            </w:r>
            <w:r>
              <w:t xml:space="preserve"> </w:t>
            </w:r>
            <w:r w:rsidRPr="00F534C0">
              <w:t>3. Kelimeler, cümleler ve satırlar arasında uygun boşluklar bırakır.</w:t>
            </w:r>
            <w:r>
              <w:t xml:space="preserve">  </w:t>
            </w:r>
            <w:r w:rsidRPr="00F534C0">
              <w:t>4. Anlamlı ve kurallı cümleler yazar.</w:t>
            </w:r>
            <w:r>
              <w:t xml:space="preserve"> </w:t>
            </w:r>
            <w:r w:rsidRPr="00F534C0">
              <w:t>5. Yazılarında noktalama işaretlerini doğru ve yerinde kullanır.</w:t>
            </w:r>
          </w:p>
          <w:p w:rsidR="00BE23EE" w:rsidRDefault="00BE23EE" w:rsidP="00103D5B">
            <w:pPr>
              <w:pStyle w:val="Stil17"/>
            </w:pPr>
            <w:r w:rsidRPr="00F534C0">
              <w:t>6. Yazılarında imlâ kurallarını uygular.</w:t>
            </w:r>
            <w:r>
              <w:t xml:space="preserve">  </w:t>
            </w:r>
          </w:p>
          <w:p w:rsidR="00BE23EE" w:rsidRPr="00F534C0" w:rsidRDefault="00BE23EE" w:rsidP="00103D5B">
            <w:pPr>
              <w:pStyle w:val="Stil17"/>
            </w:pPr>
            <w:r w:rsidRPr="00F534C0">
              <w:t>7. Sayfa düzenine ve temizliğine dikkat eder.</w:t>
            </w:r>
            <w:r>
              <w:t xml:space="preserve">  </w:t>
            </w:r>
            <w:r w:rsidRPr="00F534C0">
              <w:t>8. Yazılarında sözlük ve imlâ kılavuzundan yararlanır.</w:t>
            </w:r>
          </w:p>
          <w:p w:rsidR="00BE23EE" w:rsidRDefault="00BE23EE" w:rsidP="00103D5B">
            <w:pPr>
              <w:pStyle w:val="Stil17"/>
            </w:pPr>
            <w:r w:rsidRPr="00F534C0">
              <w:t>9. Sıralamalarda sayı, sembol ve işaretlerden yararlanır.</w:t>
            </w:r>
            <w:r>
              <w:t xml:space="preserve">  </w:t>
            </w:r>
            <w:r w:rsidRPr="00F534C0">
              <w:t>10. Bütün yazılarını bitişik eğik yazı ile yazar.</w:t>
            </w:r>
          </w:p>
          <w:p w:rsidR="00BE23EE" w:rsidRDefault="00BE23EE" w:rsidP="00103D5B">
            <w:pPr>
              <w:pStyle w:val="Stil17"/>
            </w:pPr>
            <w:r>
              <w:t xml:space="preserve"> </w:t>
            </w:r>
            <w:r w:rsidRPr="00F534C0">
              <w:t>11. Konu dışına çıkmadan yazar.</w:t>
            </w:r>
            <w:r>
              <w:t xml:space="preserve">  </w:t>
            </w:r>
          </w:p>
          <w:p w:rsidR="00BE23EE" w:rsidRDefault="00BE23EE" w:rsidP="00103D5B">
            <w:pPr>
              <w:pStyle w:val="Stil17"/>
            </w:pPr>
            <w:r w:rsidRPr="00F534C0">
              <w:t>12. Yazılarında kelime tekrarından kaçınır.</w:t>
            </w:r>
            <w:r>
              <w:t xml:space="preserve"> </w:t>
            </w:r>
            <w:r w:rsidRPr="00F534C0">
              <w:t>13. Yazma yöntemini belirler.</w:t>
            </w:r>
            <w:r>
              <w:t xml:space="preserve"> </w:t>
            </w:r>
            <w:r w:rsidRPr="00F534C0">
              <w:t>14. Yazma konusunu belirler</w:t>
            </w:r>
          </w:p>
          <w:p w:rsidR="00BE23EE" w:rsidRPr="004019E6" w:rsidRDefault="00BE23EE" w:rsidP="00103D5B">
            <w:pPr>
              <w:pStyle w:val="Stil17"/>
              <w:rPr>
                <w:rStyle w:val="Stil7Char"/>
              </w:rPr>
            </w:pPr>
            <w:r w:rsidRPr="004019E6">
              <w:rPr>
                <w:b/>
                <w:sz w:val="16"/>
              </w:rPr>
              <w:t>2</w:t>
            </w:r>
            <w:r w:rsidRPr="004019E6">
              <w:rPr>
                <w:b/>
                <w:bCs/>
              </w:rPr>
              <w:t xml:space="preserve">. </w:t>
            </w:r>
            <w:r w:rsidRPr="004019E6">
              <w:rPr>
                <w:rStyle w:val="Stil7Char"/>
                <w:b/>
                <w:bCs/>
              </w:rPr>
              <w:t>Kendini Yazılı Olarak İfade Etme</w:t>
            </w:r>
          </w:p>
          <w:p w:rsidR="00BE23EE" w:rsidRPr="007F2C46" w:rsidRDefault="00BE23EE" w:rsidP="00103D5B">
            <w:pPr>
              <w:pStyle w:val="Stil6"/>
            </w:pPr>
            <w:r w:rsidRPr="004A3392">
              <w:t xml:space="preserve">9. </w:t>
            </w:r>
            <w:r w:rsidRPr="007F2C46">
              <w:t>1. Kelimeleri yerinde ve anlamlarına uygun kullanır.6. Yazılarında söz varlığından yararlanır.10. Yazılarında farklı cümle yapılarına yer verir.11. Mantıksal bütünlük içinde yazar.16. Yazılarında kendi yaşantısından ve günlük hayattan örnekler verir.22. İmza atar ve anlamını bilir.</w:t>
            </w:r>
          </w:p>
          <w:p w:rsidR="00BE23EE" w:rsidRPr="007F2C46" w:rsidRDefault="00BE23EE" w:rsidP="00103D5B">
            <w:pPr>
              <w:pStyle w:val="Stil6"/>
            </w:pPr>
            <w:r w:rsidRPr="007F2C46">
              <w:t>24. Duygu, düşünce ve hayallerini anlatan yazılar yazar.31. Formları yönergelerine uygun doldurur.</w:t>
            </w:r>
          </w:p>
          <w:p w:rsidR="00BE23EE" w:rsidRPr="004019E6" w:rsidRDefault="00BE23EE" w:rsidP="00103D5B">
            <w:pPr>
              <w:pStyle w:val="Stil7"/>
              <w:rPr>
                <w:b/>
                <w:bCs/>
              </w:rPr>
            </w:pPr>
            <w:r w:rsidRPr="004019E6">
              <w:rPr>
                <w:b/>
                <w:bCs/>
              </w:rPr>
              <w:t>3. Tür, Yöntem ve Tekniklere Uygun Yazma</w:t>
            </w:r>
          </w:p>
          <w:p w:rsidR="00BE23EE" w:rsidRPr="007F2C46" w:rsidRDefault="00BE23EE" w:rsidP="00103D5B">
            <w:pPr>
              <w:pStyle w:val="Stil7"/>
            </w:pPr>
            <w:r w:rsidRPr="004A3392">
              <w:t xml:space="preserve"> </w:t>
            </w:r>
            <w:r w:rsidRPr="007F2C46">
              <w:t>3. Mektup yazar.</w:t>
            </w:r>
          </w:p>
          <w:p w:rsidR="00BE23EE" w:rsidRPr="007F2C46" w:rsidRDefault="00BE23EE" w:rsidP="00103D5B">
            <w:pPr>
              <w:pStyle w:val="Stil7"/>
            </w:pPr>
            <w:r w:rsidRPr="007F2C46">
              <w:t>16. İstediği bir konuda yazılar yazar.</w:t>
            </w:r>
          </w:p>
          <w:p w:rsidR="00BE23EE" w:rsidRPr="00277328" w:rsidRDefault="00BE23EE" w:rsidP="00103D5B">
            <w:pPr>
              <w:pStyle w:val="Stil7"/>
            </w:pPr>
          </w:p>
        </w:tc>
        <w:tc>
          <w:tcPr>
            <w:tcW w:w="1560" w:type="dxa"/>
            <w:vMerge w:val="restart"/>
            <w:shd w:val="clear" w:color="auto" w:fill="auto"/>
          </w:tcPr>
          <w:p w:rsidR="00BE23EE" w:rsidRPr="004019E6" w:rsidRDefault="00BE23EE" w:rsidP="00103D5B">
            <w:pPr>
              <w:pStyle w:val="Stil16"/>
              <w:jc w:val="center"/>
              <w:rPr>
                <w:sz w:val="16"/>
              </w:rPr>
            </w:pPr>
          </w:p>
          <w:p w:rsidR="00BE23EE" w:rsidRPr="004019E6" w:rsidRDefault="00BE23EE" w:rsidP="00103D5B">
            <w:pPr>
              <w:pStyle w:val="Stil16"/>
              <w:rPr>
                <w:sz w:val="16"/>
              </w:rPr>
            </w:pPr>
          </w:p>
          <w:p w:rsidR="00BE23EE" w:rsidRPr="004019E6" w:rsidRDefault="00BE23EE" w:rsidP="00103D5B">
            <w:pPr>
              <w:pStyle w:val="Stil16"/>
              <w:rPr>
                <w:sz w:val="16"/>
              </w:rPr>
            </w:pPr>
            <w:r w:rsidRPr="004019E6">
              <w:rPr>
                <w:sz w:val="16"/>
              </w:rPr>
              <w:t>1. Görsel Okuma</w:t>
            </w:r>
          </w:p>
          <w:p w:rsidR="00BE23EE" w:rsidRPr="007F2C46" w:rsidRDefault="00BE23EE" w:rsidP="00103D5B">
            <w:pPr>
              <w:pStyle w:val="Stil7"/>
            </w:pPr>
            <w:r w:rsidRPr="007F2C46">
              <w:t>8. Beden dilini yorumlar.</w:t>
            </w:r>
          </w:p>
          <w:p w:rsidR="00BE23EE" w:rsidRPr="007F2C46" w:rsidRDefault="00BE23EE" w:rsidP="00103D5B">
            <w:pPr>
              <w:pStyle w:val="Stil7"/>
            </w:pPr>
            <w:r w:rsidRPr="007F2C46">
              <w:t>9. Doğayı izler, doğadaki değişimleri fark eder ve yorumlar.</w:t>
            </w:r>
          </w:p>
          <w:p w:rsidR="00BE23EE" w:rsidRPr="007F2C46" w:rsidRDefault="00BE23EE" w:rsidP="00103D5B">
            <w:pPr>
              <w:pStyle w:val="Stil7"/>
            </w:pPr>
            <w:r w:rsidRPr="007F2C46">
              <w:t>13. Bilgi toplamak amacıyla bilişim teknolojilerinden</w:t>
            </w:r>
          </w:p>
          <w:p w:rsidR="00BE23EE" w:rsidRPr="007F2C46" w:rsidRDefault="00BE23EE" w:rsidP="00103D5B">
            <w:pPr>
              <w:pStyle w:val="Stil7"/>
            </w:pPr>
            <w:proofErr w:type="gramStart"/>
            <w:r w:rsidRPr="007F2C46">
              <w:t>yararlanır</w:t>
            </w:r>
            <w:proofErr w:type="gramEnd"/>
            <w:r w:rsidRPr="007F2C46">
              <w:t>.</w:t>
            </w:r>
          </w:p>
          <w:p w:rsidR="00BE23EE" w:rsidRPr="007F2C46" w:rsidRDefault="00BE23EE" w:rsidP="00103D5B">
            <w:pPr>
              <w:pStyle w:val="Stil7"/>
            </w:pPr>
            <w:r w:rsidRPr="007F2C46">
              <w:t>15. Metin ve görsel ilişkisini sorgular.</w:t>
            </w:r>
          </w:p>
          <w:p w:rsidR="00BE23EE" w:rsidRPr="004019E6" w:rsidRDefault="00BE23EE" w:rsidP="00103D5B">
            <w:pPr>
              <w:pStyle w:val="Stil16"/>
              <w:rPr>
                <w:sz w:val="16"/>
              </w:rPr>
            </w:pPr>
            <w:r w:rsidRPr="004019E6">
              <w:rPr>
                <w:sz w:val="16"/>
              </w:rPr>
              <w:t>2. Görsel Sunu</w:t>
            </w:r>
          </w:p>
          <w:p w:rsidR="00BE23EE" w:rsidRPr="007F2C46" w:rsidRDefault="00BE23EE" w:rsidP="00103D5B">
            <w:pPr>
              <w:pStyle w:val="Stil7"/>
            </w:pPr>
            <w:r w:rsidRPr="007F2C46">
              <w:t>1. Sunuma hazırlık yapar.2. Sunum yöntemini belirler.</w:t>
            </w:r>
          </w:p>
          <w:p w:rsidR="00BE23EE" w:rsidRPr="004C691D" w:rsidRDefault="00BE23EE" w:rsidP="00103D5B">
            <w:pPr>
              <w:pStyle w:val="Stil7"/>
            </w:pPr>
          </w:p>
        </w:tc>
        <w:tc>
          <w:tcPr>
            <w:tcW w:w="1559" w:type="dxa"/>
            <w:vMerge w:val="restart"/>
            <w:shd w:val="clear" w:color="auto" w:fill="auto"/>
            <w:vAlign w:val="center"/>
          </w:tcPr>
          <w:p w:rsidR="00BE23EE" w:rsidRPr="00797809" w:rsidRDefault="00F303BC" w:rsidP="00D976D9">
            <w:pPr>
              <w:rPr>
                <w:b/>
                <w:sz w:val="18"/>
                <w:szCs w:val="18"/>
              </w:rPr>
            </w:pPr>
            <w:r>
              <w:rPr>
                <w:b/>
                <w:sz w:val="18"/>
                <w:szCs w:val="18"/>
              </w:rPr>
              <w:t xml:space="preserve">Fen ve </w:t>
            </w:r>
            <w:proofErr w:type="gramStart"/>
            <w:r>
              <w:rPr>
                <w:b/>
                <w:sz w:val="18"/>
                <w:szCs w:val="18"/>
              </w:rPr>
              <w:t>teknoloji ,beden</w:t>
            </w:r>
            <w:proofErr w:type="gramEnd"/>
            <w:r>
              <w:rPr>
                <w:b/>
                <w:sz w:val="18"/>
                <w:szCs w:val="18"/>
              </w:rPr>
              <w:t xml:space="preserve"> eğitimi,spor kültürü ve olimpik eğitim ara disiplini</w:t>
            </w:r>
          </w:p>
        </w:tc>
        <w:tc>
          <w:tcPr>
            <w:tcW w:w="1417" w:type="dxa"/>
            <w:shd w:val="clear" w:color="auto" w:fill="auto"/>
            <w:vAlign w:val="center"/>
          </w:tcPr>
          <w:p w:rsidR="00BE23EE" w:rsidRPr="00423175" w:rsidRDefault="00690C1A" w:rsidP="00D976D9">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BE23EE" w:rsidRPr="00637ACE" w:rsidRDefault="00BE23EE" w:rsidP="00D976D9">
            <w:pPr>
              <w:ind w:left="113" w:right="113"/>
              <w:jc w:val="center"/>
              <w:rPr>
                <w:b/>
                <w:sz w:val="18"/>
                <w:szCs w:val="18"/>
              </w:rPr>
            </w:pPr>
          </w:p>
        </w:tc>
      </w:tr>
      <w:tr w:rsidR="00BE23EE" w:rsidTr="00BE23EE">
        <w:trPr>
          <w:cantSplit/>
          <w:trHeight w:val="7892"/>
        </w:trPr>
        <w:tc>
          <w:tcPr>
            <w:tcW w:w="407" w:type="dxa"/>
            <w:vMerge/>
            <w:shd w:val="clear" w:color="auto" w:fill="auto"/>
            <w:textDirection w:val="btLr"/>
            <w:vAlign w:val="center"/>
          </w:tcPr>
          <w:p w:rsidR="00BE23EE" w:rsidRDefault="00BE23EE" w:rsidP="00D976D9">
            <w:pPr>
              <w:ind w:left="113" w:right="113"/>
              <w:jc w:val="center"/>
              <w:rPr>
                <w:b/>
                <w:sz w:val="28"/>
                <w:szCs w:val="28"/>
              </w:rPr>
            </w:pPr>
          </w:p>
        </w:tc>
        <w:tc>
          <w:tcPr>
            <w:tcW w:w="396" w:type="dxa"/>
            <w:vMerge/>
            <w:shd w:val="clear" w:color="auto" w:fill="auto"/>
            <w:textDirection w:val="btLr"/>
            <w:vAlign w:val="center"/>
          </w:tcPr>
          <w:p w:rsidR="00BE23EE" w:rsidRDefault="00BE23EE" w:rsidP="00D976D9">
            <w:pPr>
              <w:ind w:left="113" w:right="113"/>
              <w:jc w:val="center"/>
              <w:rPr>
                <w:b/>
                <w:sz w:val="22"/>
                <w:szCs w:val="22"/>
              </w:rPr>
            </w:pPr>
          </w:p>
        </w:tc>
        <w:tc>
          <w:tcPr>
            <w:tcW w:w="664" w:type="dxa"/>
            <w:vMerge/>
            <w:shd w:val="clear" w:color="auto" w:fill="auto"/>
            <w:textDirection w:val="btLr"/>
            <w:vAlign w:val="center"/>
          </w:tcPr>
          <w:p w:rsidR="00BE23EE" w:rsidRPr="009A1792" w:rsidRDefault="00BE23EE" w:rsidP="00D976D9">
            <w:pPr>
              <w:ind w:left="113" w:right="113"/>
              <w:jc w:val="center"/>
              <w:rPr>
                <w:b/>
                <w:sz w:val="28"/>
                <w:szCs w:val="28"/>
              </w:rPr>
            </w:pPr>
          </w:p>
        </w:tc>
        <w:tc>
          <w:tcPr>
            <w:tcW w:w="2552" w:type="dxa"/>
            <w:vMerge/>
            <w:shd w:val="clear" w:color="auto" w:fill="auto"/>
          </w:tcPr>
          <w:p w:rsidR="00BE23EE" w:rsidRPr="00780DD8" w:rsidRDefault="00BE23EE" w:rsidP="00D976D9">
            <w:pPr>
              <w:pStyle w:val="Stil11"/>
              <w:rPr>
                <w:b/>
                <w:bCs/>
                <w:sz w:val="16"/>
              </w:rPr>
            </w:pPr>
          </w:p>
        </w:tc>
        <w:tc>
          <w:tcPr>
            <w:tcW w:w="2126" w:type="dxa"/>
            <w:vMerge/>
            <w:shd w:val="clear" w:color="auto" w:fill="auto"/>
          </w:tcPr>
          <w:p w:rsidR="00BE23EE" w:rsidRPr="00731089" w:rsidRDefault="00BE23EE" w:rsidP="00D976D9">
            <w:pPr>
              <w:pStyle w:val="Normal3"/>
              <w:rPr>
                <w:b/>
                <w:bCs/>
                <w:color w:val="000000"/>
                <w:sz w:val="16"/>
              </w:rPr>
            </w:pPr>
          </w:p>
        </w:tc>
        <w:tc>
          <w:tcPr>
            <w:tcW w:w="2268" w:type="dxa"/>
            <w:vMerge/>
            <w:shd w:val="clear" w:color="auto" w:fill="auto"/>
          </w:tcPr>
          <w:p w:rsidR="00BE23EE" w:rsidRPr="005C7D6C" w:rsidRDefault="00BE23EE" w:rsidP="00D976D9">
            <w:pPr>
              <w:autoSpaceDE w:val="0"/>
              <w:autoSpaceDN w:val="0"/>
              <w:adjustRightInd w:val="0"/>
              <w:rPr>
                <w:b/>
                <w:bCs/>
                <w:sz w:val="16"/>
                <w:szCs w:val="16"/>
              </w:rPr>
            </w:pPr>
          </w:p>
        </w:tc>
        <w:tc>
          <w:tcPr>
            <w:tcW w:w="2126" w:type="dxa"/>
            <w:vMerge/>
            <w:shd w:val="clear" w:color="auto" w:fill="auto"/>
          </w:tcPr>
          <w:p w:rsidR="00BE23EE" w:rsidRPr="005230AF" w:rsidRDefault="00BE23EE" w:rsidP="00D976D9">
            <w:pPr>
              <w:pStyle w:val="Stil7"/>
              <w:rPr>
                <w:b/>
                <w:bCs/>
              </w:rPr>
            </w:pPr>
          </w:p>
        </w:tc>
        <w:tc>
          <w:tcPr>
            <w:tcW w:w="1560" w:type="dxa"/>
            <w:vMerge/>
            <w:shd w:val="clear" w:color="auto" w:fill="auto"/>
          </w:tcPr>
          <w:p w:rsidR="00BE23EE" w:rsidRDefault="00BE23EE" w:rsidP="00D976D9">
            <w:pPr>
              <w:pStyle w:val="Stil7"/>
              <w:jc w:val="center"/>
              <w:rPr>
                <w:b/>
                <w:bCs/>
                <w:sz w:val="14"/>
              </w:rPr>
            </w:pPr>
          </w:p>
        </w:tc>
        <w:tc>
          <w:tcPr>
            <w:tcW w:w="1559" w:type="dxa"/>
            <w:vMerge/>
            <w:shd w:val="clear" w:color="auto" w:fill="auto"/>
            <w:textDirection w:val="btLr"/>
            <w:vAlign w:val="center"/>
          </w:tcPr>
          <w:p w:rsidR="00BE23EE" w:rsidRPr="00161BAB" w:rsidRDefault="00BE23EE" w:rsidP="00D976D9">
            <w:pPr>
              <w:ind w:firstLine="708"/>
              <w:jc w:val="center"/>
              <w:rPr>
                <w:rFonts w:eastAsia="HelveticaTurkB"/>
                <w:sz w:val="16"/>
                <w:szCs w:val="16"/>
              </w:rPr>
            </w:pPr>
          </w:p>
        </w:tc>
        <w:tc>
          <w:tcPr>
            <w:tcW w:w="1417" w:type="dxa"/>
            <w:shd w:val="clear" w:color="auto" w:fill="auto"/>
            <w:vAlign w:val="center"/>
          </w:tcPr>
          <w:p w:rsidR="00BE23EE" w:rsidRPr="00997CBB" w:rsidRDefault="00BE23EE" w:rsidP="00103D5B">
            <w:pPr>
              <w:rPr>
                <w:rFonts w:ascii="Arial Narrow" w:hAnsi="Arial Narrow"/>
              </w:rPr>
            </w:pPr>
          </w:p>
        </w:tc>
        <w:tc>
          <w:tcPr>
            <w:tcW w:w="709" w:type="dxa"/>
            <w:vMerge/>
            <w:shd w:val="clear" w:color="auto" w:fill="auto"/>
            <w:textDirection w:val="btLr"/>
            <w:vAlign w:val="center"/>
          </w:tcPr>
          <w:p w:rsidR="00BE23EE" w:rsidRPr="00637ACE" w:rsidRDefault="00BE23EE" w:rsidP="00D976D9">
            <w:pPr>
              <w:ind w:left="113" w:right="113"/>
              <w:jc w:val="center"/>
              <w:rPr>
                <w:b/>
                <w:sz w:val="18"/>
                <w:szCs w:val="18"/>
              </w:rPr>
            </w:pPr>
          </w:p>
        </w:tc>
      </w:tr>
    </w:tbl>
    <w:p w:rsidR="00A83CE1" w:rsidRDefault="00A83CE1"/>
    <w:p w:rsidR="00A83CE1" w:rsidRDefault="00A83CE1"/>
    <w:p w:rsidR="00A83CE1" w:rsidRDefault="00A83CE1"/>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1985"/>
        <w:gridCol w:w="2126"/>
        <w:gridCol w:w="2552"/>
        <w:gridCol w:w="2409"/>
        <w:gridCol w:w="1560"/>
        <w:gridCol w:w="1559"/>
        <w:gridCol w:w="1417"/>
        <w:gridCol w:w="709"/>
      </w:tblGrid>
      <w:tr w:rsidR="00A83CE1" w:rsidRPr="004B46A8" w:rsidTr="00D976D9">
        <w:trPr>
          <w:cantSplit/>
          <w:trHeight w:val="510"/>
        </w:trPr>
        <w:tc>
          <w:tcPr>
            <w:tcW w:w="407" w:type="dxa"/>
            <w:vMerge w:val="restart"/>
            <w:shd w:val="clear" w:color="auto" w:fill="auto"/>
            <w:textDirection w:val="btLr"/>
            <w:vAlign w:val="center"/>
          </w:tcPr>
          <w:p w:rsidR="00A83CE1" w:rsidRPr="00FA0857" w:rsidRDefault="00A83CE1" w:rsidP="00D976D9">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A83CE1" w:rsidRPr="00D4253B" w:rsidRDefault="00A83CE1"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A83CE1" w:rsidRPr="00B15F71" w:rsidRDefault="00A83CE1" w:rsidP="00D976D9">
            <w:pPr>
              <w:ind w:left="113" w:right="113"/>
              <w:jc w:val="center"/>
              <w:rPr>
                <w:b/>
                <w:sz w:val="16"/>
                <w:szCs w:val="16"/>
              </w:rPr>
            </w:pPr>
            <w:r w:rsidRPr="00B15F71">
              <w:rPr>
                <w:b/>
                <w:sz w:val="16"/>
                <w:szCs w:val="16"/>
              </w:rPr>
              <w:t>METİN</w:t>
            </w:r>
          </w:p>
        </w:tc>
        <w:tc>
          <w:tcPr>
            <w:tcW w:w="10632" w:type="dxa"/>
            <w:gridSpan w:val="5"/>
            <w:shd w:val="clear" w:color="auto" w:fill="auto"/>
            <w:vAlign w:val="center"/>
          </w:tcPr>
          <w:p w:rsidR="00A83CE1" w:rsidRPr="00B33331" w:rsidRDefault="00A83CE1" w:rsidP="00D976D9">
            <w:pPr>
              <w:jc w:val="center"/>
              <w:rPr>
                <w:b/>
                <w:sz w:val="28"/>
                <w:szCs w:val="28"/>
              </w:rPr>
            </w:pPr>
            <w:r w:rsidRPr="00B33331">
              <w:rPr>
                <w:b/>
                <w:sz w:val="28"/>
                <w:szCs w:val="28"/>
              </w:rPr>
              <w:t>KAZANIMLAR</w:t>
            </w:r>
          </w:p>
        </w:tc>
        <w:tc>
          <w:tcPr>
            <w:tcW w:w="1559" w:type="dxa"/>
            <w:vMerge w:val="restart"/>
            <w:shd w:val="clear" w:color="auto" w:fill="auto"/>
            <w:vAlign w:val="center"/>
          </w:tcPr>
          <w:p w:rsidR="00A83CE1" w:rsidRPr="00F04682" w:rsidRDefault="00A83CE1" w:rsidP="00D976D9">
            <w:pPr>
              <w:jc w:val="center"/>
              <w:rPr>
                <w:b/>
                <w:sz w:val="16"/>
                <w:szCs w:val="16"/>
              </w:rPr>
            </w:pPr>
            <w:r w:rsidRPr="00F04682">
              <w:rPr>
                <w:b/>
                <w:sz w:val="16"/>
                <w:szCs w:val="16"/>
              </w:rPr>
              <w:t>Ara Disiplin Kazanımları</w:t>
            </w:r>
          </w:p>
          <w:p w:rsidR="00A83CE1" w:rsidRPr="00F04682" w:rsidRDefault="00A83CE1" w:rsidP="00D976D9">
            <w:pPr>
              <w:jc w:val="center"/>
              <w:rPr>
                <w:b/>
                <w:sz w:val="16"/>
                <w:szCs w:val="16"/>
              </w:rPr>
            </w:pPr>
            <w:proofErr w:type="gramStart"/>
            <w:r w:rsidRPr="00F04682">
              <w:rPr>
                <w:b/>
                <w:sz w:val="16"/>
                <w:szCs w:val="16"/>
              </w:rPr>
              <w:t>ve</w:t>
            </w:r>
            <w:proofErr w:type="gramEnd"/>
          </w:p>
          <w:p w:rsidR="00A83CE1" w:rsidRPr="00FA0857" w:rsidRDefault="00A83CE1" w:rsidP="00D976D9">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A83CE1"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A83CE1" w:rsidRPr="00D94331" w:rsidRDefault="00A83CE1" w:rsidP="00D976D9">
            <w:pPr>
              <w:ind w:left="113" w:right="113"/>
              <w:jc w:val="center"/>
              <w:rPr>
                <w:b/>
                <w:sz w:val="18"/>
                <w:szCs w:val="18"/>
              </w:rPr>
            </w:pPr>
            <w:r w:rsidRPr="00D94331">
              <w:rPr>
                <w:b/>
                <w:sz w:val="18"/>
                <w:szCs w:val="18"/>
              </w:rPr>
              <w:t>ÖLÇME</w:t>
            </w:r>
          </w:p>
          <w:p w:rsidR="00A83CE1" w:rsidRPr="00D94331" w:rsidRDefault="00A83CE1" w:rsidP="00D976D9">
            <w:pPr>
              <w:ind w:left="113" w:right="113"/>
              <w:jc w:val="center"/>
              <w:rPr>
                <w:b/>
                <w:sz w:val="18"/>
                <w:szCs w:val="18"/>
              </w:rPr>
            </w:pPr>
            <w:r>
              <w:rPr>
                <w:b/>
                <w:sz w:val="18"/>
                <w:szCs w:val="18"/>
              </w:rPr>
              <w:t>DEĞ.</w:t>
            </w:r>
          </w:p>
        </w:tc>
      </w:tr>
      <w:tr w:rsidR="00A83CE1" w:rsidTr="00BE23EE">
        <w:trPr>
          <w:cantSplit/>
          <w:trHeight w:val="558"/>
        </w:trPr>
        <w:tc>
          <w:tcPr>
            <w:tcW w:w="407" w:type="dxa"/>
            <w:vMerge/>
            <w:shd w:val="clear" w:color="auto" w:fill="auto"/>
            <w:textDirection w:val="btLr"/>
          </w:tcPr>
          <w:p w:rsidR="00A83CE1" w:rsidRDefault="00A83CE1" w:rsidP="00D976D9">
            <w:pPr>
              <w:ind w:left="113" w:right="113"/>
              <w:rPr>
                <w:rFonts w:ascii="Arial Narrow" w:hAnsi="Arial Narrow"/>
              </w:rPr>
            </w:pPr>
          </w:p>
        </w:tc>
        <w:tc>
          <w:tcPr>
            <w:tcW w:w="396" w:type="dxa"/>
            <w:vMerge/>
            <w:shd w:val="clear" w:color="auto" w:fill="auto"/>
            <w:textDirection w:val="btLr"/>
          </w:tcPr>
          <w:p w:rsidR="00A83CE1" w:rsidRDefault="00A83CE1" w:rsidP="00D976D9">
            <w:pPr>
              <w:ind w:left="113" w:right="113"/>
              <w:rPr>
                <w:rFonts w:ascii="Arial Narrow" w:hAnsi="Arial Narrow"/>
                <w:b/>
                <w:sz w:val="28"/>
                <w:szCs w:val="28"/>
              </w:rPr>
            </w:pPr>
          </w:p>
        </w:tc>
        <w:tc>
          <w:tcPr>
            <w:tcW w:w="664" w:type="dxa"/>
            <w:vMerge/>
            <w:shd w:val="clear" w:color="auto" w:fill="auto"/>
            <w:textDirection w:val="btLr"/>
          </w:tcPr>
          <w:p w:rsidR="00A83CE1" w:rsidRPr="008778D6" w:rsidRDefault="00A83CE1" w:rsidP="00D976D9">
            <w:pPr>
              <w:ind w:left="113" w:right="113"/>
              <w:rPr>
                <w:rFonts w:ascii="Arial Narrow" w:hAnsi="Arial Narrow"/>
              </w:rPr>
            </w:pPr>
          </w:p>
        </w:tc>
        <w:tc>
          <w:tcPr>
            <w:tcW w:w="1985" w:type="dxa"/>
            <w:shd w:val="clear" w:color="auto" w:fill="auto"/>
            <w:vAlign w:val="center"/>
          </w:tcPr>
          <w:p w:rsidR="00A83CE1" w:rsidRPr="00595276" w:rsidRDefault="00A83CE1" w:rsidP="00D976D9">
            <w:pPr>
              <w:jc w:val="center"/>
              <w:rPr>
                <w:b/>
              </w:rPr>
            </w:pPr>
            <w:r w:rsidRPr="00595276">
              <w:rPr>
                <w:b/>
              </w:rPr>
              <w:t>OKUMA</w:t>
            </w:r>
          </w:p>
        </w:tc>
        <w:tc>
          <w:tcPr>
            <w:tcW w:w="2126" w:type="dxa"/>
            <w:shd w:val="clear" w:color="auto" w:fill="auto"/>
            <w:vAlign w:val="center"/>
          </w:tcPr>
          <w:p w:rsidR="00A83CE1" w:rsidRPr="00595276" w:rsidRDefault="00A83CE1" w:rsidP="00D976D9">
            <w:pPr>
              <w:jc w:val="center"/>
              <w:rPr>
                <w:b/>
              </w:rPr>
            </w:pPr>
            <w:r w:rsidRPr="00595276">
              <w:rPr>
                <w:b/>
              </w:rPr>
              <w:t>DİNLEME</w:t>
            </w:r>
          </w:p>
        </w:tc>
        <w:tc>
          <w:tcPr>
            <w:tcW w:w="2552" w:type="dxa"/>
            <w:shd w:val="clear" w:color="auto" w:fill="auto"/>
            <w:vAlign w:val="center"/>
          </w:tcPr>
          <w:p w:rsidR="00A83CE1" w:rsidRPr="00595276" w:rsidRDefault="00A83CE1" w:rsidP="00D976D9">
            <w:pPr>
              <w:jc w:val="center"/>
              <w:rPr>
                <w:b/>
              </w:rPr>
            </w:pPr>
            <w:r w:rsidRPr="00595276">
              <w:rPr>
                <w:b/>
              </w:rPr>
              <w:t>KONUŞMA</w:t>
            </w:r>
          </w:p>
        </w:tc>
        <w:tc>
          <w:tcPr>
            <w:tcW w:w="2409" w:type="dxa"/>
            <w:shd w:val="clear" w:color="auto" w:fill="auto"/>
            <w:vAlign w:val="center"/>
          </w:tcPr>
          <w:p w:rsidR="00A83CE1" w:rsidRPr="00595276" w:rsidRDefault="00A83CE1" w:rsidP="00D976D9">
            <w:pPr>
              <w:jc w:val="center"/>
              <w:rPr>
                <w:b/>
              </w:rPr>
            </w:pPr>
            <w:r w:rsidRPr="00595276">
              <w:rPr>
                <w:b/>
              </w:rPr>
              <w:t>YAZMA</w:t>
            </w:r>
          </w:p>
        </w:tc>
        <w:tc>
          <w:tcPr>
            <w:tcW w:w="1560" w:type="dxa"/>
            <w:shd w:val="clear" w:color="auto" w:fill="auto"/>
            <w:vAlign w:val="center"/>
          </w:tcPr>
          <w:p w:rsidR="00A83CE1" w:rsidRPr="004019E6" w:rsidRDefault="00A83CE1" w:rsidP="00D976D9">
            <w:pPr>
              <w:jc w:val="center"/>
              <w:rPr>
                <w:b/>
                <w:sz w:val="18"/>
                <w:szCs w:val="18"/>
              </w:rPr>
            </w:pPr>
            <w:r w:rsidRPr="004019E6">
              <w:rPr>
                <w:b/>
                <w:sz w:val="18"/>
                <w:szCs w:val="18"/>
              </w:rPr>
              <w:t>Görsel Okuma</w:t>
            </w:r>
          </w:p>
          <w:p w:rsidR="00A83CE1" w:rsidRPr="00595276" w:rsidRDefault="00A83CE1" w:rsidP="00D976D9">
            <w:pPr>
              <w:jc w:val="center"/>
              <w:rPr>
                <w:b/>
              </w:rPr>
            </w:pPr>
            <w:r w:rsidRPr="004019E6">
              <w:rPr>
                <w:b/>
                <w:sz w:val="18"/>
                <w:szCs w:val="18"/>
              </w:rPr>
              <w:t>Görsel Sunu</w:t>
            </w:r>
          </w:p>
        </w:tc>
        <w:tc>
          <w:tcPr>
            <w:tcW w:w="1559" w:type="dxa"/>
            <w:vMerge/>
            <w:shd w:val="clear" w:color="auto" w:fill="auto"/>
            <w:textDirection w:val="btLr"/>
          </w:tcPr>
          <w:p w:rsidR="00A83CE1" w:rsidRDefault="00A83CE1" w:rsidP="00D976D9">
            <w:pPr>
              <w:ind w:left="113" w:right="113"/>
              <w:rPr>
                <w:rFonts w:ascii="Arial Narrow" w:hAnsi="Arial Narrow"/>
              </w:rPr>
            </w:pPr>
          </w:p>
        </w:tc>
        <w:tc>
          <w:tcPr>
            <w:tcW w:w="1417" w:type="dxa"/>
            <w:vMerge/>
            <w:shd w:val="clear" w:color="auto" w:fill="auto"/>
            <w:textDirection w:val="btLr"/>
          </w:tcPr>
          <w:p w:rsidR="00A83CE1" w:rsidRPr="008778D6" w:rsidRDefault="00A83CE1" w:rsidP="00D976D9">
            <w:pPr>
              <w:ind w:left="113" w:right="113"/>
              <w:rPr>
                <w:rFonts w:ascii="Arial Narrow" w:hAnsi="Arial Narrow"/>
              </w:rPr>
            </w:pPr>
          </w:p>
        </w:tc>
        <w:tc>
          <w:tcPr>
            <w:tcW w:w="709" w:type="dxa"/>
            <w:vMerge/>
            <w:shd w:val="clear" w:color="auto" w:fill="auto"/>
            <w:textDirection w:val="btLr"/>
          </w:tcPr>
          <w:p w:rsidR="00A83CE1" w:rsidRPr="00CF0F0B" w:rsidRDefault="00A83CE1" w:rsidP="00D976D9">
            <w:pPr>
              <w:ind w:left="113" w:right="113"/>
              <w:rPr>
                <w:rFonts w:ascii="Arial Narrow" w:hAnsi="Arial Narrow"/>
                <w:sz w:val="16"/>
                <w:szCs w:val="16"/>
              </w:rPr>
            </w:pPr>
          </w:p>
        </w:tc>
      </w:tr>
      <w:tr w:rsidR="00BE23EE" w:rsidTr="00BE23EE">
        <w:trPr>
          <w:cantSplit/>
          <w:trHeight w:val="480"/>
        </w:trPr>
        <w:tc>
          <w:tcPr>
            <w:tcW w:w="407" w:type="dxa"/>
            <w:vMerge w:val="restart"/>
            <w:shd w:val="clear" w:color="auto" w:fill="auto"/>
            <w:textDirection w:val="btLr"/>
            <w:vAlign w:val="center"/>
          </w:tcPr>
          <w:p w:rsidR="00BE23EE" w:rsidRPr="00965AF5" w:rsidRDefault="00BE23EE" w:rsidP="00D976D9">
            <w:pPr>
              <w:ind w:left="537" w:right="113"/>
              <w:jc w:val="center"/>
              <w:rPr>
                <w:b/>
                <w:sz w:val="28"/>
                <w:szCs w:val="28"/>
              </w:rPr>
            </w:pPr>
          </w:p>
        </w:tc>
        <w:tc>
          <w:tcPr>
            <w:tcW w:w="396" w:type="dxa"/>
            <w:vMerge w:val="restart"/>
            <w:shd w:val="clear" w:color="auto" w:fill="auto"/>
            <w:textDirection w:val="btLr"/>
            <w:vAlign w:val="center"/>
          </w:tcPr>
          <w:p w:rsidR="00BE23EE" w:rsidRPr="004019E6" w:rsidRDefault="00BE23EE" w:rsidP="00103D5B">
            <w:pPr>
              <w:ind w:left="113" w:right="113"/>
              <w:jc w:val="center"/>
              <w:rPr>
                <w:b/>
              </w:rPr>
            </w:pPr>
            <w:proofErr w:type="gramStart"/>
            <w:r>
              <w:rPr>
                <w:b/>
                <w:sz w:val="22"/>
                <w:szCs w:val="22"/>
              </w:rPr>
              <w:t>Ocak  4</w:t>
            </w:r>
            <w:proofErr w:type="gramEnd"/>
            <w:r>
              <w:rPr>
                <w:b/>
                <w:sz w:val="22"/>
                <w:szCs w:val="22"/>
              </w:rPr>
              <w:t xml:space="preserve">. </w:t>
            </w:r>
            <w:r w:rsidRPr="004019E6">
              <w:rPr>
                <w:b/>
                <w:sz w:val="22"/>
                <w:szCs w:val="22"/>
              </w:rPr>
              <w:t xml:space="preserve">Hafta        </w:t>
            </w:r>
            <w:r>
              <w:rPr>
                <w:b/>
                <w:sz w:val="22"/>
                <w:szCs w:val="22"/>
              </w:rPr>
              <w:t>6</w:t>
            </w:r>
            <w:r w:rsidRPr="004019E6">
              <w:rPr>
                <w:b/>
                <w:sz w:val="22"/>
                <w:szCs w:val="22"/>
              </w:rPr>
              <w:t xml:space="preserve"> Saat</w:t>
            </w:r>
          </w:p>
        </w:tc>
        <w:tc>
          <w:tcPr>
            <w:tcW w:w="664" w:type="dxa"/>
            <w:vMerge w:val="restart"/>
            <w:shd w:val="clear" w:color="auto" w:fill="auto"/>
            <w:textDirection w:val="btLr"/>
            <w:vAlign w:val="center"/>
          </w:tcPr>
          <w:p w:rsidR="00BE23EE" w:rsidRPr="004019E6" w:rsidRDefault="00BE23EE" w:rsidP="00103D5B">
            <w:pPr>
              <w:ind w:left="113" w:right="113"/>
              <w:jc w:val="center"/>
              <w:rPr>
                <w:b/>
                <w:iCs/>
                <w:sz w:val="22"/>
                <w:szCs w:val="22"/>
              </w:rPr>
            </w:pPr>
            <w:r>
              <w:rPr>
                <w:b/>
                <w:iCs/>
                <w:sz w:val="22"/>
                <w:szCs w:val="22"/>
              </w:rPr>
              <w:t>Mimar Sinan</w:t>
            </w:r>
            <w:r w:rsidR="00C06778">
              <w:rPr>
                <w:b/>
                <w:iCs/>
                <w:sz w:val="22"/>
                <w:szCs w:val="22"/>
              </w:rPr>
              <w:t xml:space="preserve"> </w:t>
            </w:r>
            <w:r w:rsidR="00B57C0A">
              <w:rPr>
                <w:b/>
                <w:iCs/>
                <w:sz w:val="22"/>
                <w:szCs w:val="22"/>
              </w:rPr>
              <w:t>(Bilgilendirici)</w:t>
            </w:r>
          </w:p>
        </w:tc>
        <w:tc>
          <w:tcPr>
            <w:tcW w:w="1985" w:type="dxa"/>
            <w:vMerge w:val="restart"/>
            <w:shd w:val="clear" w:color="auto" w:fill="auto"/>
          </w:tcPr>
          <w:p w:rsidR="00BE23EE" w:rsidRPr="004019E6" w:rsidRDefault="00BE23EE" w:rsidP="00BE23EE">
            <w:pPr>
              <w:pStyle w:val="Stil11"/>
              <w:rPr>
                <w:rFonts w:cs="TimesNewRomanPS-BoldMT"/>
                <w:b/>
                <w:bCs/>
                <w:sz w:val="16"/>
                <w:szCs w:val="16"/>
              </w:rPr>
            </w:pPr>
            <w:r>
              <w:rPr>
                <w:b/>
                <w:bCs/>
                <w:sz w:val="16"/>
              </w:rPr>
              <w:t>1</w:t>
            </w:r>
            <w:r w:rsidRPr="004019E6">
              <w:rPr>
                <w:b/>
                <w:bCs/>
                <w:sz w:val="16"/>
              </w:rPr>
              <w:t xml:space="preserve">. Okuma Kurallarını </w:t>
            </w:r>
            <w:proofErr w:type="spellStart"/>
            <w:r w:rsidRPr="004019E6">
              <w:rPr>
                <w:b/>
                <w:bCs/>
                <w:sz w:val="16"/>
              </w:rPr>
              <w:t>Uyg</w:t>
            </w:r>
            <w:proofErr w:type="spellEnd"/>
            <w:r w:rsidRPr="004019E6">
              <w:rPr>
                <w:b/>
                <w:bCs/>
                <w:sz w:val="16"/>
              </w:rPr>
              <w:t>.</w:t>
            </w:r>
          </w:p>
          <w:p w:rsidR="00BE23EE" w:rsidRDefault="00BE23EE" w:rsidP="00BE23EE">
            <w:pPr>
              <w:pStyle w:val="Stil6"/>
            </w:pPr>
            <w:r w:rsidRPr="007F71AE">
              <w:t>1. Okumak için hazırlık yapar.</w:t>
            </w:r>
            <w:r>
              <w:t xml:space="preserve">  </w:t>
            </w:r>
            <w:r w:rsidRPr="007F71AE">
              <w:t>2. Okuma amacını belirler.</w:t>
            </w:r>
            <w:r>
              <w:t xml:space="preserve">  </w:t>
            </w:r>
            <w:r w:rsidRPr="007F71AE">
              <w:t>3. Okuma amacına uygun yöntem belirler.</w:t>
            </w:r>
            <w:r>
              <w:t xml:space="preserve">  </w:t>
            </w:r>
            <w:r w:rsidRPr="007F71AE">
              <w:t>4. Okuduğu kelimeleri doğru telaffuz eder.</w:t>
            </w:r>
            <w:r>
              <w:t xml:space="preserve">   </w:t>
            </w:r>
          </w:p>
          <w:p w:rsidR="00BE23EE" w:rsidRDefault="00BE23EE" w:rsidP="00BE23EE">
            <w:pPr>
              <w:pStyle w:val="Stil6"/>
            </w:pPr>
            <w:r w:rsidRPr="007F71AE">
              <w:t>5. Noktalama işaretlerine dikkat ederek okur.</w:t>
            </w:r>
            <w:r>
              <w:t xml:space="preserve">  </w:t>
            </w:r>
          </w:p>
          <w:p w:rsidR="00BE23EE" w:rsidRDefault="00BE23EE" w:rsidP="00BE23EE">
            <w:pPr>
              <w:pStyle w:val="Stil6"/>
            </w:pPr>
            <w:r>
              <w:t xml:space="preserve"> </w:t>
            </w:r>
            <w:r w:rsidRPr="007F71AE">
              <w:t>6. Sesli okumada vurgu ve tonlamalara dikkat eder.</w:t>
            </w:r>
            <w:r>
              <w:t xml:space="preserve">  </w:t>
            </w:r>
            <w:r w:rsidRPr="007F71AE">
              <w:t>7. Akıcı okur.</w:t>
            </w:r>
            <w:r>
              <w:t xml:space="preserve"> </w:t>
            </w:r>
            <w:r w:rsidRPr="007F71AE">
              <w:t>8. Kurallarına uygun sessiz okur.</w:t>
            </w:r>
            <w:r>
              <w:t xml:space="preserve"> </w:t>
            </w:r>
            <w:r w:rsidRPr="007F71AE">
              <w:t>9. Dikkatini okuduğuna yoğunlaştırır.</w:t>
            </w:r>
          </w:p>
          <w:p w:rsidR="00BE23EE" w:rsidRDefault="00BE23EE" w:rsidP="00BE23EE">
            <w:pPr>
              <w:pStyle w:val="Stil6"/>
            </w:pPr>
          </w:p>
          <w:p w:rsidR="00BE23EE" w:rsidRPr="004019E6" w:rsidRDefault="00BE23EE" w:rsidP="00BE23EE">
            <w:pPr>
              <w:autoSpaceDE w:val="0"/>
              <w:autoSpaceDN w:val="0"/>
              <w:adjustRightInd w:val="0"/>
              <w:rPr>
                <w:b/>
                <w:bCs/>
                <w:sz w:val="16"/>
                <w:szCs w:val="16"/>
              </w:rPr>
            </w:pPr>
            <w:r w:rsidRPr="004019E6">
              <w:rPr>
                <w:b/>
                <w:bCs/>
                <w:sz w:val="16"/>
                <w:szCs w:val="16"/>
              </w:rPr>
              <w:t>2. Okuduğunu Anlama</w:t>
            </w:r>
          </w:p>
          <w:p w:rsidR="00BE23EE" w:rsidRPr="006A6ACC" w:rsidRDefault="00BE23EE" w:rsidP="00BE23EE">
            <w:pPr>
              <w:pStyle w:val="Stil6"/>
            </w:pPr>
            <w:r w:rsidRPr="00920505">
              <w:t xml:space="preserve">1. </w:t>
            </w:r>
            <w:r w:rsidRPr="006A6ACC">
              <w:t>1. Ön bilgilerini kullanarak okuduğunu anlamlandırır.</w:t>
            </w:r>
          </w:p>
          <w:p w:rsidR="00BE23EE" w:rsidRPr="006A6ACC" w:rsidRDefault="00BE23EE" w:rsidP="00BE23EE">
            <w:pPr>
              <w:pStyle w:val="Stil6"/>
            </w:pPr>
            <w:r w:rsidRPr="006A6ACC">
              <w:t>2. Metinde verilen ipuçlarından hareketle, karşılaştığı yeni</w:t>
            </w:r>
          </w:p>
          <w:p w:rsidR="00BE23EE" w:rsidRPr="006A6ACC" w:rsidRDefault="00BE23EE" w:rsidP="00BE23EE">
            <w:pPr>
              <w:pStyle w:val="Stil6"/>
            </w:pPr>
            <w:proofErr w:type="gramStart"/>
            <w:r w:rsidRPr="006A6ACC">
              <w:t>kelimelerin</w:t>
            </w:r>
            <w:proofErr w:type="gramEnd"/>
            <w:r w:rsidRPr="006A6ACC">
              <w:t xml:space="preserve"> anlamlarını tahmin eder.</w:t>
            </w:r>
          </w:p>
          <w:p w:rsidR="00BE23EE" w:rsidRPr="006A6ACC" w:rsidRDefault="00BE23EE" w:rsidP="00BE23EE">
            <w:pPr>
              <w:pStyle w:val="Stil6"/>
            </w:pPr>
            <w:r w:rsidRPr="006A6ACC">
              <w:t>3. Okuma öncesi, okuma sırası ve sonrasında metinle ilgili</w:t>
            </w:r>
          </w:p>
          <w:p w:rsidR="00BE23EE" w:rsidRPr="006A6ACC" w:rsidRDefault="00BE23EE" w:rsidP="00BE23EE">
            <w:pPr>
              <w:pStyle w:val="Stil6"/>
            </w:pPr>
            <w:proofErr w:type="gramStart"/>
            <w:r w:rsidRPr="006A6ACC">
              <w:t>soruları</w:t>
            </w:r>
            <w:proofErr w:type="gramEnd"/>
            <w:r w:rsidRPr="006A6ACC">
              <w:t xml:space="preserve"> cevaplandırır.</w:t>
            </w:r>
          </w:p>
          <w:p w:rsidR="00BE23EE" w:rsidRPr="006A6ACC" w:rsidRDefault="00BE23EE" w:rsidP="00BE23EE">
            <w:pPr>
              <w:pStyle w:val="Stil6"/>
            </w:pPr>
            <w:r w:rsidRPr="006A6ACC">
              <w:t>9. Önem belirten ifadeleri dikkate alarak okur.</w:t>
            </w:r>
          </w:p>
          <w:p w:rsidR="00BE23EE" w:rsidRPr="006A6ACC" w:rsidRDefault="00BE23EE" w:rsidP="00BE23EE">
            <w:pPr>
              <w:pStyle w:val="Stil6"/>
            </w:pPr>
            <w:r w:rsidRPr="006A6ACC">
              <w:t>11. Okuduklarında sebep-sonuç ilişkileri kurar.</w:t>
            </w:r>
          </w:p>
          <w:p w:rsidR="00BE23EE" w:rsidRPr="006A6ACC" w:rsidRDefault="00BE23EE" w:rsidP="00BE23EE">
            <w:pPr>
              <w:pStyle w:val="Stil6"/>
            </w:pPr>
            <w:r w:rsidRPr="006A6ACC">
              <w:t>12. Betimleyen ve tanımlayan ifadeleri dikkate alarak okur.</w:t>
            </w:r>
          </w:p>
          <w:p w:rsidR="00BE23EE" w:rsidRPr="006A6ACC" w:rsidRDefault="00BE23EE" w:rsidP="00BE23EE">
            <w:pPr>
              <w:pStyle w:val="Stil6"/>
            </w:pPr>
            <w:r w:rsidRPr="006A6ACC">
              <w:t>14. Destekleyici ve açıklayıcı ifadeleri dikkate alarak okur.</w:t>
            </w:r>
          </w:p>
          <w:p w:rsidR="00BE23EE" w:rsidRPr="006A6ACC" w:rsidRDefault="00BE23EE" w:rsidP="00BE23EE">
            <w:pPr>
              <w:pStyle w:val="Stil6"/>
            </w:pPr>
            <w:r w:rsidRPr="006A6ACC">
              <w:t>19. Okuduklarının ana fikrini belirler.</w:t>
            </w:r>
          </w:p>
          <w:p w:rsidR="00BE23EE" w:rsidRPr="006A6ACC" w:rsidRDefault="00BE23EE" w:rsidP="00BE23EE">
            <w:pPr>
              <w:pStyle w:val="Stil6"/>
            </w:pPr>
            <w:r w:rsidRPr="006A6ACC">
              <w:t>21. Okuduklarında yardımcı fikirleri ve destekleyici ayrıntıları belirler.</w:t>
            </w:r>
          </w:p>
          <w:p w:rsidR="00BE23EE" w:rsidRPr="006A6ACC" w:rsidRDefault="00BE23EE" w:rsidP="00BE23EE">
            <w:pPr>
              <w:pStyle w:val="Stil6"/>
            </w:pPr>
            <w:r w:rsidRPr="006A6ACC">
              <w:t>22. Başlık ve içerik ilişkisini sorgular.</w:t>
            </w:r>
          </w:p>
          <w:p w:rsidR="00BE23EE" w:rsidRPr="006A6ACC" w:rsidRDefault="00BE23EE" w:rsidP="00BE23EE">
            <w:pPr>
              <w:pStyle w:val="Stil6"/>
            </w:pPr>
            <w:r w:rsidRPr="006A6ACC">
              <w:t>34. Görsellerden yararlanarak metnin içeriğini tahmin eder.</w:t>
            </w:r>
          </w:p>
          <w:p w:rsidR="00BE23EE" w:rsidRPr="006A6ACC" w:rsidRDefault="00BE23EE" w:rsidP="00BE23EE">
            <w:pPr>
              <w:pStyle w:val="Stil6"/>
            </w:pPr>
            <w:r w:rsidRPr="006A6ACC">
              <w:t xml:space="preserve">36. Okuduklarında eksik bırakılan ya da konuyla ilgisi </w:t>
            </w:r>
          </w:p>
          <w:p w:rsidR="00BE23EE" w:rsidRPr="006A6ACC" w:rsidRDefault="00BE23EE" w:rsidP="00BE23EE">
            <w:pPr>
              <w:pStyle w:val="Stil6"/>
            </w:pPr>
            <w:proofErr w:type="gramStart"/>
            <w:r w:rsidRPr="006A6ACC">
              <w:t>olmayan</w:t>
            </w:r>
            <w:proofErr w:type="gramEnd"/>
            <w:r w:rsidRPr="006A6ACC">
              <w:t xml:space="preserve"> bilgiyi fark eder.</w:t>
            </w:r>
          </w:p>
          <w:p w:rsidR="00BE23EE" w:rsidRPr="006A6ACC" w:rsidRDefault="00BE23EE" w:rsidP="00BE23EE">
            <w:pPr>
              <w:pStyle w:val="Stil6"/>
            </w:pPr>
            <w:r w:rsidRPr="006A6ACC">
              <w:t>41. Başlıktan hareketle okuyacağı metnin içeriğini tahmin eder.</w:t>
            </w:r>
          </w:p>
          <w:p w:rsidR="00BE23EE" w:rsidRPr="006A6ACC" w:rsidRDefault="00BE23EE" w:rsidP="00BE23EE">
            <w:pPr>
              <w:pStyle w:val="Stil6"/>
            </w:pPr>
            <w:r w:rsidRPr="006A6ACC">
              <w:t>42. Okuduklarını başkalarıyla paylaşır.</w:t>
            </w:r>
          </w:p>
          <w:p w:rsidR="00BE23EE" w:rsidRPr="00920505" w:rsidRDefault="00BE23EE" w:rsidP="00BE23EE">
            <w:pPr>
              <w:pStyle w:val="Stil6"/>
            </w:pPr>
          </w:p>
          <w:p w:rsidR="00BE23EE" w:rsidRPr="004019E6" w:rsidRDefault="00BE23EE" w:rsidP="00BE23EE">
            <w:pPr>
              <w:autoSpaceDE w:val="0"/>
              <w:autoSpaceDN w:val="0"/>
              <w:adjustRightInd w:val="0"/>
              <w:rPr>
                <w:b/>
                <w:bCs/>
                <w:sz w:val="16"/>
                <w:szCs w:val="16"/>
              </w:rPr>
            </w:pPr>
            <w:r w:rsidRPr="004019E6">
              <w:rPr>
                <w:b/>
                <w:bCs/>
                <w:sz w:val="16"/>
                <w:szCs w:val="16"/>
              </w:rPr>
              <w:t>4. Söz Varlığını Geliştirme</w:t>
            </w:r>
          </w:p>
          <w:p w:rsidR="00BE23EE" w:rsidRPr="006A6ACC" w:rsidRDefault="00BE23EE" w:rsidP="00BE23EE">
            <w:pPr>
              <w:pStyle w:val="Stil6"/>
            </w:pPr>
            <w:r w:rsidRPr="001C1F42">
              <w:t>1. Görsellerden yararlanarak söz varlığını geliştirir.</w:t>
            </w:r>
            <w:r>
              <w:t xml:space="preserve"> </w:t>
            </w:r>
            <w:r w:rsidRPr="001C1F42">
              <w:t>2. Kelimelerin eş ve zıt anlamlılarını bulur.</w:t>
            </w:r>
            <w:r w:rsidRPr="006A6ACC">
              <w:rPr>
                <w:rFonts w:ascii="TimesNewRomanPSMT" w:hAnsi="TimesNewRomanPSMT" w:cs="TimesNewRomanPSMT"/>
                <w:sz w:val="20"/>
                <w:szCs w:val="20"/>
              </w:rPr>
              <w:t xml:space="preserve"> </w:t>
            </w:r>
            <w:r w:rsidRPr="006A6ACC">
              <w:t>3. Eş sesli kelimelerin anlamlarını ayırt eder.</w:t>
            </w:r>
          </w:p>
          <w:p w:rsidR="00BE23EE" w:rsidRPr="006A6ACC" w:rsidRDefault="00BE23EE" w:rsidP="00BE23EE">
            <w:pPr>
              <w:pStyle w:val="Stil6"/>
            </w:pPr>
            <w:r w:rsidRPr="006A6ACC">
              <w:t>4. Bilmediği kelimelerin anlamlarını araştırır.</w:t>
            </w:r>
          </w:p>
          <w:p w:rsidR="00BE23EE" w:rsidRPr="006A6ACC" w:rsidRDefault="00BE23EE" w:rsidP="00BE23EE">
            <w:pPr>
              <w:pStyle w:val="Stil6"/>
            </w:pPr>
            <w:r w:rsidRPr="006A6ACC">
              <w:t>6. Kelimelerin gerçek, mecaz ve terim anlamlarını ayırt eder.</w:t>
            </w:r>
          </w:p>
          <w:p w:rsidR="00BE23EE" w:rsidRPr="00BF72E8" w:rsidRDefault="00BE23EE" w:rsidP="00D976D9">
            <w:pPr>
              <w:pStyle w:val="Stil1"/>
            </w:pPr>
          </w:p>
        </w:tc>
        <w:tc>
          <w:tcPr>
            <w:tcW w:w="2126" w:type="dxa"/>
            <w:vMerge w:val="restart"/>
            <w:shd w:val="clear" w:color="auto" w:fill="auto"/>
          </w:tcPr>
          <w:p w:rsidR="00BE23EE" w:rsidRPr="004019E6" w:rsidRDefault="00BE23EE" w:rsidP="00103D5B">
            <w:pPr>
              <w:pStyle w:val="Normal3"/>
              <w:rPr>
                <w:b/>
                <w:bCs/>
                <w:color w:val="000000"/>
                <w:sz w:val="16"/>
              </w:rPr>
            </w:pPr>
            <w:r w:rsidRPr="004019E6">
              <w:rPr>
                <w:b/>
                <w:bCs/>
                <w:color w:val="000000"/>
                <w:sz w:val="16"/>
              </w:rPr>
              <w:t>1. Dinleme Kurallarını Uygulama</w:t>
            </w:r>
          </w:p>
          <w:p w:rsidR="00BE23EE" w:rsidRDefault="00BE23EE" w:rsidP="00103D5B">
            <w:pPr>
              <w:pStyle w:val="Stil7"/>
            </w:pPr>
            <w:r w:rsidRPr="00780DD8">
              <w:t>1. Dinlemek için hazırlık yapar.2. Dinleme amacını belirler.3. Dinleme amacına uygun yöntem belirler.</w:t>
            </w:r>
            <w:r>
              <w:t xml:space="preserve"> </w:t>
            </w:r>
            <w:r w:rsidRPr="00780DD8">
              <w:t>4. Dikkatini dinlediğine yoğunlaştırır.</w:t>
            </w:r>
            <w:r>
              <w:t xml:space="preserve">  </w:t>
            </w:r>
            <w:r w:rsidRPr="00780DD8">
              <w:t>5. Görgü kurallarına uygun dinler.</w:t>
            </w:r>
          </w:p>
          <w:p w:rsidR="00BE23EE" w:rsidRPr="004019E6" w:rsidRDefault="00BE23EE" w:rsidP="00103D5B">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BE23EE" w:rsidRDefault="00BE23EE" w:rsidP="00103D5B">
            <w:pPr>
              <w:pStyle w:val="Stil7"/>
            </w:pPr>
            <w:r>
              <w:t>1. Dinlediklerini</w:t>
            </w:r>
          </w:p>
          <w:p w:rsidR="00BE23EE" w:rsidRPr="00856100" w:rsidRDefault="00BE23EE" w:rsidP="00103D5B">
            <w:pPr>
              <w:pStyle w:val="Stil7"/>
            </w:pPr>
            <w:proofErr w:type="gramStart"/>
            <w:r>
              <w:t>anlamlandırmada</w:t>
            </w:r>
            <w:proofErr w:type="gramEnd"/>
            <w:r>
              <w:t xml:space="preserve"> ön</w:t>
            </w:r>
            <w:r w:rsidRPr="00856100">
              <w:t>bilgilerini kullanır.2. Dinlediklerini anlamlandırmada sunulan görsellerden yararlanır.</w:t>
            </w:r>
          </w:p>
          <w:p w:rsidR="00BE23EE" w:rsidRPr="00856100" w:rsidRDefault="00BE23EE" w:rsidP="00103D5B">
            <w:pPr>
              <w:pStyle w:val="Stil7"/>
            </w:pPr>
            <w:r w:rsidRPr="00856100">
              <w:t>13. Dinlediklerinde sebep-sonuç ilişkileri kurar.</w:t>
            </w:r>
          </w:p>
          <w:p w:rsidR="00BE23EE" w:rsidRPr="00856100" w:rsidRDefault="00BE23EE" w:rsidP="00103D5B">
            <w:pPr>
              <w:pStyle w:val="Stil7"/>
            </w:pPr>
            <w:r w:rsidRPr="00856100">
              <w:t>24. Dinledikleriyle ilgili kendi yaşantısından ve günlük hayattan örnekler verir.</w:t>
            </w:r>
          </w:p>
          <w:p w:rsidR="00BE23EE" w:rsidRPr="00856100" w:rsidRDefault="00BE23EE" w:rsidP="00103D5B">
            <w:pPr>
              <w:pStyle w:val="Stil7"/>
            </w:pPr>
            <w:r w:rsidRPr="00856100">
              <w:t>28. Dinledikleri konulara ilişkin sorular sorar ve sorulara cevap verir.</w:t>
            </w:r>
          </w:p>
          <w:p w:rsidR="00BE23EE" w:rsidRPr="004019E6" w:rsidRDefault="00BE23EE" w:rsidP="00103D5B">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Tür, Yöntem ve Tekniklere Uygun Dinleme</w:t>
            </w:r>
          </w:p>
          <w:p w:rsidR="00BE23EE" w:rsidRPr="00856100" w:rsidRDefault="00BE23EE" w:rsidP="00103D5B">
            <w:pPr>
              <w:pStyle w:val="Stil7"/>
            </w:pPr>
            <w:r w:rsidRPr="00856100">
              <w:t>1. Katılımlı dinler.2. Seçici dinler.3. Not alarak dinler.</w:t>
            </w:r>
          </w:p>
          <w:p w:rsidR="00BE23EE" w:rsidRPr="00856100" w:rsidRDefault="00BE23EE" w:rsidP="00103D5B">
            <w:pPr>
              <w:pStyle w:val="Stil7"/>
            </w:pPr>
            <w:r w:rsidRPr="00856100">
              <w:t>4. Sorgulayarak dinler.</w:t>
            </w:r>
          </w:p>
          <w:p w:rsidR="00BE23EE" w:rsidRPr="00856100" w:rsidRDefault="00BE23EE" w:rsidP="00103D5B">
            <w:pPr>
              <w:pStyle w:val="Stil7"/>
            </w:pPr>
            <w:r w:rsidRPr="00856100">
              <w:t>5. Bilgi edinmek için haber, sunu, belgesel vb. dinler ve izler.6. Eğlenmek için masal, hikâye, şarkı, tekerleme, tiyatro, vb. dinler/izler.</w:t>
            </w:r>
          </w:p>
          <w:p w:rsidR="00BE23EE" w:rsidRPr="00856100" w:rsidRDefault="00BE23EE" w:rsidP="00103D5B">
            <w:pPr>
              <w:pStyle w:val="Stil7"/>
            </w:pPr>
            <w:r w:rsidRPr="00856100">
              <w:t>7. Şiir ve müzik dinletilerine katılır.8. Grup konuşmalarını ve tartışmalarını dinler.</w:t>
            </w:r>
          </w:p>
          <w:p w:rsidR="00BE23EE" w:rsidRPr="00790826" w:rsidRDefault="00BE23EE" w:rsidP="00103D5B">
            <w:pPr>
              <w:pStyle w:val="Stil7"/>
            </w:pPr>
          </w:p>
          <w:p w:rsidR="00BE23EE" w:rsidRPr="00F71C22" w:rsidRDefault="00BE23EE" w:rsidP="00103D5B">
            <w:pPr>
              <w:pStyle w:val="Stil7"/>
            </w:pPr>
          </w:p>
        </w:tc>
        <w:tc>
          <w:tcPr>
            <w:tcW w:w="2552" w:type="dxa"/>
            <w:vMerge w:val="restart"/>
            <w:shd w:val="clear" w:color="auto" w:fill="auto"/>
          </w:tcPr>
          <w:p w:rsidR="00BE23EE" w:rsidRPr="004019E6" w:rsidRDefault="00BE23EE" w:rsidP="00103D5B">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BE23EE" w:rsidRPr="005C7D6C" w:rsidRDefault="00BE23EE" w:rsidP="00103D5B">
            <w:pPr>
              <w:pStyle w:val="Stil7"/>
            </w:pPr>
            <w:r w:rsidRPr="005C7D6C">
              <w:t>1. Konuşmak için hazırlık yapar.</w:t>
            </w:r>
          </w:p>
          <w:p w:rsidR="00BE23EE" w:rsidRDefault="00BE23EE" w:rsidP="00103D5B">
            <w:pPr>
              <w:pStyle w:val="Stil7"/>
            </w:pPr>
            <w:r w:rsidRPr="005C7D6C">
              <w:t>2. Konuşma amacını belirler ve dinleyicilere ifade eder.</w:t>
            </w:r>
            <w:r>
              <w:t xml:space="preserve">  </w:t>
            </w:r>
            <w:r w:rsidRPr="005C7D6C">
              <w:t>3. Konuşma yöntemini belirler.</w:t>
            </w:r>
          </w:p>
          <w:p w:rsidR="00BE23EE" w:rsidRDefault="00BE23EE" w:rsidP="00103D5B">
            <w:pPr>
              <w:pStyle w:val="Stil7"/>
            </w:pPr>
            <w:r>
              <w:t xml:space="preserve"> </w:t>
            </w:r>
            <w:r w:rsidRPr="005C7D6C">
              <w:t>4. Dinleyicilerle göz teması kurar.</w:t>
            </w:r>
            <w:r>
              <w:t xml:space="preserve">   </w:t>
            </w:r>
          </w:p>
          <w:p w:rsidR="00BE23EE" w:rsidRDefault="00BE23EE" w:rsidP="00103D5B">
            <w:pPr>
              <w:pStyle w:val="Stil7"/>
            </w:pPr>
            <w:r w:rsidRPr="005C7D6C">
              <w:t>5. Kelimeleri yerinde ve anlamına uygun kullanır.</w:t>
            </w:r>
            <w:r>
              <w:t xml:space="preserve">  </w:t>
            </w:r>
            <w:r w:rsidRPr="005C7D6C">
              <w:t>6. Kelimeleri doğru telaffuz eder.</w:t>
            </w:r>
            <w:r>
              <w:t xml:space="preserve">   </w:t>
            </w:r>
          </w:p>
          <w:p w:rsidR="00BE23EE" w:rsidRDefault="00BE23EE" w:rsidP="00103D5B">
            <w:pPr>
              <w:pStyle w:val="Stil7"/>
            </w:pPr>
            <w:r w:rsidRPr="005C7D6C">
              <w:t>7. Akıcı konuşur.</w:t>
            </w:r>
            <w:r>
              <w:t xml:space="preserve"> </w:t>
            </w:r>
          </w:p>
          <w:p w:rsidR="00BE23EE" w:rsidRDefault="00BE23EE" w:rsidP="00103D5B">
            <w:pPr>
              <w:pStyle w:val="Stil7"/>
            </w:pPr>
            <w:r w:rsidRPr="005C7D6C">
              <w:t>8. Sesine duygu tonu katar.</w:t>
            </w:r>
            <w:r>
              <w:t xml:space="preserve">   </w:t>
            </w:r>
          </w:p>
          <w:p w:rsidR="00BE23EE" w:rsidRDefault="00BE23EE" w:rsidP="00103D5B">
            <w:pPr>
              <w:pStyle w:val="Stil7"/>
            </w:pPr>
            <w:r w:rsidRPr="005C7D6C">
              <w:t>9. Konuşmalarında beden dilini kullanır.</w:t>
            </w:r>
            <w:r>
              <w:t xml:space="preserve">  </w:t>
            </w:r>
          </w:p>
          <w:p w:rsidR="00BE23EE" w:rsidRDefault="00BE23EE" w:rsidP="00103D5B">
            <w:pPr>
              <w:pStyle w:val="Stil7"/>
            </w:pPr>
            <w:r w:rsidRPr="005C7D6C">
              <w:t>10. Konuşma sırasında gereksiz hareketlerden kaçınır.</w:t>
            </w:r>
            <w:r>
              <w:t xml:space="preserve">   </w:t>
            </w:r>
            <w:r w:rsidRPr="005C7D6C">
              <w:t>11. Konu dışına çıkmadan konuşur.</w:t>
            </w:r>
            <w:r>
              <w:t xml:space="preserve">  </w:t>
            </w:r>
          </w:p>
          <w:p w:rsidR="00BE23EE" w:rsidRPr="005C7D6C" w:rsidRDefault="00BE23EE" w:rsidP="00103D5B">
            <w:pPr>
              <w:pStyle w:val="Stil7"/>
            </w:pPr>
            <w:r>
              <w:t xml:space="preserve"> </w:t>
            </w:r>
            <w:r w:rsidRPr="005C7D6C">
              <w:t>12. Görgü kurallarına ve değerlere (millî, manevi, kültürel, ahlaki, sosyal vb.) uygun konuşur.</w:t>
            </w:r>
          </w:p>
          <w:p w:rsidR="00BE23EE" w:rsidRDefault="00BE23EE" w:rsidP="00103D5B">
            <w:pPr>
              <w:pStyle w:val="Stil7"/>
            </w:pPr>
            <w:r w:rsidRPr="005C7D6C">
              <w:t>13. Konuşma konusunu belirler.</w:t>
            </w:r>
          </w:p>
          <w:p w:rsidR="00BE23EE" w:rsidRPr="00EE528B" w:rsidRDefault="00BE23EE" w:rsidP="00103D5B">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BE23EE" w:rsidRPr="00856100" w:rsidRDefault="00BE23EE" w:rsidP="00103D5B">
            <w:pPr>
              <w:pStyle w:val="Stil6"/>
            </w:pPr>
            <w:r w:rsidRPr="00856100">
              <w:t>1. Kendine güvenerek konuşur.18. Konuşmasını, konuşma içeriğini ve konuşma ortamını değerlendirir.</w:t>
            </w:r>
          </w:p>
          <w:p w:rsidR="00BE23EE" w:rsidRPr="00856100" w:rsidRDefault="00BE23EE" w:rsidP="00103D5B">
            <w:pPr>
              <w:pStyle w:val="Stil6"/>
            </w:pPr>
            <w:r w:rsidRPr="00856100">
              <w:t>26. Kendisini, ailesini ve çevresini tanıtır.</w:t>
            </w:r>
          </w:p>
          <w:p w:rsidR="00BE23EE" w:rsidRPr="004019E6" w:rsidRDefault="00BE23EE" w:rsidP="00103D5B">
            <w:pPr>
              <w:autoSpaceDE w:val="0"/>
              <w:autoSpaceDN w:val="0"/>
              <w:adjustRightInd w:val="0"/>
              <w:rPr>
                <w:b/>
                <w:bCs/>
                <w:sz w:val="16"/>
                <w:szCs w:val="16"/>
              </w:rPr>
            </w:pPr>
            <w:r w:rsidRPr="004019E6">
              <w:rPr>
                <w:b/>
                <w:sz w:val="16"/>
                <w:szCs w:val="16"/>
              </w:rPr>
              <w:t>3. Tür, Yöntem ve Tekniklere Uygun Konuşma</w:t>
            </w:r>
          </w:p>
          <w:p w:rsidR="00BE23EE" w:rsidRPr="00856100" w:rsidRDefault="00BE23EE" w:rsidP="00103D5B">
            <w:pPr>
              <w:pStyle w:val="Stil7"/>
            </w:pPr>
            <w:r w:rsidRPr="005C7D6C">
              <w:t xml:space="preserve"> </w:t>
            </w:r>
            <w:r w:rsidRPr="00856100">
              <w:t>12. Bildiği şiirleri topluluk önünde okur.</w:t>
            </w:r>
          </w:p>
          <w:p w:rsidR="00BE23EE" w:rsidRPr="00346AB7" w:rsidRDefault="00BE23EE" w:rsidP="00103D5B">
            <w:pPr>
              <w:pStyle w:val="Stil7"/>
            </w:pPr>
          </w:p>
          <w:p w:rsidR="00BE23EE" w:rsidRPr="00346AB7" w:rsidRDefault="00BE23EE" w:rsidP="00103D5B">
            <w:pPr>
              <w:pStyle w:val="Stil7"/>
            </w:pPr>
          </w:p>
        </w:tc>
        <w:tc>
          <w:tcPr>
            <w:tcW w:w="2409" w:type="dxa"/>
            <w:vMerge w:val="restart"/>
            <w:shd w:val="clear" w:color="auto" w:fill="auto"/>
          </w:tcPr>
          <w:p w:rsidR="00BE23EE" w:rsidRPr="004019E6" w:rsidRDefault="00BE23EE" w:rsidP="00103D5B">
            <w:pPr>
              <w:pStyle w:val="Stil7"/>
              <w:rPr>
                <w:b/>
                <w:bCs/>
              </w:rPr>
            </w:pPr>
            <w:r w:rsidRPr="004019E6">
              <w:rPr>
                <w:b/>
                <w:bCs/>
              </w:rPr>
              <w:t>1. Yazma Kurallarını Uygulama</w:t>
            </w:r>
          </w:p>
          <w:p w:rsidR="00BE23EE" w:rsidRDefault="00BE23EE" w:rsidP="00103D5B">
            <w:pPr>
              <w:pStyle w:val="Stil6"/>
            </w:pPr>
            <w:r w:rsidRPr="00F534C0">
              <w:t>1. Yazmak için hazırlık yapar.</w:t>
            </w:r>
          </w:p>
          <w:p w:rsidR="00BE23EE" w:rsidRDefault="00BE23EE" w:rsidP="00103D5B">
            <w:pPr>
              <w:pStyle w:val="Stil6"/>
            </w:pPr>
            <w:r>
              <w:t xml:space="preserve">  </w:t>
            </w:r>
            <w:r w:rsidRPr="00F534C0">
              <w:t>2. Yazma amacını belirler.</w:t>
            </w:r>
            <w:r>
              <w:t xml:space="preserve">  </w:t>
            </w:r>
          </w:p>
          <w:p w:rsidR="00BE23EE" w:rsidRDefault="00BE23EE" w:rsidP="00103D5B">
            <w:pPr>
              <w:pStyle w:val="Stil6"/>
            </w:pPr>
            <w:r>
              <w:t xml:space="preserve"> </w:t>
            </w:r>
            <w:r w:rsidRPr="00F534C0">
              <w:t>3. Kelimeler, cümleler ve satırlar arasında uygun boşluklar bırakır.</w:t>
            </w:r>
            <w:r>
              <w:t xml:space="preserve"> </w:t>
            </w:r>
            <w:r w:rsidRPr="00F534C0">
              <w:t>4. Anlamlı ve kurallı cümleler yazar.</w:t>
            </w:r>
            <w:r>
              <w:t xml:space="preserve"> </w:t>
            </w:r>
            <w:r w:rsidRPr="00F534C0">
              <w:t>5. Yazılarında noktalama işaretlerini doğru ve yerinde kullanır.</w:t>
            </w:r>
            <w:r>
              <w:t xml:space="preserve">  </w:t>
            </w:r>
          </w:p>
          <w:p w:rsidR="00BE23EE" w:rsidRDefault="00BE23EE" w:rsidP="00103D5B">
            <w:pPr>
              <w:pStyle w:val="Stil6"/>
            </w:pPr>
            <w:r w:rsidRPr="00F534C0">
              <w:t>6. Yazılarında imlâ kurallarını uygular.</w:t>
            </w:r>
            <w:r>
              <w:t xml:space="preserve">  </w:t>
            </w:r>
          </w:p>
          <w:p w:rsidR="00BE23EE" w:rsidRDefault="00BE23EE" w:rsidP="00103D5B">
            <w:pPr>
              <w:pStyle w:val="Stil6"/>
            </w:pPr>
            <w:r w:rsidRPr="00F534C0">
              <w:t>7. Sayfa düzenine ve temizliğine dikkat eder.</w:t>
            </w:r>
            <w:r>
              <w:t xml:space="preserve">  </w:t>
            </w:r>
            <w:r w:rsidRPr="00F534C0">
              <w:t>8. Yazılarında sözlük ve imlâ kılavuzundan yararlanır.9. Sıralamalarda sayı, sembol ve işaretlerden yararlanır.</w:t>
            </w:r>
            <w:r>
              <w:t xml:space="preserve">  </w:t>
            </w:r>
          </w:p>
          <w:p w:rsidR="00BE23EE" w:rsidRDefault="00BE23EE" w:rsidP="00103D5B">
            <w:pPr>
              <w:pStyle w:val="Stil6"/>
            </w:pPr>
            <w:r w:rsidRPr="00F534C0">
              <w:t>10. Bütün yazılarını bitişik eğik yazı ile yazar.</w:t>
            </w:r>
            <w:r>
              <w:t xml:space="preserve">  </w:t>
            </w:r>
            <w:r w:rsidRPr="00F534C0">
              <w:t>11. Konu dışına çıkmadan yazar.</w:t>
            </w:r>
            <w:r>
              <w:t xml:space="preserve">  </w:t>
            </w:r>
          </w:p>
          <w:p w:rsidR="00BE23EE" w:rsidRDefault="00BE23EE" w:rsidP="00103D5B">
            <w:pPr>
              <w:pStyle w:val="Stil6"/>
            </w:pPr>
            <w:r w:rsidRPr="00F534C0">
              <w:t>12. Yazılarında kelime tekrarından kaçınır.</w:t>
            </w:r>
            <w:r>
              <w:t xml:space="preserve"> </w:t>
            </w:r>
          </w:p>
          <w:p w:rsidR="00BE23EE" w:rsidRDefault="00BE23EE" w:rsidP="00103D5B">
            <w:pPr>
              <w:pStyle w:val="Stil6"/>
            </w:pPr>
            <w:r w:rsidRPr="00F534C0">
              <w:t>13. Yazma yöntemini belirler.</w:t>
            </w:r>
            <w:r>
              <w:t xml:space="preserve"> </w:t>
            </w:r>
            <w:r w:rsidRPr="00F534C0">
              <w:t>14. Yazma konusunu belirler</w:t>
            </w:r>
          </w:p>
          <w:p w:rsidR="00BE23EE" w:rsidRPr="004019E6" w:rsidRDefault="00BE23EE" w:rsidP="00103D5B">
            <w:pPr>
              <w:pStyle w:val="Stil6"/>
              <w:rPr>
                <w:rStyle w:val="Stil7Char"/>
                <w:sz w:val="12"/>
              </w:rPr>
            </w:pPr>
            <w:r w:rsidRPr="004019E6">
              <w:rPr>
                <w:b/>
                <w:sz w:val="16"/>
                <w:szCs w:val="16"/>
              </w:rPr>
              <w:t>2</w:t>
            </w:r>
            <w:r w:rsidRPr="004019E6">
              <w:rPr>
                <w:b/>
                <w:bCs/>
              </w:rPr>
              <w:t xml:space="preserve">. </w:t>
            </w:r>
            <w:r w:rsidRPr="004019E6">
              <w:rPr>
                <w:rStyle w:val="Stil7Char"/>
                <w:b/>
                <w:bCs/>
              </w:rPr>
              <w:t>Kendini Yazılı Olarak İfade Etme</w:t>
            </w:r>
          </w:p>
          <w:p w:rsidR="00BE23EE" w:rsidRPr="00856100" w:rsidRDefault="00BE23EE" w:rsidP="00103D5B">
            <w:pPr>
              <w:pStyle w:val="Stil6"/>
            </w:pPr>
            <w:r w:rsidRPr="004A3392">
              <w:t>1. Kelimeleri yerinde ve anlamlarına uygun kullanır.</w:t>
            </w:r>
            <w:r>
              <w:t xml:space="preserve"> </w:t>
            </w:r>
            <w:r w:rsidRPr="00856100">
              <w:t xml:space="preserve">9. Yazılarında kelime türlerini işlevine uygun kullanır.17. Yazılarında uygun ifadeleri </w:t>
            </w:r>
            <w:proofErr w:type="spellStart"/>
            <w:r w:rsidRPr="00856100">
              <w:t>kullanarakdestekleyici</w:t>
            </w:r>
            <w:proofErr w:type="spellEnd"/>
            <w:r w:rsidRPr="00856100">
              <w:t xml:space="preserve"> ve açıklayıcı örnekler verir.30. Sorular yazar.</w:t>
            </w:r>
          </w:p>
          <w:p w:rsidR="00BE23EE" w:rsidRPr="004019E6" w:rsidRDefault="00BE23EE" w:rsidP="00103D5B">
            <w:pPr>
              <w:pStyle w:val="Stil7"/>
              <w:rPr>
                <w:b/>
                <w:bCs/>
              </w:rPr>
            </w:pPr>
            <w:r w:rsidRPr="004019E6">
              <w:rPr>
                <w:b/>
                <w:bCs/>
              </w:rPr>
              <w:t>3. Tür, Yöntem ve Tekniklere Uygun Yazma</w:t>
            </w:r>
          </w:p>
          <w:p w:rsidR="00BE23EE" w:rsidRPr="00856100" w:rsidRDefault="00BE23EE" w:rsidP="00103D5B">
            <w:pPr>
              <w:pStyle w:val="Stil6"/>
              <w:rPr>
                <w:lang w:bidi="en-US"/>
              </w:rPr>
            </w:pPr>
            <w:r w:rsidRPr="00856100">
              <w:rPr>
                <w:lang w:bidi="en-US"/>
              </w:rPr>
              <w:t>16. İstediği bir konuda yazılar yazar.</w:t>
            </w:r>
          </w:p>
          <w:p w:rsidR="00BE23EE" w:rsidRPr="007C0329" w:rsidRDefault="00BE23EE" w:rsidP="00103D5B">
            <w:pPr>
              <w:pStyle w:val="Stil6"/>
            </w:pPr>
          </w:p>
          <w:p w:rsidR="00BE23EE" w:rsidRPr="007C0329" w:rsidRDefault="00BE23EE" w:rsidP="00103D5B">
            <w:pPr>
              <w:pStyle w:val="Stil6"/>
            </w:pPr>
          </w:p>
        </w:tc>
        <w:tc>
          <w:tcPr>
            <w:tcW w:w="1560" w:type="dxa"/>
            <w:vMerge w:val="restart"/>
            <w:shd w:val="clear" w:color="auto" w:fill="auto"/>
          </w:tcPr>
          <w:p w:rsidR="00BE23EE" w:rsidRPr="004019E6" w:rsidRDefault="00BE23EE" w:rsidP="00103D5B">
            <w:pPr>
              <w:pStyle w:val="Stil7"/>
              <w:jc w:val="center"/>
              <w:rPr>
                <w:rFonts w:ascii="Arial Narrow" w:hAnsi="Arial Narrow"/>
              </w:rPr>
            </w:pPr>
          </w:p>
          <w:p w:rsidR="00BE23EE" w:rsidRPr="004019E6" w:rsidRDefault="00BE23EE" w:rsidP="00103D5B">
            <w:pPr>
              <w:pStyle w:val="Stil16"/>
              <w:rPr>
                <w:sz w:val="16"/>
              </w:rPr>
            </w:pPr>
            <w:r w:rsidRPr="004019E6">
              <w:rPr>
                <w:sz w:val="16"/>
              </w:rPr>
              <w:t>1. Görsel Okuma</w:t>
            </w:r>
          </w:p>
          <w:p w:rsidR="00BE23EE" w:rsidRPr="007C57FD" w:rsidRDefault="00BE23EE" w:rsidP="00103D5B">
            <w:pPr>
              <w:pStyle w:val="Stil7"/>
            </w:pPr>
            <w:r w:rsidRPr="007C57FD">
              <w:rPr>
                <w:rFonts w:ascii="TimesNewRomanPSMT" w:hAnsi="TimesNewRomanPSMT" w:cs="TimesNewRomanPSMT"/>
                <w:sz w:val="20"/>
                <w:szCs w:val="20"/>
              </w:rPr>
              <w:t xml:space="preserve"> </w:t>
            </w:r>
            <w:r w:rsidRPr="007C57FD">
              <w:t>5. Resim ve fotoğrafları yorumlar.</w:t>
            </w:r>
          </w:p>
          <w:p w:rsidR="00BE23EE" w:rsidRPr="007C57FD" w:rsidRDefault="00BE23EE" w:rsidP="00103D5B">
            <w:pPr>
              <w:pStyle w:val="Stil7"/>
            </w:pPr>
            <w:r w:rsidRPr="007C57FD">
              <w:t>9. Doğayı izler, doğadaki değişimleri fark eder ve yorumlar.</w:t>
            </w:r>
          </w:p>
          <w:p w:rsidR="00BE23EE" w:rsidRPr="007C57FD" w:rsidRDefault="00BE23EE" w:rsidP="00103D5B">
            <w:pPr>
              <w:pStyle w:val="Stil7"/>
            </w:pPr>
            <w:r w:rsidRPr="007C57FD">
              <w:t>13. Bilgi toplamak amacıyla bilişim teknolojilerinden</w:t>
            </w:r>
          </w:p>
          <w:p w:rsidR="00BE23EE" w:rsidRPr="007C57FD" w:rsidRDefault="00BE23EE" w:rsidP="00103D5B">
            <w:pPr>
              <w:pStyle w:val="Stil7"/>
            </w:pPr>
            <w:proofErr w:type="gramStart"/>
            <w:r w:rsidRPr="007C57FD">
              <w:t>yararlanır</w:t>
            </w:r>
            <w:proofErr w:type="gramEnd"/>
            <w:r w:rsidRPr="007C57FD">
              <w:t>.</w:t>
            </w:r>
          </w:p>
          <w:p w:rsidR="00BE23EE" w:rsidRPr="007C57FD" w:rsidRDefault="00BE23EE" w:rsidP="00103D5B">
            <w:pPr>
              <w:pStyle w:val="Stil7"/>
              <w:rPr>
                <w:b/>
              </w:rPr>
            </w:pPr>
            <w:r w:rsidRPr="007C57FD">
              <w:rPr>
                <w:b/>
                <w:sz w:val="16"/>
              </w:rPr>
              <w:t>2. Görsel Sunu</w:t>
            </w:r>
          </w:p>
          <w:p w:rsidR="00BE23EE" w:rsidRPr="007C57FD" w:rsidRDefault="00BE23EE" w:rsidP="00103D5B">
            <w:pPr>
              <w:pStyle w:val="Stil7"/>
            </w:pPr>
            <w:r w:rsidRPr="007C57FD">
              <w:rPr>
                <w:rFonts w:ascii="TimesNewRomanPSMT" w:hAnsi="TimesNewRomanPSMT" w:cs="TimesNewRomanPSMT"/>
                <w:sz w:val="20"/>
                <w:szCs w:val="20"/>
              </w:rPr>
              <w:t xml:space="preserve"> </w:t>
            </w:r>
            <w:r w:rsidRPr="007C57FD">
              <w:t>1. Sunuma hazırlık yapar.2. Sunum yöntemini belirler.</w:t>
            </w:r>
          </w:p>
          <w:p w:rsidR="00BE23EE" w:rsidRPr="004A3392" w:rsidRDefault="00BE23EE" w:rsidP="00103D5B">
            <w:pPr>
              <w:pStyle w:val="Stil7"/>
            </w:pPr>
          </w:p>
          <w:p w:rsidR="00BE23EE" w:rsidRPr="007C0329" w:rsidRDefault="00BE23EE" w:rsidP="00103D5B">
            <w:pPr>
              <w:pStyle w:val="Stil7"/>
            </w:pPr>
          </w:p>
        </w:tc>
        <w:tc>
          <w:tcPr>
            <w:tcW w:w="1559" w:type="dxa"/>
            <w:vMerge w:val="restart"/>
            <w:shd w:val="clear" w:color="auto" w:fill="auto"/>
            <w:vAlign w:val="center"/>
          </w:tcPr>
          <w:p w:rsidR="00BE23EE" w:rsidRPr="00797809" w:rsidRDefault="00F303BC" w:rsidP="00D976D9">
            <w:pPr>
              <w:rPr>
                <w:b/>
                <w:sz w:val="18"/>
                <w:szCs w:val="18"/>
              </w:rPr>
            </w:pPr>
            <w:r>
              <w:rPr>
                <w:b/>
                <w:sz w:val="18"/>
                <w:szCs w:val="18"/>
              </w:rPr>
              <w:t xml:space="preserve">Görsel </w:t>
            </w:r>
            <w:proofErr w:type="gramStart"/>
            <w:r>
              <w:rPr>
                <w:b/>
                <w:sz w:val="18"/>
                <w:szCs w:val="18"/>
              </w:rPr>
              <w:t>sanatlar,kariyer</w:t>
            </w:r>
            <w:proofErr w:type="gramEnd"/>
            <w:r>
              <w:rPr>
                <w:b/>
                <w:sz w:val="18"/>
                <w:szCs w:val="18"/>
              </w:rPr>
              <w:t xml:space="preserve"> bilinci geliştirme ara disiplini</w:t>
            </w:r>
          </w:p>
        </w:tc>
        <w:tc>
          <w:tcPr>
            <w:tcW w:w="1417" w:type="dxa"/>
            <w:shd w:val="clear" w:color="auto" w:fill="auto"/>
            <w:vAlign w:val="center"/>
          </w:tcPr>
          <w:p w:rsidR="00BE23EE" w:rsidRPr="00423175" w:rsidRDefault="00690C1A" w:rsidP="00D976D9">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BE23EE" w:rsidRPr="00637ACE" w:rsidRDefault="00B33AC5" w:rsidP="00D976D9">
            <w:pPr>
              <w:ind w:left="113" w:right="113"/>
              <w:jc w:val="center"/>
              <w:rPr>
                <w:b/>
                <w:sz w:val="18"/>
                <w:szCs w:val="18"/>
              </w:rPr>
            </w:pPr>
            <w:r>
              <w:rPr>
                <w:b/>
                <w:sz w:val="18"/>
                <w:szCs w:val="18"/>
              </w:rPr>
              <w:t>Tema sonu değerlendirme</w:t>
            </w:r>
          </w:p>
        </w:tc>
      </w:tr>
      <w:tr w:rsidR="00BE23EE" w:rsidTr="00BE23EE">
        <w:trPr>
          <w:cantSplit/>
          <w:trHeight w:val="7892"/>
        </w:trPr>
        <w:tc>
          <w:tcPr>
            <w:tcW w:w="407" w:type="dxa"/>
            <w:vMerge/>
            <w:shd w:val="clear" w:color="auto" w:fill="auto"/>
            <w:textDirection w:val="btLr"/>
            <w:vAlign w:val="center"/>
          </w:tcPr>
          <w:p w:rsidR="00BE23EE" w:rsidRDefault="00BE23EE" w:rsidP="00D976D9">
            <w:pPr>
              <w:ind w:left="113" w:right="113"/>
              <w:jc w:val="center"/>
              <w:rPr>
                <w:b/>
                <w:sz w:val="28"/>
                <w:szCs w:val="28"/>
              </w:rPr>
            </w:pPr>
          </w:p>
        </w:tc>
        <w:tc>
          <w:tcPr>
            <w:tcW w:w="396" w:type="dxa"/>
            <w:vMerge/>
            <w:shd w:val="clear" w:color="auto" w:fill="auto"/>
            <w:vAlign w:val="center"/>
          </w:tcPr>
          <w:p w:rsidR="00BE23EE" w:rsidRDefault="00BE23EE" w:rsidP="00D976D9">
            <w:pPr>
              <w:ind w:left="113" w:right="113"/>
              <w:jc w:val="center"/>
              <w:rPr>
                <w:b/>
                <w:sz w:val="22"/>
                <w:szCs w:val="22"/>
              </w:rPr>
            </w:pPr>
          </w:p>
        </w:tc>
        <w:tc>
          <w:tcPr>
            <w:tcW w:w="664" w:type="dxa"/>
            <w:vMerge/>
            <w:shd w:val="clear" w:color="auto" w:fill="auto"/>
            <w:textDirection w:val="btLr"/>
            <w:vAlign w:val="center"/>
          </w:tcPr>
          <w:p w:rsidR="00BE23EE" w:rsidRPr="009A1792" w:rsidRDefault="00BE23EE" w:rsidP="00D976D9">
            <w:pPr>
              <w:ind w:left="113" w:right="113"/>
              <w:jc w:val="center"/>
              <w:rPr>
                <w:b/>
                <w:sz w:val="28"/>
                <w:szCs w:val="28"/>
              </w:rPr>
            </w:pPr>
          </w:p>
        </w:tc>
        <w:tc>
          <w:tcPr>
            <w:tcW w:w="1985" w:type="dxa"/>
            <w:vMerge/>
            <w:shd w:val="clear" w:color="auto" w:fill="auto"/>
          </w:tcPr>
          <w:p w:rsidR="00BE23EE" w:rsidRPr="00780DD8" w:rsidRDefault="00BE23EE" w:rsidP="00D976D9">
            <w:pPr>
              <w:pStyle w:val="Stil11"/>
              <w:rPr>
                <w:b/>
                <w:bCs/>
                <w:sz w:val="16"/>
              </w:rPr>
            </w:pPr>
          </w:p>
        </w:tc>
        <w:tc>
          <w:tcPr>
            <w:tcW w:w="2126" w:type="dxa"/>
            <w:vMerge/>
            <w:shd w:val="clear" w:color="auto" w:fill="auto"/>
          </w:tcPr>
          <w:p w:rsidR="00BE23EE" w:rsidRPr="00731089" w:rsidRDefault="00BE23EE" w:rsidP="00D976D9">
            <w:pPr>
              <w:pStyle w:val="Normal3"/>
              <w:rPr>
                <w:b/>
                <w:bCs/>
                <w:color w:val="000000"/>
                <w:sz w:val="16"/>
              </w:rPr>
            </w:pPr>
          </w:p>
        </w:tc>
        <w:tc>
          <w:tcPr>
            <w:tcW w:w="2552" w:type="dxa"/>
            <w:vMerge/>
            <w:shd w:val="clear" w:color="auto" w:fill="auto"/>
          </w:tcPr>
          <w:p w:rsidR="00BE23EE" w:rsidRPr="005C7D6C" w:rsidRDefault="00BE23EE" w:rsidP="00D976D9">
            <w:pPr>
              <w:autoSpaceDE w:val="0"/>
              <w:autoSpaceDN w:val="0"/>
              <w:adjustRightInd w:val="0"/>
              <w:rPr>
                <w:b/>
                <w:bCs/>
                <w:sz w:val="16"/>
                <w:szCs w:val="16"/>
              </w:rPr>
            </w:pPr>
          </w:p>
        </w:tc>
        <w:tc>
          <w:tcPr>
            <w:tcW w:w="2409" w:type="dxa"/>
            <w:vMerge/>
            <w:shd w:val="clear" w:color="auto" w:fill="auto"/>
          </w:tcPr>
          <w:p w:rsidR="00BE23EE" w:rsidRPr="005230AF" w:rsidRDefault="00BE23EE" w:rsidP="00D976D9">
            <w:pPr>
              <w:pStyle w:val="Stil7"/>
              <w:rPr>
                <w:b/>
                <w:bCs/>
              </w:rPr>
            </w:pPr>
          </w:p>
        </w:tc>
        <w:tc>
          <w:tcPr>
            <w:tcW w:w="1560" w:type="dxa"/>
            <w:vMerge/>
            <w:shd w:val="clear" w:color="auto" w:fill="auto"/>
          </w:tcPr>
          <w:p w:rsidR="00BE23EE" w:rsidRDefault="00BE23EE" w:rsidP="00D976D9">
            <w:pPr>
              <w:pStyle w:val="Stil7"/>
              <w:jc w:val="center"/>
              <w:rPr>
                <w:b/>
                <w:bCs/>
                <w:sz w:val="14"/>
              </w:rPr>
            </w:pPr>
          </w:p>
        </w:tc>
        <w:tc>
          <w:tcPr>
            <w:tcW w:w="1559" w:type="dxa"/>
            <w:vMerge/>
            <w:shd w:val="clear" w:color="auto" w:fill="auto"/>
            <w:textDirection w:val="btLr"/>
            <w:vAlign w:val="center"/>
          </w:tcPr>
          <w:p w:rsidR="00BE23EE" w:rsidRPr="00161BAB" w:rsidRDefault="00BE23EE" w:rsidP="00D976D9">
            <w:pPr>
              <w:ind w:firstLine="708"/>
              <w:jc w:val="center"/>
              <w:rPr>
                <w:rFonts w:eastAsia="HelveticaTurkB"/>
                <w:sz w:val="16"/>
                <w:szCs w:val="16"/>
              </w:rPr>
            </w:pPr>
          </w:p>
        </w:tc>
        <w:tc>
          <w:tcPr>
            <w:tcW w:w="1417" w:type="dxa"/>
            <w:shd w:val="clear" w:color="auto" w:fill="auto"/>
            <w:vAlign w:val="center"/>
          </w:tcPr>
          <w:p w:rsidR="00BE23EE" w:rsidRPr="00997CBB" w:rsidRDefault="00BE23EE" w:rsidP="006E267D">
            <w:pPr>
              <w:rPr>
                <w:rFonts w:ascii="Arial Narrow" w:hAnsi="Arial Narrow"/>
              </w:rPr>
            </w:pPr>
          </w:p>
        </w:tc>
        <w:tc>
          <w:tcPr>
            <w:tcW w:w="709" w:type="dxa"/>
            <w:vMerge/>
            <w:shd w:val="clear" w:color="auto" w:fill="auto"/>
            <w:textDirection w:val="btLr"/>
            <w:vAlign w:val="center"/>
          </w:tcPr>
          <w:p w:rsidR="00BE23EE" w:rsidRPr="00637ACE" w:rsidRDefault="00BE23EE" w:rsidP="00D976D9">
            <w:pPr>
              <w:ind w:left="113" w:right="113"/>
              <w:jc w:val="center"/>
              <w:rPr>
                <w:b/>
                <w:sz w:val="18"/>
                <w:szCs w:val="18"/>
              </w:rPr>
            </w:pPr>
          </w:p>
        </w:tc>
      </w:tr>
    </w:tbl>
    <w:p w:rsidR="00A83CE1" w:rsidRDefault="00A83CE1"/>
    <w:tbl>
      <w:tblPr>
        <w:tblW w:w="158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40"/>
      </w:tblGrid>
      <w:tr w:rsidR="009D281A" w:rsidRPr="004019E6" w:rsidTr="00103D5B">
        <w:trPr>
          <w:cantSplit/>
          <w:trHeight w:val="686"/>
        </w:trPr>
        <w:tc>
          <w:tcPr>
            <w:tcW w:w="15840" w:type="dxa"/>
            <w:tcBorders>
              <w:top w:val="double" w:sz="4" w:space="0" w:color="auto"/>
              <w:left w:val="double" w:sz="4" w:space="0" w:color="auto"/>
              <w:bottom w:val="double" w:sz="4" w:space="0" w:color="auto"/>
              <w:right w:val="double" w:sz="4" w:space="0" w:color="auto"/>
            </w:tcBorders>
            <w:shd w:val="clear" w:color="auto" w:fill="FFFFFF"/>
            <w:vAlign w:val="center"/>
          </w:tcPr>
          <w:p w:rsidR="009D281A" w:rsidRPr="004019E6" w:rsidRDefault="009D281A" w:rsidP="00103D5B">
            <w:pPr>
              <w:pStyle w:val="Stil7"/>
              <w:rPr>
                <w:b/>
                <w:sz w:val="16"/>
                <w:szCs w:val="16"/>
              </w:rPr>
            </w:pPr>
          </w:p>
          <w:p w:rsidR="009D281A" w:rsidRPr="004019E6" w:rsidRDefault="009D281A" w:rsidP="00103D5B">
            <w:pPr>
              <w:pStyle w:val="Stil7"/>
              <w:jc w:val="center"/>
              <w:rPr>
                <w:b/>
                <w:sz w:val="28"/>
                <w:szCs w:val="28"/>
              </w:rPr>
            </w:pPr>
            <w:r w:rsidRPr="004019E6">
              <w:rPr>
                <w:b/>
                <w:sz w:val="28"/>
                <w:szCs w:val="28"/>
              </w:rPr>
              <w:t>YARIYIL TATİLİ</w:t>
            </w:r>
          </w:p>
          <w:p w:rsidR="009D281A" w:rsidRPr="004019E6" w:rsidRDefault="009D281A" w:rsidP="00103D5B">
            <w:pPr>
              <w:pStyle w:val="Stil7"/>
              <w:rPr>
                <w:rFonts w:ascii="Arial" w:hAnsi="Arial"/>
                <w:b/>
                <w:bCs/>
                <w:sz w:val="14"/>
              </w:rPr>
            </w:pPr>
          </w:p>
        </w:tc>
      </w:tr>
    </w:tbl>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1985"/>
        <w:gridCol w:w="2126"/>
        <w:gridCol w:w="2552"/>
        <w:gridCol w:w="2409"/>
        <w:gridCol w:w="1560"/>
        <w:gridCol w:w="1559"/>
        <w:gridCol w:w="1417"/>
        <w:gridCol w:w="709"/>
      </w:tblGrid>
      <w:tr w:rsidR="00A83CE1" w:rsidRPr="004B46A8" w:rsidTr="00D976D9">
        <w:trPr>
          <w:cantSplit/>
          <w:trHeight w:val="510"/>
        </w:trPr>
        <w:tc>
          <w:tcPr>
            <w:tcW w:w="407" w:type="dxa"/>
            <w:vMerge w:val="restart"/>
            <w:shd w:val="clear" w:color="auto" w:fill="auto"/>
            <w:textDirection w:val="btLr"/>
            <w:vAlign w:val="center"/>
          </w:tcPr>
          <w:p w:rsidR="00A83CE1" w:rsidRPr="00FA0857" w:rsidRDefault="00A83CE1" w:rsidP="00D976D9">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A83CE1" w:rsidRPr="00D4253B" w:rsidRDefault="00A83CE1"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A83CE1" w:rsidRPr="00B15F71" w:rsidRDefault="00A83CE1" w:rsidP="00D976D9">
            <w:pPr>
              <w:ind w:left="113" w:right="113"/>
              <w:jc w:val="center"/>
              <w:rPr>
                <w:b/>
                <w:sz w:val="16"/>
                <w:szCs w:val="16"/>
              </w:rPr>
            </w:pPr>
            <w:r w:rsidRPr="00B15F71">
              <w:rPr>
                <w:b/>
                <w:sz w:val="16"/>
                <w:szCs w:val="16"/>
              </w:rPr>
              <w:t>METİN</w:t>
            </w:r>
          </w:p>
        </w:tc>
        <w:tc>
          <w:tcPr>
            <w:tcW w:w="10632" w:type="dxa"/>
            <w:gridSpan w:val="5"/>
            <w:shd w:val="clear" w:color="auto" w:fill="auto"/>
            <w:vAlign w:val="center"/>
          </w:tcPr>
          <w:p w:rsidR="00A83CE1" w:rsidRPr="00B33331" w:rsidRDefault="00A83CE1" w:rsidP="00D976D9">
            <w:pPr>
              <w:jc w:val="center"/>
              <w:rPr>
                <w:b/>
                <w:sz w:val="28"/>
                <w:szCs w:val="28"/>
              </w:rPr>
            </w:pPr>
            <w:r w:rsidRPr="00B33331">
              <w:rPr>
                <w:b/>
                <w:sz w:val="28"/>
                <w:szCs w:val="28"/>
              </w:rPr>
              <w:t>KAZANIMLAR</w:t>
            </w:r>
          </w:p>
        </w:tc>
        <w:tc>
          <w:tcPr>
            <w:tcW w:w="1559" w:type="dxa"/>
            <w:vMerge w:val="restart"/>
            <w:shd w:val="clear" w:color="auto" w:fill="auto"/>
            <w:vAlign w:val="center"/>
          </w:tcPr>
          <w:p w:rsidR="00A83CE1" w:rsidRPr="00F04682" w:rsidRDefault="00A83CE1" w:rsidP="00D976D9">
            <w:pPr>
              <w:jc w:val="center"/>
              <w:rPr>
                <w:b/>
                <w:sz w:val="16"/>
                <w:szCs w:val="16"/>
              </w:rPr>
            </w:pPr>
            <w:r w:rsidRPr="00F04682">
              <w:rPr>
                <w:b/>
                <w:sz w:val="16"/>
                <w:szCs w:val="16"/>
              </w:rPr>
              <w:t>Ara Disiplin Kazanımları</w:t>
            </w:r>
          </w:p>
          <w:p w:rsidR="00A83CE1" w:rsidRPr="00F04682" w:rsidRDefault="00A83CE1" w:rsidP="00D976D9">
            <w:pPr>
              <w:jc w:val="center"/>
              <w:rPr>
                <w:b/>
                <w:sz w:val="16"/>
                <w:szCs w:val="16"/>
              </w:rPr>
            </w:pPr>
            <w:proofErr w:type="gramStart"/>
            <w:r w:rsidRPr="00F04682">
              <w:rPr>
                <w:b/>
                <w:sz w:val="16"/>
                <w:szCs w:val="16"/>
              </w:rPr>
              <w:t>ve</w:t>
            </w:r>
            <w:proofErr w:type="gramEnd"/>
          </w:p>
          <w:p w:rsidR="00A83CE1" w:rsidRPr="00FA0857" w:rsidRDefault="00A83CE1" w:rsidP="00D976D9">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A83CE1"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A83CE1" w:rsidRPr="00D94331" w:rsidRDefault="00A83CE1" w:rsidP="00D976D9">
            <w:pPr>
              <w:ind w:left="113" w:right="113"/>
              <w:jc w:val="center"/>
              <w:rPr>
                <w:b/>
                <w:sz w:val="18"/>
                <w:szCs w:val="18"/>
              </w:rPr>
            </w:pPr>
            <w:r w:rsidRPr="00D94331">
              <w:rPr>
                <w:b/>
                <w:sz w:val="18"/>
                <w:szCs w:val="18"/>
              </w:rPr>
              <w:t>ÖLÇME</w:t>
            </w:r>
          </w:p>
          <w:p w:rsidR="00A83CE1" w:rsidRPr="00D94331" w:rsidRDefault="00A83CE1" w:rsidP="00D976D9">
            <w:pPr>
              <w:ind w:left="113" w:right="113"/>
              <w:jc w:val="center"/>
              <w:rPr>
                <w:b/>
                <w:sz w:val="18"/>
                <w:szCs w:val="18"/>
              </w:rPr>
            </w:pPr>
            <w:r>
              <w:rPr>
                <w:b/>
                <w:sz w:val="18"/>
                <w:szCs w:val="18"/>
              </w:rPr>
              <w:t>DEĞ.</w:t>
            </w:r>
          </w:p>
        </w:tc>
      </w:tr>
      <w:tr w:rsidR="00A83CE1" w:rsidTr="00BE23EE">
        <w:trPr>
          <w:cantSplit/>
          <w:trHeight w:val="558"/>
        </w:trPr>
        <w:tc>
          <w:tcPr>
            <w:tcW w:w="407" w:type="dxa"/>
            <w:vMerge/>
            <w:shd w:val="clear" w:color="auto" w:fill="auto"/>
            <w:textDirection w:val="btLr"/>
          </w:tcPr>
          <w:p w:rsidR="00A83CE1" w:rsidRDefault="00A83CE1" w:rsidP="00D976D9">
            <w:pPr>
              <w:ind w:left="113" w:right="113"/>
              <w:rPr>
                <w:rFonts w:ascii="Arial Narrow" w:hAnsi="Arial Narrow"/>
              </w:rPr>
            </w:pPr>
          </w:p>
        </w:tc>
        <w:tc>
          <w:tcPr>
            <w:tcW w:w="396" w:type="dxa"/>
            <w:vMerge/>
            <w:shd w:val="clear" w:color="auto" w:fill="auto"/>
            <w:textDirection w:val="btLr"/>
          </w:tcPr>
          <w:p w:rsidR="00A83CE1" w:rsidRDefault="00A83CE1" w:rsidP="00D976D9">
            <w:pPr>
              <w:ind w:left="113" w:right="113"/>
              <w:rPr>
                <w:rFonts w:ascii="Arial Narrow" w:hAnsi="Arial Narrow"/>
                <w:b/>
                <w:sz w:val="28"/>
                <w:szCs w:val="28"/>
              </w:rPr>
            </w:pPr>
          </w:p>
        </w:tc>
        <w:tc>
          <w:tcPr>
            <w:tcW w:w="664" w:type="dxa"/>
            <w:vMerge/>
            <w:shd w:val="clear" w:color="auto" w:fill="auto"/>
            <w:textDirection w:val="btLr"/>
          </w:tcPr>
          <w:p w:rsidR="00A83CE1" w:rsidRPr="008778D6" w:rsidRDefault="00A83CE1" w:rsidP="00D976D9">
            <w:pPr>
              <w:ind w:left="113" w:right="113"/>
              <w:rPr>
                <w:rFonts w:ascii="Arial Narrow" w:hAnsi="Arial Narrow"/>
              </w:rPr>
            </w:pPr>
          </w:p>
        </w:tc>
        <w:tc>
          <w:tcPr>
            <w:tcW w:w="1985" w:type="dxa"/>
            <w:shd w:val="clear" w:color="auto" w:fill="auto"/>
            <w:vAlign w:val="center"/>
          </w:tcPr>
          <w:p w:rsidR="00A83CE1" w:rsidRPr="00595276" w:rsidRDefault="00A83CE1" w:rsidP="00D976D9">
            <w:pPr>
              <w:jc w:val="center"/>
              <w:rPr>
                <w:b/>
              </w:rPr>
            </w:pPr>
            <w:r w:rsidRPr="00595276">
              <w:rPr>
                <w:b/>
              </w:rPr>
              <w:t>OKUMA</w:t>
            </w:r>
          </w:p>
        </w:tc>
        <w:tc>
          <w:tcPr>
            <w:tcW w:w="2126" w:type="dxa"/>
            <w:shd w:val="clear" w:color="auto" w:fill="auto"/>
            <w:vAlign w:val="center"/>
          </w:tcPr>
          <w:p w:rsidR="00A83CE1" w:rsidRPr="00595276" w:rsidRDefault="00A83CE1" w:rsidP="00D976D9">
            <w:pPr>
              <w:jc w:val="center"/>
              <w:rPr>
                <w:b/>
              </w:rPr>
            </w:pPr>
            <w:r w:rsidRPr="00595276">
              <w:rPr>
                <w:b/>
              </w:rPr>
              <w:t>DİNLEME</w:t>
            </w:r>
          </w:p>
        </w:tc>
        <w:tc>
          <w:tcPr>
            <w:tcW w:w="2552" w:type="dxa"/>
            <w:shd w:val="clear" w:color="auto" w:fill="auto"/>
            <w:vAlign w:val="center"/>
          </w:tcPr>
          <w:p w:rsidR="00A83CE1" w:rsidRPr="00595276" w:rsidRDefault="00A83CE1" w:rsidP="00D976D9">
            <w:pPr>
              <w:jc w:val="center"/>
              <w:rPr>
                <w:b/>
              </w:rPr>
            </w:pPr>
            <w:r w:rsidRPr="00595276">
              <w:rPr>
                <w:b/>
              </w:rPr>
              <w:t>KONUŞMA</w:t>
            </w:r>
          </w:p>
        </w:tc>
        <w:tc>
          <w:tcPr>
            <w:tcW w:w="2409" w:type="dxa"/>
            <w:shd w:val="clear" w:color="auto" w:fill="auto"/>
            <w:vAlign w:val="center"/>
          </w:tcPr>
          <w:p w:rsidR="00A83CE1" w:rsidRPr="00595276" w:rsidRDefault="00A83CE1" w:rsidP="00D976D9">
            <w:pPr>
              <w:jc w:val="center"/>
              <w:rPr>
                <w:b/>
              </w:rPr>
            </w:pPr>
            <w:r w:rsidRPr="00595276">
              <w:rPr>
                <w:b/>
              </w:rPr>
              <w:t>YAZMA</w:t>
            </w:r>
          </w:p>
        </w:tc>
        <w:tc>
          <w:tcPr>
            <w:tcW w:w="1560" w:type="dxa"/>
            <w:shd w:val="clear" w:color="auto" w:fill="auto"/>
            <w:vAlign w:val="center"/>
          </w:tcPr>
          <w:p w:rsidR="00A83CE1" w:rsidRPr="004019E6" w:rsidRDefault="00A83CE1" w:rsidP="00D976D9">
            <w:pPr>
              <w:jc w:val="center"/>
              <w:rPr>
                <w:b/>
                <w:sz w:val="18"/>
                <w:szCs w:val="18"/>
              </w:rPr>
            </w:pPr>
            <w:r w:rsidRPr="004019E6">
              <w:rPr>
                <w:b/>
                <w:sz w:val="18"/>
                <w:szCs w:val="18"/>
              </w:rPr>
              <w:t>Görsel Okuma</w:t>
            </w:r>
          </w:p>
          <w:p w:rsidR="00A83CE1" w:rsidRPr="00595276" w:rsidRDefault="00A83CE1" w:rsidP="00D976D9">
            <w:pPr>
              <w:jc w:val="center"/>
              <w:rPr>
                <w:b/>
              </w:rPr>
            </w:pPr>
            <w:r w:rsidRPr="004019E6">
              <w:rPr>
                <w:b/>
                <w:sz w:val="18"/>
                <w:szCs w:val="18"/>
              </w:rPr>
              <w:t>Görsel Sunu</w:t>
            </w:r>
          </w:p>
        </w:tc>
        <w:tc>
          <w:tcPr>
            <w:tcW w:w="1559" w:type="dxa"/>
            <w:vMerge/>
            <w:shd w:val="clear" w:color="auto" w:fill="auto"/>
            <w:textDirection w:val="btLr"/>
          </w:tcPr>
          <w:p w:rsidR="00A83CE1" w:rsidRDefault="00A83CE1" w:rsidP="00D976D9">
            <w:pPr>
              <w:ind w:left="113" w:right="113"/>
              <w:rPr>
                <w:rFonts w:ascii="Arial Narrow" w:hAnsi="Arial Narrow"/>
              </w:rPr>
            </w:pPr>
          </w:p>
        </w:tc>
        <w:tc>
          <w:tcPr>
            <w:tcW w:w="1417" w:type="dxa"/>
            <w:vMerge/>
            <w:shd w:val="clear" w:color="auto" w:fill="auto"/>
            <w:textDirection w:val="btLr"/>
          </w:tcPr>
          <w:p w:rsidR="00A83CE1" w:rsidRPr="008778D6" w:rsidRDefault="00A83CE1" w:rsidP="00D976D9">
            <w:pPr>
              <w:ind w:left="113" w:right="113"/>
              <w:rPr>
                <w:rFonts w:ascii="Arial Narrow" w:hAnsi="Arial Narrow"/>
              </w:rPr>
            </w:pPr>
          </w:p>
        </w:tc>
        <w:tc>
          <w:tcPr>
            <w:tcW w:w="709" w:type="dxa"/>
            <w:vMerge/>
            <w:shd w:val="clear" w:color="auto" w:fill="auto"/>
            <w:textDirection w:val="btLr"/>
          </w:tcPr>
          <w:p w:rsidR="00A83CE1" w:rsidRPr="00CF0F0B" w:rsidRDefault="00A83CE1" w:rsidP="00D976D9">
            <w:pPr>
              <w:ind w:left="113" w:right="113"/>
              <w:rPr>
                <w:rFonts w:ascii="Arial Narrow" w:hAnsi="Arial Narrow"/>
                <w:sz w:val="16"/>
                <w:szCs w:val="16"/>
              </w:rPr>
            </w:pPr>
          </w:p>
        </w:tc>
      </w:tr>
      <w:tr w:rsidR="009620B4" w:rsidTr="00046F9A">
        <w:trPr>
          <w:cantSplit/>
          <w:trHeight w:val="8788"/>
        </w:trPr>
        <w:tc>
          <w:tcPr>
            <w:tcW w:w="407" w:type="dxa"/>
            <w:shd w:val="clear" w:color="auto" w:fill="auto"/>
            <w:textDirection w:val="btLr"/>
            <w:vAlign w:val="center"/>
          </w:tcPr>
          <w:p w:rsidR="009620B4" w:rsidRPr="004019E6" w:rsidRDefault="009620B4" w:rsidP="00103D5B">
            <w:pPr>
              <w:ind w:left="113" w:right="113"/>
              <w:jc w:val="center"/>
              <w:rPr>
                <w:b/>
                <w:sz w:val="28"/>
                <w:szCs w:val="28"/>
              </w:rPr>
            </w:pPr>
            <w:r>
              <w:rPr>
                <w:b/>
                <w:sz w:val="28"/>
                <w:szCs w:val="28"/>
              </w:rPr>
              <w:t>GÜZEL ÜLKEM TÜRKİYE</w:t>
            </w:r>
          </w:p>
        </w:tc>
        <w:tc>
          <w:tcPr>
            <w:tcW w:w="396" w:type="dxa"/>
            <w:shd w:val="clear" w:color="auto" w:fill="auto"/>
            <w:textDirection w:val="btLr"/>
            <w:vAlign w:val="center"/>
          </w:tcPr>
          <w:p w:rsidR="009620B4" w:rsidRPr="004019E6" w:rsidRDefault="009620B4" w:rsidP="00103D5B">
            <w:pPr>
              <w:ind w:left="113" w:right="113"/>
              <w:jc w:val="center"/>
              <w:rPr>
                <w:b/>
                <w:sz w:val="22"/>
                <w:szCs w:val="22"/>
              </w:rPr>
            </w:pPr>
            <w:proofErr w:type="gramStart"/>
            <w:r w:rsidRPr="004019E6">
              <w:rPr>
                <w:b/>
                <w:sz w:val="22"/>
                <w:szCs w:val="22"/>
              </w:rPr>
              <w:t xml:space="preserve">Şubat  </w:t>
            </w:r>
            <w:r>
              <w:rPr>
                <w:b/>
                <w:sz w:val="22"/>
                <w:szCs w:val="22"/>
              </w:rPr>
              <w:t>3</w:t>
            </w:r>
            <w:proofErr w:type="gramEnd"/>
            <w:r>
              <w:rPr>
                <w:b/>
                <w:sz w:val="22"/>
                <w:szCs w:val="22"/>
              </w:rPr>
              <w:t xml:space="preserve">. </w:t>
            </w:r>
            <w:r w:rsidRPr="004019E6">
              <w:rPr>
                <w:b/>
                <w:sz w:val="22"/>
                <w:szCs w:val="22"/>
              </w:rPr>
              <w:t>Hafta      6 Saat</w:t>
            </w:r>
          </w:p>
        </w:tc>
        <w:tc>
          <w:tcPr>
            <w:tcW w:w="664" w:type="dxa"/>
            <w:shd w:val="clear" w:color="auto" w:fill="auto"/>
            <w:textDirection w:val="btLr"/>
            <w:vAlign w:val="center"/>
          </w:tcPr>
          <w:p w:rsidR="009620B4" w:rsidRPr="004019E6" w:rsidRDefault="009620B4" w:rsidP="00103D5B">
            <w:pPr>
              <w:ind w:left="113" w:right="113"/>
              <w:jc w:val="center"/>
              <w:rPr>
                <w:b/>
                <w:sz w:val="22"/>
                <w:szCs w:val="22"/>
              </w:rPr>
            </w:pPr>
            <w:r>
              <w:rPr>
                <w:b/>
                <w:sz w:val="22"/>
                <w:szCs w:val="22"/>
              </w:rPr>
              <w:t>Türkiye’m</w:t>
            </w:r>
            <w:r w:rsidR="00C06778">
              <w:rPr>
                <w:b/>
                <w:sz w:val="22"/>
                <w:szCs w:val="22"/>
              </w:rPr>
              <w:t xml:space="preserve"> </w:t>
            </w:r>
            <w:r w:rsidR="00B57C0A">
              <w:rPr>
                <w:b/>
                <w:sz w:val="22"/>
                <w:szCs w:val="22"/>
              </w:rPr>
              <w:t>(Şiir)</w:t>
            </w:r>
          </w:p>
        </w:tc>
        <w:tc>
          <w:tcPr>
            <w:tcW w:w="1985" w:type="dxa"/>
            <w:shd w:val="clear" w:color="auto" w:fill="auto"/>
          </w:tcPr>
          <w:p w:rsidR="009620B4" w:rsidRPr="004019E6" w:rsidRDefault="009620B4" w:rsidP="00103D5B">
            <w:pPr>
              <w:pStyle w:val="Stil11"/>
              <w:rPr>
                <w:rFonts w:cs="TimesNewRomanPS-BoldMT"/>
                <w:b/>
                <w:bCs/>
                <w:sz w:val="16"/>
                <w:szCs w:val="16"/>
              </w:rPr>
            </w:pPr>
            <w:r w:rsidRPr="004019E6">
              <w:rPr>
                <w:b/>
                <w:bCs/>
                <w:sz w:val="16"/>
              </w:rPr>
              <w:t xml:space="preserve">1. Okuma Kurallarını </w:t>
            </w:r>
            <w:proofErr w:type="spellStart"/>
            <w:r w:rsidRPr="004019E6">
              <w:rPr>
                <w:b/>
                <w:bCs/>
                <w:sz w:val="16"/>
              </w:rPr>
              <w:t>Uyg</w:t>
            </w:r>
            <w:proofErr w:type="spellEnd"/>
            <w:r w:rsidRPr="004019E6">
              <w:rPr>
                <w:b/>
                <w:bCs/>
                <w:sz w:val="16"/>
              </w:rPr>
              <w:t>.</w:t>
            </w:r>
          </w:p>
          <w:p w:rsidR="009620B4" w:rsidRDefault="009620B4" w:rsidP="00103D5B">
            <w:pPr>
              <w:pStyle w:val="Stil6"/>
            </w:pPr>
            <w:r w:rsidRPr="007F71AE">
              <w:t>1. Okumak için hazırlık yapar.</w:t>
            </w:r>
            <w:r>
              <w:t xml:space="preserve">   </w:t>
            </w:r>
            <w:r w:rsidRPr="007F71AE">
              <w:t>2. Okuma amacını belirler.</w:t>
            </w:r>
            <w:r>
              <w:t xml:space="preserve">  </w:t>
            </w:r>
            <w:r w:rsidRPr="007F71AE">
              <w:t>3. Okuma amacına uygun yöntem belirler.4. Okuduğu kelimeleri doğru telaffuz eder.5. Noktalama işaretlerine dikkat ederek okur.</w:t>
            </w:r>
            <w:r>
              <w:t xml:space="preserve">   </w:t>
            </w:r>
            <w:r w:rsidRPr="007F71AE">
              <w:t>6. Sesli okumada vurgu ve tonlamalara dikkat eder.</w:t>
            </w:r>
            <w:r>
              <w:t xml:space="preserve">  </w:t>
            </w:r>
            <w:r w:rsidRPr="007F71AE">
              <w:t>7. Akıcı okur.</w:t>
            </w:r>
            <w:r>
              <w:t xml:space="preserve"> </w:t>
            </w:r>
            <w:r w:rsidRPr="007F71AE">
              <w:t>8. Kurallarına uygun sessiz okur.</w:t>
            </w:r>
            <w:r>
              <w:t xml:space="preserve"> </w:t>
            </w:r>
          </w:p>
          <w:p w:rsidR="009620B4" w:rsidRDefault="009620B4" w:rsidP="00103D5B">
            <w:pPr>
              <w:pStyle w:val="Stil6"/>
            </w:pPr>
            <w:r w:rsidRPr="007F71AE">
              <w:t>9. Dikkatini okuduğuna yoğunlaştırır.</w:t>
            </w:r>
          </w:p>
          <w:p w:rsidR="009620B4" w:rsidRPr="004019E6" w:rsidRDefault="009620B4" w:rsidP="00103D5B">
            <w:pPr>
              <w:autoSpaceDE w:val="0"/>
              <w:autoSpaceDN w:val="0"/>
              <w:adjustRightInd w:val="0"/>
              <w:rPr>
                <w:b/>
                <w:bCs/>
                <w:sz w:val="16"/>
                <w:szCs w:val="16"/>
              </w:rPr>
            </w:pPr>
            <w:r w:rsidRPr="004019E6">
              <w:rPr>
                <w:b/>
                <w:bCs/>
                <w:sz w:val="16"/>
                <w:szCs w:val="16"/>
              </w:rPr>
              <w:t>2. Okuduğunu Anlama</w:t>
            </w:r>
          </w:p>
          <w:p w:rsidR="009620B4" w:rsidRPr="001615F4" w:rsidRDefault="009620B4" w:rsidP="00103D5B">
            <w:pPr>
              <w:pStyle w:val="Stil6"/>
            </w:pPr>
            <w:r w:rsidRPr="00327BC6">
              <w:rPr>
                <w:rStyle w:val="Stil6Char"/>
              </w:rPr>
              <w:t>3</w:t>
            </w:r>
            <w:r w:rsidRPr="001615F4">
              <w:t xml:space="preserve">1. Ön bilgilerini kullanarak okuduğunu anlamlandırır.2. Metinde verilen ipuçlarından hareketle, karşılaştığı </w:t>
            </w:r>
            <w:proofErr w:type="spellStart"/>
            <w:r w:rsidRPr="001615F4">
              <w:t>yenikelimelerin</w:t>
            </w:r>
            <w:proofErr w:type="spellEnd"/>
            <w:r w:rsidRPr="001615F4">
              <w:t xml:space="preserve"> anlamlarını tahmin eder.3. Okuma öncesi, okuma sırası ve sonrasında metinle </w:t>
            </w:r>
            <w:proofErr w:type="spellStart"/>
            <w:r w:rsidRPr="001615F4">
              <w:t>ilgilisoruları</w:t>
            </w:r>
            <w:proofErr w:type="spellEnd"/>
            <w:r w:rsidRPr="001615F4">
              <w:t xml:space="preserve"> cevaplandırır.</w:t>
            </w:r>
          </w:p>
          <w:p w:rsidR="009620B4" w:rsidRPr="001615F4" w:rsidRDefault="009620B4" w:rsidP="00103D5B">
            <w:pPr>
              <w:pStyle w:val="Stil6"/>
            </w:pPr>
            <w:r w:rsidRPr="001615F4">
              <w:t xml:space="preserve">6. Okuduklarındaki duygusal ve abartılı </w:t>
            </w:r>
            <w:proofErr w:type="spellStart"/>
            <w:r w:rsidRPr="001615F4">
              <w:t>ögeleri</w:t>
            </w:r>
            <w:proofErr w:type="spellEnd"/>
            <w:r w:rsidRPr="001615F4">
              <w:t xml:space="preserve"> belirler ve</w:t>
            </w:r>
            <w:r>
              <w:t xml:space="preserve"> </w:t>
            </w:r>
            <w:r w:rsidRPr="001615F4">
              <w:t>sorgular.20. Okuduğu şiirin ana duygusunu belirler.21. Okuduklarında yardımcı fikirleri ve destekleyici ayrıntıları belirler.</w:t>
            </w:r>
          </w:p>
          <w:p w:rsidR="009620B4" w:rsidRPr="001615F4" w:rsidRDefault="009620B4" w:rsidP="00103D5B">
            <w:pPr>
              <w:pStyle w:val="Stil6"/>
            </w:pPr>
            <w:r w:rsidRPr="001615F4">
              <w:t>24. Okuduklarından çıkarımlar yapar.28. Okuduklarıyla ilgili kendi yaşantısından ve günlük hayattan örnekler verir.41. Başlıktan hareketle okuyacağı metnin içeriğini tahmin eder.</w:t>
            </w:r>
          </w:p>
          <w:p w:rsidR="009620B4" w:rsidRPr="001615F4" w:rsidRDefault="009620B4" w:rsidP="00103D5B">
            <w:pPr>
              <w:pStyle w:val="Stil6"/>
            </w:pPr>
            <w:r w:rsidRPr="001615F4">
              <w:t>42. Okuduklarını başkalarıyla paylaşır.</w:t>
            </w:r>
          </w:p>
          <w:p w:rsidR="009620B4" w:rsidRPr="004019E6" w:rsidRDefault="009620B4" w:rsidP="00103D5B">
            <w:pPr>
              <w:tabs>
                <w:tab w:val="left" w:pos="1530"/>
              </w:tabs>
              <w:autoSpaceDE w:val="0"/>
              <w:autoSpaceDN w:val="0"/>
              <w:adjustRightInd w:val="0"/>
              <w:rPr>
                <w:b/>
                <w:bCs/>
                <w:sz w:val="16"/>
                <w:szCs w:val="16"/>
              </w:rPr>
            </w:pPr>
            <w:r w:rsidRPr="004019E6">
              <w:rPr>
                <w:b/>
                <w:bCs/>
                <w:sz w:val="16"/>
                <w:szCs w:val="16"/>
              </w:rPr>
              <w:t>3. Anlam Kurma</w:t>
            </w:r>
            <w:r w:rsidRPr="004019E6">
              <w:rPr>
                <w:b/>
                <w:bCs/>
                <w:sz w:val="16"/>
                <w:szCs w:val="16"/>
              </w:rPr>
              <w:tab/>
            </w:r>
          </w:p>
          <w:p w:rsidR="009620B4" w:rsidRDefault="009620B4" w:rsidP="00103D5B">
            <w:pPr>
              <w:pStyle w:val="Stil7"/>
            </w:pPr>
            <w:r w:rsidRPr="00920505">
              <w:t>1. Metin içi anlam kurar.</w:t>
            </w:r>
          </w:p>
          <w:p w:rsidR="009620B4" w:rsidRPr="004019E6" w:rsidRDefault="009620B4" w:rsidP="00103D5B">
            <w:pPr>
              <w:autoSpaceDE w:val="0"/>
              <w:autoSpaceDN w:val="0"/>
              <w:adjustRightInd w:val="0"/>
              <w:rPr>
                <w:b/>
                <w:bCs/>
                <w:sz w:val="16"/>
                <w:szCs w:val="16"/>
              </w:rPr>
            </w:pPr>
            <w:r w:rsidRPr="004019E6">
              <w:rPr>
                <w:b/>
                <w:bCs/>
                <w:sz w:val="16"/>
                <w:szCs w:val="16"/>
              </w:rPr>
              <w:t>4. Söz Varlığını Geliştirme</w:t>
            </w:r>
          </w:p>
          <w:p w:rsidR="009620B4" w:rsidRPr="001615F4" w:rsidRDefault="009620B4" w:rsidP="00103D5B">
            <w:pPr>
              <w:pStyle w:val="Stil6"/>
            </w:pPr>
            <w:r w:rsidRPr="001615F4">
              <w:t>2. Kelimelerin eş ve zıt anlamlılarını bulur.</w:t>
            </w:r>
          </w:p>
          <w:p w:rsidR="009620B4" w:rsidRPr="001615F4" w:rsidRDefault="009620B4" w:rsidP="00103D5B">
            <w:pPr>
              <w:pStyle w:val="Stil6"/>
              <w:rPr>
                <w:b/>
                <w:bCs/>
              </w:rPr>
            </w:pPr>
            <w:r w:rsidRPr="001615F4">
              <w:rPr>
                <w:b/>
                <w:bCs/>
              </w:rPr>
              <w:t>5. Tür, Yöntem ve Tekniklere Uygun Okuma</w:t>
            </w:r>
          </w:p>
          <w:p w:rsidR="009620B4" w:rsidRPr="001615F4" w:rsidRDefault="009620B4" w:rsidP="00103D5B">
            <w:pPr>
              <w:pStyle w:val="Stil6"/>
            </w:pPr>
            <w:r w:rsidRPr="001615F4">
              <w:t>1. Serbest okuma yapar.2. Anlama tekniklerini kullanır.3. Not alarak okur.4. Okurken önemli gördüğü yerleri belirginleştirir.5. Metnin türünü dikkate alarak okur.6. Bilgi edinmek için okur.</w:t>
            </w:r>
          </w:p>
          <w:p w:rsidR="009620B4" w:rsidRPr="001615F4" w:rsidRDefault="009620B4" w:rsidP="00103D5B">
            <w:pPr>
              <w:pStyle w:val="Stil6"/>
            </w:pPr>
            <w:r w:rsidRPr="001615F4">
              <w:t>7. Eğlenmek için fıkra, bilmece, tekerleme, masal vb. okur.8. Paylaşarak okumaktan zevk alır.</w:t>
            </w:r>
          </w:p>
          <w:p w:rsidR="009620B4" w:rsidRPr="001615F4" w:rsidRDefault="009620B4" w:rsidP="00103D5B">
            <w:pPr>
              <w:pStyle w:val="Stil6"/>
            </w:pPr>
            <w:r w:rsidRPr="001615F4">
              <w:t>9. Gazete ve dergi okur.10. Sorgulayıcı okur.</w:t>
            </w:r>
          </w:p>
          <w:p w:rsidR="009620B4" w:rsidRDefault="009620B4" w:rsidP="00103D5B">
            <w:pPr>
              <w:pStyle w:val="Stil6"/>
            </w:pPr>
            <w:r w:rsidRPr="001615F4">
              <w:t>11. Metindeki anahtar kelimelerle çalışma yapar</w:t>
            </w:r>
          </w:p>
          <w:p w:rsidR="009620B4" w:rsidRPr="004C691D" w:rsidRDefault="009620B4" w:rsidP="00103D5B">
            <w:pPr>
              <w:pStyle w:val="Stil6"/>
            </w:pPr>
          </w:p>
        </w:tc>
        <w:tc>
          <w:tcPr>
            <w:tcW w:w="2126" w:type="dxa"/>
            <w:shd w:val="clear" w:color="auto" w:fill="auto"/>
          </w:tcPr>
          <w:p w:rsidR="009620B4" w:rsidRPr="004019E6" w:rsidRDefault="009620B4" w:rsidP="00103D5B">
            <w:pPr>
              <w:pStyle w:val="Normal3"/>
              <w:rPr>
                <w:b/>
                <w:bCs/>
                <w:color w:val="000000"/>
                <w:sz w:val="16"/>
              </w:rPr>
            </w:pPr>
            <w:r w:rsidRPr="004019E6">
              <w:rPr>
                <w:b/>
                <w:bCs/>
                <w:color w:val="000000"/>
                <w:sz w:val="16"/>
              </w:rPr>
              <w:t>1. Dinleme Kurallarını Uygulama</w:t>
            </w:r>
          </w:p>
          <w:p w:rsidR="009620B4" w:rsidRDefault="009620B4" w:rsidP="00103D5B">
            <w:pPr>
              <w:pStyle w:val="Stil7"/>
            </w:pPr>
            <w:r w:rsidRPr="00780DD8">
              <w:t>1. Dinlemek için hazırlık yapar.2. Dinleme amacını belirler.3. Dinleme amacına uygun yöntem belirler.</w:t>
            </w:r>
            <w:r>
              <w:t xml:space="preserve"> </w:t>
            </w:r>
          </w:p>
          <w:p w:rsidR="009620B4" w:rsidRDefault="009620B4" w:rsidP="00103D5B">
            <w:pPr>
              <w:pStyle w:val="Stil7"/>
            </w:pPr>
            <w:r w:rsidRPr="00780DD8">
              <w:t>4. Dikkatini dinlediğine yoğunlaştırır.</w:t>
            </w:r>
            <w:r>
              <w:t xml:space="preserve">  </w:t>
            </w:r>
            <w:r w:rsidRPr="00780DD8">
              <w:t>5. Görgü kurallarına uygun dinler.</w:t>
            </w:r>
          </w:p>
          <w:p w:rsidR="009620B4" w:rsidRPr="004019E6" w:rsidRDefault="009620B4" w:rsidP="00103D5B">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9620B4" w:rsidRPr="00FB79C8" w:rsidRDefault="009620B4" w:rsidP="00103D5B">
            <w:pPr>
              <w:pStyle w:val="Stil7"/>
            </w:pPr>
            <w:r w:rsidRPr="00790826">
              <w:t>10</w:t>
            </w:r>
            <w:r w:rsidRPr="00FB79C8">
              <w:t>1. Di</w:t>
            </w:r>
            <w:r>
              <w:t>nlediklerini anlamlandırmada ön</w:t>
            </w:r>
            <w:r w:rsidRPr="00FB79C8">
              <w:t>bilgilerini kullanır.2. Dinlediklerini anlamlandırmada sunulan görsellerden yararlanır.</w:t>
            </w:r>
          </w:p>
          <w:p w:rsidR="009620B4" w:rsidRPr="00FB79C8" w:rsidRDefault="009620B4" w:rsidP="00103D5B">
            <w:pPr>
              <w:pStyle w:val="Stil7"/>
            </w:pPr>
            <w:r w:rsidRPr="00FB79C8">
              <w:t>6. Dinledikleri</w:t>
            </w:r>
            <w:r>
              <w:t xml:space="preserve">nde geçen bilmediği </w:t>
            </w:r>
            <w:proofErr w:type="spellStart"/>
            <w:r>
              <w:t>kelimelerin</w:t>
            </w:r>
            <w:r w:rsidRPr="00FB79C8">
              <w:t>anlamını</w:t>
            </w:r>
            <w:proofErr w:type="spellEnd"/>
            <w:r w:rsidRPr="00FB79C8">
              <w:t xml:space="preserve"> tahmin eder.18. Dinlediği olayın nasıl gelişeceğini ve sonucunu tahmin eder.</w:t>
            </w:r>
          </w:p>
          <w:p w:rsidR="009620B4" w:rsidRPr="004019E6" w:rsidRDefault="009620B4" w:rsidP="00103D5B">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Tür, Yöntem ve Tekniklere Uygun Dinleme</w:t>
            </w:r>
          </w:p>
          <w:p w:rsidR="009620B4" w:rsidRPr="00FB79C8" w:rsidRDefault="009620B4" w:rsidP="00103D5B">
            <w:pPr>
              <w:pStyle w:val="Stil7"/>
            </w:pPr>
            <w:r w:rsidRPr="00FB79C8">
              <w:t>1. Katılımlı dinler.2. Seçici dinler.3. Not alarak dinler.</w:t>
            </w:r>
          </w:p>
          <w:p w:rsidR="009620B4" w:rsidRPr="00FB79C8" w:rsidRDefault="009620B4" w:rsidP="00103D5B">
            <w:pPr>
              <w:pStyle w:val="Stil7"/>
            </w:pPr>
            <w:r w:rsidRPr="00FB79C8">
              <w:t>4. Sorgulayarak dinler.</w:t>
            </w:r>
          </w:p>
          <w:p w:rsidR="009620B4" w:rsidRPr="00FB79C8" w:rsidRDefault="009620B4" w:rsidP="00103D5B">
            <w:pPr>
              <w:pStyle w:val="Stil7"/>
            </w:pPr>
            <w:r w:rsidRPr="00FB79C8">
              <w:t>5. Bilgi edinmek için haber, sunu, belgesel vb. dinler ve izler.6. Eğlenmek için masal, hikâye, şarkı, tekerleme, tiyatro, vb. dinler/izler.7. Şiir ve müzik dinletilerine katılır.</w:t>
            </w:r>
          </w:p>
          <w:p w:rsidR="009620B4" w:rsidRPr="00FB79C8" w:rsidRDefault="009620B4" w:rsidP="00103D5B">
            <w:pPr>
              <w:pStyle w:val="Stil7"/>
            </w:pPr>
            <w:r w:rsidRPr="00FB79C8">
              <w:t>8. Grup konuşmalarını ve tartışmalarını dinler.</w:t>
            </w:r>
          </w:p>
          <w:p w:rsidR="009620B4" w:rsidRPr="004C691D" w:rsidRDefault="009620B4" w:rsidP="00103D5B">
            <w:pPr>
              <w:pStyle w:val="Stil7"/>
            </w:pPr>
          </w:p>
        </w:tc>
        <w:tc>
          <w:tcPr>
            <w:tcW w:w="2552" w:type="dxa"/>
            <w:shd w:val="clear" w:color="auto" w:fill="auto"/>
          </w:tcPr>
          <w:p w:rsidR="009620B4" w:rsidRPr="004019E6" w:rsidRDefault="009620B4" w:rsidP="00103D5B">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9620B4" w:rsidRPr="005C7D6C" w:rsidRDefault="009620B4" w:rsidP="00103D5B">
            <w:pPr>
              <w:pStyle w:val="Stil7"/>
            </w:pPr>
            <w:r w:rsidRPr="005C7D6C">
              <w:t>1. Konuşmak için hazırlık yapar.</w:t>
            </w:r>
          </w:p>
          <w:p w:rsidR="009620B4" w:rsidRDefault="009620B4" w:rsidP="00103D5B">
            <w:pPr>
              <w:pStyle w:val="Stil7"/>
            </w:pPr>
            <w:r w:rsidRPr="005C7D6C">
              <w:t>2. Konuşma amacını belirler ve dinleyicilere ifade eder.</w:t>
            </w:r>
            <w:r>
              <w:t xml:space="preserve">  </w:t>
            </w:r>
            <w:r w:rsidRPr="005C7D6C">
              <w:t>3. Konuşma yöntemini belirler.</w:t>
            </w:r>
            <w:r>
              <w:t xml:space="preserve"> </w:t>
            </w:r>
          </w:p>
          <w:p w:rsidR="009620B4" w:rsidRDefault="009620B4" w:rsidP="00103D5B">
            <w:pPr>
              <w:pStyle w:val="Stil7"/>
            </w:pPr>
            <w:r w:rsidRPr="005C7D6C">
              <w:t>4. Dinleyicilerle göz teması kurar.</w:t>
            </w:r>
            <w:r>
              <w:t xml:space="preserve">    </w:t>
            </w:r>
            <w:r w:rsidRPr="005C7D6C">
              <w:t>5. Kelimeleri yerinde ve anlamına uygun kullanır.</w:t>
            </w:r>
            <w:r>
              <w:t xml:space="preserve">  </w:t>
            </w:r>
          </w:p>
          <w:p w:rsidR="009620B4" w:rsidRDefault="009620B4" w:rsidP="00103D5B">
            <w:pPr>
              <w:pStyle w:val="Stil7"/>
            </w:pPr>
            <w:r w:rsidRPr="005C7D6C">
              <w:t>6. Kelimeleri doğru telaffuz eder.</w:t>
            </w:r>
            <w:r>
              <w:t xml:space="preserve">   </w:t>
            </w:r>
            <w:r w:rsidRPr="005C7D6C">
              <w:t>7. Akıcı konuşur.</w:t>
            </w:r>
            <w:r>
              <w:t xml:space="preserve">   </w:t>
            </w:r>
            <w:r w:rsidRPr="005C7D6C">
              <w:t>8. Sesine duygu tonu katar.</w:t>
            </w:r>
            <w:r>
              <w:t xml:space="preserve">   </w:t>
            </w:r>
          </w:p>
          <w:p w:rsidR="009620B4" w:rsidRDefault="009620B4" w:rsidP="00103D5B">
            <w:pPr>
              <w:pStyle w:val="Stil7"/>
            </w:pPr>
            <w:r w:rsidRPr="005C7D6C">
              <w:t>9. Konuşmalarında beden dilini kullanır.</w:t>
            </w:r>
            <w:r>
              <w:t xml:space="preserve">  </w:t>
            </w:r>
          </w:p>
          <w:p w:rsidR="009620B4" w:rsidRDefault="009620B4" w:rsidP="00103D5B">
            <w:pPr>
              <w:pStyle w:val="Stil7"/>
            </w:pPr>
            <w:r w:rsidRPr="005C7D6C">
              <w:t>10. Konuşma sırasında gereksiz hareketlerden kaçınır.</w:t>
            </w:r>
            <w:r>
              <w:t xml:space="preserve">   </w:t>
            </w:r>
            <w:r w:rsidRPr="005C7D6C">
              <w:t>11. Konu dışına çıkmadan konuşur.</w:t>
            </w:r>
            <w:r>
              <w:t xml:space="preserve">   </w:t>
            </w:r>
          </w:p>
          <w:p w:rsidR="009620B4" w:rsidRDefault="009620B4" w:rsidP="00103D5B">
            <w:pPr>
              <w:pStyle w:val="Stil7"/>
            </w:pPr>
            <w:r w:rsidRPr="005C7D6C">
              <w:t>12. Görgü kurallarına ve değerlere (millî, manevi, kültürel, ahlaki, sosyal vb.) uygun konuşur.</w:t>
            </w:r>
            <w:r>
              <w:t xml:space="preserve">  </w:t>
            </w:r>
          </w:p>
          <w:p w:rsidR="009620B4" w:rsidRDefault="009620B4" w:rsidP="00103D5B">
            <w:pPr>
              <w:pStyle w:val="Stil7"/>
            </w:pPr>
            <w:r w:rsidRPr="005C7D6C">
              <w:t>13. Konuşma konusunu belirler.</w:t>
            </w:r>
          </w:p>
          <w:p w:rsidR="009620B4" w:rsidRPr="00EE528B" w:rsidRDefault="009620B4" w:rsidP="00103D5B">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9620B4" w:rsidRPr="000C1F8B" w:rsidRDefault="009620B4" w:rsidP="00103D5B">
            <w:pPr>
              <w:pStyle w:val="Stil7"/>
            </w:pPr>
            <w:r w:rsidRPr="005C7D6C">
              <w:t>1. Kendine güvenerek konuşur.</w:t>
            </w:r>
            <w:r>
              <w:t xml:space="preserve">   </w:t>
            </w:r>
            <w:r w:rsidRPr="005C7D6C">
              <w:t>2. Konuşmasında olayları oluş sırasına göre anlatır</w:t>
            </w:r>
            <w:r w:rsidRPr="000C1F8B">
              <w:t>3. Konuşmasında söz varlığını kullanır.</w:t>
            </w:r>
          </w:p>
          <w:p w:rsidR="009620B4" w:rsidRPr="000C1F8B" w:rsidRDefault="009620B4" w:rsidP="00103D5B">
            <w:pPr>
              <w:pStyle w:val="Stil7"/>
            </w:pPr>
            <w:r w:rsidRPr="000C1F8B">
              <w:t xml:space="preserve">4. Yeni öğrendiği kelimeleri konuşmalarında kullanır.12. Konuşmalarında yaşantısından ve günlük </w:t>
            </w:r>
            <w:proofErr w:type="spellStart"/>
            <w:r w:rsidRPr="000C1F8B">
              <w:t>hayattanörnekler</w:t>
            </w:r>
            <w:proofErr w:type="spellEnd"/>
            <w:r w:rsidRPr="000C1F8B">
              <w:t xml:space="preserve"> verir.14. Konuşmalarında tanımlamalar yapar.15. Konuşmalarında mizahî </w:t>
            </w:r>
            <w:proofErr w:type="spellStart"/>
            <w:r w:rsidRPr="000C1F8B">
              <w:t>ögelere</w:t>
            </w:r>
            <w:proofErr w:type="spellEnd"/>
            <w:r w:rsidRPr="000C1F8B">
              <w:t xml:space="preserve"> yer verir.23. Konuşmasını özetler.</w:t>
            </w:r>
          </w:p>
          <w:p w:rsidR="009620B4" w:rsidRPr="000C1F8B" w:rsidRDefault="009620B4" w:rsidP="00103D5B">
            <w:pPr>
              <w:pStyle w:val="Stil7"/>
            </w:pPr>
            <w:r w:rsidRPr="000C1F8B">
              <w:t xml:space="preserve">24. Dilek, istek, beğeni ve şikâyetlerini ilgili kişilere bildirir.26. Kendisini, ailesini ve çevresini tanıtır.28. Konuşmalarında ne, nerede, ne zaman, nasıl, niçin ve kim (5N 1K) </w:t>
            </w:r>
            <w:proofErr w:type="spellStart"/>
            <w:r w:rsidRPr="000C1F8B">
              <w:t>ögelerini</w:t>
            </w:r>
            <w:proofErr w:type="spellEnd"/>
            <w:r w:rsidRPr="000C1F8B">
              <w:t xml:space="preserve"> vurgular.</w:t>
            </w:r>
          </w:p>
          <w:p w:rsidR="009620B4" w:rsidRPr="004019E6" w:rsidRDefault="009620B4" w:rsidP="00103D5B">
            <w:pPr>
              <w:autoSpaceDE w:val="0"/>
              <w:autoSpaceDN w:val="0"/>
              <w:adjustRightInd w:val="0"/>
              <w:rPr>
                <w:b/>
                <w:bCs/>
                <w:sz w:val="16"/>
                <w:szCs w:val="16"/>
              </w:rPr>
            </w:pPr>
            <w:r w:rsidRPr="004019E6">
              <w:rPr>
                <w:b/>
                <w:sz w:val="16"/>
                <w:szCs w:val="16"/>
              </w:rPr>
              <w:t>3. Tür, Yöntem ve Tekniklere Uygun Konuşma</w:t>
            </w:r>
          </w:p>
          <w:p w:rsidR="009620B4" w:rsidRPr="000C1F8B" w:rsidRDefault="009620B4" w:rsidP="00103D5B">
            <w:pPr>
              <w:pStyle w:val="Stil7"/>
            </w:pPr>
            <w:r w:rsidRPr="000C1F8B">
              <w:t>3. Topluluk önünde konuşur.5. Masal, hikâye, fıkra veya filmi tekniğine uygun anlatır.9. Bilgi vermek amacıyla konuşur.11. Bilgi almak amacıyla görüşmeler yapar.12. Bildiği şiirleri topluluk önünde okur.</w:t>
            </w:r>
          </w:p>
          <w:p w:rsidR="009620B4" w:rsidRPr="00346AB7" w:rsidRDefault="009620B4" w:rsidP="00103D5B">
            <w:pPr>
              <w:pStyle w:val="Stil7"/>
            </w:pPr>
          </w:p>
        </w:tc>
        <w:tc>
          <w:tcPr>
            <w:tcW w:w="2409" w:type="dxa"/>
            <w:shd w:val="clear" w:color="auto" w:fill="auto"/>
          </w:tcPr>
          <w:p w:rsidR="009620B4" w:rsidRPr="004019E6" w:rsidRDefault="009620B4" w:rsidP="009D281A">
            <w:pPr>
              <w:pStyle w:val="Stil7"/>
              <w:rPr>
                <w:b/>
                <w:bCs/>
              </w:rPr>
            </w:pPr>
            <w:r w:rsidRPr="004019E6">
              <w:rPr>
                <w:b/>
                <w:bCs/>
              </w:rPr>
              <w:t>1. Yazma Kurallarını Uygulama</w:t>
            </w:r>
          </w:p>
          <w:p w:rsidR="009620B4" w:rsidRDefault="009620B4" w:rsidP="009D281A">
            <w:pPr>
              <w:pStyle w:val="Stil6"/>
            </w:pPr>
            <w:r w:rsidRPr="00F534C0">
              <w:t>1. Yazmak için hazırlık yapar.</w:t>
            </w:r>
            <w:r>
              <w:t xml:space="preserve">   </w:t>
            </w:r>
            <w:r w:rsidRPr="00F534C0">
              <w:t>2. Yazma amacını belirler.</w:t>
            </w:r>
            <w:r>
              <w:t xml:space="preserve"> </w:t>
            </w:r>
            <w:r w:rsidRPr="00F534C0">
              <w:t>3. Kelimeler, cümleler ve satırlar arasında uygun boşluklar bırakır.</w:t>
            </w:r>
            <w:r>
              <w:t xml:space="preserve">  </w:t>
            </w:r>
          </w:p>
          <w:p w:rsidR="009620B4" w:rsidRDefault="009620B4" w:rsidP="009D281A">
            <w:pPr>
              <w:pStyle w:val="Stil6"/>
            </w:pPr>
            <w:r w:rsidRPr="00F534C0">
              <w:t>4. Anlamlı ve kurallı cümleler yazar.</w:t>
            </w:r>
            <w:r>
              <w:t xml:space="preserve"> </w:t>
            </w:r>
          </w:p>
          <w:p w:rsidR="009620B4" w:rsidRPr="00F534C0" w:rsidRDefault="009620B4" w:rsidP="009D281A">
            <w:pPr>
              <w:pStyle w:val="Stil6"/>
            </w:pP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w:t>
            </w:r>
          </w:p>
          <w:p w:rsidR="009620B4" w:rsidRDefault="009620B4" w:rsidP="009D281A">
            <w:pPr>
              <w:pStyle w:val="Stil6"/>
            </w:pPr>
            <w:r w:rsidRPr="00F534C0">
              <w:t>9. Sıralamalarda sayı, sembol ve işaretler</w:t>
            </w:r>
            <w:r>
              <w:t>-</w:t>
            </w:r>
            <w:r w:rsidRPr="00F534C0">
              <w:t>den yararlanır.</w:t>
            </w:r>
            <w:r>
              <w:t xml:space="preserve">  </w:t>
            </w:r>
            <w:r w:rsidRPr="00F534C0">
              <w:t>10. Bütün yazılarını bitişik eğik yazı ile yazar.</w:t>
            </w:r>
            <w:r>
              <w:t xml:space="preserve">  </w:t>
            </w:r>
            <w:r w:rsidRPr="00F534C0">
              <w:t>11. Konu dışına çıkmadan yazar.</w:t>
            </w:r>
            <w:r>
              <w:t xml:space="preserve">   </w:t>
            </w:r>
            <w:r w:rsidRPr="00F534C0">
              <w:t>12. Yazılarında kelime tekrarından kaçınır.</w:t>
            </w:r>
            <w:r>
              <w:t xml:space="preserve"> </w:t>
            </w:r>
            <w:r w:rsidRPr="00F534C0">
              <w:t>13. Yazma yöntemini belirler.</w:t>
            </w:r>
            <w:r>
              <w:t xml:space="preserve"> </w:t>
            </w:r>
            <w:r w:rsidRPr="00F534C0">
              <w:t>14. Yazma konusunu belirler</w:t>
            </w:r>
          </w:p>
          <w:p w:rsidR="009620B4" w:rsidRPr="004019E6" w:rsidRDefault="009620B4" w:rsidP="009D281A">
            <w:pPr>
              <w:pStyle w:val="Stil17"/>
              <w:rPr>
                <w:rStyle w:val="Stil7Char"/>
              </w:rPr>
            </w:pPr>
            <w:r w:rsidRPr="004019E6">
              <w:rPr>
                <w:b/>
                <w:bCs/>
              </w:rPr>
              <w:t xml:space="preserve">2. </w:t>
            </w:r>
            <w:r w:rsidRPr="004019E6">
              <w:rPr>
                <w:rStyle w:val="Stil7Char"/>
                <w:b/>
                <w:bCs/>
              </w:rPr>
              <w:t>Kendini Yazılı Olarak İfade Etme</w:t>
            </w:r>
          </w:p>
          <w:p w:rsidR="009620B4" w:rsidRDefault="009620B4" w:rsidP="009D281A">
            <w:pPr>
              <w:pStyle w:val="Stil6"/>
            </w:pPr>
            <w:r w:rsidRPr="00A479FD">
              <w:t>1. Kelimeleri yerinde ve anlamlarına uygun kullanır.</w:t>
            </w:r>
            <w:r>
              <w:t>2. Yeni öğrendiği kelimeleri</w:t>
            </w:r>
          </w:p>
          <w:p w:rsidR="009620B4" w:rsidRPr="00A479FD" w:rsidRDefault="009620B4" w:rsidP="009D281A">
            <w:pPr>
              <w:pStyle w:val="Stil6"/>
            </w:pPr>
            <w:proofErr w:type="gramStart"/>
            <w:r w:rsidRPr="00A479FD">
              <w:t>yazılarında</w:t>
            </w:r>
            <w:proofErr w:type="gramEnd"/>
            <w:r w:rsidRPr="00A479FD">
              <w:t xml:space="preserve"> kullanır.3. Yazısına uygun başlık belirler.4. Yazısında alt başlıkları belirler.5. Yazısının giriş ve sonuç cümlelerini özenle seçer.6. Yazılarında söz varlığından yararlanır.7. Olayları, oluş sırasına göre yazar.</w:t>
            </w:r>
            <w:r>
              <w:t xml:space="preserve">12. Yazılarında </w:t>
            </w:r>
            <w:r w:rsidRPr="00A479FD">
              <w:t>genelden özele, özelden genele doğru yazar.</w:t>
            </w:r>
          </w:p>
          <w:p w:rsidR="009620B4" w:rsidRPr="00A479FD" w:rsidRDefault="009620B4" w:rsidP="009D281A">
            <w:pPr>
              <w:pStyle w:val="Stil6"/>
            </w:pPr>
            <w:r w:rsidRPr="00A479FD">
              <w:t>14. Yazılarında yardımcı fikirlere yer verir.</w:t>
            </w:r>
          </w:p>
          <w:p w:rsidR="009620B4" w:rsidRPr="00A479FD" w:rsidRDefault="009620B4" w:rsidP="009D281A">
            <w:pPr>
              <w:pStyle w:val="Stil6"/>
            </w:pPr>
            <w:r w:rsidRPr="00A479FD">
              <w:t>17. Yazılarında uygun ifadeleri kullanarak</w:t>
            </w:r>
          </w:p>
          <w:p w:rsidR="009620B4" w:rsidRPr="00A479FD" w:rsidRDefault="009620B4" w:rsidP="009D281A">
            <w:pPr>
              <w:pStyle w:val="Stil6"/>
            </w:pPr>
            <w:proofErr w:type="gramStart"/>
            <w:r w:rsidRPr="00A479FD">
              <w:t>destekleyici</w:t>
            </w:r>
            <w:proofErr w:type="gramEnd"/>
            <w:r w:rsidRPr="00A479FD">
              <w:t xml:space="preserve"> ve açıklayıcı örnekler verir.</w:t>
            </w:r>
          </w:p>
          <w:p w:rsidR="009620B4" w:rsidRPr="00A479FD" w:rsidRDefault="009620B4" w:rsidP="009D281A">
            <w:pPr>
              <w:pStyle w:val="Stil6"/>
            </w:pPr>
            <w:r w:rsidRPr="00A479FD">
              <w:t>18. Yazısını anlam ve biçim açısından değerlendirir.21. Yazılarında tanımlamalar yapar.23. İzlenim ve deneyimlerine dayalı yazılar yazar.30. Sorular yazar.</w:t>
            </w:r>
          </w:p>
          <w:p w:rsidR="009620B4" w:rsidRPr="004019E6" w:rsidRDefault="009620B4" w:rsidP="009D281A">
            <w:pPr>
              <w:pStyle w:val="Stil7"/>
              <w:rPr>
                <w:b/>
                <w:bCs/>
              </w:rPr>
            </w:pPr>
            <w:r w:rsidRPr="004019E6">
              <w:rPr>
                <w:b/>
                <w:bCs/>
              </w:rPr>
              <w:t>3. Tür, Yöntem ve Tekniklere Uygun Yazma</w:t>
            </w:r>
          </w:p>
          <w:p w:rsidR="009620B4" w:rsidRPr="00A479FD" w:rsidRDefault="009620B4" w:rsidP="009D281A">
            <w:pPr>
              <w:pStyle w:val="Stil6"/>
            </w:pPr>
            <w:r w:rsidRPr="00A479FD">
              <w:t>5. Açıklayıcı ve bilgilendirici yazılar yazar.</w:t>
            </w:r>
          </w:p>
          <w:p w:rsidR="009620B4" w:rsidRPr="00A479FD" w:rsidRDefault="009620B4" w:rsidP="009D281A">
            <w:pPr>
              <w:pStyle w:val="Stil6"/>
            </w:pPr>
            <w:r w:rsidRPr="00A479FD">
              <w:t>7. Yazılarında betimlemeler yapar.9. Şiir yazar.16. İstediği bir konuda yazılar yazar.</w:t>
            </w:r>
          </w:p>
          <w:p w:rsidR="009620B4" w:rsidRPr="00277328" w:rsidRDefault="009620B4" w:rsidP="00D976D9">
            <w:pPr>
              <w:pStyle w:val="Stil6"/>
            </w:pPr>
          </w:p>
        </w:tc>
        <w:tc>
          <w:tcPr>
            <w:tcW w:w="1560" w:type="dxa"/>
            <w:shd w:val="clear" w:color="auto" w:fill="auto"/>
          </w:tcPr>
          <w:p w:rsidR="009620B4" w:rsidRPr="004019E6" w:rsidRDefault="009620B4" w:rsidP="009D281A">
            <w:pPr>
              <w:pStyle w:val="Stil16"/>
              <w:rPr>
                <w:sz w:val="16"/>
              </w:rPr>
            </w:pPr>
            <w:r w:rsidRPr="004019E6">
              <w:rPr>
                <w:sz w:val="16"/>
              </w:rPr>
              <w:t>1. Görsel Okuma</w:t>
            </w:r>
          </w:p>
          <w:p w:rsidR="009620B4" w:rsidRPr="001B2B9F" w:rsidRDefault="009620B4" w:rsidP="009D281A">
            <w:pPr>
              <w:pStyle w:val="Stil6"/>
            </w:pPr>
            <w:r w:rsidRPr="001B2B9F">
              <w:t>3. Harita ve kroki okur.</w:t>
            </w:r>
          </w:p>
          <w:p w:rsidR="009620B4" w:rsidRPr="001B2B9F" w:rsidRDefault="009620B4" w:rsidP="009D281A">
            <w:pPr>
              <w:pStyle w:val="Stil6"/>
            </w:pPr>
            <w:r w:rsidRPr="001B2B9F">
              <w:t>10. Çevresindeki sosyal olayları anlamlandırır ve yorumlar.13. Bilgi toplamak amacıyla bilişim teknolojilerinden</w:t>
            </w:r>
          </w:p>
          <w:p w:rsidR="009620B4" w:rsidRPr="001B2B9F" w:rsidRDefault="009620B4" w:rsidP="009D281A">
            <w:pPr>
              <w:pStyle w:val="Stil6"/>
            </w:pPr>
            <w:proofErr w:type="gramStart"/>
            <w:r w:rsidRPr="001B2B9F">
              <w:t>yararlanır</w:t>
            </w:r>
            <w:proofErr w:type="gramEnd"/>
            <w:r w:rsidRPr="001B2B9F">
              <w:t>.15. Metin ve görsel ilişkisini sorgular.</w:t>
            </w:r>
          </w:p>
          <w:p w:rsidR="009620B4" w:rsidRPr="004019E6" w:rsidRDefault="009620B4" w:rsidP="009D281A">
            <w:pPr>
              <w:pStyle w:val="Stil16"/>
              <w:rPr>
                <w:rStyle w:val="Stil6Char"/>
                <w:sz w:val="16"/>
              </w:rPr>
            </w:pPr>
            <w:r w:rsidRPr="00F71C22">
              <w:t>2. Görsel Sunu</w:t>
            </w:r>
          </w:p>
          <w:p w:rsidR="009620B4" w:rsidRPr="001B2B9F" w:rsidRDefault="009620B4" w:rsidP="009D281A">
            <w:pPr>
              <w:pStyle w:val="Stil6"/>
            </w:pPr>
            <w:r w:rsidRPr="001B2B9F">
              <w:t>1. Sunuma hazırlık yapar.</w:t>
            </w:r>
          </w:p>
          <w:p w:rsidR="009620B4" w:rsidRPr="001B2B9F" w:rsidRDefault="009620B4" w:rsidP="009D281A">
            <w:pPr>
              <w:pStyle w:val="Stil6"/>
            </w:pPr>
            <w:r w:rsidRPr="001B2B9F">
              <w:t>2. Sunum yöntemini belirler.3. Duygu, düşünce, bilgi ve izlenimlerini resim, şekil ve sembol ve renkleri kullanarak görselleştirir.</w:t>
            </w:r>
          </w:p>
          <w:p w:rsidR="009620B4" w:rsidRPr="00DA435E" w:rsidRDefault="009620B4" w:rsidP="00D976D9">
            <w:pPr>
              <w:pStyle w:val="Stil7"/>
            </w:pPr>
          </w:p>
        </w:tc>
        <w:tc>
          <w:tcPr>
            <w:tcW w:w="1559" w:type="dxa"/>
            <w:shd w:val="clear" w:color="auto" w:fill="auto"/>
            <w:vAlign w:val="center"/>
          </w:tcPr>
          <w:p w:rsidR="009620B4" w:rsidRDefault="009620B4" w:rsidP="00D976D9">
            <w:pPr>
              <w:rPr>
                <w:b/>
                <w:sz w:val="18"/>
                <w:szCs w:val="18"/>
              </w:rPr>
            </w:pPr>
            <w:r>
              <w:rPr>
                <w:b/>
                <w:sz w:val="18"/>
                <w:szCs w:val="18"/>
              </w:rPr>
              <w:t>Fen ve teknoloji,</w:t>
            </w:r>
          </w:p>
          <w:p w:rsidR="009620B4" w:rsidRPr="00797809" w:rsidRDefault="009620B4" w:rsidP="00D976D9">
            <w:pPr>
              <w:rPr>
                <w:b/>
                <w:sz w:val="18"/>
                <w:szCs w:val="18"/>
              </w:rPr>
            </w:pPr>
            <w:r>
              <w:rPr>
                <w:b/>
                <w:sz w:val="18"/>
                <w:szCs w:val="18"/>
              </w:rPr>
              <w:t>Görsel sanatlar</w:t>
            </w:r>
          </w:p>
        </w:tc>
        <w:tc>
          <w:tcPr>
            <w:tcW w:w="1417" w:type="dxa"/>
            <w:shd w:val="clear" w:color="auto" w:fill="auto"/>
            <w:vAlign w:val="center"/>
          </w:tcPr>
          <w:p w:rsidR="009620B4" w:rsidRPr="00103D5B" w:rsidRDefault="009620B4" w:rsidP="006E267D">
            <w:pPr>
              <w:rPr>
                <w:b/>
                <w:sz w:val="16"/>
                <w:szCs w:val="16"/>
              </w:rPr>
            </w:pPr>
            <w:r w:rsidRPr="00997CBB">
              <w:rPr>
                <w:rFonts w:ascii="Arial Narrow" w:hAnsi="Arial Narrow"/>
              </w:rPr>
              <w:t xml:space="preserve"> </w:t>
            </w:r>
            <w:r w:rsidRPr="00103D5B">
              <w:rPr>
                <w:b/>
                <w:sz w:val="16"/>
                <w:szCs w:val="16"/>
              </w:rPr>
              <w:t>Öğrenme türleri:</w:t>
            </w:r>
          </w:p>
          <w:p w:rsidR="009620B4" w:rsidRPr="00103D5B" w:rsidRDefault="009620B4" w:rsidP="006E267D">
            <w:pPr>
              <w:rPr>
                <w:sz w:val="16"/>
                <w:szCs w:val="16"/>
              </w:rPr>
            </w:pPr>
            <w:r w:rsidRPr="00103D5B">
              <w:rPr>
                <w:sz w:val="16"/>
                <w:szCs w:val="16"/>
              </w:rPr>
              <w:t>Okuma</w:t>
            </w:r>
          </w:p>
          <w:p w:rsidR="009620B4" w:rsidRPr="00103D5B" w:rsidRDefault="009620B4" w:rsidP="006E267D">
            <w:pPr>
              <w:rPr>
                <w:sz w:val="16"/>
                <w:szCs w:val="16"/>
              </w:rPr>
            </w:pPr>
            <w:r w:rsidRPr="00103D5B">
              <w:rPr>
                <w:sz w:val="16"/>
                <w:szCs w:val="16"/>
              </w:rPr>
              <w:t>Dinleme</w:t>
            </w:r>
          </w:p>
          <w:p w:rsidR="009620B4" w:rsidRPr="00103D5B" w:rsidRDefault="009620B4" w:rsidP="006E267D">
            <w:pPr>
              <w:rPr>
                <w:sz w:val="16"/>
                <w:szCs w:val="16"/>
              </w:rPr>
            </w:pPr>
            <w:r w:rsidRPr="00103D5B">
              <w:rPr>
                <w:sz w:val="16"/>
                <w:szCs w:val="16"/>
              </w:rPr>
              <w:t>Konuşma</w:t>
            </w:r>
          </w:p>
          <w:p w:rsidR="009620B4" w:rsidRPr="00103D5B" w:rsidRDefault="009620B4" w:rsidP="006E267D">
            <w:pPr>
              <w:rPr>
                <w:sz w:val="16"/>
                <w:szCs w:val="16"/>
              </w:rPr>
            </w:pPr>
            <w:r w:rsidRPr="00103D5B">
              <w:rPr>
                <w:sz w:val="16"/>
                <w:szCs w:val="16"/>
              </w:rPr>
              <w:t>Yazma</w:t>
            </w:r>
          </w:p>
          <w:p w:rsidR="009620B4" w:rsidRPr="00103D5B" w:rsidRDefault="009620B4" w:rsidP="006E267D">
            <w:pPr>
              <w:rPr>
                <w:sz w:val="16"/>
                <w:szCs w:val="16"/>
              </w:rPr>
            </w:pPr>
            <w:r w:rsidRPr="00103D5B">
              <w:rPr>
                <w:sz w:val="16"/>
                <w:szCs w:val="16"/>
              </w:rPr>
              <w:t>Not alma</w:t>
            </w:r>
          </w:p>
          <w:p w:rsidR="009620B4" w:rsidRPr="00103D5B" w:rsidRDefault="009620B4" w:rsidP="006E267D">
            <w:pPr>
              <w:rPr>
                <w:sz w:val="16"/>
                <w:szCs w:val="16"/>
              </w:rPr>
            </w:pPr>
          </w:p>
          <w:p w:rsidR="009620B4" w:rsidRPr="00103D5B" w:rsidRDefault="009620B4" w:rsidP="006E267D">
            <w:pPr>
              <w:rPr>
                <w:b/>
                <w:sz w:val="16"/>
                <w:szCs w:val="16"/>
              </w:rPr>
            </w:pPr>
            <w:r w:rsidRPr="00103D5B">
              <w:rPr>
                <w:b/>
                <w:sz w:val="16"/>
                <w:szCs w:val="16"/>
              </w:rPr>
              <w:t>Yöntemler:</w:t>
            </w:r>
          </w:p>
          <w:p w:rsidR="009620B4" w:rsidRPr="00103D5B" w:rsidRDefault="009620B4" w:rsidP="006E267D">
            <w:pPr>
              <w:rPr>
                <w:sz w:val="16"/>
                <w:szCs w:val="16"/>
              </w:rPr>
            </w:pPr>
            <w:r w:rsidRPr="00103D5B">
              <w:rPr>
                <w:sz w:val="16"/>
                <w:szCs w:val="16"/>
              </w:rPr>
              <w:t>-gözlem ve inceleme</w:t>
            </w:r>
          </w:p>
          <w:p w:rsidR="009620B4" w:rsidRPr="00103D5B" w:rsidRDefault="009620B4" w:rsidP="006E267D">
            <w:pPr>
              <w:rPr>
                <w:sz w:val="16"/>
                <w:szCs w:val="16"/>
              </w:rPr>
            </w:pPr>
            <w:r w:rsidRPr="00103D5B">
              <w:rPr>
                <w:sz w:val="16"/>
                <w:szCs w:val="16"/>
              </w:rPr>
              <w:t>-tartışma</w:t>
            </w:r>
          </w:p>
          <w:p w:rsidR="009620B4" w:rsidRPr="00103D5B" w:rsidRDefault="009620B4" w:rsidP="006E267D">
            <w:pPr>
              <w:rPr>
                <w:sz w:val="16"/>
                <w:szCs w:val="16"/>
              </w:rPr>
            </w:pPr>
            <w:r w:rsidRPr="00103D5B">
              <w:rPr>
                <w:sz w:val="16"/>
                <w:szCs w:val="16"/>
              </w:rPr>
              <w:t>Problem çözme</w:t>
            </w:r>
          </w:p>
          <w:p w:rsidR="009620B4" w:rsidRPr="00103D5B" w:rsidRDefault="009620B4" w:rsidP="006E267D">
            <w:pPr>
              <w:rPr>
                <w:sz w:val="16"/>
                <w:szCs w:val="16"/>
              </w:rPr>
            </w:pPr>
            <w:r w:rsidRPr="00103D5B">
              <w:rPr>
                <w:sz w:val="16"/>
                <w:szCs w:val="16"/>
              </w:rPr>
              <w:t>-rol oynama</w:t>
            </w:r>
          </w:p>
          <w:p w:rsidR="009620B4" w:rsidRPr="00103D5B" w:rsidRDefault="009620B4" w:rsidP="006E267D">
            <w:pPr>
              <w:rPr>
                <w:sz w:val="16"/>
                <w:szCs w:val="16"/>
              </w:rPr>
            </w:pPr>
            <w:r w:rsidRPr="00103D5B">
              <w:rPr>
                <w:sz w:val="16"/>
                <w:szCs w:val="16"/>
              </w:rPr>
              <w:t>-gösteri</w:t>
            </w:r>
          </w:p>
          <w:p w:rsidR="009620B4" w:rsidRPr="00103D5B" w:rsidRDefault="009620B4" w:rsidP="006E267D">
            <w:pPr>
              <w:rPr>
                <w:sz w:val="16"/>
                <w:szCs w:val="16"/>
              </w:rPr>
            </w:pPr>
            <w:r w:rsidRPr="00103D5B">
              <w:rPr>
                <w:sz w:val="16"/>
                <w:szCs w:val="16"/>
              </w:rPr>
              <w:t>-oyunlar</w:t>
            </w:r>
          </w:p>
          <w:p w:rsidR="009620B4" w:rsidRPr="00103D5B" w:rsidRDefault="009620B4" w:rsidP="006E267D">
            <w:pPr>
              <w:rPr>
                <w:sz w:val="16"/>
                <w:szCs w:val="16"/>
              </w:rPr>
            </w:pPr>
            <w:r w:rsidRPr="00103D5B">
              <w:rPr>
                <w:sz w:val="16"/>
                <w:szCs w:val="16"/>
              </w:rPr>
              <w:t>-anlatım</w:t>
            </w:r>
          </w:p>
          <w:p w:rsidR="009620B4" w:rsidRPr="00103D5B" w:rsidRDefault="009620B4" w:rsidP="006E267D">
            <w:pPr>
              <w:rPr>
                <w:sz w:val="16"/>
                <w:szCs w:val="16"/>
              </w:rPr>
            </w:pPr>
            <w:r w:rsidRPr="00103D5B">
              <w:rPr>
                <w:sz w:val="16"/>
                <w:szCs w:val="16"/>
              </w:rPr>
              <w:t>-özetleme</w:t>
            </w:r>
          </w:p>
          <w:p w:rsidR="009620B4" w:rsidRPr="00103D5B" w:rsidRDefault="009620B4" w:rsidP="006E267D">
            <w:pPr>
              <w:rPr>
                <w:sz w:val="16"/>
                <w:szCs w:val="16"/>
              </w:rPr>
            </w:pPr>
          </w:p>
          <w:p w:rsidR="009620B4" w:rsidRPr="00103D5B" w:rsidRDefault="009620B4" w:rsidP="006E267D">
            <w:pPr>
              <w:rPr>
                <w:sz w:val="16"/>
                <w:szCs w:val="16"/>
              </w:rPr>
            </w:pPr>
          </w:p>
          <w:p w:rsidR="009620B4" w:rsidRPr="00103D5B" w:rsidRDefault="009620B4" w:rsidP="006E267D">
            <w:pPr>
              <w:rPr>
                <w:b/>
                <w:sz w:val="16"/>
                <w:szCs w:val="16"/>
              </w:rPr>
            </w:pPr>
            <w:r w:rsidRPr="00103D5B">
              <w:rPr>
                <w:b/>
                <w:sz w:val="16"/>
                <w:szCs w:val="16"/>
              </w:rPr>
              <w:t>Teknikler:</w:t>
            </w:r>
          </w:p>
          <w:p w:rsidR="009620B4" w:rsidRPr="00103D5B" w:rsidRDefault="009620B4" w:rsidP="006E267D">
            <w:pPr>
              <w:rPr>
                <w:sz w:val="16"/>
                <w:szCs w:val="16"/>
              </w:rPr>
            </w:pPr>
            <w:r w:rsidRPr="00103D5B">
              <w:rPr>
                <w:sz w:val="16"/>
                <w:szCs w:val="16"/>
              </w:rPr>
              <w:t>-beyin fırtınası</w:t>
            </w:r>
          </w:p>
          <w:p w:rsidR="009620B4" w:rsidRPr="00103D5B" w:rsidRDefault="009620B4" w:rsidP="006E267D">
            <w:pPr>
              <w:rPr>
                <w:sz w:val="16"/>
                <w:szCs w:val="16"/>
              </w:rPr>
            </w:pPr>
            <w:r w:rsidRPr="00103D5B">
              <w:rPr>
                <w:sz w:val="16"/>
                <w:szCs w:val="16"/>
              </w:rPr>
              <w:t>-soru cevap</w:t>
            </w:r>
          </w:p>
          <w:p w:rsidR="009620B4" w:rsidRPr="00103D5B" w:rsidRDefault="009620B4" w:rsidP="006E267D">
            <w:pPr>
              <w:rPr>
                <w:sz w:val="16"/>
                <w:szCs w:val="16"/>
              </w:rPr>
            </w:pPr>
            <w:r w:rsidRPr="00103D5B">
              <w:rPr>
                <w:sz w:val="16"/>
                <w:szCs w:val="16"/>
              </w:rPr>
              <w:t>-drama</w:t>
            </w:r>
          </w:p>
          <w:p w:rsidR="009620B4" w:rsidRPr="00103D5B" w:rsidRDefault="009620B4" w:rsidP="006E267D">
            <w:pPr>
              <w:rPr>
                <w:sz w:val="16"/>
                <w:szCs w:val="16"/>
              </w:rPr>
            </w:pPr>
            <w:r w:rsidRPr="00103D5B">
              <w:rPr>
                <w:sz w:val="16"/>
                <w:szCs w:val="16"/>
              </w:rPr>
              <w:t>-kavram haritası</w:t>
            </w:r>
          </w:p>
          <w:p w:rsidR="009620B4" w:rsidRPr="00103D5B" w:rsidRDefault="009620B4" w:rsidP="006E267D">
            <w:pPr>
              <w:rPr>
                <w:sz w:val="16"/>
                <w:szCs w:val="16"/>
              </w:rPr>
            </w:pPr>
            <w:r w:rsidRPr="00103D5B">
              <w:rPr>
                <w:sz w:val="16"/>
                <w:szCs w:val="16"/>
              </w:rPr>
              <w:t>-balık kılçığı</w:t>
            </w:r>
          </w:p>
          <w:p w:rsidR="009620B4" w:rsidRPr="00103D5B" w:rsidRDefault="009620B4" w:rsidP="006E267D">
            <w:pPr>
              <w:rPr>
                <w:sz w:val="16"/>
                <w:szCs w:val="16"/>
              </w:rPr>
            </w:pPr>
            <w:r w:rsidRPr="00103D5B">
              <w:rPr>
                <w:sz w:val="16"/>
                <w:szCs w:val="16"/>
              </w:rPr>
              <w:t>-zihin haritası</w:t>
            </w:r>
          </w:p>
          <w:p w:rsidR="009620B4" w:rsidRDefault="009620B4" w:rsidP="006E267D">
            <w:pPr>
              <w:rPr>
                <w:sz w:val="16"/>
                <w:szCs w:val="16"/>
              </w:rPr>
            </w:pPr>
          </w:p>
          <w:p w:rsidR="009620B4" w:rsidRPr="00103D5B" w:rsidRDefault="009620B4" w:rsidP="006E267D">
            <w:pPr>
              <w:rPr>
                <w:b/>
                <w:sz w:val="16"/>
                <w:szCs w:val="16"/>
              </w:rPr>
            </w:pPr>
            <w:r w:rsidRPr="00103D5B">
              <w:rPr>
                <w:b/>
                <w:sz w:val="16"/>
                <w:szCs w:val="16"/>
              </w:rPr>
              <w:t>Araç gereçler</w:t>
            </w:r>
          </w:p>
          <w:p w:rsidR="009620B4" w:rsidRPr="00103D5B" w:rsidRDefault="009620B4" w:rsidP="006E267D">
            <w:pPr>
              <w:rPr>
                <w:sz w:val="16"/>
                <w:szCs w:val="16"/>
              </w:rPr>
            </w:pPr>
            <w:r>
              <w:rPr>
                <w:sz w:val="16"/>
                <w:szCs w:val="16"/>
              </w:rPr>
              <w:t>-</w:t>
            </w:r>
            <w:r w:rsidRPr="00103D5B">
              <w:rPr>
                <w:sz w:val="16"/>
                <w:szCs w:val="16"/>
              </w:rPr>
              <w:t>Türkçe Ders Kitabı</w:t>
            </w:r>
          </w:p>
          <w:p w:rsidR="009620B4" w:rsidRPr="00103D5B" w:rsidRDefault="009620B4" w:rsidP="006E267D">
            <w:pPr>
              <w:rPr>
                <w:sz w:val="16"/>
                <w:szCs w:val="16"/>
              </w:rPr>
            </w:pPr>
            <w:r>
              <w:rPr>
                <w:sz w:val="16"/>
                <w:szCs w:val="16"/>
              </w:rPr>
              <w:t>-</w:t>
            </w:r>
            <w:r w:rsidRPr="00103D5B">
              <w:rPr>
                <w:sz w:val="16"/>
                <w:szCs w:val="16"/>
              </w:rPr>
              <w:t xml:space="preserve">Türkçe Sözlük ve </w:t>
            </w:r>
            <w:r>
              <w:rPr>
                <w:sz w:val="16"/>
                <w:szCs w:val="16"/>
              </w:rPr>
              <w:t>-</w:t>
            </w:r>
            <w:r w:rsidRPr="00103D5B">
              <w:rPr>
                <w:sz w:val="16"/>
                <w:szCs w:val="16"/>
              </w:rPr>
              <w:t>Yazım Kılavuzu</w:t>
            </w:r>
          </w:p>
          <w:p w:rsidR="009620B4" w:rsidRPr="00103D5B" w:rsidRDefault="009620B4" w:rsidP="006E267D">
            <w:pPr>
              <w:rPr>
                <w:sz w:val="16"/>
                <w:szCs w:val="16"/>
              </w:rPr>
            </w:pPr>
            <w:r>
              <w:rPr>
                <w:sz w:val="16"/>
                <w:szCs w:val="16"/>
              </w:rPr>
              <w:t>-</w:t>
            </w:r>
            <w:r w:rsidRPr="00103D5B">
              <w:rPr>
                <w:sz w:val="16"/>
                <w:szCs w:val="16"/>
              </w:rPr>
              <w:t>Öğretmen kılavuz kitabı</w:t>
            </w:r>
          </w:p>
          <w:p w:rsidR="009620B4" w:rsidRPr="00103D5B" w:rsidRDefault="009620B4" w:rsidP="006E267D">
            <w:pPr>
              <w:rPr>
                <w:sz w:val="16"/>
                <w:szCs w:val="16"/>
              </w:rPr>
            </w:pPr>
            <w:r>
              <w:rPr>
                <w:sz w:val="16"/>
                <w:szCs w:val="16"/>
              </w:rPr>
              <w:t>-</w:t>
            </w:r>
            <w:r w:rsidRPr="00103D5B">
              <w:rPr>
                <w:sz w:val="16"/>
                <w:szCs w:val="16"/>
              </w:rPr>
              <w:t xml:space="preserve">Roman, </w:t>
            </w:r>
            <w:proofErr w:type="gramStart"/>
            <w:r w:rsidRPr="00103D5B">
              <w:rPr>
                <w:sz w:val="16"/>
                <w:szCs w:val="16"/>
              </w:rPr>
              <w:t>öykü,masal</w:t>
            </w:r>
            <w:proofErr w:type="gramEnd"/>
            <w:r w:rsidRPr="00103D5B">
              <w:rPr>
                <w:sz w:val="16"/>
                <w:szCs w:val="16"/>
              </w:rPr>
              <w:t>,</w:t>
            </w:r>
          </w:p>
          <w:p w:rsidR="009620B4" w:rsidRPr="00103D5B" w:rsidRDefault="009620B4" w:rsidP="006E267D">
            <w:pPr>
              <w:rPr>
                <w:sz w:val="16"/>
                <w:szCs w:val="16"/>
              </w:rPr>
            </w:pPr>
            <w:r>
              <w:rPr>
                <w:sz w:val="16"/>
                <w:szCs w:val="16"/>
              </w:rPr>
              <w:t xml:space="preserve">  </w:t>
            </w:r>
            <w:r w:rsidRPr="00103D5B">
              <w:rPr>
                <w:sz w:val="16"/>
                <w:szCs w:val="16"/>
              </w:rPr>
              <w:t>Şiir vb</w:t>
            </w:r>
            <w:proofErr w:type="gramStart"/>
            <w:r w:rsidRPr="00103D5B">
              <w:rPr>
                <w:sz w:val="16"/>
                <w:szCs w:val="16"/>
              </w:rPr>
              <w:t>.,</w:t>
            </w:r>
            <w:proofErr w:type="gramEnd"/>
            <w:r w:rsidRPr="00103D5B">
              <w:rPr>
                <w:sz w:val="16"/>
                <w:szCs w:val="16"/>
              </w:rPr>
              <w:t>ders sunuları,</w:t>
            </w:r>
          </w:p>
          <w:p w:rsidR="009620B4" w:rsidRPr="00103D5B" w:rsidRDefault="009620B4" w:rsidP="006E267D">
            <w:pPr>
              <w:jc w:val="center"/>
              <w:rPr>
                <w:sz w:val="16"/>
                <w:szCs w:val="16"/>
              </w:rPr>
            </w:pPr>
            <w:r>
              <w:rPr>
                <w:sz w:val="16"/>
                <w:szCs w:val="16"/>
              </w:rPr>
              <w:t>-</w:t>
            </w:r>
            <w:r w:rsidRPr="00103D5B">
              <w:rPr>
                <w:sz w:val="16"/>
                <w:szCs w:val="16"/>
              </w:rPr>
              <w:t>dinleme metinleri,</w:t>
            </w:r>
          </w:p>
          <w:p w:rsidR="009620B4" w:rsidRPr="00103D5B" w:rsidRDefault="009620B4" w:rsidP="006E267D">
            <w:pPr>
              <w:rPr>
                <w:rFonts w:ascii="Arial Narrow" w:hAnsi="Arial Narrow"/>
                <w:sz w:val="16"/>
                <w:szCs w:val="16"/>
              </w:rPr>
            </w:pPr>
            <w:r w:rsidRPr="00103D5B">
              <w:rPr>
                <w:sz w:val="16"/>
                <w:szCs w:val="16"/>
              </w:rPr>
              <w:t xml:space="preserve">   </w:t>
            </w:r>
            <w:r>
              <w:rPr>
                <w:sz w:val="16"/>
                <w:szCs w:val="16"/>
              </w:rPr>
              <w:t>-</w:t>
            </w:r>
            <w:r w:rsidRPr="00103D5B">
              <w:rPr>
                <w:sz w:val="16"/>
                <w:szCs w:val="16"/>
              </w:rPr>
              <w:t xml:space="preserve"> internet</w:t>
            </w:r>
            <w:r w:rsidRPr="00103D5B">
              <w:rPr>
                <w:rFonts w:ascii="Arial Narrow" w:hAnsi="Arial Narrow"/>
                <w:sz w:val="16"/>
                <w:szCs w:val="16"/>
              </w:rPr>
              <w:t xml:space="preserve"> </w:t>
            </w:r>
          </w:p>
          <w:p w:rsidR="009620B4" w:rsidRPr="00103D5B" w:rsidRDefault="009620B4" w:rsidP="006E267D">
            <w:pPr>
              <w:rPr>
                <w:rFonts w:ascii="Arial Narrow" w:hAnsi="Arial Narrow"/>
                <w:sz w:val="16"/>
                <w:szCs w:val="16"/>
              </w:rPr>
            </w:pPr>
          </w:p>
          <w:p w:rsidR="009620B4" w:rsidRPr="00423175" w:rsidRDefault="009620B4" w:rsidP="006E267D">
            <w:pPr>
              <w:autoSpaceDE w:val="0"/>
              <w:autoSpaceDN w:val="0"/>
              <w:adjustRightInd w:val="0"/>
              <w:rPr>
                <w:rFonts w:ascii="Arial Narrow" w:hAnsi="Arial Narrow"/>
                <w:color w:val="FFFFFF"/>
              </w:rPr>
            </w:pPr>
            <w:r>
              <w:rPr>
                <w:rFonts w:ascii="Arial Narrow" w:hAnsi="Arial Narrow"/>
                <w:sz w:val="16"/>
                <w:szCs w:val="16"/>
              </w:rPr>
              <w:t>-</w:t>
            </w:r>
            <w:r w:rsidRPr="00103D5B">
              <w:rPr>
                <w:rFonts w:ascii="Arial Narrow" w:hAnsi="Arial Narrow"/>
                <w:sz w:val="16"/>
                <w:szCs w:val="16"/>
              </w:rPr>
              <w:t>Çalışma kitabı etkinlikleri</w:t>
            </w:r>
          </w:p>
        </w:tc>
        <w:tc>
          <w:tcPr>
            <w:tcW w:w="709" w:type="dxa"/>
            <w:shd w:val="clear" w:color="auto" w:fill="auto"/>
            <w:textDirection w:val="btLr"/>
            <w:vAlign w:val="center"/>
          </w:tcPr>
          <w:p w:rsidR="009620B4" w:rsidRPr="00637ACE" w:rsidRDefault="009620B4" w:rsidP="00D976D9">
            <w:pPr>
              <w:ind w:left="113" w:right="113"/>
              <w:jc w:val="center"/>
              <w:rPr>
                <w:b/>
                <w:sz w:val="18"/>
                <w:szCs w:val="18"/>
              </w:rPr>
            </w:pPr>
          </w:p>
        </w:tc>
      </w:tr>
    </w:tbl>
    <w:p w:rsidR="00A83CE1" w:rsidRDefault="00A83CE1"/>
    <w:p w:rsidR="00A83CE1" w:rsidRDefault="00A83CE1"/>
    <w:p w:rsidR="00A83CE1" w:rsidRDefault="00A83CE1"/>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1985"/>
        <w:gridCol w:w="2126"/>
        <w:gridCol w:w="2552"/>
        <w:gridCol w:w="2409"/>
        <w:gridCol w:w="1560"/>
        <w:gridCol w:w="1559"/>
        <w:gridCol w:w="1417"/>
        <w:gridCol w:w="709"/>
      </w:tblGrid>
      <w:tr w:rsidR="00A83CE1" w:rsidRPr="004B46A8" w:rsidTr="00D976D9">
        <w:trPr>
          <w:cantSplit/>
          <w:trHeight w:val="510"/>
        </w:trPr>
        <w:tc>
          <w:tcPr>
            <w:tcW w:w="407" w:type="dxa"/>
            <w:vMerge w:val="restart"/>
            <w:shd w:val="clear" w:color="auto" w:fill="auto"/>
            <w:textDirection w:val="btLr"/>
            <w:vAlign w:val="center"/>
          </w:tcPr>
          <w:p w:rsidR="00A83CE1" w:rsidRPr="00FA0857" w:rsidRDefault="00A83CE1" w:rsidP="00D976D9">
            <w:pPr>
              <w:ind w:left="113" w:right="113"/>
              <w:jc w:val="center"/>
              <w:rPr>
                <w:b/>
                <w:sz w:val="18"/>
                <w:szCs w:val="18"/>
              </w:rPr>
            </w:pPr>
            <w:r w:rsidRPr="00FA0857">
              <w:rPr>
                <w:b/>
                <w:sz w:val="18"/>
                <w:szCs w:val="18"/>
              </w:rPr>
              <w:t>TEMA</w:t>
            </w:r>
          </w:p>
        </w:tc>
        <w:tc>
          <w:tcPr>
            <w:tcW w:w="396" w:type="dxa"/>
            <w:vMerge w:val="restart"/>
            <w:shd w:val="clear" w:color="auto" w:fill="auto"/>
            <w:textDirection w:val="btLr"/>
            <w:vAlign w:val="center"/>
          </w:tcPr>
          <w:p w:rsidR="00A83CE1" w:rsidRPr="00D4253B" w:rsidRDefault="00A83CE1"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A83CE1" w:rsidRPr="00B15F71" w:rsidRDefault="00A83CE1" w:rsidP="00D976D9">
            <w:pPr>
              <w:ind w:left="113" w:right="113"/>
              <w:jc w:val="center"/>
              <w:rPr>
                <w:b/>
                <w:sz w:val="16"/>
                <w:szCs w:val="16"/>
              </w:rPr>
            </w:pPr>
            <w:r w:rsidRPr="00B15F71">
              <w:rPr>
                <w:b/>
                <w:sz w:val="16"/>
                <w:szCs w:val="16"/>
              </w:rPr>
              <w:t>METİN</w:t>
            </w:r>
          </w:p>
        </w:tc>
        <w:tc>
          <w:tcPr>
            <w:tcW w:w="10632" w:type="dxa"/>
            <w:gridSpan w:val="5"/>
            <w:shd w:val="clear" w:color="auto" w:fill="auto"/>
            <w:vAlign w:val="center"/>
          </w:tcPr>
          <w:p w:rsidR="00A83CE1" w:rsidRPr="00B33331" w:rsidRDefault="00A83CE1" w:rsidP="00D976D9">
            <w:pPr>
              <w:jc w:val="center"/>
              <w:rPr>
                <w:b/>
                <w:sz w:val="28"/>
                <w:szCs w:val="28"/>
              </w:rPr>
            </w:pPr>
            <w:r w:rsidRPr="00B33331">
              <w:rPr>
                <w:b/>
                <w:sz w:val="28"/>
                <w:szCs w:val="28"/>
              </w:rPr>
              <w:t>KAZANIMLAR</w:t>
            </w:r>
          </w:p>
        </w:tc>
        <w:tc>
          <w:tcPr>
            <w:tcW w:w="1559" w:type="dxa"/>
            <w:vMerge w:val="restart"/>
            <w:shd w:val="clear" w:color="auto" w:fill="auto"/>
            <w:vAlign w:val="center"/>
          </w:tcPr>
          <w:p w:rsidR="00A83CE1" w:rsidRPr="00F04682" w:rsidRDefault="00A83CE1" w:rsidP="00D976D9">
            <w:pPr>
              <w:jc w:val="center"/>
              <w:rPr>
                <w:b/>
                <w:sz w:val="16"/>
                <w:szCs w:val="16"/>
              </w:rPr>
            </w:pPr>
            <w:r w:rsidRPr="00F04682">
              <w:rPr>
                <w:b/>
                <w:sz w:val="16"/>
                <w:szCs w:val="16"/>
              </w:rPr>
              <w:t>Ara Disiplin Kazanımları</w:t>
            </w:r>
          </w:p>
          <w:p w:rsidR="00A83CE1" w:rsidRPr="00F04682" w:rsidRDefault="00A83CE1" w:rsidP="00D976D9">
            <w:pPr>
              <w:jc w:val="center"/>
              <w:rPr>
                <w:b/>
                <w:sz w:val="16"/>
                <w:szCs w:val="16"/>
              </w:rPr>
            </w:pPr>
            <w:proofErr w:type="gramStart"/>
            <w:r w:rsidRPr="00F04682">
              <w:rPr>
                <w:b/>
                <w:sz w:val="16"/>
                <w:szCs w:val="16"/>
              </w:rPr>
              <w:t>ve</w:t>
            </w:r>
            <w:proofErr w:type="gramEnd"/>
          </w:p>
          <w:p w:rsidR="00A83CE1" w:rsidRPr="00FA0857" w:rsidRDefault="00A83CE1" w:rsidP="00D976D9">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A83CE1"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A83CE1" w:rsidRPr="00D94331" w:rsidRDefault="00A83CE1" w:rsidP="00D976D9">
            <w:pPr>
              <w:ind w:left="113" w:right="113"/>
              <w:jc w:val="center"/>
              <w:rPr>
                <w:b/>
                <w:sz w:val="18"/>
                <w:szCs w:val="18"/>
              </w:rPr>
            </w:pPr>
            <w:r w:rsidRPr="00D94331">
              <w:rPr>
                <w:b/>
                <w:sz w:val="18"/>
                <w:szCs w:val="18"/>
              </w:rPr>
              <w:t>ÖLÇME</w:t>
            </w:r>
          </w:p>
          <w:p w:rsidR="00A83CE1" w:rsidRPr="00D94331" w:rsidRDefault="00A83CE1" w:rsidP="00D976D9">
            <w:pPr>
              <w:ind w:left="113" w:right="113"/>
              <w:jc w:val="center"/>
              <w:rPr>
                <w:b/>
                <w:sz w:val="18"/>
                <w:szCs w:val="18"/>
              </w:rPr>
            </w:pPr>
            <w:r>
              <w:rPr>
                <w:b/>
                <w:sz w:val="18"/>
                <w:szCs w:val="18"/>
              </w:rPr>
              <w:t>DEĞ.</w:t>
            </w:r>
          </w:p>
        </w:tc>
      </w:tr>
      <w:tr w:rsidR="00A83CE1" w:rsidTr="000D1E69">
        <w:trPr>
          <w:cantSplit/>
          <w:trHeight w:val="558"/>
        </w:trPr>
        <w:tc>
          <w:tcPr>
            <w:tcW w:w="407" w:type="dxa"/>
            <w:vMerge/>
            <w:shd w:val="clear" w:color="auto" w:fill="auto"/>
            <w:textDirection w:val="btLr"/>
          </w:tcPr>
          <w:p w:rsidR="00A83CE1" w:rsidRDefault="00A83CE1" w:rsidP="00D976D9">
            <w:pPr>
              <w:ind w:left="113" w:right="113"/>
              <w:rPr>
                <w:rFonts w:ascii="Arial Narrow" w:hAnsi="Arial Narrow"/>
              </w:rPr>
            </w:pPr>
          </w:p>
        </w:tc>
        <w:tc>
          <w:tcPr>
            <w:tcW w:w="396" w:type="dxa"/>
            <w:vMerge/>
            <w:shd w:val="clear" w:color="auto" w:fill="auto"/>
            <w:textDirection w:val="btLr"/>
          </w:tcPr>
          <w:p w:rsidR="00A83CE1" w:rsidRDefault="00A83CE1" w:rsidP="00D976D9">
            <w:pPr>
              <w:ind w:left="113" w:right="113"/>
              <w:rPr>
                <w:rFonts w:ascii="Arial Narrow" w:hAnsi="Arial Narrow"/>
                <w:b/>
                <w:sz w:val="28"/>
                <w:szCs w:val="28"/>
              </w:rPr>
            </w:pPr>
          </w:p>
        </w:tc>
        <w:tc>
          <w:tcPr>
            <w:tcW w:w="664" w:type="dxa"/>
            <w:vMerge/>
            <w:shd w:val="clear" w:color="auto" w:fill="auto"/>
            <w:textDirection w:val="btLr"/>
          </w:tcPr>
          <w:p w:rsidR="00A83CE1" w:rsidRPr="008778D6" w:rsidRDefault="00A83CE1" w:rsidP="00D976D9">
            <w:pPr>
              <w:ind w:left="113" w:right="113"/>
              <w:rPr>
                <w:rFonts w:ascii="Arial Narrow" w:hAnsi="Arial Narrow"/>
              </w:rPr>
            </w:pPr>
          </w:p>
        </w:tc>
        <w:tc>
          <w:tcPr>
            <w:tcW w:w="1985" w:type="dxa"/>
            <w:shd w:val="clear" w:color="auto" w:fill="auto"/>
            <w:vAlign w:val="center"/>
          </w:tcPr>
          <w:p w:rsidR="00A83CE1" w:rsidRPr="00595276" w:rsidRDefault="00A83CE1" w:rsidP="00D976D9">
            <w:pPr>
              <w:jc w:val="center"/>
              <w:rPr>
                <w:b/>
              </w:rPr>
            </w:pPr>
            <w:r w:rsidRPr="00595276">
              <w:rPr>
                <w:b/>
              </w:rPr>
              <w:t>OKUMA</w:t>
            </w:r>
          </w:p>
        </w:tc>
        <w:tc>
          <w:tcPr>
            <w:tcW w:w="2126" w:type="dxa"/>
            <w:shd w:val="clear" w:color="auto" w:fill="auto"/>
            <w:vAlign w:val="center"/>
          </w:tcPr>
          <w:p w:rsidR="00A83CE1" w:rsidRPr="00595276" w:rsidRDefault="00A83CE1" w:rsidP="00D976D9">
            <w:pPr>
              <w:jc w:val="center"/>
              <w:rPr>
                <w:b/>
              </w:rPr>
            </w:pPr>
            <w:r w:rsidRPr="00595276">
              <w:rPr>
                <w:b/>
              </w:rPr>
              <w:t>DİNLEME</w:t>
            </w:r>
          </w:p>
        </w:tc>
        <w:tc>
          <w:tcPr>
            <w:tcW w:w="2552" w:type="dxa"/>
            <w:shd w:val="clear" w:color="auto" w:fill="auto"/>
            <w:vAlign w:val="center"/>
          </w:tcPr>
          <w:p w:rsidR="00A83CE1" w:rsidRPr="00595276" w:rsidRDefault="00A83CE1" w:rsidP="00D976D9">
            <w:pPr>
              <w:jc w:val="center"/>
              <w:rPr>
                <w:b/>
              </w:rPr>
            </w:pPr>
            <w:r w:rsidRPr="00595276">
              <w:rPr>
                <w:b/>
              </w:rPr>
              <w:t>KONUŞMA</w:t>
            </w:r>
          </w:p>
        </w:tc>
        <w:tc>
          <w:tcPr>
            <w:tcW w:w="2409" w:type="dxa"/>
            <w:shd w:val="clear" w:color="auto" w:fill="auto"/>
            <w:vAlign w:val="center"/>
          </w:tcPr>
          <w:p w:rsidR="00A83CE1" w:rsidRPr="00595276" w:rsidRDefault="00A83CE1" w:rsidP="00D976D9">
            <w:pPr>
              <w:jc w:val="center"/>
              <w:rPr>
                <w:b/>
              </w:rPr>
            </w:pPr>
            <w:r w:rsidRPr="00595276">
              <w:rPr>
                <w:b/>
              </w:rPr>
              <w:t>YAZMA</w:t>
            </w:r>
          </w:p>
        </w:tc>
        <w:tc>
          <w:tcPr>
            <w:tcW w:w="1560" w:type="dxa"/>
            <w:shd w:val="clear" w:color="auto" w:fill="auto"/>
            <w:vAlign w:val="center"/>
          </w:tcPr>
          <w:p w:rsidR="00A83CE1" w:rsidRPr="004019E6" w:rsidRDefault="00A83CE1" w:rsidP="00D976D9">
            <w:pPr>
              <w:jc w:val="center"/>
              <w:rPr>
                <w:b/>
                <w:sz w:val="18"/>
                <w:szCs w:val="18"/>
              </w:rPr>
            </w:pPr>
            <w:r w:rsidRPr="004019E6">
              <w:rPr>
                <w:b/>
                <w:sz w:val="18"/>
                <w:szCs w:val="18"/>
              </w:rPr>
              <w:t>Görsel Okuma</w:t>
            </w:r>
          </w:p>
          <w:p w:rsidR="00A83CE1" w:rsidRPr="00595276" w:rsidRDefault="00A83CE1" w:rsidP="00D976D9">
            <w:pPr>
              <w:jc w:val="center"/>
              <w:rPr>
                <w:b/>
              </w:rPr>
            </w:pPr>
            <w:r w:rsidRPr="004019E6">
              <w:rPr>
                <w:b/>
                <w:sz w:val="18"/>
                <w:szCs w:val="18"/>
              </w:rPr>
              <w:t>Görsel Sunu</w:t>
            </w:r>
          </w:p>
        </w:tc>
        <w:tc>
          <w:tcPr>
            <w:tcW w:w="1559" w:type="dxa"/>
            <w:vMerge/>
            <w:shd w:val="clear" w:color="auto" w:fill="auto"/>
            <w:textDirection w:val="btLr"/>
          </w:tcPr>
          <w:p w:rsidR="00A83CE1" w:rsidRDefault="00A83CE1" w:rsidP="00D976D9">
            <w:pPr>
              <w:ind w:left="113" w:right="113"/>
              <w:rPr>
                <w:rFonts w:ascii="Arial Narrow" w:hAnsi="Arial Narrow"/>
              </w:rPr>
            </w:pPr>
          </w:p>
        </w:tc>
        <w:tc>
          <w:tcPr>
            <w:tcW w:w="1417" w:type="dxa"/>
            <w:vMerge/>
            <w:shd w:val="clear" w:color="auto" w:fill="auto"/>
            <w:textDirection w:val="btLr"/>
          </w:tcPr>
          <w:p w:rsidR="00A83CE1" w:rsidRPr="008778D6" w:rsidRDefault="00A83CE1" w:rsidP="00D976D9">
            <w:pPr>
              <w:ind w:left="113" w:right="113"/>
              <w:rPr>
                <w:rFonts w:ascii="Arial Narrow" w:hAnsi="Arial Narrow"/>
              </w:rPr>
            </w:pPr>
          </w:p>
        </w:tc>
        <w:tc>
          <w:tcPr>
            <w:tcW w:w="709" w:type="dxa"/>
            <w:vMerge/>
            <w:shd w:val="clear" w:color="auto" w:fill="auto"/>
            <w:textDirection w:val="btLr"/>
          </w:tcPr>
          <w:p w:rsidR="00A83CE1" w:rsidRPr="00CF0F0B" w:rsidRDefault="00A83CE1" w:rsidP="00D976D9">
            <w:pPr>
              <w:ind w:left="113" w:right="113"/>
              <w:rPr>
                <w:rFonts w:ascii="Arial Narrow" w:hAnsi="Arial Narrow"/>
                <w:sz w:val="16"/>
                <w:szCs w:val="16"/>
              </w:rPr>
            </w:pPr>
          </w:p>
        </w:tc>
      </w:tr>
      <w:tr w:rsidR="000D1E69" w:rsidTr="000D1E69">
        <w:trPr>
          <w:cantSplit/>
          <w:trHeight w:val="480"/>
        </w:trPr>
        <w:tc>
          <w:tcPr>
            <w:tcW w:w="407" w:type="dxa"/>
            <w:vMerge w:val="restart"/>
            <w:shd w:val="clear" w:color="auto" w:fill="auto"/>
            <w:textDirection w:val="btLr"/>
            <w:vAlign w:val="center"/>
          </w:tcPr>
          <w:p w:rsidR="000D1E69" w:rsidRPr="004019E6" w:rsidRDefault="000D1E69" w:rsidP="00103D5B">
            <w:pPr>
              <w:ind w:left="113" w:right="113"/>
              <w:jc w:val="center"/>
              <w:rPr>
                <w:b/>
                <w:sz w:val="22"/>
                <w:szCs w:val="22"/>
              </w:rPr>
            </w:pPr>
          </w:p>
        </w:tc>
        <w:tc>
          <w:tcPr>
            <w:tcW w:w="396" w:type="dxa"/>
            <w:vMerge w:val="restart"/>
            <w:shd w:val="clear" w:color="auto" w:fill="auto"/>
            <w:textDirection w:val="btLr"/>
            <w:vAlign w:val="center"/>
          </w:tcPr>
          <w:p w:rsidR="000D1E69" w:rsidRPr="004019E6" w:rsidRDefault="00B57C0A" w:rsidP="00103D5B">
            <w:pPr>
              <w:ind w:left="113" w:right="113"/>
              <w:jc w:val="center"/>
              <w:rPr>
                <w:b/>
                <w:iCs/>
                <w:sz w:val="22"/>
                <w:szCs w:val="22"/>
              </w:rPr>
            </w:pPr>
            <w:proofErr w:type="gramStart"/>
            <w:r w:rsidRPr="004019E6">
              <w:rPr>
                <w:b/>
                <w:sz w:val="22"/>
                <w:szCs w:val="22"/>
              </w:rPr>
              <w:t xml:space="preserve">Şubat </w:t>
            </w:r>
            <w:r>
              <w:rPr>
                <w:b/>
                <w:sz w:val="22"/>
                <w:szCs w:val="22"/>
              </w:rPr>
              <w:t xml:space="preserve"> 4</w:t>
            </w:r>
            <w:proofErr w:type="gramEnd"/>
            <w:r>
              <w:rPr>
                <w:b/>
                <w:sz w:val="22"/>
                <w:szCs w:val="22"/>
              </w:rPr>
              <w:t xml:space="preserve">. </w:t>
            </w:r>
            <w:r w:rsidRPr="004019E6">
              <w:rPr>
                <w:b/>
                <w:sz w:val="22"/>
                <w:szCs w:val="22"/>
              </w:rPr>
              <w:t xml:space="preserve"> Hafta      6  Saat</w:t>
            </w:r>
          </w:p>
        </w:tc>
        <w:tc>
          <w:tcPr>
            <w:tcW w:w="664" w:type="dxa"/>
            <w:vMerge w:val="restart"/>
            <w:shd w:val="clear" w:color="auto" w:fill="auto"/>
            <w:textDirection w:val="btLr"/>
            <w:vAlign w:val="center"/>
          </w:tcPr>
          <w:p w:rsidR="000D1E69" w:rsidRPr="0016124E" w:rsidRDefault="00B57C0A" w:rsidP="00D976D9">
            <w:pPr>
              <w:ind w:left="113" w:right="113"/>
              <w:jc w:val="center"/>
              <w:rPr>
                <w:b/>
                <w:sz w:val="16"/>
                <w:szCs w:val="16"/>
              </w:rPr>
            </w:pPr>
            <w:r>
              <w:rPr>
                <w:b/>
                <w:iCs/>
                <w:sz w:val="22"/>
                <w:szCs w:val="22"/>
              </w:rPr>
              <w:t>Anadolu Kilim Demek</w:t>
            </w:r>
            <w:r w:rsidR="00C06778">
              <w:rPr>
                <w:b/>
                <w:iCs/>
                <w:sz w:val="22"/>
                <w:szCs w:val="22"/>
              </w:rPr>
              <w:t xml:space="preserve"> </w:t>
            </w:r>
            <w:r>
              <w:rPr>
                <w:b/>
                <w:iCs/>
                <w:sz w:val="22"/>
                <w:szCs w:val="22"/>
              </w:rPr>
              <w:t>(Bilgilendirici)</w:t>
            </w:r>
          </w:p>
        </w:tc>
        <w:tc>
          <w:tcPr>
            <w:tcW w:w="1985" w:type="dxa"/>
            <w:vMerge w:val="restart"/>
            <w:shd w:val="clear" w:color="auto" w:fill="auto"/>
          </w:tcPr>
          <w:p w:rsidR="000D1E69" w:rsidRPr="00371BA7" w:rsidRDefault="000D1E69" w:rsidP="000D1E69">
            <w:pPr>
              <w:pStyle w:val="Stil7"/>
              <w:rPr>
                <w:b/>
                <w:bCs/>
              </w:rPr>
            </w:pPr>
            <w:r w:rsidRPr="00371BA7">
              <w:rPr>
                <w:b/>
                <w:bCs/>
              </w:rPr>
              <w:t>1. Okuma Kurallarını Uygulama</w:t>
            </w:r>
          </w:p>
          <w:p w:rsidR="000D1E69" w:rsidRPr="00371BA7" w:rsidRDefault="000D1E69" w:rsidP="000D1E69">
            <w:pPr>
              <w:pStyle w:val="Stil7"/>
            </w:pPr>
            <w:r w:rsidRPr="00371BA7">
              <w:t>1. Okumak için hazırlık yapar.</w:t>
            </w:r>
          </w:p>
          <w:p w:rsidR="000D1E69" w:rsidRPr="00371BA7" w:rsidRDefault="000D1E69" w:rsidP="000D1E69">
            <w:pPr>
              <w:pStyle w:val="Stil7"/>
            </w:pPr>
            <w:r w:rsidRPr="00371BA7">
              <w:t xml:space="preserve">2. Okuma amacını belirler.3. Okuma amacına uygun yöntem belirler.4. Okuduğu kelimeleri doğru telaffuz eder.5. Noktalama işaretlerine dikkat ederek okur.6. Sesli okumada vurgu </w:t>
            </w:r>
            <w:proofErr w:type="spellStart"/>
            <w:r w:rsidRPr="00371BA7">
              <w:t>vetonlamalara</w:t>
            </w:r>
            <w:proofErr w:type="spellEnd"/>
            <w:r w:rsidRPr="00371BA7">
              <w:t xml:space="preserve"> dikkat eder.7. Akıcı okur.8. Kurallarına uygun sessiz okur.9. Dikkatini okuduğuna yoğunlaştırır.</w:t>
            </w:r>
          </w:p>
          <w:p w:rsidR="000D1E69" w:rsidRPr="00371BA7" w:rsidRDefault="000D1E69" w:rsidP="000D1E69">
            <w:pPr>
              <w:pStyle w:val="Stil7"/>
              <w:rPr>
                <w:b/>
                <w:bCs/>
              </w:rPr>
            </w:pPr>
            <w:r w:rsidRPr="00371BA7">
              <w:rPr>
                <w:b/>
                <w:bCs/>
              </w:rPr>
              <w:t>2. Okuduğunu Anlama</w:t>
            </w:r>
          </w:p>
          <w:p w:rsidR="000D1E69" w:rsidRPr="00C41F03" w:rsidRDefault="000D1E69" w:rsidP="000D1E69">
            <w:pPr>
              <w:pStyle w:val="Stil7"/>
              <w:rPr>
                <w:rFonts w:ascii="TimesNewRomanPS-BoldMT" w:hAnsi="TimesNewRomanPS-BoldMT" w:cs="TimesNewRomanPS-BoldMT"/>
                <w:b/>
                <w:bCs/>
                <w:color w:val="000000"/>
                <w:sz w:val="16"/>
                <w:szCs w:val="20"/>
              </w:rPr>
            </w:pPr>
            <w:r>
              <w:t>1.</w:t>
            </w:r>
            <w:r w:rsidRPr="0054236E">
              <w:t>Ön bilgilerini kullanarak okuduğunu anlamlandırır.2. Metinde verilen ipuçlarından hareketle, karşılaştığı yeni</w:t>
            </w:r>
            <w:r>
              <w:t xml:space="preserve"> </w:t>
            </w:r>
            <w:r w:rsidRPr="0054236E">
              <w:t>kelimelerin anlamlarını tahmin eder.</w:t>
            </w:r>
            <w:r>
              <w:t xml:space="preserve">3. Okuma öncesi, </w:t>
            </w:r>
            <w:proofErr w:type="spellStart"/>
            <w:r>
              <w:t>okuma</w:t>
            </w:r>
            <w:r w:rsidRPr="0054236E">
              <w:t>sırası</w:t>
            </w:r>
            <w:proofErr w:type="spellEnd"/>
            <w:r w:rsidRPr="0054236E">
              <w:t xml:space="preserve"> ve sonrasında metinle ilgili</w:t>
            </w:r>
            <w:r>
              <w:t xml:space="preserve"> </w:t>
            </w:r>
            <w:r w:rsidRPr="0054236E">
              <w:t xml:space="preserve">soruları cevaplandırır.4. Metnin giriş, gelişme ve sonuç bölümleri </w:t>
            </w:r>
            <w:proofErr w:type="spellStart"/>
            <w:r w:rsidRPr="0054236E">
              <w:t>hakkındatahminlerde</w:t>
            </w:r>
            <w:proofErr w:type="spellEnd"/>
            <w:r w:rsidRPr="0054236E">
              <w:t xml:space="preserve"> bulunur.12. Betimleyen ve tanımlayan ifadeleri dikkate alarak okur.14. Destekleyici ve açıklayıcı ifadeleri dikkate </w:t>
            </w:r>
            <w:proofErr w:type="gramStart"/>
            <w:r w:rsidRPr="0054236E">
              <w:t xml:space="preserve">alarak </w:t>
            </w:r>
            <w:r>
              <w:t xml:space="preserve"> </w:t>
            </w:r>
            <w:r w:rsidRPr="0054236E">
              <w:t>okur</w:t>
            </w:r>
            <w:proofErr w:type="gramEnd"/>
            <w:r w:rsidRPr="0054236E">
              <w:t>.29. Okuduğunu özetler.31. Yazarın amacını belirler.34. Görsellerden yararlanarak metnin içeriğini tahmin eder.41. Başlıktan hareketle okuyacağı metnin içeriğini tahmin eder.42. Okuduklarını başkalarıyla paylaşır.</w:t>
            </w:r>
          </w:p>
          <w:p w:rsidR="000D1E69" w:rsidRPr="0079100B" w:rsidRDefault="000D1E69" w:rsidP="000D1E69">
            <w:pPr>
              <w:pStyle w:val="Stil7"/>
              <w:rPr>
                <w:b/>
                <w:bCs/>
              </w:rPr>
            </w:pPr>
            <w:r w:rsidRPr="0079100B">
              <w:rPr>
                <w:b/>
                <w:bCs/>
              </w:rPr>
              <w:t>3. Anlam Kurma</w:t>
            </w:r>
          </w:p>
          <w:p w:rsidR="000D1E69" w:rsidRPr="0079100B" w:rsidRDefault="000D1E69" w:rsidP="000D1E69">
            <w:pPr>
              <w:pStyle w:val="Stil7"/>
            </w:pPr>
            <w:r w:rsidRPr="0079100B">
              <w:t>1. Metin içi anlam kurar.</w:t>
            </w:r>
          </w:p>
          <w:p w:rsidR="000D1E69" w:rsidRPr="0079100B" w:rsidRDefault="000D1E69" w:rsidP="000D1E69">
            <w:pPr>
              <w:pStyle w:val="Stil7"/>
              <w:rPr>
                <w:b/>
                <w:bCs/>
              </w:rPr>
            </w:pPr>
            <w:r w:rsidRPr="0079100B">
              <w:rPr>
                <w:b/>
                <w:bCs/>
              </w:rPr>
              <w:t>4. Söz Varlığını Geliştirme</w:t>
            </w:r>
          </w:p>
          <w:p w:rsidR="000D1E69" w:rsidRPr="0079100B" w:rsidRDefault="000D1E69" w:rsidP="000D1E69">
            <w:pPr>
              <w:pStyle w:val="Stil7"/>
            </w:pPr>
            <w:r w:rsidRPr="0079100B">
              <w:t>1. Görsellerden yararlanarak söz varlığını geliştirir.4. Bilmediği kelimelerin anlamlarını araştırır.</w:t>
            </w:r>
          </w:p>
          <w:p w:rsidR="000D1E69" w:rsidRPr="0079100B" w:rsidRDefault="000D1E69" w:rsidP="000D1E69">
            <w:pPr>
              <w:pStyle w:val="Stil7"/>
              <w:rPr>
                <w:b/>
                <w:bCs/>
              </w:rPr>
            </w:pPr>
            <w:r w:rsidRPr="0079100B">
              <w:rPr>
                <w:b/>
                <w:bCs/>
              </w:rPr>
              <w:t>5. Tür, Yöntem ve Tekniklere Uygun Okuma</w:t>
            </w:r>
          </w:p>
          <w:p w:rsidR="000D1E69" w:rsidRPr="0079100B" w:rsidRDefault="000D1E69" w:rsidP="000D1E69">
            <w:pPr>
              <w:pStyle w:val="Stil7"/>
            </w:pPr>
            <w:r w:rsidRPr="0079100B">
              <w:t xml:space="preserve">1. Serbest </w:t>
            </w:r>
            <w:proofErr w:type="gramStart"/>
            <w:r w:rsidRPr="0079100B">
              <w:t>okuma</w:t>
            </w:r>
            <w:r>
              <w:t xml:space="preserve"> </w:t>
            </w:r>
            <w:r w:rsidRPr="0079100B">
              <w:t xml:space="preserve"> yapar</w:t>
            </w:r>
            <w:proofErr w:type="gramEnd"/>
            <w:r w:rsidRPr="0079100B">
              <w:t>.2. Anlama tekniklerini kullanır.3. Not alarak okur.4. Okurken önemli gördüğü yerleri belirginleştirir.5. Metnin türünü dikkate alarak okur.6. Bilgi edinmek için okur.7. Eğlenmek için fıkra, bilmece, tekerleme, masal vb. okur.8. Paylaşarak okumaktan zevk alır.9. Gazete ve dergi okur.</w:t>
            </w:r>
            <w:r>
              <w:t>10.</w:t>
            </w:r>
            <w:r w:rsidRPr="0079100B">
              <w:t>Sorgulayıcı okur.11. Metindeki anahtar kelimelerle çalışma yapar.</w:t>
            </w:r>
          </w:p>
          <w:p w:rsidR="000D1E69" w:rsidRPr="00BF72E8" w:rsidRDefault="000D1E69" w:rsidP="00D976D9">
            <w:pPr>
              <w:pStyle w:val="Stil1"/>
            </w:pPr>
          </w:p>
        </w:tc>
        <w:tc>
          <w:tcPr>
            <w:tcW w:w="2126" w:type="dxa"/>
            <w:vMerge w:val="restart"/>
            <w:shd w:val="clear" w:color="auto" w:fill="auto"/>
          </w:tcPr>
          <w:p w:rsidR="000D1E69" w:rsidRPr="004019E6" w:rsidRDefault="000D1E69" w:rsidP="00103D5B">
            <w:pPr>
              <w:pStyle w:val="Normal3"/>
              <w:rPr>
                <w:b/>
                <w:bCs/>
                <w:color w:val="000000"/>
                <w:sz w:val="16"/>
              </w:rPr>
            </w:pPr>
          </w:p>
          <w:p w:rsidR="000D1E69" w:rsidRPr="004019E6" w:rsidRDefault="000D1E69" w:rsidP="00103D5B">
            <w:pPr>
              <w:pStyle w:val="Normal3"/>
              <w:rPr>
                <w:b/>
                <w:bCs/>
                <w:color w:val="000000"/>
                <w:sz w:val="16"/>
              </w:rPr>
            </w:pPr>
            <w:r w:rsidRPr="004019E6">
              <w:rPr>
                <w:b/>
                <w:bCs/>
                <w:color w:val="000000"/>
                <w:sz w:val="16"/>
              </w:rPr>
              <w:t>1. Dinleme Kurallarını Uygulama</w:t>
            </w:r>
          </w:p>
          <w:p w:rsidR="000D1E69" w:rsidRDefault="000D1E69" w:rsidP="00103D5B">
            <w:pPr>
              <w:pStyle w:val="Stil7"/>
            </w:pPr>
            <w:r w:rsidRPr="00780DD8">
              <w:t>1. Dinlemek için hazırlık yapar.2. Dinleme amacını belirler.3. Dinleme amacına uygun yöntem belirler.4. Dikkatini dinlediğine yoğunlaştırır.</w:t>
            </w:r>
            <w:r>
              <w:t xml:space="preserve">  </w:t>
            </w:r>
            <w:r w:rsidRPr="00780DD8">
              <w:t>5. Görgü kurallarına uygun dinler.</w:t>
            </w:r>
          </w:p>
          <w:p w:rsidR="000D1E69" w:rsidRDefault="000D1E69" w:rsidP="00103D5B">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0D1E69" w:rsidRDefault="000D1E69" w:rsidP="00103D5B">
            <w:pPr>
              <w:pStyle w:val="Stil7"/>
            </w:pPr>
            <w:r w:rsidRPr="0054236E">
              <w:t xml:space="preserve">1. </w:t>
            </w:r>
            <w:r w:rsidRPr="00BB55CF">
              <w:t>. Dinlediklerini anlamlandırmada ön bilgilerini kullanır.2. Dinlediklerini anlamlandırmada sunulan görsellerden yararlanır.6. Dinlediklerinde geçen bilmediği kelimelerin anlamını tahmin eder.27. Dinlediklerinde geçen varlıkları ve olayları sınıflandırır.</w:t>
            </w:r>
          </w:p>
          <w:p w:rsidR="000D1E69" w:rsidRPr="00BB55CF" w:rsidRDefault="000D1E69" w:rsidP="00103D5B">
            <w:pPr>
              <w:pStyle w:val="Stil7"/>
              <w:rPr>
                <w:b/>
                <w:bCs/>
              </w:rPr>
            </w:pPr>
            <w:r w:rsidRPr="00BB55CF">
              <w:rPr>
                <w:b/>
                <w:bCs/>
              </w:rPr>
              <w:t>3. Tür, Yöntem ve Tekniklere Uygun Dinleme</w:t>
            </w:r>
          </w:p>
          <w:p w:rsidR="000D1E69" w:rsidRPr="00BB55CF" w:rsidRDefault="000D1E69" w:rsidP="00103D5B">
            <w:pPr>
              <w:pStyle w:val="Stil7"/>
            </w:pPr>
            <w:r w:rsidRPr="00BB55CF">
              <w:t>1. Katılımlı dinler.2. Seçici dinler.3. Not alarak dinler.4. Sorgulayarak dinler.5. Bilgi edinmek için haber, sunu, belgesel vb. dinler ve izler.6. Eğlenmek için masal, hikâye, şarkı, tekerleme, tiyatro, vb. dinler/izler.7. Şiir ve müzik dinletilerine katılır.8. Grup konuşmalarını ve tartışmalarını dinler.</w:t>
            </w:r>
          </w:p>
          <w:p w:rsidR="000D1E69" w:rsidRPr="0079100B" w:rsidRDefault="000D1E69" w:rsidP="00103D5B">
            <w:pPr>
              <w:pStyle w:val="Stil7"/>
            </w:pPr>
          </w:p>
          <w:p w:rsidR="000D1E69" w:rsidRPr="00790826" w:rsidRDefault="000D1E69" w:rsidP="00103D5B">
            <w:pPr>
              <w:pStyle w:val="Stil7"/>
            </w:pPr>
          </w:p>
          <w:p w:rsidR="000D1E69" w:rsidRPr="004019E6" w:rsidRDefault="000D1E69" w:rsidP="00103D5B">
            <w:pPr>
              <w:autoSpaceDE w:val="0"/>
              <w:autoSpaceDN w:val="0"/>
              <w:adjustRightInd w:val="0"/>
              <w:rPr>
                <w:rFonts w:ascii="TimesNewRomanPS-BoldMT" w:hAnsi="TimesNewRomanPS-BoldMT" w:cs="TimesNewRomanPS-BoldMT"/>
                <w:b/>
                <w:bCs/>
                <w:sz w:val="16"/>
                <w:szCs w:val="16"/>
              </w:rPr>
            </w:pPr>
          </w:p>
          <w:p w:rsidR="000D1E69" w:rsidRPr="00F71C22" w:rsidRDefault="000D1E69" w:rsidP="00103D5B">
            <w:pPr>
              <w:pStyle w:val="Stil7"/>
            </w:pPr>
          </w:p>
        </w:tc>
        <w:tc>
          <w:tcPr>
            <w:tcW w:w="2552" w:type="dxa"/>
            <w:vMerge w:val="restart"/>
            <w:shd w:val="clear" w:color="auto" w:fill="auto"/>
          </w:tcPr>
          <w:p w:rsidR="000D1E69" w:rsidRPr="004019E6" w:rsidRDefault="000D1E69" w:rsidP="00103D5B">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0D1E69" w:rsidRPr="005C7D6C" w:rsidRDefault="000D1E69" w:rsidP="00103D5B">
            <w:pPr>
              <w:pStyle w:val="Stil7"/>
            </w:pPr>
            <w:r w:rsidRPr="005C7D6C">
              <w:t>1. Konuşmak için hazırlık yapar.</w:t>
            </w:r>
          </w:p>
          <w:p w:rsidR="000D1E69" w:rsidRDefault="000D1E69" w:rsidP="00103D5B">
            <w:pPr>
              <w:pStyle w:val="Stil7"/>
            </w:pPr>
            <w:r w:rsidRPr="005C7D6C">
              <w:t>2. Konuşma amacını belirler ve dinleyicilere ifade eder.</w:t>
            </w:r>
            <w:r>
              <w:t xml:space="preserve">  </w:t>
            </w:r>
            <w:r w:rsidRPr="005C7D6C">
              <w:t>3. Konuşma yöntemini belirler.</w:t>
            </w:r>
          </w:p>
          <w:p w:rsidR="000D1E69" w:rsidRDefault="000D1E69" w:rsidP="00103D5B">
            <w:pPr>
              <w:pStyle w:val="Stil7"/>
            </w:pPr>
            <w:r>
              <w:t xml:space="preserve"> </w:t>
            </w:r>
            <w:r w:rsidRPr="005C7D6C">
              <w:t>4. Dinleyicilerle göz teması kurar.</w:t>
            </w:r>
            <w:r>
              <w:t xml:space="preserve">    </w:t>
            </w:r>
            <w:r w:rsidRPr="005C7D6C">
              <w:t>5. Kelimeleri yerinde ve anlamına uygun kullanır.</w:t>
            </w:r>
            <w:r>
              <w:t xml:space="preserve">  </w:t>
            </w:r>
            <w:r w:rsidRPr="005C7D6C">
              <w:t>6. Kelimeleri doğru telaffuz eder.</w:t>
            </w:r>
            <w:r>
              <w:t xml:space="preserve">    </w:t>
            </w:r>
            <w:r w:rsidRPr="005C7D6C">
              <w:t>7. Akıcı konuşur.</w:t>
            </w:r>
            <w:r>
              <w:t xml:space="preserve">  </w:t>
            </w:r>
            <w:r w:rsidRPr="005C7D6C">
              <w:t>8. Sesine duygu tonu katar.</w:t>
            </w:r>
            <w:r>
              <w:t xml:space="preserve">   </w:t>
            </w:r>
            <w:r w:rsidRPr="005C7D6C">
              <w:t>9. Konuşmalarında beden dilini kullanır.</w:t>
            </w:r>
            <w:r>
              <w:t xml:space="preserve">  </w:t>
            </w: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13. Konuşma konusunu belirler.</w:t>
            </w:r>
          </w:p>
          <w:p w:rsidR="000D1E69" w:rsidRPr="00EE528B" w:rsidRDefault="000D1E69" w:rsidP="00103D5B">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0D1E69" w:rsidRDefault="000D1E69" w:rsidP="00103D5B">
            <w:pPr>
              <w:pStyle w:val="Stil7"/>
            </w:pPr>
            <w:r w:rsidRPr="004036DD">
              <w:t>26. Kendisini, ailesini ve çevresini tanıtır.</w:t>
            </w:r>
          </w:p>
          <w:p w:rsidR="000D1E69" w:rsidRPr="004036DD" w:rsidRDefault="000D1E69" w:rsidP="00103D5B">
            <w:pPr>
              <w:pStyle w:val="Stil7"/>
              <w:rPr>
                <w:b/>
                <w:bCs/>
              </w:rPr>
            </w:pPr>
            <w:r w:rsidRPr="004036DD">
              <w:rPr>
                <w:b/>
                <w:bCs/>
              </w:rPr>
              <w:t>3. Tür, Yöntem ve Tekniklere Uygun Konuşma</w:t>
            </w:r>
          </w:p>
          <w:p w:rsidR="000D1E69" w:rsidRPr="004036DD" w:rsidRDefault="000D1E69" w:rsidP="00103D5B">
            <w:pPr>
              <w:pStyle w:val="Stil7"/>
            </w:pPr>
            <w:r w:rsidRPr="004036DD">
              <w:t>1. Günlük ilişkilerin gerektirdiği farklı durumlara uygun konuşur.3. Topluluk önünde konuşur.</w:t>
            </w:r>
          </w:p>
          <w:p w:rsidR="000D1E69" w:rsidRPr="004036DD" w:rsidRDefault="000D1E69" w:rsidP="00103D5B">
            <w:pPr>
              <w:pStyle w:val="Stil7"/>
            </w:pPr>
            <w:r w:rsidRPr="004036DD">
              <w:t>5. Masal, hikâye, fıkra veya filmi tekniğine uygun anlatır.</w:t>
            </w:r>
          </w:p>
          <w:p w:rsidR="000D1E69" w:rsidRPr="00BB55CF" w:rsidRDefault="000D1E69" w:rsidP="00103D5B">
            <w:pPr>
              <w:pStyle w:val="Stil7"/>
            </w:pPr>
          </w:p>
          <w:p w:rsidR="000D1E69" w:rsidRPr="005C7D6C" w:rsidRDefault="000D1E69" w:rsidP="00103D5B">
            <w:pPr>
              <w:pStyle w:val="Stil7"/>
            </w:pPr>
          </w:p>
          <w:p w:rsidR="000D1E69" w:rsidRPr="005C7D6C" w:rsidRDefault="000D1E69" w:rsidP="00103D5B">
            <w:pPr>
              <w:pStyle w:val="Stil7"/>
            </w:pPr>
          </w:p>
          <w:p w:rsidR="000D1E69" w:rsidRPr="00346AB7" w:rsidRDefault="000D1E69" w:rsidP="00103D5B">
            <w:pPr>
              <w:pStyle w:val="Stil7"/>
            </w:pPr>
          </w:p>
        </w:tc>
        <w:tc>
          <w:tcPr>
            <w:tcW w:w="2409" w:type="dxa"/>
            <w:vMerge w:val="restart"/>
            <w:shd w:val="clear" w:color="auto" w:fill="auto"/>
          </w:tcPr>
          <w:p w:rsidR="000D1E69" w:rsidRPr="004019E6" w:rsidRDefault="000D1E69" w:rsidP="00103D5B">
            <w:pPr>
              <w:pStyle w:val="Stil7"/>
              <w:rPr>
                <w:b/>
                <w:bCs/>
              </w:rPr>
            </w:pPr>
            <w:r w:rsidRPr="004019E6">
              <w:rPr>
                <w:b/>
                <w:bCs/>
              </w:rPr>
              <w:t>1. Yazma Kurallarını Uygulama</w:t>
            </w:r>
          </w:p>
          <w:p w:rsidR="000D1E69" w:rsidRDefault="000D1E69" w:rsidP="00103D5B">
            <w:pPr>
              <w:pStyle w:val="Stil7"/>
            </w:pPr>
            <w:r w:rsidRPr="00F534C0">
              <w:t>1. Yazmak için hazırlık yapar.</w:t>
            </w:r>
          </w:p>
          <w:p w:rsidR="000D1E69" w:rsidRDefault="000D1E69" w:rsidP="00103D5B">
            <w:pPr>
              <w:pStyle w:val="Stil7"/>
            </w:pPr>
            <w:r>
              <w:t xml:space="preserve"> </w:t>
            </w:r>
            <w:r w:rsidRPr="00F534C0">
              <w:t>2. Yazma amacını belirler.</w:t>
            </w:r>
            <w:r>
              <w:t xml:space="preserve">  </w:t>
            </w:r>
          </w:p>
          <w:p w:rsidR="000D1E69" w:rsidRDefault="000D1E69" w:rsidP="00103D5B">
            <w:pPr>
              <w:pStyle w:val="Stil7"/>
            </w:pPr>
            <w:r>
              <w:t xml:space="preserve"> </w:t>
            </w:r>
            <w:r w:rsidRPr="00F534C0">
              <w:t>3. Kelimeler, cümleler ve satırlar arasında uygun boşluklar bırakır.</w:t>
            </w:r>
            <w:r>
              <w:t xml:space="preserve"> </w:t>
            </w:r>
          </w:p>
          <w:p w:rsidR="000D1E69" w:rsidRDefault="000D1E69" w:rsidP="00103D5B">
            <w:pPr>
              <w:pStyle w:val="Stil7"/>
            </w:pPr>
            <w:r w:rsidRPr="00F534C0">
              <w:t>4. Anlamlı ve kurallı cümleler yazar.</w:t>
            </w:r>
          </w:p>
          <w:p w:rsidR="000D1E69" w:rsidRDefault="000D1E69" w:rsidP="00103D5B">
            <w:pPr>
              <w:pStyle w:val="Stil7"/>
            </w:pPr>
            <w:r>
              <w:t xml:space="preserve"> </w:t>
            </w:r>
            <w:r w:rsidRPr="00F534C0">
              <w:t>5. Yazılarında noktalama işaretlerini doğru ve yerinde kullanır.</w:t>
            </w:r>
            <w:r>
              <w:t xml:space="preserve">  </w:t>
            </w:r>
          </w:p>
          <w:p w:rsidR="000D1E69" w:rsidRDefault="000D1E69" w:rsidP="00103D5B">
            <w:pPr>
              <w:pStyle w:val="Stil7"/>
            </w:pP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9. Sıralamalarda sayı, sembol ve işaretlerden yararlanır.</w:t>
            </w:r>
            <w:r>
              <w:t xml:space="preserve">  </w:t>
            </w:r>
          </w:p>
          <w:p w:rsidR="000D1E69" w:rsidRDefault="000D1E69" w:rsidP="00103D5B">
            <w:pPr>
              <w:pStyle w:val="Stil7"/>
            </w:pPr>
            <w:r w:rsidRPr="00F534C0">
              <w:t>10. Bütün yazılarını bitişik eğik yazı ile yazar.</w:t>
            </w:r>
            <w:r>
              <w:t xml:space="preserve">  </w:t>
            </w:r>
            <w:r w:rsidRPr="00F534C0">
              <w:t>11. Konu dışına çıkmadan yazar.</w:t>
            </w:r>
            <w:r>
              <w:t xml:space="preserve">  </w:t>
            </w:r>
            <w:r w:rsidRPr="00F534C0">
              <w:t>12. Yazılarında kelime tekrarından kaçınır.</w:t>
            </w:r>
            <w:r>
              <w:t xml:space="preserve"> </w:t>
            </w:r>
            <w:r w:rsidRPr="00F534C0">
              <w:t>13. Yazma yöntemini belirler.</w:t>
            </w:r>
            <w:r>
              <w:t xml:space="preserve"> </w:t>
            </w:r>
            <w:r w:rsidRPr="00F534C0">
              <w:t>14. Yazma konusunu belirler</w:t>
            </w:r>
          </w:p>
          <w:p w:rsidR="000D1E69" w:rsidRPr="004019E6" w:rsidRDefault="000D1E69" w:rsidP="00103D5B">
            <w:pPr>
              <w:autoSpaceDE w:val="0"/>
              <w:autoSpaceDN w:val="0"/>
              <w:adjustRightInd w:val="0"/>
              <w:rPr>
                <w:rStyle w:val="Stil7Char"/>
                <w:b/>
                <w:bCs/>
              </w:rPr>
            </w:pPr>
            <w:r w:rsidRPr="004019E6">
              <w:rPr>
                <w:b/>
                <w:sz w:val="16"/>
                <w:szCs w:val="16"/>
              </w:rPr>
              <w:t>2</w:t>
            </w:r>
            <w:r w:rsidRPr="004019E6">
              <w:rPr>
                <w:b/>
                <w:bCs/>
              </w:rPr>
              <w:t xml:space="preserve">. </w:t>
            </w:r>
            <w:r w:rsidRPr="004019E6">
              <w:rPr>
                <w:rStyle w:val="Stil7Char"/>
                <w:b/>
                <w:bCs/>
              </w:rPr>
              <w:t>Kendini Yazılı Olarak İfade Etme</w:t>
            </w:r>
          </w:p>
          <w:p w:rsidR="000D1E69" w:rsidRPr="004036DD" w:rsidRDefault="000D1E69" w:rsidP="00103D5B">
            <w:pPr>
              <w:pStyle w:val="Stil7"/>
            </w:pPr>
            <w:r w:rsidRPr="004036DD">
              <w:rPr>
                <w:rFonts w:ascii="TimesNewRomanPSMT" w:hAnsi="TimesNewRomanPSMT" w:cs="TimesNewRomanPSMT"/>
                <w:sz w:val="20"/>
                <w:szCs w:val="20"/>
              </w:rPr>
              <w:t xml:space="preserve"> </w:t>
            </w:r>
            <w:r w:rsidRPr="004036DD">
              <w:t>1. Kelimeleri yerinde ve anlamlarına uygun kullanır.2. Yeni öğrendiği kelimeleri yazılarında kullanır.</w:t>
            </w:r>
          </w:p>
          <w:p w:rsidR="000D1E69" w:rsidRPr="004036DD" w:rsidRDefault="000D1E69" w:rsidP="00103D5B">
            <w:pPr>
              <w:pStyle w:val="Stil7"/>
            </w:pPr>
            <w:r w:rsidRPr="004036DD">
              <w:t xml:space="preserve">8. Yazılarında mizahî </w:t>
            </w:r>
            <w:proofErr w:type="spellStart"/>
            <w:r w:rsidRPr="004036DD">
              <w:t>ögelere</w:t>
            </w:r>
            <w:proofErr w:type="spellEnd"/>
            <w:r w:rsidRPr="004036DD">
              <w:t xml:space="preserve"> yer verir.</w:t>
            </w:r>
          </w:p>
          <w:p w:rsidR="000D1E69" w:rsidRPr="004036DD" w:rsidRDefault="000D1E69" w:rsidP="00103D5B">
            <w:pPr>
              <w:pStyle w:val="Stil7"/>
            </w:pPr>
            <w:r w:rsidRPr="004036DD">
              <w:t>10. Yazılarında farklı cümle yapılarına yer verir.12. Yazılarında genelden özele, özelden genele doğru yazar.</w:t>
            </w:r>
          </w:p>
          <w:p w:rsidR="000D1E69" w:rsidRPr="004036DD" w:rsidRDefault="000D1E69" w:rsidP="00103D5B">
            <w:pPr>
              <w:pStyle w:val="Stil7"/>
            </w:pPr>
            <w:r w:rsidRPr="004036DD">
              <w:t>14. Yazılarında yardımcı fikirlere yer verir.15. Yazılarında farklı düşünmeye yönlendiren ifadeleri kullanır.</w:t>
            </w:r>
          </w:p>
          <w:p w:rsidR="000D1E69" w:rsidRPr="004036DD" w:rsidRDefault="000D1E69" w:rsidP="00103D5B">
            <w:pPr>
              <w:pStyle w:val="Stil7"/>
            </w:pPr>
            <w:r w:rsidRPr="004036DD">
              <w:t xml:space="preserve">17. Yazılarında uygun ifadeleri </w:t>
            </w:r>
            <w:proofErr w:type="spellStart"/>
            <w:r w:rsidRPr="004036DD">
              <w:t>kullanarakdestekleyici</w:t>
            </w:r>
            <w:proofErr w:type="spellEnd"/>
            <w:r w:rsidRPr="004036DD">
              <w:t xml:space="preserve"> ve açıklayıcı örnekler verir.18. Yazısını anlam ve biçim açısından değerlendirir.</w:t>
            </w:r>
          </w:p>
          <w:p w:rsidR="000D1E69" w:rsidRPr="004036DD" w:rsidRDefault="000D1E69" w:rsidP="00103D5B">
            <w:pPr>
              <w:pStyle w:val="Stil7"/>
            </w:pPr>
            <w:r w:rsidRPr="004036DD">
              <w:t>21. Yazılarında tanımlamalar yapar.</w:t>
            </w:r>
          </w:p>
          <w:p w:rsidR="000D1E69" w:rsidRPr="004036DD" w:rsidRDefault="000D1E69" w:rsidP="00103D5B">
            <w:pPr>
              <w:pStyle w:val="Stil7"/>
            </w:pPr>
            <w:r w:rsidRPr="004036DD">
              <w:t xml:space="preserve">23. İzlenim ve deneyimlerine dayalı yazılar yazar.29. Bir etkinliğin, işin vb. aşamalarını anlatan </w:t>
            </w:r>
            <w:proofErr w:type="spellStart"/>
            <w:r w:rsidRPr="004036DD">
              <w:t>yönergelerhazırlar</w:t>
            </w:r>
            <w:proofErr w:type="spellEnd"/>
            <w:r w:rsidRPr="004036DD">
              <w:t>.</w:t>
            </w:r>
          </w:p>
          <w:p w:rsidR="000D1E69" w:rsidRPr="004036DD" w:rsidRDefault="000D1E69" w:rsidP="00103D5B">
            <w:pPr>
              <w:pStyle w:val="Stil7"/>
            </w:pPr>
            <w:r w:rsidRPr="004036DD">
              <w:t>33. Eksik bırakılan metni yazarak tamamlar.</w:t>
            </w:r>
          </w:p>
          <w:p w:rsidR="000D1E69" w:rsidRPr="004036DD" w:rsidRDefault="000D1E69" w:rsidP="00103D5B">
            <w:pPr>
              <w:pStyle w:val="Stil7"/>
            </w:pPr>
            <w:r w:rsidRPr="004019E6">
              <w:rPr>
                <w:b/>
                <w:bCs/>
              </w:rPr>
              <w:t>3. Tür, Yöntem ve Tekniklere Uygun Yazma</w:t>
            </w:r>
          </w:p>
          <w:p w:rsidR="000D1E69" w:rsidRPr="004036DD" w:rsidRDefault="000D1E69" w:rsidP="00103D5B">
            <w:pPr>
              <w:pStyle w:val="Stil7"/>
            </w:pPr>
            <w:r w:rsidRPr="004036DD">
              <w:t>5. Açıklayıcı ve bilgilendirici yazılar yazar.14. Vurgulamak istediği kelime ya da cümleleri farklı yazar.</w:t>
            </w:r>
          </w:p>
          <w:p w:rsidR="000D1E69" w:rsidRPr="004036DD" w:rsidRDefault="000D1E69" w:rsidP="00103D5B">
            <w:pPr>
              <w:pStyle w:val="Stil7"/>
            </w:pPr>
            <w:r w:rsidRPr="004036DD">
              <w:t>16. İstediği bir konuda yazılar yazar.</w:t>
            </w:r>
          </w:p>
          <w:p w:rsidR="000D1E69" w:rsidRPr="004A3392" w:rsidRDefault="000D1E69" w:rsidP="00103D5B">
            <w:pPr>
              <w:pStyle w:val="Stil7"/>
            </w:pPr>
          </w:p>
          <w:p w:rsidR="000D1E69" w:rsidRPr="007C0329" w:rsidRDefault="000D1E69" w:rsidP="00103D5B">
            <w:pPr>
              <w:pStyle w:val="Stil7"/>
            </w:pPr>
          </w:p>
        </w:tc>
        <w:tc>
          <w:tcPr>
            <w:tcW w:w="1560" w:type="dxa"/>
            <w:vMerge w:val="restart"/>
            <w:shd w:val="clear" w:color="auto" w:fill="auto"/>
          </w:tcPr>
          <w:p w:rsidR="000D1E69" w:rsidRPr="004019E6" w:rsidRDefault="000D1E69" w:rsidP="00103D5B">
            <w:pPr>
              <w:pStyle w:val="Stil7"/>
              <w:jc w:val="center"/>
              <w:rPr>
                <w:rFonts w:ascii="Arial Narrow" w:hAnsi="Arial Narrow"/>
              </w:rPr>
            </w:pPr>
          </w:p>
          <w:p w:rsidR="000D1E69" w:rsidRPr="004019E6" w:rsidRDefault="000D1E69" w:rsidP="00103D5B">
            <w:pPr>
              <w:pStyle w:val="Stil16"/>
              <w:rPr>
                <w:sz w:val="16"/>
              </w:rPr>
            </w:pPr>
            <w:r w:rsidRPr="004019E6">
              <w:rPr>
                <w:sz w:val="16"/>
              </w:rPr>
              <w:t>1. Görsel Okuma</w:t>
            </w:r>
          </w:p>
          <w:p w:rsidR="000D1E69" w:rsidRPr="00D82C32" w:rsidRDefault="000D1E69" w:rsidP="00103D5B">
            <w:pPr>
              <w:pStyle w:val="Stil7"/>
            </w:pPr>
            <w:r w:rsidRPr="00D82C32">
              <w:t>11. Renkleri tanır, anlamlandırır ve yorumlar.</w:t>
            </w:r>
          </w:p>
          <w:p w:rsidR="000D1E69" w:rsidRPr="00D82C32" w:rsidRDefault="000D1E69" w:rsidP="00103D5B">
            <w:pPr>
              <w:pStyle w:val="Stil7"/>
            </w:pPr>
            <w:r w:rsidRPr="00D82C32">
              <w:t>15. Metin ve görsel ilişkisini sorgular.</w:t>
            </w:r>
          </w:p>
          <w:p w:rsidR="000D1E69" w:rsidRPr="00D82C32" w:rsidRDefault="000D1E69" w:rsidP="00103D5B">
            <w:pPr>
              <w:pStyle w:val="Stil7"/>
              <w:rPr>
                <w:b/>
                <w:bCs/>
              </w:rPr>
            </w:pPr>
            <w:r w:rsidRPr="00D82C32">
              <w:rPr>
                <w:b/>
                <w:bCs/>
              </w:rPr>
              <w:t>2. Görsel Sunu</w:t>
            </w:r>
          </w:p>
          <w:p w:rsidR="000D1E69" w:rsidRPr="00D82C32" w:rsidRDefault="000D1E69" w:rsidP="00103D5B">
            <w:pPr>
              <w:pStyle w:val="Stil7"/>
            </w:pPr>
            <w:r w:rsidRPr="00D82C32">
              <w:t>1. Sunuma hazırlık yapar.2. Sunum yöntemini belirler.</w:t>
            </w:r>
          </w:p>
          <w:p w:rsidR="000D1E69" w:rsidRPr="00D82C32" w:rsidRDefault="000D1E69" w:rsidP="00103D5B">
            <w:pPr>
              <w:pStyle w:val="Stil7"/>
            </w:pPr>
            <w:r w:rsidRPr="00D82C32">
              <w:t>3. Duygu, düşünce, bilgi ve izlenimlerini resim, şekil ve sembol ve renkleri kullanarak görselleştirir.6. Duygu, düşünce ve izlenimlerini drama, tiyatro, müzikli oyun, kukla vb. yollarla sunar.7. Sunularında gerçek nesne ve modelleri kullanır.</w:t>
            </w:r>
          </w:p>
          <w:p w:rsidR="000D1E69" w:rsidRPr="00D82C32" w:rsidRDefault="000D1E69" w:rsidP="00103D5B">
            <w:pPr>
              <w:pStyle w:val="Stil7"/>
            </w:pPr>
            <w:r w:rsidRPr="00D82C32">
              <w:t>8. Sunularında içeriğe uygun görseller seçer ve kullanır.</w:t>
            </w:r>
          </w:p>
          <w:p w:rsidR="000D1E69" w:rsidRDefault="000D1E69" w:rsidP="00103D5B">
            <w:pPr>
              <w:pStyle w:val="Stil7"/>
            </w:pPr>
          </w:p>
          <w:p w:rsidR="000D1E69" w:rsidRPr="004A3392" w:rsidRDefault="000D1E69" w:rsidP="00103D5B">
            <w:pPr>
              <w:pStyle w:val="Stil7"/>
            </w:pPr>
          </w:p>
          <w:p w:rsidR="000D1E69" w:rsidRPr="007C0329" w:rsidRDefault="000D1E69" w:rsidP="00103D5B">
            <w:pPr>
              <w:pStyle w:val="Stil7"/>
            </w:pPr>
          </w:p>
        </w:tc>
        <w:tc>
          <w:tcPr>
            <w:tcW w:w="1559" w:type="dxa"/>
            <w:vMerge w:val="restart"/>
            <w:shd w:val="clear" w:color="auto" w:fill="auto"/>
            <w:vAlign w:val="center"/>
          </w:tcPr>
          <w:p w:rsidR="000D1E69" w:rsidRDefault="00E33FD6" w:rsidP="00D976D9">
            <w:pPr>
              <w:rPr>
                <w:b/>
                <w:sz w:val="18"/>
                <w:szCs w:val="18"/>
              </w:rPr>
            </w:pPr>
            <w:r>
              <w:rPr>
                <w:b/>
                <w:sz w:val="18"/>
                <w:szCs w:val="18"/>
              </w:rPr>
              <w:t>Görsel bilgiler,</w:t>
            </w:r>
          </w:p>
          <w:p w:rsidR="00E33FD6" w:rsidRPr="00797809" w:rsidRDefault="00E33FD6" w:rsidP="00D976D9">
            <w:pPr>
              <w:rPr>
                <w:b/>
                <w:sz w:val="18"/>
                <w:szCs w:val="18"/>
              </w:rPr>
            </w:pPr>
            <w:proofErr w:type="gramStart"/>
            <w:r>
              <w:rPr>
                <w:b/>
                <w:sz w:val="18"/>
                <w:szCs w:val="18"/>
              </w:rPr>
              <w:t>girişimcilik</w:t>
            </w:r>
            <w:proofErr w:type="gramEnd"/>
          </w:p>
        </w:tc>
        <w:tc>
          <w:tcPr>
            <w:tcW w:w="1417" w:type="dxa"/>
            <w:shd w:val="clear" w:color="auto" w:fill="auto"/>
            <w:vAlign w:val="center"/>
          </w:tcPr>
          <w:p w:rsidR="000D1E69" w:rsidRPr="00423175" w:rsidRDefault="00690C1A" w:rsidP="00D976D9">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0D1E69" w:rsidRPr="00637ACE" w:rsidRDefault="008036C4" w:rsidP="00D976D9">
            <w:pPr>
              <w:ind w:left="113" w:right="113"/>
              <w:jc w:val="center"/>
              <w:rPr>
                <w:b/>
                <w:sz w:val="18"/>
                <w:szCs w:val="18"/>
              </w:rPr>
            </w:pPr>
            <w:r>
              <w:rPr>
                <w:b/>
                <w:sz w:val="18"/>
                <w:szCs w:val="18"/>
              </w:rPr>
              <w:t>Proje konularının verilmesi</w:t>
            </w:r>
          </w:p>
        </w:tc>
      </w:tr>
      <w:tr w:rsidR="000D1E69" w:rsidTr="000D1E69">
        <w:trPr>
          <w:cantSplit/>
          <w:trHeight w:val="7892"/>
        </w:trPr>
        <w:tc>
          <w:tcPr>
            <w:tcW w:w="407" w:type="dxa"/>
            <w:vMerge/>
            <w:shd w:val="clear" w:color="auto" w:fill="auto"/>
            <w:textDirection w:val="btLr"/>
            <w:vAlign w:val="center"/>
          </w:tcPr>
          <w:p w:rsidR="000D1E69" w:rsidRDefault="000D1E69" w:rsidP="00D976D9">
            <w:pPr>
              <w:ind w:left="113" w:right="113"/>
              <w:jc w:val="center"/>
              <w:rPr>
                <w:b/>
                <w:sz w:val="28"/>
                <w:szCs w:val="28"/>
              </w:rPr>
            </w:pPr>
          </w:p>
        </w:tc>
        <w:tc>
          <w:tcPr>
            <w:tcW w:w="396" w:type="dxa"/>
            <w:vMerge/>
            <w:shd w:val="clear" w:color="auto" w:fill="auto"/>
            <w:textDirection w:val="btLr"/>
            <w:vAlign w:val="center"/>
          </w:tcPr>
          <w:p w:rsidR="000D1E69" w:rsidRDefault="000D1E69" w:rsidP="00D976D9">
            <w:pPr>
              <w:ind w:left="113" w:right="113"/>
              <w:jc w:val="center"/>
              <w:rPr>
                <w:b/>
                <w:sz w:val="22"/>
                <w:szCs w:val="22"/>
              </w:rPr>
            </w:pPr>
          </w:p>
        </w:tc>
        <w:tc>
          <w:tcPr>
            <w:tcW w:w="664" w:type="dxa"/>
            <w:vMerge/>
            <w:shd w:val="clear" w:color="auto" w:fill="auto"/>
            <w:textDirection w:val="btLr"/>
            <w:vAlign w:val="center"/>
          </w:tcPr>
          <w:p w:rsidR="000D1E69" w:rsidRPr="009A1792" w:rsidRDefault="000D1E69" w:rsidP="00D976D9">
            <w:pPr>
              <w:ind w:left="113" w:right="113"/>
              <w:jc w:val="center"/>
              <w:rPr>
                <w:b/>
                <w:sz w:val="28"/>
                <w:szCs w:val="28"/>
              </w:rPr>
            </w:pPr>
          </w:p>
        </w:tc>
        <w:tc>
          <w:tcPr>
            <w:tcW w:w="1985" w:type="dxa"/>
            <w:vMerge/>
            <w:shd w:val="clear" w:color="auto" w:fill="auto"/>
          </w:tcPr>
          <w:p w:rsidR="000D1E69" w:rsidRPr="00780DD8" w:rsidRDefault="000D1E69" w:rsidP="00D976D9">
            <w:pPr>
              <w:pStyle w:val="Stil11"/>
              <w:rPr>
                <w:b/>
                <w:bCs/>
                <w:sz w:val="16"/>
              </w:rPr>
            </w:pPr>
          </w:p>
        </w:tc>
        <w:tc>
          <w:tcPr>
            <w:tcW w:w="2126" w:type="dxa"/>
            <w:vMerge/>
            <w:shd w:val="clear" w:color="auto" w:fill="auto"/>
          </w:tcPr>
          <w:p w:rsidR="000D1E69" w:rsidRPr="00731089" w:rsidRDefault="000D1E69" w:rsidP="00D976D9">
            <w:pPr>
              <w:pStyle w:val="Normal3"/>
              <w:rPr>
                <w:b/>
                <w:bCs/>
                <w:color w:val="000000"/>
                <w:sz w:val="16"/>
              </w:rPr>
            </w:pPr>
          </w:p>
        </w:tc>
        <w:tc>
          <w:tcPr>
            <w:tcW w:w="2552" w:type="dxa"/>
            <w:vMerge/>
            <w:shd w:val="clear" w:color="auto" w:fill="auto"/>
          </w:tcPr>
          <w:p w:rsidR="000D1E69" w:rsidRPr="005C7D6C" w:rsidRDefault="000D1E69" w:rsidP="00D976D9">
            <w:pPr>
              <w:autoSpaceDE w:val="0"/>
              <w:autoSpaceDN w:val="0"/>
              <w:adjustRightInd w:val="0"/>
              <w:rPr>
                <w:b/>
                <w:bCs/>
                <w:sz w:val="16"/>
                <w:szCs w:val="16"/>
              </w:rPr>
            </w:pPr>
          </w:p>
        </w:tc>
        <w:tc>
          <w:tcPr>
            <w:tcW w:w="2409" w:type="dxa"/>
            <w:vMerge/>
            <w:shd w:val="clear" w:color="auto" w:fill="auto"/>
          </w:tcPr>
          <w:p w:rsidR="000D1E69" w:rsidRPr="005230AF" w:rsidRDefault="000D1E69" w:rsidP="00D976D9">
            <w:pPr>
              <w:pStyle w:val="Stil7"/>
              <w:rPr>
                <w:b/>
                <w:bCs/>
              </w:rPr>
            </w:pPr>
          </w:p>
        </w:tc>
        <w:tc>
          <w:tcPr>
            <w:tcW w:w="1560" w:type="dxa"/>
            <w:vMerge/>
            <w:shd w:val="clear" w:color="auto" w:fill="auto"/>
          </w:tcPr>
          <w:p w:rsidR="000D1E69" w:rsidRDefault="000D1E69" w:rsidP="00D976D9">
            <w:pPr>
              <w:pStyle w:val="Stil7"/>
              <w:jc w:val="center"/>
              <w:rPr>
                <w:b/>
                <w:bCs/>
                <w:sz w:val="14"/>
              </w:rPr>
            </w:pPr>
          </w:p>
        </w:tc>
        <w:tc>
          <w:tcPr>
            <w:tcW w:w="1559" w:type="dxa"/>
            <w:vMerge/>
            <w:shd w:val="clear" w:color="auto" w:fill="auto"/>
            <w:textDirection w:val="btLr"/>
            <w:vAlign w:val="center"/>
          </w:tcPr>
          <w:p w:rsidR="000D1E69" w:rsidRPr="00161BAB" w:rsidRDefault="000D1E69" w:rsidP="00D976D9">
            <w:pPr>
              <w:ind w:firstLine="708"/>
              <w:jc w:val="center"/>
              <w:rPr>
                <w:rFonts w:eastAsia="HelveticaTurkB"/>
                <w:sz w:val="16"/>
                <w:szCs w:val="16"/>
              </w:rPr>
            </w:pPr>
          </w:p>
        </w:tc>
        <w:tc>
          <w:tcPr>
            <w:tcW w:w="1417" w:type="dxa"/>
            <w:shd w:val="clear" w:color="auto" w:fill="auto"/>
            <w:vAlign w:val="center"/>
          </w:tcPr>
          <w:p w:rsidR="000D1E69" w:rsidRPr="00997CBB" w:rsidRDefault="006E267D" w:rsidP="006E267D">
            <w:pPr>
              <w:autoSpaceDE w:val="0"/>
              <w:autoSpaceDN w:val="0"/>
              <w:adjustRightInd w:val="0"/>
              <w:rPr>
                <w:rFonts w:ascii="Arial Narrow" w:hAnsi="Arial Narrow"/>
              </w:rPr>
            </w:pPr>
            <w:r w:rsidRPr="00997CBB">
              <w:rPr>
                <w:rFonts w:ascii="Arial Narrow" w:hAnsi="Arial Narrow"/>
              </w:rPr>
              <w:t xml:space="preserve"> </w:t>
            </w:r>
          </w:p>
        </w:tc>
        <w:tc>
          <w:tcPr>
            <w:tcW w:w="709" w:type="dxa"/>
            <w:vMerge/>
            <w:shd w:val="clear" w:color="auto" w:fill="auto"/>
            <w:textDirection w:val="btLr"/>
            <w:vAlign w:val="center"/>
          </w:tcPr>
          <w:p w:rsidR="000D1E69" w:rsidRPr="00637ACE" w:rsidRDefault="000D1E69" w:rsidP="00D976D9">
            <w:pPr>
              <w:ind w:left="113" w:right="113"/>
              <w:jc w:val="center"/>
              <w:rPr>
                <w:b/>
                <w:sz w:val="18"/>
                <w:szCs w:val="18"/>
              </w:rPr>
            </w:pPr>
          </w:p>
        </w:tc>
      </w:tr>
    </w:tbl>
    <w:p w:rsidR="00A83CE1" w:rsidRDefault="00A83CE1"/>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1985"/>
        <w:gridCol w:w="425"/>
        <w:gridCol w:w="1843"/>
        <w:gridCol w:w="2410"/>
        <w:gridCol w:w="2409"/>
        <w:gridCol w:w="1560"/>
        <w:gridCol w:w="1559"/>
        <w:gridCol w:w="1417"/>
        <w:gridCol w:w="709"/>
      </w:tblGrid>
      <w:tr w:rsidR="00A83CE1" w:rsidRPr="004B46A8" w:rsidTr="00D976D9">
        <w:trPr>
          <w:cantSplit/>
          <w:trHeight w:val="510"/>
        </w:trPr>
        <w:tc>
          <w:tcPr>
            <w:tcW w:w="407" w:type="dxa"/>
            <w:vMerge w:val="restart"/>
            <w:shd w:val="clear" w:color="auto" w:fill="auto"/>
            <w:textDirection w:val="btLr"/>
            <w:vAlign w:val="center"/>
          </w:tcPr>
          <w:p w:rsidR="00A83CE1" w:rsidRPr="00FA0857" w:rsidRDefault="00A83CE1" w:rsidP="00D976D9">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A83CE1" w:rsidRPr="00D4253B" w:rsidRDefault="00A83CE1"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A83CE1" w:rsidRPr="00B15F71" w:rsidRDefault="00A83CE1" w:rsidP="00D976D9">
            <w:pPr>
              <w:ind w:left="113" w:right="113"/>
              <w:jc w:val="center"/>
              <w:rPr>
                <w:b/>
                <w:sz w:val="16"/>
                <w:szCs w:val="16"/>
              </w:rPr>
            </w:pPr>
            <w:r w:rsidRPr="00B15F71">
              <w:rPr>
                <w:b/>
                <w:sz w:val="16"/>
                <w:szCs w:val="16"/>
              </w:rPr>
              <w:t>METİN</w:t>
            </w:r>
          </w:p>
        </w:tc>
        <w:tc>
          <w:tcPr>
            <w:tcW w:w="10632" w:type="dxa"/>
            <w:gridSpan w:val="6"/>
            <w:shd w:val="clear" w:color="auto" w:fill="auto"/>
            <w:vAlign w:val="center"/>
          </w:tcPr>
          <w:p w:rsidR="00A83CE1" w:rsidRPr="00B33331" w:rsidRDefault="00A83CE1" w:rsidP="00D976D9">
            <w:pPr>
              <w:jc w:val="center"/>
              <w:rPr>
                <w:b/>
                <w:sz w:val="28"/>
                <w:szCs w:val="28"/>
              </w:rPr>
            </w:pPr>
            <w:r w:rsidRPr="00B33331">
              <w:rPr>
                <w:b/>
                <w:sz w:val="28"/>
                <w:szCs w:val="28"/>
              </w:rPr>
              <w:t>KAZANIMLAR</w:t>
            </w:r>
          </w:p>
        </w:tc>
        <w:tc>
          <w:tcPr>
            <w:tcW w:w="1559" w:type="dxa"/>
            <w:vMerge w:val="restart"/>
            <w:shd w:val="clear" w:color="auto" w:fill="auto"/>
            <w:vAlign w:val="center"/>
          </w:tcPr>
          <w:p w:rsidR="00A83CE1" w:rsidRPr="00F04682" w:rsidRDefault="00A83CE1" w:rsidP="00D976D9">
            <w:pPr>
              <w:jc w:val="center"/>
              <w:rPr>
                <w:b/>
                <w:sz w:val="16"/>
                <w:szCs w:val="16"/>
              </w:rPr>
            </w:pPr>
            <w:r w:rsidRPr="00F04682">
              <w:rPr>
                <w:b/>
                <w:sz w:val="16"/>
                <w:szCs w:val="16"/>
              </w:rPr>
              <w:t>Ara Disiplin Kazanımları</w:t>
            </w:r>
          </w:p>
          <w:p w:rsidR="00A83CE1" w:rsidRPr="00F04682" w:rsidRDefault="00A83CE1" w:rsidP="00D976D9">
            <w:pPr>
              <w:jc w:val="center"/>
              <w:rPr>
                <w:b/>
                <w:sz w:val="16"/>
                <w:szCs w:val="16"/>
              </w:rPr>
            </w:pPr>
            <w:proofErr w:type="gramStart"/>
            <w:r w:rsidRPr="00F04682">
              <w:rPr>
                <w:b/>
                <w:sz w:val="16"/>
                <w:szCs w:val="16"/>
              </w:rPr>
              <w:t>ve</w:t>
            </w:r>
            <w:proofErr w:type="gramEnd"/>
          </w:p>
          <w:p w:rsidR="00A83CE1" w:rsidRPr="00FA0857" w:rsidRDefault="00A83CE1" w:rsidP="00D976D9">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A83CE1"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A83CE1" w:rsidRPr="00D94331" w:rsidRDefault="00A83CE1" w:rsidP="00D976D9">
            <w:pPr>
              <w:ind w:left="113" w:right="113"/>
              <w:jc w:val="center"/>
              <w:rPr>
                <w:b/>
                <w:sz w:val="18"/>
                <w:szCs w:val="18"/>
              </w:rPr>
            </w:pPr>
            <w:r w:rsidRPr="00D94331">
              <w:rPr>
                <w:b/>
                <w:sz w:val="18"/>
                <w:szCs w:val="18"/>
              </w:rPr>
              <w:t>ÖLÇME</w:t>
            </w:r>
          </w:p>
          <w:p w:rsidR="00A83CE1" w:rsidRPr="00D94331" w:rsidRDefault="00A83CE1" w:rsidP="00D976D9">
            <w:pPr>
              <w:ind w:left="113" w:right="113"/>
              <w:jc w:val="center"/>
              <w:rPr>
                <w:b/>
                <w:sz w:val="18"/>
                <w:szCs w:val="18"/>
              </w:rPr>
            </w:pPr>
            <w:r>
              <w:rPr>
                <w:b/>
                <w:sz w:val="18"/>
                <w:szCs w:val="18"/>
              </w:rPr>
              <w:t>DEĞ.</w:t>
            </w:r>
          </w:p>
        </w:tc>
      </w:tr>
      <w:tr w:rsidR="00A83CE1" w:rsidTr="000D1E69">
        <w:trPr>
          <w:cantSplit/>
          <w:trHeight w:val="558"/>
        </w:trPr>
        <w:tc>
          <w:tcPr>
            <w:tcW w:w="407" w:type="dxa"/>
            <w:vMerge/>
            <w:shd w:val="clear" w:color="auto" w:fill="auto"/>
            <w:textDirection w:val="btLr"/>
          </w:tcPr>
          <w:p w:rsidR="00A83CE1" w:rsidRDefault="00A83CE1" w:rsidP="00D976D9">
            <w:pPr>
              <w:ind w:left="113" w:right="113"/>
              <w:rPr>
                <w:rFonts w:ascii="Arial Narrow" w:hAnsi="Arial Narrow"/>
              </w:rPr>
            </w:pPr>
          </w:p>
        </w:tc>
        <w:tc>
          <w:tcPr>
            <w:tcW w:w="396" w:type="dxa"/>
            <w:vMerge/>
            <w:shd w:val="clear" w:color="auto" w:fill="auto"/>
            <w:textDirection w:val="btLr"/>
          </w:tcPr>
          <w:p w:rsidR="00A83CE1" w:rsidRDefault="00A83CE1" w:rsidP="00D976D9">
            <w:pPr>
              <w:ind w:left="113" w:right="113"/>
              <w:rPr>
                <w:rFonts w:ascii="Arial Narrow" w:hAnsi="Arial Narrow"/>
                <w:b/>
                <w:sz w:val="28"/>
                <w:szCs w:val="28"/>
              </w:rPr>
            </w:pPr>
          </w:p>
        </w:tc>
        <w:tc>
          <w:tcPr>
            <w:tcW w:w="664" w:type="dxa"/>
            <w:vMerge/>
            <w:shd w:val="clear" w:color="auto" w:fill="auto"/>
            <w:textDirection w:val="btLr"/>
          </w:tcPr>
          <w:p w:rsidR="00A83CE1" w:rsidRPr="008778D6" w:rsidRDefault="00A83CE1" w:rsidP="00D976D9">
            <w:pPr>
              <w:ind w:left="113" w:right="113"/>
              <w:rPr>
                <w:rFonts w:ascii="Arial Narrow" w:hAnsi="Arial Narrow"/>
              </w:rPr>
            </w:pPr>
          </w:p>
        </w:tc>
        <w:tc>
          <w:tcPr>
            <w:tcW w:w="1985" w:type="dxa"/>
            <w:shd w:val="clear" w:color="auto" w:fill="auto"/>
            <w:vAlign w:val="center"/>
          </w:tcPr>
          <w:p w:rsidR="00A83CE1" w:rsidRPr="00595276" w:rsidRDefault="00A83CE1" w:rsidP="00D976D9">
            <w:pPr>
              <w:jc w:val="center"/>
              <w:rPr>
                <w:b/>
              </w:rPr>
            </w:pPr>
            <w:r w:rsidRPr="00595276">
              <w:rPr>
                <w:b/>
              </w:rPr>
              <w:t>OKUMA</w:t>
            </w:r>
          </w:p>
        </w:tc>
        <w:tc>
          <w:tcPr>
            <w:tcW w:w="2268" w:type="dxa"/>
            <w:gridSpan w:val="2"/>
            <w:shd w:val="clear" w:color="auto" w:fill="auto"/>
            <w:vAlign w:val="center"/>
          </w:tcPr>
          <w:p w:rsidR="00A83CE1" w:rsidRPr="00595276" w:rsidRDefault="00A83CE1" w:rsidP="00D976D9">
            <w:pPr>
              <w:jc w:val="center"/>
              <w:rPr>
                <w:b/>
              </w:rPr>
            </w:pPr>
            <w:r w:rsidRPr="00595276">
              <w:rPr>
                <w:b/>
              </w:rPr>
              <w:t>DİNLEME</w:t>
            </w:r>
          </w:p>
        </w:tc>
        <w:tc>
          <w:tcPr>
            <w:tcW w:w="2410" w:type="dxa"/>
            <w:shd w:val="clear" w:color="auto" w:fill="auto"/>
            <w:vAlign w:val="center"/>
          </w:tcPr>
          <w:p w:rsidR="00A83CE1" w:rsidRPr="00595276" w:rsidRDefault="00A83CE1" w:rsidP="00D976D9">
            <w:pPr>
              <w:jc w:val="center"/>
              <w:rPr>
                <w:b/>
              </w:rPr>
            </w:pPr>
            <w:r w:rsidRPr="00595276">
              <w:rPr>
                <w:b/>
              </w:rPr>
              <w:t>KONUŞMA</w:t>
            </w:r>
          </w:p>
        </w:tc>
        <w:tc>
          <w:tcPr>
            <w:tcW w:w="2409" w:type="dxa"/>
            <w:shd w:val="clear" w:color="auto" w:fill="auto"/>
            <w:vAlign w:val="center"/>
          </w:tcPr>
          <w:p w:rsidR="00A83CE1" w:rsidRPr="00595276" w:rsidRDefault="00A83CE1" w:rsidP="00D976D9">
            <w:pPr>
              <w:jc w:val="center"/>
              <w:rPr>
                <w:b/>
              </w:rPr>
            </w:pPr>
            <w:r w:rsidRPr="00595276">
              <w:rPr>
                <w:b/>
              </w:rPr>
              <w:t>YAZMA</w:t>
            </w:r>
          </w:p>
        </w:tc>
        <w:tc>
          <w:tcPr>
            <w:tcW w:w="1560" w:type="dxa"/>
            <w:shd w:val="clear" w:color="auto" w:fill="auto"/>
            <w:vAlign w:val="center"/>
          </w:tcPr>
          <w:p w:rsidR="00A83CE1" w:rsidRPr="004019E6" w:rsidRDefault="00A83CE1" w:rsidP="00D976D9">
            <w:pPr>
              <w:jc w:val="center"/>
              <w:rPr>
                <w:b/>
                <w:sz w:val="18"/>
                <w:szCs w:val="18"/>
              </w:rPr>
            </w:pPr>
            <w:r w:rsidRPr="004019E6">
              <w:rPr>
                <w:b/>
                <w:sz w:val="18"/>
                <w:szCs w:val="18"/>
              </w:rPr>
              <w:t>Görsel Okuma</w:t>
            </w:r>
          </w:p>
          <w:p w:rsidR="00A83CE1" w:rsidRPr="00595276" w:rsidRDefault="00A83CE1" w:rsidP="00D976D9">
            <w:pPr>
              <w:jc w:val="center"/>
              <w:rPr>
                <w:b/>
              </w:rPr>
            </w:pPr>
            <w:r w:rsidRPr="004019E6">
              <w:rPr>
                <w:b/>
                <w:sz w:val="18"/>
                <w:szCs w:val="18"/>
              </w:rPr>
              <w:t>Görsel Sunu</w:t>
            </w:r>
          </w:p>
        </w:tc>
        <w:tc>
          <w:tcPr>
            <w:tcW w:w="1559" w:type="dxa"/>
            <w:vMerge/>
            <w:shd w:val="clear" w:color="auto" w:fill="auto"/>
            <w:textDirection w:val="btLr"/>
          </w:tcPr>
          <w:p w:rsidR="00A83CE1" w:rsidRDefault="00A83CE1" w:rsidP="00D976D9">
            <w:pPr>
              <w:ind w:left="113" w:right="113"/>
              <w:rPr>
                <w:rFonts w:ascii="Arial Narrow" w:hAnsi="Arial Narrow"/>
              </w:rPr>
            </w:pPr>
          </w:p>
        </w:tc>
        <w:tc>
          <w:tcPr>
            <w:tcW w:w="1417" w:type="dxa"/>
            <w:vMerge/>
            <w:shd w:val="clear" w:color="auto" w:fill="auto"/>
            <w:textDirection w:val="btLr"/>
          </w:tcPr>
          <w:p w:rsidR="00A83CE1" w:rsidRPr="008778D6" w:rsidRDefault="00A83CE1" w:rsidP="00D976D9">
            <w:pPr>
              <w:ind w:left="113" w:right="113"/>
              <w:rPr>
                <w:rFonts w:ascii="Arial Narrow" w:hAnsi="Arial Narrow"/>
              </w:rPr>
            </w:pPr>
          </w:p>
        </w:tc>
        <w:tc>
          <w:tcPr>
            <w:tcW w:w="709" w:type="dxa"/>
            <w:vMerge/>
            <w:shd w:val="clear" w:color="auto" w:fill="auto"/>
            <w:textDirection w:val="btLr"/>
          </w:tcPr>
          <w:p w:rsidR="00A83CE1" w:rsidRPr="00CF0F0B" w:rsidRDefault="00A83CE1" w:rsidP="00D976D9">
            <w:pPr>
              <w:ind w:left="113" w:right="113"/>
              <w:rPr>
                <w:rFonts w:ascii="Arial Narrow" w:hAnsi="Arial Narrow"/>
                <w:sz w:val="16"/>
                <w:szCs w:val="16"/>
              </w:rPr>
            </w:pPr>
          </w:p>
        </w:tc>
      </w:tr>
      <w:tr w:rsidR="000D1E69" w:rsidTr="000D1E69">
        <w:trPr>
          <w:cantSplit/>
          <w:trHeight w:val="480"/>
        </w:trPr>
        <w:tc>
          <w:tcPr>
            <w:tcW w:w="407" w:type="dxa"/>
            <w:vMerge w:val="restart"/>
            <w:shd w:val="clear" w:color="auto" w:fill="auto"/>
            <w:textDirection w:val="btLr"/>
            <w:vAlign w:val="center"/>
          </w:tcPr>
          <w:p w:rsidR="000D1E69" w:rsidRPr="004019E6" w:rsidRDefault="000D1E69" w:rsidP="00103D5B">
            <w:pPr>
              <w:ind w:left="113" w:right="113"/>
              <w:jc w:val="center"/>
              <w:rPr>
                <w:rFonts w:ascii="Arial Narrow" w:hAnsi="Arial Narrow"/>
                <w:b/>
              </w:rPr>
            </w:pPr>
            <w:r>
              <w:rPr>
                <w:b/>
                <w:sz w:val="28"/>
                <w:szCs w:val="28"/>
              </w:rPr>
              <w:t>GÜZEL ÜLKEM TÜRKİYE</w:t>
            </w:r>
          </w:p>
        </w:tc>
        <w:tc>
          <w:tcPr>
            <w:tcW w:w="396" w:type="dxa"/>
            <w:vMerge w:val="restart"/>
            <w:shd w:val="clear" w:color="auto" w:fill="auto"/>
            <w:textDirection w:val="btLr"/>
            <w:vAlign w:val="center"/>
          </w:tcPr>
          <w:p w:rsidR="000D1E69" w:rsidRPr="004019E6" w:rsidRDefault="000D1E69" w:rsidP="00103D5B">
            <w:pPr>
              <w:ind w:left="113" w:right="113"/>
              <w:jc w:val="center"/>
              <w:rPr>
                <w:b/>
                <w:sz w:val="22"/>
                <w:szCs w:val="22"/>
              </w:rPr>
            </w:pPr>
            <w:r>
              <w:rPr>
                <w:b/>
                <w:sz w:val="22"/>
                <w:szCs w:val="22"/>
              </w:rPr>
              <w:t xml:space="preserve"> Mart 1. 2. </w:t>
            </w:r>
            <w:proofErr w:type="gramStart"/>
            <w:r w:rsidRPr="004019E6">
              <w:rPr>
                <w:b/>
                <w:sz w:val="22"/>
                <w:szCs w:val="22"/>
              </w:rPr>
              <w:t>Hafta         7</w:t>
            </w:r>
            <w:proofErr w:type="gramEnd"/>
            <w:r w:rsidRPr="004019E6">
              <w:rPr>
                <w:b/>
                <w:sz w:val="22"/>
                <w:szCs w:val="22"/>
              </w:rPr>
              <w:t xml:space="preserve">  Saat  </w:t>
            </w:r>
          </w:p>
        </w:tc>
        <w:tc>
          <w:tcPr>
            <w:tcW w:w="664" w:type="dxa"/>
            <w:vMerge w:val="restart"/>
            <w:shd w:val="clear" w:color="auto" w:fill="auto"/>
            <w:textDirection w:val="btLr"/>
            <w:vAlign w:val="center"/>
          </w:tcPr>
          <w:p w:rsidR="000D1E69" w:rsidRPr="004019E6" w:rsidRDefault="000D1E69" w:rsidP="00103D5B">
            <w:pPr>
              <w:ind w:left="113" w:right="113"/>
              <w:jc w:val="center"/>
              <w:rPr>
                <w:b/>
              </w:rPr>
            </w:pPr>
            <w:r>
              <w:rPr>
                <w:b/>
              </w:rPr>
              <w:t>İstanbul Dünyam</w:t>
            </w:r>
            <w:r w:rsidR="00C06778">
              <w:rPr>
                <w:b/>
              </w:rPr>
              <w:t xml:space="preserve"> </w:t>
            </w:r>
            <w:r w:rsidR="00B57C0A">
              <w:rPr>
                <w:b/>
              </w:rPr>
              <w:t>(Bilgilendirici)</w:t>
            </w:r>
          </w:p>
        </w:tc>
        <w:tc>
          <w:tcPr>
            <w:tcW w:w="2410" w:type="dxa"/>
            <w:gridSpan w:val="2"/>
            <w:vMerge w:val="restart"/>
            <w:shd w:val="clear" w:color="auto" w:fill="auto"/>
          </w:tcPr>
          <w:p w:rsidR="000D1E69" w:rsidRPr="004019E6" w:rsidRDefault="000D1E69" w:rsidP="00103D5B">
            <w:pPr>
              <w:pStyle w:val="Stil11"/>
              <w:rPr>
                <w:rFonts w:cs="TimesNewRomanPS-BoldMT"/>
                <w:b/>
                <w:bCs/>
                <w:sz w:val="16"/>
                <w:szCs w:val="16"/>
              </w:rPr>
            </w:pPr>
            <w:r w:rsidRPr="004019E6">
              <w:rPr>
                <w:b/>
                <w:bCs/>
                <w:sz w:val="16"/>
              </w:rPr>
              <w:t>1. Okuma Kurallarını Uygulama</w:t>
            </w:r>
          </w:p>
          <w:p w:rsidR="000D1E69" w:rsidRDefault="000D1E69" w:rsidP="00103D5B">
            <w:pPr>
              <w:pStyle w:val="Stil7"/>
            </w:pPr>
            <w:r w:rsidRPr="007F71AE">
              <w:t>1. Okumak için hazırlık yapar.</w:t>
            </w:r>
            <w:r>
              <w:t xml:space="preserve">   </w:t>
            </w:r>
          </w:p>
          <w:p w:rsidR="000D1E69" w:rsidRDefault="000D1E69" w:rsidP="00103D5B">
            <w:pPr>
              <w:pStyle w:val="Stil7"/>
            </w:pPr>
            <w:r w:rsidRPr="007F71AE">
              <w:t>2. Okuma amacını belirler.</w:t>
            </w:r>
            <w:r>
              <w:t xml:space="preserve">  </w:t>
            </w:r>
            <w:r w:rsidRPr="007F71AE">
              <w:t>3. Okuma amacına uygun yöntem belirler.</w:t>
            </w:r>
            <w:r>
              <w:t xml:space="preserve">  </w:t>
            </w:r>
          </w:p>
          <w:p w:rsidR="000D1E69" w:rsidRDefault="000D1E69" w:rsidP="00103D5B">
            <w:pPr>
              <w:pStyle w:val="Stil7"/>
            </w:pPr>
            <w:r w:rsidRPr="007F71AE">
              <w:t>4. Okuduğu kelimeleri doğru telaffuz eder.</w:t>
            </w:r>
            <w:r>
              <w:t xml:space="preserve">   </w:t>
            </w:r>
            <w:r w:rsidRPr="007F71AE">
              <w:t>5. Noktalama işaretlerine dikkat ederek okur.</w:t>
            </w:r>
            <w:r>
              <w:t xml:space="preserve">   </w:t>
            </w:r>
            <w:r w:rsidRPr="007F71AE">
              <w:t>6. Sesli okumada vurgu ve tonlamalara dikkat eder.</w:t>
            </w:r>
            <w:r>
              <w:t xml:space="preserve">  </w:t>
            </w:r>
            <w:r w:rsidRPr="007F71AE">
              <w:t>7. Akıcı okur.</w:t>
            </w:r>
            <w:r>
              <w:t xml:space="preserve"> </w:t>
            </w:r>
            <w:r w:rsidRPr="007F71AE">
              <w:t>8. Kurallarına uygun sessiz okur.</w:t>
            </w:r>
            <w:r>
              <w:t xml:space="preserve"> </w:t>
            </w:r>
            <w:r w:rsidRPr="007F71AE">
              <w:t>9. Dikkatini okuduğuna yoğunlaştırır.</w:t>
            </w:r>
          </w:p>
          <w:p w:rsidR="000D1E69" w:rsidRPr="004019E6" w:rsidRDefault="000D1E69" w:rsidP="00103D5B">
            <w:pPr>
              <w:autoSpaceDE w:val="0"/>
              <w:autoSpaceDN w:val="0"/>
              <w:adjustRightInd w:val="0"/>
              <w:rPr>
                <w:b/>
                <w:bCs/>
                <w:sz w:val="16"/>
                <w:szCs w:val="16"/>
              </w:rPr>
            </w:pPr>
            <w:r w:rsidRPr="004019E6">
              <w:rPr>
                <w:b/>
                <w:bCs/>
                <w:sz w:val="16"/>
                <w:szCs w:val="16"/>
              </w:rPr>
              <w:t>2. Okuduğunu Anlama</w:t>
            </w:r>
          </w:p>
          <w:p w:rsidR="000D1E69" w:rsidRPr="0086144C" w:rsidRDefault="000D1E69" w:rsidP="00103D5B">
            <w:pPr>
              <w:autoSpaceDE w:val="0"/>
              <w:autoSpaceDN w:val="0"/>
              <w:adjustRightInd w:val="0"/>
              <w:rPr>
                <w:rFonts w:ascii="TimesNewRomanPSMT" w:hAnsi="TimesNewRomanPSMT" w:cs="TimesNewRomanPSMT"/>
                <w:sz w:val="12"/>
                <w:szCs w:val="12"/>
              </w:rPr>
            </w:pPr>
            <w:r w:rsidRPr="00920505">
              <w:t xml:space="preserve"> </w:t>
            </w:r>
            <w:r w:rsidRPr="0086144C">
              <w:rPr>
                <w:rFonts w:ascii="TimesNewRomanPSMT" w:hAnsi="TimesNewRomanPSMT" w:cs="TimesNewRomanPSMT"/>
                <w:sz w:val="12"/>
                <w:szCs w:val="12"/>
              </w:rPr>
              <w:t>1. Ön bilgilerini kullanarak okuduğunu anlamlandırır.2. Metinde verilen ipuçlarından hareketle, karşılaştığı yeni</w:t>
            </w:r>
          </w:p>
          <w:p w:rsidR="000D1E69" w:rsidRPr="0086144C" w:rsidRDefault="000D1E69" w:rsidP="00103D5B">
            <w:pPr>
              <w:autoSpaceDE w:val="0"/>
              <w:autoSpaceDN w:val="0"/>
              <w:adjustRightInd w:val="0"/>
              <w:rPr>
                <w:rFonts w:ascii="TimesNewRomanPSMT" w:hAnsi="TimesNewRomanPSMT" w:cs="TimesNewRomanPSMT"/>
                <w:sz w:val="12"/>
                <w:szCs w:val="12"/>
              </w:rPr>
            </w:pPr>
            <w:proofErr w:type="gramStart"/>
            <w:r w:rsidRPr="0086144C">
              <w:rPr>
                <w:rFonts w:ascii="TimesNewRomanPSMT" w:hAnsi="TimesNewRomanPSMT" w:cs="TimesNewRomanPSMT"/>
                <w:sz w:val="12"/>
                <w:szCs w:val="12"/>
              </w:rPr>
              <w:t>kelimelerin</w:t>
            </w:r>
            <w:proofErr w:type="gramEnd"/>
            <w:r w:rsidRPr="0086144C">
              <w:rPr>
                <w:rFonts w:ascii="TimesNewRomanPSMT" w:hAnsi="TimesNewRomanPSMT" w:cs="TimesNewRomanPSMT"/>
                <w:sz w:val="12"/>
                <w:szCs w:val="12"/>
              </w:rPr>
              <w:t xml:space="preserve"> anlamlarını tahmin eder.</w:t>
            </w:r>
          </w:p>
          <w:p w:rsidR="000D1E69" w:rsidRPr="0086144C" w:rsidRDefault="000D1E69" w:rsidP="00103D5B">
            <w:pPr>
              <w:autoSpaceDE w:val="0"/>
              <w:autoSpaceDN w:val="0"/>
              <w:adjustRightInd w:val="0"/>
              <w:rPr>
                <w:rFonts w:ascii="TimesNewRomanPSMT" w:hAnsi="TimesNewRomanPSMT" w:cs="TimesNewRomanPSMT"/>
                <w:sz w:val="12"/>
                <w:szCs w:val="12"/>
              </w:rPr>
            </w:pPr>
            <w:r w:rsidRPr="0086144C">
              <w:rPr>
                <w:rFonts w:ascii="TimesNewRomanPSMT" w:hAnsi="TimesNewRomanPSMT" w:cs="TimesNewRomanPSMT"/>
                <w:sz w:val="12"/>
                <w:szCs w:val="12"/>
              </w:rPr>
              <w:t>3. Okuma öncesi, okuma sırası ve sonrasında metinle ilgili</w:t>
            </w:r>
            <w:r>
              <w:rPr>
                <w:rFonts w:ascii="TimesNewRomanPSMT" w:hAnsi="TimesNewRomanPSMT" w:cs="TimesNewRomanPSMT"/>
                <w:sz w:val="12"/>
                <w:szCs w:val="12"/>
              </w:rPr>
              <w:t xml:space="preserve"> soruları </w:t>
            </w:r>
            <w:r w:rsidRPr="0086144C">
              <w:rPr>
                <w:rFonts w:ascii="TimesNewRomanPSMT" w:hAnsi="TimesNewRomanPSMT" w:cs="TimesNewRomanPSMT"/>
                <w:sz w:val="12"/>
                <w:szCs w:val="12"/>
              </w:rPr>
              <w:t xml:space="preserve">cevaplandırır.4. Metnin giriş, gelişme ve sonuç bölümleri </w:t>
            </w:r>
            <w:proofErr w:type="spellStart"/>
            <w:r w:rsidRPr="0086144C">
              <w:rPr>
                <w:rFonts w:ascii="TimesNewRomanPSMT" w:hAnsi="TimesNewRomanPSMT" w:cs="TimesNewRomanPSMT"/>
                <w:sz w:val="12"/>
                <w:szCs w:val="12"/>
              </w:rPr>
              <w:t>hakkındatahminlerde</w:t>
            </w:r>
            <w:proofErr w:type="spellEnd"/>
            <w:r w:rsidRPr="0086144C">
              <w:rPr>
                <w:rFonts w:ascii="TimesNewRomanPSMT" w:hAnsi="TimesNewRomanPSMT" w:cs="TimesNewRomanPSMT"/>
                <w:sz w:val="12"/>
                <w:szCs w:val="12"/>
              </w:rPr>
              <w:t xml:space="preserve"> bulunur.8. Farklı düşünmeye yönlendiren ifadeleri dikkate alarak</w:t>
            </w:r>
            <w:r>
              <w:rPr>
                <w:rFonts w:ascii="TimesNewRomanPSMT" w:hAnsi="TimesNewRomanPSMT" w:cs="TimesNewRomanPSMT"/>
                <w:sz w:val="12"/>
                <w:szCs w:val="12"/>
              </w:rPr>
              <w:t xml:space="preserve"> </w:t>
            </w:r>
            <w:r w:rsidRPr="0086144C">
              <w:rPr>
                <w:rFonts w:ascii="TimesNewRomanPSMT" w:hAnsi="TimesNewRomanPSMT" w:cs="TimesNewRomanPSMT"/>
                <w:sz w:val="12"/>
                <w:szCs w:val="12"/>
              </w:rPr>
              <w:t>okur.9. Önem belirten ifadeleri dikkate alarak okur.</w:t>
            </w:r>
          </w:p>
          <w:p w:rsidR="000D1E69" w:rsidRPr="0022087E" w:rsidRDefault="000D1E69" w:rsidP="00103D5B">
            <w:pPr>
              <w:autoSpaceDE w:val="0"/>
              <w:autoSpaceDN w:val="0"/>
              <w:adjustRightInd w:val="0"/>
              <w:rPr>
                <w:rFonts w:ascii="TimesNewRomanPSMT" w:hAnsi="TimesNewRomanPSMT" w:cs="TimesNewRomanPSMT"/>
                <w:sz w:val="12"/>
                <w:szCs w:val="12"/>
              </w:rPr>
            </w:pPr>
            <w:r w:rsidRPr="0086144C">
              <w:rPr>
                <w:rFonts w:ascii="TimesNewRomanPSMT" w:hAnsi="TimesNewRomanPSMT" w:cs="TimesNewRomanPSMT"/>
                <w:sz w:val="12"/>
                <w:szCs w:val="12"/>
              </w:rPr>
              <w:t>11. Okuduklarında sebep-sonuç ilişkileri kurar.18. Okuduklarının konusunu belirler.</w:t>
            </w:r>
          </w:p>
          <w:p w:rsidR="000D1E69" w:rsidRDefault="000D1E69" w:rsidP="00103D5B">
            <w:pPr>
              <w:autoSpaceDE w:val="0"/>
              <w:autoSpaceDN w:val="0"/>
              <w:adjustRightInd w:val="0"/>
              <w:rPr>
                <w:rFonts w:ascii="TimesNewRomanPSMT" w:hAnsi="TimesNewRomanPSMT" w:cs="TimesNewRomanPSMT"/>
                <w:sz w:val="12"/>
                <w:szCs w:val="12"/>
              </w:rPr>
            </w:pPr>
            <w:r w:rsidRPr="0086144C">
              <w:rPr>
                <w:rFonts w:ascii="TimesNewRomanPSMT" w:hAnsi="TimesNewRomanPSMT" w:cs="TimesNewRomanPSMT"/>
                <w:sz w:val="12"/>
                <w:szCs w:val="12"/>
              </w:rPr>
              <w:t>21. Okuduklarında yardımcı fikirleri ve destekleyici ayrıntıları belirler.22. Başlık ve içerik ilişkisini sorgular.</w:t>
            </w:r>
            <w:r>
              <w:rPr>
                <w:rFonts w:ascii="TimesNewRomanPSMT" w:hAnsi="TimesNewRomanPSMT" w:cs="TimesNewRomanPSMT"/>
                <w:sz w:val="12"/>
                <w:szCs w:val="12"/>
              </w:rPr>
              <w:t>24.</w:t>
            </w:r>
            <w:r w:rsidRPr="0086144C">
              <w:rPr>
                <w:rFonts w:ascii="TimesNewRomanPSMT" w:hAnsi="TimesNewRomanPSMT" w:cs="TimesNewRomanPSMT"/>
                <w:sz w:val="12"/>
                <w:szCs w:val="12"/>
              </w:rPr>
              <w:t>Okuduklarından çıkarımlar yapar.33. Okuduklarında geçen varlıkları ve olayları sınıflandırır40. Verilen örneklerin konuya uygun olup olmadığını sorgular.41. Başlıktan hareketle okuyaca</w:t>
            </w:r>
            <w:r>
              <w:rPr>
                <w:rFonts w:ascii="TimesNewRomanPSMT" w:hAnsi="TimesNewRomanPSMT" w:cs="TimesNewRomanPSMT"/>
                <w:sz w:val="12"/>
                <w:szCs w:val="12"/>
              </w:rPr>
              <w:t xml:space="preserve">ğı metnin içeriğini tahmin eder  </w:t>
            </w:r>
          </w:p>
          <w:p w:rsidR="000D1E69" w:rsidRPr="0022087E" w:rsidRDefault="000D1E69" w:rsidP="00103D5B">
            <w:pPr>
              <w:autoSpaceDE w:val="0"/>
              <w:autoSpaceDN w:val="0"/>
              <w:adjustRightInd w:val="0"/>
              <w:rPr>
                <w:rFonts w:ascii="TimesNewRomanPSMT" w:hAnsi="TimesNewRomanPSMT" w:cs="TimesNewRomanPSMT"/>
                <w:sz w:val="12"/>
                <w:szCs w:val="12"/>
              </w:rPr>
            </w:pPr>
            <w:r w:rsidRPr="0022087E">
              <w:rPr>
                <w:rFonts w:ascii="TimesNewRomanPSMT" w:hAnsi="TimesNewRomanPSMT" w:cs="TimesNewRomanPSMT"/>
                <w:sz w:val="12"/>
                <w:szCs w:val="12"/>
              </w:rPr>
              <w:t>42. Okuduklarını başkalarıyla paylaşır.</w:t>
            </w:r>
          </w:p>
          <w:p w:rsidR="000D1E69" w:rsidRPr="004019E6" w:rsidRDefault="000D1E69" w:rsidP="00103D5B">
            <w:pPr>
              <w:tabs>
                <w:tab w:val="left" w:pos="1530"/>
              </w:tabs>
              <w:autoSpaceDE w:val="0"/>
              <w:autoSpaceDN w:val="0"/>
              <w:adjustRightInd w:val="0"/>
              <w:rPr>
                <w:b/>
                <w:bCs/>
                <w:sz w:val="16"/>
                <w:szCs w:val="16"/>
              </w:rPr>
            </w:pPr>
            <w:r w:rsidRPr="004019E6">
              <w:rPr>
                <w:b/>
                <w:bCs/>
                <w:sz w:val="16"/>
                <w:szCs w:val="16"/>
              </w:rPr>
              <w:t>3. Anlam Kurma</w:t>
            </w:r>
            <w:r w:rsidRPr="004019E6">
              <w:rPr>
                <w:b/>
                <w:bCs/>
                <w:sz w:val="16"/>
                <w:szCs w:val="16"/>
              </w:rPr>
              <w:tab/>
            </w:r>
          </w:p>
          <w:p w:rsidR="000D1E69" w:rsidRPr="00920505" w:rsidRDefault="000D1E69" w:rsidP="00103D5B">
            <w:pPr>
              <w:pStyle w:val="Stil7"/>
            </w:pPr>
            <w:r w:rsidRPr="00920505">
              <w:t>1. Metin içi anlam kurar.</w:t>
            </w:r>
          </w:p>
          <w:p w:rsidR="000D1E69" w:rsidRPr="004019E6" w:rsidRDefault="000D1E69" w:rsidP="00103D5B">
            <w:pPr>
              <w:autoSpaceDE w:val="0"/>
              <w:autoSpaceDN w:val="0"/>
              <w:adjustRightInd w:val="0"/>
              <w:rPr>
                <w:b/>
                <w:bCs/>
                <w:sz w:val="16"/>
                <w:szCs w:val="16"/>
              </w:rPr>
            </w:pPr>
            <w:r w:rsidRPr="004019E6">
              <w:rPr>
                <w:b/>
                <w:bCs/>
                <w:sz w:val="16"/>
                <w:szCs w:val="16"/>
              </w:rPr>
              <w:t>4. Söz Varlığını Geliştirme</w:t>
            </w:r>
          </w:p>
          <w:p w:rsidR="000D1E69" w:rsidRDefault="000D1E69" w:rsidP="00103D5B">
            <w:pPr>
              <w:pStyle w:val="Stil7"/>
            </w:pPr>
            <w:r w:rsidRPr="001C1F42">
              <w:t>2. Kelimelerin eş ve zıt anlamlılarını bulur.</w:t>
            </w:r>
            <w:r>
              <w:t xml:space="preserve">  </w:t>
            </w:r>
            <w:r w:rsidRPr="0022087E">
              <w:t>3. Eş sesli kelimelerin anlamlarını ayırt eder.</w:t>
            </w:r>
          </w:p>
          <w:p w:rsidR="000D1E69" w:rsidRDefault="000D1E69" w:rsidP="00103D5B">
            <w:pPr>
              <w:pStyle w:val="Stil7"/>
            </w:pPr>
            <w:r w:rsidRPr="004019E6">
              <w:rPr>
                <w:b/>
                <w:bCs/>
              </w:rPr>
              <w:t>5. Tür, Yöntem ve Tekniklere Uygun Okuma</w:t>
            </w:r>
          </w:p>
          <w:p w:rsidR="000D1E69" w:rsidRPr="0022087E" w:rsidRDefault="000D1E69" w:rsidP="00103D5B">
            <w:pPr>
              <w:pStyle w:val="Stil7"/>
            </w:pPr>
            <w:r w:rsidRPr="0022087E">
              <w:t>1. Serbest okuma yapar.2. Anlama tekniklerini kullanır.3. Not alarak okur.</w:t>
            </w:r>
          </w:p>
          <w:p w:rsidR="000D1E69" w:rsidRPr="0022087E" w:rsidRDefault="000D1E69" w:rsidP="00103D5B">
            <w:pPr>
              <w:pStyle w:val="Stil7"/>
            </w:pPr>
            <w:r w:rsidRPr="0022087E">
              <w:t>4. Okurken önemli gördüğü yerleri belirginleştirir.5. Metnin türünü dikkate alarak okur.6. Bilgi edinmek için okur.</w:t>
            </w:r>
          </w:p>
          <w:p w:rsidR="000D1E69" w:rsidRPr="0022087E" w:rsidRDefault="000D1E69" w:rsidP="00103D5B">
            <w:pPr>
              <w:pStyle w:val="Stil7"/>
            </w:pPr>
            <w:r w:rsidRPr="0022087E">
              <w:t>7. Eğlenmek için fıkra, bilmece, tekerleme, masal vb. okur.8. Paylaşarak okumaktan zevk alır.9. Gazete ve dergi okur.10. Sorgulayıcı okur.11. Metindeki anahtar kelimelerle çalışma yapar.</w:t>
            </w:r>
          </w:p>
          <w:p w:rsidR="000D1E69" w:rsidRPr="0022087E" w:rsidRDefault="000D1E69" w:rsidP="00103D5B">
            <w:pPr>
              <w:pStyle w:val="Stil7"/>
            </w:pPr>
          </w:p>
          <w:p w:rsidR="000D1E69" w:rsidRPr="004C691D" w:rsidRDefault="000D1E69" w:rsidP="00103D5B">
            <w:pPr>
              <w:pStyle w:val="Stil7"/>
            </w:pPr>
          </w:p>
          <w:p w:rsidR="000D1E69" w:rsidRPr="004C691D" w:rsidRDefault="000D1E69" w:rsidP="00103D5B">
            <w:pPr>
              <w:pStyle w:val="Stil7"/>
            </w:pPr>
          </w:p>
        </w:tc>
        <w:tc>
          <w:tcPr>
            <w:tcW w:w="1843" w:type="dxa"/>
            <w:vMerge w:val="restart"/>
            <w:shd w:val="clear" w:color="auto" w:fill="auto"/>
          </w:tcPr>
          <w:p w:rsidR="000D1E69" w:rsidRPr="004019E6" w:rsidRDefault="000D1E69" w:rsidP="00103D5B">
            <w:pPr>
              <w:pStyle w:val="Normal3"/>
              <w:rPr>
                <w:b/>
                <w:bCs/>
                <w:color w:val="000000"/>
                <w:sz w:val="16"/>
              </w:rPr>
            </w:pPr>
            <w:r w:rsidRPr="004019E6">
              <w:rPr>
                <w:b/>
                <w:bCs/>
                <w:color w:val="000000"/>
                <w:sz w:val="16"/>
              </w:rPr>
              <w:t>1. Dinleme Kurallarını Uygulama</w:t>
            </w:r>
          </w:p>
          <w:p w:rsidR="000D1E69" w:rsidRPr="00780DD8" w:rsidRDefault="000D1E69" w:rsidP="00103D5B">
            <w:pPr>
              <w:pStyle w:val="Stil7"/>
            </w:pPr>
            <w:r w:rsidRPr="00780DD8">
              <w:t>1. Dinlemek için hazırlık yapar.</w:t>
            </w:r>
          </w:p>
          <w:p w:rsidR="000D1E69" w:rsidRPr="00780DD8" w:rsidRDefault="000D1E69" w:rsidP="00103D5B">
            <w:pPr>
              <w:pStyle w:val="Stil7"/>
            </w:pPr>
            <w:r w:rsidRPr="00780DD8">
              <w:t>2. Dinleme amacını belirler.</w:t>
            </w:r>
          </w:p>
          <w:p w:rsidR="000D1E69" w:rsidRDefault="000D1E69" w:rsidP="00103D5B">
            <w:pPr>
              <w:pStyle w:val="Stil7"/>
            </w:pPr>
            <w:r w:rsidRPr="00780DD8">
              <w:t>3. Dinleme amacına uygun yöntem belirler.</w:t>
            </w:r>
            <w:r>
              <w:t xml:space="preserve"> </w:t>
            </w:r>
            <w:r w:rsidRPr="00780DD8">
              <w:t>4. Dikkatini dinlediğine yoğunlaştırır.</w:t>
            </w:r>
            <w:r>
              <w:t xml:space="preserve">  </w:t>
            </w:r>
          </w:p>
          <w:p w:rsidR="000D1E69" w:rsidRDefault="000D1E69" w:rsidP="00103D5B">
            <w:pPr>
              <w:pStyle w:val="Stil7"/>
            </w:pPr>
            <w:r w:rsidRPr="00780DD8">
              <w:t>5. Görgü kurallarına uygun dinler.</w:t>
            </w:r>
          </w:p>
          <w:p w:rsidR="000D1E69" w:rsidRPr="004019E6" w:rsidRDefault="000D1E69" w:rsidP="00103D5B">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0D1E69" w:rsidRPr="003F65C2" w:rsidRDefault="000D1E69" w:rsidP="00103D5B">
            <w:pPr>
              <w:pStyle w:val="Stil7"/>
            </w:pPr>
            <w:r>
              <w:t xml:space="preserve">1. </w:t>
            </w:r>
            <w:proofErr w:type="spellStart"/>
            <w:r>
              <w:t>Dinlediklerini</w:t>
            </w:r>
            <w:r w:rsidRPr="003F65C2">
              <w:t>anlamlandırmada</w:t>
            </w:r>
            <w:proofErr w:type="spellEnd"/>
            <w:r w:rsidRPr="003F65C2">
              <w:t xml:space="preserve"> ön bilgilerini kullanır.</w:t>
            </w:r>
          </w:p>
          <w:p w:rsidR="000D1E69" w:rsidRPr="00790826" w:rsidRDefault="000D1E69" w:rsidP="00103D5B">
            <w:pPr>
              <w:pStyle w:val="Stil7"/>
            </w:pPr>
            <w:r>
              <w:t xml:space="preserve">2. </w:t>
            </w:r>
            <w:proofErr w:type="spellStart"/>
            <w:r>
              <w:t>Dinlediklerini</w:t>
            </w:r>
            <w:r w:rsidRPr="00790826">
              <w:t>anlamlandırmada</w:t>
            </w:r>
            <w:proofErr w:type="spellEnd"/>
            <w:r w:rsidRPr="00790826">
              <w:t xml:space="preserve"> sunulan görsellerden yararlanır.</w:t>
            </w:r>
          </w:p>
          <w:p w:rsidR="000D1E69" w:rsidRPr="004019E6" w:rsidRDefault="000D1E69" w:rsidP="00103D5B">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Tür, Yöntem ve Tekniklere Uygun Dinleme</w:t>
            </w:r>
          </w:p>
          <w:p w:rsidR="000D1E69" w:rsidRPr="003F65C2" w:rsidRDefault="000D1E69" w:rsidP="00103D5B">
            <w:pPr>
              <w:pStyle w:val="Stil7"/>
            </w:pPr>
            <w:r w:rsidRPr="00790826">
              <w:t xml:space="preserve">4. </w:t>
            </w:r>
            <w:r w:rsidRPr="003F65C2">
              <w:t>1. Katılımlı dinler.2. Seçici dinler.3. Not alarak dinler.</w:t>
            </w:r>
          </w:p>
          <w:p w:rsidR="000D1E69" w:rsidRDefault="000D1E69" w:rsidP="00103D5B">
            <w:pPr>
              <w:pStyle w:val="Stil7"/>
            </w:pPr>
            <w:r w:rsidRPr="003F65C2">
              <w:t xml:space="preserve">4. Sorgulayarak dinler.5. Bilgi edinmek için haber, </w:t>
            </w:r>
            <w:proofErr w:type="gramStart"/>
            <w:r>
              <w:t>sunu,</w:t>
            </w:r>
            <w:r w:rsidRPr="003F65C2">
              <w:t>belgesel</w:t>
            </w:r>
            <w:proofErr w:type="gramEnd"/>
            <w:r w:rsidRPr="003F65C2">
              <w:t xml:space="preserve"> vb. dinler ve izler.6. Eğlenmek için masal, hikâye, </w:t>
            </w:r>
            <w:r>
              <w:t>şarkı,</w:t>
            </w:r>
          </w:p>
          <w:p w:rsidR="000D1E69" w:rsidRDefault="000D1E69" w:rsidP="00103D5B">
            <w:pPr>
              <w:pStyle w:val="Stil7"/>
            </w:pPr>
            <w:proofErr w:type="gramStart"/>
            <w:r w:rsidRPr="003F65C2">
              <w:t>tekerleme</w:t>
            </w:r>
            <w:proofErr w:type="gramEnd"/>
            <w:r w:rsidRPr="003F65C2">
              <w:t>, tiyatro, vb.</w:t>
            </w:r>
          </w:p>
          <w:p w:rsidR="000D1E69" w:rsidRPr="003F65C2" w:rsidRDefault="000D1E69" w:rsidP="00103D5B">
            <w:pPr>
              <w:pStyle w:val="Stil7"/>
            </w:pPr>
            <w:proofErr w:type="gramStart"/>
            <w:r>
              <w:t>dinler</w:t>
            </w:r>
            <w:proofErr w:type="gramEnd"/>
            <w:r>
              <w:t>/izler</w:t>
            </w:r>
            <w:r w:rsidRPr="003F65C2">
              <w:t>7. Şiir ve müzik dinletilerine katılır.8. Grup konuşmalarını ve tartışmalarını dinler.</w:t>
            </w:r>
          </w:p>
          <w:p w:rsidR="000D1E69" w:rsidRPr="003F65C2" w:rsidRDefault="000D1E69" w:rsidP="00103D5B">
            <w:pPr>
              <w:pStyle w:val="Stil7"/>
            </w:pPr>
          </w:p>
          <w:p w:rsidR="000D1E69" w:rsidRPr="004C691D" w:rsidRDefault="000D1E69" w:rsidP="00103D5B">
            <w:pPr>
              <w:pStyle w:val="Stil7"/>
            </w:pPr>
          </w:p>
          <w:p w:rsidR="000D1E69" w:rsidRPr="004C691D" w:rsidRDefault="000D1E69" w:rsidP="00103D5B">
            <w:pPr>
              <w:pStyle w:val="Stil7"/>
            </w:pPr>
          </w:p>
        </w:tc>
        <w:tc>
          <w:tcPr>
            <w:tcW w:w="2410" w:type="dxa"/>
            <w:vMerge w:val="restart"/>
            <w:shd w:val="clear" w:color="auto" w:fill="auto"/>
          </w:tcPr>
          <w:p w:rsidR="000D1E69" w:rsidRPr="004019E6" w:rsidRDefault="000D1E69" w:rsidP="00103D5B">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0D1E69" w:rsidRPr="005C7D6C" w:rsidRDefault="000D1E69" w:rsidP="00103D5B">
            <w:pPr>
              <w:pStyle w:val="Stil6"/>
            </w:pPr>
            <w:r w:rsidRPr="005C7D6C">
              <w:t>1. Konuşmak için hazırlık yapar.</w:t>
            </w:r>
          </w:p>
          <w:p w:rsidR="000D1E69" w:rsidRDefault="000D1E69" w:rsidP="00103D5B">
            <w:pPr>
              <w:pStyle w:val="Stil6"/>
            </w:pPr>
            <w:r w:rsidRPr="005C7D6C">
              <w:t>2. Konuşma amacını belirler ve dinleyicilere ifade eder.</w:t>
            </w:r>
            <w:r>
              <w:t xml:space="preserve"> </w:t>
            </w:r>
          </w:p>
          <w:p w:rsidR="000D1E69" w:rsidRDefault="000D1E69" w:rsidP="00103D5B">
            <w:pPr>
              <w:pStyle w:val="Stil6"/>
            </w:pPr>
            <w:r w:rsidRPr="005C7D6C">
              <w:t>3. Konuşma yöntemini belirler.</w:t>
            </w:r>
            <w:r>
              <w:t xml:space="preserve">  </w:t>
            </w:r>
            <w:r w:rsidRPr="005C7D6C">
              <w:t>4. Dinleyicilerle göz teması kurar.</w:t>
            </w:r>
            <w:r>
              <w:t xml:space="preserve">    </w:t>
            </w:r>
            <w:r w:rsidRPr="005C7D6C">
              <w:t>5. Kelimeleri yerinde ve anlamına uygun kullanır.</w:t>
            </w:r>
            <w:r>
              <w:t xml:space="preserve">   </w:t>
            </w:r>
            <w:r w:rsidRPr="005C7D6C">
              <w:t>6. Kelimeleri doğru telaffuz eder.</w:t>
            </w:r>
            <w:r>
              <w:t xml:space="preserve">   </w:t>
            </w:r>
          </w:p>
          <w:p w:rsidR="000D1E69" w:rsidRDefault="000D1E69" w:rsidP="00103D5B">
            <w:pPr>
              <w:pStyle w:val="Stil6"/>
            </w:pPr>
            <w:r w:rsidRPr="005C7D6C">
              <w:t>7. Akıcı konuşur.</w:t>
            </w:r>
            <w:r>
              <w:t xml:space="preserve">   </w:t>
            </w:r>
            <w:r w:rsidRPr="005C7D6C">
              <w:t>8. Sesine duygu tonu katar.</w:t>
            </w:r>
            <w:r>
              <w:t xml:space="preserve">   </w:t>
            </w:r>
          </w:p>
          <w:p w:rsidR="000D1E69" w:rsidRDefault="000D1E69" w:rsidP="00103D5B">
            <w:pPr>
              <w:pStyle w:val="Stil6"/>
            </w:pPr>
            <w:r w:rsidRPr="005C7D6C">
              <w:t>9. Konuşmalarında beden dilini kullanır.</w:t>
            </w:r>
            <w:r>
              <w:t xml:space="preserve">  </w:t>
            </w:r>
          </w:p>
          <w:p w:rsidR="000D1E69" w:rsidRDefault="000D1E69" w:rsidP="00103D5B">
            <w:pPr>
              <w:pStyle w:val="Stil6"/>
            </w:pPr>
            <w:r w:rsidRPr="005C7D6C">
              <w:t>10. Konuşma sırasında gereksiz hareketlerden kaçınır.</w:t>
            </w:r>
            <w:r>
              <w:t xml:space="preserve">  </w:t>
            </w:r>
          </w:p>
          <w:p w:rsidR="000D1E69" w:rsidRDefault="000D1E69" w:rsidP="00103D5B">
            <w:pPr>
              <w:pStyle w:val="Stil6"/>
            </w:pPr>
            <w:r w:rsidRPr="005C7D6C">
              <w:t>11. Konu dışına çıkmadan konuşur.</w:t>
            </w:r>
            <w:r>
              <w:t xml:space="preserve">   </w:t>
            </w:r>
          </w:p>
          <w:p w:rsidR="000D1E69" w:rsidRDefault="000D1E69" w:rsidP="00103D5B">
            <w:pPr>
              <w:pStyle w:val="Stil6"/>
            </w:pPr>
            <w:r w:rsidRPr="005C7D6C">
              <w:t>12. Görgü kurallarına ve değerlere (millî, manevi, kültürel, ahlaki, sosyal vb.) uygun konuşur.</w:t>
            </w:r>
            <w:r>
              <w:t xml:space="preserve">  </w:t>
            </w:r>
          </w:p>
          <w:p w:rsidR="000D1E69" w:rsidRDefault="000D1E69" w:rsidP="00103D5B">
            <w:pPr>
              <w:pStyle w:val="Stil6"/>
            </w:pPr>
            <w:r w:rsidRPr="005C7D6C">
              <w:t>13. Konuşma konusunu belirler.</w:t>
            </w:r>
          </w:p>
          <w:p w:rsidR="000D1E69" w:rsidRPr="00EE528B" w:rsidRDefault="000D1E69" w:rsidP="00103D5B">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0D1E69" w:rsidRPr="00F14DD8" w:rsidRDefault="000D1E69" w:rsidP="00103D5B">
            <w:pPr>
              <w:pStyle w:val="Stil7"/>
            </w:pPr>
            <w:r w:rsidRPr="00F14DD8">
              <w:t>1. Kendine güvenerek konuşur.3. Konuşmasında söz varlığını kullanır.4. Yeni öğrendiği kelimeleri konuşmalarında kullanır.5. Konuşmasını görsel sunuyla destekler.7. Konuşmasında ana fikri vurgular.</w:t>
            </w:r>
          </w:p>
          <w:p w:rsidR="000D1E69" w:rsidRPr="00F14DD8" w:rsidRDefault="000D1E69" w:rsidP="00103D5B">
            <w:pPr>
              <w:pStyle w:val="Stil7"/>
            </w:pPr>
            <w:r w:rsidRPr="00F14DD8">
              <w:t>8. Konuşmasında yardımcı fikirleri ve destekleyici</w:t>
            </w:r>
          </w:p>
          <w:p w:rsidR="000D1E69" w:rsidRDefault="000D1E69" w:rsidP="00103D5B">
            <w:pPr>
              <w:pStyle w:val="Stil7"/>
            </w:pPr>
            <w:proofErr w:type="gramStart"/>
            <w:r w:rsidRPr="00F14DD8">
              <w:t>ayrıntıları</w:t>
            </w:r>
            <w:proofErr w:type="gramEnd"/>
            <w:r w:rsidRPr="00F14DD8">
              <w:t xml:space="preserve"> vurgular.9. Konuşmasında, önemsediği bilgileri vurgular.11. Konuşurken dinleyicilere sorular sorar ve </w:t>
            </w:r>
            <w:proofErr w:type="spellStart"/>
            <w:r w:rsidRPr="00F14DD8">
              <w:t>sorularacevap</w:t>
            </w:r>
            <w:proofErr w:type="spellEnd"/>
            <w:r w:rsidRPr="00F14DD8">
              <w:t xml:space="preserve"> verir.14. Konuşmalarında tanımlamalar yapar.15. Konuşmalarında mizahî </w:t>
            </w:r>
            <w:proofErr w:type="spellStart"/>
            <w:r w:rsidRPr="00F14DD8">
              <w:t>ögelere</w:t>
            </w:r>
            <w:proofErr w:type="spellEnd"/>
            <w:r w:rsidRPr="00F14DD8">
              <w:t xml:space="preserve"> yer verir.18. Konuşmasını, konuşma içeriğini ve konuşma ortamını değerlendirir.</w:t>
            </w:r>
          </w:p>
          <w:p w:rsidR="000D1E69" w:rsidRDefault="000D1E69" w:rsidP="00103D5B">
            <w:pPr>
              <w:pStyle w:val="Stil7"/>
            </w:pPr>
            <w:r w:rsidRPr="00F14DD8">
              <w:t>19. Konuşmalarında karşılaştırmalar yapar.</w:t>
            </w:r>
          </w:p>
          <w:p w:rsidR="000D1E69" w:rsidRPr="00F14DD8" w:rsidRDefault="000D1E69" w:rsidP="00103D5B">
            <w:pPr>
              <w:pStyle w:val="Stil7"/>
            </w:pPr>
            <w:r w:rsidRPr="00F14DD8">
              <w:t>25. Konuşmasının başında ve sonunda dikkat çekici ve çarpıcı ifadeleri kullanır.</w:t>
            </w:r>
          </w:p>
          <w:p w:rsidR="000D1E69" w:rsidRPr="00F14DD8" w:rsidRDefault="000D1E69" w:rsidP="00103D5B">
            <w:pPr>
              <w:pStyle w:val="Stil7"/>
            </w:pPr>
            <w:r w:rsidRPr="00F14DD8">
              <w:t>26. Kendisini, ailesini ve çevresini tanıtır.</w:t>
            </w:r>
          </w:p>
          <w:p w:rsidR="000D1E69" w:rsidRPr="005C7D6C" w:rsidRDefault="000D1E69" w:rsidP="00103D5B">
            <w:pPr>
              <w:pStyle w:val="Stil7"/>
            </w:pPr>
          </w:p>
          <w:p w:rsidR="000D1E69" w:rsidRPr="00346AB7" w:rsidRDefault="000D1E69" w:rsidP="00103D5B">
            <w:pPr>
              <w:pStyle w:val="Stil7"/>
            </w:pPr>
          </w:p>
        </w:tc>
        <w:tc>
          <w:tcPr>
            <w:tcW w:w="2409" w:type="dxa"/>
            <w:vMerge w:val="restart"/>
            <w:shd w:val="clear" w:color="auto" w:fill="auto"/>
          </w:tcPr>
          <w:p w:rsidR="000D1E69" w:rsidRPr="004019E6" w:rsidRDefault="000D1E69" w:rsidP="000D1E69">
            <w:pPr>
              <w:pStyle w:val="Stil7"/>
              <w:rPr>
                <w:b/>
                <w:bCs/>
              </w:rPr>
            </w:pPr>
            <w:r w:rsidRPr="004019E6">
              <w:rPr>
                <w:b/>
                <w:bCs/>
              </w:rPr>
              <w:t>1. Yazma Kurallarını Uygulama</w:t>
            </w:r>
          </w:p>
          <w:p w:rsidR="000D1E69" w:rsidRDefault="000D1E69" w:rsidP="000D1E69">
            <w:pPr>
              <w:pStyle w:val="Stil17"/>
            </w:pPr>
            <w:r w:rsidRPr="00F534C0">
              <w:t>1. Yazmak için hazırlık yapar.</w:t>
            </w:r>
            <w:r>
              <w:t xml:space="preserve">  </w:t>
            </w:r>
          </w:p>
          <w:p w:rsidR="000D1E69" w:rsidRPr="00F534C0" w:rsidRDefault="000D1E69" w:rsidP="000D1E69">
            <w:pPr>
              <w:pStyle w:val="Stil17"/>
            </w:pPr>
            <w:r w:rsidRPr="00F534C0">
              <w:t>2. Yazma amacını belirler.</w:t>
            </w:r>
            <w:r>
              <w:t xml:space="preserve"> </w:t>
            </w:r>
            <w:r w:rsidRPr="00F534C0">
              <w:t>3. Kelimeler, cümleler ve satırlar arasında uygun boşluklar bırakır.</w:t>
            </w:r>
            <w:r>
              <w:t xml:space="preserve">  </w:t>
            </w:r>
            <w:r w:rsidRPr="00F534C0">
              <w:t>4. Anlamlı ve kurallı cümleler yazar.</w:t>
            </w:r>
            <w:r>
              <w:t xml:space="preserve"> </w:t>
            </w: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w:t>
            </w:r>
          </w:p>
          <w:p w:rsidR="000D1E69" w:rsidRDefault="000D1E69" w:rsidP="000D1E69">
            <w:pPr>
              <w:pStyle w:val="Stil17"/>
            </w:pPr>
            <w:r w:rsidRPr="00F534C0">
              <w:t>9. Sıralamalarda sayı, sembol ve işaretlerden yararlanır.</w:t>
            </w:r>
            <w:r>
              <w:t xml:space="preserve">  </w:t>
            </w:r>
            <w:r w:rsidRPr="00F534C0">
              <w:t>10. Bütün yazılarını bitişik eğik yazı ile yazar.</w:t>
            </w:r>
          </w:p>
          <w:p w:rsidR="000D1E69" w:rsidRDefault="000D1E69" w:rsidP="000D1E69">
            <w:pPr>
              <w:pStyle w:val="Stil17"/>
            </w:pPr>
            <w:r>
              <w:t xml:space="preserve"> </w:t>
            </w:r>
            <w:r w:rsidRPr="00F534C0">
              <w:t>11. Konu dışına çıkmadan yazar.</w:t>
            </w:r>
            <w:r>
              <w:t xml:space="preserve">  </w:t>
            </w:r>
          </w:p>
          <w:p w:rsidR="000D1E69" w:rsidRDefault="000D1E69" w:rsidP="000D1E69">
            <w:pPr>
              <w:pStyle w:val="Stil17"/>
            </w:pPr>
            <w:r w:rsidRPr="00F534C0">
              <w:t>12. Yazılarında kelime tekrarından kaçınır.</w:t>
            </w:r>
            <w:r>
              <w:t xml:space="preserve"> </w:t>
            </w:r>
            <w:r w:rsidRPr="00F534C0">
              <w:t>13. Yazma yöntemini belirler.</w:t>
            </w:r>
            <w:r>
              <w:t xml:space="preserve"> </w:t>
            </w:r>
            <w:r w:rsidRPr="00F534C0">
              <w:t>14. Yazma konusunu belirler</w:t>
            </w:r>
          </w:p>
          <w:p w:rsidR="000D1E69" w:rsidRPr="004019E6" w:rsidRDefault="000D1E69" w:rsidP="000D1E69">
            <w:pPr>
              <w:pStyle w:val="Stil17"/>
              <w:rPr>
                <w:rStyle w:val="Stil7Char"/>
              </w:rPr>
            </w:pPr>
            <w:r w:rsidRPr="004019E6">
              <w:rPr>
                <w:b/>
                <w:sz w:val="16"/>
              </w:rPr>
              <w:t>2</w:t>
            </w:r>
            <w:r w:rsidRPr="004019E6">
              <w:rPr>
                <w:b/>
                <w:bCs/>
              </w:rPr>
              <w:t xml:space="preserve">. </w:t>
            </w:r>
            <w:r w:rsidRPr="004019E6">
              <w:rPr>
                <w:rStyle w:val="Stil7Char"/>
                <w:b/>
                <w:bCs/>
              </w:rPr>
              <w:t>Kendini Yazılı Olarak İfade Etme</w:t>
            </w:r>
          </w:p>
          <w:p w:rsidR="000D1E69" w:rsidRPr="001A79C2" w:rsidRDefault="000D1E69" w:rsidP="000D1E69">
            <w:pPr>
              <w:pStyle w:val="Stil7"/>
            </w:pPr>
            <w:r w:rsidRPr="004A3392">
              <w:t>10.</w:t>
            </w:r>
            <w:r w:rsidRPr="001A79C2">
              <w:rPr>
                <w:rFonts w:ascii="TimesNewRomanPSMT" w:hAnsi="TimesNewRomanPSMT" w:cs="TimesNewRomanPSMT"/>
                <w:sz w:val="20"/>
                <w:szCs w:val="20"/>
              </w:rPr>
              <w:t xml:space="preserve"> </w:t>
            </w:r>
            <w:r w:rsidRPr="001A79C2">
              <w:t>1. Kelimeleri yerinde ve anlamlarına uygun kullanır.2. Yeni öğrendiği kelimeleri yazılarında kullanır.</w:t>
            </w:r>
          </w:p>
          <w:p w:rsidR="000D1E69" w:rsidRPr="001A79C2" w:rsidRDefault="000D1E69" w:rsidP="000D1E69">
            <w:pPr>
              <w:pStyle w:val="Stil7"/>
            </w:pPr>
            <w:r w:rsidRPr="001A79C2">
              <w:t>3. Yazısına uygun başlık belirler.</w:t>
            </w:r>
          </w:p>
          <w:p w:rsidR="000D1E69" w:rsidRPr="001A79C2" w:rsidRDefault="000D1E69" w:rsidP="000D1E69">
            <w:pPr>
              <w:pStyle w:val="Stil7"/>
            </w:pPr>
            <w:r w:rsidRPr="001A79C2">
              <w:t>4. Yazısında alt başlıkları belirler.</w:t>
            </w:r>
          </w:p>
          <w:p w:rsidR="000D1E69" w:rsidRPr="001A79C2" w:rsidRDefault="000D1E69" w:rsidP="000D1E69">
            <w:pPr>
              <w:pStyle w:val="Stil7"/>
            </w:pPr>
            <w:r w:rsidRPr="001A79C2">
              <w:t>5. Yazısının giriş ve sonuç cümlelerini özenle seçer.6. Yazılarında söz varlığından yararlanır.7. Olayları, oluş sırasına göre yazar.10. Yazılarında farklı cümle yapılarına yer verir.14. Yazılarında yardımcı fikirlere yer verir.</w:t>
            </w:r>
          </w:p>
          <w:p w:rsidR="000D1E69" w:rsidRPr="001A79C2" w:rsidRDefault="000D1E69" w:rsidP="000D1E69">
            <w:pPr>
              <w:pStyle w:val="Stil7"/>
            </w:pPr>
            <w:r w:rsidRPr="001A79C2">
              <w:t xml:space="preserve">17. Yazılarında uygun ifadeleri </w:t>
            </w:r>
            <w:proofErr w:type="spellStart"/>
            <w:r w:rsidRPr="001A79C2">
              <w:t>kullanarakdestekleyici</w:t>
            </w:r>
            <w:proofErr w:type="spellEnd"/>
            <w:r w:rsidRPr="001A79C2">
              <w:t xml:space="preserve"> ve açıklayıcı örnekler verir.18. Yazısını anlam ve biçim açısından değerlendirir.</w:t>
            </w:r>
          </w:p>
          <w:p w:rsidR="000D1E69" w:rsidRPr="001A79C2" w:rsidRDefault="000D1E69" w:rsidP="000D1E69">
            <w:pPr>
              <w:pStyle w:val="Stil7"/>
            </w:pPr>
            <w:r w:rsidRPr="001A79C2">
              <w:t>19. Yazılarında karşılaştırmalar yapar.</w:t>
            </w:r>
          </w:p>
          <w:p w:rsidR="000D1E69" w:rsidRPr="001A79C2" w:rsidRDefault="000D1E69" w:rsidP="000D1E69">
            <w:pPr>
              <w:pStyle w:val="Stil7"/>
            </w:pPr>
            <w:r w:rsidRPr="001A79C2">
              <w:t>20. Yazılarında sebep-sonuç ilişkileri kurar.21. Yazılarında tanımlamalar yapar.33. Eksik bırakılan metni yazarak tamamlar.</w:t>
            </w:r>
          </w:p>
          <w:p w:rsidR="000D1E69" w:rsidRPr="001A79C2" w:rsidRDefault="000D1E69" w:rsidP="000D1E69">
            <w:pPr>
              <w:pStyle w:val="Stil7"/>
            </w:pPr>
            <w:r w:rsidRPr="004019E6">
              <w:rPr>
                <w:b/>
                <w:bCs/>
              </w:rPr>
              <w:t>3. Tür, Yöntem ve Tekniklere Uygun Yazma</w:t>
            </w:r>
          </w:p>
          <w:p w:rsidR="000D1E69" w:rsidRPr="001A79C2" w:rsidRDefault="000D1E69" w:rsidP="000D1E69">
            <w:pPr>
              <w:pStyle w:val="Stil7"/>
            </w:pPr>
            <w:r w:rsidRPr="001A79C2">
              <w:t>5. Açıklayıcı ve bilgilendirici yazılar yazar.12. İş birliği yaparak yazar.</w:t>
            </w:r>
          </w:p>
          <w:p w:rsidR="000D1E69" w:rsidRPr="001A79C2" w:rsidRDefault="000D1E69" w:rsidP="000D1E69">
            <w:pPr>
              <w:pStyle w:val="Stil7"/>
            </w:pPr>
            <w:r w:rsidRPr="001A79C2">
              <w:t>14. Vurgulamak istediği kelime ya da cümleleri farklı yazar.16. İstediği bir konuda yazılar yazar.</w:t>
            </w:r>
          </w:p>
          <w:p w:rsidR="000D1E69" w:rsidRPr="00277328" w:rsidRDefault="000D1E69" w:rsidP="00D976D9">
            <w:pPr>
              <w:pStyle w:val="Stil6"/>
            </w:pPr>
          </w:p>
        </w:tc>
        <w:tc>
          <w:tcPr>
            <w:tcW w:w="1560" w:type="dxa"/>
            <w:vMerge w:val="restart"/>
            <w:shd w:val="clear" w:color="auto" w:fill="auto"/>
          </w:tcPr>
          <w:p w:rsidR="000D1E69" w:rsidRPr="004019E6" w:rsidRDefault="000D1E69" w:rsidP="000D1E69">
            <w:pPr>
              <w:pStyle w:val="Stil16"/>
              <w:jc w:val="center"/>
              <w:rPr>
                <w:sz w:val="16"/>
              </w:rPr>
            </w:pPr>
          </w:p>
          <w:p w:rsidR="000D1E69" w:rsidRPr="004019E6" w:rsidRDefault="000D1E69" w:rsidP="000D1E69">
            <w:pPr>
              <w:pStyle w:val="Stil16"/>
              <w:rPr>
                <w:sz w:val="13"/>
                <w:szCs w:val="13"/>
              </w:rPr>
            </w:pPr>
            <w:r w:rsidRPr="004019E6">
              <w:rPr>
                <w:sz w:val="13"/>
                <w:szCs w:val="13"/>
              </w:rPr>
              <w:t>1. Görsel Okuma</w:t>
            </w:r>
          </w:p>
          <w:p w:rsidR="000D1E69" w:rsidRPr="001342D3" w:rsidRDefault="000D1E69" w:rsidP="000D1E69">
            <w:pPr>
              <w:pStyle w:val="Stil7"/>
              <w:rPr>
                <w:szCs w:val="13"/>
              </w:rPr>
            </w:pPr>
            <w:r w:rsidRPr="001342D3">
              <w:rPr>
                <w:szCs w:val="13"/>
              </w:rPr>
              <w:t>3. Harita ve kroki okur.</w:t>
            </w:r>
          </w:p>
          <w:p w:rsidR="000D1E69" w:rsidRPr="001342D3" w:rsidRDefault="000D1E69" w:rsidP="000D1E69">
            <w:pPr>
              <w:pStyle w:val="Stil7"/>
              <w:rPr>
                <w:szCs w:val="13"/>
              </w:rPr>
            </w:pPr>
            <w:r w:rsidRPr="001342D3">
              <w:rPr>
                <w:szCs w:val="13"/>
              </w:rPr>
              <w:t>14. Görsellerle sunulan bilgileri, olayları, düşünceleri yorumlar ve değerlendirir.</w:t>
            </w:r>
          </w:p>
          <w:p w:rsidR="000D1E69" w:rsidRPr="001342D3" w:rsidRDefault="000D1E69" w:rsidP="000D1E69">
            <w:pPr>
              <w:pStyle w:val="Stil7"/>
              <w:rPr>
                <w:szCs w:val="13"/>
              </w:rPr>
            </w:pPr>
            <w:r w:rsidRPr="001342D3">
              <w:rPr>
                <w:szCs w:val="13"/>
              </w:rPr>
              <w:t>15. Metin ve görsel ilişkisini sorgular.</w:t>
            </w:r>
          </w:p>
          <w:p w:rsidR="000D1E69" w:rsidRPr="004019E6" w:rsidRDefault="000D1E69" w:rsidP="000D1E69">
            <w:pPr>
              <w:pStyle w:val="Stil16"/>
              <w:rPr>
                <w:sz w:val="13"/>
                <w:szCs w:val="13"/>
              </w:rPr>
            </w:pPr>
            <w:r w:rsidRPr="004019E6">
              <w:rPr>
                <w:sz w:val="13"/>
                <w:szCs w:val="13"/>
              </w:rPr>
              <w:t>2. Görsel Sunu</w:t>
            </w:r>
          </w:p>
          <w:p w:rsidR="000D1E69" w:rsidRPr="001342D3" w:rsidRDefault="000D1E69" w:rsidP="000D1E69">
            <w:pPr>
              <w:pStyle w:val="Stil7"/>
              <w:rPr>
                <w:szCs w:val="13"/>
              </w:rPr>
            </w:pPr>
            <w:r w:rsidRPr="001342D3">
              <w:rPr>
                <w:szCs w:val="13"/>
              </w:rPr>
              <w:t>1. Sunuma hazırlık yapar.2. Sunum yöntemini belirler.</w:t>
            </w:r>
          </w:p>
          <w:p w:rsidR="000D1E69" w:rsidRPr="001342D3" w:rsidRDefault="000D1E69" w:rsidP="000D1E69">
            <w:pPr>
              <w:pStyle w:val="Stil7"/>
              <w:rPr>
                <w:szCs w:val="13"/>
              </w:rPr>
            </w:pPr>
            <w:r w:rsidRPr="001342D3">
              <w:rPr>
                <w:szCs w:val="13"/>
              </w:rPr>
              <w:t>3. Duygu, düşünce, bilgi ve izlenimlerini resim, şekil ve sembol ve renkleri kullanarak görselleştirir.</w:t>
            </w:r>
          </w:p>
          <w:p w:rsidR="000D1E69" w:rsidRPr="00DA435E" w:rsidRDefault="000D1E69" w:rsidP="00D976D9">
            <w:pPr>
              <w:pStyle w:val="Stil7"/>
            </w:pPr>
          </w:p>
        </w:tc>
        <w:tc>
          <w:tcPr>
            <w:tcW w:w="1559" w:type="dxa"/>
            <w:vMerge w:val="restart"/>
            <w:shd w:val="clear" w:color="auto" w:fill="auto"/>
            <w:vAlign w:val="center"/>
          </w:tcPr>
          <w:p w:rsidR="000D1E69" w:rsidRPr="00797809" w:rsidRDefault="00E33FD6" w:rsidP="00D976D9">
            <w:pPr>
              <w:rPr>
                <w:b/>
                <w:sz w:val="18"/>
                <w:szCs w:val="18"/>
              </w:rPr>
            </w:pPr>
            <w:r>
              <w:rPr>
                <w:b/>
                <w:sz w:val="18"/>
                <w:szCs w:val="18"/>
              </w:rPr>
              <w:t>Sosyal bilgiler</w:t>
            </w:r>
          </w:p>
        </w:tc>
        <w:tc>
          <w:tcPr>
            <w:tcW w:w="1417" w:type="dxa"/>
            <w:shd w:val="clear" w:color="auto" w:fill="auto"/>
            <w:vAlign w:val="center"/>
          </w:tcPr>
          <w:p w:rsidR="000D1E69" w:rsidRPr="00423175" w:rsidRDefault="00690C1A" w:rsidP="00D976D9">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0D1E69" w:rsidRPr="00637ACE" w:rsidRDefault="000D1E69" w:rsidP="00D976D9">
            <w:pPr>
              <w:ind w:left="113" w:right="113"/>
              <w:jc w:val="center"/>
              <w:rPr>
                <w:b/>
                <w:sz w:val="18"/>
                <w:szCs w:val="18"/>
              </w:rPr>
            </w:pPr>
          </w:p>
        </w:tc>
      </w:tr>
      <w:tr w:rsidR="000D1E69" w:rsidTr="000D1E69">
        <w:trPr>
          <w:cantSplit/>
          <w:trHeight w:val="7892"/>
        </w:trPr>
        <w:tc>
          <w:tcPr>
            <w:tcW w:w="407" w:type="dxa"/>
            <w:vMerge/>
            <w:shd w:val="clear" w:color="auto" w:fill="auto"/>
            <w:textDirection w:val="btLr"/>
            <w:vAlign w:val="center"/>
          </w:tcPr>
          <w:p w:rsidR="000D1E69" w:rsidRDefault="000D1E69" w:rsidP="00D976D9">
            <w:pPr>
              <w:ind w:left="113" w:right="113"/>
              <w:jc w:val="center"/>
              <w:rPr>
                <w:b/>
                <w:sz w:val="28"/>
                <w:szCs w:val="28"/>
              </w:rPr>
            </w:pPr>
          </w:p>
        </w:tc>
        <w:tc>
          <w:tcPr>
            <w:tcW w:w="396" w:type="dxa"/>
            <w:vMerge/>
            <w:shd w:val="clear" w:color="auto" w:fill="auto"/>
            <w:textDirection w:val="btLr"/>
            <w:vAlign w:val="center"/>
          </w:tcPr>
          <w:p w:rsidR="000D1E69" w:rsidRDefault="000D1E69" w:rsidP="00D976D9">
            <w:pPr>
              <w:ind w:left="113" w:right="113"/>
              <w:jc w:val="center"/>
              <w:rPr>
                <w:b/>
                <w:sz w:val="22"/>
                <w:szCs w:val="22"/>
              </w:rPr>
            </w:pPr>
          </w:p>
        </w:tc>
        <w:tc>
          <w:tcPr>
            <w:tcW w:w="664" w:type="dxa"/>
            <w:vMerge/>
            <w:shd w:val="clear" w:color="auto" w:fill="auto"/>
            <w:textDirection w:val="btLr"/>
            <w:vAlign w:val="center"/>
          </w:tcPr>
          <w:p w:rsidR="000D1E69" w:rsidRPr="009A1792" w:rsidRDefault="000D1E69" w:rsidP="00D976D9">
            <w:pPr>
              <w:ind w:left="113" w:right="113"/>
              <w:jc w:val="center"/>
              <w:rPr>
                <w:b/>
                <w:sz w:val="28"/>
                <w:szCs w:val="28"/>
              </w:rPr>
            </w:pPr>
          </w:p>
        </w:tc>
        <w:tc>
          <w:tcPr>
            <w:tcW w:w="2410" w:type="dxa"/>
            <w:gridSpan w:val="2"/>
            <w:vMerge/>
            <w:shd w:val="clear" w:color="auto" w:fill="auto"/>
          </w:tcPr>
          <w:p w:rsidR="000D1E69" w:rsidRPr="00780DD8" w:rsidRDefault="000D1E69" w:rsidP="00D976D9">
            <w:pPr>
              <w:pStyle w:val="Stil11"/>
              <w:rPr>
                <w:b/>
                <w:bCs/>
                <w:sz w:val="16"/>
              </w:rPr>
            </w:pPr>
          </w:p>
        </w:tc>
        <w:tc>
          <w:tcPr>
            <w:tcW w:w="1843" w:type="dxa"/>
            <w:vMerge/>
            <w:shd w:val="clear" w:color="auto" w:fill="auto"/>
          </w:tcPr>
          <w:p w:rsidR="000D1E69" w:rsidRPr="00731089" w:rsidRDefault="000D1E69" w:rsidP="00D976D9">
            <w:pPr>
              <w:pStyle w:val="Normal3"/>
              <w:rPr>
                <w:b/>
                <w:bCs/>
                <w:color w:val="000000"/>
                <w:sz w:val="16"/>
              </w:rPr>
            </w:pPr>
          </w:p>
        </w:tc>
        <w:tc>
          <w:tcPr>
            <w:tcW w:w="2410" w:type="dxa"/>
            <w:vMerge/>
            <w:shd w:val="clear" w:color="auto" w:fill="auto"/>
          </w:tcPr>
          <w:p w:rsidR="000D1E69" w:rsidRPr="005C7D6C" w:rsidRDefault="000D1E69" w:rsidP="00D976D9">
            <w:pPr>
              <w:autoSpaceDE w:val="0"/>
              <w:autoSpaceDN w:val="0"/>
              <w:adjustRightInd w:val="0"/>
              <w:rPr>
                <w:b/>
                <w:bCs/>
                <w:sz w:val="16"/>
                <w:szCs w:val="16"/>
              </w:rPr>
            </w:pPr>
          </w:p>
        </w:tc>
        <w:tc>
          <w:tcPr>
            <w:tcW w:w="2409" w:type="dxa"/>
            <w:vMerge/>
            <w:shd w:val="clear" w:color="auto" w:fill="auto"/>
          </w:tcPr>
          <w:p w:rsidR="000D1E69" w:rsidRPr="005230AF" w:rsidRDefault="000D1E69" w:rsidP="00D976D9">
            <w:pPr>
              <w:pStyle w:val="Stil7"/>
              <w:rPr>
                <w:b/>
                <w:bCs/>
              </w:rPr>
            </w:pPr>
          </w:p>
        </w:tc>
        <w:tc>
          <w:tcPr>
            <w:tcW w:w="1560" w:type="dxa"/>
            <w:vMerge/>
            <w:shd w:val="clear" w:color="auto" w:fill="auto"/>
          </w:tcPr>
          <w:p w:rsidR="000D1E69" w:rsidRDefault="000D1E69" w:rsidP="00D976D9">
            <w:pPr>
              <w:pStyle w:val="Stil7"/>
              <w:jc w:val="center"/>
              <w:rPr>
                <w:b/>
                <w:bCs/>
                <w:sz w:val="14"/>
              </w:rPr>
            </w:pPr>
          </w:p>
        </w:tc>
        <w:tc>
          <w:tcPr>
            <w:tcW w:w="1559" w:type="dxa"/>
            <w:vMerge/>
            <w:shd w:val="clear" w:color="auto" w:fill="auto"/>
            <w:textDirection w:val="btLr"/>
            <w:vAlign w:val="center"/>
          </w:tcPr>
          <w:p w:rsidR="000D1E69" w:rsidRPr="00161BAB" w:rsidRDefault="000D1E69" w:rsidP="00D976D9">
            <w:pPr>
              <w:ind w:firstLine="708"/>
              <w:jc w:val="center"/>
              <w:rPr>
                <w:rFonts w:eastAsia="HelveticaTurkB"/>
                <w:sz w:val="16"/>
                <w:szCs w:val="16"/>
              </w:rPr>
            </w:pPr>
          </w:p>
        </w:tc>
        <w:tc>
          <w:tcPr>
            <w:tcW w:w="1417" w:type="dxa"/>
            <w:shd w:val="clear" w:color="auto" w:fill="auto"/>
            <w:vAlign w:val="center"/>
          </w:tcPr>
          <w:p w:rsidR="000D1E69" w:rsidRPr="00997CBB" w:rsidRDefault="000D1E69" w:rsidP="006E267D">
            <w:pPr>
              <w:rPr>
                <w:rFonts w:ascii="Arial Narrow" w:hAnsi="Arial Narrow"/>
              </w:rPr>
            </w:pPr>
          </w:p>
        </w:tc>
        <w:tc>
          <w:tcPr>
            <w:tcW w:w="709" w:type="dxa"/>
            <w:vMerge/>
            <w:shd w:val="clear" w:color="auto" w:fill="auto"/>
            <w:textDirection w:val="btLr"/>
            <w:vAlign w:val="center"/>
          </w:tcPr>
          <w:p w:rsidR="000D1E69" w:rsidRPr="00637ACE" w:rsidRDefault="000D1E69" w:rsidP="00D976D9">
            <w:pPr>
              <w:ind w:left="113" w:right="113"/>
              <w:jc w:val="center"/>
              <w:rPr>
                <w:b/>
                <w:sz w:val="18"/>
                <w:szCs w:val="18"/>
              </w:rPr>
            </w:pPr>
          </w:p>
        </w:tc>
      </w:tr>
    </w:tbl>
    <w:p w:rsidR="00A83CE1" w:rsidRDefault="00A83CE1"/>
    <w:p w:rsidR="00A83CE1" w:rsidRDefault="00A83CE1"/>
    <w:p w:rsidR="00A83CE1" w:rsidRDefault="00A83CE1"/>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2410"/>
        <w:gridCol w:w="2126"/>
        <w:gridCol w:w="2127"/>
        <w:gridCol w:w="2409"/>
        <w:gridCol w:w="1560"/>
        <w:gridCol w:w="1559"/>
        <w:gridCol w:w="1417"/>
        <w:gridCol w:w="709"/>
      </w:tblGrid>
      <w:tr w:rsidR="00A83CE1" w:rsidRPr="004B46A8" w:rsidTr="00D976D9">
        <w:trPr>
          <w:cantSplit/>
          <w:trHeight w:val="510"/>
        </w:trPr>
        <w:tc>
          <w:tcPr>
            <w:tcW w:w="407" w:type="dxa"/>
            <w:vMerge w:val="restart"/>
            <w:shd w:val="clear" w:color="auto" w:fill="auto"/>
            <w:textDirection w:val="btLr"/>
            <w:vAlign w:val="center"/>
          </w:tcPr>
          <w:p w:rsidR="00A83CE1" w:rsidRPr="00FA0857" w:rsidRDefault="00A83CE1" w:rsidP="00D976D9">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A83CE1" w:rsidRPr="00D4253B" w:rsidRDefault="00A83CE1"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A83CE1" w:rsidRPr="00B15F71" w:rsidRDefault="00A83CE1" w:rsidP="00D976D9">
            <w:pPr>
              <w:ind w:left="113" w:right="113"/>
              <w:jc w:val="center"/>
              <w:rPr>
                <w:b/>
                <w:sz w:val="16"/>
                <w:szCs w:val="16"/>
              </w:rPr>
            </w:pPr>
            <w:r w:rsidRPr="00B15F71">
              <w:rPr>
                <w:b/>
                <w:sz w:val="16"/>
                <w:szCs w:val="16"/>
              </w:rPr>
              <w:t>METİN</w:t>
            </w:r>
          </w:p>
        </w:tc>
        <w:tc>
          <w:tcPr>
            <w:tcW w:w="10632" w:type="dxa"/>
            <w:gridSpan w:val="5"/>
            <w:shd w:val="clear" w:color="auto" w:fill="auto"/>
            <w:vAlign w:val="center"/>
          </w:tcPr>
          <w:p w:rsidR="00A83CE1" w:rsidRPr="00B33331" w:rsidRDefault="00A83CE1" w:rsidP="00D976D9">
            <w:pPr>
              <w:jc w:val="center"/>
              <w:rPr>
                <w:b/>
                <w:sz w:val="28"/>
                <w:szCs w:val="28"/>
              </w:rPr>
            </w:pPr>
            <w:r w:rsidRPr="00B33331">
              <w:rPr>
                <w:b/>
                <w:sz w:val="28"/>
                <w:szCs w:val="28"/>
              </w:rPr>
              <w:t>KAZANIMLAR</w:t>
            </w:r>
          </w:p>
        </w:tc>
        <w:tc>
          <w:tcPr>
            <w:tcW w:w="1559" w:type="dxa"/>
            <w:vMerge w:val="restart"/>
            <w:shd w:val="clear" w:color="auto" w:fill="auto"/>
            <w:vAlign w:val="center"/>
          </w:tcPr>
          <w:p w:rsidR="00A83CE1" w:rsidRPr="00F04682" w:rsidRDefault="00A83CE1" w:rsidP="00D976D9">
            <w:pPr>
              <w:jc w:val="center"/>
              <w:rPr>
                <w:b/>
                <w:sz w:val="16"/>
                <w:szCs w:val="16"/>
              </w:rPr>
            </w:pPr>
            <w:r w:rsidRPr="00F04682">
              <w:rPr>
                <w:b/>
                <w:sz w:val="16"/>
                <w:szCs w:val="16"/>
              </w:rPr>
              <w:t>Ara Disiplin Kazanımları</w:t>
            </w:r>
          </w:p>
          <w:p w:rsidR="00A83CE1" w:rsidRPr="00F04682" w:rsidRDefault="00A83CE1" w:rsidP="00D976D9">
            <w:pPr>
              <w:jc w:val="center"/>
              <w:rPr>
                <w:b/>
                <w:sz w:val="16"/>
                <w:szCs w:val="16"/>
              </w:rPr>
            </w:pPr>
            <w:proofErr w:type="gramStart"/>
            <w:r w:rsidRPr="00F04682">
              <w:rPr>
                <w:b/>
                <w:sz w:val="16"/>
                <w:szCs w:val="16"/>
              </w:rPr>
              <w:t>ve</w:t>
            </w:r>
            <w:proofErr w:type="gramEnd"/>
          </w:p>
          <w:p w:rsidR="00A83CE1" w:rsidRPr="00FA0857" w:rsidRDefault="00A83CE1" w:rsidP="00D976D9">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A83CE1"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A83CE1" w:rsidRPr="00D94331" w:rsidRDefault="00A83CE1" w:rsidP="00D976D9">
            <w:pPr>
              <w:ind w:left="113" w:right="113"/>
              <w:jc w:val="center"/>
              <w:rPr>
                <w:b/>
                <w:sz w:val="18"/>
                <w:szCs w:val="18"/>
              </w:rPr>
            </w:pPr>
            <w:r w:rsidRPr="00D94331">
              <w:rPr>
                <w:b/>
                <w:sz w:val="18"/>
                <w:szCs w:val="18"/>
              </w:rPr>
              <w:t>ÖLÇME</w:t>
            </w:r>
          </w:p>
          <w:p w:rsidR="00A83CE1" w:rsidRPr="00D94331" w:rsidRDefault="00A83CE1" w:rsidP="00D976D9">
            <w:pPr>
              <w:ind w:left="113" w:right="113"/>
              <w:jc w:val="center"/>
              <w:rPr>
                <w:b/>
                <w:sz w:val="18"/>
                <w:szCs w:val="18"/>
              </w:rPr>
            </w:pPr>
            <w:r>
              <w:rPr>
                <w:b/>
                <w:sz w:val="18"/>
                <w:szCs w:val="18"/>
              </w:rPr>
              <w:t>DEĞ.</w:t>
            </w:r>
          </w:p>
        </w:tc>
      </w:tr>
      <w:tr w:rsidR="00A83CE1" w:rsidTr="000D1E69">
        <w:trPr>
          <w:cantSplit/>
          <w:trHeight w:val="558"/>
        </w:trPr>
        <w:tc>
          <w:tcPr>
            <w:tcW w:w="407" w:type="dxa"/>
            <w:vMerge/>
            <w:shd w:val="clear" w:color="auto" w:fill="auto"/>
            <w:textDirection w:val="btLr"/>
          </w:tcPr>
          <w:p w:rsidR="00A83CE1" w:rsidRDefault="00A83CE1" w:rsidP="00D976D9">
            <w:pPr>
              <w:ind w:left="113" w:right="113"/>
              <w:rPr>
                <w:rFonts w:ascii="Arial Narrow" w:hAnsi="Arial Narrow"/>
              </w:rPr>
            </w:pPr>
          </w:p>
        </w:tc>
        <w:tc>
          <w:tcPr>
            <w:tcW w:w="396" w:type="dxa"/>
            <w:vMerge/>
            <w:shd w:val="clear" w:color="auto" w:fill="auto"/>
            <w:textDirection w:val="btLr"/>
          </w:tcPr>
          <w:p w:rsidR="00A83CE1" w:rsidRDefault="00A83CE1" w:rsidP="00D976D9">
            <w:pPr>
              <w:ind w:left="113" w:right="113"/>
              <w:rPr>
                <w:rFonts w:ascii="Arial Narrow" w:hAnsi="Arial Narrow"/>
                <w:b/>
                <w:sz w:val="28"/>
                <w:szCs w:val="28"/>
              </w:rPr>
            </w:pPr>
          </w:p>
        </w:tc>
        <w:tc>
          <w:tcPr>
            <w:tcW w:w="664" w:type="dxa"/>
            <w:vMerge/>
            <w:shd w:val="clear" w:color="auto" w:fill="auto"/>
            <w:textDirection w:val="btLr"/>
          </w:tcPr>
          <w:p w:rsidR="00A83CE1" w:rsidRPr="008778D6" w:rsidRDefault="00A83CE1" w:rsidP="00D976D9">
            <w:pPr>
              <w:ind w:left="113" w:right="113"/>
              <w:rPr>
                <w:rFonts w:ascii="Arial Narrow" w:hAnsi="Arial Narrow"/>
              </w:rPr>
            </w:pPr>
          </w:p>
        </w:tc>
        <w:tc>
          <w:tcPr>
            <w:tcW w:w="2410" w:type="dxa"/>
            <w:shd w:val="clear" w:color="auto" w:fill="auto"/>
            <w:vAlign w:val="center"/>
          </w:tcPr>
          <w:p w:rsidR="00A83CE1" w:rsidRPr="00595276" w:rsidRDefault="00A83CE1" w:rsidP="00D976D9">
            <w:pPr>
              <w:jc w:val="center"/>
              <w:rPr>
                <w:b/>
              </w:rPr>
            </w:pPr>
            <w:r w:rsidRPr="00595276">
              <w:rPr>
                <w:b/>
              </w:rPr>
              <w:t>OKUMA</w:t>
            </w:r>
          </w:p>
        </w:tc>
        <w:tc>
          <w:tcPr>
            <w:tcW w:w="2126" w:type="dxa"/>
            <w:shd w:val="clear" w:color="auto" w:fill="auto"/>
            <w:vAlign w:val="center"/>
          </w:tcPr>
          <w:p w:rsidR="00A83CE1" w:rsidRPr="00595276" w:rsidRDefault="00A83CE1" w:rsidP="00D976D9">
            <w:pPr>
              <w:jc w:val="center"/>
              <w:rPr>
                <w:b/>
              </w:rPr>
            </w:pPr>
            <w:r w:rsidRPr="00595276">
              <w:rPr>
                <w:b/>
              </w:rPr>
              <w:t>DİNLEME</w:t>
            </w:r>
          </w:p>
        </w:tc>
        <w:tc>
          <w:tcPr>
            <w:tcW w:w="2127" w:type="dxa"/>
            <w:shd w:val="clear" w:color="auto" w:fill="auto"/>
            <w:vAlign w:val="center"/>
          </w:tcPr>
          <w:p w:rsidR="00A83CE1" w:rsidRPr="00595276" w:rsidRDefault="00A83CE1" w:rsidP="00D976D9">
            <w:pPr>
              <w:jc w:val="center"/>
              <w:rPr>
                <w:b/>
              </w:rPr>
            </w:pPr>
            <w:r w:rsidRPr="00595276">
              <w:rPr>
                <w:b/>
              </w:rPr>
              <w:t>KONUŞMA</w:t>
            </w:r>
          </w:p>
        </w:tc>
        <w:tc>
          <w:tcPr>
            <w:tcW w:w="2409" w:type="dxa"/>
            <w:shd w:val="clear" w:color="auto" w:fill="auto"/>
            <w:vAlign w:val="center"/>
          </w:tcPr>
          <w:p w:rsidR="00A83CE1" w:rsidRPr="00595276" w:rsidRDefault="00A83CE1" w:rsidP="00D976D9">
            <w:pPr>
              <w:jc w:val="center"/>
              <w:rPr>
                <w:b/>
              </w:rPr>
            </w:pPr>
            <w:r w:rsidRPr="00595276">
              <w:rPr>
                <w:b/>
              </w:rPr>
              <w:t>YAZMA</w:t>
            </w:r>
          </w:p>
        </w:tc>
        <w:tc>
          <w:tcPr>
            <w:tcW w:w="1560" w:type="dxa"/>
            <w:shd w:val="clear" w:color="auto" w:fill="auto"/>
            <w:vAlign w:val="center"/>
          </w:tcPr>
          <w:p w:rsidR="00A83CE1" w:rsidRPr="004019E6" w:rsidRDefault="00A83CE1" w:rsidP="00D976D9">
            <w:pPr>
              <w:jc w:val="center"/>
              <w:rPr>
                <w:b/>
                <w:sz w:val="18"/>
                <w:szCs w:val="18"/>
              </w:rPr>
            </w:pPr>
            <w:r w:rsidRPr="004019E6">
              <w:rPr>
                <w:b/>
                <w:sz w:val="18"/>
                <w:szCs w:val="18"/>
              </w:rPr>
              <w:t>Görsel Okuma</w:t>
            </w:r>
          </w:p>
          <w:p w:rsidR="00A83CE1" w:rsidRPr="00595276" w:rsidRDefault="00A83CE1" w:rsidP="00D976D9">
            <w:pPr>
              <w:jc w:val="center"/>
              <w:rPr>
                <w:b/>
              </w:rPr>
            </w:pPr>
            <w:r w:rsidRPr="004019E6">
              <w:rPr>
                <w:b/>
                <w:sz w:val="18"/>
                <w:szCs w:val="18"/>
              </w:rPr>
              <w:t>Görsel Sunu</w:t>
            </w:r>
          </w:p>
        </w:tc>
        <w:tc>
          <w:tcPr>
            <w:tcW w:w="1559" w:type="dxa"/>
            <w:vMerge/>
            <w:shd w:val="clear" w:color="auto" w:fill="auto"/>
            <w:textDirection w:val="btLr"/>
          </w:tcPr>
          <w:p w:rsidR="00A83CE1" w:rsidRDefault="00A83CE1" w:rsidP="00D976D9">
            <w:pPr>
              <w:ind w:left="113" w:right="113"/>
              <w:rPr>
                <w:rFonts w:ascii="Arial Narrow" w:hAnsi="Arial Narrow"/>
              </w:rPr>
            </w:pPr>
          </w:p>
        </w:tc>
        <w:tc>
          <w:tcPr>
            <w:tcW w:w="1417" w:type="dxa"/>
            <w:vMerge/>
            <w:shd w:val="clear" w:color="auto" w:fill="auto"/>
            <w:textDirection w:val="btLr"/>
          </w:tcPr>
          <w:p w:rsidR="00A83CE1" w:rsidRPr="008778D6" w:rsidRDefault="00A83CE1" w:rsidP="00D976D9">
            <w:pPr>
              <w:ind w:left="113" w:right="113"/>
              <w:rPr>
                <w:rFonts w:ascii="Arial Narrow" w:hAnsi="Arial Narrow"/>
              </w:rPr>
            </w:pPr>
          </w:p>
        </w:tc>
        <w:tc>
          <w:tcPr>
            <w:tcW w:w="709" w:type="dxa"/>
            <w:vMerge/>
            <w:shd w:val="clear" w:color="auto" w:fill="auto"/>
            <w:textDirection w:val="btLr"/>
          </w:tcPr>
          <w:p w:rsidR="00A83CE1" w:rsidRPr="00CF0F0B" w:rsidRDefault="00A83CE1" w:rsidP="00D976D9">
            <w:pPr>
              <w:ind w:left="113" w:right="113"/>
              <w:rPr>
                <w:rFonts w:ascii="Arial Narrow" w:hAnsi="Arial Narrow"/>
                <w:sz w:val="16"/>
                <w:szCs w:val="16"/>
              </w:rPr>
            </w:pPr>
          </w:p>
        </w:tc>
      </w:tr>
      <w:tr w:rsidR="000D1E69" w:rsidTr="000D1E69">
        <w:trPr>
          <w:cantSplit/>
          <w:trHeight w:val="480"/>
        </w:trPr>
        <w:tc>
          <w:tcPr>
            <w:tcW w:w="407" w:type="dxa"/>
            <w:vMerge w:val="restart"/>
            <w:shd w:val="clear" w:color="auto" w:fill="auto"/>
            <w:textDirection w:val="btLr"/>
            <w:vAlign w:val="center"/>
          </w:tcPr>
          <w:p w:rsidR="000D1E69" w:rsidRPr="00965AF5" w:rsidRDefault="000D1E69" w:rsidP="00D976D9">
            <w:pPr>
              <w:ind w:left="537" w:right="113"/>
              <w:jc w:val="center"/>
              <w:rPr>
                <w:b/>
                <w:sz w:val="28"/>
                <w:szCs w:val="28"/>
              </w:rPr>
            </w:pPr>
          </w:p>
        </w:tc>
        <w:tc>
          <w:tcPr>
            <w:tcW w:w="396" w:type="dxa"/>
            <w:vMerge w:val="restart"/>
            <w:shd w:val="clear" w:color="auto" w:fill="auto"/>
            <w:textDirection w:val="btLr"/>
            <w:vAlign w:val="center"/>
          </w:tcPr>
          <w:p w:rsidR="000D1E69" w:rsidRPr="004019E6" w:rsidRDefault="000D1E69" w:rsidP="00103D5B">
            <w:pPr>
              <w:ind w:left="113" w:right="113"/>
              <w:jc w:val="center"/>
              <w:rPr>
                <w:b/>
                <w:sz w:val="22"/>
                <w:szCs w:val="22"/>
              </w:rPr>
            </w:pPr>
            <w:proofErr w:type="gramStart"/>
            <w:r>
              <w:rPr>
                <w:b/>
                <w:sz w:val="22"/>
                <w:szCs w:val="22"/>
              </w:rPr>
              <w:t xml:space="preserve">Mart </w:t>
            </w:r>
            <w:r w:rsidRPr="004019E6">
              <w:rPr>
                <w:b/>
                <w:sz w:val="22"/>
                <w:szCs w:val="22"/>
              </w:rPr>
              <w:t xml:space="preserve"> 2</w:t>
            </w:r>
            <w:proofErr w:type="gramEnd"/>
            <w:r w:rsidRPr="004019E6">
              <w:rPr>
                <w:b/>
                <w:sz w:val="22"/>
                <w:szCs w:val="22"/>
              </w:rPr>
              <w:t xml:space="preserve">. </w:t>
            </w:r>
            <w:r>
              <w:rPr>
                <w:b/>
                <w:sz w:val="22"/>
                <w:szCs w:val="22"/>
              </w:rPr>
              <w:t xml:space="preserve">3. </w:t>
            </w:r>
            <w:r w:rsidRPr="004019E6">
              <w:rPr>
                <w:b/>
                <w:sz w:val="22"/>
                <w:szCs w:val="22"/>
              </w:rPr>
              <w:t xml:space="preserve">Hafta        </w:t>
            </w:r>
            <w:r>
              <w:rPr>
                <w:b/>
                <w:sz w:val="22"/>
                <w:szCs w:val="22"/>
              </w:rPr>
              <w:t xml:space="preserve">6 </w:t>
            </w:r>
            <w:r w:rsidRPr="004019E6">
              <w:rPr>
                <w:b/>
                <w:sz w:val="22"/>
                <w:szCs w:val="22"/>
              </w:rPr>
              <w:t>Saat</w:t>
            </w:r>
          </w:p>
        </w:tc>
        <w:tc>
          <w:tcPr>
            <w:tcW w:w="664" w:type="dxa"/>
            <w:vMerge w:val="restart"/>
            <w:shd w:val="clear" w:color="auto" w:fill="auto"/>
            <w:textDirection w:val="btLr"/>
            <w:vAlign w:val="center"/>
          </w:tcPr>
          <w:p w:rsidR="000D1E69" w:rsidRPr="004019E6" w:rsidRDefault="000D1E69" w:rsidP="00103D5B">
            <w:pPr>
              <w:ind w:left="113" w:right="113"/>
              <w:jc w:val="center"/>
              <w:rPr>
                <w:b/>
                <w:iCs/>
                <w:sz w:val="22"/>
                <w:szCs w:val="22"/>
              </w:rPr>
            </w:pPr>
            <w:r>
              <w:rPr>
                <w:b/>
                <w:iCs/>
                <w:sz w:val="22"/>
                <w:szCs w:val="22"/>
              </w:rPr>
              <w:t>Yunus Balığının Sırtındaki Çocuk</w:t>
            </w:r>
            <w:r w:rsidR="00C06778">
              <w:rPr>
                <w:b/>
                <w:iCs/>
                <w:sz w:val="22"/>
                <w:szCs w:val="22"/>
              </w:rPr>
              <w:t xml:space="preserve"> </w:t>
            </w:r>
            <w:r w:rsidR="00B57C0A">
              <w:rPr>
                <w:b/>
                <w:iCs/>
                <w:sz w:val="22"/>
                <w:szCs w:val="22"/>
              </w:rPr>
              <w:t>(Öyküleyici)</w:t>
            </w:r>
          </w:p>
        </w:tc>
        <w:tc>
          <w:tcPr>
            <w:tcW w:w="2410" w:type="dxa"/>
            <w:vMerge w:val="restart"/>
            <w:shd w:val="clear" w:color="auto" w:fill="auto"/>
          </w:tcPr>
          <w:p w:rsidR="000D1E69" w:rsidRPr="004019E6" w:rsidRDefault="000D1E69" w:rsidP="00103D5B">
            <w:pPr>
              <w:pStyle w:val="Stil11"/>
              <w:rPr>
                <w:rFonts w:cs="TimesNewRomanPS-BoldMT"/>
                <w:b/>
                <w:bCs/>
                <w:sz w:val="16"/>
                <w:szCs w:val="16"/>
              </w:rPr>
            </w:pPr>
            <w:r w:rsidRPr="004019E6">
              <w:rPr>
                <w:b/>
                <w:bCs/>
                <w:sz w:val="16"/>
              </w:rPr>
              <w:t xml:space="preserve">1. Okuma Kurallarını </w:t>
            </w:r>
            <w:proofErr w:type="spellStart"/>
            <w:r w:rsidRPr="004019E6">
              <w:rPr>
                <w:b/>
                <w:bCs/>
                <w:sz w:val="16"/>
              </w:rPr>
              <w:t>Uyg</w:t>
            </w:r>
            <w:proofErr w:type="spellEnd"/>
            <w:r w:rsidRPr="004019E6">
              <w:rPr>
                <w:b/>
                <w:bCs/>
                <w:sz w:val="16"/>
              </w:rPr>
              <w:t>.</w:t>
            </w:r>
          </w:p>
          <w:p w:rsidR="000D1E69" w:rsidRDefault="000D1E69" w:rsidP="00103D5B">
            <w:pPr>
              <w:pStyle w:val="Stil6"/>
            </w:pPr>
            <w:r w:rsidRPr="007F71AE">
              <w:t>1. Okumak için hazırlık yapar.</w:t>
            </w:r>
            <w:r>
              <w:t xml:space="preserve">  </w:t>
            </w:r>
            <w:r w:rsidRPr="007F71AE">
              <w:t>2. Okuma amacını belirler.</w:t>
            </w:r>
            <w:r>
              <w:t xml:space="preserve">  </w:t>
            </w:r>
            <w:r w:rsidRPr="007F71AE">
              <w:t>3. Okuma amacına uygun yöntem belirler.</w:t>
            </w:r>
            <w:r>
              <w:t xml:space="preserve">  </w:t>
            </w:r>
            <w:r w:rsidRPr="007F71AE">
              <w:t>4. Okuduğu kelimeleri doğru telaffuz eder.</w:t>
            </w:r>
            <w:r>
              <w:t xml:space="preserve">   </w:t>
            </w:r>
            <w:r w:rsidRPr="007F71AE">
              <w:t>5. Noktalama işaretlerine dikkat ederek okur.</w:t>
            </w:r>
            <w:r>
              <w:t xml:space="preserve">   </w:t>
            </w:r>
            <w:r w:rsidRPr="007F71AE">
              <w:t>6. Sesli okumada vurgu ve tonlamalara dikkat eder.</w:t>
            </w:r>
            <w:r>
              <w:t xml:space="preserve">  </w:t>
            </w:r>
            <w:r w:rsidRPr="007F71AE">
              <w:t>7. Akıcı okur.</w:t>
            </w:r>
            <w:r>
              <w:t xml:space="preserve"> </w:t>
            </w:r>
            <w:r w:rsidRPr="007F71AE">
              <w:t>8. Kurallarına uygun sessiz okur.</w:t>
            </w:r>
            <w:r>
              <w:t xml:space="preserve"> </w:t>
            </w:r>
            <w:r w:rsidRPr="007F71AE">
              <w:t>9. Dikkatini okuduğuna yoğunlaştırır.</w:t>
            </w:r>
          </w:p>
          <w:p w:rsidR="000D1E69" w:rsidRPr="004019E6" w:rsidRDefault="000D1E69" w:rsidP="00103D5B">
            <w:pPr>
              <w:autoSpaceDE w:val="0"/>
              <w:autoSpaceDN w:val="0"/>
              <w:adjustRightInd w:val="0"/>
              <w:rPr>
                <w:b/>
                <w:bCs/>
                <w:sz w:val="16"/>
                <w:szCs w:val="16"/>
              </w:rPr>
            </w:pPr>
            <w:r w:rsidRPr="004019E6">
              <w:rPr>
                <w:b/>
                <w:bCs/>
                <w:sz w:val="16"/>
                <w:szCs w:val="16"/>
              </w:rPr>
              <w:t>2. Okuduğunu Anlama</w:t>
            </w:r>
          </w:p>
          <w:p w:rsidR="000D1E69" w:rsidRPr="00335974" w:rsidRDefault="000D1E69" w:rsidP="00103D5B">
            <w:pPr>
              <w:autoSpaceDE w:val="0"/>
              <w:autoSpaceDN w:val="0"/>
              <w:adjustRightInd w:val="0"/>
              <w:rPr>
                <w:rFonts w:ascii="TimesNewRomanPSMT" w:hAnsi="TimesNewRomanPSMT" w:cs="TimesNewRomanPSMT"/>
                <w:sz w:val="13"/>
                <w:szCs w:val="13"/>
              </w:rPr>
            </w:pPr>
            <w:r w:rsidRPr="00335974">
              <w:rPr>
                <w:rFonts w:ascii="TimesNewRomanPSMT" w:hAnsi="TimesNewRomanPSMT" w:cs="TimesNewRomanPSMT"/>
                <w:sz w:val="13"/>
                <w:szCs w:val="13"/>
              </w:rPr>
              <w:t xml:space="preserve"> 1. Ön bilgilerini kullanarak okuduğunu anlamlandırır.2. Metinde verilen ipuçlarından hareketle, karşılaştığı yeni</w:t>
            </w:r>
          </w:p>
          <w:p w:rsidR="000D1E69" w:rsidRPr="00335974" w:rsidRDefault="000D1E69" w:rsidP="00103D5B">
            <w:pPr>
              <w:autoSpaceDE w:val="0"/>
              <w:autoSpaceDN w:val="0"/>
              <w:adjustRightInd w:val="0"/>
              <w:rPr>
                <w:rFonts w:ascii="TimesNewRomanPSMT" w:hAnsi="TimesNewRomanPSMT" w:cs="TimesNewRomanPSMT"/>
                <w:sz w:val="13"/>
                <w:szCs w:val="13"/>
              </w:rPr>
            </w:pPr>
            <w:proofErr w:type="gramStart"/>
            <w:r w:rsidRPr="00335974">
              <w:rPr>
                <w:rFonts w:ascii="TimesNewRomanPSMT" w:hAnsi="TimesNewRomanPSMT" w:cs="TimesNewRomanPSMT"/>
                <w:sz w:val="13"/>
                <w:szCs w:val="13"/>
              </w:rPr>
              <w:t>kelimelerin</w:t>
            </w:r>
            <w:proofErr w:type="gramEnd"/>
            <w:r w:rsidRPr="00335974">
              <w:rPr>
                <w:rFonts w:ascii="TimesNewRomanPSMT" w:hAnsi="TimesNewRomanPSMT" w:cs="TimesNewRomanPSMT"/>
                <w:sz w:val="13"/>
                <w:szCs w:val="13"/>
              </w:rPr>
              <w:t xml:space="preserve"> anlamlarını tahmin eder.</w:t>
            </w:r>
          </w:p>
          <w:p w:rsidR="000D1E69" w:rsidRPr="00335974" w:rsidRDefault="000D1E69" w:rsidP="00103D5B">
            <w:pPr>
              <w:autoSpaceDE w:val="0"/>
              <w:autoSpaceDN w:val="0"/>
              <w:adjustRightInd w:val="0"/>
              <w:rPr>
                <w:rFonts w:ascii="TimesNewRomanPSMT" w:hAnsi="TimesNewRomanPSMT" w:cs="TimesNewRomanPSMT"/>
                <w:sz w:val="13"/>
                <w:szCs w:val="13"/>
              </w:rPr>
            </w:pPr>
            <w:r w:rsidRPr="00335974">
              <w:rPr>
                <w:rFonts w:ascii="TimesNewRomanPSMT" w:hAnsi="TimesNewRomanPSMT" w:cs="TimesNewRomanPSMT"/>
                <w:sz w:val="13"/>
                <w:szCs w:val="13"/>
              </w:rPr>
              <w:t>3. Okuma öncesi, okuma sırası ve sonrasında metinle ilgili</w:t>
            </w:r>
            <w:r>
              <w:rPr>
                <w:rFonts w:ascii="TimesNewRomanPSMT" w:hAnsi="TimesNewRomanPSMT" w:cs="TimesNewRomanPSMT"/>
                <w:sz w:val="13"/>
                <w:szCs w:val="13"/>
              </w:rPr>
              <w:t xml:space="preserve"> </w:t>
            </w:r>
            <w:r w:rsidRPr="00335974">
              <w:rPr>
                <w:rFonts w:ascii="TimesNewRomanPSMT" w:hAnsi="TimesNewRomanPSMT" w:cs="TimesNewRomanPSMT"/>
                <w:sz w:val="13"/>
                <w:szCs w:val="13"/>
              </w:rPr>
              <w:t xml:space="preserve">soruları cevaplandırır.5. Okuduklarını zihninde canlandırır.6. Okuduklarındaki duygusal ve abartılı </w:t>
            </w:r>
            <w:proofErr w:type="spellStart"/>
            <w:r w:rsidRPr="00335974">
              <w:rPr>
                <w:rFonts w:ascii="TimesNewRomanPSMT" w:hAnsi="TimesNewRomanPSMT" w:cs="TimesNewRomanPSMT"/>
                <w:sz w:val="13"/>
                <w:szCs w:val="13"/>
              </w:rPr>
              <w:t>ögeleri</w:t>
            </w:r>
            <w:proofErr w:type="spellEnd"/>
            <w:r w:rsidRPr="00335974">
              <w:rPr>
                <w:rFonts w:ascii="TimesNewRomanPSMT" w:hAnsi="TimesNewRomanPSMT" w:cs="TimesNewRomanPSMT"/>
                <w:sz w:val="13"/>
                <w:szCs w:val="13"/>
              </w:rPr>
              <w:t xml:space="preserve"> belirler </w:t>
            </w:r>
            <w:proofErr w:type="spellStart"/>
            <w:r w:rsidRPr="00335974">
              <w:rPr>
                <w:rFonts w:ascii="TimesNewRomanPSMT" w:hAnsi="TimesNewRomanPSMT" w:cs="TimesNewRomanPSMT"/>
                <w:sz w:val="13"/>
                <w:szCs w:val="13"/>
              </w:rPr>
              <w:t>vesorgular</w:t>
            </w:r>
            <w:proofErr w:type="spellEnd"/>
            <w:r w:rsidRPr="00335974">
              <w:rPr>
                <w:rFonts w:ascii="TimesNewRomanPSMT" w:hAnsi="TimesNewRomanPSMT" w:cs="TimesNewRomanPSMT"/>
                <w:sz w:val="13"/>
                <w:szCs w:val="13"/>
              </w:rPr>
              <w:t>.</w:t>
            </w:r>
          </w:p>
          <w:p w:rsidR="000D1E69" w:rsidRPr="00335974" w:rsidRDefault="000D1E69" w:rsidP="00103D5B">
            <w:pPr>
              <w:autoSpaceDE w:val="0"/>
              <w:autoSpaceDN w:val="0"/>
              <w:adjustRightInd w:val="0"/>
              <w:rPr>
                <w:rFonts w:ascii="TimesNewRomanPSMT" w:hAnsi="TimesNewRomanPSMT" w:cs="TimesNewRomanPSMT"/>
                <w:sz w:val="13"/>
                <w:szCs w:val="13"/>
              </w:rPr>
            </w:pPr>
            <w:r w:rsidRPr="00335974">
              <w:rPr>
                <w:rFonts w:ascii="TimesNewRomanPSMT" w:hAnsi="TimesNewRomanPSMT" w:cs="TimesNewRomanPSMT"/>
                <w:sz w:val="13"/>
                <w:szCs w:val="13"/>
              </w:rPr>
              <w:t>10. Okuduklarında karşılaştırmalar yapar.11. Okuduklarında sebep-sonuç ilişkileri kurar.16. Okuduklarında gerçek olanla hayal ürünü olanı ayırt</w:t>
            </w:r>
          </w:p>
          <w:p w:rsidR="000D1E69" w:rsidRDefault="000D1E69" w:rsidP="00103D5B">
            <w:pPr>
              <w:autoSpaceDE w:val="0"/>
              <w:autoSpaceDN w:val="0"/>
              <w:adjustRightInd w:val="0"/>
              <w:rPr>
                <w:rFonts w:ascii="TimesNewRomanPSMT" w:hAnsi="TimesNewRomanPSMT" w:cs="TimesNewRomanPSMT"/>
                <w:sz w:val="13"/>
                <w:szCs w:val="13"/>
              </w:rPr>
            </w:pPr>
            <w:proofErr w:type="gramStart"/>
            <w:r w:rsidRPr="00335974">
              <w:rPr>
                <w:rFonts w:ascii="TimesNewRomanPSMT" w:hAnsi="TimesNewRomanPSMT" w:cs="TimesNewRomanPSMT"/>
                <w:sz w:val="13"/>
                <w:szCs w:val="13"/>
              </w:rPr>
              <w:t>eder</w:t>
            </w:r>
            <w:proofErr w:type="gramEnd"/>
            <w:r w:rsidRPr="00335974">
              <w:rPr>
                <w:rFonts w:ascii="TimesNewRomanPSMT" w:hAnsi="TimesNewRomanPSMT" w:cs="TimesNewRomanPSMT"/>
                <w:sz w:val="13"/>
                <w:szCs w:val="13"/>
              </w:rPr>
              <w:t xml:space="preserve">.18. Okuduklarının konusunu belirler.19. Okuduklarının ana fikrini belirler.21. Okuduklarında yardımcı fikirleri ve destekleyici ayrıntıları belirler.22. Başlık ve içerik ilişkisini sorgular.24. Okuduklarından çıkarımlar yapar.28. Okuduklarıyla ilgili kendi yaşantısından ve günlük hayattan örnekler verir.30. Okuduklarında “hikâye </w:t>
            </w:r>
            <w:proofErr w:type="spellStart"/>
            <w:r w:rsidRPr="00335974">
              <w:rPr>
                <w:rFonts w:ascii="TimesNewRomanPSMT" w:hAnsi="TimesNewRomanPSMT" w:cs="TimesNewRomanPSMT"/>
                <w:sz w:val="13"/>
                <w:szCs w:val="13"/>
              </w:rPr>
              <w:t>unsurları”nı</w:t>
            </w:r>
            <w:proofErr w:type="spellEnd"/>
            <w:r w:rsidRPr="00335974">
              <w:rPr>
                <w:rFonts w:ascii="TimesNewRomanPSMT" w:hAnsi="TimesNewRomanPSMT" w:cs="TimesNewRomanPSMT"/>
                <w:sz w:val="13"/>
                <w:szCs w:val="13"/>
              </w:rPr>
              <w:t xml:space="preserve"> belirler.</w:t>
            </w:r>
          </w:p>
          <w:p w:rsidR="000D1E69" w:rsidRPr="00335974" w:rsidRDefault="000D1E69" w:rsidP="00103D5B">
            <w:pPr>
              <w:autoSpaceDE w:val="0"/>
              <w:autoSpaceDN w:val="0"/>
              <w:adjustRightInd w:val="0"/>
              <w:rPr>
                <w:rFonts w:ascii="TimesNewRomanPSMT" w:hAnsi="TimesNewRomanPSMT" w:cs="TimesNewRomanPSMT"/>
                <w:sz w:val="13"/>
                <w:szCs w:val="13"/>
              </w:rPr>
            </w:pPr>
            <w:r w:rsidRPr="00335974">
              <w:rPr>
                <w:rFonts w:ascii="TimesNewRomanPSMT" w:hAnsi="TimesNewRomanPSMT" w:cs="TimesNewRomanPSMT"/>
                <w:sz w:val="13"/>
                <w:szCs w:val="13"/>
              </w:rPr>
              <w:t xml:space="preserve">34. Görsellerden yararlanarak metnin içeriğini tahmin eder.37. Metin içerisindeki renkli, altı çizili, koyu </w:t>
            </w:r>
            <w:r>
              <w:rPr>
                <w:rFonts w:ascii="TimesNewRomanPSMT" w:hAnsi="TimesNewRomanPSMT" w:cs="TimesNewRomanPSMT"/>
                <w:sz w:val="13"/>
                <w:szCs w:val="13"/>
              </w:rPr>
              <w:t xml:space="preserve">vb. ifadelerin önemli </w:t>
            </w:r>
            <w:proofErr w:type="spellStart"/>
            <w:r>
              <w:rPr>
                <w:rFonts w:ascii="TimesNewRomanPSMT" w:hAnsi="TimesNewRomanPSMT" w:cs="TimesNewRomanPSMT"/>
                <w:sz w:val="13"/>
                <w:szCs w:val="13"/>
              </w:rPr>
              <w:t>noktaları</w:t>
            </w:r>
            <w:r w:rsidRPr="00335974">
              <w:rPr>
                <w:rFonts w:ascii="TimesNewRomanPSMT" w:hAnsi="TimesNewRomanPSMT" w:cs="TimesNewRomanPSMT"/>
                <w:sz w:val="13"/>
                <w:szCs w:val="13"/>
              </w:rPr>
              <w:t>vurguladığını</w:t>
            </w:r>
            <w:proofErr w:type="spellEnd"/>
          </w:p>
          <w:p w:rsidR="000D1E69" w:rsidRPr="00335974" w:rsidRDefault="000D1E69" w:rsidP="00103D5B">
            <w:pPr>
              <w:autoSpaceDE w:val="0"/>
              <w:autoSpaceDN w:val="0"/>
              <w:adjustRightInd w:val="0"/>
              <w:rPr>
                <w:rFonts w:ascii="TimesNewRomanPSMT" w:hAnsi="TimesNewRomanPSMT" w:cs="TimesNewRomanPSMT"/>
                <w:sz w:val="13"/>
                <w:szCs w:val="13"/>
              </w:rPr>
            </w:pPr>
            <w:proofErr w:type="gramStart"/>
            <w:r w:rsidRPr="00335974">
              <w:rPr>
                <w:rFonts w:ascii="TimesNewRomanPSMT" w:hAnsi="TimesNewRomanPSMT" w:cs="TimesNewRomanPSMT"/>
                <w:sz w:val="13"/>
                <w:szCs w:val="13"/>
              </w:rPr>
              <w:t>bilerek</w:t>
            </w:r>
            <w:proofErr w:type="gramEnd"/>
            <w:r w:rsidRPr="00335974">
              <w:rPr>
                <w:rFonts w:ascii="TimesNewRomanPSMT" w:hAnsi="TimesNewRomanPSMT" w:cs="TimesNewRomanPSMT"/>
                <w:sz w:val="13"/>
                <w:szCs w:val="13"/>
              </w:rPr>
              <w:t xml:space="preserve"> okur.41. Başlıktan hareketle okuyacağı metnin içeriğini tahmin eder.</w:t>
            </w:r>
          </w:p>
          <w:p w:rsidR="000D1E69" w:rsidRPr="00335974" w:rsidRDefault="000D1E69" w:rsidP="00103D5B">
            <w:pPr>
              <w:pStyle w:val="AralkYok"/>
              <w:rPr>
                <w:rFonts w:ascii="TimesNewRomanPSMT" w:hAnsi="TimesNewRomanPSMT" w:cs="TimesNewRomanPSMT"/>
                <w:sz w:val="13"/>
                <w:szCs w:val="13"/>
              </w:rPr>
            </w:pPr>
            <w:r w:rsidRPr="00335974">
              <w:rPr>
                <w:rFonts w:ascii="TimesNewRomanPSMT" w:hAnsi="TimesNewRomanPSMT" w:cs="TimesNewRomanPSMT"/>
                <w:sz w:val="13"/>
                <w:szCs w:val="13"/>
              </w:rPr>
              <w:t>42. Okuduklarını başkalarıyla paylaşır.</w:t>
            </w:r>
          </w:p>
          <w:p w:rsidR="000D1E69" w:rsidRPr="00335974" w:rsidRDefault="000D1E69" w:rsidP="00103D5B">
            <w:pPr>
              <w:pStyle w:val="Stil6"/>
            </w:pPr>
            <w:r w:rsidRPr="00920505">
              <w:t xml:space="preserve"> </w:t>
            </w:r>
            <w:r w:rsidRPr="004019E6">
              <w:rPr>
                <w:b/>
                <w:bCs/>
                <w:sz w:val="16"/>
                <w:szCs w:val="16"/>
              </w:rPr>
              <w:t>4. Söz Varlığını Geliştirme</w:t>
            </w:r>
          </w:p>
          <w:p w:rsidR="000D1E69" w:rsidRPr="00335974" w:rsidRDefault="000D1E69" w:rsidP="00103D5B">
            <w:pPr>
              <w:pStyle w:val="Stil6"/>
            </w:pPr>
            <w:r w:rsidRPr="00335974">
              <w:t>1. Metin içi anlam kurar.3. Metinler arası anlam kurar.</w:t>
            </w:r>
          </w:p>
          <w:p w:rsidR="000D1E69" w:rsidRPr="00335974" w:rsidRDefault="000D1E69" w:rsidP="00103D5B">
            <w:pPr>
              <w:pStyle w:val="Stil6"/>
              <w:rPr>
                <w:b/>
                <w:bCs/>
              </w:rPr>
            </w:pPr>
            <w:r w:rsidRPr="00335974">
              <w:rPr>
                <w:b/>
                <w:bCs/>
              </w:rPr>
              <w:t>4. Söz Varlığını Geliştirme</w:t>
            </w:r>
          </w:p>
          <w:p w:rsidR="000D1E69" w:rsidRPr="00335974" w:rsidRDefault="000D1E69" w:rsidP="00103D5B">
            <w:pPr>
              <w:pStyle w:val="Stil6"/>
            </w:pPr>
            <w:r w:rsidRPr="00335974">
              <w:t>6. Kelimelerin gerçek, mecaz ve terim anlamlarını ayırt eder.</w:t>
            </w:r>
          </w:p>
          <w:p w:rsidR="000D1E69" w:rsidRPr="001C1F42" w:rsidRDefault="000D1E69" w:rsidP="00103D5B">
            <w:pPr>
              <w:pStyle w:val="Stil6"/>
            </w:pPr>
          </w:p>
          <w:p w:rsidR="000D1E69" w:rsidRPr="006B3D72" w:rsidRDefault="000D1E69" w:rsidP="00103D5B">
            <w:pPr>
              <w:pStyle w:val="Stil7"/>
            </w:pPr>
          </w:p>
        </w:tc>
        <w:tc>
          <w:tcPr>
            <w:tcW w:w="2126" w:type="dxa"/>
            <w:vMerge w:val="restart"/>
            <w:shd w:val="clear" w:color="auto" w:fill="auto"/>
          </w:tcPr>
          <w:p w:rsidR="000D1E69" w:rsidRPr="004019E6" w:rsidRDefault="000D1E69" w:rsidP="00103D5B">
            <w:pPr>
              <w:pStyle w:val="Normal3"/>
              <w:rPr>
                <w:b/>
                <w:bCs/>
                <w:color w:val="000000"/>
                <w:sz w:val="16"/>
              </w:rPr>
            </w:pPr>
            <w:r w:rsidRPr="004019E6">
              <w:rPr>
                <w:b/>
                <w:bCs/>
                <w:color w:val="000000"/>
                <w:sz w:val="16"/>
              </w:rPr>
              <w:t>1. Dinleme Kurallarını Uygulama</w:t>
            </w:r>
          </w:p>
          <w:p w:rsidR="000D1E69" w:rsidRPr="00780DD8" w:rsidRDefault="000D1E69" w:rsidP="00103D5B">
            <w:pPr>
              <w:pStyle w:val="Stil7"/>
            </w:pPr>
            <w:r w:rsidRPr="00780DD8">
              <w:t>1. Dinlemek için hazırlık yapar.</w:t>
            </w:r>
          </w:p>
          <w:p w:rsidR="000D1E69" w:rsidRPr="00780DD8" w:rsidRDefault="000D1E69" w:rsidP="00103D5B">
            <w:pPr>
              <w:pStyle w:val="Stil7"/>
            </w:pPr>
            <w:r w:rsidRPr="00780DD8">
              <w:t>2. Dinleme amacını belirler.</w:t>
            </w:r>
          </w:p>
          <w:p w:rsidR="000D1E69" w:rsidRDefault="000D1E69" w:rsidP="00103D5B">
            <w:pPr>
              <w:pStyle w:val="Stil7"/>
            </w:pPr>
            <w:r w:rsidRPr="00780DD8">
              <w:t>3. Dinleme amacına uygun yöntem belirler.</w:t>
            </w:r>
            <w:r>
              <w:t xml:space="preserve"> </w:t>
            </w:r>
            <w:r w:rsidRPr="00780DD8">
              <w:t>4. Dikkatini dinlediğine yoğunlaştırır.</w:t>
            </w:r>
            <w:r>
              <w:t xml:space="preserve">  </w:t>
            </w:r>
          </w:p>
          <w:p w:rsidR="000D1E69" w:rsidRDefault="000D1E69" w:rsidP="00103D5B">
            <w:pPr>
              <w:pStyle w:val="Stil7"/>
            </w:pPr>
            <w:r w:rsidRPr="00780DD8">
              <w:t>5. Görgü kurallarına uygun dinler.</w:t>
            </w:r>
          </w:p>
          <w:p w:rsidR="000D1E69" w:rsidRPr="004019E6" w:rsidRDefault="000D1E69" w:rsidP="00103D5B">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0D1E69" w:rsidRPr="00AC5525" w:rsidRDefault="000D1E69" w:rsidP="00103D5B">
            <w:pPr>
              <w:pStyle w:val="Stil7"/>
            </w:pPr>
            <w:r w:rsidRPr="00790826">
              <w:t>1. Dinlediklerini anlamlandırmada ön bilgilerini kullanır.</w:t>
            </w:r>
            <w:r>
              <w:t xml:space="preserve"> </w:t>
            </w:r>
            <w:r w:rsidRPr="00AC5525">
              <w:t>2. Dinlediklerini anlamlandırmada sunulan görsellerden yararlanır.</w:t>
            </w:r>
          </w:p>
          <w:p w:rsidR="000D1E69" w:rsidRPr="00AC5525" w:rsidRDefault="000D1E69" w:rsidP="00103D5B">
            <w:pPr>
              <w:pStyle w:val="Stil7"/>
            </w:pPr>
            <w:r w:rsidRPr="00AC5525">
              <w:t>18. Dinlediği olayın nasıl gelişeceğini ve sonucunu tahmin eder.29. Dinlediklerini özetler.</w:t>
            </w:r>
          </w:p>
          <w:p w:rsidR="000D1E69" w:rsidRPr="00AC5525" w:rsidRDefault="000D1E69" w:rsidP="00103D5B">
            <w:pPr>
              <w:pStyle w:val="Stil7"/>
              <w:rPr>
                <w:b/>
                <w:bCs/>
              </w:rPr>
            </w:pPr>
            <w:r w:rsidRPr="00AC5525">
              <w:rPr>
                <w:b/>
                <w:bCs/>
              </w:rPr>
              <w:t>3. Tür, Yöntem ve Tekniklere Uygun Dinleme</w:t>
            </w:r>
          </w:p>
          <w:p w:rsidR="000D1E69" w:rsidRPr="00AC5525" w:rsidRDefault="000D1E69" w:rsidP="00103D5B">
            <w:pPr>
              <w:pStyle w:val="Stil7"/>
            </w:pPr>
            <w:r w:rsidRPr="00AC5525">
              <w:t>1. Katılımlı dinler.2. Seçici dinler.3. Not alarak dinler.</w:t>
            </w:r>
          </w:p>
          <w:p w:rsidR="000D1E69" w:rsidRDefault="000D1E69" w:rsidP="00103D5B">
            <w:pPr>
              <w:pStyle w:val="Stil7"/>
            </w:pPr>
            <w:r w:rsidRPr="00AC5525">
              <w:t xml:space="preserve">4. Sorgulayarak dinler.5. Bilgi edinmek için haber, </w:t>
            </w:r>
            <w:proofErr w:type="gramStart"/>
            <w:r>
              <w:t>sunu,</w:t>
            </w:r>
            <w:r w:rsidRPr="00AC5525">
              <w:t>belgesel</w:t>
            </w:r>
            <w:proofErr w:type="gramEnd"/>
            <w:r w:rsidRPr="00AC5525">
              <w:t xml:space="preserve"> vb. dinler ve izler.6. Eğlenmek için masal, hikâye, </w:t>
            </w:r>
            <w:r>
              <w:t>şarkı,</w:t>
            </w:r>
          </w:p>
          <w:p w:rsidR="000D1E69" w:rsidRPr="00AC5525" w:rsidRDefault="000D1E69" w:rsidP="00103D5B">
            <w:pPr>
              <w:pStyle w:val="Stil7"/>
            </w:pPr>
            <w:proofErr w:type="gramStart"/>
            <w:r w:rsidRPr="00AC5525">
              <w:t>tekerleme</w:t>
            </w:r>
            <w:proofErr w:type="gramEnd"/>
            <w:r w:rsidRPr="00AC5525">
              <w:t>, tiyatro, vb. dinler/izler.7. Şiir ve müzik dinletilerine katılır.8. Grup konuşmalarını ve tartışmalarını dinler.</w:t>
            </w:r>
          </w:p>
          <w:p w:rsidR="000D1E69" w:rsidRPr="00790826" w:rsidRDefault="000D1E69" w:rsidP="00103D5B">
            <w:pPr>
              <w:pStyle w:val="Stil7"/>
            </w:pPr>
          </w:p>
          <w:p w:rsidR="000D1E69" w:rsidRPr="004019E6" w:rsidRDefault="000D1E69" w:rsidP="00103D5B">
            <w:pPr>
              <w:autoSpaceDE w:val="0"/>
              <w:autoSpaceDN w:val="0"/>
              <w:adjustRightInd w:val="0"/>
              <w:rPr>
                <w:rFonts w:ascii="TimesNewRomanPS-BoldMT" w:hAnsi="TimesNewRomanPS-BoldMT" w:cs="TimesNewRomanPS-BoldMT"/>
                <w:b/>
                <w:bCs/>
                <w:sz w:val="16"/>
                <w:szCs w:val="16"/>
              </w:rPr>
            </w:pPr>
          </w:p>
          <w:p w:rsidR="000D1E69" w:rsidRPr="00F71C22" w:rsidRDefault="000D1E69" w:rsidP="00103D5B">
            <w:pPr>
              <w:pStyle w:val="Stil7"/>
            </w:pPr>
          </w:p>
        </w:tc>
        <w:tc>
          <w:tcPr>
            <w:tcW w:w="2127" w:type="dxa"/>
            <w:vMerge w:val="restart"/>
            <w:shd w:val="clear" w:color="auto" w:fill="auto"/>
          </w:tcPr>
          <w:p w:rsidR="000D1E69" w:rsidRPr="004019E6" w:rsidRDefault="000D1E69" w:rsidP="00103D5B">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0D1E69" w:rsidRPr="005C7D6C" w:rsidRDefault="000D1E69" w:rsidP="00103D5B">
            <w:pPr>
              <w:pStyle w:val="Stil7"/>
            </w:pPr>
            <w:r w:rsidRPr="005C7D6C">
              <w:t>1. Konuşmak için hazırlık yapar.</w:t>
            </w:r>
          </w:p>
          <w:p w:rsidR="000D1E69" w:rsidRDefault="000D1E69" w:rsidP="00103D5B">
            <w:pPr>
              <w:pStyle w:val="Stil7"/>
            </w:pPr>
            <w:r w:rsidRPr="005C7D6C">
              <w:t>2. Konuşma amacını belirler ve dinleyicilere ifade eder.</w:t>
            </w:r>
            <w:r>
              <w:t xml:space="preserve">  </w:t>
            </w:r>
            <w:r w:rsidRPr="005C7D6C">
              <w:t>3. Konuşma yöntemini belirler.</w:t>
            </w:r>
            <w:r>
              <w:t xml:space="preserve">  </w:t>
            </w:r>
          </w:p>
          <w:p w:rsidR="000D1E69" w:rsidRDefault="000D1E69" w:rsidP="00103D5B">
            <w:pPr>
              <w:pStyle w:val="Stil7"/>
            </w:pPr>
            <w:r w:rsidRPr="005C7D6C">
              <w:t>4. Dinleyicilerle göz teması kurar.</w:t>
            </w:r>
            <w:r>
              <w:t xml:space="preserve">    </w:t>
            </w:r>
            <w:r w:rsidRPr="005C7D6C">
              <w:t>5. Kelimeleri yerinde ve anlamına uygun kullanır.</w:t>
            </w:r>
            <w:r>
              <w:t xml:space="preserve">   </w:t>
            </w:r>
            <w:r w:rsidRPr="005C7D6C">
              <w:t>6. Kelimeleri doğru telaffuz eder.</w:t>
            </w:r>
            <w:r>
              <w:t xml:space="preserve">     </w:t>
            </w:r>
            <w:r w:rsidRPr="005C7D6C">
              <w:t>7. Akıcı konuşur.</w:t>
            </w:r>
            <w:r>
              <w:t xml:space="preserve"> </w:t>
            </w:r>
          </w:p>
          <w:p w:rsidR="000D1E69" w:rsidRDefault="000D1E69" w:rsidP="00103D5B">
            <w:pPr>
              <w:pStyle w:val="Stil7"/>
            </w:pPr>
            <w:r w:rsidRPr="005C7D6C">
              <w:t>8. Sesine duygu tonu katar.</w:t>
            </w:r>
            <w:r>
              <w:t xml:space="preserve">   </w:t>
            </w:r>
          </w:p>
          <w:p w:rsidR="000D1E69" w:rsidRDefault="000D1E69" w:rsidP="00103D5B">
            <w:pPr>
              <w:pStyle w:val="Stil7"/>
            </w:pPr>
            <w:r w:rsidRPr="005C7D6C">
              <w:t>9. Konuşmalarında beden dilini kullanır.</w:t>
            </w:r>
            <w:r>
              <w:t xml:space="preserve">  </w:t>
            </w:r>
          </w:p>
          <w:p w:rsidR="000D1E69" w:rsidRPr="005C7D6C" w:rsidRDefault="000D1E69" w:rsidP="00103D5B">
            <w:pPr>
              <w:pStyle w:val="Stil7"/>
            </w:pP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w:t>
            </w:r>
          </w:p>
          <w:p w:rsidR="000D1E69" w:rsidRDefault="000D1E69" w:rsidP="00103D5B">
            <w:pPr>
              <w:pStyle w:val="Stil7"/>
            </w:pPr>
            <w:r w:rsidRPr="005C7D6C">
              <w:t>13. Konuşma konusunu belirler.</w:t>
            </w:r>
          </w:p>
          <w:p w:rsidR="000D1E69" w:rsidRPr="00EE528B" w:rsidRDefault="000D1E69" w:rsidP="00103D5B">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0D1E69" w:rsidRPr="00A74371" w:rsidRDefault="000D1E69" w:rsidP="00103D5B">
            <w:pPr>
              <w:pStyle w:val="Stil7"/>
            </w:pPr>
            <w:r w:rsidRPr="00A74371">
              <w:t xml:space="preserve">28. Konuşmalarında ne, nerede, ne zaman, nasıl, niçin ve kim (5N 1K) </w:t>
            </w:r>
            <w:proofErr w:type="spellStart"/>
            <w:r w:rsidRPr="00A74371">
              <w:t>ögelerini</w:t>
            </w:r>
            <w:proofErr w:type="spellEnd"/>
            <w:r w:rsidRPr="00A74371">
              <w:t xml:space="preserve"> vurgular.</w:t>
            </w:r>
          </w:p>
          <w:p w:rsidR="000D1E69" w:rsidRPr="004019E6" w:rsidRDefault="000D1E69" w:rsidP="00103D5B">
            <w:pPr>
              <w:autoSpaceDE w:val="0"/>
              <w:autoSpaceDN w:val="0"/>
              <w:adjustRightInd w:val="0"/>
              <w:rPr>
                <w:b/>
                <w:bCs/>
                <w:sz w:val="16"/>
                <w:szCs w:val="16"/>
              </w:rPr>
            </w:pPr>
            <w:r w:rsidRPr="004019E6">
              <w:rPr>
                <w:b/>
                <w:sz w:val="16"/>
                <w:szCs w:val="16"/>
              </w:rPr>
              <w:t>3. Tür, Yöntem ve Tekniklere Uygun Konuşma</w:t>
            </w:r>
          </w:p>
          <w:p w:rsidR="000D1E69" w:rsidRPr="00311264" w:rsidRDefault="000D1E69" w:rsidP="00103D5B">
            <w:pPr>
              <w:pStyle w:val="Stil7"/>
            </w:pPr>
            <w:r w:rsidRPr="00311264">
              <w:t>2. Grup çalışmalarında duygu ve düşüncelerini paylaşır.5. Masal, hikâye, fıkra veya filmi tekniğine uygun anlatır.8. İkna edici konuşur.</w:t>
            </w:r>
          </w:p>
          <w:p w:rsidR="000D1E69" w:rsidRPr="00346AB7" w:rsidRDefault="000D1E69" w:rsidP="00103D5B">
            <w:pPr>
              <w:pStyle w:val="Stil7"/>
            </w:pPr>
          </w:p>
          <w:p w:rsidR="000D1E69" w:rsidRPr="00346AB7" w:rsidRDefault="000D1E69" w:rsidP="00103D5B">
            <w:pPr>
              <w:pStyle w:val="Stil7"/>
            </w:pPr>
          </w:p>
        </w:tc>
        <w:tc>
          <w:tcPr>
            <w:tcW w:w="2409" w:type="dxa"/>
            <w:vMerge w:val="restart"/>
            <w:shd w:val="clear" w:color="auto" w:fill="auto"/>
          </w:tcPr>
          <w:p w:rsidR="000D1E69" w:rsidRPr="004019E6" w:rsidRDefault="000D1E69" w:rsidP="00103D5B">
            <w:pPr>
              <w:pStyle w:val="Stil7"/>
              <w:rPr>
                <w:b/>
                <w:bCs/>
              </w:rPr>
            </w:pPr>
            <w:r w:rsidRPr="004019E6">
              <w:rPr>
                <w:b/>
                <w:bCs/>
              </w:rPr>
              <w:t>1. Yazma Kurallarını Uygulama</w:t>
            </w:r>
          </w:p>
          <w:p w:rsidR="000D1E69" w:rsidRPr="00F534C0" w:rsidRDefault="000D1E69" w:rsidP="00103D5B">
            <w:pPr>
              <w:pStyle w:val="Stil6"/>
            </w:pPr>
            <w:r w:rsidRPr="00F534C0">
              <w:t>1. Yazmak için hazırlık yapar.</w:t>
            </w:r>
            <w:r>
              <w:t xml:space="preserve">  </w:t>
            </w:r>
            <w:r w:rsidRPr="00F534C0">
              <w:t>2. Yazma amacını belirler.</w:t>
            </w:r>
            <w:r>
              <w:t xml:space="preserve">   </w:t>
            </w:r>
            <w:r w:rsidRPr="00F534C0">
              <w:t>3. Kelimeler, cümleler ve satırlar arasında uygun boşluklar bırakır.</w:t>
            </w:r>
          </w:p>
          <w:p w:rsidR="000D1E69" w:rsidRPr="00F534C0" w:rsidRDefault="000D1E69" w:rsidP="00103D5B">
            <w:pPr>
              <w:pStyle w:val="Stil6"/>
            </w:pPr>
            <w:r w:rsidRPr="00F534C0">
              <w:t>4. Anlamlı ve kurallı cümleler yazar.</w:t>
            </w:r>
          </w:p>
          <w:p w:rsidR="000D1E69" w:rsidRPr="00F534C0" w:rsidRDefault="000D1E69" w:rsidP="00103D5B">
            <w:pPr>
              <w:pStyle w:val="Stil6"/>
            </w:pP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w:t>
            </w:r>
          </w:p>
          <w:p w:rsidR="000D1E69" w:rsidRDefault="000D1E69" w:rsidP="00103D5B">
            <w:pPr>
              <w:pStyle w:val="Stil6"/>
            </w:pPr>
            <w:r w:rsidRPr="00F534C0">
              <w:t>9. Sıralamalarda sayı, sembol ve işaretlerden yararlanır.</w:t>
            </w:r>
            <w:r>
              <w:t xml:space="preserve">  </w:t>
            </w:r>
            <w:r w:rsidRPr="00F534C0">
              <w:t>10. Bütün yazılarını bitişik eğik yazı ile yazar.</w:t>
            </w:r>
            <w:r>
              <w:t xml:space="preserve">  </w:t>
            </w:r>
            <w:r w:rsidRPr="00F534C0">
              <w:t>11. Konu dışına çıkmadan yazar.</w:t>
            </w:r>
            <w:r>
              <w:t xml:space="preserve">  </w:t>
            </w:r>
            <w:r w:rsidRPr="00F534C0">
              <w:t>12. Yazılarında kelime tekrarından kaçınır.</w:t>
            </w:r>
            <w:r>
              <w:t xml:space="preserve"> </w:t>
            </w:r>
            <w:r w:rsidRPr="00F534C0">
              <w:t>13. Yazma yöntemini belirler.</w:t>
            </w:r>
            <w:r>
              <w:t xml:space="preserve"> </w:t>
            </w:r>
            <w:r w:rsidRPr="00F534C0">
              <w:t>14. Yazma konusunu belirler</w:t>
            </w:r>
          </w:p>
          <w:p w:rsidR="000D1E69" w:rsidRPr="004019E6" w:rsidRDefault="000D1E69" w:rsidP="00103D5B">
            <w:pPr>
              <w:pStyle w:val="Stil7"/>
              <w:rPr>
                <w:b/>
                <w:bCs/>
              </w:rPr>
            </w:pPr>
            <w:r w:rsidRPr="004019E6">
              <w:rPr>
                <w:b/>
                <w:bCs/>
              </w:rPr>
              <w:t>3. Tür, Yöntem ve Tekniklere Uygun Yazma</w:t>
            </w:r>
          </w:p>
          <w:p w:rsidR="000D1E69" w:rsidRPr="002C6BD3" w:rsidRDefault="000D1E69" w:rsidP="00103D5B">
            <w:pPr>
              <w:pStyle w:val="Stil7"/>
            </w:pPr>
            <w:r w:rsidRPr="004A3392">
              <w:t>5. Açıklayıcı ve bilgilendirici yazılar yazar.</w:t>
            </w:r>
            <w:r w:rsidRPr="002C6BD3">
              <w:rPr>
                <w:rFonts w:ascii="TimesNewRomanPSMT" w:hAnsi="TimesNewRomanPSMT" w:cs="TimesNewRomanPSMT"/>
                <w:sz w:val="20"/>
                <w:szCs w:val="20"/>
              </w:rPr>
              <w:t xml:space="preserve"> </w:t>
            </w:r>
            <w:r w:rsidRPr="002C6BD3">
              <w:t>10. İkna edici yazılar yazar.</w:t>
            </w:r>
          </w:p>
          <w:p w:rsidR="000D1E69" w:rsidRPr="007C0329" w:rsidRDefault="000D1E69" w:rsidP="00103D5B">
            <w:pPr>
              <w:pStyle w:val="Stil7"/>
            </w:pPr>
            <w:r w:rsidRPr="004A3392">
              <w:t xml:space="preserve"> 16. İstediği bir konuda yazılar yazar.</w:t>
            </w:r>
          </w:p>
        </w:tc>
        <w:tc>
          <w:tcPr>
            <w:tcW w:w="1560" w:type="dxa"/>
            <w:vMerge w:val="restart"/>
            <w:shd w:val="clear" w:color="auto" w:fill="auto"/>
          </w:tcPr>
          <w:p w:rsidR="000D1E69" w:rsidRPr="004019E6" w:rsidRDefault="000D1E69" w:rsidP="00103D5B">
            <w:pPr>
              <w:pStyle w:val="Stil7"/>
              <w:jc w:val="center"/>
              <w:rPr>
                <w:rFonts w:ascii="Arial Narrow" w:hAnsi="Arial Narrow"/>
              </w:rPr>
            </w:pPr>
          </w:p>
          <w:p w:rsidR="000D1E69" w:rsidRPr="004019E6" w:rsidRDefault="000D1E69" w:rsidP="00103D5B">
            <w:pPr>
              <w:pStyle w:val="Stil16"/>
              <w:rPr>
                <w:sz w:val="13"/>
                <w:szCs w:val="13"/>
              </w:rPr>
            </w:pPr>
            <w:r w:rsidRPr="004019E6">
              <w:rPr>
                <w:sz w:val="13"/>
                <w:szCs w:val="13"/>
              </w:rPr>
              <w:t>1. Görsel Okuma</w:t>
            </w:r>
          </w:p>
          <w:p w:rsidR="000D1E69" w:rsidRPr="004019E6" w:rsidRDefault="000D1E69" w:rsidP="00103D5B">
            <w:pPr>
              <w:pStyle w:val="Stil6"/>
              <w:rPr>
                <w:sz w:val="13"/>
                <w:szCs w:val="13"/>
              </w:rPr>
            </w:pPr>
          </w:p>
          <w:p w:rsidR="000D1E69" w:rsidRDefault="000D1E69" w:rsidP="00103D5B">
            <w:pPr>
              <w:pStyle w:val="Stil7"/>
              <w:rPr>
                <w:szCs w:val="13"/>
              </w:rPr>
            </w:pPr>
            <w:r w:rsidRPr="004019E6">
              <w:rPr>
                <w:szCs w:val="13"/>
              </w:rPr>
              <w:t xml:space="preserve">5. Resim ve fotoğrafları yorumlar. </w:t>
            </w:r>
          </w:p>
          <w:p w:rsidR="000D1E69" w:rsidRPr="002C6BD3" w:rsidRDefault="000D1E69" w:rsidP="00103D5B">
            <w:pPr>
              <w:pStyle w:val="Stil7"/>
              <w:rPr>
                <w:szCs w:val="13"/>
              </w:rPr>
            </w:pPr>
            <w:r w:rsidRPr="002C6BD3">
              <w:rPr>
                <w:szCs w:val="13"/>
              </w:rPr>
              <w:t>10. Çevresindeki sosyal olayları anlamlandırır ve yorumlar.</w:t>
            </w:r>
          </w:p>
          <w:p w:rsidR="000D1E69" w:rsidRPr="004019E6" w:rsidRDefault="000D1E69" w:rsidP="00103D5B">
            <w:pPr>
              <w:rPr>
                <w:sz w:val="13"/>
                <w:szCs w:val="13"/>
              </w:rPr>
            </w:pPr>
          </w:p>
          <w:p w:rsidR="000D1E69" w:rsidRPr="004019E6" w:rsidRDefault="000D1E69" w:rsidP="00103D5B">
            <w:pPr>
              <w:pStyle w:val="Stil16"/>
              <w:rPr>
                <w:sz w:val="13"/>
                <w:szCs w:val="13"/>
              </w:rPr>
            </w:pPr>
            <w:r w:rsidRPr="004019E6">
              <w:rPr>
                <w:sz w:val="13"/>
                <w:szCs w:val="13"/>
              </w:rPr>
              <w:t>2. Görsel Sunu</w:t>
            </w:r>
          </w:p>
          <w:p w:rsidR="000D1E69" w:rsidRDefault="000D1E69" w:rsidP="00103D5B">
            <w:pPr>
              <w:autoSpaceDE w:val="0"/>
              <w:autoSpaceDN w:val="0"/>
              <w:adjustRightInd w:val="0"/>
              <w:rPr>
                <w:sz w:val="13"/>
                <w:szCs w:val="13"/>
              </w:rPr>
            </w:pPr>
            <w:r w:rsidRPr="004019E6">
              <w:rPr>
                <w:sz w:val="13"/>
                <w:szCs w:val="13"/>
              </w:rPr>
              <w:t>1. Sunuma hazırlık yapar.2. Sunum yöntemini belirler</w:t>
            </w:r>
          </w:p>
          <w:p w:rsidR="000D1E69" w:rsidRPr="002C6BD3" w:rsidRDefault="000D1E69" w:rsidP="00103D5B">
            <w:pPr>
              <w:autoSpaceDE w:val="0"/>
              <w:autoSpaceDN w:val="0"/>
              <w:adjustRightInd w:val="0"/>
              <w:rPr>
                <w:sz w:val="13"/>
                <w:szCs w:val="13"/>
              </w:rPr>
            </w:pPr>
            <w:r w:rsidRPr="002C6BD3">
              <w:rPr>
                <w:sz w:val="13"/>
                <w:szCs w:val="13"/>
              </w:rPr>
              <w:t>5. Sunularında harita ve krokiden yararlanır.</w:t>
            </w:r>
          </w:p>
          <w:p w:rsidR="000D1E69" w:rsidRPr="004019E6" w:rsidRDefault="000D1E69" w:rsidP="00103D5B">
            <w:pPr>
              <w:pStyle w:val="Stil6"/>
              <w:rPr>
                <w:sz w:val="13"/>
                <w:szCs w:val="13"/>
              </w:rPr>
            </w:pPr>
          </w:p>
          <w:p w:rsidR="000D1E69" w:rsidRPr="007C0329" w:rsidRDefault="000D1E69" w:rsidP="00103D5B">
            <w:pPr>
              <w:pStyle w:val="Stil7"/>
              <w:jc w:val="center"/>
            </w:pPr>
          </w:p>
        </w:tc>
        <w:tc>
          <w:tcPr>
            <w:tcW w:w="1559" w:type="dxa"/>
            <w:vMerge w:val="restart"/>
            <w:shd w:val="clear" w:color="auto" w:fill="auto"/>
            <w:vAlign w:val="center"/>
          </w:tcPr>
          <w:p w:rsidR="000D1E69" w:rsidRDefault="00E33FD6" w:rsidP="00D976D9">
            <w:pPr>
              <w:rPr>
                <w:b/>
                <w:sz w:val="18"/>
                <w:szCs w:val="18"/>
              </w:rPr>
            </w:pPr>
            <w:r>
              <w:rPr>
                <w:b/>
                <w:sz w:val="18"/>
                <w:szCs w:val="18"/>
              </w:rPr>
              <w:t xml:space="preserve">Sosyal kültürü ve  </w:t>
            </w:r>
          </w:p>
          <w:p w:rsidR="00E33FD6" w:rsidRPr="00797809" w:rsidRDefault="00E33FD6" w:rsidP="00D976D9">
            <w:pPr>
              <w:rPr>
                <w:b/>
                <w:sz w:val="18"/>
                <w:szCs w:val="18"/>
              </w:rPr>
            </w:pPr>
            <w:r>
              <w:rPr>
                <w:b/>
                <w:sz w:val="18"/>
                <w:szCs w:val="18"/>
              </w:rPr>
              <w:t>Olimpik eğitimi ara disiplini</w:t>
            </w:r>
          </w:p>
        </w:tc>
        <w:tc>
          <w:tcPr>
            <w:tcW w:w="1417" w:type="dxa"/>
            <w:shd w:val="clear" w:color="auto" w:fill="auto"/>
            <w:vAlign w:val="center"/>
          </w:tcPr>
          <w:p w:rsidR="000D1E69" w:rsidRPr="00423175" w:rsidRDefault="00690C1A" w:rsidP="00D976D9">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0D1E69" w:rsidRPr="00637ACE" w:rsidRDefault="00B33AC5" w:rsidP="00D976D9">
            <w:pPr>
              <w:ind w:left="113" w:right="113"/>
              <w:jc w:val="center"/>
              <w:rPr>
                <w:b/>
                <w:sz w:val="18"/>
                <w:szCs w:val="18"/>
              </w:rPr>
            </w:pPr>
            <w:r>
              <w:rPr>
                <w:b/>
                <w:sz w:val="18"/>
                <w:szCs w:val="18"/>
              </w:rPr>
              <w:t>Tema sonu değerlendirme</w:t>
            </w:r>
          </w:p>
        </w:tc>
      </w:tr>
      <w:tr w:rsidR="000D1E69" w:rsidTr="000D1E69">
        <w:trPr>
          <w:cantSplit/>
          <w:trHeight w:val="7892"/>
        </w:trPr>
        <w:tc>
          <w:tcPr>
            <w:tcW w:w="407" w:type="dxa"/>
            <w:vMerge/>
            <w:shd w:val="clear" w:color="auto" w:fill="auto"/>
            <w:textDirection w:val="btLr"/>
            <w:vAlign w:val="center"/>
          </w:tcPr>
          <w:p w:rsidR="000D1E69" w:rsidRDefault="000D1E69" w:rsidP="00D976D9">
            <w:pPr>
              <w:ind w:left="113" w:right="113"/>
              <w:jc w:val="center"/>
              <w:rPr>
                <w:b/>
                <w:sz w:val="28"/>
                <w:szCs w:val="28"/>
              </w:rPr>
            </w:pPr>
          </w:p>
        </w:tc>
        <w:tc>
          <w:tcPr>
            <w:tcW w:w="396" w:type="dxa"/>
            <w:vMerge/>
            <w:shd w:val="clear" w:color="auto" w:fill="auto"/>
            <w:textDirection w:val="btLr"/>
            <w:vAlign w:val="center"/>
          </w:tcPr>
          <w:p w:rsidR="000D1E69" w:rsidRDefault="000D1E69" w:rsidP="00D976D9">
            <w:pPr>
              <w:ind w:left="113" w:right="113"/>
              <w:jc w:val="center"/>
              <w:rPr>
                <w:b/>
                <w:sz w:val="22"/>
                <w:szCs w:val="22"/>
              </w:rPr>
            </w:pPr>
          </w:p>
        </w:tc>
        <w:tc>
          <w:tcPr>
            <w:tcW w:w="664" w:type="dxa"/>
            <w:vMerge/>
            <w:shd w:val="clear" w:color="auto" w:fill="auto"/>
            <w:textDirection w:val="btLr"/>
            <w:vAlign w:val="center"/>
          </w:tcPr>
          <w:p w:rsidR="000D1E69" w:rsidRPr="009A1792" w:rsidRDefault="000D1E69" w:rsidP="00D976D9">
            <w:pPr>
              <w:ind w:left="113" w:right="113"/>
              <w:jc w:val="center"/>
              <w:rPr>
                <w:b/>
                <w:sz w:val="28"/>
                <w:szCs w:val="28"/>
              </w:rPr>
            </w:pPr>
          </w:p>
        </w:tc>
        <w:tc>
          <w:tcPr>
            <w:tcW w:w="2410" w:type="dxa"/>
            <w:vMerge/>
            <w:shd w:val="clear" w:color="auto" w:fill="auto"/>
          </w:tcPr>
          <w:p w:rsidR="000D1E69" w:rsidRPr="00780DD8" w:rsidRDefault="000D1E69" w:rsidP="00D976D9">
            <w:pPr>
              <w:pStyle w:val="Stil11"/>
              <w:rPr>
                <w:b/>
                <w:bCs/>
                <w:sz w:val="16"/>
              </w:rPr>
            </w:pPr>
          </w:p>
        </w:tc>
        <w:tc>
          <w:tcPr>
            <w:tcW w:w="2126" w:type="dxa"/>
            <w:vMerge/>
            <w:shd w:val="clear" w:color="auto" w:fill="auto"/>
          </w:tcPr>
          <w:p w:rsidR="000D1E69" w:rsidRPr="00731089" w:rsidRDefault="000D1E69" w:rsidP="00D976D9">
            <w:pPr>
              <w:pStyle w:val="Normal3"/>
              <w:rPr>
                <w:b/>
                <w:bCs/>
                <w:color w:val="000000"/>
                <w:sz w:val="16"/>
              </w:rPr>
            </w:pPr>
          </w:p>
        </w:tc>
        <w:tc>
          <w:tcPr>
            <w:tcW w:w="2127" w:type="dxa"/>
            <w:vMerge/>
            <w:shd w:val="clear" w:color="auto" w:fill="auto"/>
          </w:tcPr>
          <w:p w:rsidR="000D1E69" w:rsidRPr="005C7D6C" w:rsidRDefault="000D1E69" w:rsidP="00D976D9">
            <w:pPr>
              <w:autoSpaceDE w:val="0"/>
              <w:autoSpaceDN w:val="0"/>
              <w:adjustRightInd w:val="0"/>
              <w:rPr>
                <w:b/>
                <w:bCs/>
                <w:sz w:val="16"/>
                <w:szCs w:val="16"/>
              </w:rPr>
            </w:pPr>
          </w:p>
        </w:tc>
        <w:tc>
          <w:tcPr>
            <w:tcW w:w="2409" w:type="dxa"/>
            <w:vMerge/>
            <w:shd w:val="clear" w:color="auto" w:fill="auto"/>
          </w:tcPr>
          <w:p w:rsidR="000D1E69" w:rsidRPr="005230AF" w:rsidRDefault="000D1E69" w:rsidP="00D976D9">
            <w:pPr>
              <w:pStyle w:val="Stil7"/>
              <w:rPr>
                <w:b/>
                <w:bCs/>
              </w:rPr>
            </w:pPr>
          </w:p>
        </w:tc>
        <w:tc>
          <w:tcPr>
            <w:tcW w:w="1560" w:type="dxa"/>
            <w:vMerge/>
            <w:shd w:val="clear" w:color="auto" w:fill="auto"/>
          </w:tcPr>
          <w:p w:rsidR="000D1E69" w:rsidRDefault="000D1E69" w:rsidP="00D976D9">
            <w:pPr>
              <w:pStyle w:val="Stil7"/>
              <w:jc w:val="center"/>
              <w:rPr>
                <w:b/>
                <w:bCs/>
                <w:sz w:val="14"/>
              </w:rPr>
            </w:pPr>
          </w:p>
        </w:tc>
        <w:tc>
          <w:tcPr>
            <w:tcW w:w="1559" w:type="dxa"/>
            <w:vMerge/>
            <w:shd w:val="clear" w:color="auto" w:fill="auto"/>
            <w:textDirection w:val="btLr"/>
            <w:vAlign w:val="center"/>
          </w:tcPr>
          <w:p w:rsidR="000D1E69" w:rsidRPr="00161BAB" w:rsidRDefault="000D1E69" w:rsidP="00D976D9">
            <w:pPr>
              <w:ind w:firstLine="708"/>
              <w:jc w:val="center"/>
              <w:rPr>
                <w:rFonts w:eastAsia="HelveticaTurkB"/>
                <w:sz w:val="16"/>
                <w:szCs w:val="16"/>
              </w:rPr>
            </w:pPr>
          </w:p>
        </w:tc>
        <w:tc>
          <w:tcPr>
            <w:tcW w:w="1417" w:type="dxa"/>
            <w:shd w:val="clear" w:color="auto" w:fill="auto"/>
            <w:vAlign w:val="center"/>
          </w:tcPr>
          <w:p w:rsidR="000D1E69" w:rsidRPr="00997CBB" w:rsidRDefault="000D1E69" w:rsidP="006E267D">
            <w:pPr>
              <w:rPr>
                <w:rFonts w:ascii="Arial Narrow" w:hAnsi="Arial Narrow"/>
              </w:rPr>
            </w:pPr>
          </w:p>
        </w:tc>
        <w:tc>
          <w:tcPr>
            <w:tcW w:w="709" w:type="dxa"/>
            <w:vMerge/>
            <w:shd w:val="clear" w:color="auto" w:fill="auto"/>
            <w:textDirection w:val="btLr"/>
            <w:vAlign w:val="center"/>
          </w:tcPr>
          <w:p w:rsidR="000D1E69" w:rsidRPr="00637ACE" w:rsidRDefault="000D1E69" w:rsidP="00D976D9">
            <w:pPr>
              <w:ind w:left="113" w:right="113"/>
              <w:jc w:val="center"/>
              <w:rPr>
                <w:b/>
                <w:sz w:val="18"/>
                <w:szCs w:val="18"/>
              </w:rPr>
            </w:pPr>
          </w:p>
        </w:tc>
      </w:tr>
    </w:tbl>
    <w:p w:rsidR="00A83CE1" w:rsidRDefault="00A83CE1"/>
    <w:p w:rsidR="00A83CE1" w:rsidRDefault="00A83CE1"/>
    <w:p w:rsidR="00A83CE1" w:rsidRDefault="00A83CE1"/>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2127"/>
        <w:gridCol w:w="2409"/>
        <w:gridCol w:w="2268"/>
        <w:gridCol w:w="2268"/>
        <w:gridCol w:w="1560"/>
        <w:gridCol w:w="1559"/>
        <w:gridCol w:w="1417"/>
        <w:gridCol w:w="709"/>
      </w:tblGrid>
      <w:tr w:rsidR="00A83CE1" w:rsidRPr="004B46A8" w:rsidTr="00D976D9">
        <w:trPr>
          <w:cantSplit/>
          <w:trHeight w:val="510"/>
        </w:trPr>
        <w:tc>
          <w:tcPr>
            <w:tcW w:w="407" w:type="dxa"/>
            <w:vMerge w:val="restart"/>
            <w:shd w:val="clear" w:color="auto" w:fill="auto"/>
            <w:textDirection w:val="btLr"/>
            <w:vAlign w:val="center"/>
          </w:tcPr>
          <w:p w:rsidR="00A83CE1" w:rsidRPr="00FA0857" w:rsidRDefault="00A83CE1" w:rsidP="00D976D9">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A83CE1" w:rsidRPr="00D4253B" w:rsidRDefault="00A83CE1"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A83CE1" w:rsidRPr="00B15F71" w:rsidRDefault="00A83CE1" w:rsidP="00D976D9">
            <w:pPr>
              <w:ind w:left="113" w:right="113"/>
              <w:jc w:val="center"/>
              <w:rPr>
                <w:b/>
                <w:sz w:val="16"/>
                <w:szCs w:val="16"/>
              </w:rPr>
            </w:pPr>
            <w:r w:rsidRPr="00B15F71">
              <w:rPr>
                <w:b/>
                <w:sz w:val="16"/>
                <w:szCs w:val="16"/>
              </w:rPr>
              <w:t>METİN</w:t>
            </w:r>
          </w:p>
        </w:tc>
        <w:tc>
          <w:tcPr>
            <w:tcW w:w="10632" w:type="dxa"/>
            <w:gridSpan w:val="5"/>
            <w:shd w:val="clear" w:color="auto" w:fill="auto"/>
            <w:vAlign w:val="center"/>
          </w:tcPr>
          <w:p w:rsidR="00A83CE1" w:rsidRPr="00B33331" w:rsidRDefault="00A83CE1" w:rsidP="00D976D9">
            <w:pPr>
              <w:jc w:val="center"/>
              <w:rPr>
                <w:b/>
                <w:sz w:val="28"/>
                <w:szCs w:val="28"/>
              </w:rPr>
            </w:pPr>
            <w:r w:rsidRPr="00B33331">
              <w:rPr>
                <w:b/>
                <w:sz w:val="28"/>
                <w:szCs w:val="28"/>
              </w:rPr>
              <w:t>KAZANIMLAR</w:t>
            </w:r>
          </w:p>
        </w:tc>
        <w:tc>
          <w:tcPr>
            <w:tcW w:w="1559" w:type="dxa"/>
            <w:vMerge w:val="restart"/>
            <w:shd w:val="clear" w:color="auto" w:fill="auto"/>
            <w:vAlign w:val="center"/>
          </w:tcPr>
          <w:p w:rsidR="00A83CE1" w:rsidRPr="00F04682" w:rsidRDefault="00A83CE1" w:rsidP="00D976D9">
            <w:pPr>
              <w:jc w:val="center"/>
              <w:rPr>
                <w:b/>
                <w:sz w:val="16"/>
                <w:szCs w:val="16"/>
              </w:rPr>
            </w:pPr>
            <w:r w:rsidRPr="00F04682">
              <w:rPr>
                <w:b/>
                <w:sz w:val="16"/>
                <w:szCs w:val="16"/>
              </w:rPr>
              <w:t>Ara Disiplin Kazanımları</w:t>
            </w:r>
          </w:p>
          <w:p w:rsidR="00A83CE1" w:rsidRPr="00F04682" w:rsidRDefault="00A83CE1" w:rsidP="00D976D9">
            <w:pPr>
              <w:jc w:val="center"/>
              <w:rPr>
                <w:b/>
                <w:sz w:val="16"/>
                <w:szCs w:val="16"/>
              </w:rPr>
            </w:pPr>
            <w:proofErr w:type="gramStart"/>
            <w:r w:rsidRPr="00F04682">
              <w:rPr>
                <w:b/>
                <w:sz w:val="16"/>
                <w:szCs w:val="16"/>
              </w:rPr>
              <w:t>ve</w:t>
            </w:r>
            <w:proofErr w:type="gramEnd"/>
          </w:p>
          <w:p w:rsidR="00A83CE1" w:rsidRPr="00FA0857" w:rsidRDefault="00A83CE1" w:rsidP="00D976D9">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A83CE1"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A83CE1" w:rsidRPr="00D94331" w:rsidRDefault="00A83CE1" w:rsidP="00D976D9">
            <w:pPr>
              <w:ind w:left="113" w:right="113"/>
              <w:jc w:val="center"/>
              <w:rPr>
                <w:b/>
                <w:sz w:val="18"/>
                <w:szCs w:val="18"/>
              </w:rPr>
            </w:pPr>
            <w:r w:rsidRPr="00D94331">
              <w:rPr>
                <w:b/>
                <w:sz w:val="18"/>
                <w:szCs w:val="18"/>
              </w:rPr>
              <w:t>ÖLÇME</w:t>
            </w:r>
          </w:p>
          <w:p w:rsidR="00A83CE1" w:rsidRPr="00D94331" w:rsidRDefault="00A83CE1" w:rsidP="00D976D9">
            <w:pPr>
              <w:ind w:left="113" w:right="113"/>
              <w:jc w:val="center"/>
              <w:rPr>
                <w:b/>
                <w:sz w:val="18"/>
                <w:szCs w:val="18"/>
              </w:rPr>
            </w:pPr>
            <w:r>
              <w:rPr>
                <w:b/>
                <w:sz w:val="18"/>
                <w:szCs w:val="18"/>
              </w:rPr>
              <w:t>DEĞ.</w:t>
            </w:r>
          </w:p>
        </w:tc>
      </w:tr>
      <w:tr w:rsidR="00A83CE1" w:rsidTr="00740BAF">
        <w:trPr>
          <w:cantSplit/>
          <w:trHeight w:val="558"/>
        </w:trPr>
        <w:tc>
          <w:tcPr>
            <w:tcW w:w="407" w:type="dxa"/>
            <w:vMerge/>
            <w:shd w:val="clear" w:color="auto" w:fill="auto"/>
            <w:textDirection w:val="btLr"/>
          </w:tcPr>
          <w:p w:rsidR="00A83CE1" w:rsidRDefault="00A83CE1" w:rsidP="00D976D9">
            <w:pPr>
              <w:ind w:left="113" w:right="113"/>
              <w:rPr>
                <w:rFonts w:ascii="Arial Narrow" w:hAnsi="Arial Narrow"/>
              </w:rPr>
            </w:pPr>
          </w:p>
        </w:tc>
        <w:tc>
          <w:tcPr>
            <w:tcW w:w="396" w:type="dxa"/>
            <w:vMerge/>
            <w:shd w:val="clear" w:color="auto" w:fill="auto"/>
            <w:textDirection w:val="btLr"/>
          </w:tcPr>
          <w:p w:rsidR="00A83CE1" w:rsidRDefault="00A83CE1" w:rsidP="00D976D9">
            <w:pPr>
              <w:ind w:left="113" w:right="113"/>
              <w:rPr>
                <w:rFonts w:ascii="Arial Narrow" w:hAnsi="Arial Narrow"/>
                <w:b/>
                <w:sz w:val="28"/>
                <w:szCs w:val="28"/>
              </w:rPr>
            </w:pPr>
          </w:p>
        </w:tc>
        <w:tc>
          <w:tcPr>
            <w:tcW w:w="664" w:type="dxa"/>
            <w:vMerge/>
            <w:shd w:val="clear" w:color="auto" w:fill="auto"/>
            <w:textDirection w:val="btLr"/>
          </w:tcPr>
          <w:p w:rsidR="00A83CE1" w:rsidRPr="008778D6" w:rsidRDefault="00A83CE1" w:rsidP="00D976D9">
            <w:pPr>
              <w:ind w:left="113" w:right="113"/>
              <w:rPr>
                <w:rFonts w:ascii="Arial Narrow" w:hAnsi="Arial Narrow"/>
              </w:rPr>
            </w:pPr>
          </w:p>
        </w:tc>
        <w:tc>
          <w:tcPr>
            <w:tcW w:w="2127" w:type="dxa"/>
            <w:shd w:val="clear" w:color="auto" w:fill="auto"/>
            <w:vAlign w:val="center"/>
          </w:tcPr>
          <w:p w:rsidR="00A83CE1" w:rsidRPr="00595276" w:rsidRDefault="00A83CE1" w:rsidP="00D976D9">
            <w:pPr>
              <w:jc w:val="center"/>
              <w:rPr>
                <w:b/>
              </w:rPr>
            </w:pPr>
            <w:r w:rsidRPr="00595276">
              <w:rPr>
                <w:b/>
              </w:rPr>
              <w:t>OKUMA</w:t>
            </w:r>
          </w:p>
        </w:tc>
        <w:tc>
          <w:tcPr>
            <w:tcW w:w="2409" w:type="dxa"/>
            <w:shd w:val="clear" w:color="auto" w:fill="auto"/>
            <w:vAlign w:val="center"/>
          </w:tcPr>
          <w:p w:rsidR="00A83CE1" w:rsidRPr="00595276" w:rsidRDefault="00A83CE1" w:rsidP="00D976D9">
            <w:pPr>
              <w:jc w:val="center"/>
              <w:rPr>
                <w:b/>
              </w:rPr>
            </w:pPr>
            <w:r w:rsidRPr="00595276">
              <w:rPr>
                <w:b/>
              </w:rPr>
              <w:t>DİNLEME</w:t>
            </w:r>
          </w:p>
        </w:tc>
        <w:tc>
          <w:tcPr>
            <w:tcW w:w="2268" w:type="dxa"/>
            <w:shd w:val="clear" w:color="auto" w:fill="auto"/>
            <w:vAlign w:val="center"/>
          </w:tcPr>
          <w:p w:rsidR="00A83CE1" w:rsidRPr="00595276" w:rsidRDefault="00A83CE1" w:rsidP="00D976D9">
            <w:pPr>
              <w:jc w:val="center"/>
              <w:rPr>
                <w:b/>
              </w:rPr>
            </w:pPr>
            <w:r w:rsidRPr="00595276">
              <w:rPr>
                <w:b/>
              </w:rPr>
              <w:t>KONUŞMA</w:t>
            </w:r>
          </w:p>
        </w:tc>
        <w:tc>
          <w:tcPr>
            <w:tcW w:w="2268" w:type="dxa"/>
            <w:shd w:val="clear" w:color="auto" w:fill="auto"/>
            <w:vAlign w:val="center"/>
          </w:tcPr>
          <w:p w:rsidR="00A83CE1" w:rsidRPr="00595276" w:rsidRDefault="00A83CE1" w:rsidP="00D976D9">
            <w:pPr>
              <w:jc w:val="center"/>
              <w:rPr>
                <w:b/>
              </w:rPr>
            </w:pPr>
            <w:r w:rsidRPr="00595276">
              <w:rPr>
                <w:b/>
              </w:rPr>
              <w:t>YAZMA</w:t>
            </w:r>
          </w:p>
        </w:tc>
        <w:tc>
          <w:tcPr>
            <w:tcW w:w="1560" w:type="dxa"/>
            <w:shd w:val="clear" w:color="auto" w:fill="auto"/>
            <w:vAlign w:val="center"/>
          </w:tcPr>
          <w:p w:rsidR="00A83CE1" w:rsidRPr="004019E6" w:rsidRDefault="00A83CE1" w:rsidP="00D976D9">
            <w:pPr>
              <w:jc w:val="center"/>
              <w:rPr>
                <w:b/>
                <w:sz w:val="18"/>
                <w:szCs w:val="18"/>
              </w:rPr>
            </w:pPr>
            <w:r w:rsidRPr="004019E6">
              <w:rPr>
                <w:b/>
                <w:sz w:val="18"/>
                <w:szCs w:val="18"/>
              </w:rPr>
              <w:t>Görsel Okuma</w:t>
            </w:r>
          </w:p>
          <w:p w:rsidR="00A83CE1" w:rsidRPr="00595276" w:rsidRDefault="00A83CE1" w:rsidP="00D976D9">
            <w:pPr>
              <w:jc w:val="center"/>
              <w:rPr>
                <w:b/>
              </w:rPr>
            </w:pPr>
            <w:r w:rsidRPr="004019E6">
              <w:rPr>
                <w:b/>
                <w:sz w:val="18"/>
                <w:szCs w:val="18"/>
              </w:rPr>
              <w:t>Görsel Sunu</w:t>
            </w:r>
          </w:p>
        </w:tc>
        <w:tc>
          <w:tcPr>
            <w:tcW w:w="1559" w:type="dxa"/>
            <w:vMerge/>
            <w:shd w:val="clear" w:color="auto" w:fill="auto"/>
            <w:textDirection w:val="btLr"/>
          </w:tcPr>
          <w:p w:rsidR="00A83CE1" w:rsidRDefault="00A83CE1" w:rsidP="00D976D9">
            <w:pPr>
              <w:ind w:left="113" w:right="113"/>
              <w:rPr>
                <w:rFonts w:ascii="Arial Narrow" w:hAnsi="Arial Narrow"/>
              </w:rPr>
            </w:pPr>
          </w:p>
        </w:tc>
        <w:tc>
          <w:tcPr>
            <w:tcW w:w="1417" w:type="dxa"/>
            <w:vMerge/>
            <w:shd w:val="clear" w:color="auto" w:fill="auto"/>
            <w:textDirection w:val="btLr"/>
          </w:tcPr>
          <w:p w:rsidR="00A83CE1" w:rsidRPr="008778D6" w:rsidRDefault="00A83CE1" w:rsidP="00D976D9">
            <w:pPr>
              <w:ind w:left="113" w:right="113"/>
              <w:rPr>
                <w:rFonts w:ascii="Arial Narrow" w:hAnsi="Arial Narrow"/>
              </w:rPr>
            </w:pPr>
          </w:p>
        </w:tc>
        <w:tc>
          <w:tcPr>
            <w:tcW w:w="709" w:type="dxa"/>
            <w:vMerge/>
            <w:shd w:val="clear" w:color="auto" w:fill="auto"/>
            <w:textDirection w:val="btLr"/>
          </w:tcPr>
          <w:p w:rsidR="00A83CE1" w:rsidRPr="00CF0F0B" w:rsidRDefault="00A83CE1" w:rsidP="00D976D9">
            <w:pPr>
              <w:ind w:left="113" w:right="113"/>
              <w:rPr>
                <w:rFonts w:ascii="Arial Narrow" w:hAnsi="Arial Narrow"/>
                <w:sz w:val="16"/>
                <w:szCs w:val="16"/>
              </w:rPr>
            </w:pPr>
          </w:p>
        </w:tc>
      </w:tr>
      <w:tr w:rsidR="00740BAF" w:rsidTr="00740BAF">
        <w:trPr>
          <w:cantSplit/>
          <w:trHeight w:val="480"/>
        </w:trPr>
        <w:tc>
          <w:tcPr>
            <w:tcW w:w="407" w:type="dxa"/>
            <w:vMerge w:val="restart"/>
            <w:shd w:val="clear" w:color="auto" w:fill="auto"/>
            <w:textDirection w:val="btLr"/>
            <w:vAlign w:val="center"/>
          </w:tcPr>
          <w:p w:rsidR="00740BAF" w:rsidRPr="004019E6" w:rsidRDefault="00740BAF" w:rsidP="00103D5B">
            <w:pPr>
              <w:ind w:left="113" w:right="113"/>
              <w:jc w:val="center"/>
              <w:rPr>
                <w:b/>
                <w:sz w:val="28"/>
                <w:szCs w:val="28"/>
              </w:rPr>
            </w:pPr>
            <w:r>
              <w:rPr>
                <w:b/>
                <w:sz w:val="28"/>
                <w:szCs w:val="28"/>
              </w:rPr>
              <w:t>YENİLİKLER VE GELİŞMELER</w:t>
            </w:r>
          </w:p>
        </w:tc>
        <w:tc>
          <w:tcPr>
            <w:tcW w:w="396" w:type="dxa"/>
            <w:vMerge w:val="restart"/>
            <w:shd w:val="clear" w:color="auto" w:fill="auto"/>
            <w:textDirection w:val="btLr"/>
            <w:vAlign w:val="center"/>
          </w:tcPr>
          <w:p w:rsidR="00740BAF" w:rsidRPr="004019E6" w:rsidRDefault="00740BAF" w:rsidP="00103D5B">
            <w:pPr>
              <w:ind w:left="113" w:right="113"/>
              <w:jc w:val="center"/>
              <w:rPr>
                <w:b/>
                <w:sz w:val="22"/>
                <w:szCs w:val="22"/>
              </w:rPr>
            </w:pPr>
            <w:r w:rsidRPr="004019E6">
              <w:rPr>
                <w:b/>
                <w:sz w:val="22"/>
                <w:szCs w:val="22"/>
              </w:rPr>
              <w:t xml:space="preserve">Mart </w:t>
            </w:r>
            <w:r>
              <w:rPr>
                <w:b/>
                <w:sz w:val="22"/>
                <w:szCs w:val="22"/>
              </w:rPr>
              <w:t>4</w:t>
            </w:r>
            <w:r w:rsidRPr="004019E6">
              <w:rPr>
                <w:b/>
                <w:sz w:val="22"/>
                <w:szCs w:val="22"/>
              </w:rPr>
              <w:t xml:space="preserve">. </w:t>
            </w:r>
            <w:proofErr w:type="gramStart"/>
            <w:r w:rsidRPr="004019E6">
              <w:rPr>
                <w:b/>
                <w:sz w:val="22"/>
                <w:szCs w:val="22"/>
              </w:rPr>
              <w:t xml:space="preserve">Hafta      </w:t>
            </w:r>
            <w:r>
              <w:rPr>
                <w:b/>
                <w:sz w:val="22"/>
                <w:szCs w:val="22"/>
              </w:rPr>
              <w:t>6</w:t>
            </w:r>
            <w:proofErr w:type="gramEnd"/>
            <w:r w:rsidRPr="004019E6">
              <w:rPr>
                <w:b/>
                <w:sz w:val="22"/>
                <w:szCs w:val="22"/>
              </w:rPr>
              <w:t xml:space="preserve">  Saat</w:t>
            </w:r>
          </w:p>
        </w:tc>
        <w:tc>
          <w:tcPr>
            <w:tcW w:w="664" w:type="dxa"/>
            <w:vMerge w:val="restart"/>
            <w:shd w:val="clear" w:color="auto" w:fill="auto"/>
            <w:textDirection w:val="btLr"/>
            <w:vAlign w:val="center"/>
          </w:tcPr>
          <w:p w:rsidR="00740BAF" w:rsidRPr="004019E6" w:rsidRDefault="00740BAF" w:rsidP="00103D5B">
            <w:pPr>
              <w:ind w:left="113" w:right="113"/>
              <w:jc w:val="center"/>
              <w:rPr>
                <w:b/>
              </w:rPr>
            </w:pPr>
            <w:r>
              <w:rPr>
                <w:b/>
              </w:rPr>
              <w:t>Telefonun Bulunuşu</w:t>
            </w:r>
            <w:r w:rsidR="00C06778">
              <w:rPr>
                <w:b/>
              </w:rPr>
              <w:t xml:space="preserve"> </w:t>
            </w:r>
            <w:r w:rsidR="00B57C0A">
              <w:rPr>
                <w:b/>
              </w:rPr>
              <w:t>(Bilgilendirici)</w:t>
            </w:r>
          </w:p>
        </w:tc>
        <w:tc>
          <w:tcPr>
            <w:tcW w:w="2127" w:type="dxa"/>
            <w:vMerge w:val="restart"/>
            <w:shd w:val="clear" w:color="auto" w:fill="auto"/>
          </w:tcPr>
          <w:p w:rsidR="00740BAF" w:rsidRPr="004019E6" w:rsidRDefault="00740BAF" w:rsidP="00740BAF">
            <w:pPr>
              <w:pStyle w:val="Stil11"/>
              <w:rPr>
                <w:rFonts w:cs="TimesNewRomanPS-BoldMT"/>
                <w:b/>
                <w:bCs/>
                <w:sz w:val="16"/>
                <w:szCs w:val="16"/>
              </w:rPr>
            </w:pPr>
            <w:r w:rsidRPr="004019E6">
              <w:rPr>
                <w:b/>
                <w:bCs/>
                <w:sz w:val="16"/>
              </w:rPr>
              <w:t xml:space="preserve">1. Okuma Kurallarını </w:t>
            </w:r>
            <w:proofErr w:type="spellStart"/>
            <w:r w:rsidRPr="004019E6">
              <w:rPr>
                <w:b/>
                <w:bCs/>
                <w:sz w:val="16"/>
              </w:rPr>
              <w:t>Uyg</w:t>
            </w:r>
            <w:proofErr w:type="spellEnd"/>
            <w:r w:rsidRPr="004019E6">
              <w:rPr>
                <w:b/>
                <w:bCs/>
                <w:sz w:val="16"/>
              </w:rPr>
              <w:t>.</w:t>
            </w:r>
          </w:p>
          <w:p w:rsidR="00740BAF" w:rsidRDefault="00740BAF" w:rsidP="00740BAF">
            <w:pPr>
              <w:pStyle w:val="Stil6"/>
            </w:pPr>
            <w:r w:rsidRPr="007F71AE">
              <w:t>1. Okumak için hazırlık yapar.</w:t>
            </w:r>
            <w:r>
              <w:t xml:space="preserve">  </w:t>
            </w:r>
            <w:r w:rsidRPr="007F71AE">
              <w:t>2. Okuma amacını belirler.</w:t>
            </w:r>
            <w:r>
              <w:t xml:space="preserve">  </w:t>
            </w:r>
            <w:r w:rsidRPr="007F71AE">
              <w:t>3. Okuma amacına uygun yöntem belirler.</w:t>
            </w:r>
            <w:r>
              <w:t xml:space="preserve">  </w:t>
            </w:r>
            <w:r w:rsidRPr="007F71AE">
              <w:t>4. Okuduğu kelimeleri doğru telaffuz eder.</w:t>
            </w:r>
            <w:r>
              <w:t xml:space="preserve">   </w:t>
            </w:r>
          </w:p>
          <w:p w:rsidR="00740BAF" w:rsidRDefault="00740BAF" w:rsidP="00740BAF">
            <w:pPr>
              <w:pStyle w:val="Stil6"/>
            </w:pPr>
            <w:r w:rsidRPr="007F71AE">
              <w:t>5. Noktalama işaretlerine dikkat ederek okur.</w:t>
            </w:r>
            <w:r>
              <w:t xml:space="preserve">   </w:t>
            </w:r>
          </w:p>
          <w:p w:rsidR="00740BAF" w:rsidRDefault="00740BAF" w:rsidP="00740BAF">
            <w:pPr>
              <w:pStyle w:val="Stil6"/>
            </w:pPr>
            <w:r w:rsidRPr="007F71AE">
              <w:t>6. Sesli okumada vurgu ve tonlamalara dikkat eder.</w:t>
            </w:r>
            <w:r>
              <w:t xml:space="preserve">  </w:t>
            </w:r>
            <w:r w:rsidRPr="007F71AE">
              <w:t>7. Akıcı okur.</w:t>
            </w:r>
            <w:r>
              <w:t xml:space="preserve"> </w:t>
            </w:r>
            <w:r w:rsidRPr="007F71AE">
              <w:t>8. Kurallarına uygun sessiz okur.</w:t>
            </w:r>
            <w:r>
              <w:t xml:space="preserve"> </w:t>
            </w:r>
          </w:p>
          <w:p w:rsidR="00740BAF" w:rsidRDefault="00740BAF" w:rsidP="00740BAF">
            <w:pPr>
              <w:pStyle w:val="Stil6"/>
            </w:pPr>
            <w:r w:rsidRPr="007F71AE">
              <w:t>9. Dikkatini okuduğuna yoğunlaştırır.</w:t>
            </w:r>
          </w:p>
          <w:p w:rsidR="00740BAF" w:rsidRPr="004019E6" w:rsidRDefault="00740BAF" w:rsidP="00740BAF">
            <w:pPr>
              <w:autoSpaceDE w:val="0"/>
              <w:autoSpaceDN w:val="0"/>
              <w:adjustRightInd w:val="0"/>
              <w:rPr>
                <w:b/>
                <w:bCs/>
                <w:sz w:val="16"/>
                <w:szCs w:val="16"/>
              </w:rPr>
            </w:pPr>
            <w:r w:rsidRPr="004019E6">
              <w:rPr>
                <w:b/>
                <w:bCs/>
                <w:sz w:val="16"/>
                <w:szCs w:val="16"/>
              </w:rPr>
              <w:t>2. Okuduğunu Anlama</w:t>
            </w:r>
          </w:p>
          <w:p w:rsidR="00740BAF" w:rsidRPr="009A097B" w:rsidRDefault="00740BAF" w:rsidP="00740BAF">
            <w:pPr>
              <w:pStyle w:val="Stil6"/>
            </w:pPr>
            <w:r w:rsidRPr="00920505">
              <w:t xml:space="preserve">3. </w:t>
            </w:r>
            <w:r w:rsidRPr="009A097B">
              <w:t xml:space="preserve">1. Ön bilgilerini kullanarak okuduğunu anlamlandırır.2. Metinde verilen ipuçlarından hareketle, karşılaştığı </w:t>
            </w:r>
            <w:proofErr w:type="spellStart"/>
            <w:r w:rsidRPr="009A097B">
              <w:t>yenikelimelerin</w:t>
            </w:r>
            <w:proofErr w:type="spellEnd"/>
            <w:r w:rsidRPr="009A097B">
              <w:t xml:space="preserve"> anlamlarını tahmin eder.4. Metnin giriş, gelişme ve sonuç bölümleri hakkında</w:t>
            </w:r>
            <w:r>
              <w:t xml:space="preserve"> </w:t>
            </w:r>
            <w:r w:rsidRPr="009A097B">
              <w:t>tahminlerde bulunur.</w:t>
            </w:r>
          </w:p>
          <w:p w:rsidR="00740BAF" w:rsidRPr="009A097B" w:rsidRDefault="00740BAF" w:rsidP="00740BAF">
            <w:pPr>
              <w:pStyle w:val="Stil6"/>
            </w:pPr>
            <w:r w:rsidRPr="009A097B">
              <w:t>5. Okuduklarını zihninde canlandırır.13. Genel ve özel durumları bildiren ifadeleri dikkate alarak</w:t>
            </w:r>
          </w:p>
          <w:p w:rsidR="00740BAF" w:rsidRPr="009A097B" w:rsidRDefault="00740BAF" w:rsidP="00740BAF">
            <w:pPr>
              <w:pStyle w:val="Stil6"/>
            </w:pPr>
            <w:proofErr w:type="gramStart"/>
            <w:r w:rsidRPr="009A097B">
              <w:t>okur</w:t>
            </w:r>
            <w:proofErr w:type="gramEnd"/>
            <w:r w:rsidRPr="009A097B">
              <w:t>.22. Başlık ve içerik ilişkisini sorgular.</w:t>
            </w:r>
          </w:p>
          <w:p w:rsidR="00740BAF" w:rsidRPr="009A097B" w:rsidRDefault="00740BAF" w:rsidP="00740BAF">
            <w:pPr>
              <w:pStyle w:val="Stil6"/>
            </w:pPr>
            <w:r w:rsidRPr="009A097B">
              <w:t>24. Okuduklarından çıkarımlar yapar.25. Metinde ortaya konan sorunları belirler ve onlara farklı çözümler bulur.27. Bir etkinliğin veya işin aşamalarını anlatan yönergeleri uygular.</w:t>
            </w:r>
          </w:p>
          <w:p w:rsidR="00740BAF" w:rsidRPr="009A097B" w:rsidRDefault="00740BAF" w:rsidP="00740BAF">
            <w:pPr>
              <w:pStyle w:val="Stil6"/>
            </w:pPr>
            <w:r w:rsidRPr="009A097B">
              <w:t>29. Okuduğunu özetler.31. Yazarın amacını belirler.38. Okumasını, metnin içeriğini ve okuma ortamını değerlendirir.41. Başlıktan hareketle okuyacağı metnin içeriğini tahmin eder.</w:t>
            </w:r>
          </w:p>
          <w:p w:rsidR="00740BAF" w:rsidRPr="00920505" w:rsidRDefault="00740BAF" w:rsidP="00740BAF">
            <w:pPr>
              <w:pStyle w:val="Stil6"/>
            </w:pPr>
            <w:r w:rsidRPr="009A097B">
              <w:t>42. Okuduklarını başkalarıyla paylaşır.</w:t>
            </w:r>
          </w:p>
          <w:p w:rsidR="00740BAF" w:rsidRPr="004019E6" w:rsidRDefault="00740BAF" w:rsidP="00740BAF">
            <w:pPr>
              <w:autoSpaceDE w:val="0"/>
              <w:autoSpaceDN w:val="0"/>
              <w:adjustRightInd w:val="0"/>
              <w:rPr>
                <w:b/>
                <w:bCs/>
                <w:sz w:val="16"/>
                <w:szCs w:val="16"/>
              </w:rPr>
            </w:pPr>
            <w:r w:rsidRPr="004019E6">
              <w:rPr>
                <w:b/>
                <w:bCs/>
                <w:sz w:val="16"/>
                <w:szCs w:val="16"/>
              </w:rPr>
              <w:t>3. Anlam Kurma</w:t>
            </w:r>
          </w:p>
          <w:p w:rsidR="00740BAF" w:rsidRDefault="00740BAF" w:rsidP="00740BAF">
            <w:pPr>
              <w:pStyle w:val="Stil6"/>
            </w:pPr>
            <w:r w:rsidRPr="009A097B">
              <w:t>1. Metin içi anlam kurar.</w:t>
            </w:r>
          </w:p>
          <w:p w:rsidR="00740BAF" w:rsidRPr="004019E6" w:rsidRDefault="00740BAF" w:rsidP="00740BAF">
            <w:pPr>
              <w:autoSpaceDE w:val="0"/>
              <w:autoSpaceDN w:val="0"/>
              <w:adjustRightInd w:val="0"/>
              <w:rPr>
                <w:b/>
                <w:bCs/>
                <w:sz w:val="16"/>
                <w:szCs w:val="16"/>
              </w:rPr>
            </w:pPr>
            <w:r w:rsidRPr="004019E6">
              <w:rPr>
                <w:b/>
                <w:bCs/>
                <w:sz w:val="16"/>
                <w:szCs w:val="16"/>
              </w:rPr>
              <w:t>4. Söz Varlığını Geliştirme</w:t>
            </w:r>
          </w:p>
          <w:p w:rsidR="00740BAF" w:rsidRPr="009A097B" w:rsidRDefault="00740BAF" w:rsidP="00740BAF">
            <w:pPr>
              <w:pStyle w:val="Stil6"/>
            </w:pPr>
            <w:r w:rsidRPr="001C1F42">
              <w:t>1. Görsellerden yararlanarak söz varlığını geliştirir.</w:t>
            </w:r>
            <w:r>
              <w:t xml:space="preserve"> </w:t>
            </w:r>
            <w:r w:rsidRPr="009A097B">
              <w:t>4. Bilmediği kelimelerin anlamlarını araştırır.</w:t>
            </w:r>
          </w:p>
          <w:p w:rsidR="00740BAF" w:rsidRPr="001C1F42" w:rsidRDefault="00740BAF" w:rsidP="00740BAF">
            <w:pPr>
              <w:pStyle w:val="Stil6"/>
            </w:pPr>
            <w:r>
              <w:t xml:space="preserve"> </w:t>
            </w:r>
          </w:p>
          <w:p w:rsidR="00740BAF" w:rsidRDefault="00740BAF" w:rsidP="00740BAF">
            <w:pPr>
              <w:pStyle w:val="Stil7"/>
              <w:rPr>
                <w:b/>
                <w:bCs/>
              </w:rPr>
            </w:pPr>
            <w:r w:rsidRPr="004019E6">
              <w:rPr>
                <w:b/>
                <w:bCs/>
              </w:rPr>
              <w:t>5. Tür, Yöntem ve Tekniklere Uygun Okuma</w:t>
            </w:r>
          </w:p>
          <w:p w:rsidR="00740BAF" w:rsidRPr="009A097B" w:rsidRDefault="00740BAF" w:rsidP="00740BAF">
            <w:pPr>
              <w:pStyle w:val="Stil7"/>
              <w:rPr>
                <w:b/>
                <w:bCs/>
              </w:rPr>
            </w:pPr>
            <w:r w:rsidRPr="009A097B">
              <w:rPr>
                <w:rFonts w:ascii="TimesNewRomanPSMT" w:hAnsi="TimesNewRomanPSMT" w:cs="TimesNewRomanPSMT"/>
                <w:sz w:val="20"/>
                <w:szCs w:val="20"/>
              </w:rPr>
              <w:t xml:space="preserve"> </w:t>
            </w:r>
            <w:r w:rsidRPr="009A097B">
              <w:rPr>
                <w:sz w:val="12"/>
              </w:rPr>
              <w:t>1. Serbest okuma yapar.2. Anlama tekniklerini kullanır.3. Not alarak okur.</w:t>
            </w:r>
          </w:p>
          <w:p w:rsidR="00740BAF" w:rsidRDefault="00740BAF" w:rsidP="00740BAF">
            <w:pPr>
              <w:pStyle w:val="Stil6"/>
            </w:pPr>
            <w:r w:rsidRPr="009A097B">
              <w:t>4. Okurken önemli gördüğü yerleri belirginleştirir.</w:t>
            </w:r>
          </w:p>
          <w:p w:rsidR="00740BAF" w:rsidRPr="009A097B" w:rsidRDefault="00740BAF" w:rsidP="00740BAF">
            <w:pPr>
              <w:pStyle w:val="Stil6"/>
            </w:pPr>
            <w:r w:rsidRPr="009A097B">
              <w:t>5. Metnin türünü dikkate alarak okur.6. Bilgi edinmek için okur.7. Eğlenmek için fıkra, bilmece, tekerleme, masal vb. okur.8. Paylaşarak okumaktan zevk alır.9. Gazete ve dergi okur.10. Sorgulayıcı okur.11. Metindeki anahtar kelimelerle çalışma yapar.</w:t>
            </w:r>
          </w:p>
          <w:p w:rsidR="00740BAF" w:rsidRPr="00BF72E8" w:rsidRDefault="00740BAF" w:rsidP="00D976D9">
            <w:pPr>
              <w:pStyle w:val="Stil1"/>
            </w:pPr>
          </w:p>
        </w:tc>
        <w:tc>
          <w:tcPr>
            <w:tcW w:w="2409" w:type="dxa"/>
            <w:vMerge w:val="restart"/>
            <w:shd w:val="clear" w:color="auto" w:fill="auto"/>
          </w:tcPr>
          <w:p w:rsidR="00740BAF" w:rsidRPr="004019E6" w:rsidRDefault="00740BAF" w:rsidP="00740BAF">
            <w:pPr>
              <w:pStyle w:val="Normal3"/>
              <w:rPr>
                <w:b/>
                <w:bCs/>
                <w:color w:val="000000"/>
                <w:sz w:val="16"/>
              </w:rPr>
            </w:pPr>
            <w:r w:rsidRPr="004019E6">
              <w:rPr>
                <w:b/>
                <w:bCs/>
                <w:color w:val="000000"/>
                <w:sz w:val="16"/>
              </w:rPr>
              <w:t>1. Dinleme Kurallarını Uygulama</w:t>
            </w:r>
          </w:p>
          <w:p w:rsidR="00740BAF" w:rsidRDefault="00740BAF" w:rsidP="00740BAF">
            <w:pPr>
              <w:pStyle w:val="Stil7"/>
            </w:pPr>
            <w:r w:rsidRPr="00780DD8">
              <w:t>1. Dinlemek için hazırlık yapar.2. Dinleme amacını belirler.3. Dinleme amacına uygun yöntem belirler.</w:t>
            </w:r>
            <w:r>
              <w:t xml:space="preserve"> </w:t>
            </w:r>
            <w:r w:rsidRPr="00780DD8">
              <w:t>4. Dikkatini dinlediğine yoğunlaştırır.</w:t>
            </w:r>
            <w:r>
              <w:t xml:space="preserve">  </w:t>
            </w:r>
            <w:r w:rsidRPr="00780DD8">
              <w:t>5. Görgü kurallarına uygun dinler.</w:t>
            </w:r>
          </w:p>
          <w:p w:rsidR="00740BAF" w:rsidRPr="004019E6" w:rsidRDefault="00740BAF" w:rsidP="00740BAF">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740BAF" w:rsidRDefault="00740BAF" w:rsidP="00740BAF">
            <w:pPr>
              <w:pStyle w:val="Stil7"/>
            </w:pPr>
            <w:r>
              <w:t xml:space="preserve">1. Dinlediklerini </w:t>
            </w:r>
            <w:r w:rsidRPr="008E0AB6">
              <w:t>anlamlandırmada ön bilgilerini kullanır.</w:t>
            </w:r>
          </w:p>
          <w:p w:rsidR="00740BAF" w:rsidRPr="008E0AB6" w:rsidRDefault="00740BAF" w:rsidP="00740BAF">
            <w:pPr>
              <w:pStyle w:val="Stil7"/>
            </w:pPr>
            <w:r>
              <w:t>2.</w:t>
            </w:r>
            <w:r w:rsidRPr="008E0AB6">
              <w:t>Dinlediklerini anlamlandırmada sunulan görsellerden yararlanır.</w:t>
            </w:r>
          </w:p>
          <w:p w:rsidR="00740BAF" w:rsidRDefault="00740BAF" w:rsidP="00740BAF">
            <w:pPr>
              <w:pStyle w:val="Stil7"/>
            </w:pPr>
            <w:r w:rsidRPr="008E0AB6">
              <w:t>3. Dinlerken vurgu, tonlama ve telaffuza dikkat eder.</w:t>
            </w:r>
          </w:p>
          <w:p w:rsidR="00740BAF" w:rsidRPr="008E0AB6" w:rsidRDefault="00740BAF" w:rsidP="00740BAF">
            <w:pPr>
              <w:pStyle w:val="Stil7"/>
            </w:pPr>
            <w:r w:rsidRPr="008E0AB6">
              <w:t>6. Dinlediklerinde geçen bilmediği kelimelerin anlamını tahmin eder.</w:t>
            </w:r>
          </w:p>
          <w:p w:rsidR="00740BAF" w:rsidRDefault="00740BAF" w:rsidP="00740BAF">
            <w:pPr>
              <w:pStyle w:val="Stil7"/>
            </w:pPr>
            <w:r w:rsidRPr="008E0AB6">
              <w:t>9. Dinlediklerinde eş ve zıt anlamlı kelimeleri belirler.18. Dinledi</w:t>
            </w:r>
            <w:r>
              <w:t>ği olayın nasıl gelişeceğini ve</w:t>
            </w:r>
          </w:p>
          <w:p w:rsidR="00740BAF" w:rsidRPr="008E0AB6" w:rsidRDefault="00740BAF" w:rsidP="00740BAF">
            <w:pPr>
              <w:pStyle w:val="Stil7"/>
            </w:pPr>
            <w:proofErr w:type="gramStart"/>
            <w:r w:rsidRPr="008E0AB6">
              <w:t>sonucunu</w:t>
            </w:r>
            <w:proofErr w:type="gramEnd"/>
            <w:r w:rsidRPr="008E0AB6">
              <w:t xml:space="preserve"> tahmin eder.</w:t>
            </w:r>
          </w:p>
          <w:p w:rsidR="00740BAF" w:rsidRPr="008E0AB6" w:rsidRDefault="00740BAF" w:rsidP="00740BAF">
            <w:pPr>
              <w:pStyle w:val="Stil7"/>
            </w:pPr>
            <w:r w:rsidRPr="008E0AB6">
              <w:t>25. Dinlediği konuya uygun, farklı başlıklar bulur.29. Dinlediklerini özetler.</w:t>
            </w:r>
          </w:p>
          <w:p w:rsidR="00740BAF" w:rsidRDefault="00740BAF" w:rsidP="00740BAF">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Tür, Yöntem ve Tekniklere Uygun Dinleme</w:t>
            </w:r>
          </w:p>
          <w:p w:rsidR="00740BAF" w:rsidRPr="008E0AB6" w:rsidRDefault="00740BAF" w:rsidP="00740BAF">
            <w:pPr>
              <w:autoSpaceDE w:val="0"/>
              <w:autoSpaceDN w:val="0"/>
              <w:adjustRightInd w:val="0"/>
              <w:rPr>
                <w:rFonts w:ascii="TimesNewRomanPS-BoldMT" w:hAnsi="TimesNewRomanPS-BoldMT" w:cs="TimesNewRomanPS-BoldMT"/>
                <w:b/>
                <w:bCs/>
                <w:sz w:val="16"/>
                <w:szCs w:val="16"/>
              </w:rPr>
            </w:pPr>
            <w:r w:rsidRPr="008E0AB6">
              <w:rPr>
                <w:rFonts w:ascii="TimesNewRomanPSMT" w:hAnsi="TimesNewRomanPSMT" w:cs="TimesNewRomanPSMT"/>
              </w:rPr>
              <w:t xml:space="preserve"> </w:t>
            </w:r>
            <w:r w:rsidRPr="008E0AB6">
              <w:rPr>
                <w:sz w:val="13"/>
                <w:szCs w:val="14"/>
              </w:rPr>
              <w:t>1. Katılımlı dinler.2. Seçici dinler.3. Not alarak dinler.</w:t>
            </w:r>
          </w:p>
          <w:p w:rsidR="00740BAF" w:rsidRDefault="00740BAF" w:rsidP="00740BAF">
            <w:pPr>
              <w:pStyle w:val="Stil7"/>
            </w:pPr>
            <w:r w:rsidRPr="008E0AB6">
              <w:t xml:space="preserve">4. Sorgulayarak dinler.5. Bilgi edinmek için haber, sunu, belgesel vb. dinler ve izler.6. Eğlenmek için masal, hikâye, </w:t>
            </w:r>
            <w:r>
              <w:t>şarkı,</w:t>
            </w:r>
          </w:p>
          <w:p w:rsidR="00740BAF" w:rsidRPr="008E0AB6" w:rsidRDefault="00740BAF" w:rsidP="00740BAF">
            <w:pPr>
              <w:pStyle w:val="Stil7"/>
            </w:pPr>
            <w:proofErr w:type="gramStart"/>
            <w:r w:rsidRPr="008E0AB6">
              <w:t>tekerleme</w:t>
            </w:r>
            <w:proofErr w:type="gramEnd"/>
            <w:r w:rsidRPr="008E0AB6">
              <w:t>, tiyatro, vb. dinler/izler.</w:t>
            </w:r>
          </w:p>
          <w:p w:rsidR="00740BAF" w:rsidRPr="008E0AB6" w:rsidRDefault="00740BAF" w:rsidP="00740BAF">
            <w:pPr>
              <w:pStyle w:val="Stil7"/>
            </w:pPr>
            <w:r w:rsidRPr="008E0AB6">
              <w:t>7. Şiir ve müzik dinletilerine katılır.8. Grup konuşmalarını ve tartışmalarını dinler.</w:t>
            </w:r>
          </w:p>
          <w:p w:rsidR="00740BAF" w:rsidRPr="00385C01" w:rsidRDefault="00740BAF" w:rsidP="00D976D9"/>
        </w:tc>
        <w:tc>
          <w:tcPr>
            <w:tcW w:w="2268" w:type="dxa"/>
            <w:vMerge w:val="restart"/>
            <w:shd w:val="clear" w:color="auto" w:fill="auto"/>
          </w:tcPr>
          <w:p w:rsidR="00740BAF" w:rsidRPr="004019E6" w:rsidRDefault="00740BAF" w:rsidP="00740BAF">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740BAF" w:rsidRPr="005C7D6C" w:rsidRDefault="00740BAF" w:rsidP="00740BAF">
            <w:pPr>
              <w:pStyle w:val="Stil7"/>
            </w:pPr>
            <w:r w:rsidRPr="005C7D6C">
              <w:t>1. Konuşmak için hazırlık yapar.</w:t>
            </w:r>
          </w:p>
          <w:p w:rsidR="00740BAF" w:rsidRDefault="00740BAF" w:rsidP="00740BAF">
            <w:pPr>
              <w:pStyle w:val="Stil7"/>
            </w:pPr>
            <w:r w:rsidRPr="005C7D6C">
              <w:t>2. Konuşma amacını belirler ve dinleyicilere ifade eder.</w:t>
            </w:r>
            <w:r>
              <w:t xml:space="preserve">  </w:t>
            </w:r>
            <w:r w:rsidRPr="005C7D6C">
              <w:t>3. Konuşma yöntemini belirler.</w:t>
            </w:r>
            <w:r>
              <w:t xml:space="preserve"> </w:t>
            </w:r>
          </w:p>
          <w:p w:rsidR="00740BAF" w:rsidRDefault="00740BAF" w:rsidP="00740BAF">
            <w:pPr>
              <w:pStyle w:val="Stil7"/>
            </w:pPr>
            <w:r w:rsidRPr="005C7D6C">
              <w:t>4. Dinleyicilerle göz teması kurar.</w:t>
            </w:r>
            <w:r>
              <w:t xml:space="preserve">   </w:t>
            </w:r>
          </w:p>
          <w:p w:rsidR="00740BAF" w:rsidRDefault="00740BAF" w:rsidP="00740BAF">
            <w:pPr>
              <w:pStyle w:val="Stil7"/>
            </w:pPr>
            <w:r>
              <w:t xml:space="preserve"> </w:t>
            </w:r>
            <w:r w:rsidRPr="005C7D6C">
              <w:t xml:space="preserve">5. Kelimeleri yerinde ve </w:t>
            </w:r>
            <w:r>
              <w:t>anlamına uygun</w:t>
            </w:r>
          </w:p>
          <w:p w:rsidR="00740BAF" w:rsidRDefault="00740BAF" w:rsidP="00740BAF">
            <w:pPr>
              <w:pStyle w:val="Stil7"/>
            </w:pPr>
            <w:proofErr w:type="gramStart"/>
            <w:r w:rsidRPr="005C7D6C">
              <w:t>kullanır</w:t>
            </w:r>
            <w:proofErr w:type="gramEnd"/>
            <w:r w:rsidRPr="005C7D6C">
              <w:t>.</w:t>
            </w:r>
            <w:r>
              <w:t xml:space="preserve">  </w:t>
            </w:r>
            <w:r w:rsidRPr="005C7D6C">
              <w:t>6. Kelimeleri doğru telaffuz eder.</w:t>
            </w:r>
            <w:r>
              <w:t xml:space="preserve">   </w:t>
            </w:r>
            <w:r w:rsidRPr="005C7D6C">
              <w:t>7. Akıcı konuşur.</w:t>
            </w:r>
            <w:r>
              <w:t xml:space="preserve">   </w:t>
            </w:r>
            <w:r w:rsidRPr="005C7D6C">
              <w:t>8. Sesine duygu tonu katar.</w:t>
            </w:r>
            <w:r>
              <w:t xml:space="preserve">   </w:t>
            </w:r>
          </w:p>
          <w:p w:rsidR="00740BAF" w:rsidRDefault="00740BAF" w:rsidP="00740BAF">
            <w:pPr>
              <w:pStyle w:val="Stil7"/>
            </w:pPr>
            <w:r w:rsidRPr="005C7D6C">
              <w:t>9. Konuşmalarında beden dilini kullanır.</w:t>
            </w:r>
            <w:r>
              <w:t xml:space="preserve">  </w:t>
            </w:r>
          </w:p>
          <w:p w:rsidR="00740BAF" w:rsidRDefault="00740BAF" w:rsidP="00740BAF">
            <w:pPr>
              <w:pStyle w:val="Stil7"/>
            </w:pPr>
            <w:r w:rsidRPr="005C7D6C">
              <w:t>10. Konuşma sırasında gereksiz hareketlerden kaçınır.</w:t>
            </w:r>
            <w:r>
              <w:t xml:space="preserve">   </w:t>
            </w:r>
            <w:r w:rsidRPr="005C7D6C">
              <w:t>11. Konu dışına çıkmadan konuşur.</w:t>
            </w:r>
            <w:r>
              <w:t xml:space="preserve">   </w:t>
            </w:r>
          </w:p>
          <w:p w:rsidR="00740BAF" w:rsidRDefault="00740BAF" w:rsidP="00740BAF">
            <w:pPr>
              <w:pStyle w:val="Stil7"/>
            </w:pPr>
            <w:r w:rsidRPr="005C7D6C">
              <w:t>12. Görgü kurallarına ve değerlere (millî, manevi, kültürel, ahlaki, sosyal vb.) uygun konuşur.</w:t>
            </w:r>
            <w:r>
              <w:t xml:space="preserve">  </w:t>
            </w:r>
            <w:r w:rsidRPr="005C7D6C">
              <w:t>13. Konuşma konusunu belirler.</w:t>
            </w:r>
          </w:p>
          <w:p w:rsidR="00740BAF" w:rsidRDefault="00740BAF" w:rsidP="00740BAF">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740BAF" w:rsidRDefault="00740BAF" w:rsidP="00740BAF">
            <w:pPr>
              <w:autoSpaceDE w:val="0"/>
              <w:autoSpaceDN w:val="0"/>
              <w:adjustRightInd w:val="0"/>
              <w:rPr>
                <w:sz w:val="13"/>
                <w:szCs w:val="14"/>
              </w:rPr>
            </w:pPr>
            <w:r w:rsidRPr="00D41114">
              <w:rPr>
                <w:sz w:val="13"/>
                <w:szCs w:val="14"/>
              </w:rPr>
              <w:t>1. Kendine güvenerek konuşur.</w:t>
            </w:r>
          </w:p>
          <w:p w:rsidR="00740BAF" w:rsidRPr="00D41114" w:rsidRDefault="00740BAF" w:rsidP="00740BAF">
            <w:pPr>
              <w:autoSpaceDE w:val="0"/>
              <w:autoSpaceDN w:val="0"/>
              <w:adjustRightInd w:val="0"/>
              <w:rPr>
                <w:b/>
                <w:sz w:val="14"/>
                <w:szCs w:val="16"/>
              </w:rPr>
            </w:pPr>
            <w:r w:rsidRPr="00D41114">
              <w:rPr>
                <w:sz w:val="13"/>
                <w:szCs w:val="14"/>
              </w:rPr>
              <w:t>3. Konuşmasında söz varlığını kullanır.</w:t>
            </w:r>
          </w:p>
          <w:p w:rsidR="00740BAF" w:rsidRDefault="00740BAF" w:rsidP="00740BAF">
            <w:pPr>
              <w:pStyle w:val="Stil7"/>
            </w:pPr>
            <w:r w:rsidRPr="00D41114">
              <w:t>9. Konuşmasında, önemsediği bilgileri vurgular.11. Konuşurken dinleyicilere sorular sorar ve sorulara</w:t>
            </w:r>
            <w:r>
              <w:t xml:space="preserve"> </w:t>
            </w:r>
            <w:r w:rsidRPr="00D41114">
              <w:t>cevap verir.</w:t>
            </w:r>
          </w:p>
          <w:p w:rsidR="00740BAF" w:rsidRPr="00D41114" w:rsidRDefault="00740BAF" w:rsidP="00740BAF">
            <w:pPr>
              <w:pStyle w:val="Stil7"/>
            </w:pPr>
            <w:r w:rsidRPr="00D41114">
              <w:t xml:space="preserve">12. Konuşmalarında yaşantısından ve günlük </w:t>
            </w:r>
            <w:proofErr w:type="spellStart"/>
            <w:r w:rsidRPr="00D41114">
              <w:t>hayattanörnekler</w:t>
            </w:r>
            <w:proofErr w:type="spellEnd"/>
            <w:r w:rsidRPr="00D41114">
              <w:t xml:space="preserve"> verir.18. Konuşmasını, konuşma içeriğini ve konuşma ortamını değerlendirir.19. Konuşmalarında karşılaştırmalar yapar.20. Konuşmalarında sebep-sonuç ilişkileri kurar.24. Dilek, istek, beğeni ve şikâyetlerini ilgili kişilere bildirir.</w:t>
            </w:r>
          </w:p>
          <w:p w:rsidR="00740BAF" w:rsidRPr="00D41114" w:rsidRDefault="00740BAF" w:rsidP="00740BAF">
            <w:pPr>
              <w:pStyle w:val="Stil7"/>
            </w:pPr>
            <w:r w:rsidRPr="00D41114">
              <w:t>25. Konuşmasının başında ve sonunda dikkat çekici ve çarpıcı ifadeleri kullanır.</w:t>
            </w:r>
          </w:p>
          <w:p w:rsidR="00740BAF" w:rsidRPr="00D41114" w:rsidRDefault="00740BAF" w:rsidP="00740BAF">
            <w:pPr>
              <w:pStyle w:val="Stil7"/>
            </w:pPr>
            <w:r w:rsidRPr="00D41114">
              <w:t>26. Kendisini, ailesini ve çevresini tanıtır.</w:t>
            </w:r>
          </w:p>
          <w:p w:rsidR="00740BAF" w:rsidRPr="004019E6" w:rsidRDefault="00740BAF" w:rsidP="00740BAF">
            <w:pPr>
              <w:autoSpaceDE w:val="0"/>
              <w:autoSpaceDN w:val="0"/>
              <w:adjustRightInd w:val="0"/>
              <w:rPr>
                <w:b/>
                <w:bCs/>
                <w:sz w:val="16"/>
                <w:szCs w:val="16"/>
              </w:rPr>
            </w:pPr>
            <w:r w:rsidRPr="004019E6">
              <w:rPr>
                <w:b/>
                <w:sz w:val="16"/>
                <w:szCs w:val="16"/>
              </w:rPr>
              <w:t>3. Tür, Yöntem ve Tekniklere Uygun Konuşma</w:t>
            </w:r>
          </w:p>
          <w:p w:rsidR="00740BAF" w:rsidRPr="00D41114" w:rsidRDefault="00740BAF" w:rsidP="00740BAF">
            <w:pPr>
              <w:pStyle w:val="Stil7"/>
            </w:pPr>
            <w:r w:rsidRPr="00D41114">
              <w:t>1. Günlük ilişkilerin gerektirdiği farklı durumlara uygun konuşur.2. Grup çalışmalarında duygu ve düşüncelerini paylaşır.4. Üstlendiği role uygun konuşur.</w:t>
            </w:r>
          </w:p>
          <w:p w:rsidR="00740BAF" w:rsidRPr="00D41114" w:rsidRDefault="00740BAF" w:rsidP="00740BAF">
            <w:pPr>
              <w:pStyle w:val="Stil7"/>
            </w:pPr>
            <w:r w:rsidRPr="00D41114">
              <w:t>5. Masal, hikâye, fıkra veya filmi tekniğine uygun anlatır.10. Sorgulayarak konuşur.</w:t>
            </w:r>
          </w:p>
          <w:p w:rsidR="00740BAF" w:rsidRPr="00D41114" w:rsidRDefault="00740BAF" w:rsidP="00740BAF">
            <w:pPr>
              <w:pStyle w:val="Stil7"/>
            </w:pPr>
            <w:r w:rsidRPr="00D41114">
              <w:t>12. Bildiği şiirleri topluluk önünde okur.</w:t>
            </w:r>
          </w:p>
          <w:p w:rsidR="00740BAF" w:rsidRDefault="00740BAF" w:rsidP="00D976D9">
            <w:pPr>
              <w:rPr>
                <w:rFonts w:ascii="Arial" w:hAnsi="Arial" w:cs="Arial"/>
                <w:sz w:val="14"/>
                <w:szCs w:val="14"/>
              </w:rPr>
            </w:pPr>
          </w:p>
          <w:p w:rsidR="00740BAF" w:rsidRDefault="00740BAF" w:rsidP="00D976D9">
            <w:pPr>
              <w:rPr>
                <w:rFonts w:ascii="Arial" w:hAnsi="Arial" w:cs="Arial"/>
                <w:sz w:val="14"/>
                <w:szCs w:val="14"/>
              </w:rPr>
            </w:pPr>
          </w:p>
          <w:p w:rsidR="00740BAF" w:rsidRDefault="00740BAF" w:rsidP="00D976D9">
            <w:pPr>
              <w:rPr>
                <w:rFonts w:ascii="Arial" w:hAnsi="Arial" w:cs="Arial"/>
                <w:sz w:val="14"/>
                <w:szCs w:val="14"/>
              </w:rPr>
            </w:pPr>
          </w:p>
          <w:p w:rsidR="00740BAF" w:rsidRDefault="00740BAF" w:rsidP="00D976D9">
            <w:pPr>
              <w:rPr>
                <w:rFonts w:ascii="Arial" w:hAnsi="Arial" w:cs="Arial"/>
                <w:sz w:val="14"/>
                <w:szCs w:val="14"/>
              </w:rPr>
            </w:pPr>
          </w:p>
          <w:p w:rsidR="00740BAF" w:rsidRDefault="00740BAF" w:rsidP="00D976D9">
            <w:pPr>
              <w:rPr>
                <w:rFonts w:ascii="Arial" w:hAnsi="Arial" w:cs="Arial"/>
                <w:sz w:val="14"/>
                <w:szCs w:val="14"/>
              </w:rPr>
            </w:pPr>
          </w:p>
          <w:p w:rsidR="00740BAF" w:rsidRPr="0039755C" w:rsidRDefault="00740BAF" w:rsidP="00D976D9">
            <w:pPr>
              <w:rPr>
                <w:rFonts w:ascii="Arial" w:hAnsi="Arial" w:cs="Arial"/>
                <w:sz w:val="14"/>
                <w:szCs w:val="14"/>
              </w:rPr>
            </w:pPr>
          </w:p>
        </w:tc>
        <w:tc>
          <w:tcPr>
            <w:tcW w:w="2268" w:type="dxa"/>
            <w:vMerge w:val="restart"/>
            <w:shd w:val="clear" w:color="auto" w:fill="auto"/>
          </w:tcPr>
          <w:p w:rsidR="00740BAF" w:rsidRPr="004019E6" w:rsidRDefault="00740BAF" w:rsidP="00103D5B">
            <w:pPr>
              <w:pStyle w:val="Stil7"/>
              <w:rPr>
                <w:b/>
                <w:bCs/>
              </w:rPr>
            </w:pPr>
            <w:r w:rsidRPr="004019E6">
              <w:rPr>
                <w:b/>
                <w:bCs/>
              </w:rPr>
              <w:t>1. Yazma Kurallarını Uygulama</w:t>
            </w:r>
          </w:p>
          <w:p w:rsidR="00740BAF" w:rsidRDefault="00740BAF" w:rsidP="00103D5B">
            <w:pPr>
              <w:pStyle w:val="Stil17"/>
            </w:pPr>
            <w:r w:rsidRPr="00F534C0">
              <w:t>1. Yazmak için hazırlık yapar.</w:t>
            </w:r>
            <w:r>
              <w:t xml:space="preserve">  </w:t>
            </w:r>
          </w:p>
          <w:p w:rsidR="00740BAF" w:rsidRDefault="00740BAF" w:rsidP="00103D5B">
            <w:pPr>
              <w:pStyle w:val="Stil17"/>
            </w:pPr>
            <w:r w:rsidRPr="00F534C0">
              <w:t>2. Yazma amacını belirler.</w:t>
            </w:r>
            <w:r>
              <w:t xml:space="preserve"> </w:t>
            </w:r>
            <w:r w:rsidRPr="00F534C0">
              <w:t>3. Kelimeler, cümleler ve satırlar arasında uygun boşluklar bırakır.</w:t>
            </w:r>
            <w:r>
              <w:t xml:space="preserve">  </w:t>
            </w:r>
            <w:r w:rsidRPr="00F534C0">
              <w:t>4. Anlamlı ve kurallı cümleler yazar.</w:t>
            </w:r>
            <w:r>
              <w:t xml:space="preserve"> </w:t>
            </w:r>
            <w:r w:rsidRPr="00F534C0">
              <w:t>5. Yazılarında noktalama işaretlerini doğru ve yerinde kullanır.</w:t>
            </w:r>
            <w:r>
              <w:t xml:space="preserve"> </w:t>
            </w:r>
          </w:p>
          <w:p w:rsidR="00740BAF" w:rsidRDefault="00740BAF" w:rsidP="00103D5B">
            <w:pPr>
              <w:pStyle w:val="Stil17"/>
            </w:pPr>
            <w:r w:rsidRPr="00F534C0">
              <w:t>6. Yazılarında imlâ kurallarını uygular.</w:t>
            </w:r>
            <w:r>
              <w:t xml:space="preserve">  </w:t>
            </w:r>
          </w:p>
          <w:p w:rsidR="00740BAF" w:rsidRDefault="00740BAF" w:rsidP="00103D5B">
            <w:pPr>
              <w:pStyle w:val="Stil17"/>
            </w:pPr>
            <w:r w:rsidRPr="00F534C0">
              <w:t>7. Sayfa düzenine ve temizliğine dikkat eder.</w:t>
            </w:r>
            <w:r>
              <w:t xml:space="preserve">  </w:t>
            </w:r>
            <w:r w:rsidRPr="00F534C0">
              <w:t>8. Yazılarında sözlük ve imlâ kılavuzundan yararlanır.9. Sıralamalarda sayı, sembol ve işaretlerden yararlanır.</w:t>
            </w:r>
            <w:r>
              <w:t xml:space="preserve">  </w:t>
            </w:r>
            <w:r w:rsidRPr="00F534C0">
              <w:t>10. Bütün yazılarını bitişik eğik yazı ile yazar.</w:t>
            </w:r>
          </w:p>
          <w:p w:rsidR="00740BAF" w:rsidRDefault="00740BAF" w:rsidP="00103D5B">
            <w:pPr>
              <w:pStyle w:val="Stil17"/>
            </w:pPr>
            <w:r>
              <w:t xml:space="preserve"> </w:t>
            </w:r>
            <w:r w:rsidRPr="00F534C0">
              <w:t>11. Konu dışına çıkmadan yazar.</w:t>
            </w:r>
            <w:r>
              <w:t xml:space="preserve">  </w:t>
            </w:r>
          </w:p>
          <w:p w:rsidR="00740BAF" w:rsidRDefault="00740BAF" w:rsidP="00103D5B">
            <w:pPr>
              <w:pStyle w:val="Stil17"/>
            </w:pPr>
            <w:r w:rsidRPr="00F534C0">
              <w:t>12. Yazılarında kelime tekrarından kaçınır.</w:t>
            </w:r>
            <w:r>
              <w:t xml:space="preserve"> </w:t>
            </w:r>
            <w:r w:rsidRPr="00F534C0">
              <w:t>13. Yazma yöntemini belirler.</w:t>
            </w:r>
            <w:r>
              <w:t xml:space="preserve"> </w:t>
            </w:r>
            <w:r w:rsidRPr="00F534C0">
              <w:t>14. Yazma konusunu belirler</w:t>
            </w:r>
          </w:p>
          <w:p w:rsidR="00740BAF" w:rsidRPr="004019E6" w:rsidRDefault="00740BAF" w:rsidP="00103D5B">
            <w:pPr>
              <w:pStyle w:val="Stil17"/>
              <w:rPr>
                <w:rStyle w:val="Stil7Char"/>
              </w:rPr>
            </w:pPr>
            <w:r w:rsidRPr="004019E6">
              <w:rPr>
                <w:b/>
                <w:sz w:val="16"/>
              </w:rPr>
              <w:t>2</w:t>
            </w:r>
            <w:r w:rsidRPr="004019E6">
              <w:rPr>
                <w:b/>
                <w:bCs/>
              </w:rPr>
              <w:t xml:space="preserve">. </w:t>
            </w:r>
            <w:r w:rsidRPr="004019E6">
              <w:rPr>
                <w:rStyle w:val="Stil7Char"/>
                <w:b/>
                <w:bCs/>
              </w:rPr>
              <w:t>Kendini Yazılı Olarak İfade Etme</w:t>
            </w:r>
          </w:p>
          <w:p w:rsidR="00740BAF" w:rsidRPr="00222613" w:rsidRDefault="00740BAF" w:rsidP="00103D5B">
            <w:pPr>
              <w:pStyle w:val="Stil7"/>
            </w:pPr>
            <w:r w:rsidRPr="004A3392">
              <w:t>17</w:t>
            </w:r>
            <w:r w:rsidRPr="00222613">
              <w:t>1. Kelimeleri yerinde ve anlamlarına uygun kullanır.2. Yeni öğrendiği kelimeleri yazılarında kullanır.4. Yazısında alt başlıkları belirler.9. Yazılarında kelime türlerini işlevine uygun kullanır.</w:t>
            </w:r>
          </w:p>
          <w:p w:rsidR="00740BAF" w:rsidRDefault="00740BAF" w:rsidP="00103D5B">
            <w:pPr>
              <w:pStyle w:val="Stil7"/>
            </w:pPr>
            <w:r w:rsidRPr="00222613">
              <w:t>16. Yazılarında kendi yaşantısından ve günlük hayattan örnekler verir.</w:t>
            </w:r>
          </w:p>
          <w:p w:rsidR="00740BAF" w:rsidRPr="00222613" w:rsidRDefault="00740BAF" w:rsidP="00103D5B">
            <w:pPr>
              <w:pStyle w:val="Stil7"/>
            </w:pPr>
            <w:r w:rsidRPr="00222613">
              <w:t>21. Yazılarında tanımlamalar yapar.</w:t>
            </w:r>
          </w:p>
          <w:p w:rsidR="00740BAF" w:rsidRPr="00222613" w:rsidRDefault="00740BAF" w:rsidP="00103D5B">
            <w:pPr>
              <w:pStyle w:val="Stil7"/>
            </w:pPr>
            <w:r w:rsidRPr="00222613">
              <w:t>23. İzlenim ve deneyimlerine dayalı yazılar yazar.24. Duygu, düşünce ve hayallerini anlatan yazılar yazar.</w:t>
            </w:r>
          </w:p>
          <w:p w:rsidR="00740BAF" w:rsidRDefault="00740BAF" w:rsidP="00103D5B">
            <w:pPr>
              <w:pStyle w:val="Stil7"/>
              <w:rPr>
                <w:b/>
                <w:bCs/>
              </w:rPr>
            </w:pPr>
            <w:r w:rsidRPr="004019E6">
              <w:rPr>
                <w:b/>
                <w:bCs/>
              </w:rPr>
              <w:t>3. Tür, Yöntem ve Tekniklere Uygun Yazma</w:t>
            </w:r>
          </w:p>
          <w:p w:rsidR="00740BAF" w:rsidRPr="00222613" w:rsidRDefault="00740BAF" w:rsidP="00103D5B">
            <w:pPr>
              <w:pStyle w:val="Stil7"/>
              <w:rPr>
                <w:b/>
                <w:bCs/>
              </w:rPr>
            </w:pPr>
            <w:r w:rsidRPr="004A3392">
              <w:t xml:space="preserve"> </w:t>
            </w:r>
            <w:r w:rsidRPr="00222613">
              <w:t>1. Günlük, anı vb. yazar.5. Açıklayıcı ve bilgilendirici yazılar yazar.9. Şiir yazar.</w:t>
            </w:r>
          </w:p>
          <w:p w:rsidR="00740BAF" w:rsidRPr="00222613" w:rsidRDefault="00740BAF" w:rsidP="00103D5B">
            <w:pPr>
              <w:pStyle w:val="Stil7"/>
            </w:pPr>
            <w:r w:rsidRPr="00222613">
              <w:t>14. Vurgulamak istediği kelime ya da cümleleri farklı yazar.</w:t>
            </w:r>
          </w:p>
          <w:p w:rsidR="00740BAF" w:rsidRPr="00222613" w:rsidRDefault="00740BAF" w:rsidP="00103D5B">
            <w:pPr>
              <w:pStyle w:val="Stil7"/>
            </w:pPr>
            <w:r w:rsidRPr="00222613">
              <w:t>16. İstediği bir konuda yazılar yazar.</w:t>
            </w:r>
          </w:p>
          <w:p w:rsidR="00740BAF" w:rsidRPr="004A3392" w:rsidRDefault="00740BAF" w:rsidP="00103D5B">
            <w:pPr>
              <w:pStyle w:val="Stil7"/>
            </w:pPr>
          </w:p>
          <w:p w:rsidR="00740BAF" w:rsidRPr="00277328" w:rsidRDefault="00740BAF" w:rsidP="00103D5B">
            <w:pPr>
              <w:pStyle w:val="Stil7"/>
            </w:pPr>
          </w:p>
        </w:tc>
        <w:tc>
          <w:tcPr>
            <w:tcW w:w="1560" w:type="dxa"/>
            <w:vMerge w:val="restart"/>
            <w:shd w:val="clear" w:color="auto" w:fill="auto"/>
          </w:tcPr>
          <w:p w:rsidR="00740BAF" w:rsidRPr="004019E6" w:rsidRDefault="00740BAF" w:rsidP="00103D5B">
            <w:pPr>
              <w:pStyle w:val="Stil16"/>
              <w:jc w:val="center"/>
              <w:rPr>
                <w:sz w:val="16"/>
              </w:rPr>
            </w:pPr>
          </w:p>
          <w:p w:rsidR="00740BAF" w:rsidRPr="004019E6" w:rsidRDefault="00740BAF" w:rsidP="00103D5B">
            <w:pPr>
              <w:pStyle w:val="Stil16"/>
              <w:rPr>
                <w:sz w:val="16"/>
              </w:rPr>
            </w:pPr>
            <w:r w:rsidRPr="004019E6">
              <w:rPr>
                <w:sz w:val="16"/>
              </w:rPr>
              <w:t>1. Görsel Okuma</w:t>
            </w:r>
          </w:p>
          <w:p w:rsidR="00740BAF" w:rsidRDefault="00740BAF" w:rsidP="00103D5B">
            <w:pPr>
              <w:pStyle w:val="Stil6"/>
            </w:pPr>
          </w:p>
          <w:p w:rsidR="00740BAF" w:rsidRPr="002A101E" w:rsidRDefault="00740BAF" w:rsidP="00103D5B">
            <w:pPr>
              <w:pStyle w:val="Stil7"/>
            </w:pPr>
            <w:r w:rsidRPr="002A101E">
              <w:t>13. Bilgi toplamak amacıyla bilişim teknolojilerinden</w:t>
            </w:r>
          </w:p>
          <w:p w:rsidR="00740BAF" w:rsidRPr="002A101E" w:rsidRDefault="00740BAF" w:rsidP="00103D5B">
            <w:pPr>
              <w:pStyle w:val="Stil7"/>
            </w:pPr>
            <w:proofErr w:type="gramStart"/>
            <w:r w:rsidRPr="002A101E">
              <w:t>yararlanır</w:t>
            </w:r>
            <w:proofErr w:type="gramEnd"/>
            <w:r w:rsidRPr="002A101E">
              <w:t>.</w:t>
            </w:r>
          </w:p>
          <w:p w:rsidR="00740BAF" w:rsidRPr="002A101E" w:rsidRDefault="00740BAF" w:rsidP="00103D5B">
            <w:pPr>
              <w:pStyle w:val="Stil7"/>
            </w:pPr>
            <w:r w:rsidRPr="002A101E">
              <w:t>15. Metin ve görsel ilişkisini sorgular.</w:t>
            </w:r>
          </w:p>
          <w:p w:rsidR="00740BAF" w:rsidRPr="00B27178" w:rsidRDefault="00740BAF" w:rsidP="00103D5B">
            <w:pPr>
              <w:pStyle w:val="Stil7"/>
            </w:pPr>
          </w:p>
          <w:p w:rsidR="00740BAF" w:rsidRPr="004019E6" w:rsidRDefault="00740BAF" w:rsidP="00103D5B">
            <w:pPr>
              <w:pStyle w:val="Stil16"/>
              <w:rPr>
                <w:sz w:val="16"/>
              </w:rPr>
            </w:pPr>
            <w:r w:rsidRPr="004019E6">
              <w:rPr>
                <w:sz w:val="16"/>
              </w:rPr>
              <w:t>2. Görsel Sunu</w:t>
            </w:r>
          </w:p>
          <w:p w:rsidR="00740BAF" w:rsidRPr="002A101E" w:rsidRDefault="00740BAF" w:rsidP="00103D5B">
            <w:pPr>
              <w:pStyle w:val="Stil7"/>
            </w:pPr>
            <w:r w:rsidRPr="002A101E">
              <w:t>1. Sunuma hazırlık yapar.</w:t>
            </w:r>
          </w:p>
          <w:p w:rsidR="00740BAF" w:rsidRPr="002A101E" w:rsidRDefault="00740BAF" w:rsidP="00103D5B">
            <w:pPr>
              <w:pStyle w:val="Stil7"/>
            </w:pPr>
            <w:r w:rsidRPr="002A101E">
              <w:t>2. Sunum yöntemini belirler.</w:t>
            </w:r>
          </w:p>
          <w:p w:rsidR="00740BAF" w:rsidRPr="002A101E" w:rsidRDefault="00740BAF" w:rsidP="00103D5B">
            <w:pPr>
              <w:pStyle w:val="Stil7"/>
            </w:pPr>
            <w:r w:rsidRPr="002A101E">
              <w:t>6. Duygu, düşünce ve izlenimlerini drama, tiyatro, müzikli oyun, kukla vb. yollarla sunar.</w:t>
            </w:r>
          </w:p>
          <w:p w:rsidR="00740BAF" w:rsidRPr="002A101E" w:rsidRDefault="00740BAF" w:rsidP="00103D5B">
            <w:pPr>
              <w:pStyle w:val="Stil7"/>
            </w:pPr>
            <w:r w:rsidRPr="002A101E">
              <w:t>8. Sunularında içeriğe uygun görseller seçer ve kullanır.</w:t>
            </w:r>
          </w:p>
          <w:p w:rsidR="00740BAF" w:rsidRPr="004C691D" w:rsidRDefault="00740BAF" w:rsidP="00103D5B">
            <w:pPr>
              <w:pStyle w:val="Stil7"/>
            </w:pPr>
          </w:p>
        </w:tc>
        <w:tc>
          <w:tcPr>
            <w:tcW w:w="1559" w:type="dxa"/>
            <w:vMerge w:val="restart"/>
            <w:shd w:val="clear" w:color="auto" w:fill="auto"/>
            <w:vAlign w:val="center"/>
          </w:tcPr>
          <w:p w:rsidR="00E33FD6" w:rsidRDefault="00E33FD6" w:rsidP="00D976D9">
            <w:pPr>
              <w:rPr>
                <w:b/>
                <w:sz w:val="18"/>
                <w:szCs w:val="18"/>
              </w:rPr>
            </w:pPr>
            <w:r>
              <w:rPr>
                <w:b/>
                <w:sz w:val="18"/>
                <w:szCs w:val="18"/>
              </w:rPr>
              <w:t>Matematik,</w:t>
            </w:r>
          </w:p>
          <w:p w:rsidR="00740BAF" w:rsidRPr="00797809" w:rsidRDefault="00E33FD6" w:rsidP="00D976D9">
            <w:pPr>
              <w:rPr>
                <w:b/>
                <w:sz w:val="18"/>
                <w:szCs w:val="18"/>
              </w:rPr>
            </w:pPr>
            <w:proofErr w:type="gramStart"/>
            <w:r>
              <w:rPr>
                <w:b/>
                <w:sz w:val="18"/>
                <w:szCs w:val="18"/>
              </w:rPr>
              <w:t>görsel</w:t>
            </w:r>
            <w:proofErr w:type="gramEnd"/>
            <w:r>
              <w:rPr>
                <w:b/>
                <w:sz w:val="18"/>
                <w:szCs w:val="18"/>
              </w:rPr>
              <w:t xml:space="preserve"> sanatlar</w:t>
            </w:r>
          </w:p>
        </w:tc>
        <w:tc>
          <w:tcPr>
            <w:tcW w:w="1417" w:type="dxa"/>
            <w:shd w:val="clear" w:color="auto" w:fill="auto"/>
            <w:vAlign w:val="center"/>
          </w:tcPr>
          <w:p w:rsidR="00740BAF" w:rsidRPr="00423175" w:rsidRDefault="00690C1A" w:rsidP="00D976D9">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740BAF" w:rsidRPr="00637ACE" w:rsidRDefault="009620B4" w:rsidP="00D976D9">
            <w:pPr>
              <w:ind w:left="113" w:right="113"/>
              <w:jc w:val="center"/>
              <w:rPr>
                <w:b/>
                <w:sz w:val="18"/>
                <w:szCs w:val="18"/>
              </w:rPr>
            </w:pPr>
            <w:r>
              <w:rPr>
                <w:b/>
                <w:sz w:val="18"/>
                <w:szCs w:val="18"/>
              </w:rPr>
              <w:t>1.sınav</w:t>
            </w:r>
          </w:p>
        </w:tc>
      </w:tr>
      <w:tr w:rsidR="00740BAF" w:rsidTr="00740BAF">
        <w:trPr>
          <w:cantSplit/>
          <w:trHeight w:val="7892"/>
        </w:trPr>
        <w:tc>
          <w:tcPr>
            <w:tcW w:w="407" w:type="dxa"/>
            <w:vMerge/>
            <w:shd w:val="clear" w:color="auto" w:fill="auto"/>
            <w:textDirection w:val="btLr"/>
            <w:vAlign w:val="center"/>
          </w:tcPr>
          <w:p w:rsidR="00740BAF" w:rsidRDefault="00740BAF" w:rsidP="00D976D9">
            <w:pPr>
              <w:ind w:left="113" w:right="113"/>
              <w:jc w:val="center"/>
              <w:rPr>
                <w:b/>
                <w:sz w:val="28"/>
                <w:szCs w:val="28"/>
              </w:rPr>
            </w:pPr>
          </w:p>
        </w:tc>
        <w:tc>
          <w:tcPr>
            <w:tcW w:w="396" w:type="dxa"/>
            <w:vMerge/>
            <w:shd w:val="clear" w:color="auto" w:fill="auto"/>
            <w:textDirection w:val="btLr"/>
            <w:vAlign w:val="center"/>
          </w:tcPr>
          <w:p w:rsidR="00740BAF" w:rsidRDefault="00740BAF" w:rsidP="00D976D9">
            <w:pPr>
              <w:ind w:left="113" w:right="113"/>
              <w:jc w:val="center"/>
              <w:rPr>
                <w:b/>
                <w:sz w:val="22"/>
                <w:szCs w:val="22"/>
              </w:rPr>
            </w:pPr>
          </w:p>
        </w:tc>
        <w:tc>
          <w:tcPr>
            <w:tcW w:w="664" w:type="dxa"/>
            <w:vMerge/>
            <w:shd w:val="clear" w:color="auto" w:fill="auto"/>
            <w:textDirection w:val="btLr"/>
            <w:vAlign w:val="center"/>
          </w:tcPr>
          <w:p w:rsidR="00740BAF" w:rsidRPr="009A1792" w:rsidRDefault="00740BAF" w:rsidP="00D976D9">
            <w:pPr>
              <w:ind w:left="113" w:right="113"/>
              <w:jc w:val="center"/>
              <w:rPr>
                <w:b/>
                <w:sz w:val="28"/>
                <w:szCs w:val="28"/>
              </w:rPr>
            </w:pPr>
          </w:p>
        </w:tc>
        <w:tc>
          <w:tcPr>
            <w:tcW w:w="2127" w:type="dxa"/>
            <w:vMerge/>
            <w:shd w:val="clear" w:color="auto" w:fill="auto"/>
          </w:tcPr>
          <w:p w:rsidR="00740BAF" w:rsidRPr="00780DD8" w:rsidRDefault="00740BAF" w:rsidP="00D976D9">
            <w:pPr>
              <w:pStyle w:val="Stil11"/>
              <w:rPr>
                <w:b/>
                <w:bCs/>
                <w:sz w:val="16"/>
              </w:rPr>
            </w:pPr>
          </w:p>
        </w:tc>
        <w:tc>
          <w:tcPr>
            <w:tcW w:w="2409" w:type="dxa"/>
            <w:vMerge/>
            <w:shd w:val="clear" w:color="auto" w:fill="auto"/>
          </w:tcPr>
          <w:p w:rsidR="00740BAF" w:rsidRPr="00731089" w:rsidRDefault="00740BAF" w:rsidP="00D976D9">
            <w:pPr>
              <w:pStyle w:val="Normal3"/>
              <w:rPr>
                <w:b/>
                <w:bCs/>
                <w:color w:val="000000"/>
                <w:sz w:val="16"/>
              </w:rPr>
            </w:pPr>
          </w:p>
        </w:tc>
        <w:tc>
          <w:tcPr>
            <w:tcW w:w="2268" w:type="dxa"/>
            <w:vMerge/>
            <w:shd w:val="clear" w:color="auto" w:fill="auto"/>
          </w:tcPr>
          <w:p w:rsidR="00740BAF" w:rsidRPr="005C7D6C" w:rsidRDefault="00740BAF" w:rsidP="00D976D9">
            <w:pPr>
              <w:autoSpaceDE w:val="0"/>
              <w:autoSpaceDN w:val="0"/>
              <w:adjustRightInd w:val="0"/>
              <w:rPr>
                <w:b/>
                <w:bCs/>
                <w:sz w:val="16"/>
                <w:szCs w:val="16"/>
              </w:rPr>
            </w:pPr>
          </w:p>
        </w:tc>
        <w:tc>
          <w:tcPr>
            <w:tcW w:w="2268" w:type="dxa"/>
            <w:vMerge/>
            <w:shd w:val="clear" w:color="auto" w:fill="auto"/>
          </w:tcPr>
          <w:p w:rsidR="00740BAF" w:rsidRPr="005230AF" w:rsidRDefault="00740BAF" w:rsidP="00D976D9">
            <w:pPr>
              <w:pStyle w:val="Stil7"/>
              <w:rPr>
                <w:b/>
                <w:bCs/>
              </w:rPr>
            </w:pPr>
          </w:p>
        </w:tc>
        <w:tc>
          <w:tcPr>
            <w:tcW w:w="1560" w:type="dxa"/>
            <w:vMerge/>
            <w:shd w:val="clear" w:color="auto" w:fill="auto"/>
          </w:tcPr>
          <w:p w:rsidR="00740BAF" w:rsidRDefault="00740BAF" w:rsidP="00D976D9">
            <w:pPr>
              <w:pStyle w:val="Stil7"/>
              <w:jc w:val="center"/>
              <w:rPr>
                <w:b/>
                <w:bCs/>
                <w:sz w:val="14"/>
              </w:rPr>
            </w:pPr>
          </w:p>
        </w:tc>
        <w:tc>
          <w:tcPr>
            <w:tcW w:w="1559" w:type="dxa"/>
            <w:vMerge/>
            <w:shd w:val="clear" w:color="auto" w:fill="auto"/>
            <w:textDirection w:val="btLr"/>
            <w:vAlign w:val="center"/>
          </w:tcPr>
          <w:p w:rsidR="00740BAF" w:rsidRPr="00161BAB" w:rsidRDefault="00740BAF" w:rsidP="00D976D9">
            <w:pPr>
              <w:ind w:firstLine="708"/>
              <w:jc w:val="center"/>
              <w:rPr>
                <w:rFonts w:eastAsia="HelveticaTurkB"/>
                <w:sz w:val="16"/>
                <w:szCs w:val="16"/>
              </w:rPr>
            </w:pPr>
          </w:p>
        </w:tc>
        <w:tc>
          <w:tcPr>
            <w:tcW w:w="1417" w:type="dxa"/>
            <w:shd w:val="clear" w:color="auto" w:fill="auto"/>
            <w:vAlign w:val="center"/>
          </w:tcPr>
          <w:p w:rsidR="00740BAF" w:rsidRPr="00997CBB" w:rsidRDefault="00740BAF" w:rsidP="006E267D">
            <w:pPr>
              <w:rPr>
                <w:rFonts w:ascii="Arial Narrow" w:hAnsi="Arial Narrow"/>
              </w:rPr>
            </w:pPr>
          </w:p>
        </w:tc>
        <w:tc>
          <w:tcPr>
            <w:tcW w:w="709" w:type="dxa"/>
            <w:vMerge/>
            <w:shd w:val="clear" w:color="auto" w:fill="auto"/>
            <w:textDirection w:val="btLr"/>
            <w:vAlign w:val="center"/>
          </w:tcPr>
          <w:p w:rsidR="00740BAF" w:rsidRPr="00637ACE" w:rsidRDefault="00740BAF" w:rsidP="00D976D9">
            <w:pPr>
              <w:ind w:left="113" w:right="113"/>
              <w:jc w:val="center"/>
              <w:rPr>
                <w:b/>
                <w:sz w:val="18"/>
                <w:szCs w:val="18"/>
              </w:rPr>
            </w:pPr>
          </w:p>
        </w:tc>
      </w:tr>
    </w:tbl>
    <w:p w:rsidR="00A83CE1" w:rsidRDefault="00A83CE1"/>
    <w:p w:rsidR="00A83CE1" w:rsidRDefault="00A83CE1"/>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2268"/>
        <w:gridCol w:w="2268"/>
        <w:gridCol w:w="2127"/>
        <w:gridCol w:w="2409"/>
        <w:gridCol w:w="1560"/>
        <w:gridCol w:w="1559"/>
        <w:gridCol w:w="1417"/>
        <w:gridCol w:w="709"/>
      </w:tblGrid>
      <w:tr w:rsidR="00A83CE1" w:rsidRPr="004B46A8" w:rsidTr="00D976D9">
        <w:trPr>
          <w:cantSplit/>
          <w:trHeight w:val="510"/>
        </w:trPr>
        <w:tc>
          <w:tcPr>
            <w:tcW w:w="407" w:type="dxa"/>
            <w:vMerge w:val="restart"/>
            <w:shd w:val="clear" w:color="auto" w:fill="auto"/>
            <w:textDirection w:val="btLr"/>
            <w:vAlign w:val="center"/>
          </w:tcPr>
          <w:p w:rsidR="00A83CE1" w:rsidRPr="00FA0857" w:rsidRDefault="00A83CE1" w:rsidP="00D976D9">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A83CE1" w:rsidRPr="00D4253B" w:rsidRDefault="00A83CE1"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A83CE1" w:rsidRPr="00B15F71" w:rsidRDefault="00A83CE1" w:rsidP="00D976D9">
            <w:pPr>
              <w:ind w:left="113" w:right="113"/>
              <w:jc w:val="center"/>
              <w:rPr>
                <w:b/>
                <w:sz w:val="16"/>
                <w:szCs w:val="16"/>
              </w:rPr>
            </w:pPr>
            <w:r w:rsidRPr="00B15F71">
              <w:rPr>
                <w:b/>
                <w:sz w:val="16"/>
                <w:szCs w:val="16"/>
              </w:rPr>
              <w:t>METİN</w:t>
            </w:r>
          </w:p>
        </w:tc>
        <w:tc>
          <w:tcPr>
            <w:tcW w:w="10632" w:type="dxa"/>
            <w:gridSpan w:val="5"/>
            <w:shd w:val="clear" w:color="auto" w:fill="auto"/>
            <w:vAlign w:val="center"/>
          </w:tcPr>
          <w:p w:rsidR="00A83CE1" w:rsidRPr="00B33331" w:rsidRDefault="00A83CE1" w:rsidP="00D976D9">
            <w:pPr>
              <w:jc w:val="center"/>
              <w:rPr>
                <w:b/>
                <w:sz w:val="28"/>
                <w:szCs w:val="28"/>
              </w:rPr>
            </w:pPr>
            <w:r w:rsidRPr="00B33331">
              <w:rPr>
                <w:b/>
                <w:sz w:val="28"/>
                <w:szCs w:val="28"/>
              </w:rPr>
              <w:t>KAZANIMLAR</w:t>
            </w:r>
          </w:p>
        </w:tc>
        <w:tc>
          <w:tcPr>
            <w:tcW w:w="1559" w:type="dxa"/>
            <w:vMerge w:val="restart"/>
            <w:shd w:val="clear" w:color="auto" w:fill="auto"/>
            <w:vAlign w:val="center"/>
          </w:tcPr>
          <w:p w:rsidR="00A83CE1" w:rsidRPr="00F04682" w:rsidRDefault="00A83CE1" w:rsidP="00D976D9">
            <w:pPr>
              <w:jc w:val="center"/>
              <w:rPr>
                <w:b/>
                <w:sz w:val="16"/>
                <w:szCs w:val="16"/>
              </w:rPr>
            </w:pPr>
            <w:r w:rsidRPr="00F04682">
              <w:rPr>
                <w:b/>
                <w:sz w:val="16"/>
                <w:szCs w:val="16"/>
              </w:rPr>
              <w:t>Ara Disiplin Kazanımları</w:t>
            </w:r>
          </w:p>
          <w:p w:rsidR="00A83CE1" w:rsidRPr="00F04682" w:rsidRDefault="00A83CE1" w:rsidP="00D976D9">
            <w:pPr>
              <w:jc w:val="center"/>
              <w:rPr>
                <w:b/>
                <w:sz w:val="16"/>
                <w:szCs w:val="16"/>
              </w:rPr>
            </w:pPr>
            <w:proofErr w:type="gramStart"/>
            <w:r w:rsidRPr="00F04682">
              <w:rPr>
                <w:b/>
                <w:sz w:val="16"/>
                <w:szCs w:val="16"/>
              </w:rPr>
              <w:t>ve</w:t>
            </w:r>
            <w:proofErr w:type="gramEnd"/>
          </w:p>
          <w:p w:rsidR="00A83CE1" w:rsidRPr="00FA0857" w:rsidRDefault="00A83CE1" w:rsidP="00D976D9">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A83CE1"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A83CE1" w:rsidRPr="00D94331" w:rsidRDefault="00A83CE1" w:rsidP="00D976D9">
            <w:pPr>
              <w:ind w:left="113" w:right="113"/>
              <w:jc w:val="center"/>
              <w:rPr>
                <w:b/>
                <w:sz w:val="18"/>
                <w:szCs w:val="18"/>
              </w:rPr>
            </w:pPr>
            <w:r w:rsidRPr="00D94331">
              <w:rPr>
                <w:b/>
                <w:sz w:val="18"/>
                <w:szCs w:val="18"/>
              </w:rPr>
              <w:t>ÖLÇME</w:t>
            </w:r>
          </w:p>
          <w:p w:rsidR="00A83CE1" w:rsidRPr="00D94331" w:rsidRDefault="00A83CE1" w:rsidP="00D976D9">
            <w:pPr>
              <w:ind w:left="113" w:right="113"/>
              <w:jc w:val="center"/>
              <w:rPr>
                <w:b/>
                <w:sz w:val="18"/>
                <w:szCs w:val="18"/>
              </w:rPr>
            </w:pPr>
            <w:r>
              <w:rPr>
                <w:b/>
                <w:sz w:val="18"/>
                <w:szCs w:val="18"/>
              </w:rPr>
              <w:t>DEĞ.</w:t>
            </w:r>
          </w:p>
        </w:tc>
      </w:tr>
      <w:tr w:rsidR="00A83CE1" w:rsidTr="00456747">
        <w:trPr>
          <w:cantSplit/>
          <w:trHeight w:val="558"/>
        </w:trPr>
        <w:tc>
          <w:tcPr>
            <w:tcW w:w="407" w:type="dxa"/>
            <w:vMerge/>
            <w:shd w:val="clear" w:color="auto" w:fill="auto"/>
            <w:textDirection w:val="btLr"/>
          </w:tcPr>
          <w:p w:rsidR="00A83CE1" w:rsidRDefault="00A83CE1" w:rsidP="00D976D9">
            <w:pPr>
              <w:ind w:left="113" w:right="113"/>
              <w:rPr>
                <w:rFonts w:ascii="Arial Narrow" w:hAnsi="Arial Narrow"/>
              </w:rPr>
            </w:pPr>
          </w:p>
        </w:tc>
        <w:tc>
          <w:tcPr>
            <w:tcW w:w="396" w:type="dxa"/>
            <w:vMerge/>
            <w:shd w:val="clear" w:color="auto" w:fill="auto"/>
            <w:textDirection w:val="btLr"/>
          </w:tcPr>
          <w:p w:rsidR="00A83CE1" w:rsidRDefault="00A83CE1" w:rsidP="00D976D9">
            <w:pPr>
              <w:ind w:left="113" w:right="113"/>
              <w:rPr>
                <w:rFonts w:ascii="Arial Narrow" w:hAnsi="Arial Narrow"/>
                <w:b/>
                <w:sz w:val="28"/>
                <w:szCs w:val="28"/>
              </w:rPr>
            </w:pPr>
          </w:p>
        </w:tc>
        <w:tc>
          <w:tcPr>
            <w:tcW w:w="664" w:type="dxa"/>
            <w:vMerge/>
            <w:shd w:val="clear" w:color="auto" w:fill="auto"/>
            <w:textDirection w:val="btLr"/>
          </w:tcPr>
          <w:p w:rsidR="00A83CE1" w:rsidRPr="008778D6" w:rsidRDefault="00A83CE1" w:rsidP="00D976D9">
            <w:pPr>
              <w:ind w:left="113" w:right="113"/>
              <w:rPr>
                <w:rFonts w:ascii="Arial Narrow" w:hAnsi="Arial Narrow"/>
              </w:rPr>
            </w:pPr>
          </w:p>
        </w:tc>
        <w:tc>
          <w:tcPr>
            <w:tcW w:w="2268" w:type="dxa"/>
            <w:shd w:val="clear" w:color="auto" w:fill="auto"/>
            <w:vAlign w:val="center"/>
          </w:tcPr>
          <w:p w:rsidR="00A83CE1" w:rsidRPr="00595276" w:rsidRDefault="00A83CE1" w:rsidP="00D976D9">
            <w:pPr>
              <w:jc w:val="center"/>
              <w:rPr>
                <w:b/>
              </w:rPr>
            </w:pPr>
            <w:r w:rsidRPr="00595276">
              <w:rPr>
                <w:b/>
              </w:rPr>
              <w:t>OKUMA</w:t>
            </w:r>
          </w:p>
        </w:tc>
        <w:tc>
          <w:tcPr>
            <w:tcW w:w="2268" w:type="dxa"/>
            <w:shd w:val="clear" w:color="auto" w:fill="auto"/>
            <w:vAlign w:val="center"/>
          </w:tcPr>
          <w:p w:rsidR="00A83CE1" w:rsidRPr="00595276" w:rsidRDefault="00A83CE1" w:rsidP="00D976D9">
            <w:pPr>
              <w:jc w:val="center"/>
              <w:rPr>
                <w:b/>
              </w:rPr>
            </w:pPr>
            <w:r w:rsidRPr="00595276">
              <w:rPr>
                <w:b/>
              </w:rPr>
              <w:t>DİNLEME</w:t>
            </w:r>
          </w:p>
        </w:tc>
        <w:tc>
          <w:tcPr>
            <w:tcW w:w="2127" w:type="dxa"/>
            <w:shd w:val="clear" w:color="auto" w:fill="auto"/>
            <w:vAlign w:val="center"/>
          </w:tcPr>
          <w:p w:rsidR="00A83CE1" w:rsidRPr="00595276" w:rsidRDefault="00A83CE1" w:rsidP="00D976D9">
            <w:pPr>
              <w:jc w:val="center"/>
              <w:rPr>
                <w:b/>
              </w:rPr>
            </w:pPr>
            <w:r w:rsidRPr="00595276">
              <w:rPr>
                <w:b/>
              </w:rPr>
              <w:t>KONUŞMA</w:t>
            </w:r>
          </w:p>
        </w:tc>
        <w:tc>
          <w:tcPr>
            <w:tcW w:w="2409" w:type="dxa"/>
            <w:shd w:val="clear" w:color="auto" w:fill="auto"/>
            <w:vAlign w:val="center"/>
          </w:tcPr>
          <w:p w:rsidR="00A83CE1" w:rsidRPr="00595276" w:rsidRDefault="00A83CE1" w:rsidP="00D976D9">
            <w:pPr>
              <w:jc w:val="center"/>
              <w:rPr>
                <w:b/>
              </w:rPr>
            </w:pPr>
            <w:r w:rsidRPr="00595276">
              <w:rPr>
                <w:b/>
              </w:rPr>
              <w:t>YAZMA</w:t>
            </w:r>
          </w:p>
        </w:tc>
        <w:tc>
          <w:tcPr>
            <w:tcW w:w="1560" w:type="dxa"/>
            <w:shd w:val="clear" w:color="auto" w:fill="auto"/>
            <w:vAlign w:val="center"/>
          </w:tcPr>
          <w:p w:rsidR="00A83CE1" w:rsidRPr="004019E6" w:rsidRDefault="00A83CE1" w:rsidP="00D976D9">
            <w:pPr>
              <w:jc w:val="center"/>
              <w:rPr>
                <w:b/>
                <w:sz w:val="18"/>
                <w:szCs w:val="18"/>
              </w:rPr>
            </w:pPr>
            <w:r w:rsidRPr="004019E6">
              <w:rPr>
                <w:b/>
                <w:sz w:val="18"/>
                <w:szCs w:val="18"/>
              </w:rPr>
              <w:t>Görsel Okuma</w:t>
            </w:r>
          </w:p>
          <w:p w:rsidR="00A83CE1" w:rsidRPr="00595276" w:rsidRDefault="00A83CE1" w:rsidP="00D976D9">
            <w:pPr>
              <w:jc w:val="center"/>
              <w:rPr>
                <w:b/>
              </w:rPr>
            </w:pPr>
            <w:r w:rsidRPr="004019E6">
              <w:rPr>
                <w:b/>
                <w:sz w:val="18"/>
                <w:szCs w:val="18"/>
              </w:rPr>
              <w:t>Görsel Sunu</w:t>
            </w:r>
          </w:p>
        </w:tc>
        <w:tc>
          <w:tcPr>
            <w:tcW w:w="1559" w:type="dxa"/>
            <w:vMerge/>
            <w:shd w:val="clear" w:color="auto" w:fill="auto"/>
            <w:textDirection w:val="btLr"/>
          </w:tcPr>
          <w:p w:rsidR="00A83CE1" w:rsidRDefault="00A83CE1" w:rsidP="00D976D9">
            <w:pPr>
              <w:ind w:left="113" w:right="113"/>
              <w:rPr>
                <w:rFonts w:ascii="Arial Narrow" w:hAnsi="Arial Narrow"/>
              </w:rPr>
            </w:pPr>
          </w:p>
        </w:tc>
        <w:tc>
          <w:tcPr>
            <w:tcW w:w="1417" w:type="dxa"/>
            <w:vMerge/>
            <w:shd w:val="clear" w:color="auto" w:fill="auto"/>
            <w:textDirection w:val="btLr"/>
          </w:tcPr>
          <w:p w:rsidR="00A83CE1" w:rsidRPr="008778D6" w:rsidRDefault="00A83CE1" w:rsidP="00D976D9">
            <w:pPr>
              <w:ind w:left="113" w:right="113"/>
              <w:rPr>
                <w:rFonts w:ascii="Arial Narrow" w:hAnsi="Arial Narrow"/>
              </w:rPr>
            </w:pPr>
          </w:p>
        </w:tc>
        <w:tc>
          <w:tcPr>
            <w:tcW w:w="709" w:type="dxa"/>
            <w:vMerge/>
            <w:shd w:val="clear" w:color="auto" w:fill="auto"/>
            <w:textDirection w:val="btLr"/>
          </w:tcPr>
          <w:p w:rsidR="00A83CE1" w:rsidRPr="00CF0F0B" w:rsidRDefault="00A83CE1" w:rsidP="00D976D9">
            <w:pPr>
              <w:ind w:left="113" w:right="113"/>
              <w:rPr>
                <w:rFonts w:ascii="Arial Narrow" w:hAnsi="Arial Narrow"/>
                <w:sz w:val="16"/>
                <w:szCs w:val="16"/>
              </w:rPr>
            </w:pPr>
          </w:p>
        </w:tc>
      </w:tr>
      <w:tr w:rsidR="00456747" w:rsidTr="00456747">
        <w:trPr>
          <w:cantSplit/>
          <w:trHeight w:val="480"/>
        </w:trPr>
        <w:tc>
          <w:tcPr>
            <w:tcW w:w="407" w:type="dxa"/>
            <w:vMerge w:val="restart"/>
            <w:shd w:val="clear" w:color="auto" w:fill="auto"/>
            <w:textDirection w:val="btLr"/>
            <w:vAlign w:val="center"/>
          </w:tcPr>
          <w:p w:rsidR="00456747" w:rsidRPr="00965AF5" w:rsidRDefault="00456747" w:rsidP="00D976D9">
            <w:pPr>
              <w:ind w:left="537" w:right="113"/>
              <w:jc w:val="center"/>
              <w:rPr>
                <w:b/>
                <w:sz w:val="28"/>
                <w:szCs w:val="28"/>
              </w:rPr>
            </w:pPr>
          </w:p>
        </w:tc>
        <w:tc>
          <w:tcPr>
            <w:tcW w:w="396" w:type="dxa"/>
            <w:vMerge w:val="restart"/>
            <w:shd w:val="clear" w:color="auto" w:fill="auto"/>
            <w:textDirection w:val="btLr"/>
            <w:vAlign w:val="center"/>
          </w:tcPr>
          <w:p w:rsidR="00456747" w:rsidRPr="004019E6" w:rsidRDefault="00456747" w:rsidP="00103D5B">
            <w:pPr>
              <w:ind w:left="113" w:right="113"/>
              <w:jc w:val="center"/>
              <w:rPr>
                <w:b/>
                <w:sz w:val="22"/>
                <w:szCs w:val="22"/>
              </w:rPr>
            </w:pPr>
            <w:r>
              <w:rPr>
                <w:b/>
                <w:sz w:val="22"/>
                <w:szCs w:val="22"/>
              </w:rPr>
              <w:t xml:space="preserve">Nisan 1.2. </w:t>
            </w:r>
            <w:r w:rsidRPr="004019E6">
              <w:rPr>
                <w:b/>
                <w:sz w:val="22"/>
                <w:szCs w:val="22"/>
              </w:rPr>
              <w:t xml:space="preserve"> Hafta               </w:t>
            </w:r>
            <w:proofErr w:type="gramStart"/>
            <w:r w:rsidRPr="004019E6">
              <w:rPr>
                <w:b/>
                <w:sz w:val="22"/>
                <w:szCs w:val="22"/>
              </w:rPr>
              <w:t>6  Saat</w:t>
            </w:r>
            <w:proofErr w:type="gramEnd"/>
          </w:p>
        </w:tc>
        <w:tc>
          <w:tcPr>
            <w:tcW w:w="664" w:type="dxa"/>
            <w:vMerge w:val="restart"/>
            <w:shd w:val="clear" w:color="auto" w:fill="auto"/>
            <w:textDirection w:val="btLr"/>
            <w:vAlign w:val="center"/>
          </w:tcPr>
          <w:p w:rsidR="00456747" w:rsidRPr="004019E6" w:rsidRDefault="00456747" w:rsidP="00103D5B">
            <w:pPr>
              <w:ind w:left="113" w:right="113"/>
              <w:jc w:val="center"/>
              <w:rPr>
                <w:b/>
                <w:iCs/>
                <w:sz w:val="22"/>
                <w:szCs w:val="22"/>
              </w:rPr>
            </w:pPr>
            <w:r>
              <w:rPr>
                <w:b/>
                <w:iCs/>
                <w:sz w:val="22"/>
                <w:szCs w:val="22"/>
              </w:rPr>
              <w:t>Uçak Yolculuğu</w:t>
            </w:r>
            <w:r w:rsidRPr="004019E6">
              <w:rPr>
                <w:b/>
                <w:iCs/>
              </w:rPr>
              <w:t xml:space="preserve"> </w:t>
            </w:r>
            <w:r w:rsidR="00781877">
              <w:rPr>
                <w:b/>
                <w:iCs/>
              </w:rPr>
              <w:t>(Şiir)</w:t>
            </w:r>
          </w:p>
        </w:tc>
        <w:tc>
          <w:tcPr>
            <w:tcW w:w="2268" w:type="dxa"/>
            <w:vMerge w:val="restart"/>
            <w:shd w:val="clear" w:color="auto" w:fill="auto"/>
          </w:tcPr>
          <w:p w:rsidR="00456747" w:rsidRPr="00D41628" w:rsidRDefault="00456747" w:rsidP="00103D5B">
            <w:pPr>
              <w:autoSpaceDE w:val="0"/>
              <w:autoSpaceDN w:val="0"/>
              <w:adjustRightInd w:val="0"/>
              <w:rPr>
                <w:rFonts w:ascii="TimesNewRomanPS-BoldMT" w:hAnsi="TimesNewRomanPS-BoldMT" w:cs="TimesNewRomanPS-BoldMT"/>
                <w:b/>
                <w:bCs/>
                <w:sz w:val="13"/>
                <w:szCs w:val="13"/>
              </w:rPr>
            </w:pPr>
            <w:r w:rsidRPr="00D41628">
              <w:rPr>
                <w:rFonts w:ascii="TimesNewRomanPS-BoldMT" w:hAnsi="TimesNewRomanPS-BoldMT" w:cs="TimesNewRomanPS-BoldMT"/>
                <w:b/>
                <w:bCs/>
                <w:sz w:val="13"/>
                <w:szCs w:val="13"/>
              </w:rPr>
              <w:t>1. Okuma Kurallarını Uygulama</w:t>
            </w:r>
          </w:p>
          <w:p w:rsidR="00456747" w:rsidRPr="00D41628" w:rsidRDefault="00456747" w:rsidP="00103D5B">
            <w:pPr>
              <w:autoSpaceDE w:val="0"/>
              <w:autoSpaceDN w:val="0"/>
              <w:adjustRightInd w:val="0"/>
              <w:rPr>
                <w:rFonts w:ascii="TimesNewRomanPS-BoldMT" w:hAnsi="TimesNewRomanPS-BoldMT" w:cs="TimesNewRomanPS-BoldMT"/>
                <w:bCs/>
                <w:sz w:val="13"/>
                <w:szCs w:val="13"/>
              </w:rPr>
            </w:pPr>
            <w:r w:rsidRPr="00D41628">
              <w:rPr>
                <w:rFonts w:ascii="TimesNewRomanPS-BoldMT" w:hAnsi="TimesNewRomanPS-BoldMT" w:cs="TimesNewRomanPS-BoldMT"/>
                <w:bCs/>
                <w:sz w:val="13"/>
                <w:szCs w:val="13"/>
              </w:rPr>
              <w:t>1. Okumak için hazırlık yapar.</w:t>
            </w:r>
          </w:p>
          <w:p w:rsidR="00456747" w:rsidRPr="00D41628" w:rsidRDefault="00456747" w:rsidP="00103D5B">
            <w:pPr>
              <w:autoSpaceDE w:val="0"/>
              <w:autoSpaceDN w:val="0"/>
              <w:adjustRightInd w:val="0"/>
              <w:rPr>
                <w:rFonts w:ascii="TimesNewRomanPS-BoldMT" w:hAnsi="TimesNewRomanPS-BoldMT" w:cs="TimesNewRomanPS-BoldMT"/>
                <w:bCs/>
                <w:sz w:val="13"/>
                <w:szCs w:val="13"/>
              </w:rPr>
            </w:pPr>
            <w:r w:rsidRPr="00D41628">
              <w:rPr>
                <w:rFonts w:ascii="TimesNewRomanPS-BoldMT" w:hAnsi="TimesNewRomanPS-BoldMT" w:cs="TimesNewRomanPS-BoldMT"/>
                <w:bCs/>
                <w:sz w:val="13"/>
                <w:szCs w:val="13"/>
              </w:rPr>
              <w:t>2. Okuma amacını belirler.</w:t>
            </w:r>
          </w:p>
          <w:p w:rsidR="00456747" w:rsidRPr="00D41628" w:rsidRDefault="00456747" w:rsidP="00103D5B">
            <w:pPr>
              <w:autoSpaceDE w:val="0"/>
              <w:autoSpaceDN w:val="0"/>
              <w:adjustRightInd w:val="0"/>
              <w:rPr>
                <w:rFonts w:ascii="TimesNewRomanPS-BoldMT" w:hAnsi="TimesNewRomanPS-BoldMT" w:cs="TimesNewRomanPS-BoldMT"/>
                <w:bCs/>
                <w:sz w:val="13"/>
                <w:szCs w:val="13"/>
              </w:rPr>
            </w:pPr>
            <w:r w:rsidRPr="00D41628">
              <w:rPr>
                <w:rFonts w:ascii="TimesNewRomanPS-BoldMT" w:hAnsi="TimesNewRomanPS-BoldMT" w:cs="TimesNewRomanPS-BoldMT"/>
                <w:bCs/>
                <w:sz w:val="13"/>
                <w:szCs w:val="13"/>
              </w:rPr>
              <w:t>3. Okuma amacına uygun yöntem belirler.</w:t>
            </w:r>
          </w:p>
          <w:p w:rsidR="00456747" w:rsidRPr="00D41628" w:rsidRDefault="00456747" w:rsidP="00103D5B">
            <w:pPr>
              <w:autoSpaceDE w:val="0"/>
              <w:autoSpaceDN w:val="0"/>
              <w:adjustRightInd w:val="0"/>
              <w:rPr>
                <w:rFonts w:ascii="TimesNewRomanPS-BoldMT" w:hAnsi="TimesNewRomanPS-BoldMT" w:cs="TimesNewRomanPS-BoldMT"/>
                <w:bCs/>
                <w:sz w:val="13"/>
                <w:szCs w:val="13"/>
              </w:rPr>
            </w:pPr>
            <w:r w:rsidRPr="00D41628">
              <w:rPr>
                <w:rFonts w:ascii="TimesNewRomanPS-BoldMT" w:hAnsi="TimesNewRomanPS-BoldMT" w:cs="TimesNewRomanPS-BoldMT"/>
                <w:bCs/>
                <w:sz w:val="13"/>
                <w:szCs w:val="13"/>
              </w:rPr>
              <w:t>4. Okuduğu kelimeleri doğru telaffuz eder.</w:t>
            </w:r>
          </w:p>
          <w:p w:rsidR="00456747" w:rsidRPr="00D41628" w:rsidRDefault="00456747" w:rsidP="00103D5B">
            <w:pPr>
              <w:autoSpaceDE w:val="0"/>
              <w:autoSpaceDN w:val="0"/>
              <w:adjustRightInd w:val="0"/>
              <w:rPr>
                <w:rFonts w:ascii="TimesNewRomanPS-BoldMT" w:hAnsi="TimesNewRomanPS-BoldMT" w:cs="TimesNewRomanPS-BoldMT"/>
                <w:bCs/>
                <w:sz w:val="13"/>
                <w:szCs w:val="13"/>
              </w:rPr>
            </w:pPr>
            <w:r w:rsidRPr="00D41628">
              <w:rPr>
                <w:rFonts w:ascii="TimesNewRomanPS-BoldMT" w:hAnsi="TimesNewRomanPS-BoldMT" w:cs="TimesNewRomanPS-BoldMT"/>
                <w:bCs/>
                <w:sz w:val="13"/>
                <w:szCs w:val="13"/>
              </w:rPr>
              <w:t>5. Noktalama işaretlerine dikkat ederek okur.</w:t>
            </w:r>
          </w:p>
          <w:p w:rsidR="00456747" w:rsidRPr="00D41628" w:rsidRDefault="00456747" w:rsidP="00103D5B">
            <w:pPr>
              <w:autoSpaceDE w:val="0"/>
              <w:autoSpaceDN w:val="0"/>
              <w:adjustRightInd w:val="0"/>
              <w:rPr>
                <w:rFonts w:ascii="TimesNewRomanPS-BoldMT" w:hAnsi="TimesNewRomanPS-BoldMT" w:cs="TimesNewRomanPS-BoldMT"/>
                <w:bCs/>
                <w:sz w:val="13"/>
                <w:szCs w:val="13"/>
              </w:rPr>
            </w:pPr>
            <w:r w:rsidRPr="00D41628">
              <w:rPr>
                <w:rFonts w:ascii="TimesNewRomanPS-BoldMT" w:hAnsi="TimesNewRomanPS-BoldMT" w:cs="TimesNewRomanPS-BoldMT"/>
                <w:bCs/>
                <w:sz w:val="13"/>
                <w:szCs w:val="13"/>
              </w:rPr>
              <w:t>6. Sesli okumada vurgu ve tonlamalara dikkat eder.</w:t>
            </w:r>
          </w:p>
          <w:p w:rsidR="00456747" w:rsidRPr="00D41628" w:rsidRDefault="00456747" w:rsidP="00103D5B">
            <w:pPr>
              <w:autoSpaceDE w:val="0"/>
              <w:autoSpaceDN w:val="0"/>
              <w:adjustRightInd w:val="0"/>
              <w:rPr>
                <w:rFonts w:ascii="TimesNewRomanPS-BoldMT" w:hAnsi="TimesNewRomanPS-BoldMT" w:cs="TimesNewRomanPS-BoldMT"/>
                <w:bCs/>
                <w:sz w:val="13"/>
                <w:szCs w:val="13"/>
              </w:rPr>
            </w:pPr>
            <w:r w:rsidRPr="00D41628">
              <w:rPr>
                <w:rFonts w:ascii="TimesNewRomanPS-BoldMT" w:hAnsi="TimesNewRomanPS-BoldMT" w:cs="TimesNewRomanPS-BoldMT"/>
                <w:bCs/>
                <w:sz w:val="13"/>
                <w:szCs w:val="13"/>
              </w:rPr>
              <w:t>7. Akıcı okur.</w:t>
            </w:r>
          </w:p>
          <w:p w:rsidR="00456747" w:rsidRPr="00D41628" w:rsidRDefault="00456747" w:rsidP="00103D5B">
            <w:pPr>
              <w:autoSpaceDE w:val="0"/>
              <w:autoSpaceDN w:val="0"/>
              <w:adjustRightInd w:val="0"/>
              <w:rPr>
                <w:rFonts w:ascii="TimesNewRomanPS-BoldMT" w:hAnsi="TimesNewRomanPS-BoldMT" w:cs="TimesNewRomanPS-BoldMT"/>
                <w:bCs/>
                <w:sz w:val="13"/>
                <w:szCs w:val="13"/>
              </w:rPr>
            </w:pPr>
            <w:r w:rsidRPr="00D41628">
              <w:rPr>
                <w:rFonts w:ascii="TimesNewRomanPS-BoldMT" w:hAnsi="TimesNewRomanPS-BoldMT" w:cs="TimesNewRomanPS-BoldMT"/>
                <w:bCs/>
                <w:sz w:val="13"/>
                <w:szCs w:val="13"/>
              </w:rPr>
              <w:t>8. Kurallarına uygun sessiz okur.</w:t>
            </w:r>
          </w:p>
          <w:p w:rsidR="00456747" w:rsidRPr="00D41628" w:rsidRDefault="00456747" w:rsidP="00103D5B">
            <w:pPr>
              <w:autoSpaceDE w:val="0"/>
              <w:autoSpaceDN w:val="0"/>
              <w:adjustRightInd w:val="0"/>
              <w:rPr>
                <w:rFonts w:ascii="TimesNewRomanPS-BoldMT" w:hAnsi="TimesNewRomanPS-BoldMT" w:cs="TimesNewRomanPS-BoldMT"/>
                <w:b/>
                <w:bCs/>
                <w:sz w:val="13"/>
                <w:szCs w:val="13"/>
              </w:rPr>
            </w:pPr>
            <w:r w:rsidRPr="00D41628">
              <w:rPr>
                <w:rFonts w:ascii="TimesNewRomanPS-BoldMT" w:hAnsi="TimesNewRomanPS-BoldMT" w:cs="TimesNewRomanPS-BoldMT"/>
                <w:bCs/>
                <w:sz w:val="13"/>
                <w:szCs w:val="13"/>
              </w:rPr>
              <w:t>9. Dikkatini okuduğuna yoğunlaştırır</w:t>
            </w:r>
            <w:r w:rsidRPr="00D41628">
              <w:rPr>
                <w:rFonts w:ascii="TimesNewRomanPS-BoldMT" w:hAnsi="TimesNewRomanPS-BoldMT" w:cs="TimesNewRomanPS-BoldMT"/>
                <w:b/>
                <w:bCs/>
                <w:sz w:val="13"/>
                <w:szCs w:val="13"/>
              </w:rPr>
              <w:t>.</w:t>
            </w:r>
          </w:p>
          <w:p w:rsidR="00456747" w:rsidRDefault="00456747" w:rsidP="00103D5B">
            <w:pPr>
              <w:autoSpaceDE w:val="0"/>
              <w:autoSpaceDN w:val="0"/>
              <w:adjustRightInd w:val="0"/>
              <w:rPr>
                <w:rFonts w:ascii="TimesNewRomanPS-BoldMT" w:hAnsi="TimesNewRomanPS-BoldMT" w:cs="TimesNewRomanPS-BoldMT"/>
                <w:b/>
                <w:bCs/>
                <w:sz w:val="13"/>
                <w:szCs w:val="13"/>
              </w:rPr>
            </w:pPr>
          </w:p>
          <w:p w:rsidR="00456747" w:rsidRPr="006674A2" w:rsidRDefault="00456747" w:rsidP="00103D5B">
            <w:pPr>
              <w:autoSpaceDE w:val="0"/>
              <w:autoSpaceDN w:val="0"/>
              <w:adjustRightInd w:val="0"/>
              <w:rPr>
                <w:rFonts w:ascii="TimesNewRomanPS-BoldMT" w:hAnsi="TimesNewRomanPS-BoldMT" w:cs="TimesNewRomanPS-BoldMT"/>
                <w:b/>
                <w:bCs/>
                <w:sz w:val="13"/>
                <w:szCs w:val="13"/>
              </w:rPr>
            </w:pPr>
            <w:r w:rsidRPr="006674A2">
              <w:rPr>
                <w:rFonts w:ascii="TimesNewRomanPS-BoldMT" w:hAnsi="TimesNewRomanPS-BoldMT" w:cs="TimesNewRomanPS-BoldMT"/>
                <w:b/>
                <w:bCs/>
                <w:sz w:val="13"/>
                <w:szCs w:val="13"/>
              </w:rPr>
              <w:t>1. Okuma Kurallarını Uygulama</w:t>
            </w:r>
          </w:p>
          <w:p w:rsidR="00456747" w:rsidRPr="006674A2" w:rsidRDefault="00456747" w:rsidP="00103D5B">
            <w:pPr>
              <w:autoSpaceDE w:val="0"/>
              <w:autoSpaceDN w:val="0"/>
              <w:adjustRightInd w:val="0"/>
              <w:rPr>
                <w:rFonts w:ascii="TimesNewRomanPSMT" w:hAnsi="TimesNewRomanPSMT" w:cs="TimesNewRomanPSMT"/>
                <w:sz w:val="13"/>
                <w:szCs w:val="13"/>
              </w:rPr>
            </w:pPr>
            <w:r w:rsidRPr="006674A2">
              <w:rPr>
                <w:rFonts w:ascii="TimesNewRomanPSMT" w:hAnsi="TimesNewRomanPSMT" w:cs="TimesNewRomanPSMT"/>
                <w:sz w:val="13"/>
                <w:szCs w:val="13"/>
              </w:rPr>
              <w:t>41. Başlıktan hareketle okuyacağı metnin içeriğini tahmin eder.</w:t>
            </w:r>
          </w:p>
          <w:p w:rsidR="00456747" w:rsidRDefault="00456747" w:rsidP="00103D5B">
            <w:pPr>
              <w:pStyle w:val="AralkYok"/>
              <w:rPr>
                <w:rFonts w:ascii="TimesNewRomanPSMT" w:hAnsi="TimesNewRomanPSMT" w:cs="TimesNewRomanPSMT"/>
                <w:sz w:val="13"/>
                <w:szCs w:val="13"/>
              </w:rPr>
            </w:pPr>
            <w:r w:rsidRPr="006674A2">
              <w:rPr>
                <w:rFonts w:ascii="TimesNewRomanPSMT" w:hAnsi="TimesNewRomanPSMT" w:cs="TimesNewRomanPSMT"/>
                <w:sz w:val="13"/>
                <w:szCs w:val="13"/>
              </w:rPr>
              <w:t xml:space="preserve">42. </w:t>
            </w:r>
            <w:proofErr w:type="gramStart"/>
            <w:r w:rsidRPr="006674A2">
              <w:rPr>
                <w:rFonts w:ascii="TimesNewRomanPSMT" w:hAnsi="TimesNewRomanPSMT" w:cs="TimesNewRomanPSMT"/>
                <w:sz w:val="13"/>
                <w:szCs w:val="13"/>
              </w:rPr>
              <w:t xml:space="preserve">Okuduklarını </w:t>
            </w:r>
            <w:r>
              <w:rPr>
                <w:rFonts w:ascii="TimesNewRomanPSMT" w:hAnsi="TimesNewRomanPSMT" w:cs="TimesNewRomanPSMT"/>
                <w:sz w:val="13"/>
                <w:szCs w:val="13"/>
              </w:rPr>
              <w:t xml:space="preserve"> </w:t>
            </w:r>
            <w:r w:rsidRPr="006674A2">
              <w:rPr>
                <w:rFonts w:ascii="TimesNewRomanPSMT" w:hAnsi="TimesNewRomanPSMT" w:cs="TimesNewRomanPSMT"/>
                <w:sz w:val="13"/>
                <w:szCs w:val="13"/>
              </w:rPr>
              <w:t>başkalarıyla</w:t>
            </w:r>
            <w:proofErr w:type="gramEnd"/>
            <w:r>
              <w:rPr>
                <w:rFonts w:ascii="TimesNewRomanPSMT" w:hAnsi="TimesNewRomanPSMT" w:cs="TimesNewRomanPSMT"/>
                <w:sz w:val="13"/>
                <w:szCs w:val="13"/>
              </w:rPr>
              <w:t xml:space="preserve"> </w:t>
            </w:r>
            <w:r w:rsidRPr="006674A2">
              <w:rPr>
                <w:rFonts w:ascii="TimesNewRomanPSMT" w:hAnsi="TimesNewRomanPSMT" w:cs="TimesNewRomanPSMT"/>
                <w:sz w:val="13"/>
                <w:szCs w:val="13"/>
              </w:rPr>
              <w:t xml:space="preserve"> paylaşır.</w:t>
            </w:r>
          </w:p>
          <w:p w:rsidR="00456747" w:rsidRPr="006674A2" w:rsidRDefault="00456747" w:rsidP="00103D5B">
            <w:pPr>
              <w:pStyle w:val="AralkYok"/>
              <w:rPr>
                <w:rFonts w:ascii="TimesNewRomanPSMT" w:hAnsi="TimesNewRomanPSMT" w:cs="TimesNewRomanPSMT"/>
                <w:b/>
                <w:bCs/>
                <w:sz w:val="13"/>
                <w:szCs w:val="13"/>
              </w:rPr>
            </w:pPr>
            <w:r w:rsidRPr="006674A2">
              <w:rPr>
                <w:rFonts w:ascii="TimesNewRomanPSMT" w:hAnsi="TimesNewRomanPSMT" w:cs="TimesNewRomanPSMT"/>
                <w:b/>
                <w:bCs/>
                <w:sz w:val="13"/>
                <w:szCs w:val="13"/>
              </w:rPr>
              <w:t>5. Tür, Yöntem ve Tekniklere Uygun Okuma</w:t>
            </w:r>
          </w:p>
          <w:p w:rsidR="00456747" w:rsidRPr="00456747" w:rsidRDefault="00456747" w:rsidP="00E01F27">
            <w:pPr>
              <w:pStyle w:val="AralkYok"/>
              <w:jc w:val="left"/>
              <w:rPr>
                <w:rFonts w:ascii="TimesNewRomanPSMT" w:hAnsi="TimesNewRomanPSMT" w:cs="TimesNewRomanPSMT"/>
                <w:sz w:val="14"/>
                <w:szCs w:val="14"/>
                <w:lang w:val="de-DE"/>
              </w:rPr>
            </w:pPr>
            <w:proofErr w:type="gramStart"/>
            <w:r w:rsidRPr="006674A2">
              <w:rPr>
                <w:rFonts w:ascii="TimesNewRomanPSMT" w:hAnsi="TimesNewRomanPSMT" w:cs="TimesNewRomanPSMT"/>
                <w:sz w:val="13"/>
                <w:szCs w:val="13"/>
                <w:lang w:val="de-DE"/>
              </w:rPr>
              <w:t>1</w:t>
            </w:r>
            <w:r w:rsidR="00E01F27">
              <w:rPr>
                <w:rFonts w:ascii="TimesNewRomanPSMT" w:hAnsi="TimesNewRomanPSMT" w:cs="TimesNewRomanPSMT"/>
                <w:sz w:val="14"/>
                <w:szCs w:val="14"/>
                <w:lang w:val="de-DE"/>
              </w:rPr>
              <w:t>.Serbest</w:t>
            </w:r>
            <w:proofErr w:type="gramEnd"/>
            <w:r w:rsidR="00E01F27">
              <w:rPr>
                <w:rFonts w:ascii="TimesNewRomanPSMT" w:hAnsi="TimesNewRomanPSMT" w:cs="TimesNewRomanPSMT"/>
                <w:sz w:val="14"/>
                <w:szCs w:val="14"/>
                <w:lang w:val="de-DE"/>
              </w:rPr>
              <w:t xml:space="preserve"> </w:t>
            </w:r>
            <w:proofErr w:type="spellStart"/>
            <w:r w:rsidR="00E01F27">
              <w:rPr>
                <w:rFonts w:ascii="TimesNewRomanPSMT" w:hAnsi="TimesNewRomanPSMT" w:cs="TimesNewRomanPSMT"/>
                <w:sz w:val="14"/>
                <w:szCs w:val="14"/>
                <w:lang w:val="de-DE"/>
              </w:rPr>
              <w:t>okuma</w:t>
            </w:r>
            <w:proofErr w:type="spellEnd"/>
            <w:r w:rsidR="00E01F27">
              <w:rPr>
                <w:rFonts w:ascii="TimesNewRomanPSMT" w:hAnsi="TimesNewRomanPSMT" w:cs="TimesNewRomanPSMT"/>
                <w:sz w:val="14"/>
                <w:szCs w:val="14"/>
                <w:lang w:val="de-DE"/>
              </w:rPr>
              <w:t xml:space="preserve"> yapar.2.Anlama </w:t>
            </w:r>
            <w:proofErr w:type="spellStart"/>
            <w:r w:rsidR="00E01F27">
              <w:rPr>
                <w:rFonts w:ascii="TimesNewRomanPSMT" w:hAnsi="TimesNewRomanPSMT" w:cs="TimesNewRomanPSMT"/>
                <w:sz w:val="14"/>
                <w:szCs w:val="14"/>
                <w:lang w:val="de-DE"/>
              </w:rPr>
              <w:t>tekniklerini</w:t>
            </w:r>
            <w:proofErr w:type="spellEnd"/>
            <w:r w:rsidR="00E01F27">
              <w:rPr>
                <w:rFonts w:ascii="TimesNewRomanPSMT" w:hAnsi="TimesNewRomanPSMT" w:cs="TimesNewRomanPSMT"/>
                <w:sz w:val="14"/>
                <w:szCs w:val="14"/>
                <w:lang w:val="de-DE"/>
              </w:rPr>
              <w:t xml:space="preserve"> kullanır.3.Not </w:t>
            </w:r>
            <w:proofErr w:type="spellStart"/>
            <w:r w:rsidRPr="00456747">
              <w:rPr>
                <w:rFonts w:ascii="TimesNewRomanPSMT" w:hAnsi="TimesNewRomanPSMT" w:cs="TimesNewRomanPSMT"/>
                <w:sz w:val="14"/>
                <w:szCs w:val="14"/>
                <w:lang w:val="de-DE"/>
              </w:rPr>
              <w:t>alarak</w:t>
            </w:r>
            <w:proofErr w:type="spellEnd"/>
            <w:r w:rsidRPr="00456747">
              <w:rPr>
                <w:rFonts w:ascii="TimesNewRomanPSMT" w:hAnsi="TimesNewRomanPSMT" w:cs="TimesNewRomanPSMT"/>
                <w:sz w:val="14"/>
                <w:szCs w:val="14"/>
                <w:lang w:val="de-DE"/>
              </w:rPr>
              <w:t xml:space="preserve"> </w:t>
            </w:r>
            <w:proofErr w:type="spellStart"/>
            <w:r w:rsidRPr="00456747">
              <w:rPr>
                <w:rFonts w:ascii="TimesNewRomanPSMT" w:hAnsi="TimesNewRomanPSMT" w:cs="TimesNewRomanPSMT"/>
                <w:sz w:val="14"/>
                <w:szCs w:val="14"/>
                <w:lang w:val="de-DE"/>
              </w:rPr>
              <w:t>okur</w:t>
            </w:r>
            <w:proofErr w:type="spellEnd"/>
            <w:r w:rsidRPr="00456747">
              <w:rPr>
                <w:rFonts w:ascii="TimesNewRomanPSMT" w:hAnsi="TimesNewRomanPSMT" w:cs="TimesNewRomanPSMT"/>
                <w:sz w:val="14"/>
                <w:szCs w:val="14"/>
                <w:lang w:val="de-DE"/>
              </w:rPr>
              <w:t>.</w:t>
            </w:r>
          </w:p>
          <w:p w:rsidR="00456747" w:rsidRPr="00456747" w:rsidRDefault="00E01F27" w:rsidP="00E01F27">
            <w:pPr>
              <w:pStyle w:val="AralkYok"/>
              <w:jc w:val="left"/>
              <w:rPr>
                <w:rFonts w:ascii="TimesNewRomanPSMT" w:hAnsi="TimesNewRomanPSMT" w:cs="TimesNewRomanPSMT"/>
                <w:sz w:val="14"/>
                <w:szCs w:val="14"/>
                <w:lang w:val="de-DE"/>
              </w:rPr>
            </w:pPr>
            <w:proofErr w:type="gramStart"/>
            <w:r>
              <w:rPr>
                <w:rFonts w:ascii="TimesNewRomanPSMT" w:hAnsi="TimesNewRomanPSMT" w:cs="TimesNewRomanPSMT"/>
                <w:sz w:val="14"/>
                <w:szCs w:val="14"/>
                <w:lang w:val="de-DE"/>
              </w:rPr>
              <w:t>4.</w:t>
            </w:r>
            <w:r w:rsidR="00456747" w:rsidRPr="00456747">
              <w:rPr>
                <w:rFonts w:ascii="TimesNewRomanPSMT" w:hAnsi="TimesNewRomanPSMT" w:cs="TimesNewRomanPSMT"/>
                <w:sz w:val="14"/>
                <w:szCs w:val="14"/>
                <w:lang w:val="de-DE"/>
              </w:rPr>
              <w:t>Okurken</w:t>
            </w:r>
            <w:proofErr w:type="gram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önemli</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görd</w:t>
            </w:r>
            <w:r>
              <w:rPr>
                <w:rFonts w:ascii="TimesNewRomanPSMT" w:hAnsi="TimesNewRomanPSMT" w:cs="TimesNewRomanPSMT"/>
                <w:sz w:val="14"/>
                <w:szCs w:val="14"/>
                <w:lang w:val="de-DE"/>
              </w:rPr>
              <w:t>üğü</w:t>
            </w:r>
            <w:proofErr w:type="spellEnd"/>
            <w:r>
              <w:rPr>
                <w:rFonts w:ascii="TimesNewRomanPSMT" w:hAnsi="TimesNewRomanPSMT" w:cs="TimesNewRomanPSMT"/>
                <w:sz w:val="14"/>
                <w:szCs w:val="14"/>
                <w:lang w:val="de-DE"/>
              </w:rPr>
              <w:t xml:space="preserve"> </w:t>
            </w:r>
            <w:proofErr w:type="spellStart"/>
            <w:r>
              <w:rPr>
                <w:rFonts w:ascii="TimesNewRomanPSMT" w:hAnsi="TimesNewRomanPSMT" w:cs="TimesNewRomanPSMT"/>
                <w:sz w:val="14"/>
                <w:szCs w:val="14"/>
                <w:lang w:val="de-DE"/>
              </w:rPr>
              <w:t>yerleri</w:t>
            </w:r>
            <w:proofErr w:type="spellEnd"/>
            <w:r>
              <w:rPr>
                <w:rFonts w:ascii="TimesNewRomanPSMT" w:hAnsi="TimesNewRomanPSMT" w:cs="TimesNewRomanPSMT"/>
                <w:sz w:val="14"/>
                <w:szCs w:val="14"/>
                <w:lang w:val="de-DE"/>
              </w:rPr>
              <w:t xml:space="preserve"> belirginleştirir.5.</w:t>
            </w:r>
            <w:r w:rsidR="00456747" w:rsidRPr="00456747">
              <w:rPr>
                <w:rFonts w:ascii="TimesNewRomanPSMT" w:hAnsi="TimesNewRomanPSMT" w:cs="TimesNewRomanPSMT"/>
                <w:sz w:val="14"/>
                <w:szCs w:val="14"/>
                <w:lang w:val="de-DE"/>
              </w:rPr>
              <w:t xml:space="preserve">Metnin  </w:t>
            </w:r>
            <w:proofErr w:type="spellStart"/>
            <w:r w:rsidR="00456747" w:rsidRPr="00456747">
              <w:rPr>
                <w:rFonts w:ascii="TimesNewRomanPSMT" w:hAnsi="TimesNewRomanPSMT" w:cs="TimesNewRomanPSMT"/>
                <w:sz w:val="14"/>
                <w:szCs w:val="14"/>
                <w:lang w:val="de-DE"/>
              </w:rPr>
              <w:t>türünü</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dikkate</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alarak</w:t>
            </w:r>
            <w:proofErr w:type="spellEnd"/>
            <w:r w:rsidR="00456747" w:rsidRPr="00456747">
              <w:rPr>
                <w:rFonts w:ascii="TimesNewRomanPSMT" w:hAnsi="TimesNewRomanPSMT" w:cs="TimesNewRomanPSMT"/>
                <w:sz w:val="14"/>
                <w:szCs w:val="14"/>
                <w:lang w:val="de-DE"/>
              </w:rPr>
              <w:t xml:space="preserve"> okur.6. Bilgi </w:t>
            </w:r>
            <w:proofErr w:type="spellStart"/>
            <w:r w:rsidR="00456747" w:rsidRPr="00456747">
              <w:rPr>
                <w:rFonts w:ascii="TimesNewRomanPSMT" w:hAnsi="TimesNewRomanPSMT" w:cs="TimesNewRomanPSMT"/>
                <w:sz w:val="14"/>
                <w:szCs w:val="14"/>
                <w:lang w:val="de-DE"/>
              </w:rPr>
              <w:t>edinmek</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için</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okur</w:t>
            </w:r>
            <w:proofErr w:type="spellEnd"/>
            <w:r w:rsidR="00456747" w:rsidRPr="00456747">
              <w:rPr>
                <w:rFonts w:ascii="TimesNewRomanPSMT" w:hAnsi="TimesNewRomanPSMT" w:cs="TimesNewRomanPSMT"/>
                <w:sz w:val="14"/>
                <w:szCs w:val="14"/>
                <w:lang w:val="de-DE"/>
              </w:rPr>
              <w:t>.</w:t>
            </w:r>
          </w:p>
          <w:p w:rsidR="00456747" w:rsidRPr="00456747" w:rsidRDefault="00E01F27" w:rsidP="00E01F27">
            <w:pPr>
              <w:pStyle w:val="AralkYok"/>
              <w:jc w:val="left"/>
              <w:rPr>
                <w:rFonts w:ascii="TimesNewRomanPSMT" w:hAnsi="TimesNewRomanPSMT" w:cs="TimesNewRomanPSMT"/>
                <w:sz w:val="14"/>
                <w:szCs w:val="14"/>
                <w:lang w:val="de-DE"/>
              </w:rPr>
            </w:pPr>
            <w:proofErr w:type="gramStart"/>
            <w:r>
              <w:rPr>
                <w:rFonts w:ascii="TimesNewRomanPSMT" w:hAnsi="TimesNewRomanPSMT" w:cs="TimesNewRomanPSMT"/>
                <w:sz w:val="14"/>
                <w:szCs w:val="14"/>
                <w:lang w:val="de-DE"/>
              </w:rPr>
              <w:t>7.</w:t>
            </w:r>
            <w:r w:rsidR="00456747" w:rsidRPr="00456747">
              <w:rPr>
                <w:rFonts w:ascii="TimesNewRomanPSMT" w:hAnsi="TimesNewRomanPSMT" w:cs="TimesNewRomanPSMT"/>
                <w:sz w:val="14"/>
                <w:szCs w:val="14"/>
                <w:lang w:val="de-DE"/>
              </w:rPr>
              <w:t>Eğlenmek</w:t>
            </w:r>
            <w:proofErr w:type="gram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için</w:t>
            </w:r>
            <w:proofErr w:type="spellEnd"/>
            <w:r>
              <w:rPr>
                <w:rFonts w:ascii="TimesNewRomanPSMT" w:hAnsi="TimesNewRomanPSMT" w:cs="TimesNewRomanPSMT"/>
                <w:sz w:val="14"/>
                <w:szCs w:val="14"/>
                <w:lang w:val="de-DE"/>
              </w:rPr>
              <w:t xml:space="preserve"> </w:t>
            </w:r>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fıkra</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bilmece</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tekerleme</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masal</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vb</w:t>
            </w:r>
            <w:proofErr w:type="spellEnd"/>
            <w:r w:rsidR="00456747" w:rsidRPr="00456747">
              <w:rPr>
                <w:rFonts w:ascii="TimesNewRomanPSMT" w:hAnsi="TimesNewRomanPSMT" w:cs="TimesNewRomanPSMT"/>
                <w:sz w:val="14"/>
                <w:szCs w:val="14"/>
                <w:lang w:val="de-DE"/>
              </w:rPr>
              <w:t xml:space="preserve">. okur.8. </w:t>
            </w:r>
            <w:proofErr w:type="spellStart"/>
            <w:r w:rsidR="00456747" w:rsidRPr="00456747">
              <w:rPr>
                <w:rFonts w:ascii="TimesNewRomanPSMT" w:hAnsi="TimesNewRomanPSMT" w:cs="TimesNewRomanPSMT"/>
                <w:sz w:val="14"/>
                <w:szCs w:val="14"/>
                <w:lang w:val="de-DE"/>
              </w:rPr>
              <w:t>Paylaşarak</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okumaktan</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zevk</w:t>
            </w:r>
            <w:proofErr w:type="spellEnd"/>
            <w:r w:rsidR="00456747" w:rsidRPr="00456747">
              <w:rPr>
                <w:rFonts w:ascii="TimesNewRomanPSMT" w:hAnsi="TimesNewRomanPSMT" w:cs="TimesNewRomanPSMT"/>
                <w:sz w:val="14"/>
                <w:szCs w:val="14"/>
                <w:lang w:val="de-DE"/>
              </w:rPr>
              <w:t xml:space="preserve"> alır.9. </w:t>
            </w:r>
            <w:proofErr w:type="spellStart"/>
            <w:r w:rsidR="00456747" w:rsidRPr="00456747">
              <w:rPr>
                <w:rFonts w:ascii="TimesNewRomanPSMT" w:hAnsi="TimesNewRomanPSMT" w:cs="TimesNewRomanPSMT"/>
                <w:sz w:val="14"/>
                <w:szCs w:val="14"/>
                <w:lang w:val="de-DE"/>
              </w:rPr>
              <w:t>Gazete</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ve</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dergi</w:t>
            </w:r>
            <w:proofErr w:type="spellEnd"/>
            <w:r w:rsidR="00456747" w:rsidRPr="00456747">
              <w:rPr>
                <w:rFonts w:ascii="TimesNewRomanPSMT" w:hAnsi="TimesNewRomanPSMT" w:cs="TimesNewRomanPSMT"/>
                <w:sz w:val="14"/>
                <w:szCs w:val="14"/>
                <w:lang w:val="de-DE"/>
              </w:rPr>
              <w:t xml:space="preserve"> okur.10. </w:t>
            </w:r>
            <w:proofErr w:type="spellStart"/>
            <w:r w:rsidR="00456747" w:rsidRPr="00456747">
              <w:rPr>
                <w:rFonts w:ascii="TimesNewRomanPSMT" w:hAnsi="TimesNewRomanPSMT" w:cs="TimesNewRomanPSMT"/>
                <w:sz w:val="14"/>
                <w:szCs w:val="14"/>
                <w:lang w:val="de-DE"/>
              </w:rPr>
              <w:t>Sorgulayıcı</w:t>
            </w:r>
            <w:proofErr w:type="spellEnd"/>
            <w:r w:rsidR="00456747" w:rsidRPr="00456747">
              <w:rPr>
                <w:rFonts w:ascii="TimesNewRomanPSMT" w:hAnsi="TimesNewRomanPSMT" w:cs="TimesNewRomanPSMT"/>
                <w:sz w:val="14"/>
                <w:szCs w:val="14"/>
                <w:lang w:val="de-DE"/>
              </w:rPr>
              <w:t xml:space="preserve"> okur.11. </w:t>
            </w:r>
            <w:proofErr w:type="spellStart"/>
            <w:r w:rsidR="00456747" w:rsidRPr="00456747">
              <w:rPr>
                <w:rFonts w:ascii="TimesNewRomanPSMT" w:hAnsi="TimesNewRomanPSMT" w:cs="TimesNewRomanPSMT"/>
                <w:sz w:val="14"/>
                <w:szCs w:val="14"/>
                <w:lang w:val="de-DE"/>
              </w:rPr>
              <w:t>Metindeki</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anahtar</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kelimelerle</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çalışma</w:t>
            </w:r>
            <w:proofErr w:type="spellEnd"/>
            <w:r w:rsidR="00456747" w:rsidRPr="00456747">
              <w:rPr>
                <w:rFonts w:ascii="TimesNewRomanPSMT" w:hAnsi="TimesNewRomanPSMT" w:cs="TimesNewRomanPSMT"/>
                <w:sz w:val="14"/>
                <w:szCs w:val="14"/>
                <w:lang w:val="de-DE"/>
              </w:rPr>
              <w:t xml:space="preserve"> </w:t>
            </w:r>
            <w:proofErr w:type="spellStart"/>
            <w:r w:rsidR="00456747" w:rsidRPr="00456747">
              <w:rPr>
                <w:rFonts w:ascii="TimesNewRomanPSMT" w:hAnsi="TimesNewRomanPSMT" w:cs="TimesNewRomanPSMT"/>
                <w:sz w:val="14"/>
                <w:szCs w:val="14"/>
                <w:lang w:val="de-DE"/>
              </w:rPr>
              <w:t>yapar</w:t>
            </w:r>
            <w:proofErr w:type="spellEnd"/>
            <w:r w:rsidR="00456747" w:rsidRPr="00456747">
              <w:rPr>
                <w:rFonts w:ascii="TimesNewRomanPSMT" w:hAnsi="TimesNewRomanPSMT" w:cs="TimesNewRomanPSMT"/>
                <w:sz w:val="14"/>
                <w:szCs w:val="14"/>
                <w:lang w:val="de-DE"/>
              </w:rPr>
              <w:t>.</w:t>
            </w:r>
          </w:p>
          <w:p w:rsidR="00456747" w:rsidRPr="00456747" w:rsidRDefault="00456747" w:rsidP="00E01F27">
            <w:pPr>
              <w:pStyle w:val="AralkYok"/>
              <w:jc w:val="left"/>
              <w:rPr>
                <w:rFonts w:ascii="TimesNewRomanPSMT" w:hAnsi="TimesNewRomanPSMT" w:cs="TimesNewRomanPSMT"/>
                <w:sz w:val="14"/>
                <w:szCs w:val="14"/>
                <w:lang w:val="de-DE"/>
              </w:rPr>
            </w:pPr>
          </w:p>
          <w:p w:rsidR="00456747" w:rsidRPr="004019E6" w:rsidRDefault="00456747" w:rsidP="00103D5B">
            <w:pPr>
              <w:pStyle w:val="Stil7"/>
              <w:rPr>
                <w:sz w:val="14"/>
              </w:rPr>
            </w:pPr>
          </w:p>
        </w:tc>
        <w:tc>
          <w:tcPr>
            <w:tcW w:w="2268" w:type="dxa"/>
            <w:vMerge w:val="restart"/>
            <w:shd w:val="clear" w:color="auto" w:fill="auto"/>
          </w:tcPr>
          <w:p w:rsidR="00456747" w:rsidRPr="004019E6" w:rsidRDefault="00456747" w:rsidP="00103D5B">
            <w:pPr>
              <w:pStyle w:val="Normal3"/>
              <w:rPr>
                <w:b/>
                <w:bCs/>
                <w:color w:val="000000"/>
                <w:sz w:val="16"/>
              </w:rPr>
            </w:pPr>
            <w:r w:rsidRPr="004019E6">
              <w:rPr>
                <w:b/>
                <w:bCs/>
                <w:color w:val="000000"/>
                <w:sz w:val="16"/>
              </w:rPr>
              <w:t>1. Dinleme Kurallarını Uygulama</w:t>
            </w:r>
          </w:p>
          <w:p w:rsidR="00456747" w:rsidRPr="00780DD8" w:rsidRDefault="00456747" w:rsidP="00103D5B">
            <w:pPr>
              <w:pStyle w:val="Stil7"/>
            </w:pPr>
            <w:r w:rsidRPr="00780DD8">
              <w:t>1. Dinlemek için hazırlık yapar.</w:t>
            </w:r>
          </w:p>
          <w:p w:rsidR="00456747" w:rsidRPr="00780DD8" w:rsidRDefault="00456747" w:rsidP="00103D5B">
            <w:pPr>
              <w:pStyle w:val="Stil7"/>
            </w:pPr>
            <w:r w:rsidRPr="00780DD8">
              <w:t>2. Dinleme amacını belirler.</w:t>
            </w:r>
          </w:p>
          <w:p w:rsidR="00456747" w:rsidRDefault="00456747" w:rsidP="00103D5B">
            <w:pPr>
              <w:pStyle w:val="Stil7"/>
            </w:pPr>
            <w:r w:rsidRPr="00780DD8">
              <w:t>3. Dinleme amacına uygun yöntem belirler.</w:t>
            </w:r>
            <w:r>
              <w:t xml:space="preserve"> </w:t>
            </w:r>
            <w:r w:rsidRPr="00780DD8">
              <w:t>4. Dikkatini dinlediğine yoğunlaştırır.</w:t>
            </w:r>
            <w:r>
              <w:t xml:space="preserve">  </w:t>
            </w:r>
            <w:r w:rsidRPr="00780DD8">
              <w:t>5. Görgü kurallarına uygun dinler.</w:t>
            </w:r>
          </w:p>
          <w:p w:rsidR="00456747" w:rsidRPr="004019E6" w:rsidRDefault="00456747" w:rsidP="00103D5B">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456747" w:rsidRPr="009537B2" w:rsidRDefault="00456747" w:rsidP="00103D5B">
            <w:pPr>
              <w:pStyle w:val="Stil7"/>
            </w:pPr>
            <w:r w:rsidRPr="009537B2">
              <w:t>1. Dinlediklerini anlamlandırmada ön bilgilerini kullanır.3. Dinlerken vurgu, tonlama ve telaffuza dikkat eder.</w:t>
            </w:r>
          </w:p>
          <w:p w:rsidR="00456747" w:rsidRPr="009537B2" w:rsidRDefault="00456747" w:rsidP="00103D5B">
            <w:pPr>
              <w:pStyle w:val="Stil7"/>
            </w:pPr>
            <w:r w:rsidRPr="009537B2">
              <w:t>4. Dinlediklerini zihninde canlandırır.</w:t>
            </w:r>
          </w:p>
          <w:p w:rsidR="00456747" w:rsidRPr="009537B2" w:rsidRDefault="00456747" w:rsidP="00103D5B">
            <w:pPr>
              <w:pStyle w:val="Stil7"/>
            </w:pPr>
            <w:r w:rsidRPr="009537B2">
              <w:t>16. Dinlediklerinin ana fikrini belirler.</w:t>
            </w:r>
          </w:p>
          <w:p w:rsidR="00456747" w:rsidRPr="009537B2" w:rsidRDefault="00456747" w:rsidP="00103D5B">
            <w:pPr>
              <w:pStyle w:val="Stil7"/>
            </w:pPr>
            <w:r w:rsidRPr="009537B2">
              <w:t>18. Dinlediği olayın nasıl gelişeceğini ve sonucunu tahmin eder.21. Dinledikleriyle ilgili çıkarımlar yapar.28. Dinledikleri konulara ilişkin sorular sorar ve sorulara cevap verir.29. Dinlediklerini özetler.</w:t>
            </w:r>
          </w:p>
          <w:p w:rsidR="00456747" w:rsidRPr="009537B2" w:rsidRDefault="00456747" w:rsidP="00103D5B">
            <w:pPr>
              <w:pStyle w:val="Stil7"/>
            </w:pPr>
            <w:r w:rsidRPr="009537B2">
              <w:t>33. Verilen örneklerin konuya uygun olup olmadığını sorgular.</w:t>
            </w:r>
          </w:p>
          <w:p w:rsidR="00456747" w:rsidRPr="009537B2" w:rsidRDefault="00456747" w:rsidP="00103D5B">
            <w:pPr>
              <w:pStyle w:val="Stil7"/>
            </w:pPr>
            <w:r w:rsidRPr="004019E6">
              <w:rPr>
                <w:rFonts w:ascii="TimesNewRomanPS-BoldMT" w:hAnsi="TimesNewRomanPS-BoldMT" w:cs="TimesNewRomanPS-BoldMT"/>
                <w:b/>
                <w:bCs/>
                <w:sz w:val="16"/>
                <w:szCs w:val="16"/>
              </w:rPr>
              <w:t>3.Tür, Yöntem ve Tekniklere Uygun Dinleme</w:t>
            </w:r>
          </w:p>
          <w:p w:rsidR="00456747" w:rsidRPr="009537B2" w:rsidRDefault="00456747" w:rsidP="00103D5B">
            <w:pPr>
              <w:pStyle w:val="Stil7"/>
            </w:pPr>
            <w:r w:rsidRPr="009537B2">
              <w:t>1. Katılımlı dinler.2. Seçici dinler.</w:t>
            </w:r>
          </w:p>
          <w:p w:rsidR="00456747" w:rsidRPr="009537B2" w:rsidRDefault="00456747" w:rsidP="00103D5B">
            <w:pPr>
              <w:pStyle w:val="Stil7"/>
            </w:pPr>
            <w:r w:rsidRPr="009537B2">
              <w:t>3. Not alarak dinler.4. Sorgulayarak dinler.5. Bilgi edinmek için haber, sunu, belgesel vb. dinler ve izler.6. Eğlenmek için masal, hikâye, şarkı, tekerleme, tiyatro, vb. dinler/izler.7. Şiir ve müzik dinletilerine katılır.8. Grup konuşmalarını ve tartışmalarını dinler.</w:t>
            </w:r>
          </w:p>
          <w:p w:rsidR="00456747" w:rsidRPr="009537B2" w:rsidRDefault="00456747" w:rsidP="00103D5B">
            <w:pPr>
              <w:pStyle w:val="Stil7"/>
            </w:pPr>
          </w:p>
          <w:p w:rsidR="00456747" w:rsidRPr="00790826" w:rsidRDefault="00456747" w:rsidP="00103D5B">
            <w:pPr>
              <w:pStyle w:val="Stil7"/>
            </w:pPr>
          </w:p>
          <w:p w:rsidR="00456747" w:rsidRPr="00F71C22" w:rsidRDefault="00456747" w:rsidP="00103D5B">
            <w:pPr>
              <w:pStyle w:val="Stil7"/>
            </w:pPr>
            <w:r w:rsidRPr="00790826">
              <w:t>.</w:t>
            </w:r>
          </w:p>
        </w:tc>
        <w:tc>
          <w:tcPr>
            <w:tcW w:w="2127" w:type="dxa"/>
            <w:vMerge w:val="restart"/>
            <w:shd w:val="clear" w:color="auto" w:fill="auto"/>
          </w:tcPr>
          <w:p w:rsidR="00456747" w:rsidRDefault="00456747" w:rsidP="00D976D9">
            <w:pPr>
              <w:rPr>
                <w:rFonts w:ascii="Arial" w:hAnsi="Arial" w:cs="Arial"/>
                <w:sz w:val="14"/>
                <w:szCs w:val="14"/>
              </w:rPr>
            </w:pPr>
          </w:p>
          <w:p w:rsidR="00456747" w:rsidRPr="004019E6" w:rsidRDefault="00456747" w:rsidP="00456747">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456747" w:rsidRPr="005C7D6C" w:rsidRDefault="00456747" w:rsidP="00456747">
            <w:pPr>
              <w:pStyle w:val="Stil7"/>
            </w:pPr>
            <w:r w:rsidRPr="005C7D6C">
              <w:t>1. Konuşmak için hazırlık yapar.</w:t>
            </w:r>
          </w:p>
          <w:p w:rsidR="00456747" w:rsidRDefault="00456747" w:rsidP="00456747">
            <w:pPr>
              <w:pStyle w:val="Stil7"/>
            </w:pPr>
            <w:r w:rsidRPr="005C7D6C">
              <w:t>2. Konuşma amacını belirler ve dinleyicilere ifade eder.</w:t>
            </w:r>
            <w:r>
              <w:t xml:space="preserve">  </w:t>
            </w:r>
            <w:r w:rsidRPr="005C7D6C">
              <w:t>3. Konuşma yöntemini belirler.</w:t>
            </w:r>
          </w:p>
          <w:p w:rsidR="00456747" w:rsidRDefault="00456747" w:rsidP="00456747">
            <w:pPr>
              <w:pStyle w:val="Stil7"/>
            </w:pPr>
            <w:r>
              <w:t xml:space="preserve"> </w:t>
            </w:r>
            <w:r w:rsidRPr="005C7D6C">
              <w:t>4. Dinleyicilerle göz teması kurar.</w:t>
            </w:r>
            <w:r>
              <w:t xml:space="preserve">   </w:t>
            </w:r>
          </w:p>
          <w:p w:rsidR="00456747" w:rsidRDefault="00456747" w:rsidP="00456747">
            <w:pPr>
              <w:pStyle w:val="Stil7"/>
            </w:pPr>
            <w:r w:rsidRPr="005C7D6C">
              <w:t>5. Kelimeleri yerinde ve anlamına uygun kullanır.</w:t>
            </w:r>
            <w:r>
              <w:t xml:space="preserve">  </w:t>
            </w:r>
            <w:r w:rsidRPr="005C7D6C">
              <w:t>6. Kelimeleri doğru telaffuz eder.</w:t>
            </w:r>
            <w:r>
              <w:t xml:space="preserve">   </w:t>
            </w:r>
          </w:p>
          <w:p w:rsidR="00456747" w:rsidRDefault="00456747" w:rsidP="00456747">
            <w:pPr>
              <w:pStyle w:val="Stil7"/>
            </w:pPr>
            <w:r w:rsidRPr="005C7D6C">
              <w:t>7. Akıcı konuşur.</w:t>
            </w:r>
            <w:r>
              <w:t xml:space="preserve"> </w:t>
            </w:r>
          </w:p>
          <w:p w:rsidR="00456747" w:rsidRDefault="00456747" w:rsidP="00456747">
            <w:pPr>
              <w:pStyle w:val="Stil7"/>
            </w:pPr>
            <w:r w:rsidRPr="005C7D6C">
              <w:t>8. Sesine duygu tonu katar.</w:t>
            </w:r>
            <w:r>
              <w:t xml:space="preserve">   </w:t>
            </w:r>
          </w:p>
          <w:p w:rsidR="00456747" w:rsidRDefault="00456747" w:rsidP="00456747">
            <w:pPr>
              <w:pStyle w:val="Stil7"/>
            </w:pPr>
            <w:r w:rsidRPr="005C7D6C">
              <w:t>9. Konuşmalarında beden dilini kullanır.</w:t>
            </w:r>
            <w:r>
              <w:t xml:space="preserve">  </w:t>
            </w:r>
          </w:p>
          <w:p w:rsidR="00456747" w:rsidRDefault="00456747" w:rsidP="00456747">
            <w:pPr>
              <w:pStyle w:val="Stil7"/>
            </w:pPr>
            <w:r w:rsidRPr="005C7D6C">
              <w:t>10. Konuşma sırasında gereksiz hareketlerden kaçınır.</w:t>
            </w:r>
            <w:r>
              <w:t xml:space="preserve">   </w:t>
            </w:r>
            <w:r w:rsidRPr="005C7D6C">
              <w:t>11. Konu dışına çıkmadan konuşur.</w:t>
            </w:r>
            <w:r>
              <w:t xml:space="preserve">  </w:t>
            </w:r>
          </w:p>
          <w:p w:rsidR="00456747" w:rsidRPr="005C7D6C" w:rsidRDefault="00456747" w:rsidP="00456747">
            <w:pPr>
              <w:pStyle w:val="Stil7"/>
            </w:pPr>
            <w:r>
              <w:t xml:space="preserve"> </w:t>
            </w:r>
            <w:r w:rsidRPr="005C7D6C">
              <w:t>12. Görgü kurallarına ve değerlere (millî, manevi, kültürel, ahlaki, sosyal vb.) uygun konuşur.</w:t>
            </w:r>
          </w:p>
          <w:p w:rsidR="00456747" w:rsidRDefault="00456747" w:rsidP="00456747">
            <w:pPr>
              <w:pStyle w:val="Stil7"/>
            </w:pPr>
            <w:r w:rsidRPr="005C7D6C">
              <w:t>13. Konuşma konusunu belirler.</w:t>
            </w:r>
          </w:p>
          <w:p w:rsidR="00456747" w:rsidRDefault="00456747" w:rsidP="00456747">
            <w:pPr>
              <w:pStyle w:val="Stil7"/>
            </w:pPr>
          </w:p>
          <w:p w:rsidR="00456747" w:rsidRPr="00EE528B" w:rsidRDefault="00456747" w:rsidP="00456747">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456747" w:rsidRDefault="00456747" w:rsidP="00456747">
            <w:pPr>
              <w:pStyle w:val="Stil7"/>
            </w:pPr>
            <w:r w:rsidRPr="005C7D6C">
              <w:t>1. Kendine güvenerek konuşur.</w:t>
            </w:r>
          </w:p>
          <w:p w:rsidR="00456747" w:rsidRPr="00E75F71" w:rsidRDefault="00456747" w:rsidP="00456747">
            <w:pPr>
              <w:pStyle w:val="Stil7"/>
            </w:pPr>
            <w:r w:rsidRPr="00E75F71">
              <w:t>2. Konuşmasında olayları oluş sırasına göre anlatır.3. Konuşmasında söz varlığını kullanır.</w:t>
            </w:r>
          </w:p>
          <w:p w:rsidR="00456747" w:rsidRPr="00E75F71" w:rsidRDefault="00456747" w:rsidP="00456747">
            <w:pPr>
              <w:pStyle w:val="Stil7"/>
            </w:pPr>
            <w:r w:rsidRPr="00E75F71">
              <w:t>4. Yeni öğrendiği kelimeleri konuşmalarında kullanır.12. Konuşmalarında yaşantısından ve günlük hayattan</w:t>
            </w:r>
            <w:r w:rsidR="00E01F27">
              <w:t xml:space="preserve"> </w:t>
            </w:r>
            <w:r w:rsidRPr="00E75F71">
              <w:t>örnekler verir.24. Dilek, istek, beğeni ve şikâyetlerini ilgili kişilere bildirir.</w:t>
            </w:r>
          </w:p>
          <w:p w:rsidR="00456747" w:rsidRPr="00E75F71" w:rsidRDefault="00456747" w:rsidP="00456747">
            <w:pPr>
              <w:pStyle w:val="Stil7"/>
            </w:pPr>
            <w:r w:rsidRPr="00E75F71">
              <w:t>26. Kendisini, ailesini ve çevresini tanıtır.</w:t>
            </w:r>
          </w:p>
          <w:p w:rsidR="00456747" w:rsidRPr="004019E6" w:rsidRDefault="00456747" w:rsidP="00456747">
            <w:pPr>
              <w:autoSpaceDE w:val="0"/>
              <w:autoSpaceDN w:val="0"/>
              <w:adjustRightInd w:val="0"/>
              <w:rPr>
                <w:b/>
                <w:bCs/>
                <w:sz w:val="16"/>
                <w:szCs w:val="16"/>
              </w:rPr>
            </w:pPr>
            <w:r w:rsidRPr="004019E6">
              <w:rPr>
                <w:b/>
                <w:sz w:val="16"/>
                <w:szCs w:val="16"/>
              </w:rPr>
              <w:t>3. Tür, Yöntem ve Tekniklere Uygun Konuşma</w:t>
            </w:r>
          </w:p>
          <w:p w:rsidR="00456747" w:rsidRPr="00E75F71" w:rsidRDefault="00456747" w:rsidP="00456747">
            <w:pPr>
              <w:pStyle w:val="Stil7"/>
            </w:pPr>
            <w:r w:rsidRPr="005C7D6C">
              <w:t xml:space="preserve"> </w:t>
            </w:r>
            <w:r w:rsidRPr="00E75F71">
              <w:t>1. Günlük ilişkilerin gerektirdiği farklı durumlara uygun konuşur.</w:t>
            </w:r>
          </w:p>
          <w:p w:rsidR="00456747" w:rsidRDefault="00456747" w:rsidP="00456747">
            <w:pPr>
              <w:pStyle w:val="Stil7"/>
            </w:pPr>
          </w:p>
          <w:p w:rsidR="00456747" w:rsidRDefault="00456747" w:rsidP="00D976D9">
            <w:pPr>
              <w:rPr>
                <w:rFonts w:ascii="Arial" w:hAnsi="Arial" w:cs="Arial"/>
                <w:sz w:val="14"/>
                <w:szCs w:val="14"/>
              </w:rPr>
            </w:pPr>
          </w:p>
          <w:p w:rsidR="00456747" w:rsidRDefault="00456747" w:rsidP="00D976D9">
            <w:pPr>
              <w:rPr>
                <w:rFonts w:ascii="Arial" w:hAnsi="Arial" w:cs="Arial"/>
                <w:sz w:val="14"/>
                <w:szCs w:val="14"/>
              </w:rPr>
            </w:pPr>
          </w:p>
          <w:p w:rsidR="00456747" w:rsidRDefault="00456747" w:rsidP="00D976D9">
            <w:pPr>
              <w:rPr>
                <w:rFonts w:ascii="Arial" w:hAnsi="Arial" w:cs="Arial"/>
                <w:sz w:val="14"/>
                <w:szCs w:val="14"/>
              </w:rPr>
            </w:pPr>
          </w:p>
          <w:p w:rsidR="00456747" w:rsidRDefault="00456747" w:rsidP="00D976D9">
            <w:pPr>
              <w:rPr>
                <w:rFonts w:ascii="Arial" w:hAnsi="Arial" w:cs="Arial"/>
                <w:sz w:val="14"/>
                <w:szCs w:val="14"/>
              </w:rPr>
            </w:pPr>
          </w:p>
          <w:p w:rsidR="00456747" w:rsidRPr="0039755C" w:rsidRDefault="00456747" w:rsidP="00D976D9">
            <w:pPr>
              <w:rPr>
                <w:rFonts w:ascii="Arial" w:hAnsi="Arial" w:cs="Arial"/>
                <w:sz w:val="14"/>
                <w:szCs w:val="14"/>
              </w:rPr>
            </w:pPr>
          </w:p>
        </w:tc>
        <w:tc>
          <w:tcPr>
            <w:tcW w:w="2409" w:type="dxa"/>
            <w:vMerge w:val="restart"/>
            <w:shd w:val="clear" w:color="auto" w:fill="auto"/>
          </w:tcPr>
          <w:p w:rsidR="00456747" w:rsidRPr="004019E6" w:rsidRDefault="00456747" w:rsidP="00103D5B">
            <w:pPr>
              <w:pStyle w:val="Stil7"/>
              <w:rPr>
                <w:b/>
                <w:bCs/>
              </w:rPr>
            </w:pPr>
            <w:r w:rsidRPr="004019E6">
              <w:rPr>
                <w:b/>
                <w:bCs/>
              </w:rPr>
              <w:t>1. Yazma Kurallarını Uygulama</w:t>
            </w:r>
          </w:p>
          <w:p w:rsidR="00456747" w:rsidRDefault="00456747" w:rsidP="00103D5B">
            <w:pPr>
              <w:pStyle w:val="Stil17"/>
            </w:pPr>
          </w:p>
          <w:p w:rsidR="00456747" w:rsidRPr="00F534C0" w:rsidRDefault="00456747" w:rsidP="00103D5B">
            <w:pPr>
              <w:pStyle w:val="Stil17"/>
            </w:pPr>
            <w:r w:rsidRPr="00F534C0">
              <w:t>1. Yazmak için hazırlık yapar.2. Yazma amacını belirler.</w:t>
            </w:r>
            <w:r>
              <w:t xml:space="preserve">  </w:t>
            </w:r>
            <w:r w:rsidRPr="00F534C0">
              <w:t>3. Kelimeler, cümleler ve satırlar arasında uygun boşluklar bırakır.</w:t>
            </w:r>
          </w:p>
          <w:p w:rsidR="00456747" w:rsidRPr="00F534C0" w:rsidRDefault="00456747" w:rsidP="00103D5B">
            <w:pPr>
              <w:pStyle w:val="Stil17"/>
            </w:pPr>
            <w:r w:rsidRPr="00F534C0">
              <w:t>4. Anlamlı ve kurallı cümleler yazar.</w:t>
            </w:r>
          </w:p>
          <w:p w:rsidR="00456747" w:rsidRPr="00F534C0" w:rsidRDefault="00456747" w:rsidP="00103D5B">
            <w:pPr>
              <w:pStyle w:val="Stil17"/>
            </w:pP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w:t>
            </w:r>
          </w:p>
          <w:p w:rsidR="00456747" w:rsidRDefault="00456747" w:rsidP="00103D5B">
            <w:pPr>
              <w:pStyle w:val="Stil17"/>
            </w:pPr>
            <w:r w:rsidRPr="00F534C0">
              <w:t>9. Sıralamalarda sayı, sembol ve işaretlerden yararlanır.</w:t>
            </w:r>
            <w:r>
              <w:t xml:space="preserve">  </w:t>
            </w:r>
            <w:r w:rsidRPr="00F534C0">
              <w:t>10. Bütün yazılarını bitişik eğik yazı ile yazar.</w:t>
            </w:r>
            <w:r>
              <w:t xml:space="preserve">  </w:t>
            </w:r>
            <w:r w:rsidRPr="00F534C0">
              <w:t>11. Konu dışına çıkmadan yazar.</w:t>
            </w:r>
            <w:r>
              <w:t xml:space="preserve">  </w:t>
            </w:r>
            <w:r w:rsidRPr="00F534C0">
              <w:t>12. Yazılarında kelime tekrarından kaçınır.</w:t>
            </w:r>
            <w:r>
              <w:t xml:space="preserve"> </w:t>
            </w:r>
            <w:r w:rsidRPr="00F534C0">
              <w:t>13. Yazma yöntemini belirler.</w:t>
            </w:r>
            <w:r>
              <w:t xml:space="preserve"> </w:t>
            </w:r>
            <w:r w:rsidRPr="00F534C0">
              <w:t>14. Yazma konusunu belirler</w:t>
            </w:r>
          </w:p>
          <w:p w:rsidR="00456747" w:rsidRPr="00E75F71" w:rsidRDefault="00456747" w:rsidP="00103D5B">
            <w:pPr>
              <w:pStyle w:val="Stil17"/>
              <w:rPr>
                <w:rStyle w:val="Stil7Char"/>
              </w:rPr>
            </w:pPr>
            <w:r w:rsidRPr="004019E6">
              <w:rPr>
                <w:b/>
                <w:sz w:val="16"/>
              </w:rPr>
              <w:t>2</w:t>
            </w:r>
            <w:r w:rsidRPr="004019E6">
              <w:rPr>
                <w:b/>
                <w:bCs/>
              </w:rPr>
              <w:t xml:space="preserve">. </w:t>
            </w:r>
            <w:r w:rsidRPr="004019E6">
              <w:rPr>
                <w:rStyle w:val="Stil7Char"/>
                <w:b/>
                <w:bCs/>
              </w:rPr>
              <w:t>Kendini Yazılı Olarak İfade Etme</w:t>
            </w:r>
          </w:p>
          <w:p w:rsidR="00456747" w:rsidRPr="00B27178" w:rsidRDefault="00456747" w:rsidP="00103D5B">
            <w:pPr>
              <w:pStyle w:val="Stil7"/>
            </w:pPr>
            <w:r w:rsidRPr="00E75F71">
              <w:t>24. Duygu, düşünce ve hayallerini anlatan yazılar yazar.</w:t>
            </w:r>
          </w:p>
          <w:p w:rsidR="00456747" w:rsidRPr="004019E6" w:rsidRDefault="00456747" w:rsidP="00103D5B">
            <w:pPr>
              <w:pStyle w:val="Stil7"/>
              <w:rPr>
                <w:b/>
                <w:bCs/>
              </w:rPr>
            </w:pPr>
            <w:r w:rsidRPr="004019E6">
              <w:rPr>
                <w:b/>
                <w:bCs/>
              </w:rPr>
              <w:t>3. Tür, Yöntem ve Tekniklere Uygun Yazma</w:t>
            </w:r>
          </w:p>
          <w:p w:rsidR="00456747" w:rsidRPr="00E75F71" w:rsidRDefault="00456747" w:rsidP="00103D5B">
            <w:pPr>
              <w:pStyle w:val="Stil7"/>
            </w:pPr>
            <w:r w:rsidRPr="00E75F71">
              <w:t>1. Günlük, anı vb. yazar.</w:t>
            </w:r>
          </w:p>
          <w:p w:rsidR="00456747" w:rsidRPr="00E75F71" w:rsidRDefault="00456747" w:rsidP="00103D5B">
            <w:pPr>
              <w:pStyle w:val="Stil7"/>
            </w:pPr>
            <w:r w:rsidRPr="00E75F71">
              <w:t>16. İstediği bir konuda yazılar yazar.</w:t>
            </w:r>
          </w:p>
          <w:p w:rsidR="00456747" w:rsidRPr="007C0329" w:rsidRDefault="00456747" w:rsidP="00103D5B">
            <w:pPr>
              <w:pStyle w:val="Stil7"/>
            </w:pPr>
          </w:p>
        </w:tc>
        <w:tc>
          <w:tcPr>
            <w:tcW w:w="1560" w:type="dxa"/>
            <w:vMerge w:val="restart"/>
            <w:shd w:val="clear" w:color="auto" w:fill="auto"/>
          </w:tcPr>
          <w:p w:rsidR="00456747" w:rsidRPr="004019E6" w:rsidRDefault="00456747" w:rsidP="00103D5B">
            <w:pPr>
              <w:pStyle w:val="Stil7"/>
              <w:jc w:val="center"/>
              <w:rPr>
                <w:rFonts w:ascii="Arial Narrow" w:hAnsi="Arial Narrow"/>
              </w:rPr>
            </w:pPr>
          </w:p>
          <w:p w:rsidR="00456747" w:rsidRPr="004019E6" w:rsidRDefault="00456747" w:rsidP="00103D5B">
            <w:pPr>
              <w:pStyle w:val="Stil16"/>
              <w:rPr>
                <w:sz w:val="16"/>
              </w:rPr>
            </w:pPr>
            <w:r w:rsidRPr="004019E6">
              <w:rPr>
                <w:sz w:val="16"/>
              </w:rPr>
              <w:t>1. Görsel Okuma</w:t>
            </w:r>
          </w:p>
          <w:p w:rsidR="00456747" w:rsidRPr="00E4077D" w:rsidRDefault="00456747" w:rsidP="00103D5B">
            <w:pPr>
              <w:pStyle w:val="Stil7"/>
            </w:pPr>
            <w:r w:rsidRPr="00E4077D">
              <w:t>13. Bilgi toplamak amacıyla bilişim teknolojilerinden</w:t>
            </w:r>
          </w:p>
          <w:p w:rsidR="00456747" w:rsidRPr="00E4077D" w:rsidRDefault="00456747" w:rsidP="00103D5B">
            <w:pPr>
              <w:pStyle w:val="Stil7"/>
            </w:pPr>
            <w:proofErr w:type="gramStart"/>
            <w:r w:rsidRPr="00E4077D">
              <w:t>yararlanır</w:t>
            </w:r>
            <w:proofErr w:type="gramEnd"/>
            <w:r w:rsidRPr="00E4077D">
              <w:t>.</w:t>
            </w:r>
          </w:p>
          <w:p w:rsidR="00456747" w:rsidRPr="004A3392" w:rsidRDefault="00456747" w:rsidP="00103D5B">
            <w:pPr>
              <w:pStyle w:val="Stil7"/>
            </w:pPr>
            <w:r w:rsidRPr="00E4077D">
              <w:t>15. Metin ve görsel ilişkisini sorgular.</w:t>
            </w:r>
          </w:p>
          <w:p w:rsidR="00456747" w:rsidRPr="004019E6" w:rsidRDefault="00456747" w:rsidP="00103D5B">
            <w:pPr>
              <w:pStyle w:val="Stil16"/>
              <w:rPr>
                <w:sz w:val="16"/>
              </w:rPr>
            </w:pPr>
            <w:r w:rsidRPr="004019E6">
              <w:rPr>
                <w:sz w:val="16"/>
              </w:rPr>
              <w:t>2. Görsel Sunu</w:t>
            </w:r>
          </w:p>
          <w:p w:rsidR="00456747" w:rsidRPr="00E4077D" w:rsidRDefault="00456747" w:rsidP="00103D5B">
            <w:pPr>
              <w:pStyle w:val="Stil6"/>
            </w:pPr>
            <w:r w:rsidRPr="00E4077D">
              <w:t>1. Sunuma hazırlık yapar.</w:t>
            </w:r>
          </w:p>
          <w:p w:rsidR="00456747" w:rsidRPr="00E4077D" w:rsidRDefault="00456747" w:rsidP="00103D5B">
            <w:pPr>
              <w:pStyle w:val="Stil6"/>
            </w:pPr>
            <w:r w:rsidRPr="00E4077D">
              <w:t>2. Sunum yöntemini belirler.</w:t>
            </w:r>
          </w:p>
          <w:p w:rsidR="00456747" w:rsidRPr="00E4077D" w:rsidRDefault="00456747" w:rsidP="00103D5B">
            <w:pPr>
              <w:pStyle w:val="Stil6"/>
            </w:pPr>
            <w:r w:rsidRPr="00E4077D">
              <w:t>6. Duygu, düşünce ve izlenimlerini drama, tiyatro, müzikli oyun, kukla vb. yollarla sunar.</w:t>
            </w:r>
          </w:p>
          <w:p w:rsidR="00456747" w:rsidRPr="00F71C22" w:rsidRDefault="00456747" w:rsidP="00103D5B">
            <w:pPr>
              <w:pStyle w:val="Stil6"/>
            </w:pPr>
          </w:p>
          <w:p w:rsidR="00456747" w:rsidRPr="007C0329" w:rsidRDefault="00456747" w:rsidP="00103D5B">
            <w:pPr>
              <w:pStyle w:val="Stil7"/>
            </w:pPr>
          </w:p>
        </w:tc>
        <w:tc>
          <w:tcPr>
            <w:tcW w:w="1559" w:type="dxa"/>
            <w:vMerge w:val="restart"/>
            <w:shd w:val="clear" w:color="auto" w:fill="auto"/>
            <w:vAlign w:val="center"/>
          </w:tcPr>
          <w:p w:rsidR="00E33FD6" w:rsidRDefault="00E33FD6" w:rsidP="00D976D9">
            <w:pPr>
              <w:rPr>
                <w:b/>
                <w:sz w:val="18"/>
                <w:szCs w:val="18"/>
              </w:rPr>
            </w:pPr>
            <w:r>
              <w:rPr>
                <w:b/>
                <w:sz w:val="18"/>
                <w:szCs w:val="18"/>
              </w:rPr>
              <w:t>Görsel sanatlar,</w:t>
            </w:r>
          </w:p>
          <w:p w:rsidR="00456747" w:rsidRPr="00797809" w:rsidRDefault="00E33FD6" w:rsidP="00D976D9">
            <w:pPr>
              <w:rPr>
                <w:b/>
                <w:sz w:val="18"/>
                <w:szCs w:val="18"/>
              </w:rPr>
            </w:pPr>
            <w:proofErr w:type="gramStart"/>
            <w:r>
              <w:rPr>
                <w:b/>
                <w:sz w:val="18"/>
                <w:szCs w:val="18"/>
              </w:rPr>
              <w:t>girişimcilik</w:t>
            </w:r>
            <w:proofErr w:type="gramEnd"/>
          </w:p>
        </w:tc>
        <w:tc>
          <w:tcPr>
            <w:tcW w:w="1417" w:type="dxa"/>
            <w:shd w:val="clear" w:color="auto" w:fill="auto"/>
            <w:vAlign w:val="center"/>
          </w:tcPr>
          <w:p w:rsidR="00456747" w:rsidRPr="00423175" w:rsidRDefault="00690C1A" w:rsidP="00D976D9">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456747" w:rsidRPr="00637ACE" w:rsidRDefault="00456747" w:rsidP="00D976D9">
            <w:pPr>
              <w:ind w:left="113" w:right="113"/>
              <w:jc w:val="center"/>
              <w:rPr>
                <w:b/>
                <w:sz w:val="18"/>
                <w:szCs w:val="18"/>
              </w:rPr>
            </w:pPr>
          </w:p>
        </w:tc>
      </w:tr>
      <w:tr w:rsidR="00456747" w:rsidTr="00456747">
        <w:trPr>
          <w:cantSplit/>
          <w:trHeight w:val="7892"/>
        </w:trPr>
        <w:tc>
          <w:tcPr>
            <w:tcW w:w="407" w:type="dxa"/>
            <w:vMerge/>
            <w:shd w:val="clear" w:color="auto" w:fill="auto"/>
            <w:textDirection w:val="btLr"/>
            <w:vAlign w:val="center"/>
          </w:tcPr>
          <w:p w:rsidR="00456747" w:rsidRDefault="00456747" w:rsidP="00D976D9">
            <w:pPr>
              <w:ind w:left="113" w:right="113"/>
              <w:jc w:val="center"/>
              <w:rPr>
                <w:b/>
                <w:sz w:val="28"/>
                <w:szCs w:val="28"/>
              </w:rPr>
            </w:pPr>
          </w:p>
        </w:tc>
        <w:tc>
          <w:tcPr>
            <w:tcW w:w="396" w:type="dxa"/>
            <w:vMerge/>
            <w:shd w:val="clear" w:color="auto" w:fill="auto"/>
            <w:textDirection w:val="btLr"/>
            <w:vAlign w:val="center"/>
          </w:tcPr>
          <w:p w:rsidR="00456747" w:rsidRDefault="00456747" w:rsidP="00D976D9">
            <w:pPr>
              <w:ind w:left="113" w:right="113"/>
              <w:jc w:val="center"/>
              <w:rPr>
                <w:b/>
                <w:sz w:val="22"/>
                <w:szCs w:val="22"/>
              </w:rPr>
            </w:pPr>
          </w:p>
        </w:tc>
        <w:tc>
          <w:tcPr>
            <w:tcW w:w="664" w:type="dxa"/>
            <w:vMerge/>
            <w:shd w:val="clear" w:color="auto" w:fill="auto"/>
            <w:textDirection w:val="btLr"/>
            <w:vAlign w:val="center"/>
          </w:tcPr>
          <w:p w:rsidR="00456747" w:rsidRPr="009A1792" w:rsidRDefault="00456747" w:rsidP="00D976D9">
            <w:pPr>
              <w:ind w:left="113" w:right="113"/>
              <w:jc w:val="center"/>
              <w:rPr>
                <w:b/>
                <w:sz w:val="28"/>
                <w:szCs w:val="28"/>
              </w:rPr>
            </w:pPr>
          </w:p>
        </w:tc>
        <w:tc>
          <w:tcPr>
            <w:tcW w:w="2268" w:type="dxa"/>
            <w:vMerge/>
            <w:shd w:val="clear" w:color="auto" w:fill="auto"/>
          </w:tcPr>
          <w:p w:rsidR="00456747" w:rsidRPr="00780DD8" w:rsidRDefault="00456747" w:rsidP="00D976D9">
            <w:pPr>
              <w:pStyle w:val="Stil11"/>
              <w:rPr>
                <w:b/>
                <w:bCs/>
                <w:sz w:val="16"/>
              </w:rPr>
            </w:pPr>
          </w:p>
        </w:tc>
        <w:tc>
          <w:tcPr>
            <w:tcW w:w="2268" w:type="dxa"/>
            <w:vMerge/>
            <w:shd w:val="clear" w:color="auto" w:fill="auto"/>
          </w:tcPr>
          <w:p w:rsidR="00456747" w:rsidRPr="00731089" w:rsidRDefault="00456747" w:rsidP="00D976D9">
            <w:pPr>
              <w:pStyle w:val="Normal3"/>
              <w:rPr>
                <w:b/>
                <w:bCs/>
                <w:color w:val="000000"/>
                <w:sz w:val="16"/>
              </w:rPr>
            </w:pPr>
          </w:p>
        </w:tc>
        <w:tc>
          <w:tcPr>
            <w:tcW w:w="2127" w:type="dxa"/>
            <w:vMerge/>
            <w:shd w:val="clear" w:color="auto" w:fill="auto"/>
          </w:tcPr>
          <w:p w:rsidR="00456747" w:rsidRPr="005C7D6C" w:rsidRDefault="00456747" w:rsidP="00D976D9">
            <w:pPr>
              <w:autoSpaceDE w:val="0"/>
              <w:autoSpaceDN w:val="0"/>
              <w:adjustRightInd w:val="0"/>
              <w:rPr>
                <w:b/>
                <w:bCs/>
                <w:sz w:val="16"/>
                <w:szCs w:val="16"/>
              </w:rPr>
            </w:pPr>
          </w:p>
        </w:tc>
        <w:tc>
          <w:tcPr>
            <w:tcW w:w="2409" w:type="dxa"/>
            <w:vMerge/>
            <w:shd w:val="clear" w:color="auto" w:fill="auto"/>
          </w:tcPr>
          <w:p w:rsidR="00456747" w:rsidRPr="005230AF" w:rsidRDefault="00456747" w:rsidP="00D976D9">
            <w:pPr>
              <w:pStyle w:val="Stil7"/>
              <w:rPr>
                <w:b/>
                <w:bCs/>
              </w:rPr>
            </w:pPr>
          </w:p>
        </w:tc>
        <w:tc>
          <w:tcPr>
            <w:tcW w:w="1560" w:type="dxa"/>
            <w:vMerge/>
            <w:shd w:val="clear" w:color="auto" w:fill="auto"/>
          </w:tcPr>
          <w:p w:rsidR="00456747" w:rsidRDefault="00456747" w:rsidP="00D976D9">
            <w:pPr>
              <w:pStyle w:val="Stil7"/>
              <w:jc w:val="center"/>
              <w:rPr>
                <w:b/>
                <w:bCs/>
                <w:sz w:val="14"/>
              </w:rPr>
            </w:pPr>
          </w:p>
        </w:tc>
        <w:tc>
          <w:tcPr>
            <w:tcW w:w="1559" w:type="dxa"/>
            <w:vMerge/>
            <w:shd w:val="clear" w:color="auto" w:fill="auto"/>
            <w:textDirection w:val="btLr"/>
            <w:vAlign w:val="center"/>
          </w:tcPr>
          <w:p w:rsidR="00456747" w:rsidRPr="00161BAB" w:rsidRDefault="00456747" w:rsidP="00D976D9">
            <w:pPr>
              <w:ind w:firstLine="708"/>
              <w:jc w:val="center"/>
              <w:rPr>
                <w:rFonts w:eastAsia="HelveticaTurkB"/>
                <w:sz w:val="16"/>
                <w:szCs w:val="16"/>
              </w:rPr>
            </w:pPr>
          </w:p>
        </w:tc>
        <w:tc>
          <w:tcPr>
            <w:tcW w:w="1417" w:type="dxa"/>
            <w:shd w:val="clear" w:color="auto" w:fill="auto"/>
            <w:vAlign w:val="center"/>
          </w:tcPr>
          <w:p w:rsidR="00456747" w:rsidRPr="00997CBB" w:rsidRDefault="00456747" w:rsidP="006E267D">
            <w:pPr>
              <w:rPr>
                <w:rFonts w:ascii="Arial Narrow" w:hAnsi="Arial Narrow"/>
              </w:rPr>
            </w:pPr>
          </w:p>
        </w:tc>
        <w:tc>
          <w:tcPr>
            <w:tcW w:w="709" w:type="dxa"/>
            <w:vMerge/>
            <w:shd w:val="clear" w:color="auto" w:fill="auto"/>
            <w:textDirection w:val="btLr"/>
            <w:vAlign w:val="center"/>
          </w:tcPr>
          <w:p w:rsidR="00456747" w:rsidRPr="00637ACE" w:rsidRDefault="00456747" w:rsidP="00D976D9">
            <w:pPr>
              <w:ind w:left="113" w:right="113"/>
              <w:jc w:val="center"/>
              <w:rPr>
                <w:b/>
                <w:sz w:val="18"/>
                <w:szCs w:val="18"/>
              </w:rPr>
            </w:pPr>
          </w:p>
        </w:tc>
      </w:tr>
    </w:tbl>
    <w:p w:rsidR="00A83CE1" w:rsidRDefault="00A83CE1"/>
    <w:p w:rsidR="00A83CE1" w:rsidRDefault="00A83CE1"/>
    <w:p w:rsidR="00A83CE1" w:rsidRDefault="00A83CE1"/>
    <w:p w:rsidR="00A83CE1" w:rsidRDefault="00A83CE1"/>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1985"/>
        <w:gridCol w:w="2268"/>
        <w:gridCol w:w="2551"/>
        <w:gridCol w:w="2268"/>
        <w:gridCol w:w="1701"/>
        <w:gridCol w:w="1418"/>
        <w:gridCol w:w="1417"/>
        <w:gridCol w:w="709"/>
      </w:tblGrid>
      <w:tr w:rsidR="00A83CE1" w:rsidRPr="004B46A8" w:rsidTr="00353BA6">
        <w:trPr>
          <w:cantSplit/>
          <w:trHeight w:val="510"/>
        </w:trPr>
        <w:tc>
          <w:tcPr>
            <w:tcW w:w="407" w:type="dxa"/>
            <w:vMerge w:val="restart"/>
            <w:shd w:val="clear" w:color="auto" w:fill="auto"/>
            <w:textDirection w:val="btLr"/>
            <w:vAlign w:val="center"/>
          </w:tcPr>
          <w:p w:rsidR="00A83CE1" w:rsidRPr="00FA0857" w:rsidRDefault="00A83CE1" w:rsidP="00D976D9">
            <w:pPr>
              <w:ind w:left="113" w:right="113"/>
              <w:jc w:val="center"/>
              <w:rPr>
                <w:b/>
                <w:sz w:val="18"/>
                <w:szCs w:val="18"/>
              </w:rPr>
            </w:pPr>
            <w:r w:rsidRPr="00FA0857">
              <w:rPr>
                <w:b/>
                <w:sz w:val="18"/>
                <w:szCs w:val="18"/>
              </w:rPr>
              <w:t>TEMA</w:t>
            </w:r>
          </w:p>
        </w:tc>
        <w:tc>
          <w:tcPr>
            <w:tcW w:w="396" w:type="dxa"/>
            <w:vMerge w:val="restart"/>
            <w:shd w:val="clear" w:color="auto" w:fill="auto"/>
            <w:textDirection w:val="btLr"/>
            <w:vAlign w:val="center"/>
          </w:tcPr>
          <w:p w:rsidR="00A83CE1" w:rsidRPr="00D4253B" w:rsidRDefault="00A83CE1" w:rsidP="00D976D9">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A83CE1" w:rsidRPr="00B15F71" w:rsidRDefault="00A83CE1" w:rsidP="00D976D9">
            <w:pPr>
              <w:ind w:left="113" w:right="113"/>
              <w:jc w:val="center"/>
              <w:rPr>
                <w:b/>
                <w:sz w:val="16"/>
                <w:szCs w:val="16"/>
              </w:rPr>
            </w:pPr>
            <w:r w:rsidRPr="00B15F71">
              <w:rPr>
                <w:b/>
                <w:sz w:val="16"/>
                <w:szCs w:val="16"/>
              </w:rPr>
              <w:t>METİN</w:t>
            </w:r>
          </w:p>
        </w:tc>
        <w:tc>
          <w:tcPr>
            <w:tcW w:w="10773" w:type="dxa"/>
            <w:gridSpan w:val="5"/>
            <w:shd w:val="clear" w:color="auto" w:fill="auto"/>
            <w:vAlign w:val="center"/>
          </w:tcPr>
          <w:p w:rsidR="00A83CE1" w:rsidRPr="00B33331" w:rsidRDefault="00A83CE1" w:rsidP="00D976D9">
            <w:pPr>
              <w:jc w:val="center"/>
              <w:rPr>
                <w:b/>
                <w:sz w:val="28"/>
                <w:szCs w:val="28"/>
              </w:rPr>
            </w:pPr>
            <w:r w:rsidRPr="00B33331">
              <w:rPr>
                <w:b/>
                <w:sz w:val="28"/>
                <w:szCs w:val="28"/>
              </w:rPr>
              <w:t>KAZANIMLAR</w:t>
            </w:r>
          </w:p>
        </w:tc>
        <w:tc>
          <w:tcPr>
            <w:tcW w:w="1418" w:type="dxa"/>
            <w:vMerge w:val="restart"/>
            <w:shd w:val="clear" w:color="auto" w:fill="auto"/>
            <w:vAlign w:val="center"/>
          </w:tcPr>
          <w:p w:rsidR="00A83CE1" w:rsidRPr="00F04682" w:rsidRDefault="00A83CE1" w:rsidP="00D976D9">
            <w:pPr>
              <w:jc w:val="center"/>
              <w:rPr>
                <w:b/>
                <w:sz w:val="16"/>
                <w:szCs w:val="16"/>
              </w:rPr>
            </w:pPr>
            <w:r w:rsidRPr="00F04682">
              <w:rPr>
                <w:b/>
                <w:sz w:val="16"/>
                <w:szCs w:val="16"/>
              </w:rPr>
              <w:t>Ara Disiplin Kazanımları</w:t>
            </w:r>
          </w:p>
          <w:p w:rsidR="00A83CE1" w:rsidRPr="00F04682" w:rsidRDefault="00A83CE1" w:rsidP="00D976D9">
            <w:pPr>
              <w:jc w:val="center"/>
              <w:rPr>
                <w:b/>
                <w:sz w:val="16"/>
                <w:szCs w:val="16"/>
              </w:rPr>
            </w:pPr>
            <w:proofErr w:type="gramStart"/>
            <w:r w:rsidRPr="00F04682">
              <w:rPr>
                <w:b/>
                <w:sz w:val="16"/>
                <w:szCs w:val="16"/>
              </w:rPr>
              <w:t>ve</w:t>
            </w:r>
            <w:proofErr w:type="gramEnd"/>
          </w:p>
          <w:p w:rsidR="00A83CE1" w:rsidRPr="00FA0857" w:rsidRDefault="00A83CE1" w:rsidP="00D976D9">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A83CE1" w:rsidRPr="00965AF5" w:rsidRDefault="00E120AD" w:rsidP="00D976D9">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A83CE1" w:rsidRPr="00D94331" w:rsidRDefault="00A83CE1" w:rsidP="00D976D9">
            <w:pPr>
              <w:ind w:left="113" w:right="113"/>
              <w:jc w:val="center"/>
              <w:rPr>
                <w:b/>
                <w:sz w:val="18"/>
                <w:szCs w:val="18"/>
              </w:rPr>
            </w:pPr>
            <w:r w:rsidRPr="00D94331">
              <w:rPr>
                <w:b/>
                <w:sz w:val="18"/>
                <w:szCs w:val="18"/>
              </w:rPr>
              <w:t>ÖLÇME</w:t>
            </w:r>
          </w:p>
          <w:p w:rsidR="00A83CE1" w:rsidRPr="00D94331" w:rsidRDefault="00A83CE1" w:rsidP="00D976D9">
            <w:pPr>
              <w:ind w:left="113" w:right="113"/>
              <w:jc w:val="center"/>
              <w:rPr>
                <w:b/>
                <w:sz w:val="18"/>
                <w:szCs w:val="18"/>
              </w:rPr>
            </w:pPr>
            <w:r>
              <w:rPr>
                <w:b/>
                <w:sz w:val="18"/>
                <w:szCs w:val="18"/>
              </w:rPr>
              <w:t>DEĞ.</w:t>
            </w:r>
          </w:p>
        </w:tc>
      </w:tr>
      <w:tr w:rsidR="00A83CE1" w:rsidTr="00353BA6">
        <w:trPr>
          <w:cantSplit/>
          <w:trHeight w:val="558"/>
        </w:trPr>
        <w:tc>
          <w:tcPr>
            <w:tcW w:w="407" w:type="dxa"/>
            <w:vMerge/>
            <w:shd w:val="clear" w:color="auto" w:fill="auto"/>
            <w:textDirection w:val="btLr"/>
          </w:tcPr>
          <w:p w:rsidR="00A83CE1" w:rsidRDefault="00A83CE1" w:rsidP="00D976D9">
            <w:pPr>
              <w:ind w:left="113" w:right="113"/>
              <w:rPr>
                <w:rFonts w:ascii="Arial Narrow" w:hAnsi="Arial Narrow"/>
              </w:rPr>
            </w:pPr>
          </w:p>
        </w:tc>
        <w:tc>
          <w:tcPr>
            <w:tcW w:w="396" w:type="dxa"/>
            <w:vMerge/>
            <w:shd w:val="clear" w:color="auto" w:fill="auto"/>
            <w:textDirection w:val="btLr"/>
          </w:tcPr>
          <w:p w:rsidR="00A83CE1" w:rsidRDefault="00A83CE1" w:rsidP="00D976D9">
            <w:pPr>
              <w:ind w:left="113" w:right="113"/>
              <w:rPr>
                <w:rFonts w:ascii="Arial Narrow" w:hAnsi="Arial Narrow"/>
                <w:b/>
                <w:sz w:val="28"/>
                <w:szCs w:val="28"/>
              </w:rPr>
            </w:pPr>
          </w:p>
        </w:tc>
        <w:tc>
          <w:tcPr>
            <w:tcW w:w="664" w:type="dxa"/>
            <w:vMerge/>
            <w:shd w:val="clear" w:color="auto" w:fill="auto"/>
            <w:textDirection w:val="btLr"/>
          </w:tcPr>
          <w:p w:rsidR="00A83CE1" w:rsidRPr="008778D6" w:rsidRDefault="00A83CE1" w:rsidP="00D976D9">
            <w:pPr>
              <w:ind w:left="113" w:right="113"/>
              <w:rPr>
                <w:rFonts w:ascii="Arial Narrow" w:hAnsi="Arial Narrow"/>
              </w:rPr>
            </w:pPr>
          </w:p>
        </w:tc>
        <w:tc>
          <w:tcPr>
            <w:tcW w:w="1985" w:type="dxa"/>
            <w:shd w:val="clear" w:color="auto" w:fill="auto"/>
            <w:vAlign w:val="center"/>
          </w:tcPr>
          <w:p w:rsidR="00A83CE1" w:rsidRPr="00595276" w:rsidRDefault="00A83CE1" w:rsidP="00D976D9">
            <w:pPr>
              <w:jc w:val="center"/>
              <w:rPr>
                <w:b/>
              </w:rPr>
            </w:pPr>
            <w:r w:rsidRPr="00595276">
              <w:rPr>
                <w:b/>
              </w:rPr>
              <w:t>OKUMA</w:t>
            </w:r>
          </w:p>
        </w:tc>
        <w:tc>
          <w:tcPr>
            <w:tcW w:w="2268" w:type="dxa"/>
            <w:shd w:val="clear" w:color="auto" w:fill="auto"/>
            <w:vAlign w:val="center"/>
          </w:tcPr>
          <w:p w:rsidR="00A83CE1" w:rsidRPr="00595276" w:rsidRDefault="00A83CE1" w:rsidP="00D976D9">
            <w:pPr>
              <w:jc w:val="center"/>
              <w:rPr>
                <w:b/>
              </w:rPr>
            </w:pPr>
            <w:r w:rsidRPr="00595276">
              <w:rPr>
                <w:b/>
              </w:rPr>
              <w:t>DİNLEME</w:t>
            </w:r>
          </w:p>
        </w:tc>
        <w:tc>
          <w:tcPr>
            <w:tcW w:w="2551" w:type="dxa"/>
            <w:shd w:val="clear" w:color="auto" w:fill="auto"/>
            <w:vAlign w:val="center"/>
          </w:tcPr>
          <w:p w:rsidR="00A83CE1" w:rsidRPr="00595276" w:rsidRDefault="00A83CE1" w:rsidP="00D976D9">
            <w:pPr>
              <w:jc w:val="center"/>
              <w:rPr>
                <w:b/>
              </w:rPr>
            </w:pPr>
            <w:r w:rsidRPr="00595276">
              <w:rPr>
                <w:b/>
              </w:rPr>
              <w:t>KONUŞMA</w:t>
            </w:r>
          </w:p>
        </w:tc>
        <w:tc>
          <w:tcPr>
            <w:tcW w:w="2268" w:type="dxa"/>
            <w:shd w:val="clear" w:color="auto" w:fill="auto"/>
            <w:vAlign w:val="center"/>
          </w:tcPr>
          <w:p w:rsidR="00A83CE1" w:rsidRPr="00595276" w:rsidRDefault="00A83CE1" w:rsidP="00D976D9">
            <w:pPr>
              <w:jc w:val="center"/>
              <w:rPr>
                <w:b/>
              </w:rPr>
            </w:pPr>
            <w:r w:rsidRPr="00595276">
              <w:rPr>
                <w:b/>
              </w:rPr>
              <w:t>YAZMA</w:t>
            </w:r>
          </w:p>
        </w:tc>
        <w:tc>
          <w:tcPr>
            <w:tcW w:w="1701" w:type="dxa"/>
            <w:shd w:val="clear" w:color="auto" w:fill="auto"/>
            <w:vAlign w:val="center"/>
          </w:tcPr>
          <w:p w:rsidR="00A83CE1" w:rsidRPr="004019E6" w:rsidRDefault="00A83CE1" w:rsidP="00D976D9">
            <w:pPr>
              <w:jc w:val="center"/>
              <w:rPr>
                <w:b/>
                <w:sz w:val="18"/>
                <w:szCs w:val="18"/>
              </w:rPr>
            </w:pPr>
            <w:r w:rsidRPr="004019E6">
              <w:rPr>
                <w:b/>
                <w:sz w:val="18"/>
                <w:szCs w:val="18"/>
              </w:rPr>
              <w:t>Görsel Okuma</w:t>
            </w:r>
          </w:p>
          <w:p w:rsidR="00A83CE1" w:rsidRPr="00595276" w:rsidRDefault="00A83CE1" w:rsidP="00D976D9">
            <w:pPr>
              <w:jc w:val="center"/>
              <w:rPr>
                <w:b/>
              </w:rPr>
            </w:pPr>
            <w:r w:rsidRPr="004019E6">
              <w:rPr>
                <w:b/>
                <w:sz w:val="18"/>
                <w:szCs w:val="18"/>
              </w:rPr>
              <w:t>Görsel Sunu</w:t>
            </w:r>
          </w:p>
        </w:tc>
        <w:tc>
          <w:tcPr>
            <w:tcW w:w="1418" w:type="dxa"/>
            <w:vMerge/>
            <w:shd w:val="clear" w:color="auto" w:fill="auto"/>
            <w:textDirection w:val="btLr"/>
          </w:tcPr>
          <w:p w:rsidR="00A83CE1" w:rsidRDefault="00A83CE1" w:rsidP="00D976D9">
            <w:pPr>
              <w:ind w:left="113" w:right="113"/>
              <w:rPr>
                <w:rFonts w:ascii="Arial Narrow" w:hAnsi="Arial Narrow"/>
              </w:rPr>
            </w:pPr>
          </w:p>
        </w:tc>
        <w:tc>
          <w:tcPr>
            <w:tcW w:w="1417" w:type="dxa"/>
            <w:vMerge/>
            <w:shd w:val="clear" w:color="auto" w:fill="auto"/>
            <w:textDirection w:val="btLr"/>
          </w:tcPr>
          <w:p w:rsidR="00A83CE1" w:rsidRPr="008778D6" w:rsidRDefault="00A83CE1" w:rsidP="00D976D9">
            <w:pPr>
              <w:ind w:left="113" w:right="113"/>
              <w:rPr>
                <w:rFonts w:ascii="Arial Narrow" w:hAnsi="Arial Narrow"/>
              </w:rPr>
            </w:pPr>
          </w:p>
        </w:tc>
        <w:tc>
          <w:tcPr>
            <w:tcW w:w="709" w:type="dxa"/>
            <w:vMerge/>
            <w:shd w:val="clear" w:color="auto" w:fill="auto"/>
            <w:textDirection w:val="btLr"/>
          </w:tcPr>
          <w:p w:rsidR="00A83CE1" w:rsidRPr="00CF0F0B" w:rsidRDefault="00A83CE1" w:rsidP="00D976D9">
            <w:pPr>
              <w:ind w:left="113" w:right="113"/>
              <w:rPr>
                <w:rFonts w:ascii="Arial Narrow" w:hAnsi="Arial Narrow"/>
                <w:sz w:val="16"/>
                <w:szCs w:val="16"/>
              </w:rPr>
            </w:pPr>
          </w:p>
        </w:tc>
      </w:tr>
      <w:tr w:rsidR="00456747" w:rsidTr="00353BA6">
        <w:trPr>
          <w:cantSplit/>
          <w:trHeight w:val="480"/>
        </w:trPr>
        <w:tc>
          <w:tcPr>
            <w:tcW w:w="407" w:type="dxa"/>
            <w:vMerge w:val="restart"/>
            <w:shd w:val="clear" w:color="auto" w:fill="auto"/>
            <w:textDirection w:val="btLr"/>
            <w:vAlign w:val="center"/>
          </w:tcPr>
          <w:p w:rsidR="00456747" w:rsidRPr="004019E6" w:rsidRDefault="00456747" w:rsidP="00103D5B">
            <w:pPr>
              <w:ind w:left="113" w:right="113"/>
              <w:jc w:val="center"/>
              <w:rPr>
                <w:b/>
                <w:sz w:val="28"/>
                <w:szCs w:val="28"/>
              </w:rPr>
            </w:pPr>
            <w:r>
              <w:rPr>
                <w:b/>
                <w:sz w:val="28"/>
                <w:szCs w:val="28"/>
              </w:rPr>
              <w:t>YENİLİKLER VE GELİŞMELER/ATATÜRKÇÜLÜK</w:t>
            </w:r>
          </w:p>
        </w:tc>
        <w:tc>
          <w:tcPr>
            <w:tcW w:w="396" w:type="dxa"/>
            <w:vMerge w:val="restart"/>
            <w:shd w:val="clear" w:color="auto" w:fill="auto"/>
            <w:textDirection w:val="btLr"/>
            <w:vAlign w:val="center"/>
          </w:tcPr>
          <w:p w:rsidR="00456747" w:rsidRPr="004019E6" w:rsidRDefault="00456747" w:rsidP="00103D5B">
            <w:pPr>
              <w:ind w:left="113" w:right="113"/>
              <w:jc w:val="center"/>
              <w:rPr>
                <w:b/>
                <w:sz w:val="22"/>
                <w:szCs w:val="22"/>
              </w:rPr>
            </w:pPr>
            <w:r>
              <w:rPr>
                <w:b/>
                <w:sz w:val="22"/>
                <w:szCs w:val="22"/>
              </w:rPr>
              <w:t>Nisan 2</w:t>
            </w:r>
            <w:r w:rsidRPr="004019E6">
              <w:rPr>
                <w:b/>
                <w:sz w:val="22"/>
                <w:szCs w:val="22"/>
              </w:rPr>
              <w:t>.</w:t>
            </w:r>
            <w:r>
              <w:rPr>
                <w:b/>
                <w:sz w:val="22"/>
                <w:szCs w:val="22"/>
              </w:rPr>
              <w:t xml:space="preserve">3. </w:t>
            </w:r>
            <w:r w:rsidRPr="004019E6">
              <w:rPr>
                <w:b/>
                <w:sz w:val="22"/>
                <w:szCs w:val="22"/>
              </w:rPr>
              <w:t xml:space="preserve"> </w:t>
            </w:r>
            <w:proofErr w:type="gramStart"/>
            <w:r w:rsidRPr="004019E6">
              <w:rPr>
                <w:b/>
                <w:sz w:val="22"/>
                <w:szCs w:val="22"/>
              </w:rPr>
              <w:t xml:space="preserve">Hafta       </w:t>
            </w:r>
            <w:r>
              <w:rPr>
                <w:b/>
                <w:sz w:val="22"/>
                <w:szCs w:val="22"/>
              </w:rPr>
              <w:t>6</w:t>
            </w:r>
            <w:proofErr w:type="gramEnd"/>
            <w:r w:rsidRPr="004019E6">
              <w:rPr>
                <w:b/>
                <w:sz w:val="22"/>
                <w:szCs w:val="22"/>
              </w:rPr>
              <w:t xml:space="preserve">  Saat</w:t>
            </w:r>
          </w:p>
        </w:tc>
        <w:tc>
          <w:tcPr>
            <w:tcW w:w="664" w:type="dxa"/>
            <w:vMerge w:val="restart"/>
            <w:shd w:val="clear" w:color="auto" w:fill="auto"/>
            <w:textDirection w:val="btLr"/>
            <w:vAlign w:val="center"/>
          </w:tcPr>
          <w:p w:rsidR="00456747" w:rsidRPr="004019E6" w:rsidRDefault="00456747" w:rsidP="00103D5B">
            <w:pPr>
              <w:ind w:left="113" w:right="113"/>
              <w:jc w:val="center"/>
              <w:rPr>
                <w:b/>
              </w:rPr>
            </w:pPr>
            <w:r>
              <w:rPr>
                <w:b/>
              </w:rPr>
              <w:t xml:space="preserve">Atatürk’ün Gözyaşları </w:t>
            </w:r>
            <w:r w:rsidR="00C06778">
              <w:rPr>
                <w:b/>
              </w:rPr>
              <w:t xml:space="preserve"> </w:t>
            </w:r>
            <w:r w:rsidR="00781877">
              <w:rPr>
                <w:b/>
              </w:rPr>
              <w:t>(Öyküleyici)</w:t>
            </w:r>
          </w:p>
        </w:tc>
        <w:tc>
          <w:tcPr>
            <w:tcW w:w="1985" w:type="dxa"/>
            <w:vMerge w:val="restart"/>
            <w:shd w:val="clear" w:color="auto" w:fill="auto"/>
          </w:tcPr>
          <w:p w:rsidR="00456747" w:rsidRPr="004019E6" w:rsidRDefault="00456747" w:rsidP="00103D5B">
            <w:pPr>
              <w:pStyle w:val="Stil11"/>
              <w:rPr>
                <w:rFonts w:cs="TimesNewRomanPS-BoldMT"/>
                <w:b/>
                <w:bCs/>
                <w:sz w:val="16"/>
                <w:szCs w:val="16"/>
              </w:rPr>
            </w:pPr>
            <w:r w:rsidRPr="004019E6">
              <w:rPr>
                <w:b/>
                <w:bCs/>
                <w:sz w:val="16"/>
              </w:rPr>
              <w:t xml:space="preserve">1. Okuma Kurallarını </w:t>
            </w:r>
            <w:proofErr w:type="spellStart"/>
            <w:r w:rsidRPr="004019E6">
              <w:rPr>
                <w:b/>
                <w:bCs/>
                <w:sz w:val="16"/>
              </w:rPr>
              <w:t>Uyg</w:t>
            </w:r>
            <w:proofErr w:type="spellEnd"/>
            <w:r w:rsidRPr="004019E6">
              <w:rPr>
                <w:b/>
                <w:bCs/>
                <w:sz w:val="16"/>
              </w:rPr>
              <w:t>.</w:t>
            </w:r>
          </w:p>
          <w:p w:rsidR="00456747" w:rsidRDefault="00456747" w:rsidP="00103D5B">
            <w:pPr>
              <w:pStyle w:val="Stil6"/>
            </w:pPr>
            <w:r w:rsidRPr="007F71AE">
              <w:t>1. Okumak için hazırlık yapar.</w:t>
            </w:r>
            <w:r>
              <w:t xml:space="preserve">  </w:t>
            </w:r>
            <w:r w:rsidRPr="007F71AE">
              <w:t>2. Okuma amacını belirler.</w:t>
            </w:r>
            <w:r>
              <w:t xml:space="preserve">  </w:t>
            </w:r>
            <w:r w:rsidRPr="007F71AE">
              <w:t>3. Okuma amacına uygun yöntem belirler.</w:t>
            </w:r>
            <w:r>
              <w:t xml:space="preserve">  </w:t>
            </w:r>
            <w:r w:rsidRPr="007F71AE">
              <w:t>4. Okuduğu kelimeleri doğru telaffuz eder.</w:t>
            </w:r>
            <w:r>
              <w:t xml:space="preserve">   </w:t>
            </w:r>
          </w:p>
          <w:p w:rsidR="00456747" w:rsidRDefault="00456747" w:rsidP="00103D5B">
            <w:pPr>
              <w:pStyle w:val="Stil6"/>
            </w:pPr>
            <w:r w:rsidRPr="007F71AE">
              <w:t>5. Noktalama işaretlerine dikkat ederek okur.</w:t>
            </w:r>
            <w:r>
              <w:t xml:space="preserve">  </w:t>
            </w:r>
          </w:p>
          <w:p w:rsidR="00456747" w:rsidRDefault="00456747" w:rsidP="00103D5B">
            <w:pPr>
              <w:pStyle w:val="Stil6"/>
            </w:pPr>
            <w:r w:rsidRPr="007F71AE">
              <w:t>6. Sesli okumada vurgu ve tonlamalara dikkat eder.</w:t>
            </w:r>
            <w:r>
              <w:t xml:space="preserve">  </w:t>
            </w:r>
            <w:r w:rsidRPr="007F71AE">
              <w:t>7. Akıcı okur.</w:t>
            </w:r>
            <w:r>
              <w:t xml:space="preserve">  </w:t>
            </w:r>
            <w:r w:rsidRPr="007F71AE">
              <w:t>8. Kurallarına uygun sessiz okur.</w:t>
            </w:r>
            <w:r>
              <w:t xml:space="preserve"> </w:t>
            </w:r>
          </w:p>
          <w:p w:rsidR="00456747" w:rsidRDefault="00456747" w:rsidP="00103D5B">
            <w:pPr>
              <w:pStyle w:val="Stil6"/>
            </w:pPr>
            <w:r w:rsidRPr="007F71AE">
              <w:t>9. Dikkatini okuduğuna yoğunlaştırır.</w:t>
            </w:r>
          </w:p>
          <w:p w:rsidR="00456747" w:rsidRPr="004019E6" w:rsidRDefault="00456747" w:rsidP="00103D5B">
            <w:pPr>
              <w:autoSpaceDE w:val="0"/>
              <w:autoSpaceDN w:val="0"/>
              <w:adjustRightInd w:val="0"/>
              <w:rPr>
                <w:b/>
                <w:bCs/>
                <w:sz w:val="16"/>
                <w:szCs w:val="16"/>
              </w:rPr>
            </w:pPr>
            <w:r w:rsidRPr="004019E6">
              <w:rPr>
                <w:b/>
                <w:bCs/>
                <w:sz w:val="16"/>
                <w:szCs w:val="16"/>
              </w:rPr>
              <w:t>2. Okuduğunu Anlama</w:t>
            </w:r>
          </w:p>
          <w:p w:rsidR="00456747" w:rsidRPr="005E46AC" w:rsidRDefault="00456747" w:rsidP="00103D5B">
            <w:pPr>
              <w:pStyle w:val="Stil6"/>
            </w:pPr>
            <w:r w:rsidRPr="005E46AC">
              <w:t xml:space="preserve">2. Metinde verilen ipuçlarından hareketle, karşılaştığı </w:t>
            </w:r>
            <w:proofErr w:type="spellStart"/>
            <w:r w:rsidRPr="005E46AC">
              <w:t>yenikelimelerin</w:t>
            </w:r>
            <w:proofErr w:type="spellEnd"/>
            <w:r w:rsidRPr="005E46AC">
              <w:t xml:space="preserve"> anlamlarını tahmin eder.7. Okuduklarında ne, nerede, ne zaman, nasıl, niçin ve kim(5N 1K) sorularına cevap arar.</w:t>
            </w:r>
          </w:p>
          <w:p w:rsidR="00456747" w:rsidRPr="005E46AC" w:rsidRDefault="00456747" w:rsidP="00103D5B">
            <w:pPr>
              <w:pStyle w:val="Stil6"/>
            </w:pPr>
            <w:r w:rsidRPr="005E46AC">
              <w:t>9. Önem belirten ifadeleri dikkate alarak okur.</w:t>
            </w:r>
          </w:p>
          <w:p w:rsidR="00456747" w:rsidRDefault="00456747" w:rsidP="00103D5B">
            <w:pPr>
              <w:pStyle w:val="Stil6"/>
            </w:pPr>
            <w:r w:rsidRPr="005E46AC">
              <w:t>19. Okuduklarının ana fikrini belirler.</w:t>
            </w:r>
          </w:p>
          <w:p w:rsidR="00456747" w:rsidRPr="005E46AC" w:rsidRDefault="00456747" w:rsidP="00103D5B">
            <w:pPr>
              <w:pStyle w:val="Stil6"/>
            </w:pPr>
            <w:r w:rsidRPr="005E46AC">
              <w:t>36. Okuduklarında eksik bırakılan ya da konuyla ilgisi olmayan bilgiyi fark eder.</w:t>
            </w:r>
          </w:p>
          <w:p w:rsidR="00456747" w:rsidRPr="005E46AC" w:rsidRDefault="00456747" w:rsidP="00103D5B">
            <w:pPr>
              <w:pStyle w:val="Stil6"/>
            </w:pPr>
            <w:r w:rsidRPr="005E46AC">
              <w:t>39. Okuduklarındaki dil, ifade ve bilgi yanlışlarını belirler.41. Başlıktan hareketle okuyacağı metnin içeriğini tahmin eder.</w:t>
            </w:r>
          </w:p>
          <w:p w:rsidR="00456747" w:rsidRPr="005E46AC" w:rsidRDefault="00456747" w:rsidP="00103D5B">
            <w:pPr>
              <w:pStyle w:val="Stil6"/>
            </w:pPr>
            <w:r w:rsidRPr="005E46AC">
              <w:t>42. Okuduklarını başkalarıyla paylaşır.</w:t>
            </w:r>
          </w:p>
          <w:p w:rsidR="00456747" w:rsidRPr="004019E6" w:rsidRDefault="00456747" w:rsidP="00103D5B">
            <w:pPr>
              <w:tabs>
                <w:tab w:val="left" w:pos="1530"/>
              </w:tabs>
              <w:autoSpaceDE w:val="0"/>
              <w:autoSpaceDN w:val="0"/>
              <w:adjustRightInd w:val="0"/>
              <w:rPr>
                <w:b/>
                <w:bCs/>
                <w:sz w:val="16"/>
                <w:szCs w:val="16"/>
              </w:rPr>
            </w:pPr>
            <w:r w:rsidRPr="004019E6">
              <w:rPr>
                <w:b/>
                <w:bCs/>
                <w:sz w:val="16"/>
                <w:szCs w:val="16"/>
              </w:rPr>
              <w:t>3. Anlam Kurma</w:t>
            </w:r>
            <w:r w:rsidRPr="004019E6">
              <w:rPr>
                <w:b/>
                <w:bCs/>
                <w:sz w:val="16"/>
                <w:szCs w:val="16"/>
              </w:rPr>
              <w:tab/>
            </w:r>
          </w:p>
          <w:p w:rsidR="00456747" w:rsidRPr="005E46AC" w:rsidRDefault="00456747" w:rsidP="00103D5B">
            <w:pPr>
              <w:pStyle w:val="Stil6"/>
            </w:pPr>
            <w:r w:rsidRPr="005E46AC">
              <w:t>2. Metin dışı anlam kurar.3. Metinler arası anlam kurar.</w:t>
            </w:r>
          </w:p>
          <w:p w:rsidR="00456747" w:rsidRPr="004019E6" w:rsidRDefault="00456747" w:rsidP="00103D5B">
            <w:pPr>
              <w:autoSpaceDE w:val="0"/>
              <w:autoSpaceDN w:val="0"/>
              <w:adjustRightInd w:val="0"/>
              <w:rPr>
                <w:b/>
                <w:bCs/>
                <w:sz w:val="16"/>
                <w:szCs w:val="16"/>
              </w:rPr>
            </w:pPr>
            <w:r w:rsidRPr="004019E6">
              <w:rPr>
                <w:b/>
                <w:bCs/>
                <w:sz w:val="16"/>
                <w:szCs w:val="16"/>
              </w:rPr>
              <w:t>4. Söz Varlığını Geliştirme</w:t>
            </w:r>
          </w:p>
          <w:p w:rsidR="00456747" w:rsidRPr="005E46AC" w:rsidRDefault="00456747" w:rsidP="00103D5B">
            <w:pPr>
              <w:pStyle w:val="Stil6"/>
            </w:pPr>
            <w:r w:rsidRPr="001C1F42">
              <w:t xml:space="preserve"> </w:t>
            </w:r>
            <w:r w:rsidRPr="005E46AC">
              <w:t>1. Görsellerden yararlanarak söz varlığını geliştirir.3. Eş sesli kelimelerin anlamlarını ayırt eder.</w:t>
            </w:r>
          </w:p>
          <w:p w:rsidR="00456747" w:rsidRDefault="00456747" w:rsidP="00103D5B">
            <w:pPr>
              <w:pStyle w:val="Stil7"/>
              <w:rPr>
                <w:b/>
                <w:bCs/>
              </w:rPr>
            </w:pPr>
            <w:r w:rsidRPr="004019E6">
              <w:rPr>
                <w:b/>
                <w:bCs/>
              </w:rPr>
              <w:t>5. Tür, Yöntem ve Tekniklere Uygun Okuma</w:t>
            </w:r>
          </w:p>
          <w:p w:rsidR="00456747" w:rsidRPr="005E46AC" w:rsidRDefault="00456747" w:rsidP="00103D5B">
            <w:pPr>
              <w:pStyle w:val="Stil7"/>
              <w:rPr>
                <w:b/>
                <w:bCs/>
              </w:rPr>
            </w:pPr>
            <w:r w:rsidRPr="005E46AC">
              <w:rPr>
                <w:rFonts w:ascii="TimesNewRomanPSMT" w:hAnsi="TimesNewRomanPSMT" w:cs="TimesNewRomanPSMT"/>
                <w:sz w:val="20"/>
                <w:szCs w:val="20"/>
              </w:rPr>
              <w:t xml:space="preserve"> </w:t>
            </w:r>
            <w:r w:rsidRPr="005E46AC">
              <w:rPr>
                <w:sz w:val="12"/>
              </w:rPr>
              <w:t>1. Serbest okuma yapar.2. Anlama tekniklerini kullanır.3. Not alarak okur.4. Okurken önemli gördüğü yerleri belirginleştirir.5. Metnin türünü dikkate alarak okur.6. Bilgi edinmek için okur.</w:t>
            </w:r>
          </w:p>
          <w:p w:rsidR="00456747" w:rsidRPr="005E46AC" w:rsidRDefault="00456747" w:rsidP="00103D5B">
            <w:pPr>
              <w:pStyle w:val="Stil6"/>
            </w:pPr>
            <w:r w:rsidRPr="005E46AC">
              <w:t>7. Eğlenmek için fıkra, bilmece, tekerleme, masal vb. okur.8. Paylaşarak okumaktan zevk alır.</w:t>
            </w:r>
          </w:p>
          <w:p w:rsidR="00456747" w:rsidRPr="005E46AC" w:rsidRDefault="00456747" w:rsidP="00103D5B">
            <w:pPr>
              <w:pStyle w:val="Stil6"/>
            </w:pPr>
            <w:r w:rsidRPr="005E46AC">
              <w:t>9. Gazete ve dergi okur.10. Sorgulayıcı okur.</w:t>
            </w:r>
          </w:p>
          <w:p w:rsidR="00456747" w:rsidRPr="005E46AC" w:rsidRDefault="00456747" w:rsidP="00103D5B">
            <w:pPr>
              <w:pStyle w:val="Stil6"/>
            </w:pPr>
            <w:r w:rsidRPr="005E46AC">
              <w:t>11. Metindeki anahtar kelimelerle çalışma yapar.</w:t>
            </w:r>
          </w:p>
          <w:p w:rsidR="00456747" w:rsidRDefault="00456747" w:rsidP="00103D5B">
            <w:pPr>
              <w:pStyle w:val="Stil6"/>
            </w:pPr>
          </w:p>
          <w:p w:rsidR="00456747" w:rsidRPr="004C691D" w:rsidRDefault="00456747" w:rsidP="00103D5B">
            <w:pPr>
              <w:pStyle w:val="Stil6"/>
            </w:pPr>
            <w:r>
              <w:tab/>
            </w:r>
          </w:p>
        </w:tc>
        <w:tc>
          <w:tcPr>
            <w:tcW w:w="2268" w:type="dxa"/>
            <w:vMerge w:val="restart"/>
            <w:shd w:val="clear" w:color="auto" w:fill="auto"/>
          </w:tcPr>
          <w:p w:rsidR="00456747" w:rsidRPr="004019E6" w:rsidRDefault="00456747" w:rsidP="00103D5B">
            <w:pPr>
              <w:pStyle w:val="Normal3"/>
              <w:rPr>
                <w:b/>
                <w:bCs/>
                <w:color w:val="000000"/>
                <w:sz w:val="16"/>
              </w:rPr>
            </w:pPr>
            <w:r w:rsidRPr="004019E6">
              <w:rPr>
                <w:b/>
                <w:bCs/>
                <w:color w:val="000000"/>
                <w:sz w:val="16"/>
              </w:rPr>
              <w:t>1. Dinleme Kurallarını Uygulama</w:t>
            </w:r>
          </w:p>
          <w:p w:rsidR="00456747" w:rsidRDefault="00456747" w:rsidP="00103D5B">
            <w:pPr>
              <w:pStyle w:val="Stil7"/>
            </w:pPr>
            <w:r w:rsidRPr="00780DD8">
              <w:t>1. Dinlemek için hazırlık yapar.2. Dinleme amacını belirler.3. Dinleme amacına uygun yöntem belirler.</w:t>
            </w:r>
            <w:r>
              <w:t xml:space="preserve"> </w:t>
            </w:r>
            <w:r w:rsidRPr="00780DD8">
              <w:t>4. Dikkatini dinlediğine yoğunlaştırır.</w:t>
            </w:r>
            <w:r>
              <w:t xml:space="preserve">  </w:t>
            </w:r>
            <w:r w:rsidRPr="00780DD8">
              <w:t>5. Görgü kurallarına uygun dinler.</w:t>
            </w:r>
          </w:p>
          <w:p w:rsidR="00456747" w:rsidRPr="004019E6" w:rsidRDefault="00456747" w:rsidP="00103D5B">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456747" w:rsidRDefault="00456747" w:rsidP="00103D5B">
            <w:pPr>
              <w:pStyle w:val="Stil7"/>
            </w:pPr>
            <w:r w:rsidRPr="00156679">
              <w:t>1. Dinlediklerini anlamlandırmada ön bilgilerini kullanır.</w:t>
            </w:r>
          </w:p>
          <w:p w:rsidR="00456747" w:rsidRPr="00156679" w:rsidRDefault="00456747" w:rsidP="00103D5B">
            <w:pPr>
              <w:pStyle w:val="Stil7"/>
            </w:pPr>
            <w:r w:rsidRPr="00156679">
              <w:t>2. Dinlediklerini anlamlandırmada sunulan görsellerden yararlanır.</w:t>
            </w:r>
          </w:p>
          <w:p w:rsidR="00456747" w:rsidRPr="00790826" w:rsidRDefault="00456747" w:rsidP="00103D5B">
            <w:pPr>
              <w:pStyle w:val="Stil7"/>
            </w:pPr>
            <w:r w:rsidRPr="00156679">
              <w:t>18. Dinlediği olayın nasıl gelişeceğini ve sonucunu tahmin eder.31. Başlıktan hareketle dinleyeceği konunun içeriğini tahmin eder.</w:t>
            </w:r>
          </w:p>
          <w:p w:rsidR="00456747" w:rsidRPr="004019E6" w:rsidRDefault="00456747" w:rsidP="00103D5B">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Tür, Yöntem ve Tekniklere Uygun Dinleme</w:t>
            </w:r>
          </w:p>
          <w:p w:rsidR="00456747" w:rsidRPr="00156679" w:rsidRDefault="00456747" w:rsidP="00103D5B">
            <w:pPr>
              <w:pStyle w:val="Stil7"/>
            </w:pPr>
            <w:r w:rsidRPr="00156679">
              <w:t>1. Katılımlı dinler.2. Seçici dinler.3. Not alarak dinler.</w:t>
            </w:r>
          </w:p>
          <w:p w:rsidR="00456747" w:rsidRPr="00156679" w:rsidRDefault="00456747" w:rsidP="00103D5B">
            <w:pPr>
              <w:pStyle w:val="Stil7"/>
            </w:pPr>
            <w:r w:rsidRPr="00156679">
              <w:t>4. Sorgulayarak dinler.</w:t>
            </w:r>
          </w:p>
          <w:p w:rsidR="00456747" w:rsidRPr="00156679" w:rsidRDefault="00456747" w:rsidP="00103D5B">
            <w:pPr>
              <w:pStyle w:val="Stil7"/>
            </w:pPr>
            <w:r w:rsidRPr="00156679">
              <w:t>5. Bilgi edinmek için haber, sunu, belgesel vb. dinler ve izler.6. Eğlenmek için masal, hikâye, şarkı, tekerleme, tiyatro, vb. dinler/izler.</w:t>
            </w:r>
          </w:p>
          <w:p w:rsidR="00456747" w:rsidRPr="00156679" w:rsidRDefault="00456747" w:rsidP="00103D5B">
            <w:pPr>
              <w:pStyle w:val="Stil7"/>
            </w:pPr>
            <w:r w:rsidRPr="00156679">
              <w:t>7. Şiir ve müzik dinletilerine katılır.8. Grup konuşmalarını ve tartışmalarını dinler.</w:t>
            </w:r>
          </w:p>
          <w:p w:rsidR="00456747" w:rsidRPr="00156679" w:rsidRDefault="00456747" w:rsidP="00103D5B">
            <w:pPr>
              <w:pStyle w:val="Stil7"/>
            </w:pPr>
          </w:p>
          <w:p w:rsidR="00456747" w:rsidRPr="004C691D" w:rsidRDefault="00456747" w:rsidP="00103D5B">
            <w:pPr>
              <w:pStyle w:val="Stil7"/>
            </w:pPr>
          </w:p>
        </w:tc>
        <w:tc>
          <w:tcPr>
            <w:tcW w:w="2551" w:type="dxa"/>
            <w:vMerge w:val="restart"/>
            <w:shd w:val="clear" w:color="auto" w:fill="auto"/>
          </w:tcPr>
          <w:p w:rsidR="00456747" w:rsidRPr="004019E6" w:rsidRDefault="00456747" w:rsidP="00456747">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456747" w:rsidRDefault="00456747" w:rsidP="00456747">
            <w:pPr>
              <w:pStyle w:val="Stil6"/>
            </w:pPr>
            <w:r w:rsidRPr="005C7D6C">
              <w:t>1. Konuşmak için hazırlık yapar.</w:t>
            </w:r>
            <w:r>
              <w:t xml:space="preserve">   </w:t>
            </w:r>
            <w:r w:rsidRPr="005C7D6C">
              <w:t>2. Konuşma amacını belirler ve dinleyicilere ifade eder.</w:t>
            </w:r>
            <w:r>
              <w:t xml:space="preserve">  </w:t>
            </w:r>
            <w:r w:rsidRPr="005C7D6C">
              <w:t>3. Konuşma yöntemini belirler.</w:t>
            </w:r>
            <w:r>
              <w:t xml:space="preserve">    </w:t>
            </w:r>
            <w:r w:rsidRPr="005C7D6C">
              <w:t>4. Dinleyicilerle göz teması kurar.</w:t>
            </w:r>
            <w:r>
              <w:t xml:space="preserve">    </w:t>
            </w:r>
            <w:r w:rsidRPr="005C7D6C">
              <w:t>5. Kelimeleri yerinde ve anlamına uygun kullanır.</w:t>
            </w:r>
            <w:r>
              <w:t xml:space="preserve">  </w:t>
            </w:r>
          </w:p>
          <w:p w:rsidR="00456747" w:rsidRDefault="00456747" w:rsidP="00456747">
            <w:pPr>
              <w:pStyle w:val="Stil6"/>
            </w:pPr>
            <w:r w:rsidRPr="005C7D6C">
              <w:t>6. Kelimeleri doğru telaffuz eder.</w:t>
            </w:r>
            <w:r>
              <w:t xml:space="preserve">   </w:t>
            </w:r>
            <w:r w:rsidRPr="005C7D6C">
              <w:t>7. Akıcı konuşur.</w:t>
            </w:r>
            <w:r>
              <w:t xml:space="preserve">   </w:t>
            </w:r>
            <w:r w:rsidRPr="005C7D6C">
              <w:t>8. Sesine duygu tonu katar.</w:t>
            </w:r>
            <w:r>
              <w:t xml:space="preserve">   </w:t>
            </w:r>
            <w:r w:rsidRPr="005C7D6C">
              <w:t>9. Konuşmalarında beden dilini kullanır.</w:t>
            </w:r>
            <w:r>
              <w:t xml:space="preserve">   </w:t>
            </w: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w:t>
            </w:r>
            <w:r>
              <w:t xml:space="preserve">  </w:t>
            </w:r>
          </w:p>
          <w:p w:rsidR="00456747" w:rsidRDefault="00456747" w:rsidP="00456747">
            <w:pPr>
              <w:pStyle w:val="Stil6"/>
            </w:pPr>
            <w:r w:rsidRPr="005C7D6C">
              <w:t>13. Konuşma konusunu belirler.</w:t>
            </w:r>
          </w:p>
          <w:p w:rsidR="00456747" w:rsidRPr="00EE528B" w:rsidRDefault="00456747" w:rsidP="00456747">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456747" w:rsidRPr="005E06CB" w:rsidRDefault="00456747" w:rsidP="00456747">
            <w:pPr>
              <w:pStyle w:val="Stil7"/>
            </w:pPr>
            <w:r>
              <w:t>1. Kendine güvenerek konuşur</w:t>
            </w:r>
            <w:r w:rsidRPr="005E06CB">
              <w:t xml:space="preserve">3. Konuşmasında söz varlığını kullanır.4. Yeni öğrendiği kelimeleri konuşmalarında kullanır.5. Konuşmasını görsel sunuyla destekler.12. Konuşmalarında yaşantısından ve günlük </w:t>
            </w:r>
            <w:proofErr w:type="spellStart"/>
            <w:r w:rsidRPr="005E06CB">
              <w:t>hayattanörnekler</w:t>
            </w:r>
            <w:proofErr w:type="spellEnd"/>
            <w:r w:rsidRPr="005E06CB">
              <w:t xml:space="preserve"> verir.</w:t>
            </w:r>
          </w:p>
          <w:p w:rsidR="00456747" w:rsidRPr="005E06CB" w:rsidRDefault="00456747" w:rsidP="00456747">
            <w:pPr>
              <w:pStyle w:val="Stil7"/>
            </w:pPr>
            <w:r w:rsidRPr="005E06CB">
              <w:t>13. Konuşmalarında destekleyici ve açıklayıcı</w:t>
            </w:r>
          </w:p>
          <w:p w:rsidR="00456747" w:rsidRDefault="00456747" w:rsidP="00456747">
            <w:pPr>
              <w:pStyle w:val="Stil7"/>
            </w:pPr>
            <w:proofErr w:type="gramStart"/>
            <w:r w:rsidRPr="005E06CB">
              <w:t>örnekler</w:t>
            </w:r>
            <w:proofErr w:type="gramEnd"/>
            <w:r w:rsidRPr="005E06CB">
              <w:t xml:space="preserve"> verir.14. Konuşmalarında tanımlamalar yapar.15. Konuşmalarında mizahî </w:t>
            </w:r>
            <w:proofErr w:type="spellStart"/>
            <w:r w:rsidRPr="005E06CB">
              <w:t>ögelere</w:t>
            </w:r>
            <w:proofErr w:type="spellEnd"/>
            <w:r w:rsidRPr="005E06CB">
              <w:t xml:space="preserve"> yer verir.16. Konuşmalarında farklı düşünmeye yönlendiren ifadeleri kullanır.17. Konuşmalarında önem belirten ifadeleri kullanır.</w:t>
            </w:r>
          </w:p>
          <w:p w:rsidR="00456747" w:rsidRPr="005E06CB" w:rsidRDefault="00456747" w:rsidP="00456747">
            <w:pPr>
              <w:pStyle w:val="Stil7"/>
            </w:pPr>
            <w:r w:rsidRPr="005E06CB">
              <w:t>20. Konuşmalarında sebep-sonuç ilişkileri kurar.</w:t>
            </w:r>
          </w:p>
          <w:p w:rsidR="00456747" w:rsidRPr="005E06CB" w:rsidRDefault="00456747" w:rsidP="00456747">
            <w:pPr>
              <w:pStyle w:val="Stil7"/>
            </w:pPr>
            <w:r w:rsidRPr="005E06CB">
              <w:t>22. Duygu, düşünce ve hayallerini sözlü olarak ifade eder.24. Dilek, istek, beğeni ve şikâyetlerini ilgili kişilere bildirir.25. Konuşmasının başında ve sonunda dikkat çekici ve çarpıcı ifadeleri kullanır.</w:t>
            </w:r>
          </w:p>
          <w:p w:rsidR="00456747" w:rsidRPr="005C7D6C" w:rsidRDefault="00456747" w:rsidP="00456747">
            <w:pPr>
              <w:pStyle w:val="Stil7"/>
            </w:pPr>
            <w:r w:rsidRPr="005E06CB">
              <w:t>26. Kendisini, ailesini ve çevresini tanıtır.</w:t>
            </w:r>
          </w:p>
          <w:p w:rsidR="00456747" w:rsidRPr="004019E6" w:rsidRDefault="00456747" w:rsidP="00456747">
            <w:pPr>
              <w:autoSpaceDE w:val="0"/>
              <w:autoSpaceDN w:val="0"/>
              <w:adjustRightInd w:val="0"/>
              <w:rPr>
                <w:b/>
                <w:bCs/>
                <w:sz w:val="16"/>
                <w:szCs w:val="16"/>
              </w:rPr>
            </w:pPr>
            <w:r w:rsidRPr="004019E6">
              <w:rPr>
                <w:b/>
                <w:sz w:val="16"/>
                <w:szCs w:val="16"/>
              </w:rPr>
              <w:t>3. Tür, Yöntem ve Tekniklere Uygun Konuşma</w:t>
            </w:r>
          </w:p>
          <w:p w:rsidR="00456747" w:rsidRPr="005E06CB" w:rsidRDefault="00456747" w:rsidP="00456747">
            <w:pPr>
              <w:pStyle w:val="Stil7"/>
            </w:pPr>
            <w:r w:rsidRPr="005C7D6C">
              <w:t xml:space="preserve"> </w:t>
            </w:r>
            <w:r w:rsidRPr="005E06CB">
              <w:t>2. Grup çalışmalarında duygu ve düşüncelerini paylaşır.9. Bilgi vermek amacıyla konuşur.</w:t>
            </w:r>
          </w:p>
          <w:p w:rsidR="00456747" w:rsidRPr="005E06CB" w:rsidRDefault="00456747" w:rsidP="00456747">
            <w:pPr>
              <w:pStyle w:val="Stil7"/>
            </w:pPr>
            <w:r w:rsidRPr="005E06CB">
              <w:t>11. Bilgi almak amacıyla görüşmeler yapar.</w:t>
            </w:r>
          </w:p>
          <w:p w:rsidR="00456747" w:rsidRPr="005E06CB" w:rsidRDefault="00456747" w:rsidP="00456747">
            <w:pPr>
              <w:pStyle w:val="Stil7"/>
            </w:pPr>
            <w:r w:rsidRPr="005E06CB">
              <w:t>12. Bildiği şiirleri topluluk önünde okur.</w:t>
            </w:r>
          </w:p>
          <w:p w:rsidR="00456747" w:rsidRDefault="00456747" w:rsidP="00D976D9">
            <w:pPr>
              <w:rPr>
                <w:rFonts w:ascii="Arial" w:hAnsi="Arial" w:cs="Arial"/>
                <w:sz w:val="14"/>
                <w:szCs w:val="14"/>
              </w:rPr>
            </w:pPr>
          </w:p>
          <w:p w:rsidR="00456747" w:rsidRDefault="00456747" w:rsidP="00D976D9">
            <w:pPr>
              <w:rPr>
                <w:rFonts w:ascii="Arial" w:hAnsi="Arial" w:cs="Arial"/>
                <w:sz w:val="14"/>
                <w:szCs w:val="14"/>
              </w:rPr>
            </w:pPr>
          </w:p>
          <w:p w:rsidR="00456747" w:rsidRDefault="00456747" w:rsidP="00D976D9">
            <w:pPr>
              <w:rPr>
                <w:rFonts w:ascii="Arial" w:hAnsi="Arial" w:cs="Arial"/>
                <w:sz w:val="14"/>
                <w:szCs w:val="14"/>
              </w:rPr>
            </w:pPr>
          </w:p>
          <w:p w:rsidR="00456747" w:rsidRDefault="00456747" w:rsidP="00D976D9">
            <w:pPr>
              <w:rPr>
                <w:rFonts w:ascii="Arial" w:hAnsi="Arial" w:cs="Arial"/>
                <w:sz w:val="14"/>
                <w:szCs w:val="14"/>
              </w:rPr>
            </w:pPr>
          </w:p>
          <w:p w:rsidR="00456747" w:rsidRDefault="00456747" w:rsidP="00D976D9">
            <w:pPr>
              <w:rPr>
                <w:rFonts w:ascii="Arial" w:hAnsi="Arial" w:cs="Arial"/>
                <w:sz w:val="14"/>
                <w:szCs w:val="14"/>
              </w:rPr>
            </w:pPr>
          </w:p>
          <w:p w:rsidR="00456747" w:rsidRPr="0039755C" w:rsidRDefault="00456747" w:rsidP="00D976D9">
            <w:pPr>
              <w:rPr>
                <w:rFonts w:ascii="Arial" w:hAnsi="Arial" w:cs="Arial"/>
                <w:sz w:val="14"/>
                <w:szCs w:val="14"/>
              </w:rPr>
            </w:pPr>
          </w:p>
        </w:tc>
        <w:tc>
          <w:tcPr>
            <w:tcW w:w="2268" w:type="dxa"/>
            <w:vMerge w:val="restart"/>
            <w:shd w:val="clear" w:color="auto" w:fill="auto"/>
          </w:tcPr>
          <w:p w:rsidR="00456747" w:rsidRPr="004019E6" w:rsidRDefault="00456747" w:rsidP="00456747">
            <w:pPr>
              <w:pStyle w:val="Stil7"/>
              <w:rPr>
                <w:b/>
                <w:bCs/>
              </w:rPr>
            </w:pPr>
            <w:r w:rsidRPr="004019E6">
              <w:rPr>
                <w:b/>
                <w:bCs/>
              </w:rPr>
              <w:t>1. Yazma Kurallarını Uygulama</w:t>
            </w:r>
          </w:p>
          <w:p w:rsidR="00456747" w:rsidRDefault="00456747" w:rsidP="00456747">
            <w:pPr>
              <w:pStyle w:val="Stil6"/>
            </w:pPr>
            <w:r w:rsidRPr="00F534C0">
              <w:t>1. Yazmak için hazırlık yapar.</w:t>
            </w:r>
            <w:r>
              <w:t xml:space="preserve">  </w:t>
            </w:r>
            <w:r w:rsidRPr="00F534C0">
              <w:t>2. Yazma amacını belirler.</w:t>
            </w:r>
            <w:r>
              <w:t xml:space="preserve"> </w:t>
            </w:r>
            <w:r w:rsidRPr="00F534C0">
              <w:t>3. Kelimeler, cümleler ve satırlar arasında uygun boşluklar bırakır.</w:t>
            </w:r>
            <w:r>
              <w:t xml:space="preserve">  </w:t>
            </w:r>
          </w:p>
          <w:p w:rsidR="00456747" w:rsidRDefault="00456747" w:rsidP="00456747">
            <w:pPr>
              <w:pStyle w:val="Stil6"/>
            </w:pPr>
            <w:r w:rsidRPr="00F534C0">
              <w:t>4. Anlamlı ve kurallı cümleler yazar.</w:t>
            </w:r>
          </w:p>
          <w:p w:rsidR="00456747" w:rsidRDefault="00456747" w:rsidP="00456747">
            <w:pPr>
              <w:pStyle w:val="Stil6"/>
            </w:pPr>
            <w:r>
              <w:t xml:space="preserve"> </w:t>
            </w: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9. Sıralamalarda sayı, sembol ve işaretlerden yararlanır.</w:t>
            </w:r>
            <w:r>
              <w:t xml:space="preserve">  </w:t>
            </w:r>
            <w:r w:rsidRPr="00F534C0">
              <w:t>10. Bütün yazılar</w:t>
            </w:r>
            <w:r>
              <w:t xml:space="preserve">ını bitişik eğik yazı ile </w:t>
            </w:r>
            <w:proofErr w:type="gramStart"/>
            <w:r>
              <w:t xml:space="preserve">yazar   </w:t>
            </w:r>
            <w:r w:rsidRPr="00F534C0">
              <w:t>11</w:t>
            </w:r>
            <w:proofErr w:type="gramEnd"/>
            <w:r w:rsidRPr="00F534C0">
              <w:t>. Konu dışına çıkmadan yazar.</w:t>
            </w:r>
            <w:r>
              <w:t xml:space="preserve">   </w:t>
            </w:r>
            <w:r w:rsidRPr="00F534C0">
              <w:t>12. Yazılarında kelime tekrarından kaçınır.</w:t>
            </w:r>
            <w:r>
              <w:t xml:space="preserve">  </w:t>
            </w:r>
            <w:r w:rsidRPr="00F534C0">
              <w:t>13. Yazma yöntemini belirler.</w:t>
            </w:r>
            <w:r>
              <w:t xml:space="preserve">  </w:t>
            </w:r>
            <w:r w:rsidRPr="00F534C0">
              <w:t>14. Yazma konusunu belirler</w:t>
            </w:r>
          </w:p>
          <w:p w:rsidR="00456747" w:rsidRPr="004019E6" w:rsidRDefault="00456747" w:rsidP="00456747">
            <w:pPr>
              <w:pStyle w:val="Stil17"/>
              <w:rPr>
                <w:rStyle w:val="Stil7Char"/>
              </w:rPr>
            </w:pPr>
            <w:r w:rsidRPr="004019E6">
              <w:rPr>
                <w:b/>
                <w:sz w:val="16"/>
              </w:rPr>
              <w:t>2</w:t>
            </w:r>
            <w:r w:rsidRPr="004019E6">
              <w:rPr>
                <w:b/>
                <w:bCs/>
              </w:rPr>
              <w:t xml:space="preserve">. </w:t>
            </w:r>
            <w:r w:rsidRPr="004019E6">
              <w:rPr>
                <w:rStyle w:val="Stil7Char"/>
                <w:b/>
                <w:bCs/>
              </w:rPr>
              <w:t>Kendini Yazılı Olarak İfade Etme</w:t>
            </w:r>
          </w:p>
          <w:p w:rsidR="00456747" w:rsidRPr="00580380" w:rsidRDefault="00456747" w:rsidP="00456747">
            <w:pPr>
              <w:pStyle w:val="Stil6"/>
            </w:pPr>
            <w:r w:rsidRPr="00C02D70">
              <w:rPr>
                <w:rStyle w:val="Stil6Char"/>
              </w:rPr>
              <w:t>6. Yazılarında söz varlığından yararlanır.</w:t>
            </w:r>
            <w:r w:rsidRPr="00580380">
              <w:rPr>
                <w:rFonts w:ascii="TimesNewRomanPSMT" w:hAnsi="TimesNewRomanPSMT" w:cs="TimesNewRomanPSMT"/>
                <w:sz w:val="20"/>
                <w:szCs w:val="20"/>
              </w:rPr>
              <w:t xml:space="preserve"> </w:t>
            </w:r>
            <w:r w:rsidRPr="00580380">
              <w:t>33. Eksik bırakılan metni yazarak tamamlar.</w:t>
            </w:r>
          </w:p>
          <w:p w:rsidR="00456747" w:rsidRPr="004019E6" w:rsidRDefault="00456747" w:rsidP="00456747">
            <w:pPr>
              <w:pStyle w:val="Stil7"/>
              <w:rPr>
                <w:b/>
                <w:bCs/>
              </w:rPr>
            </w:pPr>
            <w:r w:rsidRPr="004019E6">
              <w:rPr>
                <w:b/>
                <w:bCs/>
              </w:rPr>
              <w:t>3. Tür, Yöntem ve Tekniklere Uygun Yazma</w:t>
            </w:r>
          </w:p>
          <w:p w:rsidR="00456747" w:rsidRPr="00580380" w:rsidRDefault="00456747" w:rsidP="00456747">
            <w:pPr>
              <w:pStyle w:val="Stil6"/>
              <w:rPr>
                <w:lang w:bidi="en-US"/>
              </w:rPr>
            </w:pPr>
            <w:r w:rsidRPr="00580380">
              <w:rPr>
                <w:lang w:bidi="en-US"/>
              </w:rPr>
              <w:t>16. İstediği bir konuda yazılar yazar.</w:t>
            </w:r>
          </w:p>
          <w:p w:rsidR="00456747" w:rsidRPr="00580380" w:rsidRDefault="00456747" w:rsidP="00456747">
            <w:pPr>
              <w:pStyle w:val="Stil6"/>
            </w:pPr>
          </w:p>
          <w:p w:rsidR="00456747" w:rsidRPr="00277328" w:rsidRDefault="00456747" w:rsidP="00456747">
            <w:pPr>
              <w:pStyle w:val="Stil6"/>
            </w:pPr>
          </w:p>
          <w:p w:rsidR="00456747" w:rsidRPr="00277328" w:rsidRDefault="00456747" w:rsidP="00D976D9">
            <w:pPr>
              <w:pStyle w:val="Stil6"/>
            </w:pPr>
          </w:p>
        </w:tc>
        <w:tc>
          <w:tcPr>
            <w:tcW w:w="1701" w:type="dxa"/>
            <w:vMerge w:val="restart"/>
            <w:shd w:val="clear" w:color="auto" w:fill="auto"/>
          </w:tcPr>
          <w:p w:rsidR="00353BA6" w:rsidRPr="00353BA6" w:rsidRDefault="00353BA6" w:rsidP="00353BA6">
            <w:pPr>
              <w:autoSpaceDE w:val="0"/>
              <w:autoSpaceDN w:val="0"/>
              <w:adjustRightInd w:val="0"/>
              <w:rPr>
                <w:rFonts w:ascii="TimesNewRomanPS-BoldMT" w:hAnsi="TimesNewRomanPS-BoldMT" w:cs="TimesNewRomanPS-BoldMT"/>
                <w:b/>
                <w:bCs/>
                <w:sz w:val="13"/>
                <w:szCs w:val="13"/>
              </w:rPr>
            </w:pPr>
            <w:r w:rsidRPr="00353BA6">
              <w:rPr>
                <w:rFonts w:ascii="TimesNewRomanPS-BoldMT" w:hAnsi="TimesNewRomanPS-BoldMT" w:cs="TimesNewRomanPS-BoldMT"/>
                <w:b/>
                <w:bCs/>
                <w:sz w:val="13"/>
                <w:szCs w:val="13"/>
              </w:rPr>
              <w:t>1. Görsel Okuma</w:t>
            </w:r>
          </w:p>
          <w:p w:rsidR="00353BA6" w:rsidRPr="00353BA6" w:rsidRDefault="00353BA6" w:rsidP="00353BA6">
            <w:pPr>
              <w:autoSpaceDE w:val="0"/>
              <w:autoSpaceDN w:val="0"/>
              <w:adjustRightInd w:val="0"/>
              <w:rPr>
                <w:rFonts w:ascii="TimesNewRomanPSMT" w:hAnsi="TimesNewRomanPSMT" w:cs="TimesNewRomanPSMT"/>
                <w:sz w:val="13"/>
                <w:szCs w:val="13"/>
              </w:rPr>
            </w:pPr>
            <w:r w:rsidRPr="00353BA6">
              <w:rPr>
                <w:rFonts w:ascii="TimesNewRomanPSMT" w:hAnsi="TimesNewRomanPSMT" w:cs="TimesNewRomanPSMT"/>
                <w:sz w:val="13"/>
                <w:szCs w:val="13"/>
              </w:rPr>
              <w:t>10. Çevresindeki sosyal olayları anlamlandırır ve yorumlar.</w:t>
            </w:r>
          </w:p>
          <w:p w:rsidR="00353BA6" w:rsidRPr="00353BA6" w:rsidRDefault="00353BA6" w:rsidP="00353BA6">
            <w:pPr>
              <w:autoSpaceDE w:val="0"/>
              <w:autoSpaceDN w:val="0"/>
              <w:adjustRightInd w:val="0"/>
              <w:rPr>
                <w:rFonts w:ascii="TimesNewRomanPSMT" w:hAnsi="TimesNewRomanPSMT" w:cs="TimesNewRomanPSMT"/>
                <w:sz w:val="13"/>
                <w:szCs w:val="13"/>
              </w:rPr>
            </w:pPr>
            <w:r w:rsidRPr="00353BA6">
              <w:rPr>
                <w:rFonts w:ascii="TimesNewRomanPSMT" w:hAnsi="TimesNewRomanPSMT" w:cs="TimesNewRomanPSMT"/>
                <w:sz w:val="13"/>
                <w:szCs w:val="13"/>
              </w:rPr>
              <w:t>12. Görsellerden hareketle cümleler ve metinler yazar.</w:t>
            </w:r>
          </w:p>
          <w:p w:rsidR="00353BA6" w:rsidRPr="00353BA6" w:rsidRDefault="00353BA6" w:rsidP="00353BA6">
            <w:pPr>
              <w:autoSpaceDE w:val="0"/>
              <w:autoSpaceDN w:val="0"/>
              <w:adjustRightInd w:val="0"/>
              <w:rPr>
                <w:rFonts w:ascii="TimesNewRomanPSMT" w:hAnsi="TimesNewRomanPSMT" w:cs="TimesNewRomanPSMT"/>
                <w:sz w:val="13"/>
                <w:szCs w:val="13"/>
              </w:rPr>
            </w:pPr>
            <w:r w:rsidRPr="00353BA6">
              <w:rPr>
                <w:rFonts w:ascii="TimesNewRomanPSMT" w:hAnsi="TimesNewRomanPSMT" w:cs="TimesNewRomanPSMT"/>
                <w:sz w:val="13"/>
                <w:szCs w:val="13"/>
              </w:rPr>
              <w:t>13. Bilgi toplamak amacıyla bilişim teknolojilerinden</w:t>
            </w:r>
          </w:p>
          <w:p w:rsidR="00353BA6" w:rsidRPr="00353BA6" w:rsidRDefault="00353BA6" w:rsidP="00353BA6">
            <w:pPr>
              <w:autoSpaceDE w:val="0"/>
              <w:autoSpaceDN w:val="0"/>
              <w:adjustRightInd w:val="0"/>
              <w:rPr>
                <w:rFonts w:ascii="TimesNewRomanPSMT" w:hAnsi="TimesNewRomanPSMT" w:cs="TimesNewRomanPSMT"/>
                <w:sz w:val="13"/>
                <w:szCs w:val="13"/>
              </w:rPr>
            </w:pPr>
            <w:proofErr w:type="gramStart"/>
            <w:r w:rsidRPr="00353BA6">
              <w:rPr>
                <w:rFonts w:ascii="TimesNewRomanPSMT" w:hAnsi="TimesNewRomanPSMT" w:cs="TimesNewRomanPSMT"/>
                <w:sz w:val="13"/>
                <w:szCs w:val="13"/>
              </w:rPr>
              <w:t>yararlanır</w:t>
            </w:r>
            <w:proofErr w:type="gramEnd"/>
            <w:r w:rsidRPr="00353BA6">
              <w:rPr>
                <w:rFonts w:ascii="TimesNewRomanPSMT" w:hAnsi="TimesNewRomanPSMT" w:cs="TimesNewRomanPSMT"/>
                <w:sz w:val="13"/>
                <w:szCs w:val="13"/>
              </w:rPr>
              <w:t>.</w:t>
            </w:r>
          </w:p>
          <w:p w:rsidR="00353BA6" w:rsidRPr="00353BA6" w:rsidRDefault="00353BA6" w:rsidP="00353BA6">
            <w:pPr>
              <w:autoSpaceDE w:val="0"/>
              <w:autoSpaceDN w:val="0"/>
              <w:adjustRightInd w:val="0"/>
              <w:rPr>
                <w:rFonts w:ascii="TimesNewRomanPSMT" w:hAnsi="TimesNewRomanPSMT" w:cs="TimesNewRomanPSMT"/>
                <w:sz w:val="13"/>
                <w:szCs w:val="13"/>
              </w:rPr>
            </w:pPr>
            <w:r w:rsidRPr="00353BA6">
              <w:rPr>
                <w:rFonts w:ascii="TimesNewRomanPSMT" w:hAnsi="TimesNewRomanPSMT" w:cs="TimesNewRomanPSMT"/>
                <w:sz w:val="13"/>
                <w:szCs w:val="13"/>
              </w:rPr>
              <w:t>14. Görsellerle sunulan bilgileri, olayları, düşünceleri yorumlar ve değerlendirir.</w:t>
            </w:r>
          </w:p>
          <w:p w:rsidR="00353BA6" w:rsidRPr="00353BA6" w:rsidRDefault="00353BA6" w:rsidP="00353BA6">
            <w:pPr>
              <w:pStyle w:val="Stil7"/>
            </w:pPr>
            <w:r w:rsidRPr="00353BA6">
              <w:t>15. Metin ve görsel ilişkisini sorgular.</w:t>
            </w:r>
          </w:p>
          <w:p w:rsidR="00353BA6" w:rsidRPr="00353BA6" w:rsidRDefault="00353BA6" w:rsidP="00353BA6">
            <w:pPr>
              <w:pStyle w:val="Stil7"/>
              <w:rPr>
                <w:b/>
                <w:bCs/>
              </w:rPr>
            </w:pPr>
            <w:r w:rsidRPr="00353BA6">
              <w:rPr>
                <w:b/>
                <w:bCs/>
              </w:rPr>
              <w:t>2. Görsel Sunu</w:t>
            </w:r>
          </w:p>
          <w:p w:rsidR="00353BA6" w:rsidRPr="00353BA6" w:rsidRDefault="00353BA6" w:rsidP="00353BA6">
            <w:pPr>
              <w:pStyle w:val="Stil7"/>
            </w:pPr>
            <w:r w:rsidRPr="00353BA6">
              <w:t>1. Sunuma hazırlık yapar.</w:t>
            </w:r>
          </w:p>
          <w:p w:rsidR="00353BA6" w:rsidRPr="00353BA6" w:rsidRDefault="00353BA6" w:rsidP="00353BA6">
            <w:pPr>
              <w:pStyle w:val="Stil7"/>
            </w:pPr>
            <w:r w:rsidRPr="00353BA6">
              <w:t>2. Sunum yöntemini belirler.</w:t>
            </w:r>
          </w:p>
          <w:p w:rsidR="00353BA6" w:rsidRPr="00353BA6" w:rsidRDefault="00353BA6" w:rsidP="00353BA6">
            <w:pPr>
              <w:pStyle w:val="Stil7"/>
            </w:pPr>
            <w:r w:rsidRPr="00353BA6">
              <w:t>3. Duygu, düşünce, bilgi ve izlenimlerini resim, şekil ve sembol ve renkleri kullanarak görselleştirir.</w:t>
            </w:r>
          </w:p>
          <w:p w:rsidR="00456747" w:rsidRPr="00DA435E" w:rsidRDefault="00456747" w:rsidP="00D976D9">
            <w:pPr>
              <w:pStyle w:val="Stil7"/>
            </w:pPr>
          </w:p>
        </w:tc>
        <w:tc>
          <w:tcPr>
            <w:tcW w:w="1418" w:type="dxa"/>
            <w:vMerge w:val="restart"/>
            <w:shd w:val="clear" w:color="auto" w:fill="auto"/>
            <w:vAlign w:val="center"/>
          </w:tcPr>
          <w:p w:rsidR="00A01274" w:rsidRPr="00A01274" w:rsidRDefault="00A01274" w:rsidP="00A01274">
            <w:pPr>
              <w:autoSpaceDE w:val="0"/>
              <w:autoSpaceDN w:val="0"/>
              <w:adjustRightInd w:val="0"/>
              <w:rPr>
                <w:rFonts w:ascii="TimesNewRomanPSMT" w:hAnsi="TimesNewRomanPSMT" w:cs="TimesNewRomanPSMT"/>
                <w:sz w:val="14"/>
                <w:szCs w:val="14"/>
              </w:rPr>
            </w:pPr>
            <w:r w:rsidRPr="00A01274">
              <w:rPr>
                <w:rFonts w:ascii="TimesNewRomanPSMT" w:hAnsi="TimesNewRomanPSMT" w:cs="TimesNewRomanPSMT"/>
                <w:sz w:val="14"/>
                <w:szCs w:val="14"/>
              </w:rPr>
              <w:t>1. Atatürk’ün hayatını anlatan kitapları okumaya istek duyar.</w:t>
            </w:r>
          </w:p>
          <w:p w:rsidR="00A01274" w:rsidRPr="00A01274" w:rsidRDefault="00A01274" w:rsidP="00A01274">
            <w:pPr>
              <w:autoSpaceDE w:val="0"/>
              <w:autoSpaceDN w:val="0"/>
              <w:adjustRightInd w:val="0"/>
              <w:rPr>
                <w:rFonts w:ascii="TimesNewRomanPSMT" w:hAnsi="TimesNewRomanPSMT" w:cs="TimesNewRomanPSMT"/>
                <w:sz w:val="14"/>
                <w:szCs w:val="14"/>
              </w:rPr>
            </w:pPr>
            <w:r w:rsidRPr="00A01274">
              <w:rPr>
                <w:rFonts w:ascii="TimesNewRomanPSMT" w:hAnsi="TimesNewRomanPSMT" w:cs="TimesNewRomanPSMT"/>
                <w:sz w:val="14"/>
                <w:szCs w:val="14"/>
              </w:rPr>
              <w:t>2. Atatürk’ün eğitimin yaygınlaştırılması ile ilgili düşüncelerini destekleyen günümüzde</w:t>
            </w:r>
          </w:p>
          <w:p w:rsidR="00A01274" w:rsidRPr="00A01274" w:rsidRDefault="00A01274" w:rsidP="00A01274">
            <w:pPr>
              <w:autoSpaceDE w:val="0"/>
              <w:autoSpaceDN w:val="0"/>
              <w:adjustRightInd w:val="0"/>
              <w:rPr>
                <w:rFonts w:ascii="TimesNewRomanPSMT" w:hAnsi="TimesNewRomanPSMT" w:cs="TimesNewRomanPSMT"/>
                <w:sz w:val="14"/>
                <w:szCs w:val="14"/>
              </w:rPr>
            </w:pPr>
            <w:proofErr w:type="gramStart"/>
            <w:r w:rsidRPr="00A01274">
              <w:rPr>
                <w:rFonts w:ascii="TimesNewRomanPSMT" w:hAnsi="TimesNewRomanPSMT" w:cs="TimesNewRomanPSMT"/>
                <w:sz w:val="14"/>
                <w:szCs w:val="14"/>
              </w:rPr>
              <w:t>yapılan</w:t>
            </w:r>
            <w:proofErr w:type="gramEnd"/>
            <w:r w:rsidRPr="00A01274">
              <w:rPr>
                <w:rFonts w:ascii="TimesNewRomanPSMT" w:hAnsi="TimesNewRomanPSMT" w:cs="TimesNewRomanPSMT"/>
                <w:sz w:val="14"/>
                <w:szCs w:val="14"/>
              </w:rPr>
              <w:t xml:space="preserve"> çalışmalardan yazılı veya sözlü örnekler verir.</w:t>
            </w:r>
          </w:p>
          <w:p w:rsidR="00A01274" w:rsidRPr="00A01274" w:rsidRDefault="00A01274" w:rsidP="00A01274">
            <w:pPr>
              <w:autoSpaceDE w:val="0"/>
              <w:autoSpaceDN w:val="0"/>
              <w:adjustRightInd w:val="0"/>
              <w:rPr>
                <w:rFonts w:ascii="TimesNewRomanPSMT" w:hAnsi="TimesNewRomanPSMT" w:cs="TimesNewRomanPSMT"/>
                <w:sz w:val="14"/>
                <w:szCs w:val="14"/>
              </w:rPr>
            </w:pPr>
            <w:r w:rsidRPr="00A01274">
              <w:rPr>
                <w:rFonts w:ascii="TimesNewRomanPSMT" w:hAnsi="TimesNewRomanPSMT" w:cs="TimesNewRomanPSMT"/>
                <w:sz w:val="14"/>
                <w:szCs w:val="14"/>
              </w:rPr>
              <w:t>4. Atatürk’ün milletlerin tanınmasında güzel sanatların rolüne ilişkin düşüncelerini</w:t>
            </w:r>
          </w:p>
          <w:p w:rsidR="00A01274" w:rsidRPr="00A01274" w:rsidRDefault="00A01274" w:rsidP="00A01274">
            <w:pPr>
              <w:autoSpaceDE w:val="0"/>
              <w:autoSpaceDN w:val="0"/>
              <w:adjustRightInd w:val="0"/>
              <w:rPr>
                <w:rFonts w:ascii="TimesNewRomanPSMT" w:hAnsi="TimesNewRomanPSMT" w:cs="TimesNewRomanPSMT"/>
                <w:sz w:val="14"/>
                <w:szCs w:val="14"/>
              </w:rPr>
            </w:pPr>
            <w:proofErr w:type="gramStart"/>
            <w:r w:rsidRPr="00A01274">
              <w:rPr>
                <w:rFonts w:ascii="TimesNewRomanPSMT" w:hAnsi="TimesNewRomanPSMT" w:cs="TimesNewRomanPSMT"/>
                <w:sz w:val="14"/>
                <w:szCs w:val="14"/>
              </w:rPr>
              <w:t>yorumlar</w:t>
            </w:r>
            <w:proofErr w:type="gramEnd"/>
            <w:r w:rsidRPr="00A01274">
              <w:rPr>
                <w:rFonts w:ascii="TimesNewRomanPSMT" w:hAnsi="TimesNewRomanPSMT" w:cs="TimesNewRomanPSMT"/>
                <w:sz w:val="14"/>
                <w:szCs w:val="14"/>
              </w:rPr>
              <w:t>.</w:t>
            </w:r>
          </w:p>
          <w:p w:rsidR="00456747" w:rsidRPr="00797809" w:rsidRDefault="00456747" w:rsidP="00D976D9">
            <w:pPr>
              <w:rPr>
                <w:b/>
                <w:sz w:val="18"/>
                <w:szCs w:val="18"/>
              </w:rPr>
            </w:pPr>
          </w:p>
        </w:tc>
        <w:tc>
          <w:tcPr>
            <w:tcW w:w="1417" w:type="dxa"/>
            <w:shd w:val="clear" w:color="auto" w:fill="auto"/>
            <w:vAlign w:val="center"/>
          </w:tcPr>
          <w:p w:rsidR="00456747" w:rsidRPr="00423175" w:rsidRDefault="00690C1A" w:rsidP="00D976D9">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456747" w:rsidRPr="00637ACE" w:rsidRDefault="00456747" w:rsidP="00D976D9">
            <w:pPr>
              <w:ind w:left="113" w:right="113"/>
              <w:jc w:val="center"/>
              <w:rPr>
                <w:b/>
                <w:sz w:val="18"/>
                <w:szCs w:val="18"/>
              </w:rPr>
            </w:pPr>
          </w:p>
        </w:tc>
      </w:tr>
      <w:tr w:rsidR="00456747" w:rsidTr="00353BA6">
        <w:trPr>
          <w:cantSplit/>
          <w:trHeight w:val="7892"/>
        </w:trPr>
        <w:tc>
          <w:tcPr>
            <w:tcW w:w="407" w:type="dxa"/>
            <w:vMerge/>
            <w:shd w:val="clear" w:color="auto" w:fill="auto"/>
            <w:textDirection w:val="btLr"/>
            <w:vAlign w:val="center"/>
          </w:tcPr>
          <w:p w:rsidR="00456747" w:rsidRDefault="00456747" w:rsidP="00D976D9">
            <w:pPr>
              <w:ind w:left="113" w:right="113"/>
              <w:jc w:val="center"/>
              <w:rPr>
                <w:b/>
                <w:sz w:val="28"/>
                <w:szCs w:val="28"/>
              </w:rPr>
            </w:pPr>
          </w:p>
        </w:tc>
        <w:tc>
          <w:tcPr>
            <w:tcW w:w="396" w:type="dxa"/>
            <w:vMerge/>
            <w:shd w:val="clear" w:color="auto" w:fill="auto"/>
            <w:textDirection w:val="btLr"/>
            <w:vAlign w:val="center"/>
          </w:tcPr>
          <w:p w:rsidR="00456747" w:rsidRDefault="00456747" w:rsidP="00D976D9">
            <w:pPr>
              <w:ind w:left="113" w:right="113"/>
              <w:jc w:val="center"/>
              <w:rPr>
                <w:b/>
                <w:sz w:val="22"/>
                <w:szCs w:val="22"/>
              </w:rPr>
            </w:pPr>
          </w:p>
        </w:tc>
        <w:tc>
          <w:tcPr>
            <w:tcW w:w="664" w:type="dxa"/>
            <w:vMerge/>
            <w:shd w:val="clear" w:color="auto" w:fill="auto"/>
            <w:textDirection w:val="btLr"/>
            <w:vAlign w:val="center"/>
          </w:tcPr>
          <w:p w:rsidR="00456747" w:rsidRPr="009A1792" w:rsidRDefault="00456747" w:rsidP="00D976D9">
            <w:pPr>
              <w:ind w:left="113" w:right="113"/>
              <w:jc w:val="center"/>
              <w:rPr>
                <w:b/>
                <w:sz w:val="28"/>
                <w:szCs w:val="28"/>
              </w:rPr>
            </w:pPr>
          </w:p>
        </w:tc>
        <w:tc>
          <w:tcPr>
            <w:tcW w:w="1985" w:type="dxa"/>
            <w:vMerge/>
            <w:shd w:val="clear" w:color="auto" w:fill="auto"/>
          </w:tcPr>
          <w:p w:rsidR="00456747" w:rsidRPr="00780DD8" w:rsidRDefault="00456747" w:rsidP="00D976D9">
            <w:pPr>
              <w:pStyle w:val="Stil11"/>
              <w:rPr>
                <w:b/>
                <w:bCs/>
                <w:sz w:val="16"/>
              </w:rPr>
            </w:pPr>
          </w:p>
        </w:tc>
        <w:tc>
          <w:tcPr>
            <w:tcW w:w="2268" w:type="dxa"/>
            <w:vMerge/>
            <w:shd w:val="clear" w:color="auto" w:fill="auto"/>
          </w:tcPr>
          <w:p w:rsidR="00456747" w:rsidRPr="00731089" w:rsidRDefault="00456747" w:rsidP="00D976D9">
            <w:pPr>
              <w:pStyle w:val="Normal3"/>
              <w:rPr>
                <w:b/>
                <w:bCs/>
                <w:color w:val="000000"/>
                <w:sz w:val="16"/>
              </w:rPr>
            </w:pPr>
          </w:p>
        </w:tc>
        <w:tc>
          <w:tcPr>
            <w:tcW w:w="2551" w:type="dxa"/>
            <w:vMerge/>
            <w:shd w:val="clear" w:color="auto" w:fill="auto"/>
          </w:tcPr>
          <w:p w:rsidR="00456747" w:rsidRPr="005C7D6C" w:rsidRDefault="00456747" w:rsidP="00D976D9">
            <w:pPr>
              <w:autoSpaceDE w:val="0"/>
              <w:autoSpaceDN w:val="0"/>
              <w:adjustRightInd w:val="0"/>
              <w:rPr>
                <w:b/>
                <w:bCs/>
                <w:sz w:val="16"/>
                <w:szCs w:val="16"/>
              </w:rPr>
            </w:pPr>
          </w:p>
        </w:tc>
        <w:tc>
          <w:tcPr>
            <w:tcW w:w="2268" w:type="dxa"/>
            <w:vMerge/>
            <w:shd w:val="clear" w:color="auto" w:fill="auto"/>
          </w:tcPr>
          <w:p w:rsidR="00456747" w:rsidRPr="005230AF" w:rsidRDefault="00456747" w:rsidP="00D976D9">
            <w:pPr>
              <w:pStyle w:val="Stil7"/>
              <w:rPr>
                <w:b/>
                <w:bCs/>
              </w:rPr>
            </w:pPr>
          </w:p>
        </w:tc>
        <w:tc>
          <w:tcPr>
            <w:tcW w:w="1701" w:type="dxa"/>
            <w:vMerge/>
            <w:shd w:val="clear" w:color="auto" w:fill="auto"/>
          </w:tcPr>
          <w:p w:rsidR="00456747" w:rsidRDefault="00456747" w:rsidP="00D976D9">
            <w:pPr>
              <w:pStyle w:val="Stil7"/>
              <w:jc w:val="center"/>
              <w:rPr>
                <w:b/>
                <w:bCs/>
                <w:sz w:val="14"/>
              </w:rPr>
            </w:pPr>
          </w:p>
        </w:tc>
        <w:tc>
          <w:tcPr>
            <w:tcW w:w="1418" w:type="dxa"/>
            <w:vMerge/>
            <w:shd w:val="clear" w:color="auto" w:fill="auto"/>
            <w:textDirection w:val="btLr"/>
            <w:vAlign w:val="center"/>
          </w:tcPr>
          <w:p w:rsidR="00456747" w:rsidRPr="00161BAB" w:rsidRDefault="00456747" w:rsidP="00D976D9">
            <w:pPr>
              <w:ind w:firstLine="708"/>
              <w:jc w:val="center"/>
              <w:rPr>
                <w:rFonts w:eastAsia="HelveticaTurkB"/>
                <w:sz w:val="16"/>
                <w:szCs w:val="16"/>
              </w:rPr>
            </w:pPr>
          </w:p>
        </w:tc>
        <w:tc>
          <w:tcPr>
            <w:tcW w:w="1417" w:type="dxa"/>
            <w:shd w:val="clear" w:color="auto" w:fill="auto"/>
            <w:vAlign w:val="center"/>
          </w:tcPr>
          <w:p w:rsidR="00456747" w:rsidRPr="00997CBB" w:rsidRDefault="00456747" w:rsidP="006E267D">
            <w:pPr>
              <w:rPr>
                <w:rFonts w:ascii="Arial Narrow" w:hAnsi="Arial Narrow"/>
              </w:rPr>
            </w:pPr>
          </w:p>
        </w:tc>
        <w:tc>
          <w:tcPr>
            <w:tcW w:w="709" w:type="dxa"/>
            <w:vMerge/>
            <w:shd w:val="clear" w:color="auto" w:fill="auto"/>
            <w:textDirection w:val="btLr"/>
            <w:vAlign w:val="center"/>
          </w:tcPr>
          <w:p w:rsidR="00456747" w:rsidRPr="00637ACE" w:rsidRDefault="00456747" w:rsidP="00D976D9">
            <w:pPr>
              <w:ind w:left="113" w:right="113"/>
              <w:jc w:val="center"/>
              <w:rPr>
                <w:b/>
                <w:sz w:val="18"/>
                <w:szCs w:val="18"/>
              </w:rPr>
            </w:pPr>
          </w:p>
        </w:tc>
      </w:tr>
    </w:tbl>
    <w:p w:rsidR="00A83CE1" w:rsidRDefault="00A83CE1"/>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1985"/>
        <w:gridCol w:w="2268"/>
        <w:gridCol w:w="2551"/>
        <w:gridCol w:w="2268"/>
        <w:gridCol w:w="1701"/>
        <w:gridCol w:w="1418"/>
        <w:gridCol w:w="1417"/>
        <w:gridCol w:w="709"/>
      </w:tblGrid>
      <w:tr w:rsidR="00C97304" w:rsidRPr="004B46A8" w:rsidTr="00103D5B">
        <w:trPr>
          <w:cantSplit/>
          <w:trHeight w:val="510"/>
        </w:trPr>
        <w:tc>
          <w:tcPr>
            <w:tcW w:w="407" w:type="dxa"/>
            <w:vMerge w:val="restart"/>
            <w:shd w:val="clear" w:color="auto" w:fill="auto"/>
            <w:textDirection w:val="btLr"/>
            <w:vAlign w:val="center"/>
          </w:tcPr>
          <w:p w:rsidR="00C97304" w:rsidRPr="00FA0857" w:rsidRDefault="00C97304" w:rsidP="00103D5B">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C97304" w:rsidRPr="00D4253B" w:rsidRDefault="00C97304" w:rsidP="00103D5B">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C97304" w:rsidRPr="00B15F71" w:rsidRDefault="00C97304" w:rsidP="00103D5B">
            <w:pPr>
              <w:ind w:left="113" w:right="113"/>
              <w:jc w:val="center"/>
              <w:rPr>
                <w:b/>
                <w:sz w:val="16"/>
                <w:szCs w:val="16"/>
              </w:rPr>
            </w:pPr>
            <w:r w:rsidRPr="00B15F71">
              <w:rPr>
                <w:b/>
                <w:sz w:val="16"/>
                <w:szCs w:val="16"/>
              </w:rPr>
              <w:t>METİN</w:t>
            </w:r>
          </w:p>
        </w:tc>
        <w:tc>
          <w:tcPr>
            <w:tcW w:w="10773" w:type="dxa"/>
            <w:gridSpan w:val="5"/>
            <w:shd w:val="clear" w:color="auto" w:fill="auto"/>
            <w:vAlign w:val="center"/>
          </w:tcPr>
          <w:p w:rsidR="00C97304" w:rsidRPr="00B33331" w:rsidRDefault="00C97304" w:rsidP="00103D5B">
            <w:pPr>
              <w:jc w:val="center"/>
              <w:rPr>
                <w:b/>
                <w:sz w:val="28"/>
                <w:szCs w:val="28"/>
              </w:rPr>
            </w:pPr>
            <w:r w:rsidRPr="00B33331">
              <w:rPr>
                <w:b/>
                <w:sz w:val="28"/>
                <w:szCs w:val="28"/>
              </w:rPr>
              <w:t>KAZANIMLAR</w:t>
            </w:r>
          </w:p>
        </w:tc>
        <w:tc>
          <w:tcPr>
            <w:tcW w:w="1418" w:type="dxa"/>
            <w:vMerge w:val="restart"/>
            <w:shd w:val="clear" w:color="auto" w:fill="auto"/>
            <w:vAlign w:val="center"/>
          </w:tcPr>
          <w:p w:rsidR="00C97304" w:rsidRPr="00F04682" w:rsidRDefault="00C97304" w:rsidP="00103D5B">
            <w:pPr>
              <w:jc w:val="center"/>
              <w:rPr>
                <w:b/>
                <w:sz w:val="16"/>
                <w:szCs w:val="16"/>
              </w:rPr>
            </w:pPr>
            <w:r w:rsidRPr="00F04682">
              <w:rPr>
                <w:b/>
                <w:sz w:val="16"/>
                <w:szCs w:val="16"/>
              </w:rPr>
              <w:t>Ara Disiplin Kazanımları</w:t>
            </w:r>
          </w:p>
          <w:p w:rsidR="00C97304" w:rsidRPr="00F04682" w:rsidRDefault="00C97304" w:rsidP="00103D5B">
            <w:pPr>
              <w:jc w:val="center"/>
              <w:rPr>
                <w:b/>
                <w:sz w:val="16"/>
                <w:szCs w:val="16"/>
              </w:rPr>
            </w:pPr>
            <w:proofErr w:type="gramStart"/>
            <w:r w:rsidRPr="00F04682">
              <w:rPr>
                <w:b/>
                <w:sz w:val="16"/>
                <w:szCs w:val="16"/>
              </w:rPr>
              <w:t>ve</w:t>
            </w:r>
            <w:proofErr w:type="gramEnd"/>
          </w:p>
          <w:p w:rsidR="00C97304" w:rsidRPr="00FA0857" w:rsidRDefault="00C97304" w:rsidP="00103D5B">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C97304" w:rsidRPr="00965AF5" w:rsidRDefault="00E120AD" w:rsidP="00103D5B">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C97304" w:rsidRPr="00D94331" w:rsidRDefault="00C97304" w:rsidP="00103D5B">
            <w:pPr>
              <w:ind w:left="113" w:right="113"/>
              <w:jc w:val="center"/>
              <w:rPr>
                <w:b/>
                <w:sz w:val="18"/>
                <w:szCs w:val="18"/>
              </w:rPr>
            </w:pPr>
            <w:r w:rsidRPr="00D94331">
              <w:rPr>
                <w:b/>
                <w:sz w:val="18"/>
                <w:szCs w:val="18"/>
              </w:rPr>
              <w:t>ÖLÇME</w:t>
            </w:r>
          </w:p>
          <w:p w:rsidR="00C97304" w:rsidRPr="00D94331" w:rsidRDefault="00C97304" w:rsidP="00103D5B">
            <w:pPr>
              <w:ind w:left="113" w:right="113"/>
              <w:jc w:val="center"/>
              <w:rPr>
                <w:b/>
                <w:sz w:val="18"/>
                <w:szCs w:val="18"/>
              </w:rPr>
            </w:pPr>
            <w:r>
              <w:rPr>
                <w:b/>
                <w:sz w:val="18"/>
                <w:szCs w:val="18"/>
              </w:rPr>
              <w:t>DEĞ.</w:t>
            </w:r>
          </w:p>
        </w:tc>
      </w:tr>
      <w:tr w:rsidR="00C97304" w:rsidTr="00103D5B">
        <w:trPr>
          <w:cantSplit/>
          <w:trHeight w:val="558"/>
        </w:trPr>
        <w:tc>
          <w:tcPr>
            <w:tcW w:w="407" w:type="dxa"/>
            <w:vMerge/>
            <w:shd w:val="clear" w:color="auto" w:fill="auto"/>
            <w:textDirection w:val="btLr"/>
          </w:tcPr>
          <w:p w:rsidR="00C97304" w:rsidRDefault="00C97304" w:rsidP="00103D5B">
            <w:pPr>
              <w:ind w:left="113" w:right="113"/>
              <w:rPr>
                <w:rFonts w:ascii="Arial Narrow" w:hAnsi="Arial Narrow"/>
              </w:rPr>
            </w:pPr>
          </w:p>
        </w:tc>
        <w:tc>
          <w:tcPr>
            <w:tcW w:w="396" w:type="dxa"/>
            <w:vMerge/>
            <w:shd w:val="clear" w:color="auto" w:fill="auto"/>
            <w:textDirection w:val="btLr"/>
          </w:tcPr>
          <w:p w:rsidR="00C97304" w:rsidRDefault="00C97304" w:rsidP="00103D5B">
            <w:pPr>
              <w:ind w:left="113" w:right="113"/>
              <w:rPr>
                <w:rFonts w:ascii="Arial Narrow" w:hAnsi="Arial Narrow"/>
                <w:b/>
                <w:sz w:val="28"/>
                <w:szCs w:val="28"/>
              </w:rPr>
            </w:pPr>
          </w:p>
        </w:tc>
        <w:tc>
          <w:tcPr>
            <w:tcW w:w="664" w:type="dxa"/>
            <w:vMerge/>
            <w:shd w:val="clear" w:color="auto" w:fill="auto"/>
            <w:textDirection w:val="btLr"/>
          </w:tcPr>
          <w:p w:rsidR="00C97304" w:rsidRPr="008778D6" w:rsidRDefault="00C97304" w:rsidP="00103D5B">
            <w:pPr>
              <w:ind w:left="113" w:right="113"/>
              <w:rPr>
                <w:rFonts w:ascii="Arial Narrow" w:hAnsi="Arial Narrow"/>
              </w:rPr>
            </w:pPr>
          </w:p>
        </w:tc>
        <w:tc>
          <w:tcPr>
            <w:tcW w:w="1985" w:type="dxa"/>
            <w:shd w:val="clear" w:color="auto" w:fill="auto"/>
            <w:vAlign w:val="center"/>
          </w:tcPr>
          <w:p w:rsidR="00C97304" w:rsidRPr="00595276" w:rsidRDefault="00C97304" w:rsidP="00103D5B">
            <w:pPr>
              <w:jc w:val="center"/>
              <w:rPr>
                <w:b/>
              </w:rPr>
            </w:pPr>
            <w:r w:rsidRPr="00595276">
              <w:rPr>
                <w:b/>
              </w:rPr>
              <w:t>OKUMA</w:t>
            </w:r>
          </w:p>
        </w:tc>
        <w:tc>
          <w:tcPr>
            <w:tcW w:w="2268" w:type="dxa"/>
            <w:shd w:val="clear" w:color="auto" w:fill="auto"/>
            <w:vAlign w:val="center"/>
          </w:tcPr>
          <w:p w:rsidR="00C97304" w:rsidRPr="00595276" w:rsidRDefault="00C97304" w:rsidP="00103D5B">
            <w:pPr>
              <w:jc w:val="center"/>
              <w:rPr>
                <w:b/>
              </w:rPr>
            </w:pPr>
            <w:r w:rsidRPr="00595276">
              <w:rPr>
                <w:b/>
              </w:rPr>
              <w:t>DİNLEME</w:t>
            </w:r>
          </w:p>
        </w:tc>
        <w:tc>
          <w:tcPr>
            <w:tcW w:w="2551" w:type="dxa"/>
            <w:shd w:val="clear" w:color="auto" w:fill="auto"/>
            <w:vAlign w:val="center"/>
          </w:tcPr>
          <w:p w:rsidR="00C97304" w:rsidRPr="00595276" w:rsidRDefault="00C97304" w:rsidP="00103D5B">
            <w:pPr>
              <w:jc w:val="center"/>
              <w:rPr>
                <w:b/>
              </w:rPr>
            </w:pPr>
            <w:r w:rsidRPr="00595276">
              <w:rPr>
                <w:b/>
              </w:rPr>
              <w:t>KONUŞMA</w:t>
            </w:r>
          </w:p>
        </w:tc>
        <w:tc>
          <w:tcPr>
            <w:tcW w:w="2268" w:type="dxa"/>
            <w:shd w:val="clear" w:color="auto" w:fill="auto"/>
            <w:vAlign w:val="center"/>
          </w:tcPr>
          <w:p w:rsidR="00C97304" w:rsidRPr="00595276" w:rsidRDefault="00C97304" w:rsidP="00103D5B">
            <w:pPr>
              <w:jc w:val="center"/>
              <w:rPr>
                <w:b/>
              </w:rPr>
            </w:pPr>
            <w:r w:rsidRPr="00595276">
              <w:rPr>
                <w:b/>
              </w:rPr>
              <w:t>YAZMA</w:t>
            </w:r>
          </w:p>
        </w:tc>
        <w:tc>
          <w:tcPr>
            <w:tcW w:w="1701" w:type="dxa"/>
            <w:shd w:val="clear" w:color="auto" w:fill="auto"/>
            <w:vAlign w:val="center"/>
          </w:tcPr>
          <w:p w:rsidR="00C97304" w:rsidRPr="004019E6" w:rsidRDefault="00C97304" w:rsidP="00103D5B">
            <w:pPr>
              <w:jc w:val="center"/>
              <w:rPr>
                <w:b/>
                <w:sz w:val="18"/>
                <w:szCs w:val="18"/>
              </w:rPr>
            </w:pPr>
            <w:r w:rsidRPr="004019E6">
              <w:rPr>
                <w:b/>
                <w:sz w:val="18"/>
                <w:szCs w:val="18"/>
              </w:rPr>
              <w:t>Görsel Okuma</w:t>
            </w:r>
          </w:p>
          <w:p w:rsidR="00C97304" w:rsidRPr="00595276" w:rsidRDefault="00C97304" w:rsidP="00103D5B">
            <w:pPr>
              <w:jc w:val="center"/>
              <w:rPr>
                <w:b/>
              </w:rPr>
            </w:pPr>
            <w:r w:rsidRPr="004019E6">
              <w:rPr>
                <w:b/>
                <w:sz w:val="18"/>
                <w:szCs w:val="18"/>
              </w:rPr>
              <w:t>Görsel Sunu</w:t>
            </w:r>
          </w:p>
        </w:tc>
        <w:tc>
          <w:tcPr>
            <w:tcW w:w="1418" w:type="dxa"/>
            <w:vMerge/>
            <w:shd w:val="clear" w:color="auto" w:fill="auto"/>
            <w:textDirection w:val="btLr"/>
          </w:tcPr>
          <w:p w:rsidR="00C97304" w:rsidRDefault="00C97304" w:rsidP="00103D5B">
            <w:pPr>
              <w:ind w:left="113" w:right="113"/>
              <w:rPr>
                <w:rFonts w:ascii="Arial Narrow" w:hAnsi="Arial Narrow"/>
              </w:rPr>
            </w:pPr>
          </w:p>
        </w:tc>
        <w:tc>
          <w:tcPr>
            <w:tcW w:w="1417" w:type="dxa"/>
            <w:vMerge/>
            <w:shd w:val="clear" w:color="auto" w:fill="auto"/>
            <w:textDirection w:val="btLr"/>
          </w:tcPr>
          <w:p w:rsidR="00C97304" w:rsidRPr="008778D6" w:rsidRDefault="00C97304" w:rsidP="00103D5B">
            <w:pPr>
              <w:ind w:left="113" w:right="113"/>
              <w:rPr>
                <w:rFonts w:ascii="Arial Narrow" w:hAnsi="Arial Narrow"/>
              </w:rPr>
            </w:pPr>
          </w:p>
        </w:tc>
        <w:tc>
          <w:tcPr>
            <w:tcW w:w="709" w:type="dxa"/>
            <w:vMerge/>
            <w:shd w:val="clear" w:color="auto" w:fill="auto"/>
            <w:textDirection w:val="btLr"/>
          </w:tcPr>
          <w:p w:rsidR="00C97304" w:rsidRPr="00CF0F0B" w:rsidRDefault="00C97304" w:rsidP="00103D5B">
            <w:pPr>
              <w:ind w:left="113" w:right="113"/>
              <w:rPr>
                <w:rFonts w:ascii="Arial Narrow" w:hAnsi="Arial Narrow"/>
                <w:sz w:val="16"/>
                <w:szCs w:val="16"/>
              </w:rPr>
            </w:pPr>
          </w:p>
        </w:tc>
      </w:tr>
      <w:tr w:rsidR="00863507" w:rsidTr="00103D5B">
        <w:trPr>
          <w:cantSplit/>
          <w:trHeight w:val="480"/>
        </w:trPr>
        <w:tc>
          <w:tcPr>
            <w:tcW w:w="407" w:type="dxa"/>
            <w:vMerge w:val="restart"/>
            <w:shd w:val="clear" w:color="auto" w:fill="auto"/>
            <w:textDirection w:val="btLr"/>
            <w:vAlign w:val="center"/>
          </w:tcPr>
          <w:p w:rsidR="00863507" w:rsidRPr="004019E6" w:rsidRDefault="00863507" w:rsidP="00103D5B">
            <w:pPr>
              <w:ind w:left="113" w:right="113"/>
              <w:jc w:val="center"/>
              <w:rPr>
                <w:b/>
                <w:sz w:val="28"/>
                <w:szCs w:val="28"/>
              </w:rPr>
            </w:pPr>
          </w:p>
        </w:tc>
        <w:tc>
          <w:tcPr>
            <w:tcW w:w="396" w:type="dxa"/>
            <w:vMerge w:val="restart"/>
            <w:shd w:val="clear" w:color="auto" w:fill="auto"/>
            <w:textDirection w:val="btLr"/>
            <w:vAlign w:val="center"/>
          </w:tcPr>
          <w:p w:rsidR="00863507" w:rsidRPr="004019E6" w:rsidRDefault="00863507" w:rsidP="00103D5B">
            <w:pPr>
              <w:ind w:left="113" w:right="113"/>
              <w:jc w:val="center"/>
              <w:rPr>
                <w:b/>
                <w:sz w:val="22"/>
                <w:szCs w:val="22"/>
              </w:rPr>
            </w:pPr>
            <w:r w:rsidRPr="004019E6">
              <w:rPr>
                <w:b/>
                <w:sz w:val="22"/>
                <w:szCs w:val="22"/>
              </w:rPr>
              <w:t xml:space="preserve">Nisan </w:t>
            </w:r>
            <w:r>
              <w:rPr>
                <w:b/>
                <w:sz w:val="22"/>
                <w:szCs w:val="22"/>
              </w:rPr>
              <w:t>3. 4</w:t>
            </w:r>
            <w:r w:rsidRPr="004019E6">
              <w:rPr>
                <w:b/>
                <w:sz w:val="22"/>
                <w:szCs w:val="22"/>
              </w:rPr>
              <w:t xml:space="preserve">. </w:t>
            </w:r>
            <w:proofErr w:type="gramStart"/>
            <w:r w:rsidRPr="004019E6">
              <w:rPr>
                <w:b/>
                <w:sz w:val="22"/>
                <w:szCs w:val="22"/>
              </w:rPr>
              <w:t xml:space="preserve">Hafta      </w:t>
            </w:r>
            <w:r>
              <w:rPr>
                <w:b/>
                <w:sz w:val="22"/>
                <w:szCs w:val="22"/>
              </w:rPr>
              <w:t>6</w:t>
            </w:r>
            <w:proofErr w:type="gramEnd"/>
            <w:r>
              <w:rPr>
                <w:b/>
                <w:sz w:val="22"/>
                <w:szCs w:val="22"/>
              </w:rPr>
              <w:t xml:space="preserve"> </w:t>
            </w:r>
            <w:r w:rsidRPr="004019E6">
              <w:rPr>
                <w:b/>
                <w:sz w:val="22"/>
                <w:szCs w:val="22"/>
              </w:rPr>
              <w:t>Saat</w:t>
            </w:r>
          </w:p>
        </w:tc>
        <w:tc>
          <w:tcPr>
            <w:tcW w:w="664" w:type="dxa"/>
            <w:vMerge w:val="restart"/>
            <w:shd w:val="clear" w:color="auto" w:fill="auto"/>
            <w:textDirection w:val="btLr"/>
            <w:vAlign w:val="center"/>
          </w:tcPr>
          <w:p w:rsidR="00863507" w:rsidRPr="004019E6" w:rsidRDefault="00863507" w:rsidP="00103D5B">
            <w:pPr>
              <w:ind w:left="113" w:right="113"/>
              <w:jc w:val="center"/>
              <w:rPr>
                <w:b/>
                <w:iCs/>
                <w:sz w:val="22"/>
                <w:szCs w:val="22"/>
              </w:rPr>
            </w:pPr>
            <w:r>
              <w:rPr>
                <w:b/>
                <w:iCs/>
                <w:sz w:val="22"/>
                <w:szCs w:val="22"/>
              </w:rPr>
              <w:t>Yazının Bulunuşu</w:t>
            </w:r>
            <w:r w:rsidRPr="004019E6">
              <w:rPr>
                <w:b/>
                <w:i/>
                <w:iCs/>
                <w:sz w:val="22"/>
                <w:szCs w:val="22"/>
              </w:rPr>
              <w:t xml:space="preserve"> </w:t>
            </w:r>
            <w:r w:rsidR="00781877" w:rsidRPr="00781877">
              <w:rPr>
                <w:b/>
                <w:iCs/>
                <w:sz w:val="22"/>
                <w:szCs w:val="22"/>
              </w:rPr>
              <w:t>(Bilgilendirici</w:t>
            </w:r>
            <w:r w:rsidR="00781877">
              <w:rPr>
                <w:b/>
                <w:i/>
                <w:iCs/>
                <w:sz w:val="22"/>
                <w:szCs w:val="22"/>
              </w:rPr>
              <w:t>)</w:t>
            </w:r>
          </w:p>
        </w:tc>
        <w:tc>
          <w:tcPr>
            <w:tcW w:w="1985" w:type="dxa"/>
            <w:vMerge w:val="restart"/>
            <w:shd w:val="clear" w:color="auto" w:fill="auto"/>
          </w:tcPr>
          <w:p w:rsidR="00863507" w:rsidRDefault="00863507" w:rsidP="00103D5B">
            <w:pPr>
              <w:pStyle w:val="Stil6"/>
            </w:pPr>
          </w:p>
          <w:p w:rsidR="00863507" w:rsidRPr="004019E6" w:rsidRDefault="00863507" w:rsidP="00863507">
            <w:pPr>
              <w:pStyle w:val="Stil11"/>
              <w:rPr>
                <w:b/>
                <w:bCs/>
                <w:sz w:val="16"/>
              </w:rPr>
            </w:pPr>
          </w:p>
          <w:p w:rsidR="00863507" w:rsidRPr="004019E6" w:rsidRDefault="00863507" w:rsidP="00863507">
            <w:pPr>
              <w:pStyle w:val="Stil11"/>
              <w:rPr>
                <w:rFonts w:cs="TimesNewRomanPS-BoldMT"/>
                <w:b/>
                <w:bCs/>
                <w:sz w:val="16"/>
                <w:szCs w:val="16"/>
              </w:rPr>
            </w:pPr>
            <w:r w:rsidRPr="004019E6">
              <w:rPr>
                <w:b/>
                <w:bCs/>
                <w:sz w:val="16"/>
              </w:rPr>
              <w:t xml:space="preserve">1. Okuma Kurallarını </w:t>
            </w:r>
            <w:proofErr w:type="spellStart"/>
            <w:r w:rsidRPr="004019E6">
              <w:rPr>
                <w:b/>
                <w:bCs/>
                <w:sz w:val="16"/>
              </w:rPr>
              <w:t>Uyg</w:t>
            </w:r>
            <w:proofErr w:type="spellEnd"/>
            <w:r w:rsidRPr="004019E6">
              <w:rPr>
                <w:b/>
                <w:bCs/>
                <w:sz w:val="16"/>
              </w:rPr>
              <w:t>.</w:t>
            </w:r>
          </w:p>
          <w:p w:rsidR="00863507" w:rsidRDefault="00863507" w:rsidP="00863507">
            <w:pPr>
              <w:pStyle w:val="Stil6"/>
            </w:pPr>
            <w:r w:rsidRPr="007F71AE">
              <w:t>1. Okumak için hazırlık yapar.</w:t>
            </w:r>
            <w:r>
              <w:t xml:space="preserve">  </w:t>
            </w:r>
            <w:r w:rsidRPr="007F71AE">
              <w:t>2. Okuma amacını belirler.</w:t>
            </w:r>
            <w:r>
              <w:t xml:space="preserve">  </w:t>
            </w:r>
            <w:r w:rsidRPr="007F71AE">
              <w:t>3. Okuma amacına uygun yöntem belirler.</w:t>
            </w:r>
            <w:r>
              <w:t xml:space="preserve">  </w:t>
            </w:r>
            <w:r w:rsidRPr="007F71AE">
              <w:t>4. Okuduğu kelimeleri doğru telaffuz eder.</w:t>
            </w:r>
            <w:r>
              <w:t xml:space="preserve">   </w:t>
            </w:r>
          </w:p>
          <w:p w:rsidR="00863507" w:rsidRDefault="00863507" w:rsidP="00863507">
            <w:pPr>
              <w:pStyle w:val="Stil6"/>
            </w:pPr>
            <w:r w:rsidRPr="007F71AE">
              <w:t>5. Noktalama işaretlerine dikkat ederek okur.</w:t>
            </w:r>
            <w:r>
              <w:t xml:space="preserve">  </w:t>
            </w:r>
          </w:p>
          <w:p w:rsidR="00863507" w:rsidRDefault="00863507" w:rsidP="00863507">
            <w:pPr>
              <w:pStyle w:val="Stil6"/>
            </w:pPr>
            <w:r>
              <w:t xml:space="preserve"> </w:t>
            </w:r>
            <w:r w:rsidRPr="007F71AE">
              <w:t>6. Sesli okumada vurgu ve tonlamalara dikkat eder.</w:t>
            </w:r>
            <w:r>
              <w:t xml:space="preserve">  </w:t>
            </w:r>
            <w:r w:rsidRPr="007F71AE">
              <w:t>7. Akıcı okur.</w:t>
            </w:r>
            <w:r>
              <w:t xml:space="preserve"> </w:t>
            </w:r>
            <w:r w:rsidRPr="007F71AE">
              <w:t>8. Kurallarına uygun sessiz okur.</w:t>
            </w:r>
            <w:r>
              <w:t xml:space="preserve"> </w:t>
            </w:r>
            <w:r w:rsidRPr="007F71AE">
              <w:t>9. Dikkatini okuduğuna yoğunlaştırır.</w:t>
            </w:r>
          </w:p>
          <w:p w:rsidR="00863507" w:rsidRPr="004019E6" w:rsidRDefault="00863507" w:rsidP="00863507">
            <w:pPr>
              <w:autoSpaceDE w:val="0"/>
              <w:autoSpaceDN w:val="0"/>
              <w:adjustRightInd w:val="0"/>
              <w:rPr>
                <w:b/>
                <w:bCs/>
                <w:sz w:val="16"/>
                <w:szCs w:val="16"/>
              </w:rPr>
            </w:pPr>
            <w:r w:rsidRPr="004019E6">
              <w:rPr>
                <w:b/>
                <w:bCs/>
                <w:sz w:val="16"/>
                <w:szCs w:val="16"/>
              </w:rPr>
              <w:t>2. Okuduğunu Anlama</w:t>
            </w:r>
          </w:p>
          <w:p w:rsidR="00863507" w:rsidRPr="000D0ED0" w:rsidRDefault="00863507" w:rsidP="00863507">
            <w:pPr>
              <w:pStyle w:val="Stil7"/>
            </w:pPr>
            <w:r w:rsidRPr="00920505">
              <w:t>2</w:t>
            </w:r>
            <w:r w:rsidRPr="000D0ED0">
              <w:t xml:space="preserve">1. Ön bilgilerini kullanarak okuduğunu anlamlandırır.3. Okuma öncesi, okuma sırası ve sonrasında metinle </w:t>
            </w:r>
            <w:proofErr w:type="spellStart"/>
            <w:r w:rsidRPr="000D0ED0">
              <w:t>ilgilisoruları</w:t>
            </w:r>
            <w:proofErr w:type="spellEnd"/>
            <w:r w:rsidRPr="000D0ED0">
              <w:t xml:space="preserve"> cevaplandırır.9. Önem belirten ifadeleri dikkate alarak okur.12. Betimleyen ve tanımlayan ifadeleri dikkate alarak okur.19. Okuduklarının ana fikrini belirler.21. Okuduklarında yardımcı fikirleri ve destekleyici ayrıntıları belirler.</w:t>
            </w:r>
          </w:p>
          <w:p w:rsidR="00863507" w:rsidRPr="000D0ED0" w:rsidRDefault="00863507" w:rsidP="00863507">
            <w:pPr>
              <w:pStyle w:val="Stil7"/>
            </w:pPr>
            <w:r w:rsidRPr="000D0ED0">
              <w:t>22. Başlık ve içerik ilişkisini sorgular.</w:t>
            </w:r>
          </w:p>
          <w:p w:rsidR="00863507" w:rsidRPr="000D0ED0" w:rsidRDefault="00863507" w:rsidP="00863507">
            <w:pPr>
              <w:pStyle w:val="Stil7"/>
            </w:pPr>
            <w:r w:rsidRPr="000D0ED0">
              <w:t>24. Okuduklarından çıkarımlar yapar.</w:t>
            </w:r>
          </w:p>
          <w:p w:rsidR="00863507" w:rsidRPr="000D0ED0" w:rsidRDefault="00863507" w:rsidP="00863507">
            <w:pPr>
              <w:pStyle w:val="Stil7"/>
            </w:pPr>
            <w:r w:rsidRPr="000D0ED0">
              <w:t>26. Metindeki düşüncelerle kendi düşünceleri arasındaki benzerlik ve farklılıkları belirler.</w:t>
            </w:r>
          </w:p>
          <w:p w:rsidR="00863507" w:rsidRPr="000D0ED0" w:rsidRDefault="00863507" w:rsidP="00863507">
            <w:pPr>
              <w:pStyle w:val="Stil7"/>
            </w:pPr>
            <w:r w:rsidRPr="000D0ED0">
              <w:t>29. Okuduğunu özetler.31. Yazarın amacını belirler.33. Okuduklarında geçen varlıkları ve olayları sınıflandırır.41. Başlıktan hareketle okuyacağı metnin içeriğini tahmin eder.</w:t>
            </w:r>
          </w:p>
          <w:p w:rsidR="00863507" w:rsidRPr="000D0ED0" w:rsidRDefault="00863507" w:rsidP="00863507">
            <w:pPr>
              <w:pStyle w:val="Stil7"/>
            </w:pPr>
            <w:r w:rsidRPr="000D0ED0">
              <w:t>42. Okuduklarını başkalarıyla paylaşır.</w:t>
            </w:r>
          </w:p>
          <w:p w:rsidR="00863507" w:rsidRDefault="00863507" w:rsidP="00863507">
            <w:pPr>
              <w:autoSpaceDE w:val="0"/>
              <w:autoSpaceDN w:val="0"/>
              <w:adjustRightInd w:val="0"/>
              <w:rPr>
                <w:b/>
                <w:bCs/>
                <w:sz w:val="16"/>
                <w:szCs w:val="16"/>
              </w:rPr>
            </w:pPr>
            <w:r w:rsidRPr="004019E6">
              <w:rPr>
                <w:b/>
                <w:bCs/>
                <w:sz w:val="16"/>
                <w:szCs w:val="16"/>
              </w:rPr>
              <w:t>3. Anlam Kurma</w:t>
            </w:r>
          </w:p>
          <w:p w:rsidR="00863507" w:rsidRPr="000D0ED0" w:rsidRDefault="00863507" w:rsidP="00863507">
            <w:pPr>
              <w:autoSpaceDE w:val="0"/>
              <w:autoSpaceDN w:val="0"/>
              <w:adjustRightInd w:val="0"/>
              <w:rPr>
                <w:b/>
                <w:bCs/>
                <w:sz w:val="16"/>
                <w:szCs w:val="16"/>
              </w:rPr>
            </w:pPr>
            <w:r w:rsidRPr="000D0ED0">
              <w:rPr>
                <w:sz w:val="13"/>
                <w:szCs w:val="14"/>
              </w:rPr>
              <w:t>1. Metin içi anlam kurar.2. Metin dışı anlam kurar.3. Metinler arası anlam kurar.</w:t>
            </w:r>
          </w:p>
          <w:p w:rsidR="00863507" w:rsidRPr="004019E6" w:rsidRDefault="00863507" w:rsidP="00863507">
            <w:pPr>
              <w:autoSpaceDE w:val="0"/>
              <w:autoSpaceDN w:val="0"/>
              <w:adjustRightInd w:val="0"/>
              <w:rPr>
                <w:b/>
                <w:bCs/>
                <w:sz w:val="16"/>
                <w:szCs w:val="16"/>
              </w:rPr>
            </w:pPr>
            <w:r w:rsidRPr="004019E6">
              <w:rPr>
                <w:b/>
                <w:bCs/>
                <w:sz w:val="16"/>
                <w:szCs w:val="16"/>
              </w:rPr>
              <w:t>4. Söz Varlığını Geliştirme</w:t>
            </w:r>
          </w:p>
          <w:p w:rsidR="00863507" w:rsidRDefault="00863507" w:rsidP="00863507">
            <w:pPr>
              <w:pStyle w:val="Stil7"/>
            </w:pPr>
            <w:r w:rsidRPr="000D0ED0">
              <w:t>4. Bilmediği kelimelerin anlamlarını araştırır.</w:t>
            </w:r>
          </w:p>
          <w:p w:rsidR="00863507" w:rsidRDefault="00863507" w:rsidP="00863507">
            <w:pPr>
              <w:pStyle w:val="Stil7"/>
            </w:pPr>
            <w:r w:rsidRPr="001C1F42">
              <w:t>6. Kelimelerin gerçek, mecaz ve terim anlamlarını ayırt eder.</w:t>
            </w:r>
          </w:p>
          <w:p w:rsidR="00863507" w:rsidRPr="004C691D" w:rsidRDefault="00863507" w:rsidP="00103D5B">
            <w:pPr>
              <w:pStyle w:val="Stil6"/>
            </w:pPr>
            <w:r>
              <w:tab/>
            </w:r>
          </w:p>
        </w:tc>
        <w:tc>
          <w:tcPr>
            <w:tcW w:w="2268" w:type="dxa"/>
            <w:vMerge w:val="restart"/>
            <w:shd w:val="clear" w:color="auto" w:fill="auto"/>
          </w:tcPr>
          <w:p w:rsidR="00863507" w:rsidRPr="00156679" w:rsidRDefault="00863507" w:rsidP="00103D5B">
            <w:pPr>
              <w:pStyle w:val="Stil7"/>
            </w:pPr>
          </w:p>
          <w:p w:rsidR="00863507" w:rsidRPr="004019E6" w:rsidRDefault="00863507" w:rsidP="00863507">
            <w:pPr>
              <w:pStyle w:val="Normal3"/>
              <w:rPr>
                <w:b/>
                <w:bCs/>
                <w:color w:val="000000"/>
                <w:sz w:val="16"/>
              </w:rPr>
            </w:pPr>
            <w:r w:rsidRPr="004019E6">
              <w:rPr>
                <w:b/>
                <w:bCs/>
                <w:color w:val="000000"/>
                <w:sz w:val="16"/>
              </w:rPr>
              <w:t>1. Dinleme Kurallarını Uygulama</w:t>
            </w:r>
          </w:p>
          <w:p w:rsidR="00863507" w:rsidRDefault="00863507" w:rsidP="00863507">
            <w:pPr>
              <w:pStyle w:val="Stil6"/>
            </w:pPr>
            <w:r w:rsidRPr="00780DD8">
              <w:t>1. Dinlemek için hazırlık yapar.</w:t>
            </w:r>
            <w:r>
              <w:t xml:space="preserve">  </w:t>
            </w:r>
            <w:r w:rsidRPr="00780DD8">
              <w:t>2. Dinleme amacını belirler.</w:t>
            </w:r>
            <w:r>
              <w:t xml:space="preserve">  </w:t>
            </w:r>
            <w:r w:rsidRPr="00780DD8">
              <w:t>3. Dinleme amacına uygun yöntem belirler.</w:t>
            </w:r>
            <w:r>
              <w:t xml:space="preserve"> </w:t>
            </w:r>
            <w:r w:rsidRPr="00780DD8">
              <w:t>4. Dikkatini dinlediğine yoğunlaştırır.</w:t>
            </w:r>
            <w:r>
              <w:t xml:space="preserve">  5. Görgü</w:t>
            </w:r>
          </w:p>
          <w:p w:rsidR="00863507" w:rsidRDefault="00863507" w:rsidP="00863507">
            <w:pPr>
              <w:pStyle w:val="Stil6"/>
            </w:pPr>
            <w:proofErr w:type="gramStart"/>
            <w:r w:rsidRPr="00780DD8">
              <w:t>kurallarına</w:t>
            </w:r>
            <w:proofErr w:type="gramEnd"/>
            <w:r w:rsidRPr="00780DD8">
              <w:t xml:space="preserve"> uygun dinler.</w:t>
            </w:r>
          </w:p>
          <w:p w:rsidR="00863507" w:rsidRPr="004019E6" w:rsidRDefault="00863507" w:rsidP="00863507">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863507" w:rsidRDefault="00863507" w:rsidP="00863507">
            <w:pPr>
              <w:pStyle w:val="Stil7"/>
            </w:pPr>
            <w:r w:rsidRPr="00790826">
              <w:t>1. Dinlediklerini anlamlandır</w:t>
            </w:r>
            <w:r>
              <w:t>-</w:t>
            </w:r>
            <w:proofErr w:type="spellStart"/>
            <w:r w:rsidRPr="00790826">
              <w:t>mada</w:t>
            </w:r>
            <w:proofErr w:type="spellEnd"/>
            <w:r w:rsidRPr="00790826">
              <w:t xml:space="preserve"> ön bilgilerini kullanır.</w:t>
            </w:r>
            <w:r w:rsidRPr="006B59A7">
              <w:rPr>
                <w:rFonts w:ascii="TimesNewRomanPSMT" w:hAnsi="TimesNewRomanPSMT" w:cs="TimesNewRomanPSMT"/>
                <w:sz w:val="20"/>
                <w:szCs w:val="20"/>
              </w:rPr>
              <w:t xml:space="preserve"> </w:t>
            </w:r>
            <w:r>
              <w:t>2. Dinlediklerini</w:t>
            </w:r>
          </w:p>
          <w:p w:rsidR="00863507" w:rsidRPr="006B59A7" w:rsidRDefault="00863507" w:rsidP="00863507">
            <w:pPr>
              <w:pStyle w:val="Stil7"/>
            </w:pPr>
            <w:proofErr w:type="gramStart"/>
            <w:r w:rsidRPr="006B59A7">
              <w:t>anlamlandırmada</w:t>
            </w:r>
            <w:proofErr w:type="gramEnd"/>
            <w:r w:rsidRPr="006B59A7">
              <w:t xml:space="preserve"> sunulan görsellerden yararlanır.</w:t>
            </w:r>
          </w:p>
          <w:p w:rsidR="00863507" w:rsidRPr="006B59A7" w:rsidRDefault="00863507" w:rsidP="00863507">
            <w:pPr>
              <w:pStyle w:val="Stil7"/>
            </w:pPr>
            <w:r w:rsidRPr="006B59A7">
              <w:t>6. Dinlediklerinde geçen bilmediği kelimelerin anlamını tahmin eder.</w:t>
            </w:r>
          </w:p>
          <w:p w:rsidR="00863507" w:rsidRDefault="00863507" w:rsidP="00863507">
            <w:pPr>
              <w:pStyle w:val="Stil7"/>
            </w:pPr>
            <w:r w:rsidRPr="006B59A7">
              <w:t>7. Dinledikleri kelimelerin gerçek ve mecaz anlamlarını ayırt eder.24. Dinledikleriyle ilgili kendi yaşantısından ve günlük hayattan örnekler verir.27. Dinlediklerinde geçen varlıkları ve olayları sınıflandırır.</w:t>
            </w:r>
          </w:p>
          <w:p w:rsidR="00863507" w:rsidRPr="006B59A7" w:rsidRDefault="00863507" w:rsidP="00863507">
            <w:pPr>
              <w:pStyle w:val="Stil7"/>
            </w:pPr>
            <w:r w:rsidRPr="006B59A7">
              <w:t>30. Dinlediklerinde önemliyi önemsizden ayırt eder.</w:t>
            </w:r>
          </w:p>
          <w:p w:rsidR="00863507" w:rsidRPr="004019E6" w:rsidRDefault="00863507" w:rsidP="00863507">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Tür, Yöntem ve Tekniklere Uygun Dinleme</w:t>
            </w:r>
          </w:p>
          <w:p w:rsidR="00863507" w:rsidRPr="006B59A7" w:rsidRDefault="00863507" w:rsidP="00863507">
            <w:pPr>
              <w:pStyle w:val="Stil7"/>
            </w:pPr>
            <w:r w:rsidRPr="006B59A7">
              <w:t>1. Katılımlı dinler.2. Seçici dinler.3. Not alarak dinler.</w:t>
            </w:r>
          </w:p>
          <w:p w:rsidR="00863507" w:rsidRPr="006B59A7" w:rsidRDefault="00863507" w:rsidP="00863507">
            <w:pPr>
              <w:pStyle w:val="Stil7"/>
            </w:pPr>
            <w:r w:rsidRPr="006B59A7">
              <w:t>4. Sorgulayarak dinler.</w:t>
            </w:r>
          </w:p>
          <w:p w:rsidR="00863507" w:rsidRPr="006B59A7" w:rsidRDefault="00863507" w:rsidP="00863507">
            <w:pPr>
              <w:pStyle w:val="Stil7"/>
            </w:pPr>
            <w:r w:rsidRPr="006B59A7">
              <w:t>5. Bilgi edinmek için haber, sunu, belgesel vb. dinler ve izler.6. Eğlenmek için masal, hikâye, şarkı, tekerleme, tiyatro, vb. dinler/izler.</w:t>
            </w:r>
          </w:p>
          <w:p w:rsidR="00863507" w:rsidRPr="006B59A7" w:rsidRDefault="00863507" w:rsidP="00863507">
            <w:pPr>
              <w:pStyle w:val="Stil7"/>
            </w:pPr>
            <w:r w:rsidRPr="006B59A7">
              <w:t>7. Şiir ve müzik dinletilerine katılır.8. Grup konuşmalarını ve tartışmalarını dinler.</w:t>
            </w:r>
          </w:p>
          <w:p w:rsidR="00863507" w:rsidRPr="004C691D" w:rsidRDefault="00863507" w:rsidP="00103D5B">
            <w:pPr>
              <w:pStyle w:val="Stil7"/>
            </w:pPr>
          </w:p>
        </w:tc>
        <w:tc>
          <w:tcPr>
            <w:tcW w:w="2551" w:type="dxa"/>
            <w:vMerge w:val="restart"/>
            <w:shd w:val="clear" w:color="auto" w:fill="auto"/>
          </w:tcPr>
          <w:p w:rsidR="00863507" w:rsidRDefault="00863507" w:rsidP="00103D5B">
            <w:pPr>
              <w:rPr>
                <w:rFonts w:ascii="Arial" w:hAnsi="Arial" w:cs="Arial"/>
                <w:sz w:val="14"/>
                <w:szCs w:val="14"/>
              </w:rPr>
            </w:pPr>
          </w:p>
          <w:p w:rsidR="00863507" w:rsidRPr="004019E6" w:rsidRDefault="00863507" w:rsidP="00863507">
            <w:pPr>
              <w:autoSpaceDE w:val="0"/>
              <w:autoSpaceDN w:val="0"/>
              <w:adjustRightInd w:val="0"/>
              <w:rPr>
                <w:b/>
                <w:bCs/>
                <w:sz w:val="16"/>
                <w:szCs w:val="16"/>
              </w:rPr>
            </w:pPr>
          </w:p>
          <w:p w:rsidR="00863507" w:rsidRPr="004019E6" w:rsidRDefault="00863507" w:rsidP="00863507">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863507" w:rsidRDefault="00863507" w:rsidP="00863507">
            <w:pPr>
              <w:pStyle w:val="Stil7"/>
            </w:pPr>
            <w:r w:rsidRPr="005C7D6C">
              <w:t>1. Konuşmak için hazırlık yapar.</w:t>
            </w:r>
            <w:r>
              <w:t xml:space="preserve">  </w:t>
            </w:r>
            <w:r w:rsidRPr="005C7D6C">
              <w:t>2. Konuşma amacını belirler ve dinleyicilere ifade eder.</w:t>
            </w:r>
            <w:r>
              <w:t xml:space="preserve"> </w:t>
            </w:r>
          </w:p>
          <w:p w:rsidR="00863507" w:rsidRDefault="00863507" w:rsidP="00863507">
            <w:pPr>
              <w:pStyle w:val="Stil7"/>
            </w:pPr>
            <w:r>
              <w:t xml:space="preserve"> </w:t>
            </w:r>
            <w:r w:rsidRPr="005C7D6C">
              <w:t>3. Konuşma yöntemini belirler.</w:t>
            </w:r>
            <w:r>
              <w:t xml:space="preserve">   </w:t>
            </w:r>
            <w:r w:rsidRPr="005C7D6C">
              <w:t>4. Dinleyicilerle göz teması kurar.</w:t>
            </w:r>
            <w:r>
              <w:t xml:space="preserve">   </w:t>
            </w:r>
            <w:r w:rsidRPr="005C7D6C">
              <w:t>5. Kelimeleri yerinde ve anlamına uygun kullanır.</w:t>
            </w:r>
            <w:r>
              <w:t xml:space="preserve">  </w:t>
            </w:r>
            <w:r w:rsidRPr="005C7D6C">
              <w:t>6. Kelimeleri doğru telaffuz eder.</w:t>
            </w:r>
            <w:r>
              <w:t xml:space="preserve">  </w:t>
            </w:r>
            <w:r w:rsidRPr="005C7D6C">
              <w:t>7. Akıcı konuşur.</w:t>
            </w:r>
            <w:r>
              <w:t xml:space="preserve">  </w:t>
            </w:r>
            <w:r w:rsidRPr="005C7D6C">
              <w:t>8. Sesine duygu tonu katar.</w:t>
            </w:r>
            <w:r>
              <w:t xml:space="preserve">   </w:t>
            </w:r>
            <w:r w:rsidRPr="005C7D6C">
              <w:t>9. Konuşmalarında beden dilini kullanır.</w:t>
            </w:r>
            <w:r>
              <w:t xml:space="preserve">  </w:t>
            </w: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w:t>
            </w:r>
            <w:r>
              <w:t xml:space="preserve">   </w:t>
            </w:r>
            <w:r w:rsidRPr="005C7D6C">
              <w:t>13. Konuşma konusunu belirler.</w:t>
            </w:r>
          </w:p>
          <w:p w:rsidR="00863507" w:rsidRDefault="00863507" w:rsidP="00863507">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863507" w:rsidRPr="007A2AF3" w:rsidRDefault="00863507" w:rsidP="00863507">
            <w:pPr>
              <w:autoSpaceDE w:val="0"/>
              <w:autoSpaceDN w:val="0"/>
              <w:adjustRightInd w:val="0"/>
              <w:rPr>
                <w:b/>
                <w:sz w:val="14"/>
                <w:szCs w:val="16"/>
              </w:rPr>
            </w:pPr>
            <w:r w:rsidRPr="002B67C0">
              <w:rPr>
                <w:sz w:val="13"/>
                <w:szCs w:val="14"/>
              </w:rPr>
              <w:t>1. Kendine güvenerek konuşur.6. Dinleyici grubunu ve bulunduğu ortamı dikkate alarak konuşur.7. Konuşmasında ana fikri vurgular.</w:t>
            </w:r>
          </w:p>
          <w:p w:rsidR="00863507" w:rsidRPr="002B67C0" w:rsidRDefault="00863507" w:rsidP="00863507">
            <w:pPr>
              <w:pStyle w:val="Stil7"/>
            </w:pPr>
            <w:r w:rsidRPr="002B67C0">
              <w:t>8. Konuşmasında yardımcı fikirleri ve destekleyici</w:t>
            </w:r>
          </w:p>
          <w:p w:rsidR="00863507" w:rsidRPr="002B67C0" w:rsidRDefault="00863507" w:rsidP="00863507">
            <w:pPr>
              <w:pStyle w:val="Stil7"/>
            </w:pPr>
            <w:proofErr w:type="gramStart"/>
            <w:r w:rsidRPr="002B67C0">
              <w:t>ayrıntıları</w:t>
            </w:r>
            <w:proofErr w:type="gramEnd"/>
            <w:r w:rsidRPr="002B67C0">
              <w:t xml:space="preserve"> vurgular.9. Konuşmasında, önemsediği bilgileri vurgular.13. Konuşmalarında destekleyici ve </w:t>
            </w:r>
            <w:proofErr w:type="spellStart"/>
            <w:r w:rsidRPr="002B67C0">
              <w:t>açıklayıcıörnekler</w:t>
            </w:r>
            <w:proofErr w:type="spellEnd"/>
            <w:r w:rsidRPr="002B67C0">
              <w:t xml:space="preserve"> verir.14. Konuşmalarında tanımlamalar yapar.15. Konuşmalarında mizahî </w:t>
            </w:r>
            <w:proofErr w:type="spellStart"/>
            <w:r w:rsidRPr="002B67C0">
              <w:t>ögelere</w:t>
            </w:r>
            <w:proofErr w:type="spellEnd"/>
            <w:r w:rsidRPr="002B67C0">
              <w:t xml:space="preserve"> yer verir.16. Konuşmalarında farklı düşünmeye yönlendiren ifadeleri kullanır.</w:t>
            </w:r>
          </w:p>
          <w:p w:rsidR="00863507" w:rsidRPr="007A2AF3" w:rsidRDefault="00863507" w:rsidP="00863507">
            <w:pPr>
              <w:pStyle w:val="Stil7"/>
            </w:pPr>
            <w:r w:rsidRPr="004019E6">
              <w:rPr>
                <w:b/>
                <w:sz w:val="16"/>
                <w:szCs w:val="16"/>
              </w:rPr>
              <w:t>3. Tür, Yöntem ve Tekniklere Uygun Konuşma</w:t>
            </w:r>
          </w:p>
          <w:p w:rsidR="00863507" w:rsidRPr="007A2AF3" w:rsidRDefault="00863507" w:rsidP="00863507">
            <w:pPr>
              <w:pStyle w:val="Stil7"/>
            </w:pPr>
            <w:r w:rsidRPr="007A2AF3">
              <w:t>6. Deneyim ve anılarını anlatır.</w:t>
            </w:r>
          </w:p>
          <w:p w:rsidR="00863507" w:rsidRDefault="00863507" w:rsidP="00103D5B">
            <w:pPr>
              <w:rPr>
                <w:rFonts w:ascii="Arial" w:hAnsi="Arial" w:cs="Arial"/>
                <w:sz w:val="14"/>
                <w:szCs w:val="14"/>
              </w:rPr>
            </w:pPr>
          </w:p>
          <w:p w:rsidR="00863507" w:rsidRDefault="00863507" w:rsidP="00103D5B">
            <w:pPr>
              <w:rPr>
                <w:rFonts w:ascii="Arial" w:hAnsi="Arial" w:cs="Arial"/>
                <w:sz w:val="14"/>
                <w:szCs w:val="14"/>
              </w:rPr>
            </w:pPr>
          </w:p>
          <w:p w:rsidR="00863507" w:rsidRDefault="00863507" w:rsidP="00103D5B">
            <w:pPr>
              <w:rPr>
                <w:rFonts w:ascii="Arial" w:hAnsi="Arial" w:cs="Arial"/>
                <w:sz w:val="14"/>
                <w:szCs w:val="14"/>
              </w:rPr>
            </w:pPr>
          </w:p>
          <w:p w:rsidR="00863507" w:rsidRDefault="00863507" w:rsidP="00103D5B">
            <w:pPr>
              <w:rPr>
                <w:rFonts w:ascii="Arial" w:hAnsi="Arial" w:cs="Arial"/>
                <w:sz w:val="14"/>
                <w:szCs w:val="14"/>
              </w:rPr>
            </w:pPr>
          </w:p>
          <w:p w:rsidR="00863507" w:rsidRPr="0039755C" w:rsidRDefault="00863507" w:rsidP="00103D5B">
            <w:pPr>
              <w:rPr>
                <w:rFonts w:ascii="Arial" w:hAnsi="Arial" w:cs="Arial"/>
                <w:sz w:val="14"/>
                <w:szCs w:val="14"/>
              </w:rPr>
            </w:pPr>
          </w:p>
        </w:tc>
        <w:tc>
          <w:tcPr>
            <w:tcW w:w="2268" w:type="dxa"/>
            <w:vMerge w:val="restart"/>
            <w:shd w:val="clear" w:color="auto" w:fill="auto"/>
          </w:tcPr>
          <w:p w:rsidR="00863507" w:rsidRPr="00277328" w:rsidRDefault="00863507" w:rsidP="00103D5B">
            <w:pPr>
              <w:pStyle w:val="Stil6"/>
            </w:pPr>
          </w:p>
          <w:p w:rsidR="00863507" w:rsidRPr="004019E6" w:rsidRDefault="00863507" w:rsidP="00863507">
            <w:pPr>
              <w:pStyle w:val="Stil7"/>
              <w:rPr>
                <w:b/>
                <w:bCs/>
              </w:rPr>
            </w:pPr>
          </w:p>
          <w:p w:rsidR="00863507" w:rsidRPr="004019E6" w:rsidRDefault="00863507" w:rsidP="00863507">
            <w:pPr>
              <w:pStyle w:val="Stil7"/>
              <w:rPr>
                <w:b/>
                <w:bCs/>
              </w:rPr>
            </w:pPr>
            <w:r w:rsidRPr="004019E6">
              <w:rPr>
                <w:b/>
                <w:bCs/>
              </w:rPr>
              <w:t>1. Yazma Kurallarını Uygulama</w:t>
            </w:r>
          </w:p>
          <w:p w:rsidR="00863507" w:rsidRDefault="00863507" w:rsidP="00863507">
            <w:pPr>
              <w:pStyle w:val="Stil6"/>
            </w:pPr>
            <w:r w:rsidRPr="00F534C0">
              <w:t>1. Yazmak için hazırlık yapar.</w:t>
            </w:r>
            <w:r>
              <w:t xml:space="preserve">  </w:t>
            </w:r>
          </w:p>
          <w:p w:rsidR="00863507" w:rsidRPr="00F534C0" w:rsidRDefault="00863507" w:rsidP="00863507">
            <w:pPr>
              <w:pStyle w:val="Stil6"/>
            </w:pPr>
            <w:r w:rsidRPr="00F534C0">
              <w:t>2. Yazma amacını belirler.</w:t>
            </w:r>
            <w:r>
              <w:t xml:space="preserve">   </w:t>
            </w:r>
            <w:r w:rsidRPr="00F534C0">
              <w:t>3. Kelimeler, cümleler ve satırlar arasında uygun boşluklar bırakır.</w:t>
            </w:r>
          </w:p>
          <w:p w:rsidR="00863507" w:rsidRPr="00F534C0" w:rsidRDefault="00863507" w:rsidP="00863507">
            <w:pPr>
              <w:pStyle w:val="Stil6"/>
            </w:pPr>
            <w:r w:rsidRPr="00F534C0">
              <w:t>4. Anlamlı ve kurallı cümleler yazar.</w:t>
            </w:r>
          </w:p>
          <w:p w:rsidR="00863507" w:rsidRPr="00F534C0" w:rsidRDefault="00863507" w:rsidP="00863507">
            <w:pPr>
              <w:pStyle w:val="Stil6"/>
            </w:pP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w:t>
            </w:r>
          </w:p>
          <w:p w:rsidR="00863507" w:rsidRDefault="00863507" w:rsidP="00863507">
            <w:pPr>
              <w:pStyle w:val="Stil6"/>
            </w:pPr>
            <w:r w:rsidRPr="00F534C0">
              <w:t>9. Sıralamalarda sayı, sembol ve işaretlerden yararlanır.</w:t>
            </w:r>
            <w:r>
              <w:t xml:space="preserve">  </w:t>
            </w:r>
            <w:r w:rsidRPr="00F534C0">
              <w:t>10. Bütün yazılarını bitişik eğik yazı ile yazar.</w:t>
            </w:r>
            <w:r>
              <w:t xml:space="preserve">  </w:t>
            </w:r>
            <w:r w:rsidRPr="00F534C0">
              <w:t>11. Konu dışına çıkmadan yazar.</w:t>
            </w:r>
            <w:r>
              <w:t xml:space="preserve">  </w:t>
            </w:r>
          </w:p>
          <w:p w:rsidR="00863507" w:rsidRDefault="00863507" w:rsidP="00863507">
            <w:pPr>
              <w:pStyle w:val="Stil6"/>
            </w:pPr>
            <w:r w:rsidRPr="00F534C0">
              <w:t>12. Yazılarında kelime tekrarından kaçınır.</w:t>
            </w:r>
            <w:r>
              <w:t xml:space="preserve"> </w:t>
            </w:r>
          </w:p>
          <w:p w:rsidR="00863507" w:rsidRDefault="00863507" w:rsidP="00863507">
            <w:pPr>
              <w:pStyle w:val="Stil6"/>
            </w:pPr>
            <w:r w:rsidRPr="00F534C0">
              <w:t>13. Yazma yöntemini belirler.</w:t>
            </w:r>
            <w:r>
              <w:t xml:space="preserve"> </w:t>
            </w:r>
          </w:p>
          <w:p w:rsidR="00863507" w:rsidRDefault="00863507" w:rsidP="00863507">
            <w:pPr>
              <w:pStyle w:val="Stil6"/>
            </w:pPr>
            <w:r w:rsidRPr="00F534C0">
              <w:t>14. Yazma konusunu belirler</w:t>
            </w:r>
          </w:p>
          <w:p w:rsidR="00863507" w:rsidRPr="004019E6" w:rsidRDefault="00863507" w:rsidP="00863507">
            <w:pPr>
              <w:pStyle w:val="Stil7"/>
              <w:rPr>
                <w:b/>
                <w:bCs/>
              </w:rPr>
            </w:pPr>
            <w:r w:rsidRPr="004019E6">
              <w:rPr>
                <w:b/>
                <w:bCs/>
              </w:rPr>
              <w:t>3. Tür, Yöntem ve Tekniklere Uygun Yazma</w:t>
            </w:r>
          </w:p>
          <w:p w:rsidR="00863507" w:rsidRPr="00EC01C6" w:rsidRDefault="00863507" w:rsidP="00863507">
            <w:pPr>
              <w:pStyle w:val="Stil7"/>
            </w:pPr>
            <w:r w:rsidRPr="00EC01C6">
              <w:t>5. Açıklayıcı ve bilgilendirici yazılar yazar.</w:t>
            </w:r>
          </w:p>
          <w:p w:rsidR="00863507" w:rsidRPr="00EC01C6" w:rsidRDefault="00863507" w:rsidP="00863507">
            <w:pPr>
              <w:pStyle w:val="Stil7"/>
            </w:pPr>
            <w:r w:rsidRPr="00EC01C6">
              <w:t>10. İkna edici yazılar yazar.</w:t>
            </w:r>
          </w:p>
          <w:p w:rsidR="00863507" w:rsidRPr="00EC01C6" w:rsidRDefault="00863507" w:rsidP="00863507">
            <w:pPr>
              <w:pStyle w:val="Stil7"/>
            </w:pPr>
            <w:r w:rsidRPr="00EC01C6">
              <w:t>16. İstediği bir konuda yazılar yazar.</w:t>
            </w:r>
          </w:p>
          <w:p w:rsidR="00863507" w:rsidRPr="00277328" w:rsidRDefault="00863507" w:rsidP="00103D5B">
            <w:pPr>
              <w:pStyle w:val="Stil6"/>
            </w:pPr>
          </w:p>
        </w:tc>
        <w:tc>
          <w:tcPr>
            <w:tcW w:w="1701" w:type="dxa"/>
            <w:vMerge w:val="restart"/>
            <w:shd w:val="clear" w:color="auto" w:fill="auto"/>
          </w:tcPr>
          <w:p w:rsidR="00863507" w:rsidRDefault="00863507" w:rsidP="00863507">
            <w:pPr>
              <w:pStyle w:val="Stil7"/>
              <w:rPr>
                <w:b/>
              </w:rPr>
            </w:pPr>
          </w:p>
          <w:p w:rsidR="00863507" w:rsidRPr="004019E6" w:rsidRDefault="00863507" w:rsidP="00863507">
            <w:pPr>
              <w:pStyle w:val="Stil7"/>
              <w:rPr>
                <w:b/>
              </w:rPr>
            </w:pPr>
            <w:r w:rsidRPr="004019E6">
              <w:rPr>
                <w:b/>
              </w:rPr>
              <w:t>1. Görsel Okuma</w:t>
            </w:r>
          </w:p>
          <w:p w:rsidR="00863507" w:rsidRPr="004019E6" w:rsidRDefault="00863507" w:rsidP="00863507">
            <w:pPr>
              <w:pStyle w:val="Stil7"/>
              <w:rPr>
                <w:sz w:val="12"/>
              </w:rPr>
            </w:pPr>
            <w:r w:rsidRPr="004019E6">
              <w:rPr>
                <w:sz w:val="12"/>
              </w:rPr>
              <w:t>13. Bilgi toplamak amacıyla bilişim teknolojilerinden yararlanır.</w:t>
            </w:r>
          </w:p>
          <w:p w:rsidR="00863507" w:rsidRPr="004019E6" w:rsidRDefault="00863507" w:rsidP="00863507">
            <w:pPr>
              <w:pStyle w:val="Stil16"/>
              <w:rPr>
                <w:sz w:val="16"/>
              </w:rPr>
            </w:pPr>
            <w:r w:rsidRPr="004019E6">
              <w:rPr>
                <w:sz w:val="16"/>
              </w:rPr>
              <w:t>2. Görsel Sunu</w:t>
            </w:r>
          </w:p>
          <w:p w:rsidR="00863507" w:rsidRPr="006314A7" w:rsidRDefault="00863507" w:rsidP="00863507">
            <w:pPr>
              <w:pStyle w:val="Stil7"/>
              <w:rPr>
                <w:sz w:val="12"/>
              </w:rPr>
            </w:pPr>
            <w:r w:rsidRPr="006314A7">
              <w:rPr>
                <w:sz w:val="12"/>
              </w:rPr>
              <w:t>1. Sunuma hazırlık yapar.2. Sunum yöntemini belirler.</w:t>
            </w:r>
          </w:p>
          <w:p w:rsidR="00863507" w:rsidRPr="004019E6" w:rsidRDefault="00863507" w:rsidP="00863507">
            <w:pPr>
              <w:pStyle w:val="Stil7"/>
              <w:rPr>
                <w:sz w:val="12"/>
              </w:rPr>
            </w:pPr>
            <w:r w:rsidRPr="004019E6">
              <w:rPr>
                <w:sz w:val="12"/>
              </w:rPr>
              <w:t>3. Duygu, düşünce, bilgi ve izlenimlerini resim, şekil ve sembol ve renkleri kullanarak görselleştirir.</w:t>
            </w:r>
          </w:p>
          <w:p w:rsidR="00863507" w:rsidRPr="00DA435E" w:rsidRDefault="00863507" w:rsidP="00C97304">
            <w:pPr>
              <w:pStyle w:val="Stil7"/>
            </w:pPr>
          </w:p>
        </w:tc>
        <w:tc>
          <w:tcPr>
            <w:tcW w:w="1418" w:type="dxa"/>
            <w:vMerge w:val="restart"/>
            <w:shd w:val="clear" w:color="auto" w:fill="auto"/>
            <w:vAlign w:val="center"/>
          </w:tcPr>
          <w:p w:rsidR="00E33FD6" w:rsidRDefault="00E33FD6" w:rsidP="00103D5B">
            <w:pPr>
              <w:rPr>
                <w:b/>
                <w:sz w:val="18"/>
                <w:szCs w:val="18"/>
              </w:rPr>
            </w:pPr>
            <w:r>
              <w:rPr>
                <w:b/>
                <w:sz w:val="18"/>
                <w:szCs w:val="18"/>
              </w:rPr>
              <w:t>Sosyal bilgiler,</w:t>
            </w:r>
          </w:p>
          <w:p w:rsidR="00863507" w:rsidRPr="00797809" w:rsidRDefault="00E33FD6" w:rsidP="00103D5B">
            <w:pPr>
              <w:rPr>
                <w:b/>
                <w:sz w:val="18"/>
                <w:szCs w:val="18"/>
              </w:rPr>
            </w:pPr>
            <w:r>
              <w:rPr>
                <w:b/>
                <w:sz w:val="18"/>
                <w:szCs w:val="18"/>
              </w:rPr>
              <w:t>Girişimcilik ara disiplini</w:t>
            </w:r>
          </w:p>
        </w:tc>
        <w:tc>
          <w:tcPr>
            <w:tcW w:w="1417" w:type="dxa"/>
            <w:shd w:val="clear" w:color="auto" w:fill="auto"/>
            <w:vAlign w:val="center"/>
          </w:tcPr>
          <w:p w:rsidR="00863507" w:rsidRPr="00423175" w:rsidRDefault="00690C1A" w:rsidP="00103D5B">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863507" w:rsidRPr="00637ACE" w:rsidRDefault="00B33AC5" w:rsidP="00103D5B">
            <w:pPr>
              <w:ind w:left="113" w:right="113"/>
              <w:jc w:val="center"/>
              <w:rPr>
                <w:b/>
                <w:sz w:val="18"/>
                <w:szCs w:val="18"/>
              </w:rPr>
            </w:pPr>
            <w:r>
              <w:rPr>
                <w:b/>
                <w:sz w:val="18"/>
                <w:szCs w:val="18"/>
              </w:rPr>
              <w:t xml:space="preserve">Tema sonu </w:t>
            </w:r>
            <w:proofErr w:type="gramStart"/>
            <w:r>
              <w:rPr>
                <w:b/>
                <w:sz w:val="18"/>
                <w:szCs w:val="18"/>
              </w:rPr>
              <w:t>değerlendirme</w:t>
            </w:r>
            <w:r w:rsidR="00892C6B">
              <w:rPr>
                <w:b/>
                <w:sz w:val="18"/>
                <w:szCs w:val="18"/>
              </w:rPr>
              <w:t xml:space="preserve">         23</w:t>
            </w:r>
            <w:proofErr w:type="gramEnd"/>
            <w:r w:rsidR="00892C6B">
              <w:rPr>
                <w:b/>
                <w:sz w:val="18"/>
                <w:szCs w:val="18"/>
              </w:rPr>
              <w:t xml:space="preserve"> Nisan Ulusal Egemenlik ve Çocuk Bayramı</w:t>
            </w:r>
          </w:p>
        </w:tc>
      </w:tr>
      <w:tr w:rsidR="00863507" w:rsidTr="00103D5B">
        <w:trPr>
          <w:cantSplit/>
          <w:trHeight w:val="7892"/>
        </w:trPr>
        <w:tc>
          <w:tcPr>
            <w:tcW w:w="407" w:type="dxa"/>
            <w:vMerge/>
            <w:shd w:val="clear" w:color="auto" w:fill="auto"/>
            <w:textDirection w:val="btLr"/>
            <w:vAlign w:val="center"/>
          </w:tcPr>
          <w:p w:rsidR="00863507" w:rsidRDefault="00863507" w:rsidP="00103D5B">
            <w:pPr>
              <w:ind w:left="113" w:right="113"/>
              <w:jc w:val="center"/>
              <w:rPr>
                <w:b/>
                <w:sz w:val="28"/>
                <w:szCs w:val="28"/>
              </w:rPr>
            </w:pPr>
          </w:p>
        </w:tc>
        <w:tc>
          <w:tcPr>
            <w:tcW w:w="396" w:type="dxa"/>
            <w:vMerge/>
            <w:shd w:val="clear" w:color="auto" w:fill="auto"/>
            <w:textDirection w:val="btLr"/>
            <w:vAlign w:val="center"/>
          </w:tcPr>
          <w:p w:rsidR="00863507" w:rsidRDefault="00863507" w:rsidP="00103D5B">
            <w:pPr>
              <w:ind w:left="113" w:right="113"/>
              <w:jc w:val="center"/>
              <w:rPr>
                <w:b/>
                <w:sz w:val="22"/>
                <w:szCs w:val="22"/>
              </w:rPr>
            </w:pPr>
          </w:p>
        </w:tc>
        <w:tc>
          <w:tcPr>
            <w:tcW w:w="664" w:type="dxa"/>
            <w:vMerge/>
            <w:shd w:val="clear" w:color="auto" w:fill="auto"/>
            <w:textDirection w:val="btLr"/>
            <w:vAlign w:val="center"/>
          </w:tcPr>
          <w:p w:rsidR="00863507" w:rsidRPr="009A1792" w:rsidRDefault="00863507" w:rsidP="00103D5B">
            <w:pPr>
              <w:ind w:left="113" w:right="113"/>
              <w:jc w:val="center"/>
              <w:rPr>
                <w:b/>
                <w:sz w:val="28"/>
                <w:szCs w:val="28"/>
              </w:rPr>
            </w:pPr>
          </w:p>
        </w:tc>
        <w:tc>
          <w:tcPr>
            <w:tcW w:w="1985" w:type="dxa"/>
            <w:vMerge/>
            <w:shd w:val="clear" w:color="auto" w:fill="auto"/>
          </w:tcPr>
          <w:p w:rsidR="00863507" w:rsidRPr="00780DD8" w:rsidRDefault="00863507" w:rsidP="00103D5B">
            <w:pPr>
              <w:pStyle w:val="Stil11"/>
              <w:rPr>
                <w:b/>
                <w:bCs/>
                <w:sz w:val="16"/>
              </w:rPr>
            </w:pPr>
          </w:p>
        </w:tc>
        <w:tc>
          <w:tcPr>
            <w:tcW w:w="2268" w:type="dxa"/>
            <w:vMerge/>
            <w:shd w:val="clear" w:color="auto" w:fill="auto"/>
          </w:tcPr>
          <w:p w:rsidR="00863507" w:rsidRPr="00731089" w:rsidRDefault="00863507" w:rsidP="00103D5B">
            <w:pPr>
              <w:pStyle w:val="Normal3"/>
              <w:rPr>
                <w:b/>
                <w:bCs/>
                <w:color w:val="000000"/>
                <w:sz w:val="16"/>
              </w:rPr>
            </w:pPr>
          </w:p>
        </w:tc>
        <w:tc>
          <w:tcPr>
            <w:tcW w:w="2551" w:type="dxa"/>
            <w:vMerge/>
            <w:shd w:val="clear" w:color="auto" w:fill="auto"/>
          </w:tcPr>
          <w:p w:rsidR="00863507" w:rsidRPr="005C7D6C" w:rsidRDefault="00863507" w:rsidP="00103D5B">
            <w:pPr>
              <w:autoSpaceDE w:val="0"/>
              <w:autoSpaceDN w:val="0"/>
              <w:adjustRightInd w:val="0"/>
              <w:rPr>
                <w:b/>
                <w:bCs/>
                <w:sz w:val="16"/>
                <w:szCs w:val="16"/>
              </w:rPr>
            </w:pPr>
          </w:p>
        </w:tc>
        <w:tc>
          <w:tcPr>
            <w:tcW w:w="2268" w:type="dxa"/>
            <w:vMerge/>
            <w:shd w:val="clear" w:color="auto" w:fill="auto"/>
          </w:tcPr>
          <w:p w:rsidR="00863507" w:rsidRPr="005230AF" w:rsidRDefault="00863507" w:rsidP="00103D5B">
            <w:pPr>
              <w:pStyle w:val="Stil7"/>
              <w:rPr>
                <w:b/>
                <w:bCs/>
              </w:rPr>
            </w:pPr>
          </w:p>
        </w:tc>
        <w:tc>
          <w:tcPr>
            <w:tcW w:w="1701" w:type="dxa"/>
            <w:vMerge/>
            <w:shd w:val="clear" w:color="auto" w:fill="auto"/>
          </w:tcPr>
          <w:p w:rsidR="00863507" w:rsidRDefault="00863507" w:rsidP="00103D5B">
            <w:pPr>
              <w:pStyle w:val="Stil7"/>
              <w:jc w:val="center"/>
              <w:rPr>
                <w:b/>
                <w:bCs/>
                <w:sz w:val="14"/>
              </w:rPr>
            </w:pPr>
          </w:p>
        </w:tc>
        <w:tc>
          <w:tcPr>
            <w:tcW w:w="1418" w:type="dxa"/>
            <w:vMerge/>
            <w:shd w:val="clear" w:color="auto" w:fill="auto"/>
            <w:textDirection w:val="btLr"/>
            <w:vAlign w:val="center"/>
          </w:tcPr>
          <w:p w:rsidR="00863507" w:rsidRPr="00161BAB" w:rsidRDefault="00863507" w:rsidP="00103D5B">
            <w:pPr>
              <w:ind w:firstLine="708"/>
              <w:jc w:val="center"/>
              <w:rPr>
                <w:rFonts w:eastAsia="HelveticaTurkB"/>
                <w:sz w:val="16"/>
                <w:szCs w:val="16"/>
              </w:rPr>
            </w:pPr>
          </w:p>
        </w:tc>
        <w:tc>
          <w:tcPr>
            <w:tcW w:w="1417" w:type="dxa"/>
            <w:shd w:val="clear" w:color="auto" w:fill="auto"/>
            <w:vAlign w:val="center"/>
          </w:tcPr>
          <w:p w:rsidR="00863507" w:rsidRPr="00997CBB" w:rsidRDefault="00863507" w:rsidP="006E267D">
            <w:pPr>
              <w:rPr>
                <w:rFonts w:ascii="Arial Narrow" w:hAnsi="Arial Narrow"/>
              </w:rPr>
            </w:pPr>
          </w:p>
        </w:tc>
        <w:tc>
          <w:tcPr>
            <w:tcW w:w="709" w:type="dxa"/>
            <w:vMerge/>
            <w:shd w:val="clear" w:color="auto" w:fill="auto"/>
            <w:textDirection w:val="btLr"/>
            <w:vAlign w:val="center"/>
          </w:tcPr>
          <w:p w:rsidR="00863507" w:rsidRPr="00637ACE" w:rsidRDefault="00863507" w:rsidP="00103D5B">
            <w:pPr>
              <w:ind w:left="113" w:right="113"/>
              <w:jc w:val="center"/>
              <w:rPr>
                <w:b/>
                <w:sz w:val="18"/>
                <w:szCs w:val="18"/>
              </w:rPr>
            </w:pPr>
          </w:p>
        </w:tc>
      </w:tr>
    </w:tbl>
    <w:p w:rsidR="00C97304" w:rsidRDefault="00C97304"/>
    <w:p w:rsidR="00E008A2" w:rsidRDefault="00E008A2"/>
    <w:p w:rsidR="00E008A2" w:rsidRDefault="00E008A2"/>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2694"/>
        <w:gridCol w:w="1842"/>
        <w:gridCol w:w="2268"/>
        <w:gridCol w:w="2268"/>
        <w:gridCol w:w="1701"/>
        <w:gridCol w:w="1418"/>
        <w:gridCol w:w="1417"/>
        <w:gridCol w:w="709"/>
      </w:tblGrid>
      <w:tr w:rsidR="00E008A2" w:rsidRPr="004B46A8" w:rsidTr="00103D5B">
        <w:trPr>
          <w:cantSplit/>
          <w:trHeight w:val="510"/>
        </w:trPr>
        <w:tc>
          <w:tcPr>
            <w:tcW w:w="407" w:type="dxa"/>
            <w:vMerge w:val="restart"/>
            <w:shd w:val="clear" w:color="auto" w:fill="auto"/>
            <w:textDirection w:val="btLr"/>
            <w:vAlign w:val="center"/>
          </w:tcPr>
          <w:p w:rsidR="00E008A2" w:rsidRPr="00FA0857" w:rsidRDefault="00E008A2" w:rsidP="00103D5B">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E008A2" w:rsidRPr="00D4253B" w:rsidRDefault="00E008A2" w:rsidP="00103D5B">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E008A2" w:rsidRPr="00B15F71" w:rsidRDefault="00E008A2" w:rsidP="00103D5B">
            <w:pPr>
              <w:ind w:left="113" w:right="113"/>
              <w:jc w:val="center"/>
              <w:rPr>
                <w:b/>
                <w:sz w:val="16"/>
                <w:szCs w:val="16"/>
              </w:rPr>
            </w:pPr>
            <w:r w:rsidRPr="00B15F71">
              <w:rPr>
                <w:b/>
                <w:sz w:val="16"/>
                <w:szCs w:val="16"/>
              </w:rPr>
              <w:t>METİN</w:t>
            </w:r>
          </w:p>
        </w:tc>
        <w:tc>
          <w:tcPr>
            <w:tcW w:w="10773" w:type="dxa"/>
            <w:gridSpan w:val="5"/>
            <w:shd w:val="clear" w:color="auto" w:fill="auto"/>
            <w:vAlign w:val="center"/>
          </w:tcPr>
          <w:p w:rsidR="00E008A2" w:rsidRPr="00B33331" w:rsidRDefault="00E008A2" w:rsidP="00103D5B">
            <w:pPr>
              <w:jc w:val="center"/>
              <w:rPr>
                <w:b/>
                <w:sz w:val="28"/>
                <w:szCs w:val="28"/>
              </w:rPr>
            </w:pPr>
            <w:r w:rsidRPr="00B33331">
              <w:rPr>
                <w:b/>
                <w:sz w:val="28"/>
                <w:szCs w:val="28"/>
              </w:rPr>
              <w:t>KAZANIMLAR</w:t>
            </w:r>
          </w:p>
        </w:tc>
        <w:tc>
          <w:tcPr>
            <w:tcW w:w="1418" w:type="dxa"/>
            <w:vMerge w:val="restart"/>
            <w:shd w:val="clear" w:color="auto" w:fill="auto"/>
            <w:vAlign w:val="center"/>
          </w:tcPr>
          <w:p w:rsidR="00E008A2" w:rsidRPr="00F04682" w:rsidRDefault="00E008A2" w:rsidP="00103D5B">
            <w:pPr>
              <w:jc w:val="center"/>
              <w:rPr>
                <w:b/>
                <w:sz w:val="16"/>
                <w:szCs w:val="16"/>
              </w:rPr>
            </w:pPr>
            <w:r w:rsidRPr="00F04682">
              <w:rPr>
                <w:b/>
                <w:sz w:val="16"/>
                <w:szCs w:val="16"/>
              </w:rPr>
              <w:t>Ara Disiplin Kazanımları</w:t>
            </w:r>
          </w:p>
          <w:p w:rsidR="00E008A2" w:rsidRPr="00F04682" w:rsidRDefault="00E008A2" w:rsidP="00103D5B">
            <w:pPr>
              <w:jc w:val="center"/>
              <w:rPr>
                <w:b/>
                <w:sz w:val="16"/>
                <w:szCs w:val="16"/>
              </w:rPr>
            </w:pPr>
            <w:proofErr w:type="gramStart"/>
            <w:r w:rsidRPr="00F04682">
              <w:rPr>
                <w:b/>
                <w:sz w:val="16"/>
                <w:szCs w:val="16"/>
              </w:rPr>
              <w:t>ve</w:t>
            </w:r>
            <w:proofErr w:type="gramEnd"/>
          </w:p>
          <w:p w:rsidR="00E008A2" w:rsidRPr="00FA0857" w:rsidRDefault="00E008A2" w:rsidP="00103D5B">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E008A2" w:rsidRPr="00965AF5" w:rsidRDefault="00E120AD" w:rsidP="00103D5B">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E008A2" w:rsidRPr="00D94331" w:rsidRDefault="00E008A2" w:rsidP="00103D5B">
            <w:pPr>
              <w:ind w:left="113" w:right="113"/>
              <w:jc w:val="center"/>
              <w:rPr>
                <w:b/>
                <w:sz w:val="18"/>
                <w:szCs w:val="18"/>
              </w:rPr>
            </w:pPr>
            <w:r w:rsidRPr="00D94331">
              <w:rPr>
                <w:b/>
                <w:sz w:val="18"/>
                <w:szCs w:val="18"/>
              </w:rPr>
              <w:t>ÖLÇME</w:t>
            </w:r>
          </w:p>
          <w:p w:rsidR="00E008A2" w:rsidRPr="00D94331" w:rsidRDefault="00E008A2" w:rsidP="00103D5B">
            <w:pPr>
              <w:ind w:left="113" w:right="113"/>
              <w:jc w:val="center"/>
              <w:rPr>
                <w:b/>
                <w:sz w:val="18"/>
                <w:szCs w:val="18"/>
              </w:rPr>
            </w:pPr>
            <w:r>
              <w:rPr>
                <w:b/>
                <w:sz w:val="18"/>
                <w:szCs w:val="18"/>
              </w:rPr>
              <w:t>DEĞ.</w:t>
            </w:r>
          </w:p>
        </w:tc>
      </w:tr>
      <w:tr w:rsidR="00E008A2" w:rsidTr="00597F84">
        <w:trPr>
          <w:cantSplit/>
          <w:trHeight w:val="558"/>
        </w:trPr>
        <w:tc>
          <w:tcPr>
            <w:tcW w:w="407" w:type="dxa"/>
            <w:vMerge/>
            <w:shd w:val="clear" w:color="auto" w:fill="auto"/>
            <w:textDirection w:val="btLr"/>
          </w:tcPr>
          <w:p w:rsidR="00E008A2" w:rsidRDefault="00E008A2" w:rsidP="00103D5B">
            <w:pPr>
              <w:ind w:left="113" w:right="113"/>
              <w:rPr>
                <w:rFonts w:ascii="Arial Narrow" w:hAnsi="Arial Narrow"/>
              </w:rPr>
            </w:pPr>
          </w:p>
        </w:tc>
        <w:tc>
          <w:tcPr>
            <w:tcW w:w="396" w:type="dxa"/>
            <w:vMerge/>
            <w:shd w:val="clear" w:color="auto" w:fill="auto"/>
            <w:textDirection w:val="btLr"/>
          </w:tcPr>
          <w:p w:rsidR="00E008A2" w:rsidRDefault="00E008A2" w:rsidP="00103D5B">
            <w:pPr>
              <w:ind w:left="113" w:right="113"/>
              <w:rPr>
                <w:rFonts w:ascii="Arial Narrow" w:hAnsi="Arial Narrow"/>
                <w:b/>
                <w:sz w:val="28"/>
                <w:szCs w:val="28"/>
              </w:rPr>
            </w:pPr>
          </w:p>
        </w:tc>
        <w:tc>
          <w:tcPr>
            <w:tcW w:w="664" w:type="dxa"/>
            <w:vMerge/>
            <w:shd w:val="clear" w:color="auto" w:fill="auto"/>
            <w:textDirection w:val="btLr"/>
          </w:tcPr>
          <w:p w:rsidR="00E008A2" w:rsidRPr="008778D6" w:rsidRDefault="00E008A2" w:rsidP="00103D5B">
            <w:pPr>
              <w:ind w:left="113" w:right="113"/>
              <w:rPr>
                <w:rFonts w:ascii="Arial Narrow" w:hAnsi="Arial Narrow"/>
              </w:rPr>
            </w:pPr>
          </w:p>
        </w:tc>
        <w:tc>
          <w:tcPr>
            <w:tcW w:w="2694" w:type="dxa"/>
            <w:shd w:val="clear" w:color="auto" w:fill="auto"/>
            <w:vAlign w:val="center"/>
          </w:tcPr>
          <w:p w:rsidR="00E008A2" w:rsidRPr="00595276" w:rsidRDefault="00E008A2" w:rsidP="00103D5B">
            <w:pPr>
              <w:jc w:val="center"/>
              <w:rPr>
                <w:b/>
              </w:rPr>
            </w:pPr>
            <w:r w:rsidRPr="00595276">
              <w:rPr>
                <w:b/>
              </w:rPr>
              <w:t>OKUMA</w:t>
            </w:r>
          </w:p>
        </w:tc>
        <w:tc>
          <w:tcPr>
            <w:tcW w:w="1842" w:type="dxa"/>
            <w:shd w:val="clear" w:color="auto" w:fill="auto"/>
            <w:vAlign w:val="center"/>
          </w:tcPr>
          <w:p w:rsidR="00E008A2" w:rsidRPr="00595276" w:rsidRDefault="00E008A2" w:rsidP="00103D5B">
            <w:pPr>
              <w:jc w:val="center"/>
              <w:rPr>
                <w:b/>
              </w:rPr>
            </w:pPr>
            <w:r w:rsidRPr="00595276">
              <w:rPr>
                <w:b/>
              </w:rPr>
              <w:t>DİNLEME</w:t>
            </w:r>
          </w:p>
        </w:tc>
        <w:tc>
          <w:tcPr>
            <w:tcW w:w="2268" w:type="dxa"/>
            <w:shd w:val="clear" w:color="auto" w:fill="auto"/>
            <w:vAlign w:val="center"/>
          </w:tcPr>
          <w:p w:rsidR="00E008A2" w:rsidRPr="00595276" w:rsidRDefault="00E008A2" w:rsidP="00103D5B">
            <w:pPr>
              <w:jc w:val="center"/>
              <w:rPr>
                <w:b/>
              </w:rPr>
            </w:pPr>
            <w:r w:rsidRPr="00595276">
              <w:rPr>
                <w:b/>
              </w:rPr>
              <w:t>KONUŞMA</w:t>
            </w:r>
          </w:p>
        </w:tc>
        <w:tc>
          <w:tcPr>
            <w:tcW w:w="2268" w:type="dxa"/>
            <w:shd w:val="clear" w:color="auto" w:fill="auto"/>
            <w:vAlign w:val="center"/>
          </w:tcPr>
          <w:p w:rsidR="00E008A2" w:rsidRPr="00595276" w:rsidRDefault="00E008A2" w:rsidP="00103D5B">
            <w:pPr>
              <w:jc w:val="center"/>
              <w:rPr>
                <w:b/>
              </w:rPr>
            </w:pPr>
            <w:r w:rsidRPr="00595276">
              <w:rPr>
                <w:b/>
              </w:rPr>
              <w:t>YAZMA</w:t>
            </w:r>
          </w:p>
        </w:tc>
        <w:tc>
          <w:tcPr>
            <w:tcW w:w="1701" w:type="dxa"/>
            <w:shd w:val="clear" w:color="auto" w:fill="auto"/>
            <w:vAlign w:val="center"/>
          </w:tcPr>
          <w:p w:rsidR="00E008A2" w:rsidRPr="004019E6" w:rsidRDefault="00E008A2" w:rsidP="00103D5B">
            <w:pPr>
              <w:jc w:val="center"/>
              <w:rPr>
                <w:b/>
                <w:sz w:val="18"/>
                <w:szCs w:val="18"/>
              </w:rPr>
            </w:pPr>
            <w:r w:rsidRPr="004019E6">
              <w:rPr>
                <w:b/>
                <w:sz w:val="18"/>
                <w:szCs w:val="18"/>
              </w:rPr>
              <w:t>Görsel Okuma</w:t>
            </w:r>
          </w:p>
          <w:p w:rsidR="00E008A2" w:rsidRPr="00595276" w:rsidRDefault="00E008A2" w:rsidP="00103D5B">
            <w:pPr>
              <w:jc w:val="center"/>
              <w:rPr>
                <w:b/>
              </w:rPr>
            </w:pPr>
            <w:r w:rsidRPr="004019E6">
              <w:rPr>
                <w:b/>
                <w:sz w:val="18"/>
                <w:szCs w:val="18"/>
              </w:rPr>
              <w:t>Görsel Sunu</w:t>
            </w:r>
          </w:p>
        </w:tc>
        <w:tc>
          <w:tcPr>
            <w:tcW w:w="1418" w:type="dxa"/>
            <w:vMerge/>
            <w:shd w:val="clear" w:color="auto" w:fill="auto"/>
            <w:textDirection w:val="btLr"/>
          </w:tcPr>
          <w:p w:rsidR="00E008A2" w:rsidRDefault="00E008A2" w:rsidP="00103D5B">
            <w:pPr>
              <w:ind w:left="113" w:right="113"/>
              <w:rPr>
                <w:rFonts w:ascii="Arial Narrow" w:hAnsi="Arial Narrow"/>
              </w:rPr>
            </w:pPr>
          </w:p>
        </w:tc>
        <w:tc>
          <w:tcPr>
            <w:tcW w:w="1417" w:type="dxa"/>
            <w:vMerge/>
            <w:shd w:val="clear" w:color="auto" w:fill="auto"/>
            <w:textDirection w:val="btLr"/>
          </w:tcPr>
          <w:p w:rsidR="00E008A2" w:rsidRPr="008778D6" w:rsidRDefault="00E008A2" w:rsidP="00103D5B">
            <w:pPr>
              <w:ind w:left="113" w:right="113"/>
              <w:rPr>
                <w:rFonts w:ascii="Arial Narrow" w:hAnsi="Arial Narrow"/>
              </w:rPr>
            </w:pPr>
          </w:p>
        </w:tc>
        <w:tc>
          <w:tcPr>
            <w:tcW w:w="709" w:type="dxa"/>
            <w:vMerge/>
            <w:shd w:val="clear" w:color="auto" w:fill="auto"/>
            <w:textDirection w:val="btLr"/>
          </w:tcPr>
          <w:p w:rsidR="00E008A2" w:rsidRPr="00CF0F0B" w:rsidRDefault="00E008A2" w:rsidP="00103D5B">
            <w:pPr>
              <w:ind w:left="113" w:right="113"/>
              <w:rPr>
                <w:rFonts w:ascii="Arial Narrow" w:hAnsi="Arial Narrow"/>
                <w:sz w:val="16"/>
                <w:szCs w:val="16"/>
              </w:rPr>
            </w:pPr>
          </w:p>
        </w:tc>
      </w:tr>
      <w:tr w:rsidR="00597F84" w:rsidTr="00597F84">
        <w:trPr>
          <w:cantSplit/>
          <w:trHeight w:val="480"/>
        </w:trPr>
        <w:tc>
          <w:tcPr>
            <w:tcW w:w="407" w:type="dxa"/>
            <w:vMerge w:val="restart"/>
            <w:shd w:val="clear" w:color="auto" w:fill="auto"/>
            <w:textDirection w:val="btLr"/>
            <w:vAlign w:val="center"/>
          </w:tcPr>
          <w:p w:rsidR="00597F84" w:rsidRPr="004019E6" w:rsidRDefault="00597F84" w:rsidP="00103D5B">
            <w:pPr>
              <w:ind w:left="113" w:right="113"/>
              <w:jc w:val="center"/>
              <w:rPr>
                <w:b/>
                <w:sz w:val="28"/>
                <w:szCs w:val="28"/>
              </w:rPr>
            </w:pPr>
            <w:r w:rsidRPr="004019E6">
              <w:rPr>
                <w:b/>
                <w:sz w:val="28"/>
                <w:szCs w:val="28"/>
              </w:rPr>
              <w:t xml:space="preserve"> </w:t>
            </w:r>
            <w:r>
              <w:rPr>
                <w:b/>
                <w:sz w:val="28"/>
                <w:szCs w:val="28"/>
              </w:rPr>
              <w:t xml:space="preserve">                   </w:t>
            </w:r>
            <w:r w:rsidRPr="004019E6">
              <w:rPr>
                <w:b/>
                <w:sz w:val="28"/>
                <w:szCs w:val="28"/>
              </w:rPr>
              <w:t xml:space="preserve">  </w:t>
            </w:r>
            <w:r>
              <w:rPr>
                <w:b/>
                <w:sz w:val="28"/>
                <w:szCs w:val="28"/>
              </w:rPr>
              <w:t>ÜRETİM TÜKETİM VERİMLİLİK</w:t>
            </w:r>
          </w:p>
        </w:tc>
        <w:tc>
          <w:tcPr>
            <w:tcW w:w="396" w:type="dxa"/>
            <w:vMerge w:val="restart"/>
            <w:shd w:val="clear" w:color="auto" w:fill="auto"/>
            <w:textDirection w:val="btLr"/>
            <w:vAlign w:val="center"/>
          </w:tcPr>
          <w:p w:rsidR="00597F84" w:rsidRPr="004019E6" w:rsidRDefault="00597F84" w:rsidP="00103D5B">
            <w:pPr>
              <w:ind w:left="113" w:right="113"/>
              <w:jc w:val="center"/>
              <w:rPr>
                <w:b/>
                <w:sz w:val="22"/>
                <w:szCs w:val="22"/>
              </w:rPr>
            </w:pPr>
            <w:r w:rsidRPr="004019E6">
              <w:rPr>
                <w:b/>
                <w:sz w:val="22"/>
                <w:szCs w:val="22"/>
              </w:rPr>
              <w:t xml:space="preserve">Nisan </w:t>
            </w:r>
            <w:r>
              <w:rPr>
                <w:b/>
                <w:sz w:val="22"/>
                <w:szCs w:val="22"/>
              </w:rPr>
              <w:t>4</w:t>
            </w:r>
            <w:r w:rsidRPr="004019E6">
              <w:rPr>
                <w:b/>
                <w:sz w:val="22"/>
                <w:szCs w:val="22"/>
              </w:rPr>
              <w:t xml:space="preserve">. </w:t>
            </w:r>
            <w:r w:rsidR="009620B4">
              <w:rPr>
                <w:b/>
                <w:sz w:val="22"/>
                <w:szCs w:val="22"/>
              </w:rPr>
              <w:t xml:space="preserve">5. </w:t>
            </w:r>
            <w:proofErr w:type="gramStart"/>
            <w:r w:rsidRPr="004019E6">
              <w:rPr>
                <w:b/>
                <w:sz w:val="22"/>
                <w:szCs w:val="22"/>
              </w:rPr>
              <w:t xml:space="preserve">Hafta     </w:t>
            </w:r>
            <w:r>
              <w:rPr>
                <w:b/>
                <w:sz w:val="22"/>
                <w:szCs w:val="22"/>
              </w:rPr>
              <w:t>6</w:t>
            </w:r>
            <w:proofErr w:type="gramEnd"/>
            <w:r w:rsidRPr="004019E6">
              <w:rPr>
                <w:b/>
                <w:sz w:val="22"/>
                <w:szCs w:val="22"/>
              </w:rPr>
              <w:t xml:space="preserve">  Saat</w:t>
            </w:r>
          </w:p>
        </w:tc>
        <w:tc>
          <w:tcPr>
            <w:tcW w:w="664" w:type="dxa"/>
            <w:vMerge w:val="restart"/>
            <w:shd w:val="clear" w:color="auto" w:fill="auto"/>
            <w:textDirection w:val="btLr"/>
            <w:vAlign w:val="center"/>
          </w:tcPr>
          <w:p w:rsidR="00597F84" w:rsidRPr="004019E6" w:rsidRDefault="00597F84" w:rsidP="00103D5B">
            <w:pPr>
              <w:ind w:left="113" w:right="113"/>
              <w:jc w:val="center"/>
              <w:rPr>
                <w:b/>
              </w:rPr>
            </w:pPr>
            <w:r>
              <w:rPr>
                <w:b/>
              </w:rPr>
              <w:t>Enerji Birikimi</w:t>
            </w:r>
            <w:r w:rsidR="00C06778">
              <w:rPr>
                <w:b/>
              </w:rPr>
              <w:t xml:space="preserve"> </w:t>
            </w:r>
            <w:r w:rsidR="00781877">
              <w:rPr>
                <w:b/>
              </w:rPr>
              <w:t>(Şiir)</w:t>
            </w:r>
          </w:p>
        </w:tc>
        <w:tc>
          <w:tcPr>
            <w:tcW w:w="2694" w:type="dxa"/>
            <w:vMerge w:val="restart"/>
            <w:shd w:val="clear" w:color="auto" w:fill="auto"/>
          </w:tcPr>
          <w:p w:rsidR="00597F84" w:rsidRDefault="00597F84" w:rsidP="00103D5B">
            <w:pPr>
              <w:pStyle w:val="Stil6"/>
            </w:pPr>
          </w:p>
          <w:p w:rsidR="00597F84" w:rsidRPr="004019E6" w:rsidRDefault="00597F84" w:rsidP="00597F84">
            <w:pPr>
              <w:pStyle w:val="Stil11"/>
              <w:rPr>
                <w:rFonts w:cs="TimesNewRomanPS-BoldMT"/>
                <w:b/>
                <w:bCs/>
                <w:sz w:val="16"/>
                <w:szCs w:val="16"/>
              </w:rPr>
            </w:pPr>
            <w:r w:rsidRPr="004019E6">
              <w:rPr>
                <w:b/>
                <w:bCs/>
                <w:sz w:val="16"/>
              </w:rPr>
              <w:t xml:space="preserve">1. Okuma Kurallarını </w:t>
            </w:r>
            <w:proofErr w:type="spellStart"/>
            <w:r w:rsidRPr="004019E6">
              <w:rPr>
                <w:b/>
                <w:bCs/>
                <w:sz w:val="16"/>
              </w:rPr>
              <w:t>Uyg</w:t>
            </w:r>
            <w:proofErr w:type="spellEnd"/>
            <w:r w:rsidRPr="004019E6">
              <w:rPr>
                <w:b/>
                <w:bCs/>
                <w:sz w:val="16"/>
              </w:rPr>
              <w:t>.</w:t>
            </w:r>
          </w:p>
          <w:p w:rsidR="00597F84" w:rsidRDefault="00597F84" w:rsidP="00597F84">
            <w:pPr>
              <w:pStyle w:val="Stil6"/>
            </w:pPr>
            <w:r w:rsidRPr="007F71AE">
              <w:t>1. Okumak için hazırlık yapar.</w:t>
            </w:r>
            <w:r>
              <w:t xml:space="preserve">  </w:t>
            </w:r>
            <w:r w:rsidRPr="007F71AE">
              <w:t>2. Okuma amacını belirler.</w:t>
            </w:r>
            <w:r>
              <w:t xml:space="preserve">  </w:t>
            </w:r>
            <w:r w:rsidRPr="007F71AE">
              <w:t>3. Okuma amacına uygun yöntem belirler.</w:t>
            </w:r>
            <w:r>
              <w:t xml:space="preserve">  </w:t>
            </w:r>
            <w:r w:rsidRPr="007F71AE">
              <w:t>4. Okuduğu kelimeleri doğru telaffuz eder.</w:t>
            </w:r>
            <w:r>
              <w:t xml:space="preserve">  </w:t>
            </w:r>
            <w:r w:rsidRPr="007F71AE">
              <w:t>5. Noktalama işaretlerine dikkat ederek okur.</w:t>
            </w:r>
            <w:r>
              <w:t xml:space="preserve">  </w:t>
            </w:r>
            <w:r w:rsidRPr="007F71AE">
              <w:t>6. Sesli okumada vurgu ve tonlamalara dikkat eder.</w:t>
            </w:r>
            <w:r>
              <w:t xml:space="preserve">  </w:t>
            </w:r>
            <w:r w:rsidRPr="007F71AE">
              <w:t>7. Akıcı okur.</w:t>
            </w:r>
            <w:r>
              <w:t xml:space="preserve"> </w:t>
            </w:r>
            <w:r w:rsidRPr="007F71AE">
              <w:t>8. Kurallarına uygun sessiz okur.</w:t>
            </w:r>
            <w:r>
              <w:t xml:space="preserve"> </w:t>
            </w:r>
          </w:p>
          <w:p w:rsidR="00597F84" w:rsidRDefault="00597F84" w:rsidP="00597F84">
            <w:pPr>
              <w:pStyle w:val="Stil6"/>
            </w:pPr>
            <w:r w:rsidRPr="007F71AE">
              <w:t>9. Dikkatini okuduğuna yoğunlaştırır.</w:t>
            </w:r>
          </w:p>
          <w:p w:rsidR="00597F84" w:rsidRPr="004019E6" w:rsidRDefault="00597F84" w:rsidP="00597F84">
            <w:pPr>
              <w:autoSpaceDE w:val="0"/>
              <w:autoSpaceDN w:val="0"/>
              <w:adjustRightInd w:val="0"/>
              <w:rPr>
                <w:b/>
                <w:bCs/>
                <w:sz w:val="16"/>
                <w:szCs w:val="16"/>
              </w:rPr>
            </w:pPr>
            <w:r w:rsidRPr="004019E6">
              <w:rPr>
                <w:b/>
                <w:bCs/>
                <w:sz w:val="16"/>
                <w:szCs w:val="16"/>
              </w:rPr>
              <w:t>2. Okuduğunu Anlama</w:t>
            </w:r>
          </w:p>
          <w:p w:rsidR="00597F84" w:rsidRPr="00F55735" w:rsidRDefault="00597F84" w:rsidP="00597F84">
            <w:pPr>
              <w:autoSpaceDE w:val="0"/>
              <w:autoSpaceDN w:val="0"/>
              <w:adjustRightInd w:val="0"/>
              <w:rPr>
                <w:rFonts w:ascii="TimesNewRomanPSMT" w:hAnsi="TimesNewRomanPSMT" w:cs="TimesNewRomanPSMT"/>
                <w:sz w:val="13"/>
                <w:szCs w:val="13"/>
              </w:rPr>
            </w:pPr>
            <w:r w:rsidRPr="00F55735">
              <w:rPr>
                <w:rFonts w:ascii="TimesNewRomanPSMT" w:hAnsi="TimesNewRomanPSMT" w:cs="TimesNewRomanPSMT"/>
                <w:sz w:val="13"/>
                <w:szCs w:val="13"/>
              </w:rPr>
              <w:t>1. Ön bilgilerini kullanarak okuduğunu anlamlandırır.</w:t>
            </w:r>
          </w:p>
          <w:p w:rsidR="00597F84" w:rsidRPr="00F55735" w:rsidRDefault="00597F84" w:rsidP="00597F84">
            <w:pPr>
              <w:autoSpaceDE w:val="0"/>
              <w:autoSpaceDN w:val="0"/>
              <w:adjustRightInd w:val="0"/>
              <w:rPr>
                <w:rFonts w:ascii="TimesNewRomanPSMT" w:hAnsi="TimesNewRomanPSMT" w:cs="TimesNewRomanPSMT"/>
                <w:sz w:val="13"/>
                <w:szCs w:val="13"/>
              </w:rPr>
            </w:pPr>
            <w:r w:rsidRPr="00F55735">
              <w:rPr>
                <w:rFonts w:ascii="TimesNewRomanPSMT" w:hAnsi="TimesNewRomanPSMT" w:cs="TimesNewRomanPSMT"/>
                <w:sz w:val="13"/>
                <w:szCs w:val="13"/>
              </w:rPr>
              <w:t xml:space="preserve">2. Metinde verilen ipuçlarından hareketle, karşılaştığı </w:t>
            </w:r>
            <w:proofErr w:type="spellStart"/>
            <w:r w:rsidRPr="00F55735">
              <w:rPr>
                <w:rFonts w:ascii="TimesNewRomanPSMT" w:hAnsi="TimesNewRomanPSMT" w:cs="TimesNewRomanPSMT"/>
                <w:sz w:val="13"/>
                <w:szCs w:val="13"/>
              </w:rPr>
              <w:t>yenikelimelerin</w:t>
            </w:r>
            <w:proofErr w:type="spellEnd"/>
            <w:r w:rsidRPr="00F55735">
              <w:rPr>
                <w:rFonts w:ascii="TimesNewRomanPSMT" w:hAnsi="TimesNewRomanPSMT" w:cs="TimesNewRomanPSMT"/>
                <w:sz w:val="13"/>
                <w:szCs w:val="13"/>
              </w:rPr>
              <w:t xml:space="preserve"> anlamlarını tahmin eder.</w:t>
            </w:r>
          </w:p>
          <w:p w:rsidR="00597F84" w:rsidRPr="00F55735" w:rsidRDefault="00597F84" w:rsidP="00597F84">
            <w:pPr>
              <w:autoSpaceDE w:val="0"/>
              <w:autoSpaceDN w:val="0"/>
              <w:adjustRightInd w:val="0"/>
              <w:rPr>
                <w:rFonts w:ascii="TimesNewRomanPSMT" w:hAnsi="TimesNewRomanPSMT" w:cs="TimesNewRomanPSMT"/>
                <w:sz w:val="13"/>
                <w:szCs w:val="13"/>
              </w:rPr>
            </w:pPr>
            <w:r w:rsidRPr="00F55735">
              <w:rPr>
                <w:rFonts w:ascii="TimesNewRomanPSMT" w:hAnsi="TimesNewRomanPSMT" w:cs="TimesNewRomanPSMT"/>
                <w:sz w:val="13"/>
                <w:szCs w:val="13"/>
              </w:rPr>
              <w:t xml:space="preserve">3. Okuma öncesi, okuma sırası ve sonrasında metinle </w:t>
            </w:r>
            <w:proofErr w:type="spellStart"/>
            <w:r w:rsidRPr="00F55735">
              <w:rPr>
                <w:rFonts w:ascii="TimesNewRomanPSMT" w:hAnsi="TimesNewRomanPSMT" w:cs="TimesNewRomanPSMT"/>
                <w:sz w:val="13"/>
                <w:szCs w:val="13"/>
              </w:rPr>
              <w:t>ilgilisoruları</w:t>
            </w:r>
            <w:proofErr w:type="spellEnd"/>
            <w:r w:rsidRPr="00F55735">
              <w:rPr>
                <w:rFonts w:ascii="TimesNewRomanPSMT" w:hAnsi="TimesNewRomanPSMT" w:cs="TimesNewRomanPSMT"/>
                <w:sz w:val="13"/>
                <w:szCs w:val="13"/>
              </w:rPr>
              <w:t xml:space="preserve"> cevaplandırır.4. Metnin giriş, gelişme ve sonuç bölümleri </w:t>
            </w:r>
            <w:proofErr w:type="spellStart"/>
            <w:r w:rsidRPr="00F55735">
              <w:rPr>
                <w:rFonts w:ascii="TimesNewRomanPSMT" w:hAnsi="TimesNewRomanPSMT" w:cs="TimesNewRomanPSMT"/>
                <w:sz w:val="13"/>
                <w:szCs w:val="13"/>
              </w:rPr>
              <w:t>hakkındatahminlerde</w:t>
            </w:r>
            <w:proofErr w:type="spellEnd"/>
            <w:r w:rsidRPr="00F55735">
              <w:rPr>
                <w:rFonts w:ascii="TimesNewRomanPSMT" w:hAnsi="TimesNewRomanPSMT" w:cs="TimesNewRomanPSMT"/>
                <w:sz w:val="13"/>
                <w:szCs w:val="13"/>
              </w:rPr>
              <w:t xml:space="preserve"> bulunur.</w:t>
            </w:r>
          </w:p>
          <w:p w:rsidR="00597F84" w:rsidRPr="00F55735" w:rsidRDefault="00597F84" w:rsidP="00597F84">
            <w:pPr>
              <w:autoSpaceDE w:val="0"/>
              <w:autoSpaceDN w:val="0"/>
              <w:adjustRightInd w:val="0"/>
              <w:rPr>
                <w:rFonts w:ascii="TimesNewRomanPSMT" w:hAnsi="TimesNewRomanPSMT" w:cs="TimesNewRomanPSMT"/>
                <w:sz w:val="13"/>
                <w:szCs w:val="13"/>
              </w:rPr>
            </w:pPr>
            <w:r w:rsidRPr="00F55735">
              <w:rPr>
                <w:rFonts w:ascii="TimesNewRomanPSMT" w:hAnsi="TimesNewRomanPSMT" w:cs="TimesNewRomanPSMT"/>
                <w:sz w:val="13"/>
                <w:szCs w:val="13"/>
              </w:rPr>
              <w:t xml:space="preserve">14. Destekleyici ve açıklayıcı ifadeleri dikkate alarak okur.15. Özetleyen ve sonuç bildiren ifadeleri dikkate </w:t>
            </w:r>
            <w:proofErr w:type="spellStart"/>
            <w:r w:rsidRPr="00F55735">
              <w:rPr>
                <w:rFonts w:ascii="TimesNewRomanPSMT" w:hAnsi="TimesNewRomanPSMT" w:cs="TimesNewRomanPSMT"/>
                <w:sz w:val="13"/>
                <w:szCs w:val="13"/>
              </w:rPr>
              <w:t>alarakokur</w:t>
            </w:r>
            <w:proofErr w:type="spellEnd"/>
            <w:r w:rsidRPr="00F55735">
              <w:rPr>
                <w:rFonts w:ascii="TimesNewRomanPSMT" w:hAnsi="TimesNewRomanPSMT" w:cs="TimesNewRomanPSMT"/>
                <w:sz w:val="13"/>
                <w:szCs w:val="13"/>
              </w:rPr>
              <w:t>.18. Okuduklarının konusunu belirler.</w:t>
            </w:r>
          </w:p>
          <w:p w:rsidR="00597F84" w:rsidRPr="00F55735" w:rsidRDefault="00597F84" w:rsidP="00597F84">
            <w:pPr>
              <w:autoSpaceDE w:val="0"/>
              <w:autoSpaceDN w:val="0"/>
              <w:adjustRightInd w:val="0"/>
              <w:rPr>
                <w:rFonts w:ascii="TimesNewRomanPSMT" w:hAnsi="TimesNewRomanPSMT" w:cs="TimesNewRomanPSMT"/>
                <w:sz w:val="13"/>
                <w:szCs w:val="13"/>
              </w:rPr>
            </w:pPr>
            <w:r w:rsidRPr="00F55735">
              <w:rPr>
                <w:rFonts w:ascii="TimesNewRomanPSMT" w:hAnsi="TimesNewRomanPSMT" w:cs="TimesNewRomanPSMT"/>
                <w:sz w:val="13"/>
                <w:szCs w:val="13"/>
              </w:rPr>
              <w:t>19. Okuduklarının ana fikrini belirler.21. Okuduklarında yardımcı fikirleri ve destekleyici ayrıntıları belirler.</w:t>
            </w:r>
          </w:p>
          <w:p w:rsidR="00597F84" w:rsidRDefault="00597F84" w:rsidP="00597F84">
            <w:pPr>
              <w:autoSpaceDE w:val="0"/>
              <w:autoSpaceDN w:val="0"/>
              <w:adjustRightInd w:val="0"/>
              <w:rPr>
                <w:rFonts w:ascii="TimesNewRomanPSMT" w:hAnsi="TimesNewRomanPSMT" w:cs="TimesNewRomanPSMT"/>
                <w:sz w:val="13"/>
                <w:szCs w:val="13"/>
              </w:rPr>
            </w:pPr>
            <w:r w:rsidRPr="00F55735">
              <w:rPr>
                <w:rFonts w:ascii="TimesNewRomanPSMT" w:hAnsi="TimesNewRomanPSMT" w:cs="TimesNewRomanPSMT"/>
                <w:sz w:val="13"/>
                <w:szCs w:val="13"/>
              </w:rPr>
              <w:t>23. Metindeki anlam bakımından çelişkili ifadeleri saptar.24. Okuduklarından çıkarımlar yapar.</w:t>
            </w:r>
          </w:p>
          <w:p w:rsidR="00597F84" w:rsidRDefault="00597F84" w:rsidP="00597F84">
            <w:pPr>
              <w:autoSpaceDE w:val="0"/>
              <w:autoSpaceDN w:val="0"/>
              <w:adjustRightInd w:val="0"/>
              <w:rPr>
                <w:rFonts w:ascii="TimesNewRomanPSMT" w:hAnsi="TimesNewRomanPSMT" w:cs="TimesNewRomanPSMT"/>
                <w:sz w:val="13"/>
                <w:szCs w:val="13"/>
              </w:rPr>
            </w:pPr>
            <w:r w:rsidRPr="00F55735">
              <w:rPr>
                <w:rFonts w:ascii="TimesNewRomanPSMT" w:hAnsi="TimesNewRomanPSMT" w:cs="TimesNewRomanPSMT"/>
                <w:sz w:val="13"/>
                <w:szCs w:val="13"/>
              </w:rPr>
              <w:t>26. Metindeki düşüncelerle kendi düşünceleri arasındaki benzerlik ve farklılıkları belirler.32. Okuduğu metnin yazarı hakkında bilgi edinir.33. Okuduklarında geçen varlıkları ve olayları sınıflandırır.34. Görsellerden yararlanarak metnin içeriğini tahmin eder.</w:t>
            </w:r>
          </w:p>
          <w:p w:rsidR="00597F84" w:rsidRPr="00F55735" w:rsidRDefault="00597F84" w:rsidP="00597F84">
            <w:pPr>
              <w:autoSpaceDE w:val="0"/>
              <w:autoSpaceDN w:val="0"/>
              <w:adjustRightInd w:val="0"/>
              <w:rPr>
                <w:rFonts w:ascii="TimesNewRomanPSMT" w:hAnsi="TimesNewRomanPSMT" w:cs="TimesNewRomanPSMT"/>
                <w:sz w:val="13"/>
                <w:szCs w:val="13"/>
              </w:rPr>
            </w:pPr>
            <w:r w:rsidRPr="00F55735">
              <w:rPr>
                <w:rFonts w:ascii="TimesNewRomanPSMT" w:hAnsi="TimesNewRomanPSMT" w:cs="TimesNewRomanPSMT"/>
                <w:sz w:val="13"/>
                <w:szCs w:val="13"/>
              </w:rPr>
              <w:t>36. Okuduklarında eksik bırakılan ya da konuyla ilgisi olmayan bilgiyi fark eder.38. Okumasını, metnin içeriğini ve okuma ortamını değerlendirir.40. Verilen örneklerin konuya uygun olup olmadığını sorgular.41. Başlıktan hareketle okuyacağı metnin içeriğini tahmin eder.42. Okuduklarını başkalarıyla paylaşır.</w:t>
            </w:r>
          </w:p>
          <w:p w:rsidR="00597F84" w:rsidRPr="004019E6" w:rsidRDefault="00597F84" w:rsidP="00597F84">
            <w:pPr>
              <w:autoSpaceDE w:val="0"/>
              <w:autoSpaceDN w:val="0"/>
              <w:adjustRightInd w:val="0"/>
              <w:rPr>
                <w:b/>
                <w:bCs/>
                <w:sz w:val="16"/>
                <w:szCs w:val="16"/>
              </w:rPr>
            </w:pPr>
            <w:r w:rsidRPr="004019E6">
              <w:rPr>
                <w:b/>
                <w:bCs/>
                <w:sz w:val="16"/>
                <w:szCs w:val="16"/>
              </w:rPr>
              <w:t>3. Anlam Kurma</w:t>
            </w:r>
          </w:p>
          <w:p w:rsidR="00597F84" w:rsidRPr="00F55735" w:rsidRDefault="00597F84" w:rsidP="00597F84">
            <w:pPr>
              <w:pStyle w:val="Stil6"/>
            </w:pPr>
            <w:r w:rsidRPr="00F55735">
              <w:t>1. Metin içi anlam kurar.</w:t>
            </w:r>
          </w:p>
          <w:p w:rsidR="00597F84" w:rsidRPr="004019E6" w:rsidRDefault="00597F84" w:rsidP="00597F84">
            <w:pPr>
              <w:autoSpaceDE w:val="0"/>
              <w:autoSpaceDN w:val="0"/>
              <w:adjustRightInd w:val="0"/>
              <w:rPr>
                <w:b/>
                <w:bCs/>
                <w:sz w:val="16"/>
                <w:szCs w:val="16"/>
              </w:rPr>
            </w:pPr>
            <w:r w:rsidRPr="004019E6">
              <w:rPr>
                <w:b/>
                <w:bCs/>
                <w:sz w:val="16"/>
                <w:szCs w:val="16"/>
              </w:rPr>
              <w:t>4. Söz Varlığını Geliştirme</w:t>
            </w:r>
          </w:p>
          <w:p w:rsidR="00597F84" w:rsidRPr="00F55735" w:rsidRDefault="00597F84" w:rsidP="00597F84">
            <w:pPr>
              <w:pStyle w:val="Stil6"/>
            </w:pPr>
            <w:r w:rsidRPr="001C1F42">
              <w:t>4. Bilmediği kelimelerin anlamlarını araştırır.</w:t>
            </w:r>
            <w:r w:rsidRPr="00F55735">
              <w:rPr>
                <w:rFonts w:ascii="TimesNewRomanPSMT" w:hAnsi="TimesNewRomanPSMT" w:cs="TimesNewRomanPSMT"/>
                <w:sz w:val="20"/>
                <w:szCs w:val="20"/>
              </w:rPr>
              <w:t xml:space="preserve"> </w:t>
            </w:r>
            <w:r w:rsidRPr="00F55735">
              <w:t>6. Kelimelerin gerçek, mecaz ve terim anlamlarını ayırt eder.</w:t>
            </w:r>
          </w:p>
          <w:p w:rsidR="00597F84" w:rsidRPr="004019E6" w:rsidRDefault="00597F84" w:rsidP="00597F84">
            <w:pPr>
              <w:pStyle w:val="Stil7"/>
              <w:rPr>
                <w:b/>
                <w:bCs/>
              </w:rPr>
            </w:pPr>
            <w:r w:rsidRPr="004019E6">
              <w:rPr>
                <w:b/>
                <w:bCs/>
              </w:rPr>
              <w:t>5. Tür, Yöntem ve Tekniklere Uygun Okuma</w:t>
            </w:r>
          </w:p>
          <w:p w:rsidR="00597F84" w:rsidRPr="00F55735" w:rsidRDefault="00597F84" w:rsidP="00597F84">
            <w:pPr>
              <w:pStyle w:val="Stil6"/>
            </w:pPr>
            <w:r w:rsidRPr="00F55735">
              <w:t>1. Serbest okuma yapar.2. Anlama tekniklerini kullanır.</w:t>
            </w:r>
          </w:p>
          <w:p w:rsidR="00597F84" w:rsidRPr="00F55735" w:rsidRDefault="00597F84" w:rsidP="00597F84">
            <w:pPr>
              <w:pStyle w:val="Stil6"/>
            </w:pPr>
            <w:r w:rsidRPr="00F55735">
              <w:t>3. Not alarak okur.4. Okurken önemli gördüğü yerleri belirginleştirir.5. Metnin türünü dikkate alarak okur.</w:t>
            </w:r>
          </w:p>
          <w:p w:rsidR="00597F84" w:rsidRPr="00F55735" w:rsidRDefault="00597F84" w:rsidP="00597F84">
            <w:pPr>
              <w:pStyle w:val="Stil6"/>
            </w:pPr>
            <w:r w:rsidRPr="00F55735">
              <w:t>6. Bilgi edinmek için okur.7. Eğlenmek için fıkra, bilmece, tekerleme, masal vb. okur.8. Paylaşarak okumaktan zevk alır.</w:t>
            </w:r>
          </w:p>
          <w:p w:rsidR="00597F84" w:rsidRPr="00F55735" w:rsidRDefault="00597F84" w:rsidP="00597F84">
            <w:pPr>
              <w:pStyle w:val="Stil6"/>
            </w:pPr>
            <w:r w:rsidRPr="00F55735">
              <w:t>9. Gazete ve dergi okur.10. Sorgulayıcı okur.</w:t>
            </w:r>
          </w:p>
          <w:p w:rsidR="00597F84" w:rsidRPr="00F55735" w:rsidRDefault="00597F84" w:rsidP="00597F84">
            <w:pPr>
              <w:pStyle w:val="Stil6"/>
            </w:pPr>
            <w:r w:rsidRPr="00F55735">
              <w:t>11. Metindeki anahtar kelimelerle çalışma yapar.</w:t>
            </w:r>
          </w:p>
          <w:p w:rsidR="00597F84" w:rsidRPr="004C691D" w:rsidRDefault="00597F84" w:rsidP="00103D5B">
            <w:pPr>
              <w:pStyle w:val="Stil6"/>
            </w:pPr>
            <w:r>
              <w:tab/>
            </w:r>
          </w:p>
        </w:tc>
        <w:tc>
          <w:tcPr>
            <w:tcW w:w="1842" w:type="dxa"/>
            <w:vMerge w:val="restart"/>
            <w:shd w:val="clear" w:color="auto" w:fill="auto"/>
          </w:tcPr>
          <w:p w:rsidR="00597F84" w:rsidRPr="00156679" w:rsidRDefault="00597F84" w:rsidP="00103D5B">
            <w:pPr>
              <w:pStyle w:val="Stil7"/>
            </w:pPr>
          </w:p>
          <w:p w:rsidR="00597F84" w:rsidRPr="004019E6" w:rsidRDefault="00597F84" w:rsidP="00597F84">
            <w:pPr>
              <w:pStyle w:val="Normal3"/>
              <w:rPr>
                <w:b/>
                <w:bCs/>
                <w:color w:val="000000"/>
                <w:sz w:val="16"/>
              </w:rPr>
            </w:pPr>
            <w:r w:rsidRPr="004019E6">
              <w:rPr>
                <w:b/>
                <w:bCs/>
                <w:color w:val="000000"/>
                <w:sz w:val="16"/>
              </w:rPr>
              <w:t>1. Dinleme Kurallarını Uygulama</w:t>
            </w:r>
          </w:p>
          <w:p w:rsidR="00597F84" w:rsidRDefault="00597F84" w:rsidP="00597F84">
            <w:pPr>
              <w:pStyle w:val="Stil7"/>
            </w:pPr>
            <w:r w:rsidRPr="00780DD8">
              <w:t>1. Dinlemek için hazırlık yapar.</w:t>
            </w:r>
          </w:p>
          <w:p w:rsidR="00597F84" w:rsidRDefault="00597F84" w:rsidP="00597F84">
            <w:pPr>
              <w:pStyle w:val="Stil7"/>
            </w:pPr>
            <w:r w:rsidRPr="00780DD8">
              <w:t>2. Dinleme amacını belirler.</w:t>
            </w:r>
          </w:p>
          <w:p w:rsidR="00597F84" w:rsidRDefault="00597F84" w:rsidP="00597F84">
            <w:pPr>
              <w:pStyle w:val="Stil7"/>
            </w:pPr>
            <w:r w:rsidRPr="00780DD8">
              <w:t>3. Dinleme amacına uygun yöntem belirler.</w:t>
            </w:r>
            <w:r>
              <w:t xml:space="preserve"> </w:t>
            </w:r>
          </w:p>
          <w:p w:rsidR="00597F84" w:rsidRDefault="00597F84" w:rsidP="00597F84">
            <w:pPr>
              <w:pStyle w:val="Stil7"/>
            </w:pPr>
            <w:r w:rsidRPr="00780DD8">
              <w:t>4. Dikkatini dinlediğine yoğunlaştırır.</w:t>
            </w:r>
            <w:r>
              <w:t xml:space="preserve">  </w:t>
            </w:r>
            <w:r w:rsidRPr="00780DD8">
              <w:t>5. Görgü kurallarına uygun dinler.</w:t>
            </w:r>
          </w:p>
          <w:p w:rsidR="00597F84" w:rsidRPr="004019E6" w:rsidRDefault="00597F84" w:rsidP="00597F84">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597F84" w:rsidRPr="00F55735" w:rsidRDefault="00597F84" w:rsidP="00597F84">
            <w:pPr>
              <w:pStyle w:val="Stil7"/>
            </w:pPr>
            <w:r w:rsidRPr="00F55735">
              <w:t>1. Dinlediklerini anlamlandırmada ön bilgilerini kullanır.</w:t>
            </w:r>
          </w:p>
          <w:p w:rsidR="00597F84" w:rsidRDefault="00597F84" w:rsidP="00597F84">
            <w:pPr>
              <w:pStyle w:val="Stil7"/>
            </w:pPr>
            <w:r w:rsidRPr="00F55735">
              <w:t>3. Dinlerken vurgu, tonlama ve telaffuza dikkat eder.</w:t>
            </w:r>
          </w:p>
          <w:p w:rsidR="00597F84" w:rsidRPr="00F55735" w:rsidRDefault="00597F84" w:rsidP="00597F84">
            <w:pPr>
              <w:pStyle w:val="Stil7"/>
            </w:pPr>
            <w:r w:rsidRPr="00F55735">
              <w:t>14. Dinlediği şiirin ana duygusunu belirler.</w:t>
            </w:r>
          </w:p>
          <w:p w:rsidR="00597F84" w:rsidRPr="00F55735" w:rsidRDefault="00597F84" w:rsidP="00597F84">
            <w:pPr>
              <w:pStyle w:val="Stil7"/>
            </w:pPr>
            <w:r w:rsidRPr="00F55735">
              <w:t>18. Dinlediği olayın nasıl gelişeceğini ve sonucunu tahmin eder.</w:t>
            </w:r>
          </w:p>
          <w:p w:rsidR="00597F84" w:rsidRDefault="00597F84" w:rsidP="00597F84">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Tür, Yöntem ve Tekniklere Uygun Dinleme</w:t>
            </w:r>
          </w:p>
          <w:p w:rsidR="00597F84" w:rsidRPr="00F55735" w:rsidRDefault="00597F84" w:rsidP="00597F84">
            <w:pPr>
              <w:autoSpaceDE w:val="0"/>
              <w:autoSpaceDN w:val="0"/>
              <w:adjustRightInd w:val="0"/>
              <w:rPr>
                <w:rFonts w:ascii="TimesNewRomanPS-BoldMT" w:hAnsi="TimesNewRomanPS-BoldMT" w:cs="TimesNewRomanPS-BoldMT"/>
                <w:b/>
                <w:bCs/>
                <w:sz w:val="16"/>
                <w:szCs w:val="16"/>
              </w:rPr>
            </w:pPr>
            <w:r w:rsidRPr="00790826">
              <w:t xml:space="preserve"> </w:t>
            </w:r>
            <w:r w:rsidRPr="00F55735">
              <w:rPr>
                <w:sz w:val="13"/>
                <w:szCs w:val="14"/>
              </w:rPr>
              <w:t>1. Katılımlı dinler.</w:t>
            </w:r>
          </w:p>
          <w:p w:rsidR="00597F84" w:rsidRDefault="00597F84" w:rsidP="00597F84">
            <w:pPr>
              <w:pStyle w:val="Stil7"/>
            </w:pPr>
            <w:r w:rsidRPr="00F55735">
              <w:t>2. Seçici dinler.3. Not alarak dinler.</w:t>
            </w:r>
          </w:p>
          <w:p w:rsidR="00597F84" w:rsidRPr="00F55735" w:rsidRDefault="00597F84" w:rsidP="00597F84">
            <w:pPr>
              <w:pStyle w:val="Stil7"/>
            </w:pPr>
            <w:r w:rsidRPr="00F55735">
              <w:t>4. Sorgulayarak dinler.</w:t>
            </w:r>
          </w:p>
          <w:p w:rsidR="00597F84" w:rsidRPr="00F55735" w:rsidRDefault="00597F84" w:rsidP="00597F84">
            <w:pPr>
              <w:pStyle w:val="Stil7"/>
            </w:pPr>
            <w:r w:rsidRPr="00F55735">
              <w:t>5. Bilgi edinmek için haber, sunu, belgesel vb. dinler ve izler.</w:t>
            </w:r>
          </w:p>
          <w:p w:rsidR="00597F84" w:rsidRPr="00F55735" w:rsidRDefault="00597F84" w:rsidP="00597F84">
            <w:pPr>
              <w:pStyle w:val="Stil7"/>
            </w:pPr>
            <w:r w:rsidRPr="00F55735">
              <w:t>6. Eğlenmek için masal, hikâye, şarkı, tekerleme, tiyatro, vb. dinler/izler.</w:t>
            </w:r>
          </w:p>
          <w:p w:rsidR="00597F84" w:rsidRPr="00F55735" w:rsidRDefault="00597F84" w:rsidP="00597F84">
            <w:pPr>
              <w:pStyle w:val="Stil7"/>
            </w:pPr>
            <w:r w:rsidRPr="00F55735">
              <w:t>7. Şiir ve müzik dinletilerine katılır.</w:t>
            </w:r>
          </w:p>
          <w:p w:rsidR="00597F84" w:rsidRPr="00F55735" w:rsidRDefault="00597F84" w:rsidP="00597F84">
            <w:pPr>
              <w:pStyle w:val="Stil7"/>
            </w:pPr>
            <w:r w:rsidRPr="00F55735">
              <w:t>8. Grup konuşmalarını ve tartışmalarını dinler.</w:t>
            </w:r>
          </w:p>
          <w:p w:rsidR="00597F84" w:rsidRPr="004C691D" w:rsidRDefault="00597F84" w:rsidP="00103D5B">
            <w:pPr>
              <w:pStyle w:val="Stil7"/>
            </w:pPr>
          </w:p>
        </w:tc>
        <w:tc>
          <w:tcPr>
            <w:tcW w:w="2268" w:type="dxa"/>
            <w:vMerge w:val="restart"/>
            <w:shd w:val="clear" w:color="auto" w:fill="auto"/>
          </w:tcPr>
          <w:p w:rsidR="00597F84" w:rsidRDefault="00597F84" w:rsidP="00103D5B">
            <w:pPr>
              <w:rPr>
                <w:rFonts w:ascii="Arial" w:hAnsi="Arial" w:cs="Arial"/>
                <w:sz w:val="14"/>
                <w:szCs w:val="14"/>
              </w:rPr>
            </w:pPr>
          </w:p>
          <w:p w:rsidR="00597F84" w:rsidRPr="004019E6" w:rsidRDefault="00597F84" w:rsidP="00597F84">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597F84" w:rsidRPr="005C7D6C" w:rsidRDefault="00597F84" w:rsidP="00597F84">
            <w:pPr>
              <w:pStyle w:val="Stil7"/>
            </w:pPr>
            <w:r w:rsidRPr="005C7D6C">
              <w:t>1. Konuşmak için hazırlık yapar.</w:t>
            </w:r>
          </w:p>
          <w:p w:rsidR="00597F84" w:rsidRDefault="00597F84" w:rsidP="00597F84">
            <w:pPr>
              <w:pStyle w:val="Stil7"/>
            </w:pPr>
            <w:r w:rsidRPr="005C7D6C">
              <w:t>2. Konuşma amacını belirler ve dinleyicilere ifade eder.</w:t>
            </w:r>
            <w:r>
              <w:t xml:space="preserve">  </w:t>
            </w:r>
            <w:r w:rsidRPr="005C7D6C">
              <w:t>3. Konuşma yöntemini belirler.</w:t>
            </w:r>
            <w:r>
              <w:t xml:space="preserve"> </w:t>
            </w:r>
          </w:p>
          <w:p w:rsidR="00597F84" w:rsidRDefault="00597F84" w:rsidP="00597F84">
            <w:pPr>
              <w:pStyle w:val="Stil7"/>
            </w:pPr>
            <w:r w:rsidRPr="005C7D6C">
              <w:t>4. Dinleyicilerle göz teması kurar.</w:t>
            </w:r>
            <w:r>
              <w:t xml:space="preserve">   </w:t>
            </w:r>
          </w:p>
          <w:p w:rsidR="00597F84" w:rsidRDefault="00597F84" w:rsidP="00597F84">
            <w:pPr>
              <w:pStyle w:val="Stil7"/>
            </w:pPr>
            <w:r w:rsidRPr="005C7D6C">
              <w:t>5. Kelimeleri yerinde ve anlamına uygun kullanır.</w:t>
            </w:r>
            <w:r>
              <w:t xml:space="preserve">   </w:t>
            </w:r>
            <w:r w:rsidRPr="005C7D6C">
              <w:t>6. Kelimeleri doğru telaffuz eder.</w:t>
            </w:r>
            <w:r>
              <w:t xml:space="preserve">   </w:t>
            </w:r>
          </w:p>
          <w:p w:rsidR="00597F84" w:rsidRDefault="00597F84" w:rsidP="00597F84">
            <w:pPr>
              <w:pStyle w:val="Stil7"/>
            </w:pPr>
            <w:r w:rsidRPr="005C7D6C">
              <w:t>7. Akıcı konuşur.</w:t>
            </w:r>
            <w:r>
              <w:t xml:space="preserve">   </w:t>
            </w:r>
            <w:r w:rsidRPr="005C7D6C">
              <w:t>8. Sesine duygu tonu katar.</w:t>
            </w:r>
            <w:r>
              <w:t xml:space="preserve">   </w:t>
            </w:r>
          </w:p>
          <w:p w:rsidR="00597F84" w:rsidRDefault="00597F84" w:rsidP="00597F84">
            <w:pPr>
              <w:pStyle w:val="Stil7"/>
            </w:pPr>
            <w:r w:rsidRPr="005C7D6C">
              <w:t>9. Konuşmalarında beden dilini kullanır.</w:t>
            </w:r>
            <w:r>
              <w:t xml:space="preserve">   </w:t>
            </w:r>
          </w:p>
          <w:p w:rsidR="00597F84" w:rsidRDefault="00597F84" w:rsidP="00597F84">
            <w:pPr>
              <w:pStyle w:val="Stil7"/>
            </w:pPr>
            <w:r w:rsidRPr="005C7D6C">
              <w:t>10. Konuşma sırasında gereksiz hareketlerden kaçınır.</w:t>
            </w:r>
            <w:r>
              <w:t xml:space="preserve">   </w:t>
            </w:r>
            <w:r w:rsidRPr="005C7D6C">
              <w:t>11. Konu dışına çıkmadan konuşur.</w:t>
            </w:r>
            <w:r>
              <w:t xml:space="preserve">    </w:t>
            </w:r>
          </w:p>
          <w:p w:rsidR="00597F84" w:rsidRDefault="00597F84" w:rsidP="00597F84">
            <w:pPr>
              <w:pStyle w:val="Stil7"/>
            </w:pPr>
            <w:r w:rsidRPr="005C7D6C">
              <w:t>12. Görgü kurallarına ve değerlere (millî, manevi, kültürel, ahlaki, sosyal vb.) uygun konuşur.</w:t>
            </w:r>
            <w:r>
              <w:t xml:space="preserve">   </w:t>
            </w:r>
            <w:r w:rsidRPr="005C7D6C">
              <w:t>13. Konuşma konusunu belirler.</w:t>
            </w:r>
          </w:p>
          <w:p w:rsidR="00597F84" w:rsidRDefault="00597F84" w:rsidP="00597F84">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597F84" w:rsidRPr="008C6DE4" w:rsidRDefault="00597F84" w:rsidP="00597F84">
            <w:pPr>
              <w:autoSpaceDE w:val="0"/>
              <w:autoSpaceDN w:val="0"/>
              <w:adjustRightInd w:val="0"/>
              <w:rPr>
                <w:b/>
                <w:sz w:val="14"/>
                <w:szCs w:val="16"/>
              </w:rPr>
            </w:pPr>
            <w:r w:rsidRPr="005C7D6C">
              <w:t xml:space="preserve"> </w:t>
            </w:r>
            <w:r w:rsidRPr="008C6DE4">
              <w:rPr>
                <w:sz w:val="13"/>
                <w:szCs w:val="14"/>
              </w:rPr>
              <w:t>1. Kendine güvenerek konuşur.</w:t>
            </w:r>
          </w:p>
          <w:p w:rsidR="00597F84" w:rsidRPr="008C6DE4" w:rsidRDefault="00597F84" w:rsidP="00597F84">
            <w:pPr>
              <w:pStyle w:val="Stil7"/>
            </w:pPr>
            <w:r w:rsidRPr="008C6DE4">
              <w:t>3. Konuşmasında söz varlığını kullanır.</w:t>
            </w:r>
          </w:p>
          <w:p w:rsidR="00597F84" w:rsidRPr="008C6DE4" w:rsidRDefault="00597F84" w:rsidP="00597F84">
            <w:pPr>
              <w:pStyle w:val="Stil7"/>
            </w:pPr>
            <w:r w:rsidRPr="008C6DE4">
              <w:t>4. Yeni öğrendiği kelimeleri konuşmalarında kullanır.5. Konuşmasını görsel sunuyla destekler.7. Konuşmasında ana fikri vurgular.</w:t>
            </w:r>
          </w:p>
          <w:p w:rsidR="00597F84" w:rsidRDefault="00597F84" w:rsidP="00597F84">
            <w:pPr>
              <w:pStyle w:val="Stil7"/>
            </w:pPr>
            <w:r w:rsidRPr="008C6DE4">
              <w:t>8. Konuşmasında yardımcı fikirleri ve destekleyici</w:t>
            </w:r>
            <w:r>
              <w:t xml:space="preserve"> </w:t>
            </w:r>
            <w:r w:rsidRPr="008C6DE4">
              <w:t>ayrıntıları vurgular.</w:t>
            </w:r>
          </w:p>
          <w:p w:rsidR="00597F84" w:rsidRPr="008C6DE4" w:rsidRDefault="00597F84" w:rsidP="00597F84">
            <w:pPr>
              <w:pStyle w:val="Stil7"/>
            </w:pPr>
            <w:r w:rsidRPr="008C6DE4">
              <w:t>11. Konuşurken dinleyicilere sorular sorar ve sorulara</w:t>
            </w:r>
            <w:r>
              <w:t xml:space="preserve"> </w:t>
            </w:r>
            <w:r w:rsidRPr="008C6DE4">
              <w:t>cevap verir.12. Konuşmalarında yaşantısından ve günlük hayattan</w:t>
            </w:r>
            <w:r>
              <w:t xml:space="preserve"> </w:t>
            </w:r>
            <w:r w:rsidRPr="008C6DE4">
              <w:t>örnekler verir.14. Konuşmalarında tanımlamalar yapar.</w:t>
            </w:r>
          </w:p>
          <w:p w:rsidR="00597F84" w:rsidRPr="008C6DE4" w:rsidRDefault="00597F84" w:rsidP="00597F84">
            <w:pPr>
              <w:pStyle w:val="Stil7"/>
            </w:pPr>
            <w:r w:rsidRPr="008C6DE4">
              <w:t xml:space="preserve">15. Konuşmalarında mizahî </w:t>
            </w:r>
            <w:proofErr w:type="spellStart"/>
            <w:r w:rsidRPr="008C6DE4">
              <w:t>ögelere</w:t>
            </w:r>
            <w:proofErr w:type="spellEnd"/>
            <w:r w:rsidRPr="008C6DE4">
              <w:t xml:space="preserve"> yer verir.</w:t>
            </w:r>
          </w:p>
          <w:p w:rsidR="00597F84" w:rsidRDefault="00597F84" w:rsidP="00597F84">
            <w:pPr>
              <w:pStyle w:val="Stil7"/>
            </w:pPr>
            <w:r w:rsidRPr="008C6DE4">
              <w:t>17. Konuşmalarında önem belirten ifadeleri kullanır.18. Konuşmasını, konuşma içeriğini ve konuşma ortamını değerlendirir.</w:t>
            </w:r>
          </w:p>
          <w:p w:rsidR="00597F84" w:rsidRPr="008C6DE4" w:rsidRDefault="00597F84" w:rsidP="00597F84">
            <w:pPr>
              <w:pStyle w:val="Stil7"/>
            </w:pPr>
            <w:r w:rsidRPr="008C6DE4">
              <w:t>25. Konuşmasının başında ve sonunda dikkat çekici ve çarpıcı ifadeleri kullanır.</w:t>
            </w:r>
          </w:p>
          <w:p w:rsidR="00597F84" w:rsidRPr="008C6DE4" w:rsidRDefault="00597F84" w:rsidP="00597F84">
            <w:pPr>
              <w:pStyle w:val="Stil7"/>
            </w:pPr>
            <w:r w:rsidRPr="008C6DE4">
              <w:t>26. Kendisini, ailesini ve çevresini tanıtır.</w:t>
            </w:r>
          </w:p>
          <w:p w:rsidR="00597F84" w:rsidRPr="004019E6" w:rsidRDefault="00597F84" w:rsidP="00597F84">
            <w:pPr>
              <w:autoSpaceDE w:val="0"/>
              <w:autoSpaceDN w:val="0"/>
              <w:adjustRightInd w:val="0"/>
              <w:rPr>
                <w:b/>
                <w:bCs/>
                <w:sz w:val="16"/>
                <w:szCs w:val="16"/>
              </w:rPr>
            </w:pPr>
            <w:r w:rsidRPr="004019E6">
              <w:rPr>
                <w:b/>
                <w:sz w:val="16"/>
                <w:szCs w:val="16"/>
              </w:rPr>
              <w:t>3. Tür, Yöntem ve Tekniklere Uygun Konuşma</w:t>
            </w:r>
          </w:p>
          <w:p w:rsidR="00597F84" w:rsidRPr="008C6DE4" w:rsidRDefault="00597F84" w:rsidP="00597F84">
            <w:pPr>
              <w:pStyle w:val="Stil7"/>
            </w:pPr>
            <w:r w:rsidRPr="008C6DE4">
              <w:t>4. Üstlendiği role uygun konuşur.</w:t>
            </w:r>
          </w:p>
          <w:p w:rsidR="00597F84" w:rsidRPr="008C6DE4" w:rsidRDefault="00597F84" w:rsidP="00597F84">
            <w:pPr>
              <w:pStyle w:val="Stil7"/>
            </w:pPr>
            <w:r w:rsidRPr="008C6DE4">
              <w:t>9. Bilgi vermek amacıyla konuşur.</w:t>
            </w:r>
          </w:p>
          <w:p w:rsidR="00597F84" w:rsidRPr="008C6DE4" w:rsidRDefault="00597F84" w:rsidP="00597F84">
            <w:pPr>
              <w:pStyle w:val="Stil7"/>
            </w:pPr>
            <w:r w:rsidRPr="008C6DE4">
              <w:t>12. Bildiği şiirleri topluluk önünde okur.</w:t>
            </w:r>
          </w:p>
          <w:p w:rsidR="00597F84" w:rsidRDefault="00597F84" w:rsidP="00103D5B">
            <w:pPr>
              <w:rPr>
                <w:rFonts w:ascii="Arial" w:hAnsi="Arial" w:cs="Arial"/>
                <w:sz w:val="14"/>
                <w:szCs w:val="14"/>
              </w:rPr>
            </w:pPr>
          </w:p>
          <w:p w:rsidR="00597F84" w:rsidRDefault="00597F84" w:rsidP="00103D5B">
            <w:pPr>
              <w:rPr>
                <w:rFonts w:ascii="Arial" w:hAnsi="Arial" w:cs="Arial"/>
                <w:sz w:val="14"/>
                <w:szCs w:val="14"/>
              </w:rPr>
            </w:pPr>
          </w:p>
          <w:p w:rsidR="00597F84" w:rsidRDefault="00597F84" w:rsidP="00103D5B">
            <w:pPr>
              <w:rPr>
                <w:rFonts w:ascii="Arial" w:hAnsi="Arial" w:cs="Arial"/>
                <w:sz w:val="14"/>
                <w:szCs w:val="14"/>
              </w:rPr>
            </w:pPr>
          </w:p>
          <w:p w:rsidR="00597F84" w:rsidRDefault="00597F84" w:rsidP="00103D5B">
            <w:pPr>
              <w:rPr>
                <w:rFonts w:ascii="Arial" w:hAnsi="Arial" w:cs="Arial"/>
                <w:sz w:val="14"/>
                <w:szCs w:val="14"/>
              </w:rPr>
            </w:pPr>
          </w:p>
          <w:p w:rsidR="00597F84" w:rsidRPr="0039755C" w:rsidRDefault="00597F84" w:rsidP="00103D5B">
            <w:pPr>
              <w:rPr>
                <w:rFonts w:ascii="Arial" w:hAnsi="Arial" w:cs="Arial"/>
                <w:sz w:val="14"/>
                <w:szCs w:val="14"/>
              </w:rPr>
            </w:pPr>
          </w:p>
        </w:tc>
        <w:tc>
          <w:tcPr>
            <w:tcW w:w="2268" w:type="dxa"/>
            <w:vMerge w:val="restart"/>
            <w:shd w:val="clear" w:color="auto" w:fill="auto"/>
          </w:tcPr>
          <w:p w:rsidR="00597F84" w:rsidRPr="00277328" w:rsidRDefault="00597F84" w:rsidP="00103D5B">
            <w:pPr>
              <w:pStyle w:val="Stil6"/>
            </w:pPr>
          </w:p>
          <w:p w:rsidR="00597F84" w:rsidRPr="004019E6" w:rsidRDefault="00597F84" w:rsidP="00597F84">
            <w:pPr>
              <w:pStyle w:val="Stil7"/>
              <w:rPr>
                <w:b/>
                <w:bCs/>
              </w:rPr>
            </w:pPr>
            <w:r w:rsidRPr="004019E6">
              <w:rPr>
                <w:b/>
                <w:bCs/>
              </w:rPr>
              <w:t>1. Yazma Kurallarını Uygulama</w:t>
            </w:r>
          </w:p>
          <w:p w:rsidR="00597F84" w:rsidRDefault="00597F84" w:rsidP="00597F84">
            <w:pPr>
              <w:pStyle w:val="Stil7"/>
            </w:pPr>
            <w:r w:rsidRPr="00F534C0">
              <w:t>1. Yazmak için hazırlık yapar.</w:t>
            </w:r>
            <w:r>
              <w:t xml:space="preserve">  </w:t>
            </w:r>
          </w:p>
          <w:p w:rsidR="00597F84" w:rsidRDefault="00597F84" w:rsidP="00597F84">
            <w:pPr>
              <w:pStyle w:val="Stil7"/>
            </w:pPr>
            <w:r w:rsidRPr="00F534C0">
              <w:t>2. Yazma amacını belirler.</w:t>
            </w:r>
            <w:r>
              <w:t xml:space="preserve"> </w:t>
            </w:r>
            <w:r w:rsidRPr="00F534C0">
              <w:t>3. Kelimeler, cümleler ve satırlar arasında uygun boşluklar bırakır.</w:t>
            </w:r>
            <w:r>
              <w:t xml:space="preserve">  </w:t>
            </w:r>
            <w:r w:rsidRPr="00F534C0">
              <w:t>4. Anlamlı ve kurallı cümleler yazar.</w:t>
            </w:r>
            <w:r>
              <w:t xml:space="preserve"> </w:t>
            </w: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w:t>
            </w:r>
            <w:r>
              <w:t xml:space="preserve">  </w:t>
            </w:r>
            <w:r w:rsidRPr="00F534C0">
              <w:t>9. Sıralamalarda sayı, sembol ve işaretlerden yararlanır.</w:t>
            </w:r>
            <w:r>
              <w:t xml:space="preserve">  </w:t>
            </w:r>
          </w:p>
          <w:p w:rsidR="00597F84" w:rsidRDefault="00597F84" w:rsidP="00597F84">
            <w:pPr>
              <w:pStyle w:val="Stil7"/>
            </w:pPr>
            <w:r w:rsidRPr="00F534C0">
              <w:t>10. Bütün yazılarını bitişik eğik yazı ile yazar.</w:t>
            </w:r>
            <w:r>
              <w:t xml:space="preserve">  </w:t>
            </w:r>
            <w:r w:rsidRPr="00F534C0">
              <w:t>11. Konu dışına çıkmadan yazar.</w:t>
            </w:r>
            <w:r>
              <w:t xml:space="preserve">  </w:t>
            </w:r>
          </w:p>
          <w:p w:rsidR="00597F84" w:rsidRDefault="00597F84" w:rsidP="00597F84">
            <w:pPr>
              <w:pStyle w:val="Stil7"/>
            </w:pPr>
            <w:r w:rsidRPr="00F534C0">
              <w:t>12. Yazılarında kelime tekrarından kaçınır.</w:t>
            </w:r>
            <w:r>
              <w:t xml:space="preserve"> </w:t>
            </w:r>
          </w:p>
          <w:p w:rsidR="00597F84" w:rsidRDefault="00597F84" w:rsidP="00597F84">
            <w:pPr>
              <w:pStyle w:val="Stil7"/>
            </w:pPr>
            <w:r w:rsidRPr="00F534C0">
              <w:t>13. Yazma yöntemini belirler.</w:t>
            </w:r>
            <w:r>
              <w:t xml:space="preserve"> </w:t>
            </w:r>
            <w:r w:rsidRPr="00F534C0">
              <w:t>14. Yazma konusunu belirler</w:t>
            </w:r>
          </w:p>
          <w:p w:rsidR="00597F84" w:rsidRDefault="00597F84" w:rsidP="00597F84">
            <w:pPr>
              <w:pStyle w:val="Stil17"/>
              <w:rPr>
                <w:rStyle w:val="Stil7Char"/>
                <w:b/>
                <w:bCs/>
              </w:rPr>
            </w:pPr>
            <w:r w:rsidRPr="004019E6">
              <w:rPr>
                <w:b/>
                <w:sz w:val="16"/>
              </w:rPr>
              <w:t>2</w:t>
            </w:r>
            <w:r w:rsidRPr="004019E6">
              <w:rPr>
                <w:b/>
                <w:bCs/>
              </w:rPr>
              <w:t xml:space="preserve">. </w:t>
            </w:r>
            <w:r w:rsidRPr="004019E6">
              <w:rPr>
                <w:rStyle w:val="Stil7Char"/>
                <w:b/>
                <w:bCs/>
              </w:rPr>
              <w:t>Kendini Yazılı Olarak İfade Etme</w:t>
            </w:r>
          </w:p>
          <w:p w:rsidR="00597F84" w:rsidRPr="00B76F15" w:rsidRDefault="00597F84" w:rsidP="00597F84">
            <w:pPr>
              <w:pStyle w:val="Stil17"/>
            </w:pPr>
            <w:r w:rsidRPr="004A3392">
              <w:t xml:space="preserve"> </w:t>
            </w:r>
            <w:r>
              <w:rPr>
                <w:szCs w:val="14"/>
              </w:rPr>
              <w:t xml:space="preserve">1. </w:t>
            </w:r>
            <w:proofErr w:type="gramStart"/>
            <w:r>
              <w:rPr>
                <w:szCs w:val="14"/>
              </w:rPr>
              <w:t xml:space="preserve">Kelimeleri  </w:t>
            </w:r>
            <w:r w:rsidRPr="00B76F15">
              <w:rPr>
                <w:szCs w:val="14"/>
              </w:rPr>
              <w:t>yerinde</w:t>
            </w:r>
            <w:proofErr w:type="gramEnd"/>
            <w:r w:rsidRPr="00B76F15">
              <w:rPr>
                <w:szCs w:val="14"/>
              </w:rPr>
              <w:t xml:space="preserve"> ve anlamlarına uygun kullanır.2. Yeni öğrendiği kelimeleri yazılarında</w:t>
            </w:r>
            <w:r>
              <w:rPr>
                <w:szCs w:val="14"/>
              </w:rPr>
              <w:t xml:space="preserve"> </w:t>
            </w:r>
            <w:r w:rsidRPr="00B76F15">
              <w:rPr>
                <w:szCs w:val="14"/>
              </w:rPr>
              <w:t xml:space="preserve"> kullanır.5. Yazısının giriş ve sonuç cümlelerini özenle seçer.6. Yazılarında söz varlığından yararlanır.9. Yazılarında kelime türlerini işlevine uygun kullanır.16. Yazılarında kendi yaşantısından ve günlük hayattan örnekler verir.17. Yazılarında uygun ifadeleri kullanarak</w:t>
            </w:r>
            <w:r>
              <w:rPr>
                <w:szCs w:val="14"/>
              </w:rPr>
              <w:t xml:space="preserve"> </w:t>
            </w:r>
            <w:r w:rsidRPr="00B76F15">
              <w:rPr>
                <w:szCs w:val="14"/>
              </w:rPr>
              <w:t>destekleyici ve açıklayıcı örnekler verir.</w:t>
            </w:r>
          </w:p>
          <w:p w:rsidR="00597F84" w:rsidRPr="004019E6" w:rsidRDefault="00597F84" w:rsidP="00597F84">
            <w:pPr>
              <w:pStyle w:val="Stil7"/>
              <w:rPr>
                <w:b/>
                <w:bCs/>
              </w:rPr>
            </w:pPr>
            <w:r w:rsidRPr="004019E6">
              <w:rPr>
                <w:b/>
                <w:bCs/>
              </w:rPr>
              <w:t>3. Tür, Yöntem ve Tekniklere Uygun Yazma</w:t>
            </w:r>
          </w:p>
          <w:p w:rsidR="00597F84" w:rsidRPr="00B76F15" w:rsidRDefault="00597F84" w:rsidP="00597F84">
            <w:pPr>
              <w:pStyle w:val="Stil7"/>
            </w:pPr>
            <w:r w:rsidRPr="00B76F15">
              <w:t>5. Açıklayıcı ve bilgilendirici yazılar yazar.</w:t>
            </w:r>
          </w:p>
          <w:p w:rsidR="00597F84" w:rsidRPr="00B76F15" w:rsidRDefault="00597F84" w:rsidP="00597F84">
            <w:pPr>
              <w:pStyle w:val="Stil7"/>
            </w:pPr>
            <w:r w:rsidRPr="00B76F15">
              <w:t>10. İkna edici yazılar yazar.11. Sorgulayıcı yazılar yazar.16. İstediği bir konuda yazılar yazar.</w:t>
            </w:r>
          </w:p>
          <w:p w:rsidR="00597F84" w:rsidRPr="00277328" w:rsidRDefault="00597F84" w:rsidP="00103D5B">
            <w:pPr>
              <w:pStyle w:val="Stil6"/>
            </w:pPr>
          </w:p>
        </w:tc>
        <w:tc>
          <w:tcPr>
            <w:tcW w:w="1701" w:type="dxa"/>
            <w:vMerge w:val="restart"/>
            <w:shd w:val="clear" w:color="auto" w:fill="auto"/>
          </w:tcPr>
          <w:p w:rsidR="00597F84" w:rsidRPr="004019E6" w:rsidRDefault="00597F84" w:rsidP="00597F84">
            <w:pPr>
              <w:pStyle w:val="Stil16"/>
              <w:rPr>
                <w:sz w:val="16"/>
              </w:rPr>
            </w:pPr>
            <w:r w:rsidRPr="004019E6">
              <w:rPr>
                <w:sz w:val="16"/>
              </w:rPr>
              <w:t>1. Görsel Okuma</w:t>
            </w:r>
          </w:p>
          <w:p w:rsidR="00597F84" w:rsidRPr="00F21534" w:rsidRDefault="00597F84" w:rsidP="00597F84">
            <w:pPr>
              <w:autoSpaceDE w:val="0"/>
              <w:autoSpaceDN w:val="0"/>
              <w:adjustRightInd w:val="0"/>
              <w:rPr>
                <w:sz w:val="13"/>
                <w:szCs w:val="13"/>
              </w:rPr>
            </w:pPr>
            <w:r w:rsidRPr="00F21534">
              <w:rPr>
                <w:rFonts w:ascii="TimesNewRomanPSMT" w:hAnsi="TimesNewRomanPSMT" w:cs="TimesNewRomanPSMT"/>
              </w:rPr>
              <w:t xml:space="preserve"> </w:t>
            </w:r>
            <w:r w:rsidRPr="00F21534">
              <w:rPr>
                <w:sz w:val="13"/>
                <w:szCs w:val="13"/>
              </w:rPr>
              <w:t>4. Reklamlarda verilen mesajları sorgular.6. Karikatürde verilen mesajı algılar.</w:t>
            </w:r>
          </w:p>
          <w:p w:rsidR="00597F84" w:rsidRPr="00F21534" w:rsidRDefault="00597F84" w:rsidP="00597F84">
            <w:pPr>
              <w:autoSpaceDE w:val="0"/>
              <w:autoSpaceDN w:val="0"/>
              <w:adjustRightInd w:val="0"/>
              <w:rPr>
                <w:sz w:val="13"/>
                <w:szCs w:val="13"/>
              </w:rPr>
            </w:pPr>
            <w:r w:rsidRPr="00F21534">
              <w:rPr>
                <w:sz w:val="13"/>
                <w:szCs w:val="13"/>
              </w:rPr>
              <w:t>13. Bilgi toplamak amacıyla bilişim teknolojilerinden</w:t>
            </w:r>
          </w:p>
          <w:p w:rsidR="00597F84" w:rsidRDefault="00597F84" w:rsidP="00597F84">
            <w:pPr>
              <w:autoSpaceDE w:val="0"/>
              <w:autoSpaceDN w:val="0"/>
              <w:adjustRightInd w:val="0"/>
              <w:rPr>
                <w:sz w:val="13"/>
                <w:szCs w:val="13"/>
              </w:rPr>
            </w:pPr>
            <w:proofErr w:type="gramStart"/>
            <w:r w:rsidRPr="00F21534">
              <w:rPr>
                <w:sz w:val="13"/>
                <w:szCs w:val="13"/>
              </w:rPr>
              <w:t>yararlanır</w:t>
            </w:r>
            <w:proofErr w:type="gramEnd"/>
            <w:r w:rsidRPr="00F21534">
              <w:rPr>
                <w:sz w:val="13"/>
                <w:szCs w:val="13"/>
              </w:rPr>
              <w:t>.</w:t>
            </w:r>
          </w:p>
          <w:p w:rsidR="00597F84" w:rsidRPr="00F21534" w:rsidRDefault="00597F84" w:rsidP="00597F84">
            <w:pPr>
              <w:autoSpaceDE w:val="0"/>
              <w:autoSpaceDN w:val="0"/>
              <w:adjustRightInd w:val="0"/>
              <w:rPr>
                <w:sz w:val="13"/>
                <w:szCs w:val="13"/>
              </w:rPr>
            </w:pPr>
            <w:r w:rsidRPr="00F21534">
              <w:rPr>
                <w:sz w:val="13"/>
                <w:szCs w:val="13"/>
              </w:rPr>
              <w:t>14. Görsellerle sunulan bilgileri, olayları, düşünceleri yorumlar ve değerlendirir.</w:t>
            </w:r>
          </w:p>
          <w:p w:rsidR="00597F84" w:rsidRPr="00F21534" w:rsidRDefault="00597F84" w:rsidP="00597F84">
            <w:pPr>
              <w:autoSpaceDE w:val="0"/>
              <w:autoSpaceDN w:val="0"/>
              <w:adjustRightInd w:val="0"/>
              <w:rPr>
                <w:b/>
                <w:sz w:val="13"/>
                <w:szCs w:val="13"/>
              </w:rPr>
            </w:pPr>
            <w:r w:rsidRPr="004019E6">
              <w:rPr>
                <w:sz w:val="13"/>
                <w:szCs w:val="13"/>
              </w:rPr>
              <w:t xml:space="preserve"> </w:t>
            </w:r>
            <w:r w:rsidRPr="00F21534">
              <w:rPr>
                <w:b/>
                <w:sz w:val="16"/>
              </w:rPr>
              <w:t>2. Görsel Sunu</w:t>
            </w:r>
          </w:p>
          <w:p w:rsidR="00597F84" w:rsidRPr="00F21534" w:rsidRDefault="00597F84" w:rsidP="00597F84">
            <w:pPr>
              <w:pStyle w:val="Stil7"/>
            </w:pPr>
            <w:r w:rsidRPr="00F21534">
              <w:t>1. Sunuma hazırlık yapar.2. Sunum yöntemini belirler.</w:t>
            </w:r>
          </w:p>
          <w:p w:rsidR="00597F84" w:rsidRDefault="00597F84" w:rsidP="00597F84">
            <w:pPr>
              <w:pStyle w:val="Stil7"/>
            </w:pPr>
            <w:r w:rsidRPr="00F21534">
              <w:t>3. Duygu, düşünce, bilgi ve izlenimlerini resim, şekil ve sembol ve renkleri kullanarak görselleştirir.</w:t>
            </w:r>
          </w:p>
          <w:p w:rsidR="00597F84" w:rsidRPr="00F21534" w:rsidRDefault="00597F84" w:rsidP="00597F84">
            <w:pPr>
              <w:pStyle w:val="Stil7"/>
            </w:pPr>
            <w:r w:rsidRPr="00F21534">
              <w:t>7. Sunularında gerçek nesne ve modelleri kullanır.</w:t>
            </w:r>
          </w:p>
          <w:p w:rsidR="00597F84" w:rsidRPr="00F21534" w:rsidRDefault="00597F84" w:rsidP="00597F84">
            <w:pPr>
              <w:pStyle w:val="Stil7"/>
            </w:pPr>
            <w:r w:rsidRPr="00F21534">
              <w:t>8. Sunularında içeriğe uygun görseller seçer ve kullanır.</w:t>
            </w:r>
          </w:p>
          <w:p w:rsidR="00597F84" w:rsidRPr="00F21534" w:rsidRDefault="00597F84" w:rsidP="00597F84">
            <w:pPr>
              <w:pStyle w:val="Stil7"/>
            </w:pPr>
            <w:r w:rsidRPr="00F21534">
              <w:t>10. Sunularını değerlendirir.</w:t>
            </w:r>
          </w:p>
          <w:p w:rsidR="00597F84" w:rsidRPr="00DA435E" w:rsidRDefault="00597F84" w:rsidP="00103D5B">
            <w:pPr>
              <w:pStyle w:val="Stil7"/>
            </w:pPr>
          </w:p>
        </w:tc>
        <w:tc>
          <w:tcPr>
            <w:tcW w:w="1418" w:type="dxa"/>
            <w:vMerge w:val="restart"/>
            <w:shd w:val="clear" w:color="auto" w:fill="auto"/>
            <w:vAlign w:val="center"/>
          </w:tcPr>
          <w:p w:rsidR="00597F84" w:rsidRPr="00797809" w:rsidRDefault="00E33FD6" w:rsidP="00103D5B">
            <w:pPr>
              <w:rPr>
                <w:b/>
                <w:sz w:val="18"/>
                <w:szCs w:val="18"/>
              </w:rPr>
            </w:pPr>
            <w:r>
              <w:rPr>
                <w:b/>
                <w:sz w:val="18"/>
                <w:szCs w:val="18"/>
              </w:rPr>
              <w:t xml:space="preserve">Matematik </w:t>
            </w:r>
          </w:p>
        </w:tc>
        <w:tc>
          <w:tcPr>
            <w:tcW w:w="1417" w:type="dxa"/>
            <w:shd w:val="clear" w:color="auto" w:fill="auto"/>
            <w:vAlign w:val="center"/>
          </w:tcPr>
          <w:p w:rsidR="00597F84" w:rsidRPr="00423175" w:rsidRDefault="00690C1A" w:rsidP="00103D5B">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597F84" w:rsidRPr="00637ACE" w:rsidRDefault="009620B4" w:rsidP="00103D5B">
            <w:pPr>
              <w:ind w:left="113" w:right="113"/>
              <w:jc w:val="center"/>
              <w:rPr>
                <w:b/>
                <w:sz w:val="18"/>
                <w:szCs w:val="18"/>
              </w:rPr>
            </w:pPr>
            <w:r>
              <w:rPr>
                <w:b/>
                <w:sz w:val="18"/>
                <w:szCs w:val="18"/>
              </w:rPr>
              <w:t>2.sınav</w:t>
            </w:r>
          </w:p>
        </w:tc>
      </w:tr>
      <w:tr w:rsidR="00597F84" w:rsidTr="00597F84">
        <w:trPr>
          <w:cantSplit/>
          <w:trHeight w:val="7892"/>
        </w:trPr>
        <w:tc>
          <w:tcPr>
            <w:tcW w:w="407" w:type="dxa"/>
            <w:vMerge/>
            <w:shd w:val="clear" w:color="auto" w:fill="auto"/>
            <w:textDirection w:val="btLr"/>
            <w:vAlign w:val="center"/>
          </w:tcPr>
          <w:p w:rsidR="00597F84" w:rsidRDefault="00597F84" w:rsidP="00103D5B">
            <w:pPr>
              <w:ind w:left="113" w:right="113"/>
              <w:jc w:val="center"/>
              <w:rPr>
                <w:b/>
                <w:sz w:val="28"/>
                <w:szCs w:val="28"/>
              </w:rPr>
            </w:pPr>
          </w:p>
        </w:tc>
        <w:tc>
          <w:tcPr>
            <w:tcW w:w="396" w:type="dxa"/>
            <w:vMerge/>
            <w:shd w:val="clear" w:color="auto" w:fill="auto"/>
            <w:textDirection w:val="btLr"/>
            <w:vAlign w:val="center"/>
          </w:tcPr>
          <w:p w:rsidR="00597F84" w:rsidRDefault="00597F84" w:rsidP="00103D5B">
            <w:pPr>
              <w:ind w:left="113" w:right="113"/>
              <w:jc w:val="center"/>
              <w:rPr>
                <w:b/>
                <w:sz w:val="22"/>
                <w:szCs w:val="22"/>
              </w:rPr>
            </w:pPr>
          </w:p>
        </w:tc>
        <w:tc>
          <w:tcPr>
            <w:tcW w:w="664" w:type="dxa"/>
            <w:vMerge/>
            <w:shd w:val="clear" w:color="auto" w:fill="auto"/>
            <w:textDirection w:val="btLr"/>
            <w:vAlign w:val="center"/>
          </w:tcPr>
          <w:p w:rsidR="00597F84" w:rsidRPr="009A1792" w:rsidRDefault="00597F84" w:rsidP="00103D5B">
            <w:pPr>
              <w:ind w:left="113" w:right="113"/>
              <w:jc w:val="center"/>
              <w:rPr>
                <w:b/>
                <w:sz w:val="28"/>
                <w:szCs w:val="28"/>
              </w:rPr>
            </w:pPr>
          </w:p>
        </w:tc>
        <w:tc>
          <w:tcPr>
            <w:tcW w:w="2694" w:type="dxa"/>
            <w:vMerge/>
            <w:shd w:val="clear" w:color="auto" w:fill="auto"/>
          </w:tcPr>
          <w:p w:rsidR="00597F84" w:rsidRPr="00780DD8" w:rsidRDefault="00597F84" w:rsidP="00103D5B">
            <w:pPr>
              <w:pStyle w:val="Stil11"/>
              <w:rPr>
                <w:b/>
                <w:bCs/>
                <w:sz w:val="16"/>
              </w:rPr>
            </w:pPr>
          </w:p>
        </w:tc>
        <w:tc>
          <w:tcPr>
            <w:tcW w:w="1842" w:type="dxa"/>
            <w:vMerge/>
            <w:shd w:val="clear" w:color="auto" w:fill="auto"/>
          </w:tcPr>
          <w:p w:rsidR="00597F84" w:rsidRPr="00731089" w:rsidRDefault="00597F84" w:rsidP="00103D5B">
            <w:pPr>
              <w:pStyle w:val="Normal3"/>
              <w:rPr>
                <w:b/>
                <w:bCs/>
                <w:color w:val="000000"/>
                <w:sz w:val="16"/>
              </w:rPr>
            </w:pPr>
          </w:p>
        </w:tc>
        <w:tc>
          <w:tcPr>
            <w:tcW w:w="2268" w:type="dxa"/>
            <w:vMerge/>
            <w:shd w:val="clear" w:color="auto" w:fill="auto"/>
          </w:tcPr>
          <w:p w:rsidR="00597F84" w:rsidRPr="005C7D6C" w:rsidRDefault="00597F84" w:rsidP="00103D5B">
            <w:pPr>
              <w:autoSpaceDE w:val="0"/>
              <w:autoSpaceDN w:val="0"/>
              <w:adjustRightInd w:val="0"/>
              <w:rPr>
                <w:b/>
                <w:bCs/>
                <w:sz w:val="16"/>
                <w:szCs w:val="16"/>
              </w:rPr>
            </w:pPr>
          </w:p>
        </w:tc>
        <w:tc>
          <w:tcPr>
            <w:tcW w:w="2268" w:type="dxa"/>
            <w:vMerge/>
            <w:shd w:val="clear" w:color="auto" w:fill="auto"/>
          </w:tcPr>
          <w:p w:rsidR="00597F84" w:rsidRPr="005230AF" w:rsidRDefault="00597F84" w:rsidP="00103D5B">
            <w:pPr>
              <w:pStyle w:val="Stil7"/>
              <w:rPr>
                <w:b/>
                <w:bCs/>
              </w:rPr>
            </w:pPr>
          </w:p>
        </w:tc>
        <w:tc>
          <w:tcPr>
            <w:tcW w:w="1701" w:type="dxa"/>
            <w:vMerge/>
            <w:shd w:val="clear" w:color="auto" w:fill="auto"/>
          </w:tcPr>
          <w:p w:rsidR="00597F84" w:rsidRDefault="00597F84" w:rsidP="00103D5B">
            <w:pPr>
              <w:pStyle w:val="Stil7"/>
              <w:jc w:val="center"/>
              <w:rPr>
                <w:b/>
                <w:bCs/>
                <w:sz w:val="14"/>
              </w:rPr>
            </w:pPr>
          </w:p>
        </w:tc>
        <w:tc>
          <w:tcPr>
            <w:tcW w:w="1418" w:type="dxa"/>
            <w:vMerge/>
            <w:shd w:val="clear" w:color="auto" w:fill="auto"/>
            <w:textDirection w:val="btLr"/>
            <w:vAlign w:val="center"/>
          </w:tcPr>
          <w:p w:rsidR="00597F84" w:rsidRPr="00161BAB" w:rsidRDefault="00597F84" w:rsidP="00103D5B">
            <w:pPr>
              <w:ind w:firstLine="708"/>
              <w:jc w:val="center"/>
              <w:rPr>
                <w:rFonts w:eastAsia="HelveticaTurkB"/>
                <w:sz w:val="16"/>
                <w:szCs w:val="16"/>
              </w:rPr>
            </w:pPr>
          </w:p>
        </w:tc>
        <w:tc>
          <w:tcPr>
            <w:tcW w:w="1417" w:type="dxa"/>
            <w:shd w:val="clear" w:color="auto" w:fill="auto"/>
            <w:vAlign w:val="center"/>
          </w:tcPr>
          <w:p w:rsidR="00597F84" w:rsidRPr="00997CBB" w:rsidRDefault="00712308" w:rsidP="006E267D">
            <w:pPr>
              <w:autoSpaceDE w:val="0"/>
              <w:autoSpaceDN w:val="0"/>
              <w:adjustRightInd w:val="0"/>
              <w:rPr>
                <w:rFonts w:ascii="Arial Narrow" w:hAnsi="Arial Narrow"/>
              </w:rPr>
            </w:pPr>
            <w:r w:rsidRPr="00200943">
              <w:rPr>
                <w:sz w:val="18"/>
                <w:szCs w:val="18"/>
              </w:rPr>
              <w:t>*</w:t>
            </w:r>
            <w:r w:rsidR="006E267D" w:rsidRPr="00997CBB">
              <w:rPr>
                <w:rFonts w:ascii="Arial Narrow" w:hAnsi="Arial Narrow"/>
              </w:rPr>
              <w:t xml:space="preserve"> </w:t>
            </w:r>
          </w:p>
        </w:tc>
        <w:tc>
          <w:tcPr>
            <w:tcW w:w="709" w:type="dxa"/>
            <w:vMerge/>
            <w:shd w:val="clear" w:color="auto" w:fill="auto"/>
            <w:textDirection w:val="btLr"/>
            <w:vAlign w:val="center"/>
          </w:tcPr>
          <w:p w:rsidR="00597F84" w:rsidRPr="00637ACE" w:rsidRDefault="00597F84" w:rsidP="00103D5B">
            <w:pPr>
              <w:ind w:left="113" w:right="113"/>
              <w:jc w:val="center"/>
              <w:rPr>
                <w:b/>
                <w:sz w:val="18"/>
                <w:szCs w:val="18"/>
              </w:rPr>
            </w:pPr>
          </w:p>
        </w:tc>
      </w:tr>
    </w:tbl>
    <w:p w:rsidR="00E008A2" w:rsidRDefault="00E008A2"/>
    <w:p w:rsidR="00E008A2" w:rsidRDefault="00E008A2"/>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2835"/>
        <w:gridCol w:w="2127"/>
        <w:gridCol w:w="1984"/>
        <w:gridCol w:w="2126"/>
        <w:gridCol w:w="1701"/>
        <w:gridCol w:w="1418"/>
        <w:gridCol w:w="1417"/>
        <w:gridCol w:w="709"/>
      </w:tblGrid>
      <w:tr w:rsidR="00E008A2" w:rsidRPr="004B46A8" w:rsidTr="00103D5B">
        <w:trPr>
          <w:cantSplit/>
          <w:trHeight w:val="510"/>
        </w:trPr>
        <w:tc>
          <w:tcPr>
            <w:tcW w:w="407" w:type="dxa"/>
            <w:vMerge w:val="restart"/>
            <w:shd w:val="clear" w:color="auto" w:fill="auto"/>
            <w:textDirection w:val="btLr"/>
            <w:vAlign w:val="center"/>
          </w:tcPr>
          <w:p w:rsidR="00E008A2" w:rsidRPr="00FA0857" w:rsidRDefault="00E008A2" w:rsidP="00103D5B">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E008A2" w:rsidRPr="00D4253B" w:rsidRDefault="00E008A2" w:rsidP="00103D5B">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E008A2" w:rsidRPr="00B15F71" w:rsidRDefault="00E008A2" w:rsidP="00103D5B">
            <w:pPr>
              <w:ind w:left="113" w:right="113"/>
              <w:jc w:val="center"/>
              <w:rPr>
                <w:b/>
                <w:sz w:val="16"/>
                <w:szCs w:val="16"/>
              </w:rPr>
            </w:pPr>
            <w:r w:rsidRPr="00B15F71">
              <w:rPr>
                <w:b/>
                <w:sz w:val="16"/>
                <w:szCs w:val="16"/>
              </w:rPr>
              <w:t>METİN</w:t>
            </w:r>
          </w:p>
        </w:tc>
        <w:tc>
          <w:tcPr>
            <w:tcW w:w="10773" w:type="dxa"/>
            <w:gridSpan w:val="5"/>
            <w:shd w:val="clear" w:color="auto" w:fill="auto"/>
            <w:vAlign w:val="center"/>
          </w:tcPr>
          <w:p w:rsidR="00E008A2" w:rsidRPr="00B33331" w:rsidRDefault="00E008A2" w:rsidP="00103D5B">
            <w:pPr>
              <w:jc w:val="center"/>
              <w:rPr>
                <w:b/>
                <w:sz w:val="28"/>
                <w:szCs w:val="28"/>
              </w:rPr>
            </w:pPr>
            <w:r w:rsidRPr="00B33331">
              <w:rPr>
                <w:b/>
                <w:sz w:val="28"/>
                <w:szCs w:val="28"/>
              </w:rPr>
              <w:t>KAZANIMLAR</w:t>
            </w:r>
          </w:p>
        </w:tc>
        <w:tc>
          <w:tcPr>
            <w:tcW w:w="1418" w:type="dxa"/>
            <w:vMerge w:val="restart"/>
            <w:shd w:val="clear" w:color="auto" w:fill="auto"/>
            <w:vAlign w:val="center"/>
          </w:tcPr>
          <w:p w:rsidR="00E008A2" w:rsidRPr="00F04682" w:rsidRDefault="00E008A2" w:rsidP="00103D5B">
            <w:pPr>
              <w:jc w:val="center"/>
              <w:rPr>
                <w:b/>
                <w:sz w:val="16"/>
                <w:szCs w:val="16"/>
              </w:rPr>
            </w:pPr>
            <w:r w:rsidRPr="00F04682">
              <w:rPr>
                <w:b/>
                <w:sz w:val="16"/>
                <w:szCs w:val="16"/>
              </w:rPr>
              <w:t>Ara Disiplin Kazanımları</w:t>
            </w:r>
          </w:p>
          <w:p w:rsidR="00E008A2" w:rsidRPr="00F04682" w:rsidRDefault="00E008A2" w:rsidP="00103D5B">
            <w:pPr>
              <w:jc w:val="center"/>
              <w:rPr>
                <w:b/>
                <w:sz w:val="16"/>
                <w:szCs w:val="16"/>
              </w:rPr>
            </w:pPr>
            <w:proofErr w:type="gramStart"/>
            <w:r w:rsidRPr="00F04682">
              <w:rPr>
                <w:b/>
                <w:sz w:val="16"/>
                <w:szCs w:val="16"/>
              </w:rPr>
              <w:t>ve</w:t>
            </w:r>
            <w:proofErr w:type="gramEnd"/>
          </w:p>
          <w:p w:rsidR="00E008A2" w:rsidRPr="00FA0857" w:rsidRDefault="00E008A2" w:rsidP="00103D5B">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E008A2" w:rsidRPr="00965AF5" w:rsidRDefault="00E120AD" w:rsidP="00103D5B">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E008A2" w:rsidRPr="00D94331" w:rsidRDefault="00E008A2" w:rsidP="00103D5B">
            <w:pPr>
              <w:ind w:left="113" w:right="113"/>
              <w:jc w:val="center"/>
              <w:rPr>
                <w:b/>
                <w:sz w:val="18"/>
                <w:szCs w:val="18"/>
              </w:rPr>
            </w:pPr>
            <w:r w:rsidRPr="00D94331">
              <w:rPr>
                <w:b/>
                <w:sz w:val="18"/>
                <w:szCs w:val="18"/>
              </w:rPr>
              <w:t>ÖLÇME</w:t>
            </w:r>
          </w:p>
          <w:p w:rsidR="00E008A2" w:rsidRPr="00D94331" w:rsidRDefault="00E008A2" w:rsidP="00103D5B">
            <w:pPr>
              <w:ind w:left="113" w:right="113"/>
              <w:jc w:val="center"/>
              <w:rPr>
                <w:b/>
                <w:sz w:val="18"/>
                <w:szCs w:val="18"/>
              </w:rPr>
            </w:pPr>
            <w:r>
              <w:rPr>
                <w:b/>
                <w:sz w:val="18"/>
                <w:szCs w:val="18"/>
              </w:rPr>
              <w:t>DEĞ.</w:t>
            </w:r>
          </w:p>
        </w:tc>
      </w:tr>
      <w:tr w:rsidR="00E008A2" w:rsidTr="006D721A">
        <w:trPr>
          <w:cantSplit/>
          <w:trHeight w:val="558"/>
        </w:trPr>
        <w:tc>
          <w:tcPr>
            <w:tcW w:w="407" w:type="dxa"/>
            <w:vMerge/>
            <w:shd w:val="clear" w:color="auto" w:fill="auto"/>
            <w:textDirection w:val="btLr"/>
          </w:tcPr>
          <w:p w:rsidR="00E008A2" w:rsidRDefault="00E008A2" w:rsidP="00103D5B">
            <w:pPr>
              <w:ind w:left="113" w:right="113"/>
              <w:rPr>
                <w:rFonts w:ascii="Arial Narrow" w:hAnsi="Arial Narrow"/>
              </w:rPr>
            </w:pPr>
          </w:p>
        </w:tc>
        <w:tc>
          <w:tcPr>
            <w:tcW w:w="396" w:type="dxa"/>
            <w:vMerge/>
            <w:shd w:val="clear" w:color="auto" w:fill="auto"/>
            <w:textDirection w:val="btLr"/>
          </w:tcPr>
          <w:p w:rsidR="00E008A2" w:rsidRDefault="00E008A2" w:rsidP="00103D5B">
            <w:pPr>
              <w:ind w:left="113" w:right="113"/>
              <w:rPr>
                <w:rFonts w:ascii="Arial Narrow" w:hAnsi="Arial Narrow"/>
                <w:b/>
                <w:sz w:val="28"/>
                <w:szCs w:val="28"/>
              </w:rPr>
            </w:pPr>
          </w:p>
        </w:tc>
        <w:tc>
          <w:tcPr>
            <w:tcW w:w="664" w:type="dxa"/>
            <w:vMerge/>
            <w:shd w:val="clear" w:color="auto" w:fill="auto"/>
            <w:textDirection w:val="btLr"/>
          </w:tcPr>
          <w:p w:rsidR="00E008A2" w:rsidRPr="008778D6" w:rsidRDefault="00E008A2" w:rsidP="00103D5B">
            <w:pPr>
              <w:ind w:left="113" w:right="113"/>
              <w:rPr>
                <w:rFonts w:ascii="Arial Narrow" w:hAnsi="Arial Narrow"/>
              </w:rPr>
            </w:pPr>
          </w:p>
        </w:tc>
        <w:tc>
          <w:tcPr>
            <w:tcW w:w="2835" w:type="dxa"/>
            <w:shd w:val="clear" w:color="auto" w:fill="auto"/>
            <w:vAlign w:val="center"/>
          </w:tcPr>
          <w:p w:rsidR="00E008A2" w:rsidRPr="00595276" w:rsidRDefault="00E008A2" w:rsidP="00103D5B">
            <w:pPr>
              <w:jc w:val="center"/>
              <w:rPr>
                <w:b/>
              </w:rPr>
            </w:pPr>
            <w:r w:rsidRPr="00595276">
              <w:rPr>
                <w:b/>
              </w:rPr>
              <w:t>OKUMA</w:t>
            </w:r>
          </w:p>
        </w:tc>
        <w:tc>
          <w:tcPr>
            <w:tcW w:w="2127" w:type="dxa"/>
            <w:shd w:val="clear" w:color="auto" w:fill="auto"/>
            <w:vAlign w:val="center"/>
          </w:tcPr>
          <w:p w:rsidR="00E008A2" w:rsidRPr="00595276" w:rsidRDefault="00E008A2" w:rsidP="00103D5B">
            <w:pPr>
              <w:jc w:val="center"/>
              <w:rPr>
                <w:b/>
              </w:rPr>
            </w:pPr>
            <w:r w:rsidRPr="00595276">
              <w:rPr>
                <w:b/>
              </w:rPr>
              <w:t>DİNLEME</w:t>
            </w:r>
          </w:p>
        </w:tc>
        <w:tc>
          <w:tcPr>
            <w:tcW w:w="1984" w:type="dxa"/>
            <w:shd w:val="clear" w:color="auto" w:fill="auto"/>
            <w:vAlign w:val="center"/>
          </w:tcPr>
          <w:p w:rsidR="00E008A2" w:rsidRPr="00595276" w:rsidRDefault="00E008A2" w:rsidP="00103D5B">
            <w:pPr>
              <w:jc w:val="center"/>
              <w:rPr>
                <w:b/>
              </w:rPr>
            </w:pPr>
            <w:r w:rsidRPr="00595276">
              <w:rPr>
                <w:b/>
              </w:rPr>
              <w:t>KONUŞMA</w:t>
            </w:r>
          </w:p>
        </w:tc>
        <w:tc>
          <w:tcPr>
            <w:tcW w:w="2126" w:type="dxa"/>
            <w:shd w:val="clear" w:color="auto" w:fill="auto"/>
            <w:vAlign w:val="center"/>
          </w:tcPr>
          <w:p w:rsidR="00E008A2" w:rsidRPr="00595276" w:rsidRDefault="00E008A2" w:rsidP="00103D5B">
            <w:pPr>
              <w:jc w:val="center"/>
              <w:rPr>
                <w:b/>
              </w:rPr>
            </w:pPr>
            <w:r w:rsidRPr="00595276">
              <w:rPr>
                <w:b/>
              </w:rPr>
              <w:t>YAZMA</w:t>
            </w:r>
          </w:p>
        </w:tc>
        <w:tc>
          <w:tcPr>
            <w:tcW w:w="1701" w:type="dxa"/>
            <w:shd w:val="clear" w:color="auto" w:fill="auto"/>
            <w:vAlign w:val="center"/>
          </w:tcPr>
          <w:p w:rsidR="00E008A2" w:rsidRPr="004019E6" w:rsidRDefault="00E008A2" w:rsidP="00103D5B">
            <w:pPr>
              <w:jc w:val="center"/>
              <w:rPr>
                <w:b/>
                <w:sz w:val="18"/>
                <w:szCs w:val="18"/>
              </w:rPr>
            </w:pPr>
            <w:r w:rsidRPr="004019E6">
              <w:rPr>
                <w:b/>
                <w:sz w:val="18"/>
                <w:szCs w:val="18"/>
              </w:rPr>
              <w:t>Görsel Okuma</w:t>
            </w:r>
          </w:p>
          <w:p w:rsidR="00E008A2" w:rsidRPr="00595276" w:rsidRDefault="00E008A2" w:rsidP="00103D5B">
            <w:pPr>
              <w:jc w:val="center"/>
              <w:rPr>
                <w:b/>
              </w:rPr>
            </w:pPr>
            <w:r w:rsidRPr="004019E6">
              <w:rPr>
                <w:b/>
                <w:sz w:val="18"/>
                <w:szCs w:val="18"/>
              </w:rPr>
              <w:t>Görsel Sunu</w:t>
            </w:r>
          </w:p>
        </w:tc>
        <w:tc>
          <w:tcPr>
            <w:tcW w:w="1418" w:type="dxa"/>
            <w:vMerge/>
            <w:shd w:val="clear" w:color="auto" w:fill="auto"/>
            <w:textDirection w:val="btLr"/>
          </w:tcPr>
          <w:p w:rsidR="00E008A2" w:rsidRDefault="00E008A2" w:rsidP="00103D5B">
            <w:pPr>
              <w:ind w:left="113" w:right="113"/>
              <w:rPr>
                <w:rFonts w:ascii="Arial Narrow" w:hAnsi="Arial Narrow"/>
              </w:rPr>
            </w:pPr>
          </w:p>
        </w:tc>
        <w:tc>
          <w:tcPr>
            <w:tcW w:w="1417" w:type="dxa"/>
            <w:vMerge/>
            <w:shd w:val="clear" w:color="auto" w:fill="auto"/>
            <w:textDirection w:val="btLr"/>
          </w:tcPr>
          <w:p w:rsidR="00E008A2" w:rsidRPr="008778D6" w:rsidRDefault="00E008A2" w:rsidP="00103D5B">
            <w:pPr>
              <w:ind w:left="113" w:right="113"/>
              <w:rPr>
                <w:rFonts w:ascii="Arial Narrow" w:hAnsi="Arial Narrow"/>
              </w:rPr>
            </w:pPr>
          </w:p>
        </w:tc>
        <w:tc>
          <w:tcPr>
            <w:tcW w:w="709" w:type="dxa"/>
            <w:vMerge/>
            <w:shd w:val="clear" w:color="auto" w:fill="auto"/>
            <w:textDirection w:val="btLr"/>
          </w:tcPr>
          <w:p w:rsidR="00E008A2" w:rsidRPr="00CF0F0B" w:rsidRDefault="00E008A2" w:rsidP="00103D5B">
            <w:pPr>
              <w:ind w:left="113" w:right="113"/>
              <w:rPr>
                <w:rFonts w:ascii="Arial Narrow" w:hAnsi="Arial Narrow"/>
                <w:sz w:val="16"/>
                <w:szCs w:val="16"/>
              </w:rPr>
            </w:pPr>
          </w:p>
        </w:tc>
      </w:tr>
      <w:tr w:rsidR="006D721A" w:rsidTr="006D721A">
        <w:trPr>
          <w:cantSplit/>
          <w:trHeight w:val="480"/>
        </w:trPr>
        <w:tc>
          <w:tcPr>
            <w:tcW w:w="407" w:type="dxa"/>
            <w:vMerge w:val="restart"/>
            <w:shd w:val="clear" w:color="auto" w:fill="auto"/>
            <w:textDirection w:val="btLr"/>
            <w:vAlign w:val="center"/>
          </w:tcPr>
          <w:p w:rsidR="006D721A" w:rsidRPr="004019E6" w:rsidRDefault="006D721A" w:rsidP="00103D5B">
            <w:pPr>
              <w:ind w:left="113" w:right="113"/>
              <w:jc w:val="center"/>
              <w:rPr>
                <w:b/>
                <w:sz w:val="28"/>
                <w:szCs w:val="28"/>
              </w:rPr>
            </w:pPr>
          </w:p>
        </w:tc>
        <w:tc>
          <w:tcPr>
            <w:tcW w:w="396" w:type="dxa"/>
            <w:vMerge w:val="restart"/>
            <w:shd w:val="clear" w:color="auto" w:fill="auto"/>
            <w:textDirection w:val="btLr"/>
            <w:vAlign w:val="center"/>
          </w:tcPr>
          <w:p w:rsidR="006D721A" w:rsidRPr="004019E6" w:rsidRDefault="006D721A" w:rsidP="00103D5B">
            <w:pPr>
              <w:ind w:left="113" w:right="113"/>
              <w:jc w:val="center"/>
              <w:rPr>
                <w:b/>
                <w:sz w:val="22"/>
                <w:szCs w:val="22"/>
              </w:rPr>
            </w:pPr>
            <w:r>
              <w:rPr>
                <w:b/>
                <w:sz w:val="22"/>
                <w:szCs w:val="22"/>
              </w:rPr>
              <w:t>Mayıs 1.2</w:t>
            </w:r>
            <w:r w:rsidRPr="004019E6">
              <w:rPr>
                <w:b/>
                <w:sz w:val="22"/>
                <w:szCs w:val="22"/>
              </w:rPr>
              <w:t xml:space="preserve">. </w:t>
            </w:r>
            <w:proofErr w:type="gramStart"/>
            <w:r w:rsidRPr="004019E6">
              <w:rPr>
                <w:b/>
                <w:sz w:val="22"/>
                <w:szCs w:val="22"/>
              </w:rPr>
              <w:t xml:space="preserve">Hafta       </w:t>
            </w:r>
            <w:r>
              <w:rPr>
                <w:b/>
                <w:sz w:val="22"/>
                <w:szCs w:val="22"/>
              </w:rPr>
              <w:t>6</w:t>
            </w:r>
            <w:proofErr w:type="gramEnd"/>
            <w:r w:rsidRPr="004019E6">
              <w:rPr>
                <w:b/>
                <w:sz w:val="22"/>
                <w:szCs w:val="22"/>
              </w:rPr>
              <w:t xml:space="preserve">  Saat</w:t>
            </w:r>
          </w:p>
        </w:tc>
        <w:tc>
          <w:tcPr>
            <w:tcW w:w="664" w:type="dxa"/>
            <w:vMerge w:val="restart"/>
            <w:shd w:val="clear" w:color="auto" w:fill="auto"/>
            <w:textDirection w:val="btLr"/>
            <w:vAlign w:val="center"/>
          </w:tcPr>
          <w:p w:rsidR="006D721A" w:rsidRPr="004019E6" w:rsidRDefault="006D721A" w:rsidP="00103D5B">
            <w:pPr>
              <w:ind w:left="113" w:right="113"/>
              <w:jc w:val="center"/>
              <w:rPr>
                <w:b/>
              </w:rPr>
            </w:pPr>
            <w:r>
              <w:rPr>
                <w:b/>
              </w:rPr>
              <w:t>Çalışan Halkım</w:t>
            </w:r>
            <w:r w:rsidR="00C06778">
              <w:rPr>
                <w:b/>
              </w:rPr>
              <w:t xml:space="preserve"> </w:t>
            </w:r>
            <w:r w:rsidR="00781877">
              <w:rPr>
                <w:b/>
              </w:rPr>
              <w:t>(Öyküleyici)</w:t>
            </w:r>
            <w:r w:rsidRPr="004019E6">
              <w:rPr>
                <w:b/>
              </w:rPr>
              <w:t xml:space="preserve">  </w:t>
            </w:r>
          </w:p>
        </w:tc>
        <w:tc>
          <w:tcPr>
            <w:tcW w:w="2835" w:type="dxa"/>
            <w:vMerge w:val="restart"/>
            <w:shd w:val="clear" w:color="auto" w:fill="auto"/>
          </w:tcPr>
          <w:p w:rsidR="006D721A" w:rsidRDefault="006D721A" w:rsidP="00103D5B">
            <w:pPr>
              <w:pStyle w:val="Stil6"/>
            </w:pPr>
          </w:p>
          <w:p w:rsidR="006D721A" w:rsidRPr="004019E6" w:rsidRDefault="006D721A" w:rsidP="006D721A">
            <w:pPr>
              <w:pStyle w:val="Stil11"/>
              <w:rPr>
                <w:rFonts w:cs="TimesNewRomanPS-BoldMT"/>
                <w:b/>
                <w:bCs/>
                <w:sz w:val="16"/>
                <w:szCs w:val="16"/>
              </w:rPr>
            </w:pPr>
            <w:r w:rsidRPr="004019E6">
              <w:rPr>
                <w:b/>
                <w:bCs/>
                <w:sz w:val="16"/>
              </w:rPr>
              <w:t xml:space="preserve">1. Okuma Kurallarını </w:t>
            </w:r>
            <w:proofErr w:type="spellStart"/>
            <w:r w:rsidRPr="004019E6">
              <w:rPr>
                <w:b/>
                <w:bCs/>
                <w:sz w:val="16"/>
              </w:rPr>
              <w:t>Uyg</w:t>
            </w:r>
            <w:proofErr w:type="spellEnd"/>
            <w:r w:rsidRPr="004019E6">
              <w:rPr>
                <w:b/>
                <w:bCs/>
                <w:sz w:val="16"/>
              </w:rPr>
              <w:t>.</w:t>
            </w:r>
          </w:p>
          <w:p w:rsidR="006D721A" w:rsidRPr="00190905" w:rsidRDefault="006D721A" w:rsidP="006D721A">
            <w:pPr>
              <w:pStyle w:val="Stil7"/>
              <w:rPr>
                <w:rStyle w:val="Stil6Char"/>
              </w:rPr>
            </w:pPr>
            <w:r w:rsidRPr="004019E6">
              <w:rPr>
                <w:sz w:val="12"/>
              </w:rPr>
              <w:t xml:space="preserve">1. Okumak için hazırlık yapar.  2. Okuma amacını belirler.  3. Okuma amacına uygun yöntem belirler. 4. Okuduğu kelimeleri doğru telaffuz eder.   5. Noktalama işaretlerine dikkat ederek okur.   6. Sesli okumada vurgu ve tonlamalara dikkat eder. 7. Akıcı okur.   8. Kurallarına uygun sessiz okur. </w:t>
            </w:r>
            <w:r w:rsidRPr="00190905">
              <w:rPr>
                <w:rStyle w:val="Stil6Char"/>
              </w:rPr>
              <w:t>9. Dikkatini okuduğuna yoğunlaştırır.</w:t>
            </w:r>
          </w:p>
          <w:p w:rsidR="006D721A" w:rsidRPr="004019E6" w:rsidRDefault="006D721A" w:rsidP="006D721A">
            <w:pPr>
              <w:autoSpaceDE w:val="0"/>
              <w:autoSpaceDN w:val="0"/>
              <w:adjustRightInd w:val="0"/>
              <w:rPr>
                <w:b/>
                <w:bCs/>
                <w:sz w:val="16"/>
                <w:szCs w:val="16"/>
              </w:rPr>
            </w:pPr>
            <w:r w:rsidRPr="004019E6">
              <w:rPr>
                <w:b/>
                <w:bCs/>
                <w:sz w:val="16"/>
                <w:szCs w:val="16"/>
              </w:rPr>
              <w:t>2. Okuduğunu Anlama</w:t>
            </w:r>
          </w:p>
          <w:p w:rsidR="006D721A" w:rsidRPr="00A15D21" w:rsidRDefault="006D721A" w:rsidP="006D721A">
            <w:pPr>
              <w:autoSpaceDE w:val="0"/>
              <w:autoSpaceDN w:val="0"/>
              <w:adjustRightInd w:val="0"/>
              <w:rPr>
                <w:rFonts w:ascii="TimesNewRomanPSMT" w:hAnsi="TimesNewRomanPSMT" w:cs="TimesNewRomanPSMT"/>
                <w:sz w:val="12"/>
                <w:szCs w:val="12"/>
              </w:rPr>
            </w:pPr>
            <w:r w:rsidRPr="00A15D21">
              <w:rPr>
                <w:rFonts w:ascii="TimesNewRomanPSMT" w:hAnsi="TimesNewRomanPSMT" w:cs="TimesNewRomanPSMT"/>
                <w:sz w:val="12"/>
                <w:szCs w:val="12"/>
              </w:rPr>
              <w:t xml:space="preserve">1. Ön bilgilerini kullanarak okuduğunu anlamlandırır.2. Metinde verilen ipuçlarından hareketle, karşılaştığı </w:t>
            </w:r>
            <w:proofErr w:type="spellStart"/>
            <w:r w:rsidRPr="00A15D21">
              <w:rPr>
                <w:rFonts w:ascii="TimesNewRomanPSMT" w:hAnsi="TimesNewRomanPSMT" w:cs="TimesNewRomanPSMT"/>
                <w:sz w:val="12"/>
                <w:szCs w:val="12"/>
              </w:rPr>
              <w:t>yenikelimelerin</w:t>
            </w:r>
            <w:proofErr w:type="spellEnd"/>
            <w:r w:rsidRPr="00A15D21">
              <w:rPr>
                <w:rFonts w:ascii="TimesNewRomanPSMT" w:hAnsi="TimesNewRomanPSMT" w:cs="TimesNewRomanPSMT"/>
                <w:sz w:val="12"/>
                <w:szCs w:val="12"/>
              </w:rPr>
              <w:t xml:space="preserve"> anlamlarını tahmin eder.3. Okuma öncesi, okuma sırası ve sonrasında metinle </w:t>
            </w:r>
            <w:proofErr w:type="spellStart"/>
            <w:r w:rsidRPr="00A15D21">
              <w:rPr>
                <w:rFonts w:ascii="TimesNewRomanPSMT" w:hAnsi="TimesNewRomanPSMT" w:cs="TimesNewRomanPSMT"/>
                <w:sz w:val="12"/>
                <w:szCs w:val="12"/>
              </w:rPr>
              <w:t>ilgilisoruları</w:t>
            </w:r>
            <w:proofErr w:type="spellEnd"/>
            <w:r w:rsidRPr="00A15D21">
              <w:rPr>
                <w:rFonts w:ascii="TimesNewRomanPSMT" w:hAnsi="TimesNewRomanPSMT" w:cs="TimesNewRomanPSMT"/>
                <w:sz w:val="12"/>
                <w:szCs w:val="12"/>
              </w:rPr>
              <w:t xml:space="preserve"> cevaplandırır.</w:t>
            </w:r>
          </w:p>
          <w:p w:rsidR="006D721A" w:rsidRDefault="006D721A" w:rsidP="006D721A">
            <w:pPr>
              <w:autoSpaceDE w:val="0"/>
              <w:autoSpaceDN w:val="0"/>
              <w:adjustRightInd w:val="0"/>
              <w:rPr>
                <w:rFonts w:ascii="TimesNewRomanPSMT" w:hAnsi="TimesNewRomanPSMT" w:cs="TimesNewRomanPSMT"/>
                <w:sz w:val="12"/>
                <w:szCs w:val="12"/>
              </w:rPr>
            </w:pPr>
            <w:r w:rsidRPr="00A15D21">
              <w:rPr>
                <w:rFonts w:ascii="TimesNewRomanPSMT" w:hAnsi="TimesNewRomanPSMT" w:cs="TimesNewRomanPSMT"/>
                <w:sz w:val="12"/>
                <w:szCs w:val="12"/>
              </w:rPr>
              <w:t xml:space="preserve">4. Metnin giriş, gelişme ve sonuç bölümleri </w:t>
            </w:r>
            <w:proofErr w:type="spellStart"/>
            <w:r w:rsidRPr="00A15D21">
              <w:rPr>
                <w:rFonts w:ascii="TimesNewRomanPSMT" w:hAnsi="TimesNewRomanPSMT" w:cs="TimesNewRomanPSMT"/>
                <w:sz w:val="12"/>
                <w:szCs w:val="12"/>
              </w:rPr>
              <w:t>hakkındatahminlerde</w:t>
            </w:r>
            <w:proofErr w:type="spellEnd"/>
            <w:r w:rsidRPr="00A15D21">
              <w:rPr>
                <w:rFonts w:ascii="TimesNewRomanPSMT" w:hAnsi="TimesNewRomanPSMT" w:cs="TimesNewRomanPSMT"/>
                <w:sz w:val="12"/>
                <w:szCs w:val="12"/>
              </w:rPr>
              <w:t xml:space="preserve"> bulunur.5. Okuduklarını zihninde canlandırır.6. Okuduklarındaki duygusal ve abartılı </w:t>
            </w:r>
            <w:proofErr w:type="spellStart"/>
            <w:r w:rsidRPr="00A15D21">
              <w:rPr>
                <w:rFonts w:ascii="TimesNewRomanPSMT" w:hAnsi="TimesNewRomanPSMT" w:cs="TimesNewRomanPSMT"/>
                <w:sz w:val="12"/>
                <w:szCs w:val="12"/>
              </w:rPr>
              <w:t>ögeleri</w:t>
            </w:r>
            <w:proofErr w:type="spellEnd"/>
            <w:r w:rsidRPr="00A15D21">
              <w:rPr>
                <w:rFonts w:ascii="TimesNewRomanPSMT" w:hAnsi="TimesNewRomanPSMT" w:cs="TimesNewRomanPSMT"/>
                <w:sz w:val="12"/>
                <w:szCs w:val="12"/>
              </w:rPr>
              <w:t xml:space="preserve"> belirler ve</w:t>
            </w:r>
            <w:r>
              <w:rPr>
                <w:rFonts w:ascii="TimesNewRomanPSMT" w:hAnsi="TimesNewRomanPSMT" w:cs="TimesNewRomanPSMT"/>
                <w:sz w:val="12"/>
                <w:szCs w:val="12"/>
              </w:rPr>
              <w:t xml:space="preserve"> </w:t>
            </w:r>
            <w:r w:rsidRPr="00A15D21">
              <w:rPr>
                <w:rFonts w:ascii="TimesNewRomanPSMT" w:hAnsi="TimesNewRomanPSMT" w:cs="TimesNewRomanPSMT"/>
                <w:sz w:val="12"/>
                <w:szCs w:val="12"/>
              </w:rPr>
              <w:t>sorgular.9. Önem belirten ifadeleri dikkate alarak okur.</w:t>
            </w:r>
          </w:p>
          <w:p w:rsidR="006D721A" w:rsidRPr="00A15D21" w:rsidRDefault="006D721A" w:rsidP="006D721A">
            <w:pPr>
              <w:autoSpaceDE w:val="0"/>
              <w:autoSpaceDN w:val="0"/>
              <w:adjustRightInd w:val="0"/>
              <w:rPr>
                <w:rFonts w:ascii="TimesNewRomanPSMT" w:hAnsi="TimesNewRomanPSMT" w:cs="TimesNewRomanPSMT"/>
                <w:sz w:val="12"/>
                <w:szCs w:val="12"/>
              </w:rPr>
            </w:pPr>
            <w:r w:rsidRPr="00A15D21">
              <w:rPr>
                <w:rFonts w:ascii="TimesNewRomanPSMT" w:hAnsi="TimesNewRomanPSMT" w:cs="TimesNewRomanPSMT"/>
                <w:sz w:val="12"/>
                <w:szCs w:val="12"/>
              </w:rPr>
              <w:t>10. Okuduklarında karşılaştırmalar yapar.</w:t>
            </w:r>
          </w:p>
          <w:p w:rsidR="006D721A" w:rsidRPr="00A15D21" w:rsidRDefault="006D721A" w:rsidP="006D721A">
            <w:pPr>
              <w:autoSpaceDE w:val="0"/>
              <w:autoSpaceDN w:val="0"/>
              <w:adjustRightInd w:val="0"/>
              <w:rPr>
                <w:rFonts w:ascii="TimesNewRomanPSMT" w:hAnsi="TimesNewRomanPSMT" w:cs="TimesNewRomanPSMT"/>
                <w:sz w:val="12"/>
                <w:szCs w:val="12"/>
              </w:rPr>
            </w:pPr>
            <w:r w:rsidRPr="00A15D21">
              <w:rPr>
                <w:rFonts w:ascii="TimesNewRomanPSMT" w:hAnsi="TimesNewRomanPSMT" w:cs="TimesNewRomanPSMT"/>
                <w:sz w:val="12"/>
                <w:szCs w:val="12"/>
              </w:rPr>
              <w:t>12. Betimleyen ve tanımlayan ifadeleri dikkate alarak okur.15. Özetleyen ve sonuç bildiren ifadeleri dikkate alarak</w:t>
            </w:r>
            <w:r>
              <w:rPr>
                <w:rFonts w:ascii="TimesNewRomanPSMT" w:hAnsi="TimesNewRomanPSMT" w:cs="TimesNewRomanPSMT"/>
                <w:sz w:val="12"/>
                <w:szCs w:val="12"/>
              </w:rPr>
              <w:t xml:space="preserve"> </w:t>
            </w:r>
            <w:r w:rsidRPr="00A15D21">
              <w:rPr>
                <w:rFonts w:ascii="TimesNewRomanPSMT" w:hAnsi="TimesNewRomanPSMT" w:cs="TimesNewRomanPSMT"/>
                <w:sz w:val="12"/>
                <w:szCs w:val="12"/>
              </w:rPr>
              <w:t>okur.18. Okuduklarının konusunu belirler.19. Okuduklarının ana fikrini belirler.21. Okuduklarında yardımcı fikirleri ve destekleyici ayrıntıları belirler.22. Başlık ve içerik ilişkisini sorgular.</w:t>
            </w:r>
            <w:r>
              <w:rPr>
                <w:rFonts w:ascii="TimesNewRomanPSMT" w:hAnsi="TimesNewRomanPSMT" w:cs="TimesNewRomanPSMT"/>
                <w:sz w:val="12"/>
                <w:szCs w:val="12"/>
              </w:rPr>
              <w:t xml:space="preserve"> </w:t>
            </w:r>
            <w:r w:rsidRPr="00A15D21">
              <w:rPr>
                <w:rFonts w:ascii="TimesNewRomanPSMT" w:hAnsi="TimesNewRomanPSMT" w:cs="TimesNewRomanPSMT"/>
                <w:sz w:val="12"/>
                <w:szCs w:val="12"/>
              </w:rPr>
              <w:t>26. Metindeki düşüncelerle kendi düşünceleri arasındaki benzerlik ve farklılıkları belirler.29. Okuduğunu özetler.31. Yazarın amacını belirler.</w:t>
            </w:r>
          </w:p>
          <w:p w:rsidR="006D721A" w:rsidRPr="00A15D21" w:rsidRDefault="006D721A" w:rsidP="006D721A">
            <w:pPr>
              <w:autoSpaceDE w:val="0"/>
              <w:autoSpaceDN w:val="0"/>
              <w:adjustRightInd w:val="0"/>
              <w:rPr>
                <w:rFonts w:ascii="TimesNewRomanPSMT" w:hAnsi="TimesNewRomanPSMT" w:cs="TimesNewRomanPSMT"/>
                <w:sz w:val="12"/>
                <w:szCs w:val="12"/>
              </w:rPr>
            </w:pPr>
            <w:r w:rsidRPr="00A15D21">
              <w:rPr>
                <w:rFonts w:ascii="TimesNewRomanPSMT" w:hAnsi="TimesNewRomanPSMT" w:cs="TimesNewRomanPSMT"/>
                <w:sz w:val="12"/>
                <w:szCs w:val="12"/>
              </w:rPr>
              <w:t>34. Görsellerden yararlanarak metnin içeriğini tahmin eder.36. Okuduklarında eksik bırakılan ya da konuyla ilgisi olmayan bilgiyi fark eder.</w:t>
            </w:r>
          </w:p>
          <w:p w:rsidR="006D721A" w:rsidRPr="00A15D21" w:rsidRDefault="006D721A" w:rsidP="006D721A">
            <w:pPr>
              <w:autoSpaceDE w:val="0"/>
              <w:autoSpaceDN w:val="0"/>
              <w:adjustRightInd w:val="0"/>
              <w:rPr>
                <w:rFonts w:ascii="TimesNewRomanPSMT" w:hAnsi="TimesNewRomanPSMT" w:cs="TimesNewRomanPSMT"/>
                <w:sz w:val="12"/>
                <w:szCs w:val="12"/>
              </w:rPr>
            </w:pPr>
            <w:r w:rsidRPr="00A15D21">
              <w:rPr>
                <w:rFonts w:ascii="TimesNewRomanPSMT" w:hAnsi="TimesNewRomanPSMT" w:cs="TimesNewRomanPSMT"/>
                <w:sz w:val="12"/>
                <w:szCs w:val="12"/>
              </w:rPr>
              <w:t>37. Metin içerisindeki renkli, altı çizili, koyu vb. ifadelerin önemli noktaları vurguladığını</w:t>
            </w:r>
          </w:p>
          <w:p w:rsidR="006D721A" w:rsidRPr="00A15D21" w:rsidRDefault="006D721A" w:rsidP="006D721A">
            <w:pPr>
              <w:autoSpaceDE w:val="0"/>
              <w:autoSpaceDN w:val="0"/>
              <w:adjustRightInd w:val="0"/>
              <w:rPr>
                <w:rFonts w:ascii="TimesNewRomanPSMT" w:hAnsi="TimesNewRomanPSMT" w:cs="TimesNewRomanPSMT"/>
                <w:sz w:val="12"/>
                <w:szCs w:val="12"/>
              </w:rPr>
            </w:pPr>
            <w:proofErr w:type="gramStart"/>
            <w:r w:rsidRPr="00A15D21">
              <w:rPr>
                <w:rFonts w:ascii="TimesNewRomanPSMT" w:hAnsi="TimesNewRomanPSMT" w:cs="TimesNewRomanPSMT"/>
                <w:sz w:val="12"/>
                <w:szCs w:val="12"/>
              </w:rPr>
              <w:t>bilerek</w:t>
            </w:r>
            <w:proofErr w:type="gramEnd"/>
            <w:r w:rsidRPr="00A15D21">
              <w:rPr>
                <w:rFonts w:ascii="TimesNewRomanPSMT" w:hAnsi="TimesNewRomanPSMT" w:cs="TimesNewRomanPSMT"/>
                <w:sz w:val="12"/>
                <w:szCs w:val="12"/>
              </w:rPr>
              <w:t xml:space="preserve"> okur.40. Verilen örneklerin konuya uygun olup olmadığını sorgular.41. Başlıktan hareketle okuyacağı metnin içeriğini tahmin eder.</w:t>
            </w:r>
          </w:p>
          <w:p w:rsidR="006D721A" w:rsidRPr="00A15D21" w:rsidRDefault="006D721A" w:rsidP="006D721A">
            <w:pPr>
              <w:pStyle w:val="AralkYok"/>
              <w:rPr>
                <w:rFonts w:ascii="TimesNewRomanPSMT" w:hAnsi="TimesNewRomanPSMT" w:cs="TimesNewRomanPSMT"/>
              </w:rPr>
            </w:pPr>
            <w:r w:rsidRPr="00A15D21">
              <w:rPr>
                <w:rFonts w:ascii="TimesNewRomanPSMT" w:hAnsi="TimesNewRomanPSMT" w:cs="TimesNewRomanPSMT"/>
                <w:sz w:val="12"/>
                <w:szCs w:val="12"/>
              </w:rPr>
              <w:t>42. Okuduklarını başkalarıyla paylaşır.</w:t>
            </w:r>
          </w:p>
          <w:p w:rsidR="006D721A" w:rsidRPr="004019E6" w:rsidRDefault="006D721A" w:rsidP="006D721A">
            <w:pPr>
              <w:autoSpaceDE w:val="0"/>
              <w:autoSpaceDN w:val="0"/>
              <w:adjustRightInd w:val="0"/>
              <w:rPr>
                <w:b/>
                <w:bCs/>
                <w:sz w:val="16"/>
                <w:szCs w:val="16"/>
              </w:rPr>
            </w:pPr>
            <w:r w:rsidRPr="004019E6">
              <w:rPr>
                <w:b/>
                <w:bCs/>
                <w:sz w:val="16"/>
                <w:szCs w:val="16"/>
              </w:rPr>
              <w:t>3. Anlam Kurma</w:t>
            </w:r>
          </w:p>
          <w:p w:rsidR="006D721A" w:rsidRPr="00A15D21" w:rsidRDefault="006D721A" w:rsidP="006D721A">
            <w:pPr>
              <w:pStyle w:val="Stil7"/>
            </w:pPr>
            <w:r w:rsidRPr="00A15D21">
              <w:t>1. Metin içi anlam kurar.</w:t>
            </w:r>
          </w:p>
          <w:p w:rsidR="006D721A" w:rsidRDefault="006D721A" w:rsidP="006D721A">
            <w:pPr>
              <w:pStyle w:val="Stil7"/>
            </w:pPr>
            <w:r w:rsidRPr="00920505">
              <w:t>3. Metinler arası anlam kurar.</w:t>
            </w:r>
          </w:p>
          <w:p w:rsidR="006D721A" w:rsidRPr="004019E6" w:rsidRDefault="006D721A" w:rsidP="006D721A">
            <w:pPr>
              <w:autoSpaceDE w:val="0"/>
              <w:autoSpaceDN w:val="0"/>
              <w:adjustRightInd w:val="0"/>
              <w:rPr>
                <w:b/>
                <w:bCs/>
                <w:sz w:val="16"/>
                <w:szCs w:val="16"/>
              </w:rPr>
            </w:pPr>
            <w:r w:rsidRPr="004019E6">
              <w:rPr>
                <w:b/>
                <w:bCs/>
                <w:sz w:val="16"/>
                <w:szCs w:val="16"/>
              </w:rPr>
              <w:t>4. Söz Varlığını Geliştirme</w:t>
            </w:r>
          </w:p>
          <w:p w:rsidR="006D721A" w:rsidRPr="00A15D21" w:rsidRDefault="006D721A" w:rsidP="006D721A">
            <w:pPr>
              <w:pStyle w:val="Stil6"/>
            </w:pPr>
            <w:r w:rsidRPr="001C1F42">
              <w:t>3. Eş sesli kelimelerin anlamlarını ayırt eder</w:t>
            </w:r>
            <w:r w:rsidRPr="00A15D21">
              <w:t>4. Bilmediği kelimelerin anlamlarını araştırır.</w:t>
            </w:r>
          </w:p>
          <w:p w:rsidR="006D721A" w:rsidRPr="004019E6" w:rsidRDefault="006D721A" w:rsidP="006D721A">
            <w:pPr>
              <w:pStyle w:val="Stil7"/>
              <w:rPr>
                <w:b/>
                <w:bCs/>
              </w:rPr>
            </w:pPr>
            <w:r w:rsidRPr="004019E6">
              <w:rPr>
                <w:b/>
                <w:bCs/>
              </w:rPr>
              <w:t>5. Tür, Yöntem ve Tekniklere Uygun Okuma</w:t>
            </w:r>
          </w:p>
          <w:p w:rsidR="006D721A" w:rsidRPr="00A15D21" w:rsidRDefault="006D721A" w:rsidP="006D721A">
            <w:pPr>
              <w:autoSpaceDE w:val="0"/>
              <w:autoSpaceDN w:val="0"/>
              <w:adjustRightInd w:val="0"/>
              <w:rPr>
                <w:rFonts w:ascii="TimesNewRomanPSMT" w:hAnsi="TimesNewRomanPSMT" w:cs="TimesNewRomanPSMT"/>
                <w:sz w:val="12"/>
                <w:szCs w:val="12"/>
              </w:rPr>
            </w:pPr>
            <w:r w:rsidRPr="00A15D21">
              <w:rPr>
                <w:rFonts w:ascii="TimesNewRomanPSMT" w:hAnsi="TimesNewRomanPSMT" w:cs="TimesNewRomanPSMT"/>
                <w:sz w:val="12"/>
                <w:szCs w:val="12"/>
              </w:rPr>
              <w:t>1. Serbest okuma yapar.2. Anlama tekniklerini kullanır.3. Not alarak okur.4. Okurken önemli gördüğü yerleri belirginleştirir.5. Metnin türünü dikkate alarak okur.6. Bilgi edinmek için okur.</w:t>
            </w:r>
          </w:p>
          <w:p w:rsidR="006D721A" w:rsidRPr="00A15D21" w:rsidRDefault="006D721A" w:rsidP="006D721A">
            <w:pPr>
              <w:autoSpaceDE w:val="0"/>
              <w:autoSpaceDN w:val="0"/>
              <w:adjustRightInd w:val="0"/>
              <w:rPr>
                <w:rFonts w:ascii="TimesNewRomanPSMT" w:hAnsi="TimesNewRomanPSMT" w:cs="TimesNewRomanPSMT"/>
                <w:sz w:val="12"/>
                <w:szCs w:val="12"/>
              </w:rPr>
            </w:pPr>
            <w:r w:rsidRPr="00A15D21">
              <w:rPr>
                <w:rFonts w:ascii="TimesNewRomanPSMT" w:hAnsi="TimesNewRomanPSMT" w:cs="TimesNewRomanPSMT"/>
                <w:sz w:val="12"/>
                <w:szCs w:val="12"/>
              </w:rPr>
              <w:t>7. Eğlenmek için fıkra, bilmece, tekerleme,</w:t>
            </w:r>
            <w:r w:rsidRPr="003E744A">
              <w:rPr>
                <w:rFonts w:ascii="TimesNewRomanPSMT" w:hAnsi="TimesNewRomanPSMT" w:cs="TimesNewRomanPSMT"/>
              </w:rPr>
              <w:t xml:space="preserve"> </w:t>
            </w:r>
            <w:r w:rsidRPr="00A15D21">
              <w:rPr>
                <w:rFonts w:ascii="TimesNewRomanPSMT" w:hAnsi="TimesNewRomanPSMT" w:cs="TimesNewRomanPSMT"/>
                <w:sz w:val="12"/>
                <w:szCs w:val="12"/>
              </w:rPr>
              <w:t>masal vb. okur.8. Paylaşarak okumaktan zevk alır.</w:t>
            </w:r>
          </w:p>
          <w:p w:rsidR="006D721A" w:rsidRPr="00A15D21" w:rsidRDefault="006D721A" w:rsidP="006D721A">
            <w:pPr>
              <w:autoSpaceDE w:val="0"/>
              <w:autoSpaceDN w:val="0"/>
              <w:adjustRightInd w:val="0"/>
              <w:rPr>
                <w:rFonts w:ascii="TimesNewRomanPSMT" w:hAnsi="TimesNewRomanPSMT" w:cs="TimesNewRomanPSMT"/>
                <w:sz w:val="12"/>
                <w:szCs w:val="12"/>
              </w:rPr>
            </w:pPr>
            <w:r w:rsidRPr="00A15D21">
              <w:rPr>
                <w:rFonts w:ascii="TimesNewRomanPSMT" w:hAnsi="TimesNewRomanPSMT" w:cs="TimesNewRomanPSMT"/>
                <w:sz w:val="12"/>
                <w:szCs w:val="12"/>
              </w:rPr>
              <w:t>9. Gazete ve dergi okur.10. Sorgulayıcı okur.</w:t>
            </w:r>
          </w:p>
          <w:p w:rsidR="006D721A" w:rsidRPr="003E744A" w:rsidRDefault="006D721A" w:rsidP="006D721A">
            <w:pPr>
              <w:autoSpaceDE w:val="0"/>
              <w:autoSpaceDN w:val="0"/>
              <w:adjustRightInd w:val="0"/>
              <w:rPr>
                <w:rFonts w:ascii="TimesNewRomanPSMT" w:hAnsi="TimesNewRomanPSMT" w:cs="TimesNewRomanPSMT"/>
              </w:rPr>
            </w:pPr>
            <w:r w:rsidRPr="00A15D21">
              <w:rPr>
                <w:rFonts w:ascii="TimesNewRomanPSMT" w:hAnsi="TimesNewRomanPSMT" w:cs="TimesNewRomanPSMT"/>
                <w:sz w:val="12"/>
                <w:szCs w:val="12"/>
              </w:rPr>
              <w:t>11. Metindeki anahtar kelimelerle çalışma</w:t>
            </w:r>
            <w:r w:rsidRPr="003E744A">
              <w:rPr>
                <w:rFonts w:ascii="TimesNewRomanPSMT" w:hAnsi="TimesNewRomanPSMT" w:cs="TimesNewRomanPSMT"/>
              </w:rPr>
              <w:t xml:space="preserve"> </w:t>
            </w:r>
            <w:r w:rsidRPr="00A15D21">
              <w:rPr>
                <w:rFonts w:ascii="TimesNewRomanPSMT" w:hAnsi="TimesNewRomanPSMT" w:cs="TimesNewRomanPSMT"/>
                <w:sz w:val="12"/>
                <w:szCs w:val="12"/>
              </w:rPr>
              <w:t>yapar.</w:t>
            </w:r>
          </w:p>
          <w:p w:rsidR="006D721A" w:rsidRPr="004C691D" w:rsidRDefault="006D721A" w:rsidP="00103D5B">
            <w:pPr>
              <w:pStyle w:val="Stil6"/>
            </w:pPr>
            <w:r>
              <w:tab/>
            </w:r>
          </w:p>
        </w:tc>
        <w:tc>
          <w:tcPr>
            <w:tcW w:w="2127" w:type="dxa"/>
            <w:vMerge w:val="restart"/>
            <w:shd w:val="clear" w:color="auto" w:fill="auto"/>
          </w:tcPr>
          <w:p w:rsidR="006D721A" w:rsidRPr="00156679" w:rsidRDefault="006D721A" w:rsidP="00103D5B">
            <w:pPr>
              <w:pStyle w:val="Stil7"/>
            </w:pPr>
          </w:p>
          <w:p w:rsidR="006D721A" w:rsidRPr="004019E6" w:rsidRDefault="006D721A" w:rsidP="006D721A">
            <w:pPr>
              <w:pStyle w:val="Normal3"/>
              <w:rPr>
                <w:b/>
                <w:bCs/>
                <w:color w:val="000000"/>
                <w:sz w:val="16"/>
              </w:rPr>
            </w:pPr>
            <w:r w:rsidRPr="004019E6">
              <w:rPr>
                <w:b/>
                <w:bCs/>
                <w:color w:val="000000"/>
                <w:sz w:val="16"/>
              </w:rPr>
              <w:t xml:space="preserve">1. Dinleme Kurallarını </w:t>
            </w:r>
            <w:proofErr w:type="spellStart"/>
            <w:r w:rsidRPr="004019E6">
              <w:rPr>
                <w:b/>
                <w:bCs/>
                <w:color w:val="000000"/>
                <w:sz w:val="16"/>
              </w:rPr>
              <w:t>Uyg</w:t>
            </w:r>
            <w:proofErr w:type="spellEnd"/>
            <w:r w:rsidRPr="004019E6">
              <w:rPr>
                <w:b/>
                <w:bCs/>
                <w:color w:val="000000"/>
                <w:sz w:val="16"/>
              </w:rPr>
              <w:t>.</w:t>
            </w:r>
          </w:p>
          <w:p w:rsidR="006D721A" w:rsidRDefault="006D721A" w:rsidP="006D721A">
            <w:pPr>
              <w:pStyle w:val="Stil6"/>
            </w:pPr>
            <w:r w:rsidRPr="00780DD8">
              <w:t>1. Dinlemek için hazırlık yapar.2. Dinleme amacını belirler.3. Dinleme amacına uygun yöntem belirler.</w:t>
            </w:r>
            <w:r>
              <w:t xml:space="preserve"> </w:t>
            </w:r>
            <w:r w:rsidRPr="00780DD8">
              <w:t>4. Dikkatini dinlediğine yoğunlaştırır.</w:t>
            </w:r>
            <w:r>
              <w:t xml:space="preserve">  </w:t>
            </w:r>
            <w:r w:rsidRPr="00780DD8">
              <w:t>5. Görgü kurallarına uygun dinler.</w:t>
            </w:r>
          </w:p>
          <w:p w:rsidR="006D721A" w:rsidRPr="004019E6" w:rsidRDefault="006D721A" w:rsidP="006D721A">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6D721A" w:rsidRDefault="006D721A" w:rsidP="006D721A">
            <w:pPr>
              <w:pStyle w:val="Stil6"/>
            </w:pPr>
            <w:r>
              <w:t>1. Dinlediklerini</w:t>
            </w:r>
          </w:p>
          <w:p w:rsidR="006D721A" w:rsidRDefault="006D721A" w:rsidP="006D721A">
            <w:pPr>
              <w:pStyle w:val="Stil6"/>
            </w:pPr>
            <w:proofErr w:type="gramStart"/>
            <w:r w:rsidRPr="00790826">
              <w:t>anlamlandırmada</w:t>
            </w:r>
            <w:proofErr w:type="gramEnd"/>
            <w:r w:rsidRPr="00790826">
              <w:t xml:space="preserve"> ön bilgilerini kullanır</w:t>
            </w:r>
            <w:r w:rsidRPr="00780DD8">
              <w:t>.</w:t>
            </w:r>
            <w:r w:rsidRPr="00790826">
              <w:t xml:space="preserve"> </w:t>
            </w:r>
          </w:p>
          <w:p w:rsidR="006D721A" w:rsidRDefault="006D721A" w:rsidP="006D721A">
            <w:pPr>
              <w:pStyle w:val="Stil6"/>
              <w:rPr>
                <w:rFonts w:ascii="TimesNewRomanPSMT" w:hAnsi="TimesNewRomanPSMT" w:cs="TimesNewRomanPSMT"/>
                <w:sz w:val="20"/>
                <w:szCs w:val="20"/>
              </w:rPr>
            </w:pPr>
            <w:r>
              <w:t xml:space="preserve"> </w:t>
            </w:r>
            <w:r w:rsidRPr="00790826">
              <w:t>6. Dinlediklerinde geçen bilmediği kelimelerin anlamını tahmin eder.</w:t>
            </w:r>
            <w:r w:rsidRPr="00B35B15">
              <w:rPr>
                <w:rFonts w:ascii="TimesNewRomanPSMT" w:hAnsi="TimesNewRomanPSMT" w:cs="TimesNewRomanPSMT"/>
                <w:sz w:val="20"/>
                <w:szCs w:val="20"/>
              </w:rPr>
              <w:t xml:space="preserve"> </w:t>
            </w:r>
          </w:p>
          <w:p w:rsidR="006D721A" w:rsidRPr="00B35B15" w:rsidRDefault="006D721A" w:rsidP="006D721A">
            <w:pPr>
              <w:pStyle w:val="Stil6"/>
            </w:pPr>
            <w:r w:rsidRPr="00B35B15">
              <w:t xml:space="preserve">15. Dinlediklerinin konusunu belirler.18. Dinlediği olayın nasıl gelişeceğini ve sonucunu tahmin </w:t>
            </w:r>
          </w:p>
          <w:p w:rsidR="006D721A" w:rsidRPr="004019E6" w:rsidRDefault="006D721A" w:rsidP="006D721A">
            <w:pPr>
              <w:pStyle w:val="Stil17"/>
              <w:rPr>
                <w:b/>
                <w:bCs/>
              </w:rPr>
            </w:pPr>
            <w:r w:rsidRPr="004019E6">
              <w:rPr>
                <w:b/>
                <w:bCs/>
              </w:rPr>
              <w:t>3.Tür, Yöntem ve Tekniklere Uygun Dinleme</w:t>
            </w:r>
          </w:p>
          <w:p w:rsidR="006D721A" w:rsidRPr="00B35B15" w:rsidRDefault="006D721A" w:rsidP="006D721A">
            <w:pPr>
              <w:pStyle w:val="Stil7"/>
            </w:pPr>
            <w:r w:rsidRPr="00B35B15">
              <w:t>1. Katılımlı dinler.2. Seçici dinler.3. Not alarak dinler.</w:t>
            </w:r>
          </w:p>
          <w:p w:rsidR="006D721A" w:rsidRPr="00B35B15" w:rsidRDefault="006D721A" w:rsidP="006D721A">
            <w:pPr>
              <w:pStyle w:val="Stil7"/>
            </w:pPr>
            <w:r w:rsidRPr="00B35B15">
              <w:t>4. Sorgulayarak dinler.</w:t>
            </w:r>
          </w:p>
          <w:p w:rsidR="006D721A" w:rsidRPr="00B35B15" w:rsidRDefault="006D721A" w:rsidP="006D721A">
            <w:pPr>
              <w:pStyle w:val="Stil7"/>
            </w:pPr>
            <w:r w:rsidRPr="00B35B15">
              <w:t>5. Bilgi edinmek için haber, sunu, belgesel vb. dinler ve izler.6. Eğlenmek için masal, hikâye, şarkı, tekerleme, tiyatro, vb. dinler/izler.7. Şiir ve müzik dinletilerine katılır.</w:t>
            </w:r>
          </w:p>
          <w:p w:rsidR="006D721A" w:rsidRPr="00B35B15" w:rsidRDefault="006D721A" w:rsidP="006D721A">
            <w:pPr>
              <w:pStyle w:val="Stil7"/>
            </w:pPr>
            <w:r w:rsidRPr="00B35B15">
              <w:t>8. Grup konuşmalarını ve tartışmalarını dinler.</w:t>
            </w:r>
          </w:p>
          <w:p w:rsidR="006D721A" w:rsidRPr="004C691D" w:rsidRDefault="006D721A" w:rsidP="00103D5B">
            <w:pPr>
              <w:pStyle w:val="Stil7"/>
            </w:pPr>
          </w:p>
        </w:tc>
        <w:tc>
          <w:tcPr>
            <w:tcW w:w="1984" w:type="dxa"/>
            <w:vMerge w:val="restart"/>
            <w:shd w:val="clear" w:color="auto" w:fill="auto"/>
          </w:tcPr>
          <w:p w:rsidR="006D721A" w:rsidRDefault="006D721A" w:rsidP="00103D5B">
            <w:pPr>
              <w:rPr>
                <w:rFonts w:ascii="Arial" w:hAnsi="Arial" w:cs="Arial"/>
                <w:sz w:val="14"/>
                <w:szCs w:val="14"/>
              </w:rPr>
            </w:pPr>
          </w:p>
          <w:p w:rsidR="006D721A" w:rsidRPr="004019E6" w:rsidRDefault="006D721A" w:rsidP="006D721A">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6D721A" w:rsidRPr="005C7D6C" w:rsidRDefault="006D721A" w:rsidP="006D721A">
            <w:pPr>
              <w:pStyle w:val="Stil6"/>
            </w:pPr>
            <w:r w:rsidRPr="005C7D6C">
              <w:t>1. Konuşmak için hazırlık yapar.</w:t>
            </w:r>
          </w:p>
          <w:p w:rsidR="006D721A" w:rsidRDefault="006D721A" w:rsidP="006D721A">
            <w:pPr>
              <w:pStyle w:val="Stil6"/>
            </w:pPr>
            <w:r w:rsidRPr="005C7D6C">
              <w:t>2. Konuşma amacını belirler ve dinleyicilere ifade eder.</w:t>
            </w:r>
            <w:r>
              <w:t xml:space="preserve">  </w:t>
            </w:r>
            <w:r w:rsidRPr="005C7D6C">
              <w:t>3. Konuşma yöntemini belirler.</w:t>
            </w:r>
            <w:r>
              <w:t xml:space="preserve"> </w:t>
            </w:r>
            <w:r w:rsidRPr="005C7D6C">
              <w:t>4. Dinleyicilerle göz teması kurar.</w:t>
            </w:r>
            <w:r>
              <w:t xml:space="preserve">    </w:t>
            </w:r>
            <w:r w:rsidRPr="005C7D6C">
              <w:t>5. Kelimeleri yerinde ve anlamına uygun kullanır.</w:t>
            </w:r>
            <w:r>
              <w:t xml:space="preserve">  </w:t>
            </w:r>
            <w:r w:rsidRPr="005C7D6C">
              <w:t>6. Kelimeleri doğru telaffuz eder.</w:t>
            </w:r>
            <w:r>
              <w:t xml:space="preserve">   </w:t>
            </w:r>
            <w:r w:rsidRPr="005C7D6C">
              <w:t>7. Akıcı konuşur.</w:t>
            </w:r>
            <w:r>
              <w:t xml:space="preserve"> </w:t>
            </w:r>
            <w:r w:rsidRPr="005C7D6C">
              <w:t>8. Sesine duygu tonu katar.</w:t>
            </w:r>
            <w:r>
              <w:t xml:space="preserve">   </w:t>
            </w:r>
            <w:r w:rsidRPr="005C7D6C">
              <w:t>9. Konuşmalarında beden dilini kullanır.</w:t>
            </w:r>
            <w:r>
              <w:t xml:space="preserve">  </w:t>
            </w: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13. Konuşma konusunu belirler.</w:t>
            </w:r>
          </w:p>
          <w:p w:rsidR="006D721A" w:rsidRPr="00EE528B" w:rsidRDefault="006D721A" w:rsidP="006D721A">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6D721A" w:rsidRDefault="006D721A" w:rsidP="006D721A">
            <w:pPr>
              <w:pStyle w:val="Stil6"/>
            </w:pPr>
            <w:r w:rsidRPr="005C7D6C">
              <w:t>1. Kendine güvenerek konuşur.</w:t>
            </w:r>
            <w:r>
              <w:t xml:space="preserve">  </w:t>
            </w:r>
          </w:p>
          <w:p w:rsidR="006D721A" w:rsidRDefault="006D721A" w:rsidP="006D721A">
            <w:pPr>
              <w:pStyle w:val="Stil6"/>
            </w:pPr>
            <w:r w:rsidRPr="005C7D6C">
              <w:t>3. Konuşmasında söz varlığını kullanır.</w:t>
            </w:r>
          </w:p>
          <w:p w:rsidR="006D721A" w:rsidRPr="00B35B15" w:rsidRDefault="006D721A" w:rsidP="006D721A">
            <w:pPr>
              <w:pStyle w:val="Stil6"/>
            </w:pPr>
            <w:r>
              <w:t xml:space="preserve"> </w:t>
            </w:r>
            <w:r w:rsidRPr="00B35B15">
              <w:t xml:space="preserve">6. Dinleyici grubunu ve bulunduğu ortamı dikkate alarak konuşur.7. Konuşmasında ana fikri vurgular.8. Konuşmasında yardımcı fikirleri ve </w:t>
            </w:r>
            <w:proofErr w:type="spellStart"/>
            <w:r w:rsidRPr="00B35B15">
              <w:t>destekleyiciayrıntıları</w:t>
            </w:r>
            <w:proofErr w:type="spellEnd"/>
            <w:r w:rsidRPr="00B35B15">
              <w:t xml:space="preserve"> vurgular.</w:t>
            </w:r>
          </w:p>
          <w:p w:rsidR="006D721A" w:rsidRPr="00B35B15" w:rsidRDefault="006D721A" w:rsidP="006D721A">
            <w:pPr>
              <w:pStyle w:val="Stil6"/>
            </w:pPr>
            <w:r w:rsidRPr="00B35B15">
              <w:t>9. Konuşmasında, önemsediği bilgileri vurgular.10. Düşüncelerini mantıksal bütünlük içinde sunar.11. Konuşurken dinleyicilere sorular sorar ve sorulara</w:t>
            </w:r>
            <w:r>
              <w:t xml:space="preserve"> </w:t>
            </w:r>
            <w:r w:rsidRPr="00B35B15">
              <w:t>cevap verir.</w:t>
            </w:r>
          </w:p>
          <w:p w:rsidR="006D721A" w:rsidRPr="00B35B15" w:rsidRDefault="006D721A" w:rsidP="006D721A">
            <w:pPr>
              <w:pStyle w:val="Stil6"/>
            </w:pPr>
            <w:r w:rsidRPr="00B35B15">
              <w:t>12. Konuşmalarında yaşantısından ve günlük hayattan</w:t>
            </w:r>
            <w:r>
              <w:t xml:space="preserve"> </w:t>
            </w:r>
            <w:r w:rsidRPr="00B35B15">
              <w:t>örnekler verir.13. Konuşmalarında destekleyici ve açıklayıcı</w:t>
            </w:r>
            <w:r>
              <w:t xml:space="preserve"> </w:t>
            </w:r>
            <w:r w:rsidRPr="00B35B15">
              <w:t>örnekler verir.</w:t>
            </w:r>
          </w:p>
          <w:p w:rsidR="006D721A" w:rsidRPr="00B35B15" w:rsidRDefault="006D721A" w:rsidP="006D721A">
            <w:pPr>
              <w:pStyle w:val="Stil6"/>
            </w:pPr>
            <w:r w:rsidRPr="00B35B15">
              <w:t>14. Konuşmalarında tanımlamalar yapar.</w:t>
            </w:r>
          </w:p>
          <w:p w:rsidR="006D721A" w:rsidRPr="00B35B15" w:rsidRDefault="006D721A" w:rsidP="006D721A">
            <w:pPr>
              <w:pStyle w:val="Stil6"/>
            </w:pPr>
            <w:r w:rsidRPr="00B35B15">
              <w:t xml:space="preserve">15. Konuşmalarında mizahî </w:t>
            </w:r>
            <w:proofErr w:type="spellStart"/>
            <w:r w:rsidRPr="00B35B15">
              <w:t>ögelere</w:t>
            </w:r>
            <w:proofErr w:type="spellEnd"/>
            <w:r w:rsidRPr="00B35B15">
              <w:t xml:space="preserve"> yer verir.</w:t>
            </w:r>
          </w:p>
          <w:p w:rsidR="006D721A" w:rsidRPr="00B35B15" w:rsidRDefault="006D721A" w:rsidP="006D721A">
            <w:pPr>
              <w:pStyle w:val="Stil6"/>
            </w:pPr>
            <w:r w:rsidRPr="00B35B15">
              <w:t>26. Kendisini, ailesini ve çevresini tanıtır.</w:t>
            </w:r>
          </w:p>
          <w:p w:rsidR="006D721A" w:rsidRDefault="006D721A" w:rsidP="00103D5B">
            <w:pPr>
              <w:rPr>
                <w:rFonts w:ascii="Arial" w:hAnsi="Arial" w:cs="Arial"/>
                <w:sz w:val="14"/>
                <w:szCs w:val="14"/>
              </w:rPr>
            </w:pPr>
          </w:p>
          <w:p w:rsidR="006D721A" w:rsidRDefault="006D721A" w:rsidP="00103D5B">
            <w:pPr>
              <w:rPr>
                <w:rFonts w:ascii="Arial" w:hAnsi="Arial" w:cs="Arial"/>
                <w:sz w:val="14"/>
                <w:szCs w:val="14"/>
              </w:rPr>
            </w:pPr>
          </w:p>
          <w:p w:rsidR="006D721A" w:rsidRDefault="006D721A" w:rsidP="00103D5B">
            <w:pPr>
              <w:rPr>
                <w:rFonts w:ascii="Arial" w:hAnsi="Arial" w:cs="Arial"/>
                <w:sz w:val="14"/>
                <w:szCs w:val="14"/>
              </w:rPr>
            </w:pPr>
          </w:p>
          <w:p w:rsidR="006D721A" w:rsidRDefault="006D721A" w:rsidP="00103D5B">
            <w:pPr>
              <w:rPr>
                <w:rFonts w:ascii="Arial" w:hAnsi="Arial" w:cs="Arial"/>
                <w:sz w:val="14"/>
                <w:szCs w:val="14"/>
              </w:rPr>
            </w:pPr>
          </w:p>
          <w:p w:rsidR="006D721A" w:rsidRPr="0039755C" w:rsidRDefault="006D721A" w:rsidP="00103D5B">
            <w:pPr>
              <w:rPr>
                <w:rFonts w:ascii="Arial" w:hAnsi="Arial" w:cs="Arial"/>
                <w:sz w:val="14"/>
                <w:szCs w:val="14"/>
              </w:rPr>
            </w:pPr>
          </w:p>
        </w:tc>
        <w:tc>
          <w:tcPr>
            <w:tcW w:w="2126" w:type="dxa"/>
            <w:vMerge w:val="restart"/>
            <w:shd w:val="clear" w:color="auto" w:fill="auto"/>
          </w:tcPr>
          <w:p w:rsidR="006D721A" w:rsidRPr="00277328" w:rsidRDefault="006D721A" w:rsidP="00103D5B">
            <w:pPr>
              <w:pStyle w:val="Stil6"/>
            </w:pPr>
          </w:p>
          <w:p w:rsidR="006D721A" w:rsidRPr="004019E6" w:rsidRDefault="006D721A" w:rsidP="006D721A">
            <w:pPr>
              <w:pStyle w:val="Stil7"/>
              <w:rPr>
                <w:b/>
                <w:bCs/>
              </w:rPr>
            </w:pPr>
            <w:r w:rsidRPr="004019E6">
              <w:rPr>
                <w:b/>
                <w:bCs/>
              </w:rPr>
              <w:t>1. Yazma Kurallarını Uygulama</w:t>
            </w:r>
          </w:p>
          <w:p w:rsidR="006D721A" w:rsidRPr="004019E6" w:rsidRDefault="006D721A" w:rsidP="006D721A">
            <w:pPr>
              <w:pStyle w:val="Stil7"/>
              <w:rPr>
                <w:sz w:val="12"/>
              </w:rPr>
            </w:pPr>
            <w:r w:rsidRPr="004019E6">
              <w:rPr>
                <w:sz w:val="12"/>
              </w:rPr>
              <w:t xml:space="preserve">1. Yazmak için hazırlık yapar. </w:t>
            </w:r>
          </w:p>
          <w:p w:rsidR="006D721A" w:rsidRPr="004019E6" w:rsidRDefault="006D721A" w:rsidP="006D721A">
            <w:pPr>
              <w:pStyle w:val="Stil7"/>
              <w:rPr>
                <w:sz w:val="12"/>
              </w:rPr>
            </w:pPr>
            <w:r w:rsidRPr="004019E6">
              <w:rPr>
                <w:sz w:val="12"/>
              </w:rPr>
              <w:t xml:space="preserve">2. Yazma amacını belirler.  </w:t>
            </w:r>
          </w:p>
          <w:p w:rsidR="006D721A" w:rsidRPr="004019E6" w:rsidRDefault="006D721A" w:rsidP="006D721A">
            <w:pPr>
              <w:pStyle w:val="Stil7"/>
              <w:rPr>
                <w:sz w:val="12"/>
              </w:rPr>
            </w:pPr>
            <w:r w:rsidRPr="004019E6">
              <w:rPr>
                <w:sz w:val="12"/>
              </w:rPr>
              <w:t>3. Kelimeler, cümleler ve satırlar arasında uygun boşluklar bırakır.</w:t>
            </w:r>
          </w:p>
          <w:p w:rsidR="006D721A" w:rsidRPr="004019E6" w:rsidRDefault="006D721A" w:rsidP="006D721A">
            <w:pPr>
              <w:pStyle w:val="Stil7"/>
              <w:rPr>
                <w:sz w:val="12"/>
              </w:rPr>
            </w:pPr>
            <w:r w:rsidRPr="004019E6">
              <w:rPr>
                <w:sz w:val="12"/>
              </w:rPr>
              <w:t>4. Anlamlı ve kurallı cümleler yazar.</w:t>
            </w:r>
          </w:p>
          <w:p w:rsidR="006D721A" w:rsidRPr="004019E6" w:rsidRDefault="006D721A" w:rsidP="006D721A">
            <w:pPr>
              <w:pStyle w:val="Stil7"/>
              <w:rPr>
                <w:sz w:val="12"/>
              </w:rPr>
            </w:pPr>
            <w:r w:rsidRPr="004019E6">
              <w:rPr>
                <w:sz w:val="12"/>
              </w:rPr>
              <w:t xml:space="preserve">5. Yazılarında noktalama işaretlerini doğru ve yerinde kullanır.   </w:t>
            </w:r>
          </w:p>
          <w:p w:rsidR="006D721A" w:rsidRPr="004019E6" w:rsidRDefault="006D721A" w:rsidP="006D721A">
            <w:pPr>
              <w:pStyle w:val="Stil7"/>
              <w:rPr>
                <w:sz w:val="12"/>
              </w:rPr>
            </w:pPr>
            <w:r w:rsidRPr="004019E6">
              <w:rPr>
                <w:sz w:val="12"/>
              </w:rPr>
              <w:t>6. Yazılarında imlâ kurallarını uygular.  7. Sayfa düzenine ve temizliğine dikkat eder.  8. Yazılarında sözlük ve imlâ kılavuzundan yararlanır.</w:t>
            </w:r>
          </w:p>
          <w:p w:rsidR="006D721A" w:rsidRPr="004019E6" w:rsidRDefault="006D721A" w:rsidP="006D721A">
            <w:pPr>
              <w:pStyle w:val="Stil7"/>
              <w:rPr>
                <w:sz w:val="12"/>
              </w:rPr>
            </w:pPr>
            <w:r w:rsidRPr="004019E6">
              <w:rPr>
                <w:sz w:val="12"/>
              </w:rPr>
              <w:t xml:space="preserve">9. Sıralamalarda sayı, sembol ve işaretlerden yararlanır.  10. Bütün yazılarını bitişik eğik yazı ile yazar.  </w:t>
            </w:r>
          </w:p>
          <w:p w:rsidR="006D721A" w:rsidRPr="004019E6" w:rsidRDefault="006D721A" w:rsidP="006D721A">
            <w:pPr>
              <w:pStyle w:val="Stil7"/>
              <w:rPr>
                <w:sz w:val="12"/>
              </w:rPr>
            </w:pPr>
            <w:r w:rsidRPr="004019E6">
              <w:rPr>
                <w:sz w:val="12"/>
              </w:rPr>
              <w:t xml:space="preserve">11. Konu dışına çıkmadan yazar. </w:t>
            </w:r>
          </w:p>
          <w:p w:rsidR="006D721A" w:rsidRPr="004019E6" w:rsidRDefault="006D721A" w:rsidP="006D721A">
            <w:pPr>
              <w:pStyle w:val="Stil7"/>
              <w:rPr>
                <w:sz w:val="12"/>
              </w:rPr>
            </w:pPr>
            <w:r w:rsidRPr="004019E6">
              <w:rPr>
                <w:sz w:val="12"/>
              </w:rPr>
              <w:t>12. Yazılarında kelime tekrarından kaçınır. 13. Yazma yöntemini belirler. 14. Yazma konusunu belirler</w:t>
            </w:r>
          </w:p>
          <w:p w:rsidR="006D721A" w:rsidRPr="004019E6" w:rsidRDefault="006D721A" w:rsidP="006D721A">
            <w:pPr>
              <w:autoSpaceDE w:val="0"/>
              <w:autoSpaceDN w:val="0"/>
              <w:adjustRightInd w:val="0"/>
              <w:rPr>
                <w:rStyle w:val="Stil7Char"/>
                <w:b/>
                <w:bCs/>
              </w:rPr>
            </w:pPr>
            <w:r w:rsidRPr="004019E6">
              <w:rPr>
                <w:b/>
                <w:sz w:val="16"/>
                <w:szCs w:val="16"/>
              </w:rPr>
              <w:t>2</w:t>
            </w:r>
            <w:r w:rsidRPr="004019E6">
              <w:rPr>
                <w:b/>
                <w:bCs/>
              </w:rPr>
              <w:t xml:space="preserve">. </w:t>
            </w:r>
            <w:r w:rsidRPr="004019E6">
              <w:rPr>
                <w:rStyle w:val="Stil7Char"/>
                <w:b/>
                <w:bCs/>
              </w:rPr>
              <w:t>Kendini Yazılı Olarak İfade Etme</w:t>
            </w:r>
          </w:p>
          <w:p w:rsidR="006D721A" w:rsidRPr="00AA55BB" w:rsidRDefault="006D721A" w:rsidP="006D721A">
            <w:pPr>
              <w:pStyle w:val="Stil7"/>
            </w:pPr>
            <w:r w:rsidRPr="004A3392">
              <w:t xml:space="preserve"> </w:t>
            </w:r>
            <w:r w:rsidRPr="00AA55BB">
              <w:t>1. Kelimeleri yerinde ve anlamlarına uygun kullanır.2. Yeni öğrendiği kelimeleri yazılarında kullanır.</w:t>
            </w:r>
          </w:p>
          <w:p w:rsidR="006D721A" w:rsidRDefault="006D721A" w:rsidP="006D721A">
            <w:pPr>
              <w:pStyle w:val="Stil7"/>
            </w:pPr>
            <w:r>
              <w:t>5. Yazısının giriş ve sonuç</w:t>
            </w:r>
          </w:p>
          <w:p w:rsidR="006D721A" w:rsidRDefault="006D721A" w:rsidP="006D721A">
            <w:pPr>
              <w:pStyle w:val="Stil7"/>
            </w:pPr>
            <w:proofErr w:type="gramStart"/>
            <w:r w:rsidRPr="00AA55BB">
              <w:t>cümlelerini</w:t>
            </w:r>
            <w:proofErr w:type="gramEnd"/>
            <w:r w:rsidRPr="00AA55BB">
              <w:t xml:space="preserve"> özenle seçer.</w:t>
            </w:r>
          </w:p>
          <w:p w:rsidR="006D721A" w:rsidRPr="00AA55BB" w:rsidRDefault="006D721A" w:rsidP="006D721A">
            <w:pPr>
              <w:pStyle w:val="Stil7"/>
            </w:pPr>
            <w:r w:rsidRPr="00AA55BB">
              <w:t>13. Yazılarında ana fikre yer verir.</w:t>
            </w:r>
          </w:p>
          <w:p w:rsidR="006D721A" w:rsidRDefault="006D721A" w:rsidP="006D721A">
            <w:pPr>
              <w:pStyle w:val="Stil7"/>
            </w:pPr>
            <w:r w:rsidRPr="00AA55BB">
              <w:t>14. Yazılarında yardımcı fikirlere yer verir.</w:t>
            </w:r>
            <w:r>
              <w:t>23. İzlenim ve</w:t>
            </w:r>
          </w:p>
          <w:p w:rsidR="006D721A" w:rsidRPr="00AA55BB" w:rsidRDefault="006D721A" w:rsidP="006D721A">
            <w:pPr>
              <w:pStyle w:val="Stil7"/>
            </w:pPr>
            <w:proofErr w:type="gramStart"/>
            <w:r w:rsidRPr="00AA55BB">
              <w:t>deneyimlerine</w:t>
            </w:r>
            <w:proofErr w:type="gramEnd"/>
            <w:r w:rsidRPr="00AA55BB">
              <w:t xml:space="preserve"> dayalı yazılar yazar.</w:t>
            </w:r>
          </w:p>
          <w:p w:rsidR="006D721A" w:rsidRPr="004019E6" w:rsidRDefault="006D721A" w:rsidP="006D721A">
            <w:pPr>
              <w:pStyle w:val="Stil7"/>
              <w:rPr>
                <w:b/>
                <w:bCs/>
                <w:sz w:val="14"/>
              </w:rPr>
            </w:pPr>
            <w:r w:rsidRPr="004019E6">
              <w:rPr>
                <w:b/>
                <w:bCs/>
                <w:sz w:val="14"/>
              </w:rPr>
              <w:t>3. Tür, Yöntem ve Tekniklere Uygun Yazma</w:t>
            </w:r>
          </w:p>
          <w:p w:rsidR="006D721A" w:rsidRPr="00AA55BB" w:rsidRDefault="006D721A" w:rsidP="006D721A">
            <w:pPr>
              <w:pStyle w:val="Stil6"/>
              <w:rPr>
                <w:lang w:bidi="en-US"/>
              </w:rPr>
            </w:pPr>
            <w:r w:rsidRPr="00AA55BB">
              <w:rPr>
                <w:lang w:bidi="en-US"/>
              </w:rPr>
              <w:t>16. İstediği bir konuda yazılar yazar.</w:t>
            </w:r>
          </w:p>
          <w:p w:rsidR="006D721A" w:rsidRPr="00277328" w:rsidRDefault="006D721A" w:rsidP="00103D5B">
            <w:pPr>
              <w:pStyle w:val="Stil6"/>
            </w:pPr>
          </w:p>
        </w:tc>
        <w:tc>
          <w:tcPr>
            <w:tcW w:w="1701" w:type="dxa"/>
            <w:vMerge w:val="restart"/>
            <w:shd w:val="clear" w:color="auto" w:fill="auto"/>
          </w:tcPr>
          <w:p w:rsidR="006D721A" w:rsidRPr="004019E6" w:rsidRDefault="006D721A" w:rsidP="006D721A">
            <w:pPr>
              <w:pStyle w:val="Stil7"/>
              <w:jc w:val="center"/>
              <w:rPr>
                <w:b/>
                <w:bCs/>
                <w:sz w:val="14"/>
              </w:rPr>
            </w:pPr>
          </w:p>
          <w:p w:rsidR="006D721A" w:rsidRPr="004019E6" w:rsidRDefault="006D721A" w:rsidP="006D721A">
            <w:pPr>
              <w:pStyle w:val="Stil7"/>
              <w:rPr>
                <w:b/>
                <w:bCs/>
                <w:sz w:val="14"/>
              </w:rPr>
            </w:pPr>
            <w:r w:rsidRPr="004019E6">
              <w:rPr>
                <w:b/>
                <w:bCs/>
                <w:sz w:val="14"/>
              </w:rPr>
              <w:t>1. Görsel Okuma</w:t>
            </w:r>
          </w:p>
          <w:p w:rsidR="006D721A" w:rsidRPr="00DB0AE3" w:rsidRDefault="006D721A" w:rsidP="006D721A">
            <w:pPr>
              <w:pStyle w:val="Stil6"/>
            </w:pPr>
            <w:r w:rsidRPr="00DB0AE3">
              <w:t>2. Grafik ve tablo ile verilenleri yorumlar.</w:t>
            </w:r>
          </w:p>
          <w:p w:rsidR="006D721A" w:rsidRPr="00DB0AE3" w:rsidRDefault="006D721A" w:rsidP="006D721A">
            <w:pPr>
              <w:pStyle w:val="Stil6"/>
            </w:pPr>
            <w:r w:rsidRPr="00DB0AE3">
              <w:t>8. Beden dilini yorumlar.</w:t>
            </w:r>
          </w:p>
          <w:p w:rsidR="006D721A" w:rsidRPr="00DB0AE3" w:rsidRDefault="006D721A" w:rsidP="006D721A">
            <w:pPr>
              <w:pStyle w:val="Stil6"/>
            </w:pPr>
            <w:r w:rsidRPr="00DB0AE3">
              <w:t>10. Çevresindeki sosyal olayları anlamlandırır ve yorumlar.</w:t>
            </w:r>
          </w:p>
          <w:p w:rsidR="006D721A" w:rsidRPr="00DB0AE3" w:rsidRDefault="006D721A" w:rsidP="006D721A">
            <w:pPr>
              <w:pStyle w:val="Stil6"/>
            </w:pPr>
            <w:r w:rsidRPr="00DB0AE3">
              <w:t>15. Metin ve görsel ilişkisini sorgular.</w:t>
            </w:r>
          </w:p>
          <w:p w:rsidR="006D721A" w:rsidRPr="004019E6" w:rsidRDefault="006D721A" w:rsidP="006D721A">
            <w:pPr>
              <w:pStyle w:val="Stil6"/>
              <w:rPr>
                <w:b/>
                <w:bCs/>
                <w:szCs w:val="13"/>
              </w:rPr>
            </w:pPr>
          </w:p>
          <w:p w:rsidR="006D721A" w:rsidRDefault="006D721A" w:rsidP="006D721A">
            <w:pPr>
              <w:pStyle w:val="Stil7"/>
              <w:rPr>
                <w:b/>
                <w:bCs/>
                <w:sz w:val="14"/>
              </w:rPr>
            </w:pPr>
            <w:r w:rsidRPr="004019E6">
              <w:rPr>
                <w:b/>
                <w:bCs/>
                <w:sz w:val="14"/>
              </w:rPr>
              <w:t>2. Görsel Sunu</w:t>
            </w:r>
          </w:p>
          <w:p w:rsidR="006D721A" w:rsidRPr="00DB0AE3" w:rsidRDefault="006D721A" w:rsidP="006D721A">
            <w:pPr>
              <w:pStyle w:val="Stil7"/>
              <w:rPr>
                <w:b/>
                <w:bCs/>
                <w:sz w:val="14"/>
              </w:rPr>
            </w:pPr>
            <w:r w:rsidRPr="004A3392">
              <w:t xml:space="preserve"> </w:t>
            </w:r>
            <w:r w:rsidRPr="00DB0AE3">
              <w:rPr>
                <w:sz w:val="12"/>
              </w:rPr>
              <w:t>1. Sunuma hazırlık yapar.2. Sunum yöntemini belirler.</w:t>
            </w:r>
          </w:p>
          <w:p w:rsidR="006D721A" w:rsidRPr="00DB0AE3" w:rsidRDefault="006D721A" w:rsidP="006D721A">
            <w:pPr>
              <w:pStyle w:val="Stil6"/>
            </w:pPr>
            <w:r w:rsidRPr="00DB0AE3">
              <w:t>4. Bilgileri tablo ve grafikle sunar.</w:t>
            </w:r>
          </w:p>
          <w:p w:rsidR="006D721A" w:rsidRPr="00DB0AE3" w:rsidRDefault="006D721A" w:rsidP="006D721A">
            <w:pPr>
              <w:pStyle w:val="Stil6"/>
            </w:pPr>
            <w:r w:rsidRPr="00DB0AE3">
              <w:t>10. Sunularını değerlendirir.</w:t>
            </w:r>
          </w:p>
          <w:p w:rsidR="006D721A" w:rsidRPr="00365B7A" w:rsidRDefault="006D721A" w:rsidP="006D721A">
            <w:pPr>
              <w:pStyle w:val="Stil6"/>
            </w:pPr>
          </w:p>
          <w:p w:rsidR="006D721A" w:rsidRPr="00DA435E" w:rsidRDefault="006D721A" w:rsidP="00103D5B">
            <w:pPr>
              <w:pStyle w:val="Stil7"/>
            </w:pPr>
          </w:p>
        </w:tc>
        <w:tc>
          <w:tcPr>
            <w:tcW w:w="1418" w:type="dxa"/>
            <w:vMerge w:val="restart"/>
            <w:shd w:val="clear" w:color="auto" w:fill="auto"/>
            <w:vAlign w:val="center"/>
          </w:tcPr>
          <w:p w:rsidR="006D721A" w:rsidRPr="00797809" w:rsidRDefault="00E33FD6" w:rsidP="00103D5B">
            <w:pPr>
              <w:rPr>
                <w:b/>
                <w:sz w:val="18"/>
                <w:szCs w:val="18"/>
              </w:rPr>
            </w:pPr>
            <w:r>
              <w:rPr>
                <w:b/>
                <w:sz w:val="18"/>
                <w:szCs w:val="18"/>
              </w:rPr>
              <w:t xml:space="preserve">Sosyal </w:t>
            </w:r>
            <w:proofErr w:type="gramStart"/>
            <w:r>
              <w:rPr>
                <w:b/>
                <w:sz w:val="18"/>
                <w:szCs w:val="18"/>
              </w:rPr>
              <w:t>Bilgiler,görsel</w:t>
            </w:r>
            <w:proofErr w:type="gramEnd"/>
            <w:r>
              <w:rPr>
                <w:b/>
                <w:sz w:val="18"/>
                <w:szCs w:val="18"/>
              </w:rPr>
              <w:t xml:space="preserve"> sanatlar,rehberlik ve psikolojik danışma ara disiplini</w:t>
            </w:r>
          </w:p>
        </w:tc>
        <w:tc>
          <w:tcPr>
            <w:tcW w:w="1417" w:type="dxa"/>
            <w:shd w:val="clear" w:color="auto" w:fill="auto"/>
            <w:vAlign w:val="center"/>
          </w:tcPr>
          <w:p w:rsidR="006D721A" w:rsidRPr="00423175" w:rsidRDefault="00690C1A" w:rsidP="00103D5B">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6D721A" w:rsidRPr="00637ACE" w:rsidRDefault="008036C4" w:rsidP="00103D5B">
            <w:pPr>
              <w:ind w:left="113" w:right="113"/>
              <w:jc w:val="center"/>
              <w:rPr>
                <w:b/>
                <w:sz w:val="18"/>
                <w:szCs w:val="18"/>
              </w:rPr>
            </w:pPr>
            <w:r>
              <w:rPr>
                <w:b/>
                <w:sz w:val="18"/>
                <w:szCs w:val="18"/>
              </w:rPr>
              <w:t>Proje değerlendirme</w:t>
            </w:r>
          </w:p>
        </w:tc>
      </w:tr>
      <w:tr w:rsidR="006D721A" w:rsidTr="006D721A">
        <w:trPr>
          <w:cantSplit/>
          <w:trHeight w:val="7892"/>
        </w:trPr>
        <w:tc>
          <w:tcPr>
            <w:tcW w:w="407" w:type="dxa"/>
            <w:vMerge/>
            <w:shd w:val="clear" w:color="auto" w:fill="auto"/>
            <w:textDirection w:val="btLr"/>
            <w:vAlign w:val="center"/>
          </w:tcPr>
          <w:p w:rsidR="006D721A" w:rsidRDefault="006D721A" w:rsidP="00103D5B">
            <w:pPr>
              <w:ind w:left="113" w:right="113"/>
              <w:jc w:val="center"/>
              <w:rPr>
                <w:b/>
                <w:sz w:val="28"/>
                <w:szCs w:val="28"/>
              </w:rPr>
            </w:pPr>
          </w:p>
        </w:tc>
        <w:tc>
          <w:tcPr>
            <w:tcW w:w="396" w:type="dxa"/>
            <w:vMerge/>
            <w:shd w:val="clear" w:color="auto" w:fill="auto"/>
            <w:textDirection w:val="btLr"/>
            <w:vAlign w:val="center"/>
          </w:tcPr>
          <w:p w:rsidR="006D721A" w:rsidRDefault="006D721A" w:rsidP="00103D5B">
            <w:pPr>
              <w:ind w:left="113" w:right="113"/>
              <w:jc w:val="center"/>
              <w:rPr>
                <w:b/>
                <w:sz w:val="22"/>
                <w:szCs w:val="22"/>
              </w:rPr>
            </w:pPr>
          </w:p>
        </w:tc>
        <w:tc>
          <w:tcPr>
            <w:tcW w:w="664" w:type="dxa"/>
            <w:vMerge/>
            <w:shd w:val="clear" w:color="auto" w:fill="auto"/>
            <w:textDirection w:val="btLr"/>
            <w:vAlign w:val="center"/>
          </w:tcPr>
          <w:p w:rsidR="006D721A" w:rsidRPr="009A1792" w:rsidRDefault="006D721A" w:rsidP="00103D5B">
            <w:pPr>
              <w:ind w:left="113" w:right="113"/>
              <w:jc w:val="center"/>
              <w:rPr>
                <w:b/>
                <w:sz w:val="28"/>
                <w:szCs w:val="28"/>
              </w:rPr>
            </w:pPr>
          </w:p>
        </w:tc>
        <w:tc>
          <w:tcPr>
            <w:tcW w:w="2835" w:type="dxa"/>
            <w:vMerge/>
            <w:shd w:val="clear" w:color="auto" w:fill="auto"/>
          </w:tcPr>
          <w:p w:rsidR="006D721A" w:rsidRPr="00780DD8" w:rsidRDefault="006D721A" w:rsidP="00103D5B">
            <w:pPr>
              <w:pStyle w:val="Stil11"/>
              <w:rPr>
                <w:b/>
                <w:bCs/>
                <w:sz w:val="16"/>
              </w:rPr>
            </w:pPr>
          </w:p>
        </w:tc>
        <w:tc>
          <w:tcPr>
            <w:tcW w:w="2127" w:type="dxa"/>
            <w:vMerge/>
            <w:shd w:val="clear" w:color="auto" w:fill="auto"/>
          </w:tcPr>
          <w:p w:rsidR="006D721A" w:rsidRPr="00731089" w:rsidRDefault="006D721A" w:rsidP="00103D5B">
            <w:pPr>
              <w:pStyle w:val="Normal3"/>
              <w:rPr>
                <w:b/>
                <w:bCs/>
                <w:color w:val="000000"/>
                <w:sz w:val="16"/>
              </w:rPr>
            </w:pPr>
          </w:p>
        </w:tc>
        <w:tc>
          <w:tcPr>
            <w:tcW w:w="1984" w:type="dxa"/>
            <w:vMerge/>
            <w:shd w:val="clear" w:color="auto" w:fill="auto"/>
          </w:tcPr>
          <w:p w:rsidR="006D721A" w:rsidRPr="005C7D6C" w:rsidRDefault="006D721A" w:rsidP="00103D5B">
            <w:pPr>
              <w:autoSpaceDE w:val="0"/>
              <w:autoSpaceDN w:val="0"/>
              <w:adjustRightInd w:val="0"/>
              <w:rPr>
                <w:b/>
                <w:bCs/>
                <w:sz w:val="16"/>
                <w:szCs w:val="16"/>
              </w:rPr>
            </w:pPr>
          </w:p>
        </w:tc>
        <w:tc>
          <w:tcPr>
            <w:tcW w:w="2126" w:type="dxa"/>
            <w:vMerge/>
            <w:shd w:val="clear" w:color="auto" w:fill="auto"/>
          </w:tcPr>
          <w:p w:rsidR="006D721A" w:rsidRPr="005230AF" w:rsidRDefault="006D721A" w:rsidP="00103D5B">
            <w:pPr>
              <w:pStyle w:val="Stil7"/>
              <w:rPr>
                <w:b/>
                <w:bCs/>
              </w:rPr>
            </w:pPr>
          </w:p>
        </w:tc>
        <w:tc>
          <w:tcPr>
            <w:tcW w:w="1701" w:type="dxa"/>
            <w:vMerge/>
            <w:shd w:val="clear" w:color="auto" w:fill="auto"/>
          </w:tcPr>
          <w:p w:rsidR="006D721A" w:rsidRDefault="006D721A" w:rsidP="00103D5B">
            <w:pPr>
              <w:pStyle w:val="Stil7"/>
              <w:jc w:val="center"/>
              <w:rPr>
                <w:b/>
                <w:bCs/>
                <w:sz w:val="14"/>
              </w:rPr>
            </w:pPr>
          </w:p>
        </w:tc>
        <w:tc>
          <w:tcPr>
            <w:tcW w:w="1418" w:type="dxa"/>
            <w:vMerge/>
            <w:shd w:val="clear" w:color="auto" w:fill="auto"/>
            <w:textDirection w:val="btLr"/>
            <w:vAlign w:val="center"/>
          </w:tcPr>
          <w:p w:rsidR="006D721A" w:rsidRPr="00161BAB" w:rsidRDefault="006D721A" w:rsidP="00103D5B">
            <w:pPr>
              <w:ind w:firstLine="708"/>
              <w:jc w:val="center"/>
              <w:rPr>
                <w:rFonts w:eastAsia="HelveticaTurkB"/>
                <w:sz w:val="16"/>
                <w:szCs w:val="16"/>
              </w:rPr>
            </w:pPr>
          </w:p>
        </w:tc>
        <w:tc>
          <w:tcPr>
            <w:tcW w:w="1417" w:type="dxa"/>
            <w:shd w:val="clear" w:color="auto" w:fill="auto"/>
            <w:vAlign w:val="center"/>
          </w:tcPr>
          <w:p w:rsidR="006D721A" w:rsidRPr="00997CBB" w:rsidRDefault="006E267D" w:rsidP="006E267D">
            <w:pPr>
              <w:autoSpaceDE w:val="0"/>
              <w:autoSpaceDN w:val="0"/>
              <w:adjustRightInd w:val="0"/>
              <w:rPr>
                <w:rFonts w:ascii="Arial Narrow" w:hAnsi="Arial Narrow"/>
              </w:rPr>
            </w:pPr>
            <w:r w:rsidRPr="00997CBB">
              <w:rPr>
                <w:rFonts w:ascii="Arial Narrow" w:hAnsi="Arial Narrow"/>
              </w:rPr>
              <w:t xml:space="preserve"> </w:t>
            </w:r>
          </w:p>
        </w:tc>
        <w:tc>
          <w:tcPr>
            <w:tcW w:w="709" w:type="dxa"/>
            <w:vMerge/>
            <w:shd w:val="clear" w:color="auto" w:fill="auto"/>
            <w:textDirection w:val="btLr"/>
            <w:vAlign w:val="center"/>
          </w:tcPr>
          <w:p w:rsidR="006D721A" w:rsidRPr="00637ACE" w:rsidRDefault="006D721A" w:rsidP="00103D5B">
            <w:pPr>
              <w:ind w:left="113" w:right="113"/>
              <w:jc w:val="center"/>
              <w:rPr>
                <w:b/>
                <w:sz w:val="18"/>
                <w:szCs w:val="18"/>
              </w:rPr>
            </w:pPr>
          </w:p>
        </w:tc>
      </w:tr>
    </w:tbl>
    <w:p w:rsidR="00E008A2" w:rsidRDefault="00E008A2"/>
    <w:p w:rsidR="00E008A2" w:rsidRDefault="00E008A2"/>
    <w:p w:rsidR="00E008A2" w:rsidRDefault="00E008A2"/>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2410"/>
        <w:gridCol w:w="2126"/>
        <w:gridCol w:w="2268"/>
        <w:gridCol w:w="2268"/>
        <w:gridCol w:w="1701"/>
        <w:gridCol w:w="1418"/>
        <w:gridCol w:w="1417"/>
        <w:gridCol w:w="709"/>
      </w:tblGrid>
      <w:tr w:rsidR="00E008A2" w:rsidRPr="004B46A8" w:rsidTr="00103D5B">
        <w:trPr>
          <w:cantSplit/>
          <w:trHeight w:val="510"/>
        </w:trPr>
        <w:tc>
          <w:tcPr>
            <w:tcW w:w="407" w:type="dxa"/>
            <w:vMerge w:val="restart"/>
            <w:shd w:val="clear" w:color="auto" w:fill="auto"/>
            <w:textDirection w:val="btLr"/>
            <w:vAlign w:val="center"/>
          </w:tcPr>
          <w:p w:rsidR="00E008A2" w:rsidRPr="00FA0857" w:rsidRDefault="00E008A2" w:rsidP="00103D5B">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E008A2" w:rsidRPr="00D4253B" w:rsidRDefault="00E008A2" w:rsidP="00103D5B">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E008A2" w:rsidRPr="00B15F71" w:rsidRDefault="00E008A2" w:rsidP="00103D5B">
            <w:pPr>
              <w:ind w:left="113" w:right="113"/>
              <w:jc w:val="center"/>
              <w:rPr>
                <w:b/>
                <w:sz w:val="16"/>
                <w:szCs w:val="16"/>
              </w:rPr>
            </w:pPr>
            <w:r w:rsidRPr="00B15F71">
              <w:rPr>
                <w:b/>
                <w:sz w:val="16"/>
                <w:szCs w:val="16"/>
              </w:rPr>
              <w:t>METİN</w:t>
            </w:r>
          </w:p>
        </w:tc>
        <w:tc>
          <w:tcPr>
            <w:tcW w:w="10773" w:type="dxa"/>
            <w:gridSpan w:val="5"/>
            <w:shd w:val="clear" w:color="auto" w:fill="auto"/>
            <w:vAlign w:val="center"/>
          </w:tcPr>
          <w:p w:rsidR="00E008A2" w:rsidRPr="00B33331" w:rsidRDefault="00E008A2" w:rsidP="00103D5B">
            <w:pPr>
              <w:jc w:val="center"/>
              <w:rPr>
                <w:b/>
                <w:sz w:val="28"/>
                <w:szCs w:val="28"/>
              </w:rPr>
            </w:pPr>
            <w:r w:rsidRPr="00B33331">
              <w:rPr>
                <w:b/>
                <w:sz w:val="28"/>
                <w:szCs w:val="28"/>
              </w:rPr>
              <w:t>KAZANIMLAR</w:t>
            </w:r>
          </w:p>
        </w:tc>
        <w:tc>
          <w:tcPr>
            <w:tcW w:w="1418" w:type="dxa"/>
            <w:vMerge w:val="restart"/>
            <w:shd w:val="clear" w:color="auto" w:fill="auto"/>
            <w:vAlign w:val="center"/>
          </w:tcPr>
          <w:p w:rsidR="00E008A2" w:rsidRPr="00F04682" w:rsidRDefault="00E008A2" w:rsidP="00103D5B">
            <w:pPr>
              <w:jc w:val="center"/>
              <w:rPr>
                <w:b/>
                <w:sz w:val="16"/>
                <w:szCs w:val="16"/>
              </w:rPr>
            </w:pPr>
            <w:r w:rsidRPr="00F04682">
              <w:rPr>
                <w:b/>
                <w:sz w:val="16"/>
                <w:szCs w:val="16"/>
              </w:rPr>
              <w:t>Ara Disiplin Kazanımları</w:t>
            </w:r>
          </w:p>
          <w:p w:rsidR="00E008A2" w:rsidRPr="00F04682" w:rsidRDefault="00E008A2" w:rsidP="00103D5B">
            <w:pPr>
              <w:jc w:val="center"/>
              <w:rPr>
                <w:b/>
                <w:sz w:val="16"/>
                <w:szCs w:val="16"/>
              </w:rPr>
            </w:pPr>
            <w:proofErr w:type="gramStart"/>
            <w:r w:rsidRPr="00F04682">
              <w:rPr>
                <w:b/>
                <w:sz w:val="16"/>
                <w:szCs w:val="16"/>
              </w:rPr>
              <w:t>ve</w:t>
            </w:r>
            <w:proofErr w:type="gramEnd"/>
          </w:p>
          <w:p w:rsidR="00E008A2" w:rsidRPr="00FA0857" w:rsidRDefault="00E008A2" w:rsidP="00103D5B">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E008A2" w:rsidRPr="00965AF5" w:rsidRDefault="00E120AD" w:rsidP="00103D5B">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E008A2" w:rsidRPr="00D94331" w:rsidRDefault="00E008A2" w:rsidP="00103D5B">
            <w:pPr>
              <w:ind w:left="113" w:right="113"/>
              <w:jc w:val="center"/>
              <w:rPr>
                <w:b/>
                <w:sz w:val="18"/>
                <w:szCs w:val="18"/>
              </w:rPr>
            </w:pPr>
            <w:r w:rsidRPr="00D94331">
              <w:rPr>
                <w:b/>
                <w:sz w:val="18"/>
                <w:szCs w:val="18"/>
              </w:rPr>
              <w:t>ÖLÇME</w:t>
            </w:r>
          </w:p>
          <w:p w:rsidR="00E008A2" w:rsidRPr="00D94331" w:rsidRDefault="00E008A2" w:rsidP="00103D5B">
            <w:pPr>
              <w:ind w:left="113" w:right="113"/>
              <w:jc w:val="center"/>
              <w:rPr>
                <w:b/>
                <w:sz w:val="18"/>
                <w:szCs w:val="18"/>
              </w:rPr>
            </w:pPr>
            <w:r>
              <w:rPr>
                <w:b/>
                <w:sz w:val="18"/>
                <w:szCs w:val="18"/>
              </w:rPr>
              <w:t>DEĞ.</w:t>
            </w:r>
          </w:p>
        </w:tc>
      </w:tr>
      <w:tr w:rsidR="00E008A2" w:rsidTr="006D721A">
        <w:trPr>
          <w:cantSplit/>
          <w:trHeight w:val="558"/>
        </w:trPr>
        <w:tc>
          <w:tcPr>
            <w:tcW w:w="407" w:type="dxa"/>
            <w:vMerge/>
            <w:shd w:val="clear" w:color="auto" w:fill="auto"/>
            <w:textDirection w:val="btLr"/>
          </w:tcPr>
          <w:p w:rsidR="00E008A2" w:rsidRDefault="00E008A2" w:rsidP="00103D5B">
            <w:pPr>
              <w:ind w:left="113" w:right="113"/>
              <w:rPr>
                <w:rFonts w:ascii="Arial Narrow" w:hAnsi="Arial Narrow"/>
              </w:rPr>
            </w:pPr>
          </w:p>
        </w:tc>
        <w:tc>
          <w:tcPr>
            <w:tcW w:w="396" w:type="dxa"/>
            <w:vMerge/>
            <w:shd w:val="clear" w:color="auto" w:fill="auto"/>
            <w:textDirection w:val="btLr"/>
          </w:tcPr>
          <w:p w:rsidR="00E008A2" w:rsidRDefault="00E008A2" w:rsidP="00103D5B">
            <w:pPr>
              <w:ind w:left="113" w:right="113"/>
              <w:rPr>
                <w:rFonts w:ascii="Arial Narrow" w:hAnsi="Arial Narrow"/>
                <w:b/>
                <w:sz w:val="28"/>
                <w:szCs w:val="28"/>
              </w:rPr>
            </w:pPr>
          </w:p>
        </w:tc>
        <w:tc>
          <w:tcPr>
            <w:tcW w:w="664" w:type="dxa"/>
            <w:vMerge/>
            <w:shd w:val="clear" w:color="auto" w:fill="auto"/>
            <w:textDirection w:val="btLr"/>
          </w:tcPr>
          <w:p w:rsidR="00E008A2" w:rsidRPr="008778D6" w:rsidRDefault="00E008A2" w:rsidP="00103D5B">
            <w:pPr>
              <w:ind w:left="113" w:right="113"/>
              <w:rPr>
                <w:rFonts w:ascii="Arial Narrow" w:hAnsi="Arial Narrow"/>
              </w:rPr>
            </w:pPr>
          </w:p>
        </w:tc>
        <w:tc>
          <w:tcPr>
            <w:tcW w:w="2410" w:type="dxa"/>
            <w:shd w:val="clear" w:color="auto" w:fill="auto"/>
            <w:vAlign w:val="center"/>
          </w:tcPr>
          <w:p w:rsidR="00E008A2" w:rsidRPr="00595276" w:rsidRDefault="00E008A2" w:rsidP="00103D5B">
            <w:pPr>
              <w:jc w:val="center"/>
              <w:rPr>
                <w:b/>
              </w:rPr>
            </w:pPr>
            <w:r w:rsidRPr="00595276">
              <w:rPr>
                <w:b/>
              </w:rPr>
              <w:t>OKUMA</w:t>
            </w:r>
          </w:p>
        </w:tc>
        <w:tc>
          <w:tcPr>
            <w:tcW w:w="2126" w:type="dxa"/>
            <w:shd w:val="clear" w:color="auto" w:fill="auto"/>
            <w:vAlign w:val="center"/>
          </w:tcPr>
          <w:p w:rsidR="00E008A2" w:rsidRPr="00595276" w:rsidRDefault="00E008A2" w:rsidP="00103D5B">
            <w:pPr>
              <w:jc w:val="center"/>
              <w:rPr>
                <w:b/>
              </w:rPr>
            </w:pPr>
            <w:r w:rsidRPr="00595276">
              <w:rPr>
                <w:b/>
              </w:rPr>
              <w:t>DİNLEME</w:t>
            </w:r>
          </w:p>
        </w:tc>
        <w:tc>
          <w:tcPr>
            <w:tcW w:w="2268" w:type="dxa"/>
            <w:shd w:val="clear" w:color="auto" w:fill="auto"/>
            <w:vAlign w:val="center"/>
          </w:tcPr>
          <w:p w:rsidR="00E008A2" w:rsidRPr="00595276" w:rsidRDefault="00E008A2" w:rsidP="00103D5B">
            <w:pPr>
              <w:jc w:val="center"/>
              <w:rPr>
                <w:b/>
              </w:rPr>
            </w:pPr>
            <w:r w:rsidRPr="00595276">
              <w:rPr>
                <w:b/>
              </w:rPr>
              <w:t>KONUŞMA</w:t>
            </w:r>
          </w:p>
        </w:tc>
        <w:tc>
          <w:tcPr>
            <w:tcW w:w="2268" w:type="dxa"/>
            <w:shd w:val="clear" w:color="auto" w:fill="auto"/>
            <w:vAlign w:val="center"/>
          </w:tcPr>
          <w:p w:rsidR="00E008A2" w:rsidRPr="00595276" w:rsidRDefault="00E008A2" w:rsidP="00103D5B">
            <w:pPr>
              <w:jc w:val="center"/>
              <w:rPr>
                <w:b/>
              </w:rPr>
            </w:pPr>
            <w:r w:rsidRPr="00595276">
              <w:rPr>
                <w:b/>
              </w:rPr>
              <w:t>YAZMA</w:t>
            </w:r>
          </w:p>
        </w:tc>
        <w:tc>
          <w:tcPr>
            <w:tcW w:w="1701" w:type="dxa"/>
            <w:shd w:val="clear" w:color="auto" w:fill="auto"/>
            <w:vAlign w:val="center"/>
          </w:tcPr>
          <w:p w:rsidR="00E008A2" w:rsidRPr="004019E6" w:rsidRDefault="00E008A2" w:rsidP="00103D5B">
            <w:pPr>
              <w:jc w:val="center"/>
              <w:rPr>
                <w:b/>
                <w:sz w:val="18"/>
                <w:szCs w:val="18"/>
              </w:rPr>
            </w:pPr>
            <w:r w:rsidRPr="004019E6">
              <w:rPr>
                <w:b/>
                <w:sz w:val="18"/>
                <w:szCs w:val="18"/>
              </w:rPr>
              <w:t>Görsel Okuma</w:t>
            </w:r>
          </w:p>
          <w:p w:rsidR="00E008A2" w:rsidRPr="00595276" w:rsidRDefault="00E008A2" w:rsidP="00103D5B">
            <w:pPr>
              <w:jc w:val="center"/>
              <w:rPr>
                <w:b/>
              </w:rPr>
            </w:pPr>
            <w:r w:rsidRPr="004019E6">
              <w:rPr>
                <w:b/>
                <w:sz w:val="18"/>
                <w:szCs w:val="18"/>
              </w:rPr>
              <w:t>Görsel Sunu</w:t>
            </w:r>
          </w:p>
        </w:tc>
        <w:tc>
          <w:tcPr>
            <w:tcW w:w="1418" w:type="dxa"/>
            <w:vMerge/>
            <w:shd w:val="clear" w:color="auto" w:fill="auto"/>
            <w:textDirection w:val="btLr"/>
          </w:tcPr>
          <w:p w:rsidR="00E008A2" w:rsidRDefault="00E008A2" w:rsidP="00103D5B">
            <w:pPr>
              <w:ind w:left="113" w:right="113"/>
              <w:rPr>
                <w:rFonts w:ascii="Arial Narrow" w:hAnsi="Arial Narrow"/>
              </w:rPr>
            </w:pPr>
          </w:p>
        </w:tc>
        <w:tc>
          <w:tcPr>
            <w:tcW w:w="1417" w:type="dxa"/>
            <w:vMerge/>
            <w:shd w:val="clear" w:color="auto" w:fill="auto"/>
            <w:textDirection w:val="btLr"/>
          </w:tcPr>
          <w:p w:rsidR="00E008A2" w:rsidRPr="008778D6" w:rsidRDefault="00E008A2" w:rsidP="00103D5B">
            <w:pPr>
              <w:ind w:left="113" w:right="113"/>
              <w:rPr>
                <w:rFonts w:ascii="Arial Narrow" w:hAnsi="Arial Narrow"/>
              </w:rPr>
            </w:pPr>
          </w:p>
        </w:tc>
        <w:tc>
          <w:tcPr>
            <w:tcW w:w="709" w:type="dxa"/>
            <w:vMerge/>
            <w:shd w:val="clear" w:color="auto" w:fill="auto"/>
            <w:textDirection w:val="btLr"/>
          </w:tcPr>
          <w:p w:rsidR="00E008A2" w:rsidRPr="00CF0F0B" w:rsidRDefault="00E008A2" w:rsidP="00103D5B">
            <w:pPr>
              <w:ind w:left="113" w:right="113"/>
              <w:rPr>
                <w:rFonts w:ascii="Arial Narrow" w:hAnsi="Arial Narrow"/>
                <w:sz w:val="16"/>
                <w:szCs w:val="16"/>
              </w:rPr>
            </w:pPr>
          </w:p>
        </w:tc>
      </w:tr>
      <w:tr w:rsidR="00E008A2" w:rsidTr="006D721A">
        <w:trPr>
          <w:cantSplit/>
          <w:trHeight w:val="480"/>
        </w:trPr>
        <w:tc>
          <w:tcPr>
            <w:tcW w:w="407" w:type="dxa"/>
            <w:vMerge w:val="restart"/>
            <w:shd w:val="clear" w:color="auto" w:fill="auto"/>
            <w:textDirection w:val="btLr"/>
            <w:vAlign w:val="center"/>
          </w:tcPr>
          <w:p w:rsidR="00E008A2" w:rsidRPr="004019E6" w:rsidRDefault="006D721A" w:rsidP="00103D5B">
            <w:pPr>
              <w:ind w:left="113" w:right="113"/>
              <w:jc w:val="center"/>
              <w:rPr>
                <w:b/>
                <w:sz w:val="28"/>
                <w:szCs w:val="28"/>
              </w:rPr>
            </w:pPr>
            <w:r>
              <w:rPr>
                <w:b/>
                <w:sz w:val="28"/>
                <w:szCs w:val="28"/>
              </w:rPr>
              <w:t>ÜRETİM TÜKETİM VERİMLİLİK</w:t>
            </w:r>
          </w:p>
        </w:tc>
        <w:tc>
          <w:tcPr>
            <w:tcW w:w="396" w:type="dxa"/>
            <w:vMerge w:val="restart"/>
            <w:shd w:val="clear" w:color="auto" w:fill="auto"/>
            <w:textDirection w:val="btLr"/>
            <w:vAlign w:val="center"/>
          </w:tcPr>
          <w:p w:rsidR="00E008A2" w:rsidRPr="004019E6" w:rsidRDefault="006D721A" w:rsidP="00103D5B">
            <w:pPr>
              <w:ind w:left="113" w:right="113"/>
              <w:jc w:val="center"/>
              <w:rPr>
                <w:b/>
                <w:sz w:val="22"/>
                <w:szCs w:val="22"/>
              </w:rPr>
            </w:pPr>
            <w:r>
              <w:rPr>
                <w:b/>
                <w:sz w:val="22"/>
                <w:szCs w:val="22"/>
              </w:rPr>
              <w:t xml:space="preserve">Mayıs 2. 3. </w:t>
            </w:r>
            <w:proofErr w:type="gramStart"/>
            <w:r>
              <w:rPr>
                <w:b/>
                <w:sz w:val="22"/>
                <w:szCs w:val="22"/>
              </w:rPr>
              <w:t>Hafta  6</w:t>
            </w:r>
            <w:proofErr w:type="gramEnd"/>
            <w:r>
              <w:rPr>
                <w:b/>
                <w:sz w:val="22"/>
                <w:szCs w:val="22"/>
              </w:rPr>
              <w:t xml:space="preserve"> saat</w:t>
            </w:r>
          </w:p>
        </w:tc>
        <w:tc>
          <w:tcPr>
            <w:tcW w:w="664" w:type="dxa"/>
            <w:vMerge w:val="restart"/>
            <w:shd w:val="clear" w:color="auto" w:fill="auto"/>
            <w:textDirection w:val="btLr"/>
            <w:vAlign w:val="center"/>
          </w:tcPr>
          <w:p w:rsidR="00E008A2" w:rsidRPr="004019E6" w:rsidRDefault="006D721A" w:rsidP="00103D5B">
            <w:pPr>
              <w:ind w:left="113" w:right="113"/>
              <w:jc w:val="center"/>
              <w:rPr>
                <w:b/>
              </w:rPr>
            </w:pPr>
            <w:r>
              <w:rPr>
                <w:b/>
                <w:iCs/>
                <w:sz w:val="22"/>
                <w:szCs w:val="22"/>
              </w:rPr>
              <w:t>Geri Kazanım</w:t>
            </w:r>
            <w:r w:rsidR="00C06778">
              <w:rPr>
                <w:b/>
                <w:iCs/>
                <w:sz w:val="22"/>
                <w:szCs w:val="22"/>
              </w:rPr>
              <w:t xml:space="preserve"> </w:t>
            </w:r>
            <w:r w:rsidR="00781877">
              <w:rPr>
                <w:b/>
                <w:iCs/>
                <w:sz w:val="22"/>
                <w:szCs w:val="22"/>
              </w:rPr>
              <w:t>(Bilgilendirici)</w:t>
            </w:r>
          </w:p>
        </w:tc>
        <w:tc>
          <w:tcPr>
            <w:tcW w:w="2410" w:type="dxa"/>
            <w:vMerge w:val="restart"/>
            <w:shd w:val="clear" w:color="auto" w:fill="auto"/>
          </w:tcPr>
          <w:p w:rsidR="00E008A2" w:rsidRDefault="00E008A2" w:rsidP="00103D5B">
            <w:pPr>
              <w:pStyle w:val="Stil6"/>
            </w:pPr>
          </w:p>
          <w:p w:rsidR="006D721A" w:rsidRPr="003F3628" w:rsidRDefault="006D721A" w:rsidP="006D721A">
            <w:pPr>
              <w:pStyle w:val="Stil7"/>
              <w:rPr>
                <w:b/>
                <w:bCs/>
                <w:sz w:val="14"/>
              </w:rPr>
            </w:pPr>
            <w:r w:rsidRPr="003F3628">
              <w:rPr>
                <w:b/>
                <w:bCs/>
                <w:sz w:val="14"/>
              </w:rPr>
              <w:t>1. Okuma Kurallarını Uygulama</w:t>
            </w:r>
          </w:p>
          <w:p w:rsidR="006D721A" w:rsidRPr="003F3628" w:rsidRDefault="006D721A" w:rsidP="006D721A">
            <w:pPr>
              <w:pStyle w:val="Stil7"/>
              <w:rPr>
                <w:sz w:val="12"/>
                <w:szCs w:val="12"/>
              </w:rPr>
            </w:pPr>
            <w:r w:rsidRPr="003F3628">
              <w:rPr>
                <w:sz w:val="12"/>
                <w:szCs w:val="12"/>
              </w:rPr>
              <w:t>1. Okumak için hazırlık yapar.</w:t>
            </w:r>
          </w:p>
          <w:p w:rsidR="006D721A" w:rsidRPr="003F3628" w:rsidRDefault="006D721A" w:rsidP="006D721A">
            <w:pPr>
              <w:pStyle w:val="Stil7"/>
              <w:rPr>
                <w:sz w:val="12"/>
                <w:szCs w:val="12"/>
              </w:rPr>
            </w:pPr>
            <w:r w:rsidRPr="003F3628">
              <w:rPr>
                <w:sz w:val="12"/>
                <w:szCs w:val="12"/>
              </w:rPr>
              <w:t>2. Okuma amacını belirler.</w:t>
            </w:r>
          </w:p>
          <w:p w:rsidR="006D721A" w:rsidRPr="003F3628" w:rsidRDefault="006D721A" w:rsidP="006D721A">
            <w:pPr>
              <w:pStyle w:val="Stil7"/>
              <w:rPr>
                <w:sz w:val="12"/>
                <w:szCs w:val="12"/>
              </w:rPr>
            </w:pPr>
            <w:r w:rsidRPr="003F3628">
              <w:rPr>
                <w:sz w:val="12"/>
                <w:szCs w:val="12"/>
              </w:rPr>
              <w:t>3. Okuma amacına uygun yöntem belirler.4. Okuduğu kelimeleri doğru telaffuz eder.5. Noktalama işaretlerine dikkat ederek okur.6. Sesli okumada vurgu ve tonlamalara dikkat eder.7. Akıcı okur.8. Kurallarına uygun sessiz okur.9. Dikkatini okuduğuna</w:t>
            </w:r>
            <w:r>
              <w:rPr>
                <w:sz w:val="12"/>
                <w:szCs w:val="12"/>
              </w:rPr>
              <w:t xml:space="preserve"> </w:t>
            </w:r>
            <w:r w:rsidRPr="003F3628">
              <w:rPr>
                <w:sz w:val="12"/>
                <w:szCs w:val="12"/>
              </w:rPr>
              <w:t>yoğunlaştırır.</w:t>
            </w:r>
          </w:p>
          <w:p w:rsidR="006D721A" w:rsidRPr="003F3628" w:rsidRDefault="006D721A" w:rsidP="006D721A">
            <w:pPr>
              <w:autoSpaceDE w:val="0"/>
              <w:autoSpaceDN w:val="0"/>
              <w:adjustRightInd w:val="0"/>
              <w:rPr>
                <w:rFonts w:ascii="TimesNewRomanPS-BoldMT" w:hAnsi="TimesNewRomanPS-BoldMT" w:cs="TimesNewRomanPS-BoldMT"/>
                <w:b/>
                <w:bCs/>
                <w:sz w:val="12"/>
                <w:szCs w:val="12"/>
              </w:rPr>
            </w:pPr>
            <w:r w:rsidRPr="003F3628">
              <w:rPr>
                <w:rFonts w:ascii="TimesNewRomanPS-BoldMT" w:hAnsi="TimesNewRomanPS-BoldMT" w:cs="TimesNewRomanPS-BoldMT"/>
                <w:b/>
                <w:bCs/>
                <w:sz w:val="12"/>
                <w:szCs w:val="12"/>
              </w:rPr>
              <w:t>2. Okuduğunu Anlama</w:t>
            </w:r>
          </w:p>
          <w:p w:rsidR="006D721A" w:rsidRPr="003F3628" w:rsidRDefault="006D721A" w:rsidP="006D721A">
            <w:pPr>
              <w:autoSpaceDE w:val="0"/>
              <w:autoSpaceDN w:val="0"/>
              <w:adjustRightInd w:val="0"/>
              <w:rPr>
                <w:rFonts w:ascii="TimesNewRomanPSMT" w:hAnsi="TimesNewRomanPSMT" w:cs="TimesNewRomanPSMT"/>
                <w:sz w:val="12"/>
                <w:szCs w:val="12"/>
              </w:rPr>
            </w:pPr>
            <w:r w:rsidRPr="003F3628">
              <w:rPr>
                <w:rFonts w:ascii="TimesNewRomanPSMT" w:hAnsi="TimesNewRomanPSMT" w:cs="TimesNewRomanPSMT"/>
                <w:sz w:val="12"/>
                <w:szCs w:val="12"/>
              </w:rPr>
              <w:t>1. Ön bilgilerini kullanarak okuduğunu anlamlandırır.</w:t>
            </w:r>
          </w:p>
          <w:p w:rsidR="006D721A" w:rsidRPr="003F3628" w:rsidRDefault="006D721A" w:rsidP="006D721A">
            <w:pPr>
              <w:autoSpaceDE w:val="0"/>
              <w:autoSpaceDN w:val="0"/>
              <w:adjustRightInd w:val="0"/>
              <w:rPr>
                <w:rFonts w:ascii="TimesNewRomanPSMT" w:hAnsi="TimesNewRomanPSMT" w:cs="TimesNewRomanPSMT"/>
                <w:sz w:val="12"/>
                <w:szCs w:val="12"/>
              </w:rPr>
            </w:pPr>
            <w:r w:rsidRPr="003F3628">
              <w:rPr>
                <w:rFonts w:ascii="TimesNewRomanPSMT" w:hAnsi="TimesNewRomanPSMT" w:cs="TimesNewRomanPSMT"/>
                <w:sz w:val="12"/>
                <w:szCs w:val="12"/>
              </w:rPr>
              <w:t xml:space="preserve">2. Metinde verilen ipuçlarından hareketle, karşılaştığı </w:t>
            </w:r>
            <w:proofErr w:type="spellStart"/>
            <w:r w:rsidRPr="003F3628">
              <w:rPr>
                <w:rFonts w:ascii="TimesNewRomanPSMT" w:hAnsi="TimesNewRomanPSMT" w:cs="TimesNewRomanPSMT"/>
                <w:sz w:val="12"/>
                <w:szCs w:val="12"/>
              </w:rPr>
              <w:t>yenikelimelerin</w:t>
            </w:r>
            <w:proofErr w:type="spellEnd"/>
            <w:r w:rsidRPr="003F3628">
              <w:rPr>
                <w:rFonts w:ascii="TimesNewRomanPSMT" w:hAnsi="TimesNewRomanPSMT" w:cs="TimesNewRomanPSMT"/>
                <w:sz w:val="12"/>
                <w:szCs w:val="12"/>
              </w:rPr>
              <w:t xml:space="preserve"> anlamlarını tahmin eder.</w:t>
            </w:r>
          </w:p>
          <w:p w:rsidR="006D721A" w:rsidRPr="003F3628" w:rsidRDefault="006D721A" w:rsidP="006D721A">
            <w:pPr>
              <w:autoSpaceDE w:val="0"/>
              <w:autoSpaceDN w:val="0"/>
              <w:adjustRightInd w:val="0"/>
              <w:rPr>
                <w:rFonts w:ascii="TimesNewRomanPSMT" w:hAnsi="TimesNewRomanPSMT" w:cs="TimesNewRomanPSMT"/>
                <w:sz w:val="12"/>
                <w:szCs w:val="12"/>
              </w:rPr>
            </w:pPr>
            <w:r w:rsidRPr="003F3628">
              <w:rPr>
                <w:rFonts w:ascii="TimesNewRomanPSMT" w:hAnsi="TimesNewRomanPSMT" w:cs="TimesNewRomanPSMT"/>
                <w:sz w:val="12"/>
                <w:szCs w:val="12"/>
              </w:rPr>
              <w:t>3. Okuma öncesi, okuma sırası ve sonrasında metinle ilgili</w:t>
            </w:r>
            <w:r>
              <w:rPr>
                <w:rFonts w:ascii="TimesNewRomanPSMT" w:hAnsi="TimesNewRomanPSMT" w:cs="TimesNewRomanPSMT"/>
                <w:sz w:val="12"/>
                <w:szCs w:val="12"/>
              </w:rPr>
              <w:t xml:space="preserve"> </w:t>
            </w:r>
            <w:r w:rsidRPr="003F3628">
              <w:rPr>
                <w:rFonts w:ascii="TimesNewRomanPSMT" w:hAnsi="TimesNewRomanPSMT" w:cs="TimesNewRomanPSMT"/>
                <w:sz w:val="12"/>
                <w:szCs w:val="12"/>
              </w:rPr>
              <w:t>soruları cevaplandırır.11. Okuduklarında sebep-sonuç ilişkileri kurar.22. Başlık ve içerik ilişkisini sorgular.</w:t>
            </w:r>
          </w:p>
          <w:p w:rsidR="006D721A" w:rsidRPr="003F3628" w:rsidRDefault="006D721A" w:rsidP="006D721A">
            <w:pPr>
              <w:autoSpaceDE w:val="0"/>
              <w:autoSpaceDN w:val="0"/>
              <w:adjustRightInd w:val="0"/>
              <w:rPr>
                <w:rFonts w:ascii="TimesNewRomanPSMT" w:hAnsi="TimesNewRomanPSMT" w:cs="TimesNewRomanPSMT"/>
                <w:sz w:val="12"/>
                <w:szCs w:val="12"/>
              </w:rPr>
            </w:pPr>
            <w:r w:rsidRPr="003F3628">
              <w:rPr>
                <w:rFonts w:ascii="TimesNewRomanPSMT" w:hAnsi="TimesNewRomanPSMT" w:cs="TimesNewRomanPSMT"/>
                <w:sz w:val="12"/>
                <w:szCs w:val="12"/>
              </w:rPr>
              <w:t>23. Metindeki anlam bakımından çelişkili ifadeleri saptar.24. Okuduklarından çıkarımlar yapar.</w:t>
            </w:r>
          </w:p>
          <w:p w:rsidR="006D721A" w:rsidRPr="003F3628" w:rsidRDefault="006D721A" w:rsidP="006D721A">
            <w:pPr>
              <w:autoSpaceDE w:val="0"/>
              <w:autoSpaceDN w:val="0"/>
              <w:adjustRightInd w:val="0"/>
              <w:rPr>
                <w:rFonts w:ascii="TimesNewRomanPSMT" w:hAnsi="TimesNewRomanPSMT" w:cs="TimesNewRomanPSMT"/>
                <w:sz w:val="12"/>
                <w:szCs w:val="12"/>
              </w:rPr>
            </w:pPr>
            <w:r w:rsidRPr="003F3628">
              <w:rPr>
                <w:rFonts w:ascii="TimesNewRomanPSMT" w:hAnsi="TimesNewRomanPSMT" w:cs="TimesNewRomanPSMT"/>
                <w:sz w:val="12"/>
                <w:szCs w:val="12"/>
              </w:rPr>
              <w:t>26. Metindeki düşüncelerle kendi düşünceleri arasındaki benzerlik ve farklılıkları belirler.</w:t>
            </w:r>
          </w:p>
          <w:p w:rsidR="006D721A" w:rsidRPr="003F3628" w:rsidRDefault="006D721A" w:rsidP="006D721A">
            <w:pPr>
              <w:autoSpaceDE w:val="0"/>
              <w:autoSpaceDN w:val="0"/>
              <w:adjustRightInd w:val="0"/>
              <w:rPr>
                <w:rFonts w:ascii="TimesNewRomanPSMT" w:hAnsi="TimesNewRomanPSMT" w:cs="TimesNewRomanPSMT"/>
                <w:sz w:val="12"/>
                <w:szCs w:val="12"/>
              </w:rPr>
            </w:pPr>
            <w:r w:rsidRPr="003F3628">
              <w:rPr>
                <w:rFonts w:ascii="TimesNewRomanPSMT" w:hAnsi="TimesNewRomanPSMT" w:cs="TimesNewRomanPSMT"/>
                <w:sz w:val="12"/>
                <w:szCs w:val="12"/>
              </w:rPr>
              <w:t>29. Okuduğunu özetler.31. Yazarın amacını belirler.</w:t>
            </w:r>
          </w:p>
          <w:p w:rsidR="006D721A" w:rsidRPr="003F3628" w:rsidRDefault="006D721A" w:rsidP="006D721A">
            <w:pPr>
              <w:autoSpaceDE w:val="0"/>
              <w:autoSpaceDN w:val="0"/>
              <w:adjustRightInd w:val="0"/>
              <w:rPr>
                <w:rFonts w:ascii="TimesNewRomanPSMT" w:hAnsi="TimesNewRomanPSMT" w:cs="TimesNewRomanPSMT"/>
                <w:sz w:val="12"/>
                <w:szCs w:val="12"/>
              </w:rPr>
            </w:pPr>
            <w:r w:rsidRPr="003F3628">
              <w:rPr>
                <w:rFonts w:ascii="TimesNewRomanPSMT" w:hAnsi="TimesNewRomanPSMT" w:cs="TimesNewRomanPSMT"/>
                <w:sz w:val="12"/>
                <w:szCs w:val="12"/>
              </w:rPr>
              <w:t>34. Görsellerden yararlanarak metnin içeriğini tahmin eder.36. Okuduklarında eksik bırakılan ya da konuyla ilgisi olmayan bilgiyi fark eder.40. Verilen örneklerin konuya uygun olup olmadığını sorgular.</w:t>
            </w:r>
          </w:p>
          <w:p w:rsidR="006D721A" w:rsidRPr="003F3628" w:rsidRDefault="006D721A" w:rsidP="006D721A">
            <w:pPr>
              <w:autoSpaceDE w:val="0"/>
              <w:autoSpaceDN w:val="0"/>
              <w:adjustRightInd w:val="0"/>
              <w:rPr>
                <w:rFonts w:ascii="TimesNewRomanPSMT" w:hAnsi="TimesNewRomanPSMT" w:cs="TimesNewRomanPSMT"/>
                <w:sz w:val="12"/>
                <w:szCs w:val="12"/>
              </w:rPr>
            </w:pPr>
            <w:r w:rsidRPr="003F3628">
              <w:rPr>
                <w:rFonts w:ascii="TimesNewRomanPSMT" w:hAnsi="TimesNewRomanPSMT" w:cs="TimesNewRomanPSMT"/>
                <w:sz w:val="12"/>
                <w:szCs w:val="12"/>
              </w:rPr>
              <w:t>41. Başlıktan hareketle okuyacağı metnin içeriğini tahmin eder.42. Okuduklarını başkalarıyla paylaşır.</w:t>
            </w:r>
          </w:p>
          <w:p w:rsidR="006D721A" w:rsidRPr="003F3628" w:rsidRDefault="006D721A" w:rsidP="006D721A">
            <w:pPr>
              <w:pStyle w:val="Stil7"/>
              <w:rPr>
                <w:b/>
                <w:bCs/>
                <w:sz w:val="14"/>
              </w:rPr>
            </w:pPr>
            <w:r w:rsidRPr="003F3628">
              <w:rPr>
                <w:b/>
                <w:bCs/>
                <w:sz w:val="14"/>
              </w:rPr>
              <w:t>3. Anlam Kurma</w:t>
            </w:r>
          </w:p>
          <w:p w:rsidR="006D721A" w:rsidRPr="00E6613A" w:rsidRDefault="006D721A" w:rsidP="006D721A">
            <w:pPr>
              <w:pStyle w:val="Stil7"/>
              <w:rPr>
                <w:sz w:val="12"/>
                <w:szCs w:val="12"/>
              </w:rPr>
            </w:pPr>
            <w:r w:rsidRPr="00E6613A">
              <w:rPr>
                <w:sz w:val="12"/>
                <w:szCs w:val="12"/>
              </w:rPr>
              <w:t>1. Metin içi anlam kurar.2. Metin dışı anlam kurar.</w:t>
            </w:r>
          </w:p>
          <w:p w:rsidR="006D721A" w:rsidRPr="003F3628" w:rsidRDefault="006D721A" w:rsidP="006D721A">
            <w:pPr>
              <w:autoSpaceDE w:val="0"/>
              <w:autoSpaceDN w:val="0"/>
              <w:adjustRightInd w:val="0"/>
              <w:rPr>
                <w:rFonts w:ascii="TimesNewRomanPS-BoldMT" w:hAnsi="TimesNewRomanPS-BoldMT" w:cs="TimesNewRomanPS-BoldMT"/>
                <w:b/>
                <w:bCs/>
                <w:sz w:val="12"/>
                <w:szCs w:val="12"/>
              </w:rPr>
            </w:pPr>
            <w:r w:rsidRPr="003F3628">
              <w:rPr>
                <w:rFonts w:ascii="TimesNewRomanPS-BoldMT" w:hAnsi="TimesNewRomanPS-BoldMT" w:cs="TimesNewRomanPS-BoldMT"/>
                <w:b/>
                <w:bCs/>
                <w:sz w:val="12"/>
                <w:szCs w:val="12"/>
              </w:rPr>
              <w:t>4. Söz Varlığını Geliştirme</w:t>
            </w:r>
          </w:p>
          <w:p w:rsidR="006D721A" w:rsidRPr="003F3628" w:rsidRDefault="006D721A" w:rsidP="006D721A">
            <w:pPr>
              <w:autoSpaceDE w:val="0"/>
              <w:autoSpaceDN w:val="0"/>
              <w:adjustRightInd w:val="0"/>
              <w:rPr>
                <w:rFonts w:ascii="TimesNewRomanPSMT" w:hAnsi="TimesNewRomanPSMT" w:cs="TimesNewRomanPSMT"/>
                <w:sz w:val="12"/>
                <w:szCs w:val="12"/>
              </w:rPr>
            </w:pPr>
            <w:r w:rsidRPr="003F3628">
              <w:rPr>
                <w:rFonts w:ascii="TimesNewRomanPSMT" w:hAnsi="TimesNewRomanPSMT" w:cs="TimesNewRomanPSMT"/>
                <w:sz w:val="12"/>
                <w:szCs w:val="12"/>
              </w:rPr>
              <w:t>4. Bilmediği kelimelerin anlamlarını araştırır.</w:t>
            </w:r>
          </w:p>
          <w:p w:rsidR="006D721A" w:rsidRPr="003F3628" w:rsidRDefault="006D721A" w:rsidP="006D721A">
            <w:pPr>
              <w:autoSpaceDE w:val="0"/>
              <w:autoSpaceDN w:val="0"/>
              <w:adjustRightInd w:val="0"/>
              <w:rPr>
                <w:rFonts w:ascii="TimesNewRomanPSMT" w:hAnsi="TimesNewRomanPSMT" w:cs="TimesNewRomanPSMT"/>
                <w:sz w:val="12"/>
                <w:szCs w:val="12"/>
              </w:rPr>
            </w:pPr>
            <w:r w:rsidRPr="003F3628">
              <w:rPr>
                <w:rFonts w:ascii="TimesNewRomanPSMT" w:hAnsi="TimesNewRomanPSMT" w:cs="TimesNewRomanPSMT"/>
                <w:sz w:val="12"/>
                <w:szCs w:val="12"/>
              </w:rPr>
              <w:t>5. Ekleri kullanarak kelimeler türetir.</w:t>
            </w:r>
          </w:p>
          <w:p w:rsidR="006D721A" w:rsidRPr="003F3628" w:rsidRDefault="006D721A" w:rsidP="006D721A">
            <w:pPr>
              <w:autoSpaceDE w:val="0"/>
              <w:autoSpaceDN w:val="0"/>
              <w:adjustRightInd w:val="0"/>
              <w:rPr>
                <w:rFonts w:ascii="TimesNewRomanPS-BoldMT" w:hAnsi="TimesNewRomanPS-BoldMT" w:cs="TimesNewRomanPS-BoldMT"/>
                <w:b/>
                <w:bCs/>
                <w:sz w:val="12"/>
                <w:szCs w:val="12"/>
              </w:rPr>
            </w:pPr>
            <w:r w:rsidRPr="003F3628">
              <w:rPr>
                <w:rFonts w:ascii="TimesNewRomanPS-BoldMT" w:hAnsi="TimesNewRomanPS-BoldMT" w:cs="TimesNewRomanPS-BoldMT"/>
                <w:b/>
                <w:bCs/>
                <w:sz w:val="12"/>
                <w:szCs w:val="12"/>
              </w:rPr>
              <w:t>5. Tür, Yöntem ve Tekniklere Uygun Okuma</w:t>
            </w:r>
          </w:p>
          <w:p w:rsidR="006D721A" w:rsidRPr="003F3628" w:rsidRDefault="006D721A" w:rsidP="006D721A">
            <w:pPr>
              <w:autoSpaceDE w:val="0"/>
              <w:autoSpaceDN w:val="0"/>
              <w:adjustRightInd w:val="0"/>
              <w:rPr>
                <w:rFonts w:ascii="TimesNewRomanPSMT" w:hAnsi="TimesNewRomanPSMT" w:cs="TimesNewRomanPSMT"/>
                <w:sz w:val="12"/>
                <w:szCs w:val="12"/>
              </w:rPr>
            </w:pPr>
            <w:r w:rsidRPr="003F3628">
              <w:rPr>
                <w:rFonts w:ascii="TimesNewRomanPSMT" w:hAnsi="TimesNewRomanPSMT" w:cs="TimesNewRomanPSMT"/>
                <w:sz w:val="12"/>
                <w:szCs w:val="12"/>
              </w:rPr>
              <w:t>1. Serbest okuma yapar.2. Anlama tekniklerini kullanır.</w:t>
            </w:r>
          </w:p>
          <w:p w:rsidR="006D721A" w:rsidRPr="003F3628" w:rsidRDefault="006D721A" w:rsidP="006D721A">
            <w:pPr>
              <w:autoSpaceDE w:val="0"/>
              <w:autoSpaceDN w:val="0"/>
              <w:adjustRightInd w:val="0"/>
              <w:rPr>
                <w:rFonts w:ascii="TimesNewRomanPSMT" w:hAnsi="TimesNewRomanPSMT" w:cs="TimesNewRomanPSMT"/>
                <w:sz w:val="12"/>
                <w:szCs w:val="12"/>
              </w:rPr>
            </w:pPr>
            <w:r w:rsidRPr="003F3628">
              <w:rPr>
                <w:rFonts w:ascii="TimesNewRomanPSMT" w:hAnsi="TimesNewRomanPSMT" w:cs="TimesNewRomanPSMT"/>
                <w:sz w:val="12"/>
                <w:szCs w:val="12"/>
              </w:rPr>
              <w:t>3. Not alarak okur.4. Okurken önemli gördüğü yerleri belirginleştirir.5. Metnin türünü dikkate alarak okur.</w:t>
            </w:r>
          </w:p>
          <w:p w:rsidR="006D721A" w:rsidRPr="003F3628" w:rsidRDefault="006D721A" w:rsidP="006D721A">
            <w:pPr>
              <w:autoSpaceDE w:val="0"/>
              <w:autoSpaceDN w:val="0"/>
              <w:adjustRightInd w:val="0"/>
              <w:rPr>
                <w:rFonts w:ascii="TimesNewRomanPSMT" w:hAnsi="TimesNewRomanPSMT" w:cs="TimesNewRomanPSMT"/>
                <w:sz w:val="12"/>
                <w:szCs w:val="12"/>
              </w:rPr>
            </w:pPr>
            <w:r w:rsidRPr="003F3628">
              <w:rPr>
                <w:rFonts w:ascii="TimesNewRomanPSMT" w:hAnsi="TimesNewRomanPSMT" w:cs="TimesNewRomanPSMT"/>
                <w:sz w:val="12"/>
                <w:szCs w:val="12"/>
              </w:rPr>
              <w:t>6. Bilgi edinmek için okur.7. Eğlenmek için fıkra, bilmece, tekerleme, masal vb. okur.8. Paylaşarak okumaktan zevk alır.9. Gazete ve dergi okur.</w:t>
            </w:r>
          </w:p>
          <w:p w:rsidR="006D721A" w:rsidRPr="003F3628" w:rsidRDefault="006D721A" w:rsidP="006D721A">
            <w:pPr>
              <w:autoSpaceDE w:val="0"/>
              <w:autoSpaceDN w:val="0"/>
              <w:adjustRightInd w:val="0"/>
              <w:rPr>
                <w:rFonts w:ascii="TimesNewRomanPSMT" w:hAnsi="TimesNewRomanPSMT" w:cs="TimesNewRomanPSMT"/>
                <w:sz w:val="12"/>
                <w:szCs w:val="12"/>
              </w:rPr>
            </w:pPr>
            <w:r w:rsidRPr="003F3628">
              <w:rPr>
                <w:rFonts w:ascii="TimesNewRomanPSMT" w:hAnsi="TimesNewRomanPSMT" w:cs="TimesNewRomanPSMT"/>
                <w:sz w:val="12"/>
                <w:szCs w:val="12"/>
              </w:rPr>
              <w:t>10. Sorgulayıcı okur.11. Metindeki anahtar kelimelerle çalışma yapar.</w:t>
            </w:r>
          </w:p>
          <w:p w:rsidR="00E008A2" w:rsidRPr="004C691D" w:rsidRDefault="00E008A2" w:rsidP="00103D5B">
            <w:pPr>
              <w:pStyle w:val="Stil6"/>
            </w:pPr>
            <w:r>
              <w:tab/>
            </w:r>
          </w:p>
        </w:tc>
        <w:tc>
          <w:tcPr>
            <w:tcW w:w="2126" w:type="dxa"/>
            <w:vMerge w:val="restart"/>
            <w:shd w:val="clear" w:color="auto" w:fill="auto"/>
          </w:tcPr>
          <w:p w:rsidR="00E008A2" w:rsidRPr="00156679" w:rsidRDefault="00E008A2" w:rsidP="00103D5B">
            <w:pPr>
              <w:pStyle w:val="Stil7"/>
            </w:pPr>
          </w:p>
          <w:p w:rsidR="006D721A" w:rsidRPr="004019E6" w:rsidRDefault="006D721A" w:rsidP="006D721A">
            <w:pPr>
              <w:pStyle w:val="Normal3"/>
              <w:rPr>
                <w:b/>
                <w:bCs/>
                <w:color w:val="000000"/>
                <w:sz w:val="16"/>
              </w:rPr>
            </w:pPr>
            <w:r w:rsidRPr="004019E6">
              <w:rPr>
                <w:b/>
                <w:bCs/>
                <w:color w:val="000000"/>
                <w:sz w:val="16"/>
              </w:rPr>
              <w:t>1. Dinleme Kurallarını Uygulama</w:t>
            </w:r>
          </w:p>
          <w:p w:rsidR="006D721A" w:rsidRDefault="006D721A" w:rsidP="006D721A">
            <w:pPr>
              <w:pStyle w:val="Stil7"/>
            </w:pPr>
            <w:r w:rsidRPr="00780DD8">
              <w:t>1. Dinlemek için hazırlık yapar.</w:t>
            </w:r>
          </w:p>
          <w:p w:rsidR="006D721A" w:rsidRDefault="006D721A" w:rsidP="006D721A">
            <w:pPr>
              <w:pStyle w:val="Stil7"/>
            </w:pPr>
            <w:r w:rsidRPr="00780DD8">
              <w:t>2. Dinleme amacını belirler.</w:t>
            </w:r>
            <w:r>
              <w:t xml:space="preserve"> </w:t>
            </w:r>
          </w:p>
          <w:p w:rsidR="006D721A" w:rsidRDefault="006D721A" w:rsidP="006D721A">
            <w:pPr>
              <w:pStyle w:val="Stil7"/>
            </w:pPr>
            <w:r w:rsidRPr="00780DD8">
              <w:t>3. Dinleme amacına uygun yöntem belirler.</w:t>
            </w:r>
            <w:r>
              <w:t xml:space="preserve"> </w:t>
            </w:r>
            <w:r w:rsidRPr="00780DD8">
              <w:t>4. Dikkatini dinlediğine yoğunlaştırır.</w:t>
            </w:r>
            <w:r>
              <w:t xml:space="preserve">  </w:t>
            </w:r>
          </w:p>
          <w:p w:rsidR="006D721A" w:rsidRDefault="006D721A" w:rsidP="006D721A">
            <w:pPr>
              <w:pStyle w:val="Stil7"/>
            </w:pPr>
            <w:r w:rsidRPr="00780DD8">
              <w:t>5. Görgü kurallarına uygun dinler.</w:t>
            </w:r>
          </w:p>
          <w:p w:rsidR="006D721A" w:rsidRPr="004019E6" w:rsidRDefault="006D721A" w:rsidP="006D721A">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6D721A" w:rsidRPr="007F4548" w:rsidRDefault="006D721A" w:rsidP="006D721A">
            <w:pPr>
              <w:pStyle w:val="Stil7"/>
            </w:pPr>
            <w:r w:rsidRPr="00790826">
              <w:t>4.</w:t>
            </w:r>
            <w:r w:rsidRPr="007F4548">
              <w:rPr>
                <w:rFonts w:ascii="TimesNewRomanPSMT" w:hAnsi="TimesNewRomanPSMT" w:cs="TimesNewRomanPSMT"/>
                <w:sz w:val="20"/>
                <w:szCs w:val="20"/>
              </w:rPr>
              <w:t xml:space="preserve"> </w:t>
            </w:r>
            <w:r w:rsidRPr="007F4548">
              <w:t>1. Dinlediklerini anlamlandırmada ön bilgilerini kullanır.2. Dinlediklerini anlamlandırmada sunulan görsellerden yararlanır.</w:t>
            </w:r>
          </w:p>
          <w:p w:rsidR="006D721A" w:rsidRPr="007F4548" w:rsidRDefault="006D721A" w:rsidP="006D721A">
            <w:pPr>
              <w:pStyle w:val="Stil7"/>
            </w:pPr>
            <w:r w:rsidRPr="007F4548">
              <w:t>15. Dinlediklerinin konusunu belirler.18. Dinlediği olayın nasıl gelişeceğini ve sonucunu tahmin eder.28. Dinledikleri konulara ilişkin sorular sorar ve sorulara cevap verir.</w:t>
            </w:r>
          </w:p>
          <w:p w:rsidR="006D721A" w:rsidRPr="007F4548" w:rsidRDefault="006D721A" w:rsidP="006D721A">
            <w:pPr>
              <w:pStyle w:val="Stil7"/>
              <w:rPr>
                <w:b/>
                <w:bCs/>
              </w:rPr>
            </w:pPr>
            <w:r w:rsidRPr="007F4548">
              <w:rPr>
                <w:b/>
                <w:bCs/>
              </w:rPr>
              <w:t>3. Tür, Yöntem ve Tekniklere Uygun Dinleme</w:t>
            </w:r>
          </w:p>
          <w:p w:rsidR="006D721A" w:rsidRPr="007F4548" w:rsidRDefault="006D721A" w:rsidP="006D721A">
            <w:pPr>
              <w:pStyle w:val="Stil7"/>
            </w:pPr>
            <w:r w:rsidRPr="007F4548">
              <w:t>1. Katılımlı dinler.2. Seçici dinler.3. Not alarak dinler.</w:t>
            </w:r>
          </w:p>
          <w:p w:rsidR="006D721A" w:rsidRPr="007F4548" w:rsidRDefault="006D721A" w:rsidP="006D721A">
            <w:pPr>
              <w:pStyle w:val="Stil7"/>
            </w:pPr>
            <w:r w:rsidRPr="007F4548">
              <w:t>4. Sorgulayarak dinler.5. Bilgi edinmek için haber, sunu, belgesel vb. dinler ve izler.</w:t>
            </w:r>
          </w:p>
          <w:p w:rsidR="006D721A" w:rsidRPr="007F4548" w:rsidRDefault="006D721A" w:rsidP="006D721A">
            <w:pPr>
              <w:pStyle w:val="Stil7"/>
            </w:pPr>
            <w:r w:rsidRPr="007F4548">
              <w:t>6. Eğlenmek için masal, hikâye, şarkı, tekerleme, tiyatro, vb. dinler/izler.7. Şiir ve müzik dinletilerine katılır.</w:t>
            </w:r>
          </w:p>
          <w:p w:rsidR="006D721A" w:rsidRPr="007F4548" w:rsidRDefault="006D721A" w:rsidP="006D721A">
            <w:pPr>
              <w:pStyle w:val="Stil7"/>
            </w:pPr>
            <w:r w:rsidRPr="007F4548">
              <w:t>8. Grup konuşmalarını ve tartışmalarını dinler.</w:t>
            </w:r>
          </w:p>
          <w:p w:rsidR="006D721A" w:rsidRPr="00790826" w:rsidRDefault="006D721A" w:rsidP="006D721A">
            <w:pPr>
              <w:pStyle w:val="Stil7"/>
            </w:pPr>
            <w:r w:rsidRPr="00790826">
              <w:t xml:space="preserve"> </w:t>
            </w:r>
          </w:p>
          <w:p w:rsidR="00E008A2" w:rsidRPr="004C691D" w:rsidRDefault="00E008A2" w:rsidP="00103D5B">
            <w:pPr>
              <w:pStyle w:val="Stil7"/>
            </w:pPr>
          </w:p>
        </w:tc>
        <w:tc>
          <w:tcPr>
            <w:tcW w:w="2268" w:type="dxa"/>
            <w:vMerge w:val="restart"/>
            <w:shd w:val="clear" w:color="auto" w:fill="auto"/>
          </w:tcPr>
          <w:p w:rsidR="00E008A2" w:rsidRDefault="00E008A2" w:rsidP="00103D5B">
            <w:pPr>
              <w:rPr>
                <w:rFonts w:ascii="Arial" w:hAnsi="Arial" w:cs="Arial"/>
                <w:sz w:val="14"/>
                <w:szCs w:val="14"/>
              </w:rPr>
            </w:pPr>
          </w:p>
          <w:p w:rsidR="006D721A" w:rsidRDefault="006D721A" w:rsidP="006D721A">
            <w:pPr>
              <w:autoSpaceDE w:val="0"/>
              <w:autoSpaceDN w:val="0"/>
              <w:adjustRightInd w:val="0"/>
              <w:rPr>
                <w:b/>
                <w:bCs/>
                <w:sz w:val="16"/>
                <w:szCs w:val="16"/>
              </w:rPr>
            </w:pPr>
            <w:r w:rsidRPr="004019E6">
              <w:rPr>
                <w:b/>
                <w:bCs/>
                <w:sz w:val="16"/>
                <w:szCs w:val="16"/>
              </w:rPr>
              <w:t xml:space="preserve">1. Konuşma Kurallarını </w:t>
            </w:r>
          </w:p>
          <w:p w:rsidR="006D721A" w:rsidRPr="004019E6" w:rsidRDefault="006D721A" w:rsidP="006D721A">
            <w:pPr>
              <w:autoSpaceDE w:val="0"/>
              <w:autoSpaceDN w:val="0"/>
              <w:adjustRightInd w:val="0"/>
              <w:rPr>
                <w:b/>
                <w:bCs/>
                <w:sz w:val="16"/>
                <w:szCs w:val="16"/>
              </w:rPr>
            </w:pPr>
            <w:r w:rsidRPr="004019E6">
              <w:rPr>
                <w:b/>
                <w:bCs/>
                <w:sz w:val="16"/>
                <w:szCs w:val="16"/>
              </w:rPr>
              <w:t>Uygulama</w:t>
            </w:r>
          </w:p>
          <w:p w:rsidR="006D721A" w:rsidRPr="001D0E84" w:rsidRDefault="006D721A" w:rsidP="006D721A">
            <w:pPr>
              <w:pStyle w:val="Stil7"/>
            </w:pPr>
            <w:r w:rsidRPr="001D0E84">
              <w:t>1. Konuşmak için hazırlık yapar.</w:t>
            </w:r>
          </w:p>
          <w:p w:rsidR="006D721A" w:rsidRDefault="006D721A" w:rsidP="006D721A">
            <w:pPr>
              <w:pStyle w:val="Stil7"/>
            </w:pPr>
            <w:r w:rsidRPr="001D0E84">
              <w:t xml:space="preserve">2. Konuşma amacını belirler ve dinleyicilere ifade eder.  3. Konuşma yöntemini belirler.4. Dinleyicilerle göz teması kurar.   5. Kelimeleri yerinde ve anlamına uygun kullanır.  6. Kelimeleri doğru telaffuz eder.   </w:t>
            </w:r>
            <w:r w:rsidRPr="005C7D6C">
              <w:t>7. Akıcı konuşur.</w:t>
            </w:r>
          </w:p>
          <w:p w:rsidR="006D721A" w:rsidRDefault="006D721A" w:rsidP="006D721A">
            <w:pPr>
              <w:pStyle w:val="Stil7"/>
            </w:pPr>
            <w:r>
              <w:t xml:space="preserve"> </w:t>
            </w:r>
            <w:r w:rsidRPr="005C7D6C">
              <w:t>8. Sesine duygu tonu katar.</w:t>
            </w:r>
            <w:r>
              <w:t xml:space="preserve">   </w:t>
            </w:r>
          </w:p>
          <w:p w:rsidR="006D721A" w:rsidRDefault="006D721A" w:rsidP="006D721A">
            <w:pPr>
              <w:pStyle w:val="Stil7"/>
            </w:pPr>
            <w:r w:rsidRPr="005C7D6C">
              <w:t>9. Konuşmalarında beden dilini kullanır.</w:t>
            </w:r>
            <w:r>
              <w:t xml:space="preserve">  </w:t>
            </w:r>
          </w:p>
          <w:p w:rsidR="006D721A" w:rsidRDefault="006D721A" w:rsidP="006D721A">
            <w:pPr>
              <w:pStyle w:val="Stil7"/>
            </w:pP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w:t>
            </w:r>
            <w:r>
              <w:t xml:space="preserve">  </w:t>
            </w:r>
            <w:r w:rsidRPr="005C7D6C">
              <w:t>13. Konuşma konusunu belirler.</w:t>
            </w:r>
          </w:p>
          <w:p w:rsidR="006D721A" w:rsidRPr="00EE528B" w:rsidRDefault="006D721A" w:rsidP="006D721A">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6D721A" w:rsidRPr="00BC6D1B" w:rsidRDefault="006D721A" w:rsidP="006D721A">
            <w:pPr>
              <w:pStyle w:val="Stil7"/>
            </w:pPr>
            <w:r w:rsidRPr="00BC6D1B">
              <w:t>1. Kendine güvenerek konuşur.</w:t>
            </w:r>
          </w:p>
          <w:p w:rsidR="006D721A" w:rsidRPr="00BC6D1B" w:rsidRDefault="006D721A" w:rsidP="006D721A">
            <w:pPr>
              <w:pStyle w:val="Stil7"/>
            </w:pPr>
            <w:r w:rsidRPr="00BC6D1B">
              <w:t>12. Konuşmalarında yaşantısından ve günlük hayattan</w:t>
            </w:r>
            <w:r>
              <w:t xml:space="preserve"> </w:t>
            </w:r>
            <w:r w:rsidRPr="00BC6D1B">
              <w:t>örnekler verir.</w:t>
            </w:r>
          </w:p>
          <w:p w:rsidR="006D721A" w:rsidRDefault="006D721A" w:rsidP="006D721A">
            <w:pPr>
              <w:pStyle w:val="Stil7"/>
            </w:pPr>
            <w:r w:rsidRPr="00BC6D1B">
              <w:t>13. Konuşmalarında destekleyici ve açıklayıcı</w:t>
            </w:r>
            <w:r>
              <w:t xml:space="preserve"> </w:t>
            </w:r>
            <w:r w:rsidRPr="00BC6D1B">
              <w:t>örnekler verir.</w:t>
            </w:r>
          </w:p>
          <w:p w:rsidR="006D721A" w:rsidRPr="00BC6D1B" w:rsidRDefault="006D721A" w:rsidP="006D721A">
            <w:pPr>
              <w:pStyle w:val="Stil7"/>
            </w:pPr>
            <w:r w:rsidRPr="00BC6D1B">
              <w:t xml:space="preserve">15. Konuşmalarında mizahî </w:t>
            </w:r>
            <w:proofErr w:type="spellStart"/>
            <w:r w:rsidRPr="00BC6D1B">
              <w:t>ögelere</w:t>
            </w:r>
            <w:proofErr w:type="spellEnd"/>
            <w:r w:rsidRPr="00BC6D1B">
              <w:t xml:space="preserve"> yer verir.17. Konuşmalarında önem belirten ifadeleri kullanır.18. Konuşmasını, konuşma içeriğini ve konuşma ortamını değerlendirir.20. Konuşmalarında sebep-sonuç ilişkileri kurar.27. Bilgi edinmek amacıyla soru sorar.28. Konuşmalarında ne, nerede, ne zaman, nasıl, niçin ve kim (5N 1K) </w:t>
            </w:r>
            <w:proofErr w:type="spellStart"/>
            <w:r w:rsidRPr="00BC6D1B">
              <w:t>ögelerini</w:t>
            </w:r>
            <w:proofErr w:type="spellEnd"/>
            <w:r w:rsidRPr="00BC6D1B">
              <w:t xml:space="preserve"> vurgular.</w:t>
            </w:r>
          </w:p>
          <w:p w:rsidR="00E008A2" w:rsidRDefault="00E008A2" w:rsidP="00103D5B">
            <w:pPr>
              <w:rPr>
                <w:rFonts w:ascii="Arial" w:hAnsi="Arial" w:cs="Arial"/>
                <w:sz w:val="14"/>
                <w:szCs w:val="14"/>
              </w:rPr>
            </w:pPr>
          </w:p>
          <w:p w:rsidR="00E008A2" w:rsidRDefault="00E008A2" w:rsidP="00103D5B">
            <w:pPr>
              <w:rPr>
                <w:rFonts w:ascii="Arial" w:hAnsi="Arial" w:cs="Arial"/>
                <w:sz w:val="14"/>
                <w:szCs w:val="14"/>
              </w:rPr>
            </w:pPr>
          </w:p>
          <w:p w:rsidR="00E008A2" w:rsidRDefault="00E008A2" w:rsidP="00103D5B">
            <w:pPr>
              <w:rPr>
                <w:rFonts w:ascii="Arial" w:hAnsi="Arial" w:cs="Arial"/>
                <w:sz w:val="14"/>
                <w:szCs w:val="14"/>
              </w:rPr>
            </w:pPr>
          </w:p>
          <w:p w:rsidR="00E008A2" w:rsidRDefault="00E008A2" w:rsidP="00103D5B">
            <w:pPr>
              <w:rPr>
                <w:rFonts w:ascii="Arial" w:hAnsi="Arial" w:cs="Arial"/>
                <w:sz w:val="14"/>
                <w:szCs w:val="14"/>
              </w:rPr>
            </w:pPr>
          </w:p>
          <w:p w:rsidR="00E008A2" w:rsidRPr="0039755C" w:rsidRDefault="00E008A2" w:rsidP="00103D5B">
            <w:pPr>
              <w:rPr>
                <w:rFonts w:ascii="Arial" w:hAnsi="Arial" w:cs="Arial"/>
                <w:sz w:val="14"/>
                <w:szCs w:val="14"/>
              </w:rPr>
            </w:pPr>
          </w:p>
        </w:tc>
        <w:tc>
          <w:tcPr>
            <w:tcW w:w="2268" w:type="dxa"/>
            <w:vMerge w:val="restart"/>
            <w:shd w:val="clear" w:color="auto" w:fill="auto"/>
          </w:tcPr>
          <w:p w:rsidR="00E008A2" w:rsidRPr="00277328" w:rsidRDefault="00E008A2" w:rsidP="00103D5B">
            <w:pPr>
              <w:pStyle w:val="Stil6"/>
            </w:pPr>
          </w:p>
          <w:p w:rsidR="006D721A" w:rsidRPr="004019E6" w:rsidRDefault="006D721A" w:rsidP="006D721A">
            <w:pPr>
              <w:pStyle w:val="Stil7"/>
              <w:rPr>
                <w:b/>
                <w:bCs/>
              </w:rPr>
            </w:pPr>
            <w:r w:rsidRPr="004019E6">
              <w:rPr>
                <w:b/>
                <w:bCs/>
              </w:rPr>
              <w:t>1. Yazma Kurallarını Uygulama</w:t>
            </w:r>
          </w:p>
          <w:p w:rsidR="006D721A" w:rsidRPr="00F534C0" w:rsidRDefault="006D721A" w:rsidP="006D721A">
            <w:pPr>
              <w:pStyle w:val="Stil17"/>
            </w:pPr>
            <w:r w:rsidRPr="00F534C0">
              <w:t>1. Yazmak için hazırlık yapar.</w:t>
            </w:r>
            <w:r>
              <w:t xml:space="preserve">   </w:t>
            </w:r>
            <w:r w:rsidRPr="00F534C0">
              <w:t>2. Yazma amacını belirler.</w:t>
            </w:r>
            <w:r>
              <w:t xml:space="preserve">  </w:t>
            </w:r>
            <w:r w:rsidRPr="00F534C0">
              <w:t>3. Kelimeler, cümleler ve satırlar arasında uygun boşluklar bırakır.</w:t>
            </w:r>
          </w:p>
          <w:p w:rsidR="006D721A" w:rsidRPr="00F534C0" w:rsidRDefault="006D721A" w:rsidP="006D721A">
            <w:pPr>
              <w:pStyle w:val="Stil17"/>
            </w:pPr>
            <w:r w:rsidRPr="00F534C0">
              <w:t>4. Anlamlı ve kurallı cümleler yazar.</w:t>
            </w:r>
          </w:p>
          <w:p w:rsidR="006D721A" w:rsidRPr="00F534C0" w:rsidRDefault="006D721A" w:rsidP="006D721A">
            <w:pPr>
              <w:pStyle w:val="Stil17"/>
            </w:pP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w:t>
            </w:r>
          </w:p>
          <w:p w:rsidR="006D721A" w:rsidRDefault="006D721A" w:rsidP="006D721A">
            <w:pPr>
              <w:pStyle w:val="Stil17"/>
            </w:pPr>
            <w:r w:rsidRPr="00F534C0">
              <w:t>9. Sıralamalarda sayı, sembol ve işaretlerden yararlanır.</w:t>
            </w:r>
            <w:r>
              <w:t xml:space="preserve">  </w:t>
            </w:r>
            <w:r w:rsidRPr="00F534C0">
              <w:t>10. Bütün yazılarını bitişik eğik yazı ile yazar.</w:t>
            </w:r>
            <w:r>
              <w:t xml:space="preserve">  </w:t>
            </w:r>
            <w:r w:rsidRPr="00F534C0">
              <w:t>11. Konu dışına çıkmadan yazar.</w:t>
            </w:r>
            <w:r>
              <w:t xml:space="preserve">  </w:t>
            </w:r>
            <w:r w:rsidRPr="00F534C0">
              <w:t>12. Yazılarında kelime tekrarından kaçınır.</w:t>
            </w:r>
            <w:r>
              <w:t xml:space="preserve"> </w:t>
            </w:r>
            <w:r w:rsidRPr="00F534C0">
              <w:t>13. Yazma yöntemini belirler.</w:t>
            </w:r>
            <w:r>
              <w:t xml:space="preserve"> </w:t>
            </w:r>
            <w:r w:rsidRPr="00F534C0">
              <w:t>14. Yazma konusunu belirler</w:t>
            </w:r>
          </w:p>
          <w:p w:rsidR="006D721A" w:rsidRPr="004019E6" w:rsidRDefault="006D721A" w:rsidP="006D721A">
            <w:pPr>
              <w:autoSpaceDE w:val="0"/>
              <w:autoSpaceDN w:val="0"/>
              <w:adjustRightInd w:val="0"/>
              <w:rPr>
                <w:rStyle w:val="Stil7Char"/>
                <w:b/>
                <w:bCs/>
              </w:rPr>
            </w:pPr>
            <w:r w:rsidRPr="004019E6">
              <w:rPr>
                <w:b/>
                <w:sz w:val="16"/>
                <w:szCs w:val="16"/>
              </w:rPr>
              <w:t>2</w:t>
            </w:r>
            <w:r w:rsidRPr="004019E6">
              <w:rPr>
                <w:b/>
                <w:bCs/>
              </w:rPr>
              <w:t xml:space="preserve">. </w:t>
            </w:r>
            <w:r w:rsidRPr="004019E6">
              <w:rPr>
                <w:rStyle w:val="Stil7Char"/>
                <w:b/>
                <w:bCs/>
              </w:rPr>
              <w:t>Kendini Yazılı Olarak İfade Etme</w:t>
            </w:r>
          </w:p>
          <w:p w:rsidR="006D721A" w:rsidRPr="007E6C49" w:rsidRDefault="006D721A" w:rsidP="006D721A">
            <w:pPr>
              <w:pStyle w:val="Stil7"/>
            </w:pPr>
            <w:r>
              <w:t>6</w:t>
            </w:r>
            <w:r w:rsidRPr="004A3392">
              <w:t>.</w:t>
            </w:r>
            <w:r w:rsidRPr="007E6C49">
              <w:rPr>
                <w:rFonts w:ascii="TimesNewRomanPSMT" w:hAnsi="TimesNewRomanPSMT" w:cs="TimesNewRomanPSMT"/>
                <w:sz w:val="20"/>
                <w:szCs w:val="20"/>
              </w:rPr>
              <w:t xml:space="preserve"> </w:t>
            </w:r>
            <w:r w:rsidRPr="007E6C49">
              <w:t>1. Kelimeleri yerinde ve anlamlarına uygun kullanır.2. Yeni öğrendiği kelimeleri yazılarında kullanır.</w:t>
            </w:r>
          </w:p>
          <w:p w:rsidR="006D721A" w:rsidRPr="007E6C49" w:rsidRDefault="006D721A" w:rsidP="006D721A">
            <w:pPr>
              <w:pStyle w:val="Stil7"/>
            </w:pPr>
            <w:r w:rsidRPr="007E6C49">
              <w:t>6. Yazılarında söz varlığından yararlanır.9. Yazılarında kelime türlerini işlevine uygun kullanır.</w:t>
            </w:r>
          </w:p>
          <w:p w:rsidR="006D721A" w:rsidRPr="007E6C49" w:rsidRDefault="006D721A" w:rsidP="006D721A">
            <w:pPr>
              <w:pStyle w:val="Stil7"/>
            </w:pPr>
            <w:r w:rsidRPr="007E6C49">
              <w:t>11. Mantıksal bütünlük içinde yazar.</w:t>
            </w:r>
          </w:p>
          <w:p w:rsidR="006D721A" w:rsidRPr="007E6C49" w:rsidRDefault="006D721A" w:rsidP="006D721A">
            <w:pPr>
              <w:pStyle w:val="Stil7"/>
            </w:pPr>
            <w:r w:rsidRPr="007E6C49">
              <w:t>13. Yazılarında ana fikre yer verir.</w:t>
            </w:r>
          </w:p>
          <w:p w:rsidR="006D721A" w:rsidRPr="007E6C49" w:rsidRDefault="006D721A" w:rsidP="006D721A">
            <w:pPr>
              <w:pStyle w:val="Stil7"/>
            </w:pPr>
            <w:r w:rsidRPr="007E6C49">
              <w:t>15. Yazılarında farklı düşünmeye yönlendiren ifadeleri kullanır.</w:t>
            </w:r>
          </w:p>
          <w:p w:rsidR="006D721A" w:rsidRPr="007E6C49" w:rsidRDefault="006D721A" w:rsidP="006D721A">
            <w:pPr>
              <w:pStyle w:val="Stil7"/>
            </w:pPr>
            <w:r w:rsidRPr="007E6C49">
              <w:t>16. Yazılarında kendi yaşantısından ve günlük hayattan örnekler verir.</w:t>
            </w:r>
          </w:p>
          <w:p w:rsidR="006D721A" w:rsidRPr="007E6C49" w:rsidRDefault="006D721A" w:rsidP="006D721A">
            <w:pPr>
              <w:pStyle w:val="Stil7"/>
            </w:pPr>
            <w:r w:rsidRPr="007E6C49">
              <w:t>20. Yazılarında sebep-sonuç ilişkileri kurar.21. Yazılarında tanımlamalar yapar.23. İzlenim ve deneyimlerine dayalı yazılar yazar.31. Formları yönergelerine uygun doldurur.</w:t>
            </w:r>
          </w:p>
          <w:p w:rsidR="006D721A" w:rsidRDefault="006D721A" w:rsidP="006D721A">
            <w:pPr>
              <w:pStyle w:val="Stil7"/>
            </w:pPr>
            <w:r w:rsidRPr="007E6C49">
              <w:t xml:space="preserve">32. Dilek, istek ve şikâyetlerini yazılı </w:t>
            </w:r>
          </w:p>
          <w:p w:rsidR="006D721A" w:rsidRPr="007E6C49" w:rsidRDefault="006D721A" w:rsidP="006D721A">
            <w:pPr>
              <w:pStyle w:val="Stil7"/>
            </w:pPr>
            <w:proofErr w:type="gramStart"/>
            <w:r w:rsidRPr="007E6C49">
              <w:t>olarak</w:t>
            </w:r>
            <w:proofErr w:type="gramEnd"/>
            <w:r w:rsidRPr="007E6C49">
              <w:t xml:space="preserve"> ifade eder.</w:t>
            </w:r>
          </w:p>
          <w:p w:rsidR="006D721A" w:rsidRPr="004019E6" w:rsidRDefault="006D721A" w:rsidP="006D721A">
            <w:pPr>
              <w:pStyle w:val="Stil7"/>
              <w:rPr>
                <w:b/>
                <w:bCs/>
              </w:rPr>
            </w:pPr>
            <w:r w:rsidRPr="004019E6">
              <w:rPr>
                <w:b/>
                <w:bCs/>
              </w:rPr>
              <w:t>3. Tür, Yöntem ve Tekniklere Uygun Yazma</w:t>
            </w:r>
          </w:p>
          <w:p w:rsidR="006D721A" w:rsidRPr="00895FC1" w:rsidRDefault="006D721A" w:rsidP="006D721A">
            <w:pPr>
              <w:pStyle w:val="Stil7"/>
            </w:pPr>
            <w:r w:rsidRPr="004A3392">
              <w:t xml:space="preserve">5. Açıklayıcı ve bilgilendirici yazılar yazar. </w:t>
            </w:r>
            <w:r w:rsidRPr="00895FC1">
              <w:t>15. Planlı yazma yöntemine uygun yazar.</w:t>
            </w:r>
          </w:p>
          <w:p w:rsidR="006D721A" w:rsidRPr="00895FC1" w:rsidRDefault="006D721A" w:rsidP="006D721A">
            <w:pPr>
              <w:pStyle w:val="Stil7"/>
            </w:pPr>
            <w:r w:rsidRPr="00895FC1">
              <w:t>16. İstediği bir konuda yazılar yazar.</w:t>
            </w:r>
          </w:p>
          <w:p w:rsidR="00E008A2" w:rsidRPr="00277328" w:rsidRDefault="00E008A2" w:rsidP="00103D5B">
            <w:pPr>
              <w:pStyle w:val="Stil6"/>
            </w:pPr>
          </w:p>
        </w:tc>
        <w:tc>
          <w:tcPr>
            <w:tcW w:w="1701" w:type="dxa"/>
            <w:vMerge w:val="restart"/>
            <w:shd w:val="clear" w:color="auto" w:fill="auto"/>
          </w:tcPr>
          <w:p w:rsidR="006D721A" w:rsidRPr="004019E6" w:rsidRDefault="006D721A" w:rsidP="006D721A">
            <w:pPr>
              <w:pStyle w:val="Stil16"/>
              <w:jc w:val="center"/>
              <w:rPr>
                <w:sz w:val="16"/>
              </w:rPr>
            </w:pPr>
          </w:p>
          <w:p w:rsidR="006D721A" w:rsidRPr="004019E6" w:rsidRDefault="006D721A" w:rsidP="006D721A">
            <w:pPr>
              <w:pStyle w:val="Stil16"/>
              <w:rPr>
                <w:sz w:val="16"/>
              </w:rPr>
            </w:pPr>
            <w:r w:rsidRPr="004019E6">
              <w:rPr>
                <w:sz w:val="16"/>
              </w:rPr>
              <w:t>1. Görsel Okuma</w:t>
            </w:r>
          </w:p>
          <w:p w:rsidR="006D721A" w:rsidRPr="00895FC1" w:rsidRDefault="006D721A" w:rsidP="006D721A">
            <w:pPr>
              <w:pStyle w:val="Stil7"/>
            </w:pPr>
            <w:r w:rsidRPr="00895FC1">
              <w:t>4. Reklamlarda verilen mesajları sorgular.</w:t>
            </w:r>
          </w:p>
          <w:p w:rsidR="006D721A" w:rsidRPr="00895FC1" w:rsidRDefault="006D721A" w:rsidP="006D721A">
            <w:pPr>
              <w:pStyle w:val="Stil7"/>
            </w:pPr>
            <w:r w:rsidRPr="00895FC1">
              <w:t>7. Kitle iletişim araçlarıyla (gazete, dergi, TV ) verilen bilgileri, haberleri, düşünceleri sorgular.</w:t>
            </w:r>
          </w:p>
          <w:p w:rsidR="006D721A" w:rsidRPr="00895FC1" w:rsidRDefault="006D721A" w:rsidP="006D721A">
            <w:pPr>
              <w:pStyle w:val="Stil7"/>
            </w:pPr>
            <w:r w:rsidRPr="00895FC1">
              <w:t>15. Metin ve görsel ilişkisini sorgular.</w:t>
            </w:r>
          </w:p>
          <w:p w:rsidR="006D721A" w:rsidRPr="004A3392" w:rsidRDefault="006D721A" w:rsidP="006D721A">
            <w:pPr>
              <w:pStyle w:val="Stil7"/>
            </w:pPr>
          </w:p>
          <w:p w:rsidR="006D721A" w:rsidRPr="004019E6" w:rsidRDefault="006D721A" w:rsidP="006D721A">
            <w:pPr>
              <w:pStyle w:val="Stil16"/>
              <w:rPr>
                <w:sz w:val="16"/>
              </w:rPr>
            </w:pPr>
            <w:r w:rsidRPr="004019E6">
              <w:rPr>
                <w:sz w:val="16"/>
              </w:rPr>
              <w:t>2. Görsel Sunu</w:t>
            </w:r>
          </w:p>
          <w:p w:rsidR="006D721A" w:rsidRPr="00895FC1" w:rsidRDefault="006D721A" w:rsidP="006D721A">
            <w:pPr>
              <w:pStyle w:val="Stil7"/>
            </w:pPr>
            <w:r w:rsidRPr="004A3392">
              <w:t xml:space="preserve"> </w:t>
            </w:r>
            <w:r w:rsidRPr="00895FC1">
              <w:t>1. Sunuma hazırlık yapar.2. Sunum yöntemini belirler.</w:t>
            </w:r>
          </w:p>
          <w:p w:rsidR="006D721A" w:rsidRPr="00895FC1" w:rsidRDefault="006D721A" w:rsidP="006D721A">
            <w:pPr>
              <w:pStyle w:val="Stil7"/>
            </w:pPr>
            <w:r w:rsidRPr="00895FC1">
              <w:t>6. Duygu, düşünce ve izlenimlerini drama, tiyatro, müzikli oyun, kukla vb. yollarla sunar.</w:t>
            </w:r>
          </w:p>
          <w:p w:rsidR="006D721A" w:rsidRPr="00895FC1" w:rsidRDefault="006D721A" w:rsidP="006D721A">
            <w:pPr>
              <w:pStyle w:val="Stil7"/>
            </w:pPr>
            <w:r w:rsidRPr="00895FC1">
              <w:t>10. Sunularını değerlendirir.</w:t>
            </w:r>
          </w:p>
          <w:p w:rsidR="00E008A2" w:rsidRPr="00DA435E" w:rsidRDefault="00E008A2" w:rsidP="00103D5B">
            <w:pPr>
              <w:pStyle w:val="Stil7"/>
            </w:pPr>
          </w:p>
        </w:tc>
        <w:tc>
          <w:tcPr>
            <w:tcW w:w="1418" w:type="dxa"/>
            <w:vMerge w:val="restart"/>
            <w:shd w:val="clear" w:color="auto" w:fill="auto"/>
            <w:vAlign w:val="center"/>
          </w:tcPr>
          <w:p w:rsidR="00E008A2" w:rsidRPr="00797809" w:rsidRDefault="00E33FD6" w:rsidP="00103D5B">
            <w:pPr>
              <w:rPr>
                <w:b/>
                <w:sz w:val="18"/>
                <w:szCs w:val="18"/>
              </w:rPr>
            </w:pPr>
            <w:r>
              <w:rPr>
                <w:b/>
                <w:sz w:val="18"/>
                <w:szCs w:val="18"/>
              </w:rPr>
              <w:t>Girişimcilik Ara Disiplini</w:t>
            </w:r>
          </w:p>
        </w:tc>
        <w:tc>
          <w:tcPr>
            <w:tcW w:w="1417" w:type="dxa"/>
            <w:shd w:val="clear" w:color="auto" w:fill="auto"/>
            <w:vAlign w:val="center"/>
          </w:tcPr>
          <w:p w:rsidR="00E008A2" w:rsidRPr="00423175" w:rsidRDefault="00690C1A" w:rsidP="00103D5B">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E008A2" w:rsidRPr="00637ACE" w:rsidRDefault="009A3629" w:rsidP="00103D5B">
            <w:pPr>
              <w:ind w:left="113" w:right="113"/>
              <w:jc w:val="center"/>
              <w:rPr>
                <w:b/>
                <w:sz w:val="18"/>
                <w:szCs w:val="18"/>
              </w:rPr>
            </w:pPr>
            <w:r>
              <w:rPr>
                <w:b/>
                <w:sz w:val="18"/>
                <w:szCs w:val="18"/>
              </w:rPr>
              <w:t xml:space="preserve">Tema sonu </w:t>
            </w:r>
            <w:proofErr w:type="spellStart"/>
            <w:proofErr w:type="gramStart"/>
            <w:r>
              <w:rPr>
                <w:b/>
                <w:sz w:val="18"/>
                <w:szCs w:val="18"/>
              </w:rPr>
              <w:t>değerledirme</w:t>
            </w:r>
            <w:proofErr w:type="spellEnd"/>
            <w:r w:rsidR="00892C6B">
              <w:rPr>
                <w:b/>
                <w:sz w:val="18"/>
                <w:szCs w:val="18"/>
              </w:rPr>
              <w:t xml:space="preserve">        19</w:t>
            </w:r>
            <w:proofErr w:type="gramEnd"/>
            <w:r w:rsidR="00892C6B">
              <w:rPr>
                <w:b/>
                <w:sz w:val="18"/>
                <w:szCs w:val="18"/>
              </w:rPr>
              <w:t xml:space="preserve"> Mayıs Atatürk’ü Anma Gençlik ve Spor Bayramı</w:t>
            </w:r>
          </w:p>
        </w:tc>
      </w:tr>
      <w:tr w:rsidR="00E008A2" w:rsidTr="006D721A">
        <w:trPr>
          <w:cantSplit/>
          <w:trHeight w:val="7892"/>
        </w:trPr>
        <w:tc>
          <w:tcPr>
            <w:tcW w:w="407" w:type="dxa"/>
            <w:vMerge/>
            <w:shd w:val="clear" w:color="auto" w:fill="auto"/>
            <w:textDirection w:val="btLr"/>
            <w:vAlign w:val="center"/>
          </w:tcPr>
          <w:p w:rsidR="00E008A2" w:rsidRDefault="00E008A2" w:rsidP="00103D5B">
            <w:pPr>
              <w:ind w:left="113" w:right="113"/>
              <w:jc w:val="center"/>
              <w:rPr>
                <w:b/>
                <w:sz w:val="28"/>
                <w:szCs w:val="28"/>
              </w:rPr>
            </w:pPr>
          </w:p>
        </w:tc>
        <w:tc>
          <w:tcPr>
            <w:tcW w:w="396" w:type="dxa"/>
            <w:vMerge/>
            <w:shd w:val="clear" w:color="auto" w:fill="auto"/>
            <w:textDirection w:val="btLr"/>
            <w:vAlign w:val="center"/>
          </w:tcPr>
          <w:p w:rsidR="00E008A2" w:rsidRDefault="00E008A2" w:rsidP="00103D5B">
            <w:pPr>
              <w:ind w:left="113" w:right="113"/>
              <w:jc w:val="center"/>
              <w:rPr>
                <w:b/>
                <w:sz w:val="22"/>
                <w:szCs w:val="22"/>
              </w:rPr>
            </w:pPr>
          </w:p>
        </w:tc>
        <w:tc>
          <w:tcPr>
            <w:tcW w:w="664" w:type="dxa"/>
            <w:vMerge/>
            <w:shd w:val="clear" w:color="auto" w:fill="auto"/>
            <w:textDirection w:val="btLr"/>
            <w:vAlign w:val="center"/>
          </w:tcPr>
          <w:p w:rsidR="00E008A2" w:rsidRPr="009A1792" w:rsidRDefault="00E008A2" w:rsidP="00103D5B">
            <w:pPr>
              <w:ind w:left="113" w:right="113"/>
              <w:jc w:val="center"/>
              <w:rPr>
                <w:b/>
                <w:sz w:val="28"/>
                <w:szCs w:val="28"/>
              </w:rPr>
            </w:pPr>
          </w:p>
        </w:tc>
        <w:tc>
          <w:tcPr>
            <w:tcW w:w="2410" w:type="dxa"/>
            <w:vMerge/>
            <w:shd w:val="clear" w:color="auto" w:fill="auto"/>
          </w:tcPr>
          <w:p w:rsidR="00E008A2" w:rsidRPr="00780DD8" w:rsidRDefault="00E008A2" w:rsidP="00103D5B">
            <w:pPr>
              <w:pStyle w:val="Stil11"/>
              <w:rPr>
                <w:b/>
                <w:bCs/>
                <w:sz w:val="16"/>
              </w:rPr>
            </w:pPr>
          </w:p>
        </w:tc>
        <w:tc>
          <w:tcPr>
            <w:tcW w:w="2126" w:type="dxa"/>
            <w:vMerge/>
            <w:shd w:val="clear" w:color="auto" w:fill="auto"/>
          </w:tcPr>
          <w:p w:rsidR="00E008A2" w:rsidRPr="00731089" w:rsidRDefault="00E008A2" w:rsidP="00103D5B">
            <w:pPr>
              <w:pStyle w:val="Normal3"/>
              <w:rPr>
                <w:b/>
                <w:bCs/>
                <w:color w:val="000000"/>
                <w:sz w:val="16"/>
              </w:rPr>
            </w:pPr>
          </w:p>
        </w:tc>
        <w:tc>
          <w:tcPr>
            <w:tcW w:w="2268" w:type="dxa"/>
            <w:vMerge/>
            <w:shd w:val="clear" w:color="auto" w:fill="auto"/>
          </w:tcPr>
          <w:p w:rsidR="00E008A2" w:rsidRPr="005C7D6C" w:rsidRDefault="00E008A2" w:rsidP="00103D5B">
            <w:pPr>
              <w:autoSpaceDE w:val="0"/>
              <w:autoSpaceDN w:val="0"/>
              <w:adjustRightInd w:val="0"/>
              <w:rPr>
                <w:b/>
                <w:bCs/>
                <w:sz w:val="16"/>
                <w:szCs w:val="16"/>
              </w:rPr>
            </w:pPr>
          </w:p>
        </w:tc>
        <w:tc>
          <w:tcPr>
            <w:tcW w:w="2268" w:type="dxa"/>
            <w:vMerge/>
            <w:shd w:val="clear" w:color="auto" w:fill="auto"/>
          </w:tcPr>
          <w:p w:rsidR="00E008A2" w:rsidRPr="005230AF" w:rsidRDefault="00E008A2" w:rsidP="00103D5B">
            <w:pPr>
              <w:pStyle w:val="Stil7"/>
              <w:rPr>
                <w:b/>
                <w:bCs/>
              </w:rPr>
            </w:pPr>
          </w:p>
        </w:tc>
        <w:tc>
          <w:tcPr>
            <w:tcW w:w="1701" w:type="dxa"/>
            <w:vMerge/>
            <w:shd w:val="clear" w:color="auto" w:fill="auto"/>
          </w:tcPr>
          <w:p w:rsidR="00E008A2" w:rsidRDefault="00E008A2" w:rsidP="00103D5B">
            <w:pPr>
              <w:pStyle w:val="Stil7"/>
              <w:jc w:val="center"/>
              <w:rPr>
                <w:b/>
                <w:bCs/>
                <w:sz w:val="14"/>
              </w:rPr>
            </w:pPr>
          </w:p>
        </w:tc>
        <w:tc>
          <w:tcPr>
            <w:tcW w:w="1418" w:type="dxa"/>
            <w:vMerge/>
            <w:shd w:val="clear" w:color="auto" w:fill="auto"/>
            <w:textDirection w:val="btLr"/>
            <w:vAlign w:val="center"/>
          </w:tcPr>
          <w:p w:rsidR="00E008A2" w:rsidRPr="00161BAB" w:rsidRDefault="00E008A2" w:rsidP="00103D5B">
            <w:pPr>
              <w:ind w:firstLine="708"/>
              <w:jc w:val="center"/>
              <w:rPr>
                <w:rFonts w:eastAsia="HelveticaTurkB"/>
                <w:sz w:val="16"/>
                <w:szCs w:val="16"/>
              </w:rPr>
            </w:pPr>
          </w:p>
        </w:tc>
        <w:tc>
          <w:tcPr>
            <w:tcW w:w="1417" w:type="dxa"/>
            <w:shd w:val="clear" w:color="auto" w:fill="auto"/>
            <w:vAlign w:val="center"/>
          </w:tcPr>
          <w:p w:rsidR="00E008A2" w:rsidRPr="00997CBB" w:rsidRDefault="00E008A2" w:rsidP="006E267D">
            <w:pPr>
              <w:rPr>
                <w:rFonts w:ascii="Arial Narrow" w:hAnsi="Arial Narrow"/>
              </w:rPr>
            </w:pPr>
          </w:p>
        </w:tc>
        <w:tc>
          <w:tcPr>
            <w:tcW w:w="709" w:type="dxa"/>
            <w:vMerge/>
            <w:shd w:val="clear" w:color="auto" w:fill="auto"/>
            <w:textDirection w:val="btLr"/>
            <w:vAlign w:val="center"/>
          </w:tcPr>
          <w:p w:rsidR="00E008A2" w:rsidRPr="00637ACE" w:rsidRDefault="00E008A2" w:rsidP="00103D5B">
            <w:pPr>
              <w:ind w:left="113" w:right="113"/>
              <w:jc w:val="center"/>
              <w:rPr>
                <w:b/>
                <w:sz w:val="18"/>
                <w:szCs w:val="18"/>
              </w:rPr>
            </w:pPr>
          </w:p>
        </w:tc>
      </w:tr>
    </w:tbl>
    <w:p w:rsidR="00E008A2" w:rsidRDefault="00E008A2"/>
    <w:p w:rsidR="00E008A2" w:rsidRDefault="00E008A2"/>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523"/>
        <w:gridCol w:w="2126"/>
        <w:gridCol w:w="2268"/>
        <w:gridCol w:w="2551"/>
        <w:gridCol w:w="2268"/>
        <w:gridCol w:w="1701"/>
        <w:gridCol w:w="1418"/>
        <w:gridCol w:w="1417"/>
        <w:gridCol w:w="709"/>
      </w:tblGrid>
      <w:tr w:rsidR="00CE4658" w:rsidRPr="004B46A8" w:rsidTr="00CE4658">
        <w:trPr>
          <w:cantSplit/>
          <w:trHeight w:val="510"/>
        </w:trPr>
        <w:tc>
          <w:tcPr>
            <w:tcW w:w="407" w:type="dxa"/>
            <w:vMerge w:val="restart"/>
            <w:shd w:val="clear" w:color="auto" w:fill="auto"/>
            <w:textDirection w:val="btLr"/>
            <w:vAlign w:val="center"/>
          </w:tcPr>
          <w:p w:rsidR="00CE4658" w:rsidRPr="00FA0857" w:rsidRDefault="00CE4658" w:rsidP="00103D5B">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CE4658" w:rsidRPr="00D4253B" w:rsidRDefault="00CE4658" w:rsidP="00103D5B">
            <w:pPr>
              <w:ind w:left="113" w:right="113"/>
              <w:jc w:val="center"/>
              <w:rPr>
                <w:b/>
                <w:sz w:val="16"/>
                <w:szCs w:val="16"/>
              </w:rPr>
            </w:pPr>
            <w:r w:rsidRPr="00D4253B">
              <w:rPr>
                <w:b/>
                <w:sz w:val="16"/>
                <w:szCs w:val="16"/>
              </w:rPr>
              <w:t>Tarih - Saat</w:t>
            </w:r>
          </w:p>
        </w:tc>
        <w:tc>
          <w:tcPr>
            <w:tcW w:w="523" w:type="dxa"/>
            <w:vMerge w:val="restart"/>
            <w:shd w:val="clear" w:color="auto" w:fill="auto"/>
            <w:textDirection w:val="btLr"/>
            <w:vAlign w:val="center"/>
          </w:tcPr>
          <w:p w:rsidR="00CE4658" w:rsidRPr="00B15F71" w:rsidRDefault="00CE4658" w:rsidP="00103D5B">
            <w:pPr>
              <w:ind w:left="113" w:right="113"/>
              <w:jc w:val="center"/>
              <w:rPr>
                <w:b/>
                <w:sz w:val="16"/>
                <w:szCs w:val="16"/>
              </w:rPr>
            </w:pPr>
            <w:r w:rsidRPr="00B15F71">
              <w:rPr>
                <w:b/>
                <w:sz w:val="16"/>
                <w:szCs w:val="16"/>
              </w:rPr>
              <w:t>METİN</w:t>
            </w:r>
          </w:p>
        </w:tc>
        <w:tc>
          <w:tcPr>
            <w:tcW w:w="10914" w:type="dxa"/>
            <w:gridSpan w:val="5"/>
            <w:shd w:val="clear" w:color="auto" w:fill="auto"/>
            <w:vAlign w:val="center"/>
          </w:tcPr>
          <w:p w:rsidR="00CE4658" w:rsidRPr="00B33331" w:rsidRDefault="00CE4658" w:rsidP="00103D5B">
            <w:pPr>
              <w:jc w:val="center"/>
              <w:rPr>
                <w:b/>
                <w:sz w:val="28"/>
                <w:szCs w:val="28"/>
              </w:rPr>
            </w:pPr>
            <w:r w:rsidRPr="00B33331">
              <w:rPr>
                <w:b/>
                <w:sz w:val="28"/>
                <w:szCs w:val="28"/>
              </w:rPr>
              <w:t>KAZANIMLAR</w:t>
            </w:r>
          </w:p>
        </w:tc>
        <w:tc>
          <w:tcPr>
            <w:tcW w:w="1418" w:type="dxa"/>
            <w:vMerge w:val="restart"/>
            <w:shd w:val="clear" w:color="auto" w:fill="auto"/>
            <w:vAlign w:val="center"/>
          </w:tcPr>
          <w:p w:rsidR="00CE4658" w:rsidRPr="00F04682" w:rsidRDefault="00CE4658" w:rsidP="00103D5B">
            <w:pPr>
              <w:jc w:val="center"/>
              <w:rPr>
                <w:b/>
                <w:sz w:val="16"/>
                <w:szCs w:val="16"/>
              </w:rPr>
            </w:pPr>
            <w:r w:rsidRPr="00F04682">
              <w:rPr>
                <w:b/>
                <w:sz w:val="16"/>
                <w:szCs w:val="16"/>
              </w:rPr>
              <w:t>Ara Disiplin Kazanımları</w:t>
            </w:r>
          </w:p>
          <w:p w:rsidR="00CE4658" w:rsidRPr="00F04682" w:rsidRDefault="00CE4658" w:rsidP="00103D5B">
            <w:pPr>
              <w:jc w:val="center"/>
              <w:rPr>
                <w:b/>
                <w:sz w:val="16"/>
                <w:szCs w:val="16"/>
              </w:rPr>
            </w:pPr>
            <w:proofErr w:type="gramStart"/>
            <w:r w:rsidRPr="00F04682">
              <w:rPr>
                <w:b/>
                <w:sz w:val="16"/>
                <w:szCs w:val="16"/>
              </w:rPr>
              <w:t>ve</w:t>
            </w:r>
            <w:proofErr w:type="gramEnd"/>
          </w:p>
          <w:p w:rsidR="00CE4658" w:rsidRPr="00FA0857" w:rsidRDefault="00CE4658" w:rsidP="00103D5B">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CE4658" w:rsidRPr="00965AF5" w:rsidRDefault="00E120AD" w:rsidP="00103D5B">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CE4658" w:rsidRPr="00D94331" w:rsidRDefault="00CE4658" w:rsidP="00103D5B">
            <w:pPr>
              <w:ind w:left="113" w:right="113"/>
              <w:jc w:val="center"/>
              <w:rPr>
                <w:b/>
                <w:sz w:val="18"/>
                <w:szCs w:val="18"/>
              </w:rPr>
            </w:pPr>
            <w:r w:rsidRPr="00D94331">
              <w:rPr>
                <w:b/>
                <w:sz w:val="18"/>
                <w:szCs w:val="18"/>
              </w:rPr>
              <w:t>ÖLÇME</w:t>
            </w:r>
          </w:p>
          <w:p w:rsidR="00CE4658" w:rsidRPr="00D94331" w:rsidRDefault="00CE4658" w:rsidP="00103D5B">
            <w:pPr>
              <w:ind w:left="113" w:right="113"/>
              <w:jc w:val="center"/>
              <w:rPr>
                <w:b/>
                <w:sz w:val="18"/>
                <w:szCs w:val="18"/>
              </w:rPr>
            </w:pPr>
            <w:r>
              <w:rPr>
                <w:b/>
                <w:sz w:val="18"/>
                <w:szCs w:val="18"/>
              </w:rPr>
              <w:t>DEĞ.</w:t>
            </w:r>
          </w:p>
        </w:tc>
      </w:tr>
      <w:tr w:rsidR="00CE4658" w:rsidTr="00CE4658">
        <w:trPr>
          <w:cantSplit/>
          <w:trHeight w:val="558"/>
        </w:trPr>
        <w:tc>
          <w:tcPr>
            <w:tcW w:w="407" w:type="dxa"/>
            <w:vMerge/>
            <w:shd w:val="clear" w:color="auto" w:fill="auto"/>
            <w:textDirection w:val="btLr"/>
          </w:tcPr>
          <w:p w:rsidR="00CE4658" w:rsidRDefault="00CE4658" w:rsidP="00103D5B">
            <w:pPr>
              <w:ind w:left="113" w:right="113"/>
              <w:rPr>
                <w:rFonts w:ascii="Arial Narrow" w:hAnsi="Arial Narrow"/>
              </w:rPr>
            </w:pPr>
          </w:p>
        </w:tc>
        <w:tc>
          <w:tcPr>
            <w:tcW w:w="396" w:type="dxa"/>
            <w:vMerge/>
            <w:shd w:val="clear" w:color="auto" w:fill="auto"/>
            <w:textDirection w:val="btLr"/>
          </w:tcPr>
          <w:p w:rsidR="00CE4658" w:rsidRDefault="00CE4658" w:rsidP="00103D5B">
            <w:pPr>
              <w:ind w:left="113" w:right="113"/>
              <w:rPr>
                <w:rFonts w:ascii="Arial Narrow" w:hAnsi="Arial Narrow"/>
                <w:b/>
                <w:sz w:val="28"/>
                <w:szCs w:val="28"/>
              </w:rPr>
            </w:pPr>
          </w:p>
        </w:tc>
        <w:tc>
          <w:tcPr>
            <w:tcW w:w="523" w:type="dxa"/>
            <w:vMerge/>
            <w:shd w:val="clear" w:color="auto" w:fill="auto"/>
            <w:textDirection w:val="btLr"/>
          </w:tcPr>
          <w:p w:rsidR="00CE4658" w:rsidRPr="008778D6" w:rsidRDefault="00CE4658" w:rsidP="00103D5B">
            <w:pPr>
              <w:ind w:left="113" w:right="113"/>
              <w:rPr>
                <w:rFonts w:ascii="Arial Narrow" w:hAnsi="Arial Narrow"/>
              </w:rPr>
            </w:pPr>
          </w:p>
        </w:tc>
        <w:tc>
          <w:tcPr>
            <w:tcW w:w="2126" w:type="dxa"/>
            <w:shd w:val="clear" w:color="auto" w:fill="auto"/>
            <w:vAlign w:val="center"/>
          </w:tcPr>
          <w:p w:rsidR="00CE4658" w:rsidRPr="00595276" w:rsidRDefault="00CE4658" w:rsidP="00103D5B">
            <w:pPr>
              <w:jc w:val="center"/>
              <w:rPr>
                <w:b/>
              </w:rPr>
            </w:pPr>
            <w:r w:rsidRPr="00595276">
              <w:rPr>
                <w:b/>
              </w:rPr>
              <w:t>OKUMA</w:t>
            </w:r>
          </w:p>
        </w:tc>
        <w:tc>
          <w:tcPr>
            <w:tcW w:w="2268" w:type="dxa"/>
            <w:shd w:val="clear" w:color="auto" w:fill="auto"/>
            <w:vAlign w:val="center"/>
          </w:tcPr>
          <w:p w:rsidR="00CE4658" w:rsidRPr="00595276" w:rsidRDefault="00CE4658" w:rsidP="00103D5B">
            <w:pPr>
              <w:jc w:val="center"/>
              <w:rPr>
                <w:b/>
              </w:rPr>
            </w:pPr>
            <w:r w:rsidRPr="00595276">
              <w:rPr>
                <w:b/>
              </w:rPr>
              <w:t>DİNLEME</w:t>
            </w:r>
          </w:p>
        </w:tc>
        <w:tc>
          <w:tcPr>
            <w:tcW w:w="2551" w:type="dxa"/>
            <w:shd w:val="clear" w:color="auto" w:fill="auto"/>
            <w:vAlign w:val="center"/>
          </w:tcPr>
          <w:p w:rsidR="00CE4658" w:rsidRPr="00595276" w:rsidRDefault="00CE4658" w:rsidP="00103D5B">
            <w:pPr>
              <w:jc w:val="center"/>
              <w:rPr>
                <w:b/>
              </w:rPr>
            </w:pPr>
            <w:r w:rsidRPr="00595276">
              <w:rPr>
                <w:b/>
              </w:rPr>
              <w:t>KONUŞMA</w:t>
            </w:r>
          </w:p>
        </w:tc>
        <w:tc>
          <w:tcPr>
            <w:tcW w:w="2268" w:type="dxa"/>
            <w:shd w:val="clear" w:color="auto" w:fill="auto"/>
            <w:vAlign w:val="center"/>
          </w:tcPr>
          <w:p w:rsidR="00CE4658" w:rsidRPr="00595276" w:rsidRDefault="00CE4658" w:rsidP="00103D5B">
            <w:pPr>
              <w:jc w:val="center"/>
              <w:rPr>
                <w:b/>
              </w:rPr>
            </w:pPr>
            <w:r w:rsidRPr="00595276">
              <w:rPr>
                <w:b/>
              </w:rPr>
              <w:t>YAZMA</w:t>
            </w:r>
          </w:p>
        </w:tc>
        <w:tc>
          <w:tcPr>
            <w:tcW w:w="1701" w:type="dxa"/>
            <w:shd w:val="clear" w:color="auto" w:fill="auto"/>
            <w:vAlign w:val="center"/>
          </w:tcPr>
          <w:p w:rsidR="00CE4658" w:rsidRPr="004019E6" w:rsidRDefault="00CE4658" w:rsidP="00103D5B">
            <w:pPr>
              <w:jc w:val="center"/>
              <w:rPr>
                <w:b/>
                <w:sz w:val="18"/>
                <w:szCs w:val="18"/>
              </w:rPr>
            </w:pPr>
            <w:r w:rsidRPr="004019E6">
              <w:rPr>
                <w:b/>
                <w:sz w:val="18"/>
                <w:szCs w:val="18"/>
              </w:rPr>
              <w:t>Görsel Okuma</w:t>
            </w:r>
          </w:p>
          <w:p w:rsidR="00CE4658" w:rsidRPr="00595276" w:rsidRDefault="00CE4658" w:rsidP="00103D5B">
            <w:pPr>
              <w:jc w:val="center"/>
              <w:rPr>
                <w:b/>
              </w:rPr>
            </w:pPr>
            <w:r w:rsidRPr="004019E6">
              <w:rPr>
                <w:b/>
                <w:sz w:val="18"/>
                <w:szCs w:val="18"/>
              </w:rPr>
              <w:t>Görsel Sunu</w:t>
            </w:r>
          </w:p>
        </w:tc>
        <w:tc>
          <w:tcPr>
            <w:tcW w:w="1418" w:type="dxa"/>
            <w:vMerge/>
            <w:shd w:val="clear" w:color="auto" w:fill="auto"/>
            <w:textDirection w:val="btLr"/>
          </w:tcPr>
          <w:p w:rsidR="00CE4658" w:rsidRDefault="00CE4658" w:rsidP="00103D5B">
            <w:pPr>
              <w:ind w:left="113" w:right="113"/>
              <w:rPr>
                <w:rFonts w:ascii="Arial Narrow" w:hAnsi="Arial Narrow"/>
              </w:rPr>
            </w:pPr>
          </w:p>
        </w:tc>
        <w:tc>
          <w:tcPr>
            <w:tcW w:w="1417" w:type="dxa"/>
            <w:vMerge/>
            <w:shd w:val="clear" w:color="auto" w:fill="auto"/>
            <w:textDirection w:val="btLr"/>
          </w:tcPr>
          <w:p w:rsidR="00CE4658" w:rsidRPr="008778D6" w:rsidRDefault="00CE4658" w:rsidP="00103D5B">
            <w:pPr>
              <w:ind w:left="113" w:right="113"/>
              <w:rPr>
                <w:rFonts w:ascii="Arial Narrow" w:hAnsi="Arial Narrow"/>
              </w:rPr>
            </w:pPr>
          </w:p>
        </w:tc>
        <w:tc>
          <w:tcPr>
            <w:tcW w:w="709" w:type="dxa"/>
            <w:vMerge/>
            <w:shd w:val="clear" w:color="auto" w:fill="auto"/>
            <w:textDirection w:val="btLr"/>
          </w:tcPr>
          <w:p w:rsidR="00CE4658" w:rsidRPr="00CF0F0B" w:rsidRDefault="00CE4658" w:rsidP="00103D5B">
            <w:pPr>
              <w:ind w:left="113" w:right="113"/>
              <w:rPr>
                <w:rFonts w:ascii="Arial Narrow" w:hAnsi="Arial Narrow"/>
                <w:sz w:val="16"/>
                <w:szCs w:val="16"/>
              </w:rPr>
            </w:pPr>
          </w:p>
        </w:tc>
      </w:tr>
      <w:tr w:rsidR="00CE4658" w:rsidTr="00CE4658">
        <w:trPr>
          <w:cantSplit/>
          <w:trHeight w:val="480"/>
        </w:trPr>
        <w:tc>
          <w:tcPr>
            <w:tcW w:w="407" w:type="dxa"/>
            <w:vMerge w:val="restart"/>
            <w:shd w:val="clear" w:color="auto" w:fill="auto"/>
            <w:textDirection w:val="btLr"/>
            <w:vAlign w:val="center"/>
          </w:tcPr>
          <w:p w:rsidR="00CE4658" w:rsidRPr="004019E6" w:rsidRDefault="00CE4658" w:rsidP="00CE4658">
            <w:pPr>
              <w:ind w:left="113" w:right="113"/>
              <w:jc w:val="center"/>
              <w:rPr>
                <w:b/>
                <w:sz w:val="28"/>
                <w:szCs w:val="28"/>
              </w:rPr>
            </w:pPr>
            <w:r>
              <w:rPr>
                <w:b/>
                <w:sz w:val="28"/>
                <w:szCs w:val="28"/>
              </w:rPr>
              <w:t>ATATÜRKÇÜLÜK</w:t>
            </w:r>
          </w:p>
        </w:tc>
        <w:tc>
          <w:tcPr>
            <w:tcW w:w="396" w:type="dxa"/>
            <w:vMerge w:val="restart"/>
            <w:shd w:val="clear" w:color="auto" w:fill="auto"/>
            <w:textDirection w:val="btLr"/>
            <w:vAlign w:val="center"/>
          </w:tcPr>
          <w:p w:rsidR="00CE4658" w:rsidRPr="004019E6" w:rsidRDefault="00CE4658" w:rsidP="00CE4658">
            <w:pPr>
              <w:ind w:left="113" w:right="113"/>
              <w:jc w:val="center"/>
              <w:rPr>
                <w:b/>
                <w:sz w:val="22"/>
                <w:szCs w:val="22"/>
              </w:rPr>
            </w:pPr>
            <w:proofErr w:type="gramStart"/>
            <w:r w:rsidRPr="004019E6">
              <w:rPr>
                <w:b/>
                <w:sz w:val="22"/>
                <w:szCs w:val="22"/>
              </w:rPr>
              <w:t xml:space="preserve">Mayıs   </w:t>
            </w:r>
            <w:r>
              <w:rPr>
                <w:b/>
                <w:sz w:val="22"/>
                <w:szCs w:val="22"/>
              </w:rPr>
              <w:t>4</w:t>
            </w:r>
            <w:proofErr w:type="gramEnd"/>
            <w:r w:rsidRPr="004019E6">
              <w:rPr>
                <w:b/>
                <w:sz w:val="22"/>
                <w:szCs w:val="22"/>
              </w:rPr>
              <w:t xml:space="preserve">. Hafta       6  Saat     </w:t>
            </w:r>
          </w:p>
        </w:tc>
        <w:tc>
          <w:tcPr>
            <w:tcW w:w="523" w:type="dxa"/>
            <w:vMerge w:val="restart"/>
            <w:shd w:val="clear" w:color="auto" w:fill="auto"/>
            <w:textDirection w:val="btLr"/>
            <w:vAlign w:val="center"/>
          </w:tcPr>
          <w:p w:rsidR="00CE4658" w:rsidRPr="004019E6" w:rsidRDefault="00CE4658" w:rsidP="00CE4658">
            <w:pPr>
              <w:ind w:left="113" w:right="113"/>
              <w:jc w:val="center"/>
              <w:rPr>
                <w:b/>
              </w:rPr>
            </w:pPr>
            <w:r>
              <w:rPr>
                <w:b/>
              </w:rPr>
              <w:t>Atatürk ve Milli Eğitim</w:t>
            </w:r>
            <w:r w:rsidR="00C06778">
              <w:rPr>
                <w:b/>
              </w:rPr>
              <w:t xml:space="preserve"> </w:t>
            </w:r>
            <w:r w:rsidR="00781877">
              <w:rPr>
                <w:b/>
              </w:rPr>
              <w:t>(Bilgilendirici)</w:t>
            </w:r>
          </w:p>
        </w:tc>
        <w:tc>
          <w:tcPr>
            <w:tcW w:w="2126" w:type="dxa"/>
            <w:vMerge w:val="restart"/>
            <w:shd w:val="clear" w:color="auto" w:fill="auto"/>
          </w:tcPr>
          <w:p w:rsidR="00CE4658" w:rsidRDefault="00CE4658" w:rsidP="00CE4658">
            <w:pPr>
              <w:pStyle w:val="Stil6"/>
            </w:pPr>
          </w:p>
          <w:p w:rsidR="00CE4658" w:rsidRPr="004019E6" w:rsidRDefault="00CE4658" w:rsidP="00CE4658">
            <w:pPr>
              <w:pStyle w:val="Stil11"/>
              <w:rPr>
                <w:rFonts w:cs="TimesNewRomanPS-BoldMT"/>
                <w:b/>
                <w:bCs/>
                <w:sz w:val="16"/>
                <w:szCs w:val="16"/>
              </w:rPr>
            </w:pPr>
            <w:r w:rsidRPr="004019E6">
              <w:rPr>
                <w:b/>
                <w:bCs/>
                <w:sz w:val="16"/>
              </w:rPr>
              <w:t xml:space="preserve">1. Okuma Kurallarını </w:t>
            </w:r>
            <w:proofErr w:type="spellStart"/>
            <w:r w:rsidRPr="004019E6">
              <w:rPr>
                <w:b/>
                <w:bCs/>
                <w:sz w:val="16"/>
              </w:rPr>
              <w:t>Uyg</w:t>
            </w:r>
            <w:proofErr w:type="spellEnd"/>
            <w:r w:rsidRPr="004019E6">
              <w:rPr>
                <w:b/>
                <w:bCs/>
                <w:sz w:val="16"/>
              </w:rPr>
              <w:t>.</w:t>
            </w:r>
          </w:p>
          <w:p w:rsidR="00CE4658" w:rsidRDefault="00CE4658" w:rsidP="00CE4658">
            <w:pPr>
              <w:pStyle w:val="Stil6"/>
            </w:pPr>
            <w:r w:rsidRPr="007F71AE">
              <w:t>1. Okumak için hazırlık yapar.</w:t>
            </w:r>
            <w:r>
              <w:t xml:space="preserve">  </w:t>
            </w:r>
            <w:r w:rsidRPr="007F71AE">
              <w:t>2. Okuma amacını belirler.</w:t>
            </w:r>
            <w:r>
              <w:t xml:space="preserve">  </w:t>
            </w:r>
            <w:r w:rsidRPr="007F71AE">
              <w:t>3. Okuma amacına uygun yöntem belirler.</w:t>
            </w:r>
            <w:r>
              <w:t xml:space="preserve">  </w:t>
            </w:r>
            <w:r w:rsidRPr="007F71AE">
              <w:t>4. Okuduğu kelimeleri doğru telaffuz eder.</w:t>
            </w:r>
            <w:r>
              <w:t xml:space="preserve">  </w:t>
            </w:r>
          </w:p>
          <w:p w:rsidR="00CE4658" w:rsidRDefault="00CE4658" w:rsidP="00CE4658">
            <w:pPr>
              <w:pStyle w:val="Stil6"/>
            </w:pPr>
            <w:r>
              <w:t xml:space="preserve"> </w:t>
            </w:r>
            <w:r w:rsidRPr="007F71AE">
              <w:t>5. Noktalama işaretlerine dikkat ederek okur.</w:t>
            </w:r>
            <w:r>
              <w:t xml:space="preserve"> </w:t>
            </w:r>
          </w:p>
          <w:p w:rsidR="00CE4658" w:rsidRDefault="00CE4658" w:rsidP="00CE4658">
            <w:pPr>
              <w:pStyle w:val="Stil6"/>
            </w:pPr>
            <w:r>
              <w:t xml:space="preserve"> </w:t>
            </w:r>
            <w:r w:rsidRPr="007F71AE">
              <w:t>6. Sesli okumada vurgu ve tonlamalara dikkat eder.</w:t>
            </w:r>
            <w:r>
              <w:t xml:space="preserve">  </w:t>
            </w:r>
            <w:r w:rsidRPr="007F71AE">
              <w:t>7. Akıcı okur.</w:t>
            </w:r>
            <w:r>
              <w:t xml:space="preserve"> </w:t>
            </w:r>
            <w:r w:rsidRPr="007F71AE">
              <w:t>8. Kurallarına uygun sessiz okur.</w:t>
            </w:r>
            <w:r>
              <w:t xml:space="preserve">  </w:t>
            </w:r>
            <w:r w:rsidRPr="007F71AE">
              <w:t>9. Dikkatini okuduğuna yoğunlaştırır.</w:t>
            </w:r>
          </w:p>
          <w:p w:rsidR="00CE4658" w:rsidRPr="004019E6" w:rsidRDefault="00CE4658" w:rsidP="00CE4658">
            <w:pPr>
              <w:autoSpaceDE w:val="0"/>
              <w:autoSpaceDN w:val="0"/>
              <w:adjustRightInd w:val="0"/>
              <w:rPr>
                <w:b/>
                <w:bCs/>
                <w:sz w:val="16"/>
                <w:szCs w:val="16"/>
              </w:rPr>
            </w:pPr>
            <w:r w:rsidRPr="004019E6">
              <w:rPr>
                <w:b/>
                <w:bCs/>
                <w:sz w:val="16"/>
                <w:szCs w:val="16"/>
              </w:rPr>
              <w:t>2. Okuduğunu Anlama</w:t>
            </w:r>
          </w:p>
          <w:p w:rsidR="00CE4658" w:rsidRPr="00B05448" w:rsidRDefault="00CE4658" w:rsidP="00CE4658">
            <w:pPr>
              <w:pStyle w:val="Stil7"/>
            </w:pPr>
            <w:r w:rsidRPr="00920505">
              <w:t xml:space="preserve">5. </w:t>
            </w:r>
            <w:r w:rsidRPr="00B05448">
              <w:t>2. Metinde verilen ipuçlarından hareketle, karşılaştığı yeni</w:t>
            </w:r>
          </w:p>
          <w:p w:rsidR="00CE4658" w:rsidRPr="00B05448" w:rsidRDefault="00CE4658" w:rsidP="00CE4658">
            <w:pPr>
              <w:pStyle w:val="Stil7"/>
            </w:pPr>
            <w:proofErr w:type="gramStart"/>
            <w:r w:rsidRPr="00B05448">
              <w:t>kelimelerin</w:t>
            </w:r>
            <w:proofErr w:type="gramEnd"/>
            <w:r w:rsidRPr="00B05448">
              <w:t xml:space="preserve"> anlamlarını tahmin eder.</w:t>
            </w:r>
          </w:p>
          <w:p w:rsidR="00CE4658" w:rsidRPr="00B05448" w:rsidRDefault="00CE4658" w:rsidP="00CE4658">
            <w:pPr>
              <w:pStyle w:val="Stil7"/>
            </w:pPr>
            <w:r w:rsidRPr="00B05448">
              <w:t>3. Okuma öncesi, okuma sırası ve sonrasında metinle ilgili</w:t>
            </w:r>
          </w:p>
          <w:p w:rsidR="00CE4658" w:rsidRPr="00B05448" w:rsidRDefault="00CE4658" w:rsidP="00CE4658">
            <w:pPr>
              <w:pStyle w:val="Stil7"/>
            </w:pPr>
            <w:proofErr w:type="gramStart"/>
            <w:r w:rsidRPr="00B05448">
              <w:t>soruları</w:t>
            </w:r>
            <w:proofErr w:type="gramEnd"/>
            <w:r w:rsidRPr="00B05448">
              <w:t xml:space="preserve"> cevaplandırır.</w:t>
            </w:r>
          </w:p>
          <w:p w:rsidR="00CE4658" w:rsidRPr="00B05448" w:rsidRDefault="00CE4658" w:rsidP="00CE4658">
            <w:pPr>
              <w:pStyle w:val="Stil7"/>
            </w:pPr>
            <w:r w:rsidRPr="00B05448">
              <w:t>9. Önem belirten ifadeleri dikkate alarak okur.</w:t>
            </w:r>
          </w:p>
          <w:p w:rsidR="00CE4658" w:rsidRPr="00B05448" w:rsidRDefault="00CE4658" w:rsidP="00CE4658">
            <w:pPr>
              <w:pStyle w:val="Stil7"/>
            </w:pPr>
            <w:r w:rsidRPr="00B05448">
              <w:t>18. Okuduklarının konusunu belirler.</w:t>
            </w:r>
          </w:p>
          <w:p w:rsidR="00CE4658" w:rsidRPr="00B05448" w:rsidRDefault="00CE4658" w:rsidP="00CE4658">
            <w:pPr>
              <w:pStyle w:val="Stil7"/>
            </w:pPr>
            <w:r w:rsidRPr="00B05448">
              <w:t>19. Okuduklarının ana fikrini belirler.</w:t>
            </w:r>
          </w:p>
          <w:p w:rsidR="00CE4658" w:rsidRPr="00B05448" w:rsidRDefault="00CE4658" w:rsidP="00CE4658">
            <w:pPr>
              <w:pStyle w:val="Stil7"/>
            </w:pPr>
            <w:r w:rsidRPr="00B05448">
              <w:t>21. Okuduklarında yardımcı fikirleri ve destekleyici ayrıntıları belirler.</w:t>
            </w:r>
          </w:p>
          <w:p w:rsidR="00CE4658" w:rsidRPr="00B05448" w:rsidRDefault="00CE4658" w:rsidP="00CE4658">
            <w:pPr>
              <w:pStyle w:val="Stil7"/>
            </w:pPr>
            <w:r w:rsidRPr="00B05448">
              <w:t>24. Okuduklarından çıkarımlar yapar.</w:t>
            </w:r>
          </w:p>
          <w:p w:rsidR="00CE4658" w:rsidRPr="00B05448" w:rsidRDefault="00CE4658" w:rsidP="00CE4658">
            <w:pPr>
              <w:pStyle w:val="Stil7"/>
            </w:pPr>
            <w:r w:rsidRPr="00B05448">
              <w:t>25. Metinde ortaya konan sorunları belirler ve onlara farklı çözümler bulur.</w:t>
            </w:r>
          </w:p>
          <w:p w:rsidR="00CE4658" w:rsidRPr="00B05448" w:rsidRDefault="00CE4658" w:rsidP="00CE4658">
            <w:pPr>
              <w:pStyle w:val="Stil7"/>
            </w:pPr>
            <w:r w:rsidRPr="00B05448">
              <w:t>26. Metindeki düşüncelerle kendi düşünceleri arasındaki benzerlik ve farklılıkları belirler.</w:t>
            </w:r>
          </w:p>
          <w:p w:rsidR="00CE4658" w:rsidRPr="00B05448" w:rsidRDefault="00CE4658" w:rsidP="00CE4658">
            <w:pPr>
              <w:pStyle w:val="Stil7"/>
            </w:pPr>
            <w:r w:rsidRPr="00B05448">
              <w:t>40. Verilen örneklerin konuya uygun olup olmadığını sorgular.</w:t>
            </w:r>
          </w:p>
          <w:p w:rsidR="00CE4658" w:rsidRPr="00B05448" w:rsidRDefault="00CE4658" w:rsidP="00CE4658">
            <w:pPr>
              <w:pStyle w:val="Stil7"/>
            </w:pPr>
            <w:r w:rsidRPr="00B05448">
              <w:t>41. Başlıktan hareketle okuyacağı metnin içeriğini tahmin eder.</w:t>
            </w:r>
          </w:p>
          <w:p w:rsidR="00CE4658" w:rsidRPr="00B05448" w:rsidRDefault="00CE4658" w:rsidP="00CE4658">
            <w:pPr>
              <w:pStyle w:val="Stil7"/>
            </w:pPr>
            <w:r w:rsidRPr="00B05448">
              <w:t>42. Okuduklarını başkalarıyla paylaşır.</w:t>
            </w:r>
          </w:p>
          <w:p w:rsidR="00CE4658" w:rsidRPr="004019E6" w:rsidRDefault="00CE4658" w:rsidP="00CE4658">
            <w:pPr>
              <w:autoSpaceDE w:val="0"/>
              <w:autoSpaceDN w:val="0"/>
              <w:adjustRightInd w:val="0"/>
              <w:rPr>
                <w:b/>
                <w:bCs/>
                <w:sz w:val="16"/>
                <w:szCs w:val="16"/>
              </w:rPr>
            </w:pPr>
            <w:r w:rsidRPr="004019E6">
              <w:rPr>
                <w:b/>
                <w:bCs/>
                <w:sz w:val="16"/>
                <w:szCs w:val="16"/>
              </w:rPr>
              <w:t>4. Söz Varlığını Geliştirme</w:t>
            </w:r>
          </w:p>
          <w:p w:rsidR="00CE4658" w:rsidRPr="004C691D" w:rsidRDefault="00CE4658" w:rsidP="00CE4658">
            <w:pPr>
              <w:pStyle w:val="Stil6"/>
            </w:pPr>
            <w:r w:rsidRPr="001C1F42">
              <w:t>2. Kelimelerin eş ve zıt anlamlılarını bulur.</w:t>
            </w:r>
            <w:r>
              <w:tab/>
            </w:r>
          </w:p>
        </w:tc>
        <w:tc>
          <w:tcPr>
            <w:tcW w:w="2268" w:type="dxa"/>
            <w:vMerge w:val="restart"/>
            <w:shd w:val="clear" w:color="auto" w:fill="auto"/>
          </w:tcPr>
          <w:p w:rsidR="00CE4658" w:rsidRPr="004019E6" w:rsidRDefault="00CE4658" w:rsidP="00CE4658">
            <w:pPr>
              <w:pStyle w:val="Normal3"/>
              <w:rPr>
                <w:b/>
                <w:bCs/>
                <w:color w:val="000000"/>
                <w:sz w:val="16"/>
              </w:rPr>
            </w:pPr>
            <w:r w:rsidRPr="004019E6">
              <w:rPr>
                <w:b/>
                <w:bCs/>
                <w:color w:val="000000"/>
                <w:sz w:val="16"/>
              </w:rPr>
              <w:t>1. Dinleme Kurallarını Uygulama</w:t>
            </w:r>
          </w:p>
          <w:p w:rsidR="00CE4658" w:rsidRPr="00780DD8" w:rsidRDefault="00CE4658" w:rsidP="00CE4658">
            <w:pPr>
              <w:pStyle w:val="Stil7"/>
            </w:pPr>
            <w:r w:rsidRPr="00780DD8">
              <w:t>1. Dinlemek için hazırlık yapar.</w:t>
            </w:r>
          </w:p>
          <w:p w:rsidR="00CE4658" w:rsidRPr="00780DD8" w:rsidRDefault="00CE4658" w:rsidP="00CE4658">
            <w:pPr>
              <w:pStyle w:val="Stil7"/>
            </w:pPr>
            <w:r w:rsidRPr="00780DD8">
              <w:t>2. Dinleme amacını belirler.</w:t>
            </w:r>
          </w:p>
          <w:p w:rsidR="00CE4658" w:rsidRDefault="00CE4658" w:rsidP="00CE4658">
            <w:pPr>
              <w:pStyle w:val="Stil7"/>
            </w:pPr>
            <w:r w:rsidRPr="00780DD8">
              <w:t>3. Dinleme amacına uygun yöntem belirler.</w:t>
            </w:r>
            <w:r>
              <w:t xml:space="preserve"> </w:t>
            </w:r>
            <w:r w:rsidRPr="00780DD8">
              <w:t>4. Dikkatini dinlediğine yoğunlaştırır.</w:t>
            </w:r>
            <w:r>
              <w:t xml:space="preserve">  </w:t>
            </w:r>
          </w:p>
          <w:p w:rsidR="00CE4658" w:rsidRDefault="00CE4658" w:rsidP="00CE4658">
            <w:pPr>
              <w:pStyle w:val="Stil7"/>
            </w:pPr>
            <w:r w:rsidRPr="00780DD8">
              <w:t>5. Görgü kurallarına uygun dinler.</w:t>
            </w:r>
          </w:p>
          <w:p w:rsidR="00CE4658" w:rsidRPr="00B752DC" w:rsidRDefault="00CE4658" w:rsidP="00CE4658">
            <w:pPr>
              <w:pStyle w:val="Stil7"/>
            </w:pPr>
          </w:p>
          <w:p w:rsidR="00CE4658" w:rsidRPr="004019E6" w:rsidRDefault="00CE4658" w:rsidP="00CE4658">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CE4658" w:rsidRPr="00B05448" w:rsidRDefault="00CE4658" w:rsidP="00CE4658">
            <w:pPr>
              <w:pStyle w:val="Stil7"/>
            </w:pPr>
            <w:r w:rsidRPr="00B05448">
              <w:t>1. Dinlediklerini anlamlandırmada ön bilgilerini kullanır.</w:t>
            </w:r>
          </w:p>
          <w:p w:rsidR="00CE4658" w:rsidRPr="00B05448" w:rsidRDefault="00CE4658" w:rsidP="00CE4658">
            <w:pPr>
              <w:pStyle w:val="Stil7"/>
            </w:pPr>
            <w:r w:rsidRPr="00B05448">
              <w:t>20. Dinlediklerinde dil, ifade ve bilgi yanlışlıklarını belirler.</w:t>
            </w:r>
          </w:p>
          <w:p w:rsidR="00CE4658" w:rsidRPr="00780DD8" w:rsidRDefault="00CE4658" w:rsidP="00CE4658">
            <w:pPr>
              <w:pStyle w:val="Stil7"/>
            </w:pPr>
          </w:p>
          <w:p w:rsidR="00CE4658" w:rsidRPr="004019E6" w:rsidRDefault="00CE4658" w:rsidP="00CE4658">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Tür, Yöntem ve Tekniklere Uygun Dinleme</w:t>
            </w:r>
          </w:p>
          <w:p w:rsidR="00CE4658" w:rsidRPr="00B05448" w:rsidRDefault="00CE4658" w:rsidP="00CE4658">
            <w:pPr>
              <w:pStyle w:val="Stil7"/>
            </w:pPr>
            <w:r w:rsidRPr="00B05448">
              <w:t>1. Katılımlı dinler.</w:t>
            </w:r>
          </w:p>
          <w:p w:rsidR="00CE4658" w:rsidRPr="00B05448" w:rsidRDefault="00CE4658" w:rsidP="00CE4658">
            <w:pPr>
              <w:pStyle w:val="Stil7"/>
            </w:pPr>
            <w:r w:rsidRPr="00B05448">
              <w:t>2. Seçici dinler.</w:t>
            </w:r>
          </w:p>
          <w:p w:rsidR="00CE4658" w:rsidRPr="00B05448" w:rsidRDefault="00CE4658" w:rsidP="00CE4658">
            <w:pPr>
              <w:pStyle w:val="Stil7"/>
            </w:pPr>
            <w:r w:rsidRPr="00B05448">
              <w:t>3. Not alarak dinler.</w:t>
            </w:r>
          </w:p>
          <w:p w:rsidR="00CE4658" w:rsidRPr="00B05448" w:rsidRDefault="00CE4658" w:rsidP="00CE4658">
            <w:pPr>
              <w:pStyle w:val="Stil7"/>
            </w:pPr>
            <w:r w:rsidRPr="00B05448">
              <w:t>4. Sorgulayarak dinler.</w:t>
            </w:r>
          </w:p>
          <w:p w:rsidR="00CE4658" w:rsidRPr="00B05448" w:rsidRDefault="00CE4658" w:rsidP="00CE4658">
            <w:pPr>
              <w:pStyle w:val="Stil7"/>
            </w:pPr>
            <w:r w:rsidRPr="00B05448">
              <w:t>5. Bilgi edinmek için haber, sunu, belgesel vb. dinler ve izler.</w:t>
            </w:r>
          </w:p>
          <w:p w:rsidR="00CE4658" w:rsidRPr="00B05448" w:rsidRDefault="00CE4658" w:rsidP="00CE4658">
            <w:pPr>
              <w:pStyle w:val="Stil7"/>
            </w:pPr>
            <w:r w:rsidRPr="00B05448">
              <w:t>6. Eğlenmek için masal, hikâye, şarkı, tekerleme, tiyatro, vb. dinler/izler.</w:t>
            </w:r>
          </w:p>
          <w:p w:rsidR="00CE4658" w:rsidRPr="00B05448" w:rsidRDefault="00CE4658" w:rsidP="00CE4658">
            <w:pPr>
              <w:pStyle w:val="Stil7"/>
            </w:pPr>
            <w:r w:rsidRPr="00B05448">
              <w:t>7. Şiir ve müzik dinletilerine katılır.</w:t>
            </w:r>
          </w:p>
          <w:p w:rsidR="00CE4658" w:rsidRPr="00B05448" w:rsidRDefault="00CE4658" w:rsidP="00CE4658">
            <w:pPr>
              <w:pStyle w:val="Stil7"/>
            </w:pPr>
            <w:r w:rsidRPr="00B05448">
              <w:t>8. Grup konuşmalarını ve tartışmalarını dinler.</w:t>
            </w:r>
          </w:p>
          <w:p w:rsidR="00CE4658" w:rsidRPr="00B05448" w:rsidRDefault="00CE4658" w:rsidP="00CE4658">
            <w:pPr>
              <w:pStyle w:val="Stil7"/>
            </w:pPr>
          </w:p>
          <w:p w:rsidR="00CE4658" w:rsidRPr="004C691D" w:rsidRDefault="00CE4658" w:rsidP="00CE4658">
            <w:pPr>
              <w:pStyle w:val="Stil7"/>
            </w:pPr>
          </w:p>
        </w:tc>
        <w:tc>
          <w:tcPr>
            <w:tcW w:w="2551" w:type="dxa"/>
            <w:vMerge w:val="restart"/>
            <w:shd w:val="clear" w:color="auto" w:fill="auto"/>
          </w:tcPr>
          <w:p w:rsidR="00CE4658" w:rsidRPr="004019E6" w:rsidRDefault="00CE4658" w:rsidP="00CE4658">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CE4658" w:rsidRDefault="00CE4658" w:rsidP="00CE4658">
            <w:pPr>
              <w:pStyle w:val="Stil6"/>
            </w:pPr>
            <w:r w:rsidRPr="005C7D6C">
              <w:t>1. Konuşmak için hazırlık yapar.</w:t>
            </w:r>
            <w:r>
              <w:t xml:space="preserve">   </w:t>
            </w:r>
            <w:r w:rsidRPr="005C7D6C">
              <w:t>2. Konuşma amacını belirler ve dinleyicilere ifade eder.</w:t>
            </w:r>
            <w:r>
              <w:t xml:space="preserve">  </w:t>
            </w:r>
            <w:r w:rsidRPr="005C7D6C">
              <w:t>3. Konuşma yöntemini belirler.</w:t>
            </w:r>
            <w:r>
              <w:t xml:space="preserve">    </w:t>
            </w:r>
            <w:r w:rsidRPr="005C7D6C">
              <w:t>4. Dinleyicilerle göz teması kurar.</w:t>
            </w:r>
            <w:r>
              <w:t xml:space="preserve">    </w:t>
            </w:r>
            <w:r w:rsidRPr="005C7D6C">
              <w:t>5. Kelimeleri yerinde ve anlamına uygun kullanır.</w:t>
            </w:r>
            <w:r>
              <w:t xml:space="preserve">  </w:t>
            </w:r>
          </w:p>
          <w:p w:rsidR="00CE4658" w:rsidRDefault="00CE4658" w:rsidP="00CE4658">
            <w:pPr>
              <w:pStyle w:val="Stil6"/>
            </w:pPr>
            <w:r w:rsidRPr="005C7D6C">
              <w:t>6. Kelimeleri doğru telaffuz eder.</w:t>
            </w:r>
            <w:r>
              <w:t xml:space="preserve">   </w:t>
            </w:r>
            <w:r w:rsidRPr="005C7D6C">
              <w:t>7. Akıcı konuşur.</w:t>
            </w:r>
            <w:r>
              <w:t xml:space="preserve">   </w:t>
            </w:r>
            <w:r w:rsidRPr="005C7D6C">
              <w:t>8. Sesine duygu tonu katar.</w:t>
            </w:r>
            <w:r>
              <w:t xml:space="preserve">   </w:t>
            </w:r>
            <w:r w:rsidRPr="005C7D6C">
              <w:t>9. Konuşmalarında beden dilini kullanır.</w:t>
            </w:r>
            <w:r>
              <w:t xml:space="preserve">   </w:t>
            </w: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w:t>
            </w:r>
            <w:r>
              <w:t xml:space="preserve">  </w:t>
            </w:r>
          </w:p>
          <w:p w:rsidR="00CE4658" w:rsidRDefault="00CE4658" w:rsidP="00CE4658">
            <w:pPr>
              <w:pStyle w:val="Stil6"/>
            </w:pPr>
            <w:r w:rsidRPr="005C7D6C">
              <w:t>13. Konuşma konusunu belirler.</w:t>
            </w:r>
          </w:p>
          <w:p w:rsidR="00CE4658" w:rsidRPr="004019E6" w:rsidRDefault="00CE4658" w:rsidP="00CE4658">
            <w:pPr>
              <w:autoSpaceDE w:val="0"/>
              <w:autoSpaceDN w:val="0"/>
              <w:adjustRightInd w:val="0"/>
              <w:rPr>
                <w:sz w:val="12"/>
                <w:szCs w:val="14"/>
              </w:rPr>
            </w:pPr>
          </w:p>
          <w:p w:rsidR="00CE4658" w:rsidRPr="00EE528B" w:rsidRDefault="00CE4658" w:rsidP="00CE4658">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CE4658" w:rsidRPr="005C7D6C" w:rsidRDefault="00CE4658" w:rsidP="00CE4658">
            <w:pPr>
              <w:pStyle w:val="Stil7"/>
            </w:pPr>
            <w:r w:rsidRPr="005C7D6C">
              <w:t>26. Kendisini</w:t>
            </w:r>
            <w:r>
              <w:t xml:space="preserve">, ailesini ve çevresini tanıtır </w:t>
            </w:r>
            <w:r w:rsidRPr="005C7D6C">
              <w:t xml:space="preserve">28. Konuşmalarında ne, nerede, ne zaman, nasıl, niçin ve kim (5N 1K) </w:t>
            </w:r>
            <w:proofErr w:type="spellStart"/>
            <w:r w:rsidRPr="005C7D6C">
              <w:t>ögelerini</w:t>
            </w:r>
            <w:proofErr w:type="spellEnd"/>
            <w:r w:rsidRPr="005C7D6C">
              <w:t xml:space="preserve"> vurgular.</w:t>
            </w:r>
          </w:p>
          <w:p w:rsidR="00CE4658" w:rsidRDefault="00CE4658" w:rsidP="00CE4658">
            <w:pPr>
              <w:pStyle w:val="Stil7"/>
            </w:pPr>
          </w:p>
          <w:p w:rsidR="00CE4658" w:rsidRDefault="00CE4658" w:rsidP="00CE4658">
            <w:pPr>
              <w:pStyle w:val="Stil7"/>
            </w:pPr>
          </w:p>
          <w:p w:rsidR="00CE4658" w:rsidRDefault="00CE4658" w:rsidP="00CE4658">
            <w:pPr>
              <w:pStyle w:val="Stil7"/>
            </w:pPr>
          </w:p>
          <w:p w:rsidR="00CE4658" w:rsidRDefault="00CE4658" w:rsidP="00CE4658">
            <w:pPr>
              <w:pStyle w:val="Stil7"/>
            </w:pPr>
          </w:p>
          <w:p w:rsidR="00CE4658" w:rsidRDefault="00CE4658" w:rsidP="00CE4658">
            <w:pPr>
              <w:pStyle w:val="Stil7"/>
            </w:pPr>
          </w:p>
          <w:p w:rsidR="00CE4658" w:rsidRDefault="00CE4658" w:rsidP="00CE4658">
            <w:pPr>
              <w:pStyle w:val="Stil7"/>
            </w:pPr>
          </w:p>
          <w:p w:rsidR="00CE4658" w:rsidRDefault="00CE4658" w:rsidP="00CE4658">
            <w:pPr>
              <w:pStyle w:val="Stil7"/>
            </w:pPr>
          </w:p>
          <w:p w:rsidR="00CE4658" w:rsidRDefault="00CE4658" w:rsidP="00CE4658">
            <w:pPr>
              <w:pStyle w:val="Stil7"/>
            </w:pPr>
          </w:p>
          <w:p w:rsidR="00CE4658" w:rsidRDefault="00CE4658" w:rsidP="00CE4658">
            <w:pPr>
              <w:pStyle w:val="Stil7"/>
            </w:pPr>
          </w:p>
          <w:p w:rsidR="00CE4658" w:rsidRPr="00346AB7" w:rsidRDefault="00CE4658" w:rsidP="00CE4658">
            <w:pPr>
              <w:pStyle w:val="Stil7"/>
            </w:pPr>
          </w:p>
        </w:tc>
        <w:tc>
          <w:tcPr>
            <w:tcW w:w="2268" w:type="dxa"/>
            <w:vMerge w:val="restart"/>
            <w:shd w:val="clear" w:color="auto" w:fill="auto"/>
          </w:tcPr>
          <w:p w:rsidR="00CE4658" w:rsidRPr="00277328" w:rsidRDefault="00CE4658" w:rsidP="00CE4658">
            <w:pPr>
              <w:pStyle w:val="Stil6"/>
            </w:pPr>
          </w:p>
          <w:p w:rsidR="00CE4658" w:rsidRPr="004019E6" w:rsidRDefault="00CE4658" w:rsidP="00CE4658">
            <w:pPr>
              <w:pStyle w:val="Stil7"/>
              <w:rPr>
                <w:b/>
                <w:bCs/>
              </w:rPr>
            </w:pPr>
            <w:r w:rsidRPr="004019E6">
              <w:rPr>
                <w:b/>
                <w:bCs/>
              </w:rPr>
              <w:t>. Yazma Kurallarını Uygulama</w:t>
            </w:r>
          </w:p>
          <w:p w:rsidR="00CE4658" w:rsidRDefault="00CE4658" w:rsidP="00CE4658">
            <w:pPr>
              <w:pStyle w:val="Stil7"/>
            </w:pPr>
            <w:r w:rsidRPr="00F534C0">
              <w:t>1. Yazmak için hazırlık yapar.</w:t>
            </w:r>
            <w:r>
              <w:t xml:space="preserve">  </w:t>
            </w:r>
          </w:p>
          <w:p w:rsidR="00CE4658" w:rsidRDefault="00CE4658" w:rsidP="00CE4658">
            <w:pPr>
              <w:pStyle w:val="Stil7"/>
            </w:pPr>
            <w:r w:rsidRPr="00F534C0">
              <w:t>2. Yazma amacını belirler.</w:t>
            </w:r>
            <w:r>
              <w:t xml:space="preserve"> </w:t>
            </w:r>
            <w:r w:rsidRPr="00F534C0">
              <w:t>3. Kelimeler, cümleler ve satırlar arasında uygun boşluklar bırakır.</w:t>
            </w:r>
            <w:r>
              <w:t xml:space="preserve">  </w:t>
            </w:r>
          </w:p>
          <w:p w:rsidR="00CE4658" w:rsidRDefault="00CE4658" w:rsidP="00CE4658">
            <w:pPr>
              <w:pStyle w:val="Stil7"/>
            </w:pPr>
            <w:r w:rsidRPr="00F534C0">
              <w:t>4. Anlamlı ve kurallı cümleler yazar.</w:t>
            </w:r>
          </w:p>
          <w:p w:rsidR="00CE4658" w:rsidRDefault="00CE4658" w:rsidP="00CE4658">
            <w:pPr>
              <w:pStyle w:val="Stil7"/>
            </w:pPr>
            <w:r>
              <w:t xml:space="preserve"> </w:t>
            </w: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p>
          <w:p w:rsidR="00CE4658" w:rsidRPr="00F534C0" w:rsidRDefault="00CE4658" w:rsidP="00CE4658">
            <w:pPr>
              <w:pStyle w:val="Stil7"/>
            </w:pPr>
            <w:r w:rsidRPr="00F534C0">
              <w:t>8. Yazılarında sözlük ve imlâ kılavuzundan yararlanır.</w:t>
            </w:r>
          </w:p>
          <w:p w:rsidR="00CE4658" w:rsidRDefault="00CE4658" w:rsidP="00CE4658">
            <w:pPr>
              <w:pStyle w:val="Stil7"/>
            </w:pPr>
            <w:r w:rsidRPr="00F534C0">
              <w:t>9. Sıralamalarda sayı, sembol ve işaretlerden yararlanır.</w:t>
            </w:r>
            <w:r>
              <w:t xml:space="preserve">  </w:t>
            </w:r>
            <w:r w:rsidRPr="00F534C0">
              <w:t>10. Bütün yazılar</w:t>
            </w:r>
            <w:r>
              <w:t xml:space="preserve">ını bitişik eğik yazı ile yazar   </w:t>
            </w:r>
          </w:p>
          <w:p w:rsidR="00CE4658" w:rsidRDefault="00CE4658" w:rsidP="00CE4658">
            <w:pPr>
              <w:pStyle w:val="Stil7"/>
            </w:pPr>
            <w:r w:rsidRPr="00F534C0">
              <w:t>11. Konu dışına çıkmadan yazar.</w:t>
            </w:r>
            <w:r>
              <w:t xml:space="preserve">   </w:t>
            </w:r>
          </w:p>
          <w:p w:rsidR="00CE4658" w:rsidRDefault="00CE4658" w:rsidP="00CE4658">
            <w:pPr>
              <w:pStyle w:val="Stil7"/>
            </w:pPr>
            <w:r w:rsidRPr="00F534C0">
              <w:t>12. Yazılarında kelime tekrarından kaçınır.</w:t>
            </w:r>
            <w:r>
              <w:t xml:space="preserve">  </w:t>
            </w:r>
            <w:r w:rsidRPr="00F534C0">
              <w:t>13. Yazma yöntemini belirler.</w:t>
            </w:r>
            <w:r>
              <w:t xml:space="preserve">  </w:t>
            </w:r>
            <w:r w:rsidRPr="00F534C0">
              <w:t>14. Yazma konusunu belirler</w:t>
            </w:r>
          </w:p>
          <w:p w:rsidR="00CE4658" w:rsidRPr="004019E6" w:rsidRDefault="00CE4658" w:rsidP="00CE4658">
            <w:pPr>
              <w:pStyle w:val="Stil17"/>
              <w:rPr>
                <w:rStyle w:val="Stil7Char"/>
              </w:rPr>
            </w:pPr>
            <w:r w:rsidRPr="004019E6">
              <w:rPr>
                <w:b/>
                <w:sz w:val="16"/>
              </w:rPr>
              <w:t>2</w:t>
            </w:r>
            <w:r w:rsidRPr="004019E6">
              <w:rPr>
                <w:b/>
                <w:bCs/>
              </w:rPr>
              <w:t xml:space="preserve">. </w:t>
            </w:r>
            <w:r w:rsidRPr="004019E6">
              <w:rPr>
                <w:rStyle w:val="Stil7Char"/>
                <w:b/>
                <w:bCs/>
              </w:rPr>
              <w:t>Kendini Yazılı Olarak İfade Etme</w:t>
            </w:r>
          </w:p>
          <w:p w:rsidR="00CE4658" w:rsidRPr="00576C9A" w:rsidRDefault="00CE4658" w:rsidP="00CE4658">
            <w:pPr>
              <w:pStyle w:val="Stil7"/>
            </w:pPr>
            <w:r w:rsidRPr="004A3392">
              <w:t xml:space="preserve">9. </w:t>
            </w:r>
            <w:r w:rsidRPr="00576C9A">
              <w:t>2. Yeni öğrendiği kelimeleri yazılarında kullanır.</w:t>
            </w:r>
          </w:p>
          <w:p w:rsidR="00CE4658" w:rsidRPr="00576C9A" w:rsidRDefault="00CE4658" w:rsidP="00CE4658">
            <w:pPr>
              <w:pStyle w:val="Stil7"/>
            </w:pPr>
            <w:r w:rsidRPr="00576C9A">
              <w:t>5. Yazısının giriş ve sonuç cümlelerini özenle seçer.</w:t>
            </w:r>
          </w:p>
          <w:p w:rsidR="00CE4658" w:rsidRPr="00576C9A" w:rsidRDefault="00CE4658" w:rsidP="00CE4658">
            <w:pPr>
              <w:pStyle w:val="Stil7"/>
            </w:pPr>
            <w:r w:rsidRPr="00576C9A">
              <w:t>6. Yazılarında söz varlığından yararlanır.</w:t>
            </w:r>
          </w:p>
          <w:p w:rsidR="00CE4658" w:rsidRPr="00576C9A" w:rsidRDefault="00CE4658" w:rsidP="00CE4658">
            <w:pPr>
              <w:pStyle w:val="Stil7"/>
            </w:pPr>
            <w:r w:rsidRPr="00576C9A">
              <w:t>9. Yazılarında kelime türlerini işlevine uygun kullanır.</w:t>
            </w:r>
          </w:p>
          <w:p w:rsidR="00CE4658" w:rsidRPr="00576C9A" w:rsidRDefault="00CE4658" w:rsidP="00CE4658">
            <w:pPr>
              <w:pStyle w:val="Stil7"/>
            </w:pPr>
            <w:r w:rsidRPr="00576C9A">
              <w:t>11. Mantıksal bütünlük içinde yazar.</w:t>
            </w:r>
          </w:p>
          <w:p w:rsidR="00CE4658" w:rsidRPr="00576C9A" w:rsidRDefault="00CE4658" w:rsidP="00CE4658">
            <w:pPr>
              <w:pStyle w:val="Stil7"/>
            </w:pPr>
            <w:r w:rsidRPr="00576C9A">
              <w:t>12. Yazılarında genelden özele, özelden genele doğru yazar.</w:t>
            </w:r>
          </w:p>
          <w:p w:rsidR="00CE4658" w:rsidRPr="00576C9A" w:rsidRDefault="00CE4658" w:rsidP="00CE4658">
            <w:pPr>
              <w:pStyle w:val="Stil7"/>
            </w:pPr>
            <w:r w:rsidRPr="00576C9A">
              <w:t>13. Yazılarında ana fikre yer verir.</w:t>
            </w:r>
          </w:p>
          <w:p w:rsidR="00CE4658" w:rsidRPr="00576C9A" w:rsidRDefault="00CE4658" w:rsidP="00CE4658">
            <w:pPr>
              <w:pStyle w:val="Stil7"/>
            </w:pPr>
            <w:r w:rsidRPr="00576C9A">
              <w:t>14. Yazılarında yardımcı fikirlere yer verir.</w:t>
            </w:r>
          </w:p>
          <w:p w:rsidR="00CE4658" w:rsidRPr="00576C9A" w:rsidRDefault="00CE4658" w:rsidP="00CE4658">
            <w:pPr>
              <w:pStyle w:val="Stil7"/>
            </w:pPr>
            <w:r w:rsidRPr="00576C9A">
              <w:t>15. Yazılarında farklı düşünmeye yönlendiren ifadeleri kullanır.</w:t>
            </w:r>
          </w:p>
          <w:p w:rsidR="00CE4658" w:rsidRPr="00576C9A" w:rsidRDefault="00CE4658" w:rsidP="00CE4658">
            <w:pPr>
              <w:pStyle w:val="Stil7"/>
            </w:pPr>
            <w:r w:rsidRPr="00576C9A">
              <w:t>16. Yazılarında kendi yaşantısından ve günlük hayattan örnekler verir.</w:t>
            </w:r>
          </w:p>
          <w:p w:rsidR="00CE4658" w:rsidRPr="00576C9A" w:rsidRDefault="00CE4658" w:rsidP="00CE4658">
            <w:pPr>
              <w:pStyle w:val="Stil7"/>
            </w:pPr>
            <w:r w:rsidRPr="00576C9A">
              <w:t>30. Sorular yazar.</w:t>
            </w:r>
          </w:p>
          <w:p w:rsidR="00CE4658" w:rsidRDefault="00CE4658" w:rsidP="00CE4658">
            <w:pPr>
              <w:pStyle w:val="Stil7"/>
            </w:pPr>
          </w:p>
          <w:p w:rsidR="00CE4658" w:rsidRPr="00576C9A" w:rsidRDefault="00CE4658" w:rsidP="00CE4658">
            <w:pPr>
              <w:pStyle w:val="Stil7"/>
              <w:rPr>
                <w:b/>
                <w:bCs/>
              </w:rPr>
            </w:pPr>
            <w:r w:rsidRPr="004019E6">
              <w:rPr>
                <w:b/>
                <w:bCs/>
              </w:rPr>
              <w:t>3. Tür, Yöntem ve Tekniklere Uygun Yazma</w:t>
            </w:r>
          </w:p>
          <w:p w:rsidR="00CE4658" w:rsidRPr="00576C9A" w:rsidRDefault="00CE4658" w:rsidP="00CE4658">
            <w:pPr>
              <w:pStyle w:val="Stil7"/>
            </w:pPr>
            <w:r w:rsidRPr="00576C9A">
              <w:t>5. Açıklayıcı ve bilgilendirici yazılar yazar.</w:t>
            </w:r>
          </w:p>
          <w:p w:rsidR="00CE4658" w:rsidRPr="00576C9A" w:rsidRDefault="00CE4658" w:rsidP="00CE4658">
            <w:pPr>
              <w:pStyle w:val="Stil7"/>
            </w:pPr>
            <w:r w:rsidRPr="00576C9A">
              <w:t>12. İş birliği yaparak yazar.</w:t>
            </w:r>
          </w:p>
          <w:p w:rsidR="00CE4658" w:rsidRPr="00277328" w:rsidRDefault="00CE4658" w:rsidP="00CE4658">
            <w:pPr>
              <w:pStyle w:val="Stil6"/>
            </w:pPr>
            <w:r w:rsidRPr="00576C9A">
              <w:t>16. İstediği bir konuda yazılar yazar.</w:t>
            </w:r>
          </w:p>
        </w:tc>
        <w:tc>
          <w:tcPr>
            <w:tcW w:w="1701" w:type="dxa"/>
            <w:vMerge w:val="restart"/>
            <w:shd w:val="clear" w:color="auto" w:fill="auto"/>
          </w:tcPr>
          <w:p w:rsidR="00CE4658" w:rsidRPr="004019E6" w:rsidRDefault="00CE4658" w:rsidP="00CE4658">
            <w:pPr>
              <w:pStyle w:val="Stil16"/>
              <w:jc w:val="center"/>
              <w:rPr>
                <w:sz w:val="16"/>
              </w:rPr>
            </w:pPr>
          </w:p>
          <w:p w:rsidR="00CE4658" w:rsidRPr="004019E6" w:rsidRDefault="00CE4658" w:rsidP="00CE4658">
            <w:pPr>
              <w:pStyle w:val="Stil16"/>
              <w:rPr>
                <w:sz w:val="16"/>
              </w:rPr>
            </w:pPr>
            <w:r w:rsidRPr="004019E6">
              <w:rPr>
                <w:sz w:val="16"/>
              </w:rPr>
              <w:t>1. Görsel Okuma</w:t>
            </w:r>
          </w:p>
          <w:p w:rsidR="00CE4658" w:rsidRPr="004A3392" w:rsidRDefault="00CE4658" w:rsidP="00CE4658">
            <w:pPr>
              <w:pStyle w:val="Stil7"/>
            </w:pPr>
          </w:p>
          <w:p w:rsidR="00CE4658" w:rsidRPr="00576C9A" w:rsidRDefault="00CE4658" w:rsidP="00CE4658">
            <w:pPr>
              <w:pStyle w:val="Stil7"/>
            </w:pPr>
            <w:r w:rsidRPr="00576C9A">
              <w:t>13. Bilgi toplamak amacıyla bilişim teknolojilerinden</w:t>
            </w:r>
          </w:p>
          <w:p w:rsidR="00CE4658" w:rsidRPr="00576C9A" w:rsidRDefault="00CE4658" w:rsidP="00CE4658">
            <w:pPr>
              <w:pStyle w:val="Stil7"/>
            </w:pPr>
            <w:proofErr w:type="gramStart"/>
            <w:r w:rsidRPr="00576C9A">
              <w:t>yararlanır</w:t>
            </w:r>
            <w:proofErr w:type="gramEnd"/>
            <w:r w:rsidRPr="00576C9A">
              <w:t>.</w:t>
            </w:r>
          </w:p>
          <w:p w:rsidR="00CE4658" w:rsidRPr="004019E6" w:rsidRDefault="00CE4658" w:rsidP="00CE4658">
            <w:pPr>
              <w:pStyle w:val="Stil7"/>
              <w:rPr>
                <w:sz w:val="16"/>
              </w:rPr>
            </w:pPr>
          </w:p>
          <w:p w:rsidR="00CE4658" w:rsidRPr="004019E6" w:rsidRDefault="00CE4658" w:rsidP="00CE4658">
            <w:pPr>
              <w:pStyle w:val="Stil16"/>
              <w:rPr>
                <w:sz w:val="16"/>
              </w:rPr>
            </w:pPr>
            <w:r w:rsidRPr="004019E6">
              <w:rPr>
                <w:sz w:val="16"/>
              </w:rPr>
              <w:t>2. Görsel Sunu</w:t>
            </w:r>
          </w:p>
          <w:p w:rsidR="00CE4658" w:rsidRDefault="00CE4658" w:rsidP="00CE4658">
            <w:pPr>
              <w:pStyle w:val="Stil7"/>
            </w:pPr>
          </w:p>
          <w:p w:rsidR="00CE4658" w:rsidRPr="00576C9A" w:rsidRDefault="00CE4658" w:rsidP="00CE4658">
            <w:pPr>
              <w:pStyle w:val="Stil7"/>
            </w:pPr>
            <w:r w:rsidRPr="00EA2F21">
              <w:t xml:space="preserve">6. </w:t>
            </w:r>
            <w:r w:rsidRPr="00576C9A">
              <w:t>1. Sunuma hazırlık yapar.</w:t>
            </w:r>
          </w:p>
          <w:p w:rsidR="00CE4658" w:rsidRPr="00576C9A" w:rsidRDefault="00CE4658" w:rsidP="00CE4658">
            <w:pPr>
              <w:pStyle w:val="Stil7"/>
            </w:pPr>
            <w:r w:rsidRPr="00576C9A">
              <w:t>2. Sunum yöntemini belirler.</w:t>
            </w:r>
          </w:p>
          <w:p w:rsidR="00CE4658" w:rsidRPr="00576C9A" w:rsidRDefault="00CE4658" w:rsidP="00CE4658">
            <w:pPr>
              <w:pStyle w:val="Stil7"/>
            </w:pPr>
            <w:r w:rsidRPr="00576C9A">
              <w:t>3. Duygu, düşünce, bilgi ve izlenimlerini resim, şekil ve sembol ve renkleri kullanarak görselleştirir.</w:t>
            </w:r>
          </w:p>
          <w:p w:rsidR="00CE4658" w:rsidRPr="00576C9A" w:rsidRDefault="00CE4658" w:rsidP="00CE4658">
            <w:pPr>
              <w:pStyle w:val="Stil7"/>
            </w:pPr>
            <w:r w:rsidRPr="00576C9A">
              <w:t>6. Duygu, düşünce ve izlenimlerini drama, tiyatro, müzikli oyun, kukla vb. yollarla sunar.</w:t>
            </w:r>
          </w:p>
          <w:p w:rsidR="00CE4658" w:rsidRPr="00576C9A" w:rsidRDefault="00CE4658" w:rsidP="00CE4658">
            <w:pPr>
              <w:pStyle w:val="Stil7"/>
            </w:pPr>
            <w:r w:rsidRPr="00576C9A">
              <w:t>8. Sunularında içeriğe uygun görseller seçer ve kullanır.</w:t>
            </w:r>
          </w:p>
          <w:p w:rsidR="00CE4658" w:rsidRPr="00DA435E" w:rsidRDefault="00CE4658" w:rsidP="00CE4658">
            <w:pPr>
              <w:pStyle w:val="Stil7"/>
            </w:pPr>
          </w:p>
        </w:tc>
        <w:tc>
          <w:tcPr>
            <w:tcW w:w="1418" w:type="dxa"/>
            <w:vMerge w:val="restart"/>
            <w:shd w:val="clear" w:color="auto" w:fill="auto"/>
            <w:vAlign w:val="center"/>
          </w:tcPr>
          <w:p w:rsidR="00CE4658" w:rsidRPr="00797809" w:rsidRDefault="00CE4658" w:rsidP="00CE4658">
            <w:pPr>
              <w:rPr>
                <w:b/>
                <w:sz w:val="18"/>
                <w:szCs w:val="18"/>
              </w:rPr>
            </w:pPr>
          </w:p>
        </w:tc>
        <w:tc>
          <w:tcPr>
            <w:tcW w:w="1417" w:type="dxa"/>
            <w:shd w:val="clear" w:color="auto" w:fill="auto"/>
            <w:vAlign w:val="center"/>
          </w:tcPr>
          <w:p w:rsidR="00CE4658" w:rsidRPr="00423175" w:rsidRDefault="00690C1A" w:rsidP="00CE4658">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9A3629" w:rsidRDefault="009A3629" w:rsidP="00CE4658">
            <w:pPr>
              <w:ind w:left="113" w:right="113"/>
              <w:jc w:val="center"/>
              <w:rPr>
                <w:b/>
                <w:sz w:val="18"/>
                <w:szCs w:val="18"/>
              </w:rPr>
            </w:pPr>
          </w:p>
          <w:p w:rsidR="009A3629" w:rsidRDefault="009A3629" w:rsidP="00CE4658">
            <w:pPr>
              <w:ind w:left="113" w:right="113"/>
              <w:jc w:val="center"/>
              <w:rPr>
                <w:b/>
                <w:sz w:val="18"/>
                <w:szCs w:val="18"/>
              </w:rPr>
            </w:pPr>
          </w:p>
          <w:p w:rsidR="00CE4658" w:rsidRPr="00637ACE" w:rsidRDefault="009620B4" w:rsidP="00CE4658">
            <w:pPr>
              <w:ind w:left="113" w:right="113"/>
              <w:jc w:val="center"/>
              <w:rPr>
                <w:b/>
                <w:sz w:val="18"/>
                <w:szCs w:val="18"/>
              </w:rPr>
            </w:pPr>
            <w:r>
              <w:rPr>
                <w:b/>
                <w:sz w:val="18"/>
                <w:szCs w:val="18"/>
              </w:rPr>
              <w:t>3.</w:t>
            </w:r>
            <w:proofErr w:type="gramStart"/>
            <w:r>
              <w:rPr>
                <w:b/>
                <w:sz w:val="18"/>
                <w:szCs w:val="18"/>
              </w:rPr>
              <w:t>sına</w:t>
            </w:r>
            <w:r w:rsidR="009A3629">
              <w:rPr>
                <w:b/>
                <w:sz w:val="18"/>
                <w:szCs w:val="18"/>
              </w:rPr>
              <w:t>v      tema</w:t>
            </w:r>
            <w:proofErr w:type="gramEnd"/>
            <w:r w:rsidR="009A3629">
              <w:rPr>
                <w:b/>
                <w:sz w:val="18"/>
                <w:szCs w:val="18"/>
              </w:rPr>
              <w:t xml:space="preserve"> sonu değerlendirme</w:t>
            </w:r>
          </w:p>
        </w:tc>
      </w:tr>
      <w:tr w:rsidR="00CE4658" w:rsidTr="00CE4658">
        <w:trPr>
          <w:cantSplit/>
          <w:trHeight w:val="7892"/>
        </w:trPr>
        <w:tc>
          <w:tcPr>
            <w:tcW w:w="407" w:type="dxa"/>
            <w:vMerge/>
            <w:shd w:val="clear" w:color="auto" w:fill="auto"/>
            <w:textDirection w:val="btLr"/>
            <w:vAlign w:val="center"/>
          </w:tcPr>
          <w:p w:rsidR="00CE4658" w:rsidRDefault="00CE4658" w:rsidP="00CE4658">
            <w:pPr>
              <w:ind w:left="113" w:right="113"/>
              <w:jc w:val="center"/>
              <w:rPr>
                <w:b/>
                <w:sz w:val="28"/>
                <w:szCs w:val="28"/>
              </w:rPr>
            </w:pPr>
          </w:p>
        </w:tc>
        <w:tc>
          <w:tcPr>
            <w:tcW w:w="396" w:type="dxa"/>
            <w:vMerge/>
            <w:shd w:val="clear" w:color="auto" w:fill="auto"/>
            <w:textDirection w:val="btLr"/>
            <w:vAlign w:val="center"/>
          </w:tcPr>
          <w:p w:rsidR="00CE4658" w:rsidRDefault="00CE4658" w:rsidP="00CE4658">
            <w:pPr>
              <w:ind w:left="113" w:right="113"/>
              <w:jc w:val="center"/>
              <w:rPr>
                <w:b/>
                <w:sz w:val="22"/>
                <w:szCs w:val="22"/>
              </w:rPr>
            </w:pPr>
          </w:p>
        </w:tc>
        <w:tc>
          <w:tcPr>
            <w:tcW w:w="523" w:type="dxa"/>
            <w:vMerge/>
            <w:shd w:val="clear" w:color="auto" w:fill="auto"/>
            <w:textDirection w:val="btLr"/>
            <w:vAlign w:val="center"/>
          </w:tcPr>
          <w:p w:rsidR="00CE4658" w:rsidRPr="009A1792" w:rsidRDefault="00CE4658" w:rsidP="00CE4658">
            <w:pPr>
              <w:ind w:left="113" w:right="113"/>
              <w:jc w:val="center"/>
              <w:rPr>
                <w:b/>
                <w:sz w:val="28"/>
                <w:szCs w:val="28"/>
              </w:rPr>
            </w:pPr>
          </w:p>
        </w:tc>
        <w:tc>
          <w:tcPr>
            <w:tcW w:w="2126" w:type="dxa"/>
            <w:vMerge/>
            <w:shd w:val="clear" w:color="auto" w:fill="auto"/>
          </w:tcPr>
          <w:p w:rsidR="00CE4658" w:rsidRPr="00780DD8" w:rsidRDefault="00CE4658" w:rsidP="00CE4658">
            <w:pPr>
              <w:pStyle w:val="Stil11"/>
              <w:rPr>
                <w:b/>
                <w:bCs/>
                <w:sz w:val="16"/>
              </w:rPr>
            </w:pPr>
          </w:p>
        </w:tc>
        <w:tc>
          <w:tcPr>
            <w:tcW w:w="2268" w:type="dxa"/>
            <w:vMerge/>
            <w:shd w:val="clear" w:color="auto" w:fill="auto"/>
          </w:tcPr>
          <w:p w:rsidR="00CE4658" w:rsidRPr="00731089" w:rsidRDefault="00CE4658" w:rsidP="00CE4658">
            <w:pPr>
              <w:pStyle w:val="Normal3"/>
              <w:rPr>
                <w:b/>
                <w:bCs/>
                <w:color w:val="000000"/>
                <w:sz w:val="16"/>
              </w:rPr>
            </w:pPr>
          </w:p>
        </w:tc>
        <w:tc>
          <w:tcPr>
            <w:tcW w:w="2551" w:type="dxa"/>
            <w:vMerge/>
            <w:shd w:val="clear" w:color="auto" w:fill="auto"/>
          </w:tcPr>
          <w:p w:rsidR="00CE4658" w:rsidRPr="005C7D6C" w:rsidRDefault="00CE4658" w:rsidP="00CE4658">
            <w:pPr>
              <w:autoSpaceDE w:val="0"/>
              <w:autoSpaceDN w:val="0"/>
              <w:adjustRightInd w:val="0"/>
              <w:rPr>
                <w:b/>
                <w:bCs/>
                <w:sz w:val="16"/>
                <w:szCs w:val="16"/>
              </w:rPr>
            </w:pPr>
          </w:p>
        </w:tc>
        <w:tc>
          <w:tcPr>
            <w:tcW w:w="2268" w:type="dxa"/>
            <w:vMerge/>
            <w:shd w:val="clear" w:color="auto" w:fill="auto"/>
          </w:tcPr>
          <w:p w:rsidR="00CE4658" w:rsidRPr="005230AF" w:rsidRDefault="00CE4658" w:rsidP="00CE4658">
            <w:pPr>
              <w:pStyle w:val="Stil7"/>
              <w:rPr>
                <w:b/>
                <w:bCs/>
              </w:rPr>
            </w:pPr>
          </w:p>
        </w:tc>
        <w:tc>
          <w:tcPr>
            <w:tcW w:w="1701" w:type="dxa"/>
            <w:vMerge/>
            <w:shd w:val="clear" w:color="auto" w:fill="auto"/>
          </w:tcPr>
          <w:p w:rsidR="00CE4658" w:rsidRDefault="00CE4658" w:rsidP="00CE4658">
            <w:pPr>
              <w:pStyle w:val="Stil7"/>
              <w:jc w:val="center"/>
              <w:rPr>
                <w:b/>
                <w:bCs/>
                <w:sz w:val="14"/>
              </w:rPr>
            </w:pPr>
          </w:p>
        </w:tc>
        <w:tc>
          <w:tcPr>
            <w:tcW w:w="1418" w:type="dxa"/>
            <w:vMerge/>
            <w:shd w:val="clear" w:color="auto" w:fill="auto"/>
            <w:textDirection w:val="btLr"/>
            <w:vAlign w:val="center"/>
          </w:tcPr>
          <w:p w:rsidR="00CE4658" w:rsidRPr="00161BAB" w:rsidRDefault="00CE4658" w:rsidP="00CE4658">
            <w:pPr>
              <w:ind w:firstLine="708"/>
              <w:jc w:val="center"/>
              <w:rPr>
                <w:rFonts w:eastAsia="HelveticaTurkB"/>
                <w:sz w:val="16"/>
                <w:szCs w:val="16"/>
              </w:rPr>
            </w:pPr>
          </w:p>
        </w:tc>
        <w:tc>
          <w:tcPr>
            <w:tcW w:w="1417" w:type="dxa"/>
            <w:shd w:val="clear" w:color="auto" w:fill="auto"/>
            <w:vAlign w:val="center"/>
          </w:tcPr>
          <w:p w:rsidR="00CE4658" w:rsidRPr="00997CBB" w:rsidRDefault="00CE4658" w:rsidP="006E267D">
            <w:pPr>
              <w:rPr>
                <w:rFonts w:ascii="Arial Narrow" w:hAnsi="Arial Narrow"/>
              </w:rPr>
            </w:pPr>
          </w:p>
        </w:tc>
        <w:tc>
          <w:tcPr>
            <w:tcW w:w="709" w:type="dxa"/>
            <w:vMerge/>
            <w:shd w:val="clear" w:color="auto" w:fill="auto"/>
            <w:textDirection w:val="btLr"/>
            <w:vAlign w:val="center"/>
          </w:tcPr>
          <w:p w:rsidR="00CE4658" w:rsidRPr="00637ACE" w:rsidRDefault="00CE4658" w:rsidP="00CE4658">
            <w:pPr>
              <w:ind w:left="113" w:right="113"/>
              <w:jc w:val="center"/>
              <w:rPr>
                <w:b/>
                <w:sz w:val="18"/>
                <w:szCs w:val="18"/>
              </w:rPr>
            </w:pPr>
          </w:p>
        </w:tc>
      </w:tr>
    </w:tbl>
    <w:p w:rsidR="00E008A2" w:rsidRDefault="00E008A2"/>
    <w:p w:rsidR="00E008A2" w:rsidRDefault="00E008A2"/>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523"/>
        <w:gridCol w:w="2268"/>
        <w:gridCol w:w="2126"/>
        <w:gridCol w:w="2551"/>
        <w:gridCol w:w="2268"/>
        <w:gridCol w:w="1701"/>
        <w:gridCol w:w="1418"/>
        <w:gridCol w:w="1417"/>
        <w:gridCol w:w="709"/>
      </w:tblGrid>
      <w:tr w:rsidR="00E008A2" w:rsidRPr="004B46A8" w:rsidTr="00CE4658">
        <w:trPr>
          <w:cantSplit/>
          <w:trHeight w:val="510"/>
        </w:trPr>
        <w:tc>
          <w:tcPr>
            <w:tcW w:w="407" w:type="dxa"/>
            <w:vMerge w:val="restart"/>
            <w:shd w:val="clear" w:color="auto" w:fill="auto"/>
            <w:textDirection w:val="btLr"/>
            <w:vAlign w:val="center"/>
          </w:tcPr>
          <w:p w:rsidR="00E008A2" w:rsidRPr="00FA0857" w:rsidRDefault="00E008A2" w:rsidP="00103D5B">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E008A2" w:rsidRPr="00D4253B" w:rsidRDefault="00E008A2" w:rsidP="00103D5B">
            <w:pPr>
              <w:ind w:left="113" w:right="113"/>
              <w:jc w:val="center"/>
              <w:rPr>
                <w:b/>
                <w:sz w:val="16"/>
                <w:szCs w:val="16"/>
              </w:rPr>
            </w:pPr>
            <w:r w:rsidRPr="00D4253B">
              <w:rPr>
                <w:b/>
                <w:sz w:val="16"/>
                <w:szCs w:val="16"/>
              </w:rPr>
              <w:t>Tarih - Saat</w:t>
            </w:r>
          </w:p>
        </w:tc>
        <w:tc>
          <w:tcPr>
            <w:tcW w:w="523" w:type="dxa"/>
            <w:vMerge w:val="restart"/>
            <w:shd w:val="clear" w:color="auto" w:fill="auto"/>
            <w:textDirection w:val="btLr"/>
            <w:vAlign w:val="center"/>
          </w:tcPr>
          <w:p w:rsidR="00E008A2" w:rsidRPr="00B15F71" w:rsidRDefault="00E008A2" w:rsidP="00103D5B">
            <w:pPr>
              <w:ind w:left="113" w:right="113"/>
              <w:jc w:val="center"/>
              <w:rPr>
                <w:b/>
                <w:sz w:val="16"/>
                <w:szCs w:val="16"/>
              </w:rPr>
            </w:pPr>
            <w:r w:rsidRPr="00B15F71">
              <w:rPr>
                <w:b/>
                <w:sz w:val="16"/>
                <w:szCs w:val="16"/>
              </w:rPr>
              <w:t>METİN</w:t>
            </w:r>
          </w:p>
        </w:tc>
        <w:tc>
          <w:tcPr>
            <w:tcW w:w="10914" w:type="dxa"/>
            <w:gridSpan w:val="5"/>
            <w:shd w:val="clear" w:color="auto" w:fill="auto"/>
            <w:vAlign w:val="center"/>
          </w:tcPr>
          <w:p w:rsidR="00E008A2" w:rsidRPr="00B33331" w:rsidRDefault="00E008A2" w:rsidP="00103D5B">
            <w:pPr>
              <w:jc w:val="center"/>
              <w:rPr>
                <w:b/>
                <w:sz w:val="28"/>
                <w:szCs w:val="28"/>
              </w:rPr>
            </w:pPr>
            <w:r w:rsidRPr="00B33331">
              <w:rPr>
                <w:b/>
                <w:sz w:val="28"/>
                <w:szCs w:val="28"/>
              </w:rPr>
              <w:t>KAZANIMLAR</w:t>
            </w:r>
          </w:p>
        </w:tc>
        <w:tc>
          <w:tcPr>
            <w:tcW w:w="1418" w:type="dxa"/>
            <w:vMerge w:val="restart"/>
            <w:shd w:val="clear" w:color="auto" w:fill="auto"/>
            <w:vAlign w:val="center"/>
          </w:tcPr>
          <w:p w:rsidR="00E008A2" w:rsidRPr="00F04682" w:rsidRDefault="00E008A2" w:rsidP="00103D5B">
            <w:pPr>
              <w:jc w:val="center"/>
              <w:rPr>
                <w:b/>
                <w:sz w:val="16"/>
                <w:szCs w:val="16"/>
              </w:rPr>
            </w:pPr>
            <w:r w:rsidRPr="00F04682">
              <w:rPr>
                <w:b/>
                <w:sz w:val="16"/>
                <w:szCs w:val="16"/>
              </w:rPr>
              <w:t>Ara Disiplin Kazanımları</w:t>
            </w:r>
          </w:p>
          <w:p w:rsidR="00E008A2" w:rsidRPr="00F04682" w:rsidRDefault="00E008A2" w:rsidP="00103D5B">
            <w:pPr>
              <w:jc w:val="center"/>
              <w:rPr>
                <w:b/>
                <w:sz w:val="16"/>
                <w:szCs w:val="16"/>
              </w:rPr>
            </w:pPr>
            <w:proofErr w:type="gramStart"/>
            <w:r w:rsidRPr="00F04682">
              <w:rPr>
                <w:b/>
                <w:sz w:val="16"/>
                <w:szCs w:val="16"/>
              </w:rPr>
              <w:t>ve</w:t>
            </w:r>
            <w:proofErr w:type="gramEnd"/>
          </w:p>
          <w:p w:rsidR="00E008A2" w:rsidRPr="00FA0857" w:rsidRDefault="00E008A2" w:rsidP="00103D5B">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E008A2" w:rsidRPr="00965AF5" w:rsidRDefault="00E120AD" w:rsidP="00103D5B">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E008A2" w:rsidRPr="00D94331" w:rsidRDefault="00E008A2" w:rsidP="00103D5B">
            <w:pPr>
              <w:ind w:left="113" w:right="113"/>
              <w:jc w:val="center"/>
              <w:rPr>
                <w:b/>
                <w:sz w:val="18"/>
                <w:szCs w:val="18"/>
              </w:rPr>
            </w:pPr>
            <w:r w:rsidRPr="00D94331">
              <w:rPr>
                <w:b/>
                <w:sz w:val="18"/>
                <w:szCs w:val="18"/>
              </w:rPr>
              <w:t>ÖLÇME</w:t>
            </w:r>
          </w:p>
          <w:p w:rsidR="00E008A2" w:rsidRPr="00D94331" w:rsidRDefault="00E008A2" w:rsidP="00103D5B">
            <w:pPr>
              <w:ind w:left="113" w:right="113"/>
              <w:jc w:val="center"/>
              <w:rPr>
                <w:b/>
                <w:sz w:val="18"/>
                <w:szCs w:val="18"/>
              </w:rPr>
            </w:pPr>
            <w:r>
              <w:rPr>
                <w:b/>
                <w:sz w:val="18"/>
                <w:szCs w:val="18"/>
              </w:rPr>
              <w:t>DEĞ.</w:t>
            </w:r>
          </w:p>
        </w:tc>
      </w:tr>
      <w:tr w:rsidR="00E008A2" w:rsidTr="00CE4658">
        <w:trPr>
          <w:cantSplit/>
          <w:trHeight w:val="558"/>
        </w:trPr>
        <w:tc>
          <w:tcPr>
            <w:tcW w:w="407" w:type="dxa"/>
            <w:vMerge/>
            <w:shd w:val="clear" w:color="auto" w:fill="auto"/>
            <w:textDirection w:val="btLr"/>
          </w:tcPr>
          <w:p w:rsidR="00E008A2" w:rsidRDefault="00E008A2" w:rsidP="00103D5B">
            <w:pPr>
              <w:ind w:left="113" w:right="113"/>
              <w:rPr>
                <w:rFonts w:ascii="Arial Narrow" w:hAnsi="Arial Narrow"/>
              </w:rPr>
            </w:pPr>
          </w:p>
        </w:tc>
        <w:tc>
          <w:tcPr>
            <w:tcW w:w="396" w:type="dxa"/>
            <w:vMerge/>
            <w:shd w:val="clear" w:color="auto" w:fill="auto"/>
            <w:textDirection w:val="btLr"/>
          </w:tcPr>
          <w:p w:rsidR="00E008A2" w:rsidRDefault="00E008A2" w:rsidP="00103D5B">
            <w:pPr>
              <w:ind w:left="113" w:right="113"/>
              <w:rPr>
                <w:rFonts w:ascii="Arial Narrow" w:hAnsi="Arial Narrow"/>
                <w:b/>
                <w:sz w:val="28"/>
                <w:szCs w:val="28"/>
              </w:rPr>
            </w:pPr>
          </w:p>
        </w:tc>
        <w:tc>
          <w:tcPr>
            <w:tcW w:w="523" w:type="dxa"/>
            <w:vMerge/>
            <w:shd w:val="clear" w:color="auto" w:fill="auto"/>
            <w:textDirection w:val="btLr"/>
          </w:tcPr>
          <w:p w:rsidR="00E008A2" w:rsidRPr="008778D6" w:rsidRDefault="00E008A2" w:rsidP="00103D5B">
            <w:pPr>
              <w:ind w:left="113" w:right="113"/>
              <w:rPr>
                <w:rFonts w:ascii="Arial Narrow" w:hAnsi="Arial Narrow"/>
              </w:rPr>
            </w:pPr>
          </w:p>
        </w:tc>
        <w:tc>
          <w:tcPr>
            <w:tcW w:w="2268" w:type="dxa"/>
            <w:shd w:val="clear" w:color="auto" w:fill="auto"/>
            <w:vAlign w:val="center"/>
          </w:tcPr>
          <w:p w:rsidR="00E008A2" w:rsidRPr="00595276" w:rsidRDefault="00E008A2" w:rsidP="00103D5B">
            <w:pPr>
              <w:jc w:val="center"/>
              <w:rPr>
                <w:b/>
              </w:rPr>
            </w:pPr>
            <w:r w:rsidRPr="00595276">
              <w:rPr>
                <w:b/>
              </w:rPr>
              <w:t>OKUMA</w:t>
            </w:r>
          </w:p>
        </w:tc>
        <w:tc>
          <w:tcPr>
            <w:tcW w:w="2126" w:type="dxa"/>
            <w:shd w:val="clear" w:color="auto" w:fill="auto"/>
            <w:vAlign w:val="center"/>
          </w:tcPr>
          <w:p w:rsidR="00E008A2" w:rsidRPr="00595276" w:rsidRDefault="00E008A2" w:rsidP="00103D5B">
            <w:pPr>
              <w:jc w:val="center"/>
              <w:rPr>
                <w:b/>
              </w:rPr>
            </w:pPr>
            <w:r w:rsidRPr="00595276">
              <w:rPr>
                <w:b/>
              </w:rPr>
              <w:t>DİNLEME</w:t>
            </w:r>
          </w:p>
        </w:tc>
        <w:tc>
          <w:tcPr>
            <w:tcW w:w="2551" w:type="dxa"/>
            <w:shd w:val="clear" w:color="auto" w:fill="auto"/>
            <w:vAlign w:val="center"/>
          </w:tcPr>
          <w:p w:rsidR="00E008A2" w:rsidRPr="00595276" w:rsidRDefault="00E008A2" w:rsidP="00103D5B">
            <w:pPr>
              <w:jc w:val="center"/>
              <w:rPr>
                <w:b/>
              </w:rPr>
            </w:pPr>
            <w:r w:rsidRPr="00595276">
              <w:rPr>
                <w:b/>
              </w:rPr>
              <w:t>KONUŞMA</w:t>
            </w:r>
          </w:p>
        </w:tc>
        <w:tc>
          <w:tcPr>
            <w:tcW w:w="2268" w:type="dxa"/>
            <w:shd w:val="clear" w:color="auto" w:fill="auto"/>
            <w:vAlign w:val="center"/>
          </w:tcPr>
          <w:p w:rsidR="00E008A2" w:rsidRPr="00595276" w:rsidRDefault="00E008A2" w:rsidP="00103D5B">
            <w:pPr>
              <w:jc w:val="center"/>
              <w:rPr>
                <w:b/>
              </w:rPr>
            </w:pPr>
            <w:r w:rsidRPr="00595276">
              <w:rPr>
                <w:b/>
              </w:rPr>
              <w:t>YAZMA</w:t>
            </w:r>
          </w:p>
        </w:tc>
        <w:tc>
          <w:tcPr>
            <w:tcW w:w="1701" w:type="dxa"/>
            <w:shd w:val="clear" w:color="auto" w:fill="auto"/>
            <w:vAlign w:val="center"/>
          </w:tcPr>
          <w:p w:rsidR="00E008A2" w:rsidRPr="004019E6" w:rsidRDefault="00E008A2" w:rsidP="00103D5B">
            <w:pPr>
              <w:jc w:val="center"/>
              <w:rPr>
                <w:b/>
                <w:sz w:val="18"/>
                <w:szCs w:val="18"/>
              </w:rPr>
            </w:pPr>
            <w:r w:rsidRPr="004019E6">
              <w:rPr>
                <w:b/>
                <w:sz w:val="18"/>
                <w:szCs w:val="18"/>
              </w:rPr>
              <w:t>Görsel Okuma</w:t>
            </w:r>
          </w:p>
          <w:p w:rsidR="00E008A2" w:rsidRPr="00595276" w:rsidRDefault="00E008A2" w:rsidP="00103D5B">
            <w:pPr>
              <w:jc w:val="center"/>
              <w:rPr>
                <w:b/>
              </w:rPr>
            </w:pPr>
            <w:r w:rsidRPr="004019E6">
              <w:rPr>
                <w:b/>
                <w:sz w:val="18"/>
                <w:szCs w:val="18"/>
              </w:rPr>
              <w:t>Görsel Sunu</w:t>
            </w:r>
          </w:p>
        </w:tc>
        <w:tc>
          <w:tcPr>
            <w:tcW w:w="1418" w:type="dxa"/>
            <w:vMerge/>
            <w:shd w:val="clear" w:color="auto" w:fill="auto"/>
            <w:textDirection w:val="btLr"/>
          </w:tcPr>
          <w:p w:rsidR="00E008A2" w:rsidRDefault="00E008A2" w:rsidP="00103D5B">
            <w:pPr>
              <w:ind w:left="113" w:right="113"/>
              <w:rPr>
                <w:rFonts w:ascii="Arial Narrow" w:hAnsi="Arial Narrow"/>
              </w:rPr>
            </w:pPr>
          </w:p>
        </w:tc>
        <w:tc>
          <w:tcPr>
            <w:tcW w:w="1417" w:type="dxa"/>
            <w:vMerge/>
            <w:shd w:val="clear" w:color="auto" w:fill="auto"/>
            <w:textDirection w:val="btLr"/>
          </w:tcPr>
          <w:p w:rsidR="00E008A2" w:rsidRPr="008778D6" w:rsidRDefault="00E008A2" w:rsidP="00103D5B">
            <w:pPr>
              <w:ind w:left="113" w:right="113"/>
              <w:rPr>
                <w:rFonts w:ascii="Arial Narrow" w:hAnsi="Arial Narrow"/>
              </w:rPr>
            </w:pPr>
          </w:p>
        </w:tc>
        <w:tc>
          <w:tcPr>
            <w:tcW w:w="709" w:type="dxa"/>
            <w:vMerge/>
            <w:shd w:val="clear" w:color="auto" w:fill="auto"/>
            <w:textDirection w:val="btLr"/>
          </w:tcPr>
          <w:p w:rsidR="00E008A2" w:rsidRPr="00CF0F0B" w:rsidRDefault="00E008A2" w:rsidP="00103D5B">
            <w:pPr>
              <w:ind w:left="113" w:right="113"/>
              <w:rPr>
                <w:rFonts w:ascii="Arial Narrow" w:hAnsi="Arial Narrow"/>
                <w:sz w:val="16"/>
                <w:szCs w:val="16"/>
              </w:rPr>
            </w:pPr>
          </w:p>
        </w:tc>
      </w:tr>
      <w:tr w:rsidR="00CE4658" w:rsidTr="00CE4658">
        <w:trPr>
          <w:cantSplit/>
          <w:trHeight w:val="480"/>
        </w:trPr>
        <w:tc>
          <w:tcPr>
            <w:tcW w:w="407" w:type="dxa"/>
            <w:vMerge w:val="restart"/>
            <w:shd w:val="clear" w:color="auto" w:fill="auto"/>
            <w:textDirection w:val="btLr"/>
            <w:vAlign w:val="center"/>
          </w:tcPr>
          <w:p w:rsidR="00CE4658" w:rsidRPr="004019E6" w:rsidRDefault="00CE4658" w:rsidP="00103D5B">
            <w:pPr>
              <w:ind w:left="113" w:right="113"/>
              <w:jc w:val="center"/>
              <w:rPr>
                <w:b/>
                <w:sz w:val="28"/>
                <w:szCs w:val="28"/>
              </w:rPr>
            </w:pPr>
            <w:r>
              <w:rPr>
                <w:b/>
                <w:sz w:val="28"/>
                <w:szCs w:val="28"/>
              </w:rPr>
              <w:t>GÜZEL SANATLAR</w:t>
            </w:r>
          </w:p>
        </w:tc>
        <w:tc>
          <w:tcPr>
            <w:tcW w:w="396" w:type="dxa"/>
            <w:vMerge w:val="restart"/>
            <w:shd w:val="clear" w:color="auto" w:fill="auto"/>
            <w:textDirection w:val="btLr"/>
            <w:vAlign w:val="center"/>
          </w:tcPr>
          <w:p w:rsidR="00CE4658" w:rsidRPr="004019E6" w:rsidRDefault="00CE4658" w:rsidP="00103D5B">
            <w:pPr>
              <w:ind w:left="113" w:right="113"/>
              <w:jc w:val="center"/>
              <w:rPr>
                <w:b/>
                <w:sz w:val="22"/>
                <w:szCs w:val="22"/>
              </w:rPr>
            </w:pPr>
            <w:r>
              <w:rPr>
                <w:b/>
                <w:sz w:val="22"/>
                <w:szCs w:val="22"/>
              </w:rPr>
              <w:t>Haziran 1</w:t>
            </w:r>
            <w:r w:rsidRPr="004019E6">
              <w:rPr>
                <w:b/>
                <w:sz w:val="22"/>
                <w:szCs w:val="22"/>
              </w:rPr>
              <w:t xml:space="preserve">. </w:t>
            </w:r>
            <w:proofErr w:type="gramStart"/>
            <w:r w:rsidRPr="004019E6">
              <w:rPr>
                <w:b/>
                <w:sz w:val="22"/>
                <w:szCs w:val="22"/>
              </w:rPr>
              <w:t>Hafta        6</w:t>
            </w:r>
            <w:proofErr w:type="gramEnd"/>
            <w:r w:rsidRPr="004019E6">
              <w:rPr>
                <w:b/>
                <w:sz w:val="22"/>
                <w:szCs w:val="22"/>
              </w:rPr>
              <w:t xml:space="preserve">  Saat</w:t>
            </w:r>
          </w:p>
        </w:tc>
        <w:tc>
          <w:tcPr>
            <w:tcW w:w="523" w:type="dxa"/>
            <w:vMerge w:val="restart"/>
            <w:shd w:val="clear" w:color="auto" w:fill="auto"/>
            <w:textDirection w:val="btLr"/>
            <w:vAlign w:val="center"/>
          </w:tcPr>
          <w:p w:rsidR="00CE4658" w:rsidRPr="004019E6" w:rsidRDefault="00CE4658" w:rsidP="00103D5B">
            <w:pPr>
              <w:ind w:left="113" w:right="113"/>
              <w:jc w:val="center"/>
              <w:rPr>
                <w:b/>
                <w:iCs/>
                <w:sz w:val="22"/>
                <w:szCs w:val="22"/>
              </w:rPr>
            </w:pPr>
            <w:r>
              <w:rPr>
                <w:b/>
                <w:iCs/>
              </w:rPr>
              <w:t>El İşlemeleri</w:t>
            </w:r>
            <w:r w:rsidR="00C06778">
              <w:rPr>
                <w:b/>
                <w:iCs/>
              </w:rPr>
              <w:t xml:space="preserve"> </w:t>
            </w:r>
            <w:r w:rsidR="00781877">
              <w:rPr>
                <w:b/>
                <w:iCs/>
              </w:rPr>
              <w:t>(Bilgilendirici)</w:t>
            </w:r>
          </w:p>
        </w:tc>
        <w:tc>
          <w:tcPr>
            <w:tcW w:w="2268" w:type="dxa"/>
            <w:vMerge w:val="restart"/>
            <w:shd w:val="clear" w:color="auto" w:fill="auto"/>
          </w:tcPr>
          <w:p w:rsidR="00CE4658" w:rsidRDefault="00CE4658" w:rsidP="00103D5B">
            <w:pPr>
              <w:pStyle w:val="Stil6"/>
            </w:pPr>
          </w:p>
          <w:p w:rsidR="00CE4658" w:rsidRPr="00AB4C75" w:rsidRDefault="00CE4658" w:rsidP="00CE4658">
            <w:pPr>
              <w:rPr>
                <w:b/>
                <w:bCs/>
                <w:sz w:val="14"/>
                <w:szCs w:val="14"/>
              </w:rPr>
            </w:pPr>
            <w:r w:rsidRPr="00AB4C75">
              <w:rPr>
                <w:b/>
                <w:bCs/>
                <w:sz w:val="14"/>
                <w:szCs w:val="14"/>
              </w:rPr>
              <w:t>1. Okuma Kurallarını Uygulama</w:t>
            </w:r>
          </w:p>
          <w:p w:rsidR="00CE4658" w:rsidRPr="001543D7" w:rsidRDefault="00CE4658" w:rsidP="00CE4658">
            <w:pPr>
              <w:rPr>
                <w:sz w:val="12"/>
                <w:szCs w:val="12"/>
              </w:rPr>
            </w:pPr>
            <w:r w:rsidRPr="001543D7">
              <w:rPr>
                <w:sz w:val="12"/>
                <w:szCs w:val="12"/>
              </w:rPr>
              <w:t>1. Okumak için hazırlık yapar.</w:t>
            </w:r>
          </w:p>
          <w:p w:rsidR="00CE4658" w:rsidRPr="001543D7" w:rsidRDefault="00CE4658" w:rsidP="00CE4658">
            <w:pPr>
              <w:rPr>
                <w:sz w:val="12"/>
                <w:szCs w:val="12"/>
              </w:rPr>
            </w:pPr>
            <w:r w:rsidRPr="001543D7">
              <w:rPr>
                <w:sz w:val="12"/>
                <w:szCs w:val="12"/>
              </w:rPr>
              <w:t>2. Okuma amacını belirler.</w:t>
            </w:r>
          </w:p>
          <w:p w:rsidR="00CE4658" w:rsidRPr="001543D7" w:rsidRDefault="00CE4658" w:rsidP="00CE4658">
            <w:pPr>
              <w:rPr>
                <w:sz w:val="12"/>
                <w:szCs w:val="12"/>
              </w:rPr>
            </w:pPr>
            <w:r w:rsidRPr="001543D7">
              <w:rPr>
                <w:sz w:val="12"/>
                <w:szCs w:val="12"/>
              </w:rPr>
              <w:t>3. Okuma amacına uygun yöntem belirler.</w:t>
            </w:r>
          </w:p>
          <w:p w:rsidR="00CE4658" w:rsidRPr="001543D7" w:rsidRDefault="00CE4658" w:rsidP="00CE4658">
            <w:pPr>
              <w:rPr>
                <w:sz w:val="12"/>
                <w:szCs w:val="12"/>
              </w:rPr>
            </w:pPr>
            <w:r w:rsidRPr="001543D7">
              <w:rPr>
                <w:sz w:val="12"/>
                <w:szCs w:val="12"/>
              </w:rPr>
              <w:t>4. Okuduğu kelimeleri doğru telaffuz eder.</w:t>
            </w:r>
          </w:p>
          <w:p w:rsidR="00CE4658" w:rsidRPr="001543D7" w:rsidRDefault="00CE4658" w:rsidP="00CE4658">
            <w:pPr>
              <w:rPr>
                <w:sz w:val="12"/>
                <w:szCs w:val="12"/>
              </w:rPr>
            </w:pPr>
            <w:r w:rsidRPr="001543D7">
              <w:rPr>
                <w:sz w:val="12"/>
                <w:szCs w:val="12"/>
              </w:rPr>
              <w:t>5. Noktalama işaretlerine dikkat ederek okur.</w:t>
            </w:r>
          </w:p>
          <w:p w:rsidR="00CE4658" w:rsidRPr="001543D7" w:rsidRDefault="00CE4658" w:rsidP="00CE4658">
            <w:pPr>
              <w:rPr>
                <w:sz w:val="12"/>
                <w:szCs w:val="12"/>
              </w:rPr>
            </w:pPr>
            <w:r w:rsidRPr="001543D7">
              <w:rPr>
                <w:sz w:val="12"/>
                <w:szCs w:val="12"/>
              </w:rPr>
              <w:t>6. Sesli okumada vurgu ve tonlamalara dikkat eder.</w:t>
            </w:r>
          </w:p>
          <w:p w:rsidR="00CE4658" w:rsidRPr="001543D7" w:rsidRDefault="00CE4658" w:rsidP="00CE4658">
            <w:pPr>
              <w:rPr>
                <w:sz w:val="12"/>
                <w:szCs w:val="12"/>
              </w:rPr>
            </w:pPr>
            <w:r w:rsidRPr="001543D7">
              <w:rPr>
                <w:sz w:val="12"/>
                <w:szCs w:val="12"/>
              </w:rPr>
              <w:t>7. Akıcı okur.</w:t>
            </w:r>
          </w:p>
          <w:p w:rsidR="00CE4658" w:rsidRPr="001543D7" w:rsidRDefault="00CE4658" w:rsidP="00CE4658">
            <w:pPr>
              <w:rPr>
                <w:sz w:val="12"/>
                <w:szCs w:val="12"/>
              </w:rPr>
            </w:pPr>
            <w:r w:rsidRPr="001543D7">
              <w:rPr>
                <w:sz w:val="12"/>
                <w:szCs w:val="12"/>
              </w:rPr>
              <w:t>8. Kurallarına uygun sessiz okur.</w:t>
            </w:r>
          </w:p>
          <w:p w:rsidR="00CE4658" w:rsidRPr="001543D7" w:rsidRDefault="00CE4658" w:rsidP="00CE4658">
            <w:pPr>
              <w:rPr>
                <w:sz w:val="12"/>
                <w:szCs w:val="12"/>
              </w:rPr>
            </w:pPr>
            <w:r w:rsidRPr="001543D7">
              <w:rPr>
                <w:sz w:val="12"/>
                <w:szCs w:val="12"/>
              </w:rPr>
              <w:t>9. Dikkatini okuduğuna yoğunlaştırır.</w:t>
            </w:r>
          </w:p>
          <w:p w:rsidR="00CE4658" w:rsidRPr="001543D7" w:rsidRDefault="00CE4658" w:rsidP="00CE4658">
            <w:pPr>
              <w:rPr>
                <w:b/>
                <w:bCs/>
                <w:sz w:val="12"/>
                <w:szCs w:val="12"/>
              </w:rPr>
            </w:pPr>
            <w:r w:rsidRPr="001543D7">
              <w:rPr>
                <w:b/>
                <w:bCs/>
                <w:sz w:val="12"/>
                <w:szCs w:val="12"/>
              </w:rPr>
              <w:t>2. Okuduğunu Anlama</w:t>
            </w:r>
          </w:p>
          <w:p w:rsidR="00CE4658" w:rsidRPr="001543D7" w:rsidRDefault="00CE4658" w:rsidP="00CE4658">
            <w:pPr>
              <w:rPr>
                <w:sz w:val="12"/>
                <w:szCs w:val="12"/>
              </w:rPr>
            </w:pPr>
            <w:r w:rsidRPr="001543D7">
              <w:rPr>
                <w:sz w:val="12"/>
                <w:szCs w:val="12"/>
              </w:rPr>
              <w:t>1. Ön bilgilerini kullanarak okuduğunu anlamlandırır.</w:t>
            </w:r>
          </w:p>
          <w:p w:rsidR="00CE4658" w:rsidRPr="001543D7" w:rsidRDefault="00CE4658" w:rsidP="00CE4658">
            <w:pPr>
              <w:rPr>
                <w:sz w:val="12"/>
                <w:szCs w:val="12"/>
              </w:rPr>
            </w:pPr>
            <w:r w:rsidRPr="001543D7">
              <w:rPr>
                <w:sz w:val="12"/>
                <w:szCs w:val="12"/>
              </w:rPr>
              <w:t>2. Metinde verilen ipuçlarından hareketle, karşılaştığı yeni</w:t>
            </w:r>
          </w:p>
          <w:p w:rsidR="00CE4658" w:rsidRPr="001543D7" w:rsidRDefault="00CE4658" w:rsidP="00CE4658">
            <w:pPr>
              <w:rPr>
                <w:sz w:val="12"/>
                <w:szCs w:val="12"/>
              </w:rPr>
            </w:pPr>
            <w:proofErr w:type="gramStart"/>
            <w:r w:rsidRPr="001543D7">
              <w:rPr>
                <w:sz w:val="12"/>
                <w:szCs w:val="12"/>
              </w:rPr>
              <w:t>kelimelerin</w:t>
            </w:r>
            <w:proofErr w:type="gramEnd"/>
            <w:r w:rsidRPr="001543D7">
              <w:rPr>
                <w:sz w:val="12"/>
                <w:szCs w:val="12"/>
              </w:rPr>
              <w:t xml:space="preserve"> anlamlarını tahmin eder.</w:t>
            </w:r>
          </w:p>
          <w:p w:rsidR="00CE4658" w:rsidRPr="001543D7" w:rsidRDefault="00CE4658" w:rsidP="00CE4658">
            <w:pPr>
              <w:rPr>
                <w:sz w:val="12"/>
                <w:szCs w:val="12"/>
              </w:rPr>
            </w:pPr>
            <w:r w:rsidRPr="001543D7">
              <w:rPr>
                <w:sz w:val="12"/>
                <w:szCs w:val="12"/>
              </w:rPr>
              <w:t>3. Okuma öncesi, okuma sırası ve sonrasında metinle ilgili</w:t>
            </w:r>
          </w:p>
          <w:p w:rsidR="00CE4658" w:rsidRPr="001543D7" w:rsidRDefault="00CE4658" w:rsidP="00CE4658">
            <w:pPr>
              <w:rPr>
                <w:sz w:val="12"/>
                <w:szCs w:val="12"/>
              </w:rPr>
            </w:pPr>
            <w:proofErr w:type="gramStart"/>
            <w:r w:rsidRPr="001543D7">
              <w:rPr>
                <w:sz w:val="12"/>
                <w:szCs w:val="12"/>
              </w:rPr>
              <w:t>soruları</w:t>
            </w:r>
            <w:proofErr w:type="gramEnd"/>
            <w:r w:rsidRPr="001543D7">
              <w:rPr>
                <w:sz w:val="12"/>
                <w:szCs w:val="12"/>
              </w:rPr>
              <w:t xml:space="preserve"> cevaplandırır.</w:t>
            </w:r>
          </w:p>
          <w:p w:rsidR="00CE4658" w:rsidRPr="001543D7" w:rsidRDefault="00CE4658" w:rsidP="00CE4658">
            <w:pPr>
              <w:rPr>
                <w:sz w:val="12"/>
                <w:szCs w:val="12"/>
              </w:rPr>
            </w:pPr>
            <w:r w:rsidRPr="001543D7">
              <w:rPr>
                <w:sz w:val="12"/>
                <w:szCs w:val="12"/>
              </w:rPr>
              <w:t>4. Metnin giriş, gelişme ve sonuç bölümleri hakkında</w:t>
            </w:r>
          </w:p>
          <w:p w:rsidR="00CE4658" w:rsidRPr="001543D7" w:rsidRDefault="00CE4658" w:rsidP="00CE4658">
            <w:pPr>
              <w:rPr>
                <w:sz w:val="12"/>
                <w:szCs w:val="12"/>
              </w:rPr>
            </w:pPr>
            <w:proofErr w:type="gramStart"/>
            <w:r w:rsidRPr="001543D7">
              <w:rPr>
                <w:sz w:val="12"/>
                <w:szCs w:val="12"/>
              </w:rPr>
              <w:t>tahminlerde</w:t>
            </w:r>
            <w:proofErr w:type="gramEnd"/>
            <w:r w:rsidRPr="001543D7">
              <w:rPr>
                <w:sz w:val="12"/>
                <w:szCs w:val="12"/>
              </w:rPr>
              <w:t xml:space="preserve"> bulunur.</w:t>
            </w:r>
          </w:p>
          <w:p w:rsidR="00CE4658" w:rsidRPr="001543D7" w:rsidRDefault="00CE4658" w:rsidP="00CE4658">
            <w:pPr>
              <w:rPr>
                <w:sz w:val="12"/>
                <w:szCs w:val="12"/>
              </w:rPr>
            </w:pPr>
            <w:r w:rsidRPr="001543D7">
              <w:rPr>
                <w:sz w:val="12"/>
                <w:szCs w:val="12"/>
              </w:rPr>
              <w:t>9. Önem belirten ifadeleri dikkate alarak okur.</w:t>
            </w:r>
          </w:p>
          <w:p w:rsidR="00CE4658" w:rsidRPr="001543D7" w:rsidRDefault="00CE4658" w:rsidP="00CE4658">
            <w:pPr>
              <w:rPr>
                <w:sz w:val="12"/>
                <w:szCs w:val="12"/>
              </w:rPr>
            </w:pPr>
            <w:r w:rsidRPr="001543D7">
              <w:rPr>
                <w:sz w:val="12"/>
                <w:szCs w:val="12"/>
              </w:rPr>
              <w:t>25. Metinde ortaya konan sorunları belirler ve onlara farklı çözümler bulur.</w:t>
            </w:r>
          </w:p>
          <w:p w:rsidR="00CE4658" w:rsidRPr="001543D7" w:rsidRDefault="00CE4658" w:rsidP="00CE4658">
            <w:pPr>
              <w:rPr>
                <w:sz w:val="12"/>
                <w:szCs w:val="12"/>
              </w:rPr>
            </w:pPr>
            <w:r w:rsidRPr="001543D7">
              <w:rPr>
                <w:sz w:val="12"/>
                <w:szCs w:val="12"/>
              </w:rPr>
              <w:t>34. Görsellerden yararlanarak metnin içeriğini tahmin eder.</w:t>
            </w:r>
          </w:p>
          <w:p w:rsidR="00CE4658" w:rsidRPr="001543D7" w:rsidRDefault="00CE4658" w:rsidP="00CE4658">
            <w:pPr>
              <w:rPr>
                <w:sz w:val="12"/>
                <w:szCs w:val="12"/>
              </w:rPr>
            </w:pPr>
            <w:r w:rsidRPr="001543D7">
              <w:rPr>
                <w:sz w:val="12"/>
                <w:szCs w:val="12"/>
              </w:rPr>
              <w:t>41. Başlıktan hareketle okuyacağı metnin içeriğini tahmin eder.</w:t>
            </w:r>
          </w:p>
          <w:p w:rsidR="00CE4658" w:rsidRPr="00C0491C" w:rsidRDefault="00CE4658" w:rsidP="00CE4658">
            <w:pPr>
              <w:autoSpaceDE w:val="0"/>
              <w:autoSpaceDN w:val="0"/>
              <w:adjustRightInd w:val="0"/>
              <w:rPr>
                <w:rFonts w:ascii="TimesNewRomanPS-BoldMT" w:hAnsi="TimesNewRomanPS-BoldMT" w:cs="TimesNewRomanPS-BoldMT"/>
                <w:b/>
                <w:bCs/>
                <w:sz w:val="12"/>
                <w:szCs w:val="12"/>
              </w:rPr>
            </w:pPr>
            <w:r w:rsidRPr="001543D7">
              <w:rPr>
                <w:sz w:val="12"/>
                <w:szCs w:val="12"/>
              </w:rPr>
              <w:t>42. Okuduklarını başkalarıyla pay</w:t>
            </w:r>
            <w:r w:rsidRPr="00C0491C">
              <w:rPr>
                <w:sz w:val="12"/>
                <w:szCs w:val="12"/>
              </w:rPr>
              <w:t>laşır.</w:t>
            </w:r>
            <w:r w:rsidRPr="00C0491C">
              <w:rPr>
                <w:rFonts w:ascii="TimesNewRomanPS-BoldMT" w:hAnsi="TimesNewRomanPS-BoldMT" w:cs="TimesNewRomanPS-BoldMT"/>
                <w:b/>
                <w:bCs/>
                <w:sz w:val="12"/>
                <w:szCs w:val="12"/>
              </w:rPr>
              <w:t xml:space="preserve"> 3. Anlam Kurma</w:t>
            </w:r>
          </w:p>
          <w:p w:rsidR="00CE4658" w:rsidRPr="00C0491C" w:rsidRDefault="00CE4658" w:rsidP="00CE4658">
            <w:pPr>
              <w:autoSpaceDE w:val="0"/>
              <w:autoSpaceDN w:val="0"/>
              <w:adjustRightInd w:val="0"/>
              <w:rPr>
                <w:rFonts w:ascii="TimesNewRomanPSMT" w:hAnsi="TimesNewRomanPSMT" w:cs="TimesNewRomanPSMT"/>
                <w:sz w:val="12"/>
                <w:szCs w:val="12"/>
              </w:rPr>
            </w:pPr>
            <w:r w:rsidRPr="00C0491C">
              <w:rPr>
                <w:rFonts w:ascii="TimesNewRomanPSMT" w:hAnsi="TimesNewRomanPSMT" w:cs="TimesNewRomanPSMT"/>
                <w:sz w:val="12"/>
                <w:szCs w:val="12"/>
              </w:rPr>
              <w:t>1. Metin içi anlam kurar.</w:t>
            </w:r>
          </w:p>
          <w:p w:rsidR="00CE4658" w:rsidRPr="00C0491C" w:rsidRDefault="00CE4658" w:rsidP="00CE4658">
            <w:pPr>
              <w:autoSpaceDE w:val="0"/>
              <w:autoSpaceDN w:val="0"/>
              <w:adjustRightInd w:val="0"/>
              <w:rPr>
                <w:rFonts w:ascii="TimesNewRomanPS-BoldMT" w:hAnsi="TimesNewRomanPS-BoldMT" w:cs="TimesNewRomanPS-BoldMT"/>
                <w:b/>
                <w:bCs/>
                <w:sz w:val="12"/>
                <w:szCs w:val="12"/>
              </w:rPr>
            </w:pPr>
            <w:r w:rsidRPr="00C0491C">
              <w:rPr>
                <w:rFonts w:ascii="TimesNewRomanPS-BoldMT" w:hAnsi="TimesNewRomanPS-BoldMT" w:cs="TimesNewRomanPS-BoldMT"/>
                <w:b/>
                <w:bCs/>
                <w:sz w:val="12"/>
                <w:szCs w:val="12"/>
              </w:rPr>
              <w:t>4. Söz Varlığını Geliştirme</w:t>
            </w:r>
          </w:p>
          <w:p w:rsidR="00CE4658" w:rsidRPr="00C0491C" w:rsidRDefault="00CE4658" w:rsidP="00CE4658">
            <w:pPr>
              <w:autoSpaceDE w:val="0"/>
              <w:autoSpaceDN w:val="0"/>
              <w:adjustRightInd w:val="0"/>
              <w:rPr>
                <w:rFonts w:ascii="TimesNewRomanPSMT" w:hAnsi="TimesNewRomanPSMT" w:cs="TimesNewRomanPSMT"/>
                <w:sz w:val="12"/>
                <w:szCs w:val="12"/>
              </w:rPr>
            </w:pPr>
            <w:r w:rsidRPr="00C0491C">
              <w:rPr>
                <w:rFonts w:ascii="TimesNewRomanPSMT" w:hAnsi="TimesNewRomanPSMT" w:cs="TimesNewRomanPSMT"/>
                <w:sz w:val="12"/>
                <w:szCs w:val="12"/>
              </w:rPr>
              <w:t>2. Kelimelerin eş ve zıt anlamlılarını bulur.</w:t>
            </w:r>
          </w:p>
          <w:p w:rsidR="00CE4658" w:rsidRPr="00C0491C" w:rsidRDefault="00CE4658" w:rsidP="00CE4658">
            <w:pPr>
              <w:autoSpaceDE w:val="0"/>
              <w:autoSpaceDN w:val="0"/>
              <w:adjustRightInd w:val="0"/>
              <w:rPr>
                <w:rFonts w:ascii="TimesNewRomanPSMT" w:hAnsi="TimesNewRomanPSMT" w:cs="TimesNewRomanPSMT"/>
                <w:sz w:val="12"/>
                <w:szCs w:val="12"/>
              </w:rPr>
            </w:pPr>
            <w:r w:rsidRPr="00C0491C">
              <w:rPr>
                <w:rFonts w:ascii="TimesNewRomanPSMT" w:hAnsi="TimesNewRomanPSMT" w:cs="TimesNewRomanPSMT"/>
                <w:sz w:val="12"/>
                <w:szCs w:val="12"/>
              </w:rPr>
              <w:t>3. Eş sesli kelimelerin anlamlarını ayırt eder.</w:t>
            </w:r>
          </w:p>
          <w:p w:rsidR="00CE4658" w:rsidRPr="00C0491C" w:rsidRDefault="00CE4658" w:rsidP="00CE4658">
            <w:pPr>
              <w:autoSpaceDE w:val="0"/>
              <w:autoSpaceDN w:val="0"/>
              <w:adjustRightInd w:val="0"/>
              <w:rPr>
                <w:rFonts w:ascii="TimesNewRomanPSMT" w:hAnsi="TimesNewRomanPSMT" w:cs="TimesNewRomanPSMT"/>
                <w:sz w:val="12"/>
                <w:szCs w:val="12"/>
              </w:rPr>
            </w:pPr>
            <w:r w:rsidRPr="00C0491C">
              <w:rPr>
                <w:rFonts w:ascii="TimesNewRomanPSMT" w:hAnsi="TimesNewRomanPSMT" w:cs="TimesNewRomanPSMT"/>
                <w:sz w:val="12"/>
                <w:szCs w:val="12"/>
              </w:rPr>
              <w:t>4. Bilmediği kelimelerin anlamlarını araştırır.</w:t>
            </w:r>
          </w:p>
          <w:p w:rsidR="00CE4658" w:rsidRPr="00C0491C" w:rsidRDefault="00CE4658" w:rsidP="00CE4658">
            <w:pPr>
              <w:autoSpaceDE w:val="0"/>
              <w:autoSpaceDN w:val="0"/>
              <w:adjustRightInd w:val="0"/>
              <w:rPr>
                <w:rFonts w:ascii="TimesNewRomanPSMT" w:hAnsi="TimesNewRomanPSMT" w:cs="TimesNewRomanPSMT"/>
                <w:sz w:val="12"/>
                <w:szCs w:val="12"/>
              </w:rPr>
            </w:pPr>
            <w:r w:rsidRPr="00C0491C">
              <w:rPr>
                <w:rFonts w:ascii="TimesNewRomanPSMT" w:hAnsi="TimesNewRomanPSMT" w:cs="TimesNewRomanPSMT"/>
                <w:sz w:val="12"/>
                <w:szCs w:val="12"/>
              </w:rPr>
              <w:t>6. Kelimelerin gerçek, mecaz ve terim anlamlarını ayırt eder.</w:t>
            </w:r>
          </w:p>
          <w:p w:rsidR="00CE4658" w:rsidRPr="00C0491C" w:rsidRDefault="00CE4658" w:rsidP="00CE4658">
            <w:pPr>
              <w:autoSpaceDE w:val="0"/>
              <w:autoSpaceDN w:val="0"/>
              <w:adjustRightInd w:val="0"/>
              <w:rPr>
                <w:rFonts w:ascii="TimesNewRomanPS-BoldMT" w:hAnsi="TimesNewRomanPS-BoldMT" w:cs="TimesNewRomanPS-BoldMT"/>
                <w:b/>
                <w:bCs/>
                <w:sz w:val="12"/>
                <w:szCs w:val="12"/>
              </w:rPr>
            </w:pPr>
            <w:r w:rsidRPr="00C0491C">
              <w:rPr>
                <w:rFonts w:ascii="TimesNewRomanPS-BoldMT" w:hAnsi="TimesNewRomanPS-BoldMT" w:cs="TimesNewRomanPS-BoldMT"/>
                <w:b/>
                <w:bCs/>
                <w:sz w:val="12"/>
                <w:szCs w:val="12"/>
              </w:rPr>
              <w:t>5. Tür, Yöntem ve Tekniklere Uygun Okuma</w:t>
            </w:r>
          </w:p>
          <w:p w:rsidR="00CE4658" w:rsidRPr="00C0491C" w:rsidRDefault="00CE4658" w:rsidP="00CE4658">
            <w:pPr>
              <w:autoSpaceDE w:val="0"/>
              <w:autoSpaceDN w:val="0"/>
              <w:adjustRightInd w:val="0"/>
              <w:rPr>
                <w:rFonts w:ascii="TimesNewRomanPSMT" w:hAnsi="TimesNewRomanPSMT" w:cs="TimesNewRomanPSMT"/>
                <w:sz w:val="12"/>
                <w:szCs w:val="12"/>
              </w:rPr>
            </w:pPr>
            <w:r w:rsidRPr="00C0491C">
              <w:rPr>
                <w:rFonts w:ascii="TimesNewRomanPSMT" w:hAnsi="TimesNewRomanPSMT" w:cs="TimesNewRomanPSMT"/>
                <w:sz w:val="12"/>
                <w:szCs w:val="12"/>
              </w:rPr>
              <w:t>1. Serbest okuma yapar.</w:t>
            </w:r>
          </w:p>
          <w:p w:rsidR="00CE4658" w:rsidRPr="00C0491C" w:rsidRDefault="00CE4658" w:rsidP="00CE4658">
            <w:pPr>
              <w:autoSpaceDE w:val="0"/>
              <w:autoSpaceDN w:val="0"/>
              <w:adjustRightInd w:val="0"/>
              <w:rPr>
                <w:rFonts w:ascii="TimesNewRomanPSMT" w:hAnsi="TimesNewRomanPSMT" w:cs="TimesNewRomanPSMT"/>
                <w:sz w:val="12"/>
                <w:szCs w:val="12"/>
              </w:rPr>
            </w:pPr>
            <w:r w:rsidRPr="00C0491C">
              <w:rPr>
                <w:rFonts w:ascii="TimesNewRomanPSMT" w:hAnsi="TimesNewRomanPSMT" w:cs="TimesNewRomanPSMT"/>
                <w:sz w:val="12"/>
                <w:szCs w:val="12"/>
              </w:rPr>
              <w:t>2. Anlama tekniklerini kullanır.</w:t>
            </w:r>
          </w:p>
          <w:p w:rsidR="00CE4658" w:rsidRPr="00C0491C" w:rsidRDefault="00CE4658" w:rsidP="00CE4658">
            <w:pPr>
              <w:autoSpaceDE w:val="0"/>
              <w:autoSpaceDN w:val="0"/>
              <w:adjustRightInd w:val="0"/>
              <w:rPr>
                <w:rFonts w:ascii="TimesNewRomanPSMT" w:hAnsi="TimesNewRomanPSMT" w:cs="TimesNewRomanPSMT"/>
                <w:sz w:val="12"/>
                <w:szCs w:val="12"/>
              </w:rPr>
            </w:pPr>
            <w:r w:rsidRPr="00C0491C">
              <w:rPr>
                <w:rFonts w:ascii="TimesNewRomanPSMT" w:hAnsi="TimesNewRomanPSMT" w:cs="TimesNewRomanPSMT"/>
                <w:sz w:val="12"/>
                <w:szCs w:val="12"/>
              </w:rPr>
              <w:t>3. Not alarak okur.</w:t>
            </w:r>
          </w:p>
          <w:p w:rsidR="00CE4658" w:rsidRPr="00C0491C" w:rsidRDefault="00CE4658" w:rsidP="00CE4658">
            <w:pPr>
              <w:autoSpaceDE w:val="0"/>
              <w:autoSpaceDN w:val="0"/>
              <w:adjustRightInd w:val="0"/>
              <w:rPr>
                <w:rFonts w:ascii="TimesNewRomanPSMT" w:hAnsi="TimesNewRomanPSMT" w:cs="TimesNewRomanPSMT"/>
                <w:sz w:val="12"/>
                <w:szCs w:val="12"/>
              </w:rPr>
            </w:pPr>
            <w:r w:rsidRPr="00C0491C">
              <w:rPr>
                <w:rFonts w:ascii="TimesNewRomanPSMT" w:hAnsi="TimesNewRomanPSMT" w:cs="TimesNewRomanPSMT"/>
                <w:sz w:val="12"/>
                <w:szCs w:val="12"/>
              </w:rPr>
              <w:t>4. Okurken önemli gördüğü yerleri belirginleştirir.</w:t>
            </w:r>
          </w:p>
          <w:p w:rsidR="00CE4658" w:rsidRPr="00C0491C" w:rsidRDefault="00CE4658" w:rsidP="00CE4658">
            <w:pPr>
              <w:autoSpaceDE w:val="0"/>
              <w:autoSpaceDN w:val="0"/>
              <w:adjustRightInd w:val="0"/>
              <w:rPr>
                <w:rFonts w:ascii="TimesNewRomanPSMT" w:hAnsi="TimesNewRomanPSMT" w:cs="TimesNewRomanPSMT"/>
                <w:sz w:val="12"/>
                <w:szCs w:val="12"/>
              </w:rPr>
            </w:pPr>
            <w:r w:rsidRPr="00C0491C">
              <w:rPr>
                <w:rFonts w:ascii="TimesNewRomanPSMT" w:hAnsi="TimesNewRomanPSMT" w:cs="TimesNewRomanPSMT"/>
                <w:sz w:val="12"/>
                <w:szCs w:val="12"/>
              </w:rPr>
              <w:t>5. Metnin türünü dikkate alarak okur.</w:t>
            </w:r>
          </w:p>
          <w:p w:rsidR="00CE4658" w:rsidRPr="00C0491C" w:rsidRDefault="00CE4658" w:rsidP="00CE4658">
            <w:pPr>
              <w:autoSpaceDE w:val="0"/>
              <w:autoSpaceDN w:val="0"/>
              <w:adjustRightInd w:val="0"/>
              <w:rPr>
                <w:rFonts w:ascii="TimesNewRomanPSMT" w:hAnsi="TimesNewRomanPSMT" w:cs="TimesNewRomanPSMT"/>
                <w:sz w:val="12"/>
                <w:szCs w:val="12"/>
              </w:rPr>
            </w:pPr>
            <w:r w:rsidRPr="00C0491C">
              <w:rPr>
                <w:rFonts w:ascii="TimesNewRomanPSMT" w:hAnsi="TimesNewRomanPSMT" w:cs="TimesNewRomanPSMT"/>
                <w:sz w:val="12"/>
                <w:szCs w:val="12"/>
              </w:rPr>
              <w:t>6. Bilgi edinmek için okur.</w:t>
            </w:r>
          </w:p>
          <w:p w:rsidR="00CE4658" w:rsidRPr="00C0491C" w:rsidRDefault="00CE4658" w:rsidP="00CE4658">
            <w:pPr>
              <w:autoSpaceDE w:val="0"/>
              <w:autoSpaceDN w:val="0"/>
              <w:adjustRightInd w:val="0"/>
              <w:rPr>
                <w:rFonts w:ascii="TimesNewRomanPSMT" w:hAnsi="TimesNewRomanPSMT" w:cs="TimesNewRomanPSMT"/>
                <w:sz w:val="12"/>
                <w:szCs w:val="12"/>
              </w:rPr>
            </w:pPr>
            <w:r w:rsidRPr="00C0491C">
              <w:rPr>
                <w:rFonts w:ascii="TimesNewRomanPSMT" w:hAnsi="TimesNewRomanPSMT" w:cs="TimesNewRomanPSMT"/>
                <w:sz w:val="12"/>
                <w:szCs w:val="12"/>
              </w:rPr>
              <w:t>7. Eğlenmek için fıkra, bilmece, tekerleme, masal vb. okur.</w:t>
            </w:r>
          </w:p>
          <w:p w:rsidR="00CE4658" w:rsidRPr="00C0491C" w:rsidRDefault="00CE4658" w:rsidP="00CE4658">
            <w:pPr>
              <w:autoSpaceDE w:val="0"/>
              <w:autoSpaceDN w:val="0"/>
              <w:adjustRightInd w:val="0"/>
              <w:rPr>
                <w:rFonts w:ascii="TimesNewRomanPSMT" w:hAnsi="TimesNewRomanPSMT" w:cs="TimesNewRomanPSMT"/>
                <w:sz w:val="12"/>
                <w:szCs w:val="12"/>
              </w:rPr>
            </w:pPr>
            <w:r w:rsidRPr="00C0491C">
              <w:rPr>
                <w:rFonts w:ascii="TimesNewRomanPSMT" w:hAnsi="TimesNewRomanPSMT" w:cs="TimesNewRomanPSMT"/>
                <w:sz w:val="12"/>
                <w:szCs w:val="12"/>
              </w:rPr>
              <w:t>8. Paylaşarak okumaktan zevk alır.</w:t>
            </w:r>
          </w:p>
          <w:p w:rsidR="00CE4658" w:rsidRPr="00C0491C" w:rsidRDefault="00CE4658" w:rsidP="00CE4658">
            <w:pPr>
              <w:autoSpaceDE w:val="0"/>
              <w:autoSpaceDN w:val="0"/>
              <w:adjustRightInd w:val="0"/>
              <w:rPr>
                <w:rFonts w:ascii="TimesNewRomanPSMT" w:hAnsi="TimesNewRomanPSMT" w:cs="TimesNewRomanPSMT"/>
                <w:sz w:val="12"/>
                <w:szCs w:val="12"/>
              </w:rPr>
            </w:pPr>
            <w:r w:rsidRPr="00C0491C">
              <w:rPr>
                <w:rFonts w:ascii="TimesNewRomanPSMT" w:hAnsi="TimesNewRomanPSMT" w:cs="TimesNewRomanPSMT"/>
                <w:sz w:val="12"/>
                <w:szCs w:val="12"/>
              </w:rPr>
              <w:t>9. Gazete ve dergi okur.</w:t>
            </w:r>
          </w:p>
          <w:p w:rsidR="00CE4658" w:rsidRPr="00C0491C" w:rsidRDefault="00CE4658" w:rsidP="00CE4658">
            <w:pPr>
              <w:autoSpaceDE w:val="0"/>
              <w:autoSpaceDN w:val="0"/>
              <w:adjustRightInd w:val="0"/>
              <w:rPr>
                <w:rFonts w:ascii="TimesNewRomanPSMT" w:hAnsi="TimesNewRomanPSMT" w:cs="TimesNewRomanPSMT"/>
                <w:sz w:val="12"/>
                <w:szCs w:val="12"/>
              </w:rPr>
            </w:pPr>
            <w:r w:rsidRPr="00C0491C">
              <w:rPr>
                <w:rFonts w:ascii="TimesNewRomanPSMT" w:hAnsi="TimesNewRomanPSMT" w:cs="TimesNewRomanPSMT"/>
                <w:sz w:val="12"/>
                <w:szCs w:val="12"/>
              </w:rPr>
              <w:t>10. Sorgulayıcı okur.</w:t>
            </w:r>
          </w:p>
          <w:p w:rsidR="00CE4658" w:rsidRPr="00C0491C" w:rsidRDefault="00CE4658" w:rsidP="00CE4658">
            <w:pPr>
              <w:autoSpaceDE w:val="0"/>
              <w:autoSpaceDN w:val="0"/>
              <w:adjustRightInd w:val="0"/>
              <w:rPr>
                <w:rFonts w:ascii="TimesNewRomanPSMT" w:hAnsi="TimesNewRomanPSMT" w:cs="TimesNewRomanPSMT"/>
                <w:sz w:val="12"/>
                <w:szCs w:val="12"/>
              </w:rPr>
            </w:pPr>
            <w:r w:rsidRPr="00C0491C">
              <w:rPr>
                <w:rFonts w:ascii="TimesNewRomanPSMT" w:hAnsi="TimesNewRomanPSMT" w:cs="TimesNewRomanPSMT"/>
                <w:sz w:val="12"/>
                <w:szCs w:val="12"/>
              </w:rPr>
              <w:t>11. Metindeki anahtar kelimelerle çalışma yapar.</w:t>
            </w:r>
          </w:p>
          <w:p w:rsidR="00CE4658" w:rsidRPr="004C691D" w:rsidRDefault="00CE4658" w:rsidP="00103D5B">
            <w:pPr>
              <w:pStyle w:val="Stil6"/>
            </w:pPr>
            <w:r>
              <w:tab/>
            </w:r>
          </w:p>
        </w:tc>
        <w:tc>
          <w:tcPr>
            <w:tcW w:w="2126" w:type="dxa"/>
            <w:vMerge w:val="restart"/>
            <w:shd w:val="clear" w:color="auto" w:fill="auto"/>
          </w:tcPr>
          <w:p w:rsidR="00CE4658" w:rsidRPr="00156679" w:rsidRDefault="00CE4658" w:rsidP="00103D5B">
            <w:pPr>
              <w:pStyle w:val="Stil7"/>
            </w:pPr>
          </w:p>
          <w:p w:rsidR="00CE4658" w:rsidRPr="004019E6" w:rsidRDefault="00CE4658" w:rsidP="00CE4658">
            <w:pPr>
              <w:pStyle w:val="Normal3"/>
              <w:rPr>
                <w:b/>
                <w:bCs/>
                <w:color w:val="000000"/>
                <w:sz w:val="16"/>
              </w:rPr>
            </w:pPr>
            <w:r w:rsidRPr="004019E6">
              <w:rPr>
                <w:b/>
                <w:bCs/>
                <w:color w:val="000000"/>
                <w:sz w:val="16"/>
              </w:rPr>
              <w:t>1. Dinleme Kurallarını Uygulama</w:t>
            </w:r>
          </w:p>
          <w:p w:rsidR="00CE4658" w:rsidRPr="00780DD8" w:rsidRDefault="00CE4658" w:rsidP="00CE4658">
            <w:pPr>
              <w:pStyle w:val="Stil7"/>
            </w:pPr>
            <w:r w:rsidRPr="00780DD8">
              <w:t>1. Dinlemek için hazırlık yapar.</w:t>
            </w:r>
          </w:p>
          <w:p w:rsidR="00CE4658" w:rsidRPr="00780DD8" w:rsidRDefault="00CE4658" w:rsidP="00CE4658">
            <w:pPr>
              <w:pStyle w:val="Stil7"/>
            </w:pPr>
            <w:r w:rsidRPr="00780DD8">
              <w:t>2. Dinleme amacını belirler.</w:t>
            </w:r>
          </w:p>
          <w:p w:rsidR="00CE4658" w:rsidRDefault="00CE4658" w:rsidP="00CE4658">
            <w:pPr>
              <w:pStyle w:val="Stil7"/>
            </w:pPr>
            <w:r w:rsidRPr="00780DD8">
              <w:t>3. Dinleme amacına uygun yöntem belirler.</w:t>
            </w:r>
            <w:r>
              <w:t xml:space="preserve"> </w:t>
            </w:r>
            <w:r w:rsidRPr="00780DD8">
              <w:t>4. Dikkatini dinlediğine yoğunlaştırır.</w:t>
            </w:r>
            <w:r>
              <w:t xml:space="preserve">  </w:t>
            </w:r>
          </w:p>
          <w:p w:rsidR="00CE4658" w:rsidRPr="001E7042" w:rsidRDefault="00CE4658" w:rsidP="00CE4658">
            <w:pPr>
              <w:pStyle w:val="Stil7"/>
            </w:pPr>
            <w:r w:rsidRPr="00780DD8">
              <w:t>5. Görgü kurallarına uygun dinler.</w:t>
            </w:r>
          </w:p>
          <w:p w:rsidR="00CE4658" w:rsidRPr="004019E6" w:rsidRDefault="00CE4658" w:rsidP="00CE4658">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CE4658" w:rsidRPr="00C0491C" w:rsidRDefault="00CE4658" w:rsidP="00CE4658">
            <w:pPr>
              <w:pStyle w:val="Stil7"/>
            </w:pPr>
            <w:r w:rsidRPr="00C0491C">
              <w:t>1. Dinlediklerini anlamlandırmada ön bilgilerini kullanır.</w:t>
            </w:r>
          </w:p>
          <w:p w:rsidR="00CE4658" w:rsidRPr="00C0491C" w:rsidRDefault="00CE4658" w:rsidP="00CE4658">
            <w:pPr>
              <w:pStyle w:val="Stil7"/>
            </w:pPr>
            <w:r w:rsidRPr="00C0491C">
              <w:t>6. Dinlediklerinde geçen bilmediği kelimelerin anlamını tahmin eder.</w:t>
            </w:r>
          </w:p>
          <w:p w:rsidR="00CE4658" w:rsidRPr="00C0491C" w:rsidRDefault="00CE4658" w:rsidP="00CE4658">
            <w:pPr>
              <w:pStyle w:val="Stil7"/>
            </w:pPr>
            <w:r w:rsidRPr="00C0491C">
              <w:t>15. Dinlediklerinin konusunu belirler.</w:t>
            </w:r>
          </w:p>
          <w:p w:rsidR="00CE4658" w:rsidRPr="00790826" w:rsidRDefault="00CE4658" w:rsidP="00CE4658">
            <w:pPr>
              <w:pStyle w:val="Stil7"/>
            </w:pPr>
            <w:r>
              <w:t xml:space="preserve">  </w:t>
            </w:r>
          </w:p>
          <w:p w:rsidR="00CE4658" w:rsidRPr="004019E6" w:rsidRDefault="00CE4658" w:rsidP="00CE4658">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Tür, Yöntem ve Tekniklere Uygun Dinleme</w:t>
            </w:r>
          </w:p>
          <w:p w:rsidR="00CE4658" w:rsidRPr="00C0491C" w:rsidRDefault="00CE4658" w:rsidP="00CE4658">
            <w:pPr>
              <w:pStyle w:val="Stil7"/>
            </w:pPr>
            <w:r w:rsidRPr="00C0491C">
              <w:t>1. Katılımlı dinler.</w:t>
            </w:r>
          </w:p>
          <w:p w:rsidR="00CE4658" w:rsidRPr="00C0491C" w:rsidRDefault="00CE4658" w:rsidP="00CE4658">
            <w:pPr>
              <w:pStyle w:val="Stil7"/>
            </w:pPr>
            <w:r w:rsidRPr="00C0491C">
              <w:t>2. Seçici dinler.</w:t>
            </w:r>
          </w:p>
          <w:p w:rsidR="00CE4658" w:rsidRPr="00C0491C" w:rsidRDefault="00CE4658" w:rsidP="00CE4658">
            <w:pPr>
              <w:pStyle w:val="Stil7"/>
            </w:pPr>
            <w:r w:rsidRPr="00C0491C">
              <w:t>3. Not alarak dinler.</w:t>
            </w:r>
          </w:p>
          <w:p w:rsidR="00CE4658" w:rsidRPr="00C0491C" w:rsidRDefault="00CE4658" w:rsidP="00CE4658">
            <w:pPr>
              <w:pStyle w:val="Stil7"/>
            </w:pPr>
            <w:r w:rsidRPr="00C0491C">
              <w:t>4. Sorgulayarak dinler.</w:t>
            </w:r>
          </w:p>
          <w:p w:rsidR="00CE4658" w:rsidRPr="00C0491C" w:rsidRDefault="00CE4658" w:rsidP="00CE4658">
            <w:pPr>
              <w:pStyle w:val="Stil7"/>
            </w:pPr>
            <w:r w:rsidRPr="00C0491C">
              <w:t>5. Bilgi edinmek için haber, sunu, belgesel vb. dinler ve izler.</w:t>
            </w:r>
          </w:p>
          <w:p w:rsidR="00CE4658" w:rsidRPr="00C0491C" w:rsidRDefault="00CE4658" w:rsidP="00CE4658">
            <w:pPr>
              <w:pStyle w:val="Stil7"/>
            </w:pPr>
            <w:r w:rsidRPr="00C0491C">
              <w:t>6. Eğlenmek için masal, hikâye, şarkı, tekerleme, tiyatro, vb. dinler/izler.</w:t>
            </w:r>
          </w:p>
          <w:p w:rsidR="00CE4658" w:rsidRPr="00C0491C" w:rsidRDefault="00CE4658" w:rsidP="00CE4658">
            <w:pPr>
              <w:pStyle w:val="Stil7"/>
            </w:pPr>
            <w:r w:rsidRPr="00C0491C">
              <w:t>7. Şiir ve müzik dinletilerine katılır.</w:t>
            </w:r>
          </w:p>
          <w:p w:rsidR="00CE4658" w:rsidRPr="00C0491C" w:rsidRDefault="00CE4658" w:rsidP="00CE4658">
            <w:pPr>
              <w:pStyle w:val="Stil7"/>
            </w:pPr>
            <w:r w:rsidRPr="00C0491C">
              <w:t>8. Grup konuşmalarını ve tartışmalarını dinler.</w:t>
            </w:r>
          </w:p>
          <w:p w:rsidR="00CE4658" w:rsidRPr="004C691D" w:rsidRDefault="00CE4658" w:rsidP="00103D5B">
            <w:pPr>
              <w:pStyle w:val="Stil7"/>
            </w:pPr>
          </w:p>
        </w:tc>
        <w:tc>
          <w:tcPr>
            <w:tcW w:w="2551" w:type="dxa"/>
            <w:vMerge w:val="restart"/>
            <w:shd w:val="clear" w:color="auto" w:fill="auto"/>
          </w:tcPr>
          <w:p w:rsidR="00CE4658" w:rsidRDefault="00CE4658" w:rsidP="00103D5B">
            <w:pPr>
              <w:rPr>
                <w:rFonts w:ascii="Arial" w:hAnsi="Arial" w:cs="Arial"/>
                <w:sz w:val="14"/>
                <w:szCs w:val="14"/>
              </w:rPr>
            </w:pPr>
          </w:p>
          <w:p w:rsidR="00CE4658" w:rsidRPr="004019E6" w:rsidRDefault="00CE4658" w:rsidP="00CE4658">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CE4658" w:rsidRPr="005C7D6C" w:rsidRDefault="00CE4658" w:rsidP="00CE4658">
            <w:pPr>
              <w:pStyle w:val="Stil7"/>
            </w:pPr>
            <w:r w:rsidRPr="005C7D6C">
              <w:t>1. Konuşmak için hazırlık yapar.</w:t>
            </w:r>
          </w:p>
          <w:p w:rsidR="00CE4658" w:rsidRDefault="00CE4658" w:rsidP="00CE4658">
            <w:pPr>
              <w:pStyle w:val="Stil7"/>
            </w:pPr>
            <w:r w:rsidRPr="005C7D6C">
              <w:t>2. Konuşma amacını belirler ve dinleyicilere ifade eder.</w:t>
            </w:r>
            <w:r>
              <w:t xml:space="preserve">  </w:t>
            </w:r>
            <w:r w:rsidRPr="005C7D6C">
              <w:t>3. Konuşma yöntemini belirler.</w:t>
            </w:r>
            <w:r>
              <w:t xml:space="preserve"> </w:t>
            </w:r>
          </w:p>
          <w:p w:rsidR="00CE4658" w:rsidRDefault="00CE4658" w:rsidP="00CE4658">
            <w:pPr>
              <w:pStyle w:val="Stil7"/>
            </w:pPr>
            <w:r w:rsidRPr="005C7D6C">
              <w:t>4. Dinleyicilerle göz teması kurar.</w:t>
            </w:r>
            <w:r>
              <w:t xml:space="preserve">   </w:t>
            </w:r>
          </w:p>
          <w:p w:rsidR="00CE4658" w:rsidRDefault="00CE4658" w:rsidP="00CE4658">
            <w:pPr>
              <w:pStyle w:val="Stil7"/>
            </w:pPr>
            <w:r w:rsidRPr="005C7D6C">
              <w:t>5. Kelimeleri yerinde ve anlamına uygun kullanır.</w:t>
            </w:r>
            <w:r>
              <w:t xml:space="preserve">  </w:t>
            </w:r>
            <w:r w:rsidRPr="005C7D6C">
              <w:t>6. Kelimeleri doğru telaffuz eder.</w:t>
            </w:r>
            <w:r>
              <w:t xml:space="preserve">   </w:t>
            </w:r>
          </w:p>
          <w:p w:rsidR="00CE4658" w:rsidRDefault="00CE4658" w:rsidP="00CE4658">
            <w:pPr>
              <w:pStyle w:val="Stil7"/>
            </w:pPr>
            <w:r w:rsidRPr="005C7D6C">
              <w:t>7. Akıcı konuşur.</w:t>
            </w:r>
            <w:r>
              <w:t xml:space="preserve"> </w:t>
            </w:r>
            <w:r w:rsidRPr="005C7D6C">
              <w:t>8. Sesine duygu tonu katar.</w:t>
            </w:r>
            <w:r>
              <w:t xml:space="preserve">   </w:t>
            </w:r>
          </w:p>
          <w:p w:rsidR="00CE4658" w:rsidRDefault="00CE4658" w:rsidP="00CE4658">
            <w:pPr>
              <w:pStyle w:val="Stil7"/>
            </w:pPr>
            <w:r w:rsidRPr="005C7D6C">
              <w:t>9. Konuşmalarında beden dilini kullanır.</w:t>
            </w:r>
            <w:r>
              <w:t xml:space="preserve">  </w:t>
            </w:r>
          </w:p>
          <w:p w:rsidR="00CE4658" w:rsidRDefault="00CE4658" w:rsidP="00CE4658">
            <w:pPr>
              <w:pStyle w:val="Stil7"/>
            </w:pPr>
            <w:r w:rsidRPr="005C7D6C">
              <w:t>10. Konuşma sırasında gereksiz hareketlerden kaçınır.</w:t>
            </w:r>
            <w:r>
              <w:t xml:space="preserve">   </w:t>
            </w:r>
            <w:r w:rsidRPr="005C7D6C">
              <w:t>11. Konu dışına çıkmadan konuşur.</w:t>
            </w:r>
            <w:r>
              <w:t xml:space="preserve">  </w:t>
            </w:r>
          </w:p>
          <w:p w:rsidR="00CE4658" w:rsidRPr="005C7D6C" w:rsidRDefault="00CE4658" w:rsidP="00CE4658">
            <w:pPr>
              <w:pStyle w:val="Stil7"/>
            </w:pPr>
            <w:r>
              <w:t xml:space="preserve"> </w:t>
            </w:r>
            <w:r w:rsidRPr="005C7D6C">
              <w:t>12. Görgü kurallarına ve değerlere (millî, manevi, kültürel, ahlaki, sosyal vb.) uygun konuşur.</w:t>
            </w:r>
          </w:p>
          <w:p w:rsidR="00CE4658" w:rsidRDefault="00CE4658" w:rsidP="00CE4658">
            <w:pPr>
              <w:pStyle w:val="Stil7"/>
            </w:pPr>
            <w:r w:rsidRPr="005C7D6C">
              <w:t>13. Konuşma konusunu belirler.</w:t>
            </w:r>
          </w:p>
          <w:p w:rsidR="00CE4658" w:rsidRPr="00EE528B" w:rsidRDefault="00CE4658" w:rsidP="00CE4658">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CE4658" w:rsidRPr="00C0491C" w:rsidRDefault="00CE4658" w:rsidP="00CE4658">
            <w:pPr>
              <w:pStyle w:val="Stil7"/>
            </w:pPr>
            <w:r w:rsidRPr="005C7D6C">
              <w:t>6</w:t>
            </w:r>
            <w:r w:rsidRPr="00C0491C">
              <w:t>1. Kendine güvenerek konuşur.</w:t>
            </w:r>
          </w:p>
          <w:p w:rsidR="00CE4658" w:rsidRPr="00C0491C" w:rsidRDefault="00CE4658" w:rsidP="00CE4658">
            <w:pPr>
              <w:pStyle w:val="Stil7"/>
            </w:pPr>
            <w:r w:rsidRPr="00C0491C">
              <w:t>3. Konuşmasında söz varlığını kullanır.</w:t>
            </w:r>
          </w:p>
          <w:p w:rsidR="00CE4658" w:rsidRPr="00C0491C" w:rsidRDefault="00CE4658" w:rsidP="00CE4658">
            <w:pPr>
              <w:pStyle w:val="Stil7"/>
            </w:pPr>
            <w:r w:rsidRPr="00C0491C">
              <w:t>4. Yeni öğrendiği kelimeleri konuşmalarında kullanır.</w:t>
            </w:r>
          </w:p>
          <w:p w:rsidR="00CE4658" w:rsidRPr="00C0491C" w:rsidRDefault="00CE4658" w:rsidP="00CE4658">
            <w:pPr>
              <w:pStyle w:val="Stil7"/>
            </w:pPr>
            <w:r w:rsidRPr="00C0491C">
              <w:t>6. Dinleyici grubunu ve bulunduğu ortamı dikkate alarak konuşur.</w:t>
            </w:r>
          </w:p>
          <w:p w:rsidR="00CE4658" w:rsidRPr="00C0491C" w:rsidRDefault="00CE4658" w:rsidP="00CE4658">
            <w:pPr>
              <w:pStyle w:val="Stil7"/>
            </w:pPr>
            <w:r w:rsidRPr="00C0491C">
              <w:t>7. Konuşmasında ana fikri vurgular.</w:t>
            </w:r>
          </w:p>
          <w:p w:rsidR="00CE4658" w:rsidRPr="00C0491C" w:rsidRDefault="00CE4658" w:rsidP="00CE4658">
            <w:pPr>
              <w:pStyle w:val="Stil7"/>
            </w:pPr>
            <w:r w:rsidRPr="00C0491C">
              <w:t>9. Konuşmasında, önemsediği bilgileri vurgular.</w:t>
            </w:r>
          </w:p>
          <w:p w:rsidR="00CE4658" w:rsidRPr="00C0491C" w:rsidRDefault="00CE4658" w:rsidP="00CE4658">
            <w:pPr>
              <w:pStyle w:val="Stil7"/>
            </w:pPr>
            <w:r w:rsidRPr="00C0491C">
              <w:t>12. Konuşmalarında yaşantısından ve günlük hayattan</w:t>
            </w:r>
          </w:p>
          <w:p w:rsidR="00CE4658" w:rsidRPr="00C0491C" w:rsidRDefault="00CE4658" w:rsidP="00CE4658">
            <w:pPr>
              <w:pStyle w:val="Stil7"/>
            </w:pPr>
            <w:proofErr w:type="gramStart"/>
            <w:r w:rsidRPr="00C0491C">
              <w:t>örnekler</w:t>
            </w:r>
            <w:proofErr w:type="gramEnd"/>
            <w:r w:rsidRPr="00C0491C">
              <w:t xml:space="preserve"> verir.</w:t>
            </w:r>
          </w:p>
          <w:p w:rsidR="00CE4658" w:rsidRPr="00C0491C" w:rsidRDefault="00CE4658" w:rsidP="00CE4658">
            <w:pPr>
              <w:pStyle w:val="Stil7"/>
            </w:pPr>
            <w:r w:rsidRPr="00C0491C">
              <w:t>19. Konuşmalarında karşılaştırmalar yapar.</w:t>
            </w:r>
          </w:p>
          <w:p w:rsidR="00CE4658" w:rsidRPr="00C0491C" w:rsidRDefault="00CE4658" w:rsidP="00CE4658">
            <w:pPr>
              <w:pStyle w:val="Stil7"/>
            </w:pPr>
            <w:r w:rsidRPr="00C0491C">
              <w:t>20. Konuşmalarında sebep-sonuç ilişkileri kurar.</w:t>
            </w:r>
          </w:p>
          <w:p w:rsidR="00CE4658" w:rsidRPr="00C0491C" w:rsidRDefault="00CE4658" w:rsidP="00CE4658">
            <w:pPr>
              <w:pStyle w:val="Stil7"/>
            </w:pPr>
            <w:r w:rsidRPr="00C0491C">
              <w:t>21. Bir fikre katılıp katılmadığını nedenleriyle ortaya koyar.</w:t>
            </w:r>
          </w:p>
          <w:p w:rsidR="00CE4658" w:rsidRPr="00C0491C" w:rsidRDefault="00CE4658" w:rsidP="00CE4658">
            <w:pPr>
              <w:pStyle w:val="Stil7"/>
            </w:pPr>
            <w:r w:rsidRPr="00C0491C">
              <w:t>25. Konuşmasının başında ve sonunda dikkat çekici ve çarpıcı ifadeleri kullanır.</w:t>
            </w:r>
          </w:p>
          <w:p w:rsidR="00CE4658" w:rsidRPr="00C0491C" w:rsidRDefault="00CE4658" w:rsidP="00CE4658">
            <w:pPr>
              <w:pStyle w:val="Stil7"/>
            </w:pPr>
            <w:r w:rsidRPr="00C0491C">
              <w:t>26. Kendisini, ailesini ve çevresini tanıtır.</w:t>
            </w:r>
          </w:p>
          <w:p w:rsidR="00CE4658" w:rsidRPr="005C7D6C" w:rsidRDefault="00CE4658" w:rsidP="00CE4658">
            <w:pPr>
              <w:pStyle w:val="Stil7"/>
            </w:pPr>
          </w:p>
          <w:p w:rsidR="00CE4658" w:rsidRPr="004019E6" w:rsidRDefault="00CE4658" w:rsidP="00CE4658">
            <w:pPr>
              <w:autoSpaceDE w:val="0"/>
              <w:autoSpaceDN w:val="0"/>
              <w:adjustRightInd w:val="0"/>
              <w:rPr>
                <w:b/>
                <w:bCs/>
                <w:sz w:val="16"/>
                <w:szCs w:val="16"/>
              </w:rPr>
            </w:pPr>
            <w:r w:rsidRPr="004019E6">
              <w:rPr>
                <w:b/>
                <w:sz w:val="16"/>
                <w:szCs w:val="16"/>
              </w:rPr>
              <w:t>3. Tür, Yöntem ve Tekniklere Uygun Konuşma</w:t>
            </w:r>
          </w:p>
          <w:p w:rsidR="00CE4658" w:rsidRPr="00C0491C" w:rsidRDefault="00CE4658" w:rsidP="00CE4658">
            <w:pPr>
              <w:pStyle w:val="Stil7"/>
            </w:pPr>
            <w:r w:rsidRPr="00C0491C">
              <w:t>1. Günlük ilişkilerin gerektirdiği farklı durumlara uygun konuşur.</w:t>
            </w:r>
          </w:p>
          <w:p w:rsidR="00CE4658" w:rsidRPr="00C0491C" w:rsidRDefault="00CE4658" w:rsidP="00CE4658">
            <w:pPr>
              <w:pStyle w:val="Stil7"/>
            </w:pPr>
            <w:r w:rsidRPr="00C0491C">
              <w:t>2. Grup çalışmalarında duygu ve düşüncelerini paylaşır.</w:t>
            </w:r>
          </w:p>
          <w:p w:rsidR="00CE4658" w:rsidRPr="00C0491C" w:rsidRDefault="00CE4658" w:rsidP="00CE4658">
            <w:pPr>
              <w:pStyle w:val="Stil7"/>
            </w:pPr>
            <w:r w:rsidRPr="00C0491C">
              <w:t>3. Topluluk önünde konuşur.</w:t>
            </w:r>
          </w:p>
          <w:p w:rsidR="00CE4658" w:rsidRPr="00C0491C" w:rsidRDefault="00CE4658" w:rsidP="00CE4658">
            <w:pPr>
              <w:pStyle w:val="Stil7"/>
            </w:pPr>
            <w:r w:rsidRPr="00C0491C">
              <w:t>7. Konuşmalarında betimlemeler yapar.</w:t>
            </w:r>
          </w:p>
          <w:p w:rsidR="00CE4658" w:rsidRPr="00C0491C" w:rsidRDefault="00CE4658" w:rsidP="00CE4658">
            <w:pPr>
              <w:pStyle w:val="Stil7"/>
            </w:pPr>
            <w:r w:rsidRPr="00C0491C">
              <w:t>12. Bildiği şiirleri topluluk önünde okur.</w:t>
            </w:r>
          </w:p>
          <w:p w:rsidR="00CE4658" w:rsidRDefault="00CE4658" w:rsidP="00103D5B">
            <w:pPr>
              <w:rPr>
                <w:rFonts w:ascii="Arial" w:hAnsi="Arial" w:cs="Arial"/>
                <w:sz w:val="14"/>
                <w:szCs w:val="14"/>
              </w:rPr>
            </w:pPr>
          </w:p>
          <w:p w:rsidR="00CE4658" w:rsidRDefault="00CE4658" w:rsidP="00103D5B">
            <w:pPr>
              <w:rPr>
                <w:rFonts w:ascii="Arial" w:hAnsi="Arial" w:cs="Arial"/>
                <w:sz w:val="14"/>
                <w:szCs w:val="14"/>
              </w:rPr>
            </w:pPr>
          </w:p>
          <w:p w:rsidR="00CE4658" w:rsidRDefault="00CE4658" w:rsidP="00103D5B">
            <w:pPr>
              <w:rPr>
                <w:rFonts w:ascii="Arial" w:hAnsi="Arial" w:cs="Arial"/>
                <w:sz w:val="14"/>
                <w:szCs w:val="14"/>
              </w:rPr>
            </w:pPr>
          </w:p>
          <w:p w:rsidR="00CE4658" w:rsidRDefault="00CE4658" w:rsidP="00103D5B">
            <w:pPr>
              <w:rPr>
                <w:rFonts w:ascii="Arial" w:hAnsi="Arial" w:cs="Arial"/>
                <w:sz w:val="14"/>
                <w:szCs w:val="14"/>
              </w:rPr>
            </w:pPr>
          </w:p>
          <w:p w:rsidR="00CE4658" w:rsidRPr="0039755C" w:rsidRDefault="00CE4658" w:rsidP="00103D5B">
            <w:pPr>
              <w:rPr>
                <w:rFonts w:ascii="Arial" w:hAnsi="Arial" w:cs="Arial"/>
                <w:sz w:val="14"/>
                <w:szCs w:val="14"/>
              </w:rPr>
            </w:pPr>
          </w:p>
        </w:tc>
        <w:tc>
          <w:tcPr>
            <w:tcW w:w="2268" w:type="dxa"/>
            <w:vMerge w:val="restart"/>
            <w:shd w:val="clear" w:color="auto" w:fill="auto"/>
          </w:tcPr>
          <w:p w:rsidR="00CE4658" w:rsidRPr="00277328" w:rsidRDefault="00CE4658" w:rsidP="00103D5B">
            <w:pPr>
              <w:pStyle w:val="Stil6"/>
            </w:pPr>
          </w:p>
          <w:p w:rsidR="00CE4658" w:rsidRPr="004019E6" w:rsidRDefault="00CE4658" w:rsidP="00CE4658">
            <w:pPr>
              <w:pStyle w:val="Stil7"/>
              <w:rPr>
                <w:b/>
                <w:bCs/>
              </w:rPr>
            </w:pPr>
            <w:r w:rsidRPr="004019E6">
              <w:rPr>
                <w:b/>
                <w:bCs/>
              </w:rPr>
              <w:t>1. Yazma Kurallarını Uygulama</w:t>
            </w:r>
          </w:p>
          <w:p w:rsidR="00CE4658" w:rsidRDefault="00CE4658" w:rsidP="00CE4658">
            <w:pPr>
              <w:pStyle w:val="Stil17"/>
            </w:pPr>
            <w:r w:rsidRPr="00F534C0">
              <w:t>1. Yazmak için hazırlık yapar.</w:t>
            </w:r>
            <w:r>
              <w:t xml:space="preserve">  </w:t>
            </w:r>
          </w:p>
          <w:p w:rsidR="00CE4658" w:rsidRDefault="00CE4658" w:rsidP="00CE4658">
            <w:pPr>
              <w:pStyle w:val="Stil17"/>
            </w:pPr>
            <w:r w:rsidRPr="00F534C0">
              <w:t>2. Yazma amacını belirler.</w:t>
            </w:r>
            <w:r>
              <w:t xml:space="preserve">   </w:t>
            </w:r>
            <w:r w:rsidRPr="00F534C0">
              <w:t>3. Kelimeler, cümleler ve satırlar arasında uygun boşluklar bırakır.</w:t>
            </w:r>
            <w:r>
              <w:t xml:space="preserve">  </w:t>
            </w:r>
            <w:r w:rsidRPr="00F534C0">
              <w:t>4. Anlamlı ve kurallı cümleler yazar.5. Yazılarında noktalama işaretlerini doğru ve yerinde kullanır.</w:t>
            </w:r>
            <w:r>
              <w:t xml:space="preserve">   </w:t>
            </w:r>
          </w:p>
          <w:p w:rsidR="00CE4658" w:rsidRDefault="00CE4658" w:rsidP="00CE4658">
            <w:pPr>
              <w:pStyle w:val="Stil17"/>
            </w:pPr>
            <w:r w:rsidRPr="00F534C0">
              <w:t>6. Yazılarında imlâ kurallarını uygular.</w:t>
            </w:r>
            <w:r>
              <w:t xml:space="preserve">  </w:t>
            </w:r>
          </w:p>
          <w:p w:rsidR="00CE4658" w:rsidRPr="00F534C0" w:rsidRDefault="00CE4658" w:rsidP="00CE4658">
            <w:pPr>
              <w:pStyle w:val="Stil17"/>
            </w:pPr>
            <w:r w:rsidRPr="00F534C0">
              <w:t>7. Sayfa düzenine ve temizliğine dikkat eder.</w:t>
            </w:r>
            <w:r>
              <w:t xml:space="preserve">  </w:t>
            </w:r>
            <w:r w:rsidRPr="00F534C0">
              <w:t>8. Yazılarında sözlük ve imlâ kılavuzundan yararlanır.</w:t>
            </w:r>
          </w:p>
          <w:p w:rsidR="00CE4658" w:rsidRDefault="00CE4658" w:rsidP="00CE4658">
            <w:pPr>
              <w:pStyle w:val="Stil17"/>
            </w:pPr>
            <w:r w:rsidRPr="00F534C0">
              <w:t>9. Sıralamalarda sayı, sembol ve işaretlerden yararlanır.</w:t>
            </w:r>
            <w:r>
              <w:t xml:space="preserve">  </w:t>
            </w:r>
            <w:r w:rsidRPr="00F534C0">
              <w:t>10. Bütün yazılarını bitişik eğik yazı ile yazar.</w:t>
            </w:r>
            <w:r>
              <w:t xml:space="preserve">  </w:t>
            </w:r>
            <w:r w:rsidRPr="00F534C0">
              <w:t>11. Konu dışına çıkmadan yazar.</w:t>
            </w:r>
            <w:r>
              <w:t xml:space="preserve">  </w:t>
            </w:r>
            <w:r w:rsidRPr="00F534C0">
              <w:t>12. Yazılarında kelime tekrarından kaçınır.</w:t>
            </w:r>
            <w:r>
              <w:t xml:space="preserve"> </w:t>
            </w:r>
            <w:r w:rsidRPr="00F534C0">
              <w:t>13. Yazma yöntemini belirler.</w:t>
            </w:r>
            <w:r>
              <w:t xml:space="preserve"> </w:t>
            </w:r>
            <w:r w:rsidRPr="00F534C0">
              <w:t>14. Yazma konusunu belirler</w:t>
            </w:r>
          </w:p>
          <w:p w:rsidR="00CE4658" w:rsidRDefault="00CE4658" w:rsidP="00CE4658">
            <w:pPr>
              <w:pStyle w:val="Stil17"/>
            </w:pPr>
          </w:p>
          <w:p w:rsidR="00CE4658" w:rsidRPr="004019E6" w:rsidRDefault="00CE4658" w:rsidP="00CE4658">
            <w:pPr>
              <w:pStyle w:val="Stil17"/>
              <w:rPr>
                <w:rStyle w:val="Stil7Char"/>
              </w:rPr>
            </w:pPr>
            <w:r w:rsidRPr="004019E6">
              <w:rPr>
                <w:b/>
                <w:sz w:val="16"/>
              </w:rPr>
              <w:t>2</w:t>
            </w:r>
            <w:r w:rsidRPr="004019E6">
              <w:rPr>
                <w:b/>
                <w:bCs/>
              </w:rPr>
              <w:t xml:space="preserve">. </w:t>
            </w:r>
            <w:r w:rsidRPr="004019E6">
              <w:rPr>
                <w:rStyle w:val="Stil7Char"/>
                <w:b/>
                <w:bCs/>
              </w:rPr>
              <w:t>Kendini Yazılı Olarak İfade Etme</w:t>
            </w:r>
          </w:p>
          <w:p w:rsidR="00CE4658" w:rsidRPr="00C0491C" w:rsidRDefault="00CE4658" w:rsidP="00CE4658">
            <w:pPr>
              <w:pStyle w:val="Stil7"/>
            </w:pPr>
            <w:r w:rsidRPr="00C0491C">
              <w:t>1. Kelimeleri yerinde ve anlamlarına uygun kullanır.</w:t>
            </w:r>
          </w:p>
          <w:p w:rsidR="00CE4658" w:rsidRPr="00C0491C" w:rsidRDefault="00CE4658" w:rsidP="00CE4658">
            <w:pPr>
              <w:pStyle w:val="Stil7"/>
            </w:pPr>
            <w:r w:rsidRPr="00C0491C">
              <w:t>2. Yeni öğrendiği kelimeleri yazılarında kullanır.</w:t>
            </w:r>
          </w:p>
          <w:p w:rsidR="00CE4658" w:rsidRPr="00C0491C" w:rsidRDefault="00CE4658" w:rsidP="00CE4658">
            <w:pPr>
              <w:pStyle w:val="Stil7"/>
            </w:pPr>
            <w:r w:rsidRPr="00C0491C">
              <w:t>3. Yazısına uygun başlık belirler.</w:t>
            </w:r>
          </w:p>
          <w:p w:rsidR="00CE4658" w:rsidRPr="00C0491C" w:rsidRDefault="00CE4658" w:rsidP="00CE4658">
            <w:pPr>
              <w:pStyle w:val="Stil7"/>
            </w:pPr>
            <w:r w:rsidRPr="00C0491C">
              <w:t>23. İzlenim ve deneyimlerine dayalı yazılar yazar.</w:t>
            </w:r>
          </w:p>
          <w:p w:rsidR="00CE4658" w:rsidRPr="00C0491C" w:rsidRDefault="00CE4658" w:rsidP="00CE4658">
            <w:pPr>
              <w:pStyle w:val="Stil7"/>
            </w:pPr>
            <w:r w:rsidRPr="00C0491C">
              <w:t>24. Duygu, düşünce ve hayallerini anlatan yazılar yazar.</w:t>
            </w:r>
          </w:p>
          <w:p w:rsidR="00CE4658" w:rsidRPr="00C0491C" w:rsidRDefault="00CE4658" w:rsidP="00CE4658">
            <w:pPr>
              <w:pStyle w:val="Stil7"/>
            </w:pPr>
            <w:proofErr w:type="gramStart"/>
            <w:r w:rsidRPr="00C0491C">
              <w:t>müzikli</w:t>
            </w:r>
            <w:proofErr w:type="gramEnd"/>
            <w:r w:rsidRPr="00C0491C">
              <w:t xml:space="preserve"> </w:t>
            </w:r>
          </w:p>
          <w:p w:rsidR="00CE4658" w:rsidRPr="00C0491C" w:rsidRDefault="00CE4658" w:rsidP="00CE4658">
            <w:pPr>
              <w:pStyle w:val="Stil7"/>
            </w:pPr>
            <w:r w:rsidRPr="00C0491C">
              <w:t>27. Kendisine ilginç ve çekici gelen karakter, olay, yer, an vb. ile ilgili görüş ve düşüncelerini yazar.</w:t>
            </w:r>
          </w:p>
          <w:p w:rsidR="00CE4658" w:rsidRDefault="00CE4658" w:rsidP="00CE4658">
            <w:pPr>
              <w:pStyle w:val="Stil7"/>
            </w:pPr>
          </w:p>
          <w:p w:rsidR="00CE4658" w:rsidRPr="004019E6" w:rsidRDefault="00CE4658" w:rsidP="00CE4658">
            <w:pPr>
              <w:pStyle w:val="Stil7"/>
              <w:rPr>
                <w:b/>
                <w:bCs/>
              </w:rPr>
            </w:pPr>
            <w:r w:rsidRPr="004019E6">
              <w:rPr>
                <w:b/>
                <w:bCs/>
              </w:rPr>
              <w:t>3. Tür, Yöntem ve Tekniklere Uygun Yazma</w:t>
            </w:r>
          </w:p>
          <w:p w:rsidR="00CE4658" w:rsidRPr="00C0491C" w:rsidRDefault="00CE4658" w:rsidP="00CE4658">
            <w:pPr>
              <w:pStyle w:val="Stil7"/>
            </w:pPr>
            <w:r w:rsidRPr="00C0491C">
              <w:t>8. Kısa oyunlar yazar.</w:t>
            </w:r>
          </w:p>
          <w:p w:rsidR="00CE4658" w:rsidRPr="00C0491C" w:rsidRDefault="00CE4658" w:rsidP="00CE4658">
            <w:pPr>
              <w:pStyle w:val="Stil7"/>
            </w:pPr>
            <w:r w:rsidRPr="00C0491C">
              <w:t>16. İstediği bir konuda yazılar yazar.</w:t>
            </w:r>
          </w:p>
          <w:p w:rsidR="00CE4658" w:rsidRPr="00277328" w:rsidRDefault="00CE4658" w:rsidP="00103D5B">
            <w:pPr>
              <w:pStyle w:val="Stil6"/>
            </w:pPr>
          </w:p>
        </w:tc>
        <w:tc>
          <w:tcPr>
            <w:tcW w:w="1701" w:type="dxa"/>
            <w:vMerge w:val="restart"/>
            <w:shd w:val="clear" w:color="auto" w:fill="auto"/>
          </w:tcPr>
          <w:p w:rsidR="00CE4658" w:rsidRPr="004019E6" w:rsidRDefault="00CE4658" w:rsidP="00CE4658">
            <w:pPr>
              <w:pStyle w:val="Stil7"/>
              <w:rPr>
                <w:rFonts w:ascii="Arial Narrow" w:hAnsi="Arial Narrow"/>
              </w:rPr>
            </w:pPr>
          </w:p>
          <w:p w:rsidR="00CE4658" w:rsidRPr="004019E6" w:rsidRDefault="00CE4658" w:rsidP="00CE4658">
            <w:pPr>
              <w:pStyle w:val="Stil7"/>
              <w:rPr>
                <w:b/>
                <w:bCs/>
                <w:sz w:val="16"/>
                <w:szCs w:val="16"/>
              </w:rPr>
            </w:pPr>
            <w:r w:rsidRPr="004019E6">
              <w:rPr>
                <w:b/>
                <w:bCs/>
                <w:sz w:val="16"/>
                <w:szCs w:val="16"/>
              </w:rPr>
              <w:t>1. Görsel Okuma</w:t>
            </w:r>
          </w:p>
          <w:p w:rsidR="00CE4658" w:rsidRPr="00C0491C" w:rsidRDefault="00CE4658" w:rsidP="00CE4658">
            <w:pPr>
              <w:pStyle w:val="Stil7"/>
            </w:pPr>
            <w:r w:rsidRPr="00C0491C">
              <w:t>1. Şekil, sembol ve işaretlerin anlamlarını bilir.</w:t>
            </w:r>
          </w:p>
          <w:p w:rsidR="00CE4658" w:rsidRPr="00C0491C" w:rsidRDefault="00CE4658" w:rsidP="00CE4658">
            <w:pPr>
              <w:pStyle w:val="Stil7"/>
            </w:pPr>
            <w:r w:rsidRPr="00C0491C">
              <w:t>4. Reklamlarda verilen mesajları sorgular.</w:t>
            </w:r>
          </w:p>
          <w:p w:rsidR="00CE4658" w:rsidRPr="00C0491C" w:rsidRDefault="00CE4658" w:rsidP="00CE4658">
            <w:pPr>
              <w:pStyle w:val="Stil7"/>
            </w:pPr>
            <w:r w:rsidRPr="00C0491C">
              <w:t>8. Beden dilini yorumlar.</w:t>
            </w:r>
          </w:p>
          <w:p w:rsidR="00CE4658" w:rsidRPr="00C0491C" w:rsidRDefault="00CE4658" w:rsidP="00CE4658">
            <w:pPr>
              <w:pStyle w:val="Stil7"/>
            </w:pPr>
            <w:r w:rsidRPr="00C0491C">
              <w:t>13. Bilgi toplamak amacıyla bilişim teknolojilerinden</w:t>
            </w:r>
          </w:p>
          <w:p w:rsidR="00CE4658" w:rsidRPr="00C0491C" w:rsidRDefault="00CE4658" w:rsidP="00CE4658">
            <w:pPr>
              <w:pStyle w:val="Stil7"/>
            </w:pPr>
            <w:proofErr w:type="gramStart"/>
            <w:r w:rsidRPr="00C0491C">
              <w:t>yararlanır</w:t>
            </w:r>
            <w:proofErr w:type="gramEnd"/>
            <w:r w:rsidRPr="00C0491C">
              <w:t>.</w:t>
            </w:r>
          </w:p>
          <w:p w:rsidR="00CE4658" w:rsidRPr="00C0491C" w:rsidRDefault="00CE4658" w:rsidP="00CE4658">
            <w:pPr>
              <w:pStyle w:val="Stil7"/>
            </w:pPr>
            <w:r w:rsidRPr="00C0491C">
              <w:t>14. Görsellerle sunulan bilgileri, olayları, düşünceleri yorumlar ve değerlendirir.</w:t>
            </w:r>
          </w:p>
          <w:p w:rsidR="00CE4658" w:rsidRDefault="00CE4658" w:rsidP="00CE4658">
            <w:pPr>
              <w:pStyle w:val="Stil7"/>
            </w:pPr>
          </w:p>
          <w:p w:rsidR="00CE4658" w:rsidRPr="004019E6" w:rsidRDefault="00CE4658" w:rsidP="00CE4658">
            <w:pPr>
              <w:pStyle w:val="Stil16"/>
              <w:rPr>
                <w:sz w:val="16"/>
              </w:rPr>
            </w:pPr>
          </w:p>
          <w:p w:rsidR="00CE4658" w:rsidRPr="004019E6" w:rsidRDefault="00CE4658" w:rsidP="00CE4658">
            <w:pPr>
              <w:pStyle w:val="Stil16"/>
              <w:rPr>
                <w:sz w:val="16"/>
              </w:rPr>
            </w:pPr>
            <w:r w:rsidRPr="004019E6">
              <w:rPr>
                <w:sz w:val="16"/>
              </w:rPr>
              <w:t>2. Görsel Sunu</w:t>
            </w:r>
          </w:p>
          <w:p w:rsidR="00CE4658" w:rsidRPr="00C03C14" w:rsidRDefault="00CE4658" w:rsidP="00CE4658">
            <w:pPr>
              <w:pStyle w:val="Stil7"/>
            </w:pPr>
            <w:r w:rsidRPr="004A3392">
              <w:t xml:space="preserve">6. </w:t>
            </w:r>
            <w:r w:rsidRPr="00C03C14">
              <w:t>1. Sunuma hazırlık yapar.</w:t>
            </w:r>
          </w:p>
          <w:p w:rsidR="00CE4658" w:rsidRPr="00C03C14" w:rsidRDefault="00CE4658" w:rsidP="00CE4658">
            <w:pPr>
              <w:pStyle w:val="Stil7"/>
            </w:pPr>
            <w:r w:rsidRPr="00C03C14">
              <w:t>2. Sunum yöntemini belirler.</w:t>
            </w:r>
          </w:p>
          <w:p w:rsidR="00CE4658" w:rsidRPr="00C03C14" w:rsidRDefault="00CE4658" w:rsidP="00CE4658">
            <w:pPr>
              <w:pStyle w:val="Stil7"/>
            </w:pPr>
            <w:r w:rsidRPr="00C03C14">
              <w:t>3. Duygu, düşünce, bilgi ve izlenimlerini resim, şekil ve sembol ve renkleri kullanarak görselleştirir.</w:t>
            </w:r>
          </w:p>
          <w:p w:rsidR="00CE4658" w:rsidRPr="00C03C14" w:rsidRDefault="00CE4658" w:rsidP="00CE4658">
            <w:pPr>
              <w:pStyle w:val="Stil7"/>
            </w:pPr>
            <w:r w:rsidRPr="00C03C14">
              <w:t>6. Duygu, düşünce ve izlenimlerini drama, tiyatro, müzikli oyun, kukla vb. yollarla sunar.</w:t>
            </w:r>
          </w:p>
          <w:p w:rsidR="00CE4658" w:rsidRPr="00C03C14" w:rsidRDefault="00CE4658" w:rsidP="00CE4658">
            <w:pPr>
              <w:pStyle w:val="Stil7"/>
            </w:pPr>
            <w:r w:rsidRPr="00C03C14">
              <w:t>8. Sunularında içeriğe uygun görseller seçer ve kullanır.</w:t>
            </w:r>
          </w:p>
          <w:p w:rsidR="00CE4658" w:rsidRPr="00DA435E" w:rsidRDefault="00CE4658" w:rsidP="00103D5B">
            <w:pPr>
              <w:pStyle w:val="Stil7"/>
            </w:pPr>
          </w:p>
        </w:tc>
        <w:tc>
          <w:tcPr>
            <w:tcW w:w="1418" w:type="dxa"/>
            <w:vMerge w:val="restart"/>
            <w:shd w:val="clear" w:color="auto" w:fill="auto"/>
            <w:vAlign w:val="center"/>
          </w:tcPr>
          <w:p w:rsidR="00CE4658" w:rsidRPr="00797809" w:rsidRDefault="00DE7AAF" w:rsidP="00103D5B">
            <w:pPr>
              <w:rPr>
                <w:b/>
                <w:sz w:val="18"/>
                <w:szCs w:val="18"/>
              </w:rPr>
            </w:pPr>
            <w:r>
              <w:rPr>
                <w:b/>
                <w:sz w:val="18"/>
                <w:szCs w:val="18"/>
              </w:rPr>
              <w:t>Girişimcilik Ara Disiplini</w:t>
            </w:r>
          </w:p>
        </w:tc>
        <w:tc>
          <w:tcPr>
            <w:tcW w:w="1417" w:type="dxa"/>
            <w:shd w:val="clear" w:color="auto" w:fill="auto"/>
            <w:vAlign w:val="center"/>
          </w:tcPr>
          <w:p w:rsidR="00CE4658" w:rsidRPr="00423175" w:rsidRDefault="00690C1A" w:rsidP="00103D5B">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CE4658" w:rsidRPr="00637ACE" w:rsidRDefault="00CE4658" w:rsidP="00103D5B">
            <w:pPr>
              <w:ind w:left="113" w:right="113"/>
              <w:jc w:val="center"/>
              <w:rPr>
                <w:b/>
                <w:sz w:val="18"/>
                <w:szCs w:val="18"/>
              </w:rPr>
            </w:pPr>
          </w:p>
        </w:tc>
      </w:tr>
      <w:tr w:rsidR="00CE4658" w:rsidTr="00CE4658">
        <w:trPr>
          <w:cantSplit/>
          <w:trHeight w:val="7892"/>
        </w:trPr>
        <w:tc>
          <w:tcPr>
            <w:tcW w:w="407" w:type="dxa"/>
            <w:vMerge/>
            <w:shd w:val="clear" w:color="auto" w:fill="auto"/>
            <w:textDirection w:val="btLr"/>
            <w:vAlign w:val="center"/>
          </w:tcPr>
          <w:p w:rsidR="00CE4658" w:rsidRDefault="00CE4658" w:rsidP="00103D5B">
            <w:pPr>
              <w:ind w:left="113" w:right="113"/>
              <w:jc w:val="center"/>
              <w:rPr>
                <w:b/>
                <w:sz w:val="28"/>
                <w:szCs w:val="28"/>
              </w:rPr>
            </w:pPr>
          </w:p>
        </w:tc>
        <w:tc>
          <w:tcPr>
            <w:tcW w:w="396" w:type="dxa"/>
            <w:vMerge/>
            <w:shd w:val="clear" w:color="auto" w:fill="auto"/>
            <w:textDirection w:val="btLr"/>
            <w:vAlign w:val="center"/>
          </w:tcPr>
          <w:p w:rsidR="00CE4658" w:rsidRDefault="00CE4658" w:rsidP="00103D5B">
            <w:pPr>
              <w:ind w:left="113" w:right="113"/>
              <w:jc w:val="center"/>
              <w:rPr>
                <w:b/>
                <w:sz w:val="22"/>
                <w:szCs w:val="22"/>
              </w:rPr>
            </w:pPr>
          </w:p>
        </w:tc>
        <w:tc>
          <w:tcPr>
            <w:tcW w:w="523" w:type="dxa"/>
            <w:vMerge/>
            <w:shd w:val="clear" w:color="auto" w:fill="auto"/>
            <w:textDirection w:val="btLr"/>
            <w:vAlign w:val="center"/>
          </w:tcPr>
          <w:p w:rsidR="00CE4658" w:rsidRPr="009A1792" w:rsidRDefault="00CE4658" w:rsidP="00103D5B">
            <w:pPr>
              <w:ind w:left="113" w:right="113"/>
              <w:jc w:val="center"/>
              <w:rPr>
                <w:b/>
                <w:sz w:val="28"/>
                <w:szCs w:val="28"/>
              </w:rPr>
            </w:pPr>
          </w:p>
        </w:tc>
        <w:tc>
          <w:tcPr>
            <w:tcW w:w="2268" w:type="dxa"/>
            <w:vMerge/>
            <w:shd w:val="clear" w:color="auto" w:fill="auto"/>
          </w:tcPr>
          <w:p w:rsidR="00CE4658" w:rsidRPr="00780DD8" w:rsidRDefault="00CE4658" w:rsidP="00103D5B">
            <w:pPr>
              <w:pStyle w:val="Stil11"/>
              <w:rPr>
                <w:b/>
                <w:bCs/>
                <w:sz w:val="16"/>
              </w:rPr>
            </w:pPr>
          </w:p>
        </w:tc>
        <w:tc>
          <w:tcPr>
            <w:tcW w:w="2126" w:type="dxa"/>
            <w:vMerge/>
            <w:shd w:val="clear" w:color="auto" w:fill="auto"/>
          </w:tcPr>
          <w:p w:rsidR="00CE4658" w:rsidRPr="00731089" w:rsidRDefault="00CE4658" w:rsidP="00103D5B">
            <w:pPr>
              <w:pStyle w:val="Normal3"/>
              <w:rPr>
                <w:b/>
                <w:bCs/>
                <w:color w:val="000000"/>
                <w:sz w:val="16"/>
              </w:rPr>
            </w:pPr>
          </w:p>
        </w:tc>
        <w:tc>
          <w:tcPr>
            <w:tcW w:w="2551" w:type="dxa"/>
            <w:vMerge/>
            <w:shd w:val="clear" w:color="auto" w:fill="auto"/>
          </w:tcPr>
          <w:p w:rsidR="00CE4658" w:rsidRPr="005C7D6C" w:rsidRDefault="00CE4658" w:rsidP="00103D5B">
            <w:pPr>
              <w:autoSpaceDE w:val="0"/>
              <w:autoSpaceDN w:val="0"/>
              <w:adjustRightInd w:val="0"/>
              <w:rPr>
                <w:b/>
                <w:bCs/>
                <w:sz w:val="16"/>
                <w:szCs w:val="16"/>
              </w:rPr>
            </w:pPr>
          </w:p>
        </w:tc>
        <w:tc>
          <w:tcPr>
            <w:tcW w:w="2268" w:type="dxa"/>
            <w:vMerge/>
            <w:shd w:val="clear" w:color="auto" w:fill="auto"/>
          </w:tcPr>
          <w:p w:rsidR="00CE4658" w:rsidRPr="005230AF" w:rsidRDefault="00CE4658" w:rsidP="00103D5B">
            <w:pPr>
              <w:pStyle w:val="Stil7"/>
              <w:rPr>
                <w:b/>
                <w:bCs/>
              </w:rPr>
            </w:pPr>
          </w:p>
        </w:tc>
        <w:tc>
          <w:tcPr>
            <w:tcW w:w="1701" w:type="dxa"/>
            <w:vMerge/>
            <w:shd w:val="clear" w:color="auto" w:fill="auto"/>
          </w:tcPr>
          <w:p w:rsidR="00CE4658" w:rsidRDefault="00CE4658" w:rsidP="00103D5B">
            <w:pPr>
              <w:pStyle w:val="Stil7"/>
              <w:jc w:val="center"/>
              <w:rPr>
                <w:b/>
                <w:bCs/>
                <w:sz w:val="14"/>
              </w:rPr>
            </w:pPr>
          </w:p>
        </w:tc>
        <w:tc>
          <w:tcPr>
            <w:tcW w:w="1418" w:type="dxa"/>
            <w:vMerge/>
            <w:shd w:val="clear" w:color="auto" w:fill="auto"/>
            <w:textDirection w:val="btLr"/>
            <w:vAlign w:val="center"/>
          </w:tcPr>
          <w:p w:rsidR="00CE4658" w:rsidRPr="00161BAB" w:rsidRDefault="00CE4658" w:rsidP="00103D5B">
            <w:pPr>
              <w:ind w:firstLine="708"/>
              <w:jc w:val="center"/>
              <w:rPr>
                <w:rFonts w:eastAsia="HelveticaTurkB"/>
                <w:sz w:val="16"/>
                <w:szCs w:val="16"/>
              </w:rPr>
            </w:pPr>
          </w:p>
        </w:tc>
        <w:tc>
          <w:tcPr>
            <w:tcW w:w="1417" w:type="dxa"/>
            <w:shd w:val="clear" w:color="auto" w:fill="auto"/>
            <w:vAlign w:val="center"/>
          </w:tcPr>
          <w:p w:rsidR="00CE4658" w:rsidRPr="00997CBB" w:rsidRDefault="00CE4658" w:rsidP="006E267D">
            <w:pPr>
              <w:rPr>
                <w:rFonts w:ascii="Arial Narrow" w:hAnsi="Arial Narrow"/>
              </w:rPr>
            </w:pPr>
          </w:p>
        </w:tc>
        <w:tc>
          <w:tcPr>
            <w:tcW w:w="709" w:type="dxa"/>
            <w:vMerge/>
            <w:shd w:val="clear" w:color="auto" w:fill="auto"/>
            <w:textDirection w:val="btLr"/>
            <w:vAlign w:val="center"/>
          </w:tcPr>
          <w:p w:rsidR="00CE4658" w:rsidRPr="00637ACE" w:rsidRDefault="00CE4658" w:rsidP="00103D5B">
            <w:pPr>
              <w:ind w:left="113" w:right="113"/>
              <w:jc w:val="center"/>
              <w:rPr>
                <w:b/>
                <w:sz w:val="18"/>
                <w:szCs w:val="18"/>
              </w:rPr>
            </w:pPr>
          </w:p>
        </w:tc>
      </w:tr>
    </w:tbl>
    <w:p w:rsidR="00E008A2" w:rsidRDefault="00E008A2"/>
    <w:p w:rsidR="00E008A2" w:rsidRDefault="00E008A2"/>
    <w:p w:rsidR="00E008A2" w:rsidRDefault="00E008A2"/>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523"/>
        <w:gridCol w:w="2976"/>
        <w:gridCol w:w="1843"/>
        <w:gridCol w:w="2126"/>
        <w:gridCol w:w="2268"/>
        <w:gridCol w:w="1701"/>
        <w:gridCol w:w="1418"/>
        <w:gridCol w:w="1417"/>
        <w:gridCol w:w="709"/>
      </w:tblGrid>
      <w:tr w:rsidR="00E008A2" w:rsidRPr="004B46A8" w:rsidTr="00091695">
        <w:trPr>
          <w:cantSplit/>
          <w:trHeight w:val="510"/>
        </w:trPr>
        <w:tc>
          <w:tcPr>
            <w:tcW w:w="407" w:type="dxa"/>
            <w:vMerge w:val="restart"/>
            <w:shd w:val="clear" w:color="auto" w:fill="auto"/>
            <w:textDirection w:val="btLr"/>
            <w:vAlign w:val="center"/>
          </w:tcPr>
          <w:p w:rsidR="00E008A2" w:rsidRPr="00FA0857" w:rsidRDefault="00E008A2" w:rsidP="00103D5B">
            <w:pPr>
              <w:ind w:left="113" w:right="113"/>
              <w:jc w:val="center"/>
              <w:rPr>
                <w:b/>
                <w:sz w:val="18"/>
                <w:szCs w:val="18"/>
              </w:rPr>
            </w:pPr>
            <w:r w:rsidRPr="00FA0857">
              <w:rPr>
                <w:b/>
                <w:sz w:val="18"/>
                <w:szCs w:val="18"/>
              </w:rPr>
              <w:t>TEMA</w:t>
            </w:r>
          </w:p>
        </w:tc>
        <w:tc>
          <w:tcPr>
            <w:tcW w:w="396" w:type="dxa"/>
            <w:vMerge w:val="restart"/>
            <w:shd w:val="clear" w:color="auto" w:fill="auto"/>
            <w:textDirection w:val="btLr"/>
            <w:vAlign w:val="center"/>
          </w:tcPr>
          <w:p w:rsidR="00E008A2" w:rsidRPr="00D4253B" w:rsidRDefault="00E008A2" w:rsidP="00103D5B">
            <w:pPr>
              <w:ind w:left="113" w:right="113"/>
              <w:jc w:val="center"/>
              <w:rPr>
                <w:b/>
                <w:sz w:val="16"/>
                <w:szCs w:val="16"/>
              </w:rPr>
            </w:pPr>
            <w:r w:rsidRPr="00D4253B">
              <w:rPr>
                <w:b/>
                <w:sz w:val="16"/>
                <w:szCs w:val="16"/>
              </w:rPr>
              <w:t>Tarih - Saat</w:t>
            </w:r>
          </w:p>
        </w:tc>
        <w:tc>
          <w:tcPr>
            <w:tcW w:w="523" w:type="dxa"/>
            <w:vMerge w:val="restart"/>
            <w:shd w:val="clear" w:color="auto" w:fill="auto"/>
            <w:textDirection w:val="btLr"/>
            <w:vAlign w:val="center"/>
          </w:tcPr>
          <w:p w:rsidR="00E008A2" w:rsidRPr="00B15F71" w:rsidRDefault="00E008A2" w:rsidP="00103D5B">
            <w:pPr>
              <w:ind w:left="113" w:right="113"/>
              <w:jc w:val="center"/>
              <w:rPr>
                <w:b/>
                <w:sz w:val="16"/>
                <w:szCs w:val="16"/>
              </w:rPr>
            </w:pPr>
            <w:r w:rsidRPr="00B15F71">
              <w:rPr>
                <w:b/>
                <w:sz w:val="16"/>
                <w:szCs w:val="16"/>
              </w:rPr>
              <w:t>METİN</w:t>
            </w:r>
          </w:p>
        </w:tc>
        <w:tc>
          <w:tcPr>
            <w:tcW w:w="10914" w:type="dxa"/>
            <w:gridSpan w:val="5"/>
            <w:shd w:val="clear" w:color="auto" w:fill="auto"/>
            <w:vAlign w:val="center"/>
          </w:tcPr>
          <w:p w:rsidR="00E008A2" w:rsidRPr="00B33331" w:rsidRDefault="00E008A2" w:rsidP="00103D5B">
            <w:pPr>
              <w:jc w:val="center"/>
              <w:rPr>
                <w:b/>
                <w:sz w:val="28"/>
                <w:szCs w:val="28"/>
              </w:rPr>
            </w:pPr>
            <w:r w:rsidRPr="00B33331">
              <w:rPr>
                <w:b/>
                <w:sz w:val="28"/>
                <w:szCs w:val="28"/>
              </w:rPr>
              <w:t>KAZANIMLAR</w:t>
            </w:r>
          </w:p>
        </w:tc>
        <w:tc>
          <w:tcPr>
            <w:tcW w:w="1418" w:type="dxa"/>
            <w:vMerge w:val="restart"/>
            <w:shd w:val="clear" w:color="auto" w:fill="auto"/>
            <w:vAlign w:val="center"/>
          </w:tcPr>
          <w:p w:rsidR="00E008A2" w:rsidRPr="00F04682" w:rsidRDefault="00E008A2" w:rsidP="00103D5B">
            <w:pPr>
              <w:jc w:val="center"/>
              <w:rPr>
                <w:b/>
                <w:sz w:val="16"/>
                <w:szCs w:val="16"/>
              </w:rPr>
            </w:pPr>
            <w:r w:rsidRPr="00F04682">
              <w:rPr>
                <w:b/>
                <w:sz w:val="16"/>
                <w:szCs w:val="16"/>
              </w:rPr>
              <w:t>Ara Disiplin Kazanımları</w:t>
            </w:r>
          </w:p>
          <w:p w:rsidR="00E008A2" w:rsidRPr="00F04682" w:rsidRDefault="00E008A2" w:rsidP="00103D5B">
            <w:pPr>
              <w:jc w:val="center"/>
              <w:rPr>
                <w:b/>
                <w:sz w:val="16"/>
                <w:szCs w:val="16"/>
              </w:rPr>
            </w:pPr>
            <w:proofErr w:type="gramStart"/>
            <w:r w:rsidRPr="00F04682">
              <w:rPr>
                <w:b/>
                <w:sz w:val="16"/>
                <w:szCs w:val="16"/>
              </w:rPr>
              <w:t>ve</w:t>
            </w:r>
            <w:proofErr w:type="gramEnd"/>
          </w:p>
          <w:p w:rsidR="00E008A2" w:rsidRPr="00FA0857" w:rsidRDefault="00E008A2" w:rsidP="00103D5B">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E008A2" w:rsidRPr="00965AF5" w:rsidRDefault="00E120AD" w:rsidP="00103D5B">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E008A2" w:rsidRPr="00D94331" w:rsidRDefault="00E008A2" w:rsidP="00103D5B">
            <w:pPr>
              <w:ind w:left="113" w:right="113"/>
              <w:jc w:val="center"/>
              <w:rPr>
                <w:b/>
                <w:sz w:val="18"/>
                <w:szCs w:val="18"/>
              </w:rPr>
            </w:pPr>
            <w:r w:rsidRPr="00D94331">
              <w:rPr>
                <w:b/>
                <w:sz w:val="18"/>
                <w:szCs w:val="18"/>
              </w:rPr>
              <w:t>ÖLÇME</w:t>
            </w:r>
          </w:p>
          <w:p w:rsidR="00E008A2" w:rsidRPr="00D94331" w:rsidRDefault="00E008A2" w:rsidP="00103D5B">
            <w:pPr>
              <w:ind w:left="113" w:right="113"/>
              <w:jc w:val="center"/>
              <w:rPr>
                <w:b/>
                <w:sz w:val="18"/>
                <w:szCs w:val="18"/>
              </w:rPr>
            </w:pPr>
            <w:r>
              <w:rPr>
                <w:b/>
                <w:sz w:val="18"/>
                <w:szCs w:val="18"/>
              </w:rPr>
              <w:t>DEĞ.</w:t>
            </w:r>
          </w:p>
        </w:tc>
      </w:tr>
      <w:tr w:rsidR="00E008A2" w:rsidTr="00091695">
        <w:trPr>
          <w:cantSplit/>
          <w:trHeight w:val="558"/>
        </w:trPr>
        <w:tc>
          <w:tcPr>
            <w:tcW w:w="407" w:type="dxa"/>
            <w:vMerge/>
            <w:shd w:val="clear" w:color="auto" w:fill="auto"/>
            <w:textDirection w:val="btLr"/>
          </w:tcPr>
          <w:p w:rsidR="00E008A2" w:rsidRDefault="00E008A2" w:rsidP="00103D5B">
            <w:pPr>
              <w:ind w:left="113" w:right="113"/>
              <w:rPr>
                <w:rFonts w:ascii="Arial Narrow" w:hAnsi="Arial Narrow"/>
              </w:rPr>
            </w:pPr>
          </w:p>
        </w:tc>
        <w:tc>
          <w:tcPr>
            <w:tcW w:w="396" w:type="dxa"/>
            <w:vMerge/>
            <w:shd w:val="clear" w:color="auto" w:fill="auto"/>
            <w:textDirection w:val="btLr"/>
          </w:tcPr>
          <w:p w:rsidR="00E008A2" w:rsidRDefault="00E008A2" w:rsidP="00103D5B">
            <w:pPr>
              <w:ind w:left="113" w:right="113"/>
              <w:rPr>
                <w:rFonts w:ascii="Arial Narrow" w:hAnsi="Arial Narrow"/>
                <w:b/>
                <w:sz w:val="28"/>
                <w:szCs w:val="28"/>
              </w:rPr>
            </w:pPr>
          </w:p>
        </w:tc>
        <w:tc>
          <w:tcPr>
            <w:tcW w:w="523" w:type="dxa"/>
            <w:vMerge/>
            <w:shd w:val="clear" w:color="auto" w:fill="auto"/>
            <w:textDirection w:val="btLr"/>
          </w:tcPr>
          <w:p w:rsidR="00E008A2" w:rsidRPr="008778D6" w:rsidRDefault="00E008A2" w:rsidP="00103D5B">
            <w:pPr>
              <w:ind w:left="113" w:right="113"/>
              <w:rPr>
                <w:rFonts w:ascii="Arial Narrow" w:hAnsi="Arial Narrow"/>
              </w:rPr>
            </w:pPr>
          </w:p>
        </w:tc>
        <w:tc>
          <w:tcPr>
            <w:tcW w:w="2976" w:type="dxa"/>
            <w:shd w:val="clear" w:color="auto" w:fill="auto"/>
            <w:vAlign w:val="center"/>
          </w:tcPr>
          <w:p w:rsidR="00E008A2" w:rsidRPr="00595276" w:rsidRDefault="00E008A2" w:rsidP="00103D5B">
            <w:pPr>
              <w:jc w:val="center"/>
              <w:rPr>
                <w:b/>
              </w:rPr>
            </w:pPr>
            <w:r w:rsidRPr="00595276">
              <w:rPr>
                <w:b/>
              </w:rPr>
              <w:t>OKUMA</w:t>
            </w:r>
          </w:p>
        </w:tc>
        <w:tc>
          <w:tcPr>
            <w:tcW w:w="1843" w:type="dxa"/>
            <w:shd w:val="clear" w:color="auto" w:fill="auto"/>
            <w:vAlign w:val="center"/>
          </w:tcPr>
          <w:p w:rsidR="00E008A2" w:rsidRPr="00595276" w:rsidRDefault="00E008A2" w:rsidP="00103D5B">
            <w:pPr>
              <w:jc w:val="center"/>
              <w:rPr>
                <w:b/>
              </w:rPr>
            </w:pPr>
            <w:r w:rsidRPr="00595276">
              <w:rPr>
                <w:b/>
              </w:rPr>
              <w:t>DİNLEME</w:t>
            </w:r>
          </w:p>
        </w:tc>
        <w:tc>
          <w:tcPr>
            <w:tcW w:w="2126" w:type="dxa"/>
            <w:shd w:val="clear" w:color="auto" w:fill="auto"/>
            <w:vAlign w:val="center"/>
          </w:tcPr>
          <w:p w:rsidR="00E008A2" w:rsidRPr="00595276" w:rsidRDefault="00E008A2" w:rsidP="00103D5B">
            <w:pPr>
              <w:jc w:val="center"/>
              <w:rPr>
                <w:b/>
              </w:rPr>
            </w:pPr>
            <w:r w:rsidRPr="00595276">
              <w:rPr>
                <w:b/>
              </w:rPr>
              <w:t>KONUŞMA</w:t>
            </w:r>
          </w:p>
        </w:tc>
        <w:tc>
          <w:tcPr>
            <w:tcW w:w="2268" w:type="dxa"/>
            <w:shd w:val="clear" w:color="auto" w:fill="auto"/>
            <w:vAlign w:val="center"/>
          </w:tcPr>
          <w:p w:rsidR="00E008A2" w:rsidRPr="00595276" w:rsidRDefault="00E008A2" w:rsidP="00103D5B">
            <w:pPr>
              <w:jc w:val="center"/>
              <w:rPr>
                <w:b/>
              </w:rPr>
            </w:pPr>
            <w:r w:rsidRPr="00595276">
              <w:rPr>
                <w:b/>
              </w:rPr>
              <w:t>YAZMA</w:t>
            </w:r>
          </w:p>
        </w:tc>
        <w:tc>
          <w:tcPr>
            <w:tcW w:w="1701" w:type="dxa"/>
            <w:shd w:val="clear" w:color="auto" w:fill="auto"/>
            <w:vAlign w:val="center"/>
          </w:tcPr>
          <w:p w:rsidR="00E008A2" w:rsidRPr="004019E6" w:rsidRDefault="00E008A2" w:rsidP="00103D5B">
            <w:pPr>
              <w:jc w:val="center"/>
              <w:rPr>
                <w:b/>
                <w:sz w:val="18"/>
                <w:szCs w:val="18"/>
              </w:rPr>
            </w:pPr>
            <w:r w:rsidRPr="004019E6">
              <w:rPr>
                <w:b/>
                <w:sz w:val="18"/>
                <w:szCs w:val="18"/>
              </w:rPr>
              <w:t>Görsel Okuma</w:t>
            </w:r>
          </w:p>
          <w:p w:rsidR="00E008A2" w:rsidRPr="00595276" w:rsidRDefault="00E008A2" w:rsidP="00103D5B">
            <w:pPr>
              <w:jc w:val="center"/>
              <w:rPr>
                <w:b/>
              </w:rPr>
            </w:pPr>
            <w:r w:rsidRPr="004019E6">
              <w:rPr>
                <w:b/>
                <w:sz w:val="18"/>
                <w:szCs w:val="18"/>
              </w:rPr>
              <w:t>Görsel Sunu</w:t>
            </w:r>
          </w:p>
        </w:tc>
        <w:tc>
          <w:tcPr>
            <w:tcW w:w="1418" w:type="dxa"/>
            <w:vMerge/>
            <w:shd w:val="clear" w:color="auto" w:fill="auto"/>
            <w:textDirection w:val="btLr"/>
          </w:tcPr>
          <w:p w:rsidR="00E008A2" w:rsidRDefault="00E008A2" w:rsidP="00103D5B">
            <w:pPr>
              <w:ind w:left="113" w:right="113"/>
              <w:rPr>
                <w:rFonts w:ascii="Arial Narrow" w:hAnsi="Arial Narrow"/>
              </w:rPr>
            </w:pPr>
          </w:p>
        </w:tc>
        <w:tc>
          <w:tcPr>
            <w:tcW w:w="1417" w:type="dxa"/>
            <w:vMerge/>
            <w:shd w:val="clear" w:color="auto" w:fill="auto"/>
            <w:textDirection w:val="btLr"/>
          </w:tcPr>
          <w:p w:rsidR="00E008A2" w:rsidRPr="008778D6" w:rsidRDefault="00E008A2" w:rsidP="00103D5B">
            <w:pPr>
              <w:ind w:left="113" w:right="113"/>
              <w:rPr>
                <w:rFonts w:ascii="Arial Narrow" w:hAnsi="Arial Narrow"/>
              </w:rPr>
            </w:pPr>
          </w:p>
        </w:tc>
        <w:tc>
          <w:tcPr>
            <w:tcW w:w="709" w:type="dxa"/>
            <w:vMerge/>
            <w:shd w:val="clear" w:color="auto" w:fill="auto"/>
            <w:textDirection w:val="btLr"/>
          </w:tcPr>
          <w:p w:rsidR="00E008A2" w:rsidRPr="00CF0F0B" w:rsidRDefault="00E008A2" w:rsidP="00103D5B">
            <w:pPr>
              <w:ind w:left="113" w:right="113"/>
              <w:rPr>
                <w:rFonts w:ascii="Arial Narrow" w:hAnsi="Arial Narrow"/>
                <w:sz w:val="16"/>
                <w:szCs w:val="16"/>
              </w:rPr>
            </w:pPr>
          </w:p>
        </w:tc>
      </w:tr>
      <w:tr w:rsidR="00091695" w:rsidTr="00091695">
        <w:trPr>
          <w:cantSplit/>
          <w:trHeight w:val="480"/>
        </w:trPr>
        <w:tc>
          <w:tcPr>
            <w:tcW w:w="407" w:type="dxa"/>
            <w:vMerge w:val="restart"/>
            <w:shd w:val="clear" w:color="auto" w:fill="auto"/>
            <w:textDirection w:val="btLr"/>
            <w:vAlign w:val="center"/>
          </w:tcPr>
          <w:p w:rsidR="00091695" w:rsidRPr="004019E6" w:rsidRDefault="00091695" w:rsidP="00103D5B">
            <w:pPr>
              <w:ind w:left="113" w:right="113"/>
              <w:jc w:val="center"/>
              <w:rPr>
                <w:b/>
                <w:sz w:val="28"/>
                <w:szCs w:val="28"/>
              </w:rPr>
            </w:pPr>
          </w:p>
        </w:tc>
        <w:tc>
          <w:tcPr>
            <w:tcW w:w="396" w:type="dxa"/>
            <w:vMerge w:val="restart"/>
            <w:shd w:val="clear" w:color="auto" w:fill="auto"/>
            <w:textDirection w:val="btLr"/>
            <w:vAlign w:val="center"/>
          </w:tcPr>
          <w:p w:rsidR="00091695" w:rsidRPr="004019E6" w:rsidRDefault="00091695" w:rsidP="00103D5B">
            <w:pPr>
              <w:ind w:left="113" w:right="113"/>
              <w:jc w:val="center"/>
              <w:rPr>
                <w:b/>
                <w:sz w:val="22"/>
                <w:szCs w:val="22"/>
              </w:rPr>
            </w:pPr>
            <w:r>
              <w:rPr>
                <w:b/>
                <w:sz w:val="22"/>
                <w:szCs w:val="22"/>
              </w:rPr>
              <w:t>Haziran 1</w:t>
            </w:r>
            <w:r w:rsidRPr="004019E6">
              <w:rPr>
                <w:b/>
                <w:sz w:val="22"/>
                <w:szCs w:val="22"/>
              </w:rPr>
              <w:t>.</w:t>
            </w:r>
            <w:r>
              <w:rPr>
                <w:b/>
                <w:sz w:val="22"/>
                <w:szCs w:val="22"/>
              </w:rPr>
              <w:t>2.</w:t>
            </w:r>
            <w:r w:rsidRPr="004019E6">
              <w:rPr>
                <w:b/>
                <w:sz w:val="22"/>
                <w:szCs w:val="22"/>
              </w:rPr>
              <w:t xml:space="preserve"> </w:t>
            </w:r>
            <w:proofErr w:type="gramStart"/>
            <w:r w:rsidRPr="004019E6">
              <w:rPr>
                <w:b/>
                <w:sz w:val="22"/>
                <w:szCs w:val="22"/>
              </w:rPr>
              <w:t xml:space="preserve">Hafta      </w:t>
            </w:r>
            <w:r>
              <w:rPr>
                <w:b/>
                <w:sz w:val="22"/>
                <w:szCs w:val="22"/>
              </w:rPr>
              <w:t>6</w:t>
            </w:r>
            <w:proofErr w:type="gramEnd"/>
            <w:r>
              <w:rPr>
                <w:b/>
                <w:sz w:val="22"/>
                <w:szCs w:val="22"/>
              </w:rPr>
              <w:t xml:space="preserve"> </w:t>
            </w:r>
            <w:r w:rsidRPr="004019E6">
              <w:rPr>
                <w:b/>
                <w:sz w:val="22"/>
                <w:szCs w:val="22"/>
              </w:rPr>
              <w:t>Saat</w:t>
            </w:r>
          </w:p>
        </w:tc>
        <w:tc>
          <w:tcPr>
            <w:tcW w:w="523" w:type="dxa"/>
            <w:vMerge w:val="restart"/>
            <w:shd w:val="clear" w:color="auto" w:fill="auto"/>
            <w:textDirection w:val="btLr"/>
            <w:vAlign w:val="center"/>
          </w:tcPr>
          <w:p w:rsidR="00091695" w:rsidRPr="004019E6" w:rsidRDefault="00091695" w:rsidP="00103D5B">
            <w:pPr>
              <w:ind w:left="113" w:right="113"/>
              <w:jc w:val="center"/>
              <w:rPr>
                <w:b/>
                <w:iCs/>
                <w:sz w:val="22"/>
                <w:szCs w:val="22"/>
              </w:rPr>
            </w:pPr>
            <w:r>
              <w:rPr>
                <w:b/>
                <w:iCs/>
                <w:sz w:val="22"/>
                <w:szCs w:val="22"/>
              </w:rPr>
              <w:t>Ebru Sanatı</w:t>
            </w:r>
            <w:r w:rsidR="00C06778">
              <w:rPr>
                <w:b/>
                <w:iCs/>
                <w:sz w:val="22"/>
                <w:szCs w:val="22"/>
              </w:rPr>
              <w:t xml:space="preserve"> </w:t>
            </w:r>
            <w:r w:rsidR="00781877">
              <w:rPr>
                <w:b/>
                <w:iCs/>
                <w:sz w:val="22"/>
                <w:szCs w:val="22"/>
              </w:rPr>
              <w:t>(Bilgilendirici)</w:t>
            </w:r>
          </w:p>
        </w:tc>
        <w:tc>
          <w:tcPr>
            <w:tcW w:w="2976" w:type="dxa"/>
            <w:vMerge w:val="restart"/>
            <w:shd w:val="clear" w:color="auto" w:fill="auto"/>
          </w:tcPr>
          <w:p w:rsidR="00091695" w:rsidRDefault="00091695" w:rsidP="00103D5B">
            <w:pPr>
              <w:pStyle w:val="Stil6"/>
            </w:pPr>
          </w:p>
          <w:p w:rsidR="00091695" w:rsidRPr="004019E6" w:rsidRDefault="00091695" w:rsidP="00091695">
            <w:pPr>
              <w:pStyle w:val="Stil11"/>
              <w:rPr>
                <w:rFonts w:cs="TimesNewRomanPS-BoldMT"/>
                <w:b/>
                <w:bCs/>
                <w:sz w:val="16"/>
                <w:szCs w:val="16"/>
              </w:rPr>
            </w:pPr>
            <w:r w:rsidRPr="004019E6">
              <w:rPr>
                <w:b/>
                <w:bCs/>
                <w:sz w:val="16"/>
              </w:rPr>
              <w:t xml:space="preserve">1. Okuma Kurallarını </w:t>
            </w:r>
            <w:proofErr w:type="spellStart"/>
            <w:r w:rsidRPr="004019E6">
              <w:rPr>
                <w:b/>
                <w:bCs/>
                <w:sz w:val="16"/>
              </w:rPr>
              <w:t>Uyg</w:t>
            </w:r>
            <w:proofErr w:type="spellEnd"/>
            <w:r w:rsidRPr="004019E6">
              <w:rPr>
                <w:b/>
                <w:bCs/>
                <w:sz w:val="16"/>
              </w:rPr>
              <w:t>.</w:t>
            </w:r>
          </w:p>
          <w:p w:rsidR="00091695" w:rsidRDefault="00091695" w:rsidP="00091695">
            <w:pPr>
              <w:pStyle w:val="Stil7"/>
            </w:pPr>
            <w:r w:rsidRPr="007F71AE">
              <w:t>1. Okumak için hazırlık yapar.</w:t>
            </w:r>
            <w:r>
              <w:t xml:space="preserve">  </w:t>
            </w:r>
            <w:r w:rsidRPr="007F71AE">
              <w:t>2. Okuma amacını belirler.</w:t>
            </w:r>
            <w:r>
              <w:t xml:space="preserve">  </w:t>
            </w:r>
            <w:r w:rsidRPr="007F71AE">
              <w:t>3. Okuma amacına uygun yöntem belirler.</w:t>
            </w:r>
            <w:r>
              <w:t xml:space="preserve">  </w:t>
            </w:r>
            <w:r w:rsidRPr="007F71AE">
              <w:t>4. Okuduğu kelimeleri doğru telaffuz eder.</w:t>
            </w:r>
            <w:r>
              <w:t xml:space="preserve">   </w:t>
            </w:r>
            <w:r w:rsidRPr="007F71AE">
              <w:t>5. Noktalama işaretlerine dikkat ederek okur.</w:t>
            </w:r>
            <w:r>
              <w:t xml:space="preserve">  </w:t>
            </w:r>
            <w:r w:rsidRPr="007F71AE">
              <w:t>6. Sesli okumada vurgu ve tonlamalara dikkat eder.</w:t>
            </w:r>
            <w:r>
              <w:t xml:space="preserve">  </w:t>
            </w:r>
            <w:r w:rsidRPr="007F71AE">
              <w:t>7. Akıcı okur.</w:t>
            </w:r>
          </w:p>
          <w:p w:rsidR="00091695" w:rsidRDefault="00091695" w:rsidP="00091695">
            <w:pPr>
              <w:pStyle w:val="Stil7"/>
            </w:pPr>
            <w:r>
              <w:t xml:space="preserve"> </w:t>
            </w:r>
            <w:r w:rsidRPr="007F71AE">
              <w:t>8. Kurallarına uygun sessiz okur.</w:t>
            </w:r>
            <w:r>
              <w:t xml:space="preserve"> </w:t>
            </w:r>
            <w:r w:rsidRPr="007F71AE">
              <w:t>9. Dikkatini okuduğuna yoğunlaştırır.</w:t>
            </w:r>
          </w:p>
          <w:p w:rsidR="00091695" w:rsidRPr="004019E6" w:rsidRDefault="00091695" w:rsidP="00091695">
            <w:pPr>
              <w:autoSpaceDE w:val="0"/>
              <w:autoSpaceDN w:val="0"/>
              <w:adjustRightInd w:val="0"/>
              <w:rPr>
                <w:b/>
                <w:bCs/>
                <w:sz w:val="16"/>
                <w:szCs w:val="16"/>
              </w:rPr>
            </w:pPr>
            <w:r w:rsidRPr="004019E6">
              <w:rPr>
                <w:b/>
                <w:bCs/>
                <w:sz w:val="16"/>
                <w:szCs w:val="16"/>
              </w:rPr>
              <w:t>2. Okuduğunu Anlama</w:t>
            </w:r>
          </w:p>
          <w:p w:rsidR="00091695" w:rsidRPr="00E6046D" w:rsidRDefault="00091695" w:rsidP="00091695">
            <w:pPr>
              <w:pStyle w:val="Stil7"/>
            </w:pPr>
            <w:r w:rsidRPr="00920505">
              <w:t>1. Ön bilgilerini kullanarak okuduğunu anlamlandırır.</w:t>
            </w:r>
            <w:r w:rsidRPr="00E6046D">
              <w:rPr>
                <w:rFonts w:ascii="TimesNewRomanPSMT" w:hAnsi="TimesNewRomanPSMT" w:cs="TimesNewRomanPSMT"/>
                <w:sz w:val="20"/>
                <w:szCs w:val="20"/>
              </w:rPr>
              <w:t xml:space="preserve"> </w:t>
            </w:r>
            <w:r w:rsidRPr="00E6046D">
              <w:t>2. Metinde verilen ipuçlarından hareketle, karşılaştığı yeni</w:t>
            </w:r>
          </w:p>
          <w:p w:rsidR="00091695" w:rsidRPr="00E6046D" w:rsidRDefault="00091695" w:rsidP="00091695">
            <w:pPr>
              <w:pStyle w:val="Stil7"/>
            </w:pPr>
            <w:proofErr w:type="gramStart"/>
            <w:r w:rsidRPr="00E6046D">
              <w:t>kelimelerin</w:t>
            </w:r>
            <w:proofErr w:type="gramEnd"/>
            <w:r w:rsidRPr="00E6046D">
              <w:t xml:space="preserve"> anlamlarını tahmin eder.</w:t>
            </w:r>
          </w:p>
          <w:p w:rsidR="00091695" w:rsidRPr="00E6046D" w:rsidRDefault="00091695" w:rsidP="00091695">
            <w:pPr>
              <w:pStyle w:val="Stil7"/>
            </w:pPr>
            <w:r w:rsidRPr="00E6046D">
              <w:t>3. Okuma öncesi, okuma sırası ve sonrasında metinle ilgili</w:t>
            </w:r>
          </w:p>
          <w:p w:rsidR="00091695" w:rsidRPr="00E6046D" w:rsidRDefault="00091695" w:rsidP="00091695">
            <w:pPr>
              <w:pStyle w:val="Stil7"/>
            </w:pPr>
            <w:proofErr w:type="gramStart"/>
            <w:r w:rsidRPr="00E6046D">
              <w:t>soruları</w:t>
            </w:r>
            <w:proofErr w:type="gramEnd"/>
            <w:r w:rsidRPr="00E6046D">
              <w:t xml:space="preserve"> cevaplandırır.</w:t>
            </w:r>
          </w:p>
          <w:p w:rsidR="00091695" w:rsidRPr="00E6046D" w:rsidRDefault="00091695" w:rsidP="00091695">
            <w:pPr>
              <w:pStyle w:val="Stil7"/>
            </w:pPr>
            <w:r w:rsidRPr="00E6046D">
              <w:t>11. Okuduklarında sebep-sonuç ilişkileri kurar.</w:t>
            </w:r>
          </w:p>
          <w:p w:rsidR="00091695" w:rsidRPr="00E6046D" w:rsidRDefault="00091695" w:rsidP="00091695">
            <w:pPr>
              <w:pStyle w:val="Stil7"/>
            </w:pPr>
            <w:r w:rsidRPr="00E6046D">
              <w:t>12. Betimleyen ve tanımlayan ifadeleri dikkate alarak okur.</w:t>
            </w:r>
          </w:p>
          <w:p w:rsidR="00091695" w:rsidRPr="00E6046D" w:rsidRDefault="00091695" w:rsidP="00091695">
            <w:pPr>
              <w:pStyle w:val="Stil7"/>
            </w:pPr>
            <w:r w:rsidRPr="00E6046D">
              <w:t>14. Destekleyici ve açıklayıcı ifadeleri dikkate alarak okur.</w:t>
            </w:r>
          </w:p>
          <w:p w:rsidR="00091695" w:rsidRPr="00E6046D" w:rsidRDefault="00091695" w:rsidP="00091695">
            <w:pPr>
              <w:pStyle w:val="Stil7"/>
            </w:pPr>
            <w:r w:rsidRPr="00E6046D">
              <w:t>19. Okuduklarının ana fikrini belirler.</w:t>
            </w:r>
          </w:p>
          <w:p w:rsidR="00091695" w:rsidRPr="00E6046D" w:rsidRDefault="00091695" w:rsidP="00091695">
            <w:pPr>
              <w:pStyle w:val="Stil7"/>
            </w:pPr>
            <w:r w:rsidRPr="00E6046D">
              <w:t xml:space="preserve">21. Okuduklarında yardımcı fikirleri ve destekleyici </w:t>
            </w:r>
          </w:p>
          <w:p w:rsidR="00091695" w:rsidRPr="00E6046D" w:rsidRDefault="00091695" w:rsidP="00091695">
            <w:pPr>
              <w:pStyle w:val="Stil7"/>
            </w:pPr>
            <w:proofErr w:type="gramStart"/>
            <w:r w:rsidRPr="00E6046D">
              <w:t>ayrıntıları</w:t>
            </w:r>
            <w:proofErr w:type="gramEnd"/>
            <w:r w:rsidRPr="00E6046D">
              <w:t xml:space="preserve"> belirler.</w:t>
            </w:r>
          </w:p>
          <w:p w:rsidR="00091695" w:rsidRPr="00E6046D" w:rsidRDefault="00091695" w:rsidP="00091695">
            <w:pPr>
              <w:pStyle w:val="Stil7"/>
            </w:pPr>
            <w:r w:rsidRPr="00E6046D">
              <w:t>23. Metindeki anlam bakımından çelişkili ifadeleri saptar.</w:t>
            </w:r>
          </w:p>
          <w:p w:rsidR="00091695" w:rsidRPr="00E6046D" w:rsidRDefault="00091695" w:rsidP="00091695">
            <w:pPr>
              <w:pStyle w:val="Stil7"/>
            </w:pPr>
            <w:r w:rsidRPr="00E6046D">
              <w:t>26. Metindeki düşüncelerle kendi düşünceleri arasındaki benzerlik ve farklılıkları belirler.</w:t>
            </w:r>
          </w:p>
          <w:p w:rsidR="00091695" w:rsidRPr="00E6046D" w:rsidRDefault="00091695" w:rsidP="00091695">
            <w:pPr>
              <w:pStyle w:val="Stil7"/>
            </w:pPr>
            <w:r w:rsidRPr="00E6046D">
              <w:t>28. Okuduklarıyla ilgili kendi yaşantısından ve günlük hayattan örnekler verir.</w:t>
            </w:r>
          </w:p>
          <w:p w:rsidR="00091695" w:rsidRPr="00E6046D" w:rsidRDefault="00091695" w:rsidP="00091695">
            <w:pPr>
              <w:pStyle w:val="Stil7"/>
            </w:pPr>
            <w:r w:rsidRPr="00E6046D">
              <w:t>31. Yazarın amacını belirler.</w:t>
            </w:r>
          </w:p>
          <w:p w:rsidR="00091695" w:rsidRPr="00E6046D" w:rsidRDefault="00091695" w:rsidP="00091695">
            <w:pPr>
              <w:pStyle w:val="Stil7"/>
            </w:pPr>
            <w:r w:rsidRPr="00E6046D">
              <w:t>40. Verilen örneklerin konuya uygun olup olmadığını sorgular.</w:t>
            </w:r>
          </w:p>
          <w:p w:rsidR="00091695" w:rsidRPr="00E6046D" w:rsidRDefault="00091695" w:rsidP="00091695">
            <w:pPr>
              <w:pStyle w:val="Stil7"/>
            </w:pPr>
            <w:r w:rsidRPr="00E6046D">
              <w:t>41. Başlıktan hareketle okuyacağı metnin içeriğini tahmin eder.</w:t>
            </w:r>
          </w:p>
          <w:p w:rsidR="00091695" w:rsidRPr="00E6046D" w:rsidRDefault="00091695" w:rsidP="00091695">
            <w:pPr>
              <w:pStyle w:val="Stil7"/>
            </w:pPr>
            <w:r w:rsidRPr="00E6046D">
              <w:t>42. Okuduklarını başkalarıyla paylaşır.</w:t>
            </w:r>
          </w:p>
          <w:p w:rsidR="00091695" w:rsidRDefault="00091695" w:rsidP="00091695">
            <w:pPr>
              <w:pStyle w:val="Stil7"/>
            </w:pPr>
          </w:p>
          <w:p w:rsidR="00091695" w:rsidRPr="004019E6" w:rsidRDefault="00091695" w:rsidP="00091695">
            <w:pPr>
              <w:autoSpaceDE w:val="0"/>
              <w:autoSpaceDN w:val="0"/>
              <w:adjustRightInd w:val="0"/>
              <w:rPr>
                <w:b/>
                <w:bCs/>
                <w:sz w:val="16"/>
                <w:szCs w:val="16"/>
              </w:rPr>
            </w:pPr>
            <w:r w:rsidRPr="004019E6">
              <w:rPr>
                <w:b/>
                <w:bCs/>
                <w:sz w:val="16"/>
                <w:szCs w:val="16"/>
              </w:rPr>
              <w:t>3. Anlam Kurma</w:t>
            </w:r>
          </w:p>
          <w:p w:rsidR="00091695" w:rsidRPr="003E744A" w:rsidRDefault="00091695" w:rsidP="00091695">
            <w:pPr>
              <w:autoSpaceDE w:val="0"/>
              <w:autoSpaceDN w:val="0"/>
              <w:adjustRightInd w:val="0"/>
              <w:rPr>
                <w:rFonts w:ascii="TimesNewRomanPSMT" w:hAnsi="TimesNewRomanPSMT" w:cs="TimesNewRomanPSMT"/>
              </w:rPr>
            </w:pPr>
            <w:r w:rsidRPr="00E6046D">
              <w:rPr>
                <w:rFonts w:ascii="TimesNewRomanPSMT" w:hAnsi="TimesNewRomanPSMT" w:cs="TimesNewRomanPSMT"/>
                <w:sz w:val="12"/>
                <w:szCs w:val="12"/>
              </w:rPr>
              <w:t>1. Metin içi anlam kurar</w:t>
            </w:r>
            <w:r w:rsidRPr="003E744A">
              <w:rPr>
                <w:rFonts w:ascii="TimesNewRomanPSMT" w:hAnsi="TimesNewRomanPSMT" w:cs="TimesNewRomanPSMT"/>
              </w:rPr>
              <w:t>.</w:t>
            </w:r>
          </w:p>
          <w:p w:rsidR="00091695" w:rsidRPr="004019E6" w:rsidRDefault="00091695" w:rsidP="00091695">
            <w:pPr>
              <w:autoSpaceDE w:val="0"/>
              <w:autoSpaceDN w:val="0"/>
              <w:adjustRightInd w:val="0"/>
              <w:rPr>
                <w:b/>
                <w:bCs/>
                <w:sz w:val="16"/>
                <w:szCs w:val="16"/>
              </w:rPr>
            </w:pPr>
            <w:r w:rsidRPr="004019E6">
              <w:rPr>
                <w:b/>
                <w:bCs/>
                <w:sz w:val="16"/>
                <w:szCs w:val="16"/>
              </w:rPr>
              <w:t>4. Söz Varlığını Geliştirme</w:t>
            </w:r>
          </w:p>
          <w:p w:rsidR="00091695" w:rsidRPr="00E6046D" w:rsidRDefault="00091695" w:rsidP="00091695">
            <w:pPr>
              <w:pStyle w:val="Stil7"/>
            </w:pPr>
            <w:r w:rsidRPr="00E6046D">
              <w:t>2. Kelimelerin eş ve zıt anlamlılarını bulur.</w:t>
            </w:r>
          </w:p>
          <w:p w:rsidR="00091695" w:rsidRDefault="00091695" w:rsidP="00091695">
            <w:pPr>
              <w:pStyle w:val="Stil7"/>
            </w:pPr>
            <w:r w:rsidRPr="00E6046D">
              <w:t>3. Eş sesli kelimelerin anlamlarını ayırt eder.</w:t>
            </w:r>
          </w:p>
          <w:p w:rsidR="00091695" w:rsidRPr="001C1F42" w:rsidRDefault="00091695" w:rsidP="00091695">
            <w:pPr>
              <w:pStyle w:val="Stil7"/>
            </w:pPr>
            <w:r w:rsidRPr="001C1F42">
              <w:t>4. Bilmediği kelimelerin anlamlarını araştırır.</w:t>
            </w:r>
          </w:p>
          <w:p w:rsidR="00091695" w:rsidRPr="004019E6" w:rsidRDefault="00091695" w:rsidP="00091695">
            <w:pPr>
              <w:pStyle w:val="Stil7"/>
              <w:rPr>
                <w:b/>
                <w:bCs/>
                <w:sz w:val="14"/>
              </w:rPr>
            </w:pPr>
            <w:r w:rsidRPr="004019E6">
              <w:rPr>
                <w:b/>
                <w:bCs/>
                <w:sz w:val="14"/>
              </w:rPr>
              <w:t>5. Tür, Yöntem ve Tekniklere Uygun Okuma</w:t>
            </w:r>
          </w:p>
          <w:p w:rsidR="00091695" w:rsidRPr="00E6046D" w:rsidRDefault="00091695" w:rsidP="00091695">
            <w:pPr>
              <w:pStyle w:val="Stil7"/>
            </w:pPr>
            <w:r w:rsidRPr="00E6046D">
              <w:t>1. Serbest okuma yapar.</w:t>
            </w:r>
          </w:p>
          <w:p w:rsidR="00091695" w:rsidRPr="00E6046D" w:rsidRDefault="00091695" w:rsidP="00091695">
            <w:pPr>
              <w:pStyle w:val="Stil7"/>
            </w:pPr>
            <w:r w:rsidRPr="00E6046D">
              <w:t>2. Anlama tekniklerini kullanır.</w:t>
            </w:r>
          </w:p>
          <w:p w:rsidR="00091695" w:rsidRPr="00E6046D" w:rsidRDefault="00091695" w:rsidP="00091695">
            <w:pPr>
              <w:pStyle w:val="Stil7"/>
            </w:pPr>
            <w:r w:rsidRPr="00E6046D">
              <w:t>3. Not alarak okur.</w:t>
            </w:r>
          </w:p>
          <w:p w:rsidR="00091695" w:rsidRPr="00E6046D" w:rsidRDefault="00091695" w:rsidP="00091695">
            <w:pPr>
              <w:pStyle w:val="Stil7"/>
            </w:pPr>
            <w:r w:rsidRPr="00E6046D">
              <w:t>4. Okurken önemli gördüğü yerleri belirginleştirir.</w:t>
            </w:r>
          </w:p>
          <w:p w:rsidR="00091695" w:rsidRPr="00E6046D" w:rsidRDefault="00091695" w:rsidP="00091695">
            <w:pPr>
              <w:pStyle w:val="Stil7"/>
            </w:pPr>
            <w:r w:rsidRPr="00E6046D">
              <w:t>5. Metnin türünü dikkate alarak okur.</w:t>
            </w:r>
          </w:p>
          <w:p w:rsidR="00091695" w:rsidRPr="00E6046D" w:rsidRDefault="00091695" w:rsidP="00091695">
            <w:pPr>
              <w:pStyle w:val="Stil7"/>
            </w:pPr>
            <w:r w:rsidRPr="00E6046D">
              <w:t>6. Bilgi edinmek için okur.</w:t>
            </w:r>
          </w:p>
          <w:p w:rsidR="00091695" w:rsidRPr="00E6046D" w:rsidRDefault="00091695" w:rsidP="00091695">
            <w:pPr>
              <w:pStyle w:val="Stil7"/>
            </w:pPr>
            <w:r w:rsidRPr="00E6046D">
              <w:t>7. Eğlenmek için fıkra, bilmece, tekerleme, masal vb. okur.</w:t>
            </w:r>
          </w:p>
          <w:p w:rsidR="00091695" w:rsidRPr="00E6046D" w:rsidRDefault="00091695" w:rsidP="00091695">
            <w:pPr>
              <w:pStyle w:val="Stil7"/>
            </w:pPr>
            <w:r w:rsidRPr="00E6046D">
              <w:t>8. Paylaşarak okumaktan zevk alır.</w:t>
            </w:r>
          </w:p>
          <w:p w:rsidR="00091695" w:rsidRPr="00E6046D" w:rsidRDefault="00091695" w:rsidP="00091695">
            <w:pPr>
              <w:pStyle w:val="Stil7"/>
            </w:pPr>
            <w:r w:rsidRPr="00E6046D">
              <w:t>9. Gazete ve dergi okur.</w:t>
            </w:r>
          </w:p>
          <w:p w:rsidR="00091695" w:rsidRPr="00E6046D" w:rsidRDefault="00091695" w:rsidP="00091695">
            <w:pPr>
              <w:pStyle w:val="Stil7"/>
            </w:pPr>
            <w:r w:rsidRPr="00E6046D">
              <w:t>10. Sorgulayıcı okur.</w:t>
            </w:r>
          </w:p>
          <w:p w:rsidR="00091695" w:rsidRPr="00E6046D" w:rsidRDefault="00091695" w:rsidP="00091695">
            <w:pPr>
              <w:pStyle w:val="Stil7"/>
            </w:pPr>
            <w:r w:rsidRPr="00E6046D">
              <w:t>11. Metindeki anahtar kelimelerle çalışma yapar.</w:t>
            </w:r>
          </w:p>
          <w:p w:rsidR="00091695" w:rsidRPr="004C691D" w:rsidRDefault="00091695" w:rsidP="00103D5B">
            <w:pPr>
              <w:pStyle w:val="Stil6"/>
            </w:pPr>
            <w:r>
              <w:tab/>
            </w:r>
          </w:p>
        </w:tc>
        <w:tc>
          <w:tcPr>
            <w:tcW w:w="1843" w:type="dxa"/>
            <w:vMerge w:val="restart"/>
            <w:shd w:val="clear" w:color="auto" w:fill="auto"/>
          </w:tcPr>
          <w:p w:rsidR="00091695" w:rsidRPr="00156679" w:rsidRDefault="00091695" w:rsidP="00103D5B">
            <w:pPr>
              <w:pStyle w:val="Stil7"/>
            </w:pPr>
          </w:p>
          <w:p w:rsidR="00091695" w:rsidRPr="004019E6" w:rsidRDefault="00091695" w:rsidP="00091695">
            <w:pPr>
              <w:pStyle w:val="Normal3"/>
              <w:rPr>
                <w:b/>
                <w:bCs/>
                <w:color w:val="000000"/>
                <w:sz w:val="13"/>
                <w:szCs w:val="13"/>
              </w:rPr>
            </w:pPr>
            <w:r w:rsidRPr="004019E6">
              <w:rPr>
                <w:b/>
                <w:bCs/>
                <w:color w:val="000000"/>
                <w:sz w:val="13"/>
                <w:szCs w:val="13"/>
              </w:rPr>
              <w:t>1. Dinleme Kurallarını Uygulama</w:t>
            </w:r>
          </w:p>
          <w:p w:rsidR="00091695" w:rsidRPr="004019E6" w:rsidRDefault="00091695" w:rsidP="00091695">
            <w:pPr>
              <w:pStyle w:val="Stil7"/>
              <w:rPr>
                <w:szCs w:val="13"/>
              </w:rPr>
            </w:pPr>
            <w:r w:rsidRPr="004019E6">
              <w:rPr>
                <w:szCs w:val="13"/>
              </w:rPr>
              <w:t>1. Dinlemek için hazırlık yapar.  2. Dinleme amacını belirler.  3. Dinleme amacına uygun yöntem belirler. 4. Dikkatini dinlediğine yoğunlaştırır.  5. Görgü kurallarına uygun dinler.</w:t>
            </w:r>
          </w:p>
          <w:p w:rsidR="00091695" w:rsidRPr="004019E6" w:rsidRDefault="00091695" w:rsidP="00091695">
            <w:pPr>
              <w:pStyle w:val="Stil7"/>
              <w:rPr>
                <w:b/>
                <w:bCs/>
                <w:color w:val="000000"/>
                <w:szCs w:val="13"/>
              </w:rPr>
            </w:pPr>
            <w:r w:rsidRPr="004019E6">
              <w:rPr>
                <w:b/>
                <w:bCs/>
                <w:color w:val="000000"/>
                <w:szCs w:val="13"/>
              </w:rPr>
              <w:t>2. Dinlediğini Anlama</w:t>
            </w:r>
          </w:p>
          <w:p w:rsidR="00091695" w:rsidRPr="00E6046D" w:rsidRDefault="00091695" w:rsidP="00091695">
            <w:pPr>
              <w:autoSpaceDE w:val="0"/>
              <w:autoSpaceDN w:val="0"/>
              <w:adjustRightInd w:val="0"/>
              <w:rPr>
                <w:sz w:val="13"/>
                <w:szCs w:val="13"/>
              </w:rPr>
            </w:pPr>
            <w:r w:rsidRPr="004019E6">
              <w:rPr>
                <w:sz w:val="13"/>
                <w:szCs w:val="13"/>
              </w:rPr>
              <w:t>6</w:t>
            </w:r>
            <w:r>
              <w:rPr>
                <w:sz w:val="13"/>
                <w:szCs w:val="13"/>
              </w:rPr>
              <w:t>.</w:t>
            </w:r>
            <w:r w:rsidRPr="00E6046D">
              <w:rPr>
                <w:rFonts w:ascii="TimesNewRomanPSMT" w:hAnsi="TimesNewRomanPSMT" w:cs="TimesNewRomanPSMT"/>
              </w:rPr>
              <w:t xml:space="preserve"> </w:t>
            </w:r>
            <w:r w:rsidRPr="00E6046D">
              <w:rPr>
                <w:sz w:val="13"/>
                <w:szCs w:val="13"/>
              </w:rPr>
              <w:t>1. Dinlediklerini anlamlandırmada ön bilgilerini kullanır.</w:t>
            </w:r>
          </w:p>
          <w:p w:rsidR="00091695" w:rsidRPr="00E6046D" w:rsidRDefault="00091695" w:rsidP="00091695">
            <w:pPr>
              <w:autoSpaceDE w:val="0"/>
              <w:autoSpaceDN w:val="0"/>
              <w:adjustRightInd w:val="0"/>
              <w:rPr>
                <w:sz w:val="13"/>
                <w:szCs w:val="13"/>
              </w:rPr>
            </w:pPr>
            <w:r w:rsidRPr="00E6046D">
              <w:rPr>
                <w:sz w:val="13"/>
                <w:szCs w:val="13"/>
              </w:rPr>
              <w:t>6. Dinlediklerinde geçen bilmediği kelimelerin anlamını tahmin eder.</w:t>
            </w:r>
          </w:p>
          <w:p w:rsidR="00091695" w:rsidRPr="00E6046D" w:rsidRDefault="00091695" w:rsidP="00091695">
            <w:pPr>
              <w:autoSpaceDE w:val="0"/>
              <w:autoSpaceDN w:val="0"/>
              <w:adjustRightInd w:val="0"/>
              <w:rPr>
                <w:sz w:val="13"/>
                <w:szCs w:val="13"/>
              </w:rPr>
            </w:pPr>
            <w:r w:rsidRPr="00E6046D">
              <w:rPr>
                <w:sz w:val="13"/>
                <w:szCs w:val="13"/>
              </w:rPr>
              <w:t>27. Dinlediklerinde geçen varlıkları ve olayları sınıflandırır.</w:t>
            </w:r>
          </w:p>
          <w:p w:rsidR="00091695" w:rsidRPr="00E6046D" w:rsidRDefault="00091695" w:rsidP="00091695">
            <w:pPr>
              <w:autoSpaceDE w:val="0"/>
              <w:autoSpaceDN w:val="0"/>
              <w:adjustRightInd w:val="0"/>
              <w:rPr>
                <w:b/>
                <w:bCs/>
                <w:sz w:val="13"/>
                <w:szCs w:val="13"/>
              </w:rPr>
            </w:pPr>
            <w:r w:rsidRPr="00E6046D">
              <w:rPr>
                <w:b/>
                <w:bCs/>
                <w:sz w:val="13"/>
                <w:szCs w:val="13"/>
              </w:rPr>
              <w:t>3. Tür, Yöntem ve Tekniklere Uygun Dinleme</w:t>
            </w:r>
          </w:p>
          <w:p w:rsidR="00091695" w:rsidRPr="00E6046D" w:rsidRDefault="00091695" w:rsidP="00091695">
            <w:pPr>
              <w:autoSpaceDE w:val="0"/>
              <w:autoSpaceDN w:val="0"/>
              <w:adjustRightInd w:val="0"/>
              <w:rPr>
                <w:sz w:val="13"/>
                <w:szCs w:val="13"/>
              </w:rPr>
            </w:pPr>
            <w:r w:rsidRPr="00E6046D">
              <w:rPr>
                <w:sz w:val="13"/>
                <w:szCs w:val="13"/>
              </w:rPr>
              <w:t>1. Katılımlı dinler.</w:t>
            </w:r>
          </w:p>
          <w:p w:rsidR="00091695" w:rsidRPr="00E6046D" w:rsidRDefault="00091695" w:rsidP="00091695">
            <w:pPr>
              <w:autoSpaceDE w:val="0"/>
              <w:autoSpaceDN w:val="0"/>
              <w:adjustRightInd w:val="0"/>
              <w:rPr>
                <w:sz w:val="13"/>
                <w:szCs w:val="13"/>
              </w:rPr>
            </w:pPr>
            <w:r w:rsidRPr="00E6046D">
              <w:rPr>
                <w:sz w:val="13"/>
                <w:szCs w:val="13"/>
              </w:rPr>
              <w:t>2. Seçici dinler.</w:t>
            </w:r>
          </w:p>
          <w:p w:rsidR="00091695" w:rsidRPr="00E6046D" w:rsidRDefault="00091695" w:rsidP="00091695">
            <w:pPr>
              <w:autoSpaceDE w:val="0"/>
              <w:autoSpaceDN w:val="0"/>
              <w:adjustRightInd w:val="0"/>
              <w:rPr>
                <w:sz w:val="13"/>
                <w:szCs w:val="13"/>
              </w:rPr>
            </w:pPr>
            <w:r w:rsidRPr="00E6046D">
              <w:rPr>
                <w:sz w:val="13"/>
                <w:szCs w:val="13"/>
              </w:rPr>
              <w:t>3. Not alarak dinler.</w:t>
            </w:r>
          </w:p>
          <w:p w:rsidR="00091695" w:rsidRPr="00E6046D" w:rsidRDefault="00091695" w:rsidP="00091695">
            <w:pPr>
              <w:autoSpaceDE w:val="0"/>
              <w:autoSpaceDN w:val="0"/>
              <w:adjustRightInd w:val="0"/>
              <w:rPr>
                <w:sz w:val="13"/>
                <w:szCs w:val="13"/>
              </w:rPr>
            </w:pPr>
            <w:r w:rsidRPr="00E6046D">
              <w:rPr>
                <w:sz w:val="13"/>
                <w:szCs w:val="13"/>
              </w:rPr>
              <w:t>4. Sorgulayarak dinler.</w:t>
            </w:r>
          </w:p>
          <w:p w:rsidR="00091695" w:rsidRPr="00E6046D" w:rsidRDefault="00091695" w:rsidP="00091695">
            <w:pPr>
              <w:autoSpaceDE w:val="0"/>
              <w:autoSpaceDN w:val="0"/>
              <w:adjustRightInd w:val="0"/>
              <w:rPr>
                <w:sz w:val="13"/>
                <w:szCs w:val="13"/>
              </w:rPr>
            </w:pPr>
            <w:r w:rsidRPr="00E6046D">
              <w:rPr>
                <w:sz w:val="13"/>
                <w:szCs w:val="13"/>
              </w:rPr>
              <w:t>5. Bilgi edinmek için haber, sunu, belgesel vb. dinler ve izler.</w:t>
            </w:r>
          </w:p>
          <w:p w:rsidR="00091695" w:rsidRPr="00E6046D" w:rsidRDefault="00091695" w:rsidP="00091695">
            <w:pPr>
              <w:autoSpaceDE w:val="0"/>
              <w:autoSpaceDN w:val="0"/>
              <w:adjustRightInd w:val="0"/>
              <w:rPr>
                <w:sz w:val="13"/>
                <w:szCs w:val="13"/>
              </w:rPr>
            </w:pPr>
            <w:r w:rsidRPr="00E6046D">
              <w:rPr>
                <w:sz w:val="13"/>
                <w:szCs w:val="13"/>
              </w:rPr>
              <w:t>6. Eğlenmek için masal, hikâye, şarkı, tekerleme, tiyatro, vb. dinler/izler.</w:t>
            </w:r>
          </w:p>
          <w:p w:rsidR="00091695" w:rsidRPr="00E6046D" w:rsidRDefault="00091695" w:rsidP="00091695">
            <w:pPr>
              <w:autoSpaceDE w:val="0"/>
              <w:autoSpaceDN w:val="0"/>
              <w:adjustRightInd w:val="0"/>
              <w:rPr>
                <w:sz w:val="13"/>
                <w:szCs w:val="13"/>
              </w:rPr>
            </w:pPr>
            <w:r w:rsidRPr="00E6046D">
              <w:rPr>
                <w:sz w:val="13"/>
                <w:szCs w:val="13"/>
              </w:rPr>
              <w:t>7. Şiir ve müzik dinletilerine katılır.</w:t>
            </w:r>
          </w:p>
          <w:p w:rsidR="00091695" w:rsidRPr="00E6046D" w:rsidRDefault="00091695" w:rsidP="00091695">
            <w:pPr>
              <w:autoSpaceDE w:val="0"/>
              <w:autoSpaceDN w:val="0"/>
              <w:adjustRightInd w:val="0"/>
              <w:rPr>
                <w:sz w:val="13"/>
                <w:szCs w:val="13"/>
              </w:rPr>
            </w:pPr>
            <w:r w:rsidRPr="00E6046D">
              <w:rPr>
                <w:sz w:val="13"/>
                <w:szCs w:val="13"/>
              </w:rPr>
              <w:t>8. Grup konuşmalarını ve tartışmalarını dinler.</w:t>
            </w:r>
          </w:p>
          <w:p w:rsidR="00091695" w:rsidRPr="004C691D" w:rsidRDefault="00091695" w:rsidP="00103D5B">
            <w:pPr>
              <w:pStyle w:val="Stil7"/>
            </w:pPr>
          </w:p>
        </w:tc>
        <w:tc>
          <w:tcPr>
            <w:tcW w:w="2126" w:type="dxa"/>
            <w:vMerge w:val="restart"/>
            <w:shd w:val="clear" w:color="auto" w:fill="auto"/>
          </w:tcPr>
          <w:p w:rsidR="00091695" w:rsidRDefault="00091695" w:rsidP="00103D5B">
            <w:pPr>
              <w:rPr>
                <w:rFonts w:ascii="Arial" w:hAnsi="Arial" w:cs="Arial"/>
                <w:sz w:val="14"/>
                <w:szCs w:val="14"/>
              </w:rPr>
            </w:pPr>
          </w:p>
          <w:p w:rsidR="00091695" w:rsidRDefault="00091695" w:rsidP="00103D5B">
            <w:pPr>
              <w:rPr>
                <w:rFonts w:ascii="Arial" w:hAnsi="Arial" w:cs="Arial"/>
                <w:sz w:val="14"/>
                <w:szCs w:val="14"/>
              </w:rPr>
            </w:pPr>
          </w:p>
          <w:p w:rsidR="00091695" w:rsidRPr="004019E6" w:rsidRDefault="00091695" w:rsidP="00091695">
            <w:pPr>
              <w:autoSpaceDE w:val="0"/>
              <w:autoSpaceDN w:val="0"/>
              <w:adjustRightInd w:val="0"/>
              <w:rPr>
                <w:b/>
                <w:bCs/>
                <w:sz w:val="13"/>
                <w:szCs w:val="13"/>
              </w:rPr>
            </w:pPr>
            <w:r w:rsidRPr="004019E6">
              <w:rPr>
                <w:b/>
                <w:bCs/>
                <w:sz w:val="13"/>
                <w:szCs w:val="13"/>
              </w:rPr>
              <w:t xml:space="preserve">1. Konuşma Kurallarını </w:t>
            </w:r>
            <w:proofErr w:type="spellStart"/>
            <w:r w:rsidRPr="004019E6">
              <w:rPr>
                <w:b/>
                <w:bCs/>
                <w:sz w:val="13"/>
                <w:szCs w:val="13"/>
              </w:rPr>
              <w:t>Uyg</w:t>
            </w:r>
            <w:proofErr w:type="spellEnd"/>
            <w:r w:rsidRPr="004019E6">
              <w:rPr>
                <w:b/>
                <w:bCs/>
                <w:sz w:val="13"/>
                <w:szCs w:val="13"/>
              </w:rPr>
              <w:t>.</w:t>
            </w:r>
          </w:p>
          <w:p w:rsidR="00091695" w:rsidRPr="004019E6" w:rsidRDefault="00091695" w:rsidP="00091695">
            <w:pPr>
              <w:pStyle w:val="Stil7"/>
              <w:rPr>
                <w:szCs w:val="13"/>
              </w:rPr>
            </w:pPr>
            <w:r w:rsidRPr="004019E6">
              <w:rPr>
                <w:szCs w:val="13"/>
              </w:rPr>
              <w:t>1. Konuşmak için hazırlık yapar.  2. Konuşma amacını belirler ve dinleyicilere ifade eder.  3. Konuşma yöntemini belirler.   4. Dinleyicilerle göz teması kurar.   5. Kelimeleri yerinde ve anlamına uygun kullanır.  6. Kelimeleri doğru telaffuz eder.  7. Akıcı konuşur.  8. Sesine duygu tonu katar.   9. Konuşmalarında beden dilini kullanır.  10. Konuşma sırasında gereksiz hareketlerden kaçınır.   11. Konu dışına çıkmadan konuşur.  12. Görgü kurallarına ve değerlere (millî, manevi, kültürel, ahlaki, sosyal vb.) uygun konuşur.   13. Konuşma konusunu belirler.</w:t>
            </w:r>
          </w:p>
          <w:p w:rsidR="00091695" w:rsidRPr="004019E6" w:rsidRDefault="00091695" w:rsidP="00091695">
            <w:pPr>
              <w:autoSpaceDE w:val="0"/>
              <w:autoSpaceDN w:val="0"/>
              <w:adjustRightInd w:val="0"/>
              <w:rPr>
                <w:rStyle w:val="Stil16Char"/>
                <w:sz w:val="13"/>
                <w:szCs w:val="13"/>
              </w:rPr>
            </w:pPr>
            <w:r w:rsidRPr="004019E6">
              <w:rPr>
                <w:b/>
                <w:bCs/>
                <w:sz w:val="13"/>
                <w:szCs w:val="13"/>
              </w:rPr>
              <w:t>2</w:t>
            </w:r>
            <w:r w:rsidRPr="004019E6">
              <w:rPr>
                <w:rStyle w:val="Stil16Char"/>
                <w:sz w:val="13"/>
                <w:szCs w:val="13"/>
              </w:rPr>
              <w:t>. Kendini Sözlü Olarak İfade Etme</w:t>
            </w:r>
          </w:p>
          <w:p w:rsidR="00091695" w:rsidRDefault="00091695" w:rsidP="00091695">
            <w:pPr>
              <w:pStyle w:val="Stil7"/>
              <w:rPr>
                <w:rFonts w:ascii="TimesNewRomanPSMT" w:hAnsi="TimesNewRomanPSMT" w:cs="TimesNewRomanPSMT"/>
                <w:sz w:val="20"/>
                <w:szCs w:val="20"/>
              </w:rPr>
            </w:pPr>
            <w:r w:rsidRPr="00440EBF">
              <w:t>1. Kendine güvenerek konuşur.</w:t>
            </w:r>
            <w:r w:rsidRPr="00E6046D">
              <w:rPr>
                <w:rFonts w:ascii="TimesNewRomanPSMT" w:hAnsi="TimesNewRomanPSMT" w:cs="TimesNewRomanPSMT"/>
                <w:sz w:val="20"/>
                <w:szCs w:val="20"/>
              </w:rPr>
              <w:t xml:space="preserve"> </w:t>
            </w:r>
          </w:p>
          <w:p w:rsidR="00091695" w:rsidRPr="00E6046D" w:rsidRDefault="00091695" w:rsidP="00091695">
            <w:pPr>
              <w:pStyle w:val="Stil7"/>
            </w:pPr>
            <w:r w:rsidRPr="00E6046D">
              <w:t>3. Konuşmasında söz varlığını kullanır.</w:t>
            </w:r>
          </w:p>
          <w:p w:rsidR="00091695" w:rsidRPr="00E6046D" w:rsidRDefault="00091695" w:rsidP="00091695">
            <w:pPr>
              <w:pStyle w:val="Stil7"/>
            </w:pPr>
            <w:r w:rsidRPr="00E6046D">
              <w:t>4. Yeni öğrendiği kelimeleri konuşmalarında kullanır.</w:t>
            </w:r>
          </w:p>
          <w:p w:rsidR="00091695" w:rsidRPr="00E6046D" w:rsidRDefault="00091695" w:rsidP="00091695">
            <w:pPr>
              <w:pStyle w:val="Stil7"/>
            </w:pPr>
            <w:r w:rsidRPr="00E6046D">
              <w:t>12. Konuşmalarında yaşantısından ve günlük hayattan</w:t>
            </w:r>
          </w:p>
          <w:p w:rsidR="00091695" w:rsidRPr="00E6046D" w:rsidRDefault="00091695" w:rsidP="00091695">
            <w:pPr>
              <w:pStyle w:val="Stil7"/>
            </w:pPr>
            <w:proofErr w:type="gramStart"/>
            <w:r w:rsidRPr="00E6046D">
              <w:t>örnekler</w:t>
            </w:r>
            <w:proofErr w:type="gramEnd"/>
            <w:r w:rsidRPr="00E6046D">
              <w:t xml:space="preserve"> verir.</w:t>
            </w:r>
          </w:p>
          <w:p w:rsidR="00091695" w:rsidRPr="00E6046D" w:rsidRDefault="00091695" w:rsidP="00091695">
            <w:pPr>
              <w:pStyle w:val="Stil7"/>
            </w:pPr>
            <w:r w:rsidRPr="00E6046D">
              <w:t>20. Konuşmalarında sebep-sonuç ilişkileri kurar.</w:t>
            </w:r>
          </w:p>
          <w:p w:rsidR="00091695" w:rsidRPr="004019E6" w:rsidRDefault="00091695" w:rsidP="00091695">
            <w:pPr>
              <w:pStyle w:val="Stil7"/>
              <w:rPr>
                <w:szCs w:val="13"/>
              </w:rPr>
            </w:pPr>
            <w:r w:rsidRPr="00440EBF">
              <w:t xml:space="preserve"> </w:t>
            </w:r>
          </w:p>
          <w:p w:rsidR="00091695" w:rsidRDefault="00091695" w:rsidP="00091695">
            <w:pPr>
              <w:autoSpaceDE w:val="0"/>
              <w:autoSpaceDN w:val="0"/>
              <w:adjustRightInd w:val="0"/>
              <w:rPr>
                <w:b/>
                <w:sz w:val="13"/>
                <w:szCs w:val="13"/>
              </w:rPr>
            </w:pPr>
            <w:r w:rsidRPr="004019E6">
              <w:rPr>
                <w:b/>
                <w:sz w:val="13"/>
                <w:szCs w:val="13"/>
              </w:rPr>
              <w:t>3. Tür, Yöntem ve Tekniklere Uygun Konuşma</w:t>
            </w:r>
          </w:p>
          <w:p w:rsidR="00091695" w:rsidRPr="00E6046D" w:rsidRDefault="00091695" w:rsidP="00091695">
            <w:pPr>
              <w:autoSpaceDE w:val="0"/>
              <w:autoSpaceDN w:val="0"/>
              <w:adjustRightInd w:val="0"/>
              <w:rPr>
                <w:b/>
                <w:bCs/>
                <w:sz w:val="13"/>
                <w:szCs w:val="13"/>
              </w:rPr>
            </w:pPr>
            <w:r w:rsidRPr="00E6046D">
              <w:rPr>
                <w:sz w:val="13"/>
                <w:szCs w:val="13"/>
              </w:rPr>
              <w:t>12. Bildiği şiirleri topluluk önünde okur.</w:t>
            </w:r>
          </w:p>
          <w:p w:rsidR="00091695" w:rsidRDefault="00091695" w:rsidP="00103D5B">
            <w:pPr>
              <w:rPr>
                <w:rFonts w:ascii="Arial" w:hAnsi="Arial" w:cs="Arial"/>
                <w:sz w:val="14"/>
                <w:szCs w:val="14"/>
              </w:rPr>
            </w:pPr>
          </w:p>
          <w:p w:rsidR="00091695" w:rsidRDefault="00091695" w:rsidP="00103D5B">
            <w:pPr>
              <w:rPr>
                <w:rFonts w:ascii="Arial" w:hAnsi="Arial" w:cs="Arial"/>
                <w:sz w:val="14"/>
                <w:szCs w:val="14"/>
              </w:rPr>
            </w:pPr>
          </w:p>
          <w:p w:rsidR="00091695" w:rsidRDefault="00091695" w:rsidP="00103D5B">
            <w:pPr>
              <w:rPr>
                <w:rFonts w:ascii="Arial" w:hAnsi="Arial" w:cs="Arial"/>
                <w:sz w:val="14"/>
                <w:szCs w:val="14"/>
              </w:rPr>
            </w:pPr>
          </w:p>
          <w:p w:rsidR="00091695" w:rsidRPr="0039755C" w:rsidRDefault="00091695" w:rsidP="00103D5B">
            <w:pPr>
              <w:rPr>
                <w:rFonts w:ascii="Arial" w:hAnsi="Arial" w:cs="Arial"/>
                <w:sz w:val="14"/>
                <w:szCs w:val="14"/>
              </w:rPr>
            </w:pPr>
          </w:p>
        </w:tc>
        <w:tc>
          <w:tcPr>
            <w:tcW w:w="2268" w:type="dxa"/>
            <w:vMerge w:val="restart"/>
            <w:shd w:val="clear" w:color="auto" w:fill="auto"/>
          </w:tcPr>
          <w:p w:rsidR="00091695" w:rsidRPr="00277328" w:rsidRDefault="00091695" w:rsidP="00103D5B">
            <w:pPr>
              <w:pStyle w:val="Stil6"/>
            </w:pPr>
          </w:p>
          <w:p w:rsidR="00091695" w:rsidRPr="004019E6" w:rsidRDefault="00091695" w:rsidP="00091695">
            <w:pPr>
              <w:pStyle w:val="Stil7"/>
              <w:rPr>
                <w:b/>
                <w:bCs/>
                <w:szCs w:val="13"/>
              </w:rPr>
            </w:pPr>
            <w:r w:rsidRPr="004019E6">
              <w:rPr>
                <w:b/>
                <w:bCs/>
                <w:szCs w:val="13"/>
              </w:rPr>
              <w:t>1. Yazma Kurallarını Uygulama</w:t>
            </w:r>
          </w:p>
          <w:p w:rsidR="00091695" w:rsidRPr="004019E6" w:rsidRDefault="00091695" w:rsidP="00091695">
            <w:pPr>
              <w:pStyle w:val="Stil7"/>
              <w:rPr>
                <w:szCs w:val="13"/>
              </w:rPr>
            </w:pPr>
            <w:r w:rsidRPr="004019E6">
              <w:rPr>
                <w:szCs w:val="13"/>
              </w:rPr>
              <w:t xml:space="preserve">1. Yazmak için hazırlık yapar.  </w:t>
            </w:r>
          </w:p>
          <w:p w:rsidR="00091695" w:rsidRPr="004019E6" w:rsidRDefault="00091695" w:rsidP="00091695">
            <w:pPr>
              <w:pStyle w:val="Stil7"/>
              <w:rPr>
                <w:szCs w:val="13"/>
              </w:rPr>
            </w:pPr>
            <w:r w:rsidRPr="004019E6">
              <w:rPr>
                <w:szCs w:val="13"/>
              </w:rPr>
              <w:t xml:space="preserve">2. Yazma amacını belirler.   </w:t>
            </w:r>
          </w:p>
          <w:p w:rsidR="00091695" w:rsidRPr="004019E6" w:rsidRDefault="00091695" w:rsidP="00091695">
            <w:pPr>
              <w:pStyle w:val="Stil7"/>
              <w:rPr>
                <w:szCs w:val="13"/>
              </w:rPr>
            </w:pPr>
            <w:r w:rsidRPr="004019E6">
              <w:rPr>
                <w:szCs w:val="13"/>
              </w:rPr>
              <w:t>3. Kelimeler, cümleler ve satırlar arasında uygun boşluklar bırakır.</w:t>
            </w:r>
          </w:p>
          <w:p w:rsidR="00091695" w:rsidRPr="004019E6" w:rsidRDefault="00091695" w:rsidP="00091695">
            <w:pPr>
              <w:pStyle w:val="Stil7"/>
              <w:rPr>
                <w:szCs w:val="13"/>
              </w:rPr>
            </w:pPr>
            <w:r w:rsidRPr="004019E6">
              <w:rPr>
                <w:szCs w:val="13"/>
              </w:rPr>
              <w:t>4. Anlamlı ve kurallı cümleler yazar.</w:t>
            </w:r>
          </w:p>
          <w:p w:rsidR="00091695" w:rsidRPr="004019E6" w:rsidRDefault="00091695" w:rsidP="00091695">
            <w:pPr>
              <w:pStyle w:val="Stil7"/>
              <w:rPr>
                <w:szCs w:val="13"/>
              </w:rPr>
            </w:pPr>
            <w:r w:rsidRPr="004019E6">
              <w:rPr>
                <w:szCs w:val="13"/>
              </w:rPr>
              <w:t xml:space="preserve">5. Yazılarında noktalama işaretlerini doğru ve yerinde kullanır.  </w:t>
            </w:r>
          </w:p>
          <w:p w:rsidR="00091695" w:rsidRPr="004019E6" w:rsidRDefault="00091695" w:rsidP="00091695">
            <w:pPr>
              <w:pStyle w:val="Stil7"/>
              <w:rPr>
                <w:szCs w:val="13"/>
              </w:rPr>
            </w:pPr>
            <w:r w:rsidRPr="004019E6">
              <w:rPr>
                <w:szCs w:val="13"/>
              </w:rPr>
              <w:t xml:space="preserve">6. Yazılarında imlâ kurallarını uygular.  7. Sayfa düzenine ve temizliğine dikkat eder.  8. Yazılarında sözlük ve imlâ kılavuzundan yararlanır.9. Sıralamalarda sayı, sembol ve işaretlerden yararlanır.  10. Bütün yazılarını bitişik eğik yazı ile yazar.  11. Konu dışına çıkmadan yazar.  </w:t>
            </w:r>
          </w:p>
          <w:p w:rsidR="00091695" w:rsidRPr="004019E6" w:rsidRDefault="00091695" w:rsidP="00091695">
            <w:pPr>
              <w:pStyle w:val="Stil7"/>
              <w:rPr>
                <w:szCs w:val="13"/>
              </w:rPr>
            </w:pPr>
            <w:r w:rsidRPr="004019E6">
              <w:rPr>
                <w:szCs w:val="13"/>
              </w:rPr>
              <w:t>12. Yazılarında kelime tekrarından kaçınır. 13. Yazma yöntemini belirler. 14. Yazma konusunu belirler</w:t>
            </w:r>
          </w:p>
          <w:p w:rsidR="00091695" w:rsidRPr="004019E6" w:rsidRDefault="00091695" w:rsidP="00091695">
            <w:pPr>
              <w:autoSpaceDE w:val="0"/>
              <w:autoSpaceDN w:val="0"/>
              <w:adjustRightInd w:val="0"/>
              <w:rPr>
                <w:rStyle w:val="Stil7Char"/>
                <w:b/>
                <w:bCs/>
                <w:szCs w:val="13"/>
              </w:rPr>
            </w:pPr>
            <w:r w:rsidRPr="004019E6">
              <w:rPr>
                <w:b/>
                <w:sz w:val="13"/>
                <w:szCs w:val="13"/>
              </w:rPr>
              <w:t>2</w:t>
            </w:r>
            <w:r w:rsidRPr="004019E6">
              <w:rPr>
                <w:b/>
                <w:bCs/>
                <w:sz w:val="13"/>
                <w:szCs w:val="13"/>
              </w:rPr>
              <w:t xml:space="preserve">. </w:t>
            </w:r>
            <w:r w:rsidRPr="004019E6">
              <w:rPr>
                <w:rStyle w:val="Stil7Char"/>
                <w:b/>
                <w:bCs/>
                <w:szCs w:val="13"/>
              </w:rPr>
              <w:t>Kendini Yazılı Olarak İfade Etme</w:t>
            </w:r>
          </w:p>
          <w:p w:rsidR="00091695" w:rsidRPr="00262AA4" w:rsidRDefault="00091695" w:rsidP="00091695">
            <w:pPr>
              <w:pStyle w:val="Stil7"/>
            </w:pPr>
            <w:r w:rsidRPr="00262AA4">
              <w:t>1. Kelimeleri yerinde ve anlamlarına uygun kullanır.</w:t>
            </w:r>
          </w:p>
          <w:p w:rsidR="00091695" w:rsidRPr="00262AA4" w:rsidRDefault="00091695" w:rsidP="00091695">
            <w:pPr>
              <w:pStyle w:val="Stil7"/>
            </w:pPr>
            <w:r w:rsidRPr="00262AA4">
              <w:t>2. Yeni öğrendiği kelimeleri yazılarında kullanır.</w:t>
            </w:r>
          </w:p>
          <w:p w:rsidR="00091695" w:rsidRPr="00262AA4" w:rsidRDefault="00091695" w:rsidP="00091695">
            <w:pPr>
              <w:pStyle w:val="Stil7"/>
            </w:pPr>
            <w:r w:rsidRPr="00262AA4">
              <w:t>7. Olayları, oluş sırasına göre yazar.</w:t>
            </w:r>
          </w:p>
          <w:p w:rsidR="00091695" w:rsidRPr="00262AA4" w:rsidRDefault="00091695" w:rsidP="00091695">
            <w:pPr>
              <w:pStyle w:val="Stil7"/>
            </w:pPr>
            <w:r w:rsidRPr="00262AA4">
              <w:t>9. Yazılarında kelime türlerini işlevine uygun kullanır.</w:t>
            </w:r>
          </w:p>
          <w:p w:rsidR="00091695" w:rsidRPr="00262AA4" w:rsidRDefault="00091695" w:rsidP="00091695">
            <w:pPr>
              <w:pStyle w:val="Stil7"/>
            </w:pPr>
            <w:r w:rsidRPr="00262AA4">
              <w:t>21. Yazılarında tanımlamalar yapar.</w:t>
            </w:r>
          </w:p>
          <w:p w:rsidR="00091695" w:rsidRPr="00262AA4" w:rsidRDefault="00091695" w:rsidP="00091695">
            <w:pPr>
              <w:pStyle w:val="Stil7"/>
            </w:pPr>
            <w:r w:rsidRPr="00262AA4">
              <w:t>23. İzlenim ve deneyimlerine dayalı yazılar yazar.</w:t>
            </w:r>
          </w:p>
          <w:p w:rsidR="00091695" w:rsidRPr="00262AA4" w:rsidRDefault="00091695" w:rsidP="00091695">
            <w:pPr>
              <w:pStyle w:val="Stil7"/>
            </w:pPr>
            <w:r w:rsidRPr="00262AA4">
              <w:t>24. Duygu, düşünce ve hayallerini anlatan yazılar yazar.</w:t>
            </w:r>
          </w:p>
          <w:p w:rsidR="00091695" w:rsidRPr="004019E6" w:rsidRDefault="00091695" w:rsidP="00091695">
            <w:pPr>
              <w:pStyle w:val="Stil7"/>
              <w:rPr>
                <w:rStyle w:val="Stil7Char"/>
                <w:szCs w:val="13"/>
              </w:rPr>
            </w:pPr>
            <w:r w:rsidRPr="00440EBF">
              <w:t>.</w:t>
            </w:r>
          </w:p>
          <w:p w:rsidR="00091695" w:rsidRDefault="00091695" w:rsidP="00091695">
            <w:pPr>
              <w:pStyle w:val="Stil7"/>
              <w:rPr>
                <w:b/>
                <w:bCs/>
                <w:szCs w:val="13"/>
              </w:rPr>
            </w:pPr>
            <w:r w:rsidRPr="004019E6">
              <w:rPr>
                <w:b/>
                <w:bCs/>
                <w:szCs w:val="13"/>
              </w:rPr>
              <w:t>3. Tür, Yöntem ve Tekniklere Uygun Yazma</w:t>
            </w:r>
          </w:p>
          <w:p w:rsidR="00091695" w:rsidRPr="00262AA4" w:rsidRDefault="00091695" w:rsidP="00091695">
            <w:pPr>
              <w:pStyle w:val="Stil7"/>
              <w:rPr>
                <w:szCs w:val="13"/>
                <w:lang w:bidi="en-US"/>
              </w:rPr>
            </w:pPr>
            <w:r w:rsidRPr="00262AA4">
              <w:rPr>
                <w:szCs w:val="13"/>
                <w:lang w:bidi="en-US"/>
              </w:rPr>
              <w:t>16. İstediği bir konuda yazılar yazar.</w:t>
            </w:r>
          </w:p>
          <w:p w:rsidR="00091695" w:rsidRPr="00277328" w:rsidRDefault="00091695" w:rsidP="00103D5B">
            <w:pPr>
              <w:pStyle w:val="Stil6"/>
            </w:pPr>
          </w:p>
        </w:tc>
        <w:tc>
          <w:tcPr>
            <w:tcW w:w="1701" w:type="dxa"/>
            <w:vMerge w:val="restart"/>
            <w:shd w:val="clear" w:color="auto" w:fill="auto"/>
          </w:tcPr>
          <w:p w:rsidR="00091695" w:rsidRPr="004019E6" w:rsidRDefault="00091695" w:rsidP="00091695">
            <w:pPr>
              <w:pStyle w:val="Stil7"/>
              <w:rPr>
                <w:b/>
                <w:szCs w:val="13"/>
              </w:rPr>
            </w:pPr>
            <w:r w:rsidRPr="004019E6">
              <w:rPr>
                <w:b/>
                <w:szCs w:val="13"/>
              </w:rPr>
              <w:t>1. Görsel Okuma</w:t>
            </w:r>
          </w:p>
          <w:p w:rsidR="00091695" w:rsidRPr="004019E6" w:rsidRDefault="00091695" w:rsidP="00091695">
            <w:pPr>
              <w:pStyle w:val="Stil6"/>
              <w:rPr>
                <w:sz w:val="13"/>
                <w:szCs w:val="13"/>
              </w:rPr>
            </w:pPr>
            <w:r w:rsidRPr="004019E6">
              <w:rPr>
                <w:sz w:val="13"/>
                <w:szCs w:val="13"/>
              </w:rPr>
              <w:t>1. Şekil, sembol ve işaretlerin anlamlarını bilir.</w:t>
            </w:r>
          </w:p>
          <w:p w:rsidR="00091695" w:rsidRPr="00262AA4" w:rsidRDefault="00091695" w:rsidP="00091695">
            <w:pPr>
              <w:pStyle w:val="Stil16"/>
              <w:rPr>
                <w:b w:val="0"/>
                <w:sz w:val="13"/>
                <w:szCs w:val="13"/>
              </w:rPr>
            </w:pPr>
            <w:r w:rsidRPr="00262AA4">
              <w:rPr>
                <w:b w:val="0"/>
                <w:sz w:val="13"/>
                <w:szCs w:val="13"/>
              </w:rPr>
              <w:t>8. Beden dilini yorumlar.</w:t>
            </w:r>
          </w:p>
          <w:p w:rsidR="00091695" w:rsidRPr="00262AA4" w:rsidRDefault="00091695" w:rsidP="00091695">
            <w:pPr>
              <w:pStyle w:val="Stil16"/>
              <w:rPr>
                <w:b w:val="0"/>
                <w:sz w:val="13"/>
                <w:szCs w:val="13"/>
              </w:rPr>
            </w:pPr>
            <w:r w:rsidRPr="00262AA4">
              <w:rPr>
                <w:b w:val="0"/>
                <w:sz w:val="13"/>
                <w:szCs w:val="13"/>
              </w:rPr>
              <w:t>11. Renkleri tanır, anlamlandırır ve yorumlar.</w:t>
            </w:r>
          </w:p>
          <w:p w:rsidR="00091695" w:rsidRPr="00262AA4" w:rsidRDefault="00091695" w:rsidP="00091695">
            <w:pPr>
              <w:pStyle w:val="Stil16"/>
              <w:rPr>
                <w:b w:val="0"/>
                <w:sz w:val="13"/>
                <w:szCs w:val="13"/>
              </w:rPr>
            </w:pPr>
            <w:r w:rsidRPr="00262AA4">
              <w:rPr>
                <w:b w:val="0"/>
                <w:sz w:val="13"/>
                <w:szCs w:val="13"/>
              </w:rPr>
              <w:t>13. Bilgi toplamak amacıyla bilişim teknolojilerinden</w:t>
            </w:r>
          </w:p>
          <w:p w:rsidR="00091695" w:rsidRPr="00262AA4" w:rsidRDefault="00091695" w:rsidP="00091695">
            <w:pPr>
              <w:pStyle w:val="Stil16"/>
              <w:rPr>
                <w:b w:val="0"/>
                <w:sz w:val="13"/>
                <w:szCs w:val="13"/>
              </w:rPr>
            </w:pPr>
            <w:proofErr w:type="gramStart"/>
            <w:r w:rsidRPr="00262AA4">
              <w:rPr>
                <w:b w:val="0"/>
                <w:sz w:val="13"/>
                <w:szCs w:val="13"/>
              </w:rPr>
              <w:t>yararlanır</w:t>
            </w:r>
            <w:proofErr w:type="gramEnd"/>
            <w:r w:rsidRPr="00262AA4">
              <w:rPr>
                <w:b w:val="0"/>
                <w:sz w:val="13"/>
                <w:szCs w:val="13"/>
              </w:rPr>
              <w:t>.</w:t>
            </w:r>
          </w:p>
          <w:p w:rsidR="00091695" w:rsidRPr="00262AA4" w:rsidRDefault="00091695" w:rsidP="00091695">
            <w:pPr>
              <w:pStyle w:val="Stil16"/>
              <w:rPr>
                <w:b w:val="0"/>
                <w:sz w:val="13"/>
                <w:szCs w:val="13"/>
              </w:rPr>
            </w:pPr>
            <w:r w:rsidRPr="00262AA4">
              <w:rPr>
                <w:b w:val="0"/>
                <w:sz w:val="13"/>
                <w:szCs w:val="13"/>
              </w:rPr>
              <w:t>15. Metin ve görsel ilişkisini sorgular.</w:t>
            </w:r>
          </w:p>
          <w:p w:rsidR="00091695" w:rsidRDefault="00091695" w:rsidP="00091695">
            <w:pPr>
              <w:pStyle w:val="Stil16"/>
              <w:rPr>
                <w:sz w:val="13"/>
                <w:szCs w:val="13"/>
              </w:rPr>
            </w:pPr>
          </w:p>
          <w:p w:rsidR="00091695" w:rsidRPr="004019E6" w:rsidRDefault="00091695" w:rsidP="00091695">
            <w:pPr>
              <w:pStyle w:val="Stil16"/>
              <w:rPr>
                <w:sz w:val="13"/>
                <w:szCs w:val="13"/>
              </w:rPr>
            </w:pPr>
            <w:r w:rsidRPr="004019E6">
              <w:rPr>
                <w:sz w:val="13"/>
                <w:szCs w:val="13"/>
              </w:rPr>
              <w:t>2. Görsel Sunu</w:t>
            </w:r>
          </w:p>
          <w:p w:rsidR="00091695" w:rsidRPr="004019E6" w:rsidRDefault="00091695" w:rsidP="00091695">
            <w:pPr>
              <w:pStyle w:val="Stil6"/>
              <w:rPr>
                <w:sz w:val="13"/>
                <w:szCs w:val="13"/>
              </w:rPr>
            </w:pPr>
            <w:r w:rsidRPr="004019E6">
              <w:rPr>
                <w:sz w:val="13"/>
                <w:szCs w:val="13"/>
              </w:rPr>
              <w:t>1. Sunuma hazırlık yapar.</w:t>
            </w:r>
          </w:p>
          <w:p w:rsidR="00091695" w:rsidRPr="004019E6" w:rsidRDefault="00091695" w:rsidP="00091695">
            <w:pPr>
              <w:pStyle w:val="Stil6"/>
              <w:rPr>
                <w:sz w:val="13"/>
                <w:szCs w:val="13"/>
              </w:rPr>
            </w:pPr>
            <w:r w:rsidRPr="004019E6">
              <w:rPr>
                <w:sz w:val="13"/>
                <w:szCs w:val="13"/>
              </w:rPr>
              <w:t>2. Sunum yöntemini belirler.3. Duygu, düşünce, bilgi ve izlenimlerini resim, şekil ve sembol ve renkleri kullanarak görselleştirir.</w:t>
            </w:r>
          </w:p>
          <w:p w:rsidR="00091695" w:rsidRPr="004019E6" w:rsidRDefault="00091695" w:rsidP="00091695">
            <w:pPr>
              <w:pStyle w:val="Stil6"/>
              <w:rPr>
                <w:sz w:val="13"/>
                <w:szCs w:val="13"/>
              </w:rPr>
            </w:pPr>
            <w:r w:rsidRPr="004019E6">
              <w:rPr>
                <w:sz w:val="13"/>
                <w:szCs w:val="13"/>
              </w:rPr>
              <w:t>6. Duygu, düşünce ve izlenimlerini drama, tiyatro, müzikli oyun, kukla vb. yollarla sunar.</w:t>
            </w:r>
          </w:p>
          <w:p w:rsidR="00091695" w:rsidRPr="00DA435E" w:rsidRDefault="00091695" w:rsidP="00091695">
            <w:pPr>
              <w:pStyle w:val="Stil7"/>
            </w:pPr>
            <w:r w:rsidRPr="004019E6">
              <w:rPr>
                <w:szCs w:val="13"/>
              </w:rPr>
              <w:t>7. Sunularında gerçek nesne ve modelleri kullanır.8. Sunularında içeriğe uygun görseller seçer ve kullanır.</w:t>
            </w:r>
          </w:p>
        </w:tc>
        <w:tc>
          <w:tcPr>
            <w:tcW w:w="1418" w:type="dxa"/>
            <w:vMerge w:val="restart"/>
            <w:shd w:val="clear" w:color="auto" w:fill="auto"/>
            <w:vAlign w:val="center"/>
          </w:tcPr>
          <w:p w:rsidR="00091695" w:rsidRPr="00797809" w:rsidRDefault="00DE7AAF" w:rsidP="00103D5B">
            <w:pPr>
              <w:rPr>
                <w:b/>
                <w:sz w:val="18"/>
                <w:szCs w:val="18"/>
              </w:rPr>
            </w:pPr>
            <w:r>
              <w:rPr>
                <w:b/>
                <w:sz w:val="18"/>
                <w:szCs w:val="18"/>
              </w:rPr>
              <w:t>Girişimcilik Ara Disiplini</w:t>
            </w:r>
          </w:p>
        </w:tc>
        <w:tc>
          <w:tcPr>
            <w:tcW w:w="1417" w:type="dxa"/>
            <w:shd w:val="clear" w:color="auto" w:fill="auto"/>
            <w:vAlign w:val="center"/>
          </w:tcPr>
          <w:p w:rsidR="00091695" w:rsidRPr="00423175" w:rsidRDefault="00690C1A" w:rsidP="00103D5B">
            <w:pPr>
              <w:jc w:val="center"/>
              <w:rPr>
                <w:rFonts w:ascii="Arial Narrow" w:hAnsi="Arial Narrow"/>
                <w:color w:val="FFFFFF"/>
              </w:rPr>
            </w:pPr>
            <w:r>
              <w:rPr>
                <w:rFonts w:ascii="Arial Narrow" w:hAnsi="Arial Narrow"/>
              </w:rPr>
              <w:t>Çalışma kitabı etkinlikleri</w:t>
            </w:r>
          </w:p>
        </w:tc>
        <w:tc>
          <w:tcPr>
            <w:tcW w:w="709" w:type="dxa"/>
            <w:vMerge w:val="restart"/>
            <w:shd w:val="clear" w:color="auto" w:fill="auto"/>
            <w:textDirection w:val="btLr"/>
            <w:vAlign w:val="center"/>
          </w:tcPr>
          <w:p w:rsidR="00091695" w:rsidRPr="00637ACE" w:rsidRDefault="00091695" w:rsidP="00103D5B">
            <w:pPr>
              <w:ind w:left="113" w:right="113"/>
              <w:jc w:val="center"/>
              <w:rPr>
                <w:b/>
                <w:sz w:val="18"/>
                <w:szCs w:val="18"/>
              </w:rPr>
            </w:pPr>
          </w:p>
        </w:tc>
      </w:tr>
      <w:tr w:rsidR="00091695" w:rsidTr="00091695">
        <w:trPr>
          <w:cantSplit/>
          <w:trHeight w:val="7892"/>
        </w:trPr>
        <w:tc>
          <w:tcPr>
            <w:tcW w:w="407" w:type="dxa"/>
            <w:vMerge/>
            <w:shd w:val="clear" w:color="auto" w:fill="auto"/>
            <w:textDirection w:val="btLr"/>
            <w:vAlign w:val="center"/>
          </w:tcPr>
          <w:p w:rsidR="00091695" w:rsidRDefault="00091695" w:rsidP="00103D5B">
            <w:pPr>
              <w:ind w:left="113" w:right="113"/>
              <w:jc w:val="center"/>
              <w:rPr>
                <w:b/>
                <w:sz w:val="28"/>
                <w:szCs w:val="28"/>
              </w:rPr>
            </w:pPr>
          </w:p>
        </w:tc>
        <w:tc>
          <w:tcPr>
            <w:tcW w:w="396" w:type="dxa"/>
            <w:vMerge/>
            <w:shd w:val="clear" w:color="auto" w:fill="auto"/>
            <w:textDirection w:val="btLr"/>
            <w:vAlign w:val="center"/>
          </w:tcPr>
          <w:p w:rsidR="00091695" w:rsidRDefault="00091695" w:rsidP="00103D5B">
            <w:pPr>
              <w:ind w:left="113" w:right="113"/>
              <w:jc w:val="center"/>
              <w:rPr>
                <w:b/>
                <w:sz w:val="22"/>
                <w:szCs w:val="22"/>
              </w:rPr>
            </w:pPr>
          </w:p>
        </w:tc>
        <w:tc>
          <w:tcPr>
            <w:tcW w:w="523" w:type="dxa"/>
            <w:vMerge/>
            <w:shd w:val="clear" w:color="auto" w:fill="auto"/>
            <w:textDirection w:val="btLr"/>
            <w:vAlign w:val="center"/>
          </w:tcPr>
          <w:p w:rsidR="00091695" w:rsidRPr="009A1792" w:rsidRDefault="00091695" w:rsidP="00103D5B">
            <w:pPr>
              <w:ind w:left="113" w:right="113"/>
              <w:jc w:val="center"/>
              <w:rPr>
                <w:b/>
                <w:sz w:val="28"/>
                <w:szCs w:val="28"/>
              </w:rPr>
            </w:pPr>
          </w:p>
        </w:tc>
        <w:tc>
          <w:tcPr>
            <w:tcW w:w="2976" w:type="dxa"/>
            <w:vMerge/>
            <w:shd w:val="clear" w:color="auto" w:fill="auto"/>
          </w:tcPr>
          <w:p w:rsidR="00091695" w:rsidRPr="00780DD8" w:rsidRDefault="00091695" w:rsidP="00103D5B">
            <w:pPr>
              <w:pStyle w:val="Stil11"/>
              <w:rPr>
                <w:b/>
                <w:bCs/>
                <w:sz w:val="16"/>
              </w:rPr>
            </w:pPr>
          </w:p>
        </w:tc>
        <w:tc>
          <w:tcPr>
            <w:tcW w:w="1843" w:type="dxa"/>
            <w:vMerge/>
            <w:shd w:val="clear" w:color="auto" w:fill="auto"/>
          </w:tcPr>
          <w:p w:rsidR="00091695" w:rsidRPr="00731089" w:rsidRDefault="00091695" w:rsidP="00103D5B">
            <w:pPr>
              <w:pStyle w:val="Normal3"/>
              <w:rPr>
                <w:b/>
                <w:bCs/>
                <w:color w:val="000000"/>
                <w:sz w:val="16"/>
              </w:rPr>
            </w:pPr>
          </w:p>
        </w:tc>
        <w:tc>
          <w:tcPr>
            <w:tcW w:w="2126" w:type="dxa"/>
            <w:vMerge/>
            <w:shd w:val="clear" w:color="auto" w:fill="auto"/>
          </w:tcPr>
          <w:p w:rsidR="00091695" w:rsidRPr="005C7D6C" w:rsidRDefault="00091695" w:rsidP="00103D5B">
            <w:pPr>
              <w:autoSpaceDE w:val="0"/>
              <w:autoSpaceDN w:val="0"/>
              <w:adjustRightInd w:val="0"/>
              <w:rPr>
                <w:b/>
                <w:bCs/>
                <w:sz w:val="16"/>
                <w:szCs w:val="16"/>
              </w:rPr>
            </w:pPr>
          </w:p>
        </w:tc>
        <w:tc>
          <w:tcPr>
            <w:tcW w:w="2268" w:type="dxa"/>
            <w:vMerge/>
            <w:shd w:val="clear" w:color="auto" w:fill="auto"/>
          </w:tcPr>
          <w:p w:rsidR="00091695" w:rsidRPr="005230AF" w:rsidRDefault="00091695" w:rsidP="00103D5B">
            <w:pPr>
              <w:pStyle w:val="Stil7"/>
              <w:rPr>
                <w:b/>
                <w:bCs/>
              </w:rPr>
            </w:pPr>
          </w:p>
        </w:tc>
        <w:tc>
          <w:tcPr>
            <w:tcW w:w="1701" w:type="dxa"/>
            <w:vMerge/>
            <w:shd w:val="clear" w:color="auto" w:fill="auto"/>
          </w:tcPr>
          <w:p w:rsidR="00091695" w:rsidRDefault="00091695" w:rsidP="00103D5B">
            <w:pPr>
              <w:pStyle w:val="Stil7"/>
              <w:jc w:val="center"/>
              <w:rPr>
                <w:b/>
                <w:bCs/>
                <w:sz w:val="14"/>
              </w:rPr>
            </w:pPr>
          </w:p>
        </w:tc>
        <w:tc>
          <w:tcPr>
            <w:tcW w:w="1418" w:type="dxa"/>
            <w:vMerge/>
            <w:shd w:val="clear" w:color="auto" w:fill="auto"/>
            <w:textDirection w:val="btLr"/>
            <w:vAlign w:val="center"/>
          </w:tcPr>
          <w:p w:rsidR="00091695" w:rsidRPr="00161BAB" w:rsidRDefault="00091695" w:rsidP="00103D5B">
            <w:pPr>
              <w:ind w:firstLine="708"/>
              <w:jc w:val="center"/>
              <w:rPr>
                <w:rFonts w:eastAsia="HelveticaTurkB"/>
                <w:sz w:val="16"/>
                <w:szCs w:val="16"/>
              </w:rPr>
            </w:pPr>
          </w:p>
        </w:tc>
        <w:tc>
          <w:tcPr>
            <w:tcW w:w="1417" w:type="dxa"/>
            <w:shd w:val="clear" w:color="auto" w:fill="auto"/>
            <w:vAlign w:val="center"/>
          </w:tcPr>
          <w:p w:rsidR="00091695" w:rsidRPr="00997CBB" w:rsidRDefault="006E267D" w:rsidP="006E267D">
            <w:pPr>
              <w:autoSpaceDE w:val="0"/>
              <w:autoSpaceDN w:val="0"/>
              <w:adjustRightInd w:val="0"/>
              <w:rPr>
                <w:rFonts w:ascii="Arial Narrow" w:hAnsi="Arial Narrow"/>
              </w:rPr>
            </w:pPr>
            <w:r w:rsidRPr="00997CBB">
              <w:rPr>
                <w:rFonts w:ascii="Arial Narrow" w:hAnsi="Arial Narrow"/>
              </w:rPr>
              <w:t xml:space="preserve"> </w:t>
            </w:r>
          </w:p>
        </w:tc>
        <w:tc>
          <w:tcPr>
            <w:tcW w:w="709" w:type="dxa"/>
            <w:vMerge/>
            <w:shd w:val="clear" w:color="auto" w:fill="auto"/>
            <w:textDirection w:val="btLr"/>
            <w:vAlign w:val="center"/>
          </w:tcPr>
          <w:p w:rsidR="00091695" w:rsidRPr="00637ACE" w:rsidRDefault="00091695" w:rsidP="00103D5B">
            <w:pPr>
              <w:ind w:left="113" w:right="113"/>
              <w:jc w:val="center"/>
              <w:rPr>
                <w:b/>
                <w:sz w:val="18"/>
                <w:szCs w:val="18"/>
              </w:rPr>
            </w:pPr>
          </w:p>
        </w:tc>
      </w:tr>
    </w:tbl>
    <w:p w:rsidR="00E008A2" w:rsidRDefault="00E008A2"/>
    <w:p w:rsidR="00E008A2" w:rsidRDefault="00E008A2"/>
    <w:p w:rsidR="00E008A2" w:rsidRDefault="00E008A2"/>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664"/>
        <w:gridCol w:w="2552"/>
        <w:gridCol w:w="1984"/>
        <w:gridCol w:w="2268"/>
        <w:gridCol w:w="2268"/>
        <w:gridCol w:w="1701"/>
        <w:gridCol w:w="1418"/>
        <w:gridCol w:w="1417"/>
        <w:gridCol w:w="709"/>
      </w:tblGrid>
      <w:tr w:rsidR="00E008A2" w:rsidRPr="004B46A8" w:rsidTr="00103D5B">
        <w:trPr>
          <w:cantSplit/>
          <w:trHeight w:val="510"/>
        </w:trPr>
        <w:tc>
          <w:tcPr>
            <w:tcW w:w="407" w:type="dxa"/>
            <w:vMerge w:val="restart"/>
            <w:shd w:val="clear" w:color="auto" w:fill="auto"/>
            <w:textDirection w:val="btLr"/>
            <w:vAlign w:val="center"/>
          </w:tcPr>
          <w:p w:rsidR="00E008A2" w:rsidRPr="00FA0857" w:rsidRDefault="00E008A2" w:rsidP="00103D5B">
            <w:pPr>
              <w:ind w:left="113" w:right="113"/>
              <w:jc w:val="center"/>
              <w:rPr>
                <w:b/>
                <w:sz w:val="18"/>
                <w:szCs w:val="18"/>
              </w:rPr>
            </w:pPr>
            <w:r w:rsidRPr="00FA0857">
              <w:rPr>
                <w:b/>
                <w:sz w:val="18"/>
                <w:szCs w:val="18"/>
              </w:rPr>
              <w:t>TEMA</w:t>
            </w:r>
          </w:p>
        </w:tc>
        <w:tc>
          <w:tcPr>
            <w:tcW w:w="396" w:type="dxa"/>
            <w:vMerge w:val="restart"/>
            <w:shd w:val="clear" w:color="auto" w:fill="auto"/>
            <w:textDirection w:val="btLr"/>
            <w:vAlign w:val="center"/>
          </w:tcPr>
          <w:p w:rsidR="00E008A2" w:rsidRPr="00D4253B" w:rsidRDefault="00E008A2" w:rsidP="00103D5B">
            <w:pPr>
              <w:ind w:left="113" w:right="113"/>
              <w:jc w:val="center"/>
              <w:rPr>
                <w:b/>
                <w:sz w:val="16"/>
                <w:szCs w:val="16"/>
              </w:rPr>
            </w:pPr>
            <w:r w:rsidRPr="00D4253B">
              <w:rPr>
                <w:b/>
                <w:sz w:val="16"/>
                <w:szCs w:val="16"/>
              </w:rPr>
              <w:t>Tarih - Saat</w:t>
            </w:r>
          </w:p>
        </w:tc>
        <w:tc>
          <w:tcPr>
            <w:tcW w:w="664" w:type="dxa"/>
            <w:vMerge w:val="restart"/>
            <w:shd w:val="clear" w:color="auto" w:fill="auto"/>
            <w:textDirection w:val="btLr"/>
            <w:vAlign w:val="center"/>
          </w:tcPr>
          <w:p w:rsidR="00E008A2" w:rsidRPr="00B15F71" w:rsidRDefault="00E008A2" w:rsidP="00103D5B">
            <w:pPr>
              <w:ind w:left="113" w:right="113"/>
              <w:jc w:val="center"/>
              <w:rPr>
                <w:b/>
                <w:sz w:val="16"/>
                <w:szCs w:val="16"/>
              </w:rPr>
            </w:pPr>
            <w:r w:rsidRPr="00B15F71">
              <w:rPr>
                <w:b/>
                <w:sz w:val="16"/>
                <w:szCs w:val="16"/>
              </w:rPr>
              <w:t>METİN</w:t>
            </w:r>
          </w:p>
        </w:tc>
        <w:tc>
          <w:tcPr>
            <w:tcW w:w="10773" w:type="dxa"/>
            <w:gridSpan w:val="5"/>
            <w:shd w:val="clear" w:color="auto" w:fill="auto"/>
            <w:vAlign w:val="center"/>
          </w:tcPr>
          <w:p w:rsidR="00E008A2" w:rsidRPr="00B33331" w:rsidRDefault="00E008A2" w:rsidP="00103D5B">
            <w:pPr>
              <w:jc w:val="center"/>
              <w:rPr>
                <w:b/>
                <w:sz w:val="28"/>
                <w:szCs w:val="28"/>
              </w:rPr>
            </w:pPr>
            <w:r w:rsidRPr="00B33331">
              <w:rPr>
                <w:b/>
                <w:sz w:val="28"/>
                <w:szCs w:val="28"/>
              </w:rPr>
              <w:t>KAZANIMLAR</w:t>
            </w:r>
          </w:p>
        </w:tc>
        <w:tc>
          <w:tcPr>
            <w:tcW w:w="1418" w:type="dxa"/>
            <w:vMerge w:val="restart"/>
            <w:shd w:val="clear" w:color="auto" w:fill="auto"/>
            <w:vAlign w:val="center"/>
          </w:tcPr>
          <w:p w:rsidR="00E008A2" w:rsidRPr="00F04682" w:rsidRDefault="00E008A2" w:rsidP="00103D5B">
            <w:pPr>
              <w:jc w:val="center"/>
              <w:rPr>
                <w:b/>
                <w:sz w:val="16"/>
                <w:szCs w:val="16"/>
              </w:rPr>
            </w:pPr>
            <w:r w:rsidRPr="00F04682">
              <w:rPr>
                <w:b/>
                <w:sz w:val="16"/>
                <w:szCs w:val="16"/>
              </w:rPr>
              <w:t>Ara Disiplin Kazanımları</w:t>
            </w:r>
          </w:p>
          <w:p w:rsidR="00E008A2" w:rsidRPr="00F04682" w:rsidRDefault="00E008A2" w:rsidP="00103D5B">
            <w:pPr>
              <w:jc w:val="center"/>
              <w:rPr>
                <w:b/>
                <w:sz w:val="16"/>
                <w:szCs w:val="16"/>
              </w:rPr>
            </w:pPr>
            <w:proofErr w:type="gramStart"/>
            <w:r w:rsidRPr="00F04682">
              <w:rPr>
                <w:b/>
                <w:sz w:val="16"/>
                <w:szCs w:val="16"/>
              </w:rPr>
              <w:t>ve</w:t>
            </w:r>
            <w:proofErr w:type="gramEnd"/>
          </w:p>
          <w:p w:rsidR="00E008A2" w:rsidRPr="00FA0857" w:rsidRDefault="00E008A2" w:rsidP="00103D5B">
            <w:pPr>
              <w:pStyle w:val="Stil7"/>
              <w:jc w:val="center"/>
              <w:rPr>
                <w:sz w:val="18"/>
                <w:szCs w:val="18"/>
              </w:rPr>
            </w:pPr>
            <w:r w:rsidRPr="00F04682">
              <w:rPr>
                <w:b/>
                <w:sz w:val="16"/>
                <w:szCs w:val="16"/>
              </w:rPr>
              <w:t>Atatürkçülük</w:t>
            </w:r>
          </w:p>
        </w:tc>
        <w:tc>
          <w:tcPr>
            <w:tcW w:w="1417" w:type="dxa"/>
            <w:vMerge w:val="restart"/>
            <w:shd w:val="clear" w:color="auto" w:fill="auto"/>
            <w:vAlign w:val="center"/>
          </w:tcPr>
          <w:p w:rsidR="00E008A2" w:rsidRPr="00965AF5" w:rsidRDefault="00E120AD" w:rsidP="00103D5B">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709" w:type="dxa"/>
            <w:vMerge w:val="restart"/>
            <w:shd w:val="clear" w:color="auto" w:fill="auto"/>
            <w:textDirection w:val="btLr"/>
          </w:tcPr>
          <w:p w:rsidR="00E008A2" w:rsidRPr="00D94331" w:rsidRDefault="00E008A2" w:rsidP="00103D5B">
            <w:pPr>
              <w:ind w:left="113" w:right="113"/>
              <w:jc w:val="center"/>
              <w:rPr>
                <w:b/>
                <w:sz w:val="18"/>
                <w:szCs w:val="18"/>
              </w:rPr>
            </w:pPr>
            <w:r w:rsidRPr="00D94331">
              <w:rPr>
                <w:b/>
                <w:sz w:val="18"/>
                <w:szCs w:val="18"/>
              </w:rPr>
              <w:t>ÖLÇME</w:t>
            </w:r>
          </w:p>
          <w:p w:rsidR="00E008A2" w:rsidRPr="00D94331" w:rsidRDefault="00E008A2" w:rsidP="00103D5B">
            <w:pPr>
              <w:ind w:left="113" w:right="113"/>
              <w:jc w:val="center"/>
              <w:rPr>
                <w:b/>
                <w:sz w:val="18"/>
                <w:szCs w:val="18"/>
              </w:rPr>
            </w:pPr>
            <w:r>
              <w:rPr>
                <w:b/>
                <w:sz w:val="18"/>
                <w:szCs w:val="18"/>
              </w:rPr>
              <w:t>DEĞ.</w:t>
            </w:r>
          </w:p>
        </w:tc>
      </w:tr>
      <w:tr w:rsidR="00E008A2" w:rsidTr="00091695">
        <w:trPr>
          <w:cantSplit/>
          <w:trHeight w:val="558"/>
        </w:trPr>
        <w:tc>
          <w:tcPr>
            <w:tcW w:w="407" w:type="dxa"/>
            <w:vMerge/>
            <w:shd w:val="clear" w:color="auto" w:fill="auto"/>
            <w:textDirection w:val="btLr"/>
          </w:tcPr>
          <w:p w:rsidR="00E008A2" w:rsidRDefault="00E008A2" w:rsidP="00103D5B">
            <w:pPr>
              <w:ind w:left="113" w:right="113"/>
              <w:rPr>
                <w:rFonts w:ascii="Arial Narrow" w:hAnsi="Arial Narrow"/>
              </w:rPr>
            </w:pPr>
          </w:p>
        </w:tc>
        <w:tc>
          <w:tcPr>
            <w:tcW w:w="396" w:type="dxa"/>
            <w:vMerge/>
            <w:shd w:val="clear" w:color="auto" w:fill="auto"/>
            <w:textDirection w:val="btLr"/>
          </w:tcPr>
          <w:p w:rsidR="00E008A2" w:rsidRDefault="00E008A2" w:rsidP="00103D5B">
            <w:pPr>
              <w:ind w:left="113" w:right="113"/>
              <w:rPr>
                <w:rFonts w:ascii="Arial Narrow" w:hAnsi="Arial Narrow"/>
                <w:b/>
                <w:sz w:val="28"/>
                <w:szCs w:val="28"/>
              </w:rPr>
            </w:pPr>
          </w:p>
        </w:tc>
        <w:tc>
          <w:tcPr>
            <w:tcW w:w="664" w:type="dxa"/>
            <w:vMerge/>
            <w:shd w:val="clear" w:color="auto" w:fill="auto"/>
            <w:textDirection w:val="btLr"/>
          </w:tcPr>
          <w:p w:rsidR="00E008A2" w:rsidRPr="008778D6" w:rsidRDefault="00E008A2" w:rsidP="00103D5B">
            <w:pPr>
              <w:ind w:left="113" w:right="113"/>
              <w:rPr>
                <w:rFonts w:ascii="Arial Narrow" w:hAnsi="Arial Narrow"/>
              </w:rPr>
            </w:pPr>
          </w:p>
        </w:tc>
        <w:tc>
          <w:tcPr>
            <w:tcW w:w="2552" w:type="dxa"/>
            <w:shd w:val="clear" w:color="auto" w:fill="auto"/>
            <w:vAlign w:val="center"/>
          </w:tcPr>
          <w:p w:rsidR="00E008A2" w:rsidRPr="00595276" w:rsidRDefault="00E008A2" w:rsidP="00103D5B">
            <w:pPr>
              <w:jc w:val="center"/>
              <w:rPr>
                <w:b/>
              </w:rPr>
            </w:pPr>
            <w:r w:rsidRPr="00595276">
              <w:rPr>
                <w:b/>
              </w:rPr>
              <w:t>OKUMA</w:t>
            </w:r>
          </w:p>
        </w:tc>
        <w:tc>
          <w:tcPr>
            <w:tcW w:w="1984" w:type="dxa"/>
            <w:shd w:val="clear" w:color="auto" w:fill="auto"/>
            <w:vAlign w:val="center"/>
          </w:tcPr>
          <w:p w:rsidR="00E008A2" w:rsidRPr="00595276" w:rsidRDefault="00E008A2" w:rsidP="00103D5B">
            <w:pPr>
              <w:jc w:val="center"/>
              <w:rPr>
                <w:b/>
              </w:rPr>
            </w:pPr>
            <w:r w:rsidRPr="00595276">
              <w:rPr>
                <w:b/>
              </w:rPr>
              <w:t>DİNLEME</w:t>
            </w:r>
          </w:p>
        </w:tc>
        <w:tc>
          <w:tcPr>
            <w:tcW w:w="2268" w:type="dxa"/>
            <w:shd w:val="clear" w:color="auto" w:fill="auto"/>
            <w:vAlign w:val="center"/>
          </w:tcPr>
          <w:p w:rsidR="00E008A2" w:rsidRPr="00595276" w:rsidRDefault="00E008A2" w:rsidP="00103D5B">
            <w:pPr>
              <w:jc w:val="center"/>
              <w:rPr>
                <w:b/>
              </w:rPr>
            </w:pPr>
            <w:r w:rsidRPr="00595276">
              <w:rPr>
                <w:b/>
              </w:rPr>
              <w:t>KONUŞMA</w:t>
            </w:r>
          </w:p>
        </w:tc>
        <w:tc>
          <w:tcPr>
            <w:tcW w:w="2268" w:type="dxa"/>
            <w:shd w:val="clear" w:color="auto" w:fill="auto"/>
            <w:vAlign w:val="center"/>
          </w:tcPr>
          <w:p w:rsidR="00E008A2" w:rsidRPr="00595276" w:rsidRDefault="00E008A2" w:rsidP="00103D5B">
            <w:pPr>
              <w:jc w:val="center"/>
              <w:rPr>
                <w:b/>
              </w:rPr>
            </w:pPr>
            <w:r w:rsidRPr="00595276">
              <w:rPr>
                <w:b/>
              </w:rPr>
              <w:t>YAZMA</w:t>
            </w:r>
          </w:p>
        </w:tc>
        <w:tc>
          <w:tcPr>
            <w:tcW w:w="1701" w:type="dxa"/>
            <w:shd w:val="clear" w:color="auto" w:fill="auto"/>
            <w:vAlign w:val="center"/>
          </w:tcPr>
          <w:p w:rsidR="00E008A2" w:rsidRPr="004019E6" w:rsidRDefault="00E008A2" w:rsidP="00103D5B">
            <w:pPr>
              <w:jc w:val="center"/>
              <w:rPr>
                <w:b/>
                <w:sz w:val="18"/>
                <w:szCs w:val="18"/>
              </w:rPr>
            </w:pPr>
            <w:r w:rsidRPr="004019E6">
              <w:rPr>
                <w:b/>
                <w:sz w:val="18"/>
                <w:szCs w:val="18"/>
              </w:rPr>
              <w:t>Görsel Okuma</w:t>
            </w:r>
          </w:p>
          <w:p w:rsidR="00E008A2" w:rsidRPr="00595276" w:rsidRDefault="00E008A2" w:rsidP="00103D5B">
            <w:pPr>
              <w:jc w:val="center"/>
              <w:rPr>
                <w:b/>
              </w:rPr>
            </w:pPr>
            <w:r w:rsidRPr="004019E6">
              <w:rPr>
                <w:b/>
                <w:sz w:val="18"/>
                <w:szCs w:val="18"/>
              </w:rPr>
              <w:t>Görsel Sunu</w:t>
            </w:r>
          </w:p>
        </w:tc>
        <w:tc>
          <w:tcPr>
            <w:tcW w:w="1418" w:type="dxa"/>
            <w:vMerge/>
            <w:shd w:val="clear" w:color="auto" w:fill="auto"/>
            <w:textDirection w:val="btLr"/>
          </w:tcPr>
          <w:p w:rsidR="00E008A2" w:rsidRDefault="00E008A2" w:rsidP="00103D5B">
            <w:pPr>
              <w:ind w:left="113" w:right="113"/>
              <w:rPr>
                <w:rFonts w:ascii="Arial Narrow" w:hAnsi="Arial Narrow"/>
              </w:rPr>
            </w:pPr>
          </w:p>
        </w:tc>
        <w:tc>
          <w:tcPr>
            <w:tcW w:w="1417" w:type="dxa"/>
            <w:vMerge/>
            <w:shd w:val="clear" w:color="auto" w:fill="auto"/>
            <w:textDirection w:val="btLr"/>
          </w:tcPr>
          <w:p w:rsidR="00E008A2" w:rsidRPr="008778D6" w:rsidRDefault="00E008A2" w:rsidP="00103D5B">
            <w:pPr>
              <w:ind w:left="113" w:right="113"/>
              <w:rPr>
                <w:rFonts w:ascii="Arial Narrow" w:hAnsi="Arial Narrow"/>
              </w:rPr>
            </w:pPr>
          </w:p>
        </w:tc>
        <w:tc>
          <w:tcPr>
            <w:tcW w:w="709" w:type="dxa"/>
            <w:vMerge/>
            <w:shd w:val="clear" w:color="auto" w:fill="auto"/>
            <w:textDirection w:val="btLr"/>
          </w:tcPr>
          <w:p w:rsidR="00E008A2" w:rsidRPr="00CF0F0B" w:rsidRDefault="00E008A2" w:rsidP="00103D5B">
            <w:pPr>
              <w:ind w:left="113" w:right="113"/>
              <w:rPr>
                <w:rFonts w:ascii="Arial Narrow" w:hAnsi="Arial Narrow"/>
                <w:sz w:val="16"/>
                <w:szCs w:val="16"/>
              </w:rPr>
            </w:pPr>
          </w:p>
        </w:tc>
      </w:tr>
      <w:tr w:rsidR="00091695" w:rsidTr="00091695">
        <w:trPr>
          <w:cantSplit/>
          <w:trHeight w:val="480"/>
        </w:trPr>
        <w:tc>
          <w:tcPr>
            <w:tcW w:w="407" w:type="dxa"/>
            <w:vMerge w:val="restart"/>
            <w:shd w:val="clear" w:color="auto" w:fill="auto"/>
            <w:textDirection w:val="btLr"/>
            <w:vAlign w:val="center"/>
          </w:tcPr>
          <w:p w:rsidR="00091695" w:rsidRPr="004019E6" w:rsidRDefault="00091695" w:rsidP="00103D5B">
            <w:pPr>
              <w:ind w:left="113" w:right="113"/>
              <w:jc w:val="center"/>
              <w:rPr>
                <w:b/>
                <w:sz w:val="28"/>
                <w:szCs w:val="28"/>
              </w:rPr>
            </w:pPr>
            <w:r w:rsidRPr="004019E6">
              <w:rPr>
                <w:b/>
                <w:sz w:val="28"/>
                <w:szCs w:val="28"/>
              </w:rPr>
              <w:t>SAĞLIK VE ÇEVRE</w:t>
            </w:r>
          </w:p>
        </w:tc>
        <w:tc>
          <w:tcPr>
            <w:tcW w:w="396" w:type="dxa"/>
            <w:vMerge w:val="restart"/>
            <w:shd w:val="clear" w:color="auto" w:fill="auto"/>
            <w:textDirection w:val="btLr"/>
            <w:vAlign w:val="center"/>
          </w:tcPr>
          <w:p w:rsidR="00091695" w:rsidRPr="004019E6" w:rsidRDefault="00091695" w:rsidP="00103D5B">
            <w:pPr>
              <w:jc w:val="center"/>
              <w:rPr>
                <w:b/>
                <w:sz w:val="22"/>
                <w:szCs w:val="22"/>
              </w:rPr>
            </w:pPr>
            <w:proofErr w:type="spellStart"/>
            <w:r>
              <w:rPr>
                <w:b/>
                <w:sz w:val="22"/>
                <w:szCs w:val="22"/>
              </w:rPr>
              <w:t>Hazi</w:t>
            </w:r>
            <w:proofErr w:type="spellEnd"/>
            <w:r>
              <w:rPr>
                <w:b/>
                <w:sz w:val="22"/>
                <w:szCs w:val="22"/>
              </w:rPr>
              <w:t xml:space="preserve"> </w:t>
            </w:r>
            <w:proofErr w:type="spellStart"/>
            <w:r>
              <w:rPr>
                <w:b/>
                <w:sz w:val="22"/>
                <w:szCs w:val="22"/>
              </w:rPr>
              <w:t>ran</w:t>
            </w:r>
            <w:proofErr w:type="spellEnd"/>
            <w:r>
              <w:rPr>
                <w:b/>
                <w:sz w:val="22"/>
                <w:szCs w:val="22"/>
              </w:rPr>
              <w:t xml:space="preserve"> 2</w:t>
            </w:r>
            <w:r w:rsidRPr="004019E6">
              <w:rPr>
                <w:b/>
                <w:sz w:val="22"/>
                <w:szCs w:val="22"/>
              </w:rPr>
              <w:t xml:space="preserve">. </w:t>
            </w:r>
            <w:proofErr w:type="gramStart"/>
            <w:r w:rsidRPr="004019E6">
              <w:rPr>
                <w:b/>
                <w:sz w:val="22"/>
                <w:szCs w:val="22"/>
              </w:rPr>
              <w:t>Hafta      7</w:t>
            </w:r>
            <w:proofErr w:type="gramEnd"/>
            <w:r w:rsidRPr="004019E6">
              <w:rPr>
                <w:b/>
                <w:sz w:val="22"/>
                <w:szCs w:val="22"/>
              </w:rPr>
              <w:t xml:space="preserve"> Saat</w:t>
            </w:r>
          </w:p>
        </w:tc>
        <w:tc>
          <w:tcPr>
            <w:tcW w:w="664" w:type="dxa"/>
            <w:vMerge w:val="restart"/>
            <w:shd w:val="clear" w:color="auto" w:fill="auto"/>
            <w:textDirection w:val="btLr"/>
            <w:vAlign w:val="center"/>
          </w:tcPr>
          <w:p w:rsidR="00091695" w:rsidRPr="004019E6" w:rsidRDefault="00091695" w:rsidP="00781877">
            <w:pPr>
              <w:ind w:left="113" w:right="113"/>
              <w:jc w:val="center"/>
              <w:rPr>
                <w:b/>
              </w:rPr>
            </w:pPr>
            <w:r>
              <w:rPr>
                <w:b/>
              </w:rPr>
              <w:t>Bugün Bayram</w:t>
            </w:r>
            <w:r w:rsidR="00C06778">
              <w:rPr>
                <w:b/>
              </w:rPr>
              <w:t xml:space="preserve"> </w:t>
            </w:r>
            <w:r w:rsidR="00781877">
              <w:rPr>
                <w:b/>
              </w:rPr>
              <w:t>(Şiir)</w:t>
            </w:r>
            <w:r w:rsidRPr="004019E6">
              <w:rPr>
                <w:b/>
              </w:rPr>
              <w:t xml:space="preserve"> </w:t>
            </w:r>
            <w:r w:rsidRPr="004019E6">
              <w:rPr>
                <w:b/>
                <w:i/>
                <w:sz w:val="22"/>
                <w:szCs w:val="22"/>
              </w:rPr>
              <w:t xml:space="preserve"> </w:t>
            </w:r>
          </w:p>
        </w:tc>
        <w:tc>
          <w:tcPr>
            <w:tcW w:w="2552" w:type="dxa"/>
            <w:vMerge w:val="restart"/>
            <w:shd w:val="clear" w:color="auto" w:fill="auto"/>
          </w:tcPr>
          <w:p w:rsidR="00091695" w:rsidRDefault="00091695" w:rsidP="00103D5B">
            <w:pPr>
              <w:pStyle w:val="Stil6"/>
            </w:pPr>
          </w:p>
          <w:p w:rsidR="00091695" w:rsidRPr="004019E6" w:rsidRDefault="00091695" w:rsidP="00091695">
            <w:pPr>
              <w:pStyle w:val="Stil11"/>
              <w:rPr>
                <w:rFonts w:cs="TimesNewRomanPS-BoldMT"/>
                <w:b/>
                <w:bCs/>
                <w:sz w:val="16"/>
                <w:szCs w:val="16"/>
              </w:rPr>
            </w:pPr>
            <w:r w:rsidRPr="004019E6">
              <w:rPr>
                <w:b/>
                <w:bCs/>
                <w:sz w:val="16"/>
              </w:rPr>
              <w:t xml:space="preserve">1. Okuma Kurallarını </w:t>
            </w:r>
            <w:proofErr w:type="spellStart"/>
            <w:r w:rsidRPr="004019E6">
              <w:rPr>
                <w:b/>
                <w:bCs/>
                <w:sz w:val="16"/>
              </w:rPr>
              <w:t>Uyg</w:t>
            </w:r>
            <w:proofErr w:type="spellEnd"/>
            <w:r w:rsidRPr="004019E6">
              <w:rPr>
                <w:b/>
                <w:bCs/>
                <w:sz w:val="16"/>
              </w:rPr>
              <w:t>.</w:t>
            </w:r>
          </w:p>
          <w:p w:rsidR="00091695" w:rsidRDefault="00091695" w:rsidP="00091695">
            <w:pPr>
              <w:pStyle w:val="Stil6"/>
            </w:pPr>
            <w:r w:rsidRPr="007F71AE">
              <w:t>1. Okumak için hazırlık yapar.</w:t>
            </w:r>
            <w:r>
              <w:t xml:space="preserve">  </w:t>
            </w:r>
            <w:r w:rsidRPr="007F71AE">
              <w:t>2. Okuma amacını belirler.</w:t>
            </w:r>
            <w:r>
              <w:t xml:space="preserve">  </w:t>
            </w:r>
            <w:r w:rsidRPr="007F71AE">
              <w:t>3. Okuma amacına uygun yöntem belirler.</w:t>
            </w:r>
            <w:r>
              <w:t xml:space="preserve">  </w:t>
            </w:r>
          </w:p>
          <w:p w:rsidR="00091695" w:rsidRDefault="00091695" w:rsidP="00091695">
            <w:pPr>
              <w:pStyle w:val="Stil6"/>
            </w:pPr>
            <w:r w:rsidRPr="007F71AE">
              <w:t>4. Okuduğu kelimeleri doğru telaffuz eder.</w:t>
            </w:r>
            <w:r>
              <w:t xml:space="preserve">   </w:t>
            </w:r>
          </w:p>
          <w:p w:rsidR="00091695" w:rsidRDefault="00091695" w:rsidP="00091695">
            <w:pPr>
              <w:pStyle w:val="Stil6"/>
            </w:pPr>
            <w:r w:rsidRPr="007F71AE">
              <w:t>5. Noktalama işaretlerine dikkat ederek okur.</w:t>
            </w:r>
            <w:r>
              <w:t xml:space="preserve">  </w:t>
            </w:r>
          </w:p>
          <w:p w:rsidR="00091695" w:rsidRDefault="00091695" w:rsidP="00091695">
            <w:pPr>
              <w:pStyle w:val="Stil6"/>
            </w:pPr>
            <w:r w:rsidRPr="007F71AE">
              <w:t>6. Sesli okumada vurgu ve tonlamalara dikkat eder.</w:t>
            </w:r>
            <w:r>
              <w:t xml:space="preserve">  </w:t>
            </w:r>
          </w:p>
          <w:p w:rsidR="00091695" w:rsidRDefault="00091695" w:rsidP="00091695">
            <w:pPr>
              <w:pStyle w:val="Stil6"/>
            </w:pPr>
            <w:r w:rsidRPr="007F71AE">
              <w:t>7. Akıcı okur.</w:t>
            </w:r>
            <w:r>
              <w:t xml:space="preserve">  </w:t>
            </w:r>
            <w:r w:rsidRPr="007F71AE">
              <w:t>8. Kurallarına uygun sessiz okur.</w:t>
            </w:r>
            <w:r>
              <w:t xml:space="preserve"> </w:t>
            </w:r>
          </w:p>
          <w:p w:rsidR="00091695" w:rsidRDefault="00091695" w:rsidP="00091695">
            <w:pPr>
              <w:pStyle w:val="Stil6"/>
            </w:pPr>
            <w:r w:rsidRPr="007F71AE">
              <w:t>9. Dikkatini okuduğuna yoğunlaştırır.</w:t>
            </w:r>
          </w:p>
          <w:p w:rsidR="00091695" w:rsidRPr="004019E6" w:rsidRDefault="00091695" w:rsidP="00091695">
            <w:pPr>
              <w:autoSpaceDE w:val="0"/>
              <w:autoSpaceDN w:val="0"/>
              <w:adjustRightInd w:val="0"/>
              <w:rPr>
                <w:b/>
                <w:bCs/>
                <w:sz w:val="16"/>
                <w:szCs w:val="16"/>
              </w:rPr>
            </w:pPr>
            <w:r w:rsidRPr="004019E6">
              <w:rPr>
                <w:b/>
                <w:bCs/>
                <w:sz w:val="16"/>
                <w:szCs w:val="16"/>
              </w:rPr>
              <w:t>2. Okuduğunu Anlama</w:t>
            </w:r>
          </w:p>
          <w:p w:rsidR="00091695" w:rsidRPr="00EF29C1" w:rsidRDefault="00091695" w:rsidP="00091695">
            <w:pPr>
              <w:pStyle w:val="Stil6"/>
            </w:pPr>
            <w:r w:rsidRPr="00EF29C1">
              <w:t>1. Ön bilgilerini kullanarak okuduğunu anlamlandırır.</w:t>
            </w:r>
          </w:p>
          <w:p w:rsidR="00091695" w:rsidRPr="00EF29C1" w:rsidRDefault="00091695" w:rsidP="00091695">
            <w:pPr>
              <w:pStyle w:val="Stil6"/>
            </w:pPr>
            <w:r w:rsidRPr="00EF29C1">
              <w:t>2. Metinde verilen ipuçlarından hareketle, karşılaştığı yeni</w:t>
            </w:r>
          </w:p>
          <w:p w:rsidR="00091695" w:rsidRPr="00EF29C1" w:rsidRDefault="00091695" w:rsidP="00091695">
            <w:pPr>
              <w:pStyle w:val="Stil6"/>
            </w:pPr>
            <w:proofErr w:type="gramStart"/>
            <w:r w:rsidRPr="00EF29C1">
              <w:t>kelimelerin</w:t>
            </w:r>
            <w:proofErr w:type="gramEnd"/>
            <w:r w:rsidRPr="00EF29C1">
              <w:t xml:space="preserve"> anlamlarını tahmin eder.</w:t>
            </w:r>
          </w:p>
          <w:p w:rsidR="00091695" w:rsidRPr="00EF29C1" w:rsidRDefault="00091695" w:rsidP="00091695">
            <w:pPr>
              <w:pStyle w:val="Stil6"/>
            </w:pPr>
            <w:r w:rsidRPr="00EF29C1">
              <w:t>3. Okuma öncesi, okuma sırası ve sonrasında metinle ilgili</w:t>
            </w:r>
          </w:p>
          <w:p w:rsidR="00091695" w:rsidRPr="00EF29C1" w:rsidRDefault="00091695" w:rsidP="00091695">
            <w:pPr>
              <w:pStyle w:val="Stil6"/>
            </w:pPr>
            <w:proofErr w:type="gramStart"/>
            <w:r w:rsidRPr="00EF29C1">
              <w:t>soruları</w:t>
            </w:r>
            <w:proofErr w:type="gramEnd"/>
            <w:r w:rsidRPr="00EF29C1">
              <w:t xml:space="preserve"> cevaplandırır.</w:t>
            </w:r>
          </w:p>
          <w:p w:rsidR="00091695" w:rsidRPr="00EF29C1" w:rsidRDefault="00091695" w:rsidP="00091695">
            <w:pPr>
              <w:pStyle w:val="Stil6"/>
            </w:pPr>
            <w:r w:rsidRPr="00EF29C1">
              <w:t>5. Okuduklarını zihninde canlandırır.</w:t>
            </w:r>
          </w:p>
          <w:p w:rsidR="00091695" w:rsidRPr="00EF29C1" w:rsidRDefault="00091695" w:rsidP="00091695">
            <w:pPr>
              <w:pStyle w:val="Stil6"/>
            </w:pPr>
            <w:r w:rsidRPr="00EF29C1">
              <w:t>22. Başlık ve içerik ilişkisini sorgular.</w:t>
            </w:r>
          </w:p>
          <w:p w:rsidR="00091695" w:rsidRPr="00EF29C1" w:rsidRDefault="00091695" w:rsidP="00091695">
            <w:pPr>
              <w:pStyle w:val="Stil6"/>
            </w:pPr>
            <w:r w:rsidRPr="00EF29C1">
              <w:t>32. Okuduğu metnin yazarı hakkında bilgi edinir.</w:t>
            </w:r>
          </w:p>
          <w:p w:rsidR="00091695" w:rsidRPr="00EF29C1" w:rsidRDefault="00091695" w:rsidP="00091695">
            <w:pPr>
              <w:pStyle w:val="Stil6"/>
            </w:pPr>
            <w:r w:rsidRPr="00EF29C1">
              <w:t>41. Başlıktan hareketle okuyacağı metnin içeriğini tahmin eder.</w:t>
            </w:r>
          </w:p>
          <w:p w:rsidR="00091695" w:rsidRPr="00EF29C1" w:rsidRDefault="00091695" w:rsidP="00091695">
            <w:pPr>
              <w:pStyle w:val="Stil6"/>
            </w:pPr>
            <w:r w:rsidRPr="00EF29C1">
              <w:t>42. Okuduklarını başkalarıyla paylaşır.</w:t>
            </w:r>
          </w:p>
          <w:p w:rsidR="00091695" w:rsidRPr="00920505" w:rsidRDefault="00091695" w:rsidP="00091695">
            <w:pPr>
              <w:pStyle w:val="Stil6"/>
            </w:pPr>
          </w:p>
          <w:p w:rsidR="00091695" w:rsidRPr="004019E6" w:rsidRDefault="00091695" w:rsidP="00091695">
            <w:pPr>
              <w:tabs>
                <w:tab w:val="left" w:pos="1530"/>
              </w:tabs>
              <w:autoSpaceDE w:val="0"/>
              <w:autoSpaceDN w:val="0"/>
              <w:adjustRightInd w:val="0"/>
              <w:rPr>
                <w:b/>
                <w:bCs/>
                <w:sz w:val="16"/>
                <w:szCs w:val="16"/>
              </w:rPr>
            </w:pPr>
            <w:r w:rsidRPr="004019E6">
              <w:rPr>
                <w:b/>
                <w:bCs/>
                <w:sz w:val="16"/>
                <w:szCs w:val="16"/>
              </w:rPr>
              <w:t>3. Anlam Kurma</w:t>
            </w:r>
            <w:r w:rsidRPr="004019E6">
              <w:rPr>
                <w:b/>
                <w:bCs/>
                <w:sz w:val="16"/>
                <w:szCs w:val="16"/>
              </w:rPr>
              <w:tab/>
            </w:r>
          </w:p>
          <w:p w:rsidR="00091695" w:rsidRPr="00EF29C1" w:rsidRDefault="00091695" w:rsidP="00091695">
            <w:pPr>
              <w:pStyle w:val="Stil7"/>
            </w:pPr>
            <w:r w:rsidRPr="00EF29C1">
              <w:t>1. Metin içi anlam kurar.</w:t>
            </w:r>
          </w:p>
          <w:p w:rsidR="00091695" w:rsidRPr="00920505" w:rsidRDefault="00091695" w:rsidP="00091695">
            <w:pPr>
              <w:pStyle w:val="Stil7"/>
            </w:pPr>
          </w:p>
          <w:p w:rsidR="00091695" w:rsidRPr="004019E6" w:rsidRDefault="00091695" w:rsidP="00091695">
            <w:pPr>
              <w:autoSpaceDE w:val="0"/>
              <w:autoSpaceDN w:val="0"/>
              <w:adjustRightInd w:val="0"/>
              <w:rPr>
                <w:b/>
                <w:bCs/>
                <w:sz w:val="16"/>
                <w:szCs w:val="16"/>
              </w:rPr>
            </w:pPr>
            <w:r w:rsidRPr="004019E6">
              <w:rPr>
                <w:b/>
                <w:bCs/>
                <w:sz w:val="16"/>
                <w:szCs w:val="16"/>
              </w:rPr>
              <w:t>4. Söz Varlığını Geliştirme</w:t>
            </w:r>
          </w:p>
          <w:p w:rsidR="00091695" w:rsidRPr="00EF29C1" w:rsidRDefault="00091695" w:rsidP="00091695">
            <w:pPr>
              <w:pStyle w:val="Stil7"/>
            </w:pPr>
            <w:r w:rsidRPr="001C1F42">
              <w:t>1. Görsellerden yararlanarak söz varlığını geliş</w:t>
            </w:r>
            <w:r>
              <w:t>-</w:t>
            </w:r>
            <w:proofErr w:type="spellStart"/>
            <w:r w:rsidRPr="001C1F42">
              <w:t>tirir</w:t>
            </w:r>
            <w:proofErr w:type="spellEnd"/>
            <w:proofErr w:type="gramStart"/>
            <w:r w:rsidRPr="001C1F42">
              <w:t>..</w:t>
            </w:r>
            <w:proofErr w:type="gramEnd"/>
            <w:r w:rsidRPr="00EF29C1">
              <w:rPr>
                <w:rFonts w:ascii="TimesNewRomanPSMT" w:hAnsi="TimesNewRomanPSMT" w:cs="TimesNewRomanPSMT"/>
                <w:sz w:val="20"/>
                <w:szCs w:val="20"/>
              </w:rPr>
              <w:t xml:space="preserve"> </w:t>
            </w:r>
            <w:r w:rsidRPr="00EF29C1">
              <w:t xml:space="preserve">2. Kelimelerin eş ve </w:t>
            </w:r>
            <w:proofErr w:type="gramStart"/>
            <w:r w:rsidRPr="00EF29C1">
              <w:t>zıt</w:t>
            </w:r>
            <w:r>
              <w:t xml:space="preserve"> </w:t>
            </w:r>
            <w:r w:rsidRPr="00EF29C1">
              <w:t xml:space="preserve"> anlamlılarını</w:t>
            </w:r>
            <w:proofErr w:type="gramEnd"/>
            <w:r w:rsidRPr="00EF29C1">
              <w:t xml:space="preserve"> bulur.</w:t>
            </w:r>
          </w:p>
          <w:p w:rsidR="00091695" w:rsidRPr="00EF29C1" w:rsidRDefault="00091695" w:rsidP="00091695">
            <w:pPr>
              <w:pStyle w:val="Stil7"/>
            </w:pPr>
            <w:r w:rsidRPr="00EF29C1">
              <w:t>3. Eş sesli kelimelerin anlamlarını ayırt eder.</w:t>
            </w:r>
          </w:p>
          <w:p w:rsidR="00091695" w:rsidRPr="00EF29C1" w:rsidRDefault="00091695" w:rsidP="00091695">
            <w:pPr>
              <w:pStyle w:val="Stil7"/>
            </w:pPr>
            <w:r w:rsidRPr="00EF29C1">
              <w:t>4. Bilmediği kelimelerin anlamlarını araştırır.</w:t>
            </w:r>
          </w:p>
          <w:p w:rsidR="00091695" w:rsidRDefault="00091695" w:rsidP="00091695">
            <w:pPr>
              <w:pStyle w:val="Stil7"/>
            </w:pPr>
          </w:p>
          <w:p w:rsidR="00091695" w:rsidRPr="004019E6" w:rsidRDefault="00091695" w:rsidP="00091695">
            <w:pPr>
              <w:pStyle w:val="Stil7"/>
              <w:rPr>
                <w:b/>
                <w:bCs/>
                <w:sz w:val="14"/>
              </w:rPr>
            </w:pPr>
            <w:r w:rsidRPr="004019E6">
              <w:rPr>
                <w:b/>
                <w:bCs/>
                <w:sz w:val="14"/>
              </w:rPr>
              <w:t>5. Tür, Yöntem ve Tekniklere Uygun Okuma</w:t>
            </w:r>
          </w:p>
          <w:p w:rsidR="00091695" w:rsidRPr="00EF29C1" w:rsidRDefault="00091695" w:rsidP="00091695">
            <w:pPr>
              <w:pStyle w:val="Stil7"/>
            </w:pPr>
            <w:r w:rsidRPr="00EF29C1">
              <w:t>1. Serbest okuma yapar.</w:t>
            </w:r>
          </w:p>
          <w:p w:rsidR="00091695" w:rsidRPr="00EF29C1" w:rsidRDefault="00091695" w:rsidP="00091695">
            <w:pPr>
              <w:pStyle w:val="Stil7"/>
            </w:pPr>
            <w:r w:rsidRPr="00EF29C1">
              <w:t>2. Anlama tekniklerini kullanır.</w:t>
            </w:r>
          </w:p>
          <w:p w:rsidR="00091695" w:rsidRPr="00EF29C1" w:rsidRDefault="00091695" w:rsidP="00091695">
            <w:pPr>
              <w:pStyle w:val="Stil7"/>
            </w:pPr>
            <w:r w:rsidRPr="00EF29C1">
              <w:t>3. Not alarak okur.</w:t>
            </w:r>
          </w:p>
          <w:p w:rsidR="00091695" w:rsidRPr="00EF29C1" w:rsidRDefault="00091695" w:rsidP="00091695">
            <w:pPr>
              <w:pStyle w:val="Stil7"/>
            </w:pPr>
            <w:r w:rsidRPr="00EF29C1">
              <w:t>4. Okurken önemli gördüğü yerleri belirginleştirir.</w:t>
            </w:r>
          </w:p>
          <w:p w:rsidR="00091695" w:rsidRPr="00EF29C1" w:rsidRDefault="00091695" w:rsidP="00091695">
            <w:pPr>
              <w:pStyle w:val="Stil7"/>
            </w:pPr>
            <w:r w:rsidRPr="00EF29C1">
              <w:t>5. Metnin türünü dikkate alarak okur.</w:t>
            </w:r>
          </w:p>
          <w:p w:rsidR="00091695" w:rsidRPr="00EF29C1" w:rsidRDefault="00091695" w:rsidP="00091695">
            <w:pPr>
              <w:pStyle w:val="Stil7"/>
            </w:pPr>
            <w:r w:rsidRPr="00EF29C1">
              <w:t>6. Bilgi edinmek için okur.</w:t>
            </w:r>
          </w:p>
          <w:p w:rsidR="00091695" w:rsidRPr="00EF29C1" w:rsidRDefault="00091695" w:rsidP="00091695">
            <w:pPr>
              <w:pStyle w:val="Stil7"/>
            </w:pPr>
            <w:r w:rsidRPr="00EF29C1">
              <w:t>7. Eğlenmek için fıkra, bilmece, tekerleme, masal vb. okur.</w:t>
            </w:r>
          </w:p>
          <w:p w:rsidR="00091695" w:rsidRPr="00EF29C1" w:rsidRDefault="00091695" w:rsidP="00091695">
            <w:pPr>
              <w:pStyle w:val="Stil7"/>
            </w:pPr>
            <w:r w:rsidRPr="00EF29C1">
              <w:t>8. Paylaşarak okumaktan zevk alır.</w:t>
            </w:r>
          </w:p>
          <w:p w:rsidR="00091695" w:rsidRPr="00EF29C1" w:rsidRDefault="00091695" w:rsidP="00091695">
            <w:pPr>
              <w:pStyle w:val="Stil7"/>
            </w:pPr>
            <w:r w:rsidRPr="00EF29C1">
              <w:t>9. Gazete ve dergi okur.</w:t>
            </w:r>
          </w:p>
          <w:p w:rsidR="00091695" w:rsidRPr="00EF29C1" w:rsidRDefault="00091695" w:rsidP="00091695">
            <w:pPr>
              <w:pStyle w:val="Stil7"/>
            </w:pPr>
            <w:r w:rsidRPr="00EF29C1">
              <w:t>10. Sorgulayıcı okur.</w:t>
            </w:r>
          </w:p>
          <w:p w:rsidR="00091695" w:rsidRDefault="00091695" w:rsidP="00091695">
            <w:pPr>
              <w:pStyle w:val="Stil7"/>
            </w:pPr>
            <w:r w:rsidRPr="00EF29C1">
              <w:t>11. Metindeki anahtar kelimelerle çalışma yapar.</w:t>
            </w:r>
          </w:p>
          <w:p w:rsidR="00091695" w:rsidRPr="004C691D" w:rsidRDefault="00091695" w:rsidP="00103D5B">
            <w:pPr>
              <w:pStyle w:val="Stil6"/>
            </w:pPr>
            <w:r>
              <w:tab/>
            </w:r>
          </w:p>
        </w:tc>
        <w:tc>
          <w:tcPr>
            <w:tcW w:w="1984" w:type="dxa"/>
            <w:vMerge w:val="restart"/>
            <w:shd w:val="clear" w:color="auto" w:fill="auto"/>
          </w:tcPr>
          <w:p w:rsidR="00091695" w:rsidRPr="00156679" w:rsidRDefault="00091695" w:rsidP="00103D5B">
            <w:pPr>
              <w:pStyle w:val="Stil7"/>
            </w:pPr>
          </w:p>
          <w:p w:rsidR="00091695" w:rsidRPr="004019E6" w:rsidRDefault="00091695" w:rsidP="00091695">
            <w:pPr>
              <w:pStyle w:val="Normal3"/>
              <w:rPr>
                <w:b/>
                <w:bCs/>
                <w:color w:val="000000"/>
                <w:sz w:val="16"/>
              </w:rPr>
            </w:pPr>
            <w:r w:rsidRPr="004019E6">
              <w:rPr>
                <w:b/>
                <w:bCs/>
                <w:color w:val="000000"/>
                <w:sz w:val="16"/>
              </w:rPr>
              <w:t xml:space="preserve">1. Dinleme Kurallarını </w:t>
            </w:r>
            <w:proofErr w:type="spellStart"/>
            <w:r w:rsidRPr="004019E6">
              <w:rPr>
                <w:b/>
                <w:bCs/>
                <w:color w:val="000000"/>
                <w:sz w:val="16"/>
              </w:rPr>
              <w:t>Uyg</w:t>
            </w:r>
            <w:proofErr w:type="spellEnd"/>
            <w:r w:rsidRPr="004019E6">
              <w:rPr>
                <w:b/>
                <w:bCs/>
                <w:color w:val="000000"/>
                <w:sz w:val="16"/>
              </w:rPr>
              <w:t>.</w:t>
            </w:r>
          </w:p>
          <w:p w:rsidR="00091695" w:rsidRPr="00780DD8" w:rsidRDefault="00091695" w:rsidP="00091695">
            <w:pPr>
              <w:pStyle w:val="Stil7"/>
            </w:pPr>
            <w:r w:rsidRPr="00780DD8">
              <w:t>1. Dinlemek için hazırlık yapar.</w:t>
            </w:r>
            <w:r>
              <w:t xml:space="preserve">  </w:t>
            </w:r>
            <w:r w:rsidRPr="00780DD8">
              <w:t>2. Dinleme amacını belirler.</w:t>
            </w:r>
          </w:p>
          <w:p w:rsidR="00091695" w:rsidRDefault="00091695" w:rsidP="00091695">
            <w:pPr>
              <w:pStyle w:val="Stil7"/>
            </w:pPr>
            <w:r w:rsidRPr="00780DD8">
              <w:t>3. Dinleme amacına uygun yöntem belirler.</w:t>
            </w:r>
          </w:p>
          <w:p w:rsidR="00091695" w:rsidRDefault="00091695" w:rsidP="00091695">
            <w:pPr>
              <w:pStyle w:val="Stil7"/>
            </w:pPr>
            <w:r w:rsidRPr="00780DD8">
              <w:t>4. Dikkatini dinlediğine yoğunlaştırır.</w:t>
            </w:r>
            <w:r>
              <w:t xml:space="preserve">  </w:t>
            </w:r>
          </w:p>
          <w:p w:rsidR="00091695" w:rsidRDefault="00091695" w:rsidP="00091695">
            <w:pPr>
              <w:pStyle w:val="Stil7"/>
            </w:pPr>
            <w:r w:rsidRPr="00780DD8">
              <w:t>5. Görgü kurallarına uygun dinler.</w:t>
            </w:r>
          </w:p>
          <w:p w:rsidR="00091695" w:rsidRPr="004019E6" w:rsidRDefault="00091695" w:rsidP="00091695">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091695" w:rsidRPr="00EF29C1" w:rsidRDefault="00091695" w:rsidP="00091695">
            <w:pPr>
              <w:pStyle w:val="Stil7"/>
            </w:pPr>
            <w:r w:rsidRPr="00EF29C1">
              <w:t>1. Dinlediklerini anlamlandırmada ön bilgilerini kullanır.</w:t>
            </w:r>
          </w:p>
          <w:p w:rsidR="00091695" w:rsidRPr="00790826" w:rsidRDefault="00091695" w:rsidP="00091695">
            <w:pPr>
              <w:pStyle w:val="Stil7"/>
            </w:pPr>
            <w:r w:rsidRPr="00790826">
              <w:t>3. Dinlerken vurgu, tonlama ve telaffuza dikkat eder.</w:t>
            </w:r>
          </w:p>
          <w:p w:rsidR="00091695" w:rsidRPr="004019E6" w:rsidRDefault="00091695" w:rsidP="00091695">
            <w:pPr>
              <w:pStyle w:val="Stil17"/>
              <w:rPr>
                <w:b/>
                <w:bCs/>
              </w:rPr>
            </w:pPr>
            <w:r w:rsidRPr="004019E6">
              <w:rPr>
                <w:b/>
                <w:bCs/>
              </w:rPr>
              <w:t>3.Tür, Yöntem ve Tekniklere Uygun Dinleme</w:t>
            </w:r>
          </w:p>
          <w:p w:rsidR="00091695" w:rsidRPr="00EF29C1" w:rsidRDefault="00091695" w:rsidP="00091695">
            <w:pPr>
              <w:pStyle w:val="Stil7"/>
            </w:pPr>
            <w:r w:rsidRPr="00EF29C1">
              <w:t>1. Katılımlı dinler.</w:t>
            </w:r>
          </w:p>
          <w:p w:rsidR="00091695" w:rsidRPr="00EF29C1" w:rsidRDefault="00091695" w:rsidP="00091695">
            <w:pPr>
              <w:pStyle w:val="Stil7"/>
            </w:pPr>
            <w:r w:rsidRPr="00EF29C1">
              <w:t>2. Seçici dinler.</w:t>
            </w:r>
          </w:p>
          <w:p w:rsidR="00091695" w:rsidRPr="00EF29C1" w:rsidRDefault="00091695" w:rsidP="00091695">
            <w:pPr>
              <w:pStyle w:val="Stil7"/>
            </w:pPr>
            <w:r w:rsidRPr="00EF29C1">
              <w:t>3. Not alarak dinler.</w:t>
            </w:r>
          </w:p>
          <w:p w:rsidR="00091695" w:rsidRPr="00EF29C1" w:rsidRDefault="00091695" w:rsidP="00091695">
            <w:pPr>
              <w:pStyle w:val="Stil7"/>
            </w:pPr>
            <w:r w:rsidRPr="00EF29C1">
              <w:t>4. Sorgulayarak dinler.</w:t>
            </w:r>
          </w:p>
          <w:p w:rsidR="00091695" w:rsidRPr="00EF29C1" w:rsidRDefault="00091695" w:rsidP="00091695">
            <w:pPr>
              <w:pStyle w:val="Stil7"/>
            </w:pPr>
            <w:r w:rsidRPr="00EF29C1">
              <w:t>5. Bilgi edinmek için haber, sunu, belgesel vb. dinler ve izler.</w:t>
            </w:r>
          </w:p>
          <w:p w:rsidR="00091695" w:rsidRPr="00EF29C1" w:rsidRDefault="00091695" w:rsidP="00091695">
            <w:pPr>
              <w:pStyle w:val="Stil7"/>
            </w:pPr>
            <w:r w:rsidRPr="00EF29C1">
              <w:t>6. Eğlenmek için masal, hikâye, şarkı, tekerleme, tiyatro, vb. dinler/izler.</w:t>
            </w:r>
          </w:p>
          <w:p w:rsidR="00091695" w:rsidRPr="00EF29C1" w:rsidRDefault="00091695" w:rsidP="00091695">
            <w:pPr>
              <w:pStyle w:val="Stil7"/>
            </w:pPr>
            <w:r w:rsidRPr="00EF29C1">
              <w:t>7. Şiir ve müzik dinletilerine katılır.</w:t>
            </w:r>
          </w:p>
          <w:p w:rsidR="00091695" w:rsidRPr="00EF29C1" w:rsidRDefault="00091695" w:rsidP="00091695">
            <w:pPr>
              <w:pStyle w:val="Stil7"/>
            </w:pPr>
            <w:r w:rsidRPr="00EF29C1">
              <w:t>8. Grup konuşmalarını ve tartışmalarını dinler.</w:t>
            </w:r>
          </w:p>
          <w:p w:rsidR="00091695" w:rsidRPr="004C691D" w:rsidRDefault="00091695" w:rsidP="00103D5B">
            <w:pPr>
              <w:pStyle w:val="Stil7"/>
            </w:pPr>
          </w:p>
        </w:tc>
        <w:tc>
          <w:tcPr>
            <w:tcW w:w="2268" w:type="dxa"/>
            <w:vMerge w:val="restart"/>
            <w:shd w:val="clear" w:color="auto" w:fill="auto"/>
          </w:tcPr>
          <w:p w:rsidR="00091695" w:rsidRDefault="00091695" w:rsidP="00103D5B">
            <w:pPr>
              <w:rPr>
                <w:rFonts w:ascii="Arial" w:hAnsi="Arial" w:cs="Arial"/>
                <w:sz w:val="14"/>
                <w:szCs w:val="14"/>
              </w:rPr>
            </w:pPr>
          </w:p>
          <w:p w:rsidR="00091695" w:rsidRPr="004019E6" w:rsidRDefault="00091695" w:rsidP="00091695">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091695" w:rsidRDefault="00091695" w:rsidP="00091695">
            <w:pPr>
              <w:pStyle w:val="Stil7"/>
            </w:pPr>
            <w:r w:rsidRPr="005C7D6C">
              <w:t>1. Konuşmak için hazırlık yapar.</w:t>
            </w:r>
            <w:r>
              <w:t xml:space="preserve">   </w:t>
            </w:r>
            <w:r w:rsidRPr="005C7D6C">
              <w:t>2. Konuşma amacını belirler ve dinleyicilere ifade eder.</w:t>
            </w:r>
            <w:r>
              <w:t xml:space="preserve">  </w:t>
            </w:r>
          </w:p>
          <w:p w:rsidR="00091695" w:rsidRPr="002C106B" w:rsidRDefault="00091695" w:rsidP="00091695">
            <w:pPr>
              <w:pStyle w:val="Stil7"/>
            </w:pPr>
            <w:r w:rsidRPr="005C7D6C">
              <w:t>3. Konuşma yöntemini belirler.</w:t>
            </w:r>
            <w:r>
              <w:t xml:space="preserve">    </w:t>
            </w:r>
            <w:r w:rsidRPr="005C7D6C">
              <w:t>4. Dinleyicilerle göz teması kurar.</w:t>
            </w:r>
            <w:r>
              <w:t xml:space="preserve">    </w:t>
            </w:r>
            <w:r w:rsidRPr="005C7D6C">
              <w:t>5. Kelimeleri yerinde ve anlamına uygun kullanır.</w:t>
            </w:r>
            <w:r>
              <w:t xml:space="preserve">  </w:t>
            </w:r>
            <w:r w:rsidRPr="005C7D6C">
              <w:t>6. Kelimeleri doğru telaffuz eder.</w:t>
            </w:r>
            <w:r>
              <w:t xml:space="preserve">   </w:t>
            </w:r>
            <w:r w:rsidRPr="005C7D6C">
              <w:t>7. Akıcı konuşur.</w:t>
            </w:r>
            <w:r>
              <w:t xml:space="preserve">   </w:t>
            </w:r>
            <w:r w:rsidRPr="005C7D6C">
              <w:t>8. Sesine duygu tonu katar.</w:t>
            </w:r>
            <w:r>
              <w:t xml:space="preserve">   </w:t>
            </w:r>
            <w:r w:rsidRPr="005C7D6C">
              <w:t>9. Konuşmalarında beden dilini kullanır.</w:t>
            </w:r>
            <w:r>
              <w:t xml:space="preserve">   </w:t>
            </w: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w:t>
            </w:r>
            <w:r>
              <w:t xml:space="preserve">   </w:t>
            </w:r>
            <w:r w:rsidRPr="005C7D6C">
              <w:t>13. Konuşma konusunu belirler.</w:t>
            </w:r>
          </w:p>
          <w:p w:rsidR="00091695" w:rsidRPr="00EE528B" w:rsidRDefault="00091695" w:rsidP="00091695">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091695" w:rsidRPr="00EF29C1" w:rsidRDefault="00091695" w:rsidP="00091695">
            <w:pPr>
              <w:pStyle w:val="Stil7"/>
            </w:pPr>
            <w:r w:rsidRPr="00EF29C1">
              <w:t>1. Kendine güvenerek konuşur.</w:t>
            </w:r>
          </w:p>
          <w:p w:rsidR="00091695" w:rsidRPr="00EF29C1" w:rsidRDefault="00091695" w:rsidP="00091695">
            <w:pPr>
              <w:pStyle w:val="Stil7"/>
            </w:pPr>
            <w:r w:rsidRPr="00EF29C1">
              <w:t>3. Konuşmasında söz varlığını kullanır.</w:t>
            </w:r>
          </w:p>
          <w:p w:rsidR="00091695" w:rsidRPr="00EF29C1" w:rsidRDefault="00091695" w:rsidP="00091695">
            <w:pPr>
              <w:pStyle w:val="Stil7"/>
            </w:pPr>
            <w:r w:rsidRPr="00EF29C1">
              <w:t>4. Yeni öğrendiği kelimeleri konuşmalarında kullanır.</w:t>
            </w:r>
          </w:p>
          <w:p w:rsidR="00091695" w:rsidRPr="00EF29C1" w:rsidRDefault="00091695" w:rsidP="00091695">
            <w:pPr>
              <w:pStyle w:val="Stil7"/>
            </w:pPr>
            <w:r w:rsidRPr="00EF29C1">
              <w:t>9. Konuşmasında, önemsediği bilgileri vurgular.</w:t>
            </w:r>
          </w:p>
          <w:p w:rsidR="00091695" w:rsidRPr="00EF29C1" w:rsidRDefault="00091695" w:rsidP="00091695">
            <w:pPr>
              <w:pStyle w:val="Stil7"/>
            </w:pPr>
            <w:r w:rsidRPr="00EF29C1">
              <w:t>24. Dilek, istek, beğeni ve şikâyetlerini ilgili kişilere bildirir.</w:t>
            </w:r>
          </w:p>
          <w:p w:rsidR="00091695" w:rsidRPr="00EF29C1" w:rsidRDefault="00091695" w:rsidP="00091695">
            <w:pPr>
              <w:pStyle w:val="Stil7"/>
            </w:pPr>
            <w:r w:rsidRPr="00EF29C1">
              <w:t>26. Kendisini, ailesini ve çevresini tanıtır.</w:t>
            </w:r>
          </w:p>
          <w:p w:rsidR="00091695" w:rsidRPr="00EF29C1" w:rsidRDefault="00091695" w:rsidP="00091695">
            <w:pPr>
              <w:pStyle w:val="Stil7"/>
            </w:pPr>
            <w:r w:rsidRPr="00EF29C1">
              <w:t xml:space="preserve">28. Konuşmalarında ne, nerede, ne zaman, nasıl, niçin ve kim </w:t>
            </w:r>
          </w:p>
          <w:p w:rsidR="00091695" w:rsidRPr="00EF29C1" w:rsidRDefault="00091695" w:rsidP="00091695">
            <w:pPr>
              <w:pStyle w:val="Stil7"/>
            </w:pPr>
            <w:r w:rsidRPr="00EF29C1">
              <w:t xml:space="preserve">(5N 1K) </w:t>
            </w:r>
            <w:proofErr w:type="spellStart"/>
            <w:r w:rsidRPr="00EF29C1">
              <w:t>ögelerini</w:t>
            </w:r>
            <w:proofErr w:type="spellEnd"/>
            <w:r w:rsidRPr="00EF29C1">
              <w:t xml:space="preserve"> vurgular.</w:t>
            </w:r>
          </w:p>
          <w:p w:rsidR="00091695" w:rsidRPr="005C7D6C" w:rsidRDefault="00091695" w:rsidP="00091695">
            <w:pPr>
              <w:pStyle w:val="Stil7"/>
            </w:pPr>
          </w:p>
          <w:p w:rsidR="00091695" w:rsidRPr="004019E6" w:rsidRDefault="00091695" w:rsidP="00091695">
            <w:pPr>
              <w:autoSpaceDE w:val="0"/>
              <w:autoSpaceDN w:val="0"/>
              <w:adjustRightInd w:val="0"/>
              <w:rPr>
                <w:b/>
                <w:bCs/>
                <w:sz w:val="16"/>
                <w:szCs w:val="16"/>
              </w:rPr>
            </w:pPr>
            <w:r w:rsidRPr="004019E6">
              <w:rPr>
                <w:b/>
                <w:sz w:val="16"/>
                <w:szCs w:val="16"/>
              </w:rPr>
              <w:t>3. Tür, Yöntem ve Tekniklere Uygun Konuşma</w:t>
            </w:r>
          </w:p>
          <w:p w:rsidR="00091695" w:rsidRPr="00EF29C1" w:rsidRDefault="00091695" w:rsidP="00091695">
            <w:pPr>
              <w:pStyle w:val="Stil7"/>
            </w:pPr>
            <w:r w:rsidRPr="00EF29C1">
              <w:t xml:space="preserve">1. Günlük ilişkilerin gerektirdiği farklı durumlara uygun </w:t>
            </w:r>
          </w:p>
          <w:p w:rsidR="00091695" w:rsidRPr="00EF29C1" w:rsidRDefault="00091695" w:rsidP="00091695">
            <w:pPr>
              <w:pStyle w:val="Stil7"/>
            </w:pPr>
            <w:r w:rsidRPr="00EF29C1">
              <w:t>6. Deneyim ve anılarını anlatır.</w:t>
            </w:r>
          </w:p>
          <w:p w:rsidR="00091695" w:rsidRPr="00EF29C1" w:rsidRDefault="00091695" w:rsidP="00091695">
            <w:pPr>
              <w:pStyle w:val="Stil7"/>
            </w:pPr>
            <w:r w:rsidRPr="00EF29C1">
              <w:t>12. Bildiği şiirleri topluluk önünde okur.</w:t>
            </w:r>
          </w:p>
          <w:p w:rsidR="00091695" w:rsidRDefault="00091695" w:rsidP="00103D5B">
            <w:pPr>
              <w:rPr>
                <w:rFonts w:ascii="Arial" w:hAnsi="Arial" w:cs="Arial"/>
                <w:sz w:val="14"/>
                <w:szCs w:val="14"/>
              </w:rPr>
            </w:pPr>
          </w:p>
          <w:p w:rsidR="00091695" w:rsidRDefault="00091695" w:rsidP="00103D5B">
            <w:pPr>
              <w:rPr>
                <w:rFonts w:ascii="Arial" w:hAnsi="Arial" w:cs="Arial"/>
                <w:sz w:val="14"/>
                <w:szCs w:val="14"/>
              </w:rPr>
            </w:pPr>
          </w:p>
          <w:p w:rsidR="00091695" w:rsidRDefault="00091695" w:rsidP="00103D5B">
            <w:pPr>
              <w:rPr>
                <w:rFonts w:ascii="Arial" w:hAnsi="Arial" w:cs="Arial"/>
                <w:sz w:val="14"/>
                <w:szCs w:val="14"/>
              </w:rPr>
            </w:pPr>
          </w:p>
          <w:p w:rsidR="00091695" w:rsidRDefault="00091695" w:rsidP="00103D5B">
            <w:pPr>
              <w:rPr>
                <w:rFonts w:ascii="Arial" w:hAnsi="Arial" w:cs="Arial"/>
                <w:sz w:val="14"/>
                <w:szCs w:val="14"/>
              </w:rPr>
            </w:pPr>
          </w:p>
          <w:p w:rsidR="00091695" w:rsidRPr="0039755C" w:rsidRDefault="00091695" w:rsidP="00103D5B">
            <w:pPr>
              <w:rPr>
                <w:rFonts w:ascii="Arial" w:hAnsi="Arial" w:cs="Arial"/>
                <w:sz w:val="14"/>
                <w:szCs w:val="14"/>
              </w:rPr>
            </w:pPr>
          </w:p>
        </w:tc>
        <w:tc>
          <w:tcPr>
            <w:tcW w:w="2268" w:type="dxa"/>
            <w:vMerge w:val="restart"/>
            <w:shd w:val="clear" w:color="auto" w:fill="auto"/>
          </w:tcPr>
          <w:p w:rsidR="00091695" w:rsidRPr="004019E6" w:rsidRDefault="00091695" w:rsidP="00103D5B">
            <w:pPr>
              <w:pStyle w:val="Stil7"/>
              <w:rPr>
                <w:b/>
                <w:bCs/>
              </w:rPr>
            </w:pPr>
            <w:r w:rsidRPr="004019E6">
              <w:rPr>
                <w:b/>
                <w:bCs/>
              </w:rPr>
              <w:t>1. Yazma Kurallarını Uygulama</w:t>
            </w:r>
          </w:p>
          <w:p w:rsidR="00091695" w:rsidRDefault="00091695" w:rsidP="00103D5B">
            <w:pPr>
              <w:pStyle w:val="Stil6"/>
            </w:pPr>
            <w:r w:rsidRPr="00F534C0">
              <w:t>1. Yazmak için hazırlık yapar.</w:t>
            </w:r>
            <w:r>
              <w:t xml:space="preserve">  </w:t>
            </w:r>
            <w:r w:rsidRPr="00F534C0">
              <w:t>2. Yazma amacını belirler.</w:t>
            </w:r>
            <w:r>
              <w:t xml:space="preserve"> </w:t>
            </w:r>
            <w:r w:rsidRPr="00F534C0">
              <w:t>3. Kelimeler, cümleler ve satırlar arasında uygun boşluklar bırakır.</w:t>
            </w:r>
            <w:r>
              <w:t xml:space="preserve">  </w:t>
            </w:r>
          </w:p>
          <w:p w:rsidR="00091695" w:rsidRDefault="00091695" w:rsidP="00103D5B">
            <w:pPr>
              <w:pStyle w:val="Stil6"/>
            </w:pPr>
            <w:r w:rsidRPr="00F534C0">
              <w:t>4. Anlamlı ve kurallı cümleler yazar.</w:t>
            </w:r>
          </w:p>
          <w:p w:rsidR="00091695" w:rsidRPr="00F534C0" w:rsidRDefault="00091695" w:rsidP="00103D5B">
            <w:pPr>
              <w:pStyle w:val="Stil6"/>
            </w:pPr>
            <w:r>
              <w:t xml:space="preserve"> </w:t>
            </w: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w:t>
            </w:r>
          </w:p>
          <w:p w:rsidR="00091695" w:rsidRDefault="00091695" w:rsidP="00103D5B">
            <w:pPr>
              <w:pStyle w:val="Stil6"/>
            </w:pPr>
            <w:r w:rsidRPr="00F534C0">
              <w:t>9. Sıralamalarda sayı, sembol ve işaretlerden yararlanır.</w:t>
            </w:r>
            <w:r>
              <w:t xml:space="preserve">  </w:t>
            </w:r>
            <w:r w:rsidRPr="00F534C0">
              <w:t>10. Bütün yazılar</w:t>
            </w:r>
            <w:r>
              <w:t xml:space="preserve">ını bitişik eğik yazı ile </w:t>
            </w:r>
            <w:proofErr w:type="gramStart"/>
            <w:r>
              <w:t xml:space="preserve">yazar   </w:t>
            </w:r>
            <w:r w:rsidRPr="00F534C0">
              <w:t>11</w:t>
            </w:r>
            <w:proofErr w:type="gramEnd"/>
            <w:r w:rsidRPr="00F534C0">
              <w:t>. Konu dışına çıkmadan yazar.</w:t>
            </w:r>
            <w:r>
              <w:t xml:space="preserve">   </w:t>
            </w:r>
            <w:r w:rsidRPr="00F534C0">
              <w:t>12. Yazılarında kelime tekrarından kaçınır.</w:t>
            </w:r>
            <w:r>
              <w:t xml:space="preserve">  </w:t>
            </w:r>
            <w:r w:rsidRPr="00F534C0">
              <w:t>13. Yazma yöntemini belirler.</w:t>
            </w:r>
            <w:r>
              <w:t xml:space="preserve">  </w:t>
            </w:r>
            <w:r w:rsidRPr="00F534C0">
              <w:t>14. Yazma konusunu belirler</w:t>
            </w:r>
          </w:p>
          <w:p w:rsidR="00091695" w:rsidRPr="00EF29C1" w:rsidRDefault="00091695" w:rsidP="00103D5B">
            <w:pPr>
              <w:pStyle w:val="Stil17"/>
              <w:rPr>
                <w:szCs w:val="13"/>
              </w:rPr>
            </w:pPr>
            <w:r w:rsidRPr="004019E6">
              <w:rPr>
                <w:b/>
                <w:sz w:val="16"/>
              </w:rPr>
              <w:t>2</w:t>
            </w:r>
            <w:r w:rsidRPr="004019E6">
              <w:rPr>
                <w:b/>
                <w:bCs/>
              </w:rPr>
              <w:t xml:space="preserve">. </w:t>
            </w:r>
            <w:r w:rsidRPr="004019E6">
              <w:rPr>
                <w:rStyle w:val="Stil7Char"/>
                <w:b/>
                <w:bCs/>
              </w:rPr>
              <w:t>Kendini Yazılı Olarak İfade Etme</w:t>
            </w:r>
            <w:r w:rsidRPr="00EF29C1">
              <w:rPr>
                <w:rFonts w:ascii="TimesNewRomanPSMT" w:hAnsi="TimesNewRomanPSMT" w:cs="TimesNewRomanPSMT"/>
                <w:szCs w:val="13"/>
              </w:rPr>
              <w:t>.</w:t>
            </w:r>
          </w:p>
          <w:p w:rsidR="00091695" w:rsidRPr="00EF29C1" w:rsidRDefault="00091695" w:rsidP="00103D5B">
            <w:pPr>
              <w:autoSpaceDE w:val="0"/>
              <w:autoSpaceDN w:val="0"/>
              <w:adjustRightInd w:val="0"/>
              <w:rPr>
                <w:rFonts w:ascii="TimesNewRomanPSMT" w:hAnsi="TimesNewRomanPSMT" w:cs="TimesNewRomanPSMT"/>
                <w:sz w:val="13"/>
                <w:szCs w:val="13"/>
              </w:rPr>
            </w:pPr>
            <w:r w:rsidRPr="00EF29C1">
              <w:rPr>
                <w:rFonts w:ascii="TimesNewRomanPSMT" w:hAnsi="TimesNewRomanPSMT" w:cs="TimesNewRomanPSMT"/>
                <w:sz w:val="13"/>
                <w:szCs w:val="13"/>
              </w:rPr>
              <w:t>1. Kelimeleri yerinde ve anlamlarına uygun kullanır.</w:t>
            </w:r>
          </w:p>
          <w:p w:rsidR="00091695" w:rsidRPr="004A3392" w:rsidRDefault="00091695" w:rsidP="00103D5B">
            <w:pPr>
              <w:pStyle w:val="Stil6"/>
            </w:pPr>
            <w:r w:rsidRPr="00EF29C1">
              <w:rPr>
                <w:rFonts w:ascii="TimesNewRomanPSMT" w:hAnsi="TimesNewRomanPSMT" w:cs="TimesNewRomanPSMT"/>
                <w:sz w:val="13"/>
                <w:szCs w:val="13"/>
              </w:rPr>
              <w:t>2. Yeni öğrendiği kelimeleri yazılarında kullanır</w:t>
            </w:r>
          </w:p>
          <w:p w:rsidR="00091695" w:rsidRPr="00EF29C1" w:rsidRDefault="00091695" w:rsidP="00103D5B">
            <w:pPr>
              <w:pStyle w:val="Stil6"/>
            </w:pPr>
            <w:r w:rsidRPr="004A3392">
              <w:t>.</w:t>
            </w:r>
            <w:r w:rsidRPr="004019E6">
              <w:rPr>
                <w:b/>
                <w:bCs/>
              </w:rPr>
              <w:t>3. Tür, Yöntem ve Tekniklere Uygun Yazma</w:t>
            </w:r>
          </w:p>
          <w:p w:rsidR="00091695" w:rsidRPr="00EF29C1" w:rsidRDefault="00091695" w:rsidP="00103D5B">
            <w:pPr>
              <w:pStyle w:val="Stil7"/>
            </w:pPr>
            <w:r w:rsidRPr="00EF29C1">
              <w:t>2. Davetiye ve tebrik kartı yazar.</w:t>
            </w:r>
          </w:p>
          <w:p w:rsidR="00091695" w:rsidRPr="00EF29C1" w:rsidRDefault="00091695" w:rsidP="00103D5B">
            <w:pPr>
              <w:pStyle w:val="Stil7"/>
            </w:pPr>
            <w:r w:rsidRPr="00EF29C1">
              <w:t>16. İstediği bir konuda yazılar yazar.</w:t>
            </w:r>
          </w:p>
          <w:p w:rsidR="00091695" w:rsidRPr="00277328" w:rsidRDefault="00091695" w:rsidP="00103D5B">
            <w:pPr>
              <w:pStyle w:val="Stil7"/>
            </w:pPr>
          </w:p>
          <w:p w:rsidR="00091695" w:rsidRPr="00277328" w:rsidRDefault="00091695" w:rsidP="00103D5B">
            <w:pPr>
              <w:pStyle w:val="Stil7"/>
            </w:pPr>
          </w:p>
        </w:tc>
        <w:tc>
          <w:tcPr>
            <w:tcW w:w="1701" w:type="dxa"/>
            <w:vMerge w:val="restart"/>
            <w:shd w:val="clear" w:color="auto" w:fill="auto"/>
          </w:tcPr>
          <w:p w:rsidR="00091695" w:rsidRPr="004019E6" w:rsidRDefault="00091695" w:rsidP="00103D5B">
            <w:pPr>
              <w:pStyle w:val="Stil16"/>
              <w:rPr>
                <w:sz w:val="16"/>
              </w:rPr>
            </w:pPr>
            <w:r w:rsidRPr="00F71C22">
              <w:t>1. Görsel Okuma</w:t>
            </w:r>
          </w:p>
          <w:p w:rsidR="00091695" w:rsidRPr="00C9262E" w:rsidRDefault="00091695" w:rsidP="00103D5B">
            <w:pPr>
              <w:pStyle w:val="Stil7"/>
            </w:pPr>
            <w:r w:rsidRPr="00C9262E">
              <w:t>1. Şekil, sembol ve işaretlerin anlamlarını bilir.</w:t>
            </w:r>
          </w:p>
          <w:p w:rsidR="00091695" w:rsidRPr="00C9262E" w:rsidRDefault="00091695" w:rsidP="00103D5B">
            <w:pPr>
              <w:pStyle w:val="Stil7"/>
            </w:pPr>
            <w:r w:rsidRPr="00C9262E">
              <w:t>8. Beden dilini yorumlar.</w:t>
            </w:r>
          </w:p>
          <w:p w:rsidR="00091695" w:rsidRPr="00C9262E" w:rsidRDefault="00091695" w:rsidP="00103D5B">
            <w:pPr>
              <w:pStyle w:val="Stil7"/>
            </w:pPr>
            <w:r w:rsidRPr="00C9262E">
              <w:t>11. Renkleri tanır, anlamlandırır ve yorumlar.</w:t>
            </w:r>
          </w:p>
          <w:p w:rsidR="00091695" w:rsidRPr="00C9262E" w:rsidRDefault="00091695" w:rsidP="00103D5B">
            <w:pPr>
              <w:pStyle w:val="Stil7"/>
            </w:pPr>
            <w:r w:rsidRPr="00C9262E">
              <w:t>13. Bilgi toplamak amacıyla bilişim teknolojilerinden</w:t>
            </w:r>
          </w:p>
          <w:p w:rsidR="00091695" w:rsidRPr="00C9262E" w:rsidRDefault="00091695" w:rsidP="00103D5B">
            <w:pPr>
              <w:pStyle w:val="Stil7"/>
            </w:pPr>
            <w:proofErr w:type="gramStart"/>
            <w:r w:rsidRPr="00C9262E">
              <w:t>yararlanır</w:t>
            </w:r>
            <w:proofErr w:type="gramEnd"/>
            <w:r w:rsidRPr="00C9262E">
              <w:t>.</w:t>
            </w:r>
          </w:p>
          <w:p w:rsidR="00091695" w:rsidRPr="00C9262E" w:rsidRDefault="00091695" w:rsidP="00103D5B">
            <w:pPr>
              <w:pStyle w:val="Stil7"/>
            </w:pPr>
            <w:r w:rsidRPr="00C9262E">
              <w:t>15. Metin ve görsel ilişkisini sorgular.</w:t>
            </w:r>
          </w:p>
          <w:p w:rsidR="00091695" w:rsidRPr="004A3392" w:rsidRDefault="00091695" w:rsidP="00103D5B">
            <w:pPr>
              <w:pStyle w:val="Stil7"/>
            </w:pPr>
          </w:p>
          <w:p w:rsidR="00091695" w:rsidRDefault="00091695" w:rsidP="00103D5B">
            <w:pPr>
              <w:pStyle w:val="Stil16"/>
            </w:pPr>
            <w:r w:rsidRPr="00F71C22">
              <w:t>2. Görsel Sunu</w:t>
            </w:r>
          </w:p>
          <w:p w:rsidR="00091695" w:rsidRPr="00C9262E" w:rsidRDefault="00091695" w:rsidP="00103D5B">
            <w:pPr>
              <w:pStyle w:val="Stil16"/>
            </w:pPr>
            <w:r w:rsidRPr="00C9262E">
              <w:rPr>
                <w:rFonts w:ascii="TimesNewRomanPSMT" w:hAnsi="TimesNewRomanPSMT" w:cs="TimesNewRomanPSMT"/>
                <w:sz w:val="20"/>
                <w:szCs w:val="20"/>
              </w:rPr>
              <w:t xml:space="preserve"> </w:t>
            </w:r>
            <w:r w:rsidRPr="00C9262E">
              <w:rPr>
                <w:sz w:val="13"/>
                <w:szCs w:val="14"/>
              </w:rPr>
              <w:t xml:space="preserve">1. </w:t>
            </w:r>
            <w:r w:rsidRPr="00C9262E">
              <w:rPr>
                <w:b w:val="0"/>
                <w:sz w:val="13"/>
                <w:szCs w:val="14"/>
              </w:rPr>
              <w:t>Sunuma hazırlık yapar.</w:t>
            </w:r>
          </w:p>
          <w:p w:rsidR="00091695" w:rsidRPr="00C9262E" w:rsidRDefault="00091695" w:rsidP="00103D5B">
            <w:pPr>
              <w:pStyle w:val="Stil7"/>
            </w:pPr>
            <w:r w:rsidRPr="00C9262E">
              <w:t>2. Sunum yöntemini belirler.</w:t>
            </w:r>
          </w:p>
          <w:p w:rsidR="00091695" w:rsidRPr="00C9262E" w:rsidRDefault="00091695" w:rsidP="00103D5B">
            <w:pPr>
              <w:pStyle w:val="Stil7"/>
            </w:pPr>
            <w:r w:rsidRPr="00C9262E">
              <w:t>3. Duygu, düşünce, bilgi ve izlenimlerini resim, şekil ve sembol ve renkleri kullanarak görselleştirir.</w:t>
            </w:r>
          </w:p>
          <w:p w:rsidR="00091695" w:rsidRPr="00C9262E" w:rsidRDefault="00091695" w:rsidP="00103D5B">
            <w:pPr>
              <w:pStyle w:val="Stil7"/>
            </w:pPr>
            <w:r w:rsidRPr="00C9262E">
              <w:t>6. Duygu, düşünce ve izlenimlerini drama, tiyatro, müzikli oyun, kukla vb. yollarla sunar.</w:t>
            </w:r>
          </w:p>
          <w:p w:rsidR="00091695" w:rsidRPr="004A3392" w:rsidRDefault="00091695" w:rsidP="00103D5B">
            <w:pPr>
              <w:pStyle w:val="Stil7"/>
            </w:pPr>
          </w:p>
          <w:p w:rsidR="00091695" w:rsidRPr="004A3392" w:rsidRDefault="00091695" w:rsidP="00103D5B">
            <w:pPr>
              <w:pStyle w:val="Stil7"/>
            </w:pPr>
            <w:r w:rsidRPr="004A3392">
              <w:t>.</w:t>
            </w:r>
          </w:p>
          <w:p w:rsidR="00091695" w:rsidRPr="004C691D" w:rsidRDefault="00091695" w:rsidP="00103D5B">
            <w:pPr>
              <w:pStyle w:val="Stil6"/>
              <w:jc w:val="center"/>
            </w:pPr>
          </w:p>
        </w:tc>
        <w:tc>
          <w:tcPr>
            <w:tcW w:w="1418" w:type="dxa"/>
            <w:vMerge w:val="restart"/>
            <w:shd w:val="clear" w:color="auto" w:fill="auto"/>
            <w:vAlign w:val="center"/>
          </w:tcPr>
          <w:p w:rsidR="00091695" w:rsidRPr="00797809" w:rsidRDefault="00DE7AAF" w:rsidP="00103D5B">
            <w:pPr>
              <w:rPr>
                <w:b/>
                <w:sz w:val="18"/>
                <w:szCs w:val="18"/>
              </w:rPr>
            </w:pPr>
            <w:r>
              <w:rPr>
                <w:b/>
                <w:sz w:val="18"/>
                <w:szCs w:val="18"/>
              </w:rPr>
              <w:t>Görsel Sanatlar</w:t>
            </w:r>
          </w:p>
        </w:tc>
        <w:tc>
          <w:tcPr>
            <w:tcW w:w="1417" w:type="dxa"/>
            <w:shd w:val="clear" w:color="auto" w:fill="auto"/>
            <w:vAlign w:val="center"/>
          </w:tcPr>
          <w:p w:rsidR="00091695" w:rsidRPr="00423175" w:rsidRDefault="00690C1A" w:rsidP="00103D5B">
            <w:pPr>
              <w:jc w:val="center"/>
              <w:rPr>
                <w:rFonts w:ascii="Arial Narrow" w:hAnsi="Arial Narrow"/>
                <w:color w:val="FFFFFF"/>
              </w:rPr>
            </w:pPr>
            <w:proofErr w:type="spellStart"/>
            <w:proofErr w:type="gramStart"/>
            <w:r>
              <w:rPr>
                <w:rFonts w:ascii="Arial Narrow" w:hAnsi="Arial Narrow"/>
                <w:color w:val="FFFFFF"/>
              </w:rPr>
              <w:t>ç</w:t>
            </w:r>
            <w:r>
              <w:rPr>
                <w:rFonts w:ascii="Arial Narrow" w:hAnsi="Arial Narrow"/>
              </w:rPr>
              <w:t>Çalışma</w:t>
            </w:r>
            <w:proofErr w:type="spellEnd"/>
            <w:r>
              <w:rPr>
                <w:rFonts w:ascii="Arial Narrow" w:hAnsi="Arial Narrow"/>
              </w:rPr>
              <w:t xml:space="preserve">  kitabı</w:t>
            </w:r>
            <w:proofErr w:type="gramEnd"/>
            <w:r>
              <w:rPr>
                <w:rFonts w:ascii="Arial Narrow" w:hAnsi="Arial Narrow"/>
              </w:rPr>
              <w:t xml:space="preserve"> etkinlikleri</w:t>
            </w:r>
            <w:r>
              <w:rPr>
                <w:rFonts w:ascii="Arial Narrow" w:hAnsi="Arial Narrow"/>
                <w:color w:val="FFFFFF"/>
              </w:rPr>
              <w:t xml:space="preserve"> </w:t>
            </w:r>
            <w:r w:rsidR="00E120AD">
              <w:rPr>
                <w:rFonts w:ascii="Arial Narrow" w:hAnsi="Arial Narrow"/>
                <w:color w:val="FFFFFF"/>
              </w:rPr>
              <w:t>ç</w:t>
            </w:r>
          </w:p>
        </w:tc>
        <w:tc>
          <w:tcPr>
            <w:tcW w:w="709" w:type="dxa"/>
            <w:vMerge w:val="restart"/>
            <w:shd w:val="clear" w:color="auto" w:fill="auto"/>
            <w:textDirection w:val="btLr"/>
            <w:vAlign w:val="center"/>
          </w:tcPr>
          <w:p w:rsidR="00091695" w:rsidRPr="00637ACE" w:rsidRDefault="00091695" w:rsidP="00103D5B">
            <w:pPr>
              <w:ind w:left="113" w:right="113"/>
              <w:jc w:val="center"/>
              <w:rPr>
                <w:b/>
                <w:sz w:val="18"/>
                <w:szCs w:val="18"/>
              </w:rPr>
            </w:pPr>
          </w:p>
        </w:tc>
      </w:tr>
      <w:tr w:rsidR="00091695" w:rsidTr="00091695">
        <w:trPr>
          <w:cantSplit/>
          <w:trHeight w:val="7892"/>
        </w:trPr>
        <w:tc>
          <w:tcPr>
            <w:tcW w:w="407" w:type="dxa"/>
            <w:vMerge/>
            <w:shd w:val="clear" w:color="auto" w:fill="auto"/>
            <w:textDirection w:val="btLr"/>
            <w:vAlign w:val="center"/>
          </w:tcPr>
          <w:p w:rsidR="00091695" w:rsidRDefault="00091695" w:rsidP="00103D5B">
            <w:pPr>
              <w:ind w:left="113" w:right="113"/>
              <w:jc w:val="center"/>
              <w:rPr>
                <w:b/>
                <w:sz w:val="28"/>
                <w:szCs w:val="28"/>
              </w:rPr>
            </w:pPr>
          </w:p>
        </w:tc>
        <w:tc>
          <w:tcPr>
            <w:tcW w:w="396" w:type="dxa"/>
            <w:vMerge/>
            <w:shd w:val="clear" w:color="auto" w:fill="auto"/>
            <w:textDirection w:val="btLr"/>
            <w:vAlign w:val="center"/>
          </w:tcPr>
          <w:p w:rsidR="00091695" w:rsidRDefault="00091695" w:rsidP="00103D5B">
            <w:pPr>
              <w:ind w:left="113" w:right="113"/>
              <w:jc w:val="center"/>
              <w:rPr>
                <w:b/>
                <w:sz w:val="22"/>
                <w:szCs w:val="22"/>
              </w:rPr>
            </w:pPr>
          </w:p>
        </w:tc>
        <w:tc>
          <w:tcPr>
            <w:tcW w:w="664" w:type="dxa"/>
            <w:vMerge/>
            <w:shd w:val="clear" w:color="auto" w:fill="auto"/>
            <w:textDirection w:val="btLr"/>
            <w:vAlign w:val="center"/>
          </w:tcPr>
          <w:p w:rsidR="00091695" w:rsidRPr="009A1792" w:rsidRDefault="00091695" w:rsidP="00103D5B">
            <w:pPr>
              <w:ind w:left="113" w:right="113"/>
              <w:jc w:val="center"/>
              <w:rPr>
                <w:b/>
                <w:sz w:val="28"/>
                <w:szCs w:val="28"/>
              </w:rPr>
            </w:pPr>
          </w:p>
        </w:tc>
        <w:tc>
          <w:tcPr>
            <w:tcW w:w="2552" w:type="dxa"/>
            <w:vMerge/>
            <w:shd w:val="clear" w:color="auto" w:fill="auto"/>
          </w:tcPr>
          <w:p w:rsidR="00091695" w:rsidRPr="00780DD8" w:rsidRDefault="00091695" w:rsidP="00103D5B">
            <w:pPr>
              <w:pStyle w:val="Stil11"/>
              <w:rPr>
                <w:b/>
                <w:bCs/>
                <w:sz w:val="16"/>
              </w:rPr>
            </w:pPr>
          </w:p>
        </w:tc>
        <w:tc>
          <w:tcPr>
            <w:tcW w:w="1984" w:type="dxa"/>
            <w:vMerge/>
            <w:shd w:val="clear" w:color="auto" w:fill="auto"/>
          </w:tcPr>
          <w:p w:rsidR="00091695" w:rsidRPr="00731089" w:rsidRDefault="00091695" w:rsidP="00103D5B">
            <w:pPr>
              <w:pStyle w:val="Normal3"/>
              <w:rPr>
                <w:b/>
                <w:bCs/>
                <w:color w:val="000000"/>
                <w:sz w:val="16"/>
              </w:rPr>
            </w:pPr>
          </w:p>
        </w:tc>
        <w:tc>
          <w:tcPr>
            <w:tcW w:w="2268" w:type="dxa"/>
            <w:vMerge/>
            <w:shd w:val="clear" w:color="auto" w:fill="auto"/>
          </w:tcPr>
          <w:p w:rsidR="00091695" w:rsidRPr="005C7D6C" w:rsidRDefault="00091695" w:rsidP="00103D5B">
            <w:pPr>
              <w:autoSpaceDE w:val="0"/>
              <w:autoSpaceDN w:val="0"/>
              <w:adjustRightInd w:val="0"/>
              <w:rPr>
                <w:b/>
                <w:bCs/>
                <w:sz w:val="16"/>
                <w:szCs w:val="16"/>
              </w:rPr>
            </w:pPr>
          </w:p>
        </w:tc>
        <w:tc>
          <w:tcPr>
            <w:tcW w:w="2268" w:type="dxa"/>
            <w:vMerge/>
            <w:shd w:val="clear" w:color="auto" w:fill="auto"/>
          </w:tcPr>
          <w:p w:rsidR="00091695" w:rsidRPr="005230AF" w:rsidRDefault="00091695" w:rsidP="00103D5B">
            <w:pPr>
              <w:pStyle w:val="Stil7"/>
              <w:rPr>
                <w:b/>
                <w:bCs/>
              </w:rPr>
            </w:pPr>
          </w:p>
        </w:tc>
        <w:tc>
          <w:tcPr>
            <w:tcW w:w="1701" w:type="dxa"/>
            <w:vMerge/>
            <w:shd w:val="clear" w:color="auto" w:fill="auto"/>
          </w:tcPr>
          <w:p w:rsidR="00091695" w:rsidRDefault="00091695" w:rsidP="00103D5B">
            <w:pPr>
              <w:pStyle w:val="Stil7"/>
              <w:jc w:val="center"/>
              <w:rPr>
                <w:b/>
                <w:bCs/>
                <w:sz w:val="14"/>
              </w:rPr>
            </w:pPr>
          </w:p>
        </w:tc>
        <w:tc>
          <w:tcPr>
            <w:tcW w:w="1418" w:type="dxa"/>
            <w:vMerge/>
            <w:shd w:val="clear" w:color="auto" w:fill="auto"/>
            <w:textDirection w:val="btLr"/>
            <w:vAlign w:val="center"/>
          </w:tcPr>
          <w:p w:rsidR="00091695" w:rsidRPr="00161BAB" w:rsidRDefault="00091695" w:rsidP="00103D5B">
            <w:pPr>
              <w:ind w:firstLine="708"/>
              <w:jc w:val="center"/>
              <w:rPr>
                <w:rFonts w:eastAsia="HelveticaTurkB"/>
                <w:sz w:val="16"/>
                <w:szCs w:val="16"/>
              </w:rPr>
            </w:pPr>
          </w:p>
        </w:tc>
        <w:tc>
          <w:tcPr>
            <w:tcW w:w="1417" w:type="dxa"/>
            <w:shd w:val="clear" w:color="auto" w:fill="auto"/>
            <w:vAlign w:val="center"/>
          </w:tcPr>
          <w:p w:rsidR="00091695" w:rsidRPr="00997CBB" w:rsidRDefault="00091695" w:rsidP="006E267D">
            <w:pPr>
              <w:rPr>
                <w:rFonts w:ascii="Arial Narrow" w:hAnsi="Arial Narrow"/>
              </w:rPr>
            </w:pPr>
          </w:p>
        </w:tc>
        <w:tc>
          <w:tcPr>
            <w:tcW w:w="709" w:type="dxa"/>
            <w:vMerge/>
            <w:shd w:val="clear" w:color="auto" w:fill="auto"/>
            <w:textDirection w:val="btLr"/>
            <w:vAlign w:val="center"/>
          </w:tcPr>
          <w:p w:rsidR="00091695" w:rsidRPr="00637ACE" w:rsidRDefault="00091695" w:rsidP="00103D5B">
            <w:pPr>
              <w:ind w:left="113" w:right="113"/>
              <w:jc w:val="center"/>
              <w:rPr>
                <w:b/>
                <w:sz w:val="18"/>
                <w:szCs w:val="18"/>
              </w:rPr>
            </w:pPr>
          </w:p>
        </w:tc>
      </w:tr>
    </w:tbl>
    <w:p w:rsidR="00E008A2" w:rsidRDefault="00E008A2"/>
    <w:tbl>
      <w:tblPr>
        <w:tblStyle w:val="TabloKlavuzu"/>
        <w:tblW w:w="15784"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07"/>
        <w:gridCol w:w="396"/>
        <w:gridCol w:w="523"/>
        <w:gridCol w:w="2268"/>
        <w:gridCol w:w="2126"/>
        <w:gridCol w:w="2551"/>
        <w:gridCol w:w="2268"/>
        <w:gridCol w:w="1701"/>
        <w:gridCol w:w="1418"/>
        <w:gridCol w:w="1276"/>
        <w:gridCol w:w="850"/>
      </w:tblGrid>
      <w:tr w:rsidR="00E008A2" w:rsidRPr="004B46A8" w:rsidTr="00690C1A">
        <w:trPr>
          <w:cantSplit/>
          <w:trHeight w:val="510"/>
        </w:trPr>
        <w:tc>
          <w:tcPr>
            <w:tcW w:w="407" w:type="dxa"/>
            <w:vMerge w:val="restart"/>
            <w:shd w:val="clear" w:color="auto" w:fill="auto"/>
            <w:textDirection w:val="btLr"/>
            <w:vAlign w:val="center"/>
          </w:tcPr>
          <w:p w:rsidR="00E008A2" w:rsidRPr="00FA0857" w:rsidRDefault="00E008A2" w:rsidP="00103D5B">
            <w:pPr>
              <w:ind w:left="113" w:right="113"/>
              <w:jc w:val="center"/>
              <w:rPr>
                <w:b/>
                <w:sz w:val="18"/>
                <w:szCs w:val="18"/>
              </w:rPr>
            </w:pPr>
            <w:r w:rsidRPr="00FA0857">
              <w:rPr>
                <w:b/>
                <w:sz w:val="18"/>
                <w:szCs w:val="18"/>
              </w:rPr>
              <w:lastRenderedPageBreak/>
              <w:t>TEMA</w:t>
            </w:r>
          </w:p>
        </w:tc>
        <w:tc>
          <w:tcPr>
            <w:tcW w:w="396" w:type="dxa"/>
            <w:vMerge w:val="restart"/>
            <w:shd w:val="clear" w:color="auto" w:fill="auto"/>
            <w:textDirection w:val="btLr"/>
            <w:vAlign w:val="center"/>
          </w:tcPr>
          <w:p w:rsidR="00E008A2" w:rsidRPr="00D4253B" w:rsidRDefault="00E008A2" w:rsidP="00103D5B">
            <w:pPr>
              <w:ind w:left="113" w:right="113"/>
              <w:jc w:val="center"/>
              <w:rPr>
                <w:b/>
                <w:sz w:val="16"/>
                <w:szCs w:val="16"/>
              </w:rPr>
            </w:pPr>
            <w:r w:rsidRPr="00D4253B">
              <w:rPr>
                <w:b/>
                <w:sz w:val="16"/>
                <w:szCs w:val="16"/>
              </w:rPr>
              <w:t>Tarih - Saat</w:t>
            </w:r>
          </w:p>
        </w:tc>
        <w:tc>
          <w:tcPr>
            <w:tcW w:w="523" w:type="dxa"/>
            <w:vMerge w:val="restart"/>
            <w:shd w:val="clear" w:color="auto" w:fill="auto"/>
            <w:textDirection w:val="btLr"/>
            <w:vAlign w:val="center"/>
          </w:tcPr>
          <w:p w:rsidR="00E008A2" w:rsidRPr="00B15F71" w:rsidRDefault="00E008A2" w:rsidP="00103D5B">
            <w:pPr>
              <w:ind w:left="113" w:right="113"/>
              <w:jc w:val="center"/>
              <w:rPr>
                <w:b/>
                <w:sz w:val="16"/>
                <w:szCs w:val="16"/>
              </w:rPr>
            </w:pPr>
            <w:r w:rsidRPr="00B15F71">
              <w:rPr>
                <w:b/>
                <w:sz w:val="16"/>
                <w:szCs w:val="16"/>
              </w:rPr>
              <w:t>METİN</w:t>
            </w:r>
          </w:p>
        </w:tc>
        <w:tc>
          <w:tcPr>
            <w:tcW w:w="10914" w:type="dxa"/>
            <w:gridSpan w:val="5"/>
            <w:shd w:val="clear" w:color="auto" w:fill="auto"/>
            <w:vAlign w:val="center"/>
          </w:tcPr>
          <w:p w:rsidR="00E008A2" w:rsidRPr="00B33331" w:rsidRDefault="00E008A2" w:rsidP="00103D5B">
            <w:pPr>
              <w:jc w:val="center"/>
              <w:rPr>
                <w:b/>
                <w:sz w:val="28"/>
                <w:szCs w:val="28"/>
              </w:rPr>
            </w:pPr>
            <w:r w:rsidRPr="00B33331">
              <w:rPr>
                <w:b/>
                <w:sz w:val="28"/>
                <w:szCs w:val="28"/>
              </w:rPr>
              <w:t>KAZANIMLAR</w:t>
            </w:r>
          </w:p>
        </w:tc>
        <w:tc>
          <w:tcPr>
            <w:tcW w:w="1418" w:type="dxa"/>
            <w:vMerge w:val="restart"/>
            <w:shd w:val="clear" w:color="auto" w:fill="auto"/>
            <w:vAlign w:val="center"/>
          </w:tcPr>
          <w:p w:rsidR="00E008A2" w:rsidRPr="00F04682" w:rsidRDefault="00E008A2" w:rsidP="00103D5B">
            <w:pPr>
              <w:jc w:val="center"/>
              <w:rPr>
                <w:b/>
                <w:sz w:val="16"/>
                <w:szCs w:val="16"/>
              </w:rPr>
            </w:pPr>
            <w:r w:rsidRPr="00F04682">
              <w:rPr>
                <w:b/>
                <w:sz w:val="16"/>
                <w:szCs w:val="16"/>
              </w:rPr>
              <w:t>Ara Disiplin Kazanımları</w:t>
            </w:r>
          </w:p>
          <w:p w:rsidR="00E008A2" w:rsidRPr="00F04682" w:rsidRDefault="00E008A2" w:rsidP="00103D5B">
            <w:pPr>
              <w:jc w:val="center"/>
              <w:rPr>
                <w:b/>
                <w:sz w:val="16"/>
                <w:szCs w:val="16"/>
              </w:rPr>
            </w:pPr>
            <w:proofErr w:type="gramStart"/>
            <w:r w:rsidRPr="00F04682">
              <w:rPr>
                <w:b/>
                <w:sz w:val="16"/>
                <w:szCs w:val="16"/>
              </w:rPr>
              <w:t>ve</w:t>
            </w:r>
            <w:proofErr w:type="gramEnd"/>
          </w:p>
          <w:p w:rsidR="00E008A2" w:rsidRPr="00FA0857" w:rsidRDefault="00E008A2" w:rsidP="00103D5B">
            <w:pPr>
              <w:pStyle w:val="Stil7"/>
              <w:jc w:val="center"/>
              <w:rPr>
                <w:sz w:val="18"/>
                <w:szCs w:val="18"/>
              </w:rPr>
            </w:pPr>
            <w:r w:rsidRPr="00F04682">
              <w:rPr>
                <w:b/>
                <w:sz w:val="16"/>
                <w:szCs w:val="16"/>
              </w:rPr>
              <w:t>Atatürkçülük</w:t>
            </w:r>
          </w:p>
        </w:tc>
        <w:tc>
          <w:tcPr>
            <w:tcW w:w="1276" w:type="dxa"/>
            <w:vMerge w:val="restart"/>
            <w:shd w:val="clear" w:color="auto" w:fill="auto"/>
            <w:vAlign w:val="center"/>
          </w:tcPr>
          <w:p w:rsidR="00E008A2" w:rsidRPr="00965AF5" w:rsidRDefault="00E120AD" w:rsidP="00103D5B">
            <w:pPr>
              <w:jc w:val="center"/>
              <w:rPr>
                <w:b/>
              </w:rPr>
            </w:pPr>
            <w:r w:rsidRPr="004019E6">
              <w:rPr>
                <w:b/>
              </w:rPr>
              <w:t xml:space="preserve">Yön. </w:t>
            </w:r>
            <w:proofErr w:type="gramStart"/>
            <w:r w:rsidRPr="004019E6">
              <w:rPr>
                <w:b/>
              </w:rPr>
              <w:t>ve</w:t>
            </w:r>
            <w:proofErr w:type="gramEnd"/>
            <w:r w:rsidRPr="004019E6">
              <w:rPr>
                <w:b/>
              </w:rPr>
              <w:t xml:space="preserve"> </w:t>
            </w:r>
            <w:proofErr w:type="spellStart"/>
            <w:r w:rsidRPr="004019E6">
              <w:rPr>
                <w:b/>
              </w:rPr>
              <w:t>Tekn</w:t>
            </w:r>
            <w:proofErr w:type="spellEnd"/>
            <w:r w:rsidRPr="004019E6">
              <w:rPr>
                <w:b/>
              </w:rPr>
              <w:t xml:space="preserve">./ Araç ve Ger./ </w:t>
            </w:r>
            <w:proofErr w:type="spellStart"/>
            <w:r w:rsidRPr="004019E6">
              <w:rPr>
                <w:b/>
              </w:rPr>
              <w:t>Etk</w:t>
            </w:r>
            <w:proofErr w:type="spellEnd"/>
          </w:p>
        </w:tc>
        <w:tc>
          <w:tcPr>
            <w:tcW w:w="850" w:type="dxa"/>
            <w:vMerge w:val="restart"/>
            <w:shd w:val="clear" w:color="auto" w:fill="auto"/>
            <w:textDirection w:val="btLr"/>
          </w:tcPr>
          <w:p w:rsidR="00E008A2" w:rsidRPr="00D94331" w:rsidRDefault="00E008A2" w:rsidP="00103D5B">
            <w:pPr>
              <w:ind w:left="113" w:right="113"/>
              <w:jc w:val="center"/>
              <w:rPr>
                <w:b/>
                <w:sz w:val="18"/>
                <w:szCs w:val="18"/>
              </w:rPr>
            </w:pPr>
            <w:r w:rsidRPr="00D94331">
              <w:rPr>
                <w:b/>
                <w:sz w:val="18"/>
                <w:szCs w:val="18"/>
              </w:rPr>
              <w:t>ÖLÇME</w:t>
            </w:r>
          </w:p>
          <w:p w:rsidR="00E008A2" w:rsidRPr="00D94331" w:rsidRDefault="00E008A2" w:rsidP="00103D5B">
            <w:pPr>
              <w:ind w:left="113" w:right="113"/>
              <w:jc w:val="center"/>
              <w:rPr>
                <w:b/>
                <w:sz w:val="18"/>
                <w:szCs w:val="18"/>
              </w:rPr>
            </w:pPr>
            <w:r>
              <w:rPr>
                <w:b/>
                <w:sz w:val="18"/>
                <w:szCs w:val="18"/>
              </w:rPr>
              <w:t>DEĞ.</w:t>
            </w:r>
          </w:p>
        </w:tc>
      </w:tr>
      <w:tr w:rsidR="00E008A2" w:rsidTr="00690C1A">
        <w:trPr>
          <w:cantSplit/>
          <w:trHeight w:val="558"/>
        </w:trPr>
        <w:tc>
          <w:tcPr>
            <w:tcW w:w="407" w:type="dxa"/>
            <w:vMerge/>
            <w:shd w:val="clear" w:color="auto" w:fill="auto"/>
            <w:textDirection w:val="btLr"/>
          </w:tcPr>
          <w:p w:rsidR="00E008A2" w:rsidRDefault="00E008A2" w:rsidP="00103D5B">
            <w:pPr>
              <w:ind w:left="113" w:right="113"/>
              <w:rPr>
                <w:rFonts w:ascii="Arial Narrow" w:hAnsi="Arial Narrow"/>
              </w:rPr>
            </w:pPr>
          </w:p>
        </w:tc>
        <w:tc>
          <w:tcPr>
            <w:tcW w:w="396" w:type="dxa"/>
            <w:vMerge/>
            <w:shd w:val="clear" w:color="auto" w:fill="auto"/>
            <w:textDirection w:val="btLr"/>
          </w:tcPr>
          <w:p w:rsidR="00E008A2" w:rsidRDefault="00E008A2" w:rsidP="00103D5B">
            <w:pPr>
              <w:ind w:left="113" w:right="113"/>
              <w:rPr>
                <w:rFonts w:ascii="Arial Narrow" w:hAnsi="Arial Narrow"/>
                <w:b/>
                <w:sz w:val="28"/>
                <w:szCs w:val="28"/>
              </w:rPr>
            </w:pPr>
          </w:p>
        </w:tc>
        <w:tc>
          <w:tcPr>
            <w:tcW w:w="523" w:type="dxa"/>
            <w:vMerge/>
            <w:shd w:val="clear" w:color="auto" w:fill="auto"/>
            <w:textDirection w:val="btLr"/>
          </w:tcPr>
          <w:p w:rsidR="00E008A2" w:rsidRPr="008778D6" w:rsidRDefault="00E008A2" w:rsidP="00103D5B">
            <w:pPr>
              <w:ind w:left="113" w:right="113"/>
              <w:rPr>
                <w:rFonts w:ascii="Arial Narrow" w:hAnsi="Arial Narrow"/>
              </w:rPr>
            </w:pPr>
          </w:p>
        </w:tc>
        <w:tc>
          <w:tcPr>
            <w:tcW w:w="2268" w:type="dxa"/>
            <w:shd w:val="clear" w:color="auto" w:fill="auto"/>
            <w:vAlign w:val="center"/>
          </w:tcPr>
          <w:p w:rsidR="00E008A2" w:rsidRPr="00595276" w:rsidRDefault="00E008A2" w:rsidP="00103D5B">
            <w:pPr>
              <w:jc w:val="center"/>
              <w:rPr>
                <w:b/>
              </w:rPr>
            </w:pPr>
            <w:r w:rsidRPr="00595276">
              <w:rPr>
                <w:b/>
              </w:rPr>
              <w:t>OKUMA</w:t>
            </w:r>
          </w:p>
        </w:tc>
        <w:tc>
          <w:tcPr>
            <w:tcW w:w="2126" w:type="dxa"/>
            <w:shd w:val="clear" w:color="auto" w:fill="auto"/>
            <w:vAlign w:val="center"/>
          </w:tcPr>
          <w:p w:rsidR="00E008A2" w:rsidRPr="00595276" w:rsidRDefault="00E008A2" w:rsidP="00103D5B">
            <w:pPr>
              <w:jc w:val="center"/>
              <w:rPr>
                <w:b/>
              </w:rPr>
            </w:pPr>
            <w:r w:rsidRPr="00595276">
              <w:rPr>
                <w:b/>
              </w:rPr>
              <w:t>DİNLEME</w:t>
            </w:r>
          </w:p>
        </w:tc>
        <w:tc>
          <w:tcPr>
            <w:tcW w:w="2551" w:type="dxa"/>
            <w:shd w:val="clear" w:color="auto" w:fill="auto"/>
            <w:vAlign w:val="center"/>
          </w:tcPr>
          <w:p w:rsidR="00E008A2" w:rsidRPr="00595276" w:rsidRDefault="00E008A2" w:rsidP="00103D5B">
            <w:pPr>
              <w:jc w:val="center"/>
              <w:rPr>
                <w:b/>
              </w:rPr>
            </w:pPr>
            <w:r w:rsidRPr="00595276">
              <w:rPr>
                <w:b/>
              </w:rPr>
              <w:t>KONUŞMA</w:t>
            </w:r>
          </w:p>
        </w:tc>
        <w:tc>
          <w:tcPr>
            <w:tcW w:w="2268" w:type="dxa"/>
            <w:shd w:val="clear" w:color="auto" w:fill="auto"/>
            <w:vAlign w:val="center"/>
          </w:tcPr>
          <w:p w:rsidR="00E008A2" w:rsidRPr="00595276" w:rsidRDefault="00E008A2" w:rsidP="00103D5B">
            <w:pPr>
              <w:jc w:val="center"/>
              <w:rPr>
                <w:b/>
              </w:rPr>
            </w:pPr>
            <w:r w:rsidRPr="00595276">
              <w:rPr>
                <w:b/>
              </w:rPr>
              <w:t>YAZMA</w:t>
            </w:r>
          </w:p>
        </w:tc>
        <w:tc>
          <w:tcPr>
            <w:tcW w:w="1701" w:type="dxa"/>
            <w:shd w:val="clear" w:color="auto" w:fill="auto"/>
            <w:vAlign w:val="center"/>
          </w:tcPr>
          <w:p w:rsidR="00E008A2" w:rsidRPr="004019E6" w:rsidRDefault="00E008A2" w:rsidP="00103D5B">
            <w:pPr>
              <w:jc w:val="center"/>
              <w:rPr>
                <w:b/>
                <w:sz w:val="18"/>
                <w:szCs w:val="18"/>
              </w:rPr>
            </w:pPr>
            <w:r w:rsidRPr="004019E6">
              <w:rPr>
                <w:b/>
                <w:sz w:val="18"/>
                <w:szCs w:val="18"/>
              </w:rPr>
              <w:t>Görsel Okuma</w:t>
            </w:r>
          </w:p>
          <w:p w:rsidR="00E008A2" w:rsidRPr="00595276" w:rsidRDefault="00E008A2" w:rsidP="00103D5B">
            <w:pPr>
              <w:jc w:val="center"/>
              <w:rPr>
                <w:b/>
              </w:rPr>
            </w:pPr>
            <w:r w:rsidRPr="004019E6">
              <w:rPr>
                <w:b/>
                <w:sz w:val="18"/>
                <w:szCs w:val="18"/>
              </w:rPr>
              <w:t>Görsel Sunu</w:t>
            </w:r>
          </w:p>
        </w:tc>
        <w:tc>
          <w:tcPr>
            <w:tcW w:w="1418" w:type="dxa"/>
            <w:vMerge/>
            <w:shd w:val="clear" w:color="auto" w:fill="auto"/>
            <w:textDirection w:val="btLr"/>
          </w:tcPr>
          <w:p w:rsidR="00E008A2" w:rsidRDefault="00E008A2" w:rsidP="00103D5B">
            <w:pPr>
              <w:ind w:left="113" w:right="113"/>
              <w:rPr>
                <w:rFonts w:ascii="Arial Narrow" w:hAnsi="Arial Narrow"/>
              </w:rPr>
            </w:pPr>
          </w:p>
        </w:tc>
        <w:tc>
          <w:tcPr>
            <w:tcW w:w="1276" w:type="dxa"/>
            <w:vMerge/>
            <w:shd w:val="clear" w:color="auto" w:fill="auto"/>
            <w:textDirection w:val="btLr"/>
          </w:tcPr>
          <w:p w:rsidR="00E008A2" w:rsidRPr="008778D6" w:rsidRDefault="00E008A2" w:rsidP="00103D5B">
            <w:pPr>
              <w:ind w:left="113" w:right="113"/>
              <w:rPr>
                <w:rFonts w:ascii="Arial Narrow" w:hAnsi="Arial Narrow"/>
              </w:rPr>
            </w:pPr>
          </w:p>
        </w:tc>
        <w:tc>
          <w:tcPr>
            <w:tcW w:w="850" w:type="dxa"/>
            <w:vMerge/>
            <w:shd w:val="clear" w:color="auto" w:fill="auto"/>
            <w:textDirection w:val="btLr"/>
          </w:tcPr>
          <w:p w:rsidR="00E008A2" w:rsidRPr="00CF0F0B" w:rsidRDefault="00E008A2" w:rsidP="00103D5B">
            <w:pPr>
              <w:ind w:left="113" w:right="113"/>
              <w:rPr>
                <w:rFonts w:ascii="Arial Narrow" w:hAnsi="Arial Narrow"/>
                <w:sz w:val="16"/>
                <w:szCs w:val="16"/>
              </w:rPr>
            </w:pPr>
          </w:p>
        </w:tc>
      </w:tr>
      <w:tr w:rsidR="00091695" w:rsidTr="00690C1A">
        <w:trPr>
          <w:cantSplit/>
          <w:trHeight w:val="480"/>
        </w:trPr>
        <w:tc>
          <w:tcPr>
            <w:tcW w:w="407" w:type="dxa"/>
            <w:vMerge w:val="restart"/>
            <w:shd w:val="clear" w:color="auto" w:fill="auto"/>
            <w:textDirection w:val="btLr"/>
            <w:vAlign w:val="center"/>
          </w:tcPr>
          <w:p w:rsidR="00091695" w:rsidRPr="004019E6" w:rsidRDefault="00091695" w:rsidP="00103D5B">
            <w:pPr>
              <w:ind w:left="113" w:right="113"/>
              <w:jc w:val="center"/>
              <w:rPr>
                <w:b/>
                <w:sz w:val="28"/>
                <w:szCs w:val="28"/>
              </w:rPr>
            </w:pPr>
          </w:p>
        </w:tc>
        <w:tc>
          <w:tcPr>
            <w:tcW w:w="396" w:type="dxa"/>
            <w:vMerge w:val="restart"/>
            <w:shd w:val="clear" w:color="auto" w:fill="auto"/>
            <w:textDirection w:val="btLr"/>
            <w:vAlign w:val="center"/>
          </w:tcPr>
          <w:p w:rsidR="00091695" w:rsidRPr="004019E6" w:rsidRDefault="00091695" w:rsidP="00103D5B">
            <w:pPr>
              <w:ind w:left="113" w:right="113"/>
              <w:jc w:val="center"/>
              <w:rPr>
                <w:b/>
                <w:sz w:val="22"/>
                <w:szCs w:val="22"/>
              </w:rPr>
            </w:pPr>
            <w:proofErr w:type="gramStart"/>
            <w:r w:rsidRPr="004019E6">
              <w:rPr>
                <w:b/>
                <w:sz w:val="22"/>
                <w:szCs w:val="22"/>
              </w:rPr>
              <w:t xml:space="preserve">Haziran   </w:t>
            </w:r>
            <w:r>
              <w:rPr>
                <w:b/>
                <w:sz w:val="22"/>
                <w:szCs w:val="22"/>
              </w:rPr>
              <w:t>3</w:t>
            </w:r>
            <w:proofErr w:type="gramEnd"/>
            <w:r w:rsidRPr="004019E6">
              <w:rPr>
                <w:b/>
                <w:sz w:val="22"/>
                <w:szCs w:val="22"/>
              </w:rPr>
              <w:t>. Hafta      6 Saat</w:t>
            </w:r>
          </w:p>
        </w:tc>
        <w:tc>
          <w:tcPr>
            <w:tcW w:w="523" w:type="dxa"/>
            <w:vMerge w:val="restart"/>
            <w:shd w:val="clear" w:color="auto" w:fill="auto"/>
            <w:textDirection w:val="btLr"/>
            <w:vAlign w:val="center"/>
          </w:tcPr>
          <w:p w:rsidR="00091695" w:rsidRPr="004019E6" w:rsidRDefault="00091695" w:rsidP="00103D5B">
            <w:pPr>
              <w:ind w:left="113" w:right="113"/>
              <w:jc w:val="center"/>
              <w:rPr>
                <w:b/>
                <w:iCs/>
              </w:rPr>
            </w:pPr>
            <w:r>
              <w:rPr>
                <w:b/>
                <w:iCs/>
              </w:rPr>
              <w:t>Selimiye’ye Doğru</w:t>
            </w:r>
            <w:r w:rsidRPr="004019E6">
              <w:rPr>
                <w:b/>
                <w:iCs/>
              </w:rPr>
              <w:t xml:space="preserve">  </w:t>
            </w:r>
            <w:r w:rsidR="00781877">
              <w:rPr>
                <w:b/>
                <w:iCs/>
              </w:rPr>
              <w:t>(Öyküleyici)</w:t>
            </w:r>
          </w:p>
        </w:tc>
        <w:tc>
          <w:tcPr>
            <w:tcW w:w="2268" w:type="dxa"/>
            <w:vMerge w:val="restart"/>
            <w:shd w:val="clear" w:color="auto" w:fill="auto"/>
          </w:tcPr>
          <w:p w:rsidR="00091695" w:rsidRDefault="00091695" w:rsidP="00103D5B">
            <w:pPr>
              <w:pStyle w:val="Stil6"/>
            </w:pPr>
          </w:p>
          <w:p w:rsidR="00091695" w:rsidRPr="004638AB" w:rsidRDefault="00091695" w:rsidP="00091695">
            <w:pPr>
              <w:pStyle w:val="Stil7"/>
              <w:rPr>
                <w:b/>
                <w:bCs/>
                <w:sz w:val="14"/>
              </w:rPr>
            </w:pPr>
            <w:r w:rsidRPr="004638AB">
              <w:rPr>
                <w:b/>
                <w:bCs/>
                <w:sz w:val="14"/>
              </w:rPr>
              <w:t>1. Okuma Kurallarını Uygulama</w:t>
            </w:r>
          </w:p>
          <w:p w:rsidR="00091695" w:rsidRPr="004638AB" w:rsidRDefault="00091695" w:rsidP="00091695">
            <w:pPr>
              <w:pStyle w:val="Stil7"/>
              <w:rPr>
                <w:sz w:val="14"/>
              </w:rPr>
            </w:pPr>
            <w:r w:rsidRPr="004638AB">
              <w:rPr>
                <w:sz w:val="14"/>
              </w:rPr>
              <w:t>1. Okumak için hazırlık yapar.</w:t>
            </w:r>
          </w:p>
          <w:p w:rsidR="00091695" w:rsidRPr="004638AB" w:rsidRDefault="00091695" w:rsidP="00091695">
            <w:pPr>
              <w:pStyle w:val="Stil7"/>
              <w:rPr>
                <w:sz w:val="14"/>
              </w:rPr>
            </w:pPr>
            <w:r w:rsidRPr="004638AB">
              <w:rPr>
                <w:sz w:val="14"/>
              </w:rPr>
              <w:t>2. Okuma amacını belirler.</w:t>
            </w:r>
          </w:p>
          <w:p w:rsidR="00091695" w:rsidRPr="004638AB" w:rsidRDefault="00091695" w:rsidP="00091695">
            <w:pPr>
              <w:pStyle w:val="Stil7"/>
              <w:rPr>
                <w:sz w:val="14"/>
              </w:rPr>
            </w:pPr>
            <w:r w:rsidRPr="004638AB">
              <w:rPr>
                <w:sz w:val="14"/>
              </w:rPr>
              <w:t>3. Okuma amacına uygun yöntem belirler.</w:t>
            </w:r>
          </w:p>
          <w:p w:rsidR="00091695" w:rsidRPr="004638AB" w:rsidRDefault="00091695" w:rsidP="00091695">
            <w:pPr>
              <w:pStyle w:val="Stil7"/>
              <w:rPr>
                <w:sz w:val="14"/>
              </w:rPr>
            </w:pPr>
            <w:r w:rsidRPr="004638AB">
              <w:rPr>
                <w:sz w:val="14"/>
              </w:rPr>
              <w:t>4. Okuduğu kelimeleri doğru telaffuz eder.</w:t>
            </w:r>
          </w:p>
          <w:p w:rsidR="00091695" w:rsidRPr="004638AB" w:rsidRDefault="00091695" w:rsidP="00091695">
            <w:pPr>
              <w:pStyle w:val="Stil7"/>
              <w:rPr>
                <w:sz w:val="14"/>
              </w:rPr>
            </w:pPr>
            <w:r w:rsidRPr="004638AB">
              <w:rPr>
                <w:sz w:val="14"/>
              </w:rPr>
              <w:t>5. Noktalama işaretlerine dikkat ederek okur.</w:t>
            </w:r>
          </w:p>
          <w:p w:rsidR="00091695" w:rsidRPr="004638AB" w:rsidRDefault="00091695" w:rsidP="00091695">
            <w:pPr>
              <w:pStyle w:val="Stil7"/>
              <w:rPr>
                <w:sz w:val="14"/>
              </w:rPr>
            </w:pPr>
            <w:r w:rsidRPr="004638AB">
              <w:rPr>
                <w:sz w:val="14"/>
              </w:rPr>
              <w:t>6. Sesli okumada vurgu ve tonlamalara dikkat eder.</w:t>
            </w:r>
          </w:p>
          <w:p w:rsidR="00091695" w:rsidRPr="004638AB" w:rsidRDefault="00091695" w:rsidP="00091695">
            <w:pPr>
              <w:pStyle w:val="Stil7"/>
              <w:rPr>
                <w:sz w:val="14"/>
              </w:rPr>
            </w:pPr>
            <w:r w:rsidRPr="004638AB">
              <w:rPr>
                <w:sz w:val="14"/>
              </w:rPr>
              <w:t>7. Akıcı okur.</w:t>
            </w:r>
          </w:p>
          <w:p w:rsidR="00091695" w:rsidRPr="004638AB" w:rsidRDefault="00091695" w:rsidP="00091695">
            <w:pPr>
              <w:pStyle w:val="Stil7"/>
              <w:rPr>
                <w:sz w:val="14"/>
              </w:rPr>
            </w:pPr>
            <w:r w:rsidRPr="004638AB">
              <w:rPr>
                <w:sz w:val="14"/>
              </w:rPr>
              <w:t>8. Kurallarına uygun sessiz okur.</w:t>
            </w:r>
          </w:p>
          <w:p w:rsidR="00091695" w:rsidRPr="004638AB" w:rsidRDefault="00091695" w:rsidP="00091695">
            <w:pPr>
              <w:pStyle w:val="Stil7"/>
              <w:rPr>
                <w:sz w:val="14"/>
              </w:rPr>
            </w:pPr>
            <w:r w:rsidRPr="004638AB">
              <w:rPr>
                <w:sz w:val="14"/>
              </w:rPr>
              <w:t>9. Dikkatini okuduğuna yoğunlaştırır.</w:t>
            </w:r>
          </w:p>
          <w:p w:rsidR="00091695" w:rsidRDefault="00091695" w:rsidP="00091695">
            <w:pPr>
              <w:pStyle w:val="Stil7"/>
              <w:rPr>
                <w:b/>
                <w:bCs/>
                <w:sz w:val="14"/>
              </w:rPr>
            </w:pPr>
            <w:r w:rsidRPr="004638AB">
              <w:rPr>
                <w:b/>
                <w:bCs/>
                <w:sz w:val="14"/>
              </w:rPr>
              <w:t>2. Okuduğunu Anlama</w:t>
            </w:r>
          </w:p>
          <w:p w:rsidR="00091695" w:rsidRPr="004638AB" w:rsidRDefault="00091695" w:rsidP="00091695">
            <w:pPr>
              <w:autoSpaceDE w:val="0"/>
              <w:autoSpaceDN w:val="0"/>
              <w:adjustRightInd w:val="0"/>
              <w:rPr>
                <w:rFonts w:ascii="TimesNewRomanPSMT" w:hAnsi="TimesNewRomanPSMT" w:cs="TimesNewRomanPSMT"/>
                <w:sz w:val="14"/>
                <w:szCs w:val="14"/>
              </w:rPr>
            </w:pPr>
            <w:r w:rsidRPr="004638AB">
              <w:rPr>
                <w:rFonts w:ascii="TimesNewRomanPSMT" w:hAnsi="TimesNewRomanPSMT" w:cs="TimesNewRomanPSMT"/>
                <w:sz w:val="14"/>
                <w:szCs w:val="14"/>
              </w:rPr>
              <w:t>1. Ön bilgilerini kullanarak okuduğunu anlamlandırır.</w:t>
            </w:r>
          </w:p>
          <w:p w:rsidR="00091695" w:rsidRPr="004638AB" w:rsidRDefault="00091695" w:rsidP="00091695">
            <w:pPr>
              <w:autoSpaceDE w:val="0"/>
              <w:autoSpaceDN w:val="0"/>
              <w:adjustRightInd w:val="0"/>
              <w:rPr>
                <w:rFonts w:ascii="TimesNewRomanPSMT" w:hAnsi="TimesNewRomanPSMT" w:cs="TimesNewRomanPSMT"/>
                <w:sz w:val="14"/>
                <w:szCs w:val="14"/>
              </w:rPr>
            </w:pPr>
            <w:r w:rsidRPr="004638AB">
              <w:rPr>
                <w:rFonts w:ascii="TimesNewRomanPSMT" w:hAnsi="TimesNewRomanPSMT" w:cs="TimesNewRomanPSMT"/>
                <w:sz w:val="14"/>
                <w:szCs w:val="14"/>
              </w:rPr>
              <w:t>2. Metinde verilen ipuçlarından hareketle, karşılaştığı yeni</w:t>
            </w:r>
          </w:p>
          <w:p w:rsidR="00091695" w:rsidRPr="004638AB" w:rsidRDefault="00091695" w:rsidP="00091695">
            <w:pPr>
              <w:autoSpaceDE w:val="0"/>
              <w:autoSpaceDN w:val="0"/>
              <w:adjustRightInd w:val="0"/>
              <w:rPr>
                <w:rFonts w:ascii="TimesNewRomanPSMT" w:hAnsi="TimesNewRomanPSMT" w:cs="TimesNewRomanPSMT"/>
                <w:sz w:val="14"/>
                <w:szCs w:val="14"/>
              </w:rPr>
            </w:pPr>
            <w:proofErr w:type="gramStart"/>
            <w:r w:rsidRPr="004638AB">
              <w:rPr>
                <w:rFonts w:ascii="TimesNewRomanPSMT" w:hAnsi="TimesNewRomanPSMT" w:cs="TimesNewRomanPSMT"/>
                <w:sz w:val="14"/>
                <w:szCs w:val="14"/>
              </w:rPr>
              <w:t>kelimelerin</w:t>
            </w:r>
            <w:proofErr w:type="gramEnd"/>
            <w:r w:rsidRPr="004638AB">
              <w:rPr>
                <w:rFonts w:ascii="TimesNewRomanPSMT" w:hAnsi="TimesNewRomanPSMT" w:cs="TimesNewRomanPSMT"/>
                <w:sz w:val="14"/>
                <w:szCs w:val="14"/>
              </w:rPr>
              <w:t xml:space="preserve"> anlamlarını tahmin eder.</w:t>
            </w:r>
          </w:p>
          <w:p w:rsidR="00091695" w:rsidRPr="004638AB" w:rsidRDefault="00091695" w:rsidP="00091695">
            <w:pPr>
              <w:autoSpaceDE w:val="0"/>
              <w:autoSpaceDN w:val="0"/>
              <w:adjustRightInd w:val="0"/>
              <w:rPr>
                <w:rFonts w:ascii="TimesNewRomanPSMT" w:hAnsi="TimesNewRomanPSMT" w:cs="TimesNewRomanPSMT"/>
                <w:sz w:val="14"/>
                <w:szCs w:val="14"/>
              </w:rPr>
            </w:pPr>
            <w:r w:rsidRPr="004638AB">
              <w:rPr>
                <w:rFonts w:ascii="TimesNewRomanPSMT" w:hAnsi="TimesNewRomanPSMT" w:cs="TimesNewRomanPSMT"/>
                <w:sz w:val="14"/>
                <w:szCs w:val="14"/>
              </w:rPr>
              <w:t>3. Okuma öncesi, okuma sırası ve sonrasında metinle ilgili</w:t>
            </w:r>
          </w:p>
          <w:p w:rsidR="00091695" w:rsidRPr="004638AB" w:rsidRDefault="00091695" w:rsidP="00091695">
            <w:pPr>
              <w:autoSpaceDE w:val="0"/>
              <w:autoSpaceDN w:val="0"/>
              <w:adjustRightInd w:val="0"/>
              <w:rPr>
                <w:rFonts w:ascii="TimesNewRomanPSMT" w:hAnsi="TimesNewRomanPSMT" w:cs="TimesNewRomanPSMT"/>
                <w:sz w:val="14"/>
                <w:szCs w:val="14"/>
              </w:rPr>
            </w:pPr>
            <w:proofErr w:type="gramStart"/>
            <w:r w:rsidRPr="004638AB">
              <w:rPr>
                <w:rFonts w:ascii="TimesNewRomanPSMT" w:hAnsi="TimesNewRomanPSMT" w:cs="TimesNewRomanPSMT"/>
                <w:sz w:val="14"/>
                <w:szCs w:val="14"/>
              </w:rPr>
              <w:t>soruları</w:t>
            </w:r>
            <w:proofErr w:type="gramEnd"/>
            <w:r w:rsidRPr="004638AB">
              <w:rPr>
                <w:rFonts w:ascii="TimesNewRomanPSMT" w:hAnsi="TimesNewRomanPSMT" w:cs="TimesNewRomanPSMT"/>
                <w:sz w:val="14"/>
                <w:szCs w:val="14"/>
              </w:rPr>
              <w:t xml:space="preserve"> cevaplandırır.</w:t>
            </w:r>
          </w:p>
          <w:p w:rsidR="00091695" w:rsidRPr="004638AB" w:rsidRDefault="00091695" w:rsidP="00091695">
            <w:pPr>
              <w:autoSpaceDE w:val="0"/>
              <w:autoSpaceDN w:val="0"/>
              <w:adjustRightInd w:val="0"/>
              <w:rPr>
                <w:rFonts w:ascii="TimesNewRomanPSMT" w:hAnsi="TimesNewRomanPSMT" w:cs="TimesNewRomanPSMT"/>
                <w:sz w:val="14"/>
                <w:szCs w:val="14"/>
              </w:rPr>
            </w:pPr>
            <w:r w:rsidRPr="004638AB">
              <w:rPr>
                <w:rFonts w:ascii="TimesNewRomanPSMT" w:hAnsi="TimesNewRomanPSMT" w:cs="TimesNewRomanPSMT"/>
                <w:sz w:val="14"/>
                <w:szCs w:val="14"/>
              </w:rPr>
              <w:t>4. Metnin giriş, gelişme ve sonuç bölümleri hakkında</w:t>
            </w:r>
          </w:p>
          <w:p w:rsidR="00091695" w:rsidRPr="004638AB" w:rsidRDefault="00091695" w:rsidP="00091695">
            <w:pPr>
              <w:autoSpaceDE w:val="0"/>
              <w:autoSpaceDN w:val="0"/>
              <w:adjustRightInd w:val="0"/>
              <w:rPr>
                <w:rFonts w:ascii="TimesNewRomanPSMT" w:hAnsi="TimesNewRomanPSMT" w:cs="TimesNewRomanPSMT"/>
                <w:sz w:val="14"/>
                <w:szCs w:val="14"/>
              </w:rPr>
            </w:pPr>
            <w:proofErr w:type="gramStart"/>
            <w:r w:rsidRPr="004638AB">
              <w:rPr>
                <w:rFonts w:ascii="TimesNewRomanPSMT" w:hAnsi="TimesNewRomanPSMT" w:cs="TimesNewRomanPSMT"/>
                <w:sz w:val="14"/>
                <w:szCs w:val="14"/>
              </w:rPr>
              <w:t>tahminlerde</w:t>
            </w:r>
            <w:proofErr w:type="gramEnd"/>
            <w:r w:rsidRPr="004638AB">
              <w:rPr>
                <w:rFonts w:ascii="TimesNewRomanPSMT" w:hAnsi="TimesNewRomanPSMT" w:cs="TimesNewRomanPSMT"/>
                <w:sz w:val="14"/>
                <w:szCs w:val="14"/>
              </w:rPr>
              <w:t xml:space="preserve"> bulunur.</w:t>
            </w:r>
          </w:p>
          <w:p w:rsidR="00091695" w:rsidRPr="004638AB" w:rsidRDefault="00091695" w:rsidP="00091695">
            <w:pPr>
              <w:autoSpaceDE w:val="0"/>
              <w:autoSpaceDN w:val="0"/>
              <w:adjustRightInd w:val="0"/>
              <w:rPr>
                <w:rFonts w:ascii="TimesNewRomanPSMT" w:hAnsi="TimesNewRomanPSMT" w:cs="TimesNewRomanPSMT"/>
                <w:sz w:val="14"/>
                <w:szCs w:val="14"/>
              </w:rPr>
            </w:pPr>
            <w:r w:rsidRPr="004638AB">
              <w:rPr>
                <w:rFonts w:ascii="TimesNewRomanPSMT" w:hAnsi="TimesNewRomanPSMT" w:cs="TimesNewRomanPSMT"/>
                <w:sz w:val="14"/>
                <w:szCs w:val="14"/>
              </w:rPr>
              <w:t>12. Betimleyen ve tanımlayan ifadeleri dikkate alarak okur.</w:t>
            </w:r>
          </w:p>
          <w:p w:rsidR="00091695" w:rsidRPr="004638AB" w:rsidRDefault="00091695" w:rsidP="00091695">
            <w:pPr>
              <w:autoSpaceDE w:val="0"/>
              <w:autoSpaceDN w:val="0"/>
              <w:adjustRightInd w:val="0"/>
              <w:rPr>
                <w:rFonts w:ascii="TimesNewRomanPSMT" w:hAnsi="TimesNewRomanPSMT" w:cs="TimesNewRomanPSMT"/>
                <w:sz w:val="14"/>
                <w:szCs w:val="14"/>
              </w:rPr>
            </w:pPr>
            <w:r w:rsidRPr="004638AB">
              <w:rPr>
                <w:rFonts w:ascii="TimesNewRomanPSMT" w:hAnsi="TimesNewRomanPSMT" w:cs="TimesNewRomanPSMT"/>
                <w:sz w:val="14"/>
                <w:szCs w:val="14"/>
              </w:rPr>
              <w:t>19. Okuduklarının</w:t>
            </w:r>
            <w:r w:rsidRPr="003E744A">
              <w:rPr>
                <w:rFonts w:ascii="TimesNewRomanPSMT" w:hAnsi="TimesNewRomanPSMT" w:cs="TimesNewRomanPSMT"/>
              </w:rPr>
              <w:t xml:space="preserve"> </w:t>
            </w:r>
            <w:r w:rsidRPr="004638AB">
              <w:rPr>
                <w:rFonts w:ascii="TimesNewRomanPSMT" w:hAnsi="TimesNewRomanPSMT" w:cs="TimesNewRomanPSMT"/>
                <w:sz w:val="14"/>
                <w:szCs w:val="14"/>
              </w:rPr>
              <w:t>ana fikrini belirler.</w:t>
            </w:r>
          </w:p>
          <w:p w:rsidR="00091695" w:rsidRPr="004638AB" w:rsidRDefault="00091695" w:rsidP="00091695">
            <w:pPr>
              <w:autoSpaceDE w:val="0"/>
              <w:autoSpaceDN w:val="0"/>
              <w:adjustRightInd w:val="0"/>
              <w:rPr>
                <w:rFonts w:ascii="TimesNewRomanPSMT" w:hAnsi="TimesNewRomanPSMT" w:cs="TimesNewRomanPSMT"/>
                <w:sz w:val="14"/>
                <w:szCs w:val="14"/>
              </w:rPr>
            </w:pPr>
            <w:r w:rsidRPr="004638AB">
              <w:rPr>
                <w:rFonts w:ascii="TimesNewRomanPSMT" w:hAnsi="TimesNewRomanPSMT" w:cs="TimesNewRomanPSMT"/>
                <w:sz w:val="14"/>
                <w:szCs w:val="14"/>
              </w:rPr>
              <w:t>24. Okuduklarından çıkarımlar yapar.</w:t>
            </w:r>
          </w:p>
          <w:p w:rsidR="00091695" w:rsidRPr="004638AB" w:rsidRDefault="00091695" w:rsidP="00091695">
            <w:pPr>
              <w:autoSpaceDE w:val="0"/>
              <w:autoSpaceDN w:val="0"/>
              <w:adjustRightInd w:val="0"/>
              <w:rPr>
                <w:rFonts w:ascii="TimesNewRomanPSMT" w:hAnsi="TimesNewRomanPSMT" w:cs="TimesNewRomanPSMT"/>
                <w:sz w:val="14"/>
                <w:szCs w:val="14"/>
              </w:rPr>
            </w:pPr>
            <w:r w:rsidRPr="004638AB">
              <w:rPr>
                <w:rFonts w:ascii="TimesNewRomanPSMT" w:hAnsi="TimesNewRomanPSMT" w:cs="TimesNewRomanPSMT"/>
                <w:sz w:val="14"/>
                <w:szCs w:val="14"/>
              </w:rPr>
              <w:t>28. Okuduklarıyla ilgili kendi yaşantısından ve günlük hayattan örnekler verir.</w:t>
            </w:r>
          </w:p>
          <w:p w:rsidR="00091695" w:rsidRPr="004638AB" w:rsidRDefault="00091695" w:rsidP="00091695">
            <w:pPr>
              <w:autoSpaceDE w:val="0"/>
              <w:autoSpaceDN w:val="0"/>
              <w:adjustRightInd w:val="0"/>
              <w:rPr>
                <w:rFonts w:ascii="TimesNewRomanPSMT" w:hAnsi="TimesNewRomanPSMT" w:cs="TimesNewRomanPSMT"/>
                <w:sz w:val="14"/>
                <w:szCs w:val="14"/>
              </w:rPr>
            </w:pPr>
            <w:r w:rsidRPr="004638AB">
              <w:rPr>
                <w:rFonts w:ascii="TimesNewRomanPSMT" w:hAnsi="TimesNewRomanPSMT" w:cs="TimesNewRomanPSMT"/>
                <w:sz w:val="14"/>
                <w:szCs w:val="14"/>
              </w:rPr>
              <w:t>31. Yazarın amacını belirler.37. Metin içerisindeki</w:t>
            </w:r>
            <w:r w:rsidRPr="003E744A">
              <w:rPr>
                <w:rFonts w:ascii="TimesNewRomanPSMT" w:hAnsi="TimesNewRomanPSMT" w:cs="TimesNewRomanPSMT"/>
              </w:rPr>
              <w:t xml:space="preserve"> </w:t>
            </w:r>
            <w:r w:rsidRPr="004638AB">
              <w:rPr>
                <w:rFonts w:ascii="TimesNewRomanPSMT" w:hAnsi="TimesNewRomanPSMT" w:cs="TimesNewRomanPSMT"/>
                <w:sz w:val="14"/>
                <w:szCs w:val="14"/>
              </w:rPr>
              <w:t>renkli, altı çizili, koyu vb. ifadelerin önemli noktaları vurguladığını</w:t>
            </w:r>
          </w:p>
          <w:p w:rsidR="00091695" w:rsidRPr="004638AB" w:rsidRDefault="00091695" w:rsidP="00091695">
            <w:pPr>
              <w:autoSpaceDE w:val="0"/>
              <w:autoSpaceDN w:val="0"/>
              <w:adjustRightInd w:val="0"/>
              <w:rPr>
                <w:rFonts w:ascii="TimesNewRomanPSMT" w:hAnsi="TimesNewRomanPSMT" w:cs="TimesNewRomanPSMT"/>
                <w:sz w:val="14"/>
                <w:szCs w:val="14"/>
              </w:rPr>
            </w:pPr>
            <w:proofErr w:type="gramStart"/>
            <w:r w:rsidRPr="004638AB">
              <w:rPr>
                <w:rFonts w:ascii="TimesNewRomanPSMT" w:hAnsi="TimesNewRomanPSMT" w:cs="TimesNewRomanPSMT"/>
                <w:sz w:val="14"/>
                <w:szCs w:val="14"/>
              </w:rPr>
              <w:t>bilerek</w:t>
            </w:r>
            <w:proofErr w:type="gramEnd"/>
            <w:r w:rsidRPr="004638AB">
              <w:rPr>
                <w:rFonts w:ascii="TimesNewRomanPSMT" w:hAnsi="TimesNewRomanPSMT" w:cs="TimesNewRomanPSMT"/>
                <w:sz w:val="14"/>
                <w:szCs w:val="14"/>
              </w:rPr>
              <w:t xml:space="preserve"> okur.</w:t>
            </w:r>
          </w:p>
          <w:p w:rsidR="00091695" w:rsidRPr="004638AB" w:rsidRDefault="00091695" w:rsidP="00091695">
            <w:pPr>
              <w:autoSpaceDE w:val="0"/>
              <w:autoSpaceDN w:val="0"/>
              <w:adjustRightInd w:val="0"/>
              <w:rPr>
                <w:rFonts w:ascii="TimesNewRomanPSMT" w:hAnsi="TimesNewRomanPSMT" w:cs="TimesNewRomanPSMT"/>
                <w:sz w:val="14"/>
                <w:szCs w:val="14"/>
              </w:rPr>
            </w:pPr>
            <w:r w:rsidRPr="004638AB">
              <w:rPr>
                <w:rFonts w:ascii="TimesNewRomanPSMT" w:hAnsi="TimesNewRomanPSMT" w:cs="TimesNewRomanPSMT"/>
                <w:sz w:val="14"/>
                <w:szCs w:val="14"/>
              </w:rPr>
              <w:t>41. Başlıktan hareketle okuyacağı metnin</w:t>
            </w:r>
            <w:r w:rsidRPr="003E744A">
              <w:rPr>
                <w:rFonts w:ascii="TimesNewRomanPSMT" w:hAnsi="TimesNewRomanPSMT" w:cs="TimesNewRomanPSMT"/>
              </w:rPr>
              <w:t xml:space="preserve"> </w:t>
            </w:r>
            <w:r w:rsidRPr="004638AB">
              <w:rPr>
                <w:rFonts w:ascii="TimesNewRomanPSMT" w:hAnsi="TimesNewRomanPSMT" w:cs="TimesNewRomanPSMT"/>
                <w:sz w:val="14"/>
                <w:szCs w:val="14"/>
              </w:rPr>
              <w:t>içeriğini tahmin eder.</w:t>
            </w:r>
          </w:p>
          <w:p w:rsidR="00091695" w:rsidRPr="00C07A5B" w:rsidRDefault="00091695" w:rsidP="00091695">
            <w:pPr>
              <w:pStyle w:val="AralkYok"/>
              <w:rPr>
                <w:rFonts w:ascii="TimesNewRomanPSMT" w:hAnsi="TimesNewRomanPSMT" w:cs="TimesNewRomanPSMT"/>
                <w:sz w:val="14"/>
                <w:szCs w:val="14"/>
              </w:rPr>
            </w:pPr>
            <w:r w:rsidRPr="00C07A5B">
              <w:rPr>
                <w:rFonts w:ascii="TimesNewRomanPSMT" w:hAnsi="TimesNewRomanPSMT" w:cs="TimesNewRomanPSMT"/>
                <w:sz w:val="14"/>
                <w:szCs w:val="14"/>
              </w:rPr>
              <w:t>42. Okuduklarını başkalarıyla paylaşır.</w:t>
            </w:r>
          </w:p>
          <w:p w:rsidR="00091695" w:rsidRPr="004638AB" w:rsidRDefault="00091695" w:rsidP="00091695">
            <w:pPr>
              <w:pStyle w:val="AralkYok"/>
              <w:rPr>
                <w:rFonts w:ascii="TimesNewRomanPSMT" w:hAnsi="TimesNewRomanPSMT" w:cs="TimesNewRomanPSMT"/>
                <w:b/>
                <w:bCs/>
                <w:sz w:val="14"/>
                <w:szCs w:val="14"/>
              </w:rPr>
            </w:pPr>
            <w:r w:rsidRPr="004638AB">
              <w:rPr>
                <w:rFonts w:ascii="TimesNewRomanPSMT" w:hAnsi="TimesNewRomanPSMT" w:cs="TimesNewRomanPSMT"/>
                <w:b/>
                <w:bCs/>
                <w:sz w:val="14"/>
                <w:szCs w:val="14"/>
              </w:rPr>
              <w:t>3. Anlam Kurma</w:t>
            </w:r>
          </w:p>
          <w:p w:rsidR="00091695" w:rsidRPr="004638AB" w:rsidRDefault="00091695" w:rsidP="00091695">
            <w:pPr>
              <w:pStyle w:val="AralkYok"/>
              <w:rPr>
                <w:rFonts w:ascii="TimesNewRomanPSMT" w:hAnsi="TimesNewRomanPSMT" w:cs="TimesNewRomanPSMT"/>
                <w:sz w:val="14"/>
                <w:szCs w:val="14"/>
              </w:rPr>
            </w:pPr>
            <w:r w:rsidRPr="004638AB">
              <w:rPr>
                <w:rFonts w:ascii="TimesNewRomanPSMT" w:hAnsi="TimesNewRomanPSMT" w:cs="TimesNewRomanPSMT"/>
                <w:sz w:val="14"/>
                <w:szCs w:val="14"/>
              </w:rPr>
              <w:t>1. Metin içi anlam kurar.</w:t>
            </w:r>
          </w:p>
          <w:p w:rsidR="00091695" w:rsidRPr="004638AB" w:rsidRDefault="00091695" w:rsidP="00091695">
            <w:pPr>
              <w:pStyle w:val="AralkYok"/>
              <w:rPr>
                <w:rFonts w:ascii="TimesNewRomanPSMT" w:hAnsi="TimesNewRomanPSMT" w:cs="TimesNewRomanPSMT"/>
                <w:sz w:val="14"/>
                <w:szCs w:val="14"/>
              </w:rPr>
            </w:pPr>
            <w:r w:rsidRPr="004638AB">
              <w:rPr>
                <w:rFonts w:ascii="TimesNewRomanPSMT" w:hAnsi="TimesNewRomanPSMT" w:cs="TimesNewRomanPSMT"/>
                <w:sz w:val="14"/>
                <w:szCs w:val="14"/>
              </w:rPr>
              <w:t>3. Metinler arası anlam kurar.</w:t>
            </w:r>
          </w:p>
          <w:p w:rsidR="00091695" w:rsidRPr="004C691D" w:rsidRDefault="00091695" w:rsidP="00103D5B">
            <w:pPr>
              <w:pStyle w:val="Stil6"/>
            </w:pPr>
            <w:r>
              <w:tab/>
            </w:r>
          </w:p>
        </w:tc>
        <w:tc>
          <w:tcPr>
            <w:tcW w:w="2126" w:type="dxa"/>
            <w:vMerge w:val="restart"/>
            <w:shd w:val="clear" w:color="auto" w:fill="auto"/>
          </w:tcPr>
          <w:p w:rsidR="00091695" w:rsidRPr="00156679" w:rsidRDefault="00091695" w:rsidP="00103D5B">
            <w:pPr>
              <w:pStyle w:val="Stil7"/>
            </w:pPr>
          </w:p>
          <w:p w:rsidR="00091695" w:rsidRPr="004019E6" w:rsidRDefault="00091695" w:rsidP="00091695">
            <w:pPr>
              <w:pStyle w:val="Normal3"/>
              <w:rPr>
                <w:b/>
                <w:bCs/>
                <w:color w:val="000000"/>
                <w:sz w:val="16"/>
              </w:rPr>
            </w:pPr>
            <w:r w:rsidRPr="004019E6">
              <w:rPr>
                <w:b/>
                <w:bCs/>
                <w:color w:val="000000"/>
                <w:sz w:val="16"/>
              </w:rPr>
              <w:t>1. Dinleme Kurallarını Uygulama</w:t>
            </w:r>
          </w:p>
          <w:p w:rsidR="00091695" w:rsidRDefault="00091695" w:rsidP="00091695">
            <w:pPr>
              <w:pStyle w:val="Stil7"/>
            </w:pPr>
            <w:r w:rsidRPr="00780DD8">
              <w:t>1. Dinlemek için hazırlık yapar.</w:t>
            </w:r>
            <w:r>
              <w:t xml:space="preserve">  </w:t>
            </w:r>
            <w:r w:rsidRPr="00780DD8">
              <w:t>2. Dinleme amacını belirler.</w:t>
            </w:r>
            <w:r>
              <w:t xml:space="preserve">  </w:t>
            </w:r>
            <w:r w:rsidRPr="00780DD8">
              <w:t>3. Dinleme amacına uygun yöntem belirler.</w:t>
            </w:r>
            <w:r>
              <w:t xml:space="preserve"> </w:t>
            </w:r>
            <w:r w:rsidRPr="00780DD8">
              <w:t>4. Dikkatini dinlediğine yoğunlaştırır.</w:t>
            </w:r>
            <w:r>
              <w:t xml:space="preserve">  </w:t>
            </w:r>
            <w:r w:rsidRPr="00780DD8">
              <w:t>5. Görgü kurallarına uygun dinler.</w:t>
            </w:r>
          </w:p>
          <w:p w:rsidR="00091695" w:rsidRPr="004019E6" w:rsidRDefault="00091695" w:rsidP="00091695">
            <w:pPr>
              <w:pStyle w:val="Stil7"/>
              <w:rPr>
                <w:rFonts w:ascii="TimesNewRomanPS-BoldMT" w:hAnsi="TimesNewRomanPS-BoldMT" w:cs="TimesNewRomanPS-BoldMT"/>
                <w:b/>
                <w:bCs/>
                <w:color w:val="000000"/>
                <w:sz w:val="16"/>
                <w:szCs w:val="20"/>
              </w:rPr>
            </w:pPr>
            <w:r w:rsidRPr="004019E6">
              <w:rPr>
                <w:rFonts w:ascii="TimesNewRomanPS-BoldMT" w:hAnsi="TimesNewRomanPS-BoldMT" w:cs="TimesNewRomanPS-BoldMT"/>
                <w:b/>
                <w:bCs/>
                <w:color w:val="000000"/>
                <w:sz w:val="16"/>
                <w:szCs w:val="20"/>
              </w:rPr>
              <w:t>2. Dinlediğini Anlama</w:t>
            </w:r>
          </w:p>
          <w:p w:rsidR="00091695" w:rsidRPr="00790826" w:rsidRDefault="00091695" w:rsidP="00091695">
            <w:pPr>
              <w:pStyle w:val="Stil7"/>
            </w:pPr>
            <w:r w:rsidRPr="00790826">
              <w:t>1. Dinlediklerini anlamlandırmada ön bilgilerini kullanır.</w:t>
            </w:r>
            <w:r>
              <w:t xml:space="preserve">  </w:t>
            </w:r>
          </w:p>
          <w:p w:rsidR="00091695" w:rsidRPr="004019E6" w:rsidRDefault="00091695" w:rsidP="00091695">
            <w:pPr>
              <w:autoSpaceDE w:val="0"/>
              <w:autoSpaceDN w:val="0"/>
              <w:adjustRightInd w:val="0"/>
              <w:rPr>
                <w:rFonts w:ascii="TimesNewRomanPS-BoldMT" w:hAnsi="TimesNewRomanPS-BoldMT" w:cs="TimesNewRomanPS-BoldMT"/>
                <w:b/>
                <w:bCs/>
                <w:sz w:val="16"/>
                <w:szCs w:val="16"/>
              </w:rPr>
            </w:pPr>
            <w:r w:rsidRPr="004019E6">
              <w:rPr>
                <w:rFonts w:ascii="TimesNewRomanPS-BoldMT" w:hAnsi="TimesNewRomanPS-BoldMT" w:cs="TimesNewRomanPS-BoldMT"/>
                <w:b/>
                <w:bCs/>
                <w:sz w:val="16"/>
                <w:szCs w:val="16"/>
              </w:rPr>
              <w:t>3.Tür, Yöntem ve Tekniklere Uygun Dinleme</w:t>
            </w:r>
          </w:p>
          <w:p w:rsidR="00091695" w:rsidRPr="004638AB" w:rsidRDefault="00091695" w:rsidP="00091695">
            <w:pPr>
              <w:pStyle w:val="Stil7"/>
            </w:pPr>
            <w:r w:rsidRPr="00790826">
              <w:t>1</w:t>
            </w:r>
            <w:r w:rsidRPr="004638AB">
              <w:t>. Katılımlı dinler.</w:t>
            </w:r>
          </w:p>
          <w:p w:rsidR="00091695" w:rsidRPr="004638AB" w:rsidRDefault="00091695" w:rsidP="00091695">
            <w:pPr>
              <w:pStyle w:val="Stil7"/>
            </w:pPr>
            <w:r w:rsidRPr="004638AB">
              <w:t>2. Seçici dinler.</w:t>
            </w:r>
          </w:p>
          <w:p w:rsidR="00091695" w:rsidRPr="004638AB" w:rsidRDefault="00091695" w:rsidP="00091695">
            <w:pPr>
              <w:pStyle w:val="Stil7"/>
            </w:pPr>
            <w:r w:rsidRPr="004638AB">
              <w:t>3. Not alarak dinler.</w:t>
            </w:r>
          </w:p>
          <w:p w:rsidR="00091695" w:rsidRPr="004638AB" w:rsidRDefault="00091695" w:rsidP="00091695">
            <w:pPr>
              <w:pStyle w:val="Stil7"/>
            </w:pPr>
            <w:r w:rsidRPr="004638AB">
              <w:t>4. Sorgulayarak dinler.</w:t>
            </w:r>
          </w:p>
          <w:p w:rsidR="00091695" w:rsidRPr="004638AB" w:rsidRDefault="00091695" w:rsidP="00091695">
            <w:pPr>
              <w:pStyle w:val="Stil7"/>
            </w:pPr>
            <w:r w:rsidRPr="004638AB">
              <w:t>5. Bilgi edinmek için haber, sunu, belgesel vb. dinler ve izler.</w:t>
            </w:r>
          </w:p>
          <w:p w:rsidR="00091695" w:rsidRPr="004638AB" w:rsidRDefault="00091695" w:rsidP="00091695">
            <w:pPr>
              <w:pStyle w:val="Stil7"/>
            </w:pPr>
            <w:r w:rsidRPr="004638AB">
              <w:t>6. Eğlenmek için masal, hikâye, şarkı, tekerleme, tiyatro, vb. dinler/izler.</w:t>
            </w:r>
          </w:p>
          <w:p w:rsidR="00091695" w:rsidRPr="004638AB" w:rsidRDefault="00091695" w:rsidP="00091695">
            <w:pPr>
              <w:pStyle w:val="Stil7"/>
            </w:pPr>
            <w:r w:rsidRPr="004638AB">
              <w:t>7. Şiir ve müzik dinletilerine katılır.</w:t>
            </w:r>
          </w:p>
          <w:p w:rsidR="00091695" w:rsidRPr="0074340C" w:rsidRDefault="00091695" w:rsidP="00091695">
            <w:pPr>
              <w:pStyle w:val="Stil7"/>
            </w:pPr>
            <w:r w:rsidRPr="004638AB">
              <w:t>8. Grup konuşmalarını ve tartışmalarını dinler.</w:t>
            </w:r>
          </w:p>
          <w:p w:rsidR="00091695" w:rsidRPr="004C691D" w:rsidRDefault="00091695" w:rsidP="00103D5B">
            <w:pPr>
              <w:pStyle w:val="Stil7"/>
            </w:pPr>
          </w:p>
        </w:tc>
        <w:tc>
          <w:tcPr>
            <w:tcW w:w="2551" w:type="dxa"/>
            <w:vMerge w:val="restart"/>
            <w:shd w:val="clear" w:color="auto" w:fill="auto"/>
          </w:tcPr>
          <w:p w:rsidR="00091695" w:rsidRPr="004019E6" w:rsidRDefault="00091695" w:rsidP="00103D5B">
            <w:pPr>
              <w:autoSpaceDE w:val="0"/>
              <w:autoSpaceDN w:val="0"/>
              <w:adjustRightInd w:val="0"/>
              <w:rPr>
                <w:b/>
                <w:bCs/>
                <w:sz w:val="16"/>
                <w:szCs w:val="16"/>
              </w:rPr>
            </w:pPr>
            <w:r w:rsidRPr="004019E6">
              <w:rPr>
                <w:b/>
                <w:bCs/>
                <w:sz w:val="16"/>
                <w:szCs w:val="16"/>
              </w:rPr>
              <w:t xml:space="preserve">1. Konuşma Kurallarını </w:t>
            </w:r>
            <w:proofErr w:type="spellStart"/>
            <w:r w:rsidRPr="004019E6">
              <w:rPr>
                <w:b/>
                <w:bCs/>
                <w:sz w:val="16"/>
                <w:szCs w:val="16"/>
              </w:rPr>
              <w:t>Uyg</w:t>
            </w:r>
            <w:proofErr w:type="spellEnd"/>
            <w:r w:rsidRPr="004019E6">
              <w:rPr>
                <w:b/>
                <w:bCs/>
                <w:sz w:val="16"/>
                <w:szCs w:val="16"/>
              </w:rPr>
              <w:t>.</w:t>
            </w:r>
          </w:p>
          <w:p w:rsidR="00091695" w:rsidRDefault="00091695" w:rsidP="00103D5B">
            <w:pPr>
              <w:pStyle w:val="Stil6"/>
            </w:pPr>
            <w:r w:rsidRPr="005C7D6C">
              <w:t>1. Konuşmak için hazırlık yapar.</w:t>
            </w:r>
            <w:r>
              <w:t xml:space="preserve">  </w:t>
            </w:r>
            <w:r w:rsidRPr="005C7D6C">
              <w:t>2. Konuşma amacını belirler ve dinleyicilere ifade eder.</w:t>
            </w:r>
            <w:r>
              <w:t xml:space="preserve"> </w:t>
            </w:r>
          </w:p>
          <w:p w:rsidR="00091695" w:rsidRDefault="00091695" w:rsidP="00103D5B">
            <w:pPr>
              <w:pStyle w:val="Stil6"/>
            </w:pPr>
            <w:r>
              <w:t xml:space="preserve"> </w:t>
            </w:r>
            <w:r w:rsidRPr="005C7D6C">
              <w:t>3. Konuşma yöntemini belirler.</w:t>
            </w:r>
            <w:r>
              <w:t xml:space="preserve">   </w:t>
            </w:r>
            <w:r w:rsidRPr="005C7D6C">
              <w:t>4. Dinleyicilerle göz teması kurar.</w:t>
            </w:r>
            <w:r>
              <w:t xml:space="preserve">   </w:t>
            </w:r>
            <w:r w:rsidRPr="005C7D6C">
              <w:t>5. Kelimeleri yerinde ve anlamına uygun kullanır.</w:t>
            </w:r>
            <w:r>
              <w:t xml:space="preserve">  </w:t>
            </w:r>
            <w:r w:rsidRPr="005C7D6C">
              <w:t>6. Kelimeleri doğru telaffuz eder.</w:t>
            </w:r>
            <w:r>
              <w:t xml:space="preserve">  </w:t>
            </w:r>
            <w:r w:rsidRPr="005C7D6C">
              <w:t>7. Akıcı konuşur.</w:t>
            </w:r>
            <w:r>
              <w:t xml:space="preserve">  </w:t>
            </w:r>
            <w:r w:rsidRPr="005C7D6C">
              <w:t>8. Sesine duygu tonu katar.</w:t>
            </w:r>
            <w:r>
              <w:t xml:space="preserve">  </w:t>
            </w:r>
            <w:r w:rsidRPr="005C7D6C">
              <w:t>9. Konuşmalarında beden dilini kullanır.</w:t>
            </w:r>
            <w:r>
              <w:t xml:space="preserve">  </w:t>
            </w:r>
            <w:r w:rsidRPr="005C7D6C">
              <w:t>10. Konuşma sırasında gereksiz hareketlerden kaçınır.</w:t>
            </w:r>
            <w:r>
              <w:t xml:space="preserve">   </w:t>
            </w:r>
            <w:r w:rsidRPr="005C7D6C">
              <w:t>11. Konu dışına çıkmadan konuşur.</w:t>
            </w:r>
            <w:r>
              <w:t xml:space="preserve">  </w:t>
            </w:r>
            <w:r w:rsidRPr="005C7D6C">
              <w:t>12. Görgü kurallarına ve değerlere (millî, manevi, kültürel, ahlaki, sosyal vb.) uygun konuşur.</w:t>
            </w:r>
            <w:r>
              <w:t xml:space="preserve">   </w:t>
            </w:r>
            <w:r w:rsidRPr="005C7D6C">
              <w:t>13. Konuşma konusunu belirler.</w:t>
            </w:r>
          </w:p>
          <w:p w:rsidR="00091695" w:rsidRPr="00EE528B" w:rsidRDefault="00091695" w:rsidP="00103D5B">
            <w:pPr>
              <w:autoSpaceDE w:val="0"/>
              <w:autoSpaceDN w:val="0"/>
              <w:adjustRightInd w:val="0"/>
              <w:rPr>
                <w:rStyle w:val="Stil16Char"/>
              </w:rPr>
            </w:pPr>
            <w:r w:rsidRPr="004019E6">
              <w:rPr>
                <w:b/>
                <w:bCs/>
                <w:sz w:val="16"/>
                <w:szCs w:val="16"/>
              </w:rPr>
              <w:t>2</w:t>
            </w:r>
            <w:r w:rsidRPr="00EE528B">
              <w:rPr>
                <w:rStyle w:val="Stil16Char"/>
              </w:rPr>
              <w:t>. Kendini Sözlü Olarak İfade Etme</w:t>
            </w:r>
          </w:p>
          <w:p w:rsidR="00091695" w:rsidRPr="00BC5C0B" w:rsidRDefault="00091695" w:rsidP="00103D5B">
            <w:pPr>
              <w:pStyle w:val="Stil7"/>
            </w:pPr>
            <w:r w:rsidRPr="00BC5C0B">
              <w:t>1. Kendine güvenerek konuşur.</w:t>
            </w:r>
          </w:p>
          <w:p w:rsidR="00091695" w:rsidRPr="005C7D6C" w:rsidRDefault="00091695" w:rsidP="00103D5B">
            <w:pPr>
              <w:pStyle w:val="Stil7"/>
            </w:pPr>
          </w:p>
          <w:p w:rsidR="00091695" w:rsidRPr="004019E6" w:rsidRDefault="00091695" w:rsidP="00103D5B">
            <w:pPr>
              <w:autoSpaceDE w:val="0"/>
              <w:autoSpaceDN w:val="0"/>
              <w:adjustRightInd w:val="0"/>
              <w:rPr>
                <w:b/>
                <w:bCs/>
                <w:sz w:val="16"/>
                <w:szCs w:val="16"/>
              </w:rPr>
            </w:pPr>
            <w:r w:rsidRPr="004019E6">
              <w:rPr>
                <w:b/>
                <w:sz w:val="16"/>
                <w:szCs w:val="16"/>
              </w:rPr>
              <w:t>3. Tür, Yöntem ve Tekniklere Uygun Konuşma</w:t>
            </w:r>
          </w:p>
          <w:p w:rsidR="00091695" w:rsidRPr="00087F91" w:rsidRDefault="00091695" w:rsidP="00103D5B">
            <w:pPr>
              <w:pStyle w:val="Stil7"/>
            </w:pPr>
            <w:r w:rsidRPr="00087F91">
              <w:t>12. Bildiği şiirleri topluluk önünde okur.</w:t>
            </w:r>
          </w:p>
          <w:p w:rsidR="00091695" w:rsidRPr="00186CEC" w:rsidRDefault="00091695" w:rsidP="00103D5B">
            <w:pPr>
              <w:pStyle w:val="Stil7"/>
            </w:pPr>
          </w:p>
          <w:p w:rsidR="00091695" w:rsidRPr="00186CEC" w:rsidRDefault="00091695" w:rsidP="00103D5B">
            <w:pPr>
              <w:pStyle w:val="Stil7"/>
            </w:pPr>
          </w:p>
        </w:tc>
        <w:tc>
          <w:tcPr>
            <w:tcW w:w="2268" w:type="dxa"/>
            <w:vMerge w:val="restart"/>
            <w:shd w:val="clear" w:color="auto" w:fill="auto"/>
          </w:tcPr>
          <w:p w:rsidR="00091695" w:rsidRPr="004019E6" w:rsidRDefault="00091695" w:rsidP="00103D5B">
            <w:pPr>
              <w:pStyle w:val="Stil7"/>
              <w:rPr>
                <w:b/>
                <w:bCs/>
              </w:rPr>
            </w:pPr>
            <w:r w:rsidRPr="004019E6">
              <w:rPr>
                <w:b/>
                <w:bCs/>
              </w:rPr>
              <w:t>1. Yazma Kurallarını Uygulama</w:t>
            </w:r>
          </w:p>
          <w:p w:rsidR="00091695" w:rsidRPr="00F534C0" w:rsidRDefault="00091695" w:rsidP="00103D5B">
            <w:pPr>
              <w:pStyle w:val="Stil6"/>
            </w:pPr>
            <w:r w:rsidRPr="00F534C0">
              <w:t>1. Yazmak için hazırlık yapar.</w:t>
            </w:r>
            <w:r>
              <w:t xml:space="preserve">  </w:t>
            </w:r>
            <w:r w:rsidRPr="00F534C0">
              <w:t>2. Yazma amacını belirler.</w:t>
            </w:r>
            <w:r>
              <w:t xml:space="preserve">   </w:t>
            </w:r>
            <w:r w:rsidRPr="00F534C0">
              <w:t>3. Kelimeler, cümleler ve satırlar arasında uygun boşluklar bırakır.</w:t>
            </w:r>
          </w:p>
          <w:p w:rsidR="00091695" w:rsidRPr="00F534C0" w:rsidRDefault="00091695" w:rsidP="00103D5B">
            <w:pPr>
              <w:pStyle w:val="Stil6"/>
            </w:pPr>
            <w:r w:rsidRPr="00F534C0">
              <w:t>4. Anlamlı ve kurallı cümleler yazar.</w:t>
            </w:r>
          </w:p>
          <w:p w:rsidR="00091695" w:rsidRPr="00F534C0" w:rsidRDefault="00091695" w:rsidP="00103D5B">
            <w:pPr>
              <w:pStyle w:val="Stil6"/>
            </w:pPr>
            <w:r w:rsidRPr="00F534C0">
              <w:t>5. Yazılarında noktalama işaretlerini doğru ve yerinde kullanır.</w:t>
            </w:r>
            <w:r>
              <w:t xml:space="preserve">  </w:t>
            </w:r>
            <w:r w:rsidRPr="00F534C0">
              <w:t>6. Yazılarında imlâ kurallarını uygular.</w:t>
            </w:r>
            <w:r>
              <w:t xml:space="preserve">  </w:t>
            </w:r>
            <w:r w:rsidRPr="00F534C0">
              <w:t>7. Sayfa düzenine ve temizliğine dikkat eder.</w:t>
            </w:r>
            <w:r>
              <w:t xml:space="preserve">  </w:t>
            </w:r>
            <w:r w:rsidRPr="00F534C0">
              <w:t>8. Yazılarında sözlük ve imlâ kılavuzundan yararlanır.</w:t>
            </w:r>
          </w:p>
          <w:p w:rsidR="00091695" w:rsidRDefault="00091695" w:rsidP="00103D5B">
            <w:pPr>
              <w:pStyle w:val="Stil6"/>
              <w:rPr>
                <w:rStyle w:val="Stil7Char"/>
                <w:b/>
                <w:bCs/>
              </w:rPr>
            </w:pPr>
            <w:r w:rsidRPr="00F534C0">
              <w:t>9. Sıralamalarda sayı, sembol ve işaretlerden yararlanır.</w:t>
            </w:r>
            <w:r>
              <w:t xml:space="preserve">  </w:t>
            </w:r>
            <w:r w:rsidRPr="00F534C0">
              <w:t>10. Bütün yazılarını bitişik eğik yazı ile yazar.</w:t>
            </w:r>
            <w:r>
              <w:t xml:space="preserve">  </w:t>
            </w:r>
            <w:r w:rsidRPr="00F534C0">
              <w:t>11. Konu dışına çıkmadan yazar.</w:t>
            </w:r>
            <w:r>
              <w:t xml:space="preserve">  </w:t>
            </w:r>
            <w:r w:rsidRPr="00F534C0">
              <w:t>12. Yazılarında kelime tekrarından kaçınır.</w:t>
            </w:r>
            <w:r>
              <w:t xml:space="preserve"> </w:t>
            </w:r>
            <w:r w:rsidRPr="00F534C0">
              <w:t>13. Yazma yöntemini belirler.</w:t>
            </w:r>
            <w:r>
              <w:t xml:space="preserve"> </w:t>
            </w:r>
            <w:r w:rsidRPr="00F534C0">
              <w:t>14. Yazma konusunu belirler</w:t>
            </w:r>
            <w:r w:rsidRPr="004019E6">
              <w:rPr>
                <w:b/>
                <w:sz w:val="16"/>
                <w:szCs w:val="16"/>
              </w:rPr>
              <w:t>2</w:t>
            </w:r>
            <w:r w:rsidRPr="004019E6">
              <w:rPr>
                <w:b/>
                <w:bCs/>
              </w:rPr>
              <w:t xml:space="preserve">. </w:t>
            </w:r>
            <w:r w:rsidRPr="004019E6">
              <w:rPr>
                <w:rStyle w:val="Stil7Char"/>
                <w:b/>
                <w:bCs/>
              </w:rPr>
              <w:t>Kendini Yazılı Olarak İfade Etme</w:t>
            </w:r>
          </w:p>
          <w:p w:rsidR="00091695" w:rsidRPr="00087F91" w:rsidRDefault="00091695" w:rsidP="00103D5B">
            <w:pPr>
              <w:pStyle w:val="Stil6"/>
            </w:pPr>
            <w:r w:rsidRPr="004A3392">
              <w:t xml:space="preserve"> </w:t>
            </w:r>
            <w:r w:rsidRPr="00087F91">
              <w:rPr>
                <w:sz w:val="13"/>
              </w:rPr>
              <w:t>1. Kelimeleri yerinde ve anlamlarına uygun kullanır.</w:t>
            </w:r>
          </w:p>
          <w:p w:rsidR="00091695" w:rsidRPr="00087F91" w:rsidRDefault="00091695" w:rsidP="00103D5B">
            <w:pPr>
              <w:pStyle w:val="Stil7"/>
            </w:pPr>
            <w:r w:rsidRPr="00087F91">
              <w:t>2. Yeni öğrendiği kelimeleri yazılarında kullanır.</w:t>
            </w:r>
          </w:p>
          <w:p w:rsidR="00091695" w:rsidRPr="00087F91" w:rsidRDefault="00091695" w:rsidP="00103D5B">
            <w:pPr>
              <w:pStyle w:val="Stil7"/>
            </w:pPr>
            <w:r w:rsidRPr="00087F91">
              <w:t>24. Duygu, düşünce ve hayallerini anlatan yazılar yazar.</w:t>
            </w:r>
          </w:p>
          <w:p w:rsidR="00091695" w:rsidRPr="00235AE1" w:rsidRDefault="00091695" w:rsidP="00103D5B">
            <w:pPr>
              <w:pStyle w:val="Stil7"/>
              <w:rPr>
                <w:rStyle w:val="Stil7Char"/>
              </w:rPr>
            </w:pPr>
          </w:p>
          <w:p w:rsidR="00091695" w:rsidRPr="004019E6" w:rsidRDefault="00091695" w:rsidP="00103D5B">
            <w:pPr>
              <w:pStyle w:val="Stil7"/>
              <w:rPr>
                <w:b/>
                <w:bCs/>
              </w:rPr>
            </w:pPr>
            <w:r w:rsidRPr="004019E6">
              <w:rPr>
                <w:b/>
                <w:bCs/>
              </w:rPr>
              <w:t>3. Tür, Yöntem ve Tekniklere Uygun Yazma</w:t>
            </w:r>
          </w:p>
          <w:p w:rsidR="00091695" w:rsidRPr="00087F91" w:rsidRDefault="00091695" w:rsidP="00103D5B">
            <w:pPr>
              <w:pStyle w:val="Stil7"/>
              <w:rPr>
                <w:lang w:bidi="en-US"/>
              </w:rPr>
            </w:pPr>
            <w:r w:rsidRPr="00087F91">
              <w:rPr>
                <w:lang w:bidi="en-US"/>
              </w:rPr>
              <w:t>16. İstediği bir konuda yazılar yazar.</w:t>
            </w:r>
          </w:p>
          <w:p w:rsidR="00091695" w:rsidRPr="004019E6" w:rsidRDefault="00091695" w:rsidP="00103D5B">
            <w:pPr>
              <w:pStyle w:val="Stil7"/>
              <w:rPr>
                <w:b/>
                <w:bCs/>
              </w:rPr>
            </w:pPr>
          </w:p>
        </w:tc>
        <w:tc>
          <w:tcPr>
            <w:tcW w:w="1701" w:type="dxa"/>
            <w:vMerge w:val="restart"/>
            <w:shd w:val="clear" w:color="auto" w:fill="auto"/>
          </w:tcPr>
          <w:p w:rsidR="00091695" w:rsidRPr="004019E6" w:rsidRDefault="00091695" w:rsidP="00103D5B">
            <w:pPr>
              <w:pStyle w:val="Stil7"/>
              <w:rPr>
                <w:b/>
                <w:bCs/>
                <w:sz w:val="16"/>
                <w:szCs w:val="16"/>
              </w:rPr>
            </w:pPr>
            <w:r w:rsidRPr="004019E6">
              <w:rPr>
                <w:b/>
                <w:bCs/>
                <w:sz w:val="16"/>
                <w:szCs w:val="16"/>
              </w:rPr>
              <w:t>1. Görsel Okuma</w:t>
            </w:r>
          </w:p>
          <w:p w:rsidR="00091695" w:rsidRPr="00087F91" w:rsidRDefault="00091695" w:rsidP="00103D5B">
            <w:pPr>
              <w:pStyle w:val="Stil7"/>
            </w:pPr>
            <w:r w:rsidRPr="00087F91">
              <w:t>1. Şekil, sembol ve işaretlerin anlamlarını bilir.</w:t>
            </w:r>
          </w:p>
          <w:p w:rsidR="00091695" w:rsidRPr="00087F91" w:rsidRDefault="00091695" w:rsidP="00103D5B">
            <w:pPr>
              <w:pStyle w:val="Stil7"/>
            </w:pPr>
            <w:r w:rsidRPr="00087F91">
              <w:t>8. Beden dilini yorumlar.</w:t>
            </w:r>
          </w:p>
          <w:p w:rsidR="00091695" w:rsidRPr="00087F91" w:rsidRDefault="00091695" w:rsidP="00103D5B">
            <w:pPr>
              <w:pStyle w:val="Stil7"/>
            </w:pPr>
            <w:r w:rsidRPr="00087F91">
              <w:t>12. Görsellerden hareketle cümleler ve metinler yazar.</w:t>
            </w:r>
          </w:p>
          <w:p w:rsidR="00091695" w:rsidRPr="004019E6" w:rsidRDefault="00091695" w:rsidP="00103D5B">
            <w:pPr>
              <w:pStyle w:val="Stil7"/>
              <w:rPr>
                <w:sz w:val="16"/>
              </w:rPr>
            </w:pPr>
            <w:r w:rsidRPr="004A3392">
              <w:t xml:space="preserve"> </w:t>
            </w:r>
          </w:p>
          <w:p w:rsidR="00091695" w:rsidRPr="004019E6" w:rsidRDefault="00091695" w:rsidP="00103D5B">
            <w:pPr>
              <w:pStyle w:val="Stil16"/>
              <w:rPr>
                <w:sz w:val="16"/>
              </w:rPr>
            </w:pPr>
            <w:r w:rsidRPr="004019E6">
              <w:rPr>
                <w:sz w:val="16"/>
              </w:rPr>
              <w:t>2. Görsel Sunu</w:t>
            </w:r>
          </w:p>
          <w:p w:rsidR="00091695" w:rsidRPr="00087F91" w:rsidRDefault="00091695" w:rsidP="00103D5B">
            <w:pPr>
              <w:pStyle w:val="Stil7"/>
            </w:pPr>
            <w:r w:rsidRPr="00087F91">
              <w:t>1. Sunuma hazırlık yapar.</w:t>
            </w:r>
          </w:p>
          <w:p w:rsidR="00091695" w:rsidRPr="00087F91" w:rsidRDefault="00091695" w:rsidP="00103D5B">
            <w:pPr>
              <w:pStyle w:val="Stil7"/>
            </w:pPr>
            <w:r w:rsidRPr="00087F91">
              <w:t>2. Sunum yöntemini belirler.</w:t>
            </w:r>
          </w:p>
          <w:p w:rsidR="00091695" w:rsidRPr="004019E6" w:rsidRDefault="00091695" w:rsidP="00103D5B">
            <w:pPr>
              <w:pStyle w:val="Stil7"/>
              <w:rPr>
                <w:b/>
                <w:bCs/>
                <w:sz w:val="14"/>
              </w:rPr>
            </w:pPr>
          </w:p>
        </w:tc>
        <w:tc>
          <w:tcPr>
            <w:tcW w:w="1418" w:type="dxa"/>
            <w:vMerge w:val="restart"/>
            <w:shd w:val="clear" w:color="auto" w:fill="auto"/>
            <w:vAlign w:val="center"/>
          </w:tcPr>
          <w:p w:rsidR="00091695" w:rsidRPr="00797809" w:rsidRDefault="00DE7AAF" w:rsidP="00103D5B">
            <w:pPr>
              <w:rPr>
                <w:b/>
                <w:sz w:val="18"/>
                <w:szCs w:val="18"/>
              </w:rPr>
            </w:pPr>
            <w:r>
              <w:rPr>
                <w:b/>
                <w:sz w:val="18"/>
                <w:szCs w:val="18"/>
              </w:rPr>
              <w:t>Görsel Sanatlar</w:t>
            </w:r>
          </w:p>
        </w:tc>
        <w:tc>
          <w:tcPr>
            <w:tcW w:w="1276" w:type="dxa"/>
            <w:shd w:val="clear" w:color="auto" w:fill="auto"/>
            <w:vAlign w:val="center"/>
          </w:tcPr>
          <w:p w:rsidR="00091695" w:rsidRPr="00423175" w:rsidRDefault="00690C1A" w:rsidP="00103D5B">
            <w:pPr>
              <w:jc w:val="center"/>
              <w:rPr>
                <w:rFonts w:ascii="Arial Narrow" w:hAnsi="Arial Narrow"/>
                <w:color w:val="FFFFFF"/>
              </w:rPr>
            </w:pPr>
            <w:r>
              <w:rPr>
                <w:rFonts w:ascii="Arial Narrow" w:hAnsi="Arial Narrow"/>
              </w:rPr>
              <w:t>Çalışma kitabı etkinlikleri</w:t>
            </w:r>
          </w:p>
        </w:tc>
        <w:tc>
          <w:tcPr>
            <w:tcW w:w="850" w:type="dxa"/>
            <w:vMerge w:val="restart"/>
            <w:shd w:val="clear" w:color="auto" w:fill="auto"/>
            <w:textDirection w:val="btLr"/>
            <w:vAlign w:val="center"/>
          </w:tcPr>
          <w:p w:rsidR="00091695" w:rsidRPr="00637ACE" w:rsidRDefault="009A3629" w:rsidP="00103D5B">
            <w:pPr>
              <w:ind w:left="113" w:right="113"/>
              <w:jc w:val="center"/>
              <w:rPr>
                <w:b/>
                <w:sz w:val="18"/>
                <w:szCs w:val="18"/>
              </w:rPr>
            </w:pPr>
            <w:r>
              <w:rPr>
                <w:b/>
                <w:sz w:val="18"/>
                <w:szCs w:val="18"/>
              </w:rPr>
              <w:t>Tema sonu değerlendirme</w:t>
            </w:r>
          </w:p>
        </w:tc>
      </w:tr>
      <w:tr w:rsidR="00091695" w:rsidTr="00690C1A">
        <w:trPr>
          <w:cantSplit/>
          <w:trHeight w:val="7544"/>
        </w:trPr>
        <w:tc>
          <w:tcPr>
            <w:tcW w:w="407" w:type="dxa"/>
            <w:vMerge/>
            <w:shd w:val="clear" w:color="auto" w:fill="auto"/>
            <w:textDirection w:val="btLr"/>
            <w:vAlign w:val="center"/>
          </w:tcPr>
          <w:p w:rsidR="00091695" w:rsidRDefault="00091695" w:rsidP="00103D5B">
            <w:pPr>
              <w:ind w:left="113" w:right="113"/>
              <w:jc w:val="center"/>
              <w:rPr>
                <w:b/>
                <w:sz w:val="28"/>
                <w:szCs w:val="28"/>
              </w:rPr>
            </w:pPr>
          </w:p>
        </w:tc>
        <w:tc>
          <w:tcPr>
            <w:tcW w:w="396" w:type="dxa"/>
            <w:vMerge/>
            <w:shd w:val="clear" w:color="auto" w:fill="auto"/>
            <w:textDirection w:val="btLr"/>
            <w:vAlign w:val="center"/>
          </w:tcPr>
          <w:p w:rsidR="00091695" w:rsidRDefault="00091695" w:rsidP="00103D5B">
            <w:pPr>
              <w:ind w:left="113" w:right="113"/>
              <w:jc w:val="center"/>
              <w:rPr>
                <w:b/>
                <w:sz w:val="22"/>
                <w:szCs w:val="22"/>
              </w:rPr>
            </w:pPr>
          </w:p>
        </w:tc>
        <w:tc>
          <w:tcPr>
            <w:tcW w:w="523" w:type="dxa"/>
            <w:vMerge/>
            <w:shd w:val="clear" w:color="auto" w:fill="auto"/>
            <w:textDirection w:val="btLr"/>
            <w:vAlign w:val="center"/>
          </w:tcPr>
          <w:p w:rsidR="00091695" w:rsidRPr="009A1792" w:rsidRDefault="00091695" w:rsidP="00103D5B">
            <w:pPr>
              <w:ind w:left="113" w:right="113"/>
              <w:jc w:val="center"/>
              <w:rPr>
                <w:b/>
                <w:sz w:val="28"/>
                <w:szCs w:val="28"/>
              </w:rPr>
            </w:pPr>
          </w:p>
        </w:tc>
        <w:tc>
          <w:tcPr>
            <w:tcW w:w="2268" w:type="dxa"/>
            <w:vMerge/>
            <w:shd w:val="clear" w:color="auto" w:fill="auto"/>
          </w:tcPr>
          <w:p w:rsidR="00091695" w:rsidRPr="00780DD8" w:rsidRDefault="00091695" w:rsidP="00103D5B">
            <w:pPr>
              <w:pStyle w:val="Stil11"/>
              <w:rPr>
                <w:b/>
                <w:bCs/>
                <w:sz w:val="16"/>
              </w:rPr>
            </w:pPr>
          </w:p>
        </w:tc>
        <w:tc>
          <w:tcPr>
            <w:tcW w:w="2126" w:type="dxa"/>
            <w:vMerge/>
            <w:shd w:val="clear" w:color="auto" w:fill="auto"/>
          </w:tcPr>
          <w:p w:rsidR="00091695" w:rsidRPr="00731089" w:rsidRDefault="00091695" w:rsidP="00103D5B">
            <w:pPr>
              <w:pStyle w:val="Normal3"/>
              <w:rPr>
                <w:b/>
                <w:bCs/>
                <w:color w:val="000000"/>
                <w:sz w:val="16"/>
              </w:rPr>
            </w:pPr>
          </w:p>
        </w:tc>
        <w:tc>
          <w:tcPr>
            <w:tcW w:w="2551" w:type="dxa"/>
            <w:vMerge/>
            <w:shd w:val="clear" w:color="auto" w:fill="auto"/>
          </w:tcPr>
          <w:p w:rsidR="00091695" w:rsidRPr="005C7D6C" w:rsidRDefault="00091695" w:rsidP="00103D5B">
            <w:pPr>
              <w:autoSpaceDE w:val="0"/>
              <w:autoSpaceDN w:val="0"/>
              <w:adjustRightInd w:val="0"/>
              <w:rPr>
                <w:b/>
                <w:bCs/>
                <w:sz w:val="16"/>
                <w:szCs w:val="16"/>
              </w:rPr>
            </w:pPr>
          </w:p>
        </w:tc>
        <w:tc>
          <w:tcPr>
            <w:tcW w:w="2268" w:type="dxa"/>
            <w:vMerge/>
            <w:shd w:val="clear" w:color="auto" w:fill="auto"/>
          </w:tcPr>
          <w:p w:rsidR="00091695" w:rsidRPr="005230AF" w:rsidRDefault="00091695" w:rsidP="00103D5B">
            <w:pPr>
              <w:pStyle w:val="Stil7"/>
              <w:rPr>
                <w:b/>
                <w:bCs/>
              </w:rPr>
            </w:pPr>
          </w:p>
        </w:tc>
        <w:tc>
          <w:tcPr>
            <w:tcW w:w="1701" w:type="dxa"/>
            <w:vMerge/>
            <w:shd w:val="clear" w:color="auto" w:fill="auto"/>
          </w:tcPr>
          <w:p w:rsidR="00091695" w:rsidRDefault="00091695" w:rsidP="00103D5B">
            <w:pPr>
              <w:pStyle w:val="Stil7"/>
              <w:jc w:val="center"/>
              <w:rPr>
                <w:b/>
                <w:bCs/>
                <w:sz w:val="14"/>
              </w:rPr>
            </w:pPr>
          </w:p>
        </w:tc>
        <w:tc>
          <w:tcPr>
            <w:tcW w:w="1418" w:type="dxa"/>
            <w:vMerge/>
            <w:shd w:val="clear" w:color="auto" w:fill="auto"/>
            <w:textDirection w:val="btLr"/>
            <w:vAlign w:val="center"/>
          </w:tcPr>
          <w:p w:rsidR="00091695" w:rsidRPr="00161BAB" w:rsidRDefault="00091695" w:rsidP="00103D5B">
            <w:pPr>
              <w:ind w:firstLine="708"/>
              <w:jc w:val="center"/>
              <w:rPr>
                <w:rFonts w:eastAsia="HelveticaTurkB"/>
                <w:sz w:val="16"/>
                <w:szCs w:val="16"/>
              </w:rPr>
            </w:pPr>
          </w:p>
        </w:tc>
        <w:tc>
          <w:tcPr>
            <w:tcW w:w="1276" w:type="dxa"/>
            <w:shd w:val="clear" w:color="auto" w:fill="auto"/>
            <w:vAlign w:val="center"/>
          </w:tcPr>
          <w:p w:rsidR="00091695" w:rsidRPr="00200943" w:rsidRDefault="00091695" w:rsidP="006E267D"/>
        </w:tc>
        <w:tc>
          <w:tcPr>
            <w:tcW w:w="850" w:type="dxa"/>
            <w:vMerge/>
            <w:shd w:val="clear" w:color="auto" w:fill="auto"/>
            <w:textDirection w:val="btLr"/>
            <w:vAlign w:val="center"/>
          </w:tcPr>
          <w:p w:rsidR="00091695" w:rsidRPr="00637ACE" w:rsidRDefault="00091695" w:rsidP="00103D5B">
            <w:pPr>
              <w:ind w:left="113" w:right="113"/>
              <w:jc w:val="center"/>
              <w:rPr>
                <w:b/>
                <w:sz w:val="18"/>
                <w:szCs w:val="18"/>
              </w:rPr>
            </w:pPr>
          </w:p>
        </w:tc>
      </w:tr>
    </w:tbl>
    <w:p w:rsidR="000B3D22" w:rsidRPr="003C7774" w:rsidRDefault="000B3D22" w:rsidP="000B3D22">
      <w:pPr>
        <w:rPr>
          <w:b/>
          <w:sz w:val="16"/>
          <w:szCs w:val="16"/>
        </w:rPr>
      </w:pPr>
      <w:r w:rsidRPr="003C7774">
        <w:rPr>
          <w:b/>
          <w:sz w:val="16"/>
          <w:szCs w:val="16"/>
        </w:rPr>
        <w:t xml:space="preserve">AÇIKLAMA: </w:t>
      </w:r>
      <w:r w:rsidR="00E11EF4" w:rsidRPr="003C7774">
        <w:rPr>
          <w:b/>
          <w:sz w:val="16"/>
          <w:szCs w:val="16"/>
        </w:rPr>
        <w:t>1.</w:t>
      </w:r>
      <w:r w:rsidRPr="003C7774">
        <w:rPr>
          <w:b/>
          <w:sz w:val="16"/>
          <w:szCs w:val="16"/>
        </w:rPr>
        <w:t xml:space="preserve">Bu plan okulun çevre, fiziki koşullarına, öğrencilerinin performans </w:t>
      </w:r>
      <w:proofErr w:type="gramStart"/>
      <w:r w:rsidRPr="003C7774">
        <w:rPr>
          <w:b/>
          <w:sz w:val="16"/>
          <w:szCs w:val="16"/>
        </w:rPr>
        <w:t>durumuna ,kullanılan</w:t>
      </w:r>
      <w:proofErr w:type="gramEnd"/>
      <w:r w:rsidRPr="003C7774">
        <w:rPr>
          <w:b/>
          <w:sz w:val="16"/>
          <w:szCs w:val="16"/>
        </w:rPr>
        <w:t xml:space="preserve"> yöntem, teknik ve kaynaklara göre  zümre öğretmenleri tarafından yeniden düzenlenip okul müdürünün onayından sonra yürürlüğe konulacaktır.</w:t>
      </w:r>
      <w:r w:rsidR="00E01F27">
        <w:rPr>
          <w:b/>
          <w:sz w:val="16"/>
          <w:szCs w:val="16"/>
        </w:rPr>
        <w:t xml:space="preserve">  </w:t>
      </w:r>
      <w:r w:rsidR="00E11EF4" w:rsidRPr="003C7774">
        <w:rPr>
          <w:b/>
          <w:sz w:val="16"/>
          <w:szCs w:val="16"/>
        </w:rPr>
        <w:t>2.</w:t>
      </w:r>
      <w:r w:rsidR="002F3A49" w:rsidRPr="003C7774">
        <w:rPr>
          <w:b/>
          <w:sz w:val="16"/>
          <w:szCs w:val="16"/>
        </w:rPr>
        <w:t>Bu örnek yıllık plan hazırlanırken Tür</w:t>
      </w:r>
      <w:r w:rsidR="00E01F27">
        <w:rPr>
          <w:b/>
          <w:sz w:val="16"/>
          <w:szCs w:val="16"/>
        </w:rPr>
        <w:t xml:space="preserve">kçe </w:t>
      </w:r>
      <w:proofErr w:type="gramStart"/>
      <w:r w:rsidR="00E01F27">
        <w:rPr>
          <w:b/>
          <w:sz w:val="16"/>
          <w:szCs w:val="16"/>
        </w:rPr>
        <w:t xml:space="preserve">5 </w:t>
      </w:r>
      <w:r w:rsidR="002F3A49" w:rsidRPr="003C7774">
        <w:rPr>
          <w:b/>
          <w:sz w:val="16"/>
          <w:szCs w:val="16"/>
        </w:rPr>
        <w:t>.Sınıf</w:t>
      </w:r>
      <w:proofErr w:type="gramEnd"/>
      <w:r w:rsidR="002F3A49" w:rsidRPr="003C7774">
        <w:rPr>
          <w:b/>
          <w:sz w:val="16"/>
          <w:szCs w:val="16"/>
        </w:rPr>
        <w:t xml:space="preserve"> öğretmen kılavuz kitabı(FCM Yayıncılık) ve Türkçe 5. Sınıf programından yararlanılmıştır</w:t>
      </w:r>
      <w:r w:rsidR="00622D17">
        <w:rPr>
          <w:b/>
          <w:sz w:val="16"/>
          <w:szCs w:val="16"/>
        </w:rPr>
        <w:t>.</w:t>
      </w:r>
      <w:r w:rsidRPr="003C7774">
        <w:rPr>
          <w:b/>
          <w:sz w:val="16"/>
          <w:szCs w:val="16"/>
        </w:rPr>
        <w:tab/>
        <w:t xml:space="preserve"> </w:t>
      </w:r>
    </w:p>
    <w:p w:rsidR="000B3D22" w:rsidRDefault="000B3D22" w:rsidP="000B3D22">
      <w:pPr>
        <w:rPr>
          <w:b/>
        </w:rPr>
      </w:pPr>
      <w:r>
        <w:rPr>
          <w:b/>
        </w:rPr>
        <w:t xml:space="preserve">   İbrahim YÜKSEL                    Se</w:t>
      </w:r>
      <w:r w:rsidR="002F3A49">
        <w:rPr>
          <w:b/>
        </w:rPr>
        <w:t xml:space="preserve">vda SALLAYICI </w:t>
      </w:r>
      <w:proofErr w:type="gramStart"/>
      <w:r w:rsidR="002F3A49">
        <w:rPr>
          <w:b/>
        </w:rPr>
        <w:t xml:space="preserve">ACAR     </w:t>
      </w:r>
      <w:r>
        <w:rPr>
          <w:b/>
        </w:rPr>
        <w:t xml:space="preserve"> Asuma</w:t>
      </w:r>
      <w:r w:rsidR="002F3A49">
        <w:rPr>
          <w:b/>
        </w:rPr>
        <w:t>n</w:t>
      </w:r>
      <w:proofErr w:type="gramEnd"/>
      <w:r w:rsidR="002F3A49">
        <w:rPr>
          <w:b/>
        </w:rPr>
        <w:t xml:space="preserve"> KAYA                      </w:t>
      </w:r>
      <w:r>
        <w:rPr>
          <w:b/>
        </w:rPr>
        <w:t xml:space="preserve">Serkan </w:t>
      </w:r>
      <w:r w:rsidR="002F3A49">
        <w:rPr>
          <w:b/>
        </w:rPr>
        <w:t xml:space="preserve">TATLISU             </w:t>
      </w:r>
      <w:r>
        <w:rPr>
          <w:b/>
        </w:rPr>
        <w:t xml:space="preserve">Harika </w:t>
      </w:r>
      <w:r w:rsidR="002F3A49">
        <w:rPr>
          <w:b/>
        </w:rPr>
        <w:t xml:space="preserve">NAMVER </w:t>
      </w:r>
      <w:r>
        <w:rPr>
          <w:b/>
        </w:rPr>
        <w:t xml:space="preserve">    </w:t>
      </w:r>
      <w:r w:rsidR="002F3A49">
        <w:rPr>
          <w:b/>
        </w:rPr>
        <w:t>Nilgün NAZLI TAŞDEMİR</w:t>
      </w:r>
      <w:r>
        <w:rPr>
          <w:b/>
        </w:rPr>
        <w:t xml:space="preserve">                                                                                          </w:t>
      </w:r>
      <w:r w:rsidR="002F3A49">
        <w:rPr>
          <w:b/>
        </w:rPr>
        <w:t>Maarif Müfettişi</w:t>
      </w:r>
      <w:r>
        <w:rPr>
          <w:b/>
        </w:rPr>
        <w:t xml:space="preserve">                    Türkçe </w:t>
      </w:r>
      <w:proofErr w:type="spellStart"/>
      <w:r>
        <w:rPr>
          <w:b/>
        </w:rPr>
        <w:t>Öğrt</w:t>
      </w:r>
      <w:proofErr w:type="spellEnd"/>
      <w:r w:rsidR="002F3A49">
        <w:rPr>
          <w:b/>
        </w:rPr>
        <w:t xml:space="preserve">                           </w:t>
      </w:r>
      <w:r>
        <w:rPr>
          <w:b/>
        </w:rPr>
        <w:t xml:space="preserve"> Türkçe </w:t>
      </w:r>
      <w:proofErr w:type="spellStart"/>
      <w:r>
        <w:rPr>
          <w:b/>
        </w:rPr>
        <w:t>Öğrt</w:t>
      </w:r>
      <w:proofErr w:type="spellEnd"/>
      <w:r>
        <w:rPr>
          <w:b/>
        </w:rPr>
        <w:t xml:space="preserve">.            </w:t>
      </w:r>
      <w:r w:rsidR="002F3A49">
        <w:rPr>
          <w:b/>
        </w:rPr>
        <w:t xml:space="preserve">               Türkçe </w:t>
      </w:r>
      <w:proofErr w:type="spellStart"/>
      <w:r w:rsidR="002F3A49">
        <w:rPr>
          <w:b/>
        </w:rPr>
        <w:t>Öğrt</w:t>
      </w:r>
      <w:proofErr w:type="spellEnd"/>
      <w:r w:rsidR="002F3A49">
        <w:rPr>
          <w:b/>
        </w:rPr>
        <w:t xml:space="preserve">.                 </w:t>
      </w:r>
      <w:r>
        <w:rPr>
          <w:b/>
        </w:rPr>
        <w:t xml:space="preserve">Türkçe </w:t>
      </w:r>
      <w:proofErr w:type="spellStart"/>
      <w:r>
        <w:rPr>
          <w:b/>
        </w:rPr>
        <w:t>Öğrt</w:t>
      </w:r>
      <w:proofErr w:type="spellEnd"/>
      <w:r>
        <w:rPr>
          <w:b/>
        </w:rPr>
        <w:t>.</w:t>
      </w:r>
      <w:r w:rsidR="002F3A49">
        <w:rPr>
          <w:b/>
        </w:rPr>
        <w:t xml:space="preserve">               Türkçe </w:t>
      </w:r>
      <w:proofErr w:type="spellStart"/>
      <w:r w:rsidR="002F3A49">
        <w:rPr>
          <w:b/>
        </w:rPr>
        <w:t>Öğrt</w:t>
      </w:r>
      <w:proofErr w:type="spellEnd"/>
      <w:r w:rsidR="002F3A49">
        <w:rPr>
          <w:b/>
        </w:rPr>
        <w:t>.</w:t>
      </w:r>
    </w:p>
    <w:p w:rsidR="000B3D22" w:rsidRDefault="000B3D22"/>
    <w:sectPr w:rsidR="000B3D22" w:rsidSect="00054824">
      <w:pgSz w:w="16838" w:h="11906" w:orient="landscape"/>
      <w:pgMar w:top="284" w:right="820"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HelveticaTurkB">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useFELayout/>
  </w:compat>
  <w:rsids>
    <w:rsidRoot w:val="009E3ED3"/>
    <w:rsid w:val="00054824"/>
    <w:rsid w:val="00091695"/>
    <w:rsid w:val="000A3159"/>
    <w:rsid w:val="000B3D22"/>
    <w:rsid w:val="000C2506"/>
    <w:rsid w:val="000D1E69"/>
    <w:rsid w:val="000F550D"/>
    <w:rsid w:val="00103D5B"/>
    <w:rsid w:val="00165DEF"/>
    <w:rsid w:val="001856D8"/>
    <w:rsid w:val="001E30AF"/>
    <w:rsid w:val="001F0546"/>
    <w:rsid w:val="00200943"/>
    <w:rsid w:val="002F3A49"/>
    <w:rsid w:val="00353BA6"/>
    <w:rsid w:val="003B6046"/>
    <w:rsid w:val="003C7774"/>
    <w:rsid w:val="00456747"/>
    <w:rsid w:val="00597F84"/>
    <w:rsid w:val="005A76E8"/>
    <w:rsid w:val="005F78FA"/>
    <w:rsid w:val="00620CD0"/>
    <w:rsid w:val="00622D17"/>
    <w:rsid w:val="00644302"/>
    <w:rsid w:val="00687DE9"/>
    <w:rsid w:val="00690C1A"/>
    <w:rsid w:val="006D721A"/>
    <w:rsid w:val="006E267D"/>
    <w:rsid w:val="006F23F8"/>
    <w:rsid w:val="00712308"/>
    <w:rsid w:val="00740BAF"/>
    <w:rsid w:val="00781877"/>
    <w:rsid w:val="007E4464"/>
    <w:rsid w:val="008036C4"/>
    <w:rsid w:val="00863507"/>
    <w:rsid w:val="00892C6B"/>
    <w:rsid w:val="00897F1C"/>
    <w:rsid w:val="008A0A1C"/>
    <w:rsid w:val="008A7D14"/>
    <w:rsid w:val="0095408B"/>
    <w:rsid w:val="009620B4"/>
    <w:rsid w:val="009A3629"/>
    <w:rsid w:val="009B1E70"/>
    <w:rsid w:val="009D281A"/>
    <w:rsid w:val="009E3ED3"/>
    <w:rsid w:val="00A01274"/>
    <w:rsid w:val="00A20F8E"/>
    <w:rsid w:val="00A83CE1"/>
    <w:rsid w:val="00A878BA"/>
    <w:rsid w:val="00AA60E4"/>
    <w:rsid w:val="00AE0B4C"/>
    <w:rsid w:val="00B16F02"/>
    <w:rsid w:val="00B3107A"/>
    <w:rsid w:val="00B33AC5"/>
    <w:rsid w:val="00B57C0A"/>
    <w:rsid w:val="00B95F23"/>
    <w:rsid w:val="00BD3FA5"/>
    <w:rsid w:val="00BE23EE"/>
    <w:rsid w:val="00C06778"/>
    <w:rsid w:val="00C258DE"/>
    <w:rsid w:val="00C30B10"/>
    <w:rsid w:val="00C97304"/>
    <w:rsid w:val="00CD3F57"/>
    <w:rsid w:val="00CE332D"/>
    <w:rsid w:val="00CE4658"/>
    <w:rsid w:val="00CF1469"/>
    <w:rsid w:val="00CF7D5C"/>
    <w:rsid w:val="00D83FD6"/>
    <w:rsid w:val="00D976D9"/>
    <w:rsid w:val="00DE7AAF"/>
    <w:rsid w:val="00E008A2"/>
    <w:rsid w:val="00E01F27"/>
    <w:rsid w:val="00E04FBD"/>
    <w:rsid w:val="00E11EF4"/>
    <w:rsid w:val="00E120AD"/>
    <w:rsid w:val="00E33FD6"/>
    <w:rsid w:val="00E613B3"/>
    <w:rsid w:val="00E80FF4"/>
    <w:rsid w:val="00E84AEE"/>
    <w:rsid w:val="00EE7E58"/>
    <w:rsid w:val="00F303BC"/>
    <w:rsid w:val="00F87F4E"/>
    <w:rsid w:val="00FB79FC"/>
    <w:rsid w:val="00FC1D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D1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5">
    <w:name w:val="Stil5"/>
    <w:basedOn w:val="Normal"/>
    <w:rsid w:val="009E3ED3"/>
    <w:pPr>
      <w:spacing w:after="0" w:line="240" w:lineRule="auto"/>
    </w:pPr>
    <w:rPr>
      <w:rFonts w:ascii="Times New Roman" w:eastAsia="Times New Roman" w:hAnsi="Times New Roman" w:cs="Times New Roman"/>
      <w:b/>
      <w:sz w:val="25"/>
      <w:szCs w:val="24"/>
    </w:rPr>
  </w:style>
  <w:style w:type="table" w:styleId="TabloKlavuzu">
    <w:name w:val="Table Grid"/>
    <w:basedOn w:val="NormalTablo"/>
    <w:rsid w:val="00054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1"/>
    <w:basedOn w:val="Normal"/>
    <w:link w:val="Stil1Char"/>
    <w:rsid w:val="00054824"/>
    <w:pPr>
      <w:spacing w:after="0" w:line="240" w:lineRule="auto"/>
    </w:pPr>
    <w:rPr>
      <w:rFonts w:ascii="Times New Roman" w:eastAsia="Times New Roman" w:hAnsi="Times New Roman" w:cs="Times New Roman"/>
      <w:b/>
      <w:sz w:val="14"/>
      <w:szCs w:val="16"/>
    </w:rPr>
  </w:style>
  <w:style w:type="character" w:customStyle="1" w:styleId="Stil1Char">
    <w:name w:val="Stil1 Char"/>
    <w:basedOn w:val="VarsaylanParagrafYazTipi"/>
    <w:link w:val="Stil1"/>
    <w:rsid w:val="00054824"/>
    <w:rPr>
      <w:rFonts w:ascii="Times New Roman" w:eastAsia="Times New Roman" w:hAnsi="Times New Roman" w:cs="Times New Roman"/>
      <w:b/>
      <w:sz w:val="14"/>
      <w:szCs w:val="16"/>
    </w:rPr>
  </w:style>
  <w:style w:type="paragraph" w:customStyle="1" w:styleId="Stil2">
    <w:name w:val="Stil2"/>
    <w:basedOn w:val="Normal"/>
    <w:rsid w:val="00054824"/>
    <w:pPr>
      <w:spacing w:after="0" w:line="240" w:lineRule="auto"/>
      <w:ind w:left="113" w:right="113"/>
      <w:jc w:val="center"/>
    </w:pPr>
    <w:rPr>
      <w:rFonts w:ascii="Times New Roman" w:eastAsia="Times New Roman" w:hAnsi="Times New Roman" w:cs="Times New Roman"/>
      <w:b/>
      <w:sz w:val="19"/>
      <w:szCs w:val="18"/>
    </w:rPr>
  </w:style>
  <w:style w:type="paragraph" w:customStyle="1" w:styleId="Stil6">
    <w:name w:val="Stil6"/>
    <w:basedOn w:val="Normal"/>
    <w:link w:val="Stil6Char"/>
    <w:rsid w:val="00054824"/>
    <w:pPr>
      <w:spacing w:after="0" w:line="240" w:lineRule="auto"/>
    </w:pPr>
    <w:rPr>
      <w:rFonts w:ascii="Times New Roman" w:eastAsia="Times New Roman" w:hAnsi="Times New Roman" w:cs="Times New Roman"/>
      <w:sz w:val="12"/>
      <w:szCs w:val="14"/>
    </w:rPr>
  </w:style>
  <w:style w:type="paragraph" w:customStyle="1" w:styleId="Stil7">
    <w:name w:val="Stil7"/>
    <w:basedOn w:val="Stil6"/>
    <w:link w:val="Stil7Char"/>
    <w:rsid w:val="00054824"/>
    <w:rPr>
      <w:sz w:val="13"/>
    </w:rPr>
  </w:style>
  <w:style w:type="character" w:customStyle="1" w:styleId="Stil6Char">
    <w:name w:val="Stil6 Char"/>
    <w:basedOn w:val="VarsaylanParagrafYazTipi"/>
    <w:link w:val="Stil6"/>
    <w:rsid w:val="00054824"/>
    <w:rPr>
      <w:rFonts w:ascii="Times New Roman" w:eastAsia="Times New Roman" w:hAnsi="Times New Roman" w:cs="Times New Roman"/>
      <w:sz w:val="12"/>
      <w:szCs w:val="14"/>
    </w:rPr>
  </w:style>
  <w:style w:type="character" w:customStyle="1" w:styleId="Stil7Char">
    <w:name w:val="Stil7 Char"/>
    <w:basedOn w:val="Stil6Char"/>
    <w:link w:val="Stil7"/>
    <w:rsid w:val="00054824"/>
    <w:rPr>
      <w:sz w:val="13"/>
    </w:rPr>
  </w:style>
  <w:style w:type="paragraph" w:customStyle="1" w:styleId="Normal3">
    <w:name w:val="Normal+3"/>
    <w:basedOn w:val="Normal"/>
    <w:next w:val="Normal"/>
    <w:rsid w:val="000548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il11">
    <w:name w:val="Stil11"/>
    <w:basedOn w:val="Stil7"/>
    <w:link w:val="Stil11Char"/>
    <w:rsid w:val="00054824"/>
    <w:rPr>
      <w:sz w:val="14"/>
    </w:rPr>
  </w:style>
  <w:style w:type="character" w:customStyle="1" w:styleId="Stil11Char">
    <w:name w:val="Stil11 Char"/>
    <w:basedOn w:val="Stil7Char"/>
    <w:link w:val="Stil11"/>
    <w:rsid w:val="00054824"/>
    <w:rPr>
      <w:sz w:val="14"/>
    </w:rPr>
  </w:style>
  <w:style w:type="paragraph" w:customStyle="1" w:styleId="Stil17">
    <w:name w:val="Stil17"/>
    <w:basedOn w:val="Stil1"/>
    <w:link w:val="Stil17Char"/>
    <w:rsid w:val="00054824"/>
    <w:rPr>
      <w:b w:val="0"/>
      <w:sz w:val="13"/>
    </w:rPr>
  </w:style>
  <w:style w:type="character" w:customStyle="1" w:styleId="Stil17Char">
    <w:name w:val="Stil17 Char"/>
    <w:basedOn w:val="Stil1Char"/>
    <w:link w:val="Stil17"/>
    <w:rsid w:val="00054824"/>
    <w:rPr>
      <w:sz w:val="13"/>
    </w:rPr>
  </w:style>
  <w:style w:type="paragraph" w:styleId="AralkYok">
    <w:name w:val="No Spacing"/>
    <w:uiPriority w:val="1"/>
    <w:qFormat/>
    <w:rsid w:val="00054824"/>
    <w:pPr>
      <w:spacing w:after="0" w:line="240" w:lineRule="auto"/>
      <w:jc w:val="both"/>
    </w:pPr>
    <w:rPr>
      <w:rFonts w:ascii="Times New Roman" w:eastAsiaTheme="minorHAnsi" w:hAnsi="Times New Roman" w:cs="Times New Roman"/>
      <w:lang w:eastAsia="en-US"/>
    </w:rPr>
  </w:style>
  <w:style w:type="paragraph" w:customStyle="1" w:styleId="Stil16">
    <w:name w:val="Stil16"/>
    <w:basedOn w:val="Normal"/>
    <w:link w:val="Stil16Char"/>
    <w:rsid w:val="00EE7E58"/>
    <w:pPr>
      <w:spacing w:after="0" w:line="240" w:lineRule="auto"/>
    </w:pPr>
    <w:rPr>
      <w:rFonts w:ascii="Times New Roman" w:eastAsia="Times New Roman" w:hAnsi="Times New Roman" w:cs="Times New Roman"/>
      <w:b/>
      <w:sz w:val="14"/>
      <w:szCs w:val="16"/>
    </w:rPr>
  </w:style>
  <w:style w:type="character" w:customStyle="1" w:styleId="Stil16Char">
    <w:name w:val="Stil16 Char"/>
    <w:basedOn w:val="VarsaylanParagrafYazTipi"/>
    <w:link w:val="Stil16"/>
    <w:rsid w:val="00EE7E58"/>
    <w:rPr>
      <w:rFonts w:ascii="Times New Roman" w:eastAsia="Times New Roman" w:hAnsi="Times New Roman" w:cs="Times New Roman"/>
      <w:b/>
      <w:sz w:val="14"/>
      <w:szCs w:val="16"/>
    </w:rPr>
  </w:style>
  <w:style w:type="paragraph" w:styleId="GvdeMetni">
    <w:name w:val="Body Text"/>
    <w:basedOn w:val="Normal"/>
    <w:link w:val="GvdeMetniChar"/>
    <w:rsid w:val="00D976D9"/>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D976D9"/>
    <w:rPr>
      <w:rFonts w:ascii="Times New Roman" w:eastAsia="Times New Roman" w:hAnsi="Times New Roman" w:cs="Times New Roman"/>
      <w:sz w:val="24"/>
      <w:szCs w:val="24"/>
    </w:rPr>
  </w:style>
  <w:style w:type="paragraph" w:customStyle="1" w:styleId="Stil4">
    <w:name w:val="Stil4"/>
    <w:basedOn w:val="Normal"/>
    <w:link w:val="Stil4Char"/>
    <w:rsid w:val="000A3159"/>
    <w:pPr>
      <w:spacing w:after="0" w:line="240" w:lineRule="auto"/>
    </w:pPr>
    <w:rPr>
      <w:rFonts w:ascii="Times New Roman" w:eastAsia="Times New Roman" w:hAnsi="Times New Roman" w:cs="Times New Roman"/>
      <w:b/>
      <w:sz w:val="26"/>
      <w:szCs w:val="24"/>
    </w:rPr>
  </w:style>
  <w:style w:type="character" w:customStyle="1" w:styleId="Stil4Char">
    <w:name w:val="Stil4 Char"/>
    <w:basedOn w:val="VarsaylanParagrafYazTipi"/>
    <w:link w:val="Stil4"/>
    <w:rsid w:val="000A3159"/>
    <w:rPr>
      <w:rFonts w:ascii="Times New Roman" w:eastAsia="Times New Roman" w:hAnsi="Times New Roman" w:cs="Times New Roman"/>
      <w:b/>
      <w:sz w:val="26"/>
      <w:szCs w:val="24"/>
    </w:rPr>
  </w:style>
  <w:style w:type="paragraph" w:customStyle="1" w:styleId="Stil3">
    <w:name w:val="Stil3"/>
    <w:basedOn w:val="Stil2"/>
    <w:rsid w:val="000916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77AA-2746-4703-8D61-5D01B9DE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2</Pages>
  <Words>26986</Words>
  <Characters>153825</Characters>
  <Application>Microsoft Office Word</Application>
  <DocSecurity>0</DocSecurity>
  <Lines>1281</Lines>
  <Paragraphs>3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 NAMVER</dc:creator>
  <cp:keywords/>
  <dc:description/>
  <cp:lastModifiedBy>Lenovo</cp:lastModifiedBy>
  <cp:revision>56</cp:revision>
  <dcterms:created xsi:type="dcterms:W3CDTF">2014-09-10T07:04:00Z</dcterms:created>
  <dcterms:modified xsi:type="dcterms:W3CDTF">2014-09-11T10:39:00Z</dcterms:modified>
</cp:coreProperties>
</file>